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78"/>
        <w:gridCol w:w="108"/>
        <w:gridCol w:w="2268"/>
        <w:gridCol w:w="110"/>
        <w:gridCol w:w="567"/>
        <w:gridCol w:w="3292"/>
      </w:tblGrid>
      <w:tr w:rsidR="00CF08EC" w:rsidRPr="00CF08EC" w14:paraId="1A6F2445" w14:textId="77777777" w:rsidTr="004238DB">
        <w:trPr>
          <w:cantSplit/>
        </w:trPr>
        <w:tc>
          <w:tcPr>
            <w:tcW w:w="3578" w:type="dxa"/>
          </w:tcPr>
          <w:p w14:paraId="6DACB7A6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ЫЙ РАЙОН</w:t>
            </w:r>
          </w:p>
          <w:p w14:paraId="160E421C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C0AE7BE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09692703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220A6067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3211FBF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0D091D7E" w14:textId="28CB8B13" w:rsidR="00083154" w:rsidRPr="006F684C" w:rsidRDefault="004238DB" w:rsidP="004238DB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4498E724" w14:textId="77777777" w:rsidR="004238DB" w:rsidRPr="006F684C" w:rsidRDefault="004238DB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B0C37E3" w14:textId="23A32396" w:rsidR="00CF08EC" w:rsidRPr="006F684C" w:rsidRDefault="00CF08EC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3EC8BD22" w14:textId="77777777" w:rsidR="00CF08EC" w:rsidRPr="006F684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360C87A3" w14:textId="77777777" w:rsidR="00CF08EC" w:rsidRPr="006F684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9BC3A3B" w14:textId="77777777" w:rsidR="00CF08EC" w:rsidRPr="006F684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65129DE2" w14:textId="77777777" w:rsidR="00CF08EC" w:rsidRPr="006F684C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ab/>
            </w:r>
          </w:p>
          <w:p w14:paraId="163FC6A3" w14:textId="77777777" w:rsidR="00CF08EC" w:rsidRPr="006F684C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76" w:type="dxa"/>
            <w:gridSpan w:val="2"/>
          </w:tcPr>
          <w:p w14:paraId="27B42565" w14:textId="77777777" w:rsidR="00CF08EC" w:rsidRPr="006F684C" w:rsidRDefault="00CF08EC" w:rsidP="00CF0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3F9FB" wp14:editId="326A01E7">
                  <wp:extent cx="1181100" cy="117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B66C9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617317B7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761BA80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B3C6D03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782EBB84" w14:textId="77777777" w:rsidR="00CF08EC" w:rsidRPr="006F684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14:paraId="33DCB655" w14:textId="77777777" w:rsidR="00CF08EC" w:rsidRPr="006F684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3969" w:type="dxa"/>
            <w:gridSpan w:val="3"/>
          </w:tcPr>
          <w:p w14:paraId="09EAE43A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13423FAB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ӨРӨСПУУБУЛУКЭТИН «ЛЕНСКЭЙ</w:t>
            </w:r>
          </w:p>
          <w:p w14:paraId="6F91383E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31279A69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75B7999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А</w:t>
            </w:r>
          </w:p>
          <w:p w14:paraId="6B54B90C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3EA8D5A6" w14:textId="2C4BF2BA" w:rsidR="00083154" w:rsidRPr="006F684C" w:rsidRDefault="004238DB" w:rsidP="004238DB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5C26C621" w14:textId="77777777" w:rsidR="004238DB" w:rsidRPr="006F684C" w:rsidRDefault="004238DB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F53948C" w14:textId="5797CF66" w:rsidR="00CF08EC" w:rsidRPr="006F684C" w:rsidRDefault="00CF08EC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Ленскэй</w:t>
            </w:r>
            <w:r w:rsidR="004238DB"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="004238DB"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4768DEA" w14:textId="77777777" w:rsidR="00CF08EC" w:rsidRPr="006F684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532EEF52" w14:textId="77777777" w:rsidR="00CF08EC" w:rsidRPr="006F684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AA00829" w14:textId="77777777" w:rsidR="00CF08EC" w:rsidRPr="006F684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865F1E5" w14:textId="77777777" w:rsidR="00CF08EC" w:rsidRPr="006F684C" w:rsidRDefault="00CF08EC" w:rsidP="00CF08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FDD8B2" w14:textId="77777777" w:rsidR="00CF08EC" w:rsidRPr="006F684C" w:rsidRDefault="00CF08EC" w:rsidP="00CF08EC">
            <w:pPr>
              <w:keepNext/>
              <w:tabs>
                <w:tab w:val="num" w:pos="432"/>
              </w:tabs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F08EC" w:rsidRPr="00CF08EC" w14:paraId="25A6DEA6" w14:textId="77777777" w:rsidTr="004238DB">
        <w:tc>
          <w:tcPr>
            <w:tcW w:w="3686" w:type="dxa"/>
            <w:gridSpan w:val="2"/>
          </w:tcPr>
          <w:p w14:paraId="34CF2B6E" w14:textId="48628051" w:rsidR="00CF08EC" w:rsidRPr="00621B0B" w:rsidRDefault="002E4B12" w:rsidP="00E0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A42184" w:rsidRPr="00621B0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 w:rsidR="00621B0B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F08EC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42184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BE2F22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F08EC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BD4392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F08EC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378" w:type="dxa"/>
            <w:gridSpan w:val="2"/>
          </w:tcPr>
          <w:p w14:paraId="0AC1F5ED" w14:textId="77777777" w:rsidR="00CF08EC" w:rsidRPr="00621B0B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044C34" w14:textId="77777777" w:rsidR="00CF08EC" w:rsidRPr="00621B0B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5EC4F32" w14:textId="6BEB2915" w:rsidR="00CF08EC" w:rsidRPr="00621B0B" w:rsidRDefault="00AE333B" w:rsidP="00AE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1</w:t>
            </w:r>
            <w:r w:rsidR="002E4B12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CF08EC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A42184" w:rsidRPr="00621B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</w:tc>
      </w:tr>
      <w:tr w:rsidR="00CF08EC" w:rsidRPr="00CF08EC" w14:paraId="34492852" w14:textId="77777777" w:rsidTr="004238DB">
        <w:tc>
          <w:tcPr>
            <w:tcW w:w="3686" w:type="dxa"/>
            <w:gridSpan w:val="2"/>
          </w:tcPr>
          <w:p w14:paraId="0DB84399" w14:textId="77777777" w:rsidR="00CF08EC" w:rsidRPr="00621B0B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</w:tcPr>
          <w:p w14:paraId="71060E62" w14:textId="77777777" w:rsidR="00CF08EC" w:rsidRPr="00621B0B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62C296" w14:textId="77777777" w:rsidR="00CF08EC" w:rsidRPr="00621B0B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14:paraId="37CFA712" w14:textId="77777777" w:rsidR="00CF08EC" w:rsidRPr="00621B0B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9C8FE7" w14:textId="77777777" w:rsidR="009171DC" w:rsidRPr="009171DC" w:rsidRDefault="009171DC" w:rsidP="00C81E89">
      <w:pPr>
        <w:spacing w:after="0" w:line="240" w:lineRule="auto"/>
        <w:ind w:left="425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14:paraId="12498104" w14:textId="77777777" w:rsidR="009171DC" w:rsidRPr="009171DC" w:rsidRDefault="009171DC" w:rsidP="0075663F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  <w:lang w:eastAsia="ar-SA"/>
        </w:rPr>
      </w:pPr>
    </w:p>
    <w:p w14:paraId="28E71FBE" w14:textId="77777777" w:rsidR="00E05FF7" w:rsidRPr="00C344BC" w:rsidRDefault="00E05FF7" w:rsidP="0075663F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44ED5B" w14:textId="77777777" w:rsidR="00FB1538" w:rsidRDefault="00FB1538" w:rsidP="00FB1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D525DBE" w14:textId="77777777" w:rsidR="00FB1538" w:rsidRPr="00276E01" w:rsidRDefault="00FB1538" w:rsidP="008A5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результатам экспертно-аналитического мероприятия</w:t>
      </w:r>
    </w:p>
    <w:p w14:paraId="09DCDC6B" w14:textId="77777777" w:rsidR="00BE2F22" w:rsidRDefault="008A5980" w:rsidP="008A5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80">
        <w:rPr>
          <w:rFonts w:ascii="Times New Roman" w:hAnsi="Times New Roman" w:cs="Times New Roman"/>
          <w:b/>
          <w:sz w:val="28"/>
          <w:szCs w:val="28"/>
        </w:rPr>
        <w:t xml:space="preserve">«Аудит в сфере закупок, направленных на </w:t>
      </w:r>
      <w:bookmarkStart w:id="0" w:name="_Hlk210223599"/>
      <w:r w:rsidRPr="008A5980">
        <w:rPr>
          <w:rFonts w:ascii="Times New Roman" w:hAnsi="Times New Roman" w:cs="Times New Roman"/>
          <w:b/>
          <w:sz w:val="28"/>
          <w:szCs w:val="28"/>
        </w:rPr>
        <w:t>оказание охр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980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1155E4" w14:textId="385401FB" w:rsidR="008A5980" w:rsidRDefault="008A5980" w:rsidP="008A5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80">
        <w:rPr>
          <w:rFonts w:ascii="Times New Roman" w:hAnsi="Times New Roman" w:cs="Times New Roman"/>
          <w:b/>
          <w:sz w:val="28"/>
          <w:szCs w:val="28"/>
        </w:rPr>
        <w:t>в образовательных учреждениях муниципального района</w:t>
      </w:r>
    </w:p>
    <w:p w14:paraId="2733BE79" w14:textId="22E72208" w:rsidR="00E03661" w:rsidRPr="008A5980" w:rsidRDefault="008A5980" w:rsidP="008A5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80">
        <w:rPr>
          <w:rFonts w:ascii="Times New Roman" w:hAnsi="Times New Roman" w:cs="Times New Roman"/>
          <w:b/>
          <w:sz w:val="28"/>
          <w:szCs w:val="28"/>
        </w:rPr>
        <w:t>«Ленский район»</w:t>
      </w:r>
      <w:bookmarkEnd w:id="0"/>
      <w:r w:rsidRPr="008A5980">
        <w:rPr>
          <w:rFonts w:ascii="Times New Roman" w:hAnsi="Times New Roman" w:cs="Times New Roman"/>
          <w:b/>
          <w:sz w:val="28"/>
          <w:szCs w:val="28"/>
        </w:rPr>
        <w:t xml:space="preserve"> на выборочной основе»</w:t>
      </w:r>
    </w:p>
    <w:p w14:paraId="071EE720" w14:textId="77777777" w:rsidR="00C81E89" w:rsidRDefault="00C81E8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956ED2" w14:textId="77777777" w:rsidR="00CF08EC" w:rsidRDefault="00CF08EC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950F8" w14:textId="69428FB2" w:rsidR="00FC1069" w:rsidRDefault="00FC106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8F8EEF" w14:textId="77777777" w:rsidR="00825D43" w:rsidRDefault="00825D43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0B6CFD" w14:textId="2260CC5A" w:rsidR="002E4B12" w:rsidRDefault="002E4B1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8764CE" w14:textId="77777777" w:rsidR="00BD4392" w:rsidRDefault="00BD439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5AC367" w14:textId="77777777" w:rsidR="00083154" w:rsidRDefault="00083154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6556C" w14:textId="77777777" w:rsidR="00FD079B" w:rsidRDefault="00FD079B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F3055" w14:textId="77777777" w:rsidR="00F16F55" w:rsidRDefault="00F16F55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341C67" w14:textId="77777777" w:rsidR="009171DC" w:rsidRPr="00A40DC0" w:rsidRDefault="009171DC" w:rsidP="002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</w:t>
      </w:r>
    </w:p>
    <w:p w14:paraId="72325AE1" w14:textId="29BDFFAA" w:rsidR="009171DC" w:rsidRPr="004C7639" w:rsidRDefault="009171DC" w:rsidP="00E57083">
      <w:pPr>
        <w:pStyle w:val="af2"/>
        <w:numPr>
          <w:ilvl w:val="0"/>
          <w:numId w:val="3"/>
        </w:numPr>
        <w:jc w:val="center"/>
        <w:rPr>
          <w:b/>
          <w:sz w:val="28"/>
          <w:szCs w:val="28"/>
        </w:rPr>
      </w:pPr>
    </w:p>
    <w:p w14:paraId="2288E5D4" w14:textId="77777777" w:rsidR="00871EE5" w:rsidRDefault="00871EE5" w:rsidP="003A049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630DE7" w14:textId="4F1F3AE3" w:rsidR="004C7639" w:rsidRPr="00C24AB9" w:rsidRDefault="00871EE5" w:rsidP="00386006">
      <w:pPr>
        <w:pStyle w:val="1"/>
        <w:ind w:left="0" w:firstLine="709"/>
        <w:rPr>
          <w:b w:val="0"/>
        </w:rPr>
      </w:pPr>
      <w:r w:rsidRPr="00165246">
        <w:rPr>
          <w:bCs/>
        </w:rPr>
        <w:lastRenderedPageBreak/>
        <w:t xml:space="preserve">Основание для проведения </w:t>
      </w:r>
      <w:r w:rsidR="004C7639">
        <w:rPr>
          <w:bCs/>
        </w:rPr>
        <w:t>экспертно-аналитического мероприятия</w:t>
      </w:r>
      <w:r w:rsidRPr="00165246">
        <w:rPr>
          <w:bCs/>
        </w:rPr>
        <w:t>:</w:t>
      </w:r>
      <w:r w:rsidRPr="00302835">
        <w:t xml:space="preserve"> </w:t>
      </w:r>
      <w:r w:rsidR="005A08E6" w:rsidRPr="00C24AB9">
        <w:rPr>
          <w:b w:val="0"/>
        </w:rPr>
        <w:t xml:space="preserve">распоряжение председателя КСО МР «Ленский район» от </w:t>
      </w:r>
      <w:r w:rsidR="004435E9">
        <w:rPr>
          <w:b w:val="0"/>
        </w:rPr>
        <w:t>17</w:t>
      </w:r>
      <w:r w:rsidR="005A08E6" w:rsidRPr="00C24AB9">
        <w:rPr>
          <w:b w:val="0"/>
        </w:rPr>
        <w:t>.</w:t>
      </w:r>
      <w:r w:rsidR="004435E9">
        <w:rPr>
          <w:b w:val="0"/>
        </w:rPr>
        <w:t>09</w:t>
      </w:r>
      <w:r w:rsidR="005A08E6" w:rsidRPr="00C24AB9">
        <w:rPr>
          <w:b w:val="0"/>
        </w:rPr>
        <w:t>.2025 № 01-06/</w:t>
      </w:r>
      <w:r w:rsidR="004435E9">
        <w:rPr>
          <w:b w:val="0"/>
        </w:rPr>
        <w:t>15</w:t>
      </w:r>
      <w:r w:rsidR="005A08E6" w:rsidRPr="00C24AB9">
        <w:rPr>
          <w:b w:val="0"/>
        </w:rPr>
        <w:t xml:space="preserve">, </w:t>
      </w:r>
      <w:r w:rsidR="008E5A4B" w:rsidRPr="00C24AB9">
        <w:rPr>
          <w:b w:val="0"/>
        </w:rPr>
        <w:t xml:space="preserve">пп. </w:t>
      </w:r>
      <w:r w:rsidR="004435E9">
        <w:rPr>
          <w:b w:val="0"/>
        </w:rPr>
        <w:t>2</w:t>
      </w:r>
      <w:r w:rsidR="008E5A4B" w:rsidRPr="00C24AB9">
        <w:rPr>
          <w:b w:val="0"/>
        </w:rPr>
        <w:t>.</w:t>
      </w:r>
      <w:r w:rsidR="00AE0E72">
        <w:rPr>
          <w:b w:val="0"/>
        </w:rPr>
        <w:t>2</w:t>
      </w:r>
      <w:r w:rsidR="008E5A4B" w:rsidRPr="00C24AB9">
        <w:rPr>
          <w:b w:val="0"/>
        </w:rPr>
        <w:t>.</w:t>
      </w:r>
      <w:r w:rsidR="004435E9">
        <w:rPr>
          <w:b w:val="0"/>
        </w:rPr>
        <w:t>2</w:t>
      </w:r>
      <w:r w:rsidR="008E5A4B" w:rsidRPr="00C24AB9">
        <w:rPr>
          <w:b w:val="0"/>
        </w:rPr>
        <w:t xml:space="preserve"> п. </w:t>
      </w:r>
      <w:r w:rsidR="004435E9">
        <w:rPr>
          <w:b w:val="0"/>
        </w:rPr>
        <w:t>2</w:t>
      </w:r>
      <w:r w:rsidR="008E5A4B" w:rsidRPr="00C24AB9">
        <w:rPr>
          <w:b w:val="0"/>
        </w:rPr>
        <w:t>.</w:t>
      </w:r>
      <w:r w:rsidR="00AE0E72">
        <w:rPr>
          <w:b w:val="0"/>
        </w:rPr>
        <w:t>2</w:t>
      </w:r>
      <w:r w:rsidR="008E5A4B" w:rsidRPr="00C24AB9">
        <w:rPr>
          <w:b w:val="0"/>
        </w:rPr>
        <w:t xml:space="preserve"> раздела </w:t>
      </w:r>
      <w:r w:rsidR="004435E9">
        <w:rPr>
          <w:b w:val="0"/>
        </w:rPr>
        <w:t>2</w:t>
      </w:r>
      <w:r w:rsidR="008E5A4B" w:rsidRPr="00C24AB9">
        <w:rPr>
          <w:b w:val="0"/>
        </w:rPr>
        <w:t xml:space="preserve"> Плана работы Контрольно-счетного органа МР «Ленский район» на </w:t>
      </w:r>
      <w:r w:rsidR="008E5A4B" w:rsidRPr="00C24AB9">
        <w:rPr>
          <w:b w:val="0"/>
          <w:lang w:val="en-US"/>
        </w:rPr>
        <w:t>I</w:t>
      </w:r>
      <w:r w:rsidR="00AE0E72" w:rsidRPr="00C24AB9">
        <w:rPr>
          <w:b w:val="0"/>
          <w:lang w:val="en-US"/>
        </w:rPr>
        <w:t>I</w:t>
      </w:r>
      <w:r w:rsidR="008E5A4B" w:rsidRPr="00C24AB9">
        <w:rPr>
          <w:b w:val="0"/>
        </w:rPr>
        <w:t xml:space="preserve"> полугодие 2025 года</w:t>
      </w:r>
      <w:r w:rsidR="00C663FA" w:rsidRPr="00C24AB9">
        <w:rPr>
          <w:b w:val="0"/>
        </w:rPr>
        <w:t>, утвержденного</w:t>
      </w:r>
      <w:r w:rsidR="0073618B">
        <w:rPr>
          <w:b w:val="0"/>
        </w:rPr>
        <w:t xml:space="preserve"> </w:t>
      </w:r>
      <w:r w:rsidR="00C663FA" w:rsidRPr="00C24AB9">
        <w:rPr>
          <w:b w:val="0"/>
        </w:rPr>
        <w:t>распоряжением</w:t>
      </w:r>
      <w:r w:rsidR="0073618B">
        <w:rPr>
          <w:b w:val="0"/>
        </w:rPr>
        <w:t xml:space="preserve"> и.о.</w:t>
      </w:r>
      <w:r w:rsidR="00C663FA" w:rsidRPr="00C24AB9">
        <w:rPr>
          <w:b w:val="0"/>
        </w:rPr>
        <w:t xml:space="preserve"> председателя КСО МР «Ленский район» от 2</w:t>
      </w:r>
      <w:r w:rsidR="00AE0E72">
        <w:rPr>
          <w:b w:val="0"/>
        </w:rPr>
        <w:t>7</w:t>
      </w:r>
      <w:r w:rsidR="00C663FA" w:rsidRPr="00C24AB9">
        <w:rPr>
          <w:b w:val="0"/>
        </w:rPr>
        <w:t>.</w:t>
      </w:r>
      <w:r w:rsidR="00AE0E72">
        <w:rPr>
          <w:b w:val="0"/>
        </w:rPr>
        <w:t>06</w:t>
      </w:r>
      <w:r w:rsidR="00C663FA" w:rsidRPr="00C24AB9">
        <w:rPr>
          <w:b w:val="0"/>
        </w:rPr>
        <w:t>.202</w:t>
      </w:r>
      <w:r w:rsidR="00AE0E72">
        <w:rPr>
          <w:b w:val="0"/>
        </w:rPr>
        <w:t>5</w:t>
      </w:r>
      <w:r w:rsidR="00C663FA" w:rsidRPr="00C24AB9">
        <w:rPr>
          <w:b w:val="0"/>
        </w:rPr>
        <w:t xml:space="preserve"> № 01-06/</w:t>
      </w:r>
      <w:r w:rsidR="00AE0E72">
        <w:rPr>
          <w:b w:val="0"/>
        </w:rPr>
        <w:t>11</w:t>
      </w:r>
      <w:r w:rsidR="00C663FA" w:rsidRPr="00C24AB9">
        <w:rPr>
          <w:b w:val="0"/>
        </w:rPr>
        <w:t>.</w:t>
      </w:r>
    </w:p>
    <w:p w14:paraId="7F328E65" w14:textId="77777777" w:rsidR="00911F6A" w:rsidRPr="00911F6A" w:rsidRDefault="00980ADD" w:rsidP="00386006">
      <w:pPr>
        <w:pStyle w:val="1"/>
        <w:ind w:left="0" w:firstLine="709"/>
        <w:rPr>
          <w:b w:val="0"/>
          <w:bCs/>
          <w:szCs w:val="28"/>
        </w:rPr>
      </w:pPr>
      <w:r w:rsidRPr="00911F6A">
        <w:rPr>
          <w:bCs/>
        </w:rPr>
        <w:t xml:space="preserve">Предмет </w:t>
      </w:r>
      <w:r w:rsidR="004C7639" w:rsidRPr="00911F6A">
        <w:rPr>
          <w:bCs/>
        </w:rPr>
        <w:t>экспертно-аналитического мероприятия</w:t>
      </w:r>
      <w:r w:rsidR="004C7639">
        <w:t xml:space="preserve">: </w:t>
      </w:r>
      <w:r w:rsidR="00911F6A" w:rsidRPr="00911F6A">
        <w:rPr>
          <w:b w:val="0"/>
          <w:bCs/>
          <w:szCs w:val="28"/>
        </w:rPr>
        <w:t xml:space="preserve">использование объектами аудита бюджетных средств при осуществлении закупок охранных услуг в целях обеспечения муниципальных нужд. </w:t>
      </w:r>
    </w:p>
    <w:p w14:paraId="655EEBFB" w14:textId="4BDC2269" w:rsidR="004C7639" w:rsidRPr="00411D50" w:rsidRDefault="004C7639" w:rsidP="00386006">
      <w:pPr>
        <w:pStyle w:val="1"/>
        <w:tabs>
          <w:tab w:val="num" w:pos="0"/>
        </w:tabs>
        <w:ind w:left="0" w:firstLine="709"/>
        <w:rPr>
          <w:b w:val="0"/>
          <w:bCs/>
        </w:rPr>
      </w:pPr>
      <w:r w:rsidRPr="004C7639">
        <w:t>Цел</w:t>
      </w:r>
      <w:r w:rsidR="00F109D9">
        <w:t>ь</w:t>
      </w:r>
      <w:r w:rsidR="00871EE5" w:rsidRPr="004C7639">
        <w:t xml:space="preserve"> </w:t>
      </w:r>
      <w:r>
        <w:t>экспертно-аналитического мероприятия</w:t>
      </w:r>
      <w:r w:rsidR="00871EE5" w:rsidRPr="004C7639">
        <w:t>:</w:t>
      </w:r>
      <w:r w:rsidR="00871EE5" w:rsidRPr="00911F6A">
        <w:rPr>
          <w:color w:val="215868" w:themeColor="accent5" w:themeShade="80"/>
        </w:rPr>
        <w:t xml:space="preserve"> </w:t>
      </w:r>
      <w:r w:rsidR="00F109D9" w:rsidRPr="00F109D9">
        <w:rPr>
          <w:b w:val="0"/>
          <w:bCs/>
        </w:rPr>
        <w:t xml:space="preserve">провести анализ и </w:t>
      </w:r>
      <w:r w:rsidR="00F109D9" w:rsidRPr="00411D50">
        <w:rPr>
          <w:b w:val="0"/>
          <w:bCs/>
        </w:rPr>
        <w:t xml:space="preserve">оценку результатов закупок, направленных на оказание охранных услуг и </w:t>
      </w:r>
      <w:r w:rsidR="00F109D9" w:rsidRPr="00411D50">
        <w:rPr>
          <w:b w:val="0"/>
          <w:bCs/>
          <w:iCs/>
        </w:rPr>
        <w:t>достижение целей их осуществления.</w:t>
      </w:r>
    </w:p>
    <w:p w14:paraId="5CC6F23F" w14:textId="723DCDE0" w:rsidR="00441032" w:rsidRPr="00411D50" w:rsidRDefault="00441032" w:rsidP="00386006">
      <w:pPr>
        <w:pStyle w:val="af2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411D50">
        <w:rPr>
          <w:b/>
          <w:bCs/>
          <w:sz w:val="28"/>
          <w:szCs w:val="28"/>
        </w:rPr>
        <w:t>Вопросы:</w:t>
      </w:r>
    </w:p>
    <w:p w14:paraId="55089822" w14:textId="77777777" w:rsidR="00411D50" w:rsidRPr="00411D50" w:rsidRDefault="00411D50" w:rsidP="00386006">
      <w:pPr>
        <w:pStyle w:val="af2"/>
        <w:numPr>
          <w:ilvl w:val="2"/>
          <w:numId w:val="2"/>
        </w:numPr>
        <w:tabs>
          <w:tab w:val="num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11D50">
        <w:rPr>
          <w:bCs/>
          <w:sz w:val="28"/>
          <w:szCs w:val="28"/>
        </w:rPr>
        <w:t>Проверка соблюдения требований законодательства при планировании закупок.</w:t>
      </w:r>
    </w:p>
    <w:p w14:paraId="45C134D5" w14:textId="77777777" w:rsidR="00411D50" w:rsidRDefault="00411D50" w:rsidP="00386006">
      <w:pPr>
        <w:pStyle w:val="af2"/>
        <w:numPr>
          <w:ilvl w:val="2"/>
          <w:numId w:val="2"/>
        </w:numPr>
        <w:tabs>
          <w:tab w:val="num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11D50">
        <w:rPr>
          <w:bCs/>
          <w:sz w:val="28"/>
          <w:szCs w:val="28"/>
        </w:rPr>
        <w:t>Проверка</w:t>
      </w:r>
      <w:r>
        <w:rPr>
          <w:bCs/>
          <w:sz w:val="28"/>
          <w:szCs w:val="28"/>
        </w:rPr>
        <w:t xml:space="preserve"> законности, обоснованности, целесообразности и </w:t>
      </w:r>
      <w:r w:rsidRPr="00BB6305">
        <w:rPr>
          <w:bCs/>
          <w:sz w:val="28"/>
          <w:szCs w:val="28"/>
        </w:rPr>
        <w:t>эффективности</w:t>
      </w:r>
      <w:r>
        <w:rPr>
          <w:bCs/>
          <w:sz w:val="28"/>
          <w:szCs w:val="28"/>
        </w:rPr>
        <w:t xml:space="preserve"> </w:t>
      </w:r>
      <w:r w:rsidRPr="00BB6305">
        <w:rPr>
          <w:bCs/>
          <w:sz w:val="28"/>
          <w:szCs w:val="28"/>
        </w:rPr>
        <w:t>закупок</w:t>
      </w:r>
      <w:r>
        <w:rPr>
          <w:bCs/>
          <w:sz w:val="28"/>
          <w:szCs w:val="28"/>
        </w:rPr>
        <w:t xml:space="preserve">, </w:t>
      </w:r>
      <w:r w:rsidRPr="00243CA8">
        <w:rPr>
          <w:bCs/>
          <w:sz w:val="28"/>
          <w:szCs w:val="28"/>
        </w:rPr>
        <w:t>направленны</w:t>
      </w:r>
      <w:r>
        <w:rPr>
          <w:bCs/>
          <w:sz w:val="28"/>
          <w:szCs w:val="28"/>
        </w:rPr>
        <w:t>х</w:t>
      </w:r>
      <w:r w:rsidRPr="00243CA8">
        <w:rPr>
          <w:bCs/>
          <w:sz w:val="28"/>
          <w:szCs w:val="28"/>
        </w:rPr>
        <w:t xml:space="preserve"> на оказание охранных услуг в образовательных учреждениях муниципального района «Ленский район»</w:t>
      </w:r>
      <w:r>
        <w:rPr>
          <w:bCs/>
          <w:sz w:val="28"/>
          <w:szCs w:val="28"/>
        </w:rPr>
        <w:t>.</w:t>
      </w:r>
    </w:p>
    <w:p w14:paraId="2681786E" w14:textId="05825FB7" w:rsidR="00411D50" w:rsidRPr="00411D50" w:rsidRDefault="00411D50" w:rsidP="00386006">
      <w:pPr>
        <w:pStyle w:val="af2"/>
        <w:numPr>
          <w:ilvl w:val="2"/>
          <w:numId w:val="2"/>
        </w:numPr>
        <w:tabs>
          <w:tab w:val="num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а осуществления ведомственного контроля </w:t>
      </w:r>
      <w:r w:rsidRPr="00F61270">
        <w:rPr>
          <w:bCs/>
          <w:sz w:val="28"/>
          <w:szCs w:val="28"/>
        </w:rPr>
        <w:t xml:space="preserve">в сфере закупок </w:t>
      </w:r>
      <w:r>
        <w:rPr>
          <w:bCs/>
          <w:sz w:val="28"/>
          <w:szCs w:val="28"/>
        </w:rPr>
        <w:t xml:space="preserve">и контроля </w:t>
      </w:r>
      <w:r w:rsidRPr="00F61270">
        <w:rPr>
          <w:bCs/>
          <w:sz w:val="28"/>
          <w:szCs w:val="28"/>
        </w:rPr>
        <w:t>в сфере закупок, осуществляем</w:t>
      </w:r>
      <w:r>
        <w:rPr>
          <w:bCs/>
          <w:sz w:val="28"/>
          <w:szCs w:val="28"/>
        </w:rPr>
        <w:t>ого</w:t>
      </w:r>
      <w:r w:rsidRPr="00F61270">
        <w:rPr>
          <w:bCs/>
          <w:sz w:val="28"/>
          <w:szCs w:val="28"/>
        </w:rPr>
        <w:t xml:space="preserve"> заказчик</w:t>
      </w:r>
      <w:r>
        <w:rPr>
          <w:bCs/>
          <w:sz w:val="28"/>
          <w:szCs w:val="28"/>
        </w:rPr>
        <w:t>ами.</w:t>
      </w:r>
    </w:p>
    <w:p w14:paraId="1A254734" w14:textId="77777777" w:rsidR="004C7639" w:rsidRPr="004C7639" w:rsidRDefault="00C61571" w:rsidP="00386006">
      <w:pPr>
        <w:pStyle w:val="1"/>
        <w:ind w:left="0" w:firstLine="709"/>
      </w:pPr>
      <w:bookmarkStart w:id="1" w:name="_Hlk209429968"/>
      <w:r w:rsidRPr="009E2F68">
        <w:t>Объект</w:t>
      </w:r>
      <w:r w:rsidR="004C7639" w:rsidRPr="009E2F68">
        <w:t xml:space="preserve">ы </w:t>
      </w:r>
      <w:r w:rsidR="004C7639">
        <w:t>экспертно-аналитического мероприятия</w:t>
      </w:r>
      <w:r w:rsidRPr="009E2F68">
        <w:t>:</w:t>
      </w:r>
    </w:p>
    <w:p w14:paraId="7885A1A6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общеобразовательное учреждение «Специальная (коррекционная) общеобразовательная школа-интернат г. Ленска» муниципального района «Ленский район» Республики Саха (Якутия);</w:t>
      </w:r>
    </w:p>
    <w:p w14:paraId="399755B7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Детский сад «Теремок» г. Ленска» муниципального района «Ленский район» Республики Саха (Якутия);</w:t>
      </w:r>
    </w:p>
    <w:p w14:paraId="7DC0236B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Детский сад «Белочка» г. Ленска» муниципального района «Ленский район» Республики Саха (Якутия);</w:t>
      </w:r>
    </w:p>
    <w:p w14:paraId="4F1BCD2F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lastRenderedPageBreak/>
        <w:t>Муниципальное казенное дошкольное образовательное учреждение «Детский сад «Чебурашка» г. Ленска» муниципального района «Ленский район» Республики Саха (Якутия);</w:t>
      </w:r>
    </w:p>
    <w:p w14:paraId="789B7417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Детский сад «Золотой ключик» г. Ленска» муниципального района «Ленский район» Республики Саха (Якутия);</w:t>
      </w:r>
    </w:p>
    <w:p w14:paraId="7EC18565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1 г. Ленска» муниципального района «Ленский район» Республики Саха (Якутия);</w:t>
      </w:r>
    </w:p>
    <w:p w14:paraId="61277B63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Центр развития ребенка – детский сад «Сардаана» г. Ленска» муниципального района «Ленский район» Республики Саха (Якутия);</w:t>
      </w:r>
    </w:p>
    <w:p w14:paraId="42B55D01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Детский сад «Искорка» г. Ленска» муниципального района «Ленский район» Республики Саха (Якутия);</w:t>
      </w:r>
    </w:p>
    <w:p w14:paraId="42BDD99D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5 г. Ленска» муниципального района «Ленский район» Республики Саха (Якутия);</w:t>
      </w:r>
    </w:p>
    <w:p w14:paraId="0852253E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Центр развития ребенка – детский сад «Сказка» г. Ленска» муниципального района «Ленский район» Республики Саха (Якутия);</w:t>
      </w:r>
    </w:p>
    <w:p w14:paraId="526B80C2" w14:textId="77777777" w:rsidR="006733A9" w:rsidRPr="006733A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казенное дошкольное образовательное учреждение «Детский сад «Солнышко» г. Ленска» муниципального района «Ленский район» Республики Саха (Якутия);</w:t>
      </w:r>
    </w:p>
    <w:p w14:paraId="26BF7DBF" w14:textId="216B3F6C" w:rsidR="004C7639" w:rsidRDefault="006733A9" w:rsidP="00386006">
      <w:pPr>
        <w:pStyle w:val="af2"/>
        <w:numPr>
          <w:ilvl w:val="1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733A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4 г. Ленска» муниципального района «Ленский район» Республики Саха (Якутия).</w:t>
      </w:r>
    </w:p>
    <w:bookmarkEnd w:id="1"/>
    <w:p w14:paraId="3B2C1EEA" w14:textId="3B613742" w:rsidR="00CA6058" w:rsidRPr="000864A2" w:rsidRDefault="00CA6058" w:rsidP="00386006">
      <w:pPr>
        <w:pStyle w:val="1"/>
        <w:ind w:left="0" w:firstLine="709"/>
        <w:rPr>
          <w:b w:val="0"/>
          <w:bCs/>
        </w:rPr>
      </w:pPr>
      <w:r w:rsidRPr="009E2F68">
        <w:rPr>
          <w:bCs/>
        </w:rPr>
        <w:lastRenderedPageBreak/>
        <w:t>Исследуемый период:</w:t>
      </w:r>
      <w:r w:rsidRPr="009E2F68">
        <w:t xml:space="preserve"> </w:t>
      </w:r>
      <w:r w:rsidR="0090781F">
        <w:rPr>
          <w:b w:val="0"/>
          <w:bCs/>
        </w:rPr>
        <w:t>2024 год</w:t>
      </w:r>
      <w:r w:rsidRPr="000864A2">
        <w:rPr>
          <w:b w:val="0"/>
          <w:bCs/>
        </w:rPr>
        <w:t>.</w:t>
      </w:r>
    </w:p>
    <w:p w14:paraId="5EA6FB81" w14:textId="5BAF1052" w:rsidR="00CA6058" w:rsidRPr="000864A2" w:rsidRDefault="00CA6058" w:rsidP="00386006">
      <w:pPr>
        <w:pStyle w:val="1"/>
        <w:ind w:left="0" w:firstLine="709"/>
        <w:rPr>
          <w:b w:val="0"/>
          <w:bCs/>
        </w:rPr>
      </w:pPr>
      <w:r w:rsidRPr="009E2F68">
        <w:t xml:space="preserve">Срок проведения </w:t>
      </w:r>
      <w:r w:rsidR="009E2F68" w:rsidRPr="009E2F68">
        <w:t>экспертно-аналитического мероприятия</w:t>
      </w:r>
      <w:r w:rsidRPr="009E2F68">
        <w:t xml:space="preserve">: </w:t>
      </w:r>
      <w:r w:rsidRPr="000864A2">
        <w:rPr>
          <w:b w:val="0"/>
          <w:bCs/>
        </w:rPr>
        <w:t xml:space="preserve">с </w:t>
      </w:r>
      <w:r w:rsidR="00F5602A">
        <w:rPr>
          <w:b w:val="0"/>
          <w:bCs/>
        </w:rPr>
        <w:t>17.09.</w:t>
      </w:r>
      <w:r w:rsidR="00F26024">
        <w:rPr>
          <w:b w:val="0"/>
          <w:bCs/>
        </w:rPr>
        <w:t>2025</w:t>
      </w:r>
      <w:r w:rsidR="009E2F68" w:rsidRPr="000864A2">
        <w:rPr>
          <w:b w:val="0"/>
          <w:bCs/>
        </w:rPr>
        <w:t xml:space="preserve"> по </w:t>
      </w:r>
      <w:r w:rsidR="00F26024">
        <w:rPr>
          <w:b w:val="0"/>
          <w:bCs/>
        </w:rPr>
        <w:t>29</w:t>
      </w:r>
      <w:r w:rsidR="009E2F68" w:rsidRPr="000864A2">
        <w:rPr>
          <w:b w:val="0"/>
          <w:bCs/>
        </w:rPr>
        <w:t>.</w:t>
      </w:r>
      <w:r w:rsidR="00F26024">
        <w:rPr>
          <w:b w:val="0"/>
          <w:bCs/>
        </w:rPr>
        <w:t>12</w:t>
      </w:r>
      <w:r w:rsidR="009E2F68" w:rsidRPr="000864A2">
        <w:rPr>
          <w:b w:val="0"/>
          <w:bCs/>
        </w:rPr>
        <w:t>.2025</w:t>
      </w:r>
      <w:r w:rsidRPr="000864A2">
        <w:rPr>
          <w:b w:val="0"/>
          <w:bCs/>
        </w:rPr>
        <w:t>.</w:t>
      </w:r>
    </w:p>
    <w:p w14:paraId="1161A0B4" w14:textId="77777777" w:rsidR="00BC2619" w:rsidRDefault="00BC2619" w:rsidP="00386006">
      <w:pPr>
        <w:pStyle w:val="1"/>
        <w:ind w:left="0" w:firstLine="709"/>
      </w:pPr>
      <w:r>
        <w:t>Состав ответственных исполнителей:</w:t>
      </w:r>
    </w:p>
    <w:p w14:paraId="0F7A11B1" w14:textId="44DF4AF4" w:rsidR="00BC2619" w:rsidRPr="00BC2619" w:rsidRDefault="00F26024" w:rsidP="00386006">
      <w:pPr>
        <w:pStyle w:val="af2"/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2619" w:rsidRPr="00BC2619">
        <w:rPr>
          <w:sz w:val="28"/>
          <w:szCs w:val="28"/>
        </w:rPr>
        <w:t xml:space="preserve">уководитель </w:t>
      </w:r>
      <w:r w:rsidRPr="00F26024">
        <w:rPr>
          <w:sz w:val="28"/>
          <w:szCs w:val="28"/>
        </w:rPr>
        <w:t xml:space="preserve">экспертно-аналитического </w:t>
      </w:r>
      <w:r w:rsidR="00BC2619" w:rsidRPr="00BC2619">
        <w:rPr>
          <w:sz w:val="28"/>
          <w:szCs w:val="28"/>
        </w:rPr>
        <w:t xml:space="preserve">мероприятия: </w:t>
      </w:r>
    </w:p>
    <w:p w14:paraId="59055DEF" w14:textId="46D2DF45" w:rsidR="00BC2619" w:rsidRPr="00BC2619" w:rsidRDefault="00F26024" w:rsidP="00386006">
      <w:pPr>
        <w:pStyle w:val="af2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BC2619" w:rsidRPr="00BC2619">
        <w:rPr>
          <w:sz w:val="28"/>
          <w:szCs w:val="28"/>
        </w:rPr>
        <w:t xml:space="preserve"> – </w:t>
      </w:r>
      <w:r>
        <w:rPr>
          <w:sz w:val="28"/>
          <w:szCs w:val="28"/>
        </w:rPr>
        <w:t>Кусатова Юлия Васильевна</w:t>
      </w:r>
      <w:r w:rsidR="00BC2619" w:rsidRPr="00BC2619">
        <w:rPr>
          <w:sz w:val="28"/>
          <w:szCs w:val="28"/>
        </w:rPr>
        <w:t>;</w:t>
      </w:r>
    </w:p>
    <w:p w14:paraId="3DF1813A" w14:textId="495AEAE9" w:rsidR="00BC2619" w:rsidRPr="00BC2619" w:rsidRDefault="00BC2619" w:rsidP="00386006">
      <w:pPr>
        <w:pStyle w:val="af2"/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C2619">
        <w:rPr>
          <w:sz w:val="28"/>
          <w:szCs w:val="28"/>
        </w:rPr>
        <w:t xml:space="preserve">участники экспертно-аналитического мероприятия: </w:t>
      </w:r>
    </w:p>
    <w:p w14:paraId="74F75B05" w14:textId="1D897E08" w:rsidR="00BC2619" w:rsidRDefault="00BC2619" w:rsidP="00386006">
      <w:pPr>
        <w:pStyle w:val="af2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C2619">
        <w:rPr>
          <w:sz w:val="28"/>
          <w:szCs w:val="28"/>
        </w:rPr>
        <w:t xml:space="preserve">главный инспектор – </w:t>
      </w:r>
      <w:r w:rsidR="00F26024">
        <w:rPr>
          <w:sz w:val="28"/>
          <w:szCs w:val="28"/>
        </w:rPr>
        <w:t xml:space="preserve">Боровикова Ольга Евгеньевна; </w:t>
      </w:r>
    </w:p>
    <w:p w14:paraId="59ADA1AB" w14:textId="1244CCB3" w:rsidR="00486853" w:rsidRPr="00F26024" w:rsidRDefault="00BC2619" w:rsidP="00386006">
      <w:pPr>
        <w:pStyle w:val="af2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26024">
        <w:rPr>
          <w:sz w:val="28"/>
          <w:szCs w:val="28"/>
        </w:rPr>
        <w:t xml:space="preserve">главный инспектор – </w:t>
      </w:r>
      <w:r w:rsidR="00F26024">
        <w:rPr>
          <w:sz w:val="28"/>
          <w:szCs w:val="28"/>
        </w:rPr>
        <w:t>Г</w:t>
      </w:r>
      <w:r w:rsidR="006176BA">
        <w:rPr>
          <w:sz w:val="28"/>
          <w:szCs w:val="28"/>
        </w:rPr>
        <w:t>ероева</w:t>
      </w:r>
      <w:r w:rsidR="00F26024">
        <w:rPr>
          <w:sz w:val="28"/>
          <w:szCs w:val="28"/>
        </w:rPr>
        <w:t xml:space="preserve"> Валентина Олеговна</w:t>
      </w:r>
      <w:r w:rsidR="00C211F2">
        <w:rPr>
          <w:sz w:val="28"/>
          <w:szCs w:val="28"/>
        </w:rPr>
        <w:t>.</w:t>
      </w:r>
    </w:p>
    <w:p w14:paraId="4730866C" w14:textId="0F94C747" w:rsidR="003B7EC9" w:rsidRDefault="00786DE6" w:rsidP="00386006">
      <w:pPr>
        <w:pStyle w:val="1"/>
        <w:ind w:left="0" w:firstLine="709"/>
      </w:pPr>
      <w:r w:rsidRPr="00486853">
        <w:t>Результаты экспертно-аналитического мероприятия:</w:t>
      </w:r>
    </w:p>
    <w:p w14:paraId="7EC409B7" w14:textId="17B102BB" w:rsidR="00F62731" w:rsidRPr="00FA1C45" w:rsidRDefault="00F62731" w:rsidP="00386006">
      <w:pPr>
        <w:pStyle w:val="af"/>
        <w:numPr>
          <w:ilvl w:val="1"/>
          <w:numId w:val="2"/>
        </w:numPr>
        <w:ind w:left="0" w:firstLine="709"/>
      </w:pPr>
      <w:r w:rsidRPr="00FA1C45">
        <w:t>В ходе изучения нормативной правовой базы, направленной на осуществление закупочной деятельности в сфере охранных услуг, установлено следующее:</w:t>
      </w:r>
    </w:p>
    <w:p w14:paraId="523D7E98" w14:textId="0243D160" w:rsidR="009555BA" w:rsidRDefault="009555BA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се объекты аудита осуществляют з</w:t>
      </w:r>
      <w:r w:rsidRPr="009555BA">
        <w:rPr>
          <w:rFonts w:ascii="Times New Roman" w:hAnsi="Times New Roman" w:cs="Times New Roman"/>
          <w:sz w:val="28"/>
          <w:szCs w:val="28"/>
          <w:lang w:eastAsia="ar-SA"/>
        </w:rPr>
        <w:t>акупочн</w:t>
      </w:r>
      <w:r w:rsidR="00E2465B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555BA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ь</w:t>
      </w:r>
      <w:r w:rsidR="00E246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555BA">
        <w:rPr>
          <w:rFonts w:ascii="Times New Roman" w:hAnsi="Times New Roman" w:cs="Times New Roman"/>
          <w:sz w:val="28"/>
          <w:szCs w:val="28"/>
          <w:lang w:eastAsia="ar-SA"/>
        </w:rPr>
        <w:t>в соответствии с </w:t>
      </w:r>
      <w:hyperlink r:id="rId11" w:tgtFrame="_blank" w:history="1">
        <w:r w:rsidRPr="009555B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Федеральным законом № 44-ФЗ</w:t>
        </w:r>
      </w:hyperlink>
      <w:r w:rsidR="002C519A">
        <w:rPr>
          <w:rStyle w:val="afa"/>
          <w:rFonts w:ascii="Times New Roman" w:hAnsi="Times New Roman" w:cs="Times New Roman"/>
          <w:sz w:val="28"/>
          <w:szCs w:val="28"/>
          <w:lang w:eastAsia="ar-SA"/>
        </w:rPr>
        <w:footnoteReference w:id="1"/>
      </w:r>
      <w:r w:rsidRPr="009555BA">
        <w:rPr>
          <w:rFonts w:ascii="Times New Roman" w:hAnsi="Times New Roman" w:cs="Times New Roman"/>
          <w:sz w:val="28"/>
          <w:szCs w:val="28"/>
          <w:lang w:eastAsia="ar-SA"/>
        </w:rPr>
        <w:t> .</w:t>
      </w:r>
    </w:p>
    <w:p w14:paraId="299B9F5B" w14:textId="1D1E46C0" w:rsidR="00816AFD" w:rsidRDefault="00A53755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816AFD">
        <w:rPr>
          <w:rFonts w:ascii="Times New Roman" w:hAnsi="Times New Roman" w:cs="Times New Roman"/>
          <w:sz w:val="28"/>
          <w:szCs w:val="28"/>
          <w:lang w:eastAsia="ar-SA"/>
        </w:rPr>
        <w:t xml:space="preserve"> ч. 2 ст. 38 </w:t>
      </w:r>
      <w:hyperlink r:id="rId12" w:tgtFrame="_blank" w:history="1">
        <w:r w:rsidR="00816AFD" w:rsidRPr="009555B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Федеральн</w:t>
        </w:r>
        <w:r w:rsidR="004B2E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ого</w:t>
        </w:r>
        <w:r w:rsidR="00816AFD" w:rsidRPr="009555B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 xml:space="preserve"> закон</w:t>
        </w:r>
        <w:r w:rsidR="004B2E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а</w:t>
        </w:r>
        <w:r w:rsidR="00816AFD" w:rsidRPr="009555B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 xml:space="preserve"> № 44-ФЗ</w:t>
        </w:r>
      </w:hyperlink>
      <w:r w:rsidR="00816AFD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ми лицами</w:t>
      </w:r>
      <w:r w:rsidR="00620E0F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ов ауди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16AFD">
        <w:rPr>
          <w:rFonts w:ascii="Times New Roman" w:hAnsi="Times New Roman" w:cs="Times New Roman"/>
          <w:sz w:val="28"/>
          <w:szCs w:val="28"/>
          <w:lang w:eastAsia="ar-SA"/>
        </w:rPr>
        <w:t>ответственн</w:t>
      </w:r>
      <w:r>
        <w:rPr>
          <w:rFonts w:ascii="Times New Roman" w:hAnsi="Times New Roman" w:cs="Times New Roman"/>
          <w:sz w:val="28"/>
          <w:szCs w:val="28"/>
          <w:lang w:eastAsia="ar-SA"/>
        </w:rPr>
        <w:t>ыми</w:t>
      </w:r>
      <w:r w:rsidRPr="00816AFD">
        <w:rPr>
          <w:rFonts w:ascii="Times New Roman" w:hAnsi="Times New Roman" w:cs="Times New Roman"/>
          <w:sz w:val="28"/>
          <w:szCs w:val="28"/>
          <w:lang w:eastAsia="ar-SA"/>
        </w:rPr>
        <w:t xml:space="preserve"> за осуществление закупки или нескольких закупок, включая исполнение каждого контракта</w:t>
      </w:r>
      <w:r w:rsidR="00620E0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B0D34">
        <w:rPr>
          <w:rFonts w:ascii="Times New Roman" w:hAnsi="Times New Roman" w:cs="Times New Roman"/>
          <w:sz w:val="28"/>
          <w:szCs w:val="28"/>
          <w:lang w:eastAsia="ar-SA"/>
        </w:rPr>
        <w:t xml:space="preserve"> явля</w:t>
      </w:r>
      <w:r w:rsidR="00620E0F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0B0D34">
        <w:rPr>
          <w:rFonts w:ascii="Times New Roman" w:hAnsi="Times New Roman" w:cs="Times New Roman"/>
          <w:sz w:val="28"/>
          <w:szCs w:val="28"/>
          <w:lang w:eastAsia="ar-SA"/>
        </w:rPr>
        <w:t>тся контрактны</w:t>
      </w:r>
      <w:r w:rsidR="001A3C6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0B0D34">
        <w:rPr>
          <w:rFonts w:ascii="Times New Roman" w:hAnsi="Times New Roman" w:cs="Times New Roman"/>
          <w:sz w:val="28"/>
          <w:szCs w:val="28"/>
          <w:lang w:eastAsia="ar-SA"/>
        </w:rPr>
        <w:t xml:space="preserve"> управля</w:t>
      </w:r>
      <w:r w:rsidR="001A3C64">
        <w:rPr>
          <w:rFonts w:ascii="Times New Roman" w:hAnsi="Times New Roman" w:cs="Times New Roman"/>
          <w:sz w:val="28"/>
          <w:szCs w:val="28"/>
          <w:lang w:eastAsia="ar-SA"/>
        </w:rPr>
        <w:t>ющие</w:t>
      </w:r>
      <w:r w:rsidR="00F539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C2C2D21" w14:textId="77777777" w:rsidR="005D516B" w:rsidRDefault="00B3359A" w:rsidP="003860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34AC5">
        <w:rPr>
          <w:rFonts w:ascii="Times New Roman" w:eastAsia="Calibri" w:hAnsi="Times New Roman" w:cs="Times New Roman"/>
          <w:sz w:val="28"/>
          <w:szCs w:val="28"/>
        </w:rPr>
        <w:t>онтрактная система в сфере закупо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33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hyperlink r:id="rId13" w:history="1">
        <w:r w:rsidRPr="00F34AC5">
          <w:rPr>
            <w:rFonts w:ascii="Times New Roman" w:eastAsia="Calibri" w:hAnsi="Times New Roman" w:cs="Times New Roman"/>
            <w:sz w:val="28"/>
            <w:szCs w:val="28"/>
          </w:rPr>
          <w:t>ст. 8</w:t>
        </w:r>
      </w:hyperlink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го закона № 44-ФЗ</w:t>
      </w:r>
      <w:r w:rsidR="00517E1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B4E7B" w:rsidRPr="00F34AC5">
        <w:rPr>
          <w:rFonts w:ascii="Times New Roman" w:eastAsia="Calibri" w:hAnsi="Times New Roman" w:cs="Times New Roman"/>
          <w:sz w:val="28"/>
          <w:szCs w:val="28"/>
        </w:rPr>
        <w:t xml:space="preserve">направлена на создание равных условий для обеспечения конкуренции между участниками закупок. </w:t>
      </w:r>
    </w:p>
    <w:p w14:paraId="0137DC66" w14:textId="567F46E7" w:rsidR="000B4E7B" w:rsidRPr="00151077" w:rsidRDefault="00240C6B" w:rsidP="003860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34AC5">
        <w:rPr>
          <w:rFonts w:ascii="Times New Roman" w:eastAsia="Calibri" w:hAnsi="Times New Roman" w:cs="Times New Roman"/>
          <w:sz w:val="28"/>
          <w:szCs w:val="28"/>
        </w:rPr>
        <w:t>аказчики при осуществлении закупок</w:t>
      </w:r>
      <w:r w:rsidR="00AB3DED">
        <w:rPr>
          <w:rFonts w:ascii="Times New Roman" w:eastAsia="Calibri" w:hAnsi="Times New Roman" w:cs="Times New Roman"/>
          <w:sz w:val="28"/>
          <w:szCs w:val="28"/>
        </w:rPr>
        <w:t>, в соответствии</w:t>
      </w:r>
      <w:r w:rsidR="00AF42E5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AB3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="00AB3DED" w:rsidRPr="00F34AC5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. 24</w:t>
        </w:r>
      </w:hyperlink>
      <w:r w:rsidR="00AB3DED" w:rsidRPr="00F34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DED"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го закона № 44-ФЗ</w:t>
      </w:r>
      <w:r w:rsidR="00F8732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 используют конкурентные способы определения поставщиков или осуществляют закупки у единственного поставщ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7614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783302">
        <w:rPr>
          <w:rFonts w:ascii="Times New Roman" w:eastAsia="Calibri" w:hAnsi="Times New Roman" w:cs="Times New Roman"/>
          <w:sz w:val="28"/>
          <w:szCs w:val="28"/>
        </w:rPr>
        <w:t>, заказчик</w:t>
      </w:r>
      <w:r w:rsidR="009D64D2">
        <w:rPr>
          <w:rFonts w:ascii="Times New Roman" w:eastAsia="Calibri" w:hAnsi="Times New Roman" w:cs="Times New Roman"/>
          <w:sz w:val="28"/>
          <w:szCs w:val="28"/>
        </w:rPr>
        <w:t>,</w:t>
      </w:r>
      <w:r w:rsidR="00783302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8B7614">
        <w:rPr>
          <w:rFonts w:ascii="Times New Roman" w:eastAsia="Calibri" w:hAnsi="Times New Roman" w:cs="Times New Roman"/>
          <w:sz w:val="28"/>
          <w:szCs w:val="28"/>
        </w:rPr>
        <w:t>п</w:t>
      </w:r>
      <w:r w:rsidR="00783302">
        <w:rPr>
          <w:rFonts w:ascii="Times New Roman" w:eastAsia="Calibri" w:hAnsi="Times New Roman" w:cs="Times New Roman"/>
          <w:sz w:val="28"/>
          <w:szCs w:val="28"/>
        </w:rPr>
        <w:t>.</w:t>
      </w:r>
      <w:r w:rsidR="000B4E7B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hyperlink r:id="rId15" w:history="1">
        <w:r w:rsidR="000B4E7B" w:rsidRPr="00F34AC5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</w:t>
        </w:r>
        <w:r w:rsidR="00014942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="000B4E7B" w:rsidRPr="00F34AC5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24</w:t>
        </w:r>
      </w:hyperlink>
      <w:r w:rsidR="000B4E7B" w:rsidRPr="00F34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E7B"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го закона № 44-ФЗ</w:t>
      </w:r>
      <w:r w:rsidR="009D64D2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0B4E7B" w:rsidRPr="00F34AC5">
        <w:rPr>
          <w:rFonts w:ascii="Times New Roman" w:eastAsia="Calibri" w:hAnsi="Times New Roman" w:cs="Times New Roman"/>
          <w:sz w:val="28"/>
          <w:szCs w:val="28"/>
        </w:rPr>
        <w:t xml:space="preserve"> выбирает способ определения поставщика (подрядчика, исполнителя) в соответствии с положениями данного </w:t>
      </w:r>
      <w:r w:rsidR="00A20173">
        <w:rPr>
          <w:rFonts w:ascii="Times New Roman" w:eastAsia="Calibri" w:hAnsi="Times New Roman" w:cs="Times New Roman"/>
          <w:sz w:val="28"/>
          <w:szCs w:val="28"/>
        </w:rPr>
        <w:t>Ф</w:t>
      </w:r>
      <w:r w:rsidR="000B4E7B" w:rsidRPr="00F34AC5">
        <w:rPr>
          <w:rFonts w:ascii="Times New Roman" w:eastAsia="Calibri" w:hAnsi="Times New Roman" w:cs="Times New Roman"/>
          <w:sz w:val="28"/>
          <w:szCs w:val="28"/>
        </w:rPr>
        <w:t xml:space="preserve">едерального </w:t>
      </w:r>
      <w:hyperlink r:id="rId16" w:history="1">
        <w:r w:rsidR="000B4E7B" w:rsidRPr="00F34AC5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 w:rsidR="000B4E7B" w:rsidRPr="00F34AC5">
        <w:rPr>
          <w:rFonts w:ascii="Times New Roman" w:eastAsia="Calibri" w:hAnsi="Times New Roman" w:cs="Times New Roman"/>
          <w:sz w:val="28"/>
          <w:szCs w:val="28"/>
        </w:rPr>
        <w:t xml:space="preserve"> и не вправе совершать действия, </w:t>
      </w:r>
      <w:r w:rsidR="000B4E7B" w:rsidRPr="00F34A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лекущие за собой необоснованное сокращение числа участников </w:t>
      </w:r>
      <w:r w:rsidR="000B4E7B" w:rsidRPr="00E25DA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0B4E7B" w:rsidRPr="00E25DAD">
        <w:rPr>
          <w:rStyle w:val="afa"/>
          <w:rFonts w:ascii="Times New Roman" w:eastAsia="Calibri" w:hAnsi="Times New Roman" w:cs="Times New Roman"/>
          <w:sz w:val="28"/>
          <w:szCs w:val="28"/>
        </w:rPr>
        <w:footnoteReference w:id="2"/>
      </w:r>
      <w:r w:rsidR="000B4E7B" w:rsidRPr="00E25DAD">
        <w:rPr>
          <w:rFonts w:ascii="Times New Roman" w:eastAsia="Calibri" w:hAnsi="Times New Roman" w:cs="Times New Roman"/>
          <w:sz w:val="28"/>
          <w:szCs w:val="28"/>
        </w:rPr>
        <w:t>.</w:t>
      </w:r>
      <w:r w:rsidR="00783302" w:rsidRPr="00E25DAD">
        <w:rPr>
          <w:rFonts w:ascii="Times New Roman" w:eastAsia="Calibri" w:hAnsi="Times New Roman" w:cs="Times New Roman"/>
          <w:sz w:val="28"/>
          <w:szCs w:val="28"/>
        </w:rPr>
        <w:t xml:space="preserve"> Конкурентными способами определения поставщиков являются конкурс, аукцион, запрос котировок, запрос предложений, неконкурентными - закупка у единственного поставщика, которая допускается в случаях, предусмотренных </w:t>
      </w:r>
      <w:hyperlink r:id="rId17" w:history="1">
        <w:r w:rsidR="00783302" w:rsidRPr="00E25DAD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. 93</w:t>
        </w:r>
      </w:hyperlink>
      <w:r w:rsidR="00783302" w:rsidRPr="00E2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302" w:rsidRPr="00E25DAD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го закона № 44-ФЗ</w:t>
      </w:r>
      <w:r w:rsidR="00783302" w:rsidRPr="00E25D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EF8CA" w14:textId="17027AE3" w:rsidR="000B4E7B" w:rsidRPr="00F34AC5" w:rsidRDefault="000B4E7B" w:rsidP="003860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Частью 2 статьи 8 </w:t>
      </w:r>
      <w:r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го закона № 44-ФЗ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 определено, что заказчикам, их должностным лицам, и иным участникам закупок запрещается совершение любых действий, которые противоречат требованиям настоящего </w:t>
      </w:r>
      <w:r w:rsidR="00A20173">
        <w:rPr>
          <w:rFonts w:ascii="Times New Roman" w:eastAsia="Calibri" w:hAnsi="Times New Roman" w:cs="Times New Roman"/>
          <w:sz w:val="28"/>
          <w:szCs w:val="28"/>
        </w:rPr>
        <w:t>Ф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едерального </w:t>
      </w:r>
      <w:hyperlink r:id="rId18" w:history="1">
        <w:r w:rsidR="00A20173">
          <w:rPr>
            <w:rFonts w:ascii="Times New Roman" w:eastAsia="Calibri" w:hAnsi="Times New Roman" w:cs="Times New Roman"/>
            <w:color w:val="000000"/>
            <w:sz w:val="28"/>
            <w:szCs w:val="28"/>
          </w:rPr>
          <w:t>з</w:t>
        </w:r>
        <w:r w:rsidRPr="00F34AC5">
          <w:rPr>
            <w:rFonts w:ascii="Times New Roman" w:eastAsia="Calibri" w:hAnsi="Times New Roman" w:cs="Times New Roman"/>
            <w:color w:val="000000"/>
            <w:sz w:val="28"/>
            <w:szCs w:val="28"/>
          </w:rPr>
          <w:t>акона</w:t>
        </w:r>
      </w:hyperlink>
      <w:r w:rsidRPr="00F34AC5">
        <w:rPr>
          <w:rFonts w:ascii="Times New Roman" w:eastAsia="Calibri" w:hAnsi="Times New Roman" w:cs="Times New Roman"/>
          <w:sz w:val="28"/>
          <w:szCs w:val="28"/>
        </w:rPr>
        <w:t>, в том числе приводят к ограничению конкуренции, в частности к необоснованному ограничению числа участников закупок.</w:t>
      </w:r>
    </w:p>
    <w:p w14:paraId="746B3F03" w14:textId="77777777" w:rsidR="000B4E7B" w:rsidRPr="00F34AC5" w:rsidRDefault="000B4E7B" w:rsidP="003860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C5">
        <w:rPr>
          <w:rFonts w:ascii="Times New Roman" w:eastAsia="Calibri" w:hAnsi="Times New Roman" w:cs="Times New Roman"/>
          <w:sz w:val="28"/>
          <w:szCs w:val="28"/>
        </w:rPr>
        <w:t>Под дроблением закупок понимается закупка товара (работы, услуги) не в рамках, например, одного электронного аукциона, а по нескольким контрактам с единственным поставщиком (подрядчиком, исполнителем) по цене не выше пределов, установленных для закупок малого объема.</w:t>
      </w:r>
    </w:p>
    <w:p w14:paraId="515D5564" w14:textId="77777777" w:rsidR="000B4E7B" w:rsidRPr="00F34AC5" w:rsidRDefault="000B4E7B" w:rsidP="003860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Учитывая отсутствие в </w:t>
      </w:r>
      <w:r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м законе № 44-ФЗ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 требований о недопустимости осуществления заказчиком нескольких закупок одноименных товаров, работ, услуг у единственного поставщика (подрядчика, исполнителя) на основании п. 4 и п. 5 ч. 1 ст. 93 </w:t>
      </w:r>
      <w:r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го закона № 44-ФЗ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, нарушение принципа обеспечения конкуренции при осуществлении таких закупок на основании указанных пунктов отсутствует, поскольку отсутствует требование, противоречие которому бы допустил заказчик (Письмо Минфина России от 08.06.2022 № 24-01-07/54275). </w:t>
      </w:r>
    </w:p>
    <w:p w14:paraId="04A1CE8C" w14:textId="77777777" w:rsidR="000B4E7B" w:rsidRPr="00F34AC5" w:rsidRDefault="000B4E7B" w:rsidP="003860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ый закон № 44-ФЗ</w:t>
      </w:r>
      <w:r w:rsidRPr="00F34AC5">
        <w:rPr>
          <w:rFonts w:ascii="Times New Roman" w:eastAsia="Calibri" w:hAnsi="Times New Roman" w:cs="Times New Roman"/>
          <w:sz w:val="28"/>
          <w:szCs w:val="28"/>
        </w:rPr>
        <w:t xml:space="preserve"> не содержит ограничения и запреты на закупку одноименных товаров (работ, услуг), неоднократно, в том числе у одного контрагента. Тем не менее, как отметил Верховный Суд РФ в своем Постановлении от 07.10.2019 № 73-АД19-2, заключение в течение непродолжительного времени контрактов на поставку одноименных товаров, </w:t>
      </w:r>
      <w:r w:rsidRPr="00F34A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щих идентичные условия и направленных на достижение единой хозяйственной цели, образует единую сделку, искусственно раздробленную на несколько контрактов для формального соблюдения ограничений, установленных в </w:t>
      </w:r>
      <w:r w:rsidRPr="00F34AC5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м законе № 44-ФЗ</w:t>
      </w:r>
      <w:r w:rsidRPr="00F34A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D95F1" w14:textId="77777777" w:rsidR="000B4E7B" w:rsidRPr="00F34AC5" w:rsidRDefault="000B4E7B" w:rsidP="003860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C5">
        <w:rPr>
          <w:rFonts w:ascii="Times New Roman" w:eastAsia="Calibri" w:hAnsi="Times New Roman" w:cs="Times New Roman"/>
          <w:sz w:val="28"/>
          <w:szCs w:val="28"/>
        </w:rPr>
        <w:t>О наличии признаков искусственного дробления закупок свидетельствуют:</w:t>
      </w:r>
    </w:p>
    <w:p w14:paraId="42EE2A86" w14:textId="77777777" w:rsidR="000B4E7B" w:rsidRPr="00F34AC5" w:rsidRDefault="000B4E7B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5">
        <w:rPr>
          <w:rFonts w:ascii="Times New Roman" w:hAnsi="Times New Roman" w:cs="Times New Roman"/>
          <w:sz w:val="28"/>
          <w:szCs w:val="28"/>
        </w:rPr>
        <w:t>•</w:t>
      </w:r>
      <w:r w:rsidRPr="00F34AC5">
        <w:rPr>
          <w:rFonts w:ascii="Times New Roman" w:hAnsi="Times New Roman" w:cs="Times New Roman"/>
          <w:sz w:val="28"/>
          <w:szCs w:val="28"/>
        </w:rPr>
        <w:tab/>
        <w:t>заключение контрактов, заказчиком и подрядчиком которых являются одни и те же лица;</w:t>
      </w:r>
    </w:p>
    <w:p w14:paraId="45E226B4" w14:textId="77777777" w:rsidR="000B4E7B" w:rsidRPr="00F34AC5" w:rsidRDefault="000B4E7B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5">
        <w:rPr>
          <w:rFonts w:ascii="Times New Roman" w:hAnsi="Times New Roman" w:cs="Times New Roman"/>
          <w:sz w:val="28"/>
          <w:szCs w:val="28"/>
        </w:rPr>
        <w:t>•</w:t>
      </w:r>
      <w:r w:rsidRPr="00F34AC5">
        <w:rPr>
          <w:rFonts w:ascii="Times New Roman" w:hAnsi="Times New Roman" w:cs="Times New Roman"/>
          <w:sz w:val="28"/>
          <w:szCs w:val="28"/>
        </w:rPr>
        <w:tab/>
        <w:t>между датами заключения контрактов прошло непродолжительное время;</w:t>
      </w:r>
    </w:p>
    <w:p w14:paraId="0FF3A0EF" w14:textId="77777777" w:rsidR="000B4E7B" w:rsidRPr="00F34AC5" w:rsidRDefault="000B4E7B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5">
        <w:rPr>
          <w:rFonts w:ascii="Times New Roman" w:hAnsi="Times New Roman" w:cs="Times New Roman"/>
          <w:sz w:val="28"/>
          <w:szCs w:val="28"/>
        </w:rPr>
        <w:t>•</w:t>
      </w:r>
      <w:r w:rsidRPr="00F34AC5">
        <w:rPr>
          <w:rFonts w:ascii="Times New Roman" w:hAnsi="Times New Roman" w:cs="Times New Roman"/>
          <w:sz w:val="28"/>
          <w:szCs w:val="28"/>
        </w:rPr>
        <w:tab/>
        <w:t>контракты заключены на предоставление идентичных</w:t>
      </w:r>
      <w:r w:rsidRPr="00F34AC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F34AC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14:paraId="1071A6A0" w14:textId="77777777" w:rsidR="000B4E7B" w:rsidRPr="00F34AC5" w:rsidRDefault="000B4E7B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5">
        <w:rPr>
          <w:rFonts w:ascii="Times New Roman" w:hAnsi="Times New Roman" w:cs="Times New Roman"/>
          <w:sz w:val="28"/>
          <w:szCs w:val="28"/>
        </w:rPr>
        <w:t>•</w:t>
      </w:r>
      <w:r w:rsidRPr="00F34AC5">
        <w:rPr>
          <w:rFonts w:ascii="Times New Roman" w:hAnsi="Times New Roman" w:cs="Times New Roman"/>
          <w:sz w:val="28"/>
          <w:szCs w:val="28"/>
        </w:rPr>
        <w:tab/>
        <w:t>результаты закупок направлены на достижение единой хозяйственной цели;</w:t>
      </w:r>
    </w:p>
    <w:p w14:paraId="73120BA2" w14:textId="77777777" w:rsidR="000B4E7B" w:rsidRDefault="000B4E7B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5">
        <w:rPr>
          <w:rFonts w:ascii="Times New Roman" w:hAnsi="Times New Roman" w:cs="Times New Roman"/>
          <w:sz w:val="28"/>
          <w:szCs w:val="28"/>
        </w:rPr>
        <w:t>•</w:t>
      </w:r>
      <w:r w:rsidRPr="00F34AC5">
        <w:rPr>
          <w:rFonts w:ascii="Times New Roman" w:hAnsi="Times New Roman" w:cs="Times New Roman"/>
          <w:sz w:val="28"/>
          <w:szCs w:val="28"/>
        </w:rPr>
        <w:tab/>
        <w:t>рынок товаров, работ, услуг не закрыт и не ограничен.</w:t>
      </w:r>
    </w:p>
    <w:p w14:paraId="38835E55" w14:textId="0D94FFF8" w:rsidR="00816AFD" w:rsidRPr="009555BA" w:rsidRDefault="000E1DB8" w:rsidP="0038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177A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Pr="0062177A">
        <w:rPr>
          <w:rFonts w:ascii="Times New Roman" w:hAnsi="Times New Roman" w:cs="Times New Roman"/>
          <w:sz w:val="28"/>
          <w:szCs w:val="28"/>
          <w:lang w:eastAsia="ar-SA"/>
        </w:rPr>
        <w:t>по организации антитеррористической защищенности</w:t>
      </w:r>
      <w:r w:rsidR="00FC7BDC" w:rsidRPr="0062177A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ов</w:t>
      </w:r>
      <w:r w:rsidRPr="006217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7BDC" w:rsidRPr="0062177A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учреждений предусмотрена </w:t>
      </w:r>
      <w:r w:rsidRPr="0062177A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№ 1006</w:t>
      </w:r>
      <w:r w:rsidRPr="0062177A">
        <w:rPr>
          <w:rStyle w:val="afa"/>
          <w:rFonts w:ascii="Times New Roman" w:hAnsi="Times New Roman" w:cs="Times New Roman"/>
          <w:sz w:val="28"/>
          <w:szCs w:val="28"/>
          <w:lang w:eastAsia="ar-SA"/>
        </w:rPr>
        <w:footnoteReference w:id="4"/>
      </w:r>
      <w:r w:rsidR="0004306E" w:rsidRPr="0062177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DC61E3">
        <w:rPr>
          <w:rFonts w:ascii="Times New Roman" w:hAnsi="Times New Roman" w:cs="Times New Roman"/>
          <w:sz w:val="28"/>
          <w:szCs w:val="28"/>
          <w:lang w:eastAsia="ar-SA"/>
        </w:rPr>
        <w:t>в соответствии с которым,</w:t>
      </w:r>
      <w:r w:rsidR="0004306E" w:rsidRPr="0062177A">
        <w:rPr>
          <w:rFonts w:ascii="Times New Roman" w:hAnsi="Times New Roman" w:cs="Times New Roman"/>
          <w:sz w:val="28"/>
          <w:szCs w:val="28"/>
          <w:lang w:eastAsia="ar-SA"/>
        </w:rPr>
        <w:t xml:space="preserve"> объем и содержание мероприятий зависят от категории опасности,</w:t>
      </w:r>
      <w:r w:rsidR="00DC61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61E3" w:rsidRPr="0062177A">
        <w:rPr>
          <w:rFonts w:ascii="Times New Roman" w:hAnsi="Times New Roman" w:cs="Times New Roman"/>
          <w:sz w:val="28"/>
          <w:szCs w:val="28"/>
          <w:lang w:eastAsia="ar-SA"/>
        </w:rPr>
        <w:t>присва</w:t>
      </w:r>
      <w:r w:rsidR="00DC61E3">
        <w:rPr>
          <w:rFonts w:ascii="Times New Roman" w:hAnsi="Times New Roman" w:cs="Times New Roman"/>
          <w:sz w:val="28"/>
          <w:szCs w:val="28"/>
          <w:lang w:eastAsia="ar-SA"/>
        </w:rPr>
        <w:t>иваемой</w:t>
      </w:r>
      <w:r w:rsidR="0004306E" w:rsidRPr="0062177A">
        <w:rPr>
          <w:rFonts w:ascii="Times New Roman" w:hAnsi="Times New Roman" w:cs="Times New Roman"/>
          <w:sz w:val="28"/>
          <w:szCs w:val="28"/>
          <w:lang w:eastAsia="ar-SA"/>
        </w:rPr>
        <w:t xml:space="preserve"> каждому объекту</w:t>
      </w:r>
      <w:r w:rsidR="00DC61E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F61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>При этом, в силу п.</w:t>
      </w:r>
      <w:r w:rsidR="006340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="00B96C8C">
        <w:rPr>
          <w:rFonts w:ascii="Times New Roman" w:hAnsi="Times New Roman" w:cs="Times New Roman"/>
          <w:sz w:val="28"/>
          <w:szCs w:val="28"/>
          <w:lang w:eastAsia="ar-SA"/>
        </w:rPr>
        <w:t>-2</w:t>
      </w:r>
      <w:r w:rsidR="00486F18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B96C8C">
        <w:rPr>
          <w:rFonts w:ascii="Times New Roman" w:hAnsi="Times New Roman" w:cs="Times New Roman"/>
          <w:sz w:val="28"/>
          <w:szCs w:val="28"/>
          <w:lang w:eastAsia="ar-SA"/>
        </w:rPr>
        <w:t xml:space="preserve"> данного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96C8C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12093B" w:rsidRPr="0062177A">
        <w:rPr>
          <w:rFonts w:ascii="Times New Roman" w:hAnsi="Times New Roman" w:cs="Times New Roman"/>
          <w:sz w:val="28"/>
          <w:szCs w:val="28"/>
          <w:lang w:eastAsia="ar-SA"/>
        </w:rPr>
        <w:t>остановлени</w:t>
      </w:r>
      <w:r w:rsidR="0063405F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12093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 xml:space="preserve">в отношении объектов </w:t>
      </w:r>
      <w:r w:rsidR="00F57D2B">
        <w:rPr>
          <w:rFonts w:ascii="Times New Roman" w:hAnsi="Times New Roman" w:cs="Times New Roman"/>
          <w:sz w:val="28"/>
          <w:szCs w:val="28"/>
          <w:lang w:eastAsia="ar-SA"/>
        </w:rPr>
        <w:t xml:space="preserve">первой, второй и 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>трет</w:t>
      </w:r>
      <w:r w:rsidR="00933C66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>ей категории опасности обязательно обеспечени</w:t>
      </w:r>
      <w:r w:rsidR="0063405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 xml:space="preserve"> охраны объектов </w:t>
      </w:r>
      <w:r w:rsidR="0063405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12093B">
        <w:rPr>
          <w:rFonts w:ascii="Times New Roman" w:hAnsi="Times New Roman" w:cs="Times New Roman"/>
          <w:sz w:val="28"/>
          <w:szCs w:val="28"/>
          <w:lang w:eastAsia="ar-SA"/>
        </w:rPr>
        <w:t>территори</w:t>
      </w:r>
      <w:r w:rsidR="0063405F">
        <w:rPr>
          <w:rFonts w:ascii="Times New Roman" w:hAnsi="Times New Roman" w:cs="Times New Roman"/>
          <w:sz w:val="28"/>
          <w:szCs w:val="28"/>
          <w:lang w:eastAsia="ar-SA"/>
        </w:rPr>
        <w:t>й)</w:t>
      </w:r>
      <w:r w:rsidR="009578E7">
        <w:rPr>
          <w:rFonts w:ascii="Times New Roman" w:hAnsi="Times New Roman" w:cs="Times New Roman"/>
          <w:sz w:val="28"/>
          <w:szCs w:val="28"/>
          <w:lang w:eastAsia="ar-SA"/>
        </w:rPr>
        <w:t>, в том числе сотрудниками частных охранных организаций</w:t>
      </w:r>
      <w:r w:rsidR="0012093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F37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3732" w:rsidRPr="001B694A">
        <w:rPr>
          <w:rFonts w:ascii="Times New Roman" w:hAnsi="Times New Roman" w:cs="Times New Roman"/>
          <w:sz w:val="28"/>
          <w:szCs w:val="28"/>
          <w:lang w:eastAsia="ar-SA"/>
        </w:rPr>
        <w:t>Учитывая, что,</w:t>
      </w:r>
      <w:r w:rsidR="006034C6" w:rsidRPr="001B69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3732" w:rsidRPr="001B694A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6034C6" w:rsidRPr="001B694A">
        <w:rPr>
          <w:rFonts w:ascii="Times New Roman" w:hAnsi="Times New Roman" w:cs="Times New Roman"/>
          <w:sz w:val="28"/>
          <w:szCs w:val="28"/>
          <w:lang w:eastAsia="ar-SA"/>
        </w:rPr>
        <w:t>сем объектам (территориям) проверяемых учреждений установлена категория опасности</w:t>
      </w:r>
      <w:r w:rsidR="00F96C0D" w:rsidRPr="001B694A">
        <w:rPr>
          <w:rFonts w:ascii="Times New Roman" w:hAnsi="Times New Roman" w:cs="Times New Roman"/>
          <w:sz w:val="28"/>
          <w:szCs w:val="28"/>
          <w:lang w:eastAsia="ar-SA"/>
        </w:rPr>
        <w:t xml:space="preserve"> выше четвертой, за исключением СП «Д/с «Лучик» г. Ленска» при МКДОУ «ЦРР - детский сад «Звездочка» г. </w:t>
      </w:r>
      <w:r w:rsidR="00F96C0D" w:rsidRPr="001B694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енска»</w:t>
      </w:r>
      <w:r w:rsidR="00FF3ED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96C0D" w:rsidRPr="001B694A">
        <w:rPr>
          <w:rFonts w:ascii="Times New Roman" w:hAnsi="Times New Roman" w:cs="Times New Roman"/>
          <w:sz w:val="28"/>
          <w:szCs w:val="28"/>
          <w:lang w:eastAsia="ar-SA"/>
        </w:rPr>
        <w:t xml:space="preserve"> расположенного по адресу: г. Ленск, м-н Северный, ул. Омская д.</w:t>
      </w:r>
      <w:r w:rsidR="00FF3E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6C0D" w:rsidRPr="001B694A">
        <w:rPr>
          <w:rFonts w:ascii="Times New Roman" w:hAnsi="Times New Roman" w:cs="Times New Roman"/>
          <w:sz w:val="28"/>
          <w:szCs w:val="28"/>
          <w:lang w:eastAsia="ar-SA"/>
        </w:rPr>
        <w:t xml:space="preserve">34, </w:t>
      </w:r>
      <w:r w:rsidR="006F3732" w:rsidRPr="001B694A">
        <w:rPr>
          <w:rFonts w:ascii="Times New Roman" w:hAnsi="Times New Roman" w:cs="Times New Roman"/>
          <w:sz w:val="28"/>
          <w:szCs w:val="28"/>
          <w:lang w:eastAsia="ar-SA"/>
        </w:rPr>
        <w:t>закупка частной охраны обоснована.</w:t>
      </w:r>
    </w:p>
    <w:p w14:paraId="512C9C01" w14:textId="2B20829E" w:rsidR="001452BF" w:rsidRPr="001452BF" w:rsidRDefault="001452BF" w:rsidP="00386006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452BF">
        <w:rPr>
          <w:sz w:val="28"/>
          <w:szCs w:val="28"/>
        </w:rPr>
        <w:t xml:space="preserve">Услуги охраны регулируются </w:t>
      </w:r>
      <w:r w:rsidR="00125015">
        <w:rPr>
          <w:sz w:val="28"/>
          <w:szCs w:val="28"/>
        </w:rPr>
        <w:t>З</w:t>
      </w:r>
      <w:r w:rsidR="00EB6BDA" w:rsidRPr="001452BF">
        <w:rPr>
          <w:sz w:val="28"/>
          <w:szCs w:val="28"/>
        </w:rPr>
        <w:t>аконом РФ</w:t>
      </w:r>
      <w:r w:rsidRPr="001452BF">
        <w:rPr>
          <w:sz w:val="28"/>
          <w:szCs w:val="28"/>
        </w:rPr>
        <w:t xml:space="preserve"> от 11</w:t>
      </w:r>
      <w:r w:rsidR="00125015">
        <w:rPr>
          <w:sz w:val="28"/>
          <w:szCs w:val="28"/>
        </w:rPr>
        <w:t>.03.</w:t>
      </w:r>
      <w:r w:rsidRPr="001452BF">
        <w:rPr>
          <w:sz w:val="28"/>
          <w:szCs w:val="28"/>
        </w:rPr>
        <w:t>1992</w:t>
      </w:r>
      <w:r w:rsidR="002864DA">
        <w:rPr>
          <w:sz w:val="28"/>
          <w:szCs w:val="28"/>
        </w:rPr>
        <w:t xml:space="preserve"> </w:t>
      </w:r>
      <w:r w:rsidRPr="001452BF">
        <w:rPr>
          <w:sz w:val="28"/>
          <w:szCs w:val="28"/>
        </w:rPr>
        <w:t xml:space="preserve">№ 2487-I «О частной детективной и охранной деятельности в Российской Федерации». </w:t>
      </w:r>
    </w:p>
    <w:p w14:paraId="0CFD9D55" w14:textId="5BF77C90" w:rsidR="003B3798" w:rsidRPr="001452BF" w:rsidRDefault="001C3EC8" w:rsidP="00386006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452BF" w:rsidRPr="001452BF">
        <w:rPr>
          <w:sz w:val="28"/>
          <w:szCs w:val="28"/>
        </w:rPr>
        <w:t xml:space="preserve"> ч.</w:t>
      </w:r>
      <w:r w:rsidR="00DE2F7E">
        <w:rPr>
          <w:sz w:val="28"/>
          <w:szCs w:val="28"/>
        </w:rPr>
        <w:t xml:space="preserve"> </w:t>
      </w:r>
      <w:r w:rsidR="001452BF" w:rsidRPr="001452BF">
        <w:rPr>
          <w:sz w:val="28"/>
          <w:szCs w:val="28"/>
        </w:rPr>
        <w:t>22 ст.</w:t>
      </w:r>
      <w:r w:rsidR="00DE2F7E">
        <w:rPr>
          <w:sz w:val="28"/>
          <w:szCs w:val="28"/>
        </w:rPr>
        <w:t xml:space="preserve"> </w:t>
      </w:r>
      <w:r w:rsidR="001452BF" w:rsidRPr="001452BF">
        <w:rPr>
          <w:sz w:val="28"/>
          <w:szCs w:val="28"/>
        </w:rPr>
        <w:t xml:space="preserve">22 </w:t>
      </w:r>
      <w:r w:rsidR="00884B2F" w:rsidRPr="00F34AC5">
        <w:rPr>
          <w:sz w:val="28"/>
          <w:szCs w:val="28"/>
        </w:rPr>
        <w:t>Федерального закона № 44-ФЗ</w:t>
      </w:r>
      <w:r w:rsidR="00D43F96">
        <w:rPr>
          <w:sz w:val="28"/>
          <w:szCs w:val="28"/>
        </w:rPr>
        <w:t xml:space="preserve"> </w:t>
      </w:r>
      <w:r w:rsidR="007F3881">
        <w:rPr>
          <w:sz w:val="28"/>
          <w:szCs w:val="28"/>
        </w:rPr>
        <w:t xml:space="preserve">на основании </w:t>
      </w:r>
      <w:r w:rsidR="00D43F96">
        <w:rPr>
          <w:sz w:val="28"/>
          <w:szCs w:val="28"/>
        </w:rPr>
        <w:t>П</w:t>
      </w:r>
      <w:r w:rsidRPr="001452BF">
        <w:rPr>
          <w:sz w:val="28"/>
          <w:szCs w:val="28"/>
        </w:rPr>
        <w:t>остановлен</w:t>
      </w:r>
      <w:r w:rsidR="00C04038">
        <w:rPr>
          <w:sz w:val="28"/>
          <w:szCs w:val="28"/>
        </w:rPr>
        <w:t>и</w:t>
      </w:r>
      <w:r w:rsidR="007F3881">
        <w:rPr>
          <w:sz w:val="28"/>
          <w:szCs w:val="28"/>
        </w:rPr>
        <w:t>я</w:t>
      </w:r>
      <w:r w:rsidRPr="001452BF">
        <w:rPr>
          <w:sz w:val="28"/>
          <w:szCs w:val="28"/>
        </w:rPr>
        <w:t xml:space="preserve"> Правительства РФ № 645</w:t>
      </w:r>
      <w:r>
        <w:rPr>
          <w:rStyle w:val="afa"/>
          <w:sz w:val="28"/>
          <w:szCs w:val="28"/>
        </w:rPr>
        <w:footnoteReference w:id="5"/>
      </w:r>
      <w:r w:rsidR="00C040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02FC">
        <w:rPr>
          <w:sz w:val="28"/>
          <w:szCs w:val="28"/>
        </w:rPr>
        <w:t>Приказом Росгвардии № 45</w:t>
      </w:r>
      <w:r w:rsidR="005C02FC">
        <w:rPr>
          <w:rStyle w:val="afa"/>
          <w:sz w:val="28"/>
          <w:szCs w:val="28"/>
        </w:rPr>
        <w:footnoteReference w:id="6"/>
      </w:r>
      <w:r w:rsidR="00D43F96" w:rsidRPr="00C6074E">
        <w:rPr>
          <w:sz w:val="28"/>
          <w:szCs w:val="28"/>
        </w:rPr>
        <w:t xml:space="preserve"> установле</w:t>
      </w:r>
      <w:r w:rsidR="00D43F96">
        <w:rPr>
          <w:sz w:val="28"/>
          <w:szCs w:val="28"/>
        </w:rPr>
        <w:t xml:space="preserve">н </w:t>
      </w:r>
      <w:r w:rsidR="005C02FC">
        <w:rPr>
          <w:sz w:val="28"/>
          <w:szCs w:val="28"/>
        </w:rPr>
        <w:t>п</w:t>
      </w:r>
      <w:r w:rsidRPr="001452BF">
        <w:rPr>
          <w:sz w:val="28"/>
          <w:szCs w:val="28"/>
        </w:rPr>
        <w:t>орядок</w:t>
      </w:r>
      <w:r w:rsidR="00104200">
        <w:rPr>
          <w:sz w:val="28"/>
          <w:szCs w:val="28"/>
        </w:rPr>
        <w:t xml:space="preserve"> </w:t>
      </w:r>
      <w:r w:rsidRPr="001452BF">
        <w:rPr>
          <w:sz w:val="28"/>
          <w:szCs w:val="28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</w:t>
      </w:r>
      <w:r w:rsidR="00D43F96">
        <w:rPr>
          <w:sz w:val="28"/>
          <w:szCs w:val="28"/>
        </w:rPr>
        <w:t>.</w:t>
      </w:r>
      <w:r w:rsidR="003B3798">
        <w:rPr>
          <w:sz w:val="28"/>
          <w:szCs w:val="28"/>
        </w:rPr>
        <w:t xml:space="preserve"> </w:t>
      </w:r>
      <w:r w:rsidR="00562CC0">
        <w:rPr>
          <w:sz w:val="28"/>
          <w:szCs w:val="28"/>
        </w:rPr>
        <w:t>Ф</w:t>
      </w:r>
      <w:r w:rsidR="003B3798">
        <w:rPr>
          <w:sz w:val="28"/>
          <w:szCs w:val="28"/>
        </w:rPr>
        <w:t>орма типового контракта</w:t>
      </w:r>
      <w:r w:rsidR="001C7EF4">
        <w:rPr>
          <w:sz w:val="28"/>
          <w:szCs w:val="28"/>
        </w:rPr>
        <w:t xml:space="preserve"> </w:t>
      </w:r>
      <w:r w:rsidR="00562CC0">
        <w:rPr>
          <w:sz w:val="28"/>
          <w:szCs w:val="28"/>
        </w:rPr>
        <w:t>утверждена Приказом Росгвардии № 149</w:t>
      </w:r>
      <w:r w:rsidR="00562CC0">
        <w:rPr>
          <w:rStyle w:val="afa"/>
          <w:sz w:val="28"/>
          <w:szCs w:val="28"/>
        </w:rPr>
        <w:footnoteReference w:id="7"/>
      </w:r>
      <w:r w:rsidR="00562CC0">
        <w:rPr>
          <w:sz w:val="28"/>
          <w:szCs w:val="28"/>
        </w:rPr>
        <w:t xml:space="preserve"> и </w:t>
      </w:r>
      <w:r w:rsidR="003B3798">
        <w:rPr>
          <w:sz w:val="28"/>
          <w:szCs w:val="28"/>
        </w:rPr>
        <w:t>применяется в части, не противореч</w:t>
      </w:r>
      <w:r w:rsidR="006842D1">
        <w:rPr>
          <w:sz w:val="28"/>
          <w:szCs w:val="28"/>
        </w:rPr>
        <w:t>ащей</w:t>
      </w:r>
      <w:r w:rsidR="003B3798">
        <w:rPr>
          <w:sz w:val="28"/>
          <w:szCs w:val="28"/>
        </w:rPr>
        <w:t xml:space="preserve"> Федеральному закону № 44-ФЗ</w:t>
      </w:r>
      <w:r w:rsidR="00562CC0">
        <w:rPr>
          <w:sz w:val="28"/>
          <w:szCs w:val="28"/>
        </w:rPr>
        <w:t>.</w:t>
      </w:r>
      <w:r w:rsidR="003B3798">
        <w:rPr>
          <w:sz w:val="28"/>
          <w:szCs w:val="28"/>
        </w:rPr>
        <w:t xml:space="preserve"> </w:t>
      </w:r>
    </w:p>
    <w:p w14:paraId="44E222F3" w14:textId="2D5BB808" w:rsidR="00D2384A" w:rsidRDefault="00AB639C" w:rsidP="00386006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52BF">
        <w:rPr>
          <w:sz w:val="28"/>
          <w:szCs w:val="28"/>
        </w:rPr>
        <w:t xml:space="preserve">равила описания объекта закупок определены </w:t>
      </w:r>
      <w:r>
        <w:rPr>
          <w:sz w:val="28"/>
          <w:szCs w:val="28"/>
        </w:rPr>
        <w:t>ст.</w:t>
      </w:r>
      <w:r w:rsidR="001452BF" w:rsidRPr="001452BF">
        <w:rPr>
          <w:sz w:val="28"/>
          <w:szCs w:val="28"/>
        </w:rPr>
        <w:t xml:space="preserve"> 33 </w:t>
      </w:r>
      <w:r w:rsidR="00841CF9" w:rsidRPr="00F34AC5">
        <w:rPr>
          <w:sz w:val="28"/>
          <w:szCs w:val="28"/>
        </w:rPr>
        <w:t>Федерального закона № 44-ФЗ</w:t>
      </w:r>
      <w:r w:rsidR="001452BF" w:rsidRPr="001452BF">
        <w:rPr>
          <w:sz w:val="28"/>
          <w:szCs w:val="28"/>
        </w:rPr>
        <w:t xml:space="preserve">. </w:t>
      </w:r>
      <w:r w:rsidR="002948B4">
        <w:rPr>
          <w:sz w:val="28"/>
          <w:szCs w:val="28"/>
        </w:rPr>
        <w:t xml:space="preserve">В целях описания </w:t>
      </w:r>
      <w:r w:rsidR="002948B4" w:rsidRPr="001452BF">
        <w:rPr>
          <w:sz w:val="28"/>
          <w:szCs w:val="28"/>
        </w:rPr>
        <w:t xml:space="preserve">объекта закупок </w:t>
      </w:r>
      <w:r w:rsidR="00653ACA">
        <w:rPr>
          <w:sz w:val="28"/>
          <w:szCs w:val="28"/>
        </w:rPr>
        <w:t xml:space="preserve">в </w:t>
      </w:r>
      <w:r w:rsidR="00590DE8">
        <w:rPr>
          <w:sz w:val="28"/>
          <w:szCs w:val="28"/>
        </w:rPr>
        <w:t xml:space="preserve">единой информационной системе (далее – </w:t>
      </w:r>
      <w:r w:rsidR="00653ACA">
        <w:rPr>
          <w:sz w:val="28"/>
          <w:szCs w:val="28"/>
        </w:rPr>
        <w:t>ЕИС</w:t>
      </w:r>
      <w:r w:rsidR="00590DE8">
        <w:rPr>
          <w:sz w:val="28"/>
          <w:szCs w:val="28"/>
        </w:rPr>
        <w:t>)</w:t>
      </w:r>
      <w:r w:rsidR="00653ACA">
        <w:rPr>
          <w:sz w:val="28"/>
          <w:szCs w:val="28"/>
        </w:rPr>
        <w:t xml:space="preserve"> </w:t>
      </w:r>
      <w:r w:rsidR="002948B4">
        <w:rPr>
          <w:sz w:val="28"/>
          <w:szCs w:val="28"/>
        </w:rPr>
        <w:t>используется к</w:t>
      </w:r>
      <w:r w:rsidR="001452BF" w:rsidRPr="001452BF">
        <w:rPr>
          <w:sz w:val="28"/>
          <w:szCs w:val="28"/>
        </w:rPr>
        <w:t>аталог товаров, работ и услуг для обеспечения муниципальных нужд</w:t>
      </w:r>
      <w:r w:rsidR="003802EB">
        <w:rPr>
          <w:sz w:val="28"/>
          <w:szCs w:val="28"/>
        </w:rPr>
        <w:t xml:space="preserve"> (далее – КТРУ), </w:t>
      </w:r>
      <w:r w:rsidR="00653ACA" w:rsidRPr="001452BF">
        <w:rPr>
          <w:sz w:val="28"/>
          <w:szCs w:val="28"/>
        </w:rPr>
        <w:t>правила формирования</w:t>
      </w:r>
      <w:r w:rsidR="00EB5690">
        <w:rPr>
          <w:sz w:val="28"/>
          <w:szCs w:val="28"/>
        </w:rPr>
        <w:t xml:space="preserve">, </w:t>
      </w:r>
      <w:r w:rsidR="00653ACA" w:rsidRPr="001452BF">
        <w:rPr>
          <w:sz w:val="28"/>
          <w:szCs w:val="28"/>
        </w:rPr>
        <w:t xml:space="preserve">ведения </w:t>
      </w:r>
      <w:r w:rsidR="00EB5690">
        <w:rPr>
          <w:sz w:val="28"/>
          <w:szCs w:val="28"/>
        </w:rPr>
        <w:t xml:space="preserve">и использования </w:t>
      </w:r>
      <w:r w:rsidR="00653ACA">
        <w:rPr>
          <w:sz w:val="28"/>
          <w:szCs w:val="28"/>
        </w:rPr>
        <w:t xml:space="preserve">которого утверждены </w:t>
      </w:r>
      <w:r w:rsidR="001452BF" w:rsidRPr="001452BF">
        <w:rPr>
          <w:sz w:val="28"/>
          <w:szCs w:val="28"/>
        </w:rPr>
        <w:t>Постановлением Правительства РФ №</w:t>
      </w:r>
      <w:r w:rsidR="00D95E0B">
        <w:rPr>
          <w:sz w:val="28"/>
          <w:szCs w:val="28"/>
        </w:rPr>
        <w:t xml:space="preserve"> </w:t>
      </w:r>
      <w:r w:rsidR="001452BF" w:rsidRPr="001452BF">
        <w:rPr>
          <w:sz w:val="28"/>
          <w:szCs w:val="28"/>
        </w:rPr>
        <w:t>145</w:t>
      </w:r>
      <w:r w:rsidR="00F65F3B">
        <w:rPr>
          <w:rStyle w:val="afa"/>
          <w:sz w:val="28"/>
          <w:szCs w:val="28"/>
        </w:rPr>
        <w:footnoteReference w:id="8"/>
      </w:r>
      <w:r w:rsidR="00D2384A">
        <w:rPr>
          <w:sz w:val="28"/>
          <w:szCs w:val="28"/>
        </w:rPr>
        <w:t>.</w:t>
      </w:r>
    </w:p>
    <w:p w14:paraId="52F0BB59" w14:textId="0178B5CB" w:rsidR="002A3600" w:rsidRPr="00CA51CA" w:rsidRDefault="005C5BFF" w:rsidP="00386006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B3F82" w:rsidRPr="00CA51CA">
        <w:rPr>
          <w:sz w:val="28"/>
          <w:szCs w:val="28"/>
        </w:rPr>
        <w:t xml:space="preserve"> указанными </w:t>
      </w:r>
      <w:r w:rsidR="00BB3F82" w:rsidRPr="00184C57">
        <w:rPr>
          <w:sz w:val="28"/>
          <w:szCs w:val="28"/>
        </w:rPr>
        <w:t xml:space="preserve">нормами, </w:t>
      </w:r>
      <w:r w:rsidRPr="00184C57">
        <w:rPr>
          <w:sz w:val="28"/>
          <w:szCs w:val="28"/>
        </w:rPr>
        <w:t xml:space="preserve">КСО МР «Ленский район» </w:t>
      </w:r>
      <w:r w:rsidR="00956937" w:rsidRPr="00184C57">
        <w:rPr>
          <w:sz w:val="28"/>
          <w:szCs w:val="28"/>
        </w:rPr>
        <w:t xml:space="preserve">был произведен расчет </w:t>
      </w:r>
      <w:r w:rsidR="00BB3F82" w:rsidRPr="00184C57">
        <w:rPr>
          <w:sz w:val="28"/>
          <w:szCs w:val="28"/>
        </w:rPr>
        <w:t>стоимост</w:t>
      </w:r>
      <w:r w:rsidR="00956937" w:rsidRPr="00184C57">
        <w:rPr>
          <w:sz w:val="28"/>
          <w:szCs w:val="28"/>
        </w:rPr>
        <w:t>и</w:t>
      </w:r>
      <w:r w:rsidR="00BB3F82" w:rsidRPr="00184C57">
        <w:rPr>
          <w:sz w:val="28"/>
          <w:szCs w:val="28"/>
        </w:rPr>
        <w:t xml:space="preserve"> одного часа охранных услуг</w:t>
      </w:r>
      <w:r w:rsidR="00956937" w:rsidRPr="00184C57">
        <w:rPr>
          <w:sz w:val="28"/>
          <w:szCs w:val="28"/>
        </w:rPr>
        <w:t>, который</w:t>
      </w:r>
      <w:r w:rsidR="00BB3F82" w:rsidRPr="00184C57">
        <w:rPr>
          <w:sz w:val="28"/>
          <w:szCs w:val="28"/>
        </w:rPr>
        <w:t xml:space="preserve"> для </w:t>
      </w:r>
      <w:r w:rsidR="00C102A2" w:rsidRPr="00184C57">
        <w:rPr>
          <w:sz w:val="28"/>
          <w:szCs w:val="28"/>
        </w:rPr>
        <w:t xml:space="preserve">12 </w:t>
      </w:r>
      <w:r w:rsidR="00BB3F82" w:rsidRPr="00184C57">
        <w:rPr>
          <w:sz w:val="28"/>
          <w:szCs w:val="28"/>
        </w:rPr>
        <w:t xml:space="preserve">-часового рабочего дня </w:t>
      </w:r>
      <w:r w:rsidR="00956937" w:rsidRPr="00184C57">
        <w:rPr>
          <w:sz w:val="28"/>
          <w:szCs w:val="28"/>
        </w:rPr>
        <w:t xml:space="preserve">составил </w:t>
      </w:r>
      <w:bookmarkStart w:id="2" w:name="_Hlk215498653"/>
      <w:r w:rsidR="00075537" w:rsidRPr="00184C57">
        <w:rPr>
          <w:sz w:val="28"/>
          <w:szCs w:val="28"/>
        </w:rPr>
        <w:t>1035,80</w:t>
      </w:r>
      <w:r w:rsidR="00956937" w:rsidRPr="00184C57">
        <w:rPr>
          <w:sz w:val="28"/>
          <w:szCs w:val="28"/>
        </w:rPr>
        <w:t xml:space="preserve"> </w:t>
      </w:r>
      <w:bookmarkEnd w:id="2"/>
      <w:r w:rsidR="00956937" w:rsidRPr="00184C57">
        <w:rPr>
          <w:sz w:val="28"/>
          <w:szCs w:val="28"/>
        </w:rPr>
        <w:t>рубл</w:t>
      </w:r>
      <w:r w:rsidR="00075537" w:rsidRPr="00184C57">
        <w:rPr>
          <w:sz w:val="28"/>
          <w:szCs w:val="28"/>
        </w:rPr>
        <w:t>ей</w:t>
      </w:r>
      <w:r w:rsidR="00C102A2" w:rsidRPr="00184C57">
        <w:rPr>
          <w:sz w:val="28"/>
          <w:szCs w:val="28"/>
        </w:rPr>
        <w:t xml:space="preserve"> (Приложение № 1)</w:t>
      </w:r>
      <w:r w:rsidR="00D1089C" w:rsidRPr="00184C57">
        <w:rPr>
          <w:sz w:val="28"/>
          <w:szCs w:val="28"/>
        </w:rPr>
        <w:t>,</w:t>
      </w:r>
      <w:r w:rsidR="00BB3F82" w:rsidRPr="00184C57">
        <w:rPr>
          <w:sz w:val="28"/>
          <w:szCs w:val="28"/>
        </w:rPr>
        <w:t xml:space="preserve"> для 24-часового рабочего дня</w:t>
      </w:r>
      <w:r w:rsidR="00CA51CA" w:rsidRPr="00184C57">
        <w:rPr>
          <w:sz w:val="28"/>
          <w:szCs w:val="28"/>
        </w:rPr>
        <w:t xml:space="preserve"> </w:t>
      </w:r>
      <w:r w:rsidR="00956937" w:rsidRPr="00184C57">
        <w:rPr>
          <w:sz w:val="28"/>
          <w:szCs w:val="28"/>
        </w:rPr>
        <w:t xml:space="preserve">– </w:t>
      </w:r>
      <w:r w:rsidR="00075537" w:rsidRPr="00184C57">
        <w:rPr>
          <w:sz w:val="28"/>
          <w:szCs w:val="28"/>
        </w:rPr>
        <w:t>801,64</w:t>
      </w:r>
      <w:r w:rsidR="00956937" w:rsidRPr="00184C57">
        <w:rPr>
          <w:sz w:val="28"/>
          <w:szCs w:val="28"/>
        </w:rPr>
        <w:t xml:space="preserve"> рубл</w:t>
      </w:r>
      <w:r w:rsidR="00075537" w:rsidRPr="00184C57">
        <w:rPr>
          <w:sz w:val="28"/>
          <w:szCs w:val="28"/>
        </w:rPr>
        <w:t>ь</w:t>
      </w:r>
      <w:r w:rsidR="00956937" w:rsidRPr="00184C57">
        <w:rPr>
          <w:sz w:val="28"/>
          <w:szCs w:val="28"/>
        </w:rPr>
        <w:t xml:space="preserve"> </w:t>
      </w:r>
      <w:r w:rsidR="00CA51CA" w:rsidRPr="00184C57">
        <w:rPr>
          <w:sz w:val="28"/>
          <w:szCs w:val="28"/>
        </w:rPr>
        <w:t>(Приложение</w:t>
      </w:r>
      <w:r w:rsidR="00BB3F82" w:rsidRPr="00184C57">
        <w:rPr>
          <w:sz w:val="28"/>
          <w:szCs w:val="28"/>
        </w:rPr>
        <w:t xml:space="preserve"> </w:t>
      </w:r>
      <w:r w:rsidR="00C102A2" w:rsidRPr="00184C57">
        <w:rPr>
          <w:sz w:val="28"/>
          <w:szCs w:val="28"/>
        </w:rPr>
        <w:t>№ 2</w:t>
      </w:r>
      <w:r w:rsidR="00BB3F82" w:rsidRPr="00184C57">
        <w:rPr>
          <w:sz w:val="28"/>
          <w:szCs w:val="28"/>
        </w:rPr>
        <w:t>).</w:t>
      </w:r>
    </w:p>
    <w:p w14:paraId="741E1AD1" w14:textId="342DFA1E" w:rsidR="006114B3" w:rsidRPr="00BD39D1" w:rsidRDefault="006114B3" w:rsidP="00386006">
      <w:pPr>
        <w:pStyle w:val="af"/>
        <w:numPr>
          <w:ilvl w:val="1"/>
          <w:numId w:val="2"/>
        </w:numPr>
        <w:ind w:left="0" w:firstLine="709"/>
      </w:pPr>
      <w:r w:rsidRPr="00BD39D1">
        <w:lastRenderedPageBreak/>
        <w:t>В ходе анализа закупочной деятельности объектов аудита, установлено следующее:</w:t>
      </w:r>
    </w:p>
    <w:p w14:paraId="69DC7C3D" w14:textId="32DFA8A7" w:rsidR="00956EB1" w:rsidRDefault="00956EB1" w:rsidP="00386006">
      <w:pPr>
        <w:pStyle w:val="3"/>
        <w:ind w:left="0" w:firstLine="709"/>
        <w:rPr>
          <w:i/>
          <w:iCs/>
        </w:rPr>
      </w:pPr>
      <w:r w:rsidRPr="00A21A64">
        <w:rPr>
          <w:i/>
          <w:iCs/>
        </w:rPr>
        <w:t>Муниципальное казенное общеобразовательное учреждение «Специальная (коррекционная) общеобразовательная школа-интернат г. Ленска» муниципального района «Ленский район» Республики Саха (Якутия) (далее – МКОУ С(К)ОШИ г. Ленска)</w:t>
      </w:r>
      <w:r w:rsidR="00703BD7" w:rsidRPr="00A21A64">
        <w:rPr>
          <w:i/>
          <w:iCs/>
        </w:rPr>
        <w:t xml:space="preserve"> ИНН 1414009909. </w:t>
      </w:r>
    </w:p>
    <w:p w14:paraId="2CDC2FFA" w14:textId="18A8E9BF" w:rsidR="005D63EC" w:rsidRDefault="00107086" w:rsidP="00386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2737948"/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="00FB5AEF" w:rsidRPr="0018663E">
        <w:rPr>
          <w:rFonts w:ascii="Times New Roman" w:hAnsi="Times New Roman" w:cs="Times New Roman"/>
          <w:sz w:val="28"/>
          <w:szCs w:val="28"/>
        </w:rPr>
        <w:t>МКОУ С(К)ОШИ г. Ленска</w:t>
      </w:r>
      <w:r w:rsidR="00FB5AEF"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сто миллионов рублей, в связи с чем, во исполнение п</w:t>
      </w:r>
      <w:r w:rsid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 w:rsid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="00FB5AEF"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 w:rsidR="005D63EC"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3EC">
        <w:rPr>
          <w:rFonts w:ascii="Times New Roman" w:hAnsi="Times New Roman" w:cs="Times New Roman"/>
          <w:sz w:val="28"/>
          <w:szCs w:val="28"/>
        </w:rPr>
        <w:t>д</w:t>
      </w:r>
      <w:r w:rsidR="0018663E"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МКОУ С(К)ОШИ г. </w:t>
      </w:r>
      <w:r w:rsidR="0018663E" w:rsidRPr="005D63EC">
        <w:rPr>
          <w:rFonts w:ascii="Times New Roman" w:hAnsi="Times New Roman" w:cs="Times New Roman"/>
          <w:sz w:val="28"/>
          <w:szCs w:val="28"/>
        </w:rPr>
        <w:t xml:space="preserve">Ленска, </w:t>
      </w:r>
      <w:r w:rsidR="00393586" w:rsidRPr="005D63EC">
        <w:rPr>
          <w:rFonts w:ascii="Times New Roman" w:hAnsi="Times New Roman" w:cs="Times New Roman"/>
          <w:sz w:val="28"/>
          <w:szCs w:val="28"/>
        </w:rPr>
        <w:t>назначе</w:t>
      </w:r>
      <w:r w:rsidR="00393586">
        <w:rPr>
          <w:rFonts w:ascii="Times New Roman" w:hAnsi="Times New Roman" w:cs="Times New Roman"/>
          <w:sz w:val="28"/>
          <w:szCs w:val="28"/>
        </w:rPr>
        <w:t xml:space="preserve">н </w:t>
      </w:r>
      <w:r w:rsidR="005D63EC" w:rsidRPr="005D63EC">
        <w:rPr>
          <w:rFonts w:ascii="Times New Roman" w:hAnsi="Times New Roman" w:cs="Times New Roman"/>
          <w:sz w:val="28"/>
          <w:szCs w:val="28"/>
        </w:rPr>
        <w:t>контрактны</w:t>
      </w:r>
      <w:r w:rsidR="00393586">
        <w:rPr>
          <w:rFonts w:ascii="Times New Roman" w:hAnsi="Times New Roman" w:cs="Times New Roman"/>
          <w:sz w:val="28"/>
          <w:szCs w:val="28"/>
        </w:rPr>
        <w:t>й</w:t>
      </w:r>
      <w:r w:rsidR="005D63EC" w:rsidRPr="005D63EC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393586">
        <w:rPr>
          <w:rFonts w:ascii="Times New Roman" w:hAnsi="Times New Roman" w:cs="Times New Roman"/>
          <w:sz w:val="28"/>
          <w:szCs w:val="28"/>
        </w:rPr>
        <w:t>й</w:t>
      </w:r>
      <w:r w:rsidR="005D63EC" w:rsidRPr="005D63EC">
        <w:rPr>
          <w:rFonts w:ascii="Times New Roman" w:hAnsi="Times New Roman" w:cs="Times New Roman"/>
          <w:sz w:val="28"/>
          <w:szCs w:val="28"/>
        </w:rPr>
        <w:t xml:space="preserve"> – Ладутько Татьяна Александровна</w:t>
      </w:r>
      <w:r w:rsidR="00E769B7">
        <w:rPr>
          <w:rFonts w:ascii="Times New Roman" w:hAnsi="Times New Roman" w:cs="Times New Roman"/>
          <w:sz w:val="28"/>
          <w:szCs w:val="28"/>
        </w:rPr>
        <w:t xml:space="preserve"> (</w:t>
      </w:r>
      <w:r w:rsidR="00E769B7"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="00E769B7" w:rsidRPr="005D63EC">
        <w:rPr>
          <w:rFonts w:ascii="Times New Roman" w:hAnsi="Times New Roman" w:cs="Times New Roman"/>
          <w:sz w:val="28"/>
          <w:szCs w:val="28"/>
        </w:rPr>
        <w:t>от 11.01.2021 №1</w:t>
      </w:r>
      <w:r w:rsidR="00E769B7">
        <w:rPr>
          <w:rFonts w:ascii="Times New Roman" w:hAnsi="Times New Roman" w:cs="Times New Roman"/>
          <w:sz w:val="28"/>
          <w:szCs w:val="28"/>
        </w:rPr>
        <w:t>).</w:t>
      </w:r>
    </w:p>
    <w:p w14:paraId="3A067186" w14:textId="446E0A30" w:rsidR="00E67AE2" w:rsidRPr="005D63EC" w:rsidRDefault="00EF6326" w:rsidP="00386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>с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>огласно ч.</w:t>
      </w:r>
      <w:r w:rsidR="00C15474" w:rsidRPr="00E76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>6 ст.</w:t>
      </w:r>
      <w:r w:rsidR="00C15474" w:rsidRPr="00E76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>38 Федерального закона № 44-ФЗ</w:t>
      </w:r>
      <w:r w:rsidR="00523E7A" w:rsidRPr="00E769B7">
        <w:rPr>
          <w:rFonts w:ascii="Times New Roman" w:hAnsi="Times New Roman"/>
          <w:sz w:val="28"/>
          <w:szCs w:val="28"/>
          <w:lang w:eastAsia="ru-RU"/>
        </w:rPr>
        <w:t>,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9B7">
        <w:rPr>
          <w:rFonts w:ascii="Times New Roman" w:hAnsi="Times New Roman"/>
          <w:sz w:val="28"/>
          <w:szCs w:val="28"/>
          <w:lang w:eastAsia="ru-RU"/>
        </w:rPr>
        <w:t>в части наличия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 xml:space="preserve"> высше</w:t>
      </w:r>
      <w:r w:rsidRPr="00E769B7">
        <w:rPr>
          <w:rFonts w:ascii="Times New Roman" w:hAnsi="Times New Roman"/>
          <w:sz w:val="28"/>
          <w:szCs w:val="28"/>
          <w:lang w:eastAsia="ru-RU"/>
        </w:rPr>
        <w:t>го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E75" w:rsidRPr="00E769B7">
        <w:rPr>
          <w:rFonts w:ascii="Times New Roman" w:hAnsi="Times New Roman"/>
          <w:sz w:val="28"/>
          <w:szCs w:val="28"/>
          <w:lang w:eastAsia="ru-RU"/>
        </w:rPr>
        <w:t>образовани</w:t>
      </w:r>
      <w:r w:rsidRPr="00E769B7">
        <w:rPr>
          <w:rFonts w:ascii="Times New Roman" w:hAnsi="Times New Roman"/>
          <w:sz w:val="28"/>
          <w:szCs w:val="28"/>
          <w:lang w:eastAsia="ru-RU"/>
        </w:rPr>
        <w:t>я</w:t>
      </w:r>
      <w:r w:rsidR="00982E75" w:rsidRPr="00E769B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>дополнительно</w:t>
      </w:r>
      <w:r w:rsidRPr="00E769B7">
        <w:rPr>
          <w:rFonts w:ascii="Times New Roman" w:hAnsi="Times New Roman"/>
          <w:sz w:val="28"/>
          <w:szCs w:val="28"/>
          <w:lang w:eastAsia="ru-RU"/>
        </w:rPr>
        <w:t>го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 xml:space="preserve"> профессионально</w:t>
      </w:r>
      <w:r w:rsidRPr="00E769B7">
        <w:rPr>
          <w:rFonts w:ascii="Times New Roman" w:hAnsi="Times New Roman"/>
          <w:sz w:val="28"/>
          <w:szCs w:val="28"/>
          <w:lang w:eastAsia="ru-RU"/>
        </w:rPr>
        <w:t>го</w:t>
      </w:r>
      <w:r w:rsidR="00E67AE2" w:rsidRPr="00E769B7">
        <w:rPr>
          <w:rFonts w:ascii="Times New Roman" w:hAnsi="Times New Roman"/>
          <w:sz w:val="28"/>
          <w:szCs w:val="28"/>
          <w:lang w:eastAsia="ru-RU"/>
        </w:rPr>
        <w:t xml:space="preserve"> образование в сфере закупок</w:t>
      </w:r>
      <w:r w:rsidRPr="00E769B7">
        <w:rPr>
          <w:rFonts w:ascii="Times New Roman" w:hAnsi="Times New Roman"/>
          <w:sz w:val="28"/>
          <w:szCs w:val="28"/>
          <w:lang w:eastAsia="ru-RU"/>
        </w:rPr>
        <w:t>, соблюдены.</w:t>
      </w:r>
      <w:r w:rsidR="00662E5E" w:rsidRPr="00E769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A972F2A" w14:textId="622359D8" w:rsidR="00956EB1" w:rsidRDefault="00393586" w:rsidP="00386006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0216113"/>
      <w:r>
        <w:rPr>
          <w:rFonts w:ascii="Times New Roman" w:hAnsi="Times New Roman" w:cs="Times New Roman"/>
          <w:sz w:val="28"/>
          <w:szCs w:val="28"/>
        </w:rPr>
        <w:t>П</w:t>
      </w:r>
      <w:r w:rsidR="00956EB1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F71A19" w:rsidRPr="005777AF">
        <w:rPr>
          <w:rFonts w:ascii="Times New Roman" w:hAnsi="Times New Roman" w:cs="Times New Roman"/>
          <w:sz w:val="28"/>
          <w:szCs w:val="28"/>
        </w:rPr>
        <w:t>МКОУ С(К)ОШИ г. Ленска</w:t>
      </w:r>
      <w:r w:rsidR="00F71A19">
        <w:rPr>
          <w:rFonts w:ascii="Times New Roman" w:hAnsi="Times New Roman" w:cs="Times New Roman"/>
          <w:sz w:val="28"/>
          <w:szCs w:val="28"/>
        </w:rPr>
        <w:t xml:space="preserve"> </w:t>
      </w:r>
      <w:r w:rsidR="00956EB1">
        <w:rPr>
          <w:rFonts w:ascii="Times New Roman" w:hAnsi="Times New Roman" w:cs="Times New Roman"/>
          <w:sz w:val="28"/>
          <w:szCs w:val="28"/>
        </w:rPr>
        <w:t xml:space="preserve">по определению поставщиков (подрядчиков, исполнителей) при осуществлении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9E6A32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от 28.12.2023 № 11-11-764/3 </w:t>
      </w:r>
      <w:r w:rsidR="00ED2E7F">
        <w:rPr>
          <w:rFonts w:ascii="Times New Roman" w:hAnsi="Times New Roman" w:cs="Times New Roman"/>
          <w:sz w:val="28"/>
          <w:szCs w:val="28"/>
        </w:rPr>
        <w:t xml:space="preserve">переданы администрации МО «Ленский район» </w:t>
      </w:r>
      <w:r w:rsidR="00956EB1">
        <w:rPr>
          <w:rFonts w:ascii="Times New Roman" w:hAnsi="Times New Roman" w:cs="Times New Roman"/>
          <w:sz w:val="28"/>
          <w:szCs w:val="28"/>
        </w:rPr>
        <w:t>с 01.01.2024 на бессрочный период</w:t>
      </w:r>
      <w:r w:rsidR="00ED2E7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073A90A6" w14:textId="5FED288A" w:rsidR="00956EB1" w:rsidRPr="00F3784C" w:rsidRDefault="00956EB1" w:rsidP="0038600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E4A16">
        <w:rPr>
          <w:sz w:val="28"/>
          <w:szCs w:val="28"/>
        </w:rPr>
        <w:t>По результатам исследования план</w:t>
      </w:r>
      <w:r w:rsidR="008407D8">
        <w:rPr>
          <w:sz w:val="28"/>
          <w:szCs w:val="28"/>
        </w:rPr>
        <w:t>а</w:t>
      </w:r>
      <w:r w:rsidRPr="007E4A16">
        <w:rPr>
          <w:sz w:val="28"/>
          <w:szCs w:val="28"/>
        </w:rPr>
        <w:t>-график</w:t>
      </w:r>
      <w:r w:rsidR="008407D8">
        <w:rPr>
          <w:sz w:val="28"/>
          <w:szCs w:val="28"/>
        </w:rPr>
        <w:t>а</w:t>
      </w:r>
      <w:r w:rsidRPr="007E4A16">
        <w:rPr>
          <w:sz w:val="28"/>
          <w:szCs w:val="28"/>
        </w:rPr>
        <w:t xml:space="preserve"> закупок товаров, работ, услуг МКОУ С(К)ОШИ г. Ленска на 2024 финансовый год и на плановый период 2025 и 2026 годов, опубликованн</w:t>
      </w:r>
      <w:r w:rsidR="008407D8">
        <w:rPr>
          <w:sz w:val="28"/>
          <w:szCs w:val="28"/>
        </w:rPr>
        <w:t>ого</w:t>
      </w:r>
      <w:r w:rsidRPr="007E4A16">
        <w:rPr>
          <w:sz w:val="28"/>
          <w:szCs w:val="28"/>
        </w:rPr>
        <w:t xml:space="preserve"> на официальном сайте </w:t>
      </w:r>
      <w:hyperlink r:id="rId19" w:history="1">
        <w:r w:rsidRPr="007E4A16">
          <w:rPr>
            <w:rStyle w:val="af1"/>
            <w:sz w:val="28"/>
            <w:szCs w:val="28"/>
            <w:lang w:val="en-US"/>
          </w:rPr>
          <w:t>www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zakupki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gov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ru</w:t>
        </w:r>
      </w:hyperlink>
      <w:r w:rsidRPr="007E4A16">
        <w:rPr>
          <w:sz w:val="28"/>
          <w:szCs w:val="28"/>
        </w:rPr>
        <w:t xml:space="preserve">, </w:t>
      </w:r>
      <w:r w:rsidR="00B73D97" w:rsidRPr="007E4A16">
        <w:rPr>
          <w:sz w:val="28"/>
          <w:szCs w:val="28"/>
        </w:rPr>
        <w:t xml:space="preserve">нарушений в части планирования закупок товаров (работ, услуг) не </w:t>
      </w:r>
      <w:r w:rsidR="00B73D97">
        <w:rPr>
          <w:sz w:val="28"/>
          <w:szCs w:val="28"/>
        </w:rPr>
        <w:t>выявлено</w:t>
      </w:r>
      <w:r w:rsidR="00B73D97" w:rsidRPr="007E4A16">
        <w:rPr>
          <w:sz w:val="28"/>
          <w:szCs w:val="28"/>
        </w:rPr>
        <w:t>.</w:t>
      </w:r>
      <w:r w:rsidR="00AD3A4D">
        <w:rPr>
          <w:sz w:val="28"/>
          <w:szCs w:val="28"/>
        </w:rPr>
        <w:t xml:space="preserve"> </w:t>
      </w:r>
      <w:r w:rsidR="008407D8">
        <w:rPr>
          <w:sz w:val="28"/>
          <w:szCs w:val="28"/>
        </w:rPr>
        <w:t>П</w:t>
      </w:r>
      <w:r w:rsidRPr="007E4A16">
        <w:rPr>
          <w:sz w:val="28"/>
          <w:szCs w:val="28"/>
        </w:rPr>
        <w:t>лан-график закупок</w:t>
      </w:r>
      <w:r w:rsidR="008407D8">
        <w:rPr>
          <w:sz w:val="28"/>
          <w:szCs w:val="28"/>
        </w:rPr>
        <w:t xml:space="preserve"> </w:t>
      </w:r>
      <w:r w:rsidR="008407D8" w:rsidRPr="007E4A16">
        <w:rPr>
          <w:sz w:val="28"/>
          <w:szCs w:val="28"/>
        </w:rPr>
        <w:t>на 2024 финансовый год и на плановый период 2025 и 2026 годов</w:t>
      </w:r>
      <w:r w:rsidRPr="007E4A16">
        <w:rPr>
          <w:sz w:val="28"/>
          <w:szCs w:val="28"/>
        </w:rPr>
        <w:t xml:space="preserve"> </w:t>
      </w:r>
      <w:r w:rsidR="008407D8">
        <w:rPr>
          <w:sz w:val="28"/>
          <w:szCs w:val="28"/>
        </w:rPr>
        <w:t>р</w:t>
      </w:r>
      <w:r w:rsidR="008407D8" w:rsidRPr="007E4A16">
        <w:rPr>
          <w:sz w:val="28"/>
          <w:szCs w:val="28"/>
        </w:rPr>
        <w:t>азмеще</w:t>
      </w:r>
      <w:r w:rsidR="008407D8">
        <w:rPr>
          <w:sz w:val="28"/>
          <w:szCs w:val="28"/>
        </w:rPr>
        <w:t>н</w:t>
      </w:r>
      <w:r w:rsidRPr="007E4A16">
        <w:rPr>
          <w:sz w:val="28"/>
          <w:szCs w:val="28"/>
        </w:rPr>
        <w:t xml:space="preserve"> своевременно, </w:t>
      </w:r>
      <w:r w:rsidR="0008234E">
        <w:rPr>
          <w:sz w:val="28"/>
          <w:szCs w:val="28"/>
        </w:rPr>
        <w:t>г</w:t>
      </w:r>
      <w:r w:rsidR="00F3784C">
        <w:rPr>
          <w:sz w:val="28"/>
          <w:szCs w:val="28"/>
        </w:rPr>
        <w:t xml:space="preserve">одовой объем закупок, предусмотренных по </w:t>
      </w:r>
      <w:r w:rsidR="00F3784C" w:rsidRPr="00EE2E7F">
        <w:rPr>
          <w:sz w:val="28"/>
          <w:szCs w:val="28"/>
        </w:rPr>
        <w:t xml:space="preserve">п. </w:t>
      </w:r>
      <w:r w:rsidR="00F3784C">
        <w:rPr>
          <w:sz w:val="28"/>
          <w:szCs w:val="28"/>
        </w:rPr>
        <w:t>5</w:t>
      </w:r>
      <w:r w:rsidR="00F3784C" w:rsidRPr="00EE2E7F">
        <w:rPr>
          <w:sz w:val="28"/>
          <w:szCs w:val="28"/>
        </w:rPr>
        <w:t xml:space="preserve"> ч. 1 ст. 93 Федерального закона № 44-ФЗ</w:t>
      </w:r>
      <w:r w:rsidR="00F3784C">
        <w:rPr>
          <w:sz w:val="28"/>
          <w:szCs w:val="28"/>
        </w:rPr>
        <w:t>, не превышает пятидесяти</w:t>
      </w:r>
      <w:r w:rsidR="00F3784C" w:rsidRPr="00C31D57">
        <w:rPr>
          <w:sz w:val="28"/>
          <w:szCs w:val="28"/>
        </w:rPr>
        <w:t xml:space="preserve"> процентов совокупного годового объема закупок заказчика и составля</w:t>
      </w:r>
      <w:r w:rsidR="00F3784C">
        <w:rPr>
          <w:sz w:val="28"/>
          <w:szCs w:val="28"/>
        </w:rPr>
        <w:t>е</w:t>
      </w:r>
      <w:r w:rsidR="00F3784C" w:rsidRPr="00C31D57">
        <w:rPr>
          <w:sz w:val="28"/>
          <w:szCs w:val="28"/>
        </w:rPr>
        <w:t xml:space="preserve">т </w:t>
      </w:r>
      <w:r w:rsidR="00F3784C">
        <w:rPr>
          <w:sz w:val="28"/>
          <w:szCs w:val="28"/>
        </w:rPr>
        <w:t>менее</w:t>
      </w:r>
      <w:r w:rsidR="00F3784C" w:rsidRPr="00C31D57">
        <w:rPr>
          <w:sz w:val="28"/>
          <w:szCs w:val="28"/>
        </w:rPr>
        <w:t xml:space="preserve"> </w:t>
      </w:r>
      <w:r w:rsidR="00F3784C">
        <w:rPr>
          <w:sz w:val="28"/>
          <w:szCs w:val="28"/>
        </w:rPr>
        <w:t>тридцати</w:t>
      </w:r>
      <w:r w:rsidR="00F3784C" w:rsidRPr="00C31D57">
        <w:rPr>
          <w:sz w:val="28"/>
          <w:szCs w:val="28"/>
        </w:rPr>
        <w:t xml:space="preserve"> миллионов рублей</w:t>
      </w:r>
      <w:r w:rsidR="00F3784C">
        <w:rPr>
          <w:sz w:val="28"/>
          <w:szCs w:val="28"/>
        </w:rPr>
        <w:t>, что соответствует ограничениям, установленным настоящим пунктом</w:t>
      </w:r>
      <w:r w:rsidR="00B73D97">
        <w:rPr>
          <w:sz w:val="28"/>
          <w:szCs w:val="28"/>
        </w:rPr>
        <w:t>.</w:t>
      </w:r>
    </w:p>
    <w:p w14:paraId="6CCBD22B" w14:textId="77777777" w:rsidR="00956EB1" w:rsidRPr="0013464F" w:rsidRDefault="00956EB1" w:rsidP="00386006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bookmarkStart w:id="5" w:name="_Hlk210124869"/>
      <w:r w:rsidRPr="0013464F">
        <w:rPr>
          <w:sz w:val="28"/>
          <w:szCs w:val="28"/>
          <w:lang w:eastAsia="ru-RU"/>
        </w:rPr>
        <w:lastRenderedPageBreak/>
        <w:t xml:space="preserve">За проверяемый период закупочная деятельность, </w:t>
      </w:r>
      <w:r w:rsidRPr="0013464F">
        <w:rPr>
          <w:sz w:val="28"/>
          <w:szCs w:val="28"/>
        </w:rPr>
        <w:t>направленная на оказание охранных услуг для нужд МКОУ С(К)ОШИ г. Ленска,</w:t>
      </w:r>
      <w:r w:rsidRPr="0013464F">
        <w:rPr>
          <w:sz w:val="28"/>
          <w:szCs w:val="28"/>
          <w:lang w:eastAsia="ru-RU"/>
        </w:rPr>
        <w:t xml:space="preserve"> реализовывалась путем заключения муниципальных контрактов (Таблица 1).</w:t>
      </w:r>
    </w:p>
    <w:p w14:paraId="624ABFB8" w14:textId="77777777" w:rsidR="00956EB1" w:rsidRPr="001D4998" w:rsidRDefault="00956EB1" w:rsidP="00956EB1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>Таблица 1</w:t>
      </w:r>
    </w:p>
    <w:p w14:paraId="68A9D8AC" w14:textId="683D5522" w:rsidR="00956EB1" w:rsidRPr="00C50604" w:rsidRDefault="00A45A3B" w:rsidP="00956EB1">
      <w:pPr>
        <w:suppressAutoHyphens/>
        <w:spacing w:after="0" w:line="360" w:lineRule="auto"/>
        <w:jc w:val="both"/>
        <w:rPr>
          <w:noProof/>
        </w:rPr>
      </w:pPr>
      <w:r w:rsidRPr="00A45A3B">
        <w:rPr>
          <w:noProof/>
          <w:lang w:eastAsia="ru-RU"/>
        </w:rPr>
        <w:drawing>
          <wp:inline distT="0" distB="0" distL="0" distR="0" wp14:anchorId="6A59D638" wp14:editId="339A32FD">
            <wp:extent cx="6118860" cy="1703070"/>
            <wp:effectExtent l="0" t="0" r="0" b="0"/>
            <wp:docPr id="22112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2EBA" w14:textId="38576E18" w:rsidR="00956EB1" w:rsidRDefault="00956EB1" w:rsidP="00D20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Pr="005777AF">
        <w:rPr>
          <w:rFonts w:ascii="Times New Roman" w:hAnsi="Times New Roman" w:cs="Times New Roman"/>
          <w:sz w:val="28"/>
          <w:szCs w:val="28"/>
        </w:rPr>
        <w:t>МКОУ С(К)ОШИ г. Ленска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о заключен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ых контракта на </w:t>
      </w:r>
      <w:r w:rsidRPr="009E2E39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3C4949">
        <w:rPr>
          <w:rFonts w:ascii="Times New Roman" w:hAnsi="Times New Roman" w:cs="Times New Roman"/>
          <w:sz w:val="28"/>
          <w:szCs w:val="28"/>
        </w:rPr>
        <w:t xml:space="preserve"> </w:t>
      </w:r>
      <w:r w:rsidR="00F92FF3">
        <w:rPr>
          <w:rFonts w:ascii="Times New Roman" w:hAnsi="Times New Roman" w:cs="Times New Roman"/>
          <w:sz w:val="28"/>
          <w:szCs w:val="28"/>
        </w:rPr>
        <w:t xml:space="preserve">(с режимом работы 24 часа) </w:t>
      </w:r>
      <w:r w:rsidR="003C4949">
        <w:rPr>
          <w:rFonts w:ascii="Times New Roman" w:hAnsi="Times New Roman" w:cs="Times New Roman"/>
          <w:sz w:val="28"/>
          <w:szCs w:val="28"/>
        </w:rPr>
        <w:t>с ООО «ОО Беркут»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022A8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D12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3D12B3"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>общую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м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 970 720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7816ED3C" w14:textId="19471D13" w:rsidR="001934F6" w:rsidRPr="003357D1" w:rsidRDefault="003357D1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1934F6" w:rsidRPr="00876C54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="001934F6" w:rsidRPr="00876C54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</w:t>
      </w:r>
      <w:r w:rsidR="00F25572" w:rsidRPr="00876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4F6" w:rsidRPr="00876C54">
        <w:rPr>
          <w:rFonts w:ascii="Times New Roman" w:eastAsia="Calibri" w:hAnsi="Times New Roman" w:cs="Times New Roman"/>
          <w:sz w:val="28"/>
          <w:szCs w:val="28"/>
        </w:rPr>
        <w:t xml:space="preserve">5 ч. 1 ст. 93 Федерального закона № 44-ФЗ – 2 </w:t>
      </w:r>
      <w:r w:rsidR="003C4949" w:rsidRPr="00876C54">
        <w:rPr>
          <w:rFonts w:ascii="Times New Roman" w:eastAsia="Calibri" w:hAnsi="Times New Roman" w:cs="Times New Roman"/>
          <w:sz w:val="28"/>
          <w:szCs w:val="28"/>
        </w:rPr>
        <w:t>контракта</w:t>
      </w:r>
      <w:r w:rsidR="00F0223E" w:rsidRPr="00876C54">
        <w:rPr>
          <w:rFonts w:ascii="Times New Roman" w:eastAsia="Calibri" w:hAnsi="Times New Roman" w:cs="Times New Roman"/>
          <w:sz w:val="28"/>
          <w:szCs w:val="28"/>
        </w:rPr>
        <w:t>,</w:t>
      </w:r>
      <w:r w:rsidR="001934F6" w:rsidRPr="00876C54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AA114B" w:rsidRPr="00876C54">
        <w:rPr>
          <w:rFonts w:ascii="Times New Roman" w:eastAsia="Calibri" w:hAnsi="Times New Roman" w:cs="Times New Roman"/>
          <w:sz w:val="28"/>
          <w:szCs w:val="28"/>
        </w:rPr>
        <w:t>501 120,00</w:t>
      </w:r>
      <w:r w:rsidR="001934F6" w:rsidRPr="00876C54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4856C2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D01FF8">
        <w:rPr>
          <w:rFonts w:ascii="Times New Roman" w:eastAsia="Times New Roman" w:hAnsi="Times New Roman" w:cs="Times New Roman"/>
          <w:snapToGrid w:val="0"/>
          <w:sz w:val="28"/>
          <w:szCs w:val="28"/>
        </w:rPr>
        <w:t>д</w:t>
      </w:r>
      <w:r w:rsidR="00D01FF8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</w:t>
      </w:r>
      <w:r w:rsidR="00D01FF8">
        <w:rPr>
          <w:rFonts w:ascii="Times New Roman" w:eastAsia="Times New Roman" w:hAnsi="Times New Roman" w:cs="Times New Roman"/>
          <w:snapToGrid w:val="0"/>
          <w:sz w:val="28"/>
          <w:szCs w:val="28"/>
        </w:rPr>
        <w:t>ООО</w:t>
      </w:r>
      <w:r w:rsidR="00D01FF8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</w:t>
      </w:r>
      <w:r w:rsidR="00D01FF8">
        <w:rPr>
          <w:rFonts w:ascii="Times New Roman" w:eastAsia="Times New Roman" w:hAnsi="Times New Roman" w:cs="Times New Roman"/>
          <w:snapToGrid w:val="0"/>
          <w:sz w:val="28"/>
          <w:szCs w:val="28"/>
        </w:rPr>
        <w:t>ОО Беркут</w:t>
      </w:r>
      <w:r w:rsidR="00D01FF8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>», что является нарушением ст. 16 Федерального закона от 26.07.2006 № 135-ФЗ «О защите конкуренции».</w:t>
      </w:r>
      <w:r w:rsidR="007A1814" w:rsidRPr="007A1814">
        <w:rPr>
          <w:rFonts w:ascii="Times New Roman" w:hAnsi="Times New Roman" w:cs="Times New Roman"/>
          <w:sz w:val="28"/>
          <w:szCs w:val="28"/>
        </w:rPr>
        <w:t xml:space="preserve"> </w:t>
      </w:r>
      <w:r w:rsidR="007A1814" w:rsidRPr="00876C54">
        <w:rPr>
          <w:rFonts w:ascii="Times New Roman" w:hAnsi="Times New Roman" w:cs="Times New Roman"/>
          <w:sz w:val="28"/>
          <w:szCs w:val="28"/>
        </w:rPr>
        <w:t xml:space="preserve">Ограничения, в части установления цены контракта, не превышающей шестисот тысяч рублей, предусмотренные </w:t>
      </w:r>
      <w:r w:rsidR="007A1814">
        <w:rPr>
          <w:rFonts w:ascii="Times New Roman" w:hAnsi="Times New Roman" w:cs="Times New Roman"/>
          <w:sz w:val="28"/>
          <w:szCs w:val="28"/>
        </w:rPr>
        <w:t>данным</w:t>
      </w:r>
      <w:r w:rsidR="007A1814" w:rsidRPr="00876C54">
        <w:rPr>
          <w:rFonts w:ascii="Times New Roman" w:hAnsi="Times New Roman" w:cs="Times New Roman"/>
          <w:sz w:val="28"/>
          <w:szCs w:val="28"/>
        </w:rPr>
        <w:t xml:space="preserve"> пунктом, соблюдены.</w:t>
      </w:r>
    </w:p>
    <w:p w14:paraId="710F7327" w14:textId="7A25FF77" w:rsidR="00956EB1" w:rsidRDefault="00956EB1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3357D1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C50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022A88">
        <w:rPr>
          <w:rFonts w:ascii="Times New Roman" w:eastAsia="Times New Roman" w:hAnsi="Times New Roman" w:cs="Times New Roman"/>
          <w:snapToGrid w:val="0"/>
          <w:sz w:val="28"/>
          <w:szCs w:val="28"/>
        </w:rPr>
        <w:t>э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>лектронный аукцион)</w:t>
      </w:r>
      <w:r w:rsidR="00225B8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нтракт</w:t>
      </w:r>
      <w:r w:rsidR="00453B63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830B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сум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 469</w:t>
      </w:r>
      <w:r w:rsidR="00022A88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600</w:t>
      </w:r>
      <w:r w:rsidR="00022A88">
        <w:rPr>
          <w:rFonts w:ascii="Times New Roman" w:eastAsia="Times New Roman" w:hAnsi="Times New Roman" w:cs="Times New Roman"/>
          <w:snapToGrid w:val="0"/>
          <w:sz w:val="28"/>
          <w:szCs w:val="28"/>
        </w:rPr>
        <w:t>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764DA4">
        <w:rPr>
          <w:rFonts w:ascii="Times New Roman" w:eastAsia="Calibri" w:hAnsi="Times New Roman" w:cs="Times New Roman"/>
          <w:sz w:val="28"/>
          <w:szCs w:val="28"/>
        </w:rPr>
        <w:t>.</w:t>
      </w:r>
      <w:r w:rsidR="00E51C4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C50604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 xml:space="preserve">(ИКЗ </w:t>
      </w:r>
      <w:r w:rsidRPr="00C5060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en-US"/>
        </w:rPr>
        <w:t>243141400990914140100100010018010244</w:t>
      </w:r>
      <w:r w:rsidRPr="00C50604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)</w:t>
      </w:r>
      <w:r w:rsidR="00E6239E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.</w:t>
      </w:r>
      <w:r w:rsidRPr="00C5060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bookmarkEnd w:id="5"/>
    <w:p w14:paraId="165E1519" w14:textId="77777777" w:rsidR="00687C88" w:rsidRDefault="00687C88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C53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анализа </w:t>
      </w:r>
      <w:r w:rsidRPr="00FC539A">
        <w:rPr>
          <w:rFonts w:ascii="Times New Roman" w:hAnsi="Times New Roman" w:cs="Times New Roman"/>
          <w:sz w:val="28"/>
          <w:szCs w:val="28"/>
        </w:rPr>
        <w:t xml:space="preserve">закупочной документ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становлено следующее: </w:t>
      </w:r>
    </w:p>
    <w:p w14:paraId="629640DC" w14:textId="369B3648" w:rsidR="00687C88" w:rsidRPr="00687C88" w:rsidRDefault="00687C88" w:rsidP="00D20C1E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87C88">
        <w:rPr>
          <w:sz w:val="28"/>
          <w:szCs w:val="28"/>
        </w:rPr>
        <w:t xml:space="preserve">ешение об организации закупки конкурентным способом принято распоряжением главы муниципального образования «Ленский район» от 05.02.2024 № 01-04-152/4 «Об организации закупки у субъектов малого </w:t>
      </w:r>
      <w:r w:rsidRPr="00687C88">
        <w:rPr>
          <w:sz w:val="28"/>
          <w:szCs w:val="28"/>
        </w:rPr>
        <w:lastRenderedPageBreak/>
        <w:t>предпринимательства, социально ориентированных некоммерческих организаций путем проведения электронного аукциона № 4 - АЭФ»</w:t>
      </w:r>
      <w:r w:rsidR="00D343FF">
        <w:rPr>
          <w:sz w:val="28"/>
          <w:szCs w:val="28"/>
        </w:rPr>
        <w:t>;</w:t>
      </w:r>
    </w:p>
    <w:p w14:paraId="393E3C3C" w14:textId="6A5A0718" w:rsidR="007102DB" w:rsidRPr="00687C88" w:rsidRDefault="00687C88" w:rsidP="00D20C1E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и</w:t>
      </w:r>
      <w:r w:rsidR="00E974FF" w:rsidRPr="00687C88">
        <w:rPr>
          <w:sz w:val="28"/>
          <w:szCs w:val="28"/>
        </w:rPr>
        <w:t>звещение</w:t>
      </w:r>
      <w:r w:rsidR="000425CB" w:rsidRPr="00687C88">
        <w:rPr>
          <w:sz w:val="28"/>
          <w:szCs w:val="28"/>
        </w:rPr>
        <w:t xml:space="preserve"> № 0116300005624000007 </w:t>
      </w:r>
      <w:r w:rsidR="00E974FF" w:rsidRPr="00687C88">
        <w:rPr>
          <w:sz w:val="28"/>
          <w:szCs w:val="28"/>
        </w:rPr>
        <w:t xml:space="preserve">об осуществлении закупки размещено в ЕИС – 05.02.2024, </w:t>
      </w:r>
      <w:r w:rsidR="007F2EF4" w:rsidRPr="00687C88">
        <w:rPr>
          <w:sz w:val="28"/>
          <w:szCs w:val="28"/>
        </w:rPr>
        <w:t>с соблюдением</w:t>
      </w:r>
      <w:r w:rsidR="00E974FF" w:rsidRPr="00687C88">
        <w:rPr>
          <w:sz w:val="28"/>
          <w:szCs w:val="28"/>
        </w:rPr>
        <w:t xml:space="preserve"> сроко</w:t>
      </w:r>
      <w:r w:rsidR="007F2EF4" w:rsidRPr="00687C88">
        <w:rPr>
          <w:sz w:val="28"/>
          <w:szCs w:val="28"/>
        </w:rPr>
        <w:t>в</w:t>
      </w:r>
      <w:r w:rsidR="00E974FF" w:rsidRPr="00687C88">
        <w:rPr>
          <w:sz w:val="28"/>
          <w:szCs w:val="28"/>
        </w:rPr>
        <w:t>, установленны</w:t>
      </w:r>
      <w:r w:rsidR="004426DD" w:rsidRPr="00687C88">
        <w:rPr>
          <w:sz w:val="28"/>
          <w:szCs w:val="28"/>
        </w:rPr>
        <w:t>х</w:t>
      </w:r>
      <w:r w:rsidR="00E974FF" w:rsidRPr="00687C88">
        <w:rPr>
          <w:sz w:val="28"/>
          <w:szCs w:val="28"/>
          <w:lang w:eastAsia="ru-RU"/>
        </w:rPr>
        <w:t xml:space="preserve"> ч. </w:t>
      </w:r>
      <w:r w:rsidR="007F2EF4" w:rsidRPr="00687C88">
        <w:rPr>
          <w:sz w:val="28"/>
          <w:szCs w:val="28"/>
          <w:lang w:eastAsia="ru-RU"/>
        </w:rPr>
        <w:t>3</w:t>
      </w:r>
      <w:r w:rsidR="00E974FF" w:rsidRPr="00687C88">
        <w:rPr>
          <w:sz w:val="28"/>
          <w:szCs w:val="28"/>
          <w:lang w:eastAsia="ru-RU"/>
        </w:rPr>
        <w:t xml:space="preserve"> ст. 42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7EF71ADC" w14:textId="36DBD81E" w:rsidR="00956EB1" w:rsidRPr="00687C88" w:rsidRDefault="00687C88" w:rsidP="00D20C1E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022A88" w:rsidRPr="00687C88">
        <w:rPr>
          <w:sz w:val="28"/>
          <w:szCs w:val="28"/>
          <w:lang w:eastAsia="ru-RU"/>
        </w:rPr>
        <w:t>ребования к участникам закупки соответствуют положениям ст.</w:t>
      </w:r>
      <w:r w:rsidR="00E2211E" w:rsidRPr="00687C88">
        <w:rPr>
          <w:sz w:val="28"/>
          <w:szCs w:val="28"/>
          <w:lang w:eastAsia="ru-RU"/>
        </w:rPr>
        <w:t xml:space="preserve"> </w:t>
      </w:r>
      <w:r w:rsidR="00022A88" w:rsidRPr="00687C88">
        <w:rPr>
          <w:sz w:val="28"/>
          <w:szCs w:val="28"/>
          <w:lang w:eastAsia="ru-RU"/>
        </w:rPr>
        <w:t>31 Федерального закона № 44-ФЗ</w:t>
      </w:r>
      <w:r w:rsidR="00D343FF">
        <w:rPr>
          <w:sz w:val="28"/>
          <w:szCs w:val="28"/>
          <w:lang w:eastAsia="ru-RU"/>
        </w:rPr>
        <w:t>;</w:t>
      </w:r>
    </w:p>
    <w:p w14:paraId="5D1780BD" w14:textId="0559C25F" w:rsidR="00A61C73" w:rsidRPr="00954CBC" w:rsidRDefault="00954CBC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54CBC">
        <w:rPr>
          <w:bCs/>
          <w:sz w:val="28"/>
          <w:szCs w:val="28"/>
          <w:lang w:bidi="en-US"/>
        </w:rPr>
        <w:t>н</w:t>
      </w:r>
      <w:r w:rsidR="00956EB1" w:rsidRPr="00954CBC">
        <w:rPr>
          <w:bCs/>
          <w:sz w:val="28"/>
          <w:szCs w:val="28"/>
          <w:lang w:bidi="en-US"/>
        </w:rPr>
        <w:t>есоответств</w:t>
      </w:r>
      <w:r w:rsidRPr="00954CBC">
        <w:rPr>
          <w:bCs/>
          <w:sz w:val="28"/>
          <w:szCs w:val="28"/>
          <w:lang w:bidi="en-US"/>
        </w:rPr>
        <w:t>ие формы контракта</w:t>
      </w:r>
      <w:r w:rsidR="00956EB1" w:rsidRPr="00954CBC">
        <w:rPr>
          <w:bCs/>
          <w:sz w:val="28"/>
          <w:szCs w:val="28"/>
          <w:lang w:bidi="en-US"/>
        </w:rPr>
        <w:t xml:space="preserve"> типовой форме</w:t>
      </w:r>
      <w:r w:rsidR="00956EB1" w:rsidRPr="00954CBC">
        <w:rPr>
          <w:sz w:val="28"/>
          <w:szCs w:val="28"/>
          <w:lang w:bidi="en-US"/>
        </w:rPr>
        <w:t xml:space="preserve">, утвержденной </w:t>
      </w:r>
      <w:r w:rsidR="007C2895">
        <w:rPr>
          <w:sz w:val="28"/>
          <w:szCs w:val="28"/>
          <w:lang w:bidi="en-US"/>
        </w:rPr>
        <w:t>П</w:t>
      </w:r>
      <w:r w:rsidR="00956EB1" w:rsidRPr="00954CBC">
        <w:rPr>
          <w:sz w:val="28"/>
          <w:szCs w:val="28"/>
          <w:lang w:bidi="en-US"/>
        </w:rPr>
        <w:t xml:space="preserve">риказом </w:t>
      </w:r>
      <w:r w:rsidR="005A2711">
        <w:rPr>
          <w:sz w:val="28"/>
          <w:szCs w:val="28"/>
          <w:lang w:bidi="en-US"/>
        </w:rPr>
        <w:t>Росгвардии</w:t>
      </w:r>
      <w:r w:rsidR="00956EB1" w:rsidRPr="00954CBC">
        <w:rPr>
          <w:sz w:val="28"/>
          <w:szCs w:val="28"/>
          <w:lang w:bidi="en-US"/>
        </w:rPr>
        <w:t xml:space="preserve"> РФ №</w:t>
      </w:r>
      <w:r w:rsidR="005A2711">
        <w:rPr>
          <w:sz w:val="28"/>
          <w:szCs w:val="28"/>
          <w:lang w:bidi="en-US"/>
        </w:rPr>
        <w:t xml:space="preserve"> </w:t>
      </w:r>
      <w:r w:rsidR="00956EB1" w:rsidRPr="00954CBC">
        <w:rPr>
          <w:sz w:val="28"/>
          <w:szCs w:val="28"/>
          <w:lang w:bidi="en-US"/>
        </w:rPr>
        <w:t>149</w:t>
      </w:r>
      <w:r w:rsidR="003D12B3" w:rsidRPr="00954CBC">
        <w:rPr>
          <w:sz w:val="28"/>
          <w:szCs w:val="28"/>
          <w:lang w:bidi="en-US"/>
        </w:rPr>
        <w:t>,</w:t>
      </w:r>
      <w:r w:rsidR="00956EB1" w:rsidRPr="00954CBC">
        <w:rPr>
          <w:sz w:val="28"/>
          <w:szCs w:val="28"/>
          <w:lang w:bidi="en-US"/>
        </w:rPr>
        <w:t xml:space="preserve"> </w:t>
      </w:r>
      <w:r w:rsidR="00D06CBC" w:rsidRPr="00954CBC">
        <w:rPr>
          <w:sz w:val="28"/>
          <w:szCs w:val="28"/>
          <w:lang w:bidi="en-US"/>
        </w:rPr>
        <w:t>в части отсутствия условий поэтапного оказания услуг</w:t>
      </w:r>
      <w:r w:rsidR="00566E2C">
        <w:rPr>
          <w:sz w:val="28"/>
          <w:szCs w:val="28"/>
          <w:lang w:bidi="en-US"/>
        </w:rPr>
        <w:t xml:space="preserve"> (этапом оказания услуг является календарный месяц)</w:t>
      </w:r>
      <w:r w:rsidR="00D06CBC" w:rsidRPr="00954CBC">
        <w:rPr>
          <w:sz w:val="28"/>
          <w:szCs w:val="28"/>
          <w:lang w:bidi="en-US"/>
        </w:rPr>
        <w:t xml:space="preserve">, предусмотренного п. 3.1 </w:t>
      </w:r>
      <w:r w:rsidR="00FB75F4">
        <w:rPr>
          <w:sz w:val="28"/>
          <w:szCs w:val="28"/>
          <w:lang w:bidi="en-US"/>
        </w:rPr>
        <w:t>т</w:t>
      </w:r>
      <w:r w:rsidR="00D06CBC" w:rsidRPr="00954CBC">
        <w:rPr>
          <w:sz w:val="28"/>
          <w:szCs w:val="28"/>
          <w:lang w:bidi="en-US"/>
        </w:rPr>
        <w:t>ипового контракта</w:t>
      </w:r>
      <w:r>
        <w:rPr>
          <w:sz w:val="28"/>
          <w:szCs w:val="28"/>
          <w:lang w:bidi="en-US"/>
        </w:rPr>
        <w:t>;</w:t>
      </w:r>
    </w:p>
    <w:p w14:paraId="5A1E8616" w14:textId="140CB8D6" w:rsidR="00954CBC" w:rsidRPr="006B37AB" w:rsidRDefault="00954CBC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6B37AB">
        <w:rPr>
          <w:snapToGrid w:val="0"/>
          <w:sz w:val="28"/>
          <w:szCs w:val="28"/>
        </w:rPr>
        <w:t>отсутствие обоснования снижения</w:t>
      </w:r>
      <w:r w:rsidR="00C01409" w:rsidRPr="006B37AB">
        <w:rPr>
          <w:snapToGrid w:val="0"/>
          <w:sz w:val="28"/>
          <w:szCs w:val="28"/>
        </w:rPr>
        <w:t xml:space="preserve"> </w:t>
      </w:r>
      <w:r w:rsidRPr="006B37AB">
        <w:rPr>
          <w:sz w:val="28"/>
          <w:szCs w:val="28"/>
          <w:lang w:bidi="en-US"/>
        </w:rPr>
        <w:t>НМЦК</w:t>
      </w:r>
      <w:r w:rsidR="007F6504">
        <w:rPr>
          <w:sz w:val="28"/>
          <w:szCs w:val="28"/>
          <w:lang w:bidi="en-US"/>
        </w:rPr>
        <w:t xml:space="preserve">. </w:t>
      </w:r>
      <w:r w:rsidR="005B6A0B">
        <w:rPr>
          <w:sz w:val="28"/>
          <w:szCs w:val="28"/>
          <w:lang w:bidi="en-US"/>
        </w:rPr>
        <w:t>Заказчик, р</w:t>
      </w:r>
      <w:r w:rsidR="006B37AB" w:rsidRPr="006B37AB">
        <w:rPr>
          <w:sz w:val="28"/>
          <w:szCs w:val="28"/>
          <w:lang w:bidi="en-US"/>
        </w:rPr>
        <w:t xml:space="preserve">уководствуясь ч. 2 ст. 72 </w:t>
      </w:r>
      <w:r w:rsidR="00663308">
        <w:rPr>
          <w:sz w:val="28"/>
          <w:szCs w:val="28"/>
          <w:lang w:bidi="en-US"/>
        </w:rPr>
        <w:t>БК</w:t>
      </w:r>
      <w:r w:rsidR="006B37AB" w:rsidRPr="006B37AB">
        <w:rPr>
          <w:sz w:val="28"/>
          <w:szCs w:val="28"/>
          <w:lang w:bidi="en-US"/>
        </w:rPr>
        <w:t xml:space="preserve"> </w:t>
      </w:r>
      <w:r w:rsidR="00663308">
        <w:rPr>
          <w:sz w:val="28"/>
          <w:szCs w:val="28"/>
          <w:lang w:bidi="en-US"/>
        </w:rPr>
        <w:t>РФ</w:t>
      </w:r>
      <w:r w:rsidR="006B37AB" w:rsidRPr="005F77E2">
        <w:rPr>
          <w:sz w:val="28"/>
          <w:szCs w:val="28"/>
          <w:lang w:bidi="en-US"/>
        </w:rPr>
        <w:t>, согласно которой муниципальные контракты заключаются в соответствии с планом-графиком закупок товаров, работ, услуг для обеспечения государственных (муниципальных) нужд, и оплачиваются в пределах выделенных лимитов бюджетных обязательств,  приня</w:t>
      </w:r>
      <w:r w:rsidR="005B6A0B" w:rsidRPr="005F77E2">
        <w:rPr>
          <w:sz w:val="28"/>
          <w:szCs w:val="28"/>
          <w:lang w:bidi="en-US"/>
        </w:rPr>
        <w:t>л</w:t>
      </w:r>
      <w:r w:rsidR="006B37AB" w:rsidRPr="005F77E2">
        <w:rPr>
          <w:sz w:val="28"/>
          <w:szCs w:val="28"/>
          <w:lang w:bidi="en-US"/>
        </w:rPr>
        <w:t xml:space="preserve"> решение об определении начальной</w:t>
      </w:r>
      <w:r w:rsidR="006B37AB" w:rsidRPr="006B37AB">
        <w:rPr>
          <w:sz w:val="28"/>
          <w:szCs w:val="28"/>
          <w:lang w:bidi="en-US"/>
        </w:rPr>
        <w:t xml:space="preserve"> (максимальной) цены контракта, в соответствии с доведенными лимитами финансирования на 2024 </w:t>
      </w:r>
      <w:r w:rsidR="006B37AB">
        <w:rPr>
          <w:sz w:val="28"/>
          <w:szCs w:val="28"/>
          <w:lang w:bidi="en-US"/>
        </w:rPr>
        <w:t>год</w:t>
      </w:r>
      <w:r w:rsidR="00CC25E7">
        <w:rPr>
          <w:sz w:val="28"/>
          <w:szCs w:val="28"/>
          <w:lang w:bidi="en-US"/>
        </w:rPr>
        <w:t>,</w:t>
      </w:r>
      <w:r w:rsidR="006B37AB" w:rsidRPr="006B37AB">
        <w:rPr>
          <w:sz w:val="28"/>
          <w:szCs w:val="28"/>
          <w:lang w:bidi="en-US"/>
        </w:rPr>
        <w:t xml:space="preserve"> </w:t>
      </w:r>
      <w:r w:rsidR="006B37AB">
        <w:rPr>
          <w:sz w:val="28"/>
          <w:szCs w:val="28"/>
          <w:lang w:bidi="en-US"/>
        </w:rPr>
        <w:t xml:space="preserve">однако в </w:t>
      </w:r>
      <w:r w:rsidR="006B37AB" w:rsidRPr="006B37AB">
        <w:rPr>
          <w:sz w:val="28"/>
          <w:szCs w:val="28"/>
          <w:lang w:bidi="en-US"/>
        </w:rPr>
        <w:t>закупочной документации</w:t>
      </w:r>
      <w:r w:rsidR="005B6A0B">
        <w:rPr>
          <w:sz w:val="28"/>
          <w:szCs w:val="28"/>
          <w:lang w:bidi="en-US"/>
        </w:rPr>
        <w:t xml:space="preserve"> </w:t>
      </w:r>
      <w:r w:rsidR="006753FB">
        <w:rPr>
          <w:sz w:val="28"/>
          <w:szCs w:val="28"/>
          <w:lang w:bidi="en-US"/>
        </w:rPr>
        <w:t xml:space="preserve">данное обоснование снижения НМЦК </w:t>
      </w:r>
      <w:r w:rsidR="005B6A0B">
        <w:rPr>
          <w:sz w:val="28"/>
          <w:szCs w:val="28"/>
          <w:lang w:bidi="en-US"/>
        </w:rPr>
        <w:t>не указал</w:t>
      </w:r>
      <w:r w:rsidR="00F60614">
        <w:rPr>
          <w:sz w:val="28"/>
          <w:szCs w:val="28"/>
          <w:lang w:bidi="en-US"/>
        </w:rPr>
        <w:t>.</w:t>
      </w:r>
    </w:p>
    <w:p w14:paraId="6DB1D17C" w14:textId="647B07E2" w:rsidR="00956EB1" w:rsidRDefault="00956EB1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221146">
        <w:rPr>
          <w:rFonts w:ascii="Times New Roman" w:eastAsia="Times New Roman" w:hAnsi="Times New Roman" w:cs="Times New Roman"/>
          <w:sz w:val="28"/>
          <w:szCs w:val="28"/>
          <w:lang w:bidi="en-US"/>
        </w:rPr>
        <w:t>ышеуказанн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Pr="0022114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ли выявлены ранее</w:t>
      </w:r>
      <w:r w:rsidR="00921765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рамках проверки соблюдения </w:t>
      </w:r>
      <w:r w:rsidRPr="000701F3">
        <w:rPr>
          <w:rFonts w:ascii="Times New Roman" w:eastAsia="Times New Roman" w:hAnsi="Times New Roman" w:cs="Times New Roman"/>
          <w:sz w:val="28"/>
          <w:szCs w:val="28"/>
          <w:lang w:bidi="en-US"/>
        </w:rPr>
        <w:t>МКОУ С(К)ОШИ г. Ленск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конодательства о контрактной системе в сфере закупок товаров, работ, услуг при осуществлении закупок, проведенной Прокуратурой Ленского района РС(Я), по результатам которой в адрес директора </w:t>
      </w:r>
      <w:r w:rsidRPr="000701F3">
        <w:rPr>
          <w:rFonts w:ascii="Times New Roman" w:eastAsia="Times New Roman" w:hAnsi="Times New Roman" w:cs="Times New Roman"/>
          <w:sz w:val="28"/>
          <w:szCs w:val="28"/>
          <w:lang w:bidi="en-US"/>
        </w:rPr>
        <w:t>МКОУ С(К)ОШИ г. Ленск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арбаевой Е.Ф. </w:t>
      </w:r>
      <w:r w:rsidR="007D3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8.10.202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ыло направлено представление № Исорг-20980015-1333-24/420-20980015</w:t>
      </w:r>
      <w:r w:rsidR="006F031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C10C5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r w:rsidR="002726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1.11.2024 </w:t>
      </w:r>
      <w:r w:rsidR="00C10C5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збуждено дело </w:t>
      </w:r>
      <w:r w:rsidR="00272682"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>об административном правонарушении</w:t>
      </w:r>
      <w:r w:rsidR="007533C3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2726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572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последующей передачей </w:t>
      </w:r>
      <w:r w:rsidR="00272682">
        <w:rPr>
          <w:rFonts w:ascii="Times New Roman" w:eastAsia="Times New Roman" w:hAnsi="Times New Roman" w:cs="Times New Roman"/>
          <w:sz w:val="28"/>
          <w:szCs w:val="28"/>
          <w:lang w:bidi="en-US"/>
        </w:rPr>
        <w:t>материал</w:t>
      </w:r>
      <w:r w:rsidR="008E5723">
        <w:rPr>
          <w:rFonts w:ascii="Times New Roman" w:eastAsia="Times New Roman" w:hAnsi="Times New Roman" w:cs="Times New Roman"/>
          <w:sz w:val="28"/>
          <w:szCs w:val="28"/>
          <w:lang w:bidi="en-US"/>
        </w:rPr>
        <w:t>ов</w:t>
      </w:r>
      <w:r w:rsidR="002726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Министерство финансов Республики Саха (Якутия).</w:t>
      </w:r>
      <w:r w:rsidR="005551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F0311">
        <w:rPr>
          <w:rFonts w:ascii="Times New Roman" w:eastAsia="Times New Roman" w:hAnsi="Times New Roman" w:cs="Times New Roman"/>
          <w:sz w:val="28"/>
          <w:szCs w:val="28"/>
          <w:lang w:bidi="en-US"/>
        </w:rPr>
        <w:t>По результатам рассмотрения материалов дела</w:t>
      </w:r>
      <w:r w:rsidR="00167C95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6F03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инистерством финансов РС(Я) </w:t>
      </w:r>
      <w:r w:rsidR="00167C95"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9 ноября 2024 года 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несено постановление об административном правонарушении </w:t>
      </w:r>
      <w:r w:rsidR="00167C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№ 4/7.29.3-2024/33, </w:t>
      </w:r>
      <w:r w:rsidR="00C34CC9">
        <w:rPr>
          <w:rFonts w:ascii="Times New Roman" w:eastAsia="Times New Roman" w:hAnsi="Times New Roman" w:cs="Times New Roman"/>
          <w:sz w:val="28"/>
          <w:szCs w:val="28"/>
          <w:lang w:bidi="en-US"/>
        </w:rPr>
        <w:t>по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.</w:t>
      </w:r>
      <w:r w:rsidR="005957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>2 ст.</w:t>
      </w:r>
      <w:r w:rsidR="005957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29.3 </w:t>
      </w:r>
      <w:r w:rsidRPr="00E2177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КоАП РФ, </w:t>
      </w:r>
      <w:r w:rsidR="008707DE">
        <w:rPr>
          <w:rFonts w:ascii="Times New Roman" w:eastAsia="Times New Roman" w:hAnsi="Times New Roman" w:cs="Times New Roman"/>
          <w:sz w:val="28"/>
          <w:szCs w:val="28"/>
          <w:lang w:bidi="en-US"/>
        </w:rPr>
        <w:t>в части</w:t>
      </w:r>
      <w:r w:rsidR="00392DF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соблюдени</w:t>
      </w:r>
      <w:r w:rsidR="005F220F">
        <w:rPr>
          <w:rFonts w:ascii="Times New Roman" w:eastAsia="Times New Roman" w:hAnsi="Times New Roman" w:cs="Times New Roman"/>
          <w:sz w:val="28"/>
          <w:szCs w:val="28"/>
          <w:lang w:bidi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рядка обоснования начальной (максимальной) цены контракта. </w:t>
      </w:r>
    </w:p>
    <w:p w14:paraId="6CC52A0F" w14:textId="6152C409" w:rsidR="006872DB" w:rsidRPr="00B3207A" w:rsidRDefault="006872DB" w:rsidP="00D20C1E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C539A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верки соблюдения законодательства при исполнении контрактов</w:t>
      </w:r>
      <w:r w:rsidRPr="00FC539A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становлено </w:t>
      </w:r>
      <w:r w:rsidR="00103529" w:rsidRPr="00C5352C">
        <w:rPr>
          <w:sz w:val="28"/>
          <w:szCs w:val="28"/>
          <w:lang w:eastAsia="ru-RU"/>
        </w:rPr>
        <w:t>нарушен</w:t>
      </w:r>
      <w:r w:rsidR="00103529">
        <w:rPr>
          <w:sz w:val="28"/>
          <w:szCs w:val="28"/>
          <w:lang w:eastAsia="ru-RU"/>
        </w:rPr>
        <w:t xml:space="preserve">ие </w:t>
      </w:r>
      <w:r w:rsidR="00103529" w:rsidRPr="00C5352C">
        <w:rPr>
          <w:sz w:val="28"/>
          <w:szCs w:val="28"/>
          <w:lang w:eastAsia="ru-RU"/>
        </w:rPr>
        <w:t>срока</w:t>
      </w:r>
      <w:r w:rsidR="00B3207A" w:rsidRPr="00C5352C">
        <w:rPr>
          <w:sz w:val="28"/>
          <w:szCs w:val="28"/>
          <w:lang w:eastAsia="ru-RU"/>
        </w:rPr>
        <w:t xml:space="preserve"> </w:t>
      </w:r>
      <w:r w:rsidR="00321417" w:rsidRPr="00C5352C">
        <w:rPr>
          <w:sz w:val="28"/>
          <w:szCs w:val="28"/>
          <w:lang w:eastAsia="ru-RU"/>
        </w:rPr>
        <w:t>оплаты</w:t>
      </w:r>
      <w:r w:rsidR="00321417">
        <w:rPr>
          <w:sz w:val="28"/>
          <w:szCs w:val="28"/>
          <w:lang w:eastAsia="ru-RU"/>
        </w:rPr>
        <w:t xml:space="preserve">, </w:t>
      </w:r>
      <w:r w:rsidR="00321417" w:rsidRPr="00C5352C">
        <w:rPr>
          <w:sz w:val="28"/>
          <w:szCs w:val="28"/>
          <w:lang w:eastAsia="ru-RU"/>
        </w:rPr>
        <w:t xml:space="preserve">предусмотренного п. </w:t>
      </w:r>
      <w:r w:rsidR="00321417">
        <w:rPr>
          <w:sz w:val="28"/>
          <w:szCs w:val="28"/>
          <w:lang w:eastAsia="ru-RU"/>
        </w:rPr>
        <w:t>4.3</w:t>
      </w:r>
      <w:r w:rsidR="00321417" w:rsidRPr="00C5352C">
        <w:rPr>
          <w:sz w:val="28"/>
          <w:szCs w:val="28"/>
          <w:lang w:eastAsia="ru-RU"/>
        </w:rPr>
        <w:t xml:space="preserve"> контракта</w:t>
      </w:r>
      <w:r w:rsidR="00E53037" w:rsidRPr="00E53037">
        <w:rPr>
          <w:sz w:val="28"/>
          <w:szCs w:val="28"/>
          <w:lang w:eastAsia="ru-RU"/>
        </w:rPr>
        <w:t xml:space="preserve"> </w:t>
      </w:r>
      <w:r w:rsidR="00E53037">
        <w:rPr>
          <w:sz w:val="28"/>
          <w:szCs w:val="28"/>
          <w:lang w:eastAsia="ru-RU"/>
        </w:rPr>
        <w:t>от 12.01.2024 №</w:t>
      </w:r>
      <w:r w:rsidR="00516ED7">
        <w:rPr>
          <w:sz w:val="28"/>
          <w:szCs w:val="28"/>
          <w:lang w:eastAsia="ru-RU"/>
        </w:rPr>
        <w:t xml:space="preserve"> </w:t>
      </w:r>
      <w:r w:rsidR="00E53037">
        <w:rPr>
          <w:sz w:val="28"/>
          <w:szCs w:val="28"/>
          <w:lang w:eastAsia="ru-RU"/>
        </w:rPr>
        <w:t>1</w:t>
      </w:r>
      <w:r w:rsidR="00321417" w:rsidRPr="00C5352C">
        <w:rPr>
          <w:sz w:val="28"/>
          <w:szCs w:val="28"/>
          <w:lang w:eastAsia="ru-RU"/>
        </w:rPr>
        <w:t xml:space="preserve"> </w:t>
      </w:r>
      <w:r w:rsidR="00103529" w:rsidRPr="00C5352C">
        <w:rPr>
          <w:sz w:val="28"/>
          <w:szCs w:val="28"/>
          <w:lang w:eastAsia="ru-RU"/>
        </w:rPr>
        <w:t xml:space="preserve">за </w:t>
      </w:r>
      <w:r w:rsidR="00103529">
        <w:rPr>
          <w:sz w:val="28"/>
          <w:szCs w:val="28"/>
          <w:lang w:eastAsia="ru-RU"/>
        </w:rPr>
        <w:t>январь 2024 года.</w:t>
      </w:r>
      <w:r w:rsidR="00B3207A" w:rsidRPr="00C5352C">
        <w:rPr>
          <w:sz w:val="28"/>
          <w:szCs w:val="28"/>
          <w:lang w:eastAsia="ru-RU"/>
        </w:rPr>
        <w:t xml:space="preserve"> </w:t>
      </w:r>
      <w:r w:rsidR="00E53037">
        <w:rPr>
          <w:sz w:val="28"/>
          <w:szCs w:val="28"/>
          <w:lang w:eastAsia="ru-RU"/>
        </w:rPr>
        <w:t xml:space="preserve">Услуги, принятые по акту </w:t>
      </w:r>
      <w:r w:rsidR="00516ED7">
        <w:rPr>
          <w:sz w:val="28"/>
          <w:szCs w:val="28"/>
          <w:lang w:eastAsia="ru-RU"/>
        </w:rPr>
        <w:t>от 31.01.2024</w:t>
      </w:r>
      <w:r w:rsidR="00626F70">
        <w:rPr>
          <w:sz w:val="28"/>
          <w:szCs w:val="28"/>
          <w:lang w:eastAsia="ru-RU"/>
        </w:rPr>
        <w:t>,</w:t>
      </w:r>
      <w:r w:rsidR="00321417">
        <w:rPr>
          <w:sz w:val="28"/>
          <w:szCs w:val="28"/>
          <w:lang w:eastAsia="ru-RU"/>
        </w:rPr>
        <w:t xml:space="preserve"> оплачен</w:t>
      </w:r>
      <w:r w:rsidR="00E53037">
        <w:rPr>
          <w:sz w:val="28"/>
          <w:szCs w:val="28"/>
          <w:lang w:eastAsia="ru-RU"/>
        </w:rPr>
        <w:t>ы</w:t>
      </w:r>
      <w:r w:rsidR="00103529">
        <w:rPr>
          <w:sz w:val="28"/>
          <w:szCs w:val="28"/>
          <w:lang w:eastAsia="ru-RU"/>
        </w:rPr>
        <w:t xml:space="preserve"> </w:t>
      </w:r>
      <w:r w:rsidR="00321417">
        <w:rPr>
          <w:sz w:val="28"/>
          <w:szCs w:val="28"/>
          <w:lang w:eastAsia="ru-RU"/>
        </w:rPr>
        <w:t>платежным поручением</w:t>
      </w:r>
      <w:r w:rsidR="00B3207A" w:rsidRPr="00C5352C">
        <w:rPr>
          <w:sz w:val="28"/>
          <w:szCs w:val="28"/>
          <w:lang w:eastAsia="ru-RU"/>
        </w:rPr>
        <w:t xml:space="preserve"> </w:t>
      </w:r>
      <w:r w:rsidR="00321417">
        <w:rPr>
          <w:sz w:val="28"/>
          <w:szCs w:val="28"/>
          <w:lang w:eastAsia="ru-RU"/>
        </w:rPr>
        <w:t xml:space="preserve">от </w:t>
      </w:r>
      <w:r w:rsidR="00B3207A">
        <w:rPr>
          <w:sz w:val="28"/>
          <w:szCs w:val="28"/>
          <w:lang w:eastAsia="ru-RU"/>
        </w:rPr>
        <w:t>20</w:t>
      </w:r>
      <w:r w:rsidR="00B3207A" w:rsidRPr="00C5352C">
        <w:rPr>
          <w:sz w:val="28"/>
          <w:szCs w:val="28"/>
          <w:lang w:eastAsia="ru-RU"/>
        </w:rPr>
        <w:t xml:space="preserve">.02.2024, что выходит за рамки </w:t>
      </w:r>
      <w:r w:rsidR="00601148">
        <w:rPr>
          <w:sz w:val="28"/>
          <w:szCs w:val="28"/>
          <w:lang w:eastAsia="ru-RU"/>
        </w:rPr>
        <w:t>срока</w:t>
      </w:r>
      <w:r w:rsidR="00B3207A" w:rsidRPr="00C5352C">
        <w:rPr>
          <w:sz w:val="28"/>
          <w:szCs w:val="28"/>
          <w:lang w:eastAsia="ru-RU"/>
        </w:rPr>
        <w:t xml:space="preserve"> оплаты</w:t>
      </w:r>
      <w:r w:rsidR="00C52155">
        <w:rPr>
          <w:sz w:val="28"/>
          <w:szCs w:val="28"/>
          <w:lang w:eastAsia="ru-RU"/>
        </w:rPr>
        <w:t xml:space="preserve"> – в течении 10 рабочих дней</w:t>
      </w:r>
      <w:r w:rsidR="00BD7CEA">
        <w:rPr>
          <w:sz w:val="28"/>
          <w:szCs w:val="28"/>
          <w:lang w:eastAsia="ru-RU"/>
        </w:rPr>
        <w:t xml:space="preserve"> с даты принятия документа о приемки.</w:t>
      </w:r>
    </w:p>
    <w:p w14:paraId="5D119FE4" w14:textId="51C9D26A" w:rsidR="00361320" w:rsidRPr="00676164" w:rsidRDefault="00526EAF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рамках осуществления контроля, предусмотренн</w:t>
      </w:r>
      <w:r w:rsidR="00D31899">
        <w:rPr>
          <w:rFonts w:ascii="Times New Roman" w:eastAsia="Times New Roman" w:hAnsi="Times New Roman" w:cs="Times New Roman"/>
          <w:sz w:val="28"/>
          <w:szCs w:val="28"/>
          <w:lang w:bidi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. 101 </w:t>
      </w:r>
      <w:r w:rsidRPr="0074775E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 w:rsidR="0067616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164" w:rsidRPr="00676164">
        <w:rPr>
          <w:rFonts w:ascii="Times New Roman" w:hAnsi="Times New Roman" w:cs="Times New Roman"/>
          <w:sz w:val="28"/>
          <w:szCs w:val="28"/>
        </w:rPr>
        <w:t>в</w:t>
      </w:r>
      <w:r w:rsidR="00361320" w:rsidRPr="00676164">
        <w:rPr>
          <w:rFonts w:ascii="Times New Roman" w:hAnsi="Times New Roman" w:cs="Times New Roman"/>
          <w:sz w:val="28"/>
          <w:szCs w:val="28"/>
        </w:rPr>
        <w:t xml:space="preserve"> проверяемом периоде, в </w:t>
      </w:r>
      <w:r w:rsidR="00794697" w:rsidRPr="00676164">
        <w:rPr>
          <w:rFonts w:ascii="Times New Roman" w:hAnsi="Times New Roman" w:cs="Times New Roman"/>
          <w:sz w:val="28"/>
          <w:szCs w:val="28"/>
        </w:rPr>
        <w:t xml:space="preserve">рамках подготовки </w:t>
      </w:r>
      <w:r w:rsidR="007F2A9F" w:rsidRPr="0067616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794697" w:rsidRPr="00676164">
        <w:rPr>
          <w:rFonts w:ascii="Times New Roman" w:eastAsia="Calibri" w:hAnsi="Times New Roman" w:cs="Times New Roman"/>
          <w:bCs/>
          <w:sz w:val="28"/>
          <w:szCs w:val="28"/>
        </w:rPr>
        <w:t>к началу учебного года</w:t>
      </w:r>
      <w:r w:rsidR="000E5695" w:rsidRPr="00676164">
        <w:rPr>
          <w:rFonts w:ascii="Times New Roman" w:hAnsi="Times New Roman" w:cs="Times New Roman"/>
          <w:sz w:val="28"/>
          <w:szCs w:val="28"/>
        </w:rPr>
        <w:t>,</w:t>
      </w:r>
      <w:r w:rsidR="00361320" w:rsidRPr="0067616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10892995"/>
      <w:r w:rsidR="000E5695" w:rsidRPr="00676164">
        <w:rPr>
          <w:rFonts w:ascii="Times New Roman" w:hAnsi="Times New Roman" w:cs="Times New Roman"/>
          <w:sz w:val="28"/>
          <w:szCs w:val="28"/>
        </w:rPr>
        <w:t xml:space="preserve">МКОУ С(К)ОШИ г. Ленска </w:t>
      </w:r>
      <w:bookmarkEnd w:id="6"/>
      <w:r w:rsidR="00361320" w:rsidRPr="00676164">
        <w:rPr>
          <w:rFonts w:ascii="Times New Roman" w:hAnsi="Times New Roman" w:cs="Times New Roman"/>
          <w:sz w:val="28"/>
          <w:szCs w:val="28"/>
        </w:rPr>
        <w:t>был</w:t>
      </w:r>
      <w:r w:rsidR="000E5695" w:rsidRPr="00676164">
        <w:rPr>
          <w:rFonts w:ascii="Times New Roman" w:hAnsi="Times New Roman" w:cs="Times New Roman"/>
          <w:sz w:val="28"/>
          <w:szCs w:val="28"/>
        </w:rPr>
        <w:t>а</w:t>
      </w:r>
      <w:r w:rsidR="00361320" w:rsidRPr="0067616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E5695" w:rsidRPr="00676164">
        <w:rPr>
          <w:rFonts w:ascii="Times New Roman" w:hAnsi="Times New Roman" w:cs="Times New Roman"/>
          <w:sz w:val="28"/>
          <w:szCs w:val="28"/>
        </w:rPr>
        <w:t>а</w:t>
      </w:r>
      <w:r w:rsidR="00361320" w:rsidRPr="0067616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42E14" w:rsidRPr="00676164">
        <w:rPr>
          <w:rFonts w:ascii="Times New Roman" w:hAnsi="Times New Roman" w:cs="Times New Roman"/>
          <w:sz w:val="28"/>
          <w:szCs w:val="28"/>
        </w:rPr>
        <w:t>а</w:t>
      </w:r>
      <w:r w:rsidR="00361320" w:rsidRPr="00676164">
        <w:rPr>
          <w:rFonts w:ascii="Times New Roman" w:hAnsi="Times New Roman" w:cs="Times New Roman"/>
          <w:sz w:val="28"/>
          <w:szCs w:val="28"/>
        </w:rPr>
        <w:t xml:space="preserve"> </w:t>
      </w:r>
      <w:r w:rsidR="00060EF7" w:rsidRPr="0067616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361320" w:rsidRPr="00676164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3B53DA" w:rsidRPr="00676164">
        <w:rPr>
          <w:rFonts w:ascii="Times New Roman" w:hAnsi="Times New Roman" w:cs="Times New Roman"/>
          <w:sz w:val="28"/>
          <w:szCs w:val="28"/>
        </w:rPr>
        <w:t>частной охраны (выставление поста охраны), в результате которой установлены нарушения существенных условий контракта</w:t>
      </w:r>
      <w:r w:rsidR="00542E14" w:rsidRPr="00676164">
        <w:rPr>
          <w:rFonts w:ascii="Times New Roman" w:hAnsi="Times New Roman" w:cs="Times New Roman"/>
          <w:sz w:val="28"/>
          <w:szCs w:val="28"/>
        </w:rPr>
        <w:t xml:space="preserve"> </w:t>
      </w:r>
      <w:r w:rsidR="003B53DA" w:rsidRPr="00676164">
        <w:rPr>
          <w:rFonts w:ascii="Times New Roman" w:hAnsi="Times New Roman" w:cs="Times New Roman"/>
          <w:sz w:val="28"/>
          <w:szCs w:val="28"/>
        </w:rPr>
        <w:t>(</w:t>
      </w:r>
      <w:r w:rsidR="00542E14" w:rsidRPr="00676164">
        <w:rPr>
          <w:rFonts w:ascii="Times New Roman" w:hAnsi="Times New Roman" w:cs="Times New Roman"/>
          <w:sz w:val="28"/>
          <w:szCs w:val="28"/>
        </w:rPr>
        <w:t xml:space="preserve">акт </w:t>
      </w:r>
      <w:r w:rsidR="003B53DA" w:rsidRPr="00676164">
        <w:rPr>
          <w:rFonts w:ascii="Times New Roman" w:hAnsi="Times New Roman" w:cs="Times New Roman"/>
          <w:sz w:val="28"/>
          <w:szCs w:val="28"/>
        </w:rPr>
        <w:t xml:space="preserve">от </w:t>
      </w:r>
      <w:r w:rsidR="00542E14" w:rsidRPr="00676164">
        <w:rPr>
          <w:rFonts w:ascii="Times New Roman" w:eastAsia="Calibri" w:hAnsi="Times New Roman" w:cs="Times New Roman"/>
          <w:bCs/>
          <w:sz w:val="28"/>
          <w:szCs w:val="28"/>
        </w:rPr>
        <w:t>07.08.2024</w:t>
      </w:r>
      <w:r w:rsidR="003B53DA" w:rsidRPr="00676164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542E14" w:rsidRPr="006761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3DA" w:rsidRPr="00676164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претензионной работы (</w:t>
      </w:r>
      <w:r w:rsidR="007F2A9F" w:rsidRPr="00676164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</w:t>
      </w:r>
      <w:r w:rsidR="003B53DA" w:rsidRPr="00676164">
        <w:rPr>
          <w:rFonts w:ascii="Times New Roman" w:eastAsia="Calibri" w:hAnsi="Times New Roman" w:cs="Times New Roman"/>
          <w:bCs/>
          <w:sz w:val="28"/>
          <w:szCs w:val="28"/>
        </w:rPr>
        <w:t xml:space="preserve">от 09.08.2024 № 01-05961) </w:t>
      </w:r>
      <w:r w:rsidR="00465869" w:rsidRPr="00676164">
        <w:rPr>
          <w:rFonts w:ascii="Times New Roman" w:eastAsia="Calibri" w:hAnsi="Times New Roman" w:cs="Times New Roman"/>
          <w:bCs/>
          <w:sz w:val="28"/>
          <w:szCs w:val="28"/>
        </w:rPr>
        <w:t>выявленные</w:t>
      </w:r>
      <w:r w:rsidR="003B53DA" w:rsidRPr="00676164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я были устранены</w:t>
      </w:r>
      <w:r w:rsidR="001872FA" w:rsidRPr="00676164">
        <w:rPr>
          <w:rFonts w:ascii="Times New Roman" w:eastAsia="Calibri" w:hAnsi="Times New Roman" w:cs="Times New Roman"/>
          <w:bCs/>
          <w:sz w:val="28"/>
          <w:szCs w:val="28"/>
        </w:rPr>
        <w:t xml:space="preserve">, о чем свидетельствует акт проверки качества </w:t>
      </w:r>
      <w:r w:rsidR="001872FA" w:rsidRPr="00676164">
        <w:rPr>
          <w:rFonts w:ascii="Times New Roman" w:hAnsi="Times New Roman" w:cs="Times New Roman"/>
          <w:sz w:val="28"/>
          <w:szCs w:val="28"/>
        </w:rPr>
        <w:t>оказания услуг частной охраны от 16.08.2024.</w:t>
      </w:r>
    </w:p>
    <w:p w14:paraId="0911E94B" w14:textId="4A8B694B" w:rsidR="00BA6705" w:rsidRPr="001860C3" w:rsidRDefault="00505878" w:rsidP="00D20C1E">
      <w:pPr>
        <w:pStyle w:val="af2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8737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133680">
        <w:rPr>
          <w:sz w:val="28"/>
          <w:szCs w:val="28"/>
        </w:rPr>
        <w:t xml:space="preserve">приказа </w:t>
      </w:r>
      <w:r w:rsidRPr="00713C91">
        <w:rPr>
          <w:rFonts w:eastAsia="Calibri"/>
          <w:bCs/>
          <w:sz w:val="28"/>
          <w:szCs w:val="28"/>
        </w:rPr>
        <w:t>МКУ «РУО» МО «Ленский район» от 09.10.2024</w:t>
      </w:r>
      <w:r w:rsidR="00373583">
        <w:rPr>
          <w:rFonts w:eastAsia="Calibri"/>
          <w:bCs/>
          <w:sz w:val="28"/>
          <w:szCs w:val="28"/>
        </w:rPr>
        <w:t xml:space="preserve"> </w:t>
      </w:r>
      <w:r w:rsidR="00373583" w:rsidRPr="00713C91">
        <w:rPr>
          <w:rFonts w:eastAsia="Calibri"/>
          <w:bCs/>
          <w:sz w:val="28"/>
          <w:szCs w:val="28"/>
        </w:rPr>
        <w:t>№</w:t>
      </w:r>
      <w:r w:rsidR="00373583">
        <w:rPr>
          <w:rFonts w:eastAsia="Calibri"/>
          <w:bCs/>
          <w:sz w:val="28"/>
          <w:szCs w:val="28"/>
        </w:rPr>
        <w:t xml:space="preserve"> </w:t>
      </w:r>
      <w:r w:rsidR="00373583" w:rsidRPr="00713C91">
        <w:rPr>
          <w:rFonts w:eastAsia="Calibri"/>
          <w:bCs/>
          <w:sz w:val="28"/>
          <w:szCs w:val="28"/>
        </w:rPr>
        <w:t>1154</w:t>
      </w:r>
      <w:r w:rsidR="00133680">
        <w:rPr>
          <w:rFonts w:eastAsia="Calibri"/>
          <w:bCs/>
          <w:sz w:val="28"/>
          <w:szCs w:val="28"/>
        </w:rPr>
        <w:t xml:space="preserve"> и </w:t>
      </w:r>
      <w:r w:rsidR="00133680" w:rsidRPr="00133680">
        <w:rPr>
          <w:rFonts w:eastAsia="Calibri"/>
          <w:bCs/>
          <w:sz w:val="28"/>
          <w:szCs w:val="28"/>
        </w:rPr>
        <w:t>приказа</w:t>
      </w:r>
      <w:r w:rsidR="00133680" w:rsidRPr="00133680">
        <w:rPr>
          <w:sz w:val="28"/>
          <w:szCs w:val="28"/>
        </w:rPr>
        <w:t xml:space="preserve"> МКОУ С(К)ОШИ г. Ленска от 09.10.2024 №</w:t>
      </w:r>
      <w:r w:rsidR="006329DA">
        <w:rPr>
          <w:sz w:val="28"/>
          <w:szCs w:val="28"/>
        </w:rPr>
        <w:t xml:space="preserve"> </w:t>
      </w:r>
      <w:r w:rsidR="00133680" w:rsidRPr="00133680">
        <w:rPr>
          <w:sz w:val="28"/>
          <w:szCs w:val="28"/>
        </w:rPr>
        <w:t>29/1</w:t>
      </w:r>
      <w:r w:rsidR="00373583">
        <w:rPr>
          <w:rFonts w:eastAsia="Calibri"/>
          <w:bCs/>
          <w:sz w:val="28"/>
          <w:szCs w:val="28"/>
        </w:rPr>
        <w:t>, 17</w:t>
      </w:r>
      <w:r w:rsidR="00016502">
        <w:rPr>
          <w:rFonts w:eastAsia="Calibri"/>
          <w:bCs/>
          <w:sz w:val="28"/>
          <w:szCs w:val="28"/>
        </w:rPr>
        <w:t xml:space="preserve"> октября </w:t>
      </w:r>
      <w:r w:rsidR="00373583">
        <w:rPr>
          <w:rFonts w:eastAsia="Calibri"/>
          <w:bCs/>
          <w:sz w:val="28"/>
          <w:szCs w:val="28"/>
        </w:rPr>
        <w:t>2024</w:t>
      </w:r>
      <w:r w:rsidR="00016502">
        <w:rPr>
          <w:rFonts w:eastAsia="Calibri"/>
          <w:bCs/>
          <w:sz w:val="28"/>
          <w:szCs w:val="28"/>
        </w:rPr>
        <w:t xml:space="preserve"> </w:t>
      </w:r>
      <w:r w:rsidR="006966D5">
        <w:rPr>
          <w:rFonts w:eastAsia="Calibri"/>
          <w:bCs/>
          <w:sz w:val="28"/>
          <w:szCs w:val="28"/>
        </w:rPr>
        <w:t>года</w:t>
      </w:r>
      <w:r w:rsidR="006966D5" w:rsidRPr="00713C91">
        <w:rPr>
          <w:rFonts w:eastAsia="Calibri"/>
          <w:bCs/>
          <w:sz w:val="28"/>
          <w:szCs w:val="28"/>
        </w:rPr>
        <w:t xml:space="preserve"> </w:t>
      </w:r>
      <w:r w:rsidR="006966D5">
        <w:rPr>
          <w:rFonts w:eastAsia="Calibri"/>
          <w:bCs/>
          <w:sz w:val="28"/>
          <w:szCs w:val="28"/>
        </w:rPr>
        <w:t>была</w:t>
      </w:r>
      <w:r>
        <w:rPr>
          <w:rFonts w:eastAsia="Calibri"/>
          <w:bCs/>
          <w:sz w:val="28"/>
          <w:szCs w:val="28"/>
        </w:rPr>
        <w:t xml:space="preserve"> проведена</w:t>
      </w:r>
      <w:r w:rsidR="00373583">
        <w:rPr>
          <w:rFonts w:eastAsia="Calibri"/>
          <w:bCs/>
          <w:sz w:val="28"/>
          <w:szCs w:val="28"/>
        </w:rPr>
        <w:t xml:space="preserve"> внеплановая</w:t>
      </w:r>
      <w:r>
        <w:rPr>
          <w:rFonts w:eastAsia="Calibri"/>
          <w:bCs/>
          <w:sz w:val="28"/>
          <w:szCs w:val="28"/>
        </w:rPr>
        <w:t xml:space="preserve"> проверка</w:t>
      </w:r>
      <w:r w:rsidR="00BB6112" w:rsidRPr="00BB6112">
        <w:rPr>
          <w:sz w:val="28"/>
          <w:szCs w:val="28"/>
        </w:rPr>
        <w:t xml:space="preserve"> </w:t>
      </w:r>
      <w:r w:rsidR="00373583" w:rsidRPr="00BB6112">
        <w:rPr>
          <w:rFonts w:eastAsia="Calibri"/>
          <w:bCs/>
          <w:sz w:val="28"/>
          <w:szCs w:val="28"/>
        </w:rPr>
        <w:t xml:space="preserve">соответствия </w:t>
      </w:r>
      <w:r w:rsidR="00A53062" w:rsidRPr="00BB6112">
        <w:rPr>
          <w:rFonts w:eastAsia="Calibri"/>
          <w:bCs/>
          <w:sz w:val="28"/>
          <w:szCs w:val="28"/>
        </w:rPr>
        <w:t>оказываемых</w:t>
      </w:r>
      <w:r w:rsidR="00373583" w:rsidRPr="00BB6112">
        <w:rPr>
          <w:rFonts w:eastAsia="Calibri"/>
          <w:bCs/>
          <w:sz w:val="28"/>
          <w:szCs w:val="28"/>
        </w:rPr>
        <w:t xml:space="preserve"> охранных </w:t>
      </w:r>
      <w:r w:rsidR="00373583" w:rsidRPr="00713C91">
        <w:rPr>
          <w:rFonts w:eastAsia="Calibri"/>
          <w:bCs/>
          <w:sz w:val="28"/>
          <w:szCs w:val="28"/>
        </w:rPr>
        <w:t xml:space="preserve">услуг </w:t>
      </w:r>
      <w:r w:rsidR="00F80795">
        <w:rPr>
          <w:rFonts w:eastAsia="Calibri"/>
          <w:bCs/>
          <w:sz w:val="28"/>
          <w:szCs w:val="28"/>
        </w:rPr>
        <w:t xml:space="preserve">условиям </w:t>
      </w:r>
      <w:r w:rsidR="00F707B6" w:rsidRPr="00713C91">
        <w:rPr>
          <w:rFonts w:eastAsia="Calibri"/>
          <w:bCs/>
          <w:sz w:val="28"/>
          <w:szCs w:val="28"/>
        </w:rPr>
        <w:t>муниципально</w:t>
      </w:r>
      <w:r w:rsidR="00F80795">
        <w:rPr>
          <w:rFonts w:eastAsia="Calibri"/>
          <w:bCs/>
          <w:sz w:val="28"/>
          <w:szCs w:val="28"/>
        </w:rPr>
        <w:t>го</w:t>
      </w:r>
      <w:r w:rsidR="00F707B6" w:rsidRPr="00713C91">
        <w:rPr>
          <w:rFonts w:eastAsia="Calibri"/>
          <w:bCs/>
          <w:sz w:val="28"/>
          <w:szCs w:val="28"/>
        </w:rPr>
        <w:t xml:space="preserve"> контракт</w:t>
      </w:r>
      <w:r w:rsidR="00F80795">
        <w:rPr>
          <w:rFonts w:eastAsia="Calibri"/>
          <w:bCs/>
          <w:sz w:val="28"/>
          <w:szCs w:val="28"/>
        </w:rPr>
        <w:t>а</w:t>
      </w:r>
      <w:r w:rsidR="009174C2">
        <w:rPr>
          <w:rFonts w:eastAsia="Calibri"/>
          <w:bCs/>
          <w:sz w:val="28"/>
          <w:szCs w:val="28"/>
        </w:rPr>
        <w:t xml:space="preserve"> (технического задания)</w:t>
      </w:r>
      <w:r w:rsidR="00157594">
        <w:rPr>
          <w:rFonts w:eastAsia="Calibri"/>
          <w:bCs/>
          <w:sz w:val="28"/>
          <w:szCs w:val="28"/>
        </w:rPr>
        <w:t>, в</w:t>
      </w:r>
      <w:r w:rsidR="009174C2">
        <w:rPr>
          <w:rFonts w:eastAsia="Calibri"/>
          <w:bCs/>
          <w:sz w:val="28"/>
          <w:szCs w:val="28"/>
        </w:rPr>
        <w:t xml:space="preserve"> </w:t>
      </w:r>
      <w:r w:rsidR="00537A10">
        <w:rPr>
          <w:rFonts w:eastAsia="Calibri"/>
          <w:bCs/>
          <w:sz w:val="28"/>
          <w:szCs w:val="28"/>
        </w:rPr>
        <w:t>результат</w:t>
      </w:r>
      <w:r w:rsidR="009174C2">
        <w:rPr>
          <w:rFonts w:eastAsia="Calibri"/>
          <w:bCs/>
          <w:sz w:val="28"/>
          <w:szCs w:val="28"/>
        </w:rPr>
        <w:t xml:space="preserve">е </w:t>
      </w:r>
      <w:r w:rsidR="004B2077">
        <w:rPr>
          <w:rFonts w:eastAsia="Calibri"/>
          <w:bCs/>
          <w:sz w:val="28"/>
          <w:szCs w:val="28"/>
        </w:rPr>
        <w:t>которой</w:t>
      </w:r>
      <w:r w:rsidR="00537A10">
        <w:rPr>
          <w:rFonts w:eastAsia="Calibri"/>
          <w:bCs/>
          <w:sz w:val="28"/>
          <w:szCs w:val="28"/>
        </w:rPr>
        <w:t xml:space="preserve"> установлен</w:t>
      </w:r>
      <w:r w:rsidR="009174C2">
        <w:rPr>
          <w:rFonts w:eastAsia="Calibri"/>
          <w:bCs/>
          <w:sz w:val="28"/>
          <w:szCs w:val="28"/>
        </w:rPr>
        <w:t>ы нарушения требований технического задания</w:t>
      </w:r>
      <w:r w:rsidR="00157594">
        <w:rPr>
          <w:rFonts w:eastAsia="Calibri"/>
          <w:bCs/>
          <w:sz w:val="28"/>
          <w:szCs w:val="28"/>
        </w:rPr>
        <w:t xml:space="preserve"> </w:t>
      </w:r>
      <w:r w:rsidR="00157594" w:rsidRPr="00713C91">
        <w:rPr>
          <w:rFonts w:eastAsia="Calibri"/>
          <w:bCs/>
          <w:sz w:val="28"/>
          <w:szCs w:val="28"/>
        </w:rPr>
        <w:t>муниципально</w:t>
      </w:r>
      <w:r w:rsidR="00157594">
        <w:rPr>
          <w:rFonts w:eastAsia="Calibri"/>
          <w:bCs/>
          <w:sz w:val="28"/>
          <w:szCs w:val="28"/>
        </w:rPr>
        <w:t>го</w:t>
      </w:r>
      <w:r w:rsidR="00157594" w:rsidRPr="00713C91">
        <w:rPr>
          <w:rFonts w:eastAsia="Calibri"/>
          <w:bCs/>
          <w:sz w:val="28"/>
          <w:szCs w:val="28"/>
        </w:rPr>
        <w:t xml:space="preserve"> контракт</w:t>
      </w:r>
      <w:r w:rsidR="00157594">
        <w:rPr>
          <w:rFonts w:eastAsia="Calibri"/>
          <w:bCs/>
          <w:sz w:val="28"/>
          <w:szCs w:val="28"/>
        </w:rPr>
        <w:t>а</w:t>
      </w:r>
      <w:r w:rsidR="009174C2">
        <w:rPr>
          <w:rFonts w:eastAsia="Calibri"/>
          <w:bCs/>
          <w:sz w:val="28"/>
          <w:szCs w:val="28"/>
        </w:rPr>
        <w:t xml:space="preserve"> (</w:t>
      </w:r>
      <w:r w:rsidR="009174C2" w:rsidRPr="009174C2">
        <w:rPr>
          <w:rFonts w:eastAsia="Calibri"/>
          <w:bCs/>
          <w:sz w:val="28"/>
          <w:szCs w:val="28"/>
        </w:rPr>
        <w:t xml:space="preserve">из 17 </w:t>
      </w:r>
      <w:r w:rsidR="00C408DE">
        <w:rPr>
          <w:rFonts w:eastAsia="Calibri"/>
          <w:bCs/>
          <w:sz w:val="28"/>
          <w:szCs w:val="28"/>
        </w:rPr>
        <w:t xml:space="preserve">проверенных </w:t>
      </w:r>
      <w:r w:rsidR="009174C2" w:rsidRPr="009174C2">
        <w:rPr>
          <w:rFonts w:eastAsia="Calibri"/>
          <w:bCs/>
          <w:sz w:val="28"/>
          <w:szCs w:val="28"/>
        </w:rPr>
        <w:t>пунктов</w:t>
      </w:r>
      <w:r w:rsidR="00974820">
        <w:rPr>
          <w:rFonts w:eastAsia="Calibri"/>
          <w:bCs/>
          <w:sz w:val="28"/>
          <w:szCs w:val="28"/>
        </w:rPr>
        <w:t xml:space="preserve"> </w:t>
      </w:r>
      <w:r w:rsidR="004B2077">
        <w:rPr>
          <w:rFonts w:eastAsia="Calibri"/>
          <w:bCs/>
          <w:sz w:val="28"/>
          <w:szCs w:val="28"/>
        </w:rPr>
        <w:t xml:space="preserve">– </w:t>
      </w:r>
      <w:r w:rsidR="00C408DE" w:rsidRPr="009174C2">
        <w:rPr>
          <w:rFonts w:eastAsia="Calibri"/>
          <w:bCs/>
          <w:sz w:val="28"/>
          <w:szCs w:val="28"/>
        </w:rPr>
        <w:t>4</w:t>
      </w:r>
      <w:r w:rsidR="00C408DE" w:rsidRPr="004B2077">
        <w:rPr>
          <w:rFonts w:eastAsia="Calibri"/>
          <w:bCs/>
          <w:sz w:val="28"/>
          <w:szCs w:val="28"/>
        </w:rPr>
        <w:t xml:space="preserve"> пункта </w:t>
      </w:r>
      <w:r w:rsidR="009174C2" w:rsidRPr="004B2077">
        <w:rPr>
          <w:rFonts w:eastAsia="Calibri"/>
          <w:bCs/>
          <w:sz w:val="28"/>
          <w:szCs w:val="28"/>
        </w:rPr>
        <w:t xml:space="preserve">не </w:t>
      </w:r>
      <w:r w:rsidR="00C408DE" w:rsidRPr="004B2077">
        <w:rPr>
          <w:rFonts w:eastAsia="Calibri"/>
          <w:bCs/>
          <w:sz w:val="28"/>
          <w:szCs w:val="28"/>
        </w:rPr>
        <w:t>соответствуют</w:t>
      </w:r>
      <w:r w:rsidR="009174C2" w:rsidRPr="004B2077">
        <w:rPr>
          <w:rFonts w:eastAsia="Calibri"/>
          <w:bCs/>
          <w:sz w:val="28"/>
          <w:szCs w:val="28"/>
        </w:rPr>
        <w:t>).</w:t>
      </w:r>
      <w:r w:rsidR="00BA6705">
        <w:rPr>
          <w:rFonts w:eastAsia="Calibri"/>
          <w:bCs/>
          <w:sz w:val="28"/>
          <w:szCs w:val="28"/>
        </w:rPr>
        <w:t xml:space="preserve"> </w:t>
      </w:r>
      <w:r w:rsidR="002E3460">
        <w:rPr>
          <w:rFonts w:eastAsiaTheme="minorEastAsia"/>
          <w:noProof/>
          <w:sz w:val="28"/>
          <w:szCs w:val="28"/>
          <w:lang w:eastAsia="ru-RU"/>
        </w:rPr>
        <w:t xml:space="preserve">Согласно </w:t>
      </w:r>
      <w:r w:rsidR="00BA6705">
        <w:rPr>
          <w:rFonts w:eastAsiaTheme="minorEastAsia"/>
          <w:noProof/>
          <w:sz w:val="28"/>
          <w:szCs w:val="28"/>
          <w:lang w:eastAsia="ru-RU"/>
        </w:rPr>
        <w:t>информации</w:t>
      </w:r>
      <w:r w:rsidR="00E857C3">
        <w:rPr>
          <w:rStyle w:val="afa"/>
          <w:rFonts w:eastAsiaTheme="minorEastAsia"/>
          <w:noProof/>
          <w:sz w:val="28"/>
          <w:szCs w:val="28"/>
          <w:lang w:eastAsia="ru-RU"/>
        </w:rPr>
        <w:footnoteReference w:id="10"/>
      </w:r>
      <w:r w:rsidR="008B1F03">
        <w:rPr>
          <w:rFonts w:eastAsiaTheme="minorEastAsia"/>
          <w:noProof/>
          <w:sz w:val="28"/>
          <w:szCs w:val="28"/>
          <w:lang w:eastAsia="ru-RU"/>
        </w:rPr>
        <w:t xml:space="preserve">, </w:t>
      </w:r>
      <w:r w:rsidR="00BA6705">
        <w:rPr>
          <w:rFonts w:eastAsiaTheme="minorEastAsia"/>
          <w:noProof/>
          <w:sz w:val="28"/>
          <w:szCs w:val="28"/>
          <w:lang w:eastAsia="ru-RU"/>
        </w:rPr>
        <w:t xml:space="preserve">представленой </w:t>
      </w:r>
      <w:r w:rsidR="00BA6705" w:rsidRPr="00133680">
        <w:rPr>
          <w:sz w:val="28"/>
          <w:szCs w:val="28"/>
        </w:rPr>
        <w:t>МКОУ С(К)ОШИ г. Ленска</w:t>
      </w:r>
      <w:r w:rsidR="008B1F03">
        <w:rPr>
          <w:sz w:val="28"/>
          <w:szCs w:val="28"/>
        </w:rPr>
        <w:t>,</w:t>
      </w:r>
      <w:r w:rsidR="00BA6705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2E3460">
        <w:rPr>
          <w:rFonts w:eastAsiaTheme="minorEastAsia"/>
          <w:noProof/>
          <w:sz w:val="28"/>
          <w:szCs w:val="28"/>
          <w:lang w:eastAsia="ru-RU"/>
        </w:rPr>
        <w:t>по</w:t>
      </w:r>
      <w:r w:rsidR="0025461A">
        <w:rPr>
          <w:rFonts w:eastAsiaTheme="minorEastAsia"/>
          <w:noProof/>
          <w:sz w:val="28"/>
          <w:szCs w:val="28"/>
          <w:lang w:eastAsia="ru-RU"/>
        </w:rPr>
        <w:t xml:space="preserve"> итогам</w:t>
      </w:r>
      <w:r w:rsidR="00956EB1">
        <w:rPr>
          <w:rFonts w:eastAsiaTheme="minorEastAsia"/>
          <w:noProof/>
          <w:sz w:val="28"/>
          <w:szCs w:val="28"/>
          <w:lang w:eastAsia="ru-RU"/>
        </w:rPr>
        <w:t xml:space="preserve"> претензионн</w:t>
      </w:r>
      <w:r w:rsidR="002A1C6D">
        <w:rPr>
          <w:rFonts w:eastAsiaTheme="minorEastAsia"/>
          <w:noProof/>
          <w:sz w:val="28"/>
          <w:szCs w:val="28"/>
          <w:lang w:eastAsia="ru-RU"/>
        </w:rPr>
        <w:t>ой</w:t>
      </w:r>
      <w:r w:rsidR="00956EB1">
        <w:rPr>
          <w:rFonts w:eastAsiaTheme="minorEastAsia"/>
          <w:noProof/>
          <w:sz w:val="28"/>
          <w:szCs w:val="28"/>
          <w:lang w:eastAsia="ru-RU"/>
        </w:rPr>
        <w:t xml:space="preserve"> работ</w:t>
      </w:r>
      <w:r w:rsidR="002A1C6D">
        <w:rPr>
          <w:rFonts w:eastAsiaTheme="minorEastAsia"/>
          <w:noProof/>
          <w:sz w:val="28"/>
          <w:szCs w:val="28"/>
          <w:lang w:eastAsia="ru-RU"/>
        </w:rPr>
        <w:t>ы</w:t>
      </w:r>
      <w:r w:rsidR="002E3460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956EB1">
        <w:rPr>
          <w:rFonts w:eastAsiaTheme="minorEastAsia"/>
          <w:noProof/>
          <w:sz w:val="28"/>
          <w:szCs w:val="28"/>
          <w:lang w:eastAsia="ru-RU"/>
        </w:rPr>
        <w:t xml:space="preserve">все </w:t>
      </w:r>
      <w:r w:rsidR="006A5E46">
        <w:rPr>
          <w:rFonts w:eastAsiaTheme="minorEastAsia"/>
          <w:noProof/>
          <w:sz w:val="28"/>
          <w:szCs w:val="28"/>
          <w:lang w:eastAsia="ru-RU"/>
        </w:rPr>
        <w:t xml:space="preserve">установленные </w:t>
      </w:r>
      <w:r w:rsidR="00956EB1">
        <w:rPr>
          <w:rFonts w:eastAsiaTheme="minorEastAsia"/>
          <w:noProof/>
          <w:sz w:val="28"/>
          <w:szCs w:val="28"/>
          <w:lang w:eastAsia="ru-RU"/>
        </w:rPr>
        <w:t xml:space="preserve">нарушения </w:t>
      </w:r>
      <w:r w:rsidR="00F54DE8">
        <w:rPr>
          <w:rFonts w:eastAsiaTheme="minorEastAsia"/>
          <w:noProof/>
          <w:sz w:val="28"/>
          <w:szCs w:val="28"/>
          <w:lang w:eastAsia="ru-RU"/>
        </w:rPr>
        <w:t xml:space="preserve">были </w:t>
      </w:r>
      <w:r w:rsidR="00956EB1">
        <w:rPr>
          <w:rFonts w:eastAsiaTheme="minorEastAsia"/>
          <w:noProof/>
          <w:sz w:val="28"/>
          <w:szCs w:val="28"/>
          <w:lang w:eastAsia="ru-RU"/>
        </w:rPr>
        <w:t>устранены</w:t>
      </w:r>
      <w:r w:rsidR="008B1F03">
        <w:rPr>
          <w:rFonts w:eastAsiaTheme="minorEastAsia"/>
          <w:noProof/>
          <w:sz w:val="28"/>
          <w:szCs w:val="28"/>
          <w:lang w:eastAsia="ru-RU"/>
        </w:rPr>
        <w:t>,</w:t>
      </w:r>
      <w:r w:rsidR="003229BC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B1F03">
        <w:rPr>
          <w:rFonts w:eastAsiaTheme="minorEastAsia"/>
          <w:noProof/>
          <w:sz w:val="28"/>
          <w:szCs w:val="28"/>
          <w:lang w:eastAsia="ru-RU"/>
        </w:rPr>
        <w:t>что</w:t>
      </w:r>
      <w:r w:rsidR="00E27F42">
        <w:rPr>
          <w:rFonts w:eastAsiaTheme="minorEastAsia"/>
          <w:noProof/>
          <w:sz w:val="28"/>
          <w:szCs w:val="28"/>
          <w:lang w:eastAsia="ru-RU"/>
        </w:rPr>
        <w:t xml:space="preserve"> также</w:t>
      </w:r>
      <w:r w:rsidR="005F60C3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B1F03">
        <w:rPr>
          <w:rFonts w:eastAsiaTheme="minorEastAsia"/>
          <w:noProof/>
          <w:sz w:val="28"/>
          <w:szCs w:val="28"/>
          <w:lang w:eastAsia="ru-RU"/>
        </w:rPr>
        <w:t>подтверждается</w:t>
      </w:r>
      <w:r w:rsidR="00E27F42">
        <w:rPr>
          <w:rFonts w:eastAsiaTheme="minorEastAsia"/>
          <w:noProof/>
          <w:sz w:val="28"/>
          <w:szCs w:val="28"/>
          <w:lang w:eastAsia="ru-RU"/>
        </w:rPr>
        <w:t xml:space="preserve"> Решением Арбитражного суда Хабаровского края от 15.04.2025 по делу № А73-21822/2024</w:t>
      </w:r>
      <w:r w:rsidR="005F60C3">
        <w:rPr>
          <w:rFonts w:eastAsiaTheme="minorEastAsia"/>
          <w:noProof/>
          <w:sz w:val="28"/>
          <w:szCs w:val="28"/>
          <w:lang w:eastAsia="ru-RU"/>
        </w:rPr>
        <w:t>.</w:t>
      </w:r>
      <w:r w:rsidR="00BA6705" w:rsidRPr="00BA6705">
        <w:rPr>
          <w:rFonts w:eastAsiaTheme="minorEastAsia"/>
          <w:noProof/>
          <w:sz w:val="28"/>
          <w:szCs w:val="28"/>
          <w:lang w:eastAsia="ru-RU"/>
        </w:rPr>
        <w:t xml:space="preserve"> </w:t>
      </w:r>
    </w:p>
    <w:p w14:paraId="386CC0D9" w14:textId="4FE94D1D" w:rsidR="00110BF2" w:rsidRPr="00110BF2" w:rsidRDefault="00417475" w:rsidP="00D20C1E">
      <w:pPr>
        <w:pStyle w:val="af2"/>
        <w:spacing w:line="360" w:lineRule="auto"/>
        <w:ind w:left="0" w:firstLine="709"/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t>В проверяемом периоде ведомственный контроль</w:t>
      </w:r>
      <w:r w:rsidR="006433C5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в сфере закупок</w:t>
      </w:r>
      <w:r w:rsidR="006433C5" w:rsidRPr="001336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33C5">
        <w:rPr>
          <w:sz w:val="28"/>
          <w:szCs w:val="28"/>
          <w:lang w:bidi="en-US"/>
        </w:rPr>
        <w:t>предусмотренный ст. 10</w:t>
      </w:r>
      <w:r w:rsidR="00A90B9F">
        <w:rPr>
          <w:sz w:val="28"/>
          <w:szCs w:val="28"/>
          <w:lang w:bidi="en-US"/>
        </w:rPr>
        <w:t>0</w:t>
      </w:r>
      <w:r w:rsidR="006433C5">
        <w:rPr>
          <w:sz w:val="28"/>
          <w:szCs w:val="28"/>
          <w:lang w:bidi="en-US"/>
        </w:rPr>
        <w:t xml:space="preserve"> </w:t>
      </w:r>
      <w:r w:rsidR="006433C5" w:rsidRPr="0074775E">
        <w:rPr>
          <w:sz w:val="28"/>
          <w:szCs w:val="28"/>
          <w:lang w:eastAsia="ru-RU"/>
        </w:rPr>
        <w:t>Федерального закона № 44-ФЗ</w:t>
      </w:r>
      <w:r w:rsidR="00843671">
        <w:rPr>
          <w:sz w:val="28"/>
          <w:szCs w:val="28"/>
          <w:lang w:eastAsia="ru-RU"/>
        </w:rPr>
        <w:t>,</w:t>
      </w:r>
      <w:r w:rsidR="006433C5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C4156B">
        <w:rPr>
          <w:rFonts w:eastAsiaTheme="minorEastAsia"/>
          <w:noProof/>
          <w:sz w:val="28"/>
          <w:szCs w:val="28"/>
          <w:lang w:eastAsia="ru-RU"/>
        </w:rPr>
        <w:t>который в соответ</w:t>
      </w:r>
      <w:r w:rsidR="00B4026A">
        <w:rPr>
          <w:rFonts w:eastAsiaTheme="minorEastAsia"/>
          <w:noProof/>
          <w:sz w:val="28"/>
          <w:szCs w:val="28"/>
          <w:lang w:eastAsia="ru-RU"/>
        </w:rPr>
        <w:t>ст</w:t>
      </w:r>
      <w:r w:rsidR="00C4156B">
        <w:rPr>
          <w:rFonts w:eastAsiaTheme="minorEastAsia"/>
          <w:noProof/>
          <w:sz w:val="28"/>
          <w:szCs w:val="28"/>
          <w:lang w:eastAsia="ru-RU"/>
        </w:rPr>
        <w:t xml:space="preserve">вии с </w:t>
      </w:r>
      <w:r w:rsidR="00B4026A">
        <w:rPr>
          <w:rFonts w:eastAsiaTheme="minorEastAsia"/>
          <w:noProof/>
          <w:sz w:val="28"/>
          <w:szCs w:val="28"/>
          <w:lang w:eastAsia="ru-RU"/>
        </w:rPr>
        <w:t>Р</w:t>
      </w:r>
      <w:r w:rsidR="00C4156B">
        <w:rPr>
          <w:rFonts w:eastAsiaTheme="minorEastAsia"/>
          <w:noProof/>
          <w:sz w:val="28"/>
          <w:szCs w:val="28"/>
          <w:lang w:eastAsia="ru-RU"/>
        </w:rPr>
        <w:t>егламент</w:t>
      </w:r>
      <w:r w:rsidR="00B752E6">
        <w:rPr>
          <w:rFonts w:eastAsiaTheme="minorEastAsia"/>
          <w:noProof/>
          <w:sz w:val="28"/>
          <w:szCs w:val="28"/>
          <w:lang w:eastAsia="ru-RU"/>
        </w:rPr>
        <w:t>ом</w:t>
      </w:r>
      <w:r w:rsidR="00C4156B">
        <w:rPr>
          <w:rStyle w:val="afa"/>
          <w:rFonts w:eastAsiaTheme="minorEastAsia"/>
          <w:noProof/>
          <w:sz w:val="28"/>
          <w:szCs w:val="28"/>
          <w:lang w:eastAsia="ru-RU"/>
        </w:rPr>
        <w:footnoteReference w:id="11"/>
      </w:r>
      <w:r w:rsidR="00C4156B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B752E6" w:rsidRPr="00966FFB">
        <w:rPr>
          <w:rFonts w:eastAsiaTheme="minorEastAsia"/>
          <w:noProof/>
          <w:sz w:val="28"/>
          <w:szCs w:val="28"/>
          <w:lang w:eastAsia="ru-RU"/>
        </w:rPr>
        <w:t>осуществляется</w:t>
      </w:r>
      <w:r w:rsidR="00C4156B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433C5">
        <w:rPr>
          <w:rFonts w:eastAsiaTheme="minorEastAsia"/>
          <w:noProof/>
          <w:sz w:val="28"/>
          <w:szCs w:val="28"/>
          <w:lang w:eastAsia="ru-RU"/>
        </w:rPr>
        <w:t>главн</w:t>
      </w:r>
      <w:r w:rsidR="00B752E6">
        <w:rPr>
          <w:rFonts w:eastAsiaTheme="minorEastAsia"/>
          <w:noProof/>
          <w:sz w:val="28"/>
          <w:szCs w:val="28"/>
          <w:lang w:eastAsia="ru-RU"/>
        </w:rPr>
        <w:t>ым</w:t>
      </w:r>
      <w:r w:rsidR="006433C5">
        <w:rPr>
          <w:rFonts w:eastAsiaTheme="minorEastAsia"/>
          <w:noProof/>
          <w:sz w:val="28"/>
          <w:szCs w:val="28"/>
          <w:lang w:eastAsia="ru-RU"/>
        </w:rPr>
        <w:t xml:space="preserve"> распорядител</w:t>
      </w:r>
      <w:r w:rsidR="00B752E6">
        <w:rPr>
          <w:rFonts w:eastAsiaTheme="minorEastAsia"/>
          <w:noProof/>
          <w:sz w:val="28"/>
          <w:szCs w:val="28"/>
          <w:lang w:eastAsia="ru-RU"/>
        </w:rPr>
        <w:t>ем</w:t>
      </w:r>
      <w:r w:rsidR="006433C5">
        <w:rPr>
          <w:rFonts w:eastAsiaTheme="minorEastAsia"/>
          <w:noProof/>
          <w:sz w:val="28"/>
          <w:szCs w:val="28"/>
          <w:lang w:eastAsia="ru-RU"/>
        </w:rPr>
        <w:t xml:space="preserve"> бюджетных средств (ГРБС) – </w:t>
      </w:r>
      <w:r w:rsidR="00DF7679">
        <w:rPr>
          <w:rFonts w:eastAsiaTheme="minorEastAsia"/>
          <w:noProof/>
          <w:sz w:val="28"/>
          <w:szCs w:val="28"/>
          <w:lang w:eastAsia="ru-RU"/>
        </w:rPr>
        <w:t>а</w:t>
      </w:r>
      <w:r w:rsidR="006433C5">
        <w:rPr>
          <w:rFonts w:eastAsiaTheme="minorEastAsia"/>
          <w:noProof/>
          <w:sz w:val="28"/>
          <w:szCs w:val="28"/>
          <w:lang w:eastAsia="ru-RU"/>
        </w:rPr>
        <w:t>дминистрацией МР «Ленский район»</w:t>
      </w:r>
      <w:r w:rsidR="00843671">
        <w:rPr>
          <w:rFonts w:eastAsiaTheme="minorEastAsia"/>
          <w:noProof/>
          <w:sz w:val="28"/>
          <w:szCs w:val="28"/>
          <w:lang w:eastAsia="ru-RU"/>
        </w:rPr>
        <w:t>,</w:t>
      </w:r>
      <w:r w:rsidR="006433C5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371FC3">
        <w:rPr>
          <w:rFonts w:eastAsiaTheme="minorEastAsia"/>
          <w:noProof/>
          <w:sz w:val="28"/>
          <w:szCs w:val="28"/>
          <w:lang w:eastAsia="ru-RU"/>
        </w:rPr>
        <w:t>в отношении закупок</w:t>
      </w:r>
      <w:r w:rsidR="003B3658">
        <w:rPr>
          <w:rFonts w:eastAsiaTheme="minorEastAsia"/>
          <w:noProof/>
          <w:sz w:val="28"/>
          <w:szCs w:val="28"/>
          <w:lang w:eastAsia="ru-RU"/>
        </w:rPr>
        <w:t xml:space="preserve"> товаров, работ, услуг</w:t>
      </w:r>
      <w:r w:rsidR="00371FC3">
        <w:rPr>
          <w:rFonts w:eastAsiaTheme="minorEastAsia"/>
          <w:noProof/>
          <w:sz w:val="28"/>
          <w:szCs w:val="28"/>
          <w:lang w:eastAsia="ru-RU"/>
        </w:rPr>
        <w:t xml:space="preserve"> для обеспечения нужд </w:t>
      </w:r>
      <w:r w:rsidR="00371FC3" w:rsidRPr="00133680">
        <w:rPr>
          <w:sz w:val="28"/>
          <w:szCs w:val="28"/>
        </w:rPr>
        <w:t>МКОУ С(К)ОШИ г. Ленска</w:t>
      </w:r>
      <w:r w:rsidR="0016644B">
        <w:rPr>
          <w:sz w:val="28"/>
          <w:szCs w:val="28"/>
        </w:rPr>
        <w:t>,</w:t>
      </w:r>
      <w:r w:rsidR="00371FC3" w:rsidRPr="00133680">
        <w:rPr>
          <w:sz w:val="28"/>
          <w:szCs w:val="28"/>
        </w:rPr>
        <w:t xml:space="preserve"> </w:t>
      </w:r>
      <w:r w:rsidR="00044445">
        <w:rPr>
          <w:sz w:val="28"/>
          <w:szCs w:val="28"/>
        </w:rPr>
        <w:t>за</w:t>
      </w:r>
      <w:r w:rsidR="007D328B">
        <w:rPr>
          <w:sz w:val="28"/>
          <w:szCs w:val="28"/>
        </w:rPr>
        <w:t xml:space="preserve"> 2024 </w:t>
      </w:r>
      <w:r w:rsidR="008A5463">
        <w:rPr>
          <w:sz w:val="28"/>
          <w:szCs w:val="28"/>
        </w:rPr>
        <w:t xml:space="preserve">год </w:t>
      </w:r>
      <w:r>
        <w:rPr>
          <w:sz w:val="28"/>
          <w:szCs w:val="28"/>
        </w:rPr>
        <w:t>не проводился.</w:t>
      </w:r>
    </w:p>
    <w:p w14:paraId="2A84A8DB" w14:textId="2D54828A" w:rsidR="000D3C8F" w:rsidRPr="000D3C8F" w:rsidRDefault="004A0708" w:rsidP="00D20C1E">
      <w:pPr>
        <w:pStyle w:val="af2"/>
        <w:spacing w:line="360" w:lineRule="auto"/>
        <w:ind w:left="0" w:firstLine="709"/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>Согласно</w:t>
      </w:r>
      <w:r w:rsidR="006145E9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>информации</w:t>
      </w:r>
      <w:r w:rsidR="005C7EE8">
        <w:rPr>
          <w:rFonts w:eastAsiaTheme="minorEastAsia"/>
          <w:noProof/>
          <w:sz w:val="28"/>
          <w:szCs w:val="28"/>
          <w:lang w:eastAsia="ru-RU"/>
        </w:rPr>
        <w:t xml:space="preserve">, </w:t>
      </w:r>
      <w:r>
        <w:rPr>
          <w:rFonts w:eastAsiaTheme="minorEastAsia"/>
          <w:noProof/>
          <w:sz w:val="28"/>
          <w:szCs w:val="28"/>
          <w:lang w:eastAsia="ru-RU"/>
        </w:rPr>
        <w:t xml:space="preserve">представленной в </w:t>
      </w:r>
      <w:r w:rsidR="006145E9">
        <w:rPr>
          <w:rFonts w:eastAsiaTheme="minorEastAsia"/>
          <w:noProof/>
          <w:sz w:val="28"/>
          <w:szCs w:val="28"/>
          <w:lang w:eastAsia="ru-RU"/>
        </w:rPr>
        <w:t>письм</w:t>
      </w:r>
      <w:r>
        <w:rPr>
          <w:rFonts w:eastAsiaTheme="minorEastAsia"/>
          <w:noProof/>
          <w:sz w:val="28"/>
          <w:szCs w:val="28"/>
          <w:lang w:eastAsia="ru-RU"/>
        </w:rPr>
        <w:t>е</w:t>
      </w:r>
      <w:r w:rsidR="006145E9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145E9" w:rsidRPr="005777AF">
        <w:rPr>
          <w:sz w:val="28"/>
          <w:szCs w:val="28"/>
        </w:rPr>
        <w:t>МКОУ С(К)ОШИ г. Ленска</w:t>
      </w:r>
      <w:r w:rsidR="006145E9">
        <w:rPr>
          <w:rFonts w:eastAsiaTheme="minorEastAsia"/>
          <w:noProof/>
          <w:sz w:val="28"/>
          <w:szCs w:val="28"/>
          <w:lang w:eastAsia="ru-RU"/>
        </w:rPr>
        <w:t xml:space="preserve"> от 24.09.2025 № 01-06312, к</w:t>
      </w:r>
      <w:r w:rsidR="00956EB1">
        <w:rPr>
          <w:rFonts w:eastAsiaTheme="minorEastAsia"/>
          <w:noProof/>
          <w:sz w:val="28"/>
          <w:szCs w:val="28"/>
          <w:lang w:eastAsia="ru-RU"/>
        </w:rPr>
        <w:t xml:space="preserve">ачество оказанных охранных услуг ООО «ОО «Беркут» </w:t>
      </w:r>
      <w:r>
        <w:rPr>
          <w:rFonts w:eastAsiaTheme="minorEastAsia"/>
          <w:noProof/>
          <w:sz w:val="28"/>
          <w:szCs w:val="28"/>
          <w:lang w:eastAsia="ru-RU"/>
        </w:rPr>
        <w:t xml:space="preserve">в 2024 году </w:t>
      </w:r>
      <w:r w:rsidR="00F54DE8">
        <w:rPr>
          <w:rFonts w:eastAsiaTheme="minorEastAsia"/>
          <w:noProof/>
          <w:sz w:val="28"/>
          <w:szCs w:val="28"/>
          <w:lang w:eastAsia="ru-RU"/>
        </w:rPr>
        <w:t xml:space="preserve">признано </w:t>
      </w:r>
      <w:r w:rsidR="00956EB1">
        <w:rPr>
          <w:rFonts w:eastAsiaTheme="minorEastAsia"/>
          <w:noProof/>
          <w:sz w:val="28"/>
          <w:szCs w:val="28"/>
          <w:lang w:eastAsia="ru-RU"/>
        </w:rPr>
        <w:t>удовлетворительн</w:t>
      </w:r>
      <w:r w:rsidR="00F54DE8">
        <w:rPr>
          <w:rFonts w:eastAsiaTheme="minorEastAsia"/>
          <w:noProof/>
          <w:sz w:val="28"/>
          <w:szCs w:val="28"/>
          <w:lang w:eastAsia="ru-RU"/>
        </w:rPr>
        <w:t>ым</w:t>
      </w:r>
      <w:r w:rsidR="006145E9">
        <w:rPr>
          <w:rFonts w:eastAsiaTheme="minorEastAsia"/>
          <w:noProof/>
          <w:sz w:val="28"/>
          <w:szCs w:val="28"/>
          <w:lang w:eastAsia="ru-RU"/>
        </w:rPr>
        <w:t>.</w:t>
      </w:r>
    </w:p>
    <w:p w14:paraId="287B7D62" w14:textId="624643FA" w:rsidR="00FA26A9" w:rsidRDefault="00FA26A9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ценки </w:t>
      </w:r>
      <w:r>
        <w:rPr>
          <w:sz w:val="28"/>
          <w:szCs w:val="28"/>
          <w:highlight w:val="white"/>
          <w:lang w:eastAsia="ru-RU"/>
        </w:rPr>
        <w:t>эффективности</w:t>
      </w:r>
      <w:r w:rsidRPr="0013464F">
        <w:rPr>
          <w:sz w:val="28"/>
          <w:szCs w:val="28"/>
          <w:highlight w:val="white"/>
          <w:lang w:eastAsia="ru-RU"/>
        </w:rPr>
        <w:t xml:space="preserve"> муниципальных закупок</w:t>
      </w:r>
      <w:r>
        <w:rPr>
          <w:sz w:val="28"/>
          <w:szCs w:val="28"/>
          <w:lang w:eastAsia="ru-RU"/>
        </w:rPr>
        <w:t xml:space="preserve"> </w:t>
      </w:r>
      <w:r w:rsidRPr="005777AF">
        <w:rPr>
          <w:sz w:val="28"/>
          <w:szCs w:val="28"/>
        </w:rPr>
        <w:t>МКОУ С(К)ОШИ г. Ленска</w:t>
      </w:r>
      <w:r>
        <w:rPr>
          <w:sz w:val="28"/>
          <w:szCs w:val="28"/>
        </w:rPr>
        <w:t xml:space="preserve"> установлено, что:</w:t>
      </w:r>
    </w:p>
    <w:p w14:paraId="5EFD6FD2" w14:textId="328CCC40" w:rsidR="004D6165" w:rsidRPr="005D6AE1" w:rsidRDefault="004D6165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7" w:name="_Hlk214521517"/>
      <w:r>
        <w:rPr>
          <w:sz w:val="28"/>
          <w:szCs w:val="28"/>
        </w:rPr>
        <w:t xml:space="preserve">закупка </w:t>
      </w:r>
      <w:r w:rsidRPr="004D6165">
        <w:rPr>
          <w:sz w:val="28"/>
          <w:szCs w:val="28"/>
        </w:rPr>
        <w:t xml:space="preserve">охранных услуг </w:t>
      </w:r>
      <w:r>
        <w:rPr>
          <w:sz w:val="28"/>
          <w:szCs w:val="28"/>
        </w:rPr>
        <w:t xml:space="preserve">неконкурентным способом осуществлена по цене </w:t>
      </w:r>
      <w:r w:rsidR="005D6AE1">
        <w:rPr>
          <w:sz w:val="28"/>
          <w:szCs w:val="28"/>
        </w:rPr>
        <w:t xml:space="preserve">2023 года – </w:t>
      </w:r>
      <w:r>
        <w:rPr>
          <w:sz w:val="28"/>
          <w:szCs w:val="28"/>
        </w:rPr>
        <w:t>3</w:t>
      </w:r>
      <w:r w:rsidRPr="005D6AE1">
        <w:rPr>
          <w:sz w:val="28"/>
          <w:szCs w:val="28"/>
        </w:rPr>
        <w:t>48 рублей за час</w:t>
      </w:r>
      <w:r w:rsidR="001B76ED" w:rsidRPr="005D6AE1">
        <w:rPr>
          <w:sz w:val="28"/>
          <w:szCs w:val="28"/>
        </w:rPr>
        <w:t xml:space="preserve">, </w:t>
      </w:r>
      <w:r w:rsidR="00D33211" w:rsidRPr="005D6AE1">
        <w:rPr>
          <w:sz w:val="28"/>
          <w:szCs w:val="28"/>
        </w:rPr>
        <w:t>при этом,</w:t>
      </w:r>
      <w:r w:rsidR="001B76ED" w:rsidRPr="005D6AE1">
        <w:rPr>
          <w:sz w:val="28"/>
          <w:szCs w:val="28"/>
        </w:rPr>
        <w:t xml:space="preserve"> </w:t>
      </w:r>
      <w:r w:rsidR="004F59FD" w:rsidRPr="005D6AE1">
        <w:rPr>
          <w:sz w:val="28"/>
          <w:szCs w:val="28"/>
        </w:rPr>
        <w:t>стоимость единицы услуг</w:t>
      </w:r>
      <w:r w:rsidR="00E85260">
        <w:rPr>
          <w:sz w:val="28"/>
          <w:szCs w:val="28"/>
        </w:rPr>
        <w:t>и</w:t>
      </w:r>
      <w:r w:rsidR="004F59FD" w:rsidRPr="005D6AE1">
        <w:rPr>
          <w:sz w:val="28"/>
          <w:szCs w:val="28"/>
        </w:rPr>
        <w:t xml:space="preserve"> для 24-часового режима работы поста охраны МКОУ С(К)ОШИ г. Ленска</w:t>
      </w:r>
      <w:r w:rsidR="002267A8" w:rsidRPr="005D6AE1">
        <w:rPr>
          <w:sz w:val="28"/>
          <w:szCs w:val="28"/>
        </w:rPr>
        <w:t>,</w:t>
      </w:r>
      <w:r w:rsidR="004F59FD" w:rsidRPr="005D6AE1">
        <w:rPr>
          <w:sz w:val="28"/>
          <w:szCs w:val="28"/>
        </w:rPr>
        <w:t xml:space="preserve"> </w:t>
      </w:r>
      <w:r w:rsidR="006337BA" w:rsidRPr="005D6AE1">
        <w:rPr>
          <w:sz w:val="28"/>
          <w:szCs w:val="28"/>
        </w:rPr>
        <w:t xml:space="preserve">рассчитанная </w:t>
      </w:r>
      <w:r w:rsidR="001B76ED" w:rsidRPr="005D6AE1">
        <w:rPr>
          <w:sz w:val="28"/>
          <w:szCs w:val="28"/>
        </w:rPr>
        <w:t xml:space="preserve">в соответствии с Приказом Росгвардии № 45, составляет </w:t>
      </w:r>
      <w:r w:rsidR="00B13D32" w:rsidRPr="005D6AE1">
        <w:rPr>
          <w:sz w:val="28"/>
          <w:szCs w:val="28"/>
        </w:rPr>
        <w:t>801,64</w:t>
      </w:r>
      <w:r w:rsidR="001B76ED" w:rsidRPr="005D6AE1">
        <w:rPr>
          <w:sz w:val="28"/>
          <w:szCs w:val="28"/>
        </w:rPr>
        <w:t xml:space="preserve"> рубл</w:t>
      </w:r>
      <w:r w:rsidR="00B13D32" w:rsidRPr="005D6AE1">
        <w:rPr>
          <w:sz w:val="28"/>
          <w:szCs w:val="28"/>
        </w:rPr>
        <w:t>ь</w:t>
      </w:r>
      <w:r w:rsidR="001B76ED" w:rsidRPr="005D6AE1">
        <w:rPr>
          <w:sz w:val="28"/>
          <w:szCs w:val="28"/>
        </w:rPr>
        <w:t xml:space="preserve"> за час</w:t>
      </w:r>
      <w:r w:rsidR="00BC5463" w:rsidRPr="005D6AE1">
        <w:rPr>
          <w:sz w:val="28"/>
          <w:szCs w:val="28"/>
        </w:rPr>
        <w:t>,</w:t>
      </w:r>
      <w:r w:rsidR="00C051DB" w:rsidRPr="005D6AE1">
        <w:rPr>
          <w:sz w:val="28"/>
          <w:szCs w:val="28"/>
        </w:rPr>
        <w:t xml:space="preserve"> </w:t>
      </w:r>
      <w:r w:rsidR="00BC5463" w:rsidRPr="005D6AE1">
        <w:rPr>
          <w:sz w:val="28"/>
          <w:szCs w:val="28"/>
        </w:rPr>
        <w:t>что</w:t>
      </w:r>
      <w:r w:rsidR="00C051DB" w:rsidRPr="005D6AE1">
        <w:rPr>
          <w:sz w:val="28"/>
          <w:szCs w:val="28"/>
        </w:rPr>
        <w:t xml:space="preserve"> </w:t>
      </w:r>
      <w:r w:rsidR="001B76ED" w:rsidRPr="005D6AE1">
        <w:rPr>
          <w:sz w:val="28"/>
          <w:szCs w:val="28"/>
        </w:rPr>
        <w:t xml:space="preserve">свидетельствует об экономии бюджетных средств в процессе осуществления закупок на </w:t>
      </w:r>
      <w:r w:rsidR="003B36AD" w:rsidRPr="005D6AE1">
        <w:rPr>
          <w:sz w:val="28"/>
          <w:szCs w:val="28"/>
        </w:rPr>
        <w:t>56,59</w:t>
      </w:r>
      <w:r w:rsidR="001B76ED" w:rsidRPr="005D6AE1">
        <w:rPr>
          <w:sz w:val="28"/>
          <w:szCs w:val="28"/>
        </w:rPr>
        <w:t xml:space="preserve"> %</w:t>
      </w:r>
      <w:r w:rsidR="009E3CAB" w:rsidRPr="005D6AE1">
        <w:rPr>
          <w:sz w:val="28"/>
          <w:szCs w:val="28"/>
        </w:rPr>
        <w:t xml:space="preserve"> или на </w:t>
      </w:r>
      <w:r w:rsidR="003B36AD" w:rsidRPr="005D6AE1">
        <w:rPr>
          <w:sz w:val="28"/>
          <w:szCs w:val="28"/>
        </w:rPr>
        <w:t>653 241,60</w:t>
      </w:r>
      <w:r w:rsidR="009E3CAB" w:rsidRPr="005D6AE1">
        <w:rPr>
          <w:sz w:val="28"/>
          <w:szCs w:val="28"/>
        </w:rPr>
        <w:t xml:space="preserve"> рубл</w:t>
      </w:r>
      <w:r w:rsidR="003B36AD" w:rsidRPr="005D6AE1">
        <w:rPr>
          <w:sz w:val="28"/>
          <w:szCs w:val="28"/>
        </w:rPr>
        <w:t>ь</w:t>
      </w:r>
      <w:r w:rsidR="001B76ED" w:rsidRPr="005D6AE1">
        <w:rPr>
          <w:sz w:val="28"/>
          <w:szCs w:val="28"/>
        </w:rPr>
        <w:t>;</w:t>
      </w:r>
    </w:p>
    <w:bookmarkEnd w:id="7"/>
    <w:p w14:paraId="39194278" w14:textId="228AD224" w:rsidR="00FC03CB" w:rsidRPr="00FC03CB" w:rsidRDefault="00FA26A9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6165">
        <w:rPr>
          <w:sz w:val="28"/>
          <w:szCs w:val="28"/>
        </w:rPr>
        <w:t xml:space="preserve"> закупк</w:t>
      </w:r>
      <w:r w:rsidR="00EE11E3" w:rsidRPr="004D6165">
        <w:rPr>
          <w:sz w:val="28"/>
          <w:szCs w:val="28"/>
        </w:rPr>
        <w:t>а</w:t>
      </w:r>
      <w:r w:rsidRPr="004D6165">
        <w:rPr>
          <w:sz w:val="28"/>
          <w:szCs w:val="28"/>
        </w:rPr>
        <w:t xml:space="preserve"> </w:t>
      </w:r>
      <w:r w:rsidR="00EE11E3" w:rsidRPr="004D6165">
        <w:rPr>
          <w:sz w:val="28"/>
          <w:szCs w:val="28"/>
        </w:rPr>
        <w:t xml:space="preserve">охранных услуг </w:t>
      </w:r>
      <w:r w:rsidR="004D6165">
        <w:rPr>
          <w:sz w:val="28"/>
          <w:szCs w:val="28"/>
        </w:rPr>
        <w:t>конкурентным способом</w:t>
      </w:r>
      <w:r w:rsidR="004D6165" w:rsidRPr="004D6165">
        <w:rPr>
          <w:sz w:val="28"/>
          <w:szCs w:val="28"/>
        </w:rPr>
        <w:t xml:space="preserve"> </w:t>
      </w:r>
      <w:r w:rsidRPr="004D6165">
        <w:rPr>
          <w:sz w:val="28"/>
          <w:szCs w:val="28"/>
        </w:rPr>
        <w:t>осуществл</w:t>
      </w:r>
      <w:r w:rsidR="00EE11E3" w:rsidRPr="004D6165">
        <w:rPr>
          <w:sz w:val="28"/>
          <w:szCs w:val="28"/>
        </w:rPr>
        <w:t>ена</w:t>
      </w:r>
      <w:r w:rsidRPr="004D6165">
        <w:rPr>
          <w:sz w:val="28"/>
          <w:szCs w:val="28"/>
        </w:rPr>
        <w:t xml:space="preserve"> по цене 350 рублей за час</w:t>
      </w:r>
      <w:r w:rsidR="00B26C71">
        <w:rPr>
          <w:sz w:val="28"/>
          <w:szCs w:val="28"/>
        </w:rPr>
        <w:t xml:space="preserve">, </w:t>
      </w:r>
      <w:r w:rsidR="00DF2FC9" w:rsidRPr="00B26C71">
        <w:rPr>
          <w:sz w:val="28"/>
          <w:szCs w:val="28"/>
        </w:rPr>
        <w:t xml:space="preserve">при </w:t>
      </w:r>
      <w:r w:rsidR="00F103E1" w:rsidRPr="00B26C71">
        <w:rPr>
          <w:sz w:val="28"/>
          <w:szCs w:val="28"/>
        </w:rPr>
        <w:t>начальной (максимальной) цен</w:t>
      </w:r>
      <w:r w:rsidR="00DF2FC9" w:rsidRPr="00B26C71">
        <w:rPr>
          <w:sz w:val="28"/>
          <w:szCs w:val="28"/>
        </w:rPr>
        <w:t>е</w:t>
      </w:r>
      <w:r w:rsidR="00F103E1" w:rsidRPr="00B26C71">
        <w:rPr>
          <w:sz w:val="28"/>
          <w:szCs w:val="28"/>
        </w:rPr>
        <w:t xml:space="preserve"> </w:t>
      </w:r>
      <w:r w:rsidR="003C7FA1">
        <w:rPr>
          <w:sz w:val="28"/>
          <w:szCs w:val="28"/>
        </w:rPr>
        <w:t xml:space="preserve">за </w:t>
      </w:r>
      <w:r w:rsidR="00DF2FC9" w:rsidRPr="00B26C71">
        <w:rPr>
          <w:sz w:val="28"/>
          <w:szCs w:val="28"/>
        </w:rPr>
        <w:t>единиц</w:t>
      </w:r>
      <w:r w:rsidR="00C764B1">
        <w:rPr>
          <w:sz w:val="28"/>
          <w:szCs w:val="28"/>
        </w:rPr>
        <w:t>у</w:t>
      </w:r>
      <w:r w:rsidR="00DF2FC9" w:rsidRPr="00B26C71">
        <w:rPr>
          <w:sz w:val="28"/>
          <w:szCs w:val="28"/>
        </w:rPr>
        <w:t xml:space="preserve"> услуги</w:t>
      </w:r>
      <w:r w:rsidR="003C7FA1">
        <w:rPr>
          <w:sz w:val="28"/>
          <w:szCs w:val="28"/>
        </w:rPr>
        <w:t>,</w:t>
      </w:r>
      <w:r w:rsidR="00DF2FC9" w:rsidRPr="00B26C71">
        <w:rPr>
          <w:sz w:val="28"/>
          <w:szCs w:val="28"/>
        </w:rPr>
        <w:t xml:space="preserve"> </w:t>
      </w:r>
      <w:r w:rsidR="00B26C71">
        <w:rPr>
          <w:sz w:val="28"/>
          <w:szCs w:val="28"/>
        </w:rPr>
        <w:t>установленной в извещении о проведении электронного аукциона от 05.02.2024 № 0116300005624000007</w:t>
      </w:r>
      <w:r w:rsidR="003C7FA1">
        <w:rPr>
          <w:sz w:val="28"/>
          <w:szCs w:val="28"/>
        </w:rPr>
        <w:t xml:space="preserve"> – 400 рублей</w:t>
      </w:r>
      <w:r w:rsidR="00EC6F69">
        <w:rPr>
          <w:rStyle w:val="afa"/>
          <w:sz w:val="28"/>
          <w:szCs w:val="28"/>
        </w:rPr>
        <w:footnoteReference w:id="12"/>
      </w:r>
      <w:r w:rsidR="0043484C">
        <w:rPr>
          <w:sz w:val="28"/>
          <w:szCs w:val="28"/>
        </w:rPr>
        <w:t xml:space="preserve">, </w:t>
      </w:r>
      <w:r w:rsidR="0043484C" w:rsidRPr="004D6165">
        <w:rPr>
          <w:sz w:val="28"/>
          <w:szCs w:val="28"/>
        </w:rPr>
        <w:t xml:space="preserve">что свидетельствует об экономии бюджетных средств в процессе осуществления закупок на </w:t>
      </w:r>
      <w:r w:rsidR="0043484C">
        <w:rPr>
          <w:sz w:val="28"/>
          <w:szCs w:val="28"/>
        </w:rPr>
        <w:t>12,5</w:t>
      </w:r>
      <w:r w:rsidR="0043484C" w:rsidRPr="004D6165">
        <w:rPr>
          <w:sz w:val="28"/>
          <w:szCs w:val="28"/>
        </w:rPr>
        <w:t xml:space="preserve"> %</w:t>
      </w:r>
      <w:r w:rsidR="0043484C">
        <w:rPr>
          <w:sz w:val="28"/>
          <w:szCs w:val="28"/>
        </w:rPr>
        <w:t xml:space="preserve"> или на 352 800,00 рублей</w:t>
      </w:r>
      <w:r w:rsidR="00945FB2">
        <w:rPr>
          <w:sz w:val="28"/>
          <w:szCs w:val="28"/>
        </w:rPr>
        <w:t xml:space="preserve">. </w:t>
      </w:r>
    </w:p>
    <w:p w14:paraId="242CA560" w14:textId="3C293835" w:rsidR="00B8649C" w:rsidRPr="00480262" w:rsidRDefault="00B8649C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5E2F87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</w:t>
      </w:r>
      <w:r w:rsidR="000B7B22">
        <w:rPr>
          <w:sz w:val="28"/>
          <w:szCs w:val="28"/>
        </w:rPr>
        <w:t xml:space="preserve">закупки охранных услуг </w:t>
      </w:r>
      <w:r w:rsidR="00977BA2" w:rsidRPr="005777AF">
        <w:rPr>
          <w:sz w:val="28"/>
          <w:szCs w:val="28"/>
        </w:rPr>
        <w:t>МКОУ С(К)ОШИ г. Ленска</w:t>
      </w:r>
      <w:r w:rsidR="000B7B22">
        <w:rPr>
          <w:sz w:val="28"/>
          <w:szCs w:val="28"/>
        </w:rPr>
        <w:t xml:space="preserve"> достигнут с использованием наименьшего объёма бюджетных средств</w:t>
      </w:r>
      <w:r w:rsidR="009800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0262" w:rsidRPr="0013464F">
        <w:rPr>
          <w:sz w:val="28"/>
          <w:szCs w:val="28"/>
          <w:highlight w:val="white"/>
          <w:lang w:eastAsia="ru-RU"/>
        </w:rPr>
        <w:t>оказанные услуг</w:t>
      </w:r>
      <w:r w:rsidR="00480262">
        <w:rPr>
          <w:sz w:val="28"/>
          <w:szCs w:val="28"/>
          <w:highlight w:val="white"/>
          <w:lang w:eastAsia="ru-RU"/>
        </w:rPr>
        <w:t>и</w:t>
      </w:r>
      <w:r w:rsidR="00480262" w:rsidRPr="0013464F">
        <w:rPr>
          <w:sz w:val="28"/>
          <w:szCs w:val="28"/>
          <w:highlight w:val="white"/>
          <w:lang w:eastAsia="ru-RU"/>
        </w:rPr>
        <w:t xml:space="preserve"> отвечали заявленным потребностям</w:t>
      </w:r>
      <w:r w:rsidR="00480262" w:rsidRPr="0013464F">
        <w:rPr>
          <w:sz w:val="28"/>
          <w:szCs w:val="28"/>
        </w:rPr>
        <w:t xml:space="preserve">, приемка и оплата </w:t>
      </w:r>
      <w:r w:rsidR="00480262">
        <w:rPr>
          <w:sz w:val="28"/>
          <w:szCs w:val="28"/>
        </w:rPr>
        <w:t xml:space="preserve">услуг </w:t>
      </w:r>
      <w:r w:rsidR="00480262">
        <w:rPr>
          <w:sz w:val="28"/>
          <w:szCs w:val="28"/>
        </w:rPr>
        <w:lastRenderedPageBreak/>
        <w:t>произведены</w:t>
      </w:r>
      <w:r w:rsidR="00480262" w:rsidRPr="0013464F">
        <w:rPr>
          <w:sz w:val="28"/>
          <w:szCs w:val="28"/>
        </w:rPr>
        <w:t xml:space="preserve"> в полном объеме, что свидетельствует о достижении цел</w:t>
      </w:r>
      <w:r w:rsidR="00F72791">
        <w:rPr>
          <w:sz w:val="28"/>
          <w:szCs w:val="28"/>
        </w:rPr>
        <w:t>и</w:t>
      </w:r>
      <w:r w:rsidR="00480262" w:rsidRPr="0013464F">
        <w:rPr>
          <w:sz w:val="28"/>
          <w:szCs w:val="28"/>
        </w:rPr>
        <w:t xml:space="preserve"> </w:t>
      </w:r>
      <w:r w:rsidR="00F72791">
        <w:rPr>
          <w:sz w:val="28"/>
          <w:szCs w:val="28"/>
        </w:rPr>
        <w:t>закупки охранных услуг</w:t>
      </w:r>
      <w:r w:rsidR="00480262" w:rsidRPr="0013464F">
        <w:rPr>
          <w:sz w:val="28"/>
          <w:szCs w:val="28"/>
        </w:rPr>
        <w:t xml:space="preserve"> в соответствии с законодательством о контрактной системе,</w:t>
      </w:r>
      <w:r w:rsidR="0051461E">
        <w:rPr>
          <w:sz w:val="28"/>
          <w:szCs w:val="28"/>
        </w:rPr>
        <w:t xml:space="preserve"> </w:t>
      </w:r>
      <w:r w:rsidR="00480262">
        <w:rPr>
          <w:sz w:val="28"/>
          <w:szCs w:val="28"/>
        </w:rPr>
        <w:t>о</w:t>
      </w:r>
      <w:r w:rsidR="00480262" w:rsidRPr="0013464F">
        <w:rPr>
          <w:sz w:val="28"/>
          <w:szCs w:val="28"/>
        </w:rPr>
        <w:t xml:space="preserve"> соблюдени</w:t>
      </w:r>
      <w:r w:rsidR="00480262">
        <w:rPr>
          <w:sz w:val="28"/>
          <w:szCs w:val="28"/>
        </w:rPr>
        <w:t>и</w:t>
      </w:r>
      <w:r w:rsidR="00480262" w:rsidRPr="0013464F">
        <w:rPr>
          <w:sz w:val="28"/>
          <w:szCs w:val="28"/>
        </w:rPr>
        <w:t xml:space="preserve"> принципа </w:t>
      </w:r>
      <w:r w:rsidR="00480262">
        <w:rPr>
          <w:sz w:val="28"/>
          <w:szCs w:val="28"/>
        </w:rPr>
        <w:t xml:space="preserve">результативности </w:t>
      </w:r>
      <w:r w:rsidR="00480262" w:rsidRPr="0013464F">
        <w:rPr>
          <w:sz w:val="28"/>
          <w:szCs w:val="28"/>
        </w:rPr>
        <w:t>обеспечения муниципальных нужд.</w:t>
      </w:r>
    </w:p>
    <w:bookmarkEnd w:id="3"/>
    <w:p w14:paraId="3C25FC58" w14:textId="7D310DC0" w:rsidR="00400536" w:rsidRDefault="00400536" w:rsidP="00D20C1E">
      <w:pPr>
        <w:pStyle w:val="3"/>
        <w:ind w:left="0" w:firstLine="709"/>
        <w:rPr>
          <w:i/>
          <w:iCs/>
        </w:rPr>
      </w:pPr>
      <w:r w:rsidRPr="00A21A64">
        <w:rPr>
          <w:i/>
          <w:iCs/>
        </w:rPr>
        <w:t>Муниципальное казенное дошкольное образовательное учреждение «Детский сад «Теремок» г. Ленска» муниципального района «Ленский район» Республики Саха (Якутия)</w:t>
      </w:r>
      <w:r w:rsidR="002E0765" w:rsidRPr="00A21A64">
        <w:rPr>
          <w:i/>
          <w:iCs/>
        </w:rPr>
        <w:t xml:space="preserve"> (далее – МК</w:t>
      </w:r>
      <w:r w:rsidR="00FA5577" w:rsidRPr="00A21A64">
        <w:rPr>
          <w:i/>
          <w:iCs/>
        </w:rPr>
        <w:t>Д</w:t>
      </w:r>
      <w:r w:rsidR="002E0765" w:rsidRPr="00A21A64">
        <w:rPr>
          <w:i/>
          <w:iCs/>
        </w:rPr>
        <w:t xml:space="preserve">ОУ </w:t>
      </w:r>
      <w:r w:rsidR="00FA5577" w:rsidRPr="00A21A64">
        <w:rPr>
          <w:i/>
          <w:iCs/>
        </w:rPr>
        <w:t>«Детский сад «Теремок» г.</w:t>
      </w:r>
      <w:r w:rsidR="002E0765" w:rsidRPr="00A21A64">
        <w:rPr>
          <w:i/>
          <w:iCs/>
        </w:rPr>
        <w:t xml:space="preserve"> Ленска</w:t>
      </w:r>
      <w:r w:rsidR="00FA5577" w:rsidRPr="00A21A64">
        <w:rPr>
          <w:i/>
          <w:iCs/>
        </w:rPr>
        <w:t>»</w:t>
      </w:r>
      <w:r w:rsidR="002E0765" w:rsidRPr="00A21A64">
        <w:rPr>
          <w:i/>
          <w:iCs/>
        </w:rPr>
        <w:t>)</w:t>
      </w:r>
      <w:r w:rsidR="00833D3C" w:rsidRPr="00A21A64">
        <w:rPr>
          <w:i/>
          <w:iCs/>
        </w:rPr>
        <w:t xml:space="preserve"> </w:t>
      </w:r>
      <w:r w:rsidR="00703BD7" w:rsidRPr="00A21A64">
        <w:rPr>
          <w:i/>
          <w:iCs/>
        </w:rPr>
        <w:t xml:space="preserve">ИНН </w:t>
      </w:r>
      <w:r w:rsidR="00833D3C" w:rsidRPr="00A21A64">
        <w:rPr>
          <w:i/>
          <w:iCs/>
        </w:rPr>
        <w:t>1414010132.</w:t>
      </w:r>
    </w:p>
    <w:p w14:paraId="3F37E258" w14:textId="0C38277D" w:rsidR="008865DE" w:rsidRDefault="008865DE" w:rsidP="00D20C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0660B3">
        <w:rPr>
          <w:rFonts w:ascii="Times New Roman" w:hAnsi="Times New Roman" w:cs="Times New Roman"/>
          <w:sz w:val="28"/>
          <w:szCs w:val="28"/>
        </w:rPr>
        <w:t>МКДОУ «Детский сад «Теремок» г. Лен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="005D67C5" w:rsidRPr="000660B3">
        <w:rPr>
          <w:rFonts w:ascii="Times New Roman" w:hAnsi="Times New Roman" w:cs="Times New Roman"/>
          <w:sz w:val="28"/>
          <w:szCs w:val="28"/>
        </w:rPr>
        <w:t>МКДОУ «Детский сад «Теремок» г. Ленска</w:t>
      </w:r>
      <w:r w:rsidR="005D67C5">
        <w:rPr>
          <w:rFonts w:ascii="Times New Roman" w:hAnsi="Times New Roman" w:cs="Times New Roman"/>
          <w:sz w:val="28"/>
          <w:szCs w:val="28"/>
        </w:rPr>
        <w:t>»</w:t>
      </w:r>
      <w:r w:rsidRPr="005D63EC">
        <w:rPr>
          <w:rFonts w:ascii="Times New Roman" w:hAnsi="Times New Roman" w:cs="Times New Roman"/>
          <w:sz w:val="28"/>
          <w:szCs w:val="28"/>
        </w:rPr>
        <w:t>, назнач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5D63EC">
        <w:rPr>
          <w:rFonts w:ascii="Times New Roman" w:hAnsi="Times New Roman" w:cs="Times New Roman"/>
          <w:sz w:val="28"/>
          <w:szCs w:val="28"/>
        </w:rPr>
        <w:t>контр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</w:t>
      </w:r>
      <w:r w:rsidRPr="008865DE">
        <w:rPr>
          <w:rFonts w:ascii="Times New Roman" w:hAnsi="Times New Roman" w:cs="Times New Roman"/>
          <w:sz w:val="28"/>
          <w:szCs w:val="28"/>
        </w:rPr>
        <w:t xml:space="preserve">управляющий – Пантина Елена Владимировна (приказ от 20.02.2018 № 10-к). </w:t>
      </w:r>
    </w:p>
    <w:p w14:paraId="235AF570" w14:textId="5F0C79F1" w:rsidR="000660B3" w:rsidRPr="000660B3" w:rsidRDefault="008865DE" w:rsidP="00D20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</w:t>
      </w:r>
    </w:p>
    <w:p w14:paraId="6A316E62" w14:textId="45B9B701" w:rsidR="00E03CB5" w:rsidRDefault="008865DE" w:rsidP="00D20C1E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3CB5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09584F">
        <w:rPr>
          <w:rFonts w:ascii="Times New Roman" w:hAnsi="Times New Roman" w:cs="Times New Roman"/>
          <w:sz w:val="28"/>
          <w:szCs w:val="28"/>
        </w:rPr>
        <w:t>МКДОУ «Детский сад «Теремок» г. Ленска»</w:t>
      </w:r>
      <w:r w:rsidR="00E03CB5">
        <w:rPr>
          <w:rFonts w:ascii="Times New Roman" w:hAnsi="Times New Roman" w:cs="Times New Roman"/>
          <w:sz w:val="28"/>
          <w:szCs w:val="28"/>
        </w:rPr>
        <w:t xml:space="preserve"> по определению поставщиков (подрядчиков, исполнителей) при осуществлении закупок товаров, работ, услуг</w:t>
      </w:r>
      <w:r w:rsidR="0048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от 28.12.2023 № 11-11-776/3 </w:t>
      </w:r>
      <w:r w:rsidR="0009584F">
        <w:rPr>
          <w:rFonts w:ascii="Times New Roman" w:hAnsi="Times New Roman" w:cs="Times New Roman"/>
          <w:sz w:val="28"/>
          <w:szCs w:val="28"/>
        </w:rPr>
        <w:t>переданы администрации МО «Ленский район» с 01.01.2024 на бессрочный период.</w:t>
      </w:r>
    </w:p>
    <w:p w14:paraId="4EBB985D" w14:textId="5B1E7B5F" w:rsidR="00FA5577" w:rsidRDefault="00FA5577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A5577">
        <w:rPr>
          <w:sz w:val="28"/>
          <w:szCs w:val="28"/>
        </w:rPr>
        <w:t>По результатам исследования план</w:t>
      </w:r>
      <w:r w:rsidR="005B7F49">
        <w:rPr>
          <w:sz w:val="28"/>
          <w:szCs w:val="28"/>
        </w:rPr>
        <w:t>а</w:t>
      </w:r>
      <w:r w:rsidRPr="00FA5577">
        <w:rPr>
          <w:sz w:val="28"/>
          <w:szCs w:val="28"/>
        </w:rPr>
        <w:t>-график</w:t>
      </w:r>
      <w:r w:rsidR="005B7F49">
        <w:rPr>
          <w:sz w:val="28"/>
          <w:szCs w:val="28"/>
        </w:rPr>
        <w:t>а</w:t>
      </w:r>
      <w:r w:rsidRPr="00FA5577">
        <w:rPr>
          <w:sz w:val="28"/>
          <w:szCs w:val="28"/>
        </w:rPr>
        <w:t xml:space="preserve"> закупок товаров, работ, услуг </w:t>
      </w:r>
      <w:r w:rsidR="00C80491" w:rsidRPr="00C80491">
        <w:rPr>
          <w:sz w:val="28"/>
          <w:szCs w:val="28"/>
        </w:rPr>
        <w:t>МКДОУ «Детский сад «Теремок» г. Ленска»</w:t>
      </w:r>
      <w:r w:rsidR="00C80491">
        <w:rPr>
          <w:sz w:val="28"/>
          <w:szCs w:val="28"/>
        </w:rPr>
        <w:t xml:space="preserve"> </w:t>
      </w:r>
      <w:r w:rsidRPr="00FA5577">
        <w:rPr>
          <w:sz w:val="28"/>
          <w:szCs w:val="28"/>
        </w:rPr>
        <w:t>на 2024 финансовый год и на плановый период 2025 и 2026 годов, опубликованн</w:t>
      </w:r>
      <w:r w:rsidR="005B7F49">
        <w:rPr>
          <w:sz w:val="28"/>
          <w:szCs w:val="28"/>
        </w:rPr>
        <w:t>ого</w:t>
      </w:r>
      <w:r w:rsidRPr="00FA5577">
        <w:rPr>
          <w:sz w:val="28"/>
          <w:szCs w:val="28"/>
        </w:rPr>
        <w:t xml:space="preserve"> на официальном сайте </w:t>
      </w:r>
      <w:hyperlink r:id="rId21" w:history="1">
        <w:r w:rsidR="007C790C" w:rsidRPr="007E4A16">
          <w:rPr>
            <w:rStyle w:val="af1"/>
            <w:sz w:val="28"/>
            <w:szCs w:val="28"/>
            <w:lang w:val="en-US"/>
          </w:rPr>
          <w:t>www</w:t>
        </w:r>
        <w:r w:rsidR="007C790C" w:rsidRPr="007E4A16">
          <w:rPr>
            <w:rStyle w:val="af1"/>
            <w:sz w:val="28"/>
            <w:szCs w:val="28"/>
          </w:rPr>
          <w:t>.</w:t>
        </w:r>
        <w:r w:rsidR="007C790C" w:rsidRPr="007E4A16">
          <w:rPr>
            <w:rStyle w:val="af1"/>
            <w:sz w:val="28"/>
            <w:szCs w:val="28"/>
            <w:lang w:val="en-US"/>
          </w:rPr>
          <w:t>zakupki</w:t>
        </w:r>
        <w:r w:rsidR="007C790C" w:rsidRPr="007E4A16">
          <w:rPr>
            <w:rStyle w:val="af1"/>
            <w:sz w:val="28"/>
            <w:szCs w:val="28"/>
          </w:rPr>
          <w:t>.</w:t>
        </w:r>
        <w:r w:rsidR="007C790C" w:rsidRPr="007E4A16">
          <w:rPr>
            <w:rStyle w:val="af1"/>
            <w:sz w:val="28"/>
            <w:szCs w:val="28"/>
            <w:lang w:val="en-US"/>
          </w:rPr>
          <w:t>gov</w:t>
        </w:r>
        <w:r w:rsidR="007C790C" w:rsidRPr="007E4A16">
          <w:rPr>
            <w:rStyle w:val="af1"/>
            <w:sz w:val="28"/>
            <w:szCs w:val="28"/>
          </w:rPr>
          <w:t>.</w:t>
        </w:r>
        <w:r w:rsidR="007C790C" w:rsidRPr="007E4A16">
          <w:rPr>
            <w:rStyle w:val="af1"/>
            <w:sz w:val="28"/>
            <w:szCs w:val="28"/>
            <w:lang w:val="en-US"/>
          </w:rPr>
          <w:t>ru</w:t>
        </w:r>
      </w:hyperlink>
      <w:r w:rsidRPr="00FA5577">
        <w:rPr>
          <w:sz w:val="28"/>
          <w:szCs w:val="28"/>
        </w:rPr>
        <w:t>,</w:t>
      </w:r>
      <w:r w:rsidR="005B7F49">
        <w:rPr>
          <w:sz w:val="28"/>
          <w:szCs w:val="28"/>
        </w:rPr>
        <w:t xml:space="preserve"> </w:t>
      </w:r>
      <w:r w:rsidR="007C790C" w:rsidRPr="007E4A16">
        <w:rPr>
          <w:sz w:val="28"/>
          <w:szCs w:val="28"/>
        </w:rPr>
        <w:t xml:space="preserve">нарушений в части планирования закупок товаров (работ, услуг) не </w:t>
      </w:r>
      <w:r w:rsidR="007C790C">
        <w:rPr>
          <w:sz w:val="28"/>
          <w:szCs w:val="28"/>
        </w:rPr>
        <w:t>выявлено</w:t>
      </w:r>
      <w:r w:rsidR="007C790C" w:rsidRPr="007E4A16">
        <w:rPr>
          <w:sz w:val="28"/>
          <w:szCs w:val="28"/>
        </w:rPr>
        <w:t>.</w:t>
      </w:r>
      <w:r w:rsidR="007C790C">
        <w:rPr>
          <w:sz w:val="28"/>
          <w:szCs w:val="28"/>
        </w:rPr>
        <w:t xml:space="preserve"> П</w:t>
      </w:r>
      <w:r w:rsidR="007C790C" w:rsidRPr="007E4A16">
        <w:rPr>
          <w:sz w:val="28"/>
          <w:szCs w:val="28"/>
        </w:rPr>
        <w:t>лан-график закупок</w:t>
      </w:r>
      <w:r w:rsidR="007C790C">
        <w:rPr>
          <w:sz w:val="28"/>
          <w:szCs w:val="28"/>
        </w:rPr>
        <w:t xml:space="preserve"> </w:t>
      </w:r>
      <w:r w:rsidR="007C790C" w:rsidRPr="007E4A16">
        <w:rPr>
          <w:sz w:val="28"/>
          <w:szCs w:val="28"/>
        </w:rPr>
        <w:t xml:space="preserve">на 2024 финансовый год и на плановый период 2025 и 2026 годов </w:t>
      </w:r>
      <w:r w:rsidR="007C790C">
        <w:rPr>
          <w:sz w:val="28"/>
          <w:szCs w:val="28"/>
        </w:rPr>
        <w:t>р</w:t>
      </w:r>
      <w:r w:rsidR="007C790C" w:rsidRPr="007E4A16">
        <w:rPr>
          <w:sz w:val="28"/>
          <w:szCs w:val="28"/>
        </w:rPr>
        <w:t>азмеще</w:t>
      </w:r>
      <w:r w:rsidR="007C790C">
        <w:rPr>
          <w:sz w:val="28"/>
          <w:szCs w:val="28"/>
        </w:rPr>
        <w:t>н</w:t>
      </w:r>
      <w:r w:rsidR="007C790C" w:rsidRPr="007E4A16">
        <w:rPr>
          <w:sz w:val="28"/>
          <w:szCs w:val="28"/>
        </w:rPr>
        <w:t xml:space="preserve"> своевременно, </w:t>
      </w:r>
      <w:r w:rsidR="007C790C">
        <w:rPr>
          <w:sz w:val="28"/>
          <w:szCs w:val="28"/>
        </w:rPr>
        <w:t xml:space="preserve">годовой объем закупок, </w:t>
      </w:r>
      <w:r w:rsidR="007C790C" w:rsidRPr="007070EC">
        <w:rPr>
          <w:sz w:val="28"/>
          <w:szCs w:val="28"/>
        </w:rPr>
        <w:t xml:space="preserve">предусмотренных по </w:t>
      </w:r>
      <w:r w:rsidR="00811A79" w:rsidRPr="007070EC">
        <w:rPr>
          <w:sz w:val="28"/>
          <w:szCs w:val="28"/>
        </w:rPr>
        <w:t xml:space="preserve">п. 4 и </w:t>
      </w:r>
      <w:r w:rsidR="007C790C" w:rsidRPr="007070EC">
        <w:rPr>
          <w:sz w:val="28"/>
          <w:szCs w:val="28"/>
        </w:rPr>
        <w:t xml:space="preserve">п. 5 ч. 1 ст. 93 Федерального закона № 44-ФЗ, соответствует </w:t>
      </w:r>
      <w:r w:rsidR="007070EC" w:rsidRPr="007070EC">
        <w:rPr>
          <w:sz w:val="28"/>
          <w:szCs w:val="28"/>
        </w:rPr>
        <w:t xml:space="preserve">всем </w:t>
      </w:r>
      <w:r w:rsidR="007C790C" w:rsidRPr="007070EC">
        <w:rPr>
          <w:sz w:val="28"/>
          <w:szCs w:val="28"/>
        </w:rPr>
        <w:t xml:space="preserve">ограничениям, </w:t>
      </w:r>
      <w:r w:rsidR="009E470E" w:rsidRPr="009E470E">
        <w:rPr>
          <w:sz w:val="28"/>
          <w:szCs w:val="28"/>
        </w:rPr>
        <w:t>предусмотренным данными пунктами</w:t>
      </w:r>
      <w:r w:rsidR="007C790C" w:rsidRPr="007070EC">
        <w:rPr>
          <w:sz w:val="28"/>
          <w:szCs w:val="28"/>
        </w:rPr>
        <w:t>.</w:t>
      </w:r>
    </w:p>
    <w:p w14:paraId="43DDA785" w14:textId="5648F042" w:rsidR="00684FB8" w:rsidRDefault="007670E6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670E6">
        <w:rPr>
          <w:sz w:val="28"/>
          <w:szCs w:val="28"/>
          <w:lang w:eastAsia="ru-RU"/>
        </w:rPr>
        <w:t xml:space="preserve"> За проверяемый период закупочная деятельность, </w:t>
      </w:r>
      <w:r w:rsidRPr="007670E6">
        <w:rPr>
          <w:sz w:val="28"/>
          <w:szCs w:val="28"/>
        </w:rPr>
        <w:t>направленная на оказание охранных услуг для нужд МКДОУ «Детский сад «Теремок» г. Ленска»,</w:t>
      </w:r>
      <w:r w:rsidRPr="007670E6">
        <w:rPr>
          <w:sz w:val="28"/>
          <w:szCs w:val="28"/>
          <w:lang w:eastAsia="ru-RU"/>
        </w:rPr>
        <w:t xml:space="preserve"> реализовывалась путем заключения муниципальных контрактов (Таблица </w:t>
      </w:r>
      <w:r w:rsidR="007C790C">
        <w:rPr>
          <w:sz w:val="28"/>
          <w:szCs w:val="28"/>
          <w:lang w:eastAsia="ru-RU"/>
        </w:rPr>
        <w:t>2</w:t>
      </w:r>
      <w:r w:rsidRPr="007670E6">
        <w:rPr>
          <w:sz w:val="28"/>
          <w:szCs w:val="28"/>
          <w:lang w:eastAsia="ru-RU"/>
        </w:rPr>
        <w:t>).</w:t>
      </w:r>
    </w:p>
    <w:p w14:paraId="3485BD05" w14:textId="5B5AC252" w:rsidR="007670E6" w:rsidRPr="001D4998" w:rsidRDefault="007670E6" w:rsidP="007670E6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C790C">
        <w:rPr>
          <w:rFonts w:ascii="Times New Roman" w:hAnsi="Times New Roman" w:cs="Times New Roman"/>
          <w:sz w:val="28"/>
          <w:szCs w:val="28"/>
        </w:rPr>
        <w:t>2</w:t>
      </w:r>
    </w:p>
    <w:p w14:paraId="09B139AB" w14:textId="15ECD38A" w:rsidR="007670E6" w:rsidRPr="00C50604" w:rsidRDefault="004256DF" w:rsidP="007670E6">
      <w:pPr>
        <w:suppressAutoHyphens/>
        <w:spacing w:after="0" w:line="360" w:lineRule="auto"/>
        <w:jc w:val="both"/>
        <w:rPr>
          <w:noProof/>
        </w:rPr>
      </w:pPr>
      <w:r w:rsidRPr="004256DF">
        <w:rPr>
          <w:noProof/>
          <w:lang w:eastAsia="ru-RU"/>
        </w:rPr>
        <w:drawing>
          <wp:inline distT="0" distB="0" distL="0" distR="0" wp14:anchorId="63E52E33" wp14:editId="4D35561D">
            <wp:extent cx="6118860" cy="1615440"/>
            <wp:effectExtent l="0" t="0" r="0" b="3810"/>
            <wp:docPr id="1838497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0838" w14:textId="4305B2BC" w:rsidR="007670E6" w:rsidRDefault="007670E6" w:rsidP="00D20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 w:rsidR="00AC52F8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="003001FA" w:rsidRPr="003001FA">
        <w:rPr>
          <w:rFonts w:ascii="Times New Roman" w:hAnsi="Times New Roman" w:cs="Times New Roman"/>
          <w:sz w:val="28"/>
          <w:szCs w:val="28"/>
        </w:rPr>
        <w:t>МКДОУ «Детский сад «Теремок» г. Ленска»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о заключено </w:t>
      </w:r>
      <w:r w:rsidR="003001FA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ых контракта на </w:t>
      </w:r>
      <w:r w:rsidRPr="009E2E39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2F7DCF">
        <w:rPr>
          <w:rFonts w:ascii="Times New Roman" w:hAnsi="Times New Roman" w:cs="Times New Roman"/>
          <w:sz w:val="28"/>
          <w:szCs w:val="28"/>
        </w:rPr>
        <w:t xml:space="preserve"> </w:t>
      </w:r>
      <w:r w:rsidR="00552445">
        <w:rPr>
          <w:rFonts w:ascii="Times New Roman" w:hAnsi="Times New Roman" w:cs="Times New Roman"/>
          <w:sz w:val="28"/>
          <w:szCs w:val="28"/>
        </w:rPr>
        <w:t xml:space="preserve">(с режимом работы 12 часов) </w:t>
      </w:r>
      <w:r w:rsidR="002F7DCF">
        <w:rPr>
          <w:rFonts w:ascii="Times New Roman" w:hAnsi="Times New Roman" w:cs="Times New Roman"/>
          <w:sz w:val="28"/>
          <w:szCs w:val="28"/>
        </w:rPr>
        <w:t>с ООО «ОО Беркут»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 w:rsidR="003001FA">
        <w:rPr>
          <w:rFonts w:ascii="Times New Roman" w:eastAsia="Times New Roman" w:hAnsi="Times New Roman" w:cs="Times New Roman"/>
          <w:snapToGrid w:val="0"/>
          <w:sz w:val="28"/>
          <w:szCs w:val="28"/>
        </w:rPr>
        <w:t>1 309 356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10C230A4" w14:textId="4713AEC3" w:rsidR="00AC1D7A" w:rsidRPr="00CF2B90" w:rsidRDefault="00FE4CC4" w:rsidP="00D20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2B90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</w:t>
      </w:r>
      <w:r w:rsidR="00CF2B90" w:rsidRPr="00CF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B90">
        <w:rPr>
          <w:rFonts w:ascii="Times New Roman" w:eastAsia="Calibri" w:hAnsi="Times New Roman" w:cs="Times New Roman"/>
          <w:sz w:val="28"/>
          <w:szCs w:val="28"/>
        </w:rPr>
        <w:t>4 и п.</w:t>
      </w:r>
      <w:r w:rsidR="00CF2B90" w:rsidRPr="00CF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5 ч. 1 ст. 93 Федерального закона № 44-ФЗ – 3 </w:t>
      </w:r>
      <w:r w:rsidR="00CF2B90" w:rsidRPr="00CF2B90">
        <w:rPr>
          <w:rFonts w:ascii="Times New Roman" w:eastAsia="Calibri" w:hAnsi="Times New Roman" w:cs="Times New Roman"/>
          <w:sz w:val="28"/>
          <w:szCs w:val="28"/>
        </w:rPr>
        <w:t>контракта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, на общую сумму 266 076,00 </w:t>
      </w:r>
      <w:r w:rsidRPr="00B45BDB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B68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1D7A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AC1D7A">
        <w:rPr>
          <w:rFonts w:ascii="Times New Roman" w:eastAsia="Times New Roman" w:hAnsi="Times New Roman" w:cs="Times New Roman"/>
          <w:snapToGrid w:val="0"/>
          <w:sz w:val="28"/>
          <w:szCs w:val="28"/>
        </w:rPr>
        <w:t>д</w:t>
      </w:r>
      <w:r w:rsidR="00AC1D7A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</w:t>
      </w:r>
      <w:r w:rsidR="00AC1D7A">
        <w:rPr>
          <w:rFonts w:ascii="Times New Roman" w:eastAsia="Times New Roman" w:hAnsi="Times New Roman" w:cs="Times New Roman"/>
          <w:snapToGrid w:val="0"/>
          <w:sz w:val="28"/>
          <w:szCs w:val="28"/>
        </w:rPr>
        <w:t>ООО</w:t>
      </w:r>
      <w:r w:rsidR="00AC1D7A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</w:t>
      </w:r>
      <w:r w:rsidR="00AC1D7A">
        <w:rPr>
          <w:rFonts w:ascii="Times New Roman" w:eastAsia="Times New Roman" w:hAnsi="Times New Roman" w:cs="Times New Roman"/>
          <w:snapToGrid w:val="0"/>
          <w:sz w:val="28"/>
          <w:szCs w:val="28"/>
        </w:rPr>
        <w:t>ОО Беркут</w:t>
      </w:r>
      <w:r w:rsidR="00AC1D7A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>», что является нарушением ст. 16 Федерального закона от 26.07.2006 № 135-ФЗ «О защите конкуренции».</w:t>
      </w:r>
      <w:r w:rsidR="00AC1D7A" w:rsidRPr="007A1814">
        <w:rPr>
          <w:rFonts w:ascii="Times New Roman" w:hAnsi="Times New Roman" w:cs="Times New Roman"/>
          <w:sz w:val="28"/>
          <w:szCs w:val="28"/>
        </w:rPr>
        <w:t xml:space="preserve"> </w:t>
      </w:r>
      <w:r w:rsidR="00AC1D7A" w:rsidRPr="00876C54">
        <w:rPr>
          <w:rFonts w:ascii="Times New Roman" w:hAnsi="Times New Roman" w:cs="Times New Roman"/>
          <w:sz w:val="28"/>
          <w:szCs w:val="28"/>
        </w:rPr>
        <w:t xml:space="preserve">Ограничения, в части установления цены контракта, не превышающей шестисот тысяч рублей, предусмотренные </w:t>
      </w:r>
      <w:r w:rsidR="00AC1D7A">
        <w:rPr>
          <w:rFonts w:ascii="Times New Roman" w:hAnsi="Times New Roman" w:cs="Times New Roman"/>
          <w:sz w:val="28"/>
          <w:szCs w:val="28"/>
        </w:rPr>
        <w:t>данным</w:t>
      </w:r>
      <w:r w:rsidR="00375D34">
        <w:rPr>
          <w:rFonts w:ascii="Times New Roman" w:hAnsi="Times New Roman" w:cs="Times New Roman"/>
          <w:sz w:val="28"/>
          <w:szCs w:val="28"/>
        </w:rPr>
        <w:t>и</w:t>
      </w:r>
      <w:r w:rsidR="00AC1D7A" w:rsidRPr="00876C54">
        <w:rPr>
          <w:rFonts w:ascii="Times New Roman" w:hAnsi="Times New Roman" w:cs="Times New Roman"/>
          <w:sz w:val="28"/>
          <w:szCs w:val="28"/>
        </w:rPr>
        <w:t xml:space="preserve"> </w:t>
      </w:r>
      <w:r w:rsidR="00375D34" w:rsidRPr="00876C54">
        <w:rPr>
          <w:rFonts w:ascii="Times New Roman" w:hAnsi="Times New Roman" w:cs="Times New Roman"/>
          <w:sz w:val="28"/>
          <w:szCs w:val="28"/>
        </w:rPr>
        <w:t>пункт</w:t>
      </w:r>
      <w:r w:rsidR="00375D34">
        <w:rPr>
          <w:rFonts w:ascii="Times New Roman" w:hAnsi="Times New Roman" w:cs="Times New Roman"/>
          <w:sz w:val="28"/>
          <w:szCs w:val="28"/>
        </w:rPr>
        <w:t>а</w:t>
      </w:r>
      <w:r w:rsidR="00375D34" w:rsidRPr="00876C54">
        <w:rPr>
          <w:rFonts w:ascii="Times New Roman" w:hAnsi="Times New Roman" w:cs="Times New Roman"/>
          <w:sz w:val="28"/>
          <w:szCs w:val="28"/>
        </w:rPr>
        <w:t>м</w:t>
      </w:r>
      <w:r w:rsidR="00375D34">
        <w:rPr>
          <w:rFonts w:ascii="Times New Roman" w:hAnsi="Times New Roman" w:cs="Times New Roman"/>
          <w:sz w:val="28"/>
          <w:szCs w:val="28"/>
        </w:rPr>
        <w:t>и</w:t>
      </w:r>
      <w:r w:rsidR="00AC1D7A" w:rsidRPr="00876C54">
        <w:rPr>
          <w:rFonts w:ascii="Times New Roman" w:hAnsi="Times New Roman" w:cs="Times New Roman"/>
          <w:sz w:val="28"/>
          <w:szCs w:val="28"/>
        </w:rPr>
        <w:t>, соблюдены.</w:t>
      </w:r>
    </w:p>
    <w:p w14:paraId="456B421E" w14:textId="35CC8405" w:rsidR="00803CE8" w:rsidRPr="00DA61D2" w:rsidRDefault="007670E6" w:rsidP="00D20C1E">
      <w:pPr>
        <w:pStyle w:val="af2"/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 w:rsidRPr="00803CE8">
        <w:rPr>
          <w:snapToGrid w:val="0"/>
          <w:sz w:val="28"/>
          <w:szCs w:val="28"/>
        </w:rPr>
        <w:t xml:space="preserve">- </w:t>
      </w:r>
      <w:r w:rsidRPr="00803CE8">
        <w:rPr>
          <w:b/>
          <w:bCs/>
          <w:snapToGrid w:val="0"/>
          <w:sz w:val="28"/>
          <w:szCs w:val="28"/>
        </w:rPr>
        <w:t>конкурентным способом</w:t>
      </w:r>
      <w:r w:rsidRPr="00803CE8">
        <w:rPr>
          <w:snapToGrid w:val="0"/>
          <w:sz w:val="28"/>
          <w:szCs w:val="28"/>
        </w:rPr>
        <w:t xml:space="preserve"> (</w:t>
      </w:r>
      <w:r w:rsidR="003001FA" w:rsidRPr="00803CE8">
        <w:rPr>
          <w:snapToGrid w:val="0"/>
          <w:sz w:val="28"/>
          <w:szCs w:val="28"/>
        </w:rPr>
        <w:t>запрос котировок в электронной форме</w:t>
      </w:r>
      <w:r w:rsidRPr="00803CE8">
        <w:rPr>
          <w:snapToGrid w:val="0"/>
          <w:sz w:val="28"/>
          <w:szCs w:val="28"/>
        </w:rPr>
        <w:t>)</w:t>
      </w:r>
      <w:r w:rsidR="00417098">
        <w:rPr>
          <w:snapToGrid w:val="0"/>
          <w:sz w:val="28"/>
          <w:szCs w:val="28"/>
        </w:rPr>
        <w:t xml:space="preserve"> </w:t>
      </w:r>
      <w:r w:rsidR="00D14DE6" w:rsidRPr="00CF2B90">
        <w:rPr>
          <w:rFonts w:eastAsia="Calibri"/>
          <w:sz w:val="28"/>
          <w:szCs w:val="28"/>
        </w:rPr>
        <w:t>–</w:t>
      </w:r>
      <w:r w:rsidR="00D14DE6">
        <w:rPr>
          <w:snapToGrid w:val="0"/>
          <w:sz w:val="28"/>
          <w:szCs w:val="28"/>
        </w:rPr>
        <w:t xml:space="preserve"> </w:t>
      </w:r>
      <w:r w:rsidR="00D14DE6" w:rsidRPr="00803CE8">
        <w:rPr>
          <w:snapToGrid w:val="0"/>
          <w:sz w:val="28"/>
          <w:szCs w:val="28"/>
        </w:rPr>
        <w:t>1</w:t>
      </w:r>
      <w:r w:rsidRPr="00803CE8">
        <w:rPr>
          <w:snapToGrid w:val="0"/>
          <w:sz w:val="28"/>
          <w:szCs w:val="28"/>
        </w:rPr>
        <w:t xml:space="preserve"> контракт</w:t>
      </w:r>
      <w:r w:rsidR="003C3ECC">
        <w:rPr>
          <w:snapToGrid w:val="0"/>
          <w:sz w:val="28"/>
          <w:szCs w:val="28"/>
        </w:rPr>
        <w:t xml:space="preserve"> </w:t>
      </w:r>
      <w:r w:rsidR="003C3ECC" w:rsidRPr="00803CE8">
        <w:rPr>
          <w:i/>
          <w:iCs/>
          <w:snapToGrid w:val="0"/>
          <w:sz w:val="28"/>
          <w:szCs w:val="28"/>
        </w:rPr>
        <w:t xml:space="preserve">(ИКЗ </w:t>
      </w:r>
      <w:r w:rsidR="003C3ECC" w:rsidRPr="00803CE8">
        <w:rPr>
          <w:i/>
          <w:iCs/>
          <w:sz w:val="28"/>
          <w:szCs w:val="28"/>
          <w:lang w:eastAsia="ru-RU" w:bidi="en-US"/>
        </w:rPr>
        <w:t>242141401013214140100100050018010244</w:t>
      </w:r>
      <w:r w:rsidR="003C3ECC" w:rsidRPr="00803CE8">
        <w:rPr>
          <w:i/>
          <w:iCs/>
          <w:snapToGrid w:val="0"/>
          <w:sz w:val="28"/>
          <w:szCs w:val="28"/>
        </w:rPr>
        <w:t>)</w:t>
      </w:r>
      <w:r w:rsidR="00417098">
        <w:rPr>
          <w:snapToGrid w:val="0"/>
          <w:sz w:val="28"/>
          <w:szCs w:val="28"/>
        </w:rPr>
        <w:t>,</w:t>
      </w:r>
      <w:r w:rsidRPr="00803CE8">
        <w:rPr>
          <w:snapToGrid w:val="0"/>
          <w:sz w:val="28"/>
          <w:szCs w:val="28"/>
        </w:rPr>
        <w:t xml:space="preserve"> на сумму </w:t>
      </w:r>
      <w:r w:rsidR="003001FA" w:rsidRPr="00803CE8">
        <w:rPr>
          <w:snapToGrid w:val="0"/>
          <w:sz w:val="28"/>
          <w:szCs w:val="28"/>
        </w:rPr>
        <w:t>1 043 280,00</w:t>
      </w:r>
      <w:r w:rsidRPr="00803CE8">
        <w:rPr>
          <w:snapToGrid w:val="0"/>
          <w:sz w:val="28"/>
          <w:szCs w:val="28"/>
        </w:rPr>
        <w:t xml:space="preserve"> рублей</w:t>
      </w:r>
      <w:r w:rsidR="006B68A7">
        <w:rPr>
          <w:snapToGrid w:val="0"/>
          <w:sz w:val="28"/>
          <w:szCs w:val="28"/>
        </w:rPr>
        <w:t>.</w:t>
      </w:r>
      <w:r w:rsidR="00912F6C" w:rsidRPr="00803CE8">
        <w:rPr>
          <w:snapToGrid w:val="0"/>
          <w:sz w:val="28"/>
          <w:szCs w:val="28"/>
        </w:rPr>
        <w:t xml:space="preserve"> </w:t>
      </w:r>
      <w:r w:rsidR="001A3F5F">
        <w:rPr>
          <w:snapToGrid w:val="0"/>
          <w:sz w:val="28"/>
          <w:szCs w:val="28"/>
        </w:rPr>
        <w:t xml:space="preserve"> </w:t>
      </w:r>
    </w:p>
    <w:p w14:paraId="14BE2638" w14:textId="77777777" w:rsidR="00E17CAB" w:rsidRDefault="00E17CAB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C53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анализа </w:t>
      </w:r>
      <w:r w:rsidRPr="00FC539A">
        <w:rPr>
          <w:rFonts w:ascii="Times New Roman" w:hAnsi="Times New Roman" w:cs="Times New Roman"/>
          <w:sz w:val="28"/>
          <w:szCs w:val="28"/>
        </w:rPr>
        <w:t xml:space="preserve">закупочной документ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становлено следующее: </w:t>
      </w:r>
    </w:p>
    <w:p w14:paraId="4F5DC63F" w14:textId="75DDE531" w:rsidR="00973F9E" w:rsidRPr="00E17CAB" w:rsidRDefault="00E17CAB" w:rsidP="00D20C1E">
      <w:pPr>
        <w:pStyle w:val="af2"/>
        <w:numPr>
          <w:ilvl w:val="0"/>
          <w:numId w:val="22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973F9E" w:rsidRPr="00E17CAB">
        <w:rPr>
          <w:sz w:val="28"/>
          <w:szCs w:val="28"/>
        </w:rPr>
        <w:t>ешение об организации закупки принято распоряжени</w:t>
      </w:r>
      <w:r w:rsidR="00420DCE" w:rsidRPr="00E17CAB">
        <w:rPr>
          <w:sz w:val="28"/>
          <w:szCs w:val="28"/>
        </w:rPr>
        <w:t>ем</w:t>
      </w:r>
      <w:r w:rsidR="00973F9E" w:rsidRPr="00E17CAB">
        <w:rPr>
          <w:sz w:val="28"/>
          <w:szCs w:val="28"/>
        </w:rPr>
        <w:t xml:space="preserve"> главы муниципального образования «Ленский район» от 11.03.2024 №</w:t>
      </w:r>
      <w:r w:rsidR="00836806" w:rsidRPr="00E17CAB">
        <w:rPr>
          <w:sz w:val="28"/>
          <w:szCs w:val="28"/>
        </w:rPr>
        <w:t xml:space="preserve"> </w:t>
      </w:r>
      <w:r w:rsidR="00973F9E" w:rsidRPr="00E17CAB">
        <w:rPr>
          <w:sz w:val="28"/>
          <w:szCs w:val="28"/>
        </w:rPr>
        <w:t>01-04-413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10 - ЗК»</w:t>
      </w:r>
      <w:r>
        <w:rPr>
          <w:sz w:val="28"/>
          <w:szCs w:val="28"/>
        </w:rPr>
        <w:t>;</w:t>
      </w:r>
    </w:p>
    <w:p w14:paraId="2E315C5F" w14:textId="5A29DD92" w:rsidR="00647EFB" w:rsidRPr="00E17CAB" w:rsidRDefault="00E17CAB" w:rsidP="00D20C1E">
      <w:pPr>
        <w:pStyle w:val="af2"/>
        <w:numPr>
          <w:ilvl w:val="0"/>
          <w:numId w:val="22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47EFB" w:rsidRPr="00E17CAB">
        <w:rPr>
          <w:sz w:val="28"/>
          <w:szCs w:val="28"/>
        </w:rPr>
        <w:t xml:space="preserve">звещение </w:t>
      </w:r>
      <w:r w:rsidR="00081973" w:rsidRPr="00E17CAB">
        <w:rPr>
          <w:sz w:val="28"/>
          <w:szCs w:val="28"/>
        </w:rPr>
        <w:t xml:space="preserve">№ 0116300005624000072 </w:t>
      </w:r>
      <w:r w:rsidR="00647EFB" w:rsidRPr="00E17CAB">
        <w:rPr>
          <w:sz w:val="28"/>
          <w:szCs w:val="28"/>
        </w:rPr>
        <w:t>об осуществлении закупки размещено в ЕИС – 12.03.2024, с соблюдением сроков, установленных</w:t>
      </w:r>
      <w:r w:rsidR="00647EFB" w:rsidRPr="00E17CAB">
        <w:rPr>
          <w:sz w:val="28"/>
          <w:szCs w:val="28"/>
          <w:lang w:eastAsia="ru-RU"/>
        </w:rPr>
        <w:t xml:space="preserve"> ч. 3 ст. 42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36B1863F" w14:textId="4975DA21" w:rsidR="00647EFB" w:rsidRPr="00E17CAB" w:rsidRDefault="00E17CAB" w:rsidP="00D20C1E">
      <w:pPr>
        <w:pStyle w:val="af2"/>
        <w:numPr>
          <w:ilvl w:val="0"/>
          <w:numId w:val="22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17CAB">
        <w:rPr>
          <w:sz w:val="28"/>
          <w:szCs w:val="28"/>
          <w:lang w:eastAsia="ru-RU"/>
        </w:rPr>
        <w:t>т</w:t>
      </w:r>
      <w:r w:rsidR="00647EFB" w:rsidRPr="00E17CAB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0D6CFB80" w14:textId="6A567EA7" w:rsidR="00805FBA" w:rsidRDefault="00805FBA" w:rsidP="00D20C1E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6A0F12">
        <w:rPr>
          <w:snapToGrid w:val="0"/>
          <w:sz w:val="28"/>
          <w:szCs w:val="28"/>
        </w:rPr>
        <w:t>НМЦК</w:t>
      </w:r>
      <w:r>
        <w:rPr>
          <w:snapToGrid w:val="0"/>
          <w:sz w:val="28"/>
          <w:szCs w:val="28"/>
        </w:rPr>
        <w:t xml:space="preserve"> определена в соответствии с доведенными лимитами бюджетных обязательств </w:t>
      </w:r>
      <w:r w:rsidRPr="00805FBA">
        <w:rPr>
          <w:sz w:val="28"/>
          <w:szCs w:val="28"/>
        </w:rPr>
        <w:t xml:space="preserve">МКДОУ «Детский сад «Теремок» г. </w:t>
      </w:r>
      <w:r w:rsidR="00AB63C4" w:rsidRPr="00805FBA">
        <w:rPr>
          <w:sz w:val="28"/>
          <w:szCs w:val="28"/>
        </w:rPr>
        <w:t>Ленска»</w:t>
      </w:r>
      <w:r w:rsidR="00AB63C4" w:rsidRPr="00805FBA">
        <w:rPr>
          <w:snapToGrid w:val="0"/>
          <w:sz w:val="28"/>
          <w:szCs w:val="28"/>
        </w:rPr>
        <w:t xml:space="preserve"> на</w:t>
      </w:r>
      <w:r w:rsidR="00366EA0">
        <w:rPr>
          <w:snapToGrid w:val="0"/>
          <w:sz w:val="28"/>
          <w:szCs w:val="28"/>
        </w:rPr>
        <w:t xml:space="preserve"> 2024 год</w:t>
      </w:r>
      <w:r w:rsidR="00E17CAB">
        <w:rPr>
          <w:snapToGrid w:val="0"/>
          <w:sz w:val="28"/>
          <w:szCs w:val="28"/>
        </w:rPr>
        <w:t>.</w:t>
      </w:r>
    </w:p>
    <w:p w14:paraId="150437BF" w14:textId="6CDA6D21" w:rsidR="00E17CAB" w:rsidRPr="00805FBA" w:rsidRDefault="00E17CAB" w:rsidP="00D20C1E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C539A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верки соблюдения законодательства при исполнении контрактов</w:t>
      </w:r>
      <w:r w:rsidRPr="00FC539A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овлено следующее:</w:t>
      </w:r>
    </w:p>
    <w:p w14:paraId="3659DA8E" w14:textId="491F2E48" w:rsidR="002059B7" w:rsidRDefault="001A11B3" w:rsidP="00D20C1E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B549C">
        <w:rPr>
          <w:sz w:val="28"/>
          <w:szCs w:val="28"/>
          <w:lang w:eastAsia="ru-RU"/>
        </w:rPr>
        <w:t xml:space="preserve">в нарушение </w:t>
      </w:r>
      <w:r>
        <w:rPr>
          <w:sz w:val="28"/>
          <w:szCs w:val="28"/>
          <w:lang w:eastAsia="ru-RU"/>
        </w:rPr>
        <w:t xml:space="preserve">требований </w:t>
      </w:r>
      <w:r w:rsidRPr="003B549C">
        <w:rPr>
          <w:sz w:val="28"/>
          <w:szCs w:val="28"/>
          <w:lang w:eastAsia="ru-RU"/>
        </w:rPr>
        <w:t xml:space="preserve">ч. 13 ст. 94 </w:t>
      </w:r>
      <w:r w:rsidRPr="003B549C">
        <w:rPr>
          <w:snapToGrid w:val="0"/>
          <w:sz w:val="28"/>
          <w:szCs w:val="28"/>
        </w:rPr>
        <w:t xml:space="preserve">Федерального закона № 44-ФЗ, приемка оказанных охранных услуг </w:t>
      </w:r>
      <w:r w:rsidR="009B1CC7" w:rsidRPr="003B549C">
        <w:rPr>
          <w:sz w:val="28"/>
          <w:szCs w:val="28"/>
          <w:lang w:eastAsia="ru-RU"/>
        </w:rPr>
        <w:t>за июль</w:t>
      </w:r>
      <w:r w:rsidR="009B1CC7">
        <w:rPr>
          <w:sz w:val="28"/>
          <w:szCs w:val="28"/>
          <w:lang w:eastAsia="ru-RU"/>
        </w:rPr>
        <w:t xml:space="preserve"> 2024</w:t>
      </w:r>
      <w:r w:rsidR="00784913">
        <w:rPr>
          <w:sz w:val="28"/>
          <w:szCs w:val="28"/>
          <w:lang w:eastAsia="ru-RU"/>
        </w:rPr>
        <w:t xml:space="preserve"> года</w:t>
      </w:r>
      <w:r w:rsidR="009B1CC7">
        <w:rPr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</w:rPr>
        <w:t>п</w:t>
      </w:r>
      <w:r w:rsidRPr="00166F57">
        <w:rPr>
          <w:snapToGrid w:val="0"/>
          <w:sz w:val="28"/>
          <w:szCs w:val="28"/>
        </w:rPr>
        <w:t>ревысил</w:t>
      </w:r>
      <w:r>
        <w:rPr>
          <w:snapToGrid w:val="0"/>
          <w:sz w:val="28"/>
          <w:szCs w:val="28"/>
        </w:rPr>
        <w:t>а</w:t>
      </w:r>
      <w:r w:rsidRPr="00166F57">
        <w:rPr>
          <w:snapToGrid w:val="0"/>
          <w:sz w:val="28"/>
          <w:szCs w:val="28"/>
        </w:rPr>
        <w:t xml:space="preserve"> установленный контрактом </w:t>
      </w:r>
      <w:r w:rsidR="00784913">
        <w:rPr>
          <w:snapToGrid w:val="0"/>
          <w:sz w:val="28"/>
          <w:szCs w:val="28"/>
        </w:rPr>
        <w:t xml:space="preserve">срок – </w:t>
      </w:r>
      <w:r w:rsidR="00D81E61">
        <w:rPr>
          <w:snapToGrid w:val="0"/>
          <w:sz w:val="28"/>
          <w:szCs w:val="28"/>
        </w:rPr>
        <w:t>в течени</w:t>
      </w:r>
      <w:r w:rsidR="001B68D8">
        <w:rPr>
          <w:snapToGrid w:val="0"/>
          <w:sz w:val="28"/>
          <w:szCs w:val="28"/>
        </w:rPr>
        <w:t>е</w:t>
      </w:r>
      <w:r w:rsidR="00D81E61">
        <w:rPr>
          <w:snapToGrid w:val="0"/>
          <w:sz w:val="28"/>
          <w:szCs w:val="28"/>
        </w:rPr>
        <w:t xml:space="preserve"> </w:t>
      </w:r>
      <w:r w:rsidR="009B1CC7" w:rsidRPr="003B549C">
        <w:rPr>
          <w:sz w:val="28"/>
          <w:szCs w:val="28"/>
          <w:lang w:eastAsia="ru-RU"/>
        </w:rPr>
        <w:t>10 рабочих дней с момента поступления от поставщика документа о приемке в ЕИС</w:t>
      </w:r>
      <w:r w:rsidR="009B1CC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п. 3.1 контракта</w:t>
      </w:r>
      <w:r>
        <w:rPr>
          <w:sz w:val="28"/>
          <w:szCs w:val="28"/>
          <w:lang w:eastAsia="ru-RU"/>
        </w:rPr>
        <w:t xml:space="preserve">), поскольку </w:t>
      </w:r>
      <w:r w:rsidRPr="003B549C">
        <w:rPr>
          <w:sz w:val="28"/>
          <w:szCs w:val="28"/>
          <w:lang w:eastAsia="ru-RU"/>
        </w:rPr>
        <w:t>документ о приемк</w:t>
      </w:r>
      <w:r w:rsidR="00ED5C05">
        <w:rPr>
          <w:sz w:val="28"/>
          <w:szCs w:val="28"/>
          <w:lang w:eastAsia="ru-RU"/>
        </w:rPr>
        <w:t>е</w:t>
      </w:r>
      <w:r w:rsidRPr="003B549C">
        <w:rPr>
          <w:sz w:val="28"/>
          <w:szCs w:val="28"/>
          <w:lang w:eastAsia="ru-RU"/>
        </w:rPr>
        <w:t xml:space="preserve">, направленный </w:t>
      </w:r>
      <w:r w:rsidR="00300588">
        <w:rPr>
          <w:sz w:val="28"/>
          <w:szCs w:val="28"/>
          <w:lang w:eastAsia="ru-RU"/>
        </w:rPr>
        <w:t xml:space="preserve">исполнителем </w:t>
      </w:r>
      <w:r w:rsidRPr="003B549C">
        <w:rPr>
          <w:sz w:val="28"/>
          <w:szCs w:val="28"/>
          <w:lang w:eastAsia="ru-RU"/>
        </w:rPr>
        <w:t>26.07.2024</w:t>
      </w:r>
      <w:r w:rsidR="005A3801">
        <w:rPr>
          <w:sz w:val="28"/>
          <w:szCs w:val="28"/>
          <w:lang w:eastAsia="ru-RU"/>
        </w:rPr>
        <w:t>,</w:t>
      </w:r>
      <w:r w:rsidRPr="003B549C">
        <w:rPr>
          <w:sz w:val="28"/>
          <w:szCs w:val="28"/>
          <w:lang w:eastAsia="ru-RU"/>
        </w:rPr>
        <w:t xml:space="preserve"> подписан заказчиком 2</w:t>
      </w:r>
      <w:r>
        <w:rPr>
          <w:sz w:val="28"/>
          <w:szCs w:val="28"/>
          <w:lang w:eastAsia="ru-RU"/>
        </w:rPr>
        <w:t>2</w:t>
      </w:r>
      <w:r w:rsidRPr="003B549C">
        <w:rPr>
          <w:sz w:val="28"/>
          <w:szCs w:val="28"/>
          <w:lang w:eastAsia="ru-RU"/>
        </w:rPr>
        <w:t>.08.202</w:t>
      </w:r>
      <w:r w:rsidR="00ED5C05">
        <w:rPr>
          <w:sz w:val="28"/>
          <w:szCs w:val="28"/>
          <w:lang w:eastAsia="ru-RU"/>
        </w:rPr>
        <w:t>4</w:t>
      </w:r>
      <w:r w:rsidRPr="003B549C">
        <w:rPr>
          <w:sz w:val="28"/>
          <w:szCs w:val="28"/>
          <w:lang w:eastAsia="ru-RU"/>
        </w:rPr>
        <w:t xml:space="preserve"> (счет-фактура №</w:t>
      </w:r>
      <w:r w:rsidR="008E56EC">
        <w:rPr>
          <w:sz w:val="28"/>
          <w:szCs w:val="28"/>
          <w:lang w:eastAsia="ru-RU"/>
        </w:rPr>
        <w:t xml:space="preserve"> </w:t>
      </w:r>
      <w:r w:rsidR="005448A9">
        <w:rPr>
          <w:sz w:val="28"/>
          <w:szCs w:val="28"/>
          <w:lang w:eastAsia="ru-RU"/>
        </w:rPr>
        <w:t>1130</w:t>
      </w:r>
      <w:r w:rsidRPr="003B549C">
        <w:rPr>
          <w:sz w:val="28"/>
          <w:szCs w:val="28"/>
          <w:lang w:eastAsia="ru-RU"/>
        </w:rPr>
        <w:t xml:space="preserve"> от 26.07.2024)</w:t>
      </w:r>
      <w:r w:rsidR="00AA2A5A">
        <w:rPr>
          <w:sz w:val="28"/>
          <w:szCs w:val="28"/>
          <w:lang w:eastAsia="ru-RU"/>
        </w:rPr>
        <w:t>;</w:t>
      </w:r>
    </w:p>
    <w:p w14:paraId="219406C2" w14:textId="5A9A62C6" w:rsidR="00AA2A5A" w:rsidRPr="004E54D8" w:rsidRDefault="00FB7B85" w:rsidP="00D20C1E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="00801B12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</w:t>
      </w:r>
      <w:r w:rsidRPr="004E54D8">
        <w:rPr>
          <w:sz w:val="28"/>
          <w:szCs w:val="28"/>
        </w:rPr>
        <w:t>ч.</w:t>
      </w:r>
      <w:r w:rsidR="00D30B0F">
        <w:rPr>
          <w:sz w:val="28"/>
          <w:szCs w:val="28"/>
        </w:rPr>
        <w:t xml:space="preserve"> </w:t>
      </w:r>
      <w:r w:rsidRPr="004E54D8">
        <w:rPr>
          <w:sz w:val="28"/>
          <w:szCs w:val="28"/>
        </w:rPr>
        <w:t xml:space="preserve">3 ст. 103 </w:t>
      </w:r>
      <w:r w:rsidRPr="004E54D8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 xml:space="preserve">, </w:t>
      </w:r>
      <w:r w:rsidR="00B14683">
        <w:rPr>
          <w:sz w:val="28"/>
          <w:szCs w:val="28"/>
        </w:rPr>
        <w:t>согласно которой</w:t>
      </w:r>
      <w:r w:rsidRPr="004E54D8">
        <w:rPr>
          <w:sz w:val="28"/>
          <w:szCs w:val="28"/>
        </w:rPr>
        <w:t xml:space="preserve"> </w:t>
      </w:r>
      <w:r w:rsidR="00557E15" w:rsidRPr="00557E15">
        <w:rPr>
          <w:sz w:val="28"/>
          <w:szCs w:val="28"/>
        </w:rPr>
        <w:t>документ</w:t>
      </w:r>
      <w:r w:rsidR="00557E15">
        <w:rPr>
          <w:sz w:val="28"/>
          <w:szCs w:val="28"/>
        </w:rPr>
        <w:t>ы</w:t>
      </w:r>
      <w:r w:rsidR="00557E15" w:rsidRPr="00557E15">
        <w:rPr>
          <w:sz w:val="28"/>
          <w:szCs w:val="28"/>
        </w:rPr>
        <w:t xml:space="preserve"> о приемке, подписан</w:t>
      </w:r>
      <w:r w:rsidR="00557E15">
        <w:rPr>
          <w:sz w:val="28"/>
          <w:szCs w:val="28"/>
        </w:rPr>
        <w:t>ные</w:t>
      </w:r>
      <w:r w:rsidR="00557E15" w:rsidRPr="00557E15">
        <w:rPr>
          <w:sz w:val="28"/>
          <w:szCs w:val="28"/>
        </w:rPr>
        <w:t xml:space="preserve"> с использованием </w:t>
      </w:r>
      <w:r w:rsidR="00557E15">
        <w:rPr>
          <w:sz w:val="28"/>
          <w:szCs w:val="28"/>
        </w:rPr>
        <w:t>ЕИС</w:t>
      </w:r>
      <w:r w:rsidR="00557E15" w:rsidRPr="00557E15">
        <w:rPr>
          <w:sz w:val="28"/>
          <w:szCs w:val="28"/>
        </w:rPr>
        <w:t>, подлеж</w:t>
      </w:r>
      <w:r w:rsidR="00557E15">
        <w:rPr>
          <w:sz w:val="28"/>
          <w:szCs w:val="28"/>
        </w:rPr>
        <w:t>ат</w:t>
      </w:r>
      <w:r w:rsidR="00557E15" w:rsidRPr="00557E15">
        <w:rPr>
          <w:sz w:val="28"/>
          <w:szCs w:val="28"/>
        </w:rPr>
        <w:t xml:space="preserve"> включению в реестр контрактов в день подписания документа о приемке</w:t>
      </w:r>
      <w:r>
        <w:rPr>
          <w:sz w:val="28"/>
          <w:szCs w:val="28"/>
        </w:rPr>
        <w:t xml:space="preserve">, </w:t>
      </w:r>
      <w:r w:rsidR="00AA2A5A" w:rsidRPr="004E54D8">
        <w:rPr>
          <w:sz w:val="28"/>
          <w:szCs w:val="28"/>
        </w:rPr>
        <w:t xml:space="preserve">сроки размещения </w:t>
      </w:r>
      <w:r w:rsidR="00906B52" w:rsidRPr="004E54D8">
        <w:rPr>
          <w:sz w:val="28"/>
          <w:szCs w:val="28"/>
        </w:rPr>
        <w:t>информации</w:t>
      </w:r>
      <w:r w:rsidR="00906B52">
        <w:rPr>
          <w:sz w:val="28"/>
          <w:szCs w:val="28"/>
        </w:rPr>
        <w:t xml:space="preserve"> </w:t>
      </w:r>
      <w:r w:rsidR="00940221" w:rsidRPr="004E54D8">
        <w:rPr>
          <w:sz w:val="28"/>
          <w:szCs w:val="28"/>
        </w:rPr>
        <w:t xml:space="preserve">об исполнении </w:t>
      </w:r>
      <w:r w:rsidR="00906B52">
        <w:rPr>
          <w:sz w:val="28"/>
          <w:szCs w:val="28"/>
        </w:rPr>
        <w:t>в</w:t>
      </w:r>
      <w:r w:rsidR="009D5E4F" w:rsidRPr="00557E15">
        <w:rPr>
          <w:sz w:val="28"/>
          <w:szCs w:val="28"/>
        </w:rPr>
        <w:t xml:space="preserve"> реестр</w:t>
      </w:r>
      <w:r w:rsidR="003175C4">
        <w:rPr>
          <w:sz w:val="28"/>
          <w:szCs w:val="28"/>
        </w:rPr>
        <w:t>е</w:t>
      </w:r>
      <w:r w:rsidR="009D5E4F" w:rsidRPr="00557E15">
        <w:rPr>
          <w:sz w:val="28"/>
          <w:szCs w:val="28"/>
        </w:rPr>
        <w:t xml:space="preserve"> контрактов</w:t>
      </w:r>
      <w:r w:rsidR="00AA2A5A" w:rsidRPr="004E54D8">
        <w:rPr>
          <w:sz w:val="28"/>
          <w:szCs w:val="28"/>
        </w:rPr>
        <w:t xml:space="preserve"> </w:t>
      </w:r>
      <w:r w:rsidR="009D5E4F">
        <w:rPr>
          <w:sz w:val="28"/>
          <w:szCs w:val="28"/>
        </w:rPr>
        <w:t>не соблюдены</w:t>
      </w:r>
      <w:r w:rsidR="00AA2A5A" w:rsidRPr="004E54D8">
        <w:rPr>
          <w:sz w:val="28"/>
          <w:szCs w:val="28"/>
        </w:rPr>
        <w:t xml:space="preserve">: </w:t>
      </w:r>
    </w:p>
    <w:p w14:paraId="46D401AA" w14:textId="3AFB6D3C" w:rsidR="00AA2A5A" w:rsidRPr="004E54D8" w:rsidRDefault="00AA2A5A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1 (01.04.2024 - 30.04.2024), информация размещена в ЕИС 07.08.2024;</w:t>
      </w:r>
    </w:p>
    <w:p w14:paraId="4E50B1A5" w14:textId="6FCC26CF" w:rsidR="00AA2A5A" w:rsidRPr="004E54D8" w:rsidRDefault="00AA2A5A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2 (01.05.2024 - 31.05.2024), информация размещена в ЕИС 07.08.2024;</w:t>
      </w:r>
    </w:p>
    <w:p w14:paraId="08BBED72" w14:textId="05F9CE16" w:rsidR="00AA2A5A" w:rsidRPr="004E54D8" w:rsidRDefault="00AA2A5A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3 (01.06.2024 - 30.06.2024), информация размещена в ЕИС 07.08.2024;</w:t>
      </w:r>
    </w:p>
    <w:p w14:paraId="2C90F479" w14:textId="5B63D145" w:rsidR="00AA2A5A" w:rsidRPr="004E54D8" w:rsidRDefault="00AA2A5A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4 (01.07.2024 - 30.07.2024), информация размещена в ЕИС 01.10.2024;</w:t>
      </w:r>
    </w:p>
    <w:p w14:paraId="4FFF996D" w14:textId="1F603583" w:rsidR="00AA2A5A" w:rsidRDefault="00AA2A5A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lastRenderedPageBreak/>
        <w:t>этап 5 (01.08.2024 - 30.08.2024), информация размещена в ЕИС 01.10.2024.</w:t>
      </w:r>
    </w:p>
    <w:p w14:paraId="64A32B6E" w14:textId="1273E35E" w:rsidR="006F0EE4" w:rsidRDefault="006F0EE4" w:rsidP="00D20C1E">
      <w:pPr>
        <w:pStyle w:val="af2"/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r w:rsidRPr="00244175">
        <w:rPr>
          <w:sz w:val="28"/>
          <w:szCs w:val="28"/>
          <w:lang w:eastAsia="ru-RU"/>
        </w:rPr>
        <w:t>связ</w:t>
      </w:r>
      <w:r w:rsidR="00B934B4">
        <w:rPr>
          <w:sz w:val="28"/>
          <w:szCs w:val="28"/>
          <w:lang w:eastAsia="ru-RU"/>
        </w:rPr>
        <w:t xml:space="preserve">и с уменьшением </w:t>
      </w:r>
      <w:r w:rsidR="00B934B4" w:rsidRPr="00244175">
        <w:rPr>
          <w:sz w:val="28"/>
          <w:szCs w:val="28"/>
          <w:lang w:eastAsia="ru-RU"/>
        </w:rPr>
        <w:t>объем</w:t>
      </w:r>
      <w:r w:rsidR="00B934B4">
        <w:rPr>
          <w:sz w:val="28"/>
          <w:szCs w:val="28"/>
          <w:lang w:eastAsia="ru-RU"/>
        </w:rPr>
        <w:t>а</w:t>
      </w:r>
      <w:r w:rsidR="00B934B4">
        <w:rPr>
          <w:snapToGrid w:val="0"/>
          <w:sz w:val="28"/>
          <w:szCs w:val="28"/>
        </w:rPr>
        <w:t xml:space="preserve"> услуг по контракту от 26.03.2024 № 1/24-ЗК </w:t>
      </w:r>
      <w:r>
        <w:rPr>
          <w:snapToGrid w:val="0"/>
          <w:sz w:val="28"/>
          <w:szCs w:val="28"/>
        </w:rPr>
        <w:t>на 180 часов</w:t>
      </w:r>
      <w:r w:rsidR="00B934B4">
        <w:rPr>
          <w:snapToGrid w:val="0"/>
          <w:sz w:val="28"/>
          <w:szCs w:val="28"/>
        </w:rPr>
        <w:t xml:space="preserve">, приемка и оплата осуществлена </w:t>
      </w:r>
      <w:r w:rsidR="00B934B4" w:rsidRPr="00CE349E">
        <w:rPr>
          <w:snapToGrid w:val="0"/>
          <w:sz w:val="28"/>
          <w:szCs w:val="28"/>
        </w:rPr>
        <w:t>за фактически оказанны</w:t>
      </w:r>
      <w:r w:rsidR="002C26C4">
        <w:rPr>
          <w:snapToGrid w:val="0"/>
          <w:sz w:val="28"/>
          <w:szCs w:val="28"/>
        </w:rPr>
        <w:t>е</w:t>
      </w:r>
      <w:r w:rsidR="00B934B4" w:rsidRPr="00CE349E">
        <w:rPr>
          <w:snapToGrid w:val="0"/>
          <w:sz w:val="28"/>
          <w:szCs w:val="28"/>
        </w:rPr>
        <w:t xml:space="preserve"> </w:t>
      </w:r>
      <w:r w:rsidR="002C26C4">
        <w:rPr>
          <w:snapToGrid w:val="0"/>
          <w:sz w:val="28"/>
          <w:szCs w:val="28"/>
        </w:rPr>
        <w:t>услуги,</w:t>
      </w:r>
      <w:r w:rsidR="00B934B4">
        <w:rPr>
          <w:snapToGrid w:val="0"/>
          <w:sz w:val="28"/>
          <w:szCs w:val="28"/>
        </w:rPr>
        <w:t xml:space="preserve"> </w:t>
      </w:r>
      <w:r w:rsidR="00B934B4" w:rsidRPr="009E3DCE">
        <w:rPr>
          <w:sz w:val="28"/>
          <w:szCs w:val="28"/>
          <w:lang w:eastAsia="ru-RU" w:bidi="en-US"/>
        </w:rPr>
        <w:t xml:space="preserve">на сумму </w:t>
      </w:r>
      <w:r w:rsidR="00B934B4">
        <w:rPr>
          <w:sz w:val="28"/>
          <w:szCs w:val="28"/>
          <w:lang w:eastAsia="ru-RU" w:bidi="en-US"/>
        </w:rPr>
        <w:t>960 480</w:t>
      </w:r>
      <w:r w:rsidR="00B934B4" w:rsidRPr="009E3DCE">
        <w:rPr>
          <w:sz w:val="28"/>
          <w:szCs w:val="28"/>
          <w:lang w:eastAsia="ru-RU" w:bidi="en-US"/>
        </w:rPr>
        <w:t>,00 рублей</w:t>
      </w:r>
      <w:r w:rsidR="00B934B4">
        <w:rPr>
          <w:sz w:val="28"/>
          <w:szCs w:val="28"/>
          <w:lang w:eastAsia="ru-RU" w:bidi="en-US"/>
        </w:rPr>
        <w:t xml:space="preserve">, что на </w:t>
      </w:r>
      <w:r w:rsidR="00B934B4">
        <w:rPr>
          <w:snapToGrid w:val="0"/>
          <w:sz w:val="28"/>
          <w:szCs w:val="28"/>
        </w:rPr>
        <w:t>82 800,00</w:t>
      </w:r>
      <w:r w:rsidR="002C26C4">
        <w:rPr>
          <w:snapToGrid w:val="0"/>
          <w:sz w:val="28"/>
          <w:szCs w:val="28"/>
        </w:rPr>
        <w:t xml:space="preserve"> рублей</w:t>
      </w:r>
      <w:r w:rsidR="00B934B4">
        <w:rPr>
          <w:snapToGrid w:val="0"/>
          <w:sz w:val="28"/>
          <w:szCs w:val="28"/>
        </w:rPr>
        <w:t xml:space="preserve"> меньше цены контракта.</w:t>
      </w:r>
    </w:p>
    <w:p w14:paraId="59E8F433" w14:textId="29DAEFD6" w:rsidR="00B51859" w:rsidRPr="008A3CC1" w:rsidRDefault="00651702" w:rsidP="00D20C1E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осуществления контроля, предусмотренного ст. 101 </w:t>
      </w:r>
      <w:r w:rsidRPr="0074775E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8A3CC1">
        <w:rPr>
          <w:sz w:val="28"/>
          <w:szCs w:val="28"/>
        </w:rPr>
        <w:t xml:space="preserve"> </w:t>
      </w:r>
      <w:r w:rsidR="008A3CC1" w:rsidRPr="008A3CC1">
        <w:rPr>
          <w:rFonts w:ascii="Times New Roman" w:hAnsi="Times New Roman" w:cs="Times New Roman"/>
          <w:sz w:val="28"/>
          <w:szCs w:val="28"/>
        </w:rPr>
        <w:t>в</w:t>
      </w:r>
      <w:r w:rsidR="000547FC" w:rsidRPr="008A3CC1">
        <w:rPr>
          <w:rFonts w:ascii="Times New Roman" w:hAnsi="Times New Roman" w:cs="Times New Roman"/>
          <w:sz w:val="28"/>
          <w:szCs w:val="28"/>
        </w:rPr>
        <w:t xml:space="preserve"> проверяемом периоде</w:t>
      </w:r>
      <w:r w:rsidR="00B777B9" w:rsidRPr="008A3CC1">
        <w:rPr>
          <w:rFonts w:ascii="Times New Roman" w:hAnsi="Times New Roman" w:cs="Times New Roman"/>
          <w:sz w:val="28"/>
          <w:szCs w:val="28"/>
        </w:rPr>
        <w:t>,</w:t>
      </w:r>
      <w:r w:rsidR="000547FC" w:rsidRPr="008A3CC1">
        <w:rPr>
          <w:rFonts w:ascii="Times New Roman" w:hAnsi="Times New Roman" w:cs="Times New Roman"/>
          <w:sz w:val="28"/>
          <w:szCs w:val="28"/>
        </w:rPr>
        <w:t xml:space="preserve"> МКДОУ «Детский сад «Теремок» г. Ленска» </w:t>
      </w:r>
      <w:r w:rsidR="00B51859" w:rsidRPr="008A3CC1">
        <w:rPr>
          <w:rFonts w:ascii="Times New Roman" w:hAnsi="Times New Roman" w:cs="Times New Roman"/>
          <w:sz w:val="28"/>
          <w:szCs w:val="28"/>
        </w:rPr>
        <w:t>были осуществлены проверки</w:t>
      </w:r>
      <w:r w:rsidR="0061608D" w:rsidRPr="0061608D">
        <w:t xml:space="preserve"> </w:t>
      </w:r>
      <w:r w:rsidR="0061608D" w:rsidRPr="0061608D">
        <w:rPr>
          <w:rFonts w:ascii="Times New Roman" w:hAnsi="Times New Roman" w:cs="Times New Roman"/>
          <w:sz w:val="28"/>
          <w:szCs w:val="28"/>
        </w:rPr>
        <w:t>соответствия оказываемых охранных услуг условиям контракт</w:t>
      </w:r>
      <w:r w:rsidR="00D056DB">
        <w:rPr>
          <w:rFonts w:ascii="Times New Roman" w:hAnsi="Times New Roman" w:cs="Times New Roman"/>
          <w:sz w:val="28"/>
          <w:szCs w:val="28"/>
        </w:rPr>
        <w:t>ов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от 26.03.2024 № 1/24-ЗК</w:t>
      </w:r>
      <w:r w:rsidR="0061608D">
        <w:rPr>
          <w:rFonts w:ascii="Times New Roman" w:hAnsi="Times New Roman" w:cs="Times New Roman"/>
          <w:sz w:val="28"/>
          <w:szCs w:val="28"/>
        </w:rPr>
        <w:t xml:space="preserve"> и</w:t>
      </w:r>
      <w:r w:rsidR="0061608D" w:rsidRPr="0061608D">
        <w:t xml:space="preserve"> </w:t>
      </w:r>
      <w:r w:rsidR="0061608D" w:rsidRPr="0061608D">
        <w:rPr>
          <w:rFonts w:ascii="Times New Roman" w:hAnsi="Times New Roman" w:cs="Times New Roman"/>
          <w:sz w:val="28"/>
          <w:szCs w:val="28"/>
        </w:rPr>
        <w:t>от 26.02.2024 № 17, в результате котор</w:t>
      </w:r>
      <w:r w:rsidR="00D056DB">
        <w:rPr>
          <w:rFonts w:ascii="Times New Roman" w:hAnsi="Times New Roman" w:cs="Times New Roman"/>
          <w:sz w:val="28"/>
          <w:szCs w:val="28"/>
        </w:rPr>
        <w:t>ых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50B75">
        <w:rPr>
          <w:rFonts w:ascii="Times New Roman" w:hAnsi="Times New Roman" w:cs="Times New Roman"/>
          <w:sz w:val="28"/>
          <w:szCs w:val="28"/>
        </w:rPr>
        <w:t>я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</w:t>
      </w:r>
      <w:r w:rsidR="00817F95">
        <w:rPr>
          <w:rFonts w:ascii="Times New Roman" w:hAnsi="Times New Roman" w:cs="Times New Roman"/>
          <w:sz w:val="28"/>
          <w:szCs w:val="28"/>
        </w:rPr>
        <w:t>условий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17F95">
        <w:rPr>
          <w:rFonts w:ascii="Times New Roman" w:hAnsi="Times New Roman" w:cs="Times New Roman"/>
          <w:sz w:val="28"/>
          <w:szCs w:val="28"/>
        </w:rPr>
        <w:t>ов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не </w:t>
      </w:r>
      <w:r w:rsidR="00817F95">
        <w:rPr>
          <w:rFonts w:ascii="Times New Roman" w:hAnsi="Times New Roman" w:cs="Times New Roman"/>
          <w:sz w:val="28"/>
          <w:szCs w:val="28"/>
        </w:rPr>
        <w:t>установлен</w:t>
      </w:r>
      <w:r w:rsidR="008345B2">
        <w:rPr>
          <w:rFonts w:ascii="Times New Roman" w:hAnsi="Times New Roman" w:cs="Times New Roman"/>
          <w:sz w:val="28"/>
          <w:szCs w:val="28"/>
        </w:rPr>
        <w:t>ы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(акт</w:t>
      </w:r>
      <w:r w:rsidR="00D90A87">
        <w:rPr>
          <w:rFonts w:ascii="Times New Roman" w:hAnsi="Times New Roman" w:cs="Times New Roman"/>
          <w:sz w:val="28"/>
          <w:szCs w:val="28"/>
        </w:rPr>
        <w:t>ы</w:t>
      </w:r>
      <w:r w:rsidR="0061608D" w:rsidRPr="0061608D">
        <w:rPr>
          <w:rFonts w:ascii="Times New Roman" w:hAnsi="Times New Roman" w:cs="Times New Roman"/>
          <w:sz w:val="28"/>
          <w:szCs w:val="28"/>
        </w:rPr>
        <w:t xml:space="preserve"> от 18.03.2024</w:t>
      </w:r>
      <w:r w:rsidR="0061608D">
        <w:rPr>
          <w:rFonts w:ascii="Times New Roman" w:hAnsi="Times New Roman" w:cs="Times New Roman"/>
          <w:sz w:val="28"/>
          <w:szCs w:val="28"/>
        </w:rPr>
        <w:t xml:space="preserve">, </w:t>
      </w:r>
      <w:r w:rsidR="0061608D" w:rsidRPr="0061608D">
        <w:rPr>
          <w:rFonts w:ascii="Times New Roman" w:hAnsi="Times New Roman" w:cs="Times New Roman"/>
          <w:sz w:val="28"/>
          <w:szCs w:val="28"/>
        </w:rPr>
        <w:t>02.04.2024).</w:t>
      </w:r>
    </w:p>
    <w:p w14:paraId="56FBB014" w14:textId="4ADA6AF7" w:rsidR="00B61A40" w:rsidRPr="00E430A7" w:rsidRDefault="003866ED" w:rsidP="00D20C1E">
      <w:pPr>
        <w:pStyle w:val="af2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8E708F" w:rsidRPr="00E8713E">
        <w:rPr>
          <w:sz w:val="28"/>
          <w:szCs w:val="28"/>
        </w:rPr>
        <w:t xml:space="preserve">на основании приказа </w:t>
      </w:r>
      <w:r w:rsidR="008E708F" w:rsidRPr="00E8713E">
        <w:rPr>
          <w:rFonts w:eastAsia="Calibri"/>
          <w:bCs/>
          <w:sz w:val="28"/>
          <w:szCs w:val="28"/>
        </w:rPr>
        <w:t>МКУ «РУО» МО «Ленский район» от 09.10.2024 № 1154</w:t>
      </w:r>
      <w:r w:rsidR="00A40324">
        <w:rPr>
          <w:rFonts w:eastAsia="Calibri"/>
          <w:bCs/>
          <w:sz w:val="28"/>
          <w:szCs w:val="28"/>
        </w:rPr>
        <w:t xml:space="preserve"> </w:t>
      </w:r>
      <w:r w:rsidR="00CC0445" w:rsidRPr="00CC0445">
        <w:rPr>
          <w:rFonts w:eastAsia="Calibri"/>
          <w:bCs/>
          <w:sz w:val="28"/>
          <w:szCs w:val="28"/>
        </w:rPr>
        <w:t xml:space="preserve">и </w:t>
      </w:r>
      <w:r w:rsidR="00B51859" w:rsidRPr="00CC0445">
        <w:rPr>
          <w:sz w:val="28"/>
          <w:szCs w:val="28"/>
        </w:rPr>
        <w:t xml:space="preserve">приказа </w:t>
      </w:r>
      <w:r w:rsidR="00CC0445" w:rsidRPr="00CC0445">
        <w:rPr>
          <w:sz w:val="28"/>
          <w:szCs w:val="28"/>
        </w:rPr>
        <w:t xml:space="preserve">МКДОУ «Детский сад «Теремок» г. Ленска» </w:t>
      </w:r>
      <w:r w:rsidR="00B51859" w:rsidRPr="00CC0445">
        <w:rPr>
          <w:rFonts w:eastAsia="Calibri"/>
          <w:bCs/>
          <w:sz w:val="28"/>
          <w:szCs w:val="28"/>
        </w:rPr>
        <w:t xml:space="preserve">от </w:t>
      </w:r>
      <w:r w:rsidR="00781D44" w:rsidRPr="00CC0445">
        <w:rPr>
          <w:rFonts w:eastAsia="Calibri"/>
          <w:bCs/>
          <w:sz w:val="28"/>
          <w:szCs w:val="28"/>
        </w:rPr>
        <w:t>16.10.2024</w:t>
      </w:r>
      <w:r w:rsidR="00B51859" w:rsidRPr="00CC0445">
        <w:rPr>
          <w:rFonts w:eastAsia="Calibri"/>
          <w:bCs/>
          <w:sz w:val="28"/>
          <w:szCs w:val="28"/>
        </w:rPr>
        <w:t xml:space="preserve"> № </w:t>
      </w:r>
      <w:r w:rsidR="00781D44" w:rsidRPr="00CC0445">
        <w:rPr>
          <w:rFonts w:eastAsia="Calibri"/>
          <w:bCs/>
          <w:sz w:val="28"/>
          <w:szCs w:val="28"/>
        </w:rPr>
        <w:t>213,</w:t>
      </w:r>
      <w:r w:rsidR="008E708F" w:rsidRPr="00CC0445">
        <w:rPr>
          <w:rFonts w:eastAsia="Calibri"/>
          <w:bCs/>
          <w:sz w:val="28"/>
          <w:szCs w:val="28"/>
        </w:rPr>
        <w:t xml:space="preserve"> </w:t>
      </w:r>
      <w:r w:rsidR="008E708F" w:rsidRPr="00E8713E">
        <w:rPr>
          <w:rFonts w:eastAsia="Calibri"/>
          <w:bCs/>
          <w:sz w:val="28"/>
          <w:szCs w:val="28"/>
        </w:rPr>
        <w:t xml:space="preserve">17 октября 2024 года </w:t>
      </w:r>
      <w:r>
        <w:rPr>
          <w:rFonts w:eastAsia="Calibri"/>
          <w:bCs/>
          <w:sz w:val="28"/>
          <w:szCs w:val="28"/>
        </w:rPr>
        <w:t xml:space="preserve">была </w:t>
      </w:r>
      <w:r w:rsidR="008E708F" w:rsidRPr="00E8713E">
        <w:rPr>
          <w:rFonts w:eastAsia="Calibri"/>
          <w:bCs/>
          <w:sz w:val="28"/>
          <w:szCs w:val="28"/>
        </w:rPr>
        <w:t xml:space="preserve">проведена внеплановая </w:t>
      </w:r>
      <w:bookmarkStart w:id="8" w:name="_Hlk210725666"/>
      <w:r w:rsidR="008E708F" w:rsidRPr="00E8713E">
        <w:rPr>
          <w:rFonts w:eastAsia="Calibri"/>
          <w:bCs/>
          <w:sz w:val="28"/>
          <w:szCs w:val="28"/>
        </w:rPr>
        <w:t>проверка соответствия оказываемых охранных услуг условиям муниципального контракта</w:t>
      </w:r>
      <w:r w:rsidR="004244FA">
        <w:rPr>
          <w:rFonts w:eastAsia="Calibri"/>
          <w:bCs/>
          <w:sz w:val="28"/>
          <w:szCs w:val="28"/>
        </w:rPr>
        <w:t xml:space="preserve"> </w:t>
      </w:r>
      <w:r w:rsidR="004244FA" w:rsidRPr="00872760">
        <w:rPr>
          <w:rFonts w:eastAsia="Calibri"/>
          <w:bCs/>
          <w:sz w:val="28"/>
          <w:szCs w:val="28"/>
        </w:rPr>
        <w:t>от 26.03.2024 № 1/24-ЗК</w:t>
      </w:r>
      <w:r w:rsidR="008E708F" w:rsidRPr="00872760">
        <w:rPr>
          <w:rFonts w:eastAsia="Calibri"/>
          <w:bCs/>
          <w:sz w:val="28"/>
          <w:szCs w:val="28"/>
        </w:rPr>
        <w:t xml:space="preserve"> (технического</w:t>
      </w:r>
      <w:r w:rsidR="008E708F" w:rsidRPr="00E8713E">
        <w:rPr>
          <w:rFonts w:eastAsia="Calibri"/>
          <w:bCs/>
          <w:sz w:val="28"/>
          <w:szCs w:val="28"/>
        </w:rPr>
        <w:t xml:space="preserve"> задания), </w:t>
      </w:r>
      <w:bookmarkEnd w:id="8"/>
      <w:r w:rsidR="008E708F" w:rsidRPr="00E8713E">
        <w:rPr>
          <w:rFonts w:eastAsia="Calibri"/>
          <w:bCs/>
          <w:sz w:val="28"/>
          <w:szCs w:val="28"/>
        </w:rPr>
        <w:t xml:space="preserve">в результате которой установлены нарушения требований технического задания муниципального контракта (из 17 проверенных пунктов – </w:t>
      </w:r>
      <w:r w:rsidR="0049754A" w:rsidRPr="00E8713E">
        <w:rPr>
          <w:rFonts w:eastAsia="Calibri"/>
          <w:bCs/>
          <w:sz w:val="28"/>
          <w:szCs w:val="28"/>
        </w:rPr>
        <w:t>3</w:t>
      </w:r>
      <w:r w:rsidR="008E708F" w:rsidRPr="00E8713E">
        <w:rPr>
          <w:rFonts w:eastAsia="Calibri"/>
          <w:bCs/>
          <w:sz w:val="28"/>
          <w:szCs w:val="28"/>
        </w:rPr>
        <w:t xml:space="preserve"> пункта не соответствуют).</w:t>
      </w:r>
      <w:r w:rsidR="002B2DD6">
        <w:rPr>
          <w:rFonts w:eastAsia="Calibri"/>
          <w:bCs/>
          <w:sz w:val="28"/>
          <w:szCs w:val="28"/>
        </w:rPr>
        <w:t xml:space="preserve"> </w:t>
      </w:r>
      <w:r w:rsidR="00B61A40">
        <w:rPr>
          <w:rFonts w:eastAsiaTheme="minorEastAsia"/>
          <w:noProof/>
          <w:sz w:val="28"/>
          <w:szCs w:val="28"/>
          <w:lang w:eastAsia="ru-RU"/>
        </w:rPr>
        <w:t xml:space="preserve">Согласно </w:t>
      </w:r>
      <w:r w:rsidR="00655BDA">
        <w:rPr>
          <w:rFonts w:eastAsiaTheme="minorEastAsia"/>
          <w:noProof/>
          <w:sz w:val="28"/>
          <w:szCs w:val="28"/>
          <w:lang w:eastAsia="ru-RU"/>
        </w:rPr>
        <w:t>информации</w:t>
      </w:r>
      <w:r w:rsidR="00006FFF">
        <w:rPr>
          <w:rFonts w:eastAsiaTheme="minorEastAsia"/>
          <w:noProof/>
          <w:sz w:val="28"/>
          <w:szCs w:val="28"/>
          <w:lang w:eastAsia="ru-RU"/>
        </w:rPr>
        <w:t>,</w:t>
      </w:r>
      <w:r w:rsidR="00655BDA">
        <w:rPr>
          <w:rStyle w:val="afa"/>
          <w:rFonts w:eastAsiaTheme="minorEastAsia"/>
          <w:noProof/>
          <w:sz w:val="28"/>
          <w:szCs w:val="28"/>
          <w:lang w:eastAsia="ru-RU"/>
        </w:rPr>
        <w:footnoteReference w:id="13"/>
      </w:r>
      <w:r w:rsidR="00655BDA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55BDA" w:rsidRPr="00655BDA">
        <w:rPr>
          <w:rFonts w:eastAsiaTheme="minorEastAsia"/>
          <w:noProof/>
          <w:sz w:val="28"/>
          <w:szCs w:val="28"/>
          <w:lang w:eastAsia="ru-RU"/>
        </w:rPr>
        <w:t xml:space="preserve">представленой </w:t>
      </w:r>
      <w:r w:rsidR="00B61A40" w:rsidRPr="00051C76">
        <w:rPr>
          <w:sz w:val="28"/>
          <w:szCs w:val="28"/>
        </w:rPr>
        <w:t>МКДОУ «Детский сад «Теремок» г. Ленска»</w:t>
      </w:r>
      <w:r w:rsidR="00006FFF">
        <w:rPr>
          <w:sz w:val="28"/>
          <w:szCs w:val="28"/>
        </w:rPr>
        <w:t>,</w:t>
      </w:r>
      <w:r w:rsidR="00B61A40">
        <w:rPr>
          <w:rFonts w:eastAsiaTheme="minorEastAsia"/>
          <w:noProof/>
          <w:sz w:val="28"/>
          <w:szCs w:val="28"/>
          <w:lang w:eastAsia="ru-RU"/>
        </w:rPr>
        <w:t xml:space="preserve"> по итогам претензионной работы все установленные нарушения были устранены</w:t>
      </w:r>
      <w:r w:rsidR="00E430A7">
        <w:rPr>
          <w:rFonts w:eastAsiaTheme="minorEastAsia"/>
          <w:noProof/>
          <w:sz w:val="28"/>
          <w:szCs w:val="28"/>
          <w:lang w:eastAsia="ru-RU"/>
        </w:rPr>
        <w:t xml:space="preserve">, </w:t>
      </w:r>
      <w:r w:rsidR="00E430A7" w:rsidRPr="00E430A7">
        <w:rPr>
          <w:rFonts w:eastAsiaTheme="minorEastAsia"/>
          <w:noProof/>
          <w:sz w:val="28"/>
          <w:szCs w:val="28"/>
          <w:lang w:eastAsia="ru-RU"/>
        </w:rPr>
        <w:t>что также подтверждается Решением Арбитражного суда Хабаровского края от 15.04.2025 по делу № А73-21822/2024.</w:t>
      </w:r>
    </w:p>
    <w:p w14:paraId="6C32CF32" w14:textId="0818E3F7" w:rsidR="00EF28BE" w:rsidRDefault="00EF28BE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В проверяемом периоде ведомственный контроль в сфере закупок</w:t>
      </w:r>
      <w:r w:rsidRPr="001336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>предусмотренный ст. 10</w:t>
      </w:r>
      <w:r w:rsidR="009A6463">
        <w:rPr>
          <w:sz w:val="28"/>
          <w:szCs w:val="28"/>
          <w:lang w:bidi="en-US"/>
        </w:rPr>
        <w:t>0</w:t>
      </w:r>
      <w:r>
        <w:rPr>
          <w:sz w:val="28"/>
          <w:szCs w:val="28"/>
          <w:lang w:bidi="en-US"/>
        </w:rPr>
        <w:t xml:space="preserve"> </w:t>
      </w:r>
      <w:r w:rsidRPr="0074775E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>,</w:t>
      </w:r>
      <w:r>
        <w:rPr>
          <w:rFonts w:eastAsiaTheme="minorEastAsia"/>
          <w:noProof/>
          <w:sz w:val="28"/>
          <w:szCs w:val="28"/>
          <w:lang w:eastAsia="ru-RU"/>
        </w:rPr>
        <w:t xml:space="preserve"> который в соответствии с </w:t>
      </w:r>
      <w:r w:rsidRPr="00BC7D3E">
        <w:rPr>
          <w:rFonts w:eastAsiaTheme="minorEastAsia"/>
          <w:noProof/>
          <w:sz w:val="28"/>
          <w:szCs w:val="28"/>
          <w:lang w:eastAsia="ru-RU"/>
        </w:rPr>
        <w:t>Регламентом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966FFB">
        <w:rPr>
          <w:rFonts w:eastAsiaTheme="minorEastAsia"/>
          <w:noProof/>
          <w:sz w:val="28"/>
          <w:szCs w:val="28"/>
          <w:lang w:eastAsia="ru-RU"/>
        </w:rPr>
        <w:t>осуществляется</w:t>
      </w:r>
      <w:r>
        <w:rPr>
          <w:rFonts w:eastAsiaTheme="minorEastAsia"/>
          <w:noProof/>
          <w:sz w:val="28"/>
          <w:szCs w:val="28"/>
          <w:lang w:eastAsia="ru-RU"/>
        </w:rPr>
        <w:t xml:space="preserve"> главным распорядителем бюджетных средств (ГРБС) – администрацией МР «Ленский район», в </w:t>
      </w:r>
      <w:r>
        <w:rPr>
          <w:rFonts w:eastAsiaTheme="minorEastAsia"/>
          <w:noProof/>
          <w:sz w:val="28"/>
          <w:szCs w:val="28"/>
          <w:lang w:eastAsia="ru-RU"/>
        </w:rPr>
        <w:lastRenderedPageBreak/>
        <w:t xml:space="preserve">отношении закупок товаров, работ, услуг для обеспечения нужд </w:t>
      </w:r>
      <w:r w:rsidRPr="00051C76">
        <w:rPr>
          <w:sz w:val="28"/>
          <w:szCs w:val="28"/>
        </w:rPr>
        <w:t>МКДОУ «Детский сад «Теремок» г. Ленска»</w:t>
      </w:r>
      <w:r>
        <w:rPr>
          <w:sz w:val="28"/>
          <w:szCs w:val="28"/>
        </w:rPr>
        <w:t>,</w:t>
      </w:r>
      <w:r w:rsidRPr="00133680">
        <w:rPr>
          <w:sz w:val="28"/>
          <w:szCs w:val="28"/>
        </w:rPr>
        <w:t xml:space="preserve"> </w:t>
      </w:r>
      <w:r w:rsidR="00044445">
        <w:rPr>
          <w:sz w:val="28"/>
          <w:szCs w:val="28"/>
        </w:rPr>
        <w:t>за</w:t>
      </w:r>
      <w:r>
        <w:rPr>
          <w:sz w:val="28"/>
          <w:szCs w:val="28"/>
        </w:rPr>
        <w:t xml:space="preserve"> 2024 год не проводился.</w:t>
      </w:r>
    </w:p>
    <w:p w14:paraId="6C6CBADC" w14:textId="44AD4A8B" w:rsidR="00403521" w:rsidRDefault="00403521" w:rsidP="00D20C1E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03521">
        <w:rPr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Pr="00051C76">
        <w:rPr>
          <w:sz w:val="28"/>
          <w:szCs w:val="28"/>
        </w:rPr>
        <w:t>МКДОУ «Детский сад «Теремок» г. Ленска»</w:t>
      </w:r>
      <w:r w:rsidRPr="00403521">
        <w:rPr>
          <w:sz w:val="28"/>
          <w:szCs w:val="28"/>
          <w:lang w:eastAsia="ru-RU"/>
        </w:rPr>
        <w:t xml:space="preserve"> установлено, что:</w:t>
      </w:r>
    </w:p>
    <w:p w14:paraId="21C6B093" w14:textId="2DAE5391" w:rsidR="003C35D1" w:rsidRPr="003C35D1" w:rsidRDefault="008F5A2A" w:rsidP="00D20C1E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F5A2A">
        <w:rPr>
          <w:sz w:val="28"/>
          <w:szCs w:val="28"/>
          <w:lang w:eastAsia="ru-RU"/>
        </w:rPr>
        <w:t>закупка охранных услуг неконкурентным способом осуществлена по цене</w:t>
      </w:r>
      <w:r w:rsidR="00EB22A8">
        <w:rPr>
          <w:sz w:val="28"/>
          <w:szCs w:val="28"/>
          <w:lang w:eastAsia="ru-RU"/>
        </w:rPr>
        <w:t xml:space="preserve"> 2023 года –</w:t>
      </w:r>
      <w:r w:rsidRPr="008F5A2A">
        <w:rPr>
          <w:sz w:val="28"/>
          <w:szCs w:val="28"/>
          <w:lang w:eastAsia="ru-RU"/>
        </w:rPr>
        <w:t xml:space="preserve"> </w:t>
      </w:r>
      <w:r w:rsidR="005C074F">
        <w:rPr>
          <w:sz w:val="28"/>
          <w:szCs w:val="28"/>
          <w:lang w:eastAsia="ru-RU"/>
        </w:rPr>
        <w:t>389</w:t>
      </w:r>
      <w:r w:rsidRPr="008F5A2A">
        <w:rPr>
          <w:sz w:val="28"/>
          <w:szCs w:val="28"/>
          <w:lang w:eastAsia="ru-RU"/>
        </w:rPr>
        <w:t xml:space="preserve"> рублей за час, </w:t>
      </w:r>
      <w:r w:rsidR="00EB22A8">
        <w:rPr>
          <w:sz w:val="28"/>
          <w:szCs w:val="28"/>
          <w:lang w:eastAsia="ru-RU"/>
        </w:rPr>
        <w:t>при этом</w:t>
      </w:r>
      <w:r w:rsidRPr="008F5A2A">
        <w:rPr>
          <w:sz w:val="28"/>
          <w:szCs w:val="28"/>
          <w:lang w:eastAsia="ru-RU"/>
        </w:rPr>
        <w:t xml:space="preserve"> стоимость единицы услуг</w:t>
      </w:r>
      <w:r w:rsidR="003E72BE">
        <w:rPr>
          <w:sz w:val="28"/>
          <w:szCs w:val="28"/>
          <w:lang w:eastAsia="ru-RU"/>
        </w:rPr>
        <w:t>и</w:t>
      </w:r>
      <w:r w:rsidRPr="008F5A2A">
        <w:rPr>
          <w:sz w:val="28"/>
          <w:szCs w:val="28"/>
          <w:lang w:eastAsia="ru-RU"/>
        </w:rPr>
        <w:t xml:space="preserve"> для </w:t>
      </w:r>
      <w:r w:rsidR="005C074F">
        <w:rPr>
          <w:sz w:val="28"/>
          <w:szCs w:val="28"/>
          <w:lang w:eastAsia="ru-RU"/>
        </w:rPr>
        <w:t>12</w:t>
      </w:r>
      <w:r w:rsidRPr="008F5A2A">
        <w:rPr>
          <w:sz w:val="28"/>
          <w:szCs w:val="28"/>
          <w:lang w:eastAsia="ru-RU"/>
        </w:rPr>
        <w:t xml:space="preserve">-часового режима работы поста охраны </w:t>
      </w:r>
      <w:r w:rsidR="005C074F" w:rsidRPr="00051C76">
        <w:rPr>
          <w:sz w:val="28"/>
          <w:szCs w:val="28"/>
        </w:rPr>
        <w:t>МКДОУ «Детский сад «Теремок» г. Ленска»</w:t>
      </w:r>
      <w:r w:rsidRPr="008F5A2A">
        <w:rPr>
          <w:sz w:val="28"/>
          <w:szCs w:val="28"/>
          <w:lang w:eastAsia="ru-RU"/>
        </w:rPr>
        <w:t xml:space="preserve">, рассчитанная в соответствии с Приказом Росгвардии № 45, составляет </w:t>
      </w:r>
      <w:r w:rsidR="006352D3">
        <w:rPr>
          <w:sz w:val="28"/>
          <w:szCs w:val="28"/>
          <w:lang w:eastAsia="ru-RU"/>
        </w:rPr>
        <w:t>1035,80</w:t>
      </w:r>
      <w:r w:rsidRPr="008F5A2A">
        <w:rPr>
          <w:sz w:val="28"/>
          <w:szCs w:val="28"/>
          <w:lang w:eastAsia="ru-RU"/>
        </w:rPr>
        <w:t xml:space="preserve"> рубл</w:t>
      </w:r>
      <w:r w:rsidR="006352D3">
        <w:rPr>
          <w:sz w:val="28"/>
          <w:szCs w:val="28"/>
          <w:lang w:eastAsia="ru-RU"/>
        </w:rPr>
        <w:t>ей</w:t>
      </w:r>
      <w:r w:rsidRPr="008F5A2A">
        <w:rPr>
          <w:sz w:val="28"/>
          <w:szCs w:val="28"/>
          <w:lang w:eastAsia="ru-RU"/>
        </w:rPr>
        <w:t xml:space="preserve"> за час, что </w:t>
      </w:r>
      <w:r w:rsidRPr="00BC4052">
        <w:rPr>
          <w:sz w:val="28"/>
          <w:szCs w:val="28"/>
          <w:lang w:eastAsia="ru-RU"/>
        </w:rPr>
        <w:t xml:space="preserve">свидетельствует об экономии бюджетных средств в процессе осуществления закупок на </w:t>
      </w:r>
      <w:r w:rsidR="00F567FE">
        <w:rPr>
          <w:sz w:val="28"/>
          <w:szCs w:val="28"/>
          <w:lang w:eastAsia="ru-RU"/>
        </w:rPr>
        <w:t>62,44</w:t>
      </w:r>
      <w:r w:rsidRPr="00BC4052">
        <w:rPr>
          <w:sz w:val="28"/>
          <w:szCs w:val="28"/>
          <w:lang w:eastAsia="ru-RU"/>
        </w:rPr>
        <w:t xml:space="preserve"> % или на </w:t>
      </w:r>
      <w:r w:rsidR="00F567FE">
        <w:rPr>
          <w:sz w:val="28"/>
          <w:szCs w:val="28"/>
          <w:lang w:eastAsia="ru-RU"/>
        </w:rPr>
        <w:t>442 411,20</w:t>
      </w:r>
      <w:r w:rsidRPr="00BC4052">
        <w:rPr>
          <w:sz w:val="28"/>
          <w:szCs w:val="28"/>
          <w:lang w:eastAsia="ru-RU"/>
        </w:rPr>
        <w:t xml:space="preserve"> рубл</w:t>
      </w:r>
      <w:r w:rsidR="0069194A" w:rsidRPr="00BC4052">
        <w:rPr>
          <w:sz w:val="28"/>
          <w:szCs w:val="28"/>
          <w:lang w:eastAsia="ru-RU"/>
        </w:rPr>
        <w:t>ей</w:t>
      </w:r>
      <w:r w:rsidRPr="00BC4052">
        <w:rPr>
          <w:sz w:val="28"/>
          <w:szCs w:val="28"/>
          <w:lang w:eastAsia="ru-RU"/>
        </w:rPr>
        <w:t>;</w:t>
      </w:r>
    </w:p>
    <w:p w14:paraId="6FAE2C23" w14:textId="38FFBA06" w:rsidR="004027CB" w:rsidRPr="00AC6137" w:rsidRDefault="00714850" w:rsidP="00D20C1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а охранных услуг конкурентным способом осуществлена по це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0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час, </w:t>
      </w:r>
      <w:r w:rsidR="003F55FF"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чальной (максимальной) цене 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3F55FF"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иц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3F55FF"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F55FF"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ой в извещении о проведении электронного аукци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</w:t>
      </w:r>
      <w:r>
        <w:rPr>
          <w:rFonts w:ascii="Times New Roman" w:hAnsi="Times New Roman"/>
          <w:sz w:val="28"/>
          <w:szCs w:val="28"/>
        </w:rPr>
        <w:t xml:space="preserve">№ 0116300005624000072 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5165D">
        <w:rPr>
          <w:rFonts w:ascii="Times New Roman" w:eastAsia="Times New Roman" w:hAnsi="Times New Roman" w:cs="Times New Roman"/>
          <w:sz w:val="28"/>
          <w:szCs w:val="28"/>
          <w:lang w:eastAsia="ar-SA"/>
        </w:rPr>
        <w:t>513,31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8A6D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14"/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видетельствует об экономии бюджетных средств в процессе осуществления закупок на </w:t>
      </w:r>
      <w:r w:rsidR="00AC6137" w:rsidRPr="00AC6137">
        <w:rPr>
          <w:rFonts w:ascii="Times New Roman" w:eastAsia="Times New Roman" w:hAnsi="Times New Roman" w:cs="Times New Roman"/>
          <w:sz w:val="28"/>
          <w:szCs w:val="28"/>
          <w:lang w:eastAsia="ar-SA"/>
        </w:rPr>
        <w:t>10,4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или на </w:t>
      </w:r>
      <w:r w:rsidR="00325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0 907,08 </w:t>
      </w:r>
      <w:r w:rsidRPr="008A6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14:paraId="7A2967E2" w14:textId="7737CF4C" w:rsidR="00012A2E" w:rsidRPr="0055779C" w:rsidRDefault="004027CB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4027CB">
        <w:rPr>
          <w:sz w:val="28"/>
          <w:szCs w:val="28"/>
          <w:lang w:eastAsia="ru-RU"/>
        </w:rPr>
        <w:t xml:space="preserve">Таким образом, результат закупки охранных услуг </w:t>
      </w:r>
      <w:r w:rsidR="000A25BC" w:rsidRPr="00051C76">
        <w:rPr>
          <w:sz w:val="28"/>
          <w:szCs w:val="28"/>
        </w:rPr>
        <w:t>МКДОУ «Детский сад «Теремок» г. Ленска»</w:t>
      </w:r>
      <w:r w:rsidRPr="004027CB">
        <w:rPr>
          <w:sz w:val="28"/>
          <w:szCs w:val="28"/>
          <w:lang w:eastAsia="ru-RU"/>
        </w:rPr>
        <w:t xml:space="preserve"> достигнут с использованием наименьшего объёма бюджетных средств</w:t>
      </w:r>
      <w:r w:rsidR="00012A2E" w:rsidRPr="00012A2E">
        <w:rPr>
          <w:sz w:val="28"/>
          <w:szCs w:val="28"/>
          <w:lang w:eastAsia="ru-RU"/>
        </w:rPr>
        <w:t xml:space="preserve">, </w:t>
      </w:r>
      <w:r w:rsidR="0055779C" w:rsidRPr="0013464F">
        <w:rPr>
          <w:sz w:val="28"/>
          <w:szCs w:val="28"/>
          <w:highlight w:val="white"/>
          <w:lang w:eastAsia="ru-RU"/>
        </w:rPr>
        <w:t>оказанные услуг</w:t>
      </w:r>
      <w:r w:rsidR="0055779C">
        <w:rPr>
          <w:sz w:val="28"/>
          <w:szCs w:val="28"/>
          <w:highlight w:val="white"/>
          <w:lang w:eastAsia="ru-RU"/>
        </w:rPr>
        <w:t>и</w:t>
      </w:r>
      <w:r w:rsidR="0055779C" w:rsidRPr="0013464F">
        <w:rPr>
          <w:sz w:val="28"/>
          <w:szCs w:val="28"/>
          <w:highlight w:val="white"/>
          <w:lang w:eastAsia="ru-RU"/>
        </w:rPr>
        <w:t xml:space="preserve"> отвечали заявленным потребностям</w:t>
      </w:r>
      <w:r w:rsidR="0055779C" w:rsidRPr="0013464F">
        <w:rPr>
          <w:sz w:val="28"/>
          <w:szCs w:val="28"/>
        </w:rPr>
        <w:t xml:space="preserve">, приемка и оплата </w:t>
      </w:r>
      <w:r w:rsidR="0055779C">
        <w:rPr>
          <w:sz w:val="28"/>
          <w:szCs w:val="28"/>
        </w:rPr>
        <w:t>услуг произведены</w:t>
      </w:r>
      <w:r w:rsidR="0055779C" w:rsidRPr="0013464F">
        <w:rPr>
          <w:sz w:val="28"/>
          <w:szCs w:val="28"/>
        </w:rPr>
        <w:t xml:space="preserve"> в полном объеме, </w:t>
      </w:r>
      <w:r w:rsidR="00F72791" w:rsidRPr="0013464F">
        <w:rPr>
          <w:sz w:val="28"/>
          <w:szCs w:val="28"/>
        </w:rPr>
        <w:t>что свидетельствует о достижении цел</w:t>
      </w:r>
      <w:r w:rsidR="00F72791">
        <w:rPr>
          <w:sz w:val="28"/>
          <w:szCs w:val="28"/>
        </w:rPr>
        <w:t>и</w:t>
      </w:r>
      <w:r w:rsidR="00F72791" w:rsidRPr="0013464F">
        <w:rPr>
          <w:sz w:val="28"/>
          <w:szCs w:val="28"/>
        </w:rPr>
        <w:t xml:space="preserve"> </w:t>
      </w:r>
      <w:r w:rsidR="00F72791">
        <w:rPr>
          <w:sz w:val="28"/>
          <w:szCs w:val="28"/>
        </w:rPr>
        <w:t>закупки охранных услуг</w:t>
      </w:r>
      <w:r w:rsidR="00F72791" w:rsidRPr="0013464F">
        <w:rPr>
          <w:sz w:val="28"/>
          <w:szCs w:val="28"/>
        </w:rPr>
        <w:t xml:space="preserve"> в соответствии с законодательством о контрактной системе,</w:t>
      </w:r>
      <w:r w:rsidR="00F72791">
        <w:rPr>
          <w:sz w:val="28"/>
          <w:szCs w:val="28"/>
        </w:rPr>
        <w:t xml:space="preserve"> о</w:t>
      </w:r>
      <w:r w:rsidR="00F72791" w:rsidRPr="0013464F">
        <w:rPr>
          <w:sz w:val="28"/>
          <w:szCs w:val="28"/>
        </w:rPr>
        <w:t xml:space="preserve"> соблюдени</w:t>
      </w:r>
      <w:r w:rsidR="00F72791">
        <w:rPr>
          <w:sz w:val="28"/>
          <w:szCs w:val="28"/>
        </w:rPr>
        <w:t>и</w:t>
      </w:r>
      <w:r w:rsidR="00F72791" w:rsidRPr="0013464F">
        <w:rPr>
          <w:sz w:val="28"/>
          <w:szCs w:val="28"/>
        </w:rPr>
        <w:t xml:space="preserve"> принципа </w:t>
      </w:r>
      <w:r w:rsidR="00F72791">
        <w:rPr>
          <w:sz w:val="28"/>
          <w:szCs w:val="28"/>
        </w:rPr>
        <w:t xml:space="preserve">результативности </w:t>
      </w:r>
      <w:r w:rsidR="00F72791" w:rsidRPr="0013464F">
        <w:rPr>
          <w:sz w:val="28"/>
          <w:szCs w:val="28"/>
        </w:rPr>
        <w:t>обеспечения муниципальных нужд.</w:t>
      </w:r>
    </w:p>
    <w:p w14:paraId="184E9B48" w14:textId="0C7DB0FE" w:rsidR="00400536" w:rsidRDefault="00400536" w:rsidP="00D20C1E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lastRenderedPageBreak/>
        <w:t>Муниципальное казенное дошкольное образовательное учреждение «Детский сад «Белочка» г. Ленска» муниципального района «Ленский район» Республики Саха (Якутия)</w:t>
      </w:r>
      <w:r w:rsidR="00163082">
        <w:rPr>
          <w:i/>
          <w:iCs/>
        </w:rPr>
        <w:t xml:space="preserve"> </w:t>
      </w:r>
      <w:r w:rsidR="00163082" w:rsidRPr="00A21A64">
        <w:rPr>
          <w:i/>
          <w:iCs/>
        </w:rPr>
        <w:t>(далее – МКДОУ «Детский сад «</w:t>
      </w:r>
      <w:r w:rsidR="002C25F8">
        <w:rPr>
          <w:i/>
          <w:iCs/>
        </w:rPr>
        <w:t>Белочка</w:t>
      </w:r>
      <w:r w:rsidR="00163082" w:rsidRPr="00A21A64">
        <w:rPr>
          <w:i/>
          <w:iCs/>
        </w:rPr>
        <w:t xml:space="preserve">» г. Ленска») ИНН </w:t>
      </w:r>
      <w:r w:rsidR="003410C7">
        <w:rPr>
          <w:i/>
          <w:iCs/>
        </w:rPr>
        <w:t>1414017385</w:t>
      </w:r>
      <w:r w:rsidR="00163082" w:rsidRPr="00A21A64">
        <w:rPr>
          <w:i/>
          <w:iCs/>
        </w:rPr>
        <w:t>.</w:t>
      </w:r>
    </w:p>
    <w:p w14:paraId="7F557539" w14:textId="4CCD1D38" w:rsidR="007608FE" w:rsidRDefault="007608FE" w:rsidP="00D20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5F1D4B">
        <w:rPr>
          <w:rFonts w:ascii="Times New Roman" w:hAnsi="Times New Roman" w:cs="Times New Roman"/>
          <w:sz w:val="28"/>
          <w:szCs w:val="28"/>
        </w:rPr>
        <w:t>МКДОУ «Детский сад «Белочка» г. Ле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Pr="005F1D4B">
        <w:rPr>
          <w:rFonts w:ascii="Times New Roman" w:hAnsi="Times New Roman" w:cs="Times New Roman"/>
          <w:sz w:val="28"/>
          <w:szCs w:val="28"/>
        </w:rPr>
        <w:t>МКДОУ «Детский сад «Белочка» г. Ленска»</w:t>
      </w:r>
      <w:r w:rsidRPr="005D63EC">
        <w:rPr>
          <w:rFonts w:ascii="Times New Roman" w:hAnsi="Times New Roman" w:cs="Times New Roman"/>
          <w:sz w:val="28"/>
          <w:szCs w:val="28"/>
        </w:rPr>
        <w:t>, назнач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5D63EC">
        <w:rPr>
          <w:rFonts w:ascii="Times New Roman" w:hAnsi="Times New Roman" w:cs="Times New Roman"/>
          <w:sz w:val="28"/>
          <w:szCs w:val="28"/>
        </w:rPr>
        <w:t>контр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</w:t>
      </w:r>
      <w:r w:rsidRPr="008865DE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962B0C">
        <w:rPr>
          <w:rFonts w:ascii="Times New Roman" w:hAnsi="Times New Roman" w:cs="Times New Roman"/>
          <w:sz w:val="28"/>
          <w:szCs w:val="28"/>
        </w:rPr>
        <w:t xml:space="preserve">– </w:t>
      </w:r>
      <w:r w:rsidR="00962B0C" w:rsidRPr="00962B0C">
        <w:rPr>
          <w:rFonts w:ascii="Times New Roman" w:hAnsi="Times New Roman" w:cs="Times New Roman"/>
          <w:sz w:val="28"/>
          <w:szCs w:val="28"/>
        </w:rPr>
        <w:t>Пантина Елена Владимировна</w:t>
      </w:r>
      <w:r w:rsidRPr="00962B0C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962B0C" w:rsidRPr="00962B0C">
        <w:rPr>
          <w:rFonts w:ascii="Times New Roman" w:hAnsi="Times New Roman" w:cs="Times New Roman"/>
          <w:sz w:val="28"/>
          <w:szCs w:val="28"/>
        </w:rPr>
        <w:t xml:space="preserve"> от 09.03.2021 № 5-прием</w:t>
      </w:r>
      <w:r w:rsidRPr="00962B0C">
        <w:rPr>
          <w:rFonts w:ascii="Times New Roman" w:hAnsi="Times New Roman" w:cs="Times New Roman"/>
          <w:sz w:val="28"/>
          <w:szCs w:val="28"/>
        </w:rPr>
        <w:t xml:space="preserve">). </w:t>
      </w:r>
      <w:r w:rsidRPr="0088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F11AF" w14:textId="77777777" w:rsidR="007608FE" w:rsidRPr="000660B3" w:rsidRDefault="007608FE" w:rsidP="00D20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</w:t>
      </w:r>
    </w:p>
    <w:p w14:paraId="5F1D3A61" w14:textId="0CB0A13F" w:rsidR="007608FE" w:rsidRPr="007608FE" w:rsidRDefault="007608FE" w:rsidP="00D20C1E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5F1D4B">
        <w:rPr>
          <w:rFonts w:ascii="Times New Roman" w:hAnsi="Times New Roman" w:cs="Times New Roman"/>
          <w:sz w:val="28"/>
          <w:szCs w:val="28"/>
        </w:rPr>
        <w:t>МКДОУ «Детский сад «Белочка» г. Ленска»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поставщиков (подрядчиков, исполнителей) при осуществлении закупок товаров, работ, услуг Соглашением от </w:t>
      </w:r>
      <w:r w:rsidRPr="005F1D4B">
        <w:rPr>
          <w:rFonts w:ascii="Times New Roman" w:hAnsi="Times New Roman" w:cs="Times New Roman"/>
          <w:sz w:val="28"/>
          <w:szCs w:val="28"/>
        </w:rPr>
        <w:t>28.12.2023 № 11-11-772/3</w:t>
      </w:r>
      <w:r>
        <w:rPr>
          <w:rFonts w:ascii="Times New Roman" w:hAnsi="Times New Roman" w:cs="Times New Roman"/>
          <w:sz w:val="28"/>
          <w:szCs w:val="28"/>
        </w:rPr>
        <w:t xml:space="preserve"> переданы администрации МО «Ленский район» с 01.01.2024 на бессрочный период.</w:t>
      </w:r>
    </w:p>
    <w:p w14:paraId="7485D564" w14:textId="431C2CE8" w:rsidR="00A65E71" w:rsidRPr="00A65E71" w:rsidRDefault="005C0787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74BB0">
        <w:rPr>
          <w:sz w:val="28"/>
          <w:szCs w:val="28"/>
        </w:rPr>
        <w:t xml:space="preserve">По результатам исследования плана-графика закупок товаров, работ, услуг </w:t>
      </w:r>
      <w:r w:rsidR="004E02A4" w:rsidRPr="00374BB0">
        <w:rPr>
          <w:sz w:val="28"/>
          <w:szCs w:val="28"/>
        </w:rPr>
        <w:t xml:space="preserve">МКДОУ «Детский сад «Белочка» г. Ленска» </w:t>
      </w:r>
      <w:r w:rsidRPr="00374BB0">
        <w:rPr>
          <w:sz w:val="28"/>
          <w:szCs w:val="28"/>
        </w:rPr>
        <w:t xml:space="preserve">на 2024 финансовый год и на плановый период 2025 и 2026 годов, опубликованного на официальном сайте </w:t>
      </w:r>
      <w:hyperlink r:id="rId23" w:history="1">
        <w:r w:rsidRPr="00374BB0">
          <w:rPr>
            <w:rStyle w:val="af1"/>
            <w:color w:val="auto"/>
            <w:sz w:val="28"/>
            <w:szCs w:val="28"/>
            <w:lang w:val="en-US"/>
          </w:rPr>
          <w:t>www</w:t>
        </w:r>
        <w:r w:rsidRPr="00374BB0">
          <w:rPr>
            <w:rStyle w:val="af1"/>
            <w:color w:val="auto"/>
            <w:sz w:val="28"/>
            <w:szCs w:val="28"/>
          </w:rPr>
          <w:t>.</w:t>
        </w:r>
        <w:r w:rsidRPr="00374BB0">
          <w:rPr>
            <w:rStyle w:val="af1"/>
            <w:color w:val="auto"/>
            <w:sz w:val="28"/>
            <w:szCs w:val="28"/>
            <w:lang w:val="en-US"/>
          </w:rPr>
          <w:t>zakupki</w:t>
        </w:r>
        <w:r w:rsidRPr="00374BB0">
          <w:rPr>
            <w:rStyle w:val="af1"/>
            <w:color w:val="auto"/>
            <w:sz w:val="28"/>
            <w:szCs w:val="28"/>
          </w:rPr>
          <w:t>.</w:t>
        </w:r>
        <w:r w:rsidRPr="00374BB0">
          <w:rPr>
            <w:rStyle w:val="af1"/>
            <w:color w:val="auto"/>
            <w:sz w:val="28"/>
            <w:szCs w:val="28"/>
            <w:lang w:val="en-US"/>
          </w:rPr>
          <w:t>gov</w:t>
        </w:r>
        <w:r w:rsidRPr="00374BB0">
          <w:rPr>
            <w:rStyle w:val="af1"/>
            <w:color w:val="auto"/>
            <w:sz w:val="28"/>
            <w:szCs w:val="28"/>
          </w:rPr>
          <w:t>.</w:t>
        </w:r>
        <w:r w:rsidRPr="00374BB0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Pr="00374BB0">
        <w:rPr>
          <w:sz w:val="28"/>
          <w:szCs w:val="28"/>
        </w:rPr>
        <w:t xml:space="preserve">, </w:t>
      </w:r>
      <w:r w:rsidR="009B78A7" w:rsidRPr="00374BB0">
        <w:rPr>
          <w:sz w:val="28"/>
          <w:szCs w:val="28"/>
        </w:rPr>
        <w:t xml:space="preserve"> установлен</w:t>
      </w:r>
      <w:r w:rsidR="00B433B5" w:rsidRPr="00374BB0">
        <w:rPr>
          <w:sz w:val="28"/>
          <w:szCs w:val="28"/>
        </w:rPr>
        <w:t>о</w:t>
      </w:r>
      <w:r w:rsidR="00193FF7">
        <w:rPr>
          <w:sz w:val="28"/>
          <w:szCs w:val="28"/>
        </w:rPr>
        <w:t>,</w:t>
      </w:r>
      <w:r w:rsidR="00A65E71">
        <w:rPr>
          <w:sz w:val="28"/>
          <w:szCs w:val="28"/>
        </w:rPr>
        <w:t xml:space="preserve"> </w:t>
      </w:r>
      <w:r w:rsidR="00193FF7">
        <w:rPr>
          <w:sz w:val="28"/>
          <w:szCs w:val="28"/>
        </w:rPr>
        <w:t xml:space="preserve">что </w:t>
      </w:r>
      <w:r w:rsidR="00B433B5" w:rsidRPr="00A65E71">
        <w:rPr>
          <w:sz w:val="28"/>
          <w:szCs w:val="28"/>
        </w:rPr>
        <w:t>план-график закупок на 2024 финансовый год и на плановый период 2025 и 2026 годов размещен своевременно</w:t>
      </w:r>
      <w:r w:rsidR="00A65E71">
        <w:rPr>
          <w:sz w:val="28"/>
          <w:szCs w:val="28"/>
        </w:rPr>
        <w:t>. Однако</w:t>
      </w:r>
      <w:r w:rsidR="00193FF7">
        <w:rPr>
          <w:sz w:val="28"/>
          <w:szCs w:val="28"/>
        </w:rPr>
        <w:t>,</w:t>
      </w:r>
      <w:r w:rsidR="00A65E71">
        <w:rPr>
          <w:sz w:val="28"/>
          <w:szCs w:val="28"/>
        </w:rPr>
        <w:t xml:space="preserve"> </w:t>
      </w:r>
      <w:r w:rsidR="00F55578">
        <w:rPr>
          <w:sz w:val="28"/>
          <w:szCs w:val="28"/>
        </w:rPr>
        <w:t xml:space="preserve">данный </w:t>
      </w:r>
      <w:r w:rsidR="00F55578" w:rsidRPr="00A65E71">
        <w:rPr>
          <w:sz w:val="28"/>
          <w:szCs w:val="28"/>
        </w:rPr>
        <w:t>план-график</w:t>
      </w:r>
      <w:r w:rsidR="0069008A" w:rsidRPr="00A65E71">
        <w:rPr>
          <w:sz w:val="28"/>
          <w:szCs w:val="28"/>
        </w:rPr>
        <w:t xml:space="preserve"> не соответствует </w:t>
      </w:r>
      <w:r w:rsidR="005303C5" w:rsidRPr="00A65E71">
        <w:rPr>
          <w:sz w:val="28"/>
          <w:szCs w:val="28"/>
        </w:rPr>
        <w:t xml:space="preserve">требованиям законодательства, </w:t>
      </w:r>
      <w:r w:rsidR="00187DD3" w:rsidRPr="00A65E71">
        <w:rPr>
          <w:sz w:val="28"/>
          <w:szCs w:val="28"/>
        </w:rPr>
        <w:t>поскольку</w:t>
      </w:r>
      <w:r w:rsidR="00F55578">
        <w:rPr>
          <w:sz w:val="28"/>
          <w:szCs w:val="28"/>
        </w:rPr>
        <w:t xml:space="preserve"> заказчиком</w:t>
      </w:r>
      <w:r w:rsidR="00187DD3" w:rsidRPr="00A65E71">
        <w:rPr>
          <w:sz w:val="28"/>
          <w:szCs w:val="28"/>
        </w:rPr>
        <w:t xml:space="preserve"> </w:t>
      </w:r>
      <w:bookmarkStart w:id="9" w:name="_Hlk215825062"/>
      <w:r w:rsidR="00682258">
        <w:rPr>
          <w:sz w:val="28"/>
          <w:szCs w:val="28"/>
        </w:rPr>
        <w:t xml:space="preserve">допущено </w:t>
      </w:r>
      <w:r w:rsidR="00A65E71" w:rsidRPr="00A65E71">
        <w:rPr>
          <w:sz w:val="28"/>
          <w:szCs w:val="28"/>
        </w:rPr>
        <w:t>превышен</w:t>
      </w:r>
      <w:r w:rsidR="00682258">
        <w:rPr>
          <w:sz w:val="28"/>
          <w:szCs w:val="28"/>
        </w:rPr>
        <w:t>ие</w:t>
      </w:r>
      <w:r w:rsidR="00A65E71" w:rsidRPr="00A65E71">
        <w:rPr>
          <w:sz w:val="28"/>
          <w:szCs w:val="28"/>
        </w:rPr>
        <w:t xml:space="preserve"> ограничени</w:t>
      </w:r>
      <w:r w:rsidR="00682258">
        <w:rPr>
          <w:sz w:val="28"/>
          <w:szCs w:val="28"/>
        </w:rPr>
        <w:t>я</w:t>
      </w:r>
      <w:r w:rsidR="00A65E71" w:rsidRPr="00A65E71">
        <w:rPr>
          <w:sz w:val="28"/>
          <w:szCs w:val="28"/>
        </w:rPr>
        <w:t xml:space="preserve"> общего объем</w:t>
      </w:r>
      <w:r w:rsidR="00070DAF">
        <w:rPr>
          <w:sz w:val="28"/>
          <w:szCs w:val="28"/>
        </w:rPr>
        <w:t>а</w:t>
      </w:r>
      <w:r w:rsidR="00A65E71" w:rsidRPr="00A65E71">
        <w:rPr>
          <w:sz w:val="28"/>
          <w:szCs w:val="28"/>
        </w:rPr>
        <w:t xml:space="preserve"> закупок </w:t>
      </w:r>
      <w:r w:rsidR="00E56B73" w:rsidRPr="00A65E71">
        <w:rPr>
          <w:sz w:val="28"/>
          <w:szCs w:val="28"/>
        </w:rPr>
        <w:t>по п.</w:t>
      </w:r>
      <w:r w:rsidR="00A65E71" w:rsidRPr="00A65E71">
        <w:rPr>
          <w:sz w:val="28"/>
          <w:szCs w:val="28"/>
        </w:rPr>
        <w:t xml:space="preserve"> 4 ч. 1 ст. 93 Федерального закона № 44-ФЗ</w:t>
      </w:r>
      <w:r w:rsidR="00FF48D0">
        <w:rPr>
          <w:sz w:val="28"/>
          <w:szCs w:val="28"/>
        </w:rPr>
        <w:t>.</w:t>
      </w:r>
      <w:r w:rsidR="00A65E71" w:rsidRPr="00A65E71">
        <w:rPr>
          <w:sz w:val="28"/>
          <w:szCs w:val="28"/>
        </w:rPr>
        <w:t xml:space="preserve"> </w:t>
      </w:r>
      <w:r w:rsidR="00FF48D0">
        <w:rPr>
          <w:sz w:val="28"/>
          <w:szCs w:val="28"/>
        </w:rPr>
        <w:t>О</w:t>
      </w:r>
      <w:r w:rsidR="00A65E71" w:rsidRPr="00A65E71">
        <w:rPr>
          <w:sz w:val="28"/>
          <w:szCs w:val="28"/>
        </w:rPr>
        <w:t>бъем закупок, предусмотренных данным пунктом</w:t>
      </w:r>
      <w:r w:rsidR="00315E77">
        <w:rPr>
          <w:sz w:val="28"/>
          <w:szCs w:val="28"/>
        </w:rPr>
        <w:t>,</w:t>
      </w:r>
      <w:r w:rsidR="00A65E71" w:rsidRPr="00A65E71">
        <w:rPr>
          <w:sz w:val="28"/>
          <w:szCs w:val="28"/>
        </w:rPr>
        <w:t xml:space="preserve"> составил – 2 003 493,14 рубля или 13,43 % от совокупного годового объема закупок. По информации</w:t>
      </w:r>
      <w:r w:rsidR="00FC498F">
        <w:rPr>
          <w:sz w:val="28"/>
          <w:szCs w:val="28"/>
        </w:rPr>
        <w:t>,</w:t>
      </w:r>
      <w:r w:rsidR="00A65E71" w:rsidRPr="00A65E71">
        <w:rPr>
          <w:sz w:val="28"/>
          <w:szCs w:val="28"/>
        </w:rPr>
        <w:t xml:space="preserve"> представленной МКДОУ «Детский сад «Белочка» г. Ленска» </w:t>
      </w:r>
      <w:r w:rsidR="00FC498F">
        <w:rPr>
          <w:sz w:val="28"/>
          <w:szCs w:val="28"/>
        </w:rPr>
        <w:t>в письме от 28.10.2025 № 121</w:t>
      </w:r>
      <w:r w:rsidR="00384C9E">
        <w:rPr>
          <w:sz w:val="28"/>
          <w:szCs w:val="28"/>
        </w:rPr>
        <w:t>,</w:t>
      </w:r>
      <w:r w:rsidR="00FC498F">
        <w:rPr>
          <w:sz w:val="28"/>
          <w:szCs w:val="28"/>
        </w:rPr>
        <w:t xml:space="preserve"> </w:t>
      </w:r>
      <w:r w:rsidR="00A65E71" w:rsidRPr="00A65E71">
        <w:rPr>
          <w:sz w:val="28"/>
          <w:szCs w:val="28"/>
        </w:rPr>
        <w:t>фактическ</w:t>
      </w:r>
      <w:r w:rsidR="000A7027">
        <w:rPr>
          <w:sz w:val="28"/>
          <w:szCs w:val="28"/>
        </w:rPr>
        <w:t>и</w:t>
      </w:r>
      <w:r w:rsidR="00D03B75">
        <w:rPr>
          <w:sz w:val="28"/>
          <w:szCs w:val="28"/>
        </w:rPr>
        <w:t>й</w:t>
      </w:r>
      <w:r w:rsidR="00A65E71" w:rsidRPr="00A65E71">
        <w:rPr>
          <w:sz w:val="28"/>
          <w:szCs w:val="28"/>
        </w:rPr>
        <w:t xml:space="preserve"> </w:t>
      </w:r>
      <w:r w:rsidR="00467683">
        <w:rPr>
          <w:sz w:val="28"/>
          <w:szCs w:val="28"/>
        </w:rPr>
        <w:t xml:space="preserve">объем закупок </w:t>
      </w:r>
      <w:r w:rsidR="00467683" w:rsidRPr="00A65E71">
        <w:rPr>
          <w:sz w:val="28"/>
          <w:szCs w:val="28"/>
        </w:rPr>
        <w:t>при заключении контрактов</w:t>
      </w:r>
      <w:r w:rsidR="00DA1686">
        <w:rPr>
          <w:sz w:val="28"/>
          <w:szCs w:val="28"/>
        </w:rPr>
        <w:t xml:space="preserve"> в 2024 году,</w:t>
      </w:r>
      <w:r w:rsidR="00467683" w:rsidRPr="00A65E71">
        <w:rPr>
          <w:sz w:val="28"/>
          <w:szCs w:val="28"/>
        </w:rPr>
        <w:t xml:space="preserve"> </w:t>
      </w:r>
      <w:r w:rsidR="00467683">
        <w:rPr>
          <w:sz w:val="28"/>
          <w:szCs w:val="28"/>
        </w:rPr>
        <w:t>не превысил установленные ограничения</w:t>
      </w:r>
      <w:r w:rsidR="00A65E71" w:rsidRPr="00A65E71">
        <w:rPr>
          <w:sz w:val="28"/>
          <w:szCs w:val="28"/>
        </w:rPr>
        <w:t>.</w:t>
      </w:r>
    </w:p>
    <w:bookmarkEnd w:id="9"/>
    <w:p w14:paraId="564F7141" w14:textId="2A45541B" w:rsidR="005C0787" w:rsidRDefault="005C0787" w:rsidP="00D20C1E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70870">
        <w:rPr>
          <w:sz w:val="28"/>
          <w:szCs w:val="28"/>
          <w:lang w:eastAsia="ru-RU"/>
        </w:rPr>
        <w:lastRenderedPageBreak/>
        <w:t xml:space="preserve">За проверяемый период закупочная деятельность, </w:t>
      </w:r>
      <w:r w:rsidRPr="00470870">
        <w:rPr>
          <w:sz w:val="28"/>
          <w:szCs w:val="28"/>
        </w:rPr>
        <w:t xml:space="preserve">направленная на оказание охранных услуг для нужд </w:t>
      </w:r>
      <w:r w:rsidR="0021758E" w:rsidRPr="00470870">
        <w:rPr>
          <w:sz w:val="28"/>
          <w:szCs w:val="28"/>
        </w:rPr>
        <w:t>МКДОУ «Детский сад «Белочка» г. Ленска»</w:t>
      </w:r>
      <w:r w:rsidRPr="00470870">
        <w:rPr>
          <w:sz w:val="28"/>
          <w:szCs w:val="28"/>
        </w:rPr>
        <w:t>,</w:t>
      </w:r>
      <w:r w:rsidRPr="00470870">
        <w:rPr>
          <w:sz w:val="28"/>
          <w:szCs w:val="28"/>
          <w:lang w:eastAsia="ru-RU"/>
        </w:rPr>
        <w:t xml:space="preserve"> реализовывалась путем заключения муниципальных контрактов (Таблица </w:t>
      </w:r>
      <w:r w:rsidR="0021758E" w:rsidRPr="00470870">
        <w:rPr>
          <w:sz w:val="28"/>
          <w:szCs w:val="28"/>
          <w:lang w:eastAsia="ru-RU"/>
        </w:rPr>
        <w:t>3</w:t>
      </w:r>
      <w:r w:rsidRPr="00470870">
        <w:rPr>
          <w:sz w:val="28"/>
          <w:szCs w:val="28"/>
          <w:lang w:eastAsia="ru-RU"/>
        </w:rPr>
        <w:t>).</w:t>
      </w:r>
    </w:p>
    <w:p w14:paraId="751DDC8C" w14:textId="7B82EAAE" w:rsidR="00DF1491" w:rsidRPr="00DF1491" w:rsidRDefault="00DF1491" w:rsidP="00DF1491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7BDCEAF" w14:textId="054F57B0" w:rsidR="000E4BAA" w:rsidRPr="0021758E" w:rsidRDefault="00846481" w:rsidP="000E4BAA">
      <w:pPr>
        <w:pStyle w:val="af2"/>
        <w:spacing w:line="360" w:lineRule="auto"/>
        <w:ind w:left="0"/>
        <w:jc w:val="both"/>
        <w:rPr>
          <w:snapToGrid w:val="0"/>
          <w:sz w:val="28"/>
          <w:szCs w:val="28"/>
        </w:rPr>
      </w:pPr>
      <w:r w:rsidRPr="00846481">
        <w:rPr>
          <w:noProof/>
          <w:lang w:eastAsia="ru-RU"/>
        </w:rPr>
        <w:drawing>
          <wp:inline distT="0" distB="0" distL="0" distR="0" wp14:anchorId="3C13B76E" wp14:editId="34A5AED3">
            <wp:extent cx="6118860" cy="1712595"/>
            <wp:effectExtent l="0" t="0" r="0" b="1905"/>
            <wp:docPr id="18362260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CAF5" w14:textId="13588765" w:rsidR="00C05154" w:rsidRDefault="00C05154" w:rsidP="00D20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Pr="003001FA">
        <w:rPr>
          <w:rFonts w:ascii="Times New Roman" w:hAnsi="Times New Roman" w:cs="Times New Roman"/>
          <w:sz w:val="28"/>
          <w:szCs w:val="28"/>
        </w:rPr>
        <w:t>МКДОУ «Детский сад «</w:t>
      </w:r>
      <w:r>
        <w:rPr>
          <w:rFonts w:ascii="Times New Roman" w:hAnsi="Times New Roman" w:cs="Times New Roman"/>
          <w:sz w:val="28"/>
          <w:szCs w:val="28"/>
        </w:rPr>
        <w:t>Белочка</w:t>
      </w:r>
      <w:r w:rsidRPr="003001FA">
        <w:rPr>
          <w:rFonts w:ascii="Times New Roman" w:hAnsi="Times New Roman" w:cs="Times New Roman"/>
          <w:sz w:val="28"/>
          <w:szCs w:val="28"/>
        </w:rPr>
        <w:t>» г. Ленска»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о заключен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ых контракта на </w:t>
      </w:r>
      <w:r w:rsidRPr="009E2E39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846481">
        <w:rPr>
          <w:rFonts w:ascii="Times New Roman" w:hAnsi="Times New Roman" w:cs="Times New Roman"/>
          <w:sz w:val="28"/>
          <w:szCs w:val="28"/>
        </w:rPr>
        <w:t xml:space="preserve"> (с режимом работы 12 часов)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 353</w:t>
      </w:r>
      <w:r w:rsidR="0075562E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720</w:t>
      </w:r>
      <w:r w:rsidR="0075562E">
        <w:rPr>
          <w:rFonts w:ascii="Times New Roman" w:eastAsia="Times New Roman" w:hAnsi="Times New Roman" w:cs="Times New Roman"/>
          <w:snapToGrid w:val="0"/>
          <w:sz w:val="28"/>
          <w:szCs w:val="28"/>
        </w:rPr>
        <w:t>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315220CC" w14:textId="6959C10D" w:rsidR="00402A1B" w:rsidRPr="00911554" w:rsidRDefault="00C05154" w:rsidP="00D20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2B90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4 и п. 5 ч. 1 ст. 93 Федерального закона № 44-ФЗ – 3 контракта, на общую сумму </w:t>
      </w:r>
      <w:r w:rsidR="00510FE7">
        <w:rPr>
          <w:rFonts w:ascii="Times New Roman" w:eastAsia="Calibri" w:hAnsi="Times New Roman" w:cs="Times New Roman"/>
          <w:sz w:val="28"/>
          <w:szCs w:val="28"/>
        </w:rPr>
        <w:t>378 480,00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BDB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10FE7">
        <w:rPr>
          <w:rFonts w:ascii="Times New Roman" w:eastAsia="Calibri" w:hAnsi="Times New Roman" w:cs="Times New Roman"/>
          <w:sz w:val="28"/>
          <w:szCs w:val="28"/>
        </w:rPr>
        <w:t>.</w:t>
      </w:r>
      <w:r w:rsidRPr="00B45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B90">
        <w:rPr>
          <w:rFonts w:ascii="Times New Roman" w:hAnsi="Times New Roman" w:cs="Times New Roman"/>
          <w:sz w:val="28"/>
          <w:szCs w:val="28"/>
        </w:rPr>
        <w:t>Ограничения, в части установления цены контракта, не превышающей шестисот тысяч рублей, предусмотренные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B9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B90">
        <w:rPr>
          <w:rFonts w:ascii="Times New Roman" w:hAnsi="Times New Roman" w:cs="Times New Roman"/>
          <w:sz w:val="28"/>
          <w:szCs w:val="28"/>
        </w:rPr>
        <w:t xml:space="preserve">, соблюдены. </w:t>
      </w:r>
      <w:r w:rsidR="00402A1B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402A1B">
        <w:rPr>
          <w:rFonts w:ascii="Times New Roman" w:eastAsia="Times New Roman" w:hAnsi="Times New Roman" w:cs="Times New Roman"/>
          <w:snapToGrid w:val="0"/>
          <w:sz w:val="28"/>
          <w:szCs w:val="28"/>
        </w:rPr>
        <w:t>д</w:t>
      </w:r>
      <w:r w:rsidR="00402A1B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>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</w:t>
      </w:r>
      <w:r w:rsidR="003F08FE">
        <w:rPr>
          <w:rFonts w:ascii="Times New Roman" w:eastAsia="Times New Roman" w:hAnsi="Times New Roman" w:cs="Times New Roman"/>
          <w:snapToGrid w:val="0"/>
          <w:sz w:val="28"/>
          <w:szCs w:val="28"/>
        </w:rPr>
        <w:t>им</w:t>
      </w:r>
      <w:r w:rsidR="00402A1B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бъект</w:t>
      </w:r>
      <w:r w:rsidR="003F08FE">
        <w:rPr>
          <w:rFonts w:ascii="Times New Roman" w:eastAsia="Times New Roman" w:hAnsi="Times New Roman" w:cs="Times New Roman"/>
          <w:snapToGrid w:val="0"/>
          <w:sz w:val="28"/>
          <w:szCs w:val="28"/>
        </w:rPr>
        <w:t>ам</w:t>
      </w:r>
      <w:r w:rsidR="00402A1B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>, что является нарушением ст. 16 Федерального закона от 26.07.2006 № 135-ФЗ «О защите конкуренции».</w:t>
      </w:r>
      <w:r w:rsidR="00402A1B" w:rsidRPr="007A1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62DEA" w14:textId="2623D172" w:rsidR="00C05154" w:rsidRDefault="00C05154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C50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запрос котировок в электронной форме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DA0E5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нтракт</w:t>
      </w:r>
      <w:r w:rsidR="003178E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78E1" w:rsidRPr="00C50604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 xml:space="preserve">(ИКЗ </w:t>
      </w:r>
      <w:r w:rsidR="003178E1" w:rsidRPr="00694438">
        <w:rPr>
          <w:rFonts w:ascii="Times New Roman" w:hAnsi="Times New Roman" w:cs="Times New Roman"/>
          <w:i/>
          <w:iCs/>
          <w:color w:val="383838"/>
          <w:sz w:val="28"/>
          <w:szCs w:val="28"/>
          <w:shd w:val="clear" w:color="auto" w:fill="FFFFFF"/>
        </w:rPr>
        <w:t>243141401738514140100100010018010244</w:t>
      </w:r>
      <w:r w:rsidR="003178E1" w:rsidRPr="00C50604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)</w:t>
      </w:r>
      <w:r w:rsidR="003F55FF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сумму </w:t>
      </w:r>
      <w:r w:rsidR="00CA5442">
        <w:rPr>
          <w:rFonts w:ascii="Times New Roman" w:eastAsia="Times New Roman" w:hAnsi="Times New Roman" w:cs="Times New Roman"/>
          <w:snapToGrid w:val="0"/>
          <w:sz w:val="28"/>
          <w:szCs w:val="28"/>
        </w:rPr>
        <w:t>975 240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E7676">
        <w:rPr>
          <w:rFonts w:ascii="Times New Roman" w:eastAsia="Times New Roman" w:hAnsi="Times New Roman" w:cs="Times New Roman"/>
          <w:snapToGrid w:val="0"/>
          <w:sz w:val="28"/>
          <w:szCs w:val="28"/>
        </w:rPr>
        <w:t>рублей</w:t>
      </w:r>
      <w:r w:rsidR="003178E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06877F7" w14:textId="77777777" w:rsidR="003F55FF" w:rsidRDefault="003F55FF" w:rsidP="00D20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C53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анализа </w:t>
      </w:r>
      <w:r w:rsidRPr="00FC539A">
        <w:rPr>
          <w:rFonts w:ascii="Times New Roman" w:hAnsi="Times New Roman" w:cs="Times New Roman"/>
          <w:sz w:val="28"/>
          <w:szCs w:val="28"/>
        </w:rPr>
        <w:t xml:space="preserve">закупочной документ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становлено следующее: </w:t>
      </w:r>
    </w:p>
    <w:p w14:paraId="576E06FC" w14:textId="2D5B029B" w:rsidR="00CE63B6" w:rsidRPr="003F55FF" w:rsidRDefault="003F55FF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CE63B6" w:rsidRPr="003F55FF">
        <w:rPr>
          <w:sz w:val="28"/>
          <w:szCs w:val="28"/>
        </w:rPr>
        <w:t>ешение об организации закупки принято распоряжени</w:t>
      </w:r>
      <w:r w:rsidR="006B79F6" w:rsidRPr="003F55FF">
        <w:rPr>
          <w:sz w:val="28"/>
          <w:szCs w:val="28"/>
        </w:rPr>
        <w:t>ем</w:t>
      </w:r>
      <w:r w:rsidR="00CE63B6" w:rsidRPr="003F55FF">
        <w:rPr>
          <w:sz w:val="28"/>
          <w:szCs w:val="28"/>
        </w:rPr>
        <w:t xml:space="preserve"> главы муниципального образования «Ленский район» от 1</w:t>
      </w:r>
      <w:r w:rsidR="00BF4187" w:rsidRPr="003F55FF">
        <w:rPr>
          <w:sz w:val="28"/>
          <w:szCs w:val="28"/>
        </w:rPr>
        <w:t>3</w:t>
      </w:r>
      <w:r w:rsidR="00CE63B6" w:rsidRPr="003F55FF">
        <w:rPr>
          <w:sz w:val="28"/>
          <w:szCs w:val="28"/>
        </w:rPr>
        <w:t>.03.2024 № 01-04-4</w:t>
      </w:r>
      <w:r w:rsidR="00BF4187" w:rsidRPr="003F55FF">
        <w:rPr>
          <w:sz w:val="28"/>
          <w:szCs w:val="28"/>
        </w:rPr>
        <w:t>38</w:t>
      </w:r>
      <w:r w:rsidR="00CE63B6" w:rsidRPr="003F55FF">
        <w:rPr>
          <w:sz w:val="28"/>
          <w:szCs w:val="28"/>
        </w:rPr>
        <w:t>/4 «</w:t>
      </w:r>
      <w:r w:rsidR="00BF4187" w:rsidRPr="003F55FF">
        <w:rPr>
          <w:sz w:val="28"/>
          <w:szCs w:val="28"/>
        </w:rPr>
        <w:t xml:space="preserve">Об организации закупки у субъектов малого предпринимательства, социально </w:t>
      </w:r>
      <w:r w:rsidR="00BF4187" w:rsidRPr="003F55FF">
        <w:rPr>
          <w:sz w:val="28"/>
          <w:szCs w:val="28"/>
        </w:rPr>
        <w:lastRenderedPageBreak/>
        <w:t>ориентированных некоммерческих организаций путем проведения запроса котировок в электронной форме № 30 - ЗК</w:t>
      </w:r>
      <w:r w:rsidR="00CE63B6" w:rsidRPr="003F55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C8FF32E" w14:textId="74411954" w:rsidR="004767BE" w:rsidRPr="003F55FF" w:rsidRDefault="003F55FF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и</w:t>
      </w:r>
      <w:r w:rsidR="004767BE" w:rsidRPr="003F55FF">
        <w:rPr>
          <w:sz w:val="28"/>
          <w:szCs w:val="28"/>
        </w:rPr>
        <w:t>звещение</w:t>
      </w:r>
      <w:r w:rsidR="00593DD0">
        <w:rPr>
          <w:sz w:val="28"/>
          <w:szCs w:val="28"/>
        </w:rPr>
        <w:t xml:space="preserve"> № 0116300005624000079</w:t>
      </w:r>
      <w:r w:rsidR="004767BE" w:rsidRPr="003F55FF">
        <w:rPr>
          <w:sz w:val="28"/>
          <w:szCs w:val="28"/>
        </w:rPr>
        <w:t xml:space="preserve"> об осуществлении закупки размещено в ЕИС – 13.03.2024, с соблюдением сроков, установленных</w:t>
      </w:r>
      <w:r w:rsidR="004767BE" w:rsidRPr="003F55FF">
        <w:rPr>
          <w:sz w:val="28"/>
          <w:szCs w:val="28"/>
          <w:lang w:eastAsia="ru-RU"/>
        </w:rPr>
        <w:t xml:space="preserve"> ч. 3 ст. 42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4BCB2D26" w14:textId="5F5871B9" w:rsidR="004767BE" w:rsidRPr="003F55FF" w:rsidRDefault="003F55FF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4767BE" w:rsidRPr="003F55FF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30EDF508" w14:textId="7AE2187A" w:rsidR="00CE63B6" w:rsidRDefault="00AE64E2" w:rsidP="00D20C1E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6A0F12">
        <w:rPr>
          <w:snapToGrid w:val="0"/>
          <w:sz w:val="28"/>
          <w:szCs w:val="28"/>
        </w:rPr>
        <w:t>НМЦК</w:t>
      </w:r>
      <w:r>
        <w:rPr>
          <w:snapToGrid w:val="0"/>
          <w:sz w:val="28"/>
          <w:szCs w:val="28"/>
        </w:rPr>
        <w:t xml:space="preserve"> определена в соответствии с доведенными лимитами бюджетных обязательств </w:t>
      </w:r>
      <w:r w:rsidRPr="003001FA">
        <w:rPr>
          <w:sz w:val="28"/>
          <w:szCs w:val="28"/>
        </w:rPr>
        <w:t>МКДОУ «Детский сад «</w:t>
      </w:r>
      <w:r>
        <w:rPr>
          <w:sz w:val="28"/>
          <w:szCs w:val="28"/>
        </w:rPr>
        <w:t>Белочка</w:t>
      </w:r>
      <w:r w:rsidRPr="003001FA">
        <w:rPr>
          <w:sz w:val="28"/>
          <w:szCs w:val="28"/>
        </w:rPr>
        <w:t>» г. Ленска»</w:t>
      </w:r>
      <w:r w:rsidRPr="00805FBA">
        <w:rPr>
          <w:snapToGrid w:val="0"/>
          <w:sz w:val="28"/>
          <w:szCs w:val="28"/>
        </w:rPr>
        <w:t xml:space="preserve"> на</w:t>
      </w:r>
      <w:r>
        <w:rPr>
          <w:snapToGrid w:val="0"/>
          <w:sz w:val="28"/>
          <w:szCs w:val="28"/>
        </w:rPr>
        <w:t xml:space="preserve"> 2024 го</w:t>
      </w:r>
      <w:r w:rsidRPr="00AE64E2">
        <w:rPr>
          <w:snapToGrid w:val="0"/>
          <w:sz w:val="28"/>
          <w:szCs w:val="28"/>
        </w:rPr>
        <w:t>д</w:t>
      </w:r>
      <w:r w:rsidR="00D00B90">
        <w:rPr>
          <w:snapToGrid w:val="0"/>
          <w:sz w:val="28"/>
          <w:szCs w:val="28"/>
        </w:rPr>
        <w:t>.</w:t>
      </w:r>
    </w:p>
    <w:p w14:paraId="668B0788" w14:textId="5C47C3D1" w:rsidR="00D00B90" w:rsidRPr="00752EC3" w:rsidRDefault="00D00B90" w:rsidP="00D20C1E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C539A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верки соблюдения законодательства при исполнении контрактов</w:t>
      </w:r>
      <w:r w:rsidRPr="00FC539A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овлено следующее:</w:t>
      </w:r>
    </w:p>
    <w:p w14:paraId="640CCED4" w14:textId="2EA73900" w:rsidR="00F618FB" w:rsidRPr="009054A4" w:rsidRDefault="009054A4" w:rsidP="00D20C1E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</w:t>
      </w:r>
      <w:r w:rsidRPr="004E54D8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4E54D8">
        <w:rPr>
          <w:sz w:val="28"/>
          <w:szCs w:val="28"/>
        </w:rPr>
        <w:t xml:space="preserve">3 ст. 103 </w:t>
      </w:r>
      <w:r w:rsidRPr="004E54D8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согласно которой</w:t>
      </w:r>
      <w:r w:rsidRPr="004E54D8">
        <w:rPr>
          <w:sz w:val="28"/>
          <w:szCs w:val="28"/>
        </w:rPr>
        <w:t xml:space="preserve"> </w:t>
      </w:r>
      <w:r w:rsidRPr="00557E15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557E15">
        <w:rPr>
          <w:sz w:val="28"/>
          <w:szCs w:val="28"/>
        </w:rPr>
        <w:t xml:space="preserve"> о приемке, подписан</w:t>
      </w:r>
      <w:r>
        <w:rPr>
          <w:sz w:val="28"/>
          <w:szCs w:val="28"/>
        </w:rPr>
        <w:t>ные</w:t>
      </w:r>
      <w:r w:rsidRPr="00557E15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ЕИС</w:t>
      </w:r>
      <w:r w:rsidRPr="00557E15">
        <w:rPr>
          <w:sz w:val="28"/>
          <w:szCs w:val="28"/>
        </w:rPr>
        <w:t>, подлеж</w:t>
      </w:r>
      <w:r>
        <w:rPr>
          <w:sz w:val="28"/>
          <w:szCs w:val="28"/>
        </w:rPr>
        <w:t>ат</w:t>
      </w:r>
      <w:r w:rsidRPr="00557E15">
        <w:rPr>
          <w:sz w:val="28"/>
          <w:szCs w:val="28"/>
        </w:rPr>
        <w:t xml:space="preserve"> включению в реестр контрактов в день подписания документа о приемке</w:t>
      </w:r>
      <w:r>
        <w:rPr>
          <w:sz w:val="28"/>
          <w:szCs w:val="28"/>
        </w:rPr>
        <w:t xml:space="preserve">, </w:t>
      </w:r>
      <w:r w:rsidRPr="004E54D8">
        <w:rPr>
          <w:sz w:val="28"/>
          <w:szCs w:val="28"/>
        </w:rPr>
        <w:t>сроки размещения информации</w:t>
      </w:r>
      <w:r>
        <w:rPr>
          <w:sz w:val="28"/>
          <w:szCs w:val="28"/>
        </w:rPr>
        <w:t xml:space="preserve"> </w:t>
      </w:r>
      <w:r w:rsidRPr="004E54D8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в</w:t>
      </w:r>
      <w:r w:rsidRPr="00557E15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557E15">
        <w:rPr>
          <w:sz w:val="28"/>
          <w:szCs w:val="28"/>
        </w:rPr>
        <w:t xml:space="preserve"> контрактов</w:t>
      </w:r>
      <w:r w:rsidRPr="004E54D8">
        <w:rPr>
          <w:sz w:val="28"/>
          <w:szCs w:val="28"/>
        </w:rPr>
        <w:t xml:space="preserve"> </w:t>
      </w:r>
      <w:r>
        <w:rPr>
          <w:sz w:val="28"/>
          <w:szCs w:val="28"/>
        </w:rPr>
        <w:t>не соблюдены</w:t>
      </w:r>
      <w:r w:rsidRPr="004E54D8">
        <w:rPr>
          <w:sz w:val="28"/>
          <w:szCs w:val="28"/>
        </w:rPr>
        <w:t xml:space="preserve">: </w:t>
      </w:r>
    </w:p>
    <w:p w14:paraId="537512C2" w14:textId="03776662" w:rsidR="00F618FB" w:rsidRPr="004E54D8" w:rsidRDefault="00F618FB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1 (01.04.2024 - 30.04.2024), информация размещена в ЕИС 07.08.2024;</w:t>
      </w:r>
    </w:p>
    <w:p w14:paraId="4D5D73EB" w14:textId="169F7307" w:rsidR="00F618FB" w:rsidRPr="004E54D8" w:rsidRDefault="00F618FB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2 (01.05.2024 - 31.05.2024), информация размещена в ЕИС 07.08.2024;</w:t>
      </w:r>
    </w:p>
    <w:p w14:paraId="376C852C" w14:textId="7E0C9A92" w:rsidR="00F618FB" w:rsidRPr="004E54D8" w:rsidRDefault="00F618FB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3 (01.06.2024 - 30.06.2024), информация размещена в ЕИС 07.08.2024;</w:t>
      </w:r>
    </w:p>
    <w:p w14:paraId="273202F9" w14:textId="4492DABC" w:rsidR="00F618FB" w:rsidRPr="004E54D8" w:rsidRDefault="00F618FB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4 (01.07.2024 - 30.07.2024), информация размещена в ЕИС 01.10.2024;</w:t>
      </w:r>
    </w:p>
    <w:p w14:paraId="7C1C292F" w14:textId="16ED6B93" w:rsidR="00F618FB" w:rsidRDefault="00F618FB" w:rsidP="00D20C1E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5 (01.08.2024 - 30.08.2024), информация размещена в ЕИС 01.10.2024</w:t>
      </w:r>
      <w:r w:rsidR="00614DC4">
        <w:rPr>
          <w:sz w:val="28"/>
          <w:szCs w:val="28"/>
        </w:rPr>
        <w:t>.</w:t>
      </w:r>
    </w:p>
    <w:p w14:paraId="17AE7738" w14:textId="3337A065" w:rsidR="00E807CC" w:rsidRPr="00FB3175" w:rsidRDefault="00E807CC" w:rsidP="00D20C1E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5352C">
        <w:rPr>
          <w:sz w:val="28"/>
          <w:szCs w:val="28"/>
          <w:lang w:eastAsia="ru-RU"/>
        </w:rPr>
        <w:t>нарушен</w:t>
      </w:r>
      <w:r w:rsidR="00471C0D">
        <w:rPr>
          <w:sz w:val="28"/>
          <w:szCs w:val="28"/>
          <w:lang w:eastAsia="ru-RU"/>
        </w:rPr>
        <w:t>ие</w:t>
      </w:r>
      <w:r>
        <w:rPr>
          <w:sz w:val="28"/>
          <w:szCs w:val="28"/>
          <w:lang w:eastAsia="ru-RU"/>
        </w:rPr>
        <w:t xml:space="preserve"> </w:t>
      </w:r>
      <w:r w:rsidRPr="00C5352C">
        <w:rPr>
          <w:sz w:val="28"/>
          <w:szCs w:val="28"/>
          <w:lang w:eastAsia="ru-RU"/>
        </w:rPr>
        <w:t>срок</w:t>
      </w:r>
      <w:r w:rsidR="00471C0D">
        <w:rPr>
          <w:sz w:val="28"/>
          <w:szCs w:val="28"/>
          <w:lang w:eastAsia="ru-RU"/>
        </w:rPr>
        <w:t>а</w:t>
      </w:r>
      <w:r w:rsidRPr="00C5352C">
        <w:rPr>
          <w:sz w:val="28"/>
          <w:szCs w:val="28"/>
          <w:lang w:eastAsia="ru-RU"/>
        </w:rPr>
        <w:t xml:space="preserve"> оплаты</w:t>
      </w:r>
      <w:r>
        <w:rPr>
          <w:sz w:val="28"/>
          <w:szCs w:val="28"/>
          <w:lang w:eastAsia="ru-RU"/>
        </w:rPr>
        <w:t xml:space="preserve">, </w:t>
      </w:r>
      <w:r w:rsidRPr="00C5352C">
        <w:rPr>
          <w:sz w:val="28"/>
          <w:szCs w:val="28"/>
          <w:lang w:eastAsia="ru-RU"/>
        </w:rPr>
        <w:t>предусмотренн</w:t>
      </w:r>
      <w:r w:rsidR="00471C0D">
        <w:rPr>
          <w:sz w:val="28"/>
          <w:szCs w:val="28"/>
          <w:lang w:eastAsia="ru-RU"/>
        </w:rPr>
        <w:t>ого</w:t>
      </w:r>
      <w:r w:rsidRPr="00C5352C">
        <w:rPr>
          <w:sz w:val="28"/>
          <w:szCs w:val="28"/>
          <w:lang w:eastAsia="ru-RU"/>
        </w:rPr>
        <w:t xml:space="preserve"> п. </w:t>
      </w:r>
      <w:r>
        <w:rPr>
          <w:sz w:val="28"/>
          <w:szCs w:val="28"/>
          <w:lang w:eastAsia="ru-RU"/>
        </w:rPr>
        <w:t>4.4</w:t>
      </w:r>
      <w:r w:rsidRPr="00C5352C">
        <w:rPr>
          <w:sz w:val="28"/>
          <w:szCs w:val="28"/>
          <w:lang w:eastAsia="ru-RU"/>
        </w:rPr>
        <w:t xml:space="preserve"> контракта</w:t>
      </w:r>
      <w:r w:rsidRPr="00E53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6.03.2024 № 1/24-ЗК.</w:t>
      </w:r>
      <w:r w:rsidRPr="00C53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="001C43C3" w:rsidRPr="001C43C3">
        <w:rPr>
          <w:sz w:val="28"/>
          <w:szCs w:val="28"/>
          <w:lang w:eastAsia="ru-RU"/>
        </w:rPr>
        <w:t xml:space="preserve"> </w:t>
      </w:r>
      <w:r w:rsidR="001C43C3" w:rsidRPr="00C5352C">
        <w:rPr>
          <w:sz w:val="28"/>
          <w:szCs w:val="28"/>
          <w:lang w:eastAsia="ru-RU"/>
        </w:rPr>
        <w:t xml:space="preserve">за </w:t>
      </w:r>
      <w:r w:rsidR="001C43C3">
        <w:rPr>
          <w:sz w:val="28"/>
          <w:szCs w:val="28"/>
          <w:lang w:eastAsia="ru-RU"/>
        </w:rPr>
        <w:t>май 2024 года</w:t>
      </w:r>
      <w:r>
        <w:rPr>
          <w:sz w:val="28"/>
          <w:szCs w:val="28"/>
          <w:lang w:eastAsia="ru-RU"/>
        </w:rPr>
        <w:t xml:space="preserve">, приняты </w:t>
      </w:r>
      <w:r w:rsidR="009C3E09">
        <w:rPr>
          <w:sz w:val="28"/>
          <w:szCs w:val="28"/>
          <w:lang w:eastAsia="ru-RU"/>
        </w:rPr>
        <w:t>04.06.2024</w:t>
      </w:r>
      <w:r>
        <w:rPr>
          <w:sz w:val="28"/>
          <w:szCs w:val="28"/>
          <w:lang w:eastAsia="ru-RU"/>
        </w:rPr>
        <w:t xml:space="preserve">, </w:t>
      </w:r>
      <w:r w:rsidR="000F7789"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  <w:lang w:eastAsia="ru-RU"/>
        </w:rPr>
        <w:t>оплачены платежным поручением</w:t>
      </w:r>
      <w:r w:rsidRPr="00C53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6.06.2024</w:t>
      </w:r>
      <w:r w:rsidRPr="00C5352C">
        <w:rPr>
          <w:sz w:val="28"/>
          <w:szCs w:val="28"/>
          <w:lang w:eastAsia="ru-RU"/>
        </w:rPr>
        <w:t xml:space="preserve">, что выходит за рамки </w:t>
      </w:r>
      <w:r>
        <w:rPr>
          <w:sz w:val="28"/>
          <w:szCs w:val="28"/>
          <w:lang w:eastAsia="ru-RU"/>
        </w:rPr>
        <w:t>срока</w:t>
      </w:r>
      <w:r w:rsidRPr="00C5352C">
        <w:rPr>
          <w:sz w:val="28"/>
          <w:szCs w:val="28"/>
          <w:lang w:eastAsia="ru-RU"/>
        </w:rPr>
        <w:t xml:space="preserve"> оплаты</w:t>
      </w:r>
      <w:r>
        <w:rPr>
          <w:sz w:val="28"/>
          <w:szCs w:val="28"/>
          <w:lang w:eastAsia="ru-RU"/>
        </w:rPr>
        <w:t xml:space="preserve"> – в </w:t>
      </w:r>
      <w:r>
        <w:rPr>
          <w:sz w:val="28"/>
          <w:szCs w:val="28"/>
          <w:lang w:eastAsia="ru-RU"/>
        </w:rPr>
        <w:lastRenderedPageBreak/>
        <w:t>течении 7 рабочих дней</w:t>
      </w:r>
      <w:r w:rsidR="00A24887">
        <w:rPr>
          <w:sz w:val="28"/>
          <w:szCs w:val="28"/>
          <w:lang w:eastAsia="ru-RU"/>
        </w:rPr>
        <w:t xml:space="preserve"> </w:t>
      </w:r>
      <w:r w:rsidR="00A24887" w:rsidRPr="003B549C">
        <w:rPr>
          <w:sz w:val="28"/>
          <w:szCs w:val="28"/>
          <w:lang w:eastAsia="ru-RU"/>
        </w:rPr>
        <w:t>с</w:t>
      </w:r>
      <w:r w:rsidR="00A24887" w:rsidRPr="00A24887">
        <w:rPr>
          <w:sz w:val="28"/>
          <w:szCs w:val="28"/>
          <w:lang w:eastAsia="ru-RU"/>
        </w:rPr>
        <w:t xml:space="preserve"> даты подписания </w:t>
      </w:r>
      <w:r w:rsidR="00A24887">
        <w:rPr>
          <w:sz w:val="28"/>
          <w:szCs w:val="28"/>
          <w:lang w:eastAsia="ru-RU"/>
        </w:rPr>
        <w:t>заказчиком</w:t>
      </w:r>
      <w:r w:rsidR="00A24887" w:rsidRPr="003B549C">
        <w:rPr>
          <w:sz w:val="28"/>
          <w:szCs w:val="28"/>
          <w:lang w:eastAsia="ru-RU"/>
        </w:rPr>
        <w:t xml:space="preserve"> документа о приемке в ЕИС</w:t>
      </w:r>
      <w:r w:rsidR="00A24887">
        <w:rPr>
          <w:sz w:val="28"/>
          <w:szCs w:val="28"/>
          <w:lang w:eastAsia="ru-RU"/>
        </w:rPr>
        <w:t>.</w:t>
      </w:r>
    </w:p>
    <w:p w14:paraId="7FB0C7C5" w14:textId="00F30CBE" w:rsidR="00971263" w:rsidRPr="003F4927" w:rsidRDefault="00E3079F" w:rsidP="00D20C1E">
      <w:pPr>
        <w:pStyle w:val="af2"/>
        <w:tabs>
          <w:tab w:val="left" w:pos="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C0504D" w:themeColor="accent2"/>
          <w:sz w:val="28"/>
          <w:szCs w:val="28"/>
        </w:rPr>
      </w:pPr>
      <w:r w:rsidRPr="00E3079F">
        <w:rPr>
          <w:sz w:val="28"/>
          <w:szCs w:val="28"/>
          <w:lang w:bidi="en-US"/>
        </w:rPr>
        <w:t xml:space="preserve">В рамках осуществления контроля, предусмотренного ст. 101 </w:t>
      </w:r>
      <w:r w:rsidRPr="00E3079F">
        <w:rPr>
          <w:sz w:val="28"/>
          <w:szCs w:val="28"/>
          <w:lang w:eastAsia="ru-RU"/>
        </w:rPr>
        <w:t>Федерального закона № 44-ФЗ,</w:t>
      </w:r>
      <w:r w:rsidRPr="00E3079F">
        <w:rPr>
          <w:sz w:val="28"/>
          <w:szCs w:val="28"/>
        </w:rPr>
        <w:t xml:space="preserve"> в проверяемом периоде, </w:t>
      </w:r>
      <w:r w:rsidRPr="003001FA">
        <w:rPr>
          <w:sz w:val="28"/>
          <w:szCs w:val="28"/>
        </w:rPr>
        <w:t>МКДОУ «Детский сад «</w:t>
      </w:r>
      <w:r>
        <w:rPr>
          <w:sz w:val="28"/>
          <w:szCs w:val="28"/>
        </w:rPr>
        <w:t>Белочка</w:t>
      </w:r>
      <w:r w:rsidRPr="003001FA">
        <w:rPr>
          <w:sz w:val="28"/>
          <w:szCs w:val="28"/>
        </w:rPr>
        <w:t>» г. Ленска</w:t>
      </w:r>
      <w:r>
        <w:rPr>
          <w:sz w:val="28"/>
          <w:szCs w:val="28"/>
        </w:rPr>
        <w:t>»</w:t>
      </w:r>
      <w:r w:rsidRPr="00E3079F">
        <w:rPr>
          <w:sz w:val="28"/>
          <w:szCs w:val="28"/>
        </w:rPr>
        <w:t xml:space="preserve"> были осуществлены проверки</w:t>
      </w:r>
      <w:r w:rsidRPr="0061608D">
        <w:t xml:space="preserve"> </w:t>
      </w:r>
      <w:r w:rsidRPr="00E3079F">
        <w:rPr>
          <w:sz w:val="28"/>
          <w:szCs w:val="28"/>
        </w:rPr>
        <w:t>соответствия оказываемых охранных услуг условиям контракт</w:t>
      </w:r>
      <w:r w:rsidR="00C21A0A">
        <w:rPr>
          <w:sz w:val="28"/>
          <w:szCs w:val="28"/>
        </w:rPr>
        <w:t>а</w:t>
      </w:r>
      <w:r w:rsidRPr="00E3079F">
        <w:rPr>
          <w:sz w:val="28"/>
          <w:szCs w:val="28"/>
        </w:rPr>
        <w:t xml:space="preserve"> </w:t>
      </w:r>
      <w:r w:rsidRPr="00C21A0A">
        <w:rPr>
          <w:sz w:val="28"/>
          <w:szCs w:val="28"/>
        </w:rPr>
        <w:t>от 26.03.2024 № 1/24-ЗК,</w:t>
      </w:r>
      <w:r w:rsidRPr="00E3079F">
        <w:rPr>
          <w:sz w:val="28"/>
          <w:szCs w:val="28"/>
        </w:rPr>
        <w:t xml:space="preserve"> в результате которых нарушения условий контрактов не установлены (акты от </w:t>
      </w:r>
      <w:r>
        <w:rPr>
          <w:sz w:val="28"/>
          <w:szCs w:val="28"/>
        </w:rPr>
        <w:t>17.04.2024,</w:t>
      </w:r>
      <w:r w:rsidR="00913A8E">
        <w:rPr>
          <w:sz w:val="28"/>
          <w:szCs w:val="28"/>
        </w:rPr>
        <w:t xml:space="preserve"> от </w:t>
      </w:r>
      <w:r w:rsidRPr="00E3079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3079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079F">
        <w:rPr>
          <w:sz w:val="28"/>
          <w:szCs w:val="28"/>
        </w:rPr>
        <w:t>.2024).</w:t>
      </w:r>
      <w:r w:rsidR="00971263" w:rsidRPr="003F4927">
        <w:rPr>
          <w:sz w:val="28"/>
          <w:szCs w:val="28"/>
          <w:lang w:eastAsia="ru-RU"/>
        </w:rPr>
        <w:t xml:space="preserve"> </w:t>
      </w:r>
    </w:p>
    <w:p w14:paraId="61B3EFA9" w14:textId="01037C3D" w:rsidR="00E7366E" w:rsidRPr="00E430A7" w:rsidRDefault="0025595D" w:rsidP="00D20C1E">
      <w:pPr>
        <w:pStyle w:val="af2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Кроме того, на основании приказа </w:t>
      </w:r>
      <w:r w:rsidRPr="00713C91">
        <w:rPr>
          <w:rFonts w:eastAsia="Calibri"/>
          <w:bCs/>
          <w:sz w:val="28"/>
          <w:szCs w:val="28"/>
        </w:rPr>
        <w:t>МКУ «РУО» МО «Ленский район» от 09.10.2024</w:t>
      </w:r>
      <w:r>
        <w:rPr>
          <w:rFonts w:eastAsia="Calibri"/>
          <w:bCs/>
          <w:sz w:val="28"/>
          <w:szCs w:val="28"/>
        </w:rPr>
        <w:t xml:space="preserve"> </w:t>
      </w:r>
      <w:r w:rsidRPr="00713C91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</w:t>
      </w:r>
      <w:r w:rsidRPr="00E7366E">
        <w:rPr>
          <w:rFonts w:eastAsia="Calibri"/>
          <w:bCs/>
          <w:sz w:val="28"/>
          <w:szCs w:val="28"/>
        </w:rPr>
        <w:t>1154</w:t>
      </w:r>
      <w:r w:rsidR="00812E33" w:rsidRPr="00E7366E">
        <w:rPr>
          <w:rFonts w:eastAsia="Calibri"/>
          <w:bCs/>
          <w:sz w:val="28"/>
          <w:szCs w:val="28"/>
        </w:rPr>
        <w:t xml:space="preserve"> и </w:t>
      </w:r>
      <w:r w:rsidR="00812E33" w:rsidRPr="00E7366E">
        <w:rPr>
          <w:sz w:val="28"/>
          <w:szCs w:val="28"/>
        </w:rPr>
        <w:t xml:space="preserve">приказа МКДОУ «Детский сад «Белочка» г. Ленска» </w:t>
      </w:r>
      <w:r w:rsidR="00812E33" w:rsidRPr="00E7366E">
        <w:rPr>
          <w:rFonts w:eastAsia="Calibri"/>
          <w:bCs/>
          <w:sz w:val="28"/>
          <w:szCs w:val="28"/>
        </w:rPr>
        <w:t>от 11.10.2024 № 134</w:t>
      </w:r>
      <w:r w:rsidRPr="00E7366E">
        <w:rPr>
          <w:rFonts w:eastAsia="Calibri"/>
          <w:bCs/>
          <w:sz w:val="28"/>
          <w:szCs w:val="28"/>
        </w:rPr>
        <w:t>, 1</w:t>
      </w:r>
      <w:r w:rsidR="00F660D8" w:rsidRPr="00E7366E">
        <w:rPr>
          <w:rFonts w:eastAsia="Calibri"/>
          <w:bCs/>
          <w:sz w:val="28"/>
          <w:szCs w:val="28"/>
        </w:rPr>
        <w:t>8</w:t>
      </w:r>
      <w:r w:rsidRPr="00E7366E">
        <w:rPr>
          <w:rFonts w:eastAsia="Calibri"/>
          <w:bCs/>
          <w:sz w:val="28"/>
          <w:szCs w:val="28"/>
        </w:rPr>
        <w:t xml:space="preserve"> октября </w:t>
      </w:r>
      <w:r>
        <w:rPr>
          <w:rFonts w:eastAsia="Calibri"/>
          <w:bCs/>
          <w:sz w:val="28"/>
          <w:szCs w:val="28"/>
        </w:rPr>
        <w:t>2024 года</w:t>
      </w:r>
      <w:r w:rsidRPr="00713C9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была проведена внеплановая проверка </w:t>
      </w:r>
      <w:r w:rsidRPr="00713C91">
        <w:rPr>
          <w:rFonts w:eastAsia="Calibri"/>
          <w:bCs/>
          <w:sz w:val="28"/>
          <w:szCs w:val="28"/>
        </w:rPr>
        <w:t>соответствия оказы</w:t>
      </w:r>
      <w:r>
        <w:rPr>
          <w:rFonts w:eastAsia="Calibri"/>
          <w:bCs/>
          <w:sz w:val="28"/>
          <w:szCs w:val="28"/>
        </w:rPr>
        <w:t>ваемых</w:t>
      </w:r>
      <w:r w:rsidRPr="00713C91">
        <w:rPr>
          <w:rFonts w:eastAsia="Calibri"/>
          <w:bCs/>
          <w:sz w:val="28"/>
          <w:szCs w:val="28"/>
        </w:rPr>
        <w:t xml:space="preserve"> охранных услуг </w:t>
      </w:r>
      <w:r>
        <w:rPr>
          <w:rFonts w:eastAsia="Calibri"/>
          <w:bCs/>
          <w:sz w:val="28"/>
          <w:szCs w:val="28"/>
        </w:rPr>
        <w:t xml:space="preserve">условиям </w:t>
      </w:r>
      <w:r w:rsidRPr="00713C91">
        <w:rPr>
          <w:rFonts w:eastAsia="Calibri"/>
          <w:bCs/>
          <w:sz w:val="28"/>
          <w:szCs w:val="28"/>
        </w:rPr>
        <w:t>муниципально</w:t>
      </w:r>
      <w:r>
        <w:rPr>
          <w:rFonts w:eastAsia="Calibri"/>
          <w:bCs/>
          <w:sz w:val="28"/>
          <w:szCs w:val="28"/>
        </w:rPr>
        <w:t>го</w:t>
      </w:r>
      <w:r w:rsidRPr="00713C91">
        <w:rPr>
          <w:rFonts w:eastAsia="Calibri"/>
          <w:bCs/>
          <w:sz w:val="28"/>
          <w:szCs w:val="28"/>
        </w:rPr>
        <w:t xml:space="preserve"> контракт</w:t>
      </w:r>
      <w:r>
        <w:rPr>
          <w:rFonts w:eastAsia="Calibri"/>
          <w:bCs/>
          <w:sz w:val="28"/>
          <w:szCs w:val="28"/>
        </w:rPr>
        <w:t xml:space="preserve">а (технического задания), в результате которой установлены нарушения требований технического задания </w:t>
      </w:r>
      <w:r w:rsidRPr="00713C91">
        <w:rPr>
          <w:rFonts w:eastAsia="Calibri"/>
          <w:bCs/>
          <w:sz w:val="28"/>
          <w:szCs w:val="28"/>
        </w:rPr>
        <w:t>муниципально</w:t>
      </w:r>
      <w:r>
        <w:rPr>
          <w:rFonts w:eastAsia="Calibri"/>
          <w:bCs/>
          <w:sz w:val="28"/>
          <w:szCs w:val="28"/>
        </w:rPr>
        <w:t>го</w:t>
      </w:r>
      <w:r w:rsidRPr="00713C91">
        <w:rPr>
          <w:rFonts w:eastAsia="Calibri"/>
          <w:bCs/>
          <w:sz w:val="28"/>
          <w:szCs w:val="28"/>
        </w:rPr>
        <w:t xml:space="preserve"> контракт</w:t>
      </w:r>
      <w:r>
        <w:rPr>
          <w:rFonts w:eastAsia="Calibri"/>
          <w:bCs/>
          <w:sz w:val="28"/>
          <w:szCs w:val="28"/>
        </w:rPr>
        <w:t>а (</w:t>
      </w:r>
      <w:r w:rsidRPr="009174C2">
        <w:rPr>
          <w:rFonts w:eastAsia="Calibri"/>
          <w:bCs/>
          <w:sz w:val="28"/>
          <w:szCs w:val="28"/>
        </w:rPr>
        <w:t xml:space="preserve">из 17 </w:t>
      </w:r>
      <w:r>
        <w:rPr>
          <w:rFonts w:eastAsia="Calibri"/>
          <w:bCs/>
          <w:sz w:val="28"/>
          <w:szCs w:val="28"/>
        </w:rPr>
        <w:t xml:space="preserve">проверенных </w:t>
      </w:r>
      <w:r w:rsidRPr="009174C2">
        <w:rPr>
          <w:rFonts w:eastAsia="Calibri"/>
          <w:bCs/>
          <w:sz w:val="28"/>
          <w:szCs w:val="28"/>
        </w:rPr>
        <w:t>пунктов</w:t>
      </w:r>
      <w:r>
        <w:rPr>
          <w:rFonts w:eastAsia="Calibri"/>
          <w:bCs/>
          <w:sz w:val="28"/>
          <w:szCs w:val="28"/>
        </w:rPr>
        <w:t xml:space="preserve"> – </w:t>
      </w:r>
      <w:r w:rsidR="00F660D8">
        <w:rPr>
          <w:rFonts w:eastAsia="Calibri"/>
          <w:bCs/>
          <w:sz w:val="28"/>
          <w:szCs w:val="28"/>
        </w:rPr>
        <w:t>6</w:t>
      </w:r>
      <w:r w:rsidRPr="004B2077">
        <w:rPr>
          <w:rFonts w:eastAsia="Calibri"/>
          <w:bCs/>
          <w:sz w:val="28"/>
          <w:szCs w:val="28"/>
        </w:rPr>
        <w:t xml:space="preserve"> пункт</w:t>
      </w:r>
      <w:r w:rsidR="000767C4">
        <w:rPr>
          <w:rFonts w:eastAsia="Calibri"/>
          <w:bCs/>
          <w:sz w:val="28"/>
          <w:szCs w:val="28"/>
        </w:rPr>
        <w:t>ов</w:t>
      </w:r>
      <w:r w:rsidRPr="004B2077">
        <w:rPr>
          <w:rFonts w:eastAsia="Calibri"/>
          <w:bCs/>
          <w:sz w:val="28"/>
          <w:szCs w:val="28"/>
        </w:rPr>
        <w:t xml:space="preserve"> не соответствуют).</w:t>
      </w:r>
      <w:r w:rsidR="00E7366E">
        <w:rPr>
          <w:rFonts w:eastAsia="Calibri"/>
          <w:bCs/>
          <w:sz w:val="28"/>
          <w:szCs w:val="28"/>
        </w:rPr>
        <w:t xml:space="preserve"> </w:t>
      </w:r>
      <w:r w:rsidR="00E7366E">
        <w:rPr>
          <w:rFonts w:eastAsiaTheme="minorEastAsia"/>
          <w:noProof/>
          <w:sz w:val="28"/>
          <w:szCs w:val="28"/>
          <w:lang w:eastAsia="ru-RU"/>
        </w:rPr>
        <w:t>Согласно информации</w:t>
      </w:r>
      <w:r w:rsidR="00006FFF">
        <w:rPr>
          <w:rFonts w:eastAsiaTheme="minorEastAsia"/>
          <w:noProof/>
          <w:sz w:val="28"/>
          <w:szCs w:val="28"/>
          <w:lang w:eastAsia="ru-RU"/>
        </w:rPr>
        <w:t>,</w:t>
      </w:r>
      <w:r w:rsidR="00E7366E">
        <w:rPr>
          <w:rStyle w:val="afa"/>
          <w:rFonts w:eastAsiaTheme="minorEastAsia"/>
          <w:noProof/>
          <w:sz w:val="28"/>
          <w:szCs w:val="28"/>
          <w:lang w:eastAsia="ru-RU"/>
        </w:rPr>
        <w:footnoteReference w:id="15"/>
      </w:r>
      <w:r w:rsidR="00E7366E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E7366E" w:rsidRPr="00655BDA">
        <w:rPr>
          <w:rFonts w:eastAsiaTheme="minorEastAsia"/>
          <w:noProof/>
          <w:sz w:val="28"/>
          <w:szCs w:val="28"/>
          <w:lang w:eastAsia="ru-RU"/>
        </w:rPr>
        <w:t xml:space="preserve">представленой </w:t>
      </w:r>
      <w:r w:rsidR="00E7366E" w:rsidRPr="00E7366E">
        <w:rPr>
          <w:sz w:val="28"/>
          <w:szCs w:val="28"/>
        </w:rPr>
        <w:t>МКДОУ «Детский сад «Белочка» г. Ленска»</w:t>
      </w:r>
      <w:r w:rsidR="00006FFF">
        <w:rPr>
          <w:sz w:val="28"/>
          <w:szCs w:val="28"/>
        </w:rPr>
        <w:t>,</w:t>
      </w:r>
      <w:r w:rsidR="00E7366E">
        <w:rPr>
          <w:rFonts w:eastAsiaTheme="minorEastAsia"/>
          <w:noProof/>
          <w:sz w:val="28"/>
          <w:szCs w:val="28"/>
          <w:lang w:eastAsia="ru-RU"/>
        </w:rPr>
        <w:t xml:space="preserve"> по итогам претензионной работы все установленные нарушения были устранены, </w:t>
      </w:r>
      <w:r w:rsidR="00E7366E" w:rsidRPr="00E430A7">
        <w:rPr>
          <w:rFonts w:eastAsiaTheme="minorEastAsia"/>
          <w:noProof/>
          <w:sz w:val="28"/>
          <w:szCs w:val="28"/>
          <w:lang w:eastAsia="ru-RU"/>
        </w:rPr>
        <w:t>что также подтверждается Решением Арбитражного суда Хабаровского края от 15.04.2025 по делу № А73-21822/2024.</w:t>
      </w:r>
    </w:p>
    <w:p w14:paraId="56AE0A04" w14:textId="1FDE89F5" w:rsidR="002D1A3C" w:rsidRDefault="002D1A3C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>В проверяемом периоде ведомственный контроль в сфере закупок</w:t>
      </w:r>
      <w:r w:rsidRPr="001336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 xml:space="preserve">предусмотренный ст. 100 </w:t>
      </w:r>
      <w:r w:rsidRPr="0074775E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>,</w:t>
      </w:r>
      <w:r>
        <w:rPr>
          <w:rFonts w:eastAsiaTheme="minorEastAsia"/>
          <w:noProof/>
          <w:sz w:val="28"/>
          <w:szCs w:val="28"/>
          <w:lang w:eastAsia="ru-RU"/>
        </w:rPr>
        <w:t xml:space="preserve"> который в соответствии с </w:t>
      </w:r>
      <w:r w:rsidRPr="00BC7D3E">
        <w:rPr>
          <w:rFonts w:eastAsiaTheme="minorEastAsia"/>
          <w:noProof/>
          <w:sz w:val="28"/>
          <w:szCs w:val="28"/>
          <w:lang w:eastAsia="ru-RU"/>
        </w:rPr>
        <w:t>Регламентом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966FFB">
        <w:rPr>
          <w:rFonts w:eastAsiaTheme="minorEastAsia"/>
          <w:noProof/>
          <w:sz w:val="28"/>
          <w:szCs w:val="28"/>
          <w:lang w:eastAsia="ru-RU"/>
        </w:rPr>
        <w:t>осуществляется</w:t>
      </w:r>
      <w:r>
        <w:rPr>
          <w:rFonts w:eastAsiaTheme="minorEastAsia"/>
          <w:noProof/>
          <w:sz w:val="28"/>
          <w:szCs w:val="28"/>
          <w:lang w:eastAsia="ru-RU"/>
        </w:rPr>
        <w:t xml:space="preserve">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E7366E">
        <w:rPr>
          <w:sz w:val="28"/>
          <w:szCs w:val="28"/>
        </w:rPr>
        <w:t>МКДОУ «Детский сад «Белочка» г. Ленска»</w:t>
      </w:r>
      <w:r>
        <w:rPr>
          <w:sz w:val="28"/>
          <w:szCs w:val="28"/>
        </w:rPr>
        <w:t>,</w:t>
      </w:r>
      <w:r w:rsidRPr="00133680">
        <w:rPr>
          <w:sz w:val="28"/>
          <w:szCs w:val="28"/>
        </w:rPr>
        <w:t xml:space="preserve"> </w:t>
      </w:r>
      <w:r w:rsidR="00044445">
        <w:rPr>
          <w:sz w:val="28"/>
          <w:szCs w:val="28"/>
        </w:rPr>
        <w:t>за</w:t>
      </w:r>
      <w:r>
        <w:rPr>
          <w:sz w:val="28"/>
          <w:szCs w:val="28"/>
        </w:rPr>
        <w:t xml:space="preserve"> 2024 год не проводился.</w:t>
      </w:r>
    </w:p>
    <w:p w14:paraId="6437C4DF" w14:textId="6AA2772E" w:rsidR="00584667" w:rsidRPr="00584667" w:rsidRDefault="00584667" w:rsidP="00D20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6E1">
        <w:rPr>
          <w:rFonts w:ascii="Times New Roman" w:hAnsi="Times New Roman" w:cs="Times New Roman"/>
          <w:sz w:val="28"/>
          <w:szCs w:val="28"/>
          <w:lang w:eastAsia="ru-RU"/>
        </w:rPr>
        <w:t>Стоимость единицы услуг</w:t>
      </w:r>
      <w:r w:rsidR="00E852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для 12-часового режима работы поста охраны </w:t>
      </w:r>
      <w:r w:rsidRPr="00C126E1">
        <w:rPr>
          <w:rFonts w:ascii="Times New Roman" w:hAnsi="Times New Roman" w:cs="Times New Roman"/>
          <w:sz w:val="28"/>
          <w:szCs w:val="28"/>
        </w:rPr>
        <w:t>МКДОУ «Детский сад «Белочка» г. Ленска»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, рассчитанная в соответствии с Приказом Росгвардии № 45, составляет </w:t>
      </w:r>
      <w:r w:rsidR="003D12E5">
        <w:rPr>
          <w:rFonts w:ascii="Times New Roman" w:hAnsi="Times New Roman" w:cs="Times New Roman"/>
          <w:sz w:val="28"/>
          <w:szCs w:val="28"/>
          <w:lang w:eastAsia="ru-RU"/>
        </w:rPr>
        <w:t>1035,80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 w:rsidR="003D12E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за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4B9B982" w14:textId="75E3F863" w:rsidR="00E947FD" w:rsidRDefault="00E947FD" w:rsidP="00D20C1E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03521">
        <w:rPr>
          <w:sz w:val="28"/>
          <w:szCs w:val="28"/>
          <w:lang w:eastAsia="ru-RU"/>
        </w:rPr>
        <w:lastRenderedPageBreak/>
        <w:t xml:space="preserve">В ходе оценки эффективности муниципальных закупок </w:t>
      </w:r>
      <w:r w:rsidRPr="00E7366E">
        <w:rPr>
          <w:sz w:val="28"/>
          <w:szCs w:val="28"/>
        </w:rPr>
        <w:t>МКДОУ «Детский сад «Белочка» г. Ленска»</w:t>
      </w:r>
      <w:r w:rsidRPr="00403521">
        <w:rPr>
          <w:sz w:val="28"/>
          <w:szCs w:val="28"/>
          <w:lang w:eastAsia="ru-RU"/>
        </w:rPr>
        <w:t xml:space="preserve"> установлено, что:</w:t>
      </w:r>
    </w:p>
    <w:p w14:paraId="49F36D4C" w14:textId="0EF85CC2" w:rsidR="00E57083" w:rsidRPr="004C6BBD" w:rsidRDefault="0019260F" w:rsidP="00D20C1E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C6BBD">
        <w:rPr>
          <w:sz w:val="28"/>
          <w:szCs w:val="28"/>
          <w:lang w:eastAsia="ru-RU"/>
        </w:rPr>
        <w:t>закупка охранных услуг неконкурентным способом осуществлена</w:t>
      </w:r>
      <w:r w:rsidR="00D36EB9" w:rsidRPr="004C6BBD">
        <w:rPr>
          <w:sz w:val="28"/>
          <w:szCs w:val="28"/>
          <w:lang w:eastAsia="ru-RU"/>
        </w:rPr>
        <w:t xml:space="preserve"> у разных поставщиков </w:t>
      </w:r>
      <w:r w:rsidR="00D36EB9" w:rsidRPr="004C6BBD">
        <w:rPr>
          <w:sz w:val="28"/>
          <w:szCs w:val="28"/>
        </w:rPr>
        <w:t>охранных услуг</w:t>
      </w:r>
      <w:r w:rsidR="00557883" w:rsidRPr="004C6BBD">
        <w:rPr>
          <w:sz w:val="28"/>
          <w:szCs w:val="28"/>
          <w:lang w:eastAsia="ru-RU"/>
        </w:rPr>
        <w:t xml:space="preserve">. </w:t>
      </w:r>
      <w:r w:rsidR="00E57083" w:rsidRPr="004C6BBD">
        <w:rPr>
          <w:sz w:val="28"/>
          <w:szCs w:val="28"/>
          <w:lang w:eastAsia="ru-RU"/>
        </w:rPr>
        <w:t>В ходе сопоставления стоимостных показателей установлено, что</w:t>
      </w:r>
      <w:r w:rsidR="00557883" w:rsidRPr="004C6BBD">
        <w:rPr>
          <w:sz w:val="28"/>
          <w:szCs w:val="28"/>
          <w:lang w:eastAsia="ru-RU"/>
        </w:rPr>
        <w:t xml:space="preserve"> при</w:t>
      </w:r>
      <w:r w:rsidR="00557883" w:rsidRPr="004C6BBD">
        <w:rPr>
          <w:sz w:val="28"/>
          <w:szCs w:val="28"/>
        </w:rPr>
        <w:t xml:space="preserve"> сопоставимом качестве охранных услуг</w:t>
      </w:r>
      <w:r w:rsidR="005778C0" w:rsidRPr="004C6BBD">
        <w:rPr>
          <w:sz w:val="28"/>
          <w:szCs w:val="28"/>
        </w:rPr>
        <w:t>,</w:t>
      </w:r>
      <w:r w:rsidR="00557883" w:rsidRPr="004C6BBD">
        <w:rPr>
          <w:sz w:val="28"/>
          <w:szCs w:val="28"/>
        </w:rPr>
        <w:t xml:space="preserve"> </w:t>
      </w:r>
      <w:r w:rsidR="00E57083" w:rsidRPr="004C6BBD">
        <w:rPr>
          <w:sz w:val="28"/>
          <w:szCs w:val="28"/>
        </w:rPr>
        <w:t>цена за единицу услуги существенно отличается:</w:t>
      </w:r>
    </w:p>
    <w:p w14:paraId="3BABB0C9" w14:textId="2CA3D035" w:rsidR="00E57083" w:rsidRPr="004C6BBD" w:rsidRDefault="00D36EB9" w:rsidP="00D20C1E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C6BBD">
        <w:rPr>
          <w:sz w:val="28"/>
          <w:szCs w:val="28"/>
        </w:rPr>
        <w:t xml:space="preserve"> ООО ЧОП «Ястреб»</w:t>
      </w:r>
      <w:r w:rsidR="008F1AE2" w:rsidRPr="004C6BBD">
        <w:rPr>
          <w:rFonts w:eastAsia="Calibri"/>
          <w:sz w:val="28"/>
          <w:szCs w:val="28"/>
        </w:rPr>
        <w:t xml:space="preserve"> </w:t>
      </w:r>
      <w:r w:rsidRPr="004C6BBD">
        <w:rPr>
          <w:rFonts w:eastAsia="Calibri"/>
          <w:sz w:val="28"/>
          <w:szCs w:val="28"/>
        </w:rPr>
        <w:t>– 620 руб</w:t>
      </w:r>
      <w:r w:rsidR="00E57083" w:rsidRPr="004C6BBD">
        <w:rPr>
          <w:rFonts w:eastAsia="Calibri"/>
          <w:sz w:val="28"/>
          <w:szCs w:val="28"/>
        </w:rPr>
        <w:t>лей</w:t>
      </w:r>
      <w:r w:rsidR="00E57083" w:rsidRPr="004C6BBD">
        <w:rPr>
          <w:sz w:val="28"/>
          <w:szCs w:val="28"/>
        </w:rPr>
        <w:t>;</w:t>
      </w:r>
    </w:p>
    <w:p w14:paraId="4FC948F8" w14:textId="587E8574" w:rsidR="00E57083" w:rsidRDefault="003B57A5" w:rsidP="00D20C1E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C6BBD">
        <w:rPr>
          <w:sz w:val="28"/>
          <w:szCs w:val="28"/>
        </w:rPr>
        <w:t xml:space="preserve"> </w:t>
      </w:r>
      <w:r w:rsidR="00D36EB9" w:rsidRPr="004C6BBD">
        <w:rPr>
          <w:sz w:val="28"/>
          <w:szCs w:val="28"/>
        </w:rPr>
        <w:t>ООО «ОО «Беркут»</w:t>
      </w:r>
      <w:r w:rsidR="008F1AE2" w:rsidRPr="004C6BBD">
        <w:rPr>
          <w:sz w:val="28"/>
          <w:szCs w:val="28"/>
        </w:rPr>
        <w:t xml:space="preserve"> </w:t>
      </w:r>
      <w:r w:rsidR="00D36EB9" w:rsidRPr="004C6BBD">
        <w:rPr>
          <w:rFonts w:eastAsia="Calibri"/>
          <w:sz w:val="28"/>
          <w:szCs w:val="28"/>
        </w:rPr>
        <w:t>– 430 руб</w:t>
      </w:r>
      <w:r w:rsidR="00E57083" w:rsidRPr="004C6BBD">
        <w:rPr>
          <w:sz w:val="28"/>
          <w:szCs w:val="28"/>
          <w:lang w:eastAsia="ru-RU"/>
        </w:rPr>
        <w:t>лей</w:t>
      </w:r>
      <w:r w:rsidR="00F43FDB">
        <w:rPr>
          <w:sz w:val="28"/>
          <w:szCs w:val="28"/>
          <w:lang w:eastAsia="ru-RU"/>
        </w:rPr>
        <w:t>.</w:t>
      </w:r>
    </w:p>
    <w:p w14:paraId="0D394494" w14:textId="77777777" w:rsidR="00C44A2F" w:rsidRDefault="00C45D2D" w:rsidP="00D20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стоимости единицы услуги</w:t>
      </w:r>
      <w:r w:rsidR="00FF170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рассчит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казом Росгвардии № 45</w:t>
      </w:r>
      <w:r w:rsidR="00FF17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675C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C126E1" w:rsidRPr="00C126E1">
        <w:rPr>
          <w:rFonts w:ascii="Times New Roman" w:hAnsi="Times New Roman" w:cs="Times New Roman"/>
          <w:sz w:val="28"/>
          <w:szCs w:val="28"/>
          <w:lang w:eastAsia="ru-RU"/>
        </w:rPr>
        <w:t>аключение данных контрактов могло бы свидетельствовать о</w:t>
      </w:r>
      <w:r w:rsidR="008D51B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126E1"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бюджетных средств в процессе осуществления закупок</w:t>
      </w:r>
      <w:r w:rsidR="00C44A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2122743" w14:textId="507B7D19" w:rsidR="00C44A2F" w:rsidRPr="004C6BBD" w:rsidRDefault="00C44A2F" w:rsidP="00D20C1E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</w:t>
      </w:r>
      <w:r w:rsidRPr="004C6BBD">
        <w:rPr>
          <w:sz w:val="28"/>
          <w:szCs w:val="28"/>
        </w:rPr>
        <w:t>ООО ЧОП «Ястреб»</w:t>
      </w:r>
      <w:r w:rsidRPr="004C6B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40,14 % или на 184 615,20</w:t>
      </w:r>
      <w:r w:rsidRPr="004C6BBD">
        <w:rPr>
          <w:rFonts w:eastAsia="Calibri"/>
          <w:sz w:val="28"/>
          <w:szCs w:val="28"/>
        </w:rPr>
        <w:t xml:space="preserve"> рублей</w:t>
      </w:r>
      <w:r w:rsidRPr="004C6BBD">
        <w:rPr>
          <w:sz w:val="28"/>
          <w:szCs w:val="28"/>
        </w:rPr>
        <w:t>;</w:t>
      </w:r>
    </w:p>
    <w:p w14:paraId="1BA43F4C" w14:textId="7348D19B" w:rsidR="00C44A2F" w:rsidRPr="00C44A2F" w:rsidRDefault="00C44A2F" w:rsidP="00D20C1E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4C6BBD">
        <w:rPr>
          <w:sz w:val="28"/>
          <w:szCs w:val="28"/>
        </w:rPr>
        <w:t xml:space="preserve"> ООО «ОО «</w:t>
      </w:r>
      <w:r w:rsidR="0022366A" w:rsidRPr="004C6BBD">
        <w:rPr>
          <w:sz w:val="28"/>
          <w:szCs w:val="28"/>
        </w:rPr>
        <w:t xml:space="preserve">Беркут» </w:t>
      </w:r>
      <w:r w:rsidR="0022366A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58,5 % или на 145 392,00 </w:t>
      </w:r>
      <w:r w:rsidRPr="004C6BBD">
        <w:rPr>
          <w:rFonts w:eastAsia="Calibri"/>
          <w:sz w:val="28"/>
          <w:szCs w:val="28"/>
        </w:rPr>
        <w:t>руб</w:t>
      </w:r>
      <w:r w:rsidRPr="004C6BBD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я</w:t>
      </w:r>
      <w:r w:rsidR="001D0D93">
        <w:rPr>
          <w:sz w:val="28"/>
          <w:szCs w:val="28"/>
          <w:lang w:eastAsia="ru-RU"/>
        </w:rPr>
        <w:t>,</w:t>
      </w:r>
    </w:p>
    <w:p w14:paraId="7BF9D995" w14:textId="3ECA917A" w:rsidR="00D36EB9" w:rsidRPr="009572E6" w:rsidRDefault="00C44A2F" w:rsidP="00D20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126E1">
        <w:rPr>
          <w:rFonts w:ascii="Times New Roman" w:hAnsi="Times New Roman" w:cs="Times New Roman"/>
          <w:sz w:val="28"/>
          <w:szCs w:val="28"/>
          <w:lang w:eastAsia="ru-RU"/>
        </w:rPr>
        <w:t xml:space="preserve">днако, </w:t>
      </w:r>
      <w:r w:rsidR="00E17A46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отсутствие </w:t>
      </w:r>
      <w:r w:rsidR="00E17A46" w:rsidRPr="00F75496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 w:rsidR="00E17A4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17A46" w:rsidRPr="00F75496">
        <w:rPr>
          <w:rFonts w:ascii="Times New Roman" w:hAnsi="Times New Roman" w:cs="Times New Roman"/>
          <w:sz w:val="28"/>
          <w:szCs w:val="28"/>
          <w:lang w:eastAsia="ru-RU"/>
        </w:rPr>
        <w:t xml:space="preserve"> ценовых различий</w:t>
      </w:r>
      <w:r w:rsidR="00E17A4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ним,</w:t>
      </w:r>
      <w:r w:rsidR="007506FF">
        <w:rPr>
          <w:rFonts w:ascii="Times New Roman" w:hAnsi="Times New Roman" w:cs="Times New Roman"/>
          <w:sz w:val="28"/>
          <w:szCs w:val="28"/>
          <w:lang w:eastAsia="ru-RU"/>
        </w:rPr>
        <w:t xml:space="preserve"> цену </w:t>
      </w:r>
      <w:r w:rsidR="00F03FC0">
        <w:rPr>
          <w:rFonts w:ascii="Times New Roman" w:hAnsi="Times New Roman" w:cs="Times New Roman"/>
          <w:sz w:val="28"/>
          <w:szCs w:val="28"/>
          <w:lang w:eastAsia="ru-RU"/>
        </w:rPr>
        <w:t xml:space="preserve">за единицу 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услуги контракт</w:t>
      </w:r>
      <w:r w:rsidR="007506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, заключенного конкурентным способом в 2023 году</w:t>
      </w:r>
      <w:r w:rsidR="00A952F0" w:rsidRPr="00AE1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 xml:space="preserve">и действующего по 29.12.2023 </w:t>
      </w:r>
      <w:r w:rsidR="00F03FC0">
        <w:rPr>
          <w:rFonts w:ascii="Times New Roman" w:hAnsi="Times New Roman" w:cs="Times New Roman"/>
          <w:sz w:val="28"/>
          <w:szCs w:val="28"/>
          <w:lang w:eastAsia="ru-RU"/>
        </w:rPr>
        <w:t>– 406,00 рублей</w:t>
      </w:r>
      <w:r w:rsidR="007506FF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469">
        <w:rPr>
          <w:rFonts w:ascii="Times New Roman" w:hAnsi="Times New Roman" w:cs="Times New Roman"/>
          <w:sz w:val="28"/>
          <w:szCs w:val="28"/>
          <w:lang w:eastAsia="ru-RU"/>
        </w:rPr>
        <w:t xml:space="preserve">цену за 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единицу услуги</w:t>
      </w:r>
      <w:r w:rsidR="00EA3469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1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заключенного в 2024 году конкурентным способом</w:t>
      </w:r>
      <w:r w:rsidR="00923F8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FB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3F84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E1FB0">
        <w:rPr>
          <w:rFonts w:ascii="Times New Roman" w:hAnsi="Times New Roman" w:cs="Times New Roman"/>
          <w:sz w:val="28"/>
          <w:szCs w:val="28"/>
          <w:lang w:eastAsia="ru-RU"/>
        </w:rPr>
        <w:t>,00 рублей</w:t>
      </w:r>
      <w:r w:rsidR="007506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1AF">
        <w:rPr>
          <w:rFonts w:ascii="Times New Roman" w:hAnsi="Times New Roman" w:cs="Times New Roman"/>
          <w:sz w:val="28"/>
          <w:szCs w:val="28"/>
          <w:lang w:eastAsia="ru-RU"/>
        </w:rPr>
        <w:t>КСО МР «Ленский район»</w:t>
      </w:r>
      <w:r w:rsidR="00750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1AF">
        <w:rPr>
          <w:rFonts w:ascii="Times New Roman" w:hAnsi="Times New Roman" w:cs="Times New Roman"/>
          <w:sz w:val="28"/>
          <w:szCs w:val="28"/>
          <w:lang w:eastAsia="ru-RU"/>
        </w:rPr>
        <w:t xml:space="preserve">приходит к </w:t>
      </w:r>
      <w:r w:rsidR="00547E4B">
        <w:rPr>
          <w:rFonts w:ascii="Times New Roman" w:hAnsi="Times New Roman" w:cs="Times New Roman"/>
          <w:sz w:val="28"/>
          <w:szCs w:val="28"/>
          <w:lang w:eastAsia="ru-RU"/>
        </w:rPr>
        <w:t>выводу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41AF">
        <w:rPr>
          <w:rFonts w:ascii="Times New Roman" w:hAnsi="Times New Roman" w:cs="Times New Roman"/>
          <w:sz w:val="28"/>
          <w:szCs w:val="28"/>
          <w:lang w:eastAsia="ru-RU"/>
        </w:rPr>
        <w:t xml:space="preserve"> что заключени</w:t>
      </w:r>
      <w:r w:rsidR="00547E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41AF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 </w:t>
      </w:r>
      <w:r w:rsidR="00A952F0">
        <w:rPr>
          <w:rFonts w:ascii="Times New Roman" w:hAnsi="Times New Roman" w:cs="Times New Roman"/>
          <w:sz w:val="28"/>
          <w:szCs w:val="28"/>
          <w:lang w:eastAsia="ru-RU"/>
        </w:rPr>
        <w:t xml:space="preserve">с единственным поставщиком </w:t>
      </w:r>
      <w:r w:rsidR="00932881">
        <w:rPr>
          <w:rFonts w:ascii="Times New Roman" w:hAnsi="Times New Roman" w:cs="Times New Roman"/>
          <w:sz w:val="28"/>
          <w:szCs w:val="28"/>
          <w:lang w:eastAsia="ru-RU"/>
        </w:rPr>
        <w:t xml:space="preserve">ООО «Ястреб» </w:t>
      </w:r>
      <w:r w:rsidR="007841AF">
        <w:rPr>
          <w:rFonts w:ascii="Times New Roman" w:hAnsi="Times New Roman" w:cs="Times New Roman"/>
          <w:sz w:val="28"/>
          <w:szCs w:val="28"/>
          <w:lang w:eastAsia="ru-RU"/>
        </w:rPr>
        <w:t>по цене 620,00 рублей за единицу услуги</w:t>
      </w:r>
      <w:r w:rsidR="008E48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4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881">
        <w:rPr>
          <w:rFonts w:ascii="Times New Roman" w:hAnsi="Times New Roman" w:cs="Times New Roman"/>
          <w:sz w:val="28"/>
          <w:szCs w:val="28"/>
          <w:lang w:eastAsia="ru-RU"/>
        </w:rPr>
        <w:t>привело к неэффективно</w:t>
      </w:r>
      <w:r w:rsidR="0076774B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932881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ани</w:t>
      </w:r>
      <w:r w:rsidR="007677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3288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1D4A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2881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93EBB">
        <w:rPr>
          <w:rFonts w:ascii="Times New Roman" w:hAnsi="Times New Roman" w:cs="Times New Roman"/>
          <w:sz w:val="28"/>
          <w:szCs w:val="28"/>
          <w:lang w:eastAsia="ru-RU"/>
        </w:rPr>
        <w:t>84 360,00 рублей (444 часа*(620 руб. – 430 руб.)</w:t>
      </w:r>
      <w:r w:rsidR="005D7C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2C498D" w14:textId="727BCDE0" w:rsidR="00342FCF" w:rsidRPr="00342FCF" w:rsidRDefault="00342FCF" w:rsidP="00D20C1E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color w:val="1F497D" w:themeColor="text2"/>
          <w:sz w:val="28"/>
          <w:szCs w:val="28"/>
          <w:lang w:eastAsia="ru-RU"/>
        </w:rPr>
      </w:pPr>
      <w:r w:rsidRPr="008A6D01">
        <w:rPr>
          <w:sz w:val="28"/>
          <w:szCs w:val="28"/>
        </w:rPr>
        <w:t xml:space="preserve">закупка охранных услуг конкурентным способом осуществлена по цене </w:t>
      </w:r>
      <w:r>
        <w:rPr>
          <w:sz w:val="28"/>
          <w:szCs w:val="28"/>
        </w:rPr>
        <w:t>430</w:t>
      </w:r>
      <w:r w:rsidRPr="008A6D01">
        <w:rPr>
          <w:sz w:val="28"/>
          <w:szCs w:val="28"/>
        </w:rPr>
        <w:t xml:space="preserve"> рублей за час, при начальной (максимальной) цене за единицу услуги, установленной в извещении о проведении электронного аукциона от </w:t>
      </w:r>
      <w:r>
        <w:rPr>
          <w:sz w:val="28"/>
          <w:szCs w:val="28"/>
        </w:rPr>
        <w:t>13</w:t>
      </w:r>
      <w:r w:rsidRPr="008A6D0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8A6D01">
        <w:rPr>
          <w:sz w:val="28"/>
          <w:szCs w:val="28"/>
        </w:rPr>
        <w:t xml:space="preserve">.2024 </w:t>
      </w:r>
      <w:r>
        <w:rPr>
          <w:sz w:val="28"/>
          <w:szCs w:val="28"/>
        </w:rPr>
        <w:t>№ № 0116300005624000079</w:t>
      </w:r>
      <w:r w:rsidRPr="003F55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6D01">
        <w:rPr>
          <w:sz w:val="28"/>
          <w:szCs w:val="28"/>
        </w:rPr>
        <w:t xml:space="preserve"> </w:t>
      </w:r>
      <w:r w:rsidR="004D7C36">
        <w:rPr>
          <w:sz w:val="28"/>
          <w:szCs w:val="28"/>
        </w:rPr>
        <w:t xml:space="preserve">463,75 </w:t>
      </w:r>
      <w:r w:rsidRPr="008A6D01">
        <w:rPr>
          <w:sz w:val="28"/>
          <w:szCs w:val="28"/>
        </w:rPr>
        <w:t>рублей</w:t>
      </w:r>
      <w:r w:rsidRPr="008A6D01">
        <w:rPr>
          <w:sz w:val="28"/>
          <w:szCs w:val="28"/>
          <w:vertAlign w:val="superscript"/>
        </w:rPr>
        <w:footnoteReference w:id="16"/>
      </w:r>
      <w:r w:rsidRPr="008A6D01">
        <w:rPr>
          <w:sz w:val="28"/>
          <w:szCs w:val="28"/>
        </w:rPr>
        <w:t xml:space="preserve">, что свидетельствует об экономии бюджетных средств в процессе осуществления закупок на </w:t>
      </w:r>
      <w:r w:rsidR="00415D47">
        <w:rPr>
          <w:sz w:val="28"/>
          <w:szCs w:val="28"/>
        </w:rPr>
        <w:t>7,3</w:t>
      </w:r>
      <w:r w:rsidRPr="008A6D01">
        <w:rPr>
          <w:sz w:val="28"/>
          <w:szCs w:val="28"/>
        </w:rPr>
        <w:t xml:space="preserve"> % или на </w:t>
      </w:r>
      <w:r w:rsidR="00415D47">
        <w:rPr>
          <w:sz w:val="28"/>
          <w:szCs w:val="28"/>
        </w:rPr>
        <w:t>76 545,00</w:t>
      </w:r>
      <w:r>
        <w:rPr>
          <w:sz w:val="28"/>
          <w:szCs w:val="28"/>
        </w:rPr>
        <w:t xml:space="preserve"> </w:t>
      </w:r>
      <w:r w:rsidRPr="008A6D01">
        <w:rPr>
          <w:sz w:val="28"/>
          <w:szCs w:val="28"/>
        </w:rPr>
        <w:t>рублей.</w:t>
      </w:r>
    </w:p>
    <w:p w14:paraId="0915D085" w14:textId="4FA6A13F" w:rsidR="0019260F" w:rsidRPr="00F82B33" w:rsidRDefault="008A6987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82B33">
        <w:rPr>
          <w:sz w:val="28"/>
          <w:szCs w:val="28"/>
          <w:lang w:eastAsia="ru-RU"/>
        </w:rPr>
        <w:lastRenderedPageBreak/>
        <w:t xml:space="preserve">Таким образом, результат закупки охранных </w:t>
      </w:r>
      <w:r w:rsidR="002D4E92">
        <w:rPr>
          <w:sz w:val="28"/>
          <w:szCs w:val="28"/>
          <w:lang w:eastAsia="ru-RU"/>
        </w:rPr>
        <w:t xml:space="preserve">услуг </w:t>
      </w:r>
      <w:r w:rsidR="001B6AEB" w:rsidRPr="00F82B33">
        <w:rPr>
          <w:sz w:val="28"/>
          <w:szCs w:val="28"/>
        </w:rPr>
        <w:t>МКДОУ «Детский сад «Белочка» г. Ленска»</w:t>
      </w:r>
      <w:r w:rsidR="001B6AEB" w:rsidRPr="00F82B33">
        <w:rPr>
          <w:sz w:val="28"/>
          <w:szCs w:val="28"/>
          <w:lang w:eastAsia="ru-RU"/>
        </w:rPr>
        <w:t xml:space="preserve"> достигнут</w:t>
      </w:r>
      <w:r w:rsidR="00CE5386" w:rsidRPr="00F82B33">
        <w:rPr>
          <w:sz w:val="28"/>
          <w:szCs w:val="28"/>
          <w:lang w:eastAsia="ru-RU"/>
        </w:rPr>
        <w:t xml:space="preserve">, </w:t>
      </w:r>
      <w:r w:rsidR="00CE5386" w:rsidRPr="00F82B33">
        <w:rPr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="00CE5386" w:rsidRPr="00F82B33">
        <w:rPr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</w:t>
      </w:r>
      <w:r w:rsidR="00747E3E" w:rsidRPr="00F82B33">
        <w:rPr>
          <w:sz w:val="28"/>
          <w:szCs w:val="28"/>
        </w:rPr>
        <w:t>.</w:t>
      </w:r>
      <w:r w:rsidR="00CE5386" w:rsidRPr="00F82B33">
        <w:rPr>
          <w:sz w:val="28"/>
          <w:szCs w:val="28"/>
        </w:rPr>
        <w:t xml:space="preserve"> </w:t>
      </w:r>
      <w:r w:rsidR="00747E3E" w:rsidRPr="00F82B33">
        <w:rPr>
          <w:sz w:val="28"/>
          <w:szCs w:val="28"/>
        </w:rPr>
        <w:t xml:space="preserve">Однако, закупка охранных услуг неконкурентным способом </w:t>
      </w:r>
      <w:r w:rsidR="00826436">
        <w:rPr>
          <w:sz w:val="28"/>
          <w:szCs w:val="28"/>
        </w:rPr>
        <w:t>у</w:t>
      </w:r>
      <w:r w:rsidR="00747E3E" w:rsidRPr="00F82B33">
        <w:rPr>
          <w:sz w:val="28"/>
          <w:szCs w:val="28"/>
        </w:rPr>
        <w:t xml:space="preserve"> ООО «Ястреб» по цене – 620,00 рублей за единицу услуги, не отвечает принципу эффективности расходования бюджетных средств.</w:t>
      </w:r>
    </w:p>
    <w:p w14:paraId="3730C806" w14:textId="675B71E7" w:rsidR="00AE5E8E" w:rsidRPr="004C00F5" w:rsidRDefault="00400536" w:rsidP="00D20C1E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казенное дошкольное образовательное учреждение «Детский сад «Чебурашка» г. Ленска» муниципального района «Ленский район» Республики Саха (Якутия)</w:t>
      </w:r>
      <w:r w:rsidR="00453741" w:rsidRPr="00453741">
        <w:rPr>
          <w:i/>
          <w:iCs/>
        </w:rPr>
        <w:t xml:space="preserve"> </w:t>
      </w:r>
      <w:r w:rsidR="00453741" w:rsidRPr="00A21A64">
        <w:rPr>
          <w:i/>
          <w:iCs/>
        </w:rPr>
        <w:t>(далее – МКДОУ «Детский сад «</w:t>
      </w:r>
      <w:r w:rsidR="00453741">
        <w:rPr>
          <w:i/>
          <w:iCs/>
        </w:rPr>
        <w:t>Чебурашка</w:t>
      </w:r>
      <w:r w:rsidR="00453741" w:rsidRPr="00A21A64">
        <w:rPr>
          <w:i/>
          <w:iCs/>
        </w:rPr>
        <w:t xml:space="preserve">» г. Ленска») ИНН </w:t>
      </w:r>
      <w:r w:rsidR="00BD137B">
        <w:rPr>
          <w:i/>
          <w:iCs/>
        </w:rPr>
        <w:t>1414010140</w:t>
      </w:r>
      <w:r w:rsidR="00111C96">
        <w:rPr>
          <w:i/>
          <w:iCs/>
        </w:rPr>
        <w:t>.</w:t>
      </w:r>
    </w:p>
    <w:p w14:paraId="276AEE7C" w14:textId="5CC8A86C" w:rsidR="00AE5E8E" w:rsidRDefault="00AE5E8E" w:rsidP="00D20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A14210">
        <w:rPr>
          <w:rFonts w:ascii="Times New Roman" w:hAnsi="Times New Roman" w:cs="Times New Roman"/>
          <w:sz w:val="28"/>
          <w:szCs w:val="28"/>
        </w:rPr>
        <w:t>МКДОУ «Детский сад «Чебурашка» г. Ле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Pr="00A14210">
        <w:rPr>
          <w:rFonts w:ascii="Times New Roman" w:hAnsi="Times New Roman" w:cs="Times New Roman"/>
          <w:sz w:val="28"/>
          <w:szCs w:val="28"/>
        </w:rPr>
        <w:t>МКДОУ «Детский сад «Чебурашка» г. Ленска»</w:t>
      </w:r>
      <w:r w:rsidRPr="005D63EC">
        <w:rPr>
          <w:rFonts w:ascii="Times New Roman" w:hAnsi="Times New Roman" w:cs="Times New Roman"/>
          <w:sz w:val="28"/>
          <w:szCs w:val="28"/>
        </w:rPr>
        <w:t>, назнач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5D63EC">
        <w:rPr>
          <w:rFonts w:ascii="Times New Roman" w:hAnsi="Times New Roman" w:cs="Times New Roman"/>
          <w:sz w:val="28"/>
          <w:szCs w:val="28"/>
        </w:rPr>
        <w:t>контр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</w:t>
      </w:r>
      <w:r w:rsidRPr="008865DE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962B0C">
        <w:rPr>
          <w:rFonts w:ascii="Times New Roman" w:hAnsi="Times New Roman" w:cs="Times New Roman"/>
          <w:sz w:val="28"/>
          <w:szCs w:val="28"/>
        </w:rPr>
        <w:t xml:space="preserve">– </w:t>
      </w:r>
      <w:r w:rsidRPr="00AE5E8E">
        <w:rPr>
          <w:rFonts w:ascii="Times New Roman" w:hAnsi="Times New Roman" w:cs="Times New Roman"/>
          <w:sz w:val="28"/>
          <w:szCs w:val="28"/>
        </w:rPr>
        <w:t>Иванова Маргарита Николаевна (приказ</w:t>
      </w:r>
      <w:r w:rsidR="001B2659">
        <w:rPr>
          <w:rFonts w:ascii="Times New Roman" w:hAnsi="Times New Roman" w:cs="Times New Roman"/>
          <w:sz w:val="28"/>
          <w:szCs w:val="28"/>
        </w:rPr>
        <w:t xml:space="preserve"> </w:t>
      </w:r>
      <w:r w:rsidRPr="00AE5E8E">
        <w:rPr>
          <w:rFonts w:ascii="Times New Roman" w:hAnsi="Times New Roman" w:cs="Times New Roman"/>
          <w:sz w:val="28"/>
          <w:szCs w:val="28"/>
        </w:rPr>
        <w:t>от 1</w:t>
      </w:r>
      <w:r w:rsidR="00A41F9D">
        <w:rPr>
          <w:rFonts w:ascii="Times New Roman" w:hAnsi="Times New Roman" w:cs="Times New Roman"/>
          <w:sz w:val="28"/>
          <w:szCs w:val="28"/>
        </w:rPr>
        <w:t>5</w:t>
      </w:r>
      <w:r w:rsidRPr="00AE5E8E">
        <w:rPr>
          <w:rFonts w:ascii="Times New Roman" w:hAnsi="Times New Roman" w:cs="Times New Roman"/>
          <w:sz w:val="28"/>
          <w:szCs w:val="28"/>
        </w:rPr>
        <w:t>.03.2024</w:t>
      </w:r>
      <w:r w:rsidR="00A41F9D">
        <w:rPr>
          <w:rFonts w:ascii="Times New Roman" w:hAnsi="Times New Roman" w:cs="Times New Roman"/>
          <w:sz w:val="28"/>
          <w:szCs w:val="28"/>
        </w:rPr>
        <w:t xml:space="preserve"> № 5</w:t>
      </w:r>
      <w:r w:rsidRPr="00AE5E8E">
        <w:rPr>
          <w:rFonts w:ascii="Times New Roman" w:hAnsi="Times New Roman" w:cs="Times New Roman"/>
          <w:sz w:val="28"/>
          <w:szCs w:val="28"/>
        </w:rPr>
        <w:t>).</w:t>
      </w:r>
      <w:r w:rsidRPr="00962B0C">
        <w:rPr>
          <w:rFonts w:ascii="Times New Roman" w:hAnsi="Times New Roman" w:cs="Times New Roman"/>
          <w:sz w:val="28"/>
          <w:szCs w:val="28"/>
        </w:rPr>
        <w:t xml:space="preserve"> </w:t>
      </w:r>
      <w:r w:rsidRPr="0088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BD42D" w14:textId="77777777" w:rsidR="00AE5E8E" w:rsidRPr="000660B3" w:rsidRDefault="00AE5E8E" w:rsidP="00D20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</w:t>
      </w:r>
    </w:p>
    <w:p w14:paraId="2CF01006" w14:textId="1F85C0D2" w:rsidR="00335910" w:rsidRPr="007608FE" w:rsidRDefault="00453741" w:rsidP="00D20C1E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910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35910" w:rsidRPr="00A14210">
        <w:rPr>
          <w:rFonts w:ascii="Times New Roman" w:hAnsi="Times New Roman" w:cs="Times New Roman"/>
          <w:sz w:val="28"/>
          <w:szCs w:val="28"/>
        </w:rPr>
        <w:t>МКДОУ «Детский сад «Чебурашка» г. Ленска»</w:t>
      </w:r>
      <w:r w:rsidR="00335910">
        <w:rPr>
          <w:rFonts w:ascii="Times New Roman" w:hAnsi="Times New Roman" w:cs="Times New Roman"/>
          <w:sz w:val="28"/>
          <w:szCs w:val="28"/>
        </w:rPr>
        <w:t xml:space="preserve"> по определению поставщиков (подрядчиков, исполнителей) при осуществлении закупок товаров, работ, услуг Соглашением </w:t>
      </w:r>
      <w:r w:rsidR="00335910" w:rsidRPr="005F1D4B">
        <w:rPr>
          <w:rFonts w:ascii="Times New Roman" w:hAnsi="Times New Roman" w:cs="Times New Roman"/>
          <w:sz w:val="28"/>
          <w:szCs w:val="28"/>
        </w:rPr>
        <w:t xml:space="preserve">от </w:t>
      </w:r>
      <w:r w:rsidR="00335910">
        <w:rPr>
          <w:rFonts w:ascii="Times New Roman" w:hAnsi="Times New Roman" w:cs="Times New Roman"/>
          <w:sz w:val="28"/>
          <w:szCs w:val="28"/>
        </w:rPr>
        <w:t>11.01.2024</w:t>
      </w:r>
      <w:r w:rsidR="00335910" w:rsidRPr="005F1D4B">
        <w:rPr>
          <w:rFonts w:ascii="Times New Roman" w:hAnsi="Times New Roman" w:cs="Times New Roman"/>
          <w:sz w:val="28"/>
          <w:szCs w:val="28"/>
        </w:rPr>
        <w:t xml:space="preserve"> № 11-11-</w:t>
      </w:r>
      <w:r w:rsidR="00335910">
        <w:rPr>
          <w:rFonts w:ascii="Times New Roman" w:hAnsi="Times New Roman" w:cs="Times New Roman"/>
          <w:sz w:val="28"/>
          <w:szCs w:val="28"/>
        </w:rPr>
        <w:t>2/4 переданы администрации МО «Ленский район» с 01.01.2024 на бессрочный период.</w:t>
      </w:r>
    </w:p>
    <w:p w14:paraId="1C36C9D9" w14:textId="63BF99AE" w:rsidR="009739A4" w:rsidRDefault="00F14851" w:rsidP="00D20C1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BD1107">
        <w:rPr>
          <w:sz w:val="28"/>
          <w:szCs w:val="28"/>
        </w:rPr>
        <w:t xml:space="preserve">По результатам исследования плана-графика закупок товаров, работ, услуг МКДОУ «Детский сад «Чебурашка» г. Ленска» на 2024 финансовый год и на плановый период 2025 и 2026 годов, опубликованного на официальном сайте </w:t>
      </w:r>
      <w:hyperlink r:id="rId25" w:history="1">
        <w:r w:rsidRPr="00BD1107">
          <w:rPr>
            <w:rStyle w:val="af1"/>
            <w:color w:val="auto"/>
            <w:sz w:val="28"/>
            <w:szCs w:val="28"/>
            <w:lang w:val="en-US"/>
          </w:rPr>
          <w:t>www</w:t>
        </w:r>
        <w:r w:rsidRPr="00BD1107">
          <w:rPr>
            <w:rStyle w:val="af1"/>
            <w:color w:val="auto"/>
            <w:sz w:val="28"/>
            <w:szCs w:val="28"/>
          </w:rPr>
          <w:t>.</w:t>
        </w:r>
        <w:r w:rsidRPr="00BD1107">
          <w:rPr>
            <w:rStyle w:val="af1"/>
            <w:color w:val="auto"/>
            <w:sz w:val="28"/>
            <w:szCs w:val="28"/>
            <w:lang w:val="en-US"/>
          </w:rPr>
          <w:t>zakupki</w:t>
        </w:r>
        <w:r w:rsidRPr="00BD1107">
          <w:rPr>
            <w:rStyle w:val="af1"/>
            <w:color w:val="auto"/>
            <w:sz w:val="28"/>
            <w:szCs w:val="28"/>
          </w:rPr>
          <w:t>.</w:t>
        </w:r>
        <w:r w:rsidRPr="00BD1107">
          <w:rPr>
            <w:rStyle w:val="af1"/>
            <w:color w:val="auto"/>
            <w:sz w:val="28"/>
            <w:szCs w:val="28"/>
            <w:lang w:val="en-US"/>
          </w:rPr>
          <w:t>gov</w:t>
        </w:r>
        <w:r w:rsidRPr="00BD1107">
          <w:rPr>
            <w:rStyle w:val="af1"/>
            <w:color w:val="auto"/>
            <w:sz w:val="28"/>
            <w:szCs w:val="28"/>
          </w:rPr>
          <w:t>.</w:t>
        </w:r>
        <w:r w:rsidRPr="00BD1107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Pr="00BD1107">
        <w:rPr>
          <w:sz w:val="28"/>
          <w:szCs w:val="28"/>
        </w:rPr>
        <w:t>,  установлено</w:t>
      </w:r>
      <w:r w:rsidR="00B6380A" w:rsidRPr="00BD1107">
        <w:rPr>
          <w:sz w:val="28"/>
          <w:szCs w:val="28"/>
        </w:rPr>
        <w:t xml:space="preserve">, что </w:t>
      </w:r>
      <w:r w:rsidRPr="00BD1107">
        <w:rPr>
          <w:sz w:val="28"/>
          <w:szCs w:val="28"/>
        </w:rPr>
        <w:t>план-график закупок на 2024 финансовый год и на плановый период 2025 и 2026 годов размещен своевременно</w:t>
      </w:r>
      <w:r w:rsidR="00B6380A" w:rsidRPr="00BD1107">
        <w:rPr>
          <w:sz w:val="28"/>
          <w:szCs w:val="28"/>
        </w:rPr>
        <w:t xml:space="preserve">. Однако, данный план-график не соответствует требованиям законодательства, поскольку </w:t>
      </w:r>
      <w:r w:rsidR="00B6380A" w:rsidRPr="00BD1107">
        <w:rPr>
          <w:sz w:val="28"/>
          <w:szCs w:val="28"/>
        </w:rPr>
        <w:lastRenderedPageBreak/>
        <w:t xml:space="preserve">заказчиком допущено превышение ограничения общего объема закупок по п. 5 ч. 1 ст. 93 Федерального закона № 44-ФЗ. </w:t>
      </w:r>
      <w:bookmarkStart w:id="10" w:name="_Hlk217490082"/>
      <w:r w:rsidR="00D666CF" w:rsidRPr="00BD1107">
        <w:rPr>
          <w:sz w:val="28"/>
          <w:szCs w:val="28"/>
        </w:rPr>
        <w:t>При совокупном годовом объем</w:t>
      </w:r>
      <w:r w:rsidR="00EB4992" w:rsidRPr="00BD1107">
        <w:rPr>
          <w:sz w:val="28"/>
          <w:szCs w:val="28"/>
        </w:rPr>
        <w:t>е</w:t>
      </w:r>
      <w:r w:rsidR="00D666CF" w:rsidRPr="00BD1107">
        <w:rPr>
          <w:sz w:val="28"/>
          <w:szCs w:val="28"/>
        </w:rPr>
        <w:t xml:space="preserve"> закупок</w:t>
      </w:r>
      <w:r w:rsidR="00EB4992" w:rsidRPr="00BD1107">
        <w:rPr>
          <w:sz w:val="28"/>
          <w:szCs w:val="28"/>
        </w:rPr>
        <w:t xml:space="preserve"> –</w:t>
      </w:r>
      <w:r w:rsidR="00D666CF" w:rsidRPr="00BD1107">
        <w:rPr>
          <w:sz w:val="28"/>
          <w:szCs w:val="28"/>
        </w:rPr>
        <w:t xml:space="preserve"> </w:t>
      </w:r>
      <w:r w:rsidR="00A61144" w:rsidRPr="00BD1107">
        <w:rPr>
          <w:sz w:val="28"/>
          <w:szCs w:val="28"/>
        </w:rPr>
        <w:t xml:space="preserve">9 046 077,42 </w:t>
      </w:r>
      <w:r w:rsidR="00D666CF" w:rsidRPr="00BD1107">
        <w:rPr>
          <w:sz w:val="28"/>
          <w:szCs w:val="28"/>
        </w:rPr>
        <w:t>рублей</w:t>
      </w:r>
      <w:bookmarkEnd w:id="10"/>
      <w:r w:rsidR="00D666CF" w:rsidRPr="00BD1107">
        <w:rPr>
          <w:sz w:val="28"/>
          <w:szCs w:val="28"/>
        </w:rPr>
        <w:t>, о</w:t>
      </w:r>
      <w:r w:rsidR="00B6380A" w:rsidRPr="00BD1107">
        <w:rPr>
          <w:sz w:val="28"/>
          <w:szCs w:val="28"/>
        </w:rPr>
        <w:t xml:space="preserve">бъем закупок, предусмотренных данным пунктом, составил </w:t>
      </w:r>
      <w:r w:rsidRPr="00BD1107">
        <w:rPr>
          <w:sz w:val="28"/>
          <w:szCs w:val="28"/>
        </w:rPr>
        <w:t xml:space="preserve">– </w:t>
      </w:r>
      <w:r w:rsidR="00BC69DF" w:rsidRPr="00BD1107">
        <w:rPr>
          <w:sz w:val="28"/>
          <w:szCs w:val="28"/>
        </w:rPr>
        <w:t>5 205 117,42</w:t>
      </w:r>
      <w:r w:rsidRPr="00BD1107">
        <w:rPr>
          <w:sz w:val="28"/>
          <w:szCs w:val="28"/>
        </w:rPr>
        <w:t xml:space="preserve"> рубл</w:t>
      </w:r>
      <w:r w:rsidR="00BC69DF" w:rsidRPr="00BD1107">
        <w:rPr>
          <w:sz w:val="28"/>
          <w:szCs w:val="28"/>
        </w:rPr>
        <w:t>ей</w:t>
      </w:r>
      <w:r w:rsidR="00941C1A" w:rsidRPr="00BD1107">
        <w:rPr>
          <w:sz w:val="28"/>
          <w:szCs w:val="28"/>
        </w:rPr>
        <w:t xml:space="preserve"> или 57,54 %</w:t>
      </w:r>
      <w:r w:rsidR="00B6380A" w:rsidRPr="00BD1107">
        <w:rPr>
          <w:sz w:val="28"/>
          <w:szCs w:val="28"/>
        </w:rPr>
        <w:t xml:space="preserve">. </w:t>
      </w:r>
      <w:r w:rsidR="009739A4" w:rsidRPr="00482718">
        <w:rPr>
          <w:sz w:val="28"/>
          <w:szCs w:val="28"/>
        </w:rPr>
        <w:t>По информации, представленной МКДОУ «Детский сад «Чебурашка» г. Ленска» в письме от 05.11.2025 № 04-11/25, данная ситуация сложилась вследствие того, что с целью бесперебойного обеспечения детей питанием, закупки продуктов питания для нужд учреждения были осуществлены неконкурентным способом.</w:t>
      </w:r>
      <w:r w:rsidR="008F4D9A" w:rsidRPr="00482718">
        <w:rPr>
          <w:sz w:val="28"/>
          <w:szCs w:val="28"/>
        </w:rPr>
        <w:t xml:space="preserve"> Причиной применения неконкурентного способа </w:t>
      </w:r>
      <w:r w:rsidR="00937855" w:rsidRPr="00482718">
        <w:rPr>
          <w:sz w:val="28"/>
          <w:szCs w:val="28"/>
        </w:rPr>
        <w:t xml:space="preserve">данных </w:t>
      </w:r>
      <w:r w:rsidR="008F4D9A" w:rsidRPr="00482718">
        <w:rPr>
          <w:sz w:val="28"/>
          <w:szCs w:val="28"/>
        </w:rPr>
        <w:t xml:space="preserve">закупок стало отсутствие полного финансового обеспечения на момент планирования </w:t>
      </w:r>
      <w:r w:rsidR="00937855" w:rsidRPr="00482718">
        <w:rPr>
          <w:sz w:val="28"/>
          <w:szCs w:val="28"/>
        </w:rPr>
        <w:t xml:space="preserve">и увеличения </w:t>
      </w:r>
      <w:r w:rsidR="008F4D9A" w:rsidRPr="00482718">
        <w:rPr>
          <w:sz w:val="28"/>
          <w:szCs w:val="28"/>
        </w:rPr>
        <w:t>финансировани</w:t>
      </w:r>
      <w:r w:rsidR="00937855" w:rsidRPr="00482718">
        <w:rPr>
          <w:sz w:val="28"/>
          <w:szCs w:val="28"/>
        </w:rPr>
        <w:t>я</w:t>
      </w:r>
      <w:r w:rsidR="008F4D9A" w:rsidRPr="00482718">
        <w:rPr>
          <w:sz w:val="28"/>
          <w:szCs w:val="28"/>
        </w:rPr>
        <w:t xml:space="preserve"> в течение года</w:t>
      </w:r>
      <w:r w:rsidR="00115153" w:rsidRPr="00482718">
        <w:rPr>
          <w:sz w:val="28"/>
          <w:szCs w:val="28"/>
        </w:rPr>
        <w:t>. При этом, КСО МР «Ленский район» отмечает, что Федеральный закон № 44-ФЗ не предусматривает</w:t>
      </w:r>
      <w:r w:rsidR="00F942DB" w:rsidRPr="00482718">
        <w:rPr>
          <w:sz w:val="28"/>
          <w:szCs w:val="28"/>
        </w:rPr>
        <w:t xml:space="preserve"> </w:t>
      </w:r>
      <w:r w:rsidR="002465AE" w:rsidRPr="00482718">
        <w:rPr>
          <w:sz w:val="28"/>
          <w:szCs w:val="28"/>
        </w:rPr>
        <w:t xml:space="preserve">автоматического </w:t>
      </w:r>
      <w:r w:rsidR="00F942DB" w:rsidRPr="00F942DB">
        <w:rPr>
          <w:sz w:val="28"/>
          <w:szCs w:val="28"/>
        </w:rPr>
        <w:t>разрешения на неконкурентные закупки</w:t>
      </w:r>
      <w:r w:rsidR="00937855">
        <w:rPr>
          <w:sz w:val="28"/>
          <w:szCs w:val="28"/>
        </w:rPr>
        <w:t xml:space="preserve"> с </w:t>
      </w:r>
      <w:r w:rsidR="00937855" w:rsidRPr="00BD1107">
        <w:rPr>
          <w:sz w:val="28"/>
          <w:szCs w:val="28"/>
        </w:rPr>
        <w:t>превышение</w:t>
      </w:r>
      <w:r w:rsidR="00937855">
        <w:rPr>
          <w:sz w:val="28"/>
          <w:szCs w:val="28"/>
        </w:rPr>
        <w:t>м</w:t>
      </w:r>
      <w:r w:rsidR="00937855" w:rsidRPr="00BD1107">
        <w:rPr>
          <w:sz w:val="28"/>
          <w:szCs w:val="28"/>
        </w:rPr>
        <w:t xml:space="preserve"> ограничени</w:t>
      </w:r>
      <w:r w:rsidR="00937855">
        <w:rPr>
          <w:sz w:val="28"/>
          <w:szCs w:val="28"/>
        </w:rPr>
        <w:t>й</w:t>
      </w:r>
      <w:r w:rsidR="00937855" w:rsidRPr="00BD1107">
        <w:rPr>
          <w:sz w:val="28"/>
          <w:szCs w:val="28"/>
        </w:rPr>
        <w:t xml:space="preserve"> общего объема закупок</w:t>
      </w:r>
      <w:r w:rsidR="00937855">
        <w:rPr>
          <w:sz w:val="28"/>
          <w:szCs w:val="28"/>
        </w:rPr>
        <w:t>,</w:t>
      </w:r>
      <w:r w:rsidR="00937855" w:rsidRPr="00BD1107">
        <w:rPr>
          <w:sz w:val="28"/>
          <w:szCs w:val="28"/>
        </w:rPr>
        <w:t xml:space="preserve"> </w:t>
      </w:r>
      <w:r w:rsidR="00937855">
        <w:rPr>
          <w:sz w:val="28"/>
          <w:szCs w:val="28"/>
        </w:rPr>
        <w:t>предусмотренн</w:t>
      </w:r>
      <w:r w:rsidR="00DF6B01">
        <w:rPr>
          <w:sz w:val="28"/>
          <w:szCs w:val="28"/>
        </w:rPr>
        <w:t>ых</w:t>
      </w:r>
      <w:r w:rsidR="00937855" w:rsidRPr="00BD1107">
        <w:rPr>
          <w:sz w:val="28"/>
          <w:szCs w:val="28"/>
        </w:rPr>
        <w:t xml:space="preserve"> </w:t>
      </w:r>
      <w:r w:rsidR="00937855">
        <w:rPr>
          <w:sz w:val="28"/>
          <w:szCs w:val="28"/>
        </w:rPr>
        <w:t>данным закон</w:t>
      </w:r>
      <w:r w:rsidR="00D40255">
        <w:rPr>
          <w:sz w:val="28"/>
          <w:szCs w:val="28"/>
        </w:rPr>
        <w:t>о</w:t>
      </w:r>
      <w:r w:rsidR="00937855">
        <w:rPr>
          <w:sz w:val="28"/>
          <w:szCs w:val="28"/>
        </w:rPr>
        <w:t>м,</w:t>
      </w:r>
      <w:r w:rsidR="00F942DB" w:rsidRPr="00F942DB">
        <w:rPr>
          <w:sz w:val="28"/>
          <w:szCs w:val="28"/>
        </w:rPr>
        <w:t xml:space="preserve"> из-за отсутствия полного финансового обеспечения на момент планирования. </w:t>
      </w:r>
    </w:p>
    <w:p w14:paraId="6203C255" w14:textId="6C3DB808" w:rsidR="00312B4E" w:rsidRPr="00482718" w:rsidRDefault="00F14851" w:rsidP="00D20C1E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41C1A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941C1A">
        <w:rPr>
          <w:sz w:val="28"/>
          <w:szCs w:val="28"/>
        </w:rPr>
        <w:t xml:space="preserve">направленная на оказание охранных услуг для </w:t>
      </w:r>
      <w:r w:rsidRPr="009906BD">
        <w:rPr>
          <w:sz w:val="28"/>
          <w:szCs w:val="28"/>
        </w:rPr>
        <w:t xml:space="preserve">нужд </w:t>
      </w:r>
      <w:r w:rsidR="009906BD" w:rsidRPr="009906BD">
        <w:rPr>
          <w:sz w:val="28"/>
          <w:szCs w:val="28"/>
        </w:rPr>
        <w:t>МКДОУ «Детский сад «Чебурашка» г. Ленска»</w:t>
      </w:r>
      <w:r w:rsidR="00105F23" w:rsidRPr="009906BD">
        <w:rPr>
          <w:sz w:val="28"/>
          <w:szCs w:val="28"/>
        </w:rPr>
        <w:t xml:space="preserve">, </w:t>
      </w:r>
      <w:r w:rsidRPr="009906BD">
        <w:rPr>
          <w:sz w:val="28"/>
          <w:szCs w:val="28"/>
          <w:lang w:eastAsia="ru-RU"/>
        </w:rPr>
        <w:t xml:space="preserve">реализовывалась путем </w:t>
      </w:r>
      <w:r w:rsidRPr="00941C1A">
        <w:rPr>
          <w:sz w:val="28"/>
          <w:szCs w:val="28"/>
          <w:lang w:eastAsia="ru-RU"/>
        </w:rPr>
        <w:t xml:space="preserve">заключения муниципальных контрактов (Таблица </w:t>
      </w:r>
      <w:r w:rsidR="00105F23">
        <w:rPr>
          <w:sz w:val="28"/>
          <w:szCs w:val="28"/>
          <w:lang w:eastAsia="ru-RU"/>
        </w:rPr>
        <w:t>4</w:t>
      </w:r>
      <w:r w:rsidRPr="00941C1A">
        <w:rPr>
          <w:sz w:val="28"/>
          <w:szCs w:val="28"/>
          <w:lang w:eastAsia="ru-RU"/>
        </w:rPr>
        <w:t>).</w:t>
      </w:r>
    </w:p>
    <w:p w14:paraId="0A4551BD" w14:textId="41E2F093" w:rsidR="00D97B20" w:rsidRPr="00D97B20" w:rsidRDefault="00D97B20" w:rsidP="00D97B20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53608FD" w14:textId="03260A9A" w:rsidR="004970EC" w:rsidRDefault="007A0CC6" w:rsidP="00C75553">
      <w:pPr>
        <w:tabs>
          <w:tab w:val="left" w:pos="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CC6">
        <w:rPr>
          <w:noProof/>
          <w:lang w:eastAsia="ru-RU"/>
        </w:rPr>
        <w:drawing>
          <wp:inline distT="0" distB="0" distL="0" distR="0" wp14:anchorId="6E250E09" wp14:editId="5590E2F3">
            <wp:extent cx="6118860" cy="1415415"/>
            <wp:effectExtent l="0" t="0" r="0" b="0"/>
            <wp:docPr id="179628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2CDB" w14:textId="741F2A06" w:rsidR="008E575C" w:rsidRDefault="008E575C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="00C80B56" w:rsidRPr="00A14210">
        <w:rPr>
          <w:rFonts w:ascii="Times New Roman" w:hAnsi="Times New Roman" w:cs="Times New Roman"/>
          <w:sz w:val="28"/>
          <w:szCs w:val="28"/>
        </w:rPr>
        <w:t>МКДОУ «Детский сад «Чебурашка» г. Ленска»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о заключено </w:t>
      </w:r>
      <w:r w:rsidR="000855D2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ых контракта на </w:t>
      </w:r>
      <w:r w:rsidRPr="009E2E39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1B0364">
        <w:rPr>
          <w:rFonts w:ascii="Times New Roman" w:hAnsi="Times New Roman" w:cs="Times New Roman"/>
          <w:sz w:val="28"/>
          <w:szCs w:val="28"/>
        </w:rPr>
        <w:t xml:space="preserve"> (с режимом работы 12 часов)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 w:rsidR="00AE691B">
        <w:rPr>
          <w:rFonts w:ascii="Times New Roman" w:eastAsia="Times New Roman" w:hAnsi="Times New Roman" w:cs="Times New Roman"/>
          <w:snapToGrid w:val="0"/>
          <w:sz w:val="28"/>
          <w:szCs w:val="28"/>
        </w:rPr>
        <w:t>1 339 440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5612865A" w14:textId="7639B65C" w:rsidR="008E575C" w:rsidRDefault="008E575C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F2B90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п. 5 ч. 1 ст. 93 Федерального закона № 44-ФЗ – </w:t>
      </w:r>
      <w:r w:rsidR="00647E12">
        <w:rPr>
          <w:rFonts w:ascii="Times New Roman" w:eastAsia="Calibri" w:hAnsi="Times New Roman" w:cs="Times New Roman"/>
          <w:sz w:val="28"/>
          <w:szCs w:val="28"/>
        </w:rPr>
        <w:t>2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контракта,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378 480,00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BDB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5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B90">
        <w:rPr>
          <w:rFonts w:ascii="Times New Roman" w:hAnsi="Times New Roman" w:cs="Times New Roman"/>
          <w:sz w:val="28"/>
          <w:szCs w:val="28"/>
        </w:rPr>
        <w:t>Ограничения, в части установления цены контракта, не превышающей шестисот тысяч рублей, предусмотренные настоящим пункт</w:t>
      </w:r>
      <w:r w:rsidR="00375D34">
        <w:rPr>
          <w:rFonts w:ascii="Times New Roman" w:hAnsi="Times New Roman" w:cs="Times New Roman"/>
          <w:sz w:val="28"/>
          <w:szCs w:val="28"/>
        </w:rPr>
        <w:t>ом</w:t>
      </w:r>
      <w:r w:rsidRPr="00CF2B90">
        <w:rPr>
          <w:rFonts w:ascii="Times New Roman" w:hAnsi="Times New Roman" w:cs="Times New Roman"/>
          <w:sz w:val="28"/>
          <w:szCs w:val="28"/>
        </w:rPr>
        <w:t xml:space="preserve">, соблюдены. </w:t>
      </w:r>
      <w:r w:rsidR="002D32B6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2D32B6">
        <w:rPr>
          <w:rFonts w:ascii="Times New Roman" w:eastAsia="Times New Roman" w:hAnsi="Times New Roman" w:cs="Times New Roman"/>
          <w:snapToGrid w:val="0"/>
          <w:sz w:val="28"/>
          <w:szCs w:val="28"/>
        </w:rPr>
        <w:t>д</w:t>
      </w:r>
      <w:r w:rsidR="002D32B6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>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</w:t>
      </w:r>
      <w:r w:rsidR="002D32B6">
        <w:rPr>
          <w:rFonts w:ascii="Times New Roman" w:eastAsia="Times New Roman" w:hAnsi="Times New Roman" w:cs="Times New Roman"/>
          <w:snapToGrid w:val="0"/>
          <w:sz w:val="28"/>
          <w:szCs w:val="28"/>
        </w:rPr>
        <w:t>им</w:t>
      </w:r>
      <w:r w:rsidR="002D32B6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бъект</w:t>
      </w:r>
      <w:r w:rsidR="002D32B6">
        <w:rPr>
          <w:rFonts w:ascii="Times New Roman" w:eastAsia="Times New Roman" w:hAnsi="Times New Roman" w:cs="Times New Roman"/>
          <w:snapToGrid w:val="0"/>
          <w:sz w:val="28"/>
          <w:szCs w:val="28"/>
        </w:rPr>
        <w:t>ам</w:t>
      </w:r>
      <w:r w:rsidR="002D32B6" w:rsidRPr="00830358">
        <w:rPr>
          <w:rFonts w:ascii="Times New Roman" w:eastAsia="Times New Roman" w:hAnsi="Times New Roman" w:cs="Times New Roman"/>
          <w:snapToGrid w:val="0"/>
          <w:sz w:val="28"/>
          <w:szCs w:val="28"/>
        </w:rPr>
        <w:t>, что является нарушением ст. 16 Федерального закона от 26.07.2006 № 135-ФЗ «О защите конкуренции».</w:t>
      </w:r>
    </w:p>
    <w:p w14:paraId="287F342E" w14:textId="60D3F087" w:rsidR="00E8774B" w:rsidRDefault="00E8774B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9E04C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</w:t>
      </w:r>
      <w:r w:rsidR="008111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 контракт</w:t>
      </w:r>
      <w:r w:rsidR="008111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111FF">
        <w:rPr>
          <w:rFonts w:ascii="Times New Roman" w:eastAsia="Calibri" w:hAnsi="Times New Roman" w:cs="Times New Roman"/>
          <w:sz w:val="28"/>
          <w:szCs w:val="28"/>
        </w:rPr>
        <w:t>(</w:t>
      </w:r>
      <w:r w:rsidR="008111FF" w:rsidRPr="00694438">
        <w:rPr>
          <w:rFonts w:ascii="Times New Roman" w:eastAsia="Calibri" w:hAnsi="Times New Roman" w:cs="Times New Roman"/>
          <w:i/>
          <w:iCs/>
          <w:sz w:val="28"/>
          <w:szCs w:val="28"/>
        </w:rPr>
        <w:t>ИКЗ 243141401014014140100100010018010244</w:t>
      </w:r>
      <w:r w:rsidR="008111FF">
        <w:rPr>
          <w:rFonts w:ascii="Times New Roman" w:eastAsia="Calibri" w:hAnsi="Times New Roman" w:cs="Times New Roman"/>
          <w:sz w:val="28"/>
          <w:szCs w:val="28"/>
        </w:rPr>
        <w:t>)</w:t>
      </w:r>
      <w:r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сумму </w:t>
      </w:r>
      <w:r w:rsidR="002203A4"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>960 960</w:t>
      </w:r>
      <w:r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>,00 рублей</w:t>
      </w:r>
      <w:r w:rsidR="008111F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1680A1AF" w14:textId="77777777" w:rsidR="004B424C" w:rsidRDefault="004B424C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C53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анализа </w:t>
      </w:r>
      <w:r w:rsidRPr="00FC539A">
        <w:rPr>
          <w:rFonts w:ascii="Times New Roman" w:hAnsi="Times New Roman" w:cs="Times New Roman"/>
          <w:sz w:val="28"/>
          <w:szCs w:val="28"/>
        </w:rPr>
        <w:t xml:space="preserve">закупочной документ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становлено следующее: </w:t>
      </w:r>
    </w:p>
    <w:p w14:paraId="33018135" w14:textId="3B58E9D3" w:rsidR="00E8774B" w:rsidRPr="007C0A53" w:rsidRDefault="004B424C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E8774B" w:rsidRPr="004B424C">
        <w:rPr>
          <w:sz w:val="28"/>
          <w:szCs w:val="28"/>
        </w:rPr>
        <w:t>ешение об организации закупки принято распоряжени</w:t>
      </w:r>
      <w:r>
        <w:rPr>
          <w:sz w:val="28"/>
          <w:szCs w:val="28"/>
        </w:rPr>
        <w:t>ем</w:t>
      </w:r>
      <w:r w:rsidR="00E8774B" w:rsidRPr="004B424C">
        <w:rPr>
          <w:sz w:val="28"/>
          <w:szCs w:val="28"/>
        </w:rPr>
        <w:t xml:space="preserve"> главы муниципального образования «Ленский район» от 1</w:t>
      </w:r>
      <w:r w:rsidR="00F91A99" w:rsidRPr="004B424C">
        <w:rPr>
          <w:sz w:val="28"/>
          <w:szCs w:val="28"/>
        </w:rPr>
        <w:t>1</w:t>
      </w:r>
      <w:r w:rsidR="00E8774B" w:rsidRPr="004B424C">
        <w:rPr>
          <w:sz w:val="28"/>
          <w:szCs w:val="28"/>
        </w:rPr>
        <w:t>.03.2024 № 01-04-4</w:t>
      </w:r>
      <w:r w:rsidR="00F91A99" w:rsidRPr="004B424C">
        <w:rPr>
          <w:sz w:val="28"/>
          <w:szCs w:val="28"/>
        </w:rPr>
        <w:t>17</w:t>
      </w:r>
      <w:r w:rsidR="00E8774B" w:rsidRPr="004B424C">
        <w:rPr>
          <w:sz w:val="28"/>
          <w:szCs w:val="28"/>
        </w:rPr>
        <w:t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3</w:t>
      </w:r>
      <w:r w:rsidR="00F91A99" w:rsidRPr="004B424C">
        <w:rPr>
          <w:sz w:val="28"/>
          <w:szCs w:val="28"/>
        </w:rPr>
        <w:t>6</w:t>
      </w:r>
      <w:r w:rsidR="00E8774B" w:rsidRPr="004B424C">
        <w:rPr>
          <w:sz w:val="28"/>
          <w:szCs w:val="28"/>
        </w:rPr>
        <w:t xml:space="preserve"> - ЗК»</w:t>
      </w:r>
      <w:r w:rsidR="007C0A53">
        <w:rPr>
          <w:sz w:val="28"/>
          <w:szCs w:val="28"/>
        </w:rPr>
        <w:t>;</w:t>
      </w:r>
    </w:p>
    <w:p w14:paraId="4BAED82B" w14:textId="4483B2E7" w:rsidR="007C0A53" w:rsidRPr="00B3247A" w:rsidRDefault="007C0A53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и</w:t>
      </w:r>
      <w:r w:rsidRPr="003F55FF">
        <w:rPr>
          <w:sz w:val="28"/>
          <w:szCs w:val="28"/>
        </w:rPr>
        <w:t>звещение</w:t>
      </w:r>
      <w:r>
        <w:rPr>
          <w:sz w:val="28"/>
          <w:szCs w:val="28"/>
        </w:rPr>
        <w:t xml:space="preserve"> № </w:t>
      </w:r>
      <w:r w:rsidR="0095118E" w:rsidRPr="0095118E">
        <w:rPr>
          <w:sz w:val="28"/>
          <w:szCs w:val="28"/>
        </w:rPr>
        <w:t>0116300005624000076</w:t>
      </w:r>
      <w:r w:rsidRPr="003F55FF">
        <w:rPr>
          <w:sz w:val="28"/>
          <w:szCs w:val="28"/>
        </w:rPr>
        <w:t xml:space="preserve"> об осуществлении закупки размещено в ЕИС – 13.03.2024, с соблюдением сроков, установленных</w:t>
      </w:r>
      <w:r w:rsidRPr="003F55FF">
        <w:rPr>
          <w:sz w:val="28"/>
          <w:szCs w:val="28"/>
          <w:lang w:eastAsia="ru-RU"/>
        </w:rPr>
        <w:t xml:space="preserve"> ч. 3 ст. 42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6EEC353C" w14:textId="41C992B9" w:rsidR="00E8774B" w:rsidRPr="00B3247A" w:rsidRDefault="00B3247A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E8774B" w:rsidRPr="00B3247A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7C2DBEA3" w14:textId="0CB5881C" w:rsidR="00B3247A" w:rsidRPr="00B3247A" w:rsidRDefault="00B3247A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6A0F12">
        <w:rPr>
          <w:snapToGrid w:val="0"/>
          <w:sz w:val="28"/>
          <w:szCs w:val="28"/>
        </w:rPr>
        <w:t>НМЦК</w:t>
      </w:r>
      <w:r>
        <w:rPr>
          <w:snapToGrid w:val="0"/>
          <w:sz w:val="28"/>
          <w:szCs w:val="28"/>
        </w:rPr>
        <w:t xml:space="preserve"> определена в соответствии с доведенными лимитами бюджетных обязательств </w:t>
      </w:r>
      <w:r w:rsidRPr="00B3247A">
        <w:rPr>
          <w:sz w:val="28"/>
          <w:szCs w:val="28"/>
        </w:rPr>
        <w:t xml:space="preserve">МКДОУ «Детский сад «Чебурашка» г. Ленска» </w:t>
      </w:r>
      <w:r w:rsidRPr="00B3247A">
        <w:rPr>
          <w:snapToGrid w:val="0"/>
          <w:sz w:val="28"/>
          <w:szCs w:val="28"/>
        </w:rPr>
        <w:t>на 2024 год</w:t>
      </w:r>
      <w:r w:rsidR="002B38EE">
        <w:rPr>
          <w:snapToGrid w:val="0"/>
          <w:sz w:val="28"/>
          <w:szCs w:val="28"/>
        </w:rPr>
        <w:t>.</w:t>
      </w:r>
    </w:p>
    <w:p w14:paraId="676FF43C" w14:textId="77777777" w:rsidR="005F5C17" w:rsidRPr="00146C65" w:rsidRDefault="005F5C17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C539A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верки соблюдения законодательства при исполнении контрактов</w:t>
      </w:r>
      <w:r w:rsidRPr="00FC539A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овлено следующее:</w:t>
      </w:r>
    </w:p>
    <w:p w14:paraId="1B40B3DF" w14:textId="6CE9B9CB" w:rsidR="00BE65C2" w:rsidRPr="004E54D8" w:rsidRDefault="00BE65C2" w:rsidP="0067763C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11" w:name="_Hlk212793490"/>
      <w:r>
        <w:rPr>
          <w:sz w:val="28"/>
          <w:szCs w:val="28"/>
        </w:rPr>
        <w:t xml:space="preserve">в нарушение требований </w:t>
      </w:r>
      <w:r w:rsidRPr="004E54D8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4E54D8">
        <w:rPr>
          <w:sz w:val="28"/>
          <w:szCs w:val="28"/>
        </w:rPr>
        <w:t xml:space="preserve">3 ст. 103 </w:t>
      </w:r>
      <w:r w:rsidRPr="004E54D8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согласно которой</w:t>
      </w:r>
      <w:r w:rsidRPr="004E54D8">
        <w:rPr>
          <w:sz w:val="28"/>
          <w:szCs w:val="28"/>
        </w:rPr>
        <w:t xml:space="preserve"> </w:t>
      </w:r>
      <w:r w:rsidRPr="00557E15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557E15">
        <w:rPr>
          <w:sz w:val="28"/>
          <w:szCs w:val="28"/>
        </w:rPr>
        <w:t xml:space="preserve"> о приемке, подписан</w:t>
      </w:r>
      <w:r>
        <w:rPr>
          <w:sz w:val="28"/>
          <w:szCs w:val="28"/>
        </w:rPr>
        <w:t>ные</w:t>
      </w:r>
      <w:r w:rsidRPr="00557E15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ЕИС</w:t>
      </w:r>
      <w:r w:rsidRPr="00557E15">
        <w:rPr>
          <w:sz w:val="28"/>
          <w:szCs w:val="28"/>
        </w:rPr>
        <w:t xml:space="preserve">, </w:t>
      </w:r>
      <w:r w:rsidRPr="00557E15">
        <w:rPr>
          <w:sz w:val="28"/>
          <w:szCs w:val="28"/>
        </w:rPr>
        <w:lastRenderedPageBreak/>
        <w:t>подлеж</w:t>
      </w:r>
      <w:r>
        <w:rPr>
          <w:sz w:val="28"/>
          <w:szCs w:val="28"/>
        </w:rPr>
        <w:t>ат</w:t>
      </w:r>
      <w:r w:rsidRPr="00557E15">
        <w:rPr>
          <w:sz w:val="28"/>
          <w:szCs w:val="28"/>
        </w:rPr>
        <w:t xml:space="preserve"> включению в реестр контрактов в день подписания документа о приемке</w:t>
      </w:r>
      <w:r>
        <w:rPr>
          <w:sz w:val="28"/>
          <w:szCs w:val="28"/>
        </w:rPr>
        <w:t xml:space="preserve">, </w:t>
      </w:r>
      <w:r w:rsidRPr="004E54D8">
        <w:rPr>
          <w:sz w:val="28"/>
          <w:szCs w:val="28"/>
        </w:rPr>
        <w:t>сроки размещения информации</w:t>
      </w:r>
      <w:r>
        <w:rPr>
          <w:sz w:val="28"/>
          <w:szCs w:val="28"/>
        </w:rPr>
        <w:t xml:space="preserve"> </w:t>
      </w:r>
      <w:r w:rsidRPr="004E54D8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в</w:t>
      </w:r>
      <w:r w:rsidRPr="00557E15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557E15">
        <w:rPr>
          <w:sz w:val="28"/>
          <w:szCs w:val="28"/>
        </w:rPr>
        <w:t xml:space="preserve"> контрактов</w:t>
      </w:r>
      <w:r w:rsidRPr="004E54D8">
        <w:rPr>
          <w:sz w:val="28"/>
          <w:szCs w:val="28"/>
        </w:rPr>
        <w:t xml:space="preserve"> </w:t>
      </w:r>
      <w:r>
        <w:rPr>
          <w:sz w:val="28"/>
          <w:szCs w:val="28"/>
        </w:rPr>
        <w:t>не соблюдены</w:t>
      </w:r>
      <w:r w:rsidRPr="004E54D8">
        <w:rPr>
          <w:sz w:val="28"/>
          <w:szCs w:val="28"/>
        </w:rPr>
        <w:t xml:space="preserve">: </w:t>
      </w:r>
    </w:p>
    <w:bookmarkEnd w:id="11"/>
    <w:p w14:paraId="10203BD2" w14:textId="5D899B2D" w:rsidR="00624E5A" w:rsidRPr="004E54D8" w:rsidRDefault="00624E5A" w:rsidP="0067763C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 xml:space="preserve">этап 2 (01.05.2024 - 31.05.2024), информация размещена в ЕИС </w:t>
      </w:r>
      <w:r w:rsidR="000C1A70">
        <w:rPr>
          <w:sz w:val="28"/>
          <w:szCs w:val="28"/>
        </w:rPr>
        <w:t>15</w:t>
      </w:r>
      <w:r w:rsidRPr="004E54D8">
        <w:rPr>
          <w:sz w:val="28"/>
          <w:szCs w:val="28"/>
        </w:rPr>
        <w:t>.</w:t>
      </w:r>
      <w:r w:rsidR="000C1A70">
        <w:rPr>
          <w:sz w:val="28"/>
          <w:szCs w:val="28"/>
        </w:rPr>
        <w:t>11</w:t>
      </w:r>
      <w:r w:rsidRPr="004E54D8">
        <w:rPr>
          <w:sz w:val="28"/>
          <w:szCs w:val="28"/>
        </w:rPr>
        <w:t>.2024;</w:t>
      </w:r>
    </w:p>
    <w:p w14:paraId="3FA3AA5A" w14:textId="03130610" w:rsidR="00624E5A" w:rsidRPr="004E54D8" w:rsidRDefault="00624E5A" w:rsidP="0067763C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 xml:space="preserve">этап 3 (01.06.2024 - 30.06.2024), информация размещена в ЕИС </w:t>
      </w:r>
      <w:r w:rsidR="000C1A70">
        <w:rPr>
          <w:sz w:val="28"/>
          <w:szCs w:val="28"/>
        </w:rPr>
        <w:t>15</w:t>
      </w:r>
      <w:r w:rsidRPr="004E54D8">
        <w:rPr>
          <w:sz w:val="28"/>
          <w:szCs w:val="28"/>
        </w:rPr>
        <w:t>.</w:t>
      </w:r>
      <w:r w:rsidR="000C1A70">
        <w:rPr>
          <w:sz w:val="28"/>
          <w:szCs w:val="28"/>
        </w:rPr>
        <w:t>11</w:t>
      </w:r>
      <w:r w:rsidRPr="004E54D8">
        <w:rPr>
          <w:sz w:val="28"/>
          <w:szCs w:val="28"/>
        </w:rPr>
        <w:t>.2024;</w:t>
      </w:r>
    </w:p>
    <w:p w14:paraId="04CB07FB" w14:textId="0BDC38D5" w:rsidR="00624E5A" w:rsidRPr="004E54D8" w:rsidRDefault="00624E5A" w:rsidP="0067763C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 xml:space="preserve">этап 4 (01.07.2024 - </w:t>
      </w:r>
      <w:r w:rsidR="000C1A70">
        <w:rPr>
          <w:sz w:val="28"/>
          <w:szCs w:val="28"/>
        </w:rPr>
        <w:t>12</w:t>
      </w:r>
      <w:r w:rsidRPr="004E54D8">
        <w:rPr>
          <w:sz w:val="28"/>
          <w:szCs w:val="28"/>
        </w:rPr>
        <w:t xml:space="preserve">.07.2024), информация размещена в ЕИС </w:t>
      </w:r>
      <w:r w:rsidR="000C1A70">
        <w:rPr>
          <w:sz w:val="28"/>
          <w:szCs w:val="28"/>
        </w:rPr>
        <w:t>15</w:t>
      </w:r>
      <w:r w:rsidRPr="004E54D8">
        <w:rPr>
          <w:sz w:val="28"/>
          <w:szCs w:val="28"/>
        </w:rPr>
        <w:t>.1</w:t>
      </w:r>
      <w:r w:rsidR="000C1A70">
        <w:rPr>
          <w:sz w:val="28"/>
          <w:szCs w:val="28"/>
        </w:rPr>
        <w:t>1</w:t>
      </w:r>
      <w:r w:rsidRPr="004E54D8">
        <w:rPr>
          <w:sz w:val="28"/>
          <w:szCs w:val="28"/>
        </w:rPr>
        <w:t>.2024;</w:t>
      </w:r>
    </w:p>
    <w:p w14:paraId="5E246619" w14:textId="1A7CEC85" w:rsidR="000C1A70" w:rsidRDefault="00624E5A" w:rsidP="0067763C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54D8">
        <w:rPr>
          <w:sz w:val="28"/>
          <w:szCs w:val="28"/>
        </w:rPr>
        <w:t>этап 5 (01.08.2024 - 3</w:t>
      </w:r>
      <w:r w:rsidR="000C1A70">
        <w:rPr>
          <w:sz w:val="28"/>
          <w:szCs w:val="28"/>
        </w:rPr>
        <w:t>1</w:t>
      </w:r>
      <w:r w:rsidRPr="004E54D8">
        <w:rPr>
          <w:sz w:val="28"/>
          <w:szCs w:val="28"/>
        </w:rPr>
        <w:t xml:space="preserve">.08.2024), информация размещена в ЕИС </w:t>
      </w:r>
      <w:r w:rsidR="000C1A70">
        <w:rPr>
          <w:sz w:val="28"/>
          <w:szCs w:val="28"/>
        </w:rPr>
        <w:t>15</w:t>
      </w:r>
      <w:r w:rsidRPr="004E54D8">
        <w:rPr>
          <w:sz w:val="28"/>
          <w:szCs w:val="28"/>
        </w:rPr>
        <w:t>.1</w:t>
      </w:r>
      <w:r w:rsidR="000C1A70">
        <w:rPr>
          <w:sz w:val="28"/>
          <w:szCs w:val="28"/>
        </w:rPr>
        <w:t>1</w:t>
      </w:r>
      <w:r w:rsidRPr="004E54D8">
        <w:rPr>
          <w:sz w:val="28"/>
          <w:szCs w:val="28"/>
        </w:rPr>
        <w:t>.2024</w:t>
      </w:r>
      <w:r w:rsidR="000C1A70">
        <w:rPr>
          <w:sz w:val="28"/>
          <w:szCs w:val="28"/>
        </w:rPr>
        <w:t>.</w:t>
      </w:r>
    </w:p>
    <w:p w14:paraId="470A977E" w14:textId="5C0338DA" w:rsidR="002162AF" w:rsidRPr="00F96E4B" w:rsidRDefault="00AB7839" w:rsidP="0067763C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96E4B">
        <w:rPr>
          <w:sz w:val="28"/>
          <w:szCs w:val="28"/>
        </w:rPr>
        <w:t>Согласно информации, представленной МКДОУ «Детский сад «Чебурашка» г. Ленска» (исх. от 07.11.2025 № 08‑11/25), приёмка и оплата охранных услуг осуществлены за фактически оказанный объём услуг в соответствии с предоставленными актами выполненных работ. Стороны достигли взаимного согласия о заключении соглашения о расторжении контракта от 26.03.2024 № 13/24/К. При этом конкретные пояснения о причинах меньшего количества фактически отработанных часов по сравнению с объёмом, указанным в спецификации контракта, не представлены. Кроме того, само соглашение о расторжении контракта не представлено.</w:t>
      </w:r>
    </w:p>
    <w:p w14:paraId="76FB8E5D" w14:textId="7464A508" w:rsidR="00056D8C" w:rsidRPr="00490BA3" w:rsidRDefault="00401AE3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В рамках осуществления контроля, предусмотренного ст. 101 </w:t>
      </w:r>
      <w:r w:rsidRPr="0074775E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</w:t>
      </w:r>
      <w:r w:rsidRPr="008A3CC1">
        <w:rPr>
          <w:sz w:val="28"/>
          <w:szCs w:val="28"/>
        </w:rPr>
        <w:t xml:space="preserve">в проверяемом периоде, </w:t>
      </w:r>
      <w:r w:rsidRPr="00920E6B">
        <w:rPr>
          <w:sz w:val="28"/>
          <w:szCs w:val="28"/>
        </w:rPr>
        <w:t>МКДОУ «Детский сад «Чебурашка» г. Ленска»</w:t>
      </w:r>
      <w:r w:rsidRPr="008A3CC1">
        <w:rPr>
          <w:sz w:val="28"/>
          <w:szCs w:val="28"/>
        </w:rPr>
        <w:t xml:space="preserve"> </w:t>
      </w:r>
      <w:r w:rsidR="00AD7FA3">
        <w:rPr>
          <w:sz w:val="28"/>
          <w:szCs w:val="28"/>
        </w:rPr>
        <w:t>проводил</w:t>
      </w:r>
      <w:r w:rsidR="00275C16">
        <w:rPr>
          <w:sz w:val="28"/>
          <w:szCs w:val="28"/>
        </w:rPr>
        <w:t>о</w:t>
      </w:r>
      <w:r w:rsidR="00AD7FA3">
        <w:rPr>
          <w:sz w:val="28"/>
          <w:szCs w:val="28"/>
        </w:rPr>
        <w:t xml:space="preserve"> на постоянной основе </w:t>
      </w:r>
      <w:r w:rsidR="00490BA3">
        <w:rPr>
          <w:sz w:val="28"/>
          <w:szCs w:val="28"/>
        </w:rPr>
        <w:t>проверк</w:t>
      </w:r>
      <w:r w:rsidR="00AD7FA3">
        <w:rPr>
          <w:sz w:val="28"/>
          <w:szCs w:val="28"/>
        </w:rPr>
        <w:t>у</w:t>
      </w:r>
      <w:r w:rsidR="00490BA3">
        <w:rPr>
          <w:sz w:val="28"/>
          <w:szCs w:val="28"/>
        </w:rPr>
        <w:t xml:space="preserve"> журналов и рапортов</w:t>
      </w:r>
      <w:r w:rsidR="00E041B3">
        <w:rPr>
          <w:sz w:val="28"/>
          <w:szCs w:val="28"/>
        </w:rPr>
        <w:t xml:space="preserve"> охраны.</w:t>
      </w:r>
    </w:p>
    <w:p w14:paraId="3DBAF1C2" w14:textId="645CAFB1" w:rsidR="005B3FD7" w:rsidRDefault="00490BA3" w:rsidP="0067763C">
      <w:pPr>
        <w:pStyle w:val="af2"/>
        <w:spacing w:line="360" w:lineRule="auto"/>
        <w:ind w:left="0" w:firstLine="709"/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Кроме того, </w:t>
      </w:r>
      <w:r w:rsidR="001D797C">
        <w:rPr>
          <w:sz w:val="28"/>
          <w:szCs w:val="28"/>
        </w:rPr>
        <w:t xml:space="preserve">на основании приказа </w:t>
      </w:r>
      <w:r w:rsidR="00434C95" w:rsidRPr="00713C91">
        <w:rPr>
          <w:rFonts w:eastAsia="Calibri"/>
          <w:bCs/>
          <w:sz w:val="28"/>
          <w:szCs w:val="28"/>
        </w:rPr>
        <w:t>МКУ «РУО» МО «Ленский район» от 09.10.2024</w:t>
      </w:r>
      <w:r w:rsidR="00434C95">
        <w:rPr>
          <w:rFonts w:eastAsia="Calibri"/>
          <w:bCs/>
          <w:sz w:val="28"/>
          <w:szCs w:val="28"/>
        </w:rPr>
        <w:t xml:space="preserve"> </w:t>
      </w:r>
      <w:r w:rsidR="00434C95" w:rsidRPr="00713C91">
        <w:rPr>
          <w:rFonts w:eastAsia="Calibri"/>
          <w:bCs/>
          <w:sz w:val="28"/>
          <w:szCs w:val="28"/>
        </w:rPr>
        <w:t>№</w:t>
      </w:r>
      <w:r w:rsidR="00434C95">
        <w:rPr>
          <w:rFonts w:eastAsia="Calibri"/>
          <w:bCs/>
          <w:sz w:val="28"/>
          <w:szCs w:val="28"/>
        </w:rPr>
        <w:t xml:space="preserve"> </w:t>
      </w:r>
      <w:r w:rsidR="00434C95" w:rsidRPr="00713C91">
        <w:rPr>
          <w:rFonts w:eastAsia="Calibri"/>
          <w:bCs/>
          <w:sz w:val="28"/>
          <w:szCs w:val="28"/>
        </w:rPr>
        <w:t>1154</w:t>
      </w:r>
      <w:r w:rsidR="00CF3F88">
        <w:rPr>
          <w:sz w:val="28"/>
          <w:szCs w:val="28"/>
        </w:rPr>
        <w:t xml:space="preserve"> и</w:t>
      </w:r>
      <w:r w:rsidR="003E5105">
        <w:rPr>
          <w:sz w:val="28"/>
          <w:szCs w:val="28"/>
        </w:rPr>
        <w:t xml:space="preserve"> </w:t>
      </w:r>
      <w:r w:rsidR="00785E36">
        <w:rPr>
          <w:sz w:val="28"/>
          <w:szCs w:val="28"/>
        </w:rPr>
        <w:t>приказ</w:t>
      </w:r>
      <w:r w:rsidR="001D797C">
        <w:rPr>
          <w:sz w:val="28"/>
          <w:szCs w:val="28"/>
        </w:rPr>
        <w:t>а</w:t>
      </w:r>
      <w:r w:rsidR="009825AB">
        <w:rPr>
          <w:sz w:val="28"/>
          <w:szCs w:val="28"/>
        </w:rPr>
        <w:t xml:space="preserve"> </w:t>
      </w:r>
      <w:r w:rsidR="009825AB" w:rsidRPr="00920E6B">
        <w:rPr>
          <w:sz w:val="28"/>
          <w:szCs w:val="28"/>
        </w:rPr>
        <w:t>МКДОУ «Детский сад «Чебурашка» г. Ленска»</w:t>
      </w:r>
      <w:r w:rsidR="00785E36">
        <w:rPr>
          <w:sz w:val="28"/>
          <w:szCs w:val="28"/>
        </w:rPr>
        <w:t xml:space="preserve"> от 17 октября 2024 №</w:t>
      </w:r>
      <w:r w:rsidR="00897E18">
        <w:rPr>
          <w:sz w:val="28"/>
          <w:szCs w:val="28"/>
        </w:rPr>
        <w:t xml:space="preserve"> </w:t>
      </w:r>
      <w:r w:rsidR="00785E36">
        <w:rPr>
          <w:sz w:val="28"/>
          <w:szCs w:val="28"/>
        </w:rPr>
        <w:t xml:space="preserve">217, </w:t>
      </w:r>
      <w:r w:rsidR="00FA2AE1">
        <w:rPr>
          <w:rFonts w:eastAsia="Calibri"/>
          <w:bCs/>
          <w:sz w:val="28"/>
          <w:szCs w:val="28"/>
        </w:rPr>
        <w:t>17 октября 2024 года</w:t>
      </w:r>
      <w:r w:rsidR="00FA2AE1" w:rsidRPr="00713C91">
        <w:rPr>
          <w:rFonts w:eastAsia="Calibri"/>
          <w:bCs/>
          <w:sz w:val="28"/>
          <w:szCs w:val="28"/>
        </w:rPr>
        <w:t xml:space="preserve"> </w:t>
      </w:r>
      <w:r w:rsidR="00FA2AE1">
        <w:rPr>
          <w:rFonts w:eastAsia="Calibri"/>
          <w:bCs/>
          <w:sz w:val="28"/>
          <w:szCs w:val="28"/>
        </w:rPr>
        <w:t xml:space="preserve">была проведена внеплановая проверка </w:t>
      </w:r>
      <w:r w:rsidR="00FA2AE1" w:rsidRPr="00713C91">
        <w:rPr>
          <w:rFonts w:eastAsia="Calibri"/>
          <w:bCs/>
          <w:sz w:val="28"/>
          <w:szCs w:val="28"/>
        </w:rPr>
        <w:t>соответствия оказы</w:t>
      </w:r>
      <w:r w:rsidR="00FA2AE1">
        <w:rPr>
          <w:rFonts w:eastAsia="Calibri"/>
          <w:bCs/>
          <w:sz w:val="28"/>
          <w:szCs w:val="28"/>
        </w:rPr>
        <w:t>ваемых</w:t>
      </w:r>
      <w:r w:rsidR="00FA2AE1" w:rsidRPr="00713C91">
        <w:rPr>
          <w:rFonts w:eastAsia="Calibri"/>
          <w:bCs/>
          <w:sz w:val="28"/>
          <w:szCs w:val="28"/>
        </w:rPr>
        <w:t xml:space="preserve"> охранных услуг </w:t>
      </w:r>
      <w:r w:rsidR="00FA2AE1">
        <w:rPr>
          <w:rFonts w:eastAsia="Calibri"/>
          <w:bCs/>
          <w:sz w:val="28"/>
          <w:szCs w:val="28"/>
        </w:rPr>
        <w:t xml:space="preserve">условиям </w:t>
      </w:r>
      <w:r w:rsidR="00FA2AE1" w:rsidRPr="00713C91">
        <w:rPr>
          <w:rFonts w:eastAsia="Calibri"/>
          <w:bCs/>
          <w:sz w:val="28"/>
          <w:szCs w:val="28"/>
        </w:rPr>
        <w:t>муниципально</w:t>
      </w:r>
      <w:r w:rsidR="00FA2AE1">
        <w:rPr>
          <w:rFonts w:eastAsia="Calibri"/>
          <w:bCs/>
          <w:sz w:val="28"/>
          <w:szCs w:val="28"/>
        </w:rPr>
        <w:t>го</w:t>
      </w:r>
      <w:r w:rsidR="00FA2AE1" w:rsidRPr="00713C91">
        <w:rPr>
          <w:rFonts w:eastAsia="Calibri"/>
          <w:bCs/>
          <w:sz w:val="28"/>
          <w:szCs w:val="28"/>
        </w:rPr>
        <w:t xml:space="preserve"> контракт</w:t>
      </w:r>
      <w:r w:rsidR="00FA2AE1">
        <w:rPr>
          <w:rFonts w:eastAsia="Calibri"/>
          <w:bCs/>
          <w:sz w:val="28"/>
          <w:szCs w:val="28"/>
        </w:rPr>
        <w:t>а (технического задания)</w:t>
      </w:r>
      <w:r w:rsidR="00E67F6A">
        <w:rPr>
          <w:rFonts w:eastAsia="Calibri"/>
          <w:bCs/>
          <w:sz w:val="28"/>
          <w:szCs w:val="28"/>
        </w:rPr>
        <w:t xml:space="preserve">, </w:t>
      </w:r>
      <w:r w:rsidR="00FA2AE1">
        <w:rPr>
          <w:rFonts w:eastAsia="Calibri"/>
          <w:bCs/>
          <w:sz w:val="28"/>
          <w:szCs w:val="28"/>
        </w:rPr>
        <w:t xml:space="preserve">в результате которой установлены нарушения требований технического задания </w:t>
      </w:r>
      <w:r w:rsidR="00FA2AE1" w:rsidRPr="00713C91">
        <w:rPr>
          <w:rFonts w:eastAsia="Calibri"/>
          <w:bCs/>
          <w:sz w:val="28"/>
          <w:szCs w:val="28"/>
        </w:rPr>
        <w:t>муниципально</w:t>
      </w:r>
      <w:r w:rsidR="00FA2AE1">
        <w:rPr>
          <w:rFonts w:eastAsia="Calibri"/>
          <w:bCs/>
          <w:sz w:val="28"/>
          <w:szCs w:val="28"/>
        </w:rPr>
        <w:t>го</w:t>
      </w:r>
      <w:r w:rsidR="00FA2AE1" w:rsidRPr="00713C91">
        <w:rPr>
          <w:rFonts w:eastAsia="Calibri"/>
          <w:bCs/>
          <w:sz w:val="28"/>
          <w:szCs w:val="28"/>
        </w:rPr>
        <w:t xml:space="preserve"> </w:t>
      </w:r>
      <w:r w:rsidR="00FA2AE1" w:rsidRPr="009D0454">
        <w:rPr>
          <w:rFonts w:eastAsia="Calibri"/>
          <w:bCs/>
          <w:sz w:val="28"/>
          <w:szCs w:val="28"/>
        </w:rPr>
        <w:t>контракта (из</w:t>
      </w:r>
      <w:r w:rsidR="00157314" w:rsidRPr="009D0454">
        <w:rPr>
          <w:rFonts w:eastAsia="Calibri"/>
          <w:bCs/>
          <w:sz w:val="28"/>
          <w:szCs w:val="28"/>
        </w:rPr>
        <w:t xml:space="preserve"> </w:t>
      </w:r>
      <w:r w:rsidR="00FA2AE1" w:rsidRPr="009D0454">
        <w:rPr>
          <w:rFonts w:eastAsia="Calibri"/>
          <w:bCs/>
          <w:sz w:val="28"/>
          <w:szCs w:val="28"/>
        </w:rPr>
        <w:t>1</w:t>
      </w:r>
      <w:r w:rsidR="00242D46" w:rsidRPr="009D0454">
        <w:rPr>
          <w:rFonts w:eastAsia="Calibri"/>
          <w:bCs/>
          <w:sz w:val="28"/>
          <w:szCs w:val="28"/>
        </w:rPr>
        <w:t>5</w:t>
      </w:r>
      <w:r w:rsidR="00FA2AE1" w:rsidRPr="009D0454">
        <w:rPr>
          <w:rFonts w:eastAsia="Calibri"/>
          <w:bCs/>
          <w:sz w:val="28"/>
          <w:szCs w:val="28"/>
        </w:rPr>
        <w:t xml:space="preserve"> </w:t>
      </w:r>
      <w:r w:rsidR="00FA2AE1" w:rsidRPr="009D0454">
        <w:rPr>
          <w:rFonts w:eastAsia="Calibri"/>
          <w:bCs/>
          <w:sz w:val="28"/>
          <w:szCs w:val="28"/>
        </w:rPr>
        <w:lastRenderedPageBreak/>
        <w:t xml:space="preserve">проверенных пунктов – </w:t>
      </w:r>
      <w:r w:rsidR="009D0454" w:rsidRPr="009D0454">
        <w:rPr>
          <w:rFonts w:eastAsia="Calibri"/>
          <w:bCs/>
          <w:sz w:val="28"/>
          <w:szCs w:val="28"/>
        </w:rPr>
        <w:t>8</w:t>
      </w:r>
      <w:r w:rsidR="00FA2AE1" w:rsidRPr="009D0454">
        <w:rPr>
          <w:rFonts w:eastAsia="Calibri"/>
          <w:bCs/>
          <w:sz w:val="28"/>
          <w:szCs w:val="28"/>
        </w:rPr>
        <w:t xml:space="preserve"> пункт</w:t>
      </w:r>
      <w:r w:rsidR="00242D46" w:rsidRPr="009D0454">
        <w:rPr>
          <w:rFonts w:eastAsia="Calibri"/>
          <w:bCs/>
          <w:sz w:val="28"/>
          <w:szCs w:val="28"/>
        </w:rPr>
        <w:t>ов</w:t>
      </w:r>
      <w:r w:rsidR="00FA2AE1" w:rsidRPr="009D0454">
        <w:rPr>
          <w:rFonts w:eastAsia="Calibri"/>
          <w:bCs/>
          <w:sz w:val="28"/>
          <w:szCs w:val="28"/>
        </w:rPr>
        <w:t xml:space="preserve"> не соответствуют).</w:t>
      </w:r>
      <w:r w:rsidR="00B4465D" w:rsidRPr="009D0454">
        <w:rPr>
          <w:rFonts w:eastAsia="Calibri"/>
          <w:bCs/>
          <w:sz w:val="28"/>
          <w:szCs w:val="28"/>
        </w:rPr>
        <w:t xml:space="preserve"> </w:t>
      </w:r>
      <w:bookmarkStart w:id="12" w:name="_Hlk212794758"/>
      <w:r w:rsidR="00B4465D" w:rsidRPr="009D0454">
        <w:rPr>
          <w:rFonts w:eastAsiaTheme="minorEastAsia"/>
          <w:noProof/>
          <w:sz w:val="28"/>
          <w:szCs w:val="28"/>
          <w:lang w:eastAsia="ru-RU"/>
        </w:rPr>
        <w:t>Согласно информации</w:t>
      </w:r>
      <w:r w:rsidR="00006FFF">
        <w:rPr>
          <w:rFonts w:eastAsiaTheme="minorEastAsia"/>
          <w:noProof/>
          <w:sz w:val="28"/>
          <w:szCs w:val="28"/>
          <w:lang w:eastAsia="ru-RU"/>
        </w:rPr>
        <w:t>,</w:t>
      </w:r>
      <w:r w:rsidR="00B4465D" w:rsidRPr="009D0454">
        <w:rPr>
          <w:rStyle w:val="afa"/>
          <w:rFonts w:eastAsiaTheme="minorEastAsia"/>
          <w:noProof/>
          <w:sz w:val="28"/>
          <w:szCs w:val="28"/>
          <w:lang w:eastAsia="ru-RU"/>
        </w:rPr>
        <w:footnoteReference w:id="17"/>
      </w:r>
      <w:r w:rsidR="00B4465D" w:rsidRPr="009D0454">
        <w:rPr>
          <w:rFonts w:eastAsiaTheme="minorEastAsia"/>
          <w:noProof/>
          <w:sz w:val="28"/>
          <w:szCs w:val="28"/>
          <w:lang w:eastAsia="ru-RU"/>
        </w:rPr>
        <w:t xml:space="preserve"> представленой </w:t>
      </w:r>
      <w:r w:rsidR="0097428A" w:rsidRPr="009D0454">
        <w:rPr>
          <w:sz w:val="28"/>
          <w:szCs w:val="28"/>
        </w:rPr>
        <w:t>МКДОУ «Детский сад «Чебурашка» г. Ленска»</w:t>
      </w:r>
      <w:r w:rsidR="00006FFF">
        <w:rPr>
          <w:sz w:val="28"/>
          <w:szCs w:val="28"/>
        </w:rPr>
        <w:t>,</w:t>
      </w:r>
      <w:r w:rsidR="00B4465D" w:rsidRPr="009D0454">
        <w:rPr>
          <w:rFonts w:eastAsiaTheme="minorEastAsia"/>
          <w:noProof/>
          <w:sz w:val="28"/>
          <w:szCs w:val="28"/>
          <w:lang w:eastAsia="ru-RU"/>
        </w:rPr>
        <w:t xml:space="preserve"> по итогам</w:t>
      </w:r>
      <w:r w:rsidR="00B4465D">
        <w:rPr>
          <w:rFonts w:eastAsiaTheme="minorEastAsia"/>
          <w:noProof/>
          <w:sz w:val="28"/>
          <w:szCs w:val="28"/>
          <w:lang w:eastAsia="ru-RU"/>
        </w:rPr>
        <w:t xml:space="preserve"> претензионной работы все установленные нарушения были устранены, </w:t>
      </w:r>
      <w:r w:rsidR="00B4465D" w:rsidRPr="00E430A7">
        <w:rPr>
          <w:rFonts w:eastAsiaTheme="minorEastAsia"/>
          <w:noProof/>
          <w:sz w:val="28"/>
          <w:szCs w:val="28"/>
          <w:lang w:eastAsia="ru-RU"/>
        </w:rPr>
        <w:t>что также подтверждается Решением Арбитражного суда Хабаровского края от 15.04.2025 по делу № А73-21822/2024.</w:t>
      </w:r>
      <w:bookmarkEnd w:id="12"/>
      <w:r w:rsidR="00012C7C">
        <w:rPr>
          <w:rFonts w:eastAsiaTheme="minorEastAsia"/>
          <w:noProof/>
          <w:sz w:val="28"/>
          <w:szCs w:val="28"/>
          <w:lang w:eastAsia="ru-RU"/>
        </w:rPr>
        <w:t xml:space="preserve"> </w:t>
      </w:r>
    </w:p>
    <w:p w14:paraId="57928AC5" w14:textId="41E66FD1" w:rsidR="00CB0335" w:rsidRPr="005B3FD7" w:rsidRDefault="003760E8" w:rsidP="0067763C">
      <w:pPr>
        <w:pStyle w:val="af2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5B3FD7">
        <w:rPr>
          <w:rFonts w:eastAsiaTheme="minorEastAsia"/>
          <w:noProof/>
          <w:sz w:val="28"/>
          <w:szCs w:val="28"/>
          <w:lang w:eastAsia="ru-RU"/>
        </w:rPr>
        <w:t>Претензионная работа (</w:t>
      </w:r>
      <w:r w:rsidR="00687079" w:rsidRPr="005B3FD7">
        <w:rPr>
          <w:rFonts w:eastAsiaTheme="minorEastAsia"/>
          <w:noProof/>
          <w:sz w:val="28"/>
          <w:szCs w:val="28"/>
          <w:lang w:eastAsia="ru-RU"/>
        </w:rPr>
        <w:t xml:space="preserve">письмо </w:t>
      </w:r>
      <w:r w:rsidRPr="005B3FD7">
        <w:rPr>
          <w:sz w:val="28"/>
          <w:szCs w:val="28"/>
        </w:rPr>
        <w:t xml:space="preserve">МКДОУ «Детский сад «Чебурашка» г. Ленска» </w:t>
      </w:r>
      <w:r w:rsidR="00687079" w:rsidRPr="005B3FD7">
        <w:rPr>
          <w:rFonts w:eastAsiaTheme="minorEastAsia"/>
          <w:noProof/>
          <w:sz w:val="28"/>
          <w:szCs w:val="28"/>
          <w:lang w:eastAsia="ru-RU"/>
        </w:rPr>
        <w:t>от 18.10.2024 № 11-10/24</w:t>
      </w:r>
      <w:r w:rsidRPr="005B3FD7">
        <w:rPr>
          <w:rFonts w:eastAsiaTheme="minorEastAsia"/>
          <w:noProof/>
          <w:sz w:val="28"/>
          <w:szCs w:val="28"/>
          <w:lang w:eastAsia="ru-RU"/>
        </w:rPr>
        <w:t>)</w:t>
      </w:r>
      <w:r w:rsidR="00CF3F88" w:rsidRPr="005B3FD7">
        <w:rPr>
          <w:rFonts w:eastAsiaTheme="minorEastAsia"/>
          <w:noProof/>
          <w:sz w:val="28"/>
          <w:szCs w:val="28"/>
          <w:lang w:eastAsia="ru-RU"/>
        </w:rPr>
        <w:t xml:space="preserve"> также</w:t>
      </w:r>
      <w:r w:rsidR="009E2BCE" w:rsidRPr="005B3FD7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5B3FD7">
        <w:rPr>
          <w:rFonts w:eastAsiaTheme="minorEastAsia"/>
          <w:noProof/>
          <w:sz w:val="28"/>
          <w:szCs w:val="28"/>
          <w:lang w:eastAsia="ru-RU"/>
        </w:rPr>
        <w:t>включала</w:t>
      </w:r>
      <w:r w:rsidR="009E2BCE" w:rsidRPr="005B3FD7">
        <w:rPr>
          <w:rFonts w:eastAsiaTheme="minorEastAsia"/>
          <w:noProof/>
          <w:sz w:val="28"/>
          <w:szCs w:val="28"/>
          <w:lang w:eastAsia="ru-RU"/>
        </w:rPr>
        <w:t xml:space="preserve"> требовани</w:t>
      </w:r>
      <w:r w:rsidR="00AE684A" w:rsidRPr="005B3FD7">
        <w:rPr>
          <w:rFonts w:eastAsiaTheme="minorEastAsia"/>
          <w:noProof/>
          <w:sz w:val="28"/>
          <w:szCs w:val="28"/>
          <w:lang w:eastAsia="ru-RU"/>
        </w:rPr>
        <w:t>е</w:t>
      </w:r>
      <w:r w:rsidR="009E2BCE" w:rsidRPr="005B3FD7">
        <w:rPr>
          <w:rFonts w:eastAsiaTheme="minorEastAsia"/>
          <w:noProof/>
          <w:sz w:val="28"/>
          <w:szCs w:val="28"/>
          <w:lang w:eastAsia="ru-RU"/>
        </w:rPr>
        <w:t xml:space="preserve"> об оплате штрафа за ненадлежащее исполнение</w:t>
      </w:r>
      <w:r w:rsidR="00A74E46" w:rsidRPr="005B3FD7">
        <w:rPr>
          <w:rFonts w:eastAsiaTheme="minorEastAsia"/>
          <w:noProof/>
          <w:sz w:val="28"/>
          <w:szCs w:val="28"/>
          <w:lang w:eastAsia="ru-RU"/>
        </w:rPr>
        <w:t xml:space="preserve"> контракта</w:t>
      </w:r>
      <w:r w:rsidR="009E2BCE" w:rsidRPr="005B3FD7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64462" w:rsidRPr="005B3FD7">
        <w:rPr>
          <w:rFonts w:eastAsiaTheme="minorEastAsia"/>
          <w:noProof/>
          <w:sz w:val="28"/>
          <w:szCs w:val="28"/>
          <w:lang w:eastAsia="ru-RU"/>
        </w:rPr>
        <w:t>в соотве</w:t>
      </w:r>
      <w:r w:rsidR="00666E26" w:rsidRPr="005B3FD7">
        <w:rPr>
          <w:rFonts w:eastAsiaTheme="minorEastAsia"/>
          <w:noProof/>
          <w:sz w:val="28"/>
          <w:szCs w:val="28"/>
          <w:lang w:eastAsia="ru-RU"/>
        </w:rPr>
        <w:t>т</w:t>
      </w:r>
      <w:r w:rsidR="00664462" w:rsidRPr="005B3FD7">
        <w:rPr>
          <w:rFonts w:eastAsiaTheme="minorEastAsia"/>
          <w:noProof/>
          <w:sz w:val="28"/>
          <w:szCs w:val="28"/>
          <w:lang w:eastAsia="ru-RU"/>
        </w:rPr>
        <w:t xml:space="preserve">ствии с </w:t>
      </w:r>
      <w:r w:rsidR="009E2BCE" w:rsidRPr="005B3FD7">
        <w:rPr>
          <w:rFonts w:eastAsiaTheme="minorEastAsia"/>
          <w:noProof/>
          <w:sz w:val="28"/>
          <w:szCs w:val="28"/>
          <w:lang w:eastAsia="ru-RU"/>
        </w:rPr>
        <w:t>п.</w:t>
      </w:r>
      <w:r w:rsidR="00607219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9E2BCE" w:rsidRPr="005B3FD7">
        <w:rPr>
          <w:rFonts w:eastAsiaTheme="minorEastAsia"/>
          <w:noProof/>
          <w:sz w:val="28"/>
          <w:szCs w:val="28"/>
          <w:lang w:eastAsia="ru-RU"/>
        </w:rPr>
        <w:t>6.6 контракта</w:t>
      </w:r>
      <w:r w:rsidR="00925258" w:rsidRPr="005B3FD7">
        <w:rPr>
          <w:rFonts w:eastAsiaTheme="minorEastAsia"/>
          <w:noProof/>
          <w:sz w:val="28"/>
          <w:szCs w:val="28"/>
          <w:lang w:eastAsia="ru-RU"/>
        </w:rPr>
        <w:t xml:space="preserve"> (п. 8 ст. 34 </w:t>
      </w:r>
      <w:r w:rsidR="00925258" w:rsidRPr="005B3FD7">
        <w:rPr>
          <w:sz w:val="28"/>
          <w:szCs w:val="28"/>
          <w:shd w:val="clear" w:color="auto" w:fill="FFFFFF"/>
          <w:lang w:eastAsia="ru-RU"/>
        </w:rPr>
        <w:t>Федерального закона № 44-ФЗ</w:t>
      </w:r>
      <w:r w:rsidR="00925258" w:rsidRPr="005B3FD7">
        <w:rPr>
          <w:rFonts w:eastAsiaTheme="minorEastAsia"/>
          <w:noProof/>
          <w:sz w:val="28"/>
          <w:szCs w:val="28"/>
          <w:lang w:eastAsia="ru-RU"/>
        </w:rPr>
        <w:t>)</w:t>
      </w:r>
      <w:r w:rsidR="00AE684A" w:rsidRPr="005B3FD7">
        <w:rPr>
          <w:rFonts w:eastAsiaTheme="minorEastAsia"/>
          <w:noProof/>
          <w:sz w:val="28"/>
          <w:szCs w:val="28"/>
          <w:lang w:eastAsia="ru-RU"/>
        </w:rPr>
        <w:t>, которое было исполнено п</w:t>
      </w:r>
      <w:r w:rsidR="00F6710F" w:rsidRPr="005B3FD7">
        <w:rPr>
          <w:rFonts w:eastAsiaTheme="minorEastAsia"/>
          <w:noProof/>
          <w:sz w:val="28"/>
          <w:szCs w:val="28"/>
          <w:lang w:eastAsia="ru-RU"/>
        </w:rPr>
        <w:t>латежн</w:t>
      </w:r>
      <w:r w:rsidRPr="005B3FD7">
        <w:rPr>
          <w:rFonts w:eastAsiaTheme="minorEastAsia"/>
          <w:noProof/>
          <w:sz w:val="28"/>
          <w:szCs w:val="28"/>
          <w:lang w:eastAsia="ru-RU"/>
        </w:rPr>
        <w:t>ым</w:t>
      </w:r>
      <w:r w:rsidR="00F6710F" w:rsidRPr="005B3FD7">
        <w:rPr>
          <w:rFonts w:eastAsiaTheme="minorEastAsia"/>
          <w:noProof/>
          <w:sz w:val="28"/>
          <w:szCs w:val="28"/>
          <w:lang w:eastAsia="ru-RU"/>
        </w:rPr>
        <w:t xml:space="preserve"> поручение</w:t>
      </w:r>
      <w:r w:rsidRPr="005B3FD7">
        <w:rPr>
          <w:rFonts w:eastAsiaTheme="minorEastAsia"/>
          <w:noProof/>
          <w:sz w:val="28"/>
          <w:szCs w:val="28"/>
          <w:lang w:eastAsia="ru-RU"/>
        </w:rPr>
        <w:t>м</w:t>
      </w:r>
      <w:r w:rsidR="00F6710F" w:rsidRPr="005B3FD7">
        <w:rPr>
          <w:rFonts w:eastAsiaTheme="minorEastAsia"/>
          <w:noProof/>
          <w:sz w:val="28"/>
          <w:szCs w:val="28"/>
          <w:lang w:eastAsia="ru-RU"/>
        </w:rPr>
        <w:t xml:space="preserve"> от </w:t>
      </w:r>
      <w:r w:rsidR="00AE684A" w:rsidRPr="005B3FD7">
        <w:rPr>
          <w:rFonts w:eastAsiaTheme="minorEastAsia"/>
          <w:noProof/>
          <w:sz w:val="28"/>
          <w:szCs w:val="28"/>
          <w:lang w:eastAsia="ru-RU"/>
        </w:rPr>
        <w:t xml:space="preserve"> 05.11.2024 №</w:t>
      </w:r>
      <w:r w:rsidR="00F92E19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F6710F" w:rsidRPr="005B3FD7">
        <w:rPr>
          <w:rFonts w:eastAsiaTheme="minorEastAsia"/>
          <w:noProof/>
          <w:sz w:val="28"/>
          <w:szCs w:val="28"/>
          <w:lang w:eastAsia="ru-RU"/>
        </w:rPr>
        <w:t>1590</w:t>
      </w:r>
      <w:r w:rsidR="00AE684A" w:rsidRPr="005B3FD7">
        <w:rPr>
          <w:rFonts w:eastAsiaTheme="minorEastAsia"/>
          <w:noProof/>
          <w:sz w:val="28"/>
          <w:szCs w:val="28"/>
          <w:lang w:eastAsia="ru-RU"/>
        </w:rPr>
        <w:t>.</w:t>
      </w:r>
      <w:r w:rsidR="00790219" w:rsidRPr="005B3FD7">
        <w:rPr>
          <w:rFonts w:eastAsiaTheme="minorEastAsia"/>
          <w:noProof/>
          <w:sz w:val="28"/>
          <w:szCs w:val="28"/>
          <w:lang w:eastAsia="ru-RU"/>
        </w:rPr>
        <w:t xml:space="preserve"> </w:t>
      </w:r>
    </w:p>
    <w:p w14:paraId="3CE62A24" w14:textId="64124A75" w:rsidR="00516FB6" w:rsidRPr="00116C65" w:rsidRDefault="00CB0335" w:rsidP="0067763C">
      <w:pPr>
        <w:pStyle w:val="af2"/>
        <w:spacing w:line="360" w:lineRule="auto"/>
        <w:ind w:left="0" w:firstLine="709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116C65">
        <w:rPr>
          <w:rFonts w:eastAsiaTheme="minorEastAsia"/>
          <w:noProof/>
          <w:sz w:val="28"/>
          <w:szCs w:val="28"/>
          <w:lang w:eastAsia="ru-RU"/>
        </w:rPr>
        <w:t xml:space="preserve">Согласно </w:t>
      </w:r>
      <w:r w:rsidR="00EA4E47" w:rsidRPr="00116C65">
        <w:rPr>
          <w:rFonts w:eastAsiaTheme="minorEastAsia"/>
          <w:noProof/>
          <w:sz w:val="28"/>
          <w:szCs w:val="28"/>
          <w:lang w:eastAsia="ru-RU"/>
        </w:rPr>
        <w:t>информации, представленной в</w:t>
      </w:r>
      <w:r w:rsidR="00D85C84" w:rsidRPr="00116C65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116C65">
        <w:rPr>
          <w:rFonts w:eastAsiaTheme="minorEastAsia"/>
          <w:noProof/>
          <w:sz w:val="28"/>
          <w:szCs w:val="28"/>
          <w:lang w:eastAsia="ru-RU"/>
        </w:rPr>
        <w:t>письм</w:t>
      </w:r>
      <w:r w:rsidR="00EA4E47" w:rsidRPr="00116C65">
        <w:rPr>
          <w:rFonts w:eastAsiaTheme="minorEastAsia"/>
          <w:noProof/>
          <w:sz w:val="28"/>
          <w:szCs w:val="28"/>
          <w:lang w:eastAsia="ru-RU"/>
        </w:rPr>
        <w:t>е</w:t>
      </w:r>
      <w:r w:rsidRPr="00116C65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116C65">
        <w:rPr>
          <w:sz w:val="28"/>
          <w:szCs w:val="28"/>
        </w:rPr>
        <w:t xml:space="preserve">МКДОУ «Детский сад «Чебурашка» г. Ленска» </w:t>
      </w:r>
      <w:r w:rsidRPr="00116C65">
        <w:rPr>
          <w:rFonts w:eastAsiaTheme="minorEastAsia"/>
          <w:noProof/>
          <w:sz w:val="28"/>
          <w:szCs w:val="28"/>
          <w:lang w:eastAsia="ru-RU"/>
        </w:rPr>
        <w:t>от 26.09.2025 №</w:t>
      </w:r>
      <w:r w:rsidR="00867FD9" w:rsidRPr="00116C65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116C65">
        <w:rPr>
          <w:rFonts w:eastAsiaTheme="minorEastAsia"/>
          <w:noProof/>
          <w:sz w:val="28"/>
          <w:szCs w:val="28"/>
          <w:lang w:eastAsia="ru-RU"/>
        </w:rPr>
        <w:t xml:space="preserve">14-09/25 </w:t>
      </w:r>
      <w:r w:rsidR="00EA4E47" w:rsidRPr="00116C65">
        <w:rPr>
          <w:rFonts w:eastAsiaTheme="minorEastAsia"/>
          <w:noProof/>
          <w:sz w:val="28"/>
          <w:szCs w:val="28"/>
          <w:lang w:eastAsia="ru-RU"/>
        </w:rPr>
        <w:t>(приложени</w:t>
      </w:r>
      <w:r w:rsidR="004863BD">
        <w:rPr>
          <w:rFonts w:eastAsiaTheme="minorEastAsia"/>
          <w:noProof/>
          <w:sz w:val="28"/>
          <w:szCs w:val="28"/>
          <w:lang w:eastAsia="ru-RU"/>
        </w:rPr>
        <w:t>е</w:t>
      </w:r>
      <w:r w:rsidR="00EA4E47" w:rsidRPr="00116C65">
        <w:rPr>
          <w:rFonts w:eastAsiaTheme="minorEastAsia"/>
          <w:noProof/>
          <w:sz w:val="28"/>
          <w:szCs w:val="28"/>
          <w:lang w:eastAsia="ru-RU"/>
        </w:rPr>
        <w:t xml:space="preserve"> № 2) </w:t>
      </w:r>
      <w:r w:rsidR="00516FB6" w:rsidRPr="00EA4E47">
        <w:rPr>
          <w:rFonts w:eastAsia="Calibri"/>
          <w:bCs/>
          <w:sz w:val="28"/>
          <w:szCs w:val="28"/>
        </w:rPr>
        <w:t>оценка качества охранных услуг</w:t>
      </w:r>
      <w:r w:rsidR="00516FB6" w:rsidRPr="00116C65">
        <w:rPr>
          <w:rFonts w:eastAsia="Calibri"/>
          <w:bCs/>
          <w:sz w:val="28"/>
          <w:szCs w:val="28"/>
        </w:rPr>
        <w:t xml:space="preserve"> </w:t>
      </w:r>
      <w:r w:rsidR="00516FB6" w:rsidRPr="00EA4E47">
        <w:rPr>
          <w:rFonts w:eastAsia="Calibri"/>
          <w:bCs/>
          <w:sz w:val="28"/>
          <w:szCs w:val="28"/>
        </w:rPr>
        <w:t>в 2024 году</w:t>
      </w:r>
      <w:r w:rsidR="000B2D9B" w:rsidRPr="00116C65">
        <w:rPr>
          <w:rFonts w:eastAsia="Calibri"/>
          <w:bCs/>
          <w:sz w:val="28"/>
          <w:szCs w:val="28"/>
        </w:rPr>
        <w:t xml:space="preserve"> </w:t>
      </w:r>
      <w:r w:rsidR="000B2D9B" w:rsidRPr="00EA4E47">
        <w:rPr>
          <w:rFonts w:eastAsia="Calibri"/>
          <w:bCs/>
          <w:sz w:val="28"/>
          <w:szCs w:val="28"/>
        </w:rPr>
        <w:t>проведена</w:t>
      </w:r>
      <w:r w:rsidR="000B2D9B" w:rsidRPr="00116C65">
        <w:rPr>
          <w:rFonts w:eastAsia="Calibri"/>
          <w:bCs/>
          <w:sz w:val="28"/>
          <w:szCs w:val="28"/>
        </w:rPr>
        <w:t xml:space="preserve"> </w:t>
      </w:r>
      <w:r w:rsidR="00516FB6" w:rsidRPr="00116C65">
        <w:rPr>
          <w:rFonts w:eastAsia="Calibri"/>
          <w:bCs/>
          <w:sz w:val="28"/>
          <w:szCs w:val="28"/>
        </w:rPr>
        <w:t xml:space="preserve">в разрезе контрагентов: </w:t>
      </w:r>
    </w:p>
    <w:p w14:paraId="64EB8004" w14:textId="77777777" w:rsidR="00516FB6" w:rsidRPr="00116C65" w:rsidRDefault="00516FB6" w:rsidP="0067763C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A4E47">
        <w:rPr>
          <w:rFonts w:eastAsia="Calibri"/>
          <w:bCs/>
          <w:sz w:val="28"/>
          <w:szCs w:val="28"/>
        </w:rPr>
        <w:t>ООО</w:t>
      </w:r>
      <w:r w:rsidRPr="00116C65">
        <w:rPr>
          <w:rFonts w:eastAsia="Calibri"/>
          <w:bCs/>
          <w:sz w:val="28"/>
          <w:szCs w:val="28"/>
        </w:rPr>
        <w:t xml:space="preserve"> </w:t>
      </w:r>
      <w:r w:rsidRPr="00EA4E47">
        <w:rPr>
          <w:rFonts w:eastAsia="Calibri"/>
          <w:bCs/>
          <w:sz w:val="28"/>
          <w:szCs w:val="28"/>
        </w:rPr>
        <w:t>«</w:t>
      </w:r>
      <w:r w:rsidRPr="00116C65">
        <w:rPr>
          <w:rFonts w:eastAsia="Calibri"/>
          <w:bCs/>
          <w:sz w:val="28"/>
          <w:szCs w:val="28"/>
        </w:rPr>
        <w:t xml:space="preserve">ОО </w:t>
      </w:r>
      <w:r w:rsidRPr="00EA4E47">
        <w:rPr>
          <w:rFonts w:eastAsia="Calibri"/>
          <w:bCs/>
          <w:sz w:val="28"/>
          <w:szCs w:val="28"/>
        </w:rPr>
        <w:t>Беркут» — оценка </w:t>
      </w:r>
      <w:r w:rsidRPr="00EA4E47">
        <w:rPr>
          <w:rFonts w:eastAsia="Calibri"/>
          <w:b/>
          <w:bCs/>
          <w:sz w:val="28"/>
          <w:szCs w:val="28"/>
        </w:rPr>
        <w:t>«</w:t>
      </w:r>
      <w:r w:rsidRPr="00EA4E47">
        <w:rPr>
          <w:rFonts w:eastAsia="Calibri"/>
          <w:sz w:val="28"/>
          <w:szCs w:val="28"/>
        </w:rPr>
        <w:t>неудовлетворительно»;</w:t>
      </w:r>
    </w:p>
    <w:p w14:paraId="1F821E2F" w14:textId="77777777" w:rsidR="008821B5" w:rsidRPr="008821B5" w:rsidRDefault="00516FB6" w:rsidP="0067763C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16C65">
        <w:rPr>
          <w:rFonts w:eastAsia="Calibri"/>
          <w:sz w:val="28"/>
          <w:szCs w:val="28"/>
        </w:rPr>
        <w:t>ООО «Ястреб» — оценка «удовлетворительно».</w:t>
      </w:r>
      <w:r w:rsidR="008821B5" w:rsidRPr="008821B5">
        <w:rPr>
          <w:rFonts w:eastAsiaTheme="minorEastAsia"/>
          <w:noProof/>
          <w:color w:val="C0504D" w:themeColor="accent2"/>
          <w:sz w:val="28"/>
          <w:szCs w:val="28"/>
          <w:lang w:eastAsia="ru-RU"/>
        </w:rPr>
        <w:t xml:space="preserve"> </w:t>
      </w:r>
    </w:p>
    <w:p w14:paraId="5A693C1C" w14:textId="37502750" w:rsidR="00516FB6" w:rsidRPr="008821B5" w:rsidRDefault="008821B5" w:rsidP="0067763C">
      <w:pPr>
        <w:pStyle w:val="af2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821B5">
        <w:rPr>
          <w:rFonts w:eastAsiaTheme="minorEastAsia"/>
          <w:noProof/>
          <w:sz w:val="28"/>
          <w:szCs w:val="28"/>
          <w:lang w:eastAsia="ru-RU"/>
        </w:rPr>
        <w:t>Однако в отношении контрагента ООО «Ястреб» проверка соответствия услуг условиям контракта не проводилась</w:t>
      </w:r>
      <w:r w:rsidR="001347C1">
        <w:rPr>
          <w:rFonts w:eastAsiaTheme="minorEastAsia"/>
          <w:noProof/>
          <w:sz w:val="28"/>
          <w:szCs w:val="28"/>
          <w:lang w:eastAsia="ru-RU"/>
        </w:rPr>
        <w:t>, что может свидетельстовать об отсутствии контроля</w:t>
      </w:r>
      <w:r w:rsidR="001347C1">
        <w:rPr>
          <w:sz w:val="28"/>
          <w:szCs w:val="28"/>
          <w:lang w:bidi="en-US"/>
        </w:rPr>
        <w:t xml:space="preserve">, предусмотренного ст. 101 </w:t>
      </w:r>
      <w:r w:rsidR="001347C1" w:rsidRPr="0074775E">
        <w:rPr>
          <w:sz w:val="28"/>
          <w:szCs w:val="28"/>
          <w:lang w:eastAsia="ru-RU"/>
        </w:rPr>
        <w:t>Федерального закона № 44-ФЗ</w:t>
      </w:r>
      <w:r w:rsidR="00391A89">
        <w:rPr>
          <w:sz w:val="28"/>
          <w:szCs w:val="28"/>
          <w:lang w:eastAsia="ru-RU"/>
        </w:rPr>
        <w:t>,</w:t>
      </w:r>
      <w:r w:rsidR="001347C1" w:rsidRPr="001347C1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1347C1">
        <w:rPr>
          <w:rFonts w:eastAsiaTheme="minorEastAsia"/>
          <w:noProof/>
          <w:sz w:val="28"/>
          <w:szCs w:val="28"/>
          <w:lang w:eastAsia="ru-RU"/>
        </w:rPr>
        <w:t xml:space="preserve">в отношении данного контрагента </w:t>
      </w:r>
      <w:r w:rsidR="001347C1" w:rsidRPr="001347C1">
        <w:rPr>
          <w:rFonts w:eastAsiaTheme="minorEastAsia"/>
          <w:noProof/>
          <w:sz w:val="28"/>
          <w:szCs w:val="28"/>
          <w:lang w:eastAsia="ru-RU"/>
        </w:rPr>
        <w:t>и ставит под сомнение объективность оценки качества услуг. </w:t>
      </w:r>
    </w:p>
    <w:p w14:paraId="536C1A9E" w14:textId="3D68F0E0" w:rsidR="00DB18A7" w:rsidRDefault="00DB18A7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bookmarkStart w:id="13" w:name="_Hlk212795306"/>
      <w:r>
        <w:rPr>
          <w:rFonts w:eastAsiaTheme="minorEastAsia"/>
          <w:noProof/>
          <w:sz w:val="28"/>
          <w:szCs w:val="28"/>
          <w:lang w:eastAsia="ru-RU"/>
        </w:rPr>
        <w:t>В проверяемом периоде ведомственный контроль в сфере закупок</w:t>
      </w:r>
      <w:r w:rsidRPr="001336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 xml:space="preserve">предусмотренный ст. 100 </w:t>
      </w:r>
      <w:r w:rsidRPr="0074775E">
        <w:rPr>
          <w:sz w:val="28"/>
          <w:szCs w:val="28"/>
          <w:lang w:eastAsia="ru-RU"/>
        </w:rPr>
        <w:t>Федерального закона № 44-ФЗ</w:t>
      </w:r>
      <w:r>
        <w:rPr>
          <w:sz w:val="28"/>
          <w:szCs w:val="28"/>
          <w:lang w:eastAsia="ru-RU"/>
        </w:rPr>
        <w:t>,</w:t>
      </w:r>
      <w:r>
        <w:rPr>
          <w:rFonts w:eastAsiaTheme="minorEastAsia"/>
          <w:noProof/>
          <w:sz w:val="28"/>
          <w:szCs w:val="28"/>
          <w:lang w:eastAsia="ru-RU"/>
        </w:rPr>
        <w:t xml:space="preserve"> который в соответствии с </w:t>
      </w:r>
      <w:r w:rsidRPr="00BC7D3E">
        <w:rPr>
          <w:rFonts w:eastAsiaTheme="minorEastAsia"/>
          <w:noProof/>
          <w:sz w:val="28"/>
          <w:szCs w:val="28"/>
          <w:lang w:eastAsia="ru-RU"/>
        </w:rPr>
        <w:t>Регламентом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966FFB">
        <w:rPr>
          <w:rFonts w:eastAsiaTheme="minorEastAsia"/>
          <w:noProof/>
          <w:sz w:val="28"/>
          <w:szCs w:val="28"/>
          <w:lang w:eastAsia="ru-RU"/>
        </w:rPr>
        <w:t>осуществляется</w:t>
      </w:r>
      <w:r>
        <w:rPr>
          <w:rFonts w:eastAsiaTheme="minorEastAsia"/>
          <w:noProof/>
          <w:sz w:val="28"/>
          <w:szCs w:val="28"/>
          <w:lang w:eastAsia="ru-RU"/>
        </w:rPr>
        <w:t xml:space="preserve">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="002B257D" w:rsidRPr="00920E6B">
        <w:rPr>
          <w:sz w:val="28"/>
          <w:szCs w:val="28"/>
        </w:rPr>
        <w:t>МКДОУ «Детский сад «Чебурашка» г. Ленска»</w:t>
      </w:r>
      <w:r>
        <w:rPr>
          <w:sz w:val="28"/>
          <w:szCs w:val="28"/>
        </w:rPr>
        <w:t>,</w:t>
      </w:r>
      <w:r w:rsidRPr="00133680">
        <w:rPr>
          <w:sz w:val="28"/>
          <w:szCs w:val="28"/>
        </w:rPr>
        <w:t xml:space="preserve"> </w:t>
      </w:r>
      <w:r w:rsidR="00044445">
        <w:rPr>
          <w:sz w:val="28"/>
          <w:szCs w:val="28"/>
        </w:rPr>
        <w:t>за</w:t>
      </w:r>
      <w:r>
        <w:rPr>
          <w:sz w:val="28"/>
          <w:szCs w:val="28"/>
        </w:rPr>
        <w:t xml:space="preserve"> 2024 год не проводился.</w:t>
      </w:r>
    </w:p>
    <w:p w14:paraId="6C49A906" w14:textId="06C38FE5" w:rsidR="003923CA" w:rsidRPr="003923CA" w:rsidRDefault="003923CA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6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оимость единицы услуг для 12-часового режима работы поста охраны </w:t>
      </w:r>
      <w:r w:rsidRPr="003923CA">
        <w:rPr>
          <w:rFonts w:ascii="Times New Roman" w:hAnsi="Times New Roman" w:cs="Times New Roman"/>
          <w:sz w:val="28"/>
          <w:szCs w:val="28"/>
        </w:rPr>
        <w:t>МКДОУ «Детский сад «Чебурашка» г. Ленска»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, рассчитанная в соответствии с Приказом Росгвардии № 45, составляет </w:t>
      </w:r>
      <w:r w:rsidR="009036F3">
        <w:rPr>
          <w:rFonts w:ascii="Times New Roman" w:hAnsi="Times New Roman" w:cs="Times New Roman"/>
          <w:sz w:val="28"/>
          <w:szCs w:val="28"/>
          <w:lang w:eastAsia="ru-RU"/>
        </w:rPr>
        <w:t>1035,80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 w:rsidR="009036F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за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32020987" w14:textId="60CC41EC" w:rsidR="00633A91" w:rsidRDefault="00633A91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14" w:name="_Hlk212795351"/>
      <w:bookmarkEnd w:id="13"/>
      <w:r w:rsidRPr="00403521">
        <w:rPr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Pr="00920E6B">
        <w:rPr>
          <w:sz w:val="28"/>
          <w:szCs w:val="28"/>
        </w:rPr>
        <w:t>МКДОУ «Детский сад «Чебурашка» г. Ленска»</w:t>
      </w:r>
      <w:r w:rsidRPr="00403521">
        <w:rPr>
          <w:sz w:val="28"/>
          <w:szCs w:val="28"/>
          <w:lang w:eastAsia="ru-RU"/>
        </w:rPr>
        <w:t xml:space="preserve"> установлено, что:</w:t>
      </w:r>
    </w:p>
    <w:p w14:paraId="17079122" w14:textId="77777777" w:rsidR="005203B5" w:rsidRPr="004C6BBD" w:rsidRDefault="005203B5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C6BBD">
        <w:rPr>
          <w:sz w:val="28"/>
          <w:szCs w:val="28"/>
          <w:lang w:eastAsia="ru-RU"/>
        </w:rPr>
        <w:t xml:space="preserve">закупка охранных услуг неконкурентным способом осуществлена у разных поставщиков </w:t>
      </w:r>
      <w:r w:rsidRPr="004C6BBD">
        <w:rPr>
          <w:sz w:val="28"/>
          <w:szCs w:val="28"/>
        </w:rPr>
        <w:t>охранных услуг</w:t>
      </w:r>
      <w:r w:rsidRPr="004C6BBD">
        <w:rPr>
          <w:sz w:val="28"/>
          <w:szCs w:val="28"/>
          <w:lang w:eastAsia="ru-RU"/>
        </w:rPr>
        <w:t>. В ходе сопоставления стоимостных показателей установлено, что при</w:t>
      </w:r>
      <w:r w:rsidRPr="004C6BBD">
        <w:rPr>
          <w:sz w:val="28"/>
          <w:szCs w:val="28"/>
        </w:rPr>
        <w:t xml:space="preserve"> сопоставимом качестве охранных услуг, цена за единицу услуги существенно отличается:</w:t>
      </w:r>
    </w:p>
    <w:p w14:paraId="185781E5" w14:textId="77777777" w:rsidR="005203B5" w:rsidRPr="004C6BBD" w:rsidRDefault="005203B5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C6BBD">
        <w:rPr>
          <w:sz w:val="28"/>
          <w:szCs w:val="28"/>
        </w:rPr>
        <w:t xml:space="preserve"> ООО ЧОП «Ястреб»</w:t>
      </w:r>
      <w:r w:rsidRPr="004C6BBD">
        <w:rPr>
          <w:rFonts w:eastAsia="Calibri"/>
          <w:sz w:val="28"/>
          <w:szCs w:val="28"/>
        </w:rPr>
        <w:t xml:space="preserve"> – 620 рублей</w:t>
      </w:r>
      <w:r w:rsidRPr="004C6BBD">
        <w:rPr>
          <w:sz w:val="28"/>
          <w:szCs w:val="28"/>
        </w:rPr>
        <w:t>;</w:t>
      </w:r>
    </w:p>
    <w:p w14:paraId="701EFF09" w14:textId="77777777" w:rsidR="005203B5" w:rsidRDefault="005203B5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C6BBD">
        <w:rPr>
          <w:sz w:val="28"/>
          <w:szCs w:val="28"/>
        </w:rPr>
        <w:t xml:space="preserve"> ООО «ОО «Беркут» </w:t>
      </w:r>
      <w:r w:rsidRPr="004C6BBD">
        <w:rPr>
          <w:rFonts w:eastAsia="Calibri"/>
          <w:sz w:val="28"/>
          <w:szCs w:val="28"/>
        </w:rPr>
        <w:t>– 430 руб</w:t>
      </w:r>
      <w:r w:rsidRPr="004C6BBD">
        <w:rPr>
          <w:sz w:val="28"/>
          <w:szCs w:val="28"/>
          <w:lang w:eastAsia="ru-RU"/>
        </w:rPr>
        <w:t>лей</w:t>
      </w:r>
      <w:r>
        <w:rPr>
          <w:sz w:val="28"/>
          <w:szCs w:val="28"/>
          <w:lang w:eastAsia="ru-RU"/>
        </w:rPr>
        <w:t>.</w:t>
      </w:r>
    </w:p>
    <w:p w14:paraId="7870B638" w14:textId="77777777" w:rsidR="00E4502C" w:rsidRDefault="00E4502C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стоимости единицы услуги, 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рассчит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казом Росгвардии № 45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аключение данных контрактов могло бы свидетельствовать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бюджетных средств в процессе осуществления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70B82C6" w14:textId="77777777" w:rsidR="00E4502C" w:rsidRPr="004C6BBD" w:rsidRDefault="00E4502C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</w:t>
      </w:r>
      <w:r w:rsidRPr="004C6BBD">
        <w:rPr>
          <w:sz w:val="28"/>
          <w:szCs w:val="28"/>
        </w:rPr>
        <w:t>ООО ЧОП «Ястреб»</w:t>
      </w:r>
      <w:r w:rsidRPr="004C6B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40,14 % или на 184 615,20</w:t>
      </w:r>
      <w:r w:rsidRPr="004C6BBD">
        <w:rPr>
          <w:rFonts w:eastAsia="Calibri"/>
          <w:sz w:val="28"/>
          <w:szCs w:val="28"/>
        </w:rPr>
        <w:t xml:space="preserve"> рублей</w:t>
      </w:r>
      <w:r w:rsidRPr="004C6BBD">
        <w:rPr>
          <w:sz w:val="28"/>
          <w:szCs w:val="28"/>
        </w:rPr>
        <w:t>;</w:t>
      </w:r>
    </w:p>
    <w:p w14:paraId="4501FDC1" w14:textId="32C54C18" w:rsidR="00E4502C" w:rsidRPr="00E4502C" w:rsidRDefault="00E4502C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4C6BBD">
        <w:rPr>
          <w:sz w:val="28"/>
          <w:szCs w:val="28"/>
        </w:rPr>
        <w:t xml:space="preserve"> ООО «ОО «Беркут» </w:t>
      </w:r>
      <w:r>
        <w:rPr>
          <w:rFonts w:eastAsia="Calibri"/>
          <w:sz w:val="28"/>
          <w:szCs w:val="28"/>
        </w:rPr>
        <w:t xml:space="preserve">на 58,5 % или на 145 392,00 </w:t>
      </w:r>
      <w:r w:rsidRPr="004C6BBD">
        <w:rPr>
          <w:rFonts w:eastAsia="Calibri"/>
          <w:sz w:val="28"/>
          <w:szCs w:val="28"/>
        </w:rPr>
        <w:t>руб</w:t>
      </w:r>
      <w:r w:rsidRPr="004C6BBD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я,</w:t>
      </w:r>
    </w:p>
    <w:p w14:paraId="279DEE7E" w14:textId="70126F24" w:rsidR="00347D07" w:rsidRPr="00597AAB" w:rsidRDefault="00347D07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47D07">
        <w:rPr>
          <w:sz w:val="28"/>
          <w:szCs w:val="28"/>
          <w:lang w:eastAsia="ru-RU"/>
        </w:rPr>
        <w:t>однако, учитывая отсутствие обоснований ценовых различий по ним, цену за единицу услуги контракта, заключенного конкурентным способом в 2023 году и действующего по 29.12.2023 – 4</w:t>
      </w:r>
      <w:r>
        <w:rPr>
          <w:sz w:val="28"/>
          <w:szCs w:val="28"/>
          <w:lang w:eastAsia="ru-RU"/>
        </w:rPr>
        <w:t>50</w:t>
      </w:r>
      <w:r w:rsidRPr="00347D07">
        <w:rPr>
          <w:sz w:val="28"/>
          <w:szCs w:val="28"/>
          <w:lang w:eastAsia="ru-RU"/>
        </w:rPr>
        <w:t>,00 рублей, а также цену за единицу услуги контракта, заключенного в 2024 году конкурентным способом – 4</w:t>
      </w:r>
      <w:r>
        <w:rPr>
          <w:sz w:val="28"/>
          <w:szCs w:val="28"/>
          <w:lang w:eastAsia="ru-RU"/>
        </w:rPr>
        <w:t>55</w:t>
      </w:r>
      <w:r w:rsidRPr="00347D07">
        <w:rPr>
          <w:sz w:val="28"/>
          <w:szCs w:val="28"/>
          <w:lang w:eastAsia="ru-RU"/>
        </w:rPr>
        <w:t xml:space="preserve">,00 рублей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</w:t>
      </w:r>
      <w:r w:rsidRPr="00597AAB">
        <w:rPr>
          <w:sz w:val="28"/>
          <w:szCs w:val="28"/>
          <w:lang w:eastAsia="ru-RU"/>
        </w:rPr>
        <w:t xml:space="preserve">неэффективному расходованию бюджетных средств, в размере </w:t>
      </w:r>
      <w:r w:rsidR="007E3091" w:rsidRPr="00597AAB">
        <w:rPr>
          <w:sz w:val="28"/>
          <w:szCs w:val="28"/>
          <w:lang w:eastAsia="ru-RU"/>
        </w:rPr>
        <w:t>73 260,00</w:t>
      </w:r>
      <w:r w:rsidRPr="00597AAB">
        <w:rPr>
          <w:sz w:val="28"/>
          <w:szCs w:val="28"/>
          <w:lang w:eastAsia="ru-RU"/>
        </w:rPr>
        <w:t xml:space="preserve"> рублей (444 часа*(620 руб. – 455 руб.);</w:t>
      </w:r>
    </w:p>
    <w:p w14:paraId="71E403A1" w14:textId="389CDC20" w:rsidR="00DB18A7" w:rsidRPr="0070215F" w:rsidRDefault="005D7DA6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color w:val="1F497D" w:themeColor="text2"/>
          <w:sz w:val="28"/>
          <w:szCs w:val="28"/>
          <w:lang w:eastAsia="ru-RU"/>
        </w:rPr>
      </w:pPr>
      <w:r w:rsidRPr="00597AAB">
        <w:rPr>
          <w:sz w:val="28"/>
          <w:szCs w:val="28"/>
        </w:rPr>
        <w:t xml:space="preserve">закупка охранных услуг конкурентным способом осуществлена по цене 455 рублей за час, при начальной (максимальной) цене за единицу услуги, установленной в извещении о проведении электронного аукциона от </w:t>
      </w:r>
      <w:r w:rsidR="007F2A32" w:rsidRPr="00597AAB">
        <w:rPr>
          <w:sz w:val="28"/>
          <w:szCs w:val="28"/>
        </w:rPr>
        <w:t xml:space="preserve">13.03.2024 </w:t>
      </w:r>
      <w:r w:rsidR="007F2A32" w:rsidRPr="00597AAB">
        <w:rPr>
          <w:sz w:val="28"/>
          <w:szCs w:val="28"/>
        </w:rPr>
        <w:lastRenderedPageBreak/>
        <w:t>№</w:t>
      </w:r>
      <w:r w:rsidRPr="00597AAB">
        <w:rPr>
          <w:sz w:val="28"/>
          <w:szCs w:val="28"/>
        </w:rPr>
        <w:t xml:space="preserve"> 0116300005624000076 – 463,75 рублей</w:t>
      </w:r>
      <w:r w:rsidRPr="008A6D01">
        <w:rPr>
          <w:vertAlign w:val="superscript"/>
        </w:rPr>
        <w:footnoteReference w:id="18"/>
      </w:r>
      <w:r w:rsidRPr="00597AAB">
        <w:rPr>
          <w:sz w:val="28"/>
          <w:szCs w:val="28"/>
        </w:rPr>
        <w:t xml:space="preserve">, что свидетельствует об экономии бюджетных средств в процессе осуществления </w:t>
      </w:r>
      <w:r w:rsidRPr="00B8571A">
        <w:rPr>
          <w:sz w:val="28"/>
          <w:szCs w:val="28"/>
        </w:rPr>
        <w:t xml:space="preserve">закупок на </w:t>
      </w:r>
      <w:r w:rsidR="00B8571A" w:rsidRPr="00B8571A">
        <w:rPr>
          <w:sz w:val="28"/>
          <w:szCs w:val="28"/>
        </w:rPr>
        <w:t>8,6</w:t>
      </w:r>
      <w:r w:rsidRPr="00B8571A">
        <w:rPr>
          <w:sz w:val="28"/>
          <w:szCs w:val="28"/>
        </w:rPr>
        <w:t xml:space="preserve"> % или на </w:t>
      </w:r>
      <w:r w:rsidR="00B8571A" w:rsidRPr="00B8571A">
        <w:rPr>
          <w:sz w:val="28"/>
          <w:szCs w:val="28"/>
        </w:rPr>
        <w:t>90 825</w:t>
      </w:r>
      <w:r w:rsidRPr="00B8571A">
        <w:rPr>
          <w:sz w:val="28"/>
          <w:szCs w:val="28"/>
        </w:rPr>
        <w:t>,00 рублей.</w:t>
      </w:r>
      <w:bookmarkEnd w:id="14"/>
    </w:p>
    <w:p w14:paraId="7369A19C" w14:textId="6846FC24" w:rsidR="0070215F" w:rsidRPr="00FB2873" w:rsidRDefault="0070215F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6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="008E5414" w:rsidRPr="00F96E4B">
        <w:rPr>
          <w:rFonts w:ascii="Times New Roman" w:eastAsia="Calibri" w:hAnsi="Times New Roman" w:cs="Times New Roman"/>
          <w:sz w:val="28"/>
          <w:szCs w:val="28"/>
        </w:rPr>
        <w:t>МКДОУ «Детский сад «Чебурашка» г. Ленска»</w:t>
      </w:r>
      <w:r w:rsidRPr="00F96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гнут, </w:t>
      </w:r>
      <w:r w:rsidRPr="00F96E4B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F96E4B">
        <w:rPr>
          <w:rFonts w:ascii="Times New Roman" w:eastAsia="Calibri" w:hAnsi="Times New Roman" w:cs="Times New Roman"/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p w14:paraId="6EB783D8" w14:textId="6536C4EB" w:rsidR="004679C4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казенное дошкольное образовательное учреждение «Детский сад «Золотой ключик» г. Ленска» муниципального района «Ленский район» Республики Саха (Якутия)</w:t>
      </w:r>
      <w:r w:rsidR="004679C4" w:rsidRPr="004679C4">
        <w:rPr>
          <w:i/>
          <w:iCs/>
        </w:rPr>
        <w:t xml:space="preserve"> </w:t>
      </w:r>
      <w:r w:rsidR="004679C4" w:rsidRPr="00A21A64">
        <w:rPr>
          <w:i/>
          <w:iCs/>
        </w:rPr>
        <w:t xml:space="preserve">(далее – </w:t>
      </w:r>
      <w:r w:rsidR="0073706D" w:rsidRPr="00A21A64">
        <w:rPr>
          <w:i/>
          <w:iCs/>
        </w:rPr>
        <w:t>МКДОУ «Детский сад «</w:t>
      </w:r>
      <w:r w:rsidR="0073706D">
        <w:rPr>
          <w:i/>
          <w:iCs/>
        </w:rPr>
        <w:t>Золотой ключик</w:t>
      </w:r>
      <w:r w:rsidR="0073706D" w:rsidRPr="00A21A64">
        <w:rPr>
          <w:i/>
          <w:iCs/>
        </w:rPr>
        <w:t>» г. Ленска»</w:t>
      </w:r>
      <w:r w:rsidR="004679C4" w:rsidRPr="00A21A64">
        <w:rPr>
          <w:i/>
          <w:iCs/>
        </w:rPr>
        <w:t xml:space="preserve">) ИНН </w:t>
      </w:r>
      <w:r w:rsidR="0073706D">
        <w:rPr>
          <w:i/>
          <w:iCs/>
        </w:rPr>
        <w:t>1414017378</w:t>
      </w:r>
      <w:r w:rsidR="004679C4" w:rsidRPr="00A21A64">
        <w:rPr>
          <w:i/>
          <w:iCs/>
        </w:rPr>
        <w:t xml:space="preserve">. </w:t>
      </w:r>
    </w:p>
    <w:p w14:paraId="1149E710" w14:textId="527FD593" w:rsidR="004679C4" w:rsidRDefault="004679C4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="00A25C9C" w:rsidRPr="00A25C9C">
        <w:rPr>
          <w:rFonts w:ascii="Times New Roman" w:hAnsi="Times New Roman" w:cs="Times New Roman"/>
          <w:sz w:val="28"/>
          <w:szCs w:val="28"/>
        </w:rPr>
        <w:t>МКДОУ «Детский сад «Золотой ключик» г. Ленска»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="00A25C9C" w:rsidRPr="00A25C9C">
        <w:rPr>
          <w:rFonts w:ascii="Times New Roman" w:hAnsi="Times New Roman" w:cs="Times New Roman"/>
          <w:sz w:val="28"/>
          <w:szCs w:val="28"/>
        </w:rPr>
        <w:t>МКДОУ «Детский сад «Золотой ключик» г. Ленска»</w:t>
      </w:r>
      <w:r w:rsidRPr="005D63EC">
        <w:rPr>
          <w:rFonts w:ascii="Times New Roman" w:hAnsi="Times New Roman" w:cs="Times New Roman"/>
          <w:sz w:val="28"/>
          <w:szCs w:val="28"/>
        </w:rPr>
        <w:t xml:space="preserve">, </w:t>
      </w:r>
      <w:r w:rsidR="006F7370" w:rsidRPr="005D63EC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5D63EC">
        <w:rPr>
          <w:rFonts w:ascii="Times New Roman" w:hAnsi="Times New Roman" w:cs="Times New Roman"/>
          <w:sz w:val="28"/>
          <w:szCs w:val="28"/>
        </w:rPr>
        <w:t>контрактны</w:t>
      </w:r>
      <w:r w:rsidR="006F7370"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6F7370"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– </w:t>
      </w:r>
      <w:r w:rsidR="00A25C9C">
        <w:rPr>
          <w:rFonts w:ascii="Times New Roman" w:hAnsi="Times New Roman" w:cs="Times New Roman"/>
          <w:sz w:val="28"/>
          <w:szCs w:val="28"/>
        </w:rPr>
        <w:t>Кузьменко Еле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5D63EC">
        <w:rPr>
          <w:rFonts w:ascii="Times New Roman" w:hAnsi="Times New Roman" w:cs="Times New Roman"/>
          <w:sz w:val="28"/>
          <w:szCs w:val="28"/>
        </w:rPr>
        <w:t xml:space="preserve">от </w:t>
      </w:r>
      <w:r w:rsidR="005639D4">
        <w:rPr>
          <w:rFonts w:ascii="Times New Roman" w:hAnsi="Times New Roman" w:cs="Times New Roman"/>
          <w:sz w:val="28"/>
          <w:szCs w:val="28"/>
        </w:rPr>
        <w:t>16.08.2022</w:t>
      </w:r>
      <w:r w:rsidRPr="005D63EC">
        <w:rPr>
          <w:rFonts w:ascii="Times New Roman" w:hAnsi="Times New Roman" w:cs="Times New Roman"/>
          <w:sz w:val="28"/>
          <w:szCs w:val="28"/>
        </w:rPr>
        <w:t xml:space="preserve"> №</w:t>
      </w:r>
      <w:r w:rsidR="002F35DE">
        <w:rPr>
          <w:rFonts w:ascii="Times New Roman" w:hAnsi="Times New Roman" w:cs="Times New Roman"/>
          <w:sz w:val="28"/>
          <w:szCs w:val="28"/>
        </w:rPr>
        <w:t xml:space="preserve"> </w:t>
      </w:r>
      <w:r w:rsidR="00C03058">
        <w:rPr>
          <w:rFonts w:ascii="Times New Roman" w:hAnsi="Times New Roman" w:cs="Times New Roman"/>
          <w:sz w:val="28"/>
          <w:szCs w:val="28"/>
        </w:rPr>
        <w:t>228-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321260" w14:textId="2F26D166" w:rsidR="004679C4" w:rsidRDefault="004679C4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754E4F4B" w14:textId="249CC7A0" w:rsidR="00F24E4D" w:rsidRPr="005D63EC" w:rsidRDefault="00F24E4D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4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F00507">
        <w:rPr>
          <w:rFonts w:ascii="Times New Roman" w:hAnsi="Times New Roman" w:cs="Times New Roman"/>
          <w:sz w:val="28"/>
          <w:szCs w:val="28"/>
        </w:rPr>
        <w:t>МКДОУ «Детский сад «Золотой ключик» г. Ле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E4D">
        <w:rPr>
          <w:rFonts w:ascii="Times New Roman" w:hAnsi="Times New Roman" w:cs="Times New Roman"/>
          <w:sz w:val="28"/>
          <w:szCs w:val="28"/>
        </w:rPr>
        <w:t xml:space="preserve">по определению поставщиков (подрядчиков, исполнителей) при осуществлении закупок товаров, работ, услуг Соглашением от </w:t>
      </w:r>
      <w:r>
        <w:rPr>
          <w:rFonts w:ascii="Times New Roman" w:hAnsi="Times New Roman" w:cs="Times New Roman"/>
          <w:sz w:val="28"/>
          <w:szCs w:val="28"/>
        </w:rPr>
        <w:t xml:space="preserve">10.01.2024 № 11-11-1/4 </w:t>
      </w:r>
      <w:r w:rsidRPr="00F24E4D">
        <w:rPr>
          <w:rFonts w:ascii="Times New Roman" w:hAnsi="Times New Roman" w:cs="Times New Roman"/>
          <w:sz w:val="28"/>
          <w:szCs w:val="28"/>
        </w:rPr>
        <w:t>переданы администрации МО «Ленский район» с 01.01.2024 на бессрочный период.</w:t>
      </w:r>
    </w:p>
    <w:p w14:paraId="00F482C9" w14:textId="04EB2F92" w:rsidR="00342954" w:rsidRDefault="005C2B3B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3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исследования плана-графика закупок товаров, работ, услуг </w:t>
      </w:r>
      <w:r w:rsidRPr="00F00507">
        <w:rPr>
          <w:rFonts w:ascii="Times New Roman" w:hAnsi="Times New Roman" w:cs="Times New Roman"/>
          <w:sz w:val="28"/>
          <w:szCs w:val="28"/>
        </w:rPr>
        <w:t>МКДОУ «Детский сад «Золотой ключик» г. Ленска»</w:t>
      </w:r>
      <w:r w:rsidRPr="005C2B3B">
        <w:rPr>
          <w:rFonts w:ascii="Times New Roman" w:hAnsi="Times New Roman" w:cs="Times New Roman"/>
          <w:sz w:val="28"/>
          <w:szCs w:val="28"/>
        </w:rPr>
        <w:t xml:space="preserve"> на 2024 финансовый год и на плановый период 2025 и 2026 годов, опубликованного на официальном сайте www.zakupki.gov.ru, установлено</w:t>
      </w:r>
      <w:r w:rsidR="00F24E4D">
        <w:rPr>
          <w:rFonts w:ascii="Times New Roman" w:hAnsi="Times New Roman" w:cs="Times New Roman"/>
          <w:sz w:val="28"/>
          <w:szCs w:val="28"/>
        </w:rPr>
        <w:t>, что</w:t>
      </w:r>
      <w:r w:rsidR="00F24E4D" w:rsidRPr="00F24E4D">
        <w:rPr>
          <w:rFonts w:ascii="Times New Roman" w:hAnsi="Times New Roman" w:cs="Times New Roman"/>
          <w:sz w:val="28"/>
          <w:szCs w:val="28"/>
        </w:rPr>
        <w:t xml:space="preserve"> </w:t>
      </w:r>
      <w:r w:rsidR="00C8599B" w:rsidRPr="00F24E4D">
        <w:rPr>
          <w:rFonts w:ascii="Times New Roman" w:hAnsi="Times New Roman" w:cs="Times New Roman"/>
          <w:sz w:val="28"/>
          <w:szCs w:val="28"/>
        </w:rPr>
        <w:t>план-график закупок на 2024 финансовый год и на плановый период 2025 и 2026 годов размещен своевременно</w:t>
      </w:r>
      <w:r w:rsidR="00F24E4D">
        <w:rPr>
          <w:rFonts w:ascii="Times New Roman" w:hAnsi="Times New Roman" w:cs="Times New Roman"/>
          <w:sz w:val="28"/>
          <w:szCs w:val="28"/>
        </w:rPr>
        <w:t>.</w:t>
      </w:r>
      <w:r w:rsidR="00BB6B1F">
        <w:rPr>
          <w:rFonts w:ascii="Times New Roman" w:hAnsi="Times New Roman" w:cs="Times New Roman"/>
          <w:sz w:val="28"/>
          <w:szCs w:val="28"/>
        </w:rPr>
        <w:t xml:space="preserve"> </w:t>
      </w:r>
      <w:r w:rsidR="00BB6B1F" w:rsidRPr="00BB6B1F">
        <w:rPr>
          <w:rFonts w:ascii="Times New Roman" w:hAnsi="Times New Roman" w:cs="Times New Roman"/>
          <w:sz w:val="28"/>
          <w:szCs w:val="28"/>
        </w:rPr>
        <w:t xml:space="preserve">Однако, данный план-график не соответствует требованиям законодательства, поскольку заказчиком допущено превышение ограничения общего объема закупок по п. </w:t>
      </w:r>
      <w:r w:rsidR="00BB6B1F">
        <w:rPr>
          <w:rFonts w:ascii="Times New Roman" w:hAnsi="Times New Roman" w:cs="Times New Roman"/>
          <w:sz w:val="28"/>
          <w:szCs w:val="28"/>
        </w:rPr>
        <w:t>5</w:t>
      </w:r>
      <w:r w:rsidR="00BB6B1F" w:rsidRPr="00BB6B1F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№ 44-ФЗ. </w:t>
      </w:r>
      <w:r w:rsidR="005F7657" w:rsidRPr="005F7657">
        <w:rPr>
          <w:rFonts w:ascii="Times New Roman" w:hAnsi="Times New Roman" w:cs="Times New Roman"/>
          <w:sz w:val="28"/>
          <w:szCs w:val="28"/>
        </w:rPr>
        <w:t xml:space="preserve">При совокупном годовом объеме закупок – </w:t>
      </w:r>
      <w:r w:rsidR="005F7657">
        <w:rPr>
          <w:rFonts w:ascii="Times New Roman" w:hAnsi="Times New Roman" w:cs="Times New Roman"/>
          <w:sz w:val="28"/>
          <w:szCs w:val="28"/>
        </w:rPr>
        <w:t xml:space="preserve">12 435 978,41 </w:t>
      </w:r>
      <w:r w:rsidR="005F7657" w:rsidRPr="005F7657">
        <w:rPr>
          <w:rFonts w:ascii="Times New Roman" w:hAnsi="Times New Roman" w:cs="Times New Roman"/>
          <w:sz w:val="28"/>
          <w:szCs w:val="28"/>
        </w:rPr>
        <w:t>рублей</w:t>
      </w:r>
      <w:r w:rsidR="005F7657">
        <w:rPr>
          <w:rFonts w:ascii="Times New Roman" w:hAnsi="Times New Roman" w:cs="Times New Roman"/>
          <w:sz w:val="28"/>
          <w:szCs w:val="28"/>
        </w:rPr>
        <w:t>,</w:t>
      </w:r>
      <w:r w:rsidR="005F7657" w:rsidRPr="005F7657">
        <w:rPr>
          <w:rFonts w:ascii="Times New Roman" w:hAnsi="Times New Roman" w:cs="Times New Roman"/>
          <w:sz w:val="28"/>
          <w:szCs w:val="28"/>
        </w:rPr>
        <w:t xml:space="preserve"> </w:t>
      </w:r>
      <w:r w:rsidR="005F7657">
        <w:rPr>
          <w:rFonts w:ascii="Times New Roman" w:hAnsi="Times New Roman" w:cs="Times New Roman"/>
          <w:sz w:val="28"/>
          <w:szCs w:val="28"/>
        </w:rPr>
        <w:t>о</w:t>
      </w:r>
      <w:r w:rsidR="00BB6B1F" w:rsidRPr="00BB6B1F">
        <w:rPr>
          <w:rFonts w:ascii="Times New Roman" w:hAnsi="Times New Roman" w:cs="Times New Roman"/>
          <w:sz w:val="28"/>
          <w:szCs w:val="28"/>
        </w:rPr>
        <w:t>бъем закупок, предусмотренных данным пунктом</w:t>
      </w:r>
      <w:r w:rsidR="00C8599B" w:rsidRPr="00BB6B1F">
        <w:rPr>
          <w:rFonts w:ascii="Times New Roman" w:hAnsi="Times New Roman" w:cs="Times New Roman"/>
          <w:sz w:val="28"/>
          <w:szCs w:val="28"/>
        </w:rPr>
        <w:t>, составил – 7 545 044,59 рубля или 60,67 %</w:t>
      </w:r>
      <w:r w:rsidR="00BB6B1F">
        <w:rPr>
          <w:rFonts w:ascii="Times New Roman" w:hAnsi="Times New Roman" w:cs="Times New Roman"/>
          <w:sz w:val="28"/>
          <w:szCs w:val="28"/>
        </w:rPr>
        <w:t>.</w:t>
      </w:r>
      <w:r w:rsidR="00E16A7A">
        <w:rPr>
          <w:rFonts w:ascii="Times New Roman" w:hAnsi="Times New Roman" w:cs="Times New Roman"/>
          <w:sz w:val="28"/>
          <w:szCs w:val="28"/>
        </w:rPr>
        <w:t xml:space="preserve"> </w:t>
      </w:r>
      <w:r w:rsidR="00E16A7A" w:rsidRPr="007C1C20">
        <w:rPr>
          <w:rFonts w:ascii="Times New Roman" w:hAnsi="Times New Roman" w:cs="Times New Roman"/>
          <w:sz w:val="28"/>
          <w:szCs w:val="28"/>
        </w:rPr>
        <w:t xml:space="preserve">По информации, </w:t>
      </w:r>
      <w:r w:rsidR="00B0127A" w:rsidRPr="007C1C20">
        <w:rPr>
          <w:rFonts w:ascii="Times New Roman" w:hAnsi="Times New Roman" w:cs="Times New Roman"/>
          <w:sz w:val="28"/>
          <w:szCs w:val="28"/>
        </w:rPr>
        <w:t xml:space="preserve">представленной МКДОУ «Детский сад «Золотой ключик» г. Ленска» в письме от 30.10.2025 № 170, </w:t>
      </w:r>
      <w:r w:rsidR="00CB34D0" w:rsidRPr="007C1C20">
        <w:rPr>
          <w:rFonts w:ascii="Times New Roman" w:hAnsi="Times New Roman" w:cs="Times New Roman"/>
          <w:sz w:val="28"/>
          <w:szCs w:val="28"/>
        </w:rPr>
        <w:t xml:space="preserve">при ведении плана-графика </w:t>
      </w:r>
      <w:r w:rsidR="00F73F59">
        <w:rPr>
          <w:rFonts w:ascii="Times New Roman" w:hAnsi="Times New Roman" w:cs="Times New Roman"/>
          <w:sz w:val="28"/>
          <w:szCs w:val="28"/>
        </w:rPr>
        <w:t>за</w:t>
      </w:r>
      <w:r w:rsidR="00CB34D0" w:rsidRPr="007C1C20">
        <w:rPr>
          <w:rFonts w:ascii="Times New Roman" w:hAnsi="Times New Roman" w:cs="Times New Roman"/>
          <w:sz w:val="28"/>
          <w:szCs w:val="28"/>
        </w:rPr>
        <w:t xml:space="preserve"> 2024 год </w:t>
      </w:r>
      <w:r w:rsidR="005D2C50" w:rsidRPr="007C1C20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="00CB34D0" w:rsidRPr="007C1C20">
        <w:rPr>
          <w:rFonts w:ascii="Times New Roman" w:hAnsi="Times New Roman" w:cs="Times New Roman"/>
          <w:sz w:val="28"/>
          <w:szCs w:val="28"/>
        </w:rPr>
        <w:t xml:space="preserve"> была допущена ошибка, а именно, объем финансовых средств, предусмотренный для осуществления закупок по п. 4 ч. 1 ст. 93 Федерального закона № 44-ФЗ, был отражен по п. 5 ч. 1 ст. 93</w:t>
      </w:r>
      <w:r w:rsidR="00B83C2D">
        <w:rPr>
          <w:rFonts w:ascii="Times New Roman" w:hAnsi="Times New Roman" w:cs="Times New Roman"/>
          <w:sz w:val="28"/>
          <w:szCs w:val="28"/>
        </w:rPr>
        <w:t xml:space="preserve"> указанного закона</w:t>
      </w:r>
      <w:r w:rsidR="009E3062" w:rsidRPr="007C1C20">
        <w:rPr>
          <w:rFonts w:ascii="Times New Roman" w:hAnsi="Times New Roman" w:cs="Times New Roman"/>
          <w:sz w:val="28"/>
          <w:szCs w:val="28"/>
        </w:rPr>
        <w:t>.</w:t>
      </w:r>
      <w:r w:rsidR="005D2C50" w:rsidRPr="007C1C20">
        <w:rPr>
          <w:rFonts w:ascii="Times New Roman" w:hAnsi="Times New Roman" w:cs="Times New Roman"/>
          <w:sz w:val="28"/>
          <w:szCs w:val="28"/>
        </w:rPr>
        <w:t xml:space="preserve"> При этом, КСО МР «Ленский район»</w:t>
      </w:r>
      <w:r w:rsidR="009E3062" w:rsidRPr="007C1C20">
        <w:rPr>
          <w:rFonts w:ascii="Times New Roman" w:hAnsi="Times New Roman" w:cs="Times New Roman"/>
          <w:sz w:val="28"/>
          <w:szCs w:val="28"/>
        </w:rPr>
        <w:t xml:space="preserve"> </w:t>
      </w:r>
      <w:r w:rsidR="005D2C50" w:rsidRPr="007C1C20">
        <w:rPr>
          <w:rFonts w:ascii="Times New Roman" w:hAnsi="Times New Roman" w:cs="Times New Roman"/>
          <w:sz w:val="28"/>
          <w:szCs w:val="28"/>
        </w:rPr>
        <w:t>отмечает</w:t>
      </w:r>
      <w:r w:rsidR="009E3062" w:rsidRPr="007C1C20">
        <w:rPr>
          <w:rFonts w:ascii="Times New Roman" w:hAnsi="Times New Roman" w:cs="Times New Roman"/>
          <w:sz w:val="28"/>
          <w:szCs w:val="28"/>
        </w:rPr>
        <w:t xml:space="preserve">, что в план-график закупок на 2024 финансовый год и на плановый период 2025 и 2026 годов, </w:t>
      </w:r>
      <w:r w:rsidR="002A1254" w:rsidRPr="007C1C20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</w:t>
      </w:r>
      <w:r w:rsidR="00B84F15">
        <w:rPr>
          <w:rFonts w:ascii="Times New Roman" w:hAnsi="Times New Roman" w:cs="Times New Roman"/>
          <w:snapToGrid w:val="0"/>
          <w:sz w:val="28"/>
          <w:szCs w:val="28"/>
        </w:rPr>
        <w:t>сведениям</w:t>
      </w:r>
      <w:r w:rsidR="002A1254" w:rsidRPr="007C1C20">
        <w:rPr>
          <w:rFonts w:ascii="Times New Roman" w:hAnsi="Times New Roman" w:cs="Times New Roman"/>
          <w:snapToGrid w:val="0"/>
          <w:sz w:val="28"/>
          <w:szCs w:val="28"/>
        </w:rPr>
        <w:t xml:space="preserve"> ЕИС</w:t>
      </w:r>
      <w:r w:rsidR="002A1254" w:rsidRPr="007C1C20">
        <w:rPr>
          <w:rFonts w:ascii="Times New Roman" w:hAnsi="Times New Roman" w:cs="Times New Roman"/>
          <w:sz w:val="28"/>
          <w:szCs w:val="28"/>
        </w:rPr>
        <w:t xml:space="preserve">, </w:t>
      </w:r>
      <w:r w:rsidR="00226856">
        <w:rPr>
          <w:rFonts w:ascii="Times New Roman" w:hAnsi="Times New Roman" w:cs="Times New Roman"/>
          <w:sz w:val="28"/>
          <w:szCs w:val="28"/>
        </w:rPr>
        <w:t>в течении</w:t>
      </w:r>
      <w:r w:rsidR="005D2C50" w:rsidRPr="007C1C20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226856">
        <w:rPr>
          <w:rFonts w:ascii="Times New Roman" w:hAnsi="Times New Roman" w:cs="Times New Roman"/>
          <w:sz w:val="28"/>
          <w:szCs w:val="28"/>
        </w:rPr>
        <w:t>а</w:t>
      </w:r>
      <w:r w:rsidR="005D2C50" w:rsidRPr="007C1C20">
        <w:rPr>
          <w:rFonts w:ascii="Times New Roman" w:hAnsi="Times New Roman" w:cs="Times New Roman"/>
          <w:sz w:val="28"/>
          <w:szCs w:val="28"/>
        </w:rPr>
        <w:t xml:space="preserve"> </w:t>
      </w:r>
      <w:r w:rsidR="002A1254" w:rsidRPr="007C1C20">
        <w:rPr>
          <w:rFonts w:ascii="Times New Roman" w:hAnsi="Times New Roman" w:cs="Times New Roman"/>
          <w:sz w:val="28"/>
          <w:szCs w:val="28"/>
        </w:rPr>
        <w:t>трижды вносились изменения, однако,</w:t>
      </w:r>
      <w:bookmarkStart w:id="15" w:name="_Hlk217462113"/>
      <w:r w:rsidR="00B607B6" w:rsidRPr="00B607B6">
        <w:rPr>
          <w:rFonts w:ascii="Times New Roman" w:hAnsi="Times New Roman" w:cs="Times New Roman"/>
          <w:sz w:val="28"/>
          <w:szCs w:val="28"/>
        </w:rPr>
        <w:t xml:space="preserve"> </w:t>
      </w:r>
      <w:r w:rsidR="00145985">
        <w:rPr>
          <w:rFonts w:ascii="Times New Roman" w:hAnsi="Times New Roman" w:cs="Times New Roman"/>
          <w:sz w:val="28"/>
          <w:szCs w:val="28"/>
        </w:rPr>
        <w:t xml:space="preserve">допущенная </w:t>
      </w:r>
      <w:r w:rsidR="00145985" w:rsidRPr="00E90F63">
        <w:rPr>
          <w:rFonts w:ascii="Times New Roman" w:hAnsi="Times New Roman" w:cs="Times New Roman"/>
          <w:sz w:val="28"/>
          <w:szCs w:val="28"/>
        </w:rPr>
        <w:t>ошибка</w:t>
      </w:r>
      <w:r w:rsidR="002A1254" w:rsidRPr="00E90F63"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145985" w:rsidRPr="00E90F63">
        <w:rPr>
          <w:rFonts w:ascii="Times New Roman" w:hAnsi="Times New Roman" w:cs="Times New Roman"/>
          <w:sz w:val="28"/>
          <w:szCs w:val="28"/>
        </w:rPr>
        <w:t>а</w:t>
      </w:r>
      <w:r w:rsidR="002A1254" w:rsidRPr="00E90F63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145985" w:rsidRPr="00E90F63">
        <w:rPr>
          <w:rFonts w:ascii="Times New Roman" w:hAnsi="Times New Roman" w:cs="Times New Roman"/>
          <w:sz w:val="28"/>
          <w:szCs w:val="28"/>
        </w:rPr>
        <w:t>а</w:t>
      </w:r>
      <w:bookmarkEnd w:id="15"/>
      <w:r w:rsidR="00BF162C" w:rsidRPr="00E90F63">
        <w:rPr>
          <w:rFonts w:ascii="Times New Roman" w:hAnsi="Times New Roman" w:cs="Times New Roman"/>
          <w:sz w:val="28"/>
          <w:szCs w:val="28"/>
        </w:rPr>
        <w:t>,</w:t>
      </w:r>
      <w:r w:rsidR="00B607B6" w:rsidRPr="00E90F63">
        <w:rPr>
          <w:rFonts w:ascii="Times New Roman" w:hAnsi="Times New Roman" w:cs="Times New Roman"/>
          <w:sz w:val="28"/>
          <w:szCs w:val="28"/>
        </w:rPr>
        <w:t xml:space="preserve"> и как следствие, </w:t>
      </w:r>
      <w:r w:rsidR="00BF162C" w:rsidRPr="00E90F63">
        <w:rPr>
          <w:rFonts w:ascii="Times New Roman" w:hAnsi="Times New Roman" w:cs="Times New Roman"/>
          <w:sz w:val="28"/>
          <w:szCs w:val="28"/>
        </w:rPr>
        <w:t>о</w:t>
      </w:r>
      <w:r w:rsidR="00145985" w:rsidRPr="00E90F63">
        <w:rPr>
          <w:rFonts w:ascii="Times New Roman" w:hAnsi="Times New Roman" w:cs="Times New Roman"/>
          <w:sz w:val="28"/>
          <w:szCs w:val="28"/>
        </w:rPr>
        <w:t>существлени</w:t>
      </w:r>
      <w:r w:rsidR="00F73F59" w:rsidRPr="00E90F63">
        <w:rPr>
          <w:rFonts w:ascii="Times New Roman" w:hAnsi="Times New Roman" w:cs="Times New Roman"/>
          <w:sz w:val="28"/>
          <w:szCs w:val="28"/>
        </w:rPr>
        <w:t>е</w:t>
      </w:r>
      <w:r w:rsidR="00145985" w:rsidRPr="00E90F63">
        <w:rPr>
          <w:rFonts w:ascii="Times New Roman" w:hAnsi="Times New Roman" w:cs="Times New Roman"/>
          <w:sz w:val="28"/>
          <w:szCs w:val="28"/>
        </w:rPr>
        <w:t xml:space="preserve"> закупок по п. 4 ч. 1 ст. 93 Федерального закона № 44-ФЗ, планом-графиком </w:t>
      </w:r>
      <w:r w:rsidR="00F73F59" w:rsidRPr="00E90F63">
        <w:rPr>
          <w:rFonts w:ascii="Times New Roman" w:hAnsi="Times New Roman" w:cs="Times New Roman"/>
          <w:sz w:val="28"/>
          <w:szCs w:val="28"/>
        </w:rPr>
        <w:t xml:space="preserve">на 2024 год, </w:t>
      </w:r>
      <w:r w:rsidR="00145985" w:rsidRPr="00E90F63">
        <w:rPr>
          <w:rFonts w:ascii="Times New Roman" w:hAnsi="Times New Roman" w:cs="Times New Roman"/>
          <w:sz w:val="28"/>
          <w:szCs w:val="28"/>
        </w:rPr>
        <w:t>предусмотрено</w:t>
      </w:r>
      <w:r w:rsidR="00544F29" w:rsidRPr="00544F29">
        <w:rPr>
          <w:rFonts w:ascii="Times New Roman" w:hAnsi="Times New Roman" w:cs="Times New Roman"/>
          <w:sz w:val="28"/>
          <w:szCs w:val="28"/>
        </w:rPr>
        <w:t xml:space="preserve"> </w:t>
      </w:r>
      <w:r w:rsidR="00544F29" w:rsidRPr="00E90F63">
        <w:rPr>
          <w:rFonts w:ascii="Times New Roman" w:hAnsi="Times New Roman" w:cs="Times New Roman"/>
          <w:sz w:val="28"/>
          <w:szCs w:val="28"/>
        </w:rPr>
        <w:t>не было</w:t>
      </w:r>
      <w:r w:rsidR="00145985" w:rsidRPr="00E90F63">
        <w:rPr>
          <w:rFonts w:ascii="Times New Roman" w:hAnsi="Times New Roman" w:cs="Times New Roman"/>
          <w:sz w:val="28"/>
          <w:szCs w:val="28"/>
        </w:rPr>
        <w:t>.</w:t>
      </w:r>
      <w:r w:rsidR="00A07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D6026" w14:textId="13122DEC" w:rsidR="00A43335" w:rsidRPr="0091718D" w:rsidRDefault="00161790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8D">
        <w:rPr>
          <w:rFonts w:ascii="Times New Roman" w:hAnsi="Times New Roman" w:cs="Times New Roman"/>
          <w:sz w:val="28"/>
          <w:szCs w:val="28"/>
        </w:rPr>
        <w:t>Предоставленный МКДОУ «Детский сад «Золотой ключик</w:t>
      </w:r>
      <w:r w:rsidR="009E736D" w:rsidRPr="0091718D">
        <w:rPr>
          <w:rFonts w:ascii="Times New Roman" w:hAnsi="Times New Roman" w:cs="Times New Roman"/>
          <w:sz w:val="28"/>
          <w:szCs w:val="28"/>
        </w:rPr>
        <w:t xml:space="preserve">» г. Ленска» </w:t>
      </w:r>
      <w:r w:rsidRPr="0091718D">
        <w:rPr>
          <w:rFonts w:ascii="Times New Roman" w:hAnsi="Times New Roman" w:cs="Times New Roman"/>
          <w:sz w:val="28"/>
          <w:szCs w:val="28"/>
        </w:rPr>
        <w:t>реестр</w:t>
      </w:r>
      <w:r w:rsidR="009E736D" w:rsidRPr="0091718D">
        <w:rPr>
          <w:rFonts w:ascii="Times New Roman" w:hAnsi="Times New Roman" w:cs="Times New Roman"/>
          <w:sz w:val="28"/>
          <w:szCs w:val="28"/>
        </w:rPr>
        <w:t xml:space="preserve"> (письмо от 11.12.2025 № 189)</w:t>
      </w:r>
      <w:r w:rsidRPr="0091718D">
        <w:rPr>
          <w:rFonts w:ascii="Times New Roman" w:hAnsi="Times New Roman" w:cs="Times New Roman"/>
          <w:sz w:val="28"/>
          <w:szCs w:val="28"/>
        </w:rPr>
        <w:t xml:space="preserve"> свидетельствует о нарушени</w:t>
      </w:r>
      <w:r w:rsidR="00445F5C" w:rsidRPr="0091718D">
        <w:rPr>
          <w:rFonts w:ascii="Times New Roman" w:hAnsi="Times New Roman" w:cs="Times New Roman"/>
          <w:sz w:val="28"/>
          <w:szCs w:val="28"/>
        </w:rPr>
        <w:t>и</w:t>
      </w:r>
      <w:r w:rsidRPr="0091718D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91718D">
        <w:rPr>
          <w:rFonts w:ascii="Times New Roman" w:eastAsia="Calibri" w:hAnsi="Times New Roman" w:cs="Times New Roman"/>
          <w:sz w:val="28"/>
          <w:szCs w:val="28"/>
        </w:rPr>
        <w:t>ч. 1 ст. 16 Федерального закона № 44-ФЗ</w:t>
      </w:r>
      <w:r w:rsidRPr="0091718D">
        <w:rPr>
          <w:rFonts w:ascii="Times New Roman" w:hAnsi="Times New Roman" w:cs="Times New Roman"/>
          <w:sz w:val="28"/>
          <w:szCs w:val="28"/>
        </w:rPr>
        <w:t xml:space="preserve">, </w:t>
      </w:r>
      <w:r w:rsidR="00445F5C" w:rsidRPr="0091718D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91718D">
        <w:rPr>
          <w:rFonts w:ascii="Times New Roman" w:hAnsi="Times New Roman" w:cs="Times New Roman"/>
          <w:sz w:val="28"/>
          <w:szCs w:val="28"/>
        </w:rPr>
        <w:t>были осуществлены закупки</w:t>
      </w:r>
      <w:r w:rsidR="00445F5C" w:rsidRPr="0091718D">
        <w:rPr>
          <w:rFonts w:ascii="Times New Roman" w:hAnsi="Times New Roman" w:cs="Times New Roman"/>
          <w:sz w:val="28"/>
          <w:szCs w:val="28"/>
        </w:rPr>
        <w:t>:</w:t>
      </w:r>
    </w:p>
    <w:p w14:paraId="14FB4B83" w14:textId="2A7DEF6E" w:rsidR="007F0BA5" w:rsidRPr="0091718D" w:rsidRDefault="009E736D" w:rsidP="0067763C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718D">
        <w:rPr>
          <w:sz w:val="28"/>
          <w:szCs w:val="28"/>
        </w:rPr>
        <w:t xml:space="preserve">по п. 4 ч. 1 ст. 93 Федерального закона № 44-ФЗ на общую сумму 812 062,15 </w:t>
      </w:r>
      <w:r w:rsidR="00421D4B" w:rsidRPr="0091718D">
        <w:rPr>
          <w:sz w:val="28"/>
          <w:szCs w:val="28"/>
        </w:rPr>
        <w:t>рубля (исполнение</w:t>
      </w:r>
      <w:r w:rsidR="00A76631" w:rsidRPr="0091718D">
        <w:rPr>
          <w:sz w:val="28"/>
          <w:szCs w:val="28"/>
        </w:rPr>
        <w:t xml:space="preserve"> </w:t>
      </w:r>
      <w:r w:rsidR="009F4D86" w:rsidRPr="0091718D">
        <w:rPr>
          <w:sz w:val="28"/>
          <w:szCs w:val="28"/>
        </w:rPr>
        <w:t>–</w:t>
      </w:r>
      <w:r w:rsidR="0052326E" w:rsidRPr="0091718D">
        <w:rPr>
          <w:sz w:val="28"/>
          <w:szCs w:val="28"/>
        </w:rPr>
        <w:t xml:space="preserve"> </w:t>
      </w:r>
      <w:r w:rsidRPr="0091718D">
        <w:rPr>
          <w:sz w:val="28"/>
          <w:szCs w:val="28"/>
        </w:rPr>
        <w:t>804 209,57 рублей</w:t>
      </w:r>
      <w:r w:rsidR="00421D4B" w:rsidRPr="0091718D">
        <w:rPr>
          <w:sz w:val="28"/>
          <w:szCs w:val="28"/>
        </w:rPr>
        <w:t>)</w:t>
      </w:r>
      <w:r w:rsidR="00445F5C" w:rsidRPr="0091718D">
        <w:rPr>
          <w:sz w:val="28"/>
          <w:szCs w:val="28"/>
        </w:rPr>
        <w:t>, не предусмотренные планом-графиком на 2024 год</w:t>
      </w:r>
      <w:r w:rsidR="00A43335" w:rsidRPr="0091718D">
        <w:rPr>
          <w:sz w:val="28"/>
          <w:szCs w:val="28"/>
        </w:rPr>
        <w:t>;</w:t>
      </w:r>
    </w:p>
    <w:p w14:paraId="0E332075" w14:textId="68A8DF42" w:rsidR="007F0BA5" w:rsidRPr="0091718D" w:rsidRDefault="00A43335" w:rsidP="0067763C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718D">
        <w:rPr>
          <w:sz w:val="28"/>
          <w:szCs w:val="28"/>
        </w:rPr>
        <w:lastRenderedPageBreak/>
        <w:t>по п.</w:t>
      </w:r>
      <w:r w:rsidR="0052326E" w:rsidRPr="0091718D">
        <w:rPr>
          <w:sz w:val="28"/>
          <w:szCs w:val="28"/>
        </w:rPr>
        <w:t xml:space="preserve"> </w:t>
      </w:r>
      <w:r w:rsidRPr="0091718D">
        <w:rPr>
          <w:sz w:val="28"/>
          <w:szCs w:val="28"/>
        </w:rPr>
        <w:t>5 ч.</w:t>
      </w:r>
      <w:r w:rsidR="0052326E" w:rsidRPr="0091718D">
        <w:rPr>
          <w:sz w:val="28"/>
          <w:szCs w:val="28"/>
        </w:rPr>
        <w:t xml:space="preserve"> 1 ст. 93 Федерального закона № 44-ФЗ </w:t>
      </w:r>
      <w:r w:rsidRPr="0091718D">
        <w:rPr>
          <w:sz w:val="28"/>
          <w:szCs w:val="28"/>
        </w:rPr>
        <w:t>на общую сумму</w:t>
      </w:r>
      <w:r w:rsidR="0052326E" w:rsidRPr="0091718D">
        <w:rPr>
          <w:sz w:val="28"/>
          <w:szCs w:val="28"/>
        </w:rPr>
        <w:t xml:space="preserve"> 9 129 703,36 рубля</w:t>
      </w:r>
      <w:r w:rsidR="005853BD" w:rsidRPr="0091718D">
        <w:rPr>
          <w:sz w:val="28"/>
          <w:szCs w:val="28"/>
        </w:rPr>
        <w:t xml:space="preserve"> </w:t>
      </w:r>
      <w:r w:rsidR="007156E2" w:rsidRPr="0091718D">
        <w:rPr>
          <w:sz w:val="28"/>
          <w:szCs w:val="28"/>
        </w:rPr>
        <w:t>(исполнение</w:t>
      </w:r>
      <w:r w:rsidR="005853BD" w:rsidRPr="0091718D">
        <w:rPr>
          <w:sz w:val="28"/>
          <w:szCs w:val="28"/>
        </w:rPr>
        <w:t xml:space="preserve"> –</w:t>
      </w:r>
      <w:r w:rsidR="0052326E" w:rsidRPr="0091718D">
        <w:rPr>
          <w:sz w:val="28"/>
          <w:szCs w:val="28"/>
        </w:rPr>
        <w:t xml:space="preserve"> 7 926 774,99 рубля</w:t>
      </w:r>
      <w:r w:rsidR="005853BD" w:rsidRPr="0091718D">
        <w:rPr>
          <w:sz w:val="28"/>
          <w:szCs w:val="28"/>
        </w:rPr>
        <w:t>),</w:t>
      </w:r>
      <w:r w:rsidR="0052326E" w:rsidRPr="0091718D">
        <w:rPr>
          <w:sz w:val="28"/>
          <w:szCs w:val="28"/>
        </w:rPr>
        <w:t xml:space="preserve"> </w:t>
      </w:r>
      <w:r w:rsidR="00B83C2D" w:rsidRPr="0091718D">
        <w:rPr>
          <w:sz w:val="28"/>
          <w:szCs w:val="28"/>
        </w:rPr>
        <w:t xml:space="preserve">в то время </w:t>
      </w:r>
      <w:r w:rsidR="001F0E34" w:rsidRPr="0091718D">
        <w:rPr>
          <w:sz w:val="28"/>
          <w:szCs w:val="28"/>
        </w:rPr>
        <w:t xml:space="preserve">как </w:t>
      </w:r>
      <w:r w:rsidR="006C442F" w:rsidRPr="0091718D">
        <w:rPr>
          <w:sz w:val="28"/>
          <w:szCs w:val="28"/>
        </w:rPr>
        <w:t>планом</w:t>
      </w:r>
      <w:r w:rsidR="001F0E34" w:rsidRPr="0091718D">
        <w:rPr>
          <w:sz w:val="28"/>
          <w:szCs w:val="28"/>
        </w:rPr>
        <w:t>-</w:t>
      </w:r>
      <w:r w:rsidR="006C442F" w:rsidRPr="0091718D">
        <w:rPr>
          <w:sz w:val="28"/>
          <w:szCs w:val="28"/>
        </w:rPr>
        <w:t xml:space="preserve">графиком закупки </w:t>
      </w:r>
      <w:r w:rsidR="00702ECC" w:rsidRPr="0091718D">
        <w:rPr>
          <w:sz w:val="28"/>
          <w:szCs w:val="28"/>
        </w:rPr>
        <w:t xml:space="preserve">были предусмотрены </w:t>
      </w:r>
      <w:r w:rsidR="006C442F" w:rsidRPr="0091718D">
        <w:rPr>
          <w:sz w:val="28"/>
          <w:szCs w:val="28"/>
        </w:rPr>
        <w:t xml:space="preserve">в объеме </w:t>
      </w:r>
      <w:r w:rsidR="00A76631" w:rsidRPr="0091718D">
        <w:rPr>
          <w:sz w:val="28"/>
          <w:szCs w:val="28"/>
        </w:rPr>
        <w:t>– 7</w:t>
      </w:r>
      <w:r w:rsidR="006C442F" w:rsidRPr="0091718D">
        <w:rPr>
          <w:sz w:val="28"/>
          <w:szCs w:val="28"/>
        </w:rPr>
        <w:t> 545 044,59 рубля.</w:t>
      </w:r>
    </w:p>
    <w:p w14:paraId="37E3E057" w14:textId="491A1030" w:rsidR="008B09D5" w:rsidRPr="00E22DBE" w:rsidRDefault="00720733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41C1A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941C1A">
        <w:rPr>
          <w:sz w:val="28"/>
          <w:szCs w:val="28"/>
        </w:rPr>
        <w:t xml:space="preserve">направленная на оказание охранных услуг для нужд </w:t>
      </w:r>
      <w:r w:rsidRPr="00F00507">
        <w:rPr>
          <w:sz w:val="28"/>
          <w:szCs w:val="28"/>
        </w:rPr>
        <w:t>МКДОУ «Детский сад «Золотой ключик» г. Ленска»</w:t>
      </w:r>
      <w:r w:rsidRPr="005F1D4B">
        <w:rPr>
          <w:sz w:val="28"/>
          <w:szCs w:val="28"/>
        </w:rPr>
        <w:t xml:space="preserve">, </w:t>
      </w:r>
      <w:r w:rsidRPr="00941C1A">
        <w:rPr>
          <w:sz w:val="28"/>
          <w:szCs w:val="28"/>
          <w:lang w:eastAsia="ru-RU"/>
        </w:rPr>
        <w:t xml:space="preserve">реализовывалась путем заключения муниципальных контрактов (Таблица </w:t>
      </w:r>
      <w:r>
        <w:rPr>
          <w:sz w:val="28"/>
          <w:szCs w:val="28"/>
          <w:lang w:eastAsia="ru-RU"/>
        </w:rPr>
        <w:t>5</w:t>
      </w:r>
      <w:r w:rsidRPr="00941C1A">
        <w:rPr>
          <w:sz w:val="28"/>
          <w:szCs w:val="28"/>
          <w:lang w:eastAsia="ru-RU"/>
        </w:rPr>
        <w:t>).</w:t>
      </w:r>
      <w:r>
        <w:rPr>
          <w:sz w:val="28"/>
          <w:szCs w:val="28"/>
          <w:lang w:eastAsia="ru-RU"/>
        </w:rPr>
        <w:t xml:space="preserve"> </w:t>
      </w:r>
    </w:p>
    <w:p w14:paraId="4D2FDF48" w14:textId="5B72EBC2" w:rsidR="00180C8D" w:rsidRDefault="00180C8D" w:rsidP="00180C8D">
      <w:pPr>
        <w:pStyle w:val="af2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5</w:t>
      </w:r>
    </w:p>
    <w:p w14:paraId="7920DFCA" w14:textId="23C153BC" w:rsidR="00C8599B" w:rsidRPr="004679C4" w:rsidRDefault="00E76F79" w:rsidP="00C12522">
      <w:pPr>
        <w:tabs>
          <w:tab w:val="left" w:pos="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79">
        <w:rPr>
          <w:noProof/>
          <w:lang w:eastAsia="ru-RU"/>
        </w:rPr>
        <w:drawing>
          <wp:inline distT="0" distB="0" distL="0" distR="0" wp14:anchorId="5869E75C" wp14:editId="4E5AB45C">
            <wp:extent cx="6118860" cy="1658620"/>
            <wp:effectExtent l="0" t="0" r="0" b="0"/>
            <wp:docPr id="123448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DF6E" w14:textId="5CDCE9AA" w:rsidR="003B4D1D" w:rsidRPr="005D7CAC" w:rsidRDefault="003B4D1D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 w:rsidR="008D03D4"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="008D03D4" w:rsidRPr="005D7CAC">
        <w:rPr>
          <w:rFonts w:ascii="Times New Roman" w:hAnsi="Times New Roman" w:cs="Times New Roman"/>
          <w:sz w:val="28"/>
          <w:szCs w:val="28"/>
        </w:rPr>
        <w:t>МКДОУ «Детский сад «Золотой ключик» г. Ленска»</w:t>
      </w:r>
      <w:r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о заключено 3 муниципальных контракта на </w:t>
      </w:r>
      <w:r w:rsidRPr="005D7CAC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E76F79">
        <w:rPr>
          <w:rFonts w:ascii="Times New Roman" w:hAnsi="Times New Roman" w:cs="Times New Roman"/>
          <w:sz w:val="28"/>
          <w:szCs w:val="28"/>
        </w:rPr>
        <w:t xml:space="preserve"> </w:t>
      </w:r>
      <w:r w:rsidR="00E76F79" w:rsidRPr="00E76F79">
        <w:rPr>
          <w:rFonts w:ascii="Times New Roman" w:hAnsi="Times New Roman" w:cs="Times New Roman"/>
          <w:sz w:val="28"/>
          <w:szCs w:val="28"/>
        </w:rPr>
        <w:t>(с режимом работы 12 часов)</w:t>
      </w:r>
      <w:r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 w:rsidR="00162E4F"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>1 399 320,00</w:t>
      </w:r>
      <w:r w:rsidRPr="005D7C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086632DB" w14:textId="6B070E89" w:rsidR="00F83406" w:rsidRDefault="003B4D1D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7CAC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5D7CAC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</w:t>
      </w:r>
      <w:r w:rsidR="00162E4F" w:rsidRPr="005D7CAC">
        <w:rPr>
          <w:rFonts w:ascii="Times New Roman" w:eastAsia="Calibri" w:hAnsi="Times New Roman" w:cs="Times New Roman"/>
          <w:sz w:val="28"/>
          <w:szCs w:val="28"/>
        </w:rPr>
        <w:t>п.</w:t>
      </w:r>
      <w:r w:rsidR="00301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E4F" w:rsidRPr="005D7CAC">
        <w:rPr>
          <w:rFonts w:ascii="Times New Roman" w:eastAsia="Calibri" w:hAnsi="Times New Roman" w:cs="Times New Roman"/>
          <w:sz w:val="28"/>
          <w:szCs w:val="28"/>
        </w:rPr>
        <w:t xml:space="preserve">4 и </w:t>
      </w:r>
      <w:r w:rsidRPr="005D7CAC">
        <w:rPr>
          <w:rFonts w:ascii="Times New Roman" w:eastAsia="Calibri" w:hAnsi="Times New Roman" w:cs="Times New Roman"/>
          <w:sz w:val="28"/>
          <w:szCs w:val="28"/>
        </w:rPr>
        <w:t xml:space="preserve">п. 5 ч. 1 ст. 93 Федерального закона № 44-ФЗ – </w:t>
      </w:r>
      <w:r w:rsidR="00162E4F" w:rsidRPr="005D7CAC">
        <w:rPr>
          <w:rFonts w:ascii="Times New Roman" w:eastAsia="Calibri" w:hAnsi="Times New Roman" w:cs="Times New Roman"/>
          <w:sz w:val="28"/>
          <w:szCs w:val="28"/>
        </w:rPr>
        <w:t>2</w:t>
      </w:r>
      <w:r w:rsidRPr="005D7CAC">
        <w:rPr>
          <w:rFonts w:ascii="Times New Roman" w:eastAsia="Calibri" w:hAnsi="Times New Roman" w:cs="Times New Roman"/>
          <w:sz w:val="28"/>
          <w:szCs w:val="28"/>
        </w:rPr>
        <w:t xml:space="preserve"> контракта, на общую сумму </w:t>
      </w:r>
      <w:r w:rsidR="00162E4F" w:rsidRPr="005D7CAC">
        <w:rPr>
          <w:rFonts w:ascii="Times New Roman" w:eastAsia="Calibri" w:hAnsi="Times New Roman" w:cs="Times New Roman"/>
          <w:sz w:val="28"/>
          <w:szCs w:val="28"/>
        </w:rPr>
        <w:t>424 080</w:t>
      </w:r>
      <w:r w:rsidRPr="005D7CAC">
        <w:rPr>
          <w:rFonts w:ascii="Times New Roman" w:eastAsia="Calibri" w:hAnsi="Times New Roman" w:cs="Times New Roman"/>
          <w:sz w:val="28"/>
          <w:szCs w:val="28"/>
        </w:rPr>
        <w:t xml:space="preserve">,00 рублей. </w:t>
      </w:r>
      <w:r w:rsidRPr="005D7CAC">
        <w:rPr>
          <w:rFonts w:ascii="Times New Roman" w:hAnsi="Times New Roman" w:cs="Times New Roman"/>
          <w:sz w:val="28"/>
          <w:szCs w:val="28"/>
        </w:rPr>
        <w:t xml:space="preserve">Ограничения, в части установления цены контракта, не превышающей шестисот тысяч рублей, предусмотренные настоящими пунктами, соблюдены. </w:t>
      </w:r>
      <w:r w:rsidR="00F83406" w:rsidRPr="00F83406">
        <w:rPr>
          <w:rFonts w:ascii="Times New Roman" w:hAnsi="Times New Roman" w:cs="Times New Roman"/>
          <w:sz w:val="28"/>
          <w:szCs w:val="28"/>
        </w:rPr>
        <w:t>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ООО «</w:t>
      </w:r>
      <w:r w:rsidR="00F83406">
        <w:rPr>
          <w:rFonts w:ascii="Times New Roman" w:hAnsi="Times New Roman" w:cs="Times New Roman"/>
          <w:sz w:val="28"/>
          <w:szCs w:val="28"/>
        </w:rPr>
        <w:t>Ястреб</w:t>
      </w:r>
      <w:r w:rsidR="00F83406" w:rsidRPr="00F83406">
        <w:rPr>
          <w:rFonts w:ascii="Times New Roman" w:hAnsi="Times New Roman" w:cs="Times New Roman"/>
          <w:sz w:val="28"/>
          <w:szCs w:val="28"/>
        </w:rPr>
        <w:t xml:space="preserve">», что является нарушением ст. 16 Федерального закона от 26.07.2006 № 135-ФЗ «О защите конкуренции». </w:t>
      </w:r>
    </w:p>
    <w:p w14:paraId="0BCBC288" w14:textId="6E76F152" w:rsidR="00005A68" w:rsidRPr="00F149A1" w:rsidRDefault="00401079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0F1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акта от 09.01.2024 № 1 на основании п. 4 ч. 1 ст. 93 Федерального закона № 44-ФЗ, нарушает требования ч. 1 ст. 16 Федерального закона № 44-ФЗ, поскольку закупки, не предусмотренные планом‑графиком, не </w:t>
      </w:r>
      <w:r w:rsidRPr="004A7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гут быть осуществлены. </w:t>
      </w:r>
      <w:r w:rsidR="005953A7" w:rsidRPr="004A70F1">
        <w:rPr>
          <w:rFonts w:ascii="Times New Roman" w:hAnsi="Times New Roman" w:cs="Times New Roman"/>
          <w:sz w:val="28"/>
          <w:szCs w:val="28"/>
        </w:rPr>
        <w:t>По информации, представленной МКДОУ «Детский сад «Золотой ключик» г. Ленска» в письме от 30.10.2025 № 170 в контракте от 09.01.2024 № 1 неверно отражен пункт Федерального закона № 44-ФЗ – вместо п. 5 ч. 1 ст. 93 отражен п. 4 ч. 1 ст. 93</w:t>
      </w:r>
      <w:r w:rsidR="005953A7" w:rsidRPr="00E75599">
        <w:rPr>
          <w:rFonts w:ascii="Times New Roman" w:hAnsi="Times New Roman" w:cs="Times New Roman"/>
          <w:sz w:val="28"/>
          <w:szCs w:val="28"/>
        </w:rPr>
        <w:t>.</w:t>
      </w:r>
      <w:r w:rsidR="002D17BB" w:rsidRPr="00E75599">
        <w:rPr>
          <w:rFonts w:ascii="Times New Roman" w:hAnsi="Times New Roman" w:cs="Times New Roman"/>
          <w:sz w:val="28"/>
          <w:szCs w:val="28"/>
        </w:rPr>
        <w:t xml:space="preserve"> </w:t>
      </w:r>
      <w:r w:rsidR="0091718D">
        <w:rPr>
          <w:rFonts w:ascii="Times New Roman" w:hAnsi="Times New Roman" w:cs="Times New Roman"/>
          <w:sz w:val="28"/>
          <w:szCs w:val="28"/>
        </w:rPr>
        <w:t>При этом,</w:t>
      </w:r>
      <w:r w:rsidR="00E50BC7" w:rsidRPr="00E75599">
        <w:rPr>
          <w:rFonts w:ascii="Times New Roman" w:hAnsi="Times New Roman" w:cs="Times New Roman"/>
          <w:sz w:val="28"/>
          <w:szCs w:val="28"/>
        </w:rPr>
        <w:t xml:space="preserve"> </w:t>
      </w:r>
      <w:r w:rsidR="0091718D">
        <w:rPr>
          <w:rFonts w:ascii="Times New Roman" w:hAnsi="Times New Roman" w:cs="Times New Roman"/>
          <w:sz w:val="28"/>
          <w:szCs w:val="28"/>
        </w:rPr>
        <w:t>п</w:t>
      </w:r>
      <w:r w:rsidR="0091718D" w:rsidRPr="0091718D">
        <w:rPr>
          <w:rFonts w:ascii="Times New Roman" w:hAnsi="Times New Roman" w:cs="Times New Roman"/>
          <w:sz w:val="28"/>
          <w:szCs w:val="28"/>
        </w:rPr>
        <w:t>редоставленный МКДОУ «Детский сад «Золотой ключик» г. Ленска» реестр (письмо от 11.12.2025 № 189)</w:t>
      </w:r>
      <w:r w:rsidR="0091718D">
        <w:rPr>
          <w:rFonts w:ascii="Times New Roman" w:hAnsi="Times New Roman" w:cs="Times New Roman"/>
          <w:sz w:val="28"/>
          <w:szCs w:val="28"/>
        </w:rPr>
        <w:t xml:space="preserve"> свидетельствует,</w:t>
      </w:r>
      <w:r w:rsidR="003D7808">
        <w:rPr>
          <w:rFonts w:ascii="Times New Roman" w:hAnsi="Times New Roman" w:cs="Times New Roman"/>
          <w:sz w:val="28"/>
          <w:szCs w:val="28"/>
        </w:rPr>
        <w:t xml:space="preserve"> что данный контракт был заключен </w:t>
      </w:r>
      <w:r w:rsidR="003D7808" w:rsidRPr="00E90F63">
        <w:rPr>
          <w:rFonts w:ascii="Times New Roman" w:hAnsi="Times New Roman" w:cs="Times New Roman"/>
          <w:sz w:val="28"/>
          <w:szCs w:val="28"/>
        </w:rPr>
        <w:t>по п. 4 ч. 1 ст. 93 Федерального закона № 44-ФЗ</w:t>
      </w:r>
      <w:r w:rsidR="003D7808">
        <w:rPr>
          <w:rFonts w:ascii="Times New Roman" w:hAnsi="Times New Roman" w:cs="Times New Roman"/>
          <w:sz w:val="28"/>
          <w:szCs w:val="28"/>
        </w:rPr>
        <w:t>.</w:t>
      </w:r>
      <w:r w:rsidR="0091718D">
        <w:rPr>
          <w:rFonts w:ascii="Times New Roman" w:hAnsi="Times New Roman" w:cs="Times New Roman"/>
          <w:sz w:val="28"/>
          <w:szCs w:val="28"/>
        </w:rPr>
        <w:t xml:space="preserve"> </w:t>
      </w:r>
      <w:r w:rsidR="00E97D21">
        <w:rPr>
          <w:rFonts w:ascii="Times New Roman" w:hAnsi="Times New Roman" w:cs="Times New Roman"/>
          <w:sz w:val="28"/>
          <w:szCs w:val="28"/>
        </w:rPr>
        <w:t>Д</w:t>
      </w:r>
      <w:r w:rsidR="002215A5" w:rsidRPr="00F149A1">
        <w:rPr>
          <w:rFonts w:ascii="Times New Roman" w:hAnsi="Times New Roman" w:cs="Times New Roman"/>
          <w:sz w:val="28"/>
          <w:szCs w:val="28"/>
        </w:rPr>
        <w:t>анн</w:t>
      </w:r>
      <w:r w:rsidR="00E97D21">
        <w:rPr>
          <w:rFonts w:ascii="Times New Roman" w:hAnsi="Times New Roman" w:cs="Times New Roman"/>
          <w:sz w:val="28"/>
          <w:szCs w:val="28"/>
        </w:rPr>
        <w:t>ы</w:t>
      </w:r>
      <w:r w:rsidR="002215A5" w:rsidRPr="00F149A1">
        <w:rPr>
          <w:rFonts w:ascii="Times New Roman" w:hAnsi="Times New Roman" w:cs="Times New Roman"/>
          <w:sz w:val="28"/>
          <w:szCs w:val="28"/>
        </w:rPr>
        <w:t>е</w:t>
      </w:r>
      <w:r w:rsidR="009E04A9" w:rsidRPr="00F149A1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E97D21">
        <w:rPr>
          <w:rFonts w:ascii="Times New Roman" w:hAnsi="Times New Roman" w:cs="Times New Roman"/>
          <w:sz w:val="28"/>
          <w:szCs w:val="28"/>
        </w:rPr>
        <w:t>а</w:t>
      </w:r>
      <w:r w:rsidR="009E04A9" w:rsidRPr="00F149A1">
        <w:rPr>
          <w:rFonts w:ascii="Times New Roman" w:hAnsi="Times New Roman" w:cs="Times New Roman"/>
          <w:sz w:val="28"/>
          <w:szCs w:val="28"/>
        </w:rPr>
        <w:t xml:space="preserve"> не устраня</w:t>
      </w:r>
      <w:r w:rsidR="00E97D21">
        <w:rPr>
          <w:rFonts w:ascii="Times New Roman" w:hAnsi="Times New Roman" w:cs="Times New Roman"/>
          <w:sz w:val="28"/>
          <w:szCs w:val="28"/>
        </w:rPr>
        <w:t>ю</w:t>
      </w:r>
      <w:r w:rsidR="009E04A9" w:rsidRPr="00F149A1">
        <w:rPr>
          <w:rFonts w:ascii="Times New Roman" w:hAnsi="Times New Roman" w:cs="Times New Roman"/>
          <w:sz w:val="28"/>
          <w:szCs w:val="28"/>
        </w:rPr>
        <w:t>т нарушение, связанное с отсутствием закупки в плане-графике</w:t>
      </w:r>
      <w:r w:rsidR="005C5CF1" w:rsidRPr="00F149A1">
        <w:rPr>
          <w:rFonts w:ascii="Times New Roman" w:hAnsi="Times New Roman" w:cs="Times New Roman"/>
          <w:sz w:val="28"/>
          <w:szCs w:val="28"/>
        </w:rPr>
        <w:t>, а свидетельству</w:t>
      </w:r>
      <w:r w:rsidR="003E5FB3">
        <w:rPr>
          <w:rFonts w:ascii="Times New Roman" w:hAnsi="Times New Roman" w:cs="Times New Roman"/>
          <w:sz w:val="28"/>
          <w:szCs w:val="28"/>
        </w:rPr>
        <w:t>ю</w:t>
      </w:r>
      <w:r w:rsidR="005C5CF1" w:rsidRPr="00F149A1">
        <w:rPr>
          <w:rFonts w:ascii="Times New Roman" w:hAnsi="Times New Roman" w:cs="Times New Roman"/>
          <w:sz w:val="28"/>
          <w:szCs w:val="28"/>
        </w:rPr>
        <w:t>т</w:t>
      </w:r>
      <w:r w:rsidR="00F01820" w:rsidRPr="00F149A1">
        <w:rPr>
          <w:rFonts w:ascii="Times New Roman" w:hAnsi="Times New Roman" w:cs="Times New Roman"/>
          <w:sz w:val="28"/>
          <w:szCs w:val="28"/>
        </w:rPr>
        <w:t xml:space="preserve"> </w:t>
      </w:r>
      <w:r w:rsidR="005C5CF1" w:rsidRPr="00F149A1">
        <w:rPr>
          <w:rFonts w:ascii="Times New Roman" w:hAnsi="Times New Roman" w:cs="Times New Roman"/>
          <w:sz w:val="28"/>
          <w:szCs w:val="28"/>
        </w:rPr>
        <w:t>о неправомерном расходовании бюджетных средств.</w:t>
      </w:r>
    </w:p>
    <w:p w14:paraId="72E4E5B1" w14:textId="10351FBE" w:rsidR="003B4D1D" w:rsidRDefault="003B4D1D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095E0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</w:t>
      </w:r>
      <w:r w:rsidR="001C30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 контракт </w:t>
      </w:r>
      <w:r w:rsidR="001C30BC" w:rsidRPr="00095E06">
        <w:rPr>
          <w:rFonts w:ascii="Times New Roman" w:eastAsia="Calibri" w:hAnsi="Times New Roman" w:cs="Times New Roman"/>
          <w:sz w:val="28"/>
          <w:szCs w:val="28"/>
        </w:rPr>
        <w:t>(</w:t>
      </w:r>
      <w:r w:rsidR="001C30BC" w:rsidRPr="00095E06">
        <w:rPr>
          <w:rFonts w:ascii="Times New Roman" w:eastAsia="Calibri" w:hAnsi="Times New Roman" w:cs="Times New Roman"/>
          <w:i/>
          <w:iCs/>
          <w:sz w:val="28"/>
          <w:szCs w:val="28"/>
        </w:rPr>
        <w:t>ИКЗ 243141401737814140100100050018010244</w:t>
      </w:r>
      <w:r w:rsidR="001C30BC" w:rsidRPr="00095E06">
        <w:rPr>
          <w:rFonts w:ascii="Times New Roman" w:eastAsia="Calibri" w:hAnsi="Times New Roman" w:cs="Times New Roman"/>
          <w:sz w:val="28"/>
          <w:szCs w:val="28"/>
        </w:rPr>
        <w:t>)</w:t>
      </w:r>
      <w:r w:rsidR="001C30BC"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сумму </w:t>
      </w:r>
      <w:r w:rsidR="00244B2F"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>975 240</w:t>
      </w:r>
      <w:r w:rsidRPr="00095E06">
        <w:rPr>
          <w:rFonts w:ascii="Times New Roman" w:eastAsia="Times New Roman" w:hAnsi="Times New Roman" w:cs="Times New Roman"/>
          <w:snapToGrid w:val="0"/>
          <w:sz w:val="28"/>
          <w:szCs w:val="28"/>
        </w:rPr>
        <w:t>,00 рублей</w:t>
      </w:r>
      <w:r w:rsidR="001C30B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D5C967" w14:textId="6184AEC9" w:rsidR="001C30BC" w:rsidRDefault="001C30BC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1C30BC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6026E35A" w14:textId="77777777" w:rsidR="00B24AE9" w:rsidRPr="00B24AE9" w:rsidRDefault="001C30BC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3B4D1D" w:rsidRPr="001C30BC">
        <w:rPr>
          <w:sz w:val="28"/>
          <w:szCs w:val="28"/>
        </w:rPr>
        <w:t>ешение об организации закупки принято распоряжени</w:t>
      </w:r>
      <w:r>
        <w:rPr>
          <w:sz w:val="28"/>
          <w:szCs w:val="28"/>
        </w:rPr>
        <w:t>ем</w:t>
      </w:r>
      <w:r w:rsidR="003B4D1D" w:rsidRPr="001C30BC">
        <w:rPr>
          <w:sz w:val="28"/>
          <w:szCs w:val="28"/>
        </w:rPr>
        <w:t xml:space="preserve"> главы муниципального образования «Ленский район» от 1</w:t>
      </w:r>
      <w:r w:rsidR="00B21197" w:rsidRPr="001C30BC">
        <w:rPr>
          <w:sz w:val="28"/>
          <w:szCs w:val="28"/>
        </w:rPr>
        <w:t>3</w:t>
      </w:r>
      <w:r w:rsidR="003B4D1D" w:rsidRPr="001C30BC">
        <w:rPr>
          <w:sz w:val="28"/>
          <w:szCs w:val="28"/>
        </w:rPr>
        <w:t>.03.2024 № 01-04-</w:t>
      </w:r>
      <w:r w:rsidR="00B21197" w:rsidRPr="001C30BC">
        <w:rPr>
          <w:sz w:val="28"/>
          <w:szCs w:val="28"/>
        </w:rPr>
        <w:t>437</w:t>
      </w:r>
      <w:r w:rsidR="003B4D1D" w:rsidRPr="001C30BC">
        <w:rPr>
          <w:sz w:val="28"/>
          <w:szCs w:val="28"/>
        </w:rPr>
        <w:t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3</w:t>
      </w:r>
      <w:r w:rsidR="00B21197" w:rsidRPr="001C30BC">
        <w:rPr>
          <w:sz w:val="28"/>
          <w:szCs w:val="28"/>
        </w:rPr>
        <w:t>7</w:t>
      </w:r>
      <w:r w:rsidR="003B4D1D" w:rsidRPr="001C30BC">
        <w:rPr>
          <w:sz w:val="28"/>
          <w:szCs w:val="28"/>
        </w:rPr>
        <w:t xml:space="preserve"> - ЗК»</w:t>
      </w:r>
      <w:r>
        <w:rPr>
          <w:sz w:val="28"/>
          <w:szCs w:val="28"/>
        </w:rPr>
        <w:t>;</w:t>
      </w:r>
    </w:p>
    <w:p w14:paraId="7D134CAD" w14:textId="77777777" w:rsidR="00B24AE9" w:rsidRDefault="003B4D1D" w:rsidP="0067763C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4AE9">
        <w:rPr>
          <w:sz w:val="28"/>
          <w:szCs w:val="28"/>
        </w:rPr>
        <w:t xml:space="preserve"> </w:t>
      </w:r>
      <w:r w:rsidR="00B24AE9" w:rsidRPr="00B24AE9">
        <w:rPr>
          <w:sz w:val="28"/>
          <w:szCs w:val="28"/>
        </w:rPr>
        <w:t>и</w:t>
      </w:r>
      <w:r w:rsidRPr="00B24AE9">
        <w:rPr>
          <w:sz w:val="28"/>
          <w:szCs w:val="28"/>
        </w:rPr>
        <w:t>звещение</w:t>
      </w:r>
      <w:r w:rsidR="00B24AE9" w:rsidRPr="00B24AE9">
        <w:rPr>
          <w:sz w:val="28"/>
          <w:szCs w:val="28"/>
        </w:rPr>
        <w:t xml:space="preserve"> № 0116300005624000077</w:t>
      </w:r>
      <w:r w:rsidRPr="00B24AE9">
        <w:rPr>
          <w:sz w:val="28"/>
          <w:szCs w:val="28"/>
        </w:rPr>
        <w:t xml:space="preserve"> </w:t>
      </w:r>
      <w:r w:rsidR="00B24AE9" w:rsidRPr="00B24AE9">
        <w:rPr>
          <w:sz w:val="28"/>
          <w:szCs w:val="28"/>
        </w:rPr>
        <w:t>об осуществлении закупки размещено в ЕИС – 13.03.2024, с соблюдением сроков, установленных ч. 3 ст. 42 Федерального закона № 44-ФЗ;</w:t>
      </w:r>
    </w:p>
    <w:p w14:paraId="5F083E1C" w14:textId="2DAFFB94" w:rsidR="003B4D1D" w:rsidRDefault="00B24AE9" w:rsidP="0067763C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3B4D1D" w:rsidRPr="00B24AE9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37DEC6F3" w14:textId="755CDE01" w:rsidR="00B24AE9" w:rsidRPr="0002009B" w:rsidRDefault="00B24AE9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bookmarkStart w:id="16" w:name="_Hlk212817489"/>
      <w:r w:rsidRPr="00B24AE9">
        <w:rPr>
          <w:snapToGrid w:val="0"/>
          <w:sz w:val="28"/>
          <w:szCs w:val="28"/>
        </w:rPr>
        <w:t xml:space="preserve">НМЦК определена в соответствии с доведенными лимитами бюджетных обязательств </w:t>
      </w:r>
      <w:r w:rsidRPr="005D7CAC">
        <w:rPr>
          <w:sz w:val="28"/>
          <w:szCs w:val="28"/>
        </w:rPr>
        <w:t>МКДОУ «Детский сад «Золотой ключик» г. Ленска»</w:t>
      </w:r>
      <w:r>
        <w:rPr>
          <w:sz w:val="28"/>
          <w:szCs w:val="28"/>
        </w:rPr>
        <w:t xml:space="preserve"> </w:t>
      </w:r>
      <w:r w:rsidRPr="00B24AE9">
        <w:rPr>
          <w:snapToGrid w:val="0"/>
          <w:sz w:val="28"/>
          <w:szCs w:val="28"/>
        </w:rPr>
        <w:t>на 2024 год</w:t>
      </w:r>
      <w:bookmarkEnd w:id="16"/>
      <w:r w:rsidR="0002009B">
        <w:rPr>
          <w:snapToGrid w:val="0"/>
          <w:sz w:val="28"/>
          <w:szCs w:val="28"/>
        </w:rPr>
        <w:t>.</w:t>
      </w:r>
    </w:p>
    <w:p w14:paraId="5A43A019" w14:textId="77777777" w:rsidR="003B4D1D" w:rsidRDefault="003B4D1D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E691E">
        <w:rPr>
          <w:rFonts w:ascii="Times New Roman" w:hAnsi="Times New Roman" w:cs="Times New Roman"/>
          <w:sz w:val="28"/>
          <w:szCs w:val="28"/>
        </w:rPr>
        <w:t xml:space="preserve">В закупочной документации </w:t>
      </w:r>
      <w:r w:rsidRPr="006E69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становлены следующие недостатки и нарушения: </w:t>
      </w:r>
    </w:p>
    <w:p w14:paraId="495482C0" w14:textId="1BA0C3CF" w:rsidR="00B2637A" w:rsidRDefault="002F5E5A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17" w:name="_Hlk212131116"/>
      <w:r w:rsidRPr="003B549C">
        <w:rPr>
          <w:sz w:val="28"/>
          <w:szCs w:val="28"/>
          <w:lang w:eastAsia="ru-RU"/>
        </w:rPr>
        <w:t>в</w:t>
      </w:r>
      <w:r w:rsidR="00B2637A" w:rsidRPr="003B549C">
        <w:rPr>
          <w:sz w:val="28"/>
          <w:szCs w:val="28"/>
          <w:lang w:eastAsia="ru-RU"/>
        </w:rPr>
        <w:t xml:space="preserve"> нарушение </w:t>
      </w:r>
      <w:r w:rsidR="00166F57">
        <w:rPr>
          <w:sz w:val="28"/>
          <w:szCs w:val="28"/>
          <w:lang w:eastAsia="ru-RU"/>
        </w:rPr>
        <w:t xml:space="preserve">требований </w:t>
      </w:r>
      <w:r w:rsidR="00B2637A" w:rsidRPr="003B549C">
        <w:rPr>
          <w:sz w:val="28"/>
          <w:szCs w:val="28"/>
          <w:lang w:eastAsia="ru-RU"/>
        </w:rPr>
        <w:t xml:space="preserve">ч. 13 ст. 94 </w:t>
      </w:r>
      <w:r w:rsidRPr="003B549C">
        <w:rPr>
          <w:snapToGrid w:val="0"/>
          <w:sz w:val="28"/>
          <w:szCs w:val="28"/>
        </w:rPr>
        <w:t xml:space="preserve">Федерального закона № 44-ФЗ, </w:t>
      </w:r>
      <w:r w:rsidR="003B549C" w:rsidRPr="003B549C">
        <w:rPr>
          <w:snapToGrid w:val="0"/>
          <w:sz w:val="28"/>
          <w:szCs w:val="28"/>
        </w:rPr>
        <w:t xml:space="preserve">приемка оказанных охранных услуг </w:t>
      </w:r>
      <w:r w:rsidR="00BC1EA6" w:rsidRPr="003B549C">
        <w:rPr>
          <w:sz w:val="28"/>
          <w:szCs w:val="28"/>
          <w:lang w:eastAsia="ru-RU"/>
        </w:rPr>
        <w:t>за июль</w:t>
      </w:r>
      <w:r w:rsidR="00BC1EA6">
        <w:rPr>
          <w:snapToGrid w:val="0"/>
          <w:sz w:val="28"/>
          <w:szCs w:val="28"/>
        </w:rPr>
        <w:t xml:space="preserve"> 2024 </w:t>
      </w:r>
      <w:r w:rsidR="00166F57">
        <w:rPr>
          <w:snapToGrid w:val="0"/>
          <w:sz w:val="28"/>
          <w:szCs w:val="28"/>
        </w:rPr>
        <w:t>п</w:t>
      </w:r>
      <w:r w:rsidR="00166F57" w:rsidRPr="00166F57">
        <w:rPr>
          <w:snapToGrid w:val="0"/>
          <w:sz w:val="28"/>
          <w:szCs w:val="28"/>
        </w:rPr>
        <w:t>ревысил</w:t>
      </w:r>
      <w:r w:rsidR="00166F57">
        <w:rPr>
          <w:snapToGrid w:val="0"/>
          <w:sz w:val="28"/>
          <w:szCs w:val="28"/>
        </w:rPr>
        <w:t>а</w:t>
      </w:r>
      <w:r w:rsidR="00166F57" w:rsidRPr="00166F57">
        <w:rPr>
          <w:snapToGrid w:val="0"/>
          <w:sz w:val="28"/>
          <w:szCs w:val="28"/>
        </w:rPr>
        <w:t xml:space="preserve"> установленный </w:t>
      </w:r>
      <w:r w:rsidR="00166F57" w:rsidRPr="00166F57">
        <w:rPr>
          <w:snapToGrid w:val="0"/>
          <w:sz w:val="28"/>
          <w:szCs w:val="28"/>
        </w:rPr>
        <w:lastRenderedPageBreak/>
        <w:t xml:space="preserve">контрактом </w:t>
      </w:r>
      <w:r w:rsidR="00BC1EA6">
        <w:rPr>
          <w:snapToGrid w:val="0"/>
          <w:sz w:val="28"/>
          <w:szCs w:val="28"/>
        </w:rPr>
        <w:t xml:space="preserve">срок – в течение </w:t>
      </w:r>
      <w:r w:rsidR="00BC1EA6" w:rsidRPr="003B549C">
        <w:rPr>
          <w:sz w:val="28"/>
          <w:szCs w:val="28"/>
          <w:lang w:eastAsia="ru-RU"/>
        </w:rPr>
        <w:t>10 рабочих дней с момента поступления от поставщика документа о приемке в ЕИС</w:t>
      </w:r>
      <w:r w:rsidR="00BC1EA6">
        <w:rPr>
          <w:snapToGrid w:val="0"/>
          <w:sz w:val="28"/>
          <w:szCs w:val="28"/>
        </w:rPr>
        <w:t xml:space="preserve"> </w:t>
      </w:r>
      <w:r w:rsidR="00166F57">
        <w:rPr>
          <w:snapToGrid w:val="0"/>
          <w:sz w:val="28"/>
          <w:szCs w:val="28"/>
        </w:rPr>
        <w:t>(</w:t>
      </w:r>
      <w:r w:rsidR="00DF63F2">
        <w:rPr>
          <w:snapToGrid w:val="0"/>
          <w:sz w:val="28"/>
          <w:szCs w:val="28"/>
        </w:rPr>
        <w:t xml:space="preserve">п. </w:t>
      </w:r>
      <w:r w:rsidR="00166F57">
        <w:rPr>
          <w:snapToGrid w:val="0"/>
          <w:sz w:val="28"/>
          <w:szCs w:val="28"/>
        </w:rPr>
        <w:t>3.1. контракта</w:t>
      </w:r>
      <w:r w:rsidR="00166F57">
        <w:rPr>
          <w:sz w:val="28"/>
          <w:szCs w:val="28"/>
          <w:lang w:eastAsia="ru-RU"/>
        </w:rPr>
        <w:t>)</w:t>
      </w:r>
      <w:r w:rsidR="00DF63F2">
        <w:rPr>
          <w:sz w:val="28"/>
          <w:szCs w:val="28"/>
          <w:lang w:eastAsia="ru-RU"/>
        </w:rPr>
        <w:t xml:space="preserve">, поскольку </w:t>
      </w:r>
      <w:r w:rsidR="00DA33D1" w:rsidRPr="003B549C">
        <w:rPr>
          <w:sz w:val="28"/>
          <w:szCs w:val="28"/>
          <w:lang w:eastAsia="ru-RU"/>
        </w:rPr>
        <w:t>документ о приемк</w:t>
      </w:r>
      <w:r w:rsidR="00BC1EA6">
        <w:rPr>
          <w:sz w:val="28"/>
          <w:szCs w:val="28"/>
          <w:lang w:eastAsia="ru-RU"/>
        </w:rPr>
        <w:t>е</w:t>
      </w:r>
      <w:r w:rsidRPr="003B549C">
        <w:rPr>
          <w:sz w:val="28"/>
          <w:szCs w:val="28"/>
          <w:lang w:eastAsia="ru-RU"/>
        </w:rPr>
        <w:t xml:space="preserve">, </w:t>
      </w:r>
      <w:r w:rsidR="003B549C" w:rsidRPr="003B549C">
        <w:rPr>
          <w:sz w:val="28"/>
          <w:szCs w:val="28"/>
          <w:lang w:eastAsia="ru-RU"/>
        </w:rPr>
        <w:t xml:space="preserve">направленный </w:t>
      </w:r>
      <w:r w:rsidR="00BC1EA6">
        <w:rPr>
          <w:sz w:val="28"/>
          <w:szCs w:val="28"/>
          <w:lang w:eastAsia="ru-RU"/>
        </w:rPr>
        <w:t xml:space="preserve">исполнителем </w:t>
      </w:r>
      <w:r w:rsidR="003B549C" w:rsidRPr="003B549C">
        <w:rPr>
          <w:sz w:val="28"/>
          <w:szCs w:val="28"/>
          <w:lang w:eastAsia="ru-RU"/>
        </w:rPr>
        <w:t>26.07.2024</w:t>
      </w:r>
      <w:r w:rsidRPr="003B549C">
        <w:rPr>
          <w:sz w:val="28"/>
          <w:szCs w:val="28"/>
          <w:lang w:eastAsia="ru-RU"/>
        </w:rPr>
        <w:t>,</w:t>
      </w:r>
      <w:r w:rsidR="00DA33D1" w:rsidRPr="003B549C">
        <w:rPr>
          <w:sz w:val="28"/>
          <w:szCs w:val="28"/>
          <w:lang w:eastAsia="ru-RU"/>
        </w:rPr>
        <w:t xml:space="preserve"> подписан заказчиком 21.08.2024</w:t>
      </w:r>
      <w:r w:rsidR="003B549C" w:rsidRPr="003B549C">
        <w:rPr>
          <w:sz w:val="28"/>
          <w:szCs w:val="28"/>
          <w:lang w:eastAsia="ru-RU"/>
        </w:rPr>
        <w:t xml:space="preserve"> </w:t>
      </w:r>
      <w:r w:rsidR="007C48A9" w:rsidRPr="003B549C">
        <w:rPr>
          <w:sz w:val="28"/>
          <w:szCs w:val="28"/>
          <w:lang w:eastAsia="ru-RU"/>
        </w:rPr>
        <w:t>(</w:t>
      </w:r>
      <w:r w:rsidRPr="003B549C">
        <w:rPr>
          <w:sz w:val="28"/>
          <w:szCs w:val="28"/>
          <w:lang w:eastAsia="ru-RU"/>
        </w:rPr>
        <w:t>с</w:t>
      </w:r>
      <w:r w:rsidR="007C48A9" w:rsidRPr="003B549C">
        <w:rPr>
          <w:sz w:val="28"/>
          <w:szCs w:val="28"/>
          <w:lang w:eastAsia="ru-RU"/>
        </w:rPr>
        <w:t>чет-фактура №</w:t>
      </w:r>
      <w:r w:rsidR="009A69C6">
        <w:rPr>
          <w:sz w:val="28"/>
          <w:szCs w:val="28"/>
          <w:lang w:eastAsia="ru-RU"/>
        </w:rPr>
        <w:t xml:space="preserve"> </w:t>
      </w:r>
      <w:r w:rsidR="007C48A9" w:rsidRPr="003B549C">
        <w:rPr>
          <w:sz w:val="28"/>
          <w:szCs w:val="28"/>
          <w:lang w:eastAsia="ru-RU"/>
        </w:rPr>
        <w:t>123 от 26.07.2024)</w:t>
      </w:r>
      <w:r w:rsidR="003B78FD">
        <w:rPr>
          <w:sz w:val="28"/>
          <w:szCs w:val="28"/>
          <w:lang w:eastAsia="ru-RU"/>
        </w:rPr>
        <w:t>;</w:t>
      </w:r>
    </w:p>
    <w:bookmarkEnd w:id="17"/>
    <w:p w14:paraId="07C5BFB4" w14:textId="1BDD46A8" w:rsidR="00314F61" w:rsidRPr="00E95397" w:rsidRDefault="003B78FD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95397">
        <w:rPr>
          <w:sz w:val="28"/>
          <w:szCs w:val="28"/>
          <w:lang w:eastAsia="ru-RU"/>
        </w:rPr>
        <w:t>нарушен</w:t>
      </w:r>
      <w:r w:rsidR="00032277" w:rsidRPr="00E95397">
        <w:rPr>
          <w:sz w:val="28"/>
          <w:szCs w:val="28"/>
          <w:lang w:eastAsia="ru-RU"/>
        </w:rPr>
        <w:t>ие</w:t>
      </w:r>
      <w:r w:rsidRPr="00E95397">
        <w:rPr>
          <w:sz w:val="28"/>
          <w:szCs w:val="28"/>
          <w:lang w:eastAsia="ru-RU"/>
        </w:rPr>
        <w:t xml:space="preserve"> срок</w:t>
      </w:r>
      <w:r w:rsidR="00032277" w:rsidRPr="00E95397">
        <w:rPr>
          <w:sz w:val="28"/>
          <w:szCs w:val="28"/>
          <w:lang w:eastAsia="ru-RU"/>
        </w:rPr>
        <w:t>а</w:t>
      </w:r>
      <w:r w:rsidRPr="00E95397">
        <w:rPr>
          <w:sz w:val="28"/>
          <w:szCs w:val="28"/>
          <w:lang w:eastAsia="ru-RU"/>
        </w:rPr>
        <w:t xml:space="preserve"> оплаты</w:t>
      </w:r>
      <w:r w:rsidR="00032277" w:rsidRPr="00E95397">
        <w:rPr>
          <w:sz w:val="28"/>
          <w:szCs w:val="28"/>
          <w:lang w:eastAsia="ru-RU"/>
        </w:rPr>
        <w:t>,</w:t>
      </w:r>
      <w:r w:rsidRPr="00E95397">
        <w:rPr>
          <w:sz w:val="28"/>
          <w:szCs w:val="28"/>
          <w:lang w:eastAsia="ru-RU"/>
        </w:rPr>
        <w:t xml:space="preserve"> </w:t>
      </w:r>
      <w:r w:rsidR="00032277" w:rsidRPr="00E95397">
        <w:rPr>
          <w:sz w:val="28"/>
          <w:szCs w:val="28"/>
          <w:lang w:eastAsia="ru-RU"/>
        </w:rPr>
        <w:t xml:space="preserve">предусмотренного п. 4.4 контракта от 27.03.2024 № 01-ЗК-24. Услуги </w:t>
      </w:r>
      <w:r w:rsidRPr="00E95397">
        <w:rPr>
          <w:sz w:val="28"/>
          <w:szCs w:val="28"/>
          <w:lang w:eastAsia="ru-RU"/>
        </w:rPr>
        <w:t xml:space="preserve">за май </w:t>
      </w:r>
      <w:r w:rsidR="00032277" w:rsidRPr="00E95397">
        <w:rPr>
          <w:sz w:val="28"/>
          <w:szCs w:val="28"/>
          <w:lang w:eastAsia="ru-RU"/>
        </w:rPr>
        <w:t>2024 года приняты 05.06.2024</w:t>
      </w:r>
      <w:r w:rsidR="00C07C4A" w:rsidRPr="00E95397">
        <w:rPr>
          <w:sz w:val="28"/>
          <w:szCs w:val="28"/>
          <w:lang w:eastAsia="ru-RU"/>
        </w:rPr>
        <w:t>, оплачены</w:t>
      </w:r>
      <w:r w:rsidR="00032277" w:rsidRPr="00E95397">
        <w:rPr>
          <w:sz w:val="28"/>
          <w:szCs w:val="28"/>
          <w:lang w:eastAsia="ru-RU"/>
        </w:rPr>
        <w:t xml:space="preserve"> платежным поручением от</w:t>
      </w:r>
      <w:r w:rsidRPr="00E95397">
        <w:rPr>
          <w:sz w:val="28"/>
          <w:szCs w:val="28"/>
          <w:lang w:eastAsia="ru-RU"/>
        </w:rPr>
        <w:t xml:space="preserve"> 01.07.2024,</w:t>
      </w:r>
      <w:r w:rsidR="00032277" w:rsidRPr="00E95397">
        <w:rPr>
          <w:sz w:val="28"/>
          <w:szCs w:val="28"/>
          <w:lang w:eastAsia="ru-RU"/>
        </w:rPr>
        <w:t xml:space="preserve"> услуги за июль 2024</w:t>
      </w:r>
      <w:r w:rsidR="005C734F">
        <w:rPr>
          <w:sz w:val="28"/>
          <w:szCs w:val="28"/>
          <w:lang w:eastAsia="ru-RU"/>
        </w:rPr>
        <w:t xml:space="preserve"> года </w:t>
      </w:r>
      <w:r w:rsidR="00E95397" w:rsidRPr="00E95397">
        <w:rPr>
          <w:sz w:val="28"/>
          <w:szCs w:val="28"/>
          <w:lang w:eastAsia="ru-RU"/>
        </w:rPr>
        <w:t xml:space="preserve">приняты 21.08.2024, оплачены платежным поручением </w:t>
      </w:r>
      <w:r w:rsidRPr="00E95397">
        <w:rPr>
          <w:sz w:val="28"/>
          <w:szCs w:val="28"/>
          <w:lang w:eastAsia="ru-RU"/>
        </w:rPr>
        <w:t xml:space="preserve">10.09.2024, что выходит за рамки </w:t>
      </w:r>
      <w:r w:rsidR="00E95397" w:rsidRPr="00E95397">
        <w:rPr>
          <w:sz w:val="28"/>
          <w:szCs w:val="28"/>
          <w:lang w:eastAsia="ru-RU"/>
        </w:rPr>
        <w:t>срока оплаты - в течени</w:t>
      </w:r>
      <w:r w:rsidR="00047C44">
        <w:rPr>
          <w:sz w:val="28"/>
          <w:szCs w:val="28"/>
          <w:lang w:eastAsia="ru-RU"/>
        </w:rPr>
        <w:t>е</w:t>
      </w:r>
      <w:r w:rsidR="00E95397" w:rsidRPr="00E95397">
        <w:rPr>
          <w:sz w:val="28"/>
          <w:szCs w:val="28"/>
          <w:lang w:eastAsia="ru-RU"/>
        </w:rPr>
        <w:t xml:space="preserve"> 7 рабочих дней с даты подписания заказчиком документа о приемке в ЕИС</w:t>
      </w:r>
      <w:r w:rsidR="00410B8A">
        <w:rPr>
          <w:sz w:val="28"/>
          <w:szCs w:val="28"/>
          <w:lang w:eastAsia="ru-RU"/>
        </w:rPr>
        <w:t>;</w:t>
      </w:r>
    </w:p>
    <w:p w14:paraId="4619D5E6" w14:textId="2D92ADF7" w:rsidR="00E92A19" w:rsidRPr="00CB7F14" w:rsidRDefault="00E92A19" w:rsidP="0067763C">
      <w:pPr>
        <w:pStyle w:val="af2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 xml:space="preserve">в </w:t>
      </w:r>
      <w:r w:rsidRPr="008070C0">
        <w:rPr>
          <w:snapToGrid w:val="0"/>
          <w:sz w:val="28"/>
          <w:szCs w:val="28"/>
        </w:rPr>
        <w:t>нарушение</w:t>
      </w:r>
      <w:r>
        <w:rPr>
          <w:snapToGrid w:val="0"/>
          <w:sz w:val="28"/>
          <w:szCs w:val="28"/>
        </w:rPr>
        <w:t xml:space="preserve"> требований</w:t>
      </w:r>
      <w:r w:rsidRPr="008070C0">
        <w:rPr>
          <w:snapToGrid w:val="0"/>
          <w:sz w:val="28"/>
          <w:szCs w:val="28"/>
        </w:rPr>
        <w:t xml:space="preserve"> </w:t>
      </w:r>
      <w:r w:rsidRPr="008070C0">
        <w:rPr>
          <w:sz w:val="28"/>
          <w:szCs w:val="28"/>
        </w:rPr>
        <w:t>ч. 2 с</w:t>
      </w:r>
      <w:r>
        <w:rPr>
          <w:sz w:val="28"/>
          <w:szCs w:val="28"/>
        </w:rPr>
        <w:t>т</w:t>
      </w:r>
      <w:r w:rsidRPr="008070C0">
        <w:rPr>
          <w:sz w:val="28"/>
          <w:szCs w:val="28"/>
        </w:rPr>
        <w:t xml:space="preserve">. 103 </w:t>
      </w:r>
      <w:r w:rsidRPr="008070C0">
        <w:rPr>
          <w:snapToGrid w:val="0"/>
          <w:sz w:val="28"/>
          <w:szCs w:val="28"/>
        </w:rPr>
        <w:t>Федерального закона № 44-ФЗ</w:t>
      </w:r>
      <w:r>
        <w:rPr>
          <w:snapToGrid w:val="0"/>
          <w:sz w:val="28"/>
          <w:szCs w:val="28"/>
        </w:rPr>
        <w:t xml:space="preserve"> </w:t>
      </w:r>
      <w:r w:rsidRPr="009E3DCE">
        <w:rPr>
          <w:snapToGrid w:val="0"/>
          <w:sz w:val="28"/>
          <w:szCs w:val="28"/>
        </w:rPr>
        <w:t>информация о завершении</w:t>
      </w:r>
      <w:r>
        <w:rPr>
          <w:snapToGrid w:val="0"/>
          <w:sz w:val="28"/>
          <w:szCs w:val="28"/>
        </w:rPr>
        <w:t xml:space="preserve"> исполнения контракта</w:t>
      </w:r>
      <w:r w:rsidRPr="009E3DCE">
        <w:rPr>
          <w:snapToGrid w:val="0"/>
          <w:sz w:val="28"/>
          <w:szCs w:val="28"/>
        </w:rPr>
        <w:t xml:space="preserve"> в </w:t>
      </w:r>
      <w:r>
        <w:rPr>
          <w:snapToGrid w:val="0"/>
          <w:sz w:val="28"/>
          <w:szCs w:val="28"/>
        </w:rPr>
        <w:t xml:space="preserve">реестре контрактов в </w:t>
      </w:r>
      <w:r w:rsidRPr="009E3DCE">
        <w:rPr>
          <w:snapToGrid w:val="0"/>
          <w:sz w:val="28"/>
          <w:szCs w:val="28"/>
        </w:rPr>
        <w:t>ЕИС отсутствует</w:t>
      </w:r>
      <w:r>
        <w:rPr>
          <w:snapToGrid w:val="0"/>
          <w:sz w:val="28"/>
          <w:szCs w:val="28"/>
        </w:rPr>
        <w:t>.</w:t>
      </w:r>
    </w:p>
    <w:p w14:paraId="0D23C02C" w14:textId="31702A1D" w:rsidR="009E753F" w:rsidRDefault="008F7B41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F7B41">
        <w:rPr>
          <w:sz w:val="28"/>
          <w:szCs w:val="28"/>
          <w:lang w:eastAsia="ru-RU"/>
        </w:rPr>
        <w:t>В рамках осуществления контроля, предусмотренного ст. 101 Федерального закона № 44-ФЗ, в проверяемом периоде</w:t>
      </w:r>
      <w:r w:rsidR="00D43092" w:rsidRPr="00A030AC">
        <w:rPr>
          <w:snapToGrid w:val="0"/>
          <w:sz w:val="28"/>
          <w:szCs w:val="28"/>
        </w:rPr>
        <w:t xml:space="preserve">, </w:t>
      </w:r>
      <w:r w:rsidR="00DA7B22" w:rsidRPr="00A030AC">
        <w:rPr>
          <w:sz w:val="28"/>
          <w:szCs w:val="28"/>
        </w:rPr>
        <w:t>МКДОУ «Детский сад «Золотой ключик» г. Ленска»</w:t>
      </w:r>
      <w:r w:rsidR="00D43092" w:rsidRPr="00A030AC">
        <w:rPr>
          <w:snapToGrid w:val="0"/>
          <w:sz w:val="28"/>
          <w:szCs w:val="28"/>
        </w:rPr>
        <w:t xml:space="preserve">, </w:t>
      </w:r>
      <w:r w:rsidR="009E753F">
        <w:rPr>
          <w:snapToGrid w:val="0"/>
          <w:sz w:val="28"/>
          <w:szCs w:val="28"/>
        </w:rPr>
        <w:t>провёл</w:t>
      </w:r>
      <w:r w:rsidR="00FA0BEC">
        <w:rPr>
          <w:sz w:val="28"/>
          <w:szCs w:val="28"/>
        </w:rPr>
        <w:t xml:space="preserve"> </w:t>
      </w:r>
      <w:r w:rsidR="009E753F" w:rsidRPr="009E753F">
        <w:rPr>
          <w:sz w:val="28"/>
          <w:szCs w:val="28"/>
        </w:rPr>
        <w:t>ряд мероприятий, включая документальный контроль, визуальный осмотр и проверку журналов. </w:t>
      </w:r>
    </w:p>
    <w:p w14:paraId="0376DB1B" w14:textId="5D6CE13F" w:rsidR="00B81FC8" w:rsidRDefault="008157AC" w:rsidP="0067763C">
      <w:pPr>
        <w:pStyle w:val="af2"/>
        <w:spacing w:line="360" w:lineRule="auto"/>
        <w:ind w:left="0" w:firstLine="709"/>
        <w:jc w:val="both"/>
      </w:pPr>
      <w:r>
        <w:rPr>
          <w:snapToGrid w:val="0"/>
          <w:sz w:val="28"/>
          <w:szCs w:val="28"/>
        </w:rPr>
        <w:t xml:space="preserve">Кроме того, </w:t>
      </w:r>
      <w:r w:rsidR="008F7B41">
        <w:rPr>
          <w:snapToGrid w:val="0"/>
          <w:sz w:val="28"/>
          <w:szCs w:val="28"/>
        </w:rPr>
        <w:t>на основании приказа</w:t>
      </w:r>
      <w:r w:rsidR="00D43092" w:rsidRPr="00A030AC">
        <w:rPr>
          <w:snapToGrid w:val="0"/>
          <w:sz w:val="28"/>
          <w:szCs w:val="28"/>
        </w:rPr>
        <w:t xml:space="preserve"> МКУ «РУО» МО «Ленский район» от 09.10.2024 № 1154 и приказа </w:t>
      </w:r>
      <w:r w:rsidR="003E595B" w:rsidRPr="00A030AC">
        <w:rPr>
          <w:sz w:val="28"/>
          <w:szCs w:val="28"/>
        </w:rPr>
        <w:t>МКДОУ «Детский сад «Золотой ключик» г. Ленска»</w:t>
      </w:r>
      <w:r w:rsidR="003E595B">
        <w:rPr>
          <w:sz w:val="28"/>
          <w:szCs w:val="28"/>
        </w:rPr>
        <w:t xml:space="preserve"> </w:t>
      </w:r>
      <w:r w:rsidR="00D43092" w:rsidRPr="00A030AC">
        <w:rPr>
          <w:snapToGrid w:val="0"/>
          <w:sz w:val="28"/>
          <w:szCs w:val="28"/>
        </w:rPr>
        <w:t>от 1</w:t>
      </w:r>
      <w:r w:rsidR="003F059E" w:rsidRPr="00A030AC">
        <w:rPr>
          <w:snapToGrid w:val="0"/>
          <w:sz w:val="28"/>
          <w:szCs w:val="28"/>
        </w:rPr>
        <w:t>0</w:t>
      </w:r>
      <w:r w:rsidR="00D43092" w:rsidRPr="00A030AC">
        <w:rPr>
          <w:snapToGrid w:val="0"/>
          <w:sz w:val="28"/>
          <w:szCs w:val="28"/>
        </w:rPr>
        <w:t xml:space="preserve"> октября 2024 №</w:t>
      </w:r>
      <w:r w:rsidR="00257C64">
        <w:rPr>
          <w:snapToGrid w:val="0"/>
          <w:sz w:val="28"/>
          <w:szCs w:val="28"/>
        </w:rPr>
        <w:t xml:space="preserve"> </w:t>
      </w:r>
      <w:r w:rsidR="003F059E" w:rsidRPr="00A030AC">
        <w:rPr>
          <w:snapToGrid w:val="0"/>
          <w:sz w:val="28"/>
          <w:szCs w:val="28"/>
        </w:rPr>
        <w:t>115/1</w:t>
      </w:r>
      <w:r w:rsidR="00D43092" w:rsidRPr="00A030AC">
        <w:rPr>
          <w:snapToGrid w:val="0"/>
          <w:sz w:val="28"/>
          <w:szCs w:val="28"/>
        </w:rPr>
        <w:t>, 1</w:t>
      </w:r>
      <w:r w:rsidR="003F059E" w:rsidRPr="00A030AC">
        <w:rPr>
          <w:snapToGrid w:val="0"/>
          <w:sz w:val="28"/>
          <w:szCs w:val="28"/>
        </w:rPr>
        <w:t>8</w:t>
      </w:r>
      <w:r w:rsidR="00D43092" w:rsidRPr="00A030AC">
        <w:rPr>
          <w:snapToGrid w:val="0"/>
          <w:sz w:val="28"/>
          <w:szCs w:val="28"/>
        </w:rPr>
        <w:t xml:space="preserve"> октября 2024 года была проведена внеплановая проверка соответствия оказываемых охранных услуг </w:t>
      </w:r>
      <w:r w:rsidR="00D8612A">
        <w:rPr>
          <w:snapToGrid w:val="0"/>
          <w:sz w:val="28"/>
          <w:szCs w:val="28"/>
        </w:rPr>
        <w:t xml:space="preserve">ООО «ОО «Беркут» </w:t>
      </w:r>
      <w:r w:rsidR="00D43092" w:rsidRPr="00A030AC">
        <w:rPr>
          <w:snapToGrid w:val="0"/>
          <w:sz w:val="28"/>
          <w:szCs w:val="28"/>
        </w:rPr>
        <w:t xml:space="preserve">условиям муниципального контракта (технического задания), в результате которой </w:t>
      </w:r>
      <w:r w:rsidR="00D43092" w:rsidRPr="001854A9">
        <w:rPr>
          <w:snapToGrid w:val="0"/>
          <w:sz w:val="28"/>
          <w:szCs w:val="28"/>
        </w:rPr>
        <w:t xml:space="preserve">установлены нарушения требований технического задания муниципального контракта (из </w:t>
      </w:r>
      <w:r w:rsidR="003F059E" w:rsidRPr="001854A9">
        <w:rPr>
          <w:snapToGrid w:val="0"/>
          <w:sz w:val="28"/>
          <w:szCs w:val="28"/>
        </w:rPr>
        <w:t>17</w:t>
      </w:r>
      <w:r w:rsidR="00D43092" w:rsidRPr="001854A9">
        <w:rPr>
          <w:snapToGrid w:val="0"/>
          <w:sz w:val="28"/>
          <w:szCs w:val="28"/>
        </w:rPr>
        <w:t xml:space="preserve"> проверенных пунктов – </w:t>
      </w:r>
      <w:r w:rsidR="003F059E" w:rsidRPr="001854A9">
        <w:rPr>
          <w:snapToGrid w:val="0"/>
          <w:sz w:val="28"/>
          <w:szCs w:val="28"/>
        </w:rPr>
        <w:t>8</w:t>
      </w:r>
      <w:r w:rsidR="00D43092" w:rsidRPr="001854A9">
        <w:rPr>
          <w:snapToGrid w:val="0"/>
          <w:sz w:val="28"/>
          <w:szCs w:val="28"/>
        </w:rPr>
        <w:t xml:space="preserve"> пунктов не соответствуют).</w:t>
      </w:r>
      <w:r w:rsidR="00300937" w:rsidRPr="00300937">
        <w:t xml:space="preserve"> </w:t>
      </w:r>
    </w:p>
    <w:p w14:paraId="5B43B0BC" w14:textId="79592439" w:rsidR="008157AC" w:rsidRPr="008F7B41" w:rsidRDefault="008157AC" w:rsidP="0067763C">
      <w:pPr>
        <w:pStyle w:val="af2"/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57AC">
        <w:rPr>
          <w:sz w:val="28"/>
          <w:szCs w:val="28"/>
          <w:lang w:eastAsia="ru-RU"/>
        </w:rPr>
        <w:t>Согласно информации</w:t>
      </w:r>
      <w:r w:rsidR="0069188E">
        <w:rPr>
          <w:sz w:val="28"/>
          <w:szCs w:val="28"/>
          <w:lang w:eastAsia="ru-RU"/>
        </w:rPr>
        <w:t>,</w:t>
      </w:r>
      <w:r>
        <w:rPr>
          <w:rStyle w:val="afa"/>
          <w:sz w:val="28"/>
          <w:szCs w:val="28"/>
          <w:lang w:eastAsia="ru-RU"/>
        </w:rPr>
        <w:footnoteReference w:id="19"/>
      </w:r>
      <w:r w:rsidRPr="008157AC">
        <w:rPr>
          <w:sz w:val="28"/>
          <w:szCs w:val="28"/>
          <w:lang w:eastAsia="ru-RU"/>
        </w:rPr>
        <w:t xml:space="preserve"> </w:t>
      </w:r>
      <w:r w:rsidR="00A1217E" w:rsidRPr="008157AC">
        <w:rPr>
          <w:sz w:val="28"/>
          <w:szCs w:val="28"/>
          <w:lang w:eastAsia="ru-RU"/>
        </w:rPr>
        <w:t>представленной</w:t>
      </w:r>
      <w:r w:rsidRPr="008157AC">
        <w:rPr>
          <w:sz w:val="28"/>
          <w:szCs w:val="28"/>
          <w:lang w:eastAsia="ru-RU"/>
        </w:rPr>
        <w:t xml:space="preserve"> </w:t>
      </w:r>
      <w:r w:rsidRPr="00A030AC">
        <w:rPr>
          <w:sz w:val="28"/>
          <w:szCs w:val="28"/>
        </w:rPr>
        <w:t>МКДОУ «Детский сад «Золотой ключик» г. Ленска»</w:t>
      </w:r>
      <w:r w:rsidR="006918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57AC">
        <w:rPr>
          <w:sz w:val="28"/>
          <w:szCs w:val="28"/>
          <w:lang w:eastAsia="ru-RU"/>
        </w:rPr>
        <w:t xml:space="preserve">по итогам претензионной работы все установленные </w:t>
      </w:r>
      <w:r w:rsidRPr="008157AC">
        <w:rPr>
          <w:sz w:val="28"/>
          <w:szCs w:val="28"/>
          <w:lang w:eastAsia="ru-RU"/>
        </w:rPr>
        <w:lastRenderedPageBreak/>
        <w:t>нарушения были устранены, что также подтверждается Решением Арбитражного суда Хабаровского края от 15.04.2025 по делу № А73-21822/2024.</w:t>
      </w:r>
    </w:p>
    <w:p w14:paraId="5408E705" w14:textId="486617B2" w:rsidR="00D70B4A" w:rsidRDefault="00D70B4A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70B4A">
        <w:rPr>
          <w:sz w:val="28"/>
          <w:szCs w:val="28"/>
        </w:rPr>
        <w:t>В проверяемом периоде ведомственный контроль в сфере закупок, предусмотренный ст. 100 Федерального закона № 44-ФЗ, которы</w:t>
      </w:r>
      <w:r w:rsidR="00D40DB8">
        <w:rPr>
          <w:sz w:val="28"/>
          <w:szCs w:val="28"/>
        </w:rPr>
        <w:t xml:space="preserve">й в соответствии с Регламентом </w:t>
      </w:r>
      <w:r w:rsidRPr="00D70B4A">
        <w:rPr>
          <w:sz w:val="28"/>
          <w:szCs w:val="28"/>
        </w:rPr>
        <w:t xml:space="preserve">осуществляется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A030AC">
        <w:rPr>
          <w:sz w:val="28"/>
          <w:szCs w:val="28"/>
        </w:rPr>
        <w:t>МКДОУ «Детский сад «Золотой ключик» г. Ленска»</w:t>
      </w:r>
      <w:r w:rsidRPr="00D70B4A">
        <w:rPr>
          <w:sz w:val="28"/>
          <w:szCs w:val="28"/>
        </w:rPr>
        <w:t xml:space="preserve">, </w:t>
      </w:r>
      <w:r w:rsidR="00044445">
        <w:rPr>
          <w:sz w:val="28"/>
          <w:szCs w:val="28"/>
        </w:rPr>
        <w:t>за</w:t>
      </w:r>
      <w:r w:rsidRPr="00D70B4A">
        <w:rPr>
          <w:sz w:val="28"/>
          <w:szCs w:val="28"/>
        </w:rPr>
        <w:t xml:space="preserve"> 2024 </w:t>
      </w:r>
      <w:r w:rsidRPr="00CF6091">
        <w:rPr>
          <w:sz w:val="28"/>
          <w:szCs w:val="28"/>
        </w:rPr>
        <w:t>год не проводился.</w:t>
      </w:r>
    </w:p>
    <w:p w14:paraId="33E99DDD" w14:textId="0D1D1E63" w:rsidR="0068513A" w:rsidRPr="00910564" w:rsidRDefault="00D70B4A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70B4A">
        <w:rPr>
          <w:sz w:val="28"/>
          <w:szCs w:val="28"/>
        </w:rPr>
        <w:t xml:space="preserve">Согласно информации, представленной в письме </w:t>
      </w:r>
      <w:r w:rsidR="009B779C" w:rsidRPr="00A030AC">
        <w:rPr>
          <w:sz w:val="28"/>
          <w:szCs w:val="28"/>
        </w:rPr>
        <w:t>МКДОУ «Детский сад «Золотой ключик» г. Ленска»</w:t>
      </w:r>
      <w:r w:rsidRPr="00D70B4A">
        <w:rPr>
          <w:sz w:val="28"/>
          <w:szCs w:val="28"/>
        </w:rPr>
        <w:t xml:space="preserve"> от 2</w:t>
      </w:r>
      <w:r w:rsidR="009B779C">
        <w:rPr>
          <w:sz w:val="28"/>
          <w:szCs w:val="28"/>
        </w:rPr>
        <w:t>9</w:t>
      </w:r>
      <w:r w:rsidRPr="00D70B4A">
        <w:rPr>
          <w:sz w:val="28"/>
          <w:szCs w:val="28"/>
        </w:rPr>
        <w:t xml:space="preserve">.09.2025 № </w:t>
      </w:r>
      <w:r w:rsidR="009B779C">
        <w:rPr>
          <w:sz w:val="28"/>
          <w:szCs w:val="28"/>
        </w:rPr>
        <w:t>2147</w:t>
      </w:r>
      <w:r w:rsidRPr="00D70B4A">
        <w:rPr>
          <w:sz w:val="28"/>
          <w:szCs w:val="28"/>
        </w:rPr>
        <w:t xml:space="preserve">, качество оказанных охранных услуг </w:t>
      </w:r>
      <w:r w:rsidR="009E753F" w:rsidRPr="00D70B4A">
        <w:rPr>
          <w:sz w:val="28"/>
          <w:szCs w:val="28"/>
        </w:rPr>
        <w:t xml:space="preserve">в 2024 году </w:t>
      </w:r>
      <w:r w:rsidR="009B779C" w:rsidRPr="009E42D7">
        <w:rPr>
          <w:sz w:val="28"/>
          <w:szCs w:val="28"/>
        </w:rPr>
        <w:t xml:space="preserve">ООО «ОО «Беркут» </w:t>
      </w:r>
      <w:r w:rsidR="009B779C">
        <w:rPr>
          <w:sz w:val="28"/>
          <w:szCs w:val="28"/>
        </w:rPr>
        <w:t xml:space="preserve">и </w:t>
      </w:r>
      <w:r w:rsidR="009B779C" w:rsidRPr="009E42D7">
        <w:rPr>
          <w:sz w:val="28"/>
          <w:szCs w:val="28"/>
        </w:rPr>
        <w:t xml:space="preserve">ООО «Ястреб» </w:t>
      </w:r>
      <w:r w:rsidRPr="00D70B4A">
        <w:rPr>
          <w:sz w:val="28"/>
          <w:szCs w:val="28"/>
        </w:rPr>
        <w:t>признано удовлетворительным.</w:t>
      </w:r>
      <w:r w:rsidR="009B779C">
        <w:rPr>
          <w:sz w:val="28"/>
          <w:szCs w:val="28"/>
        </w:rPr>
        <w:t xml:space="preserve"> </w:t>
      </w:r>
    </w:p>
    <w:p w14:paraId="1DC83046" w14:textId="2459F776" w:rsidR="005F7683" w:rsidRPr="005F7683" w:rsidRDefault="005F7683" w:rsidP="0067763C">
      <w:pPr>
        <w:pStyle w:val="af2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5F7683">
        <w:rPr>
          <w:rFonts w:eastAsia="Calibri"/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="003575D5" w:rsidRPr="003575D5">
        <w:rPr>
          <w:rFonts w:eastAsia="Calibri"/>
          <w:sz w:val="28"/>
          <w:szCs w:val="28"/>
        </w:rPr>
        <w:t xml:space="preserve">МКДОУ «Детский сад «Золотой ключик» г. Ленска», </w:t>
      </w:r>
      <w:r w:rsidR="003575D5" w:rsidRPr="003575D5">
        <w:rPr>
          <w:rFonts w:eastAsia="Calibri"/>
          <w:sz w:val="28"/>
          <w:szCs w:val="28"/>
          <w:lang w:eastAsia="ru-RU"/>
        </w:rPr>
        <w:t>установлено</w:t>
      </w:r>
      <w:r w:rsidRPr="005F7683">
        <w:rPr>
          <w:rFonts w:eastAsia="Calibri"/>
          <w:sz w:val="28"/>
          <w:szCs w:val="28"/>
          <w:lang w:eastAsia="ru-RU"/>
        </w:rPr>
        <w:t>, что:</w:t>
      </w:r>
    </w:p>
    <w:p w14:paraId="251CA9DE" w14:textId="0143A06B" w:rsidR="005F7683" w:rsidRPr="006A3253" w:rsidRDefault="003575D5" w:rsidP="0067763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Hlk212799683"/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 охранных услуг неконкурентным способом</w:t>
      </w:r>
      <w:r w:rsidR="00D40D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891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ная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цене 620 рублей за час, </w:t>
      </w:r>
      <w:r w:rsidR="00E94891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читанной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891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казом Росгвардии № 45 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</w:t>
      </w:r>
      <w:r w:rsidR="00E94891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ы услуг для 12-часового режима работы поста охраны</w:t>
      </w:r>
      <w:r w:rsidR="00E94891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1E8B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1035,80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</w:t>
      </w:r>
      <w:r w:rsidR="00E71E8B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час, </w:t>
      </w:r>
      <w:bookmarkEnd w:id="18"/>
      <w:r w:rsidR="005F768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могл</w:t>
      </w:r>
      <w:r w:rsidR="00F1470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F768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 свидетельствовать об экономии бюджетных средств в процессе осуществления закупок, однако, учитывая, цену за единицу услуги контракта, заключенного конкурентным способом в 2023 году и действующего по 2</w:t>
      </w:r>
      <w:r w:rsidR="00EF193A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F768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.12.2023 – 4</w:t>
      </w:r>
      <w:r w:rsidR="00EF193A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5F768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0 рублей, а также цену за единицу услуги контракта, заключенного в 2024 году конкурентным способом – 430,00 рублей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неэффективному расходованию бюджетных средств, в размере </w:t>
      </w:r>
      <w:r w:rsidR="00CB7C59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129 960</w:t>
      </w:r>
      <w:r w:rsidR="005F768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,00 рублей (</w:t>
      </w:r>
      <w:r w:rsidR="00C44D9A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>684</w:t>
      </w:r>
      <w:r w:rsidR="005F7683" w:rsidRPr="006A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*(620 руб. – 430 руб.);</w:t>
      </w:r>
    </w:p>
    <w:p w14:paraId="57AD65D1" w14:textId="129FA82C" w:rsidR="005F7683" w:rsidRPr="00624E3A" w:rsidRDefault="005F7683" w:rsidP="0067763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6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а охранных услуг конкурентным способом осуществлена по цене 4</w:t>
      </w:r>
      <w:r w:rsidRPr="005F7683">
        <w:rPr>
          <w:rFonts w:ascii="Times New Roman" w:eastAsia="Calibri" w:hAnsi="Times New Roman" w:cs="Times New Roman"/>
          <w:sz w:val="28"/>
          <w:szCs w:val="28"/>
        </w:rPr>
        <w:t>3</w:t>
      </w:r>
      <w:r w:rsidRPr="005F7683">
        <w:rPr>
          <w:rFonts w:ascii="Times New Roman" w:eastAsia="Times New Roman" w:hAnsi="Times New Roman" w:cs="Times New Roman"/>
          <w:sz w:val="28"/>
          <w:szCs w:val="28"/>
          <w:lang w:eastAsia="ar-SA"/>
        </w:rPr>
        <w:t>0 рублей за час, при начальной (максимальной) цене за единицу услуги, установленной в извещении о проведении электронного аукциона от 1</w:t>
      </w:r>
      <w:r w:rsidRPr="005F7683">
        <w:rPr>
          <w:rFonts w:ascii="Times New Roman" w:eastAsia="Calibri" w:hAnsi="Times New Roman" w:cs="Times New Roman"/>
          <w:sz w:val="28"/>
          <w:szCs w:val="28"/>
        </w:rPr>
        <w:t>3</w:t>
      </w:r>
      <w:r w:rsidRPr="005F7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24 </w:t>
      </w:r>
      <w:r w:rsidRPr="005F7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</w:t>
      </w:r>
      <w:r w:rsidR="00886E2E" w:rsidRPr="00886E2E">
        <w:rPr>
          <w:rFonts w:ascii="Times New Roman" w:eastAsia="Calibri" w:hAnsi="Times New Roman" w:cs="Times New Roman"/>
          <w:sz w:val="28"/>
          <w:szCs w:val="28"/>
        </w:rPr>
        <w:t xml:space="preserve">0116300005624000077 </w:t>
      </w:r>
      <w:r w:rsidRPr="00A808D5">
        <w:rPr>
          <w:rFonts w:ascii="Times New Roman" w:eastAsia="Calibri" w:hAnsi="Times New Roman" w:cs="Times New Roman"/>
          <w:sz w:val="28"/>
          <w:szCs w:val="28"/>
        </w:rPr>
        <w:t>–</w:t>
      </w:r>
      <w:r w:rsidRPr="005F768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ar-SA"/>
        </w:rPr>
        <w:t xml:space="preserve"> </w:t>
      </w:r>
      <w:r w:rsidRPr="005F7683">
        <w:rPr>
          <w:rFonts w:ascii="Times New Roman" w:eastAsia="Calibri" w:hAnsi="Times New Roman" w:cs="Times New Roman"/>
          <w:sz w:val="28"/>
          <w:szCs w:val="28"/>
        </w:rPr>
        <w:t xml:space="preserve">463,75 </w:t>
      </w:r>
      <w:r w:rsidRPr="005F768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5F76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20"/>
      </w:r>
      <w:r w:rsidRPr="005F7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видетельствует об экономии бюджетных средств в процессе осуществления закупок </w:t>
      </w:r>
      <w:r w:rsidRPr="0062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624E3A">
        <w:rPr>
          <w:rFonts w:ascii="Times New Roman" w:eastAsia="Calibri" w:hAnsi="Times New Roman" w:cs="Times New Roman"/>
          <w:sz w:val="28"/>
          <w:szCs w:val="28"/>
        </w:rPr>
        <w:t>7,3</w:t>
      </w:r>
      <w:r w:rsidRPr="0062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или на </w:t>
      </w:r>
      <w:r w:rsidRPr="00624E3A">
        <w:rPr>
          <w:rFonts w:ascii="Times New Roman" w:eastAsia="Calibri" w:hAnsi="Times New Roman" w:cs="Times New Roman"/>
          <w:sz w:val="28"/>
          <w:szCs w:val="28"/>
        </w:rPr>
        <w:t>76 545,00</w:t>
      </w:r>
      <w:r w:rsidRPr="0062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14:paraId="13615EDE" w14:textId="03E5ED8F" w:rsidR="002711E1" w:rsidRPr="009630A1" w:rsidRDefault="005F7683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7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="00F653B3" w:rsidRPr="00A0057B">
        <w:rPr>
          <w:rFonts w:ascii="Times New Roman" w:eastAsia="Calibri" w:hAnsi="Times New Roman" w:cs="Times New Roman"/>
          <w:sz w:val="28"/>
          <w:szCs w:val="28"/>
        </w:rPr>
        <w:t>МКДОУ «Детский сад «Золотой ключик» г. Ленска»</w:t>
      </w:r>
      <w:r w:rsidRPr="005F7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гнут, </w:t>
      </w:r>
      <w:r w:rsidRPr="005F7683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5F7683">
        <w:rPr>
          <w:rFonts w:ascii="Times New Roman" w:eastAsia="Calibri" w:hAnsi="Times New Roman" w:cs="Times New Roman"/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p w14:paraId="08B2B3AD" w14:textId="6D55D08E" w:rsidR="00EC6C4A" w:rsidRPr="006F43CA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бюджетное общеобразовательное учреждение «Средняя общеобразовательная школа № 1 г. Ленска» муниципального района «Ленский район» Республики Саха (</w:t>
      </w:r>
      <w:r w:rsidRPr="006F43CA">
        <w:rPr>
          <w:i/>
          <w:iCs/>
        </w:rPr>
        <w:t>Якутия)</w:t>
      </w:r>
      <w:r w:rsidR="00EC6C4A" w:rsidRPr="006F43CA">
        <w:rPr>
          <w:i/>
          <w:iCs/>
        </w:rPr>
        <w:t xml:space="preserve"> (далее – М</w:t>
      </w:r>
      <w:r w:rsidR="0082170A" w:rsidRPr="006F43CA">
        <w:rPr>
          <w:i/>
          <w:iCs/>
        </w:rPr>
        <w:t>Б</w:t>
      </w:r>
      <w:r w:rsidR="00EC6C4A" w:rsidRPr="006F43CA">
        <w:rPr>
          <w:i/>
          <w:iCs/>
        </w:rPr>
        <w:t xml:space="preserve">ОУ </w:t>
      </w:r>
      <w:r w:rsidR="0082170A" w:rsidRPr="006F43CA">
        <w:rPr>
          <w:i/>
          <w:iCs/>
        </w:rPr>
        <w:t>СОШ № 1</w:t>
      </w:r>
      <w:r w:rsidR="00EC6C4A" w:rsidRPr="006F43CA">
        <w:rPr>
          <w:i/>
          <w:iCs/>
        </w:rPr>
        <w:t xml:space="preserve"> г. Ленска) ИНН 14140</w:t>
      </w:r>
      <w:r w:rsidR="006F43CA" w:rsidRPr="006F43CA">
        <w:rPr>
          <w:i/>
          <w:iCs/>
        </w:rPr>
        <w:t>08341</w:t>
      </w:r>
      <w:r w:rsidR="00EC6C4A" w:rsidRPr="006F43CA">
        <w:rPr>
          <w:i/>
          <w:iCs/>
        </w:rPr>
        <w:t xml:space="preserve">. </w:t>
      </w:r>
    </w:p>
    <w:p w14:paraId="4AA3B961" w14:textId="4BAC4B3A" w:rsidR="00EC6C4A" w:rsidRPr="006C4368" w:rsidRDefault="00EC6C4A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="007C3D30" w:rsidRPr="006C4368">
        <w:rPr>
          <w:rFonts w:ascii="Times New Roman" w:hAnsi="Times New Roman" w:cs="Times New Roman"/>
          <w:sz w:val="28"/>
          <w:szCs w:val="28"/>
        </w:rPr>
        <w:t>МБОУ СОШ № 1 г. Ленска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. 2 ст. 38 </w:t>
      </w:r>
      <w:r w:rsidRPr="006C4368">
        <w:rPr>
          <w:rFonts w:ascii="Times New Roman" w:hAnsi="Times New Roman"/>
          <w:sz w:val="28"/>
          <w:szCs w:val="28"/>
          <w:lang w:eastAsia="ru-RU"/>
        </w:rPr>
        <w:t>Федерального закона № 44-ФЗ,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368">
        <w:rPr>
          <w:rFonts w:ascii="Times New Roman" w:hAnsi="Times New Roman" w:cs="Times New Roman"/>
          <w:sz w:val="28"/>
          <w:szCs w:val="28"/>
        </w:rPr>
        <w:t xml:space="preserve">для организации закупочной деятельности в </w:t>
      </w:r>
      <w:r w:rsidR="006C4368" w:rsidRPr="006C4368">
        <w:rPr>
          <w:rFonts w:ascii="Times New Roman" w:hAnsi="Times New Roman" w:cs="Times New Roman"/>
          <w:sz w:val="28"/>
          <w:szCs w:val="28"/>
        </w:rPr>
        <w:t>МБОУ СОШ № 1 г. Ленска</w:t>
      </w:r>
      <w:r w:rsidRPr="006C4368">
        <w:rPr>
          <w:rFonts w:ascii="Times New Roman" w:hAnsi="Times New Roman" w:cs="Times New Roman"/>
          <w:sz w:val="28"/>
          <w:szCs w:val="28"/>
        </w:rPr>
        <w:t xml:space="preserve">, </w:t>
      </w:r>
      <w:r w:rsidR="00AB43B1" w:rsidRPr="006C4368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6C4368">
        <w:rPr>
          <w:rFonts w:ascii="Times New Roman" w:hAnsi="Times New Roman" w:cs="Times New Roman"/>
          <w:sz w:val="28"/>
          <w:szCs w:val="28"/>
        </w:rPr>
        <w:t>контрактны</w:t>
      </w:r>
      <w:r w:rsidR="00AB43B1">
        <w:rPr>
          <w:rFonts w:ascii="Times New Roman" w:hAnsi="Times New Roman" w:cs="Times New Roman"/>
          <w:sz w:val="28"/>
          <w:szCs w:val="28"/>
        </w:rPr>
        <w:t>й</w:t>
      </w:r>
      <w:r w:rsidRPr="006C4368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AB43B1">
        <w:rPr>
          <w:rFonts w:ascii="Times New Roman" w:hAnsi="Times New Roman" w:cs="Times New Roman"/>
          <w:sz w:val="28"/>
          <w:szCs w:val="28"/>
        </w:rPr>
        <w:t>й</w:t>
      </w:r>
      <w:r w:rsidRPr="006C4368">
        <w:rPr>
          <w:rFonts w:ascii="Times New Roman" w:hAnsi="Times New Roman" w:cs="Times New Roman"/>
          <w:sz w:val="28"/>
          <w:szCs w:val="28"/>
        </w:rPr>
        <w:t xml:space="preserve"> – Кузьменко Елена Валерьевна (</w:t>
      </w: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6C4368">
        <w:rPr>
          <w:rFonts w:ascii="Times New Roman" w:hAnsi="Times New Roman" w:cs="Times New Roman"/>
          <w:sz w:val="28"/>
          <w:szCs w:val="28"/>
        </w:rPr>
        <w:t xml:space="preserve">от </w:t>
      </w:r>
      <w:r w:rsidR="006C4368" w:rsidRPr="006C4368">
        <w:rPr>
          <w:rFonts w:ascii="Times New Roman" w:hAnsi="Times New Roman" w:cs="Times New Roman"/>
          <w:sz w:val="28"/>
          <w:szCs w:val="28"/>
        </w:rPr>
        <w:t>13.02.2023</w:t>
      </w:r>
      <w:r w:rsidRPr="006C4368">
        <w:rPr>
          <w:rFonts w:ascii="Times New Roman" w:hAnsi="Times New Roman" w:cs="Times New Roman"/>
          <w:sz w:val="28"/>
          <w:szCs w:val="28"/>
        </w:rPr>
        <w:t xml:space="preserve"> №</w:t>
      </w:r>
      <w:r w:rsidR="006C4368" w:rsidRPr="006C4368">
        <w:rPr>
          <w:rFonts w:ascii="Times New Roman" w:hAnsi="Times New Roman" w:cs="Times New Roman"/>
          <w:sz w:val="28"/>
          <w:szCs w:val="28"/>
        </w:rPr>
        <w:t xml:space="preserve"> 03-02/43</w:t>
      </w:r>
      <w:r w:rsidRPr="006C4368">
        <w:rPr>
          <w:rFonts w:ascii="Times New Roman" w:hAnsi="Times New Roman" w:cs="Times New Roman"/>
          <w:sz w:val="28"/>
          <w:szCs w:val="28"/>
        </w:rPr>
        <w:t>).</w:t>
      </w:r>
    </w:p>
    <w:p w14:paraId="060BADA9" w14:textId="77777777" w:rsidR="00EC6C4A" w:rsidRPr="00E167B7" w:rsidRDefault="00EC6C4A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167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0911E3B2" w14:textId="585D01FD" w:rsidR="00EC6C4A" w:rsidRPr="0065076D" w:rsidRDefault="00885754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076D">
        <w:rPr>
          <w:rFonts w:ascii="Times New Roman" w:hAnsi="Times New Roman" w:cs="Times New Roman"/>
          <w:sz w:val="28"/>
          <w:szCs w:val="28"/>
        </w:rPr>
        <w:t xml:space="preserve">олномочия МБОУ СОШ № 1 г. Ленска, по определению поставщиков (подрядчиков, исполнителей) при осуществлении закупок товаров, работ, услуг </w:t>
      </w:r>
      <w:r w:rsidR="00EC6C4A" w:rsidRPr="0065076D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C6C4A" w:rsidRPr="0065076D">
        <w:rPr>
          <w:rFonts w:ascii="Times New Roman" w:hAnsi="Times New Roman" w:cs="Times New Roman"/>
          <w:sz w:val="28"/>
          <w:szCs w:val="28"/>
        </w:rPr>
        <w:t xml:space="preserve"> от </w:t>
      </w:r>
      <w:r w:rsidR="0065076D" w:rsidRPr="0065076D">
        <w:rPr>
          <w:rFonts w:ascii="Times New Roman" w:hAnsi="Times New Roman" w:cs="Times New Roman"/>
          <w:sz w:val="28"/>
          <w:szCs w:val="28"/>
        </w:rPr>
        <w:t>25</w:t>
      </w:r>
      <w:r w:rsidR="00EC6C4A" w:rsidRPr="0065076D">
        <w:rPr>
          <w:rFonts w:ascii="Times New Roman" w:hAnsi="Times New Roman" w:cs="Times New Roman"/>
          <w:sz w:val="28"/>
          <w:szCs w:val="28"/>
        </w:rPr>
        <w:t>.01.2024 № 11-11-</w:t>
      </w:r>
      <w:r w:rsidR="0065076D" w:rsidRPr="0065076D">
        <w:rPr>
          <w:rFonts w:ascii="Times New Roman" w:hAnsi="Times New Roman" w:cs="Times New Roman"/>
          <w:sz w:val="28"/>
          <w:szCs w:val="28"/>
        </w:rPr>
        <w:t>45</w:t>
      </w:r>
      <w:r w:rsidR="00EC6C4A" w:rsidRPr="0065076D">
        <w:rPr>
          <w:rFonts w:ascii="Times New Roman" w:hAnsi="Times New Roman" w:cs="Times New Roman"/>
          <w:sz w:val="28"/>
          <w:szCs w:val="28"/>
        </w:rPr>
        <w:t xml:space="preserve">/4 переданы администрации МО «Ленский район» с </w:t>
      </w:r>
      <w:r w:rsidR="0065076D" w:rsidRPr="0065076D">
        <w:rPr>
          <w:rFonts w:ascii="Times New Roman" w:hAnsi="Times New Roman" w:cs="Times New Roman"/>
          <w:sz w:val="28"/>
          <w:szCs w:val="28"/>
        </w:rPr>
        <w:t>25</w:t>
      </w:r>
      <w:r w:rsidR="00EC6C4A" w:rsidRPr="0065076D">
        <w:rPr>
          <w:rFonts w:ascii="Times New Roman" w:hAnsi="Times New Roman" w:cs="Times New Roman"/>
          <w:sz w:val="28"/>
          <w:szCs w:val="28"/>
        </w:rPr>
        <w:t>.01.2024 на бессрочный период.</w:t>
      </w:r>
    </w:p>
    <w:p w14:paraId="00DAACB5" w14:textId="5969080D" w:rsidR="00C931ED" w:rsidRPr="00840A08" w:rsidRDefault="00EC6C4A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EB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плана-графика закупок товаров, работ, услуг </w:t>
      </w:r>
      <w:r w:rsidR="00692DF9" w:rsidRPr="006C4368">
        <w:rPr>
          <w:rFonts w:ascii="Times New Roman" w:hAnsi="Times New Roman" w:cs="Times New Roman"/>
          <w:sz w:val="28"/>
          <w:szCs w:val="28"/>
        </w:rPr>
        <w:t>МБОУ СОШ № 1 г. Ленска</w:t>
      </w:r>
      <w:r w:rsidRPr="00F579EB">
        <w:rPr>
          <w:rFonts w:ascii="Times New Roman" w:hAnsi="Times New Roman" w:cs="Times New Roman"/>
          <w:sz w:val="28"/>
          <w:szCs w:val="28"/>
        </w:rPr>
        <w:t xml:space="preserve"> на 2024 финансовый год и на плановый период 2025 </w:t>
      </w:r>
      <w:r w:rsidRPr="00F579EB">
        <w:rPr>
          <w:rFonts w:ascii="Times New Roman" w:hAnsi="Times New Roman" w:cs="Times New Roman"/>
          <w:sz w:val="28"/>
          <w:szCs w:val="28"/>
        </w:rPr>
        <w:lastRenderedPageBreak/>
        <w:t>и 2026 годов, опубликованного на официальном сайте www.zakupki.gov.ru, установлено</w:t>
      </w:r>
      <w:r w:rsidR="003B1A92">
        <w:rPr>
          <w:rFonts w:ascii="Times New Roman" w:hAnsi="Times New Roman" w:cs="Times New Roman"/>
          <w:sz w:val="28"/>
          <w:szCs w:val="28"/>
        </w:rPr>
        <w:t xml:space="preserve">, </w:t>
      </w:r>
      <w:r w:rsidR="00D40DB8">
        <w:rPr>
          <w:rFonts w:ascii="Times New Roman" w:hAnsi="Times New Roman" w:cs="Times New Roman"/>
          <w:sz w:val="28"/>
          <w:szCs w:val="28"/>
        </w:rPr>
        <w:t xml:space="preserve">что </w:t>
      </w:r>
      <w:r w:rsidR="00D40DB8" w:rsidRPr="00F579EB">
        <w:rPr>
          <w:rFonts w:ascii="Times New Roman" w:hAnsi="Times New Roman" w:cs="Times New Roman"/>
          <w:sz w:val="28"/>
          <w:szCs w:val="28"/>
        </w:rPr>
        <w:t>план</w:t>
      </w:r>
      <w:r w:rsidR="000A625F" w:rsidRPr="003B1A92">
        <w:rPr>
          <w:rFonts w:ascii="Times New Roman" w:hAnsi="Times New Roman" w:cs="Times New Roman"/>
          <w:sz w:val="28"/>
          <w:szCs w:val="28"/>
        </w:rPr>
        <w:t>-график закупок на 2024 финансовый год и на плановый период 2025 и 2026 годов размещен своевременно</w:t>
      </w:r>
      <w:r w:rsidR="003B1A92" w:rsidRPr="003B1A92">
        <w:rPr>
          <w:rFonts w:ascii="Times New Roman" w:hAnsi="Times New Roman" w:cs="Times New Roman"/>
          <w:sz w:val="28"/>
          <w:szCs w:val="28"/>
        </w:rPr>
        <w:t>. Однако,</w:t>
      </w:r>
      <w:r w:rsidR="003B1A92">
        <w:rPr>
          <w:rFonts w:ascii="Times New Roman" w:hAnsi="Times New Roman" w:cs="Times New Roman"/>
          <w:sz w:val="28"/>
          <w:szCs w:val="28"/>
        </w:rPr>
        <w:t xml:space="preserve"> </w:t>
      </w:r>
      <w:r w:rsidR="003B1A92" w:rsidRPr="003B1A92">
        <w:rPr>
          <w:rFonts w:ascii="Times New Roman" w:hAnsi="Times New Roman" w:cs="Times New Roman"/>
          <w:sz w:val="28"/>
          <w:szCs w:val="28"/>
        </w:rPr>
        <w:t xml:space="preserve">данный план-график не соответствует требованиям законодательства, поскольку заказчиком допущено превышение ограничения общего объема закупок по п. </w:t>
      </w:r>
      <w:r w:rsidR="003B1A92">
        <w:rPr>
          <w:rFonts w:ascii="Times New Roman" w:hAnsi="Times New Roman" w:cs="Times New Roman"/>
          <w:sz w:val="28"/>
          <w:szCs w:val="28"/>
        </w:rPr>
        <w:t>5</w:t>
      </w:r>
      <w:r w:rsidR="003B1A92" w:rsidRPr="003B1A92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№ 44-ФЗ. </w:t>
      </w:r>
      <w:r w:rsidR="001D367B" w:rsidRPr="005F7657">
        <w:rPr>
          <w:rFonts w:ascii="Times New Roman" w:hAnsi="Times New Roman" w:cs="Times New Roman"/>
          <w:sz w:val="28"/>
          <w:szCs w:val="28"/>
        </w:rPr>
        <w:t xml:space="preserve">При совокупном годовом объеме закупок – </w:t>
      </w:r>
      <w:r w:rsidR="001D367B">
        <w:rPr>
          <w:rFonts w:ascii="Times New Roman" w:hAnsi="Times New Roman" w:cs="Times New Roman"/>
          <w:sz w:val="28"/>
          <w:szCs w:val="28"/>
        </w:rPr>
        <w:t xml:space="preserve">32 856 044,17 </w:t>
      </w:r>
      <w:r w:rsidR="001D367B" w:rsidRPr="005F7657">
        <w:rPr>
          <w:rFonts w:ascii="Times New Roman" w:hAnsi="Times New Roman" w:cs="Times New Roman"/>
          <w:sz w:val="28"/>
          <w:szCs w:val="28"/>
        </w:rPr>
        <w:t>рубл</w:t>
      </w:r>
      <w:r w:rsidR="001D367B">
        <w:rPr>
          <w:rFonts w:ascii="Times New Roman" w:hAnsi="Times New Roman" w:cs="Times New Roman"/>
          <w:sz w:val="28"/>
          <w:szCs w:val="28"/>
        </w:rPr>
        <w:t>я, о</w:t>
      </w:r>
      <w:r w:rsidR="003B1A92" w:rsidRPr="003B1A92">
        <w:rPr>
          <w:rFonts w:ascii="Times New Roman" w:hAnsi="Times New Roman" w:cs="Times New Roman"/>
          <w:sz w:val="28"/>
          <w:szCs w:val="28"/>
        </w:rPr>
        <w:t>бъем закупок, предусмотренных данным пунктом</w:t>
      </w:r>
      <w:r w:rsidR="000A625F" w:rsidRPr="003B1A92">
        <w:rPr>
          <w:rFonts w:ascii="Times New Roman" w:hAnsi="Times New Roman" w:cs="Times New Roman"/>
          <w:sz w:val="28"/>
          <w:szCs w:val="28"/>
        </w:rPr>
        <w:t>, составил – 17 024 259,46 рублей или 51</w:t>
      </w:r>
      <w:r w:rsidR="00CC7F72">
        <w:rPr>
          <w:rFonts w:ascii="Times New Roman" w:hAnsi="Times New Roman" w:cs="Times New Roman"/>
          <w:sz w:val="28"/>
          <w:szCs w:val="28"/>
        </w:rPr>
        <w:t>,</w:t>
      </w:r>
      <w:r w:rsidR="000A625F" w:rsidRPr="003B1A92">
        <w:rPr>
          <w:rFonts w:ascii="Times New Roman" w:hAnsi="Times New Roman" w:cs="Times New Roman"/>
          <w:sz w:val="28"/>
          <w:szCs w:val="28"/>
        </w:rPr>
        <w:t>81 %.</w:t>
      </w:r>
      <w:r w:rsidR="00AB0D38">
        <w:rPr>
          <w:rFonts w:ascii="Times New Roman" w:hAnsi="Times New Roman" w:cs="Times New Roman"/>
          <w:sz w:val="28"/>
          <w:szCs w:val="28"/>
        </w:rPr>
        <w:t xml:space="preserve"> </w:t>
      </w:r>
      <w:r w:rsidR="00544F97" w:rsidRPr="00693A2B">
        <w:rPr>
          <w:rFonts w:ascii="Times New Roman" w:hAnsi="Times New Roman" w:cs="Times New Roman"/>
          <w:sz w:val="28"/>
          <w:szCs w:val="28"/>
        </w:rPr>
        <w:t>По информации, представленной МБОУ СОШ № 1 г. Ленска в письме от</w:t>
      </w:r>
      <w:r w:rsidR="00CF6B55" w:rsidRPr="00693A2B">
        <w:rPr>
          <w:rFonts w:ascii="Times New Roman" w:hAnsi="Times New Roman" w:cs="Times New Roman"/>
          <w:sz w:val="28"/>
          <w:szCs w:val="28"/>
        </w:rPr>
        <w:t xml:space="preserve"> </w:t>
      </w:r>
      <w:r w:rsidR="0037550B" w:rsidRPr="00693A2B">
        <w:rPr>
          <w:rFonts w:ascii="Times New Roman" w:hAnsi="Times New Roman" w:cs="Times New Roman"/>
          <w:sz w:val="28"/>
          <w:szCs w:val="28"/>
        </w:rPr>
        <w:t>30.10.2025 № 01-20/57/25</w:t>
      </w:r>
      <w:r w:rsidR="005D4C51" w:rsidRPr="00693A2B">
        <w:rPr>
          <w:rFonts w:ascii="Times New Roman" w:hAnsi="Times New Roman" w:cs="Times New Roman"/>
          <w:sz w:val="28"/>
          <w:szCs w:val="28"/>
        </w:rPr>
        <w:t xml:space="preserve">, при ведении плана-графика за 2024 год </w:t>
      </w:r>
      <w:r w:rsidR="00693A2B" w:rsidRPr="00693A2B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="005D4C51" w:rsidRPr="00693A2B">
        <w:rPr>
          <w:rFonts w:ascii="Times New Roman" w:hAnsi="Times New Roman" w:cs="Times New Roman"/>
          <w:sz w:val="28"/>
          <w:szCs w:val="28"/>
        </w:rPr>
        <w:t xml:space="preserve"> была допущена ошибка, а именно, </w:t>
      </w:r>
      <w:r w:rsidR="00693A2B" w:rsidRPr="00693A2B">
        <w:rPr>
          <w:rFonts w:ascii="Times New Roman" w:hAnsi="Times New Roman" w:cs="Times New Roman"/>
          <w:sz w:val="28"/>
          <w:szCs w:val="28"/>
        </w:rPr>
        <w:t xml:space="preserve">объем финансовых средств, предусмотренный для осуществления </w:t>
      </w:r>
      <w:r w:rsidR="00693A2B" w:rsidRPr="007C1C20">
        <w:rPr>
          <w:rFonts w:ascii="Times New Roman" w:hAnsi="Times New Roman" w:cs="Times New Roman"/>
          <w:sz w:val="28"/>
          <w:szCs w:val="28"/>
        </w:rPr>
        <w:t>закупок по</w:t>
      </w:r>
      <w:r w:rsidR="00693A2B" w:rsidRPr="00D7510E">
        <w:rPr>
          <w:rFonts w:ascii="Times New Roman" w:hAnsi="Times New Roman" w:cs="Times New Roman"/>
          <w:sz w:val="28"/>
          <w:szCs w:val="28"/>
        </w:rPr>
        <w:t xml:space="preserve"> п. 4 ч. 1 ст. 93 Федерального закона № 44-ФЗ, был отражен по п. 5 ч. 1 ст. 93. При этом, КСО МР «Ленский район» отмечает, что в план-график закупок на 2024 финансовый год и на плановый период 2025 и 2026 годов, </w:t>
      </w:r>
      <w:r w:rsidR="00693A2B" w:rsidRPr="00D7510E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</w:t>
      </w:r>
      <w:r w:rsidR="00D40DB8">
        <w:rPr>
          <w:rFonts w:ascii="Times New Roman" w:hAnsi="Times New Roman" w:cs="Times New Roman"/>
          <w:snapToGrid w:val="0"/>
          <w:sz w:val="28"/>
          <w:szCs w:val="28"/>
        </w:rPr>
        <w:t>сведениям</w:t>
      </w:r>
      <w:r w:rsidR="00693A2B" w:rsidRPr="00D7510E">
        <w:rPr>
          <w:rFonts w:ascii="Times New Roman" w:hAnsi="Times New Roman" w:cs="Times New Roman"/>
          <w:snapToGrid w:val="0"/>
          <w:sz w:val="28"/>
          <w:szCs w:val="28"/>
        </w:rPr>
        <w:t xml:space="preserve"> ЕИС</w:t>
      </w:r>
      <w:r w:rsidR="00693A2B" w:rsidRPr="00D7510E">
        <w:rPr>
          <w:rFonts w:ascii="Times New Roman" w:hAnsi="Times New Roman" w:cs="Times New Roman"/>
          <w:sz w:val="28"/>
          <w:szCs w:val="28"/>
        </w:rPr>
        <w:t xml:space="preserve">, в 2024 году </w:t>
      </w:r>
      <w:r w:rsidR="00903EF9">
        <w:rPr>
          <w:rFonts w:ascii="Times New Roman" w:hAnsi="Times New Roman" w:cs="Times New Roman"/>
          <w:sz w:val="28"/>
          <w:szCs w:val="28"/>
        </w:rPr>
        <w:t>дважды</w:t>
      </w:r>
      <w:r w:rsidR="00693A2B" w:rsidRPr="00D7510E">
        <w:rPr>
          <w:rFonts w:ascii="Times New Roman" w:hAnsi="Times New Roman" w:cs="Times New Roman"/>
          <w:sz w:val="28"/>
          <w:szCs w:val="28"/>
        </w:rPr>
        <w:t xml:space="preserve"> вносились изменения, однако, допущенная ошибка не была устранена. </w:t>
      </w:r>
    </w:p>
    <w:p w14:paraId="40379183" w14:textId="77777777" w:rsidR="0086673F" w:rsidRDefault="000A625F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41C1A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941C1A">
        <w:rPr>
          <w:sz w:val="28"/>
          <w:szCs w:val="28"/>
        </w:rPr>
        <w:t xml:space="preserve">направленная на оказание охранных услуг для нужд </w:t>
      </w:r>
      <w:r w:rsidR="00692DF9" w:rsidRPr="006C4368">
        <w:rPr>
          <w:sz w:val="28"/>
          <w:szCs w:val="28"/>
        </w:rPr>
        <w:t>МБОУ СОШ № 1 г. Ленска</w:t>
      </w:r>
      <w:r w:rsidRPr="005F1D4B">
        <w:rPr>
          <w:sz w:val="28"/>
          <w:szCs w:val="28"/>
        </w:rPr>
        <w:t xml:space="preserve">, </w:t>
      </w:r>
      <w:r w:rsidRPr="00941C1A">
        <w:rPr>
          <w:sz w:val="28"/>
          <w:szCs w:val="28"/>
          <w:lang w:eastAsia="ru-RU"/>
        </w:rPr>
        <w:t xml:space="preserve">реализовывалась путем заключения муниципальных контрактов (Таблица </w:t>
      </w:r>
      <w:r w:rsidR="0086673F">
        <w:rPr>
          <w:sz w:val="28"/>
          <w:szCs w:val="28"/>
          <w:lang w:eastAsia="ru-RU"/>
        </w:rPr>
        <w:t>6</w:t>
      </w:r>
      <w:r w:rsidRPr="00941C1A">
        <w:rPr>
          <w:sz w:val="28"/>
          <w:szCs w:val="28"/>
          <w:lang w:eastAsia="ru-RU"/>
        </w:rPr>
        <w:t>).</w:t>
      </w:r>
    </w:p>
    <w:p w14:paraId="3918C040" w14:textId="39E1EF37" w:rsidR="000A625F" w:rsidRDefault="0086673F" w:rsidP="0086673F">
      <w:pPr>
        <w:pStyle w:val="af2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6</w:t>
      </w:r>
      <w:r w:rsidR="000A625F">
        <w:rPr>
          <w:sz w:val="28"/>
          <w:szCs w:val="28"/>
          <w:lang w:eastAsia="ru-RU"/>
        </w:rPr>
        <w:t xml:space="preserve"> </w:t>
      </w:r>
    </w:p>
    <w:p w14:paraId="535DECFD" w14:textId="14A47063" w:rsidR="004C6B6B" w:rsidRDefault="00CA308D" w:rsidP="001C5724">
      <w:pPr>
        <w:pStyle w:val="af2"/>
        <w:spacing w:line="360" w:lineRule="auto"/>
        <w:ind w:left="0"/>
        <w:jc w:val="right"/>
        <w:rPr>
          <w:sz w:val="28"/>
          <w:szCs w:val="28"/>
          <w:lang w:eastAsia="ru-RU"/>
        </w:rPr>
      </w:pPr>
      <w:r w:rsidRPr="00CA308D">
        <w:rPr>
          <w:noProof/>
          <w:lang w:eastAsia="ru-RU"/>
        </w:rPr>
        <w:drawing>
          <wp:inline distT="0" distB="0" distL="0" distR="0" wp14:anchorId="776C7A1C" wp14:editId="31DB6612">
            <wp:extent cx="6118860" cy="1538605"/>
            <wp:effectExtent l="0" t="0" r="0" b="4445"/>
            <wp:docPr id="17287446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2B1F" w14:textId="367C7080" w:rsidR="004066DE" w:rsidRPr="00FC7AF7" w:rsidRDefault="004066DE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 w:rsidR="00660112"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="00660112" w:rsidRPr="00FC7AF7">
        <w:rPr>
          <w:rFonts w:ascii="Times New Roman" w:hAnsi="Times New Roman" w:cs="Times New Roman"/>
          <w:sz w:val="28"/>
          <w:szCs w:val="28"/>
        </w:rPr>
        <w:t xml:space="preserve">МБОУ СОШ № 1 г. Ленска </w:t>
      </w:r>
      <w:r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ыло заключено 3 муниципальных контракта на </w:t>
      </w:r>
      <w:r w:rsidRPr="00FC7AF7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FF138C">
        <w:rPr>
          <w:rFonts w:ascii="Times New Roman" w:hAnsi="Times New Roman" w:cs="Times New Roman"/>
          <w:sz w:val="28"/>
          <w:szCs w:val="28"/>
        </w:rPr>
        <w:t xml:space="preserve"> (с режимом работы 12 часов)</w:t>
      </w:r>
      <w:r w:rsidR="00FF138C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общую сумму </w:t>
      </w:r>
      <w:r w:rsidR="00660112"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>1 172</w:t>
      </w:r>
      <w:r w:rsidR="00FC7AF7"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660112"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>304</w:t>
      </w:r>
      <w:r w:rsidR="00FC7AF7"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660112"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>00</w:t>
      </w:r>
      <w:r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</w:t>
      </w:r>
      <w:r w:rsidR="00D01F0E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Pr="00FC7A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з которых: </w:t>
      </w:r>
    </w:p>
    <w:p w14:paraId="3C4D0287" w14:textId="3ACFC878" w:rsidR="004066DE" w:rsidRPr="00CA308D" w:rsidRDefault="004066DE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A24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A24CA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FA24CA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5 ч. 1 ст. 93 Федерального закона № 44-ФЗ – 2 контракта, на общую сумму</w:t>
      </w:r>
      <w:r w:rsidR="00375D34">
        <w:rPr>
          <w:rFonts w:ascii="Times New Roman" w:eastAsia="Calibri" w:hAnsi="Times New Roman" w:cs="Times New Roman"/>
          <w:sz w:val="28"/>
          <w:szCs w:val="28"/>
        </w:rPr>
        <w:t xml:space="preserve"> 424 080,00</w:t>
      </w:r>
      <w:r w:rsidRPr="00FA24CA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CA308D" w:rsidRPr="00CA308D">
        <w:rPr>
          <w:rFonts w:ascii="Times New Roman" w:eastAsia="Calibri" w:hAnsi="Times New Roman" w:cs="Times New Roman"/>
          <w:sz w:val="28"/>
          <w:szCs w:val="28"/>
        </w:rPr>
        <w:t xml:space="preserve">При этом, </w:t>
      </w:r>
      <w:r w:rsidR="00CA308D" w:rsidRPr="00CA308D">
        <w:rPr>
          <w:rFonts w:ascii="Times New Roman" w:eastAsia="Times New Roman" w:hAnsi="Times New Roman" w:cs="Times New Roman"/>
          <w:snapToGrid w:val="0"/>
          <w:sz w:val="28"/>
          <w:szCs w:val="28"/>
        </w:rPr>
        <w:t>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ООО «</w:t>
      </w:r>
      <w:r w:rsidR="00CA308D">
        <w:rPr>
          <w:rFonts w:ascii="Times New Roman" w:eastAsia="Times New Roman" w:hAnsi="Times New Roman" w:cs="Times New Roman"/>
          <w:snapToGrid w:val="0"/>
          <w:sz w:val="28"/>
          <w:szCs w:val="28"/>
        </w:rPr>
        <w:t>Ястреб</w:t>
      </w:r>
      <w:r w:rsidR="00CA308D" w:rsidRPr="00CA308D">
        <w:rPr>
          <w:rFonts w:ascii="Times New Roman" w:eastAsia="Times New Roman" w:hAnsi="Times New Roman" w:cs="Times New Roman"/>
          <w:snapToGrid w:val="0"/>
          <w:sz w:val="28"/>
          <w:szCs w:val="28"/>
        </w:rPr>
        <w:t>», что является нарушением ст. 16 Федерального закона от 26.07.2006 № 135-ФЗ «О защите конкуренции».</w:t>
      </w:r>
      <w:r w:rsidR="00CA308D" w:rsidRPr="00CA308D">
        <w:rPr>
          <w:rFonts w:ascii="Times New Roman" w:eastAsia="Calibri" w:hAnsi="Times New Roman" w:cs="Times New Roman"/>
          <w:sz w:val="28"/>
          <w:szCs w:val="28"/>
        </w:rPr>
        <w:t xml:space="preserve"> Ограничения, в части установления цены контракта, не превышающей шестисот тысяч рублей, предусмотренные данным пунктом, соблюдены.</w:t>
      </w:r>
    </w:p>
    <w:p w14:paraId="1B73A002" w14:textId="035BC0FD" w:rsidR="004066DE" w:rsidRDefault="004066DE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CD0D5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</w:t>
      </w:r>
      <w:r w:rsidR="001846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 контракт</w:t>
      </w:r>
      <w:r w:rsidR="0018462A" w:rsidRPr="00184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62A" w:rsidRPr="00CD0D5B">
        <w:rPr>
          <w:rFonts w:ascii="Times New Roman" w:eastAsia="Calibri" w:hAnsi="Times New Roman" w:cs="Times New Roman"/>
          <w:sz w:val="28"/>
          <w:szCs w:val="28"/>
        </w:rPr>
        <w:t>(</w:t>
      </w:r>
      <w:r w:rsidR="0018462A" w:rsidRPr="00CD0D5B">
        <w:rPr>
          <w:rFonts w:ascii="Times New Roman" w:eastAsia="Calibri" w:hAnsi="Times New Roman" w:cs="Times New Roman"/>
          <w:i/>
          <w:iCs/>
          <w:sz w:val="28"/>
          <w:szCs w:val="28"/>
        </w:rPr>
        <w:t>ИКЗ 243141400834114140100100040018010244</w:t>
      </w:r>
      <w:r w:rsidR="0018462A" w:rsidRPr="00CD0D5B">
        <w:rPr>
          <w:rFonts w:ascii="Times New Roman" w:eastAsia="Calibri" w:hAnsi="Times New Roman" w:cs="Times New Roman"/>
          <w:sz w:val="28"/>
          <w:szCs w:val="28"/>
        </w:rPr>
        <w:t>)</w:t>
      </w:r>
      <w:r w:rsidR="0018462A"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сумму </w:t>
      </w:r>
      <w:r w:rsidR="006646BE"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>748 224</w:t>
      </w:r>
      <w:r w:rsidRPr="00CD0D5B">
        <w:rPr>
          <w:rFonts w:ascii="Times New Roman" w:eastAsia="Times New Roman" w:hAnsi="Times New Roman" w:cs="Times New Roman"/>
          <w:snapToGrid w:val="0"/>
          <w:sz w:val="28"/>
          <w:szCs w:val="28"/>
        </w:rPr>
        <w:t>,00 рубл</w:t>
      </w:r>
      <w:r w:rsidR="0020176A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18462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1E027F3F" w14:textId="2E3EB270" w:rsidR="008F3DDB" w:rsidRDefault="008F3DDB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F3DDB">
        <w:rPr>
          <w:rFonts w:ascii="Times New Roman" w:eastAsia="Times New Roman" w:hAnsi="Times New Roman" w:cs="Times New Roman"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15CB9DA9" w14:textId="77777777" w:rsidR="008F3DDB" w:rsidRPr="008F3DDB" w:rsidRDefault="008F3DDB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4066DE" w:rsidRPr="008F3DDB">
        <w:rPr>
          <w:sz w:val="28"/>
          <w:szCs w:val="28"/>
        </w:rPr>
        <w:t>ешение об организации закупки принято распоряжени</w:t>
      </w:r>
      <w:r>
        <w:rPr>
          <w:sz w:val="28"/>
          <w:szCs w:val="28"/>
        </w:rPr>
        <w:t>ем</w:t>
      </w:r>
      <w:r w:rsidR="004066DE" w:rsidRPr="008F3DDB">
        <w:rPr>
          <w:sz w:val="28"/>
          <w:szCs w:val="28"/>
        </w:rPr>
        <w:t xml:space="preserve"> главы муниципального образования «Ленский район» от 1</w:t>
      </w:r>
      <w:r w:rsidR="004A4B0A" w:rsidRPr="008F3DDB">
        <w:rPr>
          <w:sz w:val="28"/>
          <w:szCs w:val="28"/>
        </w:rPr>
        <w:t>2</w:t>
      </w:r>
      <w:r w:rsidR="004066DE" w:rsidRPr="008F3DDB">
        <w:rPr>
          <w:sz w:val="28"/>
          <w:szCs w:val="28"/>
        </w:rPr>
        <w:t>.03.2024 № 01-04-43</w:t>
      </w:r>
      <w:r w:rsidR="004A4B0A" w:rsidRPr="008F3DDB">
        <w:rPr>
          <w:sz w:val="28"/>
          <w:szCs w:val="28"/>
        </w:rPr>
        <w:t>0</w:t>
      </w:r>
      <w:r w:rsidR="004066DE" w:rsidRPr="008F3DDB">
        <w:rPr>
          <w:sz w:val="28"/>
          <w:szCs w:val="28"/>
        </w:rPr>
        <w:t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3</w:t>
      </w:r>
      <w:r w:rsidR="004A4B0A" w:rsidRPr="008F3DDB">
        <w:rPr>
          <w:sz w:val="28"/>
          <w:szCs w:val="28"/>
        </w:rPr>
        <w:t>8</w:t>
      </w:r>
      <w:r w:rsidR="004066DE" w:rsidRPr="008F3DDB">
        <w:rPr>
          <w:sz w:val="28"/>
          <w:szCs w:val="28"/>
        </w:rPr>
        <w:t xml:space="preserve"> - ЗК»</w:t>
      </w:r>
      <w:r>
        <w:rPr>
          <w:sz w:val="28"/>
          <w:szCs w:val="28"/>
        </w:rPr>
        <w:t>;</w:t>
      </w:r>
    </w:p>
    <w:p w14:paraId="359B1A18" w14:textId="77777777" w:rsidR="000D0172" w:rsidRPr="00A8239F" w:rsidRDefault="004066DE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napToGrid w:val="0"/>
          <w:sz w:val="28"/>
          <w:szCs w:val="28"/>
        </w:rPr>
      </w:pPr>
      <w:r w:rsidRPr="000D0172">
        <w:rPr>
          <w:sz w:val="28"/>
          <w:szCs w:val="28"/>
        </w:rPr>
        <w:t xml:space="preserve"> </w:t>
      </w:r>
      <w:r w:rsidR="008F3DDB" w:rsidRPr="000D0172">
        <w:rPr>
          <w:sz w:val="28"/>
          <w:szCs w:val="28"/>
        </w:rPr>
        <w:t>и</w:t>
      </w:r>
      <w:r w:rsidRPr="000D0172">
        <w:rPr>
          <w:sz w:val="28"/>
          <w:szCs w:val="28"/>
        </w:rPr>
        <w:t>звещение</w:t>
      </w:r>
      <w:r w:rsidR="000D0172" w:rsidRPr="000D0172">
        <w:rPr>
          <w:sz w:val="28"/>
          <w:szCs w:val="28"/>
        </w:rPr>
        <w:t xml:space="preserve"> № 0116300005624000078</w:t>
      </w:r>
      <w:r w:rsidRPr="000D0172">
        <w:rPr>
          <w:sz w:val="28"/>
          <w:szCs w:val="28"/>
        </w:rPr>
        <w:t xml:space="preserve"> об осуществлении закупки размещено в ЕИС</w:t>
      </w:r>
      <w:r w:rsidR="000D0172" w:rsidRPr="000D0172">
        <w:rPr>
          <w:sz w:val="28"/>
          <w:szCs w:val="28"/>
        </w:rPr>
        <w:t xml:space="preserve"> – </w:t>
      </w:r>
      <w:r w:rsidR="000D0172" w:rsidRPr="000D0172">
        <w:rPr>
          <w:rFonts w:eastAsia="Calibri"/>
          <w:sz w:val="28"/>
          <w:szCs w:val="28"/>
        </w:rPr>
        <w:t>13.03.2024, с соблюдением сроков, установленных</w:t>
      </w:r>
      <w:r w:rsidR="000D0172" w:rsidRPr="000D0172">
        <w:rPr>
          <w:rFonts w:eastAsia="Calibri"/>
          <w:sz w:val="28"/>
          <w:szCs w:val="28"/>
          <w:lang w:eastAsia="ru-RU"/>
        </w:rPr>
        <w:t xml:space="preserve"> ч. 3 ст. 42 Федерального закона № 44-ФЗ;</w:t>
      </w:r>
    </w:p>
    <w:p w14:paraId="6FA5EF34" w14:textId="020F9F0D" w:rsidR="004066DE" w:rsidRPr="00A8239F" w:rsidRDefault="00A8239F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4066DE" w:rsidRPr="00A8239F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630802D4" w14:textId="132F5685" w:rsidR="00A8239F" w:rsidRPr="00A8239F" w:rsidRDefault="00A8239F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8239F">
        <w:rPr>
          <w:snapToGrid w:val="0"/>
          <w:sz w:val="28"/>
          <w:szCs w:val="28"/>
        </w:rPr>
        <w:t xml:space="preserve">НМЦК определена в соответствии с доведенными лимитами бюджетных обязательств </w:t>
      </w:r>
      <w:r w:rsidRPr="00A8239F">
        <w:rPr>
          <w:sz w:val="28"/>
          <w:szCs w:val="28"/>
        </w:rPr>
        <w:t>МБОУ СОШ № 1 г. Ленска</w:t>
      </w:r>
      <w:r w:rsidRPr="00A8239F">
        <w:rPr>
          <w:snapToGrid w:val="0"/>
          <w:sz w:val="28"/>
          <w:szCs w:val="28"/>
        </w:rPr>
        <w:t xml:space="preserve"> на 2024 год.</w:t>
      </w:r>
    </w:p>
    <w:p w14:paraId="330AC2B2" w14:textId="77777777" w:rsidR="00050DE1" w:rsidRDefault="00050DE1" w:rsidP="0067763C">
      <w:pPr>
        <w:pStyle w:val="af2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0DE1">
        <w:rPr>
          <w:rFonts w:eastAsiaTheme="minorHAnsi"/>
          <w:sz w:val="28"/>
          <w:szCs w:val="28"/>
          <w:lang w:eastAsia="en-US"/>
        </w:rPr>
        <w:t>В ходе проверки соблюдения законодательства при исполнении контрактов установлено следующее:</w:t>
      </w:r>
    </w:p>
    <w:p w14:paraId="33BB3C2D" w14:textId="11FB1D0F" w:rsidR="00535EAC" w:rsidRPr="00DE6E6D" w:rsidRDefault="00C91FD9" w:rsidP="0067763C">
      <w:pPr>
        <w:pStyle w:val="af2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EE0000"/>
          <w:sz w:val="28"/>
          <w:szCs w:val="28"/>
        </w:rPr>
      </w:pPr>
      <w:r w:rsidRPr="000C6BC5">
        <w:rPr>
          <w:snapToGrid w:val="0"/>
          <w:sz w:val="28"/>
          <w:szCs w:val="28"/>
        </w:rPr>
        <w:t xml:space="preserve">в нарушение требований </w:t>
      </w:r>
      <w:r w:rsidRPr="000C6BC5">
        <w:rPr>
          <w:sz w:val="28"/>
          <w:szCs w:val="28"/>
        </w:rPr>
        <w:t xml:space="preserve">ч. 2 ст. 103 </w:t>
      </w:r>
      <w:r w:rsidRPr="000C6BC5">
        <w:rPr>
          <w:snapToGrid w:val="0"/>
          <w:sz w:val="28"/>
          <w:szCs w:val="28"/>
        </w:rPr>
        <w:t xml:space="preserve">Федерального закона № 44-ФЗ </w:t>
      </w:r>
      <w:r w:rsidR="00E72340" w:rsidRPr="000C6BC5">
        <w:rPr>
          <w:sz w:val="28"/>
          <w:szCs w:val="28"/>
        </w:rPr>
        <w:t>информаци</w:t>
      </w:r>
      <w:r w:rsidR="00645B7C">
        <w:rPr>
          <w:sz w:val="28"/>
          <w:szCs w:val="28"/>
        </w:rPr>
        <w:t>я</w:t>
      </w:r>
      <w:r w:rsidR="00E72340" w:rsidRPr="000C6BC5">
        <w:rPr>
          <w:sz w:val="28"/>
          <w:szCs w:val="28"/>
        </w:rPr>
        <w:t xml:space="preserve"> об исполнении контракта</w:t>
      </w:r>
      <w:r w:rsidR="00033FB3" w:rsidRPr="000C6BC5">
        <w:rPr>
          <w:sz w:val="28"/>
          <w:szCs w:val="28"/>
        </w:rPr>
        <w:t xml:space="preserve"> размещена в ЕИС не в полном объеме, поскольку </w:t>
      </w:r>
      <w:r w:rsidR="00645B7C" w:rsidRPr="000C6BC5">
        <w:rPr>
          <w:sz w:val="28"/>
          <w:szCs w:val="28"/>
        </w:rPr>
        <w:t xml:space="preserve">отсутствует </w:t>
      </w:r>
      <w:r w:rsidR="00033FB3" w:rsidRPr="000C6BC5">
        <w:rPr>
          <w:sz w:val="28"/>
          <w:szCs w:val="28"/>
        </w:rPr>
        <w:t xml:space="preserve">информация об оплате охранных услуг за май, июнь, </w:t>
      </w:r>
      <w:r w:rsidR="00033FB3" w:rsidRPr="000C6BC5">
        <w:rPr>
          <w:sz w:val="28"/>
          <w:szCs w:val="28"/>
        </w:rPr>
        <w:lastRenderedPageBreak/>
        <w:t>декабрь</w:t>
      </w:r>
      <w:r w:rsidR="00115109">
        <w:rPr>
          <w:sz w:val="28"/>
          <w:szCs w:val="28"/>
        </w:rPr>
        <w:t xml:space="preserve"> 2024 года</w:t>
      </w:r>
      <w:r w:rsidR="00033FB3" w:rsidRPr="000C6BC5">
        <w:rPr>
          <w:sz w:val="28"/>
          <w:szCs w:val="28"/>
        </w:rPr>
        <w:t>.</w:t>
      </w:r>
      <w:r w:rsidRPr="000C6BC5">
        <w:rPr>
          <w:sz w:val="28"/>
          <w:szCs w:val="28"/>
        </w:rPr>
        <w:t xml:space="preserve"> </w:t>
      </w:r>
      <w:r w:rsidR="000C6BC5" w:rsidRPr="000C6BC5">
        <w:rPr>
          <w:sz w:val="28"/>
          <w:szCs w:val="28"/>
        </w:rPr>
        <w:t>Кроме того, контракт в ЕИС находится на этапе «исполнение», хотя фактически его исполнение завершено</w:t>
      </w:r>
      <w:r w:rsidR="00B17645">
        <w:rPr>
          <w:sz w:val="28"/>
          <w:szCs w:val="28"/>
        </w:rPr>
        <w:t xml:space="preserve">. </w:t>
      </w:r>
    </w:p>
    <w:p w14:paraId="1A6FFA37" w14:textId="16626259" w:rsidR="00DE6E6D" w:rsidRPr="00DE6E6D" w:rsidRDefault="00DE6E6D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931ED">
        <w:rPr>
          <w:sz w:val="28"/>
          <w:szCs w:val="28"/>
          <w:lang w:eastAsia="ru-RU"/>
        </w:rPr>
        <w:t>В связи с уменьшением объема услуг по контракту от 27.03.2024 № 01-ЗК-24 на 24 часа, приемка и оплата осуществлена за фактически оказанные услуги, на сумму 737 832,00 рубл</w:t>
      </w:r>
      <w:r>
        <w:rPr>
          <w:sz w:val="28"/>
          <w:szCs w:val="28"/>
          <w:lang w:eastAsia="ru-RU"/>
        </w:rPr>
        <w:t>я</w:t>
      </w:r>
      <w:r w:rsidRPr="00C931ED">
        <w:rPr>
          <w:sz w:val="28"/>
          <w:szCs w:val="28"/>
          <w:lang w:eastAsia="ru-RU"/>
        </w:rPr>
        <w:t>, что на 10 392,00 рубл</w:t>
      </w:r>
      <w:r>
        <w:rPr>
          <w:sz w:val="28"/>
          <w:szCs w:val="28"/>
          <w:lang w:eastAsia="ru-RU"/>
        </w:rPr>
        <w:t>я</w:t>
      </w:r>
      <w:r w:rsidRPr="00C931ED">
        <w:rPr>
          <w:sz w:val="28"/>
          <w:szCs w:val="28"/>
          <w:lang w:eastAsia="ru-RU"/>
        </w:rPr>
        <w:t xml:space="preserve"> меньше цены контракта.</w:t>
      </w:r>
    </w:p>
    <w:p w14:paraId="15546DBC" w14:textId="3A73F52F" w:rsidR="004D1B09" w:rsidRDefault="00CF5EE0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F7B41">
        <w:rPr>
          <w:sz w:val="28"/>
          <w:szCs w:val="28"/>
          <w:lang w:eastAsia="ru-RU"/>
        </w:rPr>
        <w:t>В рамках осуществления контроля, предусмотренного ст. 101 Федерального закона № 44-ФЗ, в проверяемом периоде</w:t>
      </w:r>
      <w:r w:rsidRPr="00A030AC">
        <w:rPr>
          <w:snapToGrid w:val="0"/>
          <w:sz w:val="28"/>
          <w:szCs w:val="28"/>
        </w:rPr>
        <w:t xml:space="preserve">, </w:t>
      </w:r>
      <w:r w:rsidRPr="00A8239F">
        <w:rPr>
          <w:sz w:val="28"/>
          <w:szCs w:val="28"/>
        </w:rPr>
        <w:t>МБОУ СОШ № 1 г. Ленска</w:t>
      </w:r>
      <w:r w:rsidR="00FA1295" w:rsidRPr="009E5AC3">
        <w:rPr>
          <w:snapToGrid w:val="0"/>
          <w:sz w:val="28"/>
          <w:szCs w:val="28"/>
        </w:rPr>
        <w:t xml:space="preserve">, </w:t>
      </w:r>
      <w:r w:rsidR="00D40DB8">
        <w:rPr>
          <w:snapToGrid w:val="0"/>
          <w:sz w:val="28"/>
          <w:szCs w:val="28"/>
        </w:rPr>
        <w:t>прове</w:t>
      </w:r>
      <w:r w:rsidR="004D1B09">
        <w:rPr>
          <w:snapToGrid w:val="0"/>
          <w:sz w:val="28"/>
          <w:szCs w:val="28"/>
        </w:rPr>
        <w:t>л</w:t>
      </w:r>
      <w:r w:rsidR="00D40DB8">
        <w:rPr>
          <w:snapToGrid w:val="0"/>
          <w:sz w:val="28"/>
          <w:szCs w:val="28"/>
        </w:rPr>
        <w:t>о</w:t>
      </w:r>
      <w:r w:rsidR="004D1B09">
        <w:rPr>
          <w:sz w:val="28"/>
          <w:szCs w:val="28"/>
        </w:rPr>
        <w:t xml:space="preserve"> </w:t>
      </w:r>
      <w:r w:rsidR="004D1B09" w:rsidRPr="009E753F">
        <w:rPr>
          <w:sz w:val="28"/>
          <w:szCs w:val="28"/>
        </w:rPr>
        <w:t>ряд мероприятий, включая документальный контроль, визуальный осмотр и проверку журналов. </w:t>
      </w:r>
    </w:p>
    <w:p w14:paraId="4242060D" w14:textId="741C9FA6" w:rsidR="009E5AC3" w:rsidRPr="00910D7A" w:rsidRDefault="004D1B09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оме того, </w:t>
      </w:r>
      <w:r w:rsidR="00FA1295" w:rsidRPr="009E5AC3">
        <w:rPr>
          <w:snapToGrid w:val="0"/>
          <w:sz w:val="28"/>
          <w:szCs w:val="28"/>
        </w:rPr>
        <w:t>на основании приказа МКУ «РУО» МО «Ленский район» от 09.10.2024 № 1154</w:t>
      </w:r>
      <w:r w:rsidR="009E5AC3" w:rsidRPr="009E5AC3">
        <w:rPr>
          <w:snapToGrid w:val="0"/>
          <w:sz w:val="28"/>
          <w:szCs w:val="28"/>
        </w:rPr>
        <w:t xml:space="preserve"> и приказа </w:t>
      </w:r>
      <w:r w:rsidR="009E5AC3" w:rsidRPr="009E5AC3">
        <w:rPr>
          <w:sz w:val="28"/>
          <w:szCs w:val="28"/>
        </w:rPr>
        <w:t>МБОУ СОШ № 1 г. Ленска</w:t>
      </w:r>
      <w:r w:rsidR="009E5AC3" w:rsidRPr="009E5AC3">
        <w:rPr>
          <w:snapToGrid w:val="0"/>
          <w:sz w:val="28"/>
          <w:szCs w:val="28"/>
        </w:rPr>
        <w:t xml:space="preserve"> от 10.10.2024 № 71/1, </w:t>
      </w:r>
      <w:r w:rsidR="00FA1295" w:rsidRPr="009E5AC3">
        <w:rPr>
          <w:snapToGrid w:val="0"/>
          <w:sz w:val="28"/>
          <w:szCs w:val="28"/>
        </w:rPr>
        <w:t>17 октября 2024 года была проведена внеплановая проверка соответствия оказываемых охранных услуг условиям муниципального контракта (технического задания), в результате которой установлены нарушения требований технического задания муниципального контракта (из 17 проверенных пунктов – 8 пунктов не соответствуют).</w:t>
      </w:r>
      <w:r w:rsidR="00FA1295" w:rsidRPr="009E5AC3">
        <w:t xml:space="preserve"> </w:t>
      </w:r>
      <w:r w:rsidR="009E5AC3" w:rsidRPr="009E5AC3">
        <w:rPr>
          <w:noProof/>
          <w:sz w:val="28"/>
          <w:szCs w:val="28"/>
          <w:lang w:eastAsia="ru-RU"/>
        </w:rPr>
        <w:t>Согласно информации</w:t>
      </w:r>
      <w:r w:rsidR="00A039D8">
        <w:rPr>
          <w:noProof/>
          <w:sz w:val="28"/>
          <w:szCs w:val="28"/>
          <w:lang w:eastAsia="ru-RU"/>
        </w:rPr>
        <w:t>,</w:t>
      </w:r>
      <w:r w:rsidR="009E5AC3" w:rsidRPr="009E5AC3">
        <w:rPr>
          <w:noProof/>
          <w:sz w:val="28"/>
          <w:szCs w:val="28"/>
          <w:vertAlign w:val="superscript"/>
          <w:lang w:eastAsia="ru-RU"/>
        </w:rPr>
        <w:footnoteReference w:id="21"/>
      </w:r>
      <w:r w:rsidR="009E5AC3" w:rsidRPr="009E5AC3">
        <w:rPr>
          <w:noProof/>
          <w:sz w:val="28"/>
          <w:szCs w:val="28"/>
          <w:lang w:eastAsia="ru-RU"/>
        </w:rPr>
        <w:t xml:space="preserve"> представленой </w:t>
      </w:r>
      <w:r w:rsidR="009E5AC3" w:rsidRPr="009E5AC3">
        <w:rPr>
          <w:sz w:val="28"/>
          <w:szCs w:val="28"/>
        </w:rPr>
        <w:t>МБОУ СОШ № 1 г. Ленска</w:t>
      </w:r>
      <w:r w:rsidR="00A039D8">
        <w:rPr>
          <w:sz w:val="28"/>
          <w:szCs w:val="28"/>
        </w:rPr>
        <w:t>,</w:t>
      </w:r>
      <w:r w:rsidR="009E5AC3" w:rsidRPr="009E5AC3">
        <w:rPr>
          <w:noProof/>
          <w:sz w:val="28"/>
          <w:szCs w:val="28"/>
          <w:lang w:eastAsia="ru-RU"/>
        </w:rPr>
        <w:t xml:space="preserve"> по итогам претензионной работы все установленные нарушения были устранены, что также подтверждается Решением Арбитражного суда Хабаровского края от 15.04.2025 по делу № А73-21822/2024.</w:t>
      </w:r>
    </w:p>
    <w:p w14:paraId="27435904" w14:textId="3BCEE4A4" w:rsidR="004445B8" w:rsidRPr="004445B8" w:rsidRDefault="004445B8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5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роверяемом периоде ведомственный контроль в сфере закупок</w:t>
      </w:r>
      <w:r w:rsidRPr="004445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45B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едусмотренный ст. 100 </w:t>
      </w:r>
      <w:r w:rsidRPr="004445B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№ 44-ФЗ,</w:t>
      </w:r>
      <w:r w:rsidRPr="004445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торый в соответствии с Регламентом осуществляется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4445B8">
        <w:rPr>
          <w:rFonts w:ascii="Times New Roman" w:eastAsia="Calibri" w:hAnsi="Times New Roman" w:cs="Times New Roman"/>
          <w:sz w:val="28"/>
          <w:szCs w:val="28"/>
        </w:rPr>
        <w:t xml:space="preserve">МБОУ СОШ № 1 г. Ленска, </w:t>
      </w:r>
      <w:r w:rsidR="00044445">
        <w:rPr>
          <w:rFonts w:ascii="Times New Roman" w:eastAsia="Calibri" w:hAnsi="Times New Roman" w:cs="Times New Roman"/>
          <w:sz w:val="28"/>
          <w:szCs w:val="28"/>
        </w:rPr>
        <w:t>за</w:t>
      </w:r>
      <w:r w:rsidRPr="004445B8">
        <w:rPr>
          <w:rFonts w:ascii="Times New Roman" w:eastAsia="Calibri" w:hAnsi="Times New Roman" w:cs="Times New Roman"/>
          <w:sz w:val="28"/>
          <w:szCs w:val="28"/>
        </w:rPr>
        <w:t xml:space="preserve"> 2024 год не проводился.</w:t>
      </w:r>
    </w:p>
    <w:p w14:paraId="3D07F58D" w14:textId="6EA792FE" w:rsidR="00FA1295" w:rsidRPr="009E5AC3" w:rsidRDefault="00A70A2E" w:rsidP="0067763C">
      <w:pPr>
        <w:pStyle w:val="af2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70A2E">
        <w:rPr>
          <w:rFonts w:eastAsia="Calibri"/>
          <w:sz w:val="28"/>
          <w:szCs w:val="28"/>
        </w:rPr>
        <w:lastRenderedPageBreak/>
        <w:t xml:space="preserve">Согласно информации, представленной в письме </w:t>
      </w:r>
      <w:r w:rsidR="006F37E4" w:rsidRPr="004445B8">
        <w:rPr>
          <w:rFonts w:eastAsia="Calibri"/>
          <w:sz w:val="28"/>
          <w:szCs w:val="28"/>
        </w:rPr>
        <w:t>МБОУ СОШ № 1 г. Ленска</w:t>
      </w:r>
      <w:r w:rsidRPr="00A70A2E">
        <w:rPr>
          <w:rFonts w:eastAsia="Calibri"/>
          <w:sz w:val="28"/>
          <w:szCs w:val="28"/>
        </w:rPr>
        <w:t xml:space="preserve"> </w:t>
      </w:r>
      <w:r w:rsidR="006F37E4">
        <w:rPr>
          <w:rFonts w:eastAsiaTheme="minorEastAsia"/>
          <w:noProof/>
          <w:sz w:val="28"/>
          <w:szCs w:val="28"/>
          <w:lang w:eastAsia="ru-RU"/>
        </w:rPr>
        <w:t>от 01.10.2025 № 01-20/030/25</w:t>
      </w:r>
      <w:r w:rsidRPr="00A70A2E">
        <w:rPr>
          <w:rFonts w:eastAsia="Calibri"/>
          <w:sz w:val="28"/>
          <w:szCs w:val="28"/>
        </w:rPr>
        <w:t>, качество оказанных охранных услуг в 2024 году признано удовлетворительным.</w:t>
      </w:r>
    </w:p>
    <w:p w14:paraId="02389B01" w14:textId="555C6FA3" w:rsidR="007536FC" w:rsidRPr="003130A0" w:rsidRDefault="007536FC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536FC">
        <w:rPr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Pr="007536FC">
        <w:rPr>
          <w:rFonts w:eastAsia="Calibri"/>
          <w:sz w:val="28"/>
          <w:szCs w:val="28"/>
        </w:rPr>
        <w:t>МБОУ СОШ № 1 г</w:t>
      </w:r>
      <w:r w:rsidRPr="003130A0">
        <w:rPr>
          <w:rFonts w:eastAsia="Calibri"/>
          <w:sz w:val="28"/>
          <w:szCs w:val="28"/>
        </w:rPr>
        <w:t>. Ленска</w:t>
      </w:r>
      <w:r w:rsidRPr="003130A0">
        <w:rPr>
          <w:sz w:val="28"/>
          <w:szCs w:val="28"/>
          <w:lang w:eastAsia="ru-RU"/>
        </w:rPr>
        <w:t xml:space="preserve"> установлено, что:</w:t>
      </w:r>
    </w:p>
    <w:p w14:paraId="19CF0F0E" w14:textId="2579A661" w:rsidR="003130A0" w:rsidRPr="00CA67B4" w:rsidRDefault="003130A0" w:rsidP="0067763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 охранных услуг неконкурентным способом</w:t>
      </w:r>
      <w:r w:rsidR="00C60A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67B4"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ная по цене 620 рублей за час, при рассчитанной в соответствии с Приказом Росгвардии № 45 стоимости единицы услуг для 12-часового режима работы поста охраны в размере 1035,80 рублей за час, могла бы свидетельствовать об экономии бюджетных средств в процессе осуществления закупок, однако, учитывая, цену за единицу услуги контракта, заключенного конкурентным способом в 2023 году и действующего по 28.12.2023 –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D75BDF"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0,00 рублей, а также цену за единицу услуги контракта, заключенного в 2024 году конкурентным способом – 43</w:t>
      </w:r>
      <w:r w:rsidR="00E31C1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,00 рублей, КСО МР «Ленский район» приходит к выводу, что заключение контракт</w:t>
      </w:r>
      <w:r w:rsidR="00D75BDF"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ов неконкурентным способом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767"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О «Ястреб» по цене 620,00 рублей за единицу услуги, привело к неэффективному расходованию бюджетных средств, в размере </w:t>
      </w:r>
      <w:r w:rsidR="0027732F"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E31C1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7732F"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1C13">
        <w:rPr>
          <w:rFonts w:ascii="Times New Roman" w:eastAsia="Calibri" w:hAnsi="Times New Roman" w:cs="Times New Roman"/>
          <w:sz w:val="28"/>
          <w:szCs w:val="28"/>
          <w:lang w:eastAsia="ru-RU"/>
        </w:rPr>
        <w:t>908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>,00 рублей (684 часа*(620 руб. – 43</w:t>
      </w:r>
      <w:r w:rsidR="00E31C1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A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);</w:t>
      </w:r>
    </w:p>
    <w:p w14:paraId="4A2DBE79" w14:textId="32D2D49D" w:rsidR="00181516" w:rsidRPr="00EA22E7" w:rsidRDefault="003130A0" w:rsidP="0067763C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а охранных услуг конкурентным способом осуществлена по цене 4</w:t>
      </w:r>
      <w:r w:rsidRPr="00181516">
        <w:rPr>
          <w:rFonts w:ascii="Times New Roman" w:eastAsia="Calibri" w:hAnsi="Times New Roman" w:cs="Times New Roman"/>
          <w:sz w:val="28"/>
          <w:szCs w:val="28"/>
        </w:rPr>
        <w:t>3</w:t>
      </w:r>
      <w:r w:rsidR="00EA3613"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час, при начальной (максимальной) цене за единицу услуги, установленной в извещении о проведении электронного аукциона от 1</w:t>
      </w:r>
      <w:r w:rsidRPr="00181516">
        <w:rPr>
          <w:rFonts w:ascii="Times New Roman" w:eastAsia="Calibri" w:hAnsi="Times New Roman" w:cs="Times New Roman"/>
          <w:sz w:val="28"/>
          <w:szCs w:val="28"/>
        </w:rPr>
        <w:t>3</w:t>
      </w:r>
      <w:r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24 </w:t>
      </w:r>
      <w:r w:rsidR="00EA3613" w:rsidRPr="00181516">
        <w:rPr>
          <w:rFonts w:ascii="Times New Roman" w:eastAsia="Calibri" w:hAnsi="Times New Roman" w:cs="Times New Roman"/>
          <w:sz w:val="28"/>
          <w:szCs w:val="28"/>
        </w:rPr>
        <w:t xml:space="preserve">№ 0116300005624000078 </w:t>
      </w:r>
      <w:r w:rsidRPr="00181516">
        <w:rPr>
          <w:rFonts w:ascii="Times New Roman" w:eastAsia="Calibri" w:hAnsi="Times New Roman" w:cs="Times New Roman"/>
          <w:sz w:val="28"/>
          <w:szCs w:val="28"/>
        </w:rPr>
        <w:t>–</w:t>
      </w:r>
      <w:r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1516">
        <w:rPr>
          <w:rFonts w:ascii="Times New Roman" w:eastAsia="Calibri" w:hAnsi="Times New Roman" w:cs="Times New Roman"/>
          <w:sz w:val="28"/>
          <w:szCs w:val="28"/>
        </w:rPr>
        <w:t>4</w:t>
      </w:r>
      <w:r w:rsidR="00862AEB" w:rsidRPr="00181516">
        <w:rPr>
          <w:rFonts w:ascii="Times New Roman" w:eastAsia="Calibri" w:hAnsi="Times New Roman" w:cs="Times New Roman"/>
          <w:sz w:val="28"/>
          <w:szCs w:val="28"/>
        </w:rPr>
        <w:t>3</w:t>
      </w:r>
      <w:r w:rsidRPr="00181516">
        <w:rPr>
          <w:rFonts w:ascii="Times New Roman" w:eastAsia="Calibri" w:hAnsi="Times New Roman" w:cs="Times New Roman"/>
          <w:sz w:val="28"/>
          <w:szCs w:val="28"/>
        </w:rPr>
        <w:t>3,</w:t>
      </w:r>
      <w:r w:rsidR="00862AEB" w:rsidRPr="00181516">
        <w:rPr>
          <w:rFonts w:ascii="Times New Roman" w:eastAsia="Calibri" w:hAnsi="Times New Roman" w:cs="Times New Roman"/>
          <w:sz w:val="28"/>
          <w:szCs w:val="28"/>
        </w:rPr>
        <w:t>4</w:t>
      </w:r>
      <w:r w:rsidRPr="00181516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862A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22"/>
      </w:r>
      <w:r w:rsidR="00A75382"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1516"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закупки</w:t>
      </w:r>
      <w:r w:rsidR="00181516"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 оформлен на условиях, максимально приближённых к расчётным, при этом цена снижена в незначительной степени, что обеспечило небольшую экономию бюджетных средств.</w:t>
      </w:r>
    </w:p>
    <w:p w14:paraId="02900D12" w14:textId="31576FF1" w:rsidR="007536FC" w:rsidRPr="00354AE2" w:rsidRDefault="003130A0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="00EA22E7" w:rsidRPr="00E16DD3">
        <w:rPr>
          <w:rFonts w:ascii="Times New Roman" w:eastAsia="Calibri" w:hAnsi="Times New Roman" w:cs="Times New Roman"/>
          <w:sz w:val="28"/>
          <w:szCs w:val="28"/>
        </w:rPr>
        <w:t>МБОУ СОШ № 1 г. Ленска</w:t>
      </w:r>
      <w:r w:rsidRPr="00E1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гнут, </w:t>
      </w:r>
      <w:r w:rsidRPr="00E16DD3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E16DD3">
        <w:rPr>
          <w:rFonts w:ascii="Times New Roman" w:eastAsia="Calibri" w:hAnsi="Times New Roman" w:cs="Times New Roman"/>
          <w:sz w:val="28"/>
          <w:szCs w:val="28"/>
        </w:rPr>
        <w:t xml:space="preserve"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</w:t>
      </w:r>
      <w:r w:rsidRPr="00E16D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актной системе. </w:t>
      </w:r>
      <w:r w:rsidRPr="00EA22E7">
        <w:rPr>
          <w:rFonts w:ascii="Times New Roman" w:eastAsia="Calibri" w:hAnsi="Times New Roman" w:cs="Times New Roman"/>
          <w:sz w:val="28"/>
          <w:szCs w:val="28"/>
        </w:rPr>
        <w:t>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p w14:paraId="624A8061" w14:textId="13073885" w:rsidR="00072DAD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казенное дошкольное образовательное учреждение «Центр развития ребенка – детский сад «Сардаана» г. Ленска» муниципального района «Ленский район» Республики Саха (Якутия)</w:t>
      </w:r>
      <w:r w:rsidR="00072DAD" w:rsidRPr="00072DAD">
        <w:rPr>
          <w:i/>
          <w:iCs/>
        </w:rPr>
        <w:t xml:space="preserve"> </w:t>
      </w:r>
      <w:r w:rsidR="00072DAD" w:rsidRPr="00A21A64">
        <w:rPr>
          <w:i/>
          <w:iCs/>
        </w:rPr>
        <w:t>(далее – МКДОУ «</w:t>
      </w:r>
      <w:r w:rsidR="00072DAD">
        <w:rPr>
          <w:i/>
          <w:iCs/>
        </w:rPr>
        <w:t>ЦРР Д</w:t>
      </w:r>
      <w:r w:rsidR="00072DAD" w:rsidRPr="00A21A64">
        <w:rPr>
          <w:i/>
          <w:iCs/>
        </w:rPr>
        <w:t>етский сад «</w:t>
      </w:r>
      <w:r w:rsidR="00072DAD">
        <w:rPr>
          <w:i/>
          <w:iCs/>
        </w:rPr>
        <w:t>Сардаана</w:t>
      </w:r>
      <w:r w:rsidR="00072DAD" w:rsidRPr="00A21A64">
        <w:rPr>
          <w:i/>
          <w:iCs/>
        </w:rPr>
        <w:t xml:space="preserve">» г. Ленска») ИНН </w:t>
      </w:r>
      <w:r w:rsidR="00072DAD">
        <w:rPr>
          <w:i/>
          <w:iCs/>
        </w:rPr>
        <w:t>1414015204</w:t>
      </w:r>
      <w:r w:rsidR="00072DAD" w:rsidRPr="00A21A64">
        <w:rPr>
          <w:i/>
          <w:iCs/>
        </w:rPr>
        <w:t xml:space="preserve">. </w:t>
      </w:r>
    </w:p>
    <w:p w14:paraId="5F2BE553" w14:textId="793C9589" w:rsidR="00072DAD" w:rsidRDefault="00072DAD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072DAD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="00247919" w:rsidRPr="00247919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 w:rsidRPr="005D63EC">
        <w:rPr>
          <w:rFonts w:ascii="Times New Roman" w:hAnsi="Times New Roman" w:cs="Times New Roman"/>
          <w:sz w:val="28"/>
          <w:szCs w:val="28"/>
        </w:rPr>
        <w:t xml:space="preserve">, </w:t>
      </w:r>
      <w:r w:rsidR="00312845" w:rsidRPr="00312845">
        <w:rPr>
          <w:rFonts w:ascii="Times New Roman" w:hAnsi="Times New Roman" w:cs="Times New Roman"/>
          <w:sz w:val="28"/>
          <w:szCs w:val="28"/>
        </w:rPr>
        <w:t xml:space="preserve">назначен контрактный управляющий – </w:t>
      </w:r>
      <w:r w:rsidR="00247919">
        <w:rPr>
          <w:rFonts w:ascii="Times New Roman" w:hAnsi="Times New Roman" w:cs="Times New Roman"/>
          <w:sz w:val="28"/>
          <w:szCs w:val="28"/>
        </w:rPr>
        <w:t>Сарвардинов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5D63EC">
        <w:rPr>
          <w:rFonts w:ascii="Times New Roman" w:hAnsi="Times New Roman" w:cs="Times New Roman"/>
          <w:sz w:val="28"/>
          <w:szCs w:val="28"/>
        </w:rPr>
        <w:t xml:space="preserve">от </w:t>
      </w:r>
      <w:r w:rsidR="00247919">
        <w:rPr>
          <w:rFonts w:ascii="Times New Roman" w:hAnsi="Times New Roman" w:cs="Times New Roman"/>
          <w:sz w:val="28"/>
          <w:szCs w:val="28"/>
        </w:rPr>
        <w:t>14.01.2019</w:t>
      </w:r>
      <w:r w:rsidRPr="005D63EC">
        <w:rPr>
          <w:rFonts w:ascii="Times New Roman" w:hAnsi="Times New Roman" w:cs="Times New Roman"/>
          <w:sz w:val="28"/>
          <w:szCs w:val="28"/>
        </w:rPr>
        <w:t xml:space="preserve"> №</w:t>
      </w:r>
      <w:r w:rsidR="00247919">
        <w:rPr>
          <w:rFonts w:ascii="Times New Roman" w:hAnsi="Times New Roman" w:cs="Times New Roman"/>
          <w:sz w:val="28"/>
          <w:szCs w:val="28"/>
        </w:rPr>
        <w:t xml:space="preserve"> 04-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09840F" w14:textId="77777777" w:rsidR="00072DAD" w:rsidRPr="005D63EC" w:rsidRDefault="00072DAD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04004FA2" w14:textId="4FE332A1" w:rsidR="00400536" w:rsidRDefault="00A46409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072DAD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>
        <w:rPr>
          <w:rFonts w:ascii="Times New Roman" w:hAnsi="Times New Roman" w:cs="Times New Roman"/>
          <w:sz w:val="28"/>
          <w:szCs w:val="28"/>
        </w:rPr>
        <w:t xml:space="preserve">, по определению поставщиков (подрядчиков, исполнителей) при осуществлении закупок товаров, работ, услуг </w:t>
      </w:r>
      <w:r w:rsidR="00072DAD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72DAD">
        <w:rPr>
          <w:rFonts w:ascii="Times New Roman" w:hAnsi="Times New Roman" w:cs="Times New Roman"/>
          <w:sz w:val="28"/>
          <w:szCs w:val="28"/>
        </w:rPr>
        <w:t xml:space="preserve"> </w:t>
      </w:r>
      <w:r w:rsidR="00072DAD" w:rsidRPr="007F3EA4">
        <w:rPr>
          <w:rFonts w:ascii="Times New Roman" w:hAnsi="Times New Roman" w:cs="Times New Roman"/>
          <w:sz w:val="28"/>
          <w:szCs w:val="28"/>
        </w:rPr>
        <w:t xml:space="preserve">от </w:t>
      </w:r>
      <w:r w:rsidR="007F3EA4">
        <w:rPr>
          <w:rFonts w:ascii="Times New Roman" w:hAnsi="Times New Roman" w:cs="Times New Roman"/>
          <w:sz w:val="28"/>
          <w:szCs w:val="28"/>
        </w:rPr>
        <w:t>29</w:t>
      </w:r>
      <w:r w:rsidR="00072DAD" w:rsidRPr="007F3EA4">
        <w:rPr>
          <w:rFonts w:ascii="Times New Roman" w:hAnsi="Times New Roman" w:cs="Times New Roman"/>
          <w:sz w:val="28"/>
          <w:szCs w:val="28"/>
        </w:rPr>
        <w:t>.01.2024 № 11-11-</w:t>
      </w:r>
      <w:r w:rsidR="007F3EA4">
        <w:rPr>
          <w:rFonts w:ascii="Times New Roman" w:hAnsi="Times New Roman" w:cs="Times New Roman"/>
          <w:sz w:val="28"/>
          <w:szCs w:val="28"/>
        </w:rPr>
        <w:t>52</w:t>
      </w:r>
      <w:r w:rsidR="00072DAD" w:rsidRPr="007F3EA4">
        <w:rPr>
          <w:rFonts w:ascii="Times New Roman" w:hAnsi="Times New Roman" w:cs="Times New Roman"/>
          <w:sz w:val="28"/>
          <w:szCs w:val="28"/>
        </w:rPr>
        <w:t>/4</w:t>
      </w:r>
      <w:r w:rsidR="00D96C37">
        <w:rPr>
          <w:rFonts w:ascii="Times New Roman" w:hAnsi="Times New Roman" w:cs="Times New Roman"/>
          <w:sz w:val="28"/>
          <w:szCs w:val="28"/>
        </w:rPr>
        <w:t xml:space="preserve"> </w:t>
      </w:r>
      <w:r w:rsidR="00072DAD">
        <w:rPr>
          <w:rFonts w:ascii="Times New Roman" w:hAnsi="Times New Roman" w:cs="Times New Roman"/>
          <w:sz w:val="28"/>
          <w:szCs w:val="28"/>
        </w:rPr>
        <w:t xml:space="preserve">переданы администрации МО «Ленский район» </w:t>
      </w:r>
      <w:r w:rsidR="00072DAD" w:rsidRPr="003C4842">
        <w:rPr>
          <w:rFonts w:ascii="Times New Roman" w:hAnsi="Times New Roman" w:cs="Times New Roman"/>
          <w:sz w:val="28"/>
          <w:szCs w:val="28"/>
        </w:rPr>
        <w:t xml:space="preserve">с </w:t>
      </w:r>
      <w:r w:rsidR="003C4842" w:rsidRPr="003C4842">
        <w:rPr>
          <w:rFonts w:ascii="Times New Roman" w:hAnsi="Times New Roman" w:cs="Times New Roman"/>
          <w:sz w:val="28"/>
          <w:szCs w:val="28"/>
        </w:rPr>
        <w:t>29</w:t>
      </w:r>
      <w:r w:rsidR="00072DAD" w:rsidRPr="003C4842">
        <w:rPr>
          <w:rFonts w:ascii="Times New Roman" w:hAnsi="Times New Roman" w:cs="Times New Roman"/>
          <w:sz w:val="28"/>
          <w:szCs w:val="28"/>
        </w:rPr>
        <w:t>.01.2024 на бессрочный период.</w:t>
      </w:r>
    </w:p>
    <w:p w14:paraId="475B7D9E" w14:textId="1C1BD53B" w:rsidR="00D4695C" w:rsidRPr="000E5F31" w:rsidRDefault="00D4695C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F31">
        <w:rPr>
          <w:rFonts w:ascii="Times New Roman" w:hAnsi="Times New Roman" w:cs="Times New Roman"/>
          <w:sz w:val="28"/>
          <w:szCs w:val="28"/>
        </w:rPr>
        <w:t>По результатам исследования плана-графика закупок товаров, работ, услуг МКДОУ «ЦРР Детский сад «Сардаана» г. Ленска» на 2024 финансовый год и на плановый период 2025 и 2026 годов, опубликованного на официальном сайте www.zakupki.gov.ru, установлено</w:t>
      </w:r>
      <w:r w:rsidR="00C13169" w:rsidRPr="000E5F3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E5F31">
        <w:rPr>
          <w:rFonts w:ascii="Times New Roman" w:hAnsi="Times New Roman" w:cs="Times New Roman"/>
          <w:sz w:val="28"/>
          <w:szCs w:val="28"/>
        </w:rPr>
        <w:t>план-график закупок на 2024 финансовый год и на плановый период 2025 и 2026 годов размещен своевременно</w:t>
      </w:r>
      <w:r w:rsidR="00C13169" w:rsidRPr="000E5F31">
        <w:rPr>
          <w:rFonts w:ascii="Times New Roman" w:hAnsi="Times New Roman" w:cs="Times New Roman"/>
          <w:sz w:val="28"/>
          <w:szCs w:val="28"/>
        </w:rPr>
        <w:t xml:space="preserve">. Однако, данный план-график не соответствует требованиям законодательства, поскольку заказчиком допущено превышение ограничения общего объема закупок по п. 5 ч. 1 ст. 93 Федерального закона № 44-ФЗ. </w:t>
      </w:r>
      <w:r w:rsidR="00C60A18" w:rsidRPr="00092C2E">
        <w:rPr>
          <w:rFonts w:ascii="Times New Roman" w:hAnsi="Times New Roman" w:cs="Times New Roman"/>
          <w:sz w:val="28"/>
          <w:szCs w:val="28"/>
        </w:rPr>
        <w:t xml:space="preserve">При совокупном годовом объеме </w:t>
      </w:r>
      <w:r w:rsidR="00092C2E" w:rsidRPr="00092C2E">
        <w:rPr>
          <w:rFonts w:ascii="Times New Roman" w:hAnsi="Times New Roman" w:cs="Times New Roman"/>
          <w:sz w:val="28"/>
          <w:szCs w:val="28"/>
        </w:rPr>
        <w:t>– 16 535 303,23 рубля, о</w:t>
      </w:r>
      <w:r w:rsidR="00C13169" w:rsidRPr="00092C2E">
        <w:rPr>
          <w:rFonts w:ascii="Times New Roman" w:hAnsi="Times New Roman" w:cs="Times New Roman"/>
          <w:sz w:val="28"/>
          <w:szCs w:val="28"/>
        </w:rPr>
        <w:t>бъем закупок, преду</w:t>
      </w:r>
      <w:r w:rsidR="00C13169" w:rsidRPr="000E5F31">
        <w:rPr>
          <w:rFonts w:ascii="Times New Roman" w:hAnsi="Times New Roman" w:cs="Times New Roman"/>
          <w:sz w:val="28"/>
          <w:szCs w:val="28"/>
        </w:rPr>
        <w:t>смотренных данным пунктом</w:t>
      </w:r>
      <w:r w:rsidRPr="000E5F31">
        <w:rPr>
          <w:rFonts w:ascii="Times New Roman" w:hAnsi="Times New Roman" w:cs="Times New Roman"/>
          <w:sz w:val="28"/>
          <w:szCs w:val="28"/>
        </w:rPr>
        <w:t>, составил – 9 437 941,79 рубль или 57,08 %</w:t>
      </w:r>
      <w:r w:rsidR="00C13169" w:rsidRPr="000E5F31">
        <w:rPr>
          <w:rFonts w:ascii="Times New Roman" w:hAnsi="Times New Roman" w:cs="Times New Roman"/>
          <w:sz w:val="28"/>
          <w:szCs w:val="28"/>
        </w:rPr>
        <w:t>.</w:t>
      </w:r>
      <w:r w:rsidR="007E483E">
        <w:rPr>
          <w:rFonts w:ascii="Times New Roman" w:hAnsi="Times New Roman" w:cs="Times New Roman"/>
          <w:sz w:val="28"/>
          <w:szCs w:val="28"/>
        </w:rPr>
        <w:t xml:space="preserve"> </w:t>
      </w:r>
      <w:r w:rsidR="007E483E" w:rsidRPr="007E483E">
        <w:rPr>
          <w:rFonts w:ascii="Times New Roman" w:hAnsi="Times New Roman" w:cs="Times New Roman"/>
          <w:sz w:val="28"/>
          <w:szCs w:val="28"/>
        </w:rPr>
        <w:t xml:space="preserve">По информации, представленной </w:t>
      </w:r>
      <w:r w:rsidR="007E483E" w:rsidRPr="007E483E">
        <w:rPr>
          <w:rFonts w:ascii="Times New Roman" w:hAnsi="Times New Roman" w:cs="Times New Roman"/>
          <w:sz w:val="28"/>
          <w:szCs w:val="28"/>
        </w:rPr>
        <w:lastRenderedPageBreak/>
        <w:t>МКДОУ «ЦРР Детский сад «Сардаана» г. Ленска» в письме от</w:t>
      </w:r>
      <w:r w:rsidR="007E483E">
        <w:rPr>
          <w:rFonts w:ascii="Times New Roman" w:hAnsi="Times New Roman" w:cs="Times New Roman"/>
          <w:sz w:val="28"/>
          <w:szCs w:val="28"/>
        </w:rPr>
        <w:t xml:space="preserve"> </w:t>
      </w:r>
      <w:r w:rsidR="00D17D54">
        <w:rPr>
          <w:rFonts w:ascii="Times New Roman" w:hAnsi="Times New Roman" w:cs="Times New Roman"/>
          <w:sz w:val="28"/>
          <w:szCs w:val="28"/>
        </w:rPr>
        <w:t xml:space="preserve">30.10.2025 №143/01-20, </w:t>
      </w:r>
      <w:r w:rsidR="00D17D54" w:rsidRPr="00D17D54">
        <w:rPr>
          <w:rFonts w:ascii="Times New Roman" w:hAnsi="Times New Roman" w:cs="Times New Roman"/>
          <w:sz w:val="28"/>
          <w:szCs w:val="28"/>
        </w:rPr>
        <w:t>фактический объем закупок при заключении контрактов в 2024 году, не превысил установленные ограничения.</w:t>
      </w:r>
    </w:p>
    <w:p w14:paraId="1BEEEB5F" w14:textId="2BEEA61B" w:rsidR="00D4695C" w:rsidRDefault="00D4695C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41C1A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941C1A">
        <w:rPr>
          <w:sz w:val="28"/>
          <w:szCs w:val="28"/>
        </w:rPr>
        <w:t xml:space="preserve">направленная на оказание охранных услуг для нужд </w:t>
      </w:r>
      <w:r w:rsidR="005D2452" w:rsidRPr="00072DAD">
        <w:rPr>
          <w:sz w:val="28"/>
          <w:szCs w:val="28"/>
        </w:rPr>
        <w:t>МКДОУ «ЦРР Детский сад «Сардаана» г. Ленска»</w:t>
      </w:r>
      <w:r w:rsidRPr="005F1D4B">
        <w:rPr>
          <w:sz w:val="28"/>
          <w:szCs w:val="28"/>
        </w:rPr>
        <w:t xml:space="preserve">, </w:t>
      </w:r>
      <w:r w:rsidRPr="00941C1A">
        <w:rPr>
          <w:sz w:val="28"/>
          <w:szCs w:val="28"/>
          <w:lang w:eastAsia="ru-RU"/>
        </w:rPr>
        <w:t xml:space="preserve">реализовывалась путем заключения муниципальных контрактов (Таблица </w:t>
      </w:r>
      <w:r w:rsidR="005D2452">
        <w:rPr>
          <w:sz w:val="28"/>
          <w:szCs w:val="28"/>
          <w:lang w:eastAsia="ru-RU"/>
        </w:rPr>
        <w:t>7</w:t>
      </w:r>
      <w:r w:rsidRPr="00941C1A">
        <w:rPr>
          <w:sz w:val="28"/>
          <w:szCs w:val="28"/>
          <w:lang w:eastAsia="ru-RU"/>
        </w:rPr>
        <w:t>).</w:t>
      </w:r>
      <w:r>
        <w:rPr>
          <w:sz w:val="28"/>
          <w:szCs w:val="28"/>
          <w:lang w:eastAsia="ru-RU"/>
        </w:rPr>
        <w:t xml:space="preserve"> </w:t>
      </w:r>
    </w:p>
    <w:p w14:paraId="4103B9FB" w14:textId="4C3E9C36" w:rsidR="00D4695C" w:rsidRDefault="005D2452" w:rsidP="005D2452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0E4DB323" w14:textId="697D807C" w:rsidR="00D4695C" w:rsidRPr="00072DAD" w:rsidRDefault="008160CB" w:rsidP="0056679D">
      <w:pPr>
        <w:tabs>
          <w:tab w:val="left" w:pos="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0CB">
        <w:rPr>
          <w:noProof/>
          <w:lang w:eastAsia="ru-RU"/>
        </w:rPr>
        <w:drawing>
          <wp:inline distT="0" distB="0" distL="0" distR="0" wp14:anchorId="27D780A5" wp14:editId="65B9C5B3">
            <wp:extent cx="6118860" cy="1483995"/>
            <wp:effectExtent l="0" t="0" r="0" b="1905"/>
            <wp:docPr id="135885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E763" w14:textId="5FCC808C" w:rsidR="00F15DF7" w:rsidRPr="00B1061B" w:rsidRDefault="00F15DF7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7, в проверяемом периоде </w:t>
      </w:r>
      <w:r w:rsidR="00B1061B" w:rsidRPr="00B1061B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 w:rsidRPr="00B1061B">
        <w:rPr>
          <w:rFonts w:ascii="Times New Roman" w:hAnsi="Times New Roman" w:cs="Times New Roman"/>
          <w:sz w:val="28"/>
          <w:szCs w:val="28"/>
        </w:rPr>
        <w:t xml:space="preserve"> </w:t>
      </w: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ыло заключено 3 муниципальных контракта на </w:t>
      </w:r>
      <w:r w:rsidRPr="00B1061B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BF01E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216277154"/>
      <w:r w:rsidR="00BF01E9">
        <w:rPr>
          <w:rFonts w:ascii="Times New Roman" w:hAnsi="Times New Roman" w:cs="Times New Roman"/>
          <w:sz w:val="28"/>
          <w:szCs w:val="28"/>
        </w:rPr>
        <w:t>(с режимом работы 12 часов)</w:t>
      </w:r>
      <w:bookmarkEnd w:id="19"/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 w:rsidR="00B1061B"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>1 410 420,00</w:t>
      </w: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4E059050" w14:textId="5BFC0FD5" w:rsidR="00F15DF7" w:rsidRPr="00366F12" w:rsidRDefault="00F15DF7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6F12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366F12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5 ч. 1 ст. 93 Федерального закона № 44-ФЗ – 2 контракта, на общую сумму </w:t>
      </w:r>
      <w:r w:rsidR="003572C5" w:rsidRPr="00366F12">
        <w:rPr>
          <w:rFonts w:ascii="Times New Roman" w:eastAsia="Calibri" w:hAnsi="Times New Roman" w:cs="Times New Roman"/>
          <w:sz w:val="28"/>
          <w:szCs w:val="28"/>
        </w:rPr>
        <w:t xml:space="preserve">378 480,00 </w:t>
      </w:r>
      <w:r w:rsidRPr="00366F12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CE7FB0" w:rsidRPr="00CE7FB0">
        <w:rPr>
          <w:rFonts w:ascii="Times New Roman" w:hAnsi="Times New Roman" w:cs="Times New Roman"/>
          <w:sz w:val="28"/>
          <w:szCs w:val="28"/>
        </w:rPr>
        <w:t>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им субъектам, что является нарушением ст. 16 Федерального закона от 26.07.2006 № 135-ФЗ «О защите конкуренции».</w:t>
      </w:r>
      <w:r w:rsidR="00167C89" w:rsidRPr="00167C89">
        <w:rPr>
          <w:rFonts w:ascii="Times New Roman" w:hAnsi="Times New Roman" w:cs="Times New Roman"/>
          <w:sz w:val="28"/>
          <w:szCs w:val="28"/>
        </w:rPr>
        <w:t xml:space="preserve"> </w:t>
      </w:r>
      <w:r w:rsidR="009D6623" w:rsidRPr="00366F12">
        <w:rPr>
          <w:rFonts w:ascii="Times New Roman" w:hAnsi="Times New Roman" w:cs="Times New Roman"/>
          <w:sz w:val="28"/>
          <w:szCs w:val="28"/>
        </w:rPr>
        <w:t>Ограничения, в части установления цены контракта, не превышающей шестисот тысяч рублей, предусмотренные настоящим пунктам, соблюдены.</w:t>
      </w:r>
    </w:p>
    <w:p w14:paraId="467E349D" w14:textId="7CC13000" w:rsidR="00F15DF7" w:rsidRDefault="00F15DF7" w:rsidP="006776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BD40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</w:t>
      </w:r>
      <w:r w:rsidR="00CE7F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 контракт</w:t>
      </w:r>
      <w:r w:rsidR="00CE7F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7FB0" w:rsidRPr="00BD40B9">
        <w:rPr>
          <w:rFonts w:ascii="Times New Roman" w:eastAsia="Calibri" w:hAnsi="Times New Roman" w:cs="Times New Roman"/>
          <w:sz w:val="28"/>
          <w:szCs w:val="28"/>
        </w:rPr>
        <w:t>(</w:t>
      </w:r>
      <w:r w:rsidR="00CE7FB0" w:rsidRPr="00BD40B9">
        <w:rPr>
          <w:rFonts w:ascii="Times New Roman" w:eastAsia="Calibri" w:hAnsi="Times New Roman" w:cs="Times New Roman"/>
          <w:i/>
          <w:iCs/>
          <w:sz w:val="28"/>
          <w:szCs w:val="28"/>
        </w:rPr>
        <w:t>ИКЗ 43141401520414140100100030018010244</w:t>
      </w:r>
      <w:r w:rsidR="00CE7FB0" w:rsidRPr="00BD40B9">
        <w:rPr>
          <w:rFonts w:ascii="Times New Roman" w:eastAsia="Calibri" w:hAnsi="Times New Roman" w:cs="Times New Roman"/>
          <w:sz w:val="28"/>
          <w:szCs w:val="28"/>
        </w:rPr>
        <w:t>)</w:t>
      </w:r>
      <w:r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сумму </w:t>
      </w:r>
      <w:r w:rsidR="00331C34"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>1 031 940,00</w:t>
      </w:r>
      <w:r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CE7FB0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BD40B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14:paraId="405C931B" w14:textId="446EA78D" w:rsidR="00CE7FB0" w:rsidRDefault="00CE7FB0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7FB0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4FA4FBE2" w14:textId="77777777" w:rsidR="00CE7FB0" w:rsidRPr="00CE7FB0" w:rsidRDefault="00CE7FB0" w:rsidP="0067763C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15DF7" w:rsidRPr="00CE7FB0">
        <w:rPr>
          <w:sz w:val="28"/>
          <w:szCs w:val="28"/>
        </w:rPr>
        <w:t>ешение об организации закупки принято распоряжени</w:t>
      </w:r>
      <w:r>
        <w:rPr>
          <w:sz w:val="28"/>
          <w:szCs w:val="28"/>
        </w:rPr>
        <w:t>ем</w:t>
      </w:r>
      <w:r w:rsidR="00F15DF7" w:rsidRPr="00CE7FB0">
        <w:rPr>
          <w:sz w:val="28"/>
          <w:szCs w:val="28"/>
        </w:rPr>
        <w:t xml:space="preserve"> главы муниципального образования «Ленский район» от 1</w:t>
      </w:r>
      <w:r w:rsidR="00B05386" w:rsidRPr="00CE7FB0">
        <w:rPr>
          <w:sz w:val="28"/>
          <w:szCs w:val="28"/>
        </w:rPr>
        <w:t>3</w:t>
      </w:r>
      <w:r w:rsidR="00F15DF7" w:rsidRPr="00CE7FB0">
        <w:rPr>
          <w:sz w:val="28"/>
          <w:szCs w:val="28"/>
        </w:rPr>
        <w:t>.03.2024 № 01-04-4</w:t>
      </w:r>
      <w:r w:rsidR="00B05386" w:rsidRPr="00CE7FB0">
        <w:rPr>
          <w:sz w:val="28"/>
          <w:szCs w:val="28"/>
        </w:rPr>
        <w:t>40</w:t>
      </w:r>
      <w:r w:rsidR="00F15DF7" w:rsidRPr="00CE7FB0">
        <w:rPr>
          <w:sz w:val="28"/>
          <w:szCs w:val="28"/>
        </w:rPr>
        <w:t xml:space="preserve"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</w:t>
      </w:r>
      <w:r w:rsidR="00B05386" w:rsidRPr="00CE7FB0">
        <w:rPr>
          <w:sz w:val="28"/>
          <w:szCs w:val="28"/>
        </w:rPr>
        <w:t>40</w:t>
      </w:r>
      <w:r w:rsidR="00F15DF7" w:rsidRPr="00CE7FB0">
        <w:rPr>
          <w:sz w:val="28"/>
          <w:szCs w:val="28"/>
        </w:rPr>
        <w:t xml:space="preserve"> - ЗК»</w:t>
      </w:r>
      <w:r>
        <w:rPr>
          <w:sz w:val="28"/>
          <w:szCs w:val="28"/>
        </w:rPr>
        <w:t>;</w:t>
      </w:r>
    </w:p>
    <w:p w14:paraId="2D3D2E6B" w14:textId="54593A38" w:rsidR="00CE7FB0" w:rsidRPr="00CE7FB0" w:rsidRDefault="00CE7FB0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napToGrid w:val="0"/>
          <w:sz w:val="28"/>
          <w:szCs w:val="28"/>
        </w:rPr>
      </w:pPr>
      <w:r w:rsidRPr="00CE7FB0">
        <w:rPr>
          <w:sz w:val="28"/>
          <w:szCs w:val="28"/>
        </w:rPr>
        <w:t>и</w:t>
      </w:r>
      <w:r w:rsidR="00E74826" w:rsidRPr="00CE7FB0">
        <w:rPr>
          <w:sz w:val="28"/>
          <w:szCs w:val="28"/>
        </w:rPr>
        <w:t xml:space="preserve">звещение </w:t>
      </w:r>
      <w:r w:rsidRPr="00CE7FB0">
        <w:rPr>
          <w:sz w:val="28"/>
          <w:szCs w:val="28"/>
        </w:rPr>
        <w:t xml:space="preserve">№ 0116300005624000087 </w:t>
      </w:r>
      <w:r w:rsidR="00E74826" w:rsidRPr="00CE7FB0">
        <w:rPr>
          <w:sz w:val="28"/>
          <w:szCs w:val="28"/>
        </w:rPr>
        <w:t xml:space="preserve">об осуществлении закупки размещено в </w:t>
      </w:r>
      <w:r w:rsidRPr="00CE7FB0">
        <w:rPr>
          <w:rFonts w:eastAsia="Calibri"/>
          <w:sz w:val="28"/>
          <w:szCs w:val="28"/>
        </w:rPr>
        <w:t>ЕИС – 13.03.2024, с соблюдением сроков, установленных</w:t>
      </w:r>
      <w:r w:rsidRPr="00CE7FB0">
        <w:rPr>
          <w:rFonts w:eastAsia="Calibri"/>
          <w:sz w:val="28"/>
          <w:szCs w:val="28"/>
          <w:lang w:eastAsia="ru-RU"/>
        </w:rPr>
        <w:t xml:space="preserve"> ч. 3 ст. 42 Федерального закона № 44-ФЗ;</w:t>
      </w:r>
    </w:p>
    <w:p w14:paraId="66C404E0" w14:textId="3AEDEAE6" w:rsidR="00E74826" w:rsidRDefault="00CE7FB0" w:rsidP="0067763C">
      <w:pPr>
        <w:pStyle w:val="af2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E74826" w:rsidRPr="00CE7FB0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7D42415C" w14:textId="1DFC938A" w:rsidR="00CE7FB0" w:rsidRPr="00CE7FB0" w:rsidRDefault="00CE7FB0" w:rsidP="0067763C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E7FB0">
        <w:rPr>
          <w:snapToGrid w:val="0"/>
          <w:sz w:val="28"/>
          <w:szCs w:val="28"/>
        </w:rPr>
        <w:t xml:space="preserve">НМЦК определена в соответствии с доведенными лимитами бюджетных обязательств </w:t>
      </w:r>
      <w:r w:rsidRPr="00B1061B">
        <w:rPr>
          <w:sz w:val="28"/>
          <w:szCs w:val="28"/>
        </w:rPr>
        <w:t>МКДОУ «ЦРР Детский сад «Сардаана» г. Ленска»</w:t>
      </w:r>
      <w:r w:rsidRPr="00CE7FB0">
        <w:rPr>
          <w:snapToGrid w:val="0"/>
          <w:sz w:val="28"/>
          <w:szCs w:val="28"/>
        </w:rPr>
        <w:t xml:space="preserve"> на 2024 год.</w:t>
      </w:r>
    </w:p>
    <w:p w14:paraId="08FC0069" w14:textId="77777777" w:rsidR="00E74826" w:rsidRPr="00143850" w:rsidRDefault="00E74826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55106">
        <w:rPr>
          <w:rFonts w:ascii="Times New Roman" w:hAnsi="Times New Roman" w:cs="Times New Roman"/>
          <w:sz w:val="28"/>
          <w:szCs w:val="28"/>
        </w:rPr>
        <w:t xml:space="preserve">В закупочной документации </w:t>
      </w:r>
      <w:r w:rsidRPr="00755106">
        <w:rPr>
          <w:rFonts w:ascii="Times New Roman" w:eastAsia="Times New Roman" w:hAnsi="Times New Roman" w:cs="Times New Roman"/>
          <w:snapToGrid w:val="0"/>
          <w:sz w:val="28"/>
          <w:szCs w:val="28"/>
        </w:rPr>
        <w:t>установлены следующие недостатки и нарушения:</w:t>
      </w:r>
      <w:r w:rsidRPr="00EE10F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14:paraId="1F17522A" w14:textId="48D37333" w:rsidR="004B3D46" w:rsidRPr="000C423A" w:rsidRDefault="00A36B8D" w:rsidP="0067763C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3B78FD">
        <w:rPr>
          <w:sz w:val="28"/>
          <w:szCs w:val="28"/>
          <w:lang w:eastAsia="ru-RU"/>
        </w:rPr>
        <w:t>арушен</w:t>
      </w:r>
      <w:r w:rsidR="008F1E04">
        <w:rPr>
          <w:sz w:val="28"/>
          <w:szCs w:val="28"/>
          <w:lang w:eastAsia="ru-RU"/>
        </w:rPr>
        <w:t>ие</w:t>
      </w:r>
      <w:r w:rsidRPr="003B78FD">
        <w:rPr>
          <w:sz w:val="28"/>
          <w:szCs w:val="28"/>
          <w:lang w:eastAsia="ru-RU"/>
        </w:rPr>
        <w:t xml:space="preserve"> срок</w:t>
      </w:r>
      <w:r w:rsidR="008F1E04">
        <w:rPr>
          <w:sz w:val="28"/>
          <w:szCs w:val="28"/>
          <w:lang w:eastAsia="ru-RU"/>
        </w:rPr>
        <w:t>а</w:t>
      </w:r>
      <w:r w:rsidRPr="003B78FD">
        <w:rPr>
          <w:sz w:val="28"/>
          <w:szCs w:val="28"/>
          <w:lang w:eastAsia="ru-RU"/>
        </w:rPr>
        <w:t xml:space="preserve"> оплаты</w:t>
      </w:r>
      <w:r w:rsidR="008F1E04">
        <w:rPr>
          <w:sz w:val="28"/>
          <w:szCs w:val="28"/>
          <w:lang w:eastAsia="ru-RU"/>
        </w:rPr>
        <w:t xml:space="preserve">, </w:t>
      </w:r>
      <w:r w:rsidR="008F1E04" w:rsidRPr="008F1E04">
        <w:rPr>
          <w:sz w:val="28"/>
          <w:szCs w:val="28"/>
          <w:lang w:eastAsia="ru-RU"/>
        </w:rPr>
        <w:t xml:space="preserve">предусмотренного п. 4.4 контракта </w:t>
      </w:r>
      <w:r w:rsidR="009E2838">
        <w:rPr>
          <w:sz w:val="28"/>
          <w:szCs w:val="28"/>
          <w:lang w:eastAsia="ru-RU"/>
        </w:rPr>
        <w:t xml:space="preserve">от 27.03.2024 № </w:t>
      </w:r>
      <w:r w:rsidR="009E2838" w:rsidRPr="009E2838">
        <w:rPr>
          <w:sz w:val="28"/>
          <w:szCs w:val="28"/>
          <w:lang w:eastAsia="ru-RU"/>
        </w:rPr>
        <w:t>01163000056240000870001</w:t>
      </w:r>
      <w:r w:rsidR="009E2838">
        <w:rPr>
          <w:sz w:val="28"/>
          <w:szCs w:val="28"/>
          <w:lang w:eastAsia="ru-RU"/>
        </w:rPr>
        <w:t>. Услуги за август 2024</w:t>
      </w:r>
      <w:r w:rsidR="00F5398F">
        <w:rPr>
          <w:sz w:val="28"/>
          <w:szCs w:val="28"/>
          <w:lang w:eastAsia="ru-RU"/>
        </w:rPr>
        <w:t xml:space="preserve"> года</w:t>
      </w:r>
      <w:r w:rsidR="009E2838">
        <w:rPr>
          <w:sz w:val="28"/>
          <w:szCs w:val="28"/>
          <w:lang w:eastAsia="ru-RU"/>
        </w:rPr>
        <w:t xml:space="preserve"> приняты по </w:t>
      </w:r>
      <w:r w:rsidR="0058466D">
        <w:rPr>
          <w:sz w:val="28"/>
          <w:szCs w:val="28"/>
          <w:lang w:eastAsia="ru-RU"/>
        </w:rPr>
        <w:t>акту 05.09.2024</w:t>
      </w:r>
      <w:r w:rsidR="004B3D46" w:rsidRPr="00E95397">
        <w:rPr>
          <w:sz w:val="28"/>
          <w:szCs w:val="28"/>
          <w:lang w:eastAsia="ru-RU"/>
        </w:rPr>
        <w:t xml:space="preserve">, оплачены платежным поручением от </w:t>
      </w:r>
      <w:r w:rsidR="004B3D46">
        <w:rPr>
          <w:sz w:val="28"/>
          <w:szCs w:val="28"/>
          <w:lang w:eastAsia="ru-RU"/>
        </w:rPr>
        <w:t>18.09.2024</w:t>
      </w:r>
      <w:r w:rsidR="004B3D46" w:rsidRPr="00E95397">
        <w:rPr>
          <w:sz w:val="28"/>
          <w:szCs w:val="28"/>
          <w:lang w:eastAsia="ru-RU"/>
        </w:rPr>
        <w:t xml:space="preserve">, услуги </w:t>
      </w:r>
      <w:r w:rsidR="0021475B" w:rsidRPr="00E95397">
        <w:rPr>
          <w:sz w:val="28"/>
          <w:szCs w:val="28"/>
          <w:lang w:eastAsia="ru-RU"/>
        </w:rPr>
        <w:t>за</w:t>
      </w:r>
      <w:r w:rsidR="0021475B">
        <w:rPr>
          <w:sz w:val="28"/>
          <w:szCs w:val="28"/>
          <w:lang w:eastAsia="ru-RU"/>
        </w:rPr>
        <w:t xml:space="preserve"> </w:t>
      </w:r>
      <w:r w:rsidR="0021475B" w:rsidRPr="00E95397">
        <w:rPr>
          <w:sz w:val="28"/>
          <w:szCs w:val="28"/>
          <w:lang w:eastAsia="ru-RU"/>
        </w:rPr>
        <w:t>октябрь</w:t>
      </w:r>
      <w:r w:rsidR="00E35D01">
        <w:rPr>
          <w:sz w:val="28"/>
          <w:szCs w:val="28"/>
          <w:lang w:eastAsia="ru-RU"/>
        </w:rPr>
        <w:t xml:space="preserve"> </w:t>
      </w:r>
      <w:r w:rsidR="004B3D46" w:rsidRPr="00E95397">
        <w:rPr>
          <w:sz w:val="28"/>
          <w:szCs w:val="28"/>
          <w:lang w:eastAsia="ru-RU"/>
        </w:rPr>
        <w:t>2024</w:t>
      </w:r>
      <w:r w:rsidR="004B3D46">
        <w:rPr>
          <w:sz w:val="28"/>
          <w:szCs w:val="28"/>
          <w:lang w:eastAsia="ru-RU"/>
        </w:rPr>
        <w:t xml:space="preserve"> года </w:t>
      </w:r>
      <w:r w:rsidR="004B3D46" w:rsidRPr="00E95397">
        <w:rPr>
          <w:sz w:val="28"/>
          <w:szCs w:val="28"/>
          <w:lang w:eastAsia="ru-RU"/>
        </w:rPr>
        <w:t xml:space="preserve">приняты </w:t>
      </w:r>
      <w:r w:rsidR="00E35D01">
        <w:rPr>
          <w:sz w:val="28"/>
          <w:szCs w:val="28"/>
          <w:lang w:eastAsia="ru-RU"/>
        </w:rPr>
        <w:t>05.11.2024</w:t>
      </w:r>
      <w:r w:rsidR="004B3D46" w:rsidRPr="00E95397">
        <w:rPr>
          <w:sz w:val="28"/>
          <w:szCs w:val="28"/>
          <w:lang w:eastAsia="ru-RU"/>
        </w:rPr>
        <w:t xml:space="preserve">, оплачены платежным поручением </w:t>
      </w:r>
      <w:r w:rsidR="00E35D01">
        <w:rPr>
          <w:sz w:val="28"/>
          <w:szCs w:val="28"/>
          <w:lang w:eastAsia="ru-RU"/>
        </w:rPr>
        <w:t>14.01.2025</w:t>
      </w:r>
      <w:r w:rsidR="004B3D46" w:rsidRPr="00E95397">
        <w:rPr>
          <w:sz w:val="28"/>
          <w:szCs w:val="28"/>
          <w:lang w:eastAsia="ru-RU"/>
        </w:rPr>
        <w:t>, что выходит за рамки срока оплаты - в течени</w:t>
      </w:r>
      <w:r w:rsidR="004B3D46">
        <w:rPr>
          <w:sz w:val="28"/>
          <w:szCs w:val="28"/>
          <w:lang w:eastAsia="ru-RU"/>
        </w:rPr>
        <w:t>е</w:t>
      </w:r>
      <w:r w:rsidR="004B3D46" w:rsidRPr="00E95397">
        <w:rPr>
          <w:sz w:val="28"/>
          <w:szCs w:val="28"/>
          <w:lang w:eastAsia="ru-RU"/>
        </w:rPr>
        <w:t xml:space="preserve"> 7 рабочих дней с даты подписания заказчиком документа о приемке в ЕИС.</w:t>
      </w:r>
      <w:r w:rsidR="00E35D01" w:rsidRPr="00E35D01">
        <w:rPr>
          <w:color w:val="EE0000"/>
          <w:sz w:val="28"/>
          <w:szCs w:val="28"/>
          <w:lang w:eastAsia="ru-RU"/>
        </w:rPr>
        <w:t xml:space="preserve"> </w:t>
      </w:r>
    </w:p>
    <w:p w14:paraId="65FBD276" w14:textId="09B617AB" w:rsidR="00863558" w:rsidRPr="00D744DE" w:rsidRDefault="000C423A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0C423A">
        <w:rPr>
          <w:snapToGrid w:val="0"/>
          <w:sz w:val="28"/>
          <w:szCs w:val="28"/>
        </w:rPr>
        <w:t>В рамках осуществления контроля, предусмотренного ст. 101 Федерального закона № 44-ФЗ, в проверяемом периоде,</w:t>
      </w:r>
      <w:r w:rsidR="00425B4C" w:rsidRPr="00D744DE">
        <w:rPr>
          <w:sz w:val="28"/>
          <w:szCs w:val="28"/>
        </w:rPr>
        <w:t xml:space="preserve"> </w:t>
      </w:r>
      <w:r w:rsidR="00AF793E" w:rsidRPr="00B1061B">
        <w:rPr>
          <w:sz w:val="28"/>
          <w:szCs w:val="28"/>
        </w:rPr>
        <w:t>МКДОУ</w:t>
      </w:r>
      <w:r w:rsidR="00AF793E" w:rsidRPr="00D744DE">
        <w:rPr>
          <w:sz w:val="28"/>
          <w:szCs w:val="28"/>
        </w:rPr>
        <w:t xml:space="preserve"> </w:t>
      </w:r>
      <w:r w:rsidR="00D86187" w:rsidRPr="00D744DE">
        <w:rPr>
          <w:sz w:val="28"/>
          <w:szCs w:val="28"/>
        </w:rPr>
        <w:t xml:space="preserve">«ЦРР Детский сад «Сардаана» г. Ленска» </w:t>
      </w:r>
      <w:r w:rsidR="00E00E48" w:rsidRPr="00D744DE">
        <w:rPr>
          <w:sz w:val="28"/>
          <w:szCs w:val="28"/>
        </w:rPr>
        <w:t xml:space="preserve">на основании приказа № 21-14-002129/24 от 13.08.2024 </w:t>
      </w:r>
      <w:r w:rsidR="00425B4C" w:rsidRPr="00D744DE">
        <w:rPr>
          <w:sz w:val="28"/>
          <w:szCs w:val="28"/>
        </w:rPr>
        <w:t xml:space="preserve">была </w:t>
      </w:r>
      <w:r w:rsidR="00E00E48" w:rsidRPr="00D744DE">
        <w:rPr>
          <w:sz w:val="28"/>
          <w:szCs w:val="28"/>
        </w:rPr>
        <w:t xml:space="preserve">проведена проверка соответствия оказываемых охранных услуг условиям муниципального контракта (технического задания), </w:t>
      </w:r>
      <w:r w:rsidR="00425B4C" w:rsidRPr="00D744DE">
        <w:rPr>
          <w:sz w:val="28"/>
          <w:szCs w:val="28"/>
        </w:rPr>
        <w:t xml:space="preserve">в результате которой </w:t>
      </w:r>
      <w:r w:rsidR="00C1189E" w:rsidRPr="00D744DE">
        <w:rPr>
          <w:sz w:val="28"/>
          <w:szCs w:val="28"/>
        </w:rPr>
        <w:t xml:space="preserve">установлено, что охранником мобильной группы не </w:t>
      </w:r>
      <w:r w:rsidR="00572621">
        <w:rPr>
          <w:sz w:val="28"/>
          <w:szCs w:val="28"/>
        </w:rPr>
        <w:t xml:space="preserve">была </w:t>
      </w:r>
      <w:r w:rsidR="00C1189E" w:rsidRPr="00D744DE">
        <w:rPr>
          <w:sz w:val="28"/>
          <w:szCs w:val="28"/>
        </w:rPr>
        <w:t>пройдена периодическая проверка, в соответствии с приказом Росгвардии № 387 от 25.11.2019</w:t>
      </w:r>
      <w:r w:rsidR="00425B4C" w:rsidRPr="00D744DE">
        <w:rPr>
          <w:sz w:val="28"/>
          <w:szCs w:val="28"/>
        </w:rPr>
        <w:t xml:space="preserve"> (акт от </w:t>
      </w:r>
      <w:r w:rsidR="00C1189E" w:rsidRPr="00D744DE">
        <w:rPr>
          <w:sz w:val="28"/>
          <w:szCs w:val="28"/>
        </w:rPr>
        <w:t>16.08.2024</w:t>
      </w:r>
      <w:r w:rsidR="00425B4C" w:rsidRPr="00D744DE">
        <w:rPr>
          <w:sz w:val="28"/>
          <w:szCs w:val="28"/>
        </w:rPr>
        <w:t xml:space="preserve">). </w:t>
      </w:r>
    </w:p>
    <w:p w14:paraId="6F7B49BF" w14:textId="09F5A322" w:rsidR="00425B4C" w:rsidRPr="002018BF" w:rsidRDefault="00425B4C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A8">
        <w:rPr>
          <w:rFonts w:ascii="Times New Roman" w:hAnsi="Times New Roman" w:cs="Times New Roman"/>
          <w:sz w:val="28"/>
          <w:szCs w:val="28"/>
        </w:rPr>
        <w:lastRenderedPageBreak/>
        <w:t>Кроме того, на основании приказа МКУ «РУО» МО «Ленский район» от 09.10.2024 № 1154</w:t>
      </w:r>
      <w:r w:rsidR="00B92800">
        <w:rPr>
          <w:rFonts w:ascii="Times New Roman" w:hAnsi="Times New Roman" w:cs="Times New Roman"/>
          <w:sz w:val="28"/>
          <w:szCs w:val="28"/>
        </w:rPr>
        <w:t xml:space="preserve"> и приказа </w:t>
      </w:r>
      <w:r w:rsidR="00B92800" w:rsidRPr="00B1061B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 w:rsidR="00B92800">
        <w:rPr>
          <w:rFonts w:ascii="Times New Roman" w:hAnsi="Times New Roman" w:cs="Times New Roman"/>
          <w:sz w:val="28"/>
          <w:szCs w:val="28"/>
        </w:rPr>
        <w:t xml:space="preserve"> от 10.10.2024 № 153</w:t>
      </w:r>
      <w:r w:rsidRPr="00F738A8">
        <w:rPr>
          <w:rFonts w:ascii="Times New Roman" w:hAnsi="Times New Roman" w:cs="Times New Roman"/>
          <w:sz w:val="28"/>
          <w:szCs w:val="28"/>
        </w:rPr>
        <w:t>, 1</w:t>
      </w:r>
      <w:r w:rsidR="00444FA9" w:rsidRPr="00F738A8">
        <w:rPr>
          <w:rFonts w:ascii="Times New Roman" w:hAnsi="Times New Roman" w:cs="Times New Roman"/>
          <w:sz w:val="28"/>
          <w:szCs w:val="28"/>
        </w:rPr>
        <w:t>8</w:t>
      </w:r>
      <w:r w:rsidRPr="00F738A8">
        <w:rPr>
          <w:rFonts w:ascii="Times New Roman" w:hAnsi="Times New Roman" w:cs="Times New Roman"/>
          <w:sz w:val="28"/>
          <w:szCs w:val="28"/>
        </w:rPr>
        <w:t xml:space="preserve"> октября 2024 года была проведена внеплановая проверка соответствия оказываемых охранных услуг условиям муниципального контракта (технического задания), в результате которой установлены нарушения требований технического задания муниципального контракта (из 17 проверенных пунктов – </w:t>
      </w:r>
      <w:r w:rsidR="00444FA9" w:rsidRPr="00F738A8">
        <w:rPr>
          <w:rFonts w:ascii="Times New Roman" w:hAnsi="Times New Roman" w:cs="Times New Roman"/>
          <w:sz w:val="28"/>
          <w:szCs w:val="28"/>
        </w:rPr>
        <w:t>6</w:t>
      </w:r>
      <w:r w:rsidRPr="00F738A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2800">
        <w:rPr>
          <w:rFonts w:ascii="Times New Roman" w:hAnsi="Times New Roman" w:cs="Times New Roman"/>
          <w:sz w:val="28"/>
          <w:szCs w:val="28"/>
        </w:rPr>
        <w:t>ов</w:t>
      </w:r>
      <w:r w:rsidRPr="00F738A8">
        <w:rPr>
          <w:rFonts w:ascii="Times New Roman" w:hAnsi="Times New Roman" w:cs="Times New Roman"/>
          <w:sz w:val="28"/>
          <w:szCs w:val="28"/>
        </w:rPr>
        <w:t xml:space="preserve"> не </w:t>
      </w:r>
      <w:r w:rsidRPr="002018BF">
        <w:rPr>
          <w:rFonts w:ascii="Times New Roman" w:hAnsi="Times New Roman" w:cs="Times New Roman"/>
          <w:sz w:val="28"/>
          <w:szCs w:val="28"/>
        </w:rPr>
        <w:t>соответствуют).</w:t>
      </w:r>
      <w:r w:rsidR="00B92800" w:rsidRPr="002018BF">
        <w:rPr>
          <w:rFonts w:ascii="Times New Roman" w:hAnsi="Times New Roman" w:cs="Times New Roman"/>
          <w:sz w:val="28"/>
          <w:szCs w:val="28"/>
        </w:rPr>
        <w:t xml:space="preserve"> Согласно информации</w:t>
      </w:r>
      <w:r w:rsidR="00E456B2">
        <w:rPr>
          <w:rFonts w:ascii="Times New Roman" w:hAnsi="Times New Roman" w:cs="Times New Roman"/>
          <w:sz w:val="28"/>
          <w:szCs w:val="28"/>
        </w:rPr>
        <w:t>,</w:t>
      </w:r>
      <w:r w:rsidR="00E9006D">
        <w:rPr>
          <w:rStyle w:val="afa"/>
          <w:rFonts w:ascii="Times New Roman" w:hAnsi="Times New Roman" w:cs="Times New Roman"/>
          <w:sz w:val="28"/>
          <w:szCs w:val="28"/>
        </w:rPr>
        <w:footnoteReference w:id="23"/>
      </w:r>
      <w:r w:rsidR="00B92800" w:rsidRPr="002018BF">
        <w:rPr>
          <w:rFonts w:ascii="Times New Roman" w:hAnsi="Times New Roman" w:cs="Times New Roman"/>
          <w:sz w:val="28"/>
          <w:szCs w:val="28"/>
        </w:rPr>
        <w:t xml:space="preserve"> представленной МКДОУ «ЦРР Детский сад «Сардаана» г. Ленска»</w:t>
      </w:r>
      <w:r w:rsidR="00E456B2">
        <w:rPr>
          <w:rFonts w:ascii="Times New Roman" w:hAnsi="Times New Roman" w:cs="Times New Roman"/>
          <w:sz w:val="28"/>
          <w:szCs w:val="28"/>
        </w:rPr>
        <w:t>,</w:t>
      </w:r>
      <w:r w:rsidR="00B92800" w:rsidRPr="002018BF">
        <w:rPr>
          <w:rFonts w:ascii="Times New Roman" w:hAnsi="Times New Roman" w:cs="Times New Roman"/>
          <w:sz w:val="28"/>
          <w:szCs w:val="28"/>
        </w:rPr>
        <w:t xml:space="preserve"> по итогам претензионной работы все</w:t>
      </w:r>
      <w:r w:rsidR="002018BF">
        <w:rPr>
          <w:rFonts w:ascii="Times New Roman" w:hAnsi="Times New Roman" w:cs="Times New Roman"/>
          <w:sz w:val="28"/>
          <w:szCs w:val="28"/>
        </w:rPr>
        <w:t xml:space="preserve"> </w:t>
      </w:r>
      <w:r w:rsidR="00B92800" w:rsidRPr="002018BF">
        <w:rPr>
          <w:rFonts w:ascii="Times New Roman" w:hAnsi="Times New Roman" w:cs="Times New Roman"/>
          <w:sz w:val="28"/>
          <w:szCs w:val="28"/>
        </w:rPr>
        <w:t>установленные нарушения были устранены, что также подтверждается Решением Арбитражного суда Хабаровского края от 15.04.2025 по делу № А73-21822/2024.</w:t>
      </w:r>
      <w:r w:rsidR="00E90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FD891" w14:textId="2228B734" w:rsidR="009807A3" w:rsidRDefault="009807A3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A3">
        <w:rPr>
          <w:rFonts w:ascii="Times New Roman" w:hAnsi="Times New Roman" w:cs="Times New Roman"/>
          <w:sz w:val="28"/>
          <w:szCs w:val="28"/>
        </w:rPr>
        <w:t xml:space="preserve">В проверяемом периоде ведомственный контроль в сфере закупок, предусмотренный ст. 100 Федерального закона № 44-ФЗ, который в соответствии с Регламентом осуществляется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B1061B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 w:rsidRPr="009807A3">
        <w:rPr>
          <w:rFonts w:ascii="Times New Roman" w:hAnsi="Times New Roman" w:cs="Times New Roman"/>
          <w:sz w:val="28"/>
          <w:szCs w:val="28"/>
        </w:rPr>
        <w:t xml:space="preserve">, </w:t>
      </w:r>
      <w:r w:rsidR="004F7A04">
        <w:rPr>
          <w:rFonts w:ascii="Times New Roman" w:hAnsi="Times New Roman" w:cs="Times New Roman"/>
          <w:sz w:val="28"/>
          <w:szCs w:val="28"/>
        </w:rPr>
        <w:t>за</w:t>
      </w:r>
      <w:r w:rsidRPr="009807A3">
        <w:rPr>
          <w:rFonts w:ascii="Times New Roman" w:hAnsi="Times New Roman" w:cs="Times New Roman"/>
          <w:sz w:val="28"/>
          <w:szCs w:val="28"/>
        </w:rPr>
        <w:t xml:space="preserve"> 2024 год не проводился.</w:t>
      </w:r>
    </w:p>
    <w:p w14:paraId="0F557349" w14:textId="34B7011B" w:rsidR="00425B4C" w:rsidRDefault="009C6FDF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F4091">
        <w:rPr>
          <w:rFonts w:eastAsiaTheme="minorEastAsia"/>
          <w:noProof/>
          <w:sz w:val="28"/>
          <w:szCs w:val="28"/>
          <w:lang w:eastAsia="ru-RU"/>
        </w:rPr>
        <w:t>Согласно информации</w:t>
      </w:r>
      <w:bookmarkStart w:id="20" w:name="_Hlk213682474"/>
      <w:r w:rsidRPr="008F4091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A6536B" w:rsidRPr="008F4091">
        <w:rPr>
          <w:sz w:val="28"/>
          <w:szCs w:val="28"/>
        </w:rPr>
        <w:t xml:space="preserve">МКДОУ «ЦРР Детский сад «Сардаана» г. Ленска» </w:t>
      </w:r>
      <w:bookmarkEnd w:id="20"/>
      <w:r w:rsidR="00425B4C" w:rsidRPr="008F4091">
        <w:rPr>
          <w:sz w:val="28"/>
          <w:szCs w:val="28"/>
        </w:rPr>
        <w:t xml:space="preserve">от </w:t>
      </w:r>
      <w:r w:rsidR="00A6536B" w:rsidRPr="008F4091">
        <w:rPr>
          <w:sz w:val="28"/>
          <w:szCs w:val="28"/>
        </w:rPr>
        <w:t>09.10.2025</w:t>
      </w:r>
      <w:r w:rsidR="00425B4C" w:rsidRPr="008F4091">
        <w:rPr>
          <w:sz w:val="28"/>
          <w:szCs w:val="28"/>
        </w:rPr>
        <w:t xml:space="preserve"> № </w:t>
      </w:r>
      <w:r w:rsidR="00A6536B" w:rsidRPr="008F4091">
        <w:rPr>
          <w:sz w:val="28"/>
          <w:szCs w:val="28"/>
        </w:rPr>
        <w:t>136/01-20</w:t>
      </w:r>
      <w:r w:rsidR="00425B4C" w:rsidRPr="008F4091">
        <w:rPr>
          <w:sz w:val="28"/>
          <w:szCs w:val="28"/>
        </w:rPr>
        <w:t xml:space="preserve">, качество оказанных </w:t>
      </w:r>
      <w:r w:rsidRPr="008F4091">
        <w:rPr>
          <w:sz w:val="28"/>
          <w:szCs w:val="28"/>
        </w:rPr>
        <w:t xml:space="preserve">охранных услуг </w:t>
      </w:r>
      <w:r w:rsidR="00101B85" w:rsidRPr="008F4091">
        <w:rPr>
          <w:sz w:val="28"/>
          <w:szCs w:val="28"/>
        </w:rPr>
        <w:t xml:space="preserve">в 2024 году </w:t>
      </w:r>
      <w:r w:rsidR="00425B4C" w:rsidRPr="008F4091">
        <w:rPr>
          <w:sz w:val="28"/>
          <w:szCs w:val="28"/>
        </w:rPr>
        <w:t>признано удовлетворительным.</w:t>
      </w:r>
    </w:p>
    <w:p w14:paraId="20711F43" w14:textId="5A07C74E" w:rsidR="00E70D5D" w:rsidRPr="00E70D5D" w:rsidRDefault="00E70D5D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6E1">
        <w:rPr>
          <w:rFonts w:ascii="Times New Roman" w:hAnsi="Times New Roman" w:cs="Times New Roman"/>
          <w:sz w:val="28"/>
          <w:szCs w:val="28"/>
          <w:lang w:eastAsia="ru-RU"/>
        </w:rPr>
        <w:t>Стоимость единицы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для 12-часового режима работы поста охраны </w:t>
      </w:r>
      <w:r w:rsidRPr="00E70D5D">
        <w:rPr>
          <w:rFonts w:ascii="Times New Roman" w:hAnsi="Times New Roman" w:cs="Times New Roman"/>
          <w:sz w:val="28"/>
          <w:szCs w:val="28"/>
        </w:rPr>
        <w:t>МКДОУ «ЦРР Детский сад «Сардаана» г. Ленска»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, рассчитанная в соответствии с Приказом Росгвардии № 45,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035,80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за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317B2B84" w14:textId="3F2F31D5" w:rsidR="00A1158B" w:rsidRPr="00A1158B" w:rsidRDefault="00A1158B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1158B">
        <w:rPr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Pr="00A1158B">
        <w:rPr>
          <w:sz w:val="28"/>
          <w:szCs w:val="28"/>
        </w:rPr>
        <w:t xml:space="preserve">МКДОУ «ЦРР Детский сад «Сардаана» г. Ленска» </w:t>
      </w:r>
      <w:r w:rsidRPr="00A1158B">
        <w:rPr>
          <w:sz w:val="28"/>
          <w:szCs w:val="28"/>
          <w:lang w:eastAsia="ru-RU"/>
        </w:rPr>
        <w:t>установлено, что:</w:t>
      </w:r>
    </w:p>
    <w:p w14:paraId="5D4138A0" w14:textId="77777777" w:rsidR="00A1158B" w:rsidRPr="00FA6797" w:rsidRDefault="00A1158B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A6797">
        <w:rPr>
          <w:sz w:val="28"/>
          <w:szCs w:val="28"/>
          <w:lang w:eastAsia="ru-RU"/>
        </w:rPr>
        <w:t xml:space="preserve">закупка охранных услуг неконкурентным способом осуществлена у разных поставщиков </w:t>
      </w:r>
      <w:r w:rsidRPr="00FA6797">
        <w:rPr>
          <w:sz w:val="28"/>
          <w:szCs w:val="28"/>
        </w:rPr>
        <w:t>охранных услуг</w:t>
      </w:r>
      <w:r w:rsidRPr="00FA6797">
        <w:rPr>
          <w:sz w:val="28"/>
          <w:szCs w:val="28"/>
          <w:lang w:eastAsia="ru-RU"/>
        </w:rPr>
        <w:t xml:space="preserve">. В ходе сопоставления стоимостных </w:t>
      </w:r>
      <w:r w:rsidRPr="00FA6797">
        <w:rPr>
          <w:sz w:val="28"/>
          <w:szCs w:val="28"/>
          <w:lang w:eastAsia="ru-RU"/>
        </w:rPr>
        <w:lastRenderedPageBreak/>
        <w:t>показателей установлено, что при</w:t>
      </w:r>
      <w:r w:rsidRPr="00FA6797">
        <w:rPr>
          <w:sz w:val="28"/>
          <w:szCs w:val="28"/>
        </w:rPr>
        <w:t xml:space="preserve"> сопоставимом качестве охранных услуг, цена за единицу услуги существенно отличается:</w:t>
      </w:r>
    </w:p>
    <w:p w14:paraId="2A262B84" w14:textId="77777777" w:rsidR="00A1158B" w:rsidRPr="00FA6797" w:rsidRDefault="00A1158B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A6797">
        <w:rPr>
          <w:sz w:val="28"/>
          <w:szCs w:val="28"/>
        </w:rPr>
        <w:t xml:space="preserve"> ООО ЧОП «Ястреб»</w:t>
      </w:r>
      <w:r w:rsidRPr="00FA6797">
        <w:rPr>
          <w:rFonts w:eastAsia="Calibri"/>
          <w:sz w:val="28"/>
          <w:szCs w:val="28"/>
        </w:rPr>
        <w:t xml:space="preserve"> – 620 рублей</w:t>
      </w:r>
      <w:r w:rsidRPr="00FA6797">
        <w:rPr>
          <w:sz w:val="28"/>
          <w:szCs w:val="28"/>
        </w:rPr>
        <w:t>;</w:t>
      </w:r>
    </w:p>
    <w:p w14:paraId="1560352E" w14:textId="77777777" w:rsidR="00A1158B" w:rsidRDefault="00A1158B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A6797">
        <w:rPr>
          <w:sz w:val="28"/>
          <w:szCs w:val="28"/>
        </w:rPr>
        <w:t xml:space="preserve"> ООО «ОО «Беркут» </w:t>
      </w:r>
      <w:r w:rsidRPr="00FA6797">
        <w:rPr>
          <w:rFonts w:eastAsia="Calibri"/>
          <w:sz w:val="28"/>
          <w:szCs w:val="28"/>
        </w:rPr>
        <w:t>– 430 руб</w:t>
      </w:r>
      <w:r w:rsidRPr="00FA6797">
        <w:rPr>
          <w:sz w:val="28"/>
          <w:szCs w:val="28"/>
          <w:lang w:eastAsia="ru-RU"/>
        </w:rPr>
        <w:t>лей.</w:t>
      </w:r>
    </w:p>
    <w:p w14:paraId="4B7B7A7D" w14:textId="77777777" w:rsidR="00CF13E5" w:rsidRDefault="00CF13E5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_Hlk21764177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стоимости единицы услуги, 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рассчит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казом Росгвардии № 45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аключение данных контрактов могло бы свидетельствовать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бюджетных средств в процессе осуществления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B16E78C" w14:textId="77777777" w:rsidR="00CF13E5" w:rsidRPr="004C6BBD" w:rsidRDefault="00CF13E5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</w:t>
      </w:r>
      <w:r w:rsidRPr="004C6BBD">
        <w:rPr>
          <w:sz w:val="28"/>
          <w:szCs w:val="28"/>
        </w:rPr>
        <w:t>ООО ЧОП «Ястреб»</w:t>
      </w:r>
      <w:r w:rsidRPr="004C6B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40,14 % или на 184 615,20</w:t>
      </w:r>
      <w:r w:rsidRPr="004C6BBD">
        <w:rPr>
          <w:rFonts w:eastAsia="Calibri"/>
          <w:sz w:val="28"/>
          <w:szCs w:val="28"/>
        </w:rPr>
        <w:t xml:space="preserve"> рублей</w:t>
      </w:r>
      <w:r w:rsidRPr="004C6BBD">
        <w:rPr>
          <w:sz w:val="28"/>
          <w:szCs w:val="28"/>
        </w:rPr>
        <w:t>;</w:t>
      </w:r>
    </w:p>
    <w:p w14:paraId="18BDD368" w14:textId="77777777" w:rsidR="00CF13E5" w:rsidRPr="00C44A2F" w:rsidRDefault="00CF13E5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4C6BBD">
        <w:rPr>
          <w:sz w:val="28"/>
          <w:szCs w:val="28"/>
        </w:rPr>
        <w:t xml:space="preserve"> ООО «ОО «Беркут» </w:t>
      </w:r>
      <w:r>
        <w:rPr>
          <w:rFonts w:eastAsia="Calibri"/>
          <w:sz w:val="28"/>
          <w:szCs w:val="28"/>
        </w:rPr>
        <w:t xml:space="preserve">на 58,5 % или на 145 392,00 </w:t>
      </w:r>
      <w:r w:rsidRPr="004C6BBD">
        <w:rPr>
          <w:rFonts w:eastAsia="Calibri"/>
          <w:sz w:val="28"/>
          <w:szCs w:val="28"/>
        </w:rPr>
        <w:t>руб</w:t>
      </w:r>
      <w:r w:rsidRPr="004C6BBD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я,</w:t>
      </w:r>
    </w:p>
    <w:bookmarkEnd w:id="21"/>
    <w:p w14:paraId="26E4F177" w14:textId="3BDCFABA" w:rsidR="00A1158B" w:rsidRPr="00EA676A" w:rsidRDefault="00A1158B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76A">
        <w:rPr>
          <w:rFonts w:ascii="Times New Roman" w:hAnsi="Times New Roman" w:cs="Times New Roman"/>
          <w:sz w:val="28"/>
          <w:szCs w:val="28"/>
          <w:lang w:eastAsia="ru-RU"/>
        </w:rPr>
        <w:t xml:space="preserve">однако, учитывая отсутствие обоснований ценовых различий по ним, цену за единицу услуги контракта, заключенного конкурентным способом в 2023 году и действующего по </w:t>
      </w:r>
      <w:r w:rsidR="00706EE3" w:rsidRPr="00EA676A">
        <w:rPr>
          <w:rFonts w:ascii="Times New Roman" w:hAnsi="Times New Roman" w:cs="Times New Roman"/>
          <w:sz w:val="28"/>
          <w:szCs w:val="28"/>
          <w:lang w:eastAsia="ru-RU"/>
        </w:rPr>
        <w:t>30.11.2023</w:t>
      </w:r>
      <w:r w:rsidRPr="00EA676A">
        <w:rPr>
          <w:rFonts w:ascii="Times New Roman" w:hAnsi="Times New Roman" w:cs="Times New Roman"/>
          <w:sz w:val="28"/>
          <w:szCs w:val="28"/>
          <w:lang w:eastAsia="ru-RU"/>
        </w:rPr>
        <w:t xml:space="preserve"> – 4</w:t>
      </w:r>
      <w:r w:rsidR="00706EE3" w:rsidRPr="00EA676A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A676A">
        <w:rPr>
          <w:rFonts w:ascii="Times New Roman" w:hAnsi="Times New Roman" w:cs="Times New Roman"/>
          <w:sz w:val="28"/>
          <w:szCs w:val="28"/>
          <w:lang w:eastAsia="ru-RU"/>
        </w:rPr>
        <w:t>,00 рублей, а также цену за единицу услуги контракта, заключенного в 2024 году конкурентным способом – 4</w:t>
      </w:r>
      <w:r w:rsidR="00706EE3" w:rsidRPr="00EA676A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Pr="00EA676A">
        <w:rPr>
          <w:rFonts w:ascii="Times New Roman" w:hAnsi="Times New Roman" w:cs="Times New Roman"/>
          <w:sz w:val="28"/>
          <w:szCs w:val="28"/>
          <w:lang w:eastAsia="ru-RU"/>
        </w:rPr>
        <w:t xml:space="preserve">,00 рублей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неэффективному расходованию бюджетных средств, в размере </w:t>
      </w:r>
      <w:r w:rsidR="00706EE3" w:rsidRPr="00EA676A">
        <w:rPr>
          <w:rFonts w:ascii="Times New Roman" w:hAnsi="Times New Roman" w:cs="Times New Roman"/>
          <w:sz w:val="28"/>
          <w:szCs w:val="28"/>
          <w:lang w:eastAsia="ru-RU"/>
        </w:rPr>
        <w:t>73 260,00</w:t>
      </w:r>
      <w:r w:rsidRPr="00EA676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(444 часа*(620 руб. – 4</w:t>
      </w:r>
      <w:r w:rsidR="00706EE3" w:rsidRPr="00EA676A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Pr="00EA676A">
        <w:rPr>
          <w:rFonts w:ascii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38102E35" w14:textId="7DA57249" w:rsidR="00A1158B" w:rsidRPr="00207F9B" w:rsidRDefault="00A1158B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729A7">
        <w:rPr>
          <w:sz w:val="28"/>
          <w:szCs w:val="28"/>
        </w:rPr>
        <w:t>закупка охранных услуг конкурентным способом осуществлена по цене 4</w:t>
      </w:r>
      <w:r w:rsidR="00EA676A" w:rsidRPr="007729A7">
        <w:rPr>
          <w:sz w:val="28"/>
          <w:szCs w:val="28"/>
        </w:rPr>
        <w:t>55</w:t>
      </w:r>
      <w:r w:rsidRPr="007729A7">
        <w:rPr>
          <w:sz w:val="28"/>
          <w:szCs w:val="28"/>
        </w:rPr>
        <w:t xml:space="preserve"> рублей за час, при начальной (максимальной) цене за единицу услуги, установленной в извещении о проведении электронного аукциона от 13.03.2024 № </w:t>
      </w:r>
      <w:r w:rsidR="007729A7" w:rsidRPr="007729A7">
        <w:rPr>
          <w:sz w:val="28"/>
          <w:szCs w:val="28"/>
        </w:rPr>
        <w:t>0116300005624000087</w:t>
      </w:r>
      <w:r w:rsidR="00EC37B6">
        <w:rPr>
          <w:sz w:val="28"/>
          <w:szCs w:val="28"/>
        </w:rPr>
        <w:t>– 463,75 рубля</w:t>
      </w:r>
      <w:r w:rsidRPr="007729A7">
        <w:rPr>
          <w:sz w:val="28"/>
          <w:szCs w:val="28"/>
          <w:vertAlign w:val="superscript"/>
        </w:rPr>
        <w:footnoteReference w:id="24"/>
      </w:r>
      <w:r w:rsidRPr="007729A7">
        <w:rPr>
          <w:sz w:val="28"/>
          <w:szCs w:val="28"/>
        </w:rPr>
        <w:t xml:space="preserve">, что свидетельствует об экономии бюджетных средств в процессе осуществления закупок </w:t>
      </w:r>
      <w:r w:rsidRPr="00207F9B">
        <w:rPr>
          <w:sz w:val="28"/>
          <w:szCs w:val="28"/>
        </w:rPr>
        <w:t xml:space="preserve">на </w:t>
      </w:r>
      <w:r w:rsidR="00207F9B" w:rsidRPr="00207F9B">
        <w:rPr>
          <w:sz w:val="28"/>
          <w:szCs w:val="28"/>
        </w:rPr>
        <w:t>1,89</w:t>
      </w:r>
      <w:r w:rsidRPr="00207F9B">
        <w:rPr>
          <w:sz w:val="28"/>
          <w:szCs w:val="28"/>
        </w:rPr>
        <w:t xml:space="preserve"> % или на </w:t>
      </w:r>
      <w:r w:rsidR="00207F9B" w:rsidRPr="00207F9B">
        <w:rPr>
          <w:sz w:val="28"/>
          <w:szCs w:val="28"/>
        </w:rPr>
        <w:t>19 845,00</w:t>
      </w:r>
      <w:r w:rsidRPr="00207F9B">
        <w:rPr>
          <w:sz w:val="28"/>
          <w:szCs w:val="28"/>
        </w:rPr>
        <w:t xml:space="preserve"> рублей.</w:t>
      </w:r>
    </w:p>
    <w:p w14:paraId="07CF9DE8" w14:textId="04C1D5F1" w:rsidR="003505C3" w:rsidRPr="003505C3" w:rsidRDefault="00A1158B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65175">
        <w:rPr>
          <w:sz w:val="28"/>
          <w:szCs w:val="28"/>
          <w:lang w:eastAsia="ru-RU"/>
        </w:rPr>
        <w:t xml:space="preserve">Таким образом, результат закупки охранных </w:t>
      </w:r>
      <w:r w:rsidR="00265175" w:rsidRPr="00265175">
        <w:rPr>
          <w:sz w:val="28"/>
          <w:szCs w:val="28"/>
          <w:lang w:eastAsia="ru-RU"/>
        </w:rPr>
        <w:t>услуг,</w:t>
      </w:r>
      <w:r w:rsidR="00265175" w:rsidRPr="00265175">
        <w:rPr>
          <w:sz w:val="28"/>
          <w:szCs w:val="28"/>
        </w:rPr>
        <w:t xml:space="preserve"> МКДОУ «ЦРР Детский сад «Сардаана» г. Ленска» </w:t>
      </w:r>
      <w:r w:rsidR="00265175" w:rsidRPr="00265175">
        <w:rPr>
          <w:sz w:val="28"/>
          <w:szCs w:val="28"/>
          <w:lang w:eastAsia="ru-RU"/>
        </w:rPr>
        <w:t>достигнут</w:t>
      </w:r>
      <w:r w:rsidRPr="00265175">
        <w:rPr>
          <w:sz w:val="28"/>
          <w:szCs w:val="28"/>
          <w:lang w:eastAsia="ru-RU"/>
        </w:rPr>
        <w:t xml:space="preserve">, </w:t>
      </w:r>
      <w:r w:rsidRPr="00265175">
        <w:rPr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265175">
        <w:rPr>
          <w:sz w:val="28"/>
          <w:szCs w:val="28"/>
        </w:rPr>
        <w:t xml:space="preserve">, приемка и оплата услуг произведены в полном объеме, что свидетельствует о достижении цели закупки охранных услуг в соответствии с </w:t>
      </w:r>
      <w:r w:rsidRPr="00265175">
        <w:rPr>
          <w:sz w:val="28"/>
          <w:szCs w:val="28"/>
        </w:rPr>
        <w:lastRenderedPageBreak/>
        <w:t>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p w14:paraId="18493E03" w14:textId="0E4A49E4" w:rsidR="00384B44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казенное дошкольное образовательное учреждение «Детский сад «Искорка» г. Ленска» муниципального района «Ленский район» Республики Саха (Якутия)</w:t>
      </w:r>
      <w:r w:rsidR="00384B44" w:rsidRPr="00384B44">
        <w:rPr>
          <w:i/>
          <w:iCs/>
        </w:rPr>
        <w:t xml:space="preserve"> </w:t>
      </w:r>
      <w:r w:rsidR="00384B44" w:rsidRPr="00A21A64">
        <w:rPr>
          <w:i/>
          <w:iCs/>
        </w:rPr>
        <w:t>(далее – МКДОУ «</w:t>
      </w:r>
      <w:r w:rsidR="00384B44">
        <w:rPr>
          <w:i/>
          <w:iCs/>
        </w:rPr>
        <w:t>Д</w:t>
      </w:r>
      <w:r w:rsidR="00384B44" w:rsidRPr="00A21A64">
        <w:rPr>
          <w:i/>
          <w:iCs/>
        </w:rPr>
        <w:t>етский сад «</w:t>
      </w:r>
      <w:r w:rsidR="00AC1468">
        <w:rPr>
          <w:i/>
          <w:iCs/>
        </w:rPr>
        <w:t>Искорка</w:t>
      </w:r>
      <w:r w:rsidR="00384B44" w:rsidRPr="00A21A64">
        <w:rPr>
          <w:i/>
          <w:iCs/>
        </w:rPr>
        <w:t xml:space="preserve">» г. Ленска») ИНН </w:t>
      </w:r>
      <w:r w:rsidR="00AC1468">
        <w:rPr>
          <w:i/>
          <w:iCs/>
        </w:rPr>
        <w:t>1414010005</w:t>
      </w:r>
      <w:r w:rsidR="00384B44" w:rsidRPr="00A21A64">
        <w:rPr>
          <w:i/>
          <w:iCs/>
        </w:rPr>
        <w:t xml:space="preserve">. </w:t>
      </w:r>
    </w:p>
    <w:p w14:paraId="4CDCC930" w14:textId="65100693" w:rsidR="00384B44" w:rsidRDefault="00384B44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14377082"/>
      <w:r w:rsidRPr="003E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="001D6847" w:rsidRPr="003E2A0A">
        <w:rPr>
          <w:rFonts w:ascii="Times New Roman" w:hAnsi="Times New Roman" w:cs="Times New Roman"/>
          <w:sz w:val="28"/>
          <w:szCs w:val="28"/>
        </w:rPr>
        <w:t>МКДОУ «Детский сад «Искорка» г.</w:t>
      </w:r>
      <w:r w:rsidR="001D6847" w:rsidRPr="001D6847">
        <w:rPr>
          <w:rFonts w:ascii="Times New Roman" w:hAnsi="Times New Roman" w:cs="Times New Roman"/>
          <w:sz w:val="28"/>
          <w:szCs w:val="28"/>
        </w:rPr>
        <w:t xml:space="preserve"> Ленска»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="00A44F50" w:rsidRPr="00A44F50">
        <w:rPr>
          <w:rFonts w:ascii="Times New Roman" w:hAnsi="Times New Roman" w:cs="Times New Roman"/>
          <w:sz w:val="28"/>
          <w:szCs w:val="28"/>
        </w:rPr>
        <w:t>МКДОУ «Детский сад «Искорка» г. Ленска»</w:t>
      </w:r>
      <w:r w:rsidRPr="005D63EC">
        <w:rPr>
          <w:rFonts w:ascii="Times New Roman" w:hAnsi="Times New Roman" w:cs="Times New Roman"/>
          <w:sz w:val="28"/>
          <w:szCs w:val="28"/>
        </w:rPr>
        <w:t>,</w:t>
      </w:r>
      <w:r w:rsidR="003E2A0A" w:rsidRPr="003E2A0A">
        <w:rPr>
          <w:rFonts w:ascii="Times New Roman" w:hAnsi="Times New Roman" w:cs="Times New Roman"/>
          <w:sz w:val="28"/>
          <w:szCs w:val="28"/>
        </w:rPr>
        <w:t xml:space="preserve"> </w:t>
      </w:r>
      <w:r w:rsidR="003E2A0A" w:rsidRPr="005D63EC">
        <w:rPr>
          <w:rFonts w:ascii="Times New Roman" w:hAnsi="Times New Roman" w:cs="Times New Roman"/>
          <w:sz w:val="28"/>
          <w:szCs w:val="28"/>
        </w:rPr>
        <w:t>назначен</w:t>
      </w:r>
      <w:r w:rsidRPr="005D63EC">
        <w:rPr>
          <w:rFonts w:ascii="Times New Roman" w:hAnsi="Times New Roman" w:cs="Times New Roman"/>
          <w:sz w:val="28"/>
          <w:szCs w:val="28"/>
        </w:rPr>
        <w:t xml:space="preserve"> контрактны</w:t>
      </w:r>
      <w:r w:rsidR="003E2A0A"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3E2A0A"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рвардинова Елена Анатольевна (</w:t>
      </w: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5D63EC">
        <w:rPr>
          <w:rFonts w:ascii="Times New Roman" w:hAnsi="Times New Roman" w:cs="Times New Roman"/>
          <w:sz w:val="28"/>
          <w:szCs w:val="28"/>
        </w:rPr>
        <w:t xml:space="preserve">от </w:t>
      </w:r>
      <w:r w:rsidR="00E635DA">
        <w:rPr>
          <w:rFonts w:ascii="Times New Roman" w:hAnsi="Times New Roman" w:cs="Times New Roman"/>
          <w:sz w:val="28"/>
          <w:szCs w:val="28"/>
        </w:rPr>
        <w:t>30.08.2022</w:t>
      </w:r>
      <w:r w:rsidRPr="005D63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D1F16F2" w14:textId="77777777" w:rsidR="00384B44" w:rsidRPr="005D63EC" w:rsidRDefault="00384B44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1AFBBDD0" w14:textId="6F678C0F" w:rsidR="00400536" w:rsidRDefault="003E2A0A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6A1D22">
        <w:rPr>
          <w:rFonts w:ascii="Times New Roman" w:hAnsi="Times New Roman" w:cs="Times New Roman"/>
          <w:sz w:val="28"/>
          <w:szCs w:val="28"/>
        </w:rPr>
        <w:t>МКДОУ «Детский сад «Искорка» г. Ленска»</w:t>
      </w:r>
      <w:r>
        <w:rPr>
          <w:rFonts w:ascii="Times New Roman" w:hAnsi="Times New Roman" w:cs="Times New Roman"/>
          <w:sz w:val="28"/>
          <w:szCs w:val="28"/>
        </w:rPr>
        <w:t>, по определению поставщиков (подрядчиков, исполнителей) при осуществлении закупок товаров, работ, услуг</w:t>
      </w:r>
      <w:r w:rsidRPr="00360EDE">
        <w:rPr>
          <w:rFonts w:ascii="Times New Roman" w:hAnsi="Times New Roman" w:cs="Times New Roman"/>
          <w:sz w:val="28"/>
          <w:szCs w:val="28"/>
        </w:rPr>
        <w:t xml:space="preserve"> </w:t>
      </w:r>
      <w:r w:rsidR="00384B44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84B44">
        <w:rPr>
          <w:rFonts w:ascii="Times New Roman" w:hAnsi="Times New Roman" w:cs="Times New Roman"/>
          <w:sz w:val="28"/>
          <w:szCs w:val="28"/>
        </w:rPr>
        <w:t xml:space="preserve"> </w:t>
      </w:r>
      <w:r w:rsidR="00384B44" w:rsidRPr="007F3EA4">
        <w:rPr>
          <w:rFonts w:ascii="Times New Roman" w:hAnsi="Times New Roman" w:cs="Times New Roman"/>
          <w:sz w:val="28"/>
          <w:szCs w:val="28"/>
        </w:rPr>
        <w:t xml:space="preserve">от </w:t>
      </w:r>
      <w:r w:rsidR="006A1D22">
        <w:rPr>
          <w:rFonts w:ascii="Times New Roman" w:hAnsi="Times New Roman" w:cs="Times New Roman"/>
          <w:sz w:val="28"/>
          <w:szCs w:val="28"/>
        </w:rPr>
        <w:t>01</w:t>
      </w:r>
      <w:r w:rsidR="00384B44" w:rsidRPr="007F3EA4">
        <w:rPr>
          <w:rFonts w:ascii="Times New Roman" w:hAnsi="Times New Roman" w:cs="Times New Roman"/>
          <w:sz w:val="28"/>
          <w:szCs w:val="28"/>
        </w:rPr>
        <w:t>.0</w:t>
      </w:r>
      <w:r w:rsidR="006A1D22">
        <w:rPr>
          <w:rFonts w:ascii="Times New Roman" w:hAnsi="Times New Roman" w:cs="Times New Roman"/>
          <w:sz w:val="28"/>
          <w:szCs w:val="28"/>
        </w:rPr>
        <w:t>2</w:t>
      </w:r>
      <w:r w:rsidR="00384B44" w:rsidRPr="007F3EA4">
        <w:rPr>
          <w:rFonts w:ascii="Times New Roman" w:hAnsi="Times New Roman" w:cs="Times New Roman"/>
          <w:sz w:val="28"/>
          <w:szCs w:val="28"/>
        </w:rPr>
        <w:t>.2024 № 11-11-</w:t>
      </w:r>
      <w:r w:rsidR="006A1D22">
        <w:rPr>
          <w:rFonts w:ascii="Times New Roman" w:hAnsi="Times New Roman" w:cs="Times New Roman"/>
          <w:sz w:val="28"/>
          <w:szCs w:val="28"/>
        </w:rPr>
        <w:t>62</w:t>
      </w:r>
      <w:r w:rsidR="00384B44" w:rsidRPr="007F3EA4">
        <w:rPr>
          <w:rFonts w:ascii="Times New Roman" w:hAnsi="Times New Roman" w:cs="Times New Roman"/>
          <w:sz w:val="28"/>
          <w:szCs w:val="28"/>
        </w:rPr>
        <w:t>/4</w:t>
      </w:r>
      <w:r w:rsidR="00384B44">
        <w:rPr>
          <w:rFonts w:ascii="Times New Roman" w:hAnsi="Times New Roman" w:cs="Times New Roman"/>
          <w:sz w:val="28"/>
          <w:szCs w:val="28"/>
        </w:rPr>
        <w:t xml:space="preserve"> переданы администрации МО «Ленский район» </w:t>
      </w:r>
      <w:r w:rsidR="00384B44" w:rsidRPr="003C4842">
        <w:rPr>
          <w:rFonts w:ascii="Times New Roman" w:hAnsi="Times New Roman" w:cs="Times New Roman"/>
          <w:sz w:val="28"/>
          <w:szCs w:val="28"/>
        </w:rPr>
        <w:t xml:space="preserve">с </w:t>
      </w:r>
      <w:r w:rsidR="00712B1A">
        <w:rPr>
          <w:rFonts w:ascii="Times New Roman" w:hAnsi="Times New Roman" w:cs="Times New Roman"/>
          <w:sz w:val="28"/>
          <w:szCs w:val="28"/>
        </w:rPr>
        <w:t>01.02</w:t>
      </w:r>
      <w:r w:rsidR="00384B44" w:rsidRPr="003C4842">
        <w:rPr>
          <w:rFonts w:ascii="Times New Roman" w:hAnsi="Times New Roman" w:cs="Times New Roman"/>
          <w:sz w:val="28"/>
          <w:szCs w:val="28"/>
        </w:rPr>
        <w:t>.2024 на бессрочный период.</w:t>
      </w:r>
    </w:p>
    <w:p w14:paraId="151844AA" w14:textId="60A25E79" w:rsidR="003E06B3" w:rsidRPr="00F3784C" w:rsidRDefault="003E06B3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E4A16">
        <w:rPr>
          <w:sz w:val="28"/>
          <w:szCs w:val="28"/>
        </w:rPr>
        <w:t>По результатам исследования план</w:t>
      </w:r>
      <w:r>
        <w:rPr>
          <w:sz w:val="28"/>
          <w:szCs w:val="28"/>
        </w:rPr>
        <w:t>а</w:t>
      </w:r>
      <w:r w:rsidRPr="007E4A16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Pr="007E4A16">
        <w:rPr>
          <w:sz w:val="28"/>
          <w:szCs w:val="28"/>
        </w:rPr>
        <w:t xml:space="preserve"> закупок товаров, работ, услуг </w:t>
      </w:r>
      <w:r w:rsidRPr="006A1D22">
        <w:rPr>
          <w:sz w:val="28"/>
          <w:szCs w:val="28"/>
        </w:rPr>
        <w:t>МКДОУ «Детский сад «Искорка» г. Ленска»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>на 2024 финансовый год и на плановый период 2025 и 2026 годов, опубликованн</w:t>
      </w:r>
      <w:r>
        <w:rPr>
          <w:sz w:val="28"/>
          <w:szCs w:val="28"/>
        </w:rPr>
        <w:t>ого</w:t>
      </w:r>
      <w:r w:rsidRPr="007E4A16">
        <w:rPr>
          <w:sz w:val="28"/>
          <w:szCs w:val="28"/>
        </w:rPr>
        <w:t xml:space="preserve"> на официальном сайте </w:t>
      </w:r>
      <w:hyperlink r:id="rId30" w:history="1">
        <w:r w:rsidRPr="007E4A16">
          <w:rPr>
            <w:rStyle w:val="af1"/>
            <w:sz w:val="28"/>
            <w:szCs w:val="28"/>
            <w:lang w:val="en-US"/>
          </w:rPr>
          <w:t>www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zakupki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gov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ru</w:t>
        </w:r>
      </w:hyperlink>
      <w:r w:rsidRPr="007E4A16">
        <w:rPr>
          <w:sz w:val="28"/>
          <w:szCs w:val="28"/>
        </w:rPr>
        <w:t xml:space="preserve">, нарушений в части планирования закупок товаров (работ, услуг) не </w:t>
      </w:r>
      <w:r>
        <w:rPr>
          <w:sz w:val="28"/>
          <w:szCs w:val="28"/>
        </w:rPr>
        <w:t>выявлено</w:t>
      </w:r>
      <w:r w:rsidRPr="007E4A1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E4A16">
        <w:rPr>
          <w:sz w:val="28"/>
          <w:szCs w:val="28"/>
        </w:rPr>
        <w:t>лан-график закупок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 2024 финансовый год и на плановый период 2025 и 2026 годов </w:t>
      </w:r>
      <w:r>
        <w:rPr>
          <w:sz w:val="28"/>
          <w:szCs w:val="28"/>
        </w:rPr>
        <w:t>р</w:t>
      </w:r>
      <w:r w:rsidRPr="007E4A16">
        <w:rPr>
          <w:sz w:val="28"/>
          <w:szCs w:val="28"/>
        </w:rPr>
        <w:t>азмеще</w:t>
      </w:r>
      <w:r>
        <w:rPr>
          <w:sz w:val="28"/>
          <w:szCs w:val="28"/>
        </w:rPr>
        <w:t>н</w:t>
      </w:r>
      <w:r w:rsidRPr="007E4A16">
        <w:rPr>
          <w:sz w:val="28"/>
          <w:szCs w:val="28"/>
        </w:rPr>
        <w:t xml:space="preserve"> своевременно, </w:t>
      </w:r>
      <w:r>
        <w:rPr>
          <w:sz w:val="28"/>
          <w:szCs w:val="28"/>
        </w:rPr>
        <w:t xml:space="preserve">годовой объем закупок, предусмотренных по </w:t>
      </w:r>
      <w:r w:rsidRPr="00EE2E7F">
        <w:rPr>
          <w:sz w:val="28"/>
          <w:szCs w:val="28"/>
        </w:rPr>
        <w:t xml:space="preserve">п. </w:t>
      </w:r>
      <w:r>
        <w:rPr>
          <w:sz w:val="28"/>
          <w:szCs w:val="28"/>
        </w:rPr>
        <w:t>5</w:t>
      </w:r>
      <w:r w:rsidRPr="00EE2E7F">
        <w:rPr>
          <w:sz w:val="28"/>
          <w:szCs w:val="28"/>
        </w:rPr>
        <w:t xml:space="preserve"> ч. 1 ст. 93 </w:t>
      </w:r>
      <w:r w:rsidRPr="00AF20AC">
        <w:rPr>
          <w:sz w:val="28"/>
          <w:szCs w:val="28"/>
        </w:rPr>
        <w:t>Федерального закона № 44-ФЗ, не превышает ограничения, установленным настоящим пунктом.</w:t>
      </w:r>
    </w:p>
    <w:p w14:paraId="191513FA" w14:textId="4AC1F74B" w:rsidR="001E6157" w:rsidRPr="002E4D75" w:rsidRDefault="00D36656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3464F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13464F">
        <w:rPr>
          <w:sz w:val="28"/>
          <w:szCs w:val="28"/>
        </w:rPr>
        <w:t xml:space="preserve">направленная на оказание охранных услуг для нужд </w:t>
      </w:r>
      <w:r w:rsidRPr="006A1D22">
        <w:rPr>
          <w:sz w:val="28"/>
          <w:szCs w:val="28"/>
        </w:rPr>
        <w:t>МКДОУ «Детский сад «Искорка» г. Ленска»</w:t>
      </w:r>
      <w:r w:rsidRPr="0013464F">
        <w:rPr>
          <w:sz w:val="28"/>
          <w:szCs w:val="28"/>
        </w:rPr>
        <w:t>,</w:t>
      </w:r>
      <w:r w:rsidRPr="0013464F">
        <w:rPr>
          <w:sz w:val="28"/>
          <w:szCs w:val="28"/>
          <w:lang w:eastAsia="ru-RU"/>
        </w:rPr>
        <w:t xml:space="preserve"> реализовывалась путем заключения муниципальных контрактов (Таблица </w:t>
      </w:r>
      <w:r>
        <w:rPr>
          <w:sz w:val="28"/>
          <w:szCs w:val="28"/>
          <w:lang w:eastAsia="ru-RU"/>
        </w:rPr>
        <w:t>8</w:t>
      </w:r>
      <w:r w:rsidRPr="0013464F">
        <w:rPr>
          <w:sz w:val="28"/>
          <w:szCs w:val="28"/>
          <w:lang w:eastAsia="ru-RU"/>
        </w:rPr>
        <w:t>).</w:t>
      </w:r>
    </w:p>
    <w:p w14:paraId="24427FC7" w14:textId="2A18EBA6" w:rsidR="00D36656" w:rsidRPr="001D4998" w:rsidRDefault="00D36656" w:rsidP="00D36656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AF8093F" w14:textId="39FFCF93" w:rsidR="00097EC3" w:rsidRDefault="005B197B" w:rsidP="00F639AF">
      <w:pPr>
        <w:tabs>
          <w:tab w:val="left" w:pos="0"/>
        </w:tabs>
        <w:autoSpaceDE w:val="0"/>
        <w:autoSpaceDN w:val="0"/>
        <w:spacing w:after="0" w:line="360" w:lineRule="auto"/>
        <w:contextualSpacing/>
        <w:jc w:val="both"/>
      </w:pPr>
      <w:r w:rsidRPr="005B197B">
        <w:rPr>
          <w:noProof/>
          <w:lang w:eastAsia="ru-RU"/>
        </w:rPr>
        <w:drawing>
          <wp:inline distT="0" distB="0" distL="0" distR="0" wp14:anchorId="299097FE" wp14:editId="4A3600AA">
            <wp:extent cx="6118860" cy="1478280"/>
            <wp:effectExtent l="0" t="0" r="0" b="7620"/>
            <wp:docPr id="20658769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D824" w14:textId="3AA84078" w:rsidR="006C6B45" w:rsidRPr="00B1061B" w:rsidRDefault="006C6B45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Pr="006A1D22">
        <w:rPr>
          <w:rFonts w:ascii="Times New Roman" w:hAnsi="Times New Roman" w:cs="Times New Roman"/>
          <w:sz w:val="28"/>
          <w:szCs w:val="28"/>
        </w:rPr>
        <w:t>МКДОУ «Детский сад «Искорка» г. Ленска»</w:t>
      </w:r>
      <w:r>
        <w:rPr>
          <w:sz w:val="28"/>
          <w:szCs w:val="28"/>
        </w:rPr>
        <w:t xml:space="preserve"> </w:t>
      </w: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ыло заключено 3 муниципальных контракта на </w:t>
      </w:r>
      <w:r w:rsidRPr="00B1061B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8B3A9C">
        <w:rPr>
          <w:rFonts w:ascii="Times New Roman" w:hAnsi="Times New Roman" w:cs="Times New Roman"/>
          <w:sz w:val="28"/>
          <w:szCs w:val="28"/>
        </w:rPr>
        <w:t xml:space="preserve"> </w:t>
      </w:r>
      <w:r w:rsidR="008B3A9C" w:rsidRPr="008B3A9C">
        <w:rPr>
          <w:rFonts w:ascii="Times New Roman" w:hAnsi="Times New Roman" w:cs="Times New Roman"/>
          <w:sz w:val="28"/>
          <w:szCs w:val="28"/>
        </w:rPr>
        <w:t>(с режимом работы 12 часов), на общую сумму</w:t>
      </w:r>
      <w:r w:rsidR="008B3A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678F2">
        <w:rPr>
          <w:rFonts w:ascii="Times New Roman" w:eastAsia="Times New Roman" w:hAnsi="Times New Roman" w:cs="Times New Roman"/>
          <w:snapToGrid w:val="0"/>
          <w:sz w:val="28"/>
          <w:szCs w:val="28"/>
        </w:rPr>
        <w:t>1 </w:t>
      </w:r>
      <w:r w:rsidR="008B3A9C">
        <w:rPr>
          <w:rFonts w:ascii="Times New Roman" w:eastAsia="Times New Roman" w:hAnsi="Times New Roman" w:cs="Times New Roman"/>
          <w:snapToGrid w:val="0"/>
          <w:sz w:val="28"/>
          <w:szCs w:val="28"/>
        </w:rPr>
        <w:t>410</w:t>
      </w:r>
      <w:r w:rsidR="00A678F2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8B3A9C">
        <w:rPr>
          <w:rFonts w:ascii="Times New Roman" w:eastAsia="Times New Roman" w:hAnsi="Times New Roman" w:cs="Times New Roman"/>
          <w:snapToGrid w:val="0"/>
          <w:sz w:val="28"/>
          <w:szCs w:val="28"/>
        </w:rPr>
        <w:t>420</w:t>
      </w:r>
      <w:r w:rsidR="00A678F2">
        <w:rPr>
          <w:rFonts w:ascii="Times New Roman" w:eastAsia="Times New Roman" w:hAnsi="Times New Roman" w:cs="Times New Roman"/>
          <w:snapToGrid w:val="0"/>
          <w:sz w:val="28"/>
          <w:szCs w:val="28"/>
        </w:rPr>
        <w:t>,00</w:t>
      </w:r>
      <w:r w:rsidRPr="00B106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375BE539" w14:textId="4665FE71" w:rsidR="006C6B45" w:rsidRPr="00366F12" w:rsidRDefault="006C6B45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6F12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366F12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5 ч. 1 ст. 93 Федерального закона № 44-ФЗ – 2 контракта, на общую сумму 378 480,00 рублей. </w:t>
      </w:r>
      <w:r w:rsidR="00931CB4" w:rsidRPr="00931CB4">
        <w:rPr>
          <w:rFonts w:ascii="Times New Roman" w:hAnsi="Times New Roman" w:cs="Times New Roman"/>
          <w:sz w:val="28"/>
          <w:szCs w:val="28"/>
        </w:rPr>
        <w:t>Ограничения, в части установления цены контракта, не превышающей шестисот тысяч рублей, предусмотренные настоящими пунктами, соблюдены. 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им субъектам, что является нарушением ст. 16 Федерального закона от 26.07.2006 № 135-ФЗ «О защите конкуренции».</w:t>
      </w:r>
    </w:p>
    <w:p w14:paraId="34A6ABA1" w14:textId="260F6A47" w:rsidR="00D32C06" w:rsidRDefault="00D32C06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E03DC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</w:t>
      </w:r>
      <w:r w:rsidR="00AD076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</w:t>
      </w:r>
      <w:r w:rsidR="00AD076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акт</w:t>
      </w:r>
      <w:r w:rsidR="00AD076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D076E" w:rsidRPr="00E03DCF">
        <w:rPr>
          <w:rFonts w:ascii="Times New Roman" w:eastAsia="Calibri" w:hAnsi="Times New Roman" w:cs="Times New Roman"/>
          <w:sz w:val="28"/>
          <w:szCs w:val="28"/>
        </w:rPr>
        <w:t>(</w:t>
      </w:r>
      <w:r w:rsidR="00AD076E" w:rsidRPr="00E03DCF">
        <w:rPr>
          <w:rFonts w:ascii="Times New Roman" w:eastAsia="Calibri" w:hAnsi="Times New Roman" w:cs="Times New Roman"/>
          <w:i/>
          <w:iCs/>
          <w:sz w:val="28"/>
          <w:szCs w:val="28"/>
        </w:rPr>
        <w:t>ИКЗ 243141401000514140100100020018010244</w:t>
      </w:r>
      <w:r w:rsidR="00AD076E" w:rsidRPr="00E03DCF">
        <w:rPr>
          <w:rFonts w:ascii="Times New Roman" w:eastAsia="Calibri" w:hAnsi="Times New Roman" w:cs="Times New Roman"/>
          <w:sz w:val="28"/>
          <w:szCs w:val="28"/>
        </w:rPr>
        <w:t>)</w:t>
      </w:r>
      <w:r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сумму </w:t>
      </w:r>
      <w:r w:rsidR="00691799"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>1 031 940,00</w:t>
      </w:r>
      <w:r w:rsidRPr="00E03DC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AD076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4322BA60" w14:textId="269F46ED" w:rsidR="00AD076E" w:rsidRDefault="00AD076E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AD076E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723C803E" w14:textId="77777777" w:rsidR="00AE4A6A" w:rsidRPr="00AE4A6A" w:rsidRDefault="00564E62" w:rsidP="0067763C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D32C06" w:rsidRPr="00564E62">
        <w:rPr>
          <w:sz w:val="28"/>
          <w:szCs w:val="28"/>
        </w:rPr>
        <w:t>ешение об организации закупки принято распоряжени</w:t>
      </w:r>
      <w:r>
        <w:rPr>
          <w:sz w:val="28"/>
          <w:szCs w:val="28"/>
        </w:rPr>
        <w:t>ем</w:t>
      </w:r>
      <w:r w:rsidR="00D32C06" w:rsidRPr="00564E62">
        <w:rPr>
          <w:sz w:val="28"/>
          <w:szCs w:val="28"/>
        </w:rPr>
        <w:t xml:space="preserve"> главы муниципального образования «Ленский район» от 12.03.2024 № 01-04-</w:t>
      </w:r>
      <w:r w:rsidR="005A6AAD" w:rsidRPr="00564E62">
        <w:rPr>
          <w:sz w:val="28"/>
          <w:szCs w:val="28"/>
        </w:rPr>
        <w:t>428</w:t>
      </w:r>
      <w:r w:rsidR="00D32C06" w:rsidRPr="00564E62">
        <w:rPr>
          <w:sz w:val="28"/>
          <w:szCs w:val="28"/>
        </w:rPr>
        <w:t xml:space="preserve"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</w:t>
      </w:r>
      <w:r w:rsidR="005A6AAD" w:rsidRPr="00564E62">
        <w:rPr>
          <w:sz w:val="28"/>
          <w:szCs w:val="28"/>
        </w:rPr>
        <w:t>42</w:t>
      </w:r>
      <w:r w:rsidR="00D32C06" w:rsidRPr="00564E62">
        <w:rPr>
          <w:sz w:val="28"/>
          <w:szCs w:val="28"/>
        </w:rPr>
        <w:t xml:space="preserve"> - ЗК»</w:t>
      </w:r>
      <w:r>
        <w:rPr>
          <w:sz w:val="28"/>
          <w:szCs w:val="28"/>
        </w:rPr>
        <w:t>;</w:t>
      </w:r>
    </w:p>
    <w:p w14:paraId="7C4F5DB6" w14:textId="55000F03" w:rsidR="00076BE8" w:rsidRDefault="00D32C06" w:rsidP="0067763C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6BE8">
        <w:rPr>
          <w:sz w:val="28"/>
          <w:szCs w:val="28"/>
        </w:rPr>
        <w:lastRenderedPageBreak/>
        <w:t xml:space="preserve"> </w:t>
      </w:r>
      <w:r w:rsidR="00076BE8" w:rsidRPr="00076BE8">
        <w:rPr>
          <w:sz w:val="28"/>
          <w:szCs w:val="28"/>
        </w:rPr>
        <w:t>и</w:t>
      </w:r>
      <w:r w:rsidRPr="00076BE8">
        <w:rPr>
          <w:sz w:val="28"/>
          <w:szCs w:val="28"/>
        </w:rPr>
        <w:t xml:space="preserve">звещение </w:t>
      </w:r>
      <w:r w:rsidR="00076BE8" w:rsidRPr="00076BE8">
        <w:rPr>
          <w:sz w:val="28"/>
          <w:szCs w:val="28"/>
        </w:rPr>
        <w:t xml:space="preserve">№ 0116300005624000084 </w:t>
      </w:r>
      <w:r w:rsidRPr="00076BE8">
        <w:rPr>
          <w:sz w:val="28"/>
          <w:szCs w:val="28"/>
        </w:rPr>
        <w:t>об осуществлении закупки</w:t>
      </w:r>
      <w:r w:rsidR="00076BE8">
        <w:rPr>
          <w:sz w:val="28"/>
          <w:szCs w:val="28"/>
        </w:rPr>
        <w:t xml:space="preserve"> </w:t>
      </w:r>
      <w:r w:rsidRPr="00076BE8">
        <w:rPr>
          <w:sz w:val="28"/>
          <w:szCs w:val="28"/>
        </w:rPr>
        <w:t>размещено в</w:t>
      </w:r>
      <w:r w:rsidR="00076BE8">
        <w:rPr>
          <w:sz w:val="28"/>
          <w:szCs w:val="28"/>
        </w:rPr>
        <w:t xml:space="preserve"> ЕИС</w:t>
      </w:r>
      <w:r w:rsidRPr="00076BE8">
        <w:rPr>
          <w:sz w:val="28"/>
          <w:szCs w:val="28"/>
        </w:rPr>
        <w:t xml:space="preserve"> </w:t>
      </w:r>
      <w:r w:rsidR="00076BE8" w:rsidRPr="00076BE8">
        <w:rPr>
          <w:sz w:val="28"/>
          <w:szCs w:val="28"/>
        </w:rPr>
        <w:t>– 13.03.2024, с соблюдением сроков, установленных ч. 3 ст. 42 Федерального закона № 44-ФЗ;</w:t>
      </w:r>
    </w:p>
    <w:p w14:paraId="6A098429" w14:textId="720E152D" w:rsidR="00D32C06" w:rsidRDefault="002610F1" w:rsidP="0067763C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D32C06" w:rsidRPr="002610F1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7A14D85E" w14:textId="14756285" w:rsidR="002610F1" w:rsidRPr="002610F1" w:rsidRDefault="002610F1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2610F1">
        <w:rPr>
          <w:snapToGrid w:val="0"/>
          <w:sz w:val="28"/>
          <w:szCs w:val="28"/>
        </w:rPr>
        <w:t xml:space="preserve">НМЦК определена в соответствии с доведенными лимитами бюджетных обязательств </w:t>
      </w:r>
      <w:r w:rsidRPr="00287653">
        <w:rPr>
          <w:sz w:val="28"/>
          <w:szCs w:val="28"/>
        </w:rPr>
        <w:t xml:space="preserve">МКДОУ «Детский сад «Искорка» г. Ленска» </w:t>
      </w:r>
      <w:r w:rsidRPr="002610F1">
        <w:rPr>
          <w:snapToGrid w:val="0"/>
          <w:sz w:val="28"/>
          <w:szCs w:val="28"/>
        </w:rPr>
        <w:t>на 2024 год.</w:t>
      </w:r>
    </w:p>
    <w:p w14:paraId="27CC9D43" w14:textId="77777777" w:rsidR="00B10B3A" w:rsidRDefault="00B10B3A" w:rsidP="0067763C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0B3A">
        <w:rPr>
          <w:rFonts w:eastAsiaTheme="minorHAnsi"/>
          <w:sz w:val="28"/>
          <w:szCs w:val="28"/>
          <w:lang w:eastAsia="en-US"/>
        </w:rPr>
        <w:t>В ходе проверки соблюдения законодательства при исполнении контрактов установлено следующее:</w:t>
      </w:r>
    </w:p>
    <w:p w14:paraId="4E410084" w14:textId="593AFCC9" w:rsidR="009647AF" w:rsidRPr="007D6988" w:rsidRDefault="00782AEA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0B3A">
        <w:rPr>
          <w:sz w:val="28"/>
          <w:szCs w:val="28"/>
          <w:lang w:eastAsia="ru-RU"/>
        </w:rPr>
        <w:t>нарушен</w:t>
      </w:r>
      <w:r w:rsidR="00583498">
        <w:rPr>
          <w:sz w:val="28"/>
          <w:szCs w:val="28"/>
          <w:lang w:eastAsia="ru-RU"/>
        </w:rPr>
        <w:t>ие</w:t>
      </w:r>
      <w:r w:rsidRPr="00B10B3A">
        <w:rPr>
          <w:sz w:val="28"/>
          <w:szCs w:val="28"/>
          <w:lang w:eastAsia="ru-RU"/>
        </w:rPr>
        <w:t xml:space="preserve"> срок</w:t>
      </w:r>
      <w:r w:rsidR="009647AF">
        <w:rPr>
          <w:sz w:val="28"/>
          <w:szCs w:val="28"/>
          <w:lang w:eastAsia="ru-RU"/>
        </w:rPr>
        <w:t>ов</w:t>
      </w:r>
      <w:r w:rsidRPr="00B10B3A">
        <w:rPr>
          <w:sz w:val="28"/>
          <w:szCs w:val="28"/>
          <w:lang w:eastAsia="ru-RU"/>
        </w:rPr>
        <w:t xml:space="preserve"> оплаты</w:t>
      </w:r>
      <w:r w:rsidR="00583498">
        <w:rPr>
          <w:sz w:val="28"/>
          <w:szCs w:val="28"/>
          <w:lang w:eastAsia="ru-RU"/>
        </w:rPr>
        <w:t>,</w:t>
      </w:r>
      <w:r w:rsidRPr="00B10B3A">
        <w:rPr>
          <w:sz w:val="28"/>
          <w:szCs w:val="28"/>
          <w:lang w:eastAsia="ru-RU"/>
        </w:rPr>
        <w:t xml:space="preserve"> </w:t>
      </w:r>
      <w:r w:rsidR="009647AF">
        <w:rPr>
          <w:sz w:val="28"/>
          <w:szCs w:val="28"/>
          <w:lang w:eastAsia="ru-RU"/>
        </w:rPr>
        <w:t xml:space="preserve">предусмотренного </w:t>
      </w:r>
      <w:r w:rsidR="009647AF" w:rsidRPr="00B10B3A">
        <w:rPr>
          <w:sz w:val="28"/>
          <w:szCs w:val="28"/>
          <w:lang w:eastAsia="ru-RU"/>
        </w:rPr>
        <w:t>п. 3.2 контракта</w:t>
      </w:r>
      <w:r w:rsidR="009647AF">
        <w:rPr>
          <w:sz w:val="28"/>
          <w:szCs w:val="28"/>
          <w:lang w:eastAsia="ru-RU"/>
        </w:rPr>
        <w:t xml:space="preserve">: </w:t>
      </w:r>
    </w:p>
    <w:p w14:paraId="653580D8" w14:textId="759FD144" w:rsidR="009647AF" w:rsidRPr="007D6988" w:rsidRDefault="009647AF" w:rsidP="0067763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6988">
        <w:rPr>
          <w:sz w:val="28"/>
          <w:szCs w:val="28"/>
          <w:lang w:eastAsia="ru-RU"/>
        </w:rPr>
        <w:t xml:space="preserve">по </w:t>
      </w:r>
      <w:r w:rsidR="001978B6" w:rsidRPr="007D6988">
        <w:rPr>
          <w:sz w:val="28"/>
          <w:szCs w:val="28"/>
          <w:lang w:eastAsia="ru-RU"/>
        </w:rPr>
        <w:t xml:space="preserve">контракту от 20.12.2023 № 2, </w:t>
      </w:r>
      <w:r w:rsidR="00782AEA" w:rsidRPr="007D6988">
        <w:rPr>
          <w:sz w:val="28"/>
          <w:szCs w:val="28"/>
          <w:lang w:eastAsia="ru-RU"/>
        </w:rPr>
        <w:t xml:space="preserve">оплата за </w:t>
      </w:r>
      <w:r w:rsidR="001978B6" w:rsidRPr="007D6988">
        <w:rPr>
          <w:sz w:val="28"/>
          <w:szCs w:val="28"/>
          <w:lang w:eastAsia="ru-RU"/>
        </w:rPr>
        <w:t>январь</w:t>
      </w:r>
      <w:r w:rsidR="00782AEA" w:rsidRPr="007D6988">
        <w:rPr>
          <w:sz w:val="28"/>
          <w:szCs w:val="28"/>
          <w:lang w:eastAsia="ru-RU"/>
        </w:rPr>
        <w:t xml:space="preserve"> была произведена </w:t>
      </w:r>
      <w:r w:rsidR="008E7621" w:rsidRPr="007D6988">
        <w:rPr>
          <w:sz w:val="28"/>
          <w:szCs w:val="28"/>
          <w:lang w:eastAsia="ru-RU"/>
        </w:rPr>
        <w:t>14.02.2024</w:t>
      </w:r>
      <w:r w:rsidR="00782AEA" w:rsidRPr="007D6988">
        <w:rPr>
          <w:sz w:val="28"/>
          <w:szCs w:val="28"/>
          <w:lang w:eastAsia="ru-RU"/>
        </w:rPr>
        <w:t xml:space="preserve"> при подписании акта </w:t>
      </w:r>
      <w:r w:rsidR="001978B6" w:rsidRPr="007D6988">
        <w:rPr>
          <w:sz w:val="28"/>
          <w:szCs w:val="28"/>
          <w:lang w:eastAsia="ru-RU"/>
        </w:rPr>
        <w:t>31.01.2024;</w:t>
      </w:r>
      <w:r w:rsidR="00782AEA" w:rsidRPr="007D6988">
        <w:rPr>
          <w:sz w:val="28"/>
          <w:szCs w:val="28"/>
          <w:lang w:eastAsia="ru-RU"/>
        </w:rPr>
        <w:t xml:space="preserve"> </w:t>
      </w:r>
    </w:p>
    <w:p w14:paraId="2CDAE0E0" w14:textId="79CC6406" w:rsidR="009647AF" w:rsidRPr="007D6988" w:rsidRDefault="001978B6" w:rsidP="0067763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6988">
        <w:rPr>
          <w:sz w:val="28"/>
          <w:szCs w:val="28"/>
          <w:lang w:eastAsia="ru-RU"/>
        </w:rPr>
        <w:t xml:space="preserve">по контракту от 26.02.2024 № 14, оплата за </w:t>
      </w:r>
      <w:r w:rsidR="00C5352C" w:rsidRPr="007D6988">
        <w:rPr>
          <w:sz w:val="28"/>
          <w:szCs w:val="28"/>
          <w:lang w:eastAsia="ru-RU"/>
        </w:rPr>
        <w:t>март</w:t>
      </w:r>
      <w:r w:rsidR="00782AEA" w:rsidRPr="007D6988">
        <w:rPr>
          <w:sz w:val="28"/>
          <w:szCs w:val="28"/>
          <w:lang w:eastAsia="ru-RU"/>
        </w:rPr>
        <w:t xml:space="preserve"> </w:t>
      </w:r>
      <w:r w:rsidR="007D6988" w:rsidRPr="007D6988">
        <w:rPr>
          <w:sz w:val="28"/>
          <w:szCs w:val="28"/>
          <w:lang w:eastAsia="ru-RU"/>
        </w:rPr>
        <w:t>была произведена</w:t>
      </w:r>
      <w:r w:rsidR="00782AEA" w:rsidRPr="007D6988">
        <w:rPr>
          <w:sz w:val="28"/>
          <w:szCs w:val="28"/>
          <w:lang w:eastAsia="ru-RU"/>
        </w:rPr>
        <w:t xml:space="preserve"> 1</w:t>
      </w:r>
      <w:r w:rsidR="00C5352C" w:rsidRPr="007D6988">
        <w:rPr>
          <w:sz w:val="28"/>
          <w:szCs w:val="28"/>
          <w:lang w:eastAsia="ru-RU"/>
        </w:rPr>
        <w:t>5</w:t>
      </w:r>
      <w:r w:rsidR="00782AEA" w:rsidRPr="007D6988">
        <w:rPr>
          <w:sz w:val="28"/>
          <w:szCs w:val="28"/>
          <w:lang w:eastAsia="ru-RU"/>
        </w:rPr>
        <w:t>.0</w:t>
      </w:r>
      <w:r w:rsidR="00C5352C" w:rsidRPr="007D6988">
        <w:rPr>
          <w:sz w:val="28"/>
          <w:szCs w:val="28"/>
          <w:lang w:eastAsia="ru-RU"/>
        </w:rPr>
        <w:t>4</w:t>
      </w:r>
      <w:r w:rsidR="00782AEA" w:rsidRPr="007D6988">
        <w:rPr>
          <w:sz w:val="28"/>
          <w:szCs w:val="28"/>
          <w:lang w:eastAsia="ru-RU"/>
        </w:rPr>
        <w:t xml:space="preserve">.2025 при подписании акта </w:t>
      </w:r>
      <w:r w:rsidR="007D6988" w:rsidRPr="007D6988">
        <w:rPr>
          <w:sz w:val="28"/>
          <w:szCs w:val="28"/>
          <w:lang w:eastAsia="ru-RU"/>
        </w:rPr>
        <w:t>31.03.2024</w:t>
      </w:r>
      <w:r w:rsidR="00782AEA" w:rsidRPr="007D6988">
        <w:rPr>
          <w:sz w:val="28"/>
          <w:szCs w:val="28"/>
          <w:lang w:eastAsia="ru-RU"/>
        </w:rPr>
        <w:t>,</w:t>
      </w:r>
    </w:p>
    <w:p w14:paraId="5B400C88" w14:textId="4A5D1888" w:rsidR="00C902FD" w:rsidRPr="00C11EC0" w:rsidRDefault="00782AEA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9A4">
        <w:rPr>
          <w:rFonts w:ascii="Times New Roman" w:hAnsi="Times New Roman" w:cs="Times New Roman"/>
          <w:sz w:val="28"/>
          <w:szCs w:val="28"/>
          <w:lang w:eastAsia="ru-RU"/>
        </w:rPr>
        <w:t>что выходит за рамки</w:t>
      </w:r>
      <w:r w:rsidR="007F09A4" w:rsidRPr="007F09A4">
        <w:rPr>
          <w:rFonts w:ascii="Times New Roman" w:hAnsi="Times New Roman" w:cs="Times New Roman"/>
          <w:sz w:val="28"/>
          <w:szCs w:val="28"/>
          <w:lang w:eastAsia="ru-RU"/>
        </w:rPr>
        <w:t xml:space="preserve"> срока </w:t>
      </w:r>
      <w:r w:rsidR="007F09A4" w:rsidRPr="00C11EC0">
        <w:rPr>
          <w:rFonts w:ascii="Times New Roman" w:hAnsi="Times New Roman" w:cs="Times New Roman"/>
          <w:sz w:val="28"/>
          <w:szCs w:val="28"/>
          <w:lang w:eastAsia="ru-RU"/>
        </w:rPr>
        <w:t xml:space="preserve">оплаты – </w:t>
      </w:r>
      <w:r w:rsidR="00C11EC0" w:rsidRPr="00C11EC0"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r w:rsidR="00C11EC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09A4" w:rsidRPr="00C11EC0">
        <w:rPr>
          <w:rFonts w:ascii="Times New Roman" w:hAnsi="Times New Roman" w:cs="Times New Roman"/>
          <w:sz w:val="28"/>
          <w:szCs w:val="28"/>
          <w:lang w:eastAsia="ru-RU"/>
        </w:rPr>
        <w:t xml:space="preserve"> 7 (семи) рабочих дней с момента поступления счета «Заказчику».</w:t>
      </w:r>
    </w:p>
    <w:p w14:paraId="671196D4" w14:textId="14194708" w:rsidR="00782AEA" w:rsidRPr="002B1C81" w:rsidRDefault="00C902FD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C902FD">
        <w:rPr>
          <w:sz w:val="28"/>
          <w:szCs w:val="28"/>
          <w:lang w:eastAsia="ru-RU"/>
        </w:rPr>
        <w:t>В рамках осуществления контроля, предусмотренного ст. 101 Федерального закона № 44-ФЗ, в проверяемом периоде</w:t>
      </w:r>
      <w:r w:rsidR="006152AC">
        <w:rPr>
          <w:sz w:val="28"/>
          <w:szCs w:val="28"/>
          <w:lang w:eastAsia="ru-RU"/>
        </w:rPr>
        <w:t xml:space="preserve">, </w:t>
      </w:r>
      <w:r w:rsidR="006152AC" w:rsidRPr="00287653">
        <w:rPr>
          <w:sz w:val="28"/>
          <w:szCs w:val="28"/>
        </w:rPr>
        <w:t>МКДОУ «Детский сад «Искорка» г. Ленска»</w:t>
      </w:r>
      <w:r w:rsidR="006152AC">
        <w:rPr>
          <w:sz w:val="28"/>
          <w:szCs w:val="28"/>
        </w:rPr>
        <w:t xml:space="preserve"> </w:t>
      </w:r>
      <w:r w:rsidR="00782AEA" w:rsidRPr="00287653">
        <w:rPr>
          <w:sz w:val="28"/>
          <w:szCs w:val="28"/>
        </w:rPr>
        <w:t xml:space="preserve">на основании приказа № </w:t>
      </w:r>
      <w:r w:rsidR="00287653" w:rsidRPr="00287653">
        <w:rPr>
          <w:sz w:val="28"/>
          <w:szCs w:val="28"/>
        </w:rPr>
        <w:t>161</w:t>
      </w:r>
      <w:r w:rsidR="00782AEA" w:rsidRPr="00287653">
        <w:rPr>
          <w:sz w:val="28"/>
          <w:szCs w:val="28"/>
        </w:rPr>
        <w:t xml:space="preserve"> от 1</w:t>
      </w:r>
      <w:r w:rsidR="00287653" w:rsidRPr="00287653">
        <w:rPr>
          <w:sz w:val="28"/>
          <w:szCs w:val="28"/>
        </w:rPr>
        <w:t>5</w:t>
      </w:r>
      <w:r w:rsidR="00782AEA" w:rsidRPr="00287653">
        <w:rPr>
          <w:sz w:val="28"/>
          <w:szCs w:val="28"/>
        </w:rPr>
        <w:t>.08.2024 была проведена проверка соответствия оказываемых охранных услуг условиям муниципального контракта (технического задания), в результате которой установлен</w:t>
      </w:r>
      <w:r w:rsidR="00C70B65">
        <w:rPr>
          <w:sz w:val="28"/>
          <w:szCs w:val="28"/>
        </w:rPr>
        <w:t xml:space="preserve">ы нарушения </w:t>
      </w:r>
      <w:r w:rsidR="00C70B65" w:rsidRPr="00287653">
        <w:rPr>
          <w:sz w:val="28"/>
          <w:szCs w:val="28"/>
        </w:rPr>
        <w:t>муниципального контракта</w:t>
      </w:r>
      <w:r w:rsidR="00C70B65">
        <w:rPr>
          <w:sz w:val="28"/>
          <w:szCs w:val="28"/>
        </w:rPr>
        <w:t xml:space="preserve"> </w:t>
      </w:r>
      <w:r w:rsidR="00782AEA" w:rsidRPr="00287653">
        <w:rPr>
          <w:sz w:val="28"/>
          <w:szCs w:val="28"/>
        </w:rPr>
        <w:t xml:space="preserve">(акт от 16.08.2024). </w:t>
      </w:r>
    </w:p>
    <w:p w14:paraId="28D428D8" w14:textId="5DF5957B" w:rsidR="00782AEA" w:rsidRDefault="00782AEA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09">
        <w:rPr>
          <w:rFonts w:ascii="Times New Roman" w:hAnsi="Times New Roman" w:cs="Times New Roman"/>
          <w:sz w:val="28"/>
          <w:szCs w:val="28"/>
        </w:rPr>
        <w:t>Кроме того, на основании приказа МКУ «РУО» МО «Ленский район» от 09.10.2024 № 1154</w:t>
      </w:r>
      <w:r w:rsidR="00436E7E">
        <w:rPr>
          <w:rFonts w:ascii="Times New Roman" w:hAnsi="Times New Roman" w:cs="Times New Roman"/>
          <w:sz w:val="28"/>
          <w:szCs w:val="28"/>
        </w:rPr>
        <w:t xml:space="preserve"> и приказа </w:t>
      </w:r>
      <w:r w:rsidR="00436E7E" w:rsidRPr="00287653">
        <w:rPr>
          <w:rFonts w:ascii="Times New Roman" w:hAnsi="Times New Roman" w:cs="Times New Roman"/>
          <w:sz w:val="28"/>
          <w:szCs w:val="28"/>
        </w:rPr>
        <w:t>МКДОУ «Детский сад «Искорка» г. Ленска</w:t>
      </w:r>
      <w:r w:rsidR="00436E7E" w:rsidRPr="00436E7E">
        <w:rPr>
          <w:rFonts w:ascii="Times New Roman" w:hAnsi="Times New Roman" w:cs="Times New Roman"/>
          <w:sz w:val="28"/>
          <w:szCs w:val="28"/>
        </w:rPr>
        <w:t>» от 11.10.2024 № 193-1</w:t>
      </w:r>
      <w:r w:rsidRPr="00471809">
        <w:rPr>
          <w:rFonts w:ascii="Times New Roman" w:hAnsi="Times New Roman" w:cs="Times New Roman"/>
          <w:sz w:val="28"/>
          <w:szCs w:val="28"/>
        </w:rPr>
        <w:t>, 1</w:t>
      </w:r>
      <w:r w:rsidR="00471809" w:rsidRPr="00471809">
        <w:rPr>
          <w:rFonts w:ascii="Times New Roman" w:hAnsi="Times New Roman" w:cs="Times New Roman"/>
          <w:sz w:val="28"/>
          <w:szCs w:val="28"/>
        </w:rPr>
        <w:t>7</w:t>
      </w:r>
      <w:r w:rsidRPr="00471809">
        <w:rPr>
          <w:rFonts w:ascii="Times New Roman" w:hAnsi="Times New Roman" w:cs="Times New Roman"/>
          <w:sz w:val="28"/>
          <w:szCs w:val="28"/>
        </w:rPr>
        <w:t xml:space="preserve"> октября 2024 года была проведена внеплановая проверка соответствия оказываемых охранных услуг условиям муниципального контракта (технического задания), в результате которой установлены нарушения требований технического задания муниципального </w:t>
      </w:r>
      <w:r w:rsidRPr="00510B5D">
        <w:rPr>
          <w:rFonts w:ascii="Times New Roman" w:hAnsi="Times New Roman" w:cs="Times New Roman"/>
          <w:sz w:val="28"/>
          <w:szCs w:val="28"/>
        </w:rPr>
        <w:t>контракта (из 1</w:t>
      </w:r>
      <w:r w:rsidR="00471809" w:rsidRPr="00510B5D">
        <w:rPr>
          <w:rFonts w:ascii="Times New Roman" w:hAnsi="Times New Roman" w:cs="Times New Roman"/>
          <w:sz w:val="28"/>
          <w:szCs w:val="28"/>
        </w:rPr>
        <w:t>5</w:t>
      </w:r>
      <w:r w:rsidRPr="00510B5D">
        <w:rPr>
          <w:rFonts w:ascii="Times New Roman" w:hAnsi="Times New Roman" w:cs="Times New Roman"/>
          <w:sz w:val="28"/>
          <w:szCs w:val="28"/>
        </w:rPr>
        <w:t xml:space="preserve"> </w:t>
      </w:r>
      <w:r w:rsidRPr="00510B5D">
        <w:rPr>
          <w:rFonts w:ascii="Times New Roman" w:hAnsi="Times New Roman" w:cs="Times New Roman"/>
          <w:sz w:val="28"/>
          <w:szCs w:val="28"/>
        </w:rPr>
        <w:lastRenderedPageBreak/>
        <w:t xml:space="preserve">проверенных пунктов – </w:t>
      </w:r>
      <w:r w:rsidR="00471809" w:rsidRPr="00510B5D">
        <w:rPr>
          <w:rFonts w:ascii="Times New Roman" w:hAnsi="Times New Roman" w:cs="Times New Roman"/>
          <w:sz w:val="28"/>
          <w:szCs w:val="28"/>
        </w:rPr>
        <w:t>5</w:t>
      </w:r>
      <w:r w:rsidRPr="00510B5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F45BD">
        <w:rPr>
          <w:rFonts w:ascii="Times New Roman" w:hAnsi="Times New Roman" w:cs="Times New Roman"/>
          <w:sz w:val="28"/>
          <w:szCs w:val="28"/>
        </w:rPr>
        <w:t>ов</w:t>
      </w:r>
      <w:r w:rsidRPr="00510B5D">
        <w:rPr>
          <w:rFonts w:ascii="Times New Roman" w:hAnsi="Times New Roman" w:cs="Times New Roman"/>
          <w:sz w:val="28"/>
          <w:szCs w:val="28"/>
        </w:rPr>
        <w:t xml:space="preserve"> не соответствуют).</w:t>
      </w:r>
      <w:r w:rsidR="004C4E0C">
        <w:rPr>
          <w:rFonts w:ascii="Times New Roman" w:hAnsi="Times New Roman" w:cs="Times New Roman"/>
          <w:sz w:val="28"/>
          <w:szCs w:val="28"/>
        </w:rPr>
        <w:t xml:space="preserve"> </w:t>
      </w:r>
      <w:r w:rsidR="004C4E0C" w:rsidRPr="004C4E0C">
        <w:rPr>
          <w:rFonts w:ascii="Times New Roman" w:hAnsi="Times New Roman" w:cs="Times New Roman"/>
          <w:sz w:val="28"/>
          <w:szCs w:val="28"/>
        </w:rPr>
        <w:t>Согласно информации</w:t>
      </w:r>
      <w:r w:rsidR="00D010BB">
        <w:rPr>
          <w:rFonts w:ascii="Times New Roman" w:hAnsi="Times New Roman" w:cs="Times New Roman"/>
          <w:sz w:val="28"/>
          <w:szCs w:val="28"/>
        </w:rPr>
        <w:t>,</w:t>
      </w:r>
      <w:r w:rsidR="004C4E0C">
        <w:rPr>
          <w:rStyle w:val="afa"/>
          <w:rFonts w:ascii="Times New Roman" w:hAnsi="Times New Roman" w:cs="Times New Roman"/>
          <w:sz w:val="28"/>
          <w:szCs w:val="28"/>
        </w:rPr>
        <w:footnoteReference w:id="25"/>
      </w:r>
      <w:r w:rsidR="004C4E0C" w:rsidRPr="004C4E0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C4E0C">
        <w:rPr>
          <w:rFonts w:ascii="Times New Roman" w:hAnsi="Times New Roman" w:cs="Times New Roman"/>
          <w:sz w:val="28"/>
          <w:szCs w:val="28"/>
        </w:rPr>
        <w:t>н</w:t>
      </w:r>
      <w:r w:rsidR="004C4E0C" w:rsidRPr="004C4E0C">
        <w:rPr>
          <w:rFonts w:ascii="Times New Roman" w:hAnsi="Times New Roman" w:cs="Times New Roman"/>
          <w:sz w:val="28"/>
          <w:szCs w:val="28"/>
        </w:rPr>
        <w:t xml:space="preserve">ой </w:t>
      </w:r>
      <w:r w:rsidR="00E75A12" w:rsidRPr="00287653">
        <w:rPr>
          <w:rFonts w:ascii="Times New Roman" w:hAnsi="Times New Roman" w:cs="Times New Roman"/>
          <w:sz w:val="28"/>
          <w:szCs w:val="28"/>
        </w:rPr>
        <w:t>МКДОУ «Детский сад «Искорка» г. Ленска</w:t>
      </w:r>
      <w:r w:rsidR="00E75A12" w:rsidRPr="00436E7E">
        <w:rPr>
          <w:rFonts w:ascii="Times New Roman" w:hAnsi="Times New Roman" w:cs="Times New Roman"/>
          <w:sz w:val="28"/>
          <w:szCs w:val="28"/>
        </w:rPr>
        <w:t>»</w:t>
      </w:r>
      <w:r w:rsidR="00D010BB">
        <w:rPr>
          <w:rFonts w:ascii="Times New Roman" w:hAnsi="Times New Roman" w:cs="Times New Roman"/>
          <w:sz w:val="28"/>
          <w:szCs w:val="28"/>
        </w:rPr>
        <w:t>,</w:t>
      </w:r>
      <w:r w:rsidR="004C4E0C" w:rsidRPr="004C4E0C">
        <w:rPr>
          <w:rFonts w:ascii="Times New Roman" w:hAnsi="Times New Roman" w:cs="Times New Roman"/>
          <w:sz w:val="28"/>
          <w:szCs w:val="28"/>
        </w:rPr>
        <w:t xml:space="preserve"> по итогам претензионной работы все установленные нарушения были устранены, что также подтверждается Решением Арбитражного суда Хабаровского края от 15.04.2025 по делу № А73-21822/2024.</w:t>
      </w:r>
    </w:p>
    <w:p w14:paraId="01D61AD5" w14:textId="1C39336E" w:rsidR="00E75A12" w:rsidRDefault="00E75A12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BB">
        <w:rPr>
          <w:rFonts w:ascii="Times New Roman" w:hAnsi="Times New Roman" w:cs="Times New Roman"/>
          <w:sz w:val="28"/>
          <w:szCs w:val="28"/>
        </w:rPr>
        <w:t xml:space="preserve">В проверяемом периоде ведомственный контроль в сфере закупок, предусмотренный ст. 100 Федерального закона № 44-ФЗ, который в соответствии с Регламентом осуществляется главным распорядителем бюджетных средств (ГРБС) – администрацией МР «Ленский район», в отношении закупок товаров, работ, услуг для обеспечения нужд МКДОУ «Детский сад «Искорка» г. Ленска», </w:t>
      </w:r>
      <w:r w:rsidR="007A48F1">
        <w:rPr>
          <w:rFonts w:ascii="Times New Roman" w:hAnsi="Times New Roman" w:cs="Times New Roman"/>
          <w:sz w:val="28"/>
          <w:szCs w:val="28"/>
        </w:rPr>
        <w:t>за</w:t>
      </w:r>
      <w:r w:rsidRPr="00D010BB">
        <w:rPr>
          <w:rFonts w:ascii="Times New Roman" w:hAnsi="Times New Roman" w:cs="Times New Roman"/>
          <w:sz w:val="28"/>
          <w:szCs w:val="28"/>
        </w:rPr>
        <w:t xml:space="preserve"> 2024 год не проводился</w:t>
      </w:r>
      <w:r w:rsidR="00FE3E1D">
        <w:rPr>
          <w:rFonts w:ascii="Times New Roman" w:hAnsi="Times New Roman" w:cs="Times New Roman"/>
          <w:sz w:val="28"/>
          <w:szCs w:val="28"/>
        </w:rPr>
        <w:t>.</w:t>
      </w:r>
      <w:r w:rsidR="00E175F7">
        <w:rPr>
          <w:rFonts w:ascii="Times New Roman" w:hAnsi="Times New Roman" w:cs="Times New Roman"/>
          <w:sz w:val="28"/>
          <w:szCs w:val="28"/>
        </w:rPr>
        <w:t xml:space="preserve"> В 2024 году ведомственный контроль был осуществлен в отношении </w:t>
      </w:r>
      <w:r w:rsidR="00E175F7" w:rsidRPr="00D010BB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="00E175F7">
        <w:rPr>
          <w:rFonts w:ascii="Times New Roman" w:hAnsi="Times New Roman" w:cs="Times New Roman"/>
          <w:sz w:val="28"/>
          <w:szCs w:val="28"/>
        </w:rPr>
        <w:t xml:space="preserve"> за 2023 год</w:t>
      </w:r>
      <w:r w:rsidR="005743F4">
        <w:rPr>
          <w:rFonts w:ascii="Times New Roman" w:hAnsi="Times New Roman" w:cs="Times New Roman"/>
          <w:sz w:val="28"/>
          <w:szCs w:val="28"/>
        </w:rPr>
        <w:t>, в результате которого нарушений не установлено.</w:t>
      </w:r>
    </w:p>
    <w:p w14:paraId="57B28205" w14:textId="262CDA9A" w:rsidR="00375B4F" w:rsidRDefault="00375B4F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4F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в письме </w:t>
      </w:r>
      <w:r w:rsidRPr="00DF42CC">
        <w:rPr>
          <w:rFonts w:ascii="Times New Roman" w:hAnsi="Times New Roman" w:cs="Times New Roman"/>
          <w:sz w:val="28"/>
          <w:szCs w:val="28"/>
        </w:rPr>
        <w:t>МКДОУ «Детский сад «Искорка» г. Ленска» от 10.10.2025 № 190</w:t>
      </w:r>
      <w:r w:rsidRPr="00375B4F">
        <w:rPr>
          <w:rFonts w:ascii="Times New Roman" w:hAnsi="Times New Roman" w:cs="Times New Roman"/>
          <w:sz w:val="28"/>
          <w:szCs w:val="28"/>
        </w:rPr>
        <w:t>, качество оказанных охранных услуг в 2024 году признано удовлетворительным.</w:t>
      </w:r>
    </w:p>
    <w:p w14:paraId="6ABEF3A3" w14:textId="3EE1C4DF" w:rsidR="00364C7C" w:rsidRDefault="00364C7C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единицы услуг для 12-часового режима работы поста охраны </w:t>
      </w:r>
      <w:r w:rsidRPr="00DF42CC">
        <w:rPr>
          <w:rFonts w:ascii="Times New Roman" w:hAnsi="Times New Roman" w:cs="Times New Roman"/>
          <w:sz w:val="28"/>
          <w:szCs w:val="28"/>
        </w:rPr>
        <w:t>МКДОУ «Детский сад «Искорка» г. Ленска»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, рассчитанная в соответствии с Приказом Росгвардии № 45,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035,80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за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2DB8E78D" w14:textId="01D60132" w:rsidR="00C707EF" w:rsidRPr="00C707EF" w:rsidRDefault="00C707EF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Pr="00FB7881">
        <w:rPr>
          <w:rFonts w:ascii="Times New Roman" w:hAnsi="Times New Roman" w:cs="Times New Roman"/>
          <w:sz w:val="28"/>
          <w:szCs w:val="28"/>
        </w:rPr>
        <w:t>МКДОУ «Детский сад «Искорка» г. Ленска»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о, что:</w:t>
      </w:r>
    </w:p>
    <w:p w14:paraId="2997E2C4" w14:textId="77777777" w:rsidR="00C707EF" w:rsidRPr="00C707EF" w:rsidRDefault="00C707EF" w:rsidP="0067763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упка охранных услуг неконкурентным способом осуществлена у разных поставщиков </w:t>
      </w:r>
      <w:r w:rsidRPr="00C707EF">
        <w:rPr>
          <w:rFonts w:ascii="Times New Roman" w:eastAsia="Calibri" w:hAnsi="Times New Roman" w:cs="Times New Roman"/>
          <w:sz w:val="28"/>
          <w:szCs w:val="28"/>
        </w:rPr>
        <w:t>охранных услуг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>. В ходе сопоставления стоимостных показателей установлено, что при</w:t>
      </w:r>
      <w:r w:rsidRPr="00C707EF">
        <w:rPr>
          <w:rFonts w:ascii="Times New Roman" w:eastAsia="Calibri" w:hAnsi="Times New Roman" w:cs="Times New Roman"/>
          <w:sz w:val="28"/>
          <w:szCs w:val="28"/>
        </w:rPr>
        <w:t xml:space="preserve"> сопоставимом качестве охранных услуг, цена за единицу услуги существенно отличается:</w:t>
      </w:r>
    </w:p>
    <w:p w14:paraId="42E34B2D" w14:textId="77777777" w:rsidR="00C707EF" w:rsidRPr="00C707EF" w:rsidRDefault="00C707EF" w:rsidP="0067763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7EF">
        <w:rPr>
          <w:rFonts w:ascii="Times New Roman" w:eastAsia="Calibri" w:hAnsi="Times New Roman" w:cs="Times New Roman"/>
          <w:sz w:val="28"/>
          <w:szCs w:val="28"/>
        </w:rPr>
        <w:t xml:space="preserve"> ООО ЧОП «Ястреб» – 620 рублей;</w:t>
      </w:r>
    </w:p>
    <w:p w14:paraId="24C7CC40" w14:textId="77777777" w:rsidR="00C707EF" w:rsidRDefault="00C707EF" w:rsidP="0067763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7EF">
        <w:rPr>
          <w:rFonts w:ascii="Times New Roman" w:eastAsia="Calibri" w:hAnsi="Times New Roman" w:cs="Times New Roman"/>
          <w:sz w:val="28"/>
          <w:szCs w:val="28"/>
        </w:rPr>
        <w:t xml:space="preserve"> ООО «ОО «Беркут» – 430 руб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>лей.</w:t>
      </w:r>
    </w:p>
    <w:p w14:paraId="11F1F54D" w14:textId="77777777" w:rsidR="002E4D75" w:rsidRDefault="002E4D75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ходя из стоимости единицы услуги, 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рассчит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казом Росгвардии № 45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аключение данных контрактов могло бы свидетельствовать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бюджетных средств в процессе осуществления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A5C3B74" w14:textId="77777777" w:rsidR="002E4D75" w:rsidRPr="004C6BBD" w:rsidRDefault="002E4D75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</w:t>
      </w:r>
      <w:r w:rsidRPr="004C6BBD">
        <w:rPr>
          <w:sz w:val="28"/>
          <w:szCs w:val="28"/>
        </w:rPr>
        <w:t>ООО ЧОП «Ястреб»</w:t>
      </w:r>
      <w:r w:rsidRPr="004C6B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40,14 % или на 184 615,20</w:t>
      </w:r>
      <w:r w:rsidRPr="004C6BBD">
        <w:rPr>
          <w:rFonts w:eastAsia="Calibri"/>
          <w:sz w:val="28"/>
          <w:szCs w:val="28"/>
        </w:rPr>
        <w:t xml:space="preserve"> рублей</w:t>
      </w:r>
      <w:r w:rsidRPr="004C6BBD">
        <w:rPr>
          <w:sz w:val="28"/>
          <w:szCs w:val="28"/>
        </w:rPr>
        <w:t>;</w:t>
      </w:r>
    </w:p>
    <w:p w14:paraId="35F73B1F" w14:textId="20F79FCB" w:rsidR="002E4D75" w:rsidRPr="00364C7C" w:rsidRDefault="002E4D75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4C6BBD">
        <w:rPr>
          <w:sz w:val="28"/>
          <w:szCs w:val="28"/>
        </w:rPr>
        <w:t xml:space="preserve"> ООО «ОО «Беркут» </w:t>
      </w:r>
      <w:r>
        <w:rPr>
          <w:rFonts w:eastAsia="Calibri"/>
          <w:sz w:val="28"/>
          <w:szCs w:val="28"/>
        </w:rPr>
        <w:t xml:space="preserve">на 58,5 % или на 145 392,00 </w:t>
      </w:r>
      <w:r w:rsidRPr="004C6BBD">
        <w:rPr>
          <w:rFonts w:eastAsia="Calibri"/>
          <w:sz w:val="28"/>
          <w:szCs w:val="28"/>
        </w:rPr>
        <w:t>руб</w:t>
      </w:r>
      <w:r w:rsidRPr="004C6BBD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я,</w:t>
      </w:r>
    </w:p>
    <w:p w14:paraId="1FF370FE" w14:textId="3D201D82" w:rsidR="00C707EF" w:rsidRPr="00C707EF" w:rsidRDefault="00C707EF" w:rsidP="006776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учитывая отсутствие обоснований ценовых различий по ним, цену за единицу услуги контракта, заключенного конкурентным способом в 2023 году и действующего по 29.12.2023 – 4</w:t>
      </w:r>
      <w:r w:rsidR="00737C5C" w:rsidRPr="00F879B0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>,00 рублей, а также цену за единицу услуги контракта, заключенного в 2024 году конкурентным способом – 4</w:t>
      </w:r>
      <w:r w:rsidR="00737C5C" w:rsidRPr="00F879B0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0 рублей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неэффективному расходованию бюджетных средств, в размере </w:t>
      </w:r>
      <w:r w:rsidR="00F879B0" w:rsidRPr="00F879B0">
        <w:rPr>
          <w:rFonts w:ascii="Times New Roman" w:eastAsia="Calibri" w:hAnsi="Times New Roman" w:cs="Times New Roman"/>
          <w:sz w:val="28"/>
          <w:szCs w:val="28"/>
          <w:lang w:eastAsia="ru-RU"/>
        </w:rPr>
        <w:t>73 260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>,00 рублей (444 часа*(620 руб. – 4</w:t>
      </w:r>
      <w:r w:rsidR="00F879B0" w:rsidRPr="0099492F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);</w:t>
      </w:r>
    </w:p>
    <w:p w14:paraId="59428D86" w14:textId="048A6225" w:rsidR="00C707EF" w:rsidRPr="00604D4C" w:rsidRDefault="00C707EF" w:rsidP="0067763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7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а охранных услуг конкурентным способом осуществлена по цене 4</w:t>
      </w:r>
      <w:r w:rsidR="00D25806" w:rsidRPr="0099492F">
        <w:rPr>
          <w:rFonts w:ascii="Times New Roman" w:eastAsia="Calibri" w:hAnsi="Times New Roman" w:cs="Times New Roman"/>
          <w:sz w:val="28"/>
          <w:szCs w:val="28"/>
        </w:rPr>
        <w:t>55</w:t>
      </w:r>
      <w:r w:rsidRPr="00C7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час, при начальной (максимальной) цене за единицу услуги, установленной в извещении о проведении электронного аукциона от 1</w:t>
      </w:r>
      <w:r w:rsidRPr="00C707EF">
        <w:rPr>
          <w:rFonts w:ascii="Times New Roman" w:eastAsia="Calibri" w:hAnsi="Times New Roman" w:cs="Times New Roman"/>
          <w:sz w:val="28"/>
          <w:szCs w:val="28"/>
        </w:rPr>
        <w:t>3</w:t>
      </w:r>
      <w:r w:rsidRPr="00C7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24 </w:t>
      </w:r>
      <w:r w:rsidRPr="00C707E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25806" w:rsidRPr="0099492F">
        <w:rPr>
          <w:rFonts w:ascii="Times New Roman" w:eastAsia="Calibri" w:hAnsi="Times New Roman" w:cs="Times New Roman"/>
          <w:sz w:val="28"/>
          <w:szCs w:val="28"/>
        </w:rPr>
        <w:t>0116300005624000084</w:t>
      </w:r>
      <w:r w:rsidRPr="00C7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46D">
        <w:rPr>
          <w:rFonts w:ascii="Times New Roman" w:eastAsia="Calibri" w:hAnsi="Times New Roman" w:cs="Times New Roman"/>
          <w:sz w:val="28"/>
          <w:szCs w:val="28"/>
        </w:rPr>
        <w:t>–</w:t>
      </w:r>
      <w:r w:rsidRPr="00381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07EF">
        <w:rPr>
          <w:rFonts w:ascii="Times New Roman" w:eastAsia="Calibri" w:hAnsi="Times New Roman" w:cs="Times New Roman"/>
          <w:sz w:val="28"/>
          <w:szCs w:val="28"/>
        </w:rPr>
        <w:t xml:space="preserve">463,75 </w:t>
      </w:r>
      <w:r w:rsidR="0038146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я</w:t>
      </w:r>
      <w:r w:rsidRPr="00C707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26"/>
      </w:r>
      <w:r w:rsidRPr="00C7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видетельствует об экономии бюджетных средств в процессе осуществления </w:t>
      </w:r>
      <w:r w:rsidRPr="0060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ок на </w:t>
      </w:r>
      <w:r w:rsidR="00604D4C" w:rsidRPr="00604D4C">
        <w:rPr>
          <w:rFonts w:ascii="Times New Roman" w:eastAsia="Calibri" w:hAnsi="Times New Roman" w:cs="Times New Roman"/>
          <w:sz w:val="28"/>
          <w:szCs w:val="28"/>
        </w:rPr>
        <w:t>1,89</w:t>
      </w:r>
      <w:r w:rsidRPr="0060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или на </w:t>
      </w:r>
      <w:r w:rsidR="001756D6">
        <w:rPr>
          <w:rFonts w:ascii="Times New Roman" w:eastAsia="Calibri" w:hAnsi="Times New Roman" w:cs="Times New Roman"/>
          <w:sz w:val="28"/>
          <w:szCs w:val="28"/>
        </w:rPr>
        <w:t>19 845,00</w:t>
      </w:r>
      <w:r w:rsidRPr="0060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14:paraId="3A2ECD27" w14:textId="306BAC35" w:rsidR="00375B4F" w:rsidRPr="00931B43" w:rsidRDefault="00C707EF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Pr="00931B43">
        <w:rPr>
          <w:rFonts w:ascii="Times New Roman" w:hAnsi="Times New Roman" w:cs="Times New Roman"/>
          <w:sz w:val="28"/>
          <w:szCs w:val="28"/>
        </w:rPr>
        <w:t xml:space="preserve">МКДОУ «Детский сад «Искорка» г. Ленска» </w:t>
      </w:r>
      <w:r w:rsidRPr="00C70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гнут, </w:t>
      </w:r>
      <w:r w:rsidRPr="00C707EF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C707EF">
        <w:rPr>
          <w:rFonts w:ascii="Times New Roman" w:eastAsia="Calibri" w:hAnsi="Times New Roman" w:cs="Times New Roman"/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bookmarkEnd w:id="22"/>
    <w:p w14:paraId="787A68FB" w14:textId="097672D1" w:rsidR="003D57BC" w:rsidRPr="00632916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lastRenderedPageBreak/>
        <w:t>Муниципальное бюджетное общеобразовательное учреждение «Средняя общеобразовательная школа № 5 г. Ленска» муниципального района «Ленский район» Республики Саха (Якутия)</w:t>
      </w:r>
      <w:r w:rsidR="003D57BC">
        <w:rPr>
          <w:i/>
          <w:iCs/>
        </w:rPr>
        <w:t xml:space="preserve"> </w:t>
      </w:r>
      <w:r w:rsidR="003D57BC" w:rsidRPr="003D57BC">
        <w:rPr>
          <w:i/>
          <w:iCs/>
        </w:rPr>
        <w:t xml:space="preserve">(далее – МБОУ СОШ № </w:t>
      </w:r>
      <w:r w:rsidR="003D57BC">
        <w:rPr>
          <w:i/>
          <w:iCs/>
        </w:rPr>
        <w:t>5</w:t>
      </w:r>
      <w:r w:rsidR="003D57BC" w:rsidRPr="003D57BC">
        <w:rPr>
          <w:i/>
          <w:iCs/>
        </w:rPr>
        <w:t xml:space="preserve"> г. Ленска) ИНН </w:t>
      </w:r>
      <w:r w:rsidR="003D57BC">
        <w:rPr>
          <w:i/>
          <w:iCs/>
        </w:rPr>
        <w:t>1414009708</w:t>
      </w:r>
      <w:r w:rsidR="003D57BC" w:rsidRPr="003D57BC">
        <w:rPr>
          <w:i/>
          <w:iCs/>
        </w:rPr>
        <w:t>.</w:t>
      </w:r>
      <w:r w:rsidR="003D57BC" w:rsidRPr="00632916">
        <w:rPr>
          <w:i/>
          <w:iCs/>
        </w:rPr>
        <w:t xml:space="preserve"> </w:t>
      </w:r>
    </w:p>
    <w:p w14:paraId="6DB8310D" w14:textId="5B8DF66E" w:rsidR="00866484" w:rsidRDefault="003D57BC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6C4368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AA020A">
        <w:rPr>
          <w:rFonts w:ascii="Times New Roman" w:hAnsi="Times New Roman" w:cs="Times New Roman"/>
          <w:sz w:val="28"/>
          <w:szCs w:val="28"/>
        </w:rPr>
        <w:t>5</w:t>
      </w:r>
      <w:r w:rsidRPr="006C4368">
        <w:rPr>
          <w:rFonts w:ascii="Times New Roman" w:hAnsi="Times New Roman" w:cs="Times New Roman"/>
          <w:sz w:val="28"/>
          <w:szCs w:val="28"/>
        </w:rPr>
        <w:t xml:space="preserve"> г. Ленска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. 2 ст. 38 </w:t>
      </w:r>
      <w:r w:rsidRPr="006C4368">
        <w:rPr>
          <w:rFonts w:ascii="Times New Roman" w:hAnsi="Times New Roman"/>
          <w:sz w:val="28"/>
          <w:szCs w:val="28"/>
          <w:lang w:eastAsia="ru-RU"/>
        </w:rPr>
        <w:t>Федерального закона № 44-ФЗ,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368">
        <w:rPr>
          <w:rFonts w:ascii="Times New Roman" w:hAnsi="Times New Roman" w:cs="Times New Roman"/>
          <w:sz w:val="28"/>
          <w:szCs w:val="28"/>
        </w:rPr>
        <w:t xml:space="preserve">для организации закупочной деятельности в МБОУ СОШ № </w:t>
      </w:r>
      <w:r w:rsidR="00055CF5">
        <w:rPr>
          <w:rFonts w:ascii="Times New Roman" w:hAnsi="Times New Roman" w:cs="Times New Roman"/>
          <w:sz w:val="28"/>
          <w:szCs w:val="28"/>
        </w:rPr>
        <w:t>5</w:t>
      </w:r>
      <w:r w:rsidRPr="006C4368">
        <w:rPr>
          <w:rFonts w:ascii="Times New Roman" w:hAnsi="Times New Roman" w:cs="Times New Roman"/>
          <w:sz w:val="28"/>
          <w:szCs w:val="28"/>
        </w:rPr>
        <w:t xml:space="preserve"> г. Ленска, </w:t>
      </w:r>
      <w:r w:rsidR="004670EA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866484" w:rsidRPr="005D63EC">
        <w:rPr>
          <w:rFonts w:ascii="Times New Roman" w:hAnsi="Times New Roman" w:cs="Times New Roman"/>
          <w:sz w:val="28"/>
          <w:szCs w:val="28"/>
        </w:rPr>
        <w:t>контрактны</w:t>
      </w:r>
      <w:r w:rsidR="004670EA">
        <w:rPr>
          <w:rFonts w:ascii="Times New Roman" w:hAnsi="Times New Roman" w:cs="Times New Roman"/>
          <w:sz w:val="28"/>
          <w:szCs w:val="28"/>
        </w:rPr>
        <w:t>й</w:t>
      </w:r>
      <w:r w:rsidR="00866484" w:rsidRPr="005D63EC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4670EA">
        <w:rPr>
          <w:rFonts w:ascii="Times New Roman" w:hAnsi="Times New Roman" w:cs="Times New Roman"/>
          <w:sz w:val="28"/>
          <w:szCs w:val="28"/>
        </w:rPr>
        <w:t xml:space="preserve">й </w:t>
      </w:r>
      <w:r w:rsidR="00866484" w:rsidRPr="005D63EC">
        <w:rPr>
          <w:rFonts w:ascii="Times New Roman" w:hAnsi="Times New Roman" w:cs="Times New Roman"/>
          <w:sz w:val="28"/>
          <w:szCs w:val="28"/>
        </w:rPr>
        <w:t xml:space="preserve">– </w:t>
      </w:r>
      <w:r w:rsidR="00866484">
        <w:rPr>
          <w:rFonts w:ascii="Times New Roman" w:hAnsi="Times New Roman" w:cs="Times New Roman"/>
          <w:sz w:val="28"/>
          <w:szCs w:val="28"/>
        </w:rPr>
        <w:t>Сарвардинова Елена Анатольевна (</w:t>
      </w:r>
      <w:r w:rsidR="00866484"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="00866484" w:rsidRPr="005D63EC">
        <w:rPr>
          <w:rFonts w:ascii="Times New Roman" w:hAnsi="Times New Roman" w:cs="Times New Roman"/>
          <w:sz w:val="28"/>
          <w:szCs w:val="28"/>
        </w:rPr>
        <w:t xml:space="preserve">от </w:t>
      </w:r>
      <w:r w:rsidR="00866484">
        <w:rPr>
          <w:rFonts w:ascii="Times New Roman" w:hAnsi="Times New Roman" w:cs="Times New Roman"/>
          <w:sz w:val="28"/>
          <w:szCs w:val="28"/>
        </w:rPr>
        <w:t>01.06.2016</w:t>
      </w:r>
      <w:r w:rsidR="00866484" w:rsidRPr="005D63EC">
        <w:rPr>
          <w:rFonts w:ascii="Times New Roman" w:hAnsi="Times New Roman" w:cs="Times New Roman"/>
          <w:sz w:val="28"/>
          <w:szCs w:val="28"/>
        </w:rPr>
        <w:t xml:space="preserve"> №</w:t>
      </w:r>
      <w:r w:rsidR="00866484">
        <w:rPr>
          <w:rFonts w:ascii="Times New Roman" w:hAnsi="Times New Roman" w:cs="Times New Roman"/>
          <w:sz w:val="28"/>
          <w:szCs w:val="28"/>
        </w:rPr>
        <w:t xml:space="preserve"> 116).</w:t>
      </w:r>
    </w:p>
    <w:p w14:paraId="0D434911" w14:textId="4E3EB2BD" w:rsidR="003D57BC" w:rsidRPr="00E167B7" w:rsidRDefault="003D57BC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167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6956B67D" w14:textId="0CC7F9B3" w:rsidR="003D57BC" w:rsidRDefault="00502E28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076D">
        <w:rPr>
          <w:rFonts w:ascii="Times New Roman" w:hAnsi="Times New Roman" w:cs="Times New Roman"/>
          <w:sz w:val="28"/>
          <w:szCs w:val="28"/>
        </w:rPr>
        <w:t xml:space="preserve">олномочия МБОУ СО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076D">
        <w:rPr>
          <w:rFonts w:ascii="Times New Roman" w:hAnsi="Times New Roman" w:cs="Times New Roman"/>
          <w:sz w:val="28"/>
          <w:szCs w:val="28"/>
        </w:rPr>
        <w:t xml:space="preserve"> г. Ленска, по определению поставщиков (подрядчиков, исполнителей) при осуществлении закупок товаров, работ, услуг </w:t>
      </w:r>
      <w:r w:rsidR="003D57BC" w:rsidRPr="0065076D">
        <w:rPr>
          <w:rFonts w:ascii="Times New Roman" w:hAnsi="Times New Roman" w:cs="Times New Roman"/>
          <w:sz w:val="28"/>
          <w:szCs w:val="28"/>
        </w:rPr>
        <w:t>Соглашени</w:t>
      </w:r>
      <w:r w:rsidR="0008255E">
        <w:rPr>
          <w:rFonts w:ascii="Times New Roman" w:hAnsi="Times New Roman" w:cs="Times New Roman"/>
          <w:sz w:val="28"/>
          <w:szCs w:val="28"/>
        </w:rPr>
        <w:t>ем</w:t>
      </w:r>
      <w:r w:rsidR="003D57BC" w:rsidRPr="0065076D">
        <w:rPr>
          <w:rFonts w:ascii="Times New Roman" w:hAnsi="Times New Roman" w:cs="Times New Roman"/>
          <w:sz w:val="28"/>
          <w:szCs w:val="28"/>
        </w:rPr>
        <w:t xml:space="preserve"> </w:t>
      </w:r>
      <w:r w:rsidR="003D57BC" w:rsidRPr="0012327F">
        <w:rPr>
          <w:rFonts w:ascii="Times New Roman" w:hAnsi="Times New Roman" w:cs="Times New Roman"/>
          <w:sz w:val="28"/>
          <w:szCs w:val="28"/>
        </w:rPr>
        <w:t xml:space="preserve">от </w:t>
      </w:r>
      <w:r w:rsidR="0012327F" w:rsidRPr="0012327F">
        <w:rPr>
          <w:rFonts w:ascii="Times New Roman" w:hAnsi="Times New Roman" w:cs="Times New Roman"/>
          <w:sz w:val="28"/>
          <w:szCs w:val="28"/>
        </w:rPr>
        <w:t>29.01.2024</w:t>
      </w:r>
      <w:r w:rsidR="003D57BC" w:rsidRPr="0012327F">
        <w:rPr>
          <w:rFonts w:ascii="Times New Roman" w:hAnsi="Times New Roman" w:cs="Times New Roman"/>
          <w:sz w:val="28"/>
          <w:szCs w:val="28"/>
        </w:rPr>
        <w:t xml:space="preserve"> № 11-11-</w:t>
      </w:r>
      <w:r w:rsidR="0012327F" w:rsidRPr="0012327F">
        <w:rPr>
          <w:rFonts w:ascii="Times New Roman" w:hAnsi="Times New Roman" w:cs="Times New Roman"/>
          <w:sz w:val="28"/>
          <w:szCs w:val="28"/>
        </w:rPr>
        <w:t>53</w:t>
      </w:r>
      <w:r w:rsidR="003D57BC" w:rsidRPr="0012327F">
        <w:rPr>
          <w:rFonts w:ascii="Times New Roman" w:hAnsi="Times New Roman" w:cs="Times New Roman"/>
          <w:sz w:val="28"/>
          <w:szCs w:val="28"/>
        </w:rPr>
        <w:t>/4</w:t>
      </w:r>
      <w:r w:rsidR="003D57BC" w:rsidRPr="0065076D">
        <w:rPr>
          <w:rFonts w:ascii="Times New Roman" w:hAnsi="Times New Roman" w:cs="Times New Roman"/>
          <w:sz w:val="28"/>
          <w:szCs w:val="28"/>
        </w:rPr>
        <w:t xml:space="preserve"> переданы администрации МО «Ленский </w:t>
      </w:r>
      <w:r w:rsidR="003D57BC" w:rsidRPr="0012327F">
        <w:rPr>
          <w:rFonts w:ascii="Times New Roman" w:hAnsi="Times New Roman" w:cs="Times New Roman"/>
          <w:sz w:val="28"/>
          <w:szCs w:val="28"/>
        </w:rPr>
        <w:t>район» с 2</w:t>
      </w:r>
      <w:r w:rsidR="0012327F" w:rsidRPr="0012327F">
        <w:rPr>
          <w:rFonts w:ascii="Times New Roman" w:hAnsi="Times New Roman" w:cs="Times New Roman"/>
          <w:sz w:val="28"/>
          <w:szCs w:val="28"/>
        </w:rPr>
        <w:t>9</w:t>
      </w:r>
      <w:r w:rsidR="003D57BC" w:rsidRPr="0012327F">
        <w:rPr>
          <w:rFonts w:ascii="Times New Roman" w:hAnsi="Times New Roman" w:cs="Times New Roman"/>
          <w:sz w:val="28"/>
          <w:szCs w:val="28"/>
        </w:rPr>
        <w:t>.01.2024 на</w:t>
      </w:r>
      <w:r w:rsidR="003D57BC" w:rsidRPr="0065076D">
        <w:rPr>
          <w:rFonts w:ascii="Times New Roman" w:hAnsi="Times New Roman" w:cs="Times New Roman"/>
          <w:sz w:val="28"/>
          <w:szCs w:val="28"/>
        </w:rPr>
        <w:t xml:space="preserve"> бессрочный период.</w:t>
      </w:r>
    </w:p>
    <w:p w14:paraId="3417EDD1" w14:textId="57A72657" w:rsidR="00C808B4" w:rsidRDefault="00C808B4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A5577">
        <w:rPr>
          <w:sz w:val="28"/>
          <w:szCs w:val="28"/>
        </w:rPr>
        <w:t>По результатам исследования план</w:t>
      </w:r>
      <w:r>
        <w:rPr>
          <w:sz w:val="28"/>
          <w:szCs w:val="28"/>
        </w:rPr>
        <w:t>а</w:t>
      </w:r>
      <w:r w:rsidRPr="00FA5577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Pr="00FA5577">
        <w:rPr>
          <w:sz w:val="28"/>
          <w:szCs w:val="28"/>
        </w:rPr>
        <w:t xml:space="preserve"> закупок товаров, работ, услуг </w:t>
      </w:r>
      <w:r w:rsidRPr="0065076D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5</w:t>
      </w:r>
      <w:r w:rsidRPr="0065076D">
        <w:rPr>
          <w:sz w:val="28"/>
          <w:szCs w:val="28"/>
        </w:rPr>
        <w:t xml:space="preserve"> г. Ленска</w:t>
      </w:r>
      <w:r>
        <w:rPr>
          <w:sz w:val="28"/>
          <w:szCs w:val="28"/>
        </w:rPr>
        <w:t xml:space="preserve"> </w:t>
      </w:r>
      <w:r w:rsidRPr="00FA5577">
        <w:rPr>
          <w:sz w:val="28"/>
          <w:szCs w:val="28"/>
        </w:rPr>
        <w:t>на 2024 финансовый год и на плановый период 2025 и 2026 годов, опубликованн</w:t>
      </w:r>
      <w:r>
        <w:rPr>
          <w:sz w:val="28"/>
          <w:szCs w:val="28"/>
        </w:rPr>
        <w:t>ого</w:t>
      </w:r>
      <w:r w:rsidRPr="00FA5577">
        <w:rPr>
          <w:sz w:val="28"/>
          <w:szCs w:val="28"/>
        </w:rPr>
        <w:t xml:space="preserve"> на официальном сайте </w:t>
      </w:r>
      <w:hyperlink r:id="rId32" w:history="1">
        <w:r w:rsidRPr="007E4A16">
          <w:rPr>
            <w:rStyle w:val="af1"/>
            <w:sz w:val="28"/>
            <w:szCs w:val="28"/>
            <w:lang w:val="en-US"/>
          </w:rPr>
          <w:t>www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zakupki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gov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ru</w:t>
        </w:r>
      </w:hyperlink>
      <w:r w:rsidRPr="00FA55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рушений в части планирования закупок товаров (работ, услуг) не </w:t>
      </w:r>
      <w:r>
        <w:rPr>
          <w:sz w:val="28"/>
          <w:szCs w:val="28"/>
        </w:rPr>
        <w:t>выявлено</w:t>
      </w:r>
      <w:r w:rsidRPr="007E4A1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E4A16">
        <w:rPr>
          <w:sz w:val="28"/>
          <w:szCs w:val="28"/>
        </w:rPr>
        <w:t>лан-график закупок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 2024 финансовый год и на плановый период 2025 и 2026 годов </w:t>
      </w:r>
      <w:r>
        <w:rPr>
          <w:sz w:val="28"/>
          <w:szCs w:val="28"/>
        </w:rPr>
        <w:t>р</w:t>
      </w:r>
      <w:r w:rsidRPr="007E4A16">
        <w:rPr>
          <w:sz w:val="28"/>
          <w:szCs w:val="28"/>
        </w:rPr>
        <w:t>азмеще</w:t>
      </w:r>
      <w:r>
        <w:rPr>
          <w:sz w:val="28"/>
          <w:szCs w:val="28"/>
        </w:rPr>
        <w:t>н</w:t>
      </w:r>
      <w:r w:rsidRPr="007E4A16">
        <w:rPr>
          <w:sz w:val="28"/>
          <w:szCs w:val="28"/>
        </w:rPr>
        <w:t xml:space="preserve"> своевременно, </w:t>
      </w:r>
      <w:r>
        <w:rPr>
          <w:sz w:val="28"/>
          <w:szCs w:val="28"/>
        </w:rPr>
        <w:t xml:space="preserve">годовой объем закупок, </w:t>
      </w:r>
      <w:r w:rsidRPr="007070EC">
        <w:rPr>
          <w:sz w:val="28"/>
          <w:szCs w:val="28"/>
        </w:rPr>
        <w:t xml:space="preserve">предусмотренных по п. 4 и п. 5 ч. 1 ст. 93 Федерального закона № 44-ФЗ, соответствует всем ограничениям, </w:t>
      </w:r>
      <w:r w:rsidRPr="009E470E">
        <w:rPr>
          <w:sz w:val="28"/>
          <w:szCs w:val="28"/>
        </w:rPr>
        <w:t>предусмотренным данными пунктами</w:t>
      </w:r>
      <w:r w:rsidRPr="007070EC">
        <w:rPr>
          <w:sz w:val="28"/>
          <w:szCs w:val="28"/>
        </w:rPr>
        <w:t>.</w:t>
      </w:r>
    </w:p>
    <w:p w14:paraId="2DAD0666" w14:textId="1FF8E007" w:rsidR="003E67D2" w:rsidRPr="0013464F" w:rsidRDefault="003E67D2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3464F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13464F">
        <w:rPr>
          <w:sz w:val="28"/>
          <w:szCs w:val="28"/>
        </w:rPr>
        <w:t xml:space="preserve">направленная на оказание охранных услуг для нужд </w:t>
      </w:r>
      <w:r w:rsidRPr="0065076D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5</w:t>
      </w:r>
      <w:r w:rsidRPr="0065076D">
        <w:rPr>
          <w:sz w:val="28"/>
          <w:szCs w:val="28"/>
        </w:rPr>
        <w:t xml:space="preserve"> г. Ленска</w:t>
      </w:r>
      <w:r>
        <w:rPr>
          <w:sz w:val="28"/>
          <w:szCs w:val="28"/>
        </w:rPr>
        <w:t xml:space="preserve">, </w:t>
      </w:r>
      <w:r w:rsidRPr="0013464F">
        <w:rPr>
          <w:sz w:val="28"/>
          <w:szCs w:val="28"/>
          <w:lang w:eastAsia="ru-RU"/>
        </w:rPr>
        <w:t xml:space="preserve">реализовывалась путем заключения муниципальных контрактов (Таблица </w:t>
      </w:r>
      <w:r>
        <w:rPr>
          <w:sz w:val="28"/>
          <w:szCs w:val="28"/>
          <w:lang w:eastAsia="ru-RU"/>
        </w:rPr>
        <w:t>9</w:t>
      </w:r>
      <w:r w:rsidRPr="0013464F">
        <w:rPr>
          <w:sz w:val="28"/>
          <w:szCs w:val="28"/>
          <w:lang w:eastAsia="ru-RU"/>
        </w:rPr>
        <w:t>).</w:t>
      </w:r>
    </w:p>
    <w:p w14:paraId="00476718" w14:textId="442C62D9" w:rsidR="001325B4" w:rsidRPr="001D4998" w:rsidRDefault="003E67D2" w:rsidP="002E6E5C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314C" w:rsidRPr="00F9314C">
        <w:rPr>
          <w:noProof/>
          <w:lang w:eastAsia="ru-RU"/>
        </w:rPr>
        <w:drawing>
          <wp:inline distT="0" distB="0" distL="0" distR="0" wp14:anchorId="50A918E2" wp14:editId="774D766A">
            <wp:extent cx="6118860" cy="1546225"/>
            <wp:effectExtent l="0" t="0" r="0" b="0"/>
            <wp:docPr id="15325128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C869" w14:textId="650F0B43" w:rsidR="00686FDF" w:rsidRPr="006F7B03" w:rsidRDefault="00686FDF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7227B">
        <w:rPr>
          <w:rFonts w:ascii="Times New Roman" w:eastAsia="Times New Roman" w:hAnsi="Times New Roman" w:cs="Times New Roman"/>
          <w:snapToGrid w:val="0"/>
          <w:sz w:val="28"/>
          <w:szCs w:val="28"/>
        </w:rPr>
        <w:t>Как свидетельствует Таблица 9, в проверяемом</w:t>
      </w:r>
      <w:r w:rsidRPr="00686F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ериоде </w:t>
      </w:r>
      <w:r w:rsidRPr="00686FDF">
        <w:rPr>
          <w:rFonts w:ascii="Times New Roman" w:hAnsi="Times New Roman" w:cs="Times New Roman"/>
          <w:sz w:val="28"/>
          <w:szCs w:val="28"/>
        </w:rPr>
        <w:t>МБОУ СОШ № 5 г. Ленска</w:t>
      </w:r>
      <w:r w:rsidRPr="00686FDF">
        <w:rPr>
          <w:sz w:val="28"/>
          <w:szCs w:val="28"/>
        </w:rPr>
        <w:t xml:space="preserve"> </w:t>
      </w:r>
      <w:r w:rsidRPr="00686F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ыло заключено 3 муниципальных контракта на </w:t>
      </w:r>
      <w:r w:rsidRPr="00686FDF">
        <w:rPr>
          <w:rFonts w:ascii="Times New Roman" w:hAnsi="Times New Roman" w:cs="Times New Roman"/>
          <w:sz w:val="28"/>
          <w:szCs w:val="28"/>
        </w:rPr>
        <w:t xml:space="preserve">оказание охранных </w:t>
      </w:r>
      <w:r w:rsidRPr="006F7B03">
        <w:rPr>
          <w:rFonts w:ascii="Times New Roman" w:hAnsi="Times New Roman" w:cs="Times New Roman"/>
          <w:sz w:val="28"/>
          <w:szCs w:val="28"/>
        </w:rPr>
        <w:t>услуг</w:t>
      </w:r>
      <w:r w:rsidR="0097227B" w:rsidRPr="0097227B">
        <w:rPr>
          <w:rFonts w:ascii="Times New Roman" w:hAnsi="Times New Roman" w:cs="Times New Roman"/>
          <w:sz w:val="28"/>
          <w:szCs w:val="28"/>
        </w:rPr>
        <w:t xml:space="preserve"> (с режимом работы 12 часов)</w:t>
      </w:r>
      <w:r w:rsidRPr="006F7B0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1 098 445,00 рублей, из которых: </w:t>
      </w:r>
    </w:p>
    <w:p w14:paraId="4B652E8C" w14:textId="1EAA84D5" w:rsidR="00686FDF" w:rsidRPr="006F7B03" w:rsidRDefault="00686FDF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B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B03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6F7B03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5 ч. 1 ст. 93 Федерального закона № 44-ФЗ – 2 контракта, на общую сумму </w:t>
      </w:r>
      <w:r w:rsidR="006F7B03" w:rsidRPr="006F7B03">
        <w:rPr>
          <w:rFonts w:ascii="Times New Roman" w:eastAsia="Calibri" w:hAnsi="Times New Roman" w:cs="Times New Roman"/>
          <w:sz w:val="28"/>
          <w:szCs w:val="28"/>
        </w:rPr>
        <w:t>362 710,00</w:t>
      </w:r>
      <w:r w:rsidRPr="006F7B03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5C7D66" w:rsidRPr="005C7D66">
        <w:rPr>
          <w:rFonts w:ascii="Times New Roman" w:hAnsi="Times New Roman" w:cs="Times New Roman"/>
          <w:sz w:val="28"/>
          <w:szCs w:val="28"/>
        </w:rPr>
        <w:t>Ограничения, в части установления цены контракта, не превышающей шестисот тысяч рублей, предусмотренные настоящими пунктами, соблюдены. 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им субъектам, что является нарушением ст. 16 Федерального закона от 26.07.2006 № 135-ФЗ «О защите конкуренции».</w:t>
      </w:r>
    </w:p>
    <w:p w14:paraId="03B798DD" w14:textId="58666AD5" w:rsidR="00686FDF" w:rsidRDefault="00686FDF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Pr="007D55C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 </w:t>
      </w:r>
      <w:r w:rsidR="00131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</w:t>
      </w:r>
      <w:r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131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акт</w:t>
      </w:r>
      <w:r w:rsidR="00131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318D8" w:rsidRPr="007D55C4">
        <w:rPr>
          <w:rFonts w:ascii="Times New Roman" w:eastAsia="Calibri" w:hAnsi="Times New Roman" w:cs="Times New Roman"/>
          <w:sz w:val="28"/>
          <w:szCs w:val="28"/>
        </w:rPr>
        <w:t>(</w:t>
      </w:r>
      <w:r w:rsidR="001318D8" w:rsidRPr="007D55C4">
        <w:rPr>
          <w:rFonts w:ascii="Times New Roman" w:eastAsia="Calibri" w:hAnsi="Times New Roman" w:cs="Times New Roman"/>
          <w:i/>
          <w:iCs/>
          <w:sz w:val="28"/>
          <w:szCs w:val="28"/>
        </w:rPr>
        <w:t>ИКЗ 243141400970814140100100030018010244</w:t>
      </w:r>
      <w:r w:rsidR="001318D8" w:rsidRPr="007D55C4">
        <w:rPr>
          <w:rFonts w:ascii="Times New Roman" w:eastAsia="Calibri" w:hAnsi="Times New Roman" w:cs="Times New Roman"/>
          <w:sz w:val="28"/>
          <w:szCs w:val="28"/>
        </w:rPr>
        <w:t>)</w:t>
      </w:r>
      <w:r w:rsidR="001318D8"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сумму </w:t>
      </w:r>
      <w:r w:rsidR="007D55C4"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>735 735</w:t>
      </w:r>
      <w:r w:rsidRPr="007D55C4">
        <w:rPr>
          <w:rFonts w:ascii="Times New Roman" w:eastAsia="Times New Roman" w:hAnsi="Times New Roman" w:cs="Times New Roman"/>
          <w:snapToGrid w:val="0"/>
          <w:sz w:val="28"/>
          <w:szCs w:val="28"/>
        </w:rPr>
        <w:t>,00 рублей</w:t>
      </w:r>
      <w:r w:rsidR="001318D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07543DBE" w14:textId="6F5D1AC8" w:rsidR="004D3BAC" w:rsidRDefault="004D3BAC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D3BAC">
        <w:rPr>
          <w:rFonts w:ascii="Times New Roman" w:eastAsia="Times New Roman" w:hAnsi="Times New Roman" w:cs="Times New Roman"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35700E42" w14:textId="41074208" w:rsidR="00686FDF" w:rsidRPr="004A2745" w:rsidRDefault="004D3BAC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A2745">
        <w:rPr>
          <w:sz w:val="28"/>
          <w:szCs w:val="28"/>
        </w:rPr>
        <w:t>р</w:t>
      </w:r>
      <w:r w:rsidR="00686FDF" w:rsidRPr="004A2745">
        <w:rPr>
          <w:sz w:val="28"/>
          <w:szCs w:val="28"/>
        </w:rPr>
        <w:t>ешение об организации закупки принято распоряжени</w:t>
      </w:r>
      <w:r w:rsidRPr="004A2745">
        <w:rPr>
          <w:sz w:val="28"/>
          <w:szCs w:val="28"/>
        </w:rPr>
        <w:t>ем</w:t>
      </w:r>
      <w:r w:rsidR="00686FDF" w:rsidRPr="004A2745">
        <w:rPr>
          <w:sz w:val="28"/>
          <w:szCs w:val="28"/>
        </w:rPr>
        <w:t xml:space="preserve"> главы муниципального образования «Ленский район» от 12.03.2024 № 01-04-4</w:t>
      </w:r>
      <w:r w:rsidR="00DB460D" w:rsidRPr="004A2745">
        <w:rPr>
          <w:sz w:val="28"/>
          <w:szCs w:val="28"/>
        </w:rPr>
        <w:t>29</w:t>
      </w:r>
      <w:r w:rsidR="00686FDF" w:rsidRPr="004A2745">
        <w:rPr>
          <w:sz w:val="28"/>
          <w:szCs w:val="28"/>
        </w:rPr>
        <w:t xml:space="preserve"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</w:t>
      </w:r>
      <w:r w:rsidR="00DB460D" w:rsidRPr="004A2745">
        <w:rPr>
          <w:sz w:val="28"/>
          <w:szCs w:val="28"/>
        </w:rPr>
        <w:t>39</w:t>
      </w:r>
      <w:r w:rsidR="00686FDF" w:rsidRPr="004A2745">
        <w:rPr>
          <w:sz w:val="28"/>
          <w:szCs w:val="28"/>
        </w:rPr>
        <w:t xml:space="preserve"> - ЗК»</w:t>
      </w:r>
      <w:r w:rsidRPr="004A2745">
        <w:rPr>
          <w:sz w:val="28"/>
          <w:szCs w:val="28"/>
        </w:rPr>
        <w:t>;</w:t>
      </w:r>
    </w:p>
    <w:p w14:paraId="2D992019" w14:textId="77777777" w:rsidR="004D3BAC" w:rsidRPr="004A2745" w:rsidRDefault="004D3BAC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2745">
        <w:rPr>
          <w:sz w:val="28"/>
          <w:szCs w:val="28"/>
        </w:rPr>
        <w:lastRenderedPageBreak/>
        <w:t>и</w:t>
      </w:r>
      <w:r w:rsidR="00686FDF" w:rsidRPr="004A2745">
        <w:rPr>
          <w:sz w:val="28"/>
          <w:szCs w:val="28"/>
        </w:rPr>
        <w:t>звещение</w:t>
      </w:r>
      <w:r w:rsidRPr="004A2745">
        <w:rPr>
          <w:sz w:val="28"/>
          <w:szCs w:val="28"/>
        </w:rPr>
        <w:t xml:space="preserve"> № </w:t>
      </w:r>
      <w:bookmarkStart w:id="23" w:name="_Hlk214447641"/>
      <w:r w:rsidRPr="004A2745">
        <w:rPr>
          <w:sz w:val="28"/>
          <w:szCs w:val="28"/>
        </w:rPr>
        <w:t>0116300005624000080</w:t>
      </w:r>
      <w:bookmarkEnd w:id="23"/>
      <w:r w:rsidR="00686FDF" w:rsidRPr="004A2745">
        <w:rPr>
          <w:sz w:val="28"/>
          <w:szCs w:val="28"/>
        </w:rPr>
        <w:t xml:space="preserve"> </w:t>
      </w:r>
      <w:r w:rsidRPr="004A2745">
        <w:rPr>
          <w:sz w:val="28"/>
          <w:szCs w:val="28"/>
        </w:rPr>
        <w:t>об осуществлении закупки размещено в ЕИС – 13.03.2024, с соблюдением сроков, установленных ч. 3 ст. 42 Федерального закона № 44-ФЗ;</w:t>
      </w:r>
    </w:p>
    <w:p w14:paraId="66713685" w14:textId="77777777" w:rsidR="004D3BAC" w:rsidRPr="004A2745" w:rsidRDefault="004D3BAC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2745">
        <w:rPr>
          <w:sz w:val="28"/>
          <w:szCs w:val="28"/>
        </w:rPr>
        <w:t>требования к участникам закупки соответствуют положениям ст. 31 Федерального закона № 44-ФЗ;</w:t>
      </w:r>
    </w:p>
    <w:p w14:paraId="6A9E66E8" w14:textId="381FA5E5" w:rsidR="004D3BAC" w:rsidRDefault="004D3BAC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A2745">
        <w:rPr>
          <w:snapToGrid w:val="0"/>
          <w:sz w:val="28"/>
          <w:szCs w:val="28"/>
        </w:rPr>
        <w:t xml:space="preserve">НМЦК определена в соответствии с доведенными лимитами бюджетных обязательств </w:t>
      </w:r>
      <w:r w:rsidRPr="004A2745">
        <w:rPr>
          <w:sz w:val="28"/>
          <w:szCs w:val="28"/>
        </w:rPr>
        <w:t xml:space="preserve">МБОУ СОШ № 5 г. Ленска </w:t>
      </w:r>
      <w:r w:rsidRPr="004A2745">
        <w:rPr>
          <w:snapToGrid w:val="0"/>
          <w:sz w:val="28"/>
          <w:szCs w:val="28"/>
        </w:rPr>
        <w:t>на 2024 год.</w:t>
      </w:r>
    </w:p>
    <w:p w14:paraId="22EDF094" w14:textId="226C76D8" w:rsidR="00BE155F" w:rsidRPr="001A5586" w:rsidRDefault="00912C0D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12C0D">
        <w:rPr>
          <w:snapToGrid w:val="0"/>
          <w:sz w:val="28"/>
          <w:szCs w:val="28"/>
        </w:rPr>
        <w:t>В ходе проверки соблюдения законодательства при исполнении контрактов установлено следующее:</w:t>
      </w:r>
      <w:r w:rsidR="00F03C9D">
        <w:rPr>
          <w:sz w:val="28"/>
          <w:szCs w:val="28"/>
        </w:rPr>
        <w:tab/>
      </w:r>
    </w:p>
    <w:p w14:paraId="347D67B4" w14:textId="2C0C7FDB" w:rsidR="00036081" w:rsidRPr="00A63080" w:rsidRDefault="00036081" w:rsidP="0067763C">
      <w:pPr>
        <w:pStyle w:val="af2"/>
        <w:numPr>
          <w:ilvl w:val="0"/>
          <w:numId w:val="1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3B78FD">
        <w:rPr>
          <w:sz w:val="28"/>
          <w:szCs w:val="28"/>
          <w:lang w:eastAsia="ru-RU"/>
        </w:rPr>
        <w:t>арушен</w:t>
      </w:r>
      <w:r>
        <w:rPr>
          <w:sz w:val="28"/>
          <w:szCs w:val="28"/>
          <w:lang w:eastAsia="ru-RU"/>
        </w:rPr>
        <w:t>ие</w:t>
      </w:r>
      <w:r w:rsidRPr="003B78FD">
        <w:rPr>
          <w:sz w:val="28"/>
          <w:szCs w:val="28"/>
          <w:lang w:eastAsia="ru-RU"/>
        </w:rPr>
        <w:t xml:space="preserve"> срок</w:t>
      </w:r>
      <w:r>
        <w:rPr>
          <w:sz w:val="28"/>
          <w:szCs w:val="28"/>
          <w:lang w:eastAsia="ru-RU"/>
        </w:rPr>
        <w:t>а</w:t>
      </w:r>
      <w:r w:rsidRPr="003B78FD">
        <w:rPr>
          <w:sz w:val="28"/>
          <w:szCs w:val="28"/>
          <w:lang w:eastAsia="ru-RU"/>
        </w:rPr>
        <w:t xml:space="preserve"> оплаты</w:t>
      </w:r>
      <w:r>
        <w:rPr>
          <w:sz w:val="28"/>
          <w:szCs w:val="28"/>
          <w:lang w:eastAsia="ru-RU"/>
        </w:rPr>
        <w:t xml:space="preserve">, </w:t>
      </w:r>
      <w:r w:rsidRPr="008F1E04">
        <w:rPr>
          <w:sz w:val="28"/>
          <w:szCs w:val="28"/>
          <w:lang w:eastAsia="ru-RU"/>
        </w:rPr>
        <w:t xml:space="preserve">предусмотренного п. 4.4 контракта </w:t>
      </w:r>
      <w:r>
        <w:rPr>
          <w:sz w:val="28"/>
          <w:szCs w:val="28"/>
          <w:lang w:eastAsia="ru-RU"/>
        </w:rPr>
        <w:t xml:space="preserve">от 27.03.2024 № </w:t>
      </w:r>
      <w:r w:rsidR="00EC624B" w:rsidRPr="00EC624B">
        <w:rPr>
          <w:sz w:val="28"/>
          <w:szCs w:val="28"/>
          <w:lang w:eastAsia="ru-RU"/>
        </w:rPr>
        <w:t>01163000056240000800001</w:t>
      </w:r>
      <w:r>
        <w:rPr>
          <w:sz w:val="28"/>
          <w:szCs w:val="28"/>
          <w:lang w:eastAsia="ru-RU"/>
        </w:rPr>
        <w:t xml:space="preserve">. Услуги за </w:t>
      </w:r>
      <w:r w:rsidR="00EC624B">
        <w:rPr>
          <w:sz w:val="28"/>
          <w:szCs w:val="28"/>
          <w:lang w:eastAsia="ru-RU"/>
        </w:rPr>
        <w:t>сентябрь</w:t>
      </w:r>
      <w:r>
        <w:rPr>
          <w:sz w:val="28"/>
          <w:szCs w:val="28"/>
          <w:lang w:eastAsia="ru-RU"/>
        </w:rPr>
        <w:t xml:space="preserve"> 2024</w:t>
      </w:r>
      <w:r w:rsidR="00195991">
        <w:rPr>
          <w:sz w:val="28"/>
          <w:szCs w:val="28"/>
          <w:lang w:eastAsia="ru-RU"/>
        </w:rPr>
        <w:t xml:space="preserve"> года</w:t>
      </w:r>
      <w:r>
        <w:rPr>
          <w:sz w:val="28"/>
          <w:szCs w:val="28"/>
          <w:lang w:eastAsia="ru-RU"/>
        </w:rPr>
        <w:t xml:space="preserve"> приняты по акту </w:t>
      </w:r>
      <w:r w:rsidR="005D6C54">
        <w:rPr>
          <w:sz w:val="28"/>
          <w:szCs w:val="28"/>
          <w:lang w:eastAsia="ru-RU"/>
        </w:rPr>
        <w:t>03.10.2024</w:t>
      </w:r>
      <w:r w:rsidRPr="00E95397">
        <w:rPr>
          <w:sz w:val="28"/>
          <w:szCs w:val="28"/>
          <w:lang w:eastAsia="ru-RU"/>
        </w:rPr>
        <w:t xml:space="preserve">, оплачены платежным поручением от </w:t>
      </w:r>
      <w:r w:rsidR="00866924">
        <w:rPr>
          <w:sz w:val="28"/>
          <w:szCs w:val="28"/>
          <w:lang w:eastAsia="ru-RU"/>
        </w:rPr>
        <w:t>16.10.2024</w:t>
      </w:r>
      <w:r w:rsidRPr="00E95397">
        <w:rPr>
          <w:sz w:val="28"/>
          <w:szCs w:val="28"/>
          <w:lang w:eastAsia="ru-RU"/>
        </w:rPr>
        <w:t>, что выходит за рамки срока оплаты - в течени</w:t>
      </w:r>
      <w:r>
        <w:rPr>
          <w:sz w:val="28"/>
          <w:szCs w:val="28"/>
          <w:lang w:eastAsia="ru-RU"/>
        </w:rPr>
        <w:t>е</w:t>
      </w:r>
      <w:r w:rsidRPr="00E95397">
        <w:rPr>
          <w:sz w:val="28"/>
          <w:szCs w:val="28"/>
          <w:lang w:eastAsia="ru-RU"/>
        </w:rPr>
        <w:t xml:space="preserve"> 7 рабочих дней с даты подписания заказчиком документа о приемке в ЕИС.</w:t>
      </w:r>
    </w:p>
    <w:p w14:paraId="1CAC69B8" w14:textId="6581F3E7" w:rsidR="001D33F7" w:rsidRDefault="009E62B9" w:rsidP="0067763C">
      <w:pPr>
        <w:pStyle w:val="af2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E62B9">
        <w:rPr>
          <w:sz w:val="28"/>
          <w:szCs w:val="28"/>
        </w:rPr>
        <w:t>В рамках осуществления контроля, предусмотренного ст. 101 Федерального закона № 44-ФЗ</w:t>
      </w:r>
      <w:r>
        <w:rPr>
          <w:sz w:val="28"/>
          <w:szCs w:val="28"/>
        </w:rPr>
        <w:t>,</w:t>
      </w:r>
      <w:r w:rsidRPr="009E62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D33F7" w:rsidRPr="006F507F">
        <w:rPr>
          <w:sz w:val="28"/>
          <w:szCs w:val="28"/>
        </w:rPr>
        <w:t xml:space="preserve"> проверяемом периоде, </w:t>
      </w:r>
      <w:r w:rsidR="006F507F" w:rsidRPr="006F507F">
        <w:rPr>
          <w:sz w:val="28"/>
          <w:szCs w:val="28"/>
        </w:rPr>
        <w:t xml:space="preserve">МБОУ СОШ № 5 г. Ленска </w:t>
      </w:r>
      <w:r w:rsidR="006B264E">
        <w:rPr>
          <w:sz w:val="28"/>
          <w:szCs w:val="28"/>
        </w:rPr>
        <w:t xml:space="preserve">были проведены такие мероприятия как </w:t>
      </w:r>
      <w:r w:rsidR="006B264E" w:rsidRPr="006F507F">
        <w:rPr>
          <w:sz w:val="28"/>
          <w:szCs w:val="28"/>
        </w:rPr>
        <w:t>визуальн</w:t>
      </w:r>
      <w:r w:rsidR="006B264E">
        <w:rPr>
          <w:sz w:val="28"/>
          <w:szCs w:val="28"/>
        </w:rPr>
        <w:t>ый</w:t>
      </w:r>
      <w:r w:rsidR="006B264E" w:rsidRPr="006F507F">
        <w:rPr>
          <w:sz w:val="28"/>
          <w:szCs w:val="28"/>
        </w:rPr>
        <w:t xml:space="preserve"> осмотр</w:t>
      </w:r>
      <w:r w:rsidR="006B264E">
        <w:rPr>
          <w:sz w:val="28"/>
          <w:szCs w:val="28"/>
        </w:rPr>
        <w:t>,</w:t>
      </w:r>
      <w:r w:rsidR="006B264E" w:rsidRPr="006F507F">
        <w:rPr>
          <w:sz w:val="28"/>
          <w:szCs w:val="28"/>
        </w:rPr>
        <w:t xml:space="preserve"> </w:t>
      </w:r>
      <w:r w:rsidR="006F507F" w:rsidRPr="006F507F">
        <w:rPr>
          <w:sz w:val="28"/>
          <w:szCs w:val="28"/>
        </w:rPr>
        <w:t>документальн</w:t>
      </w:r>
      <w:r w:rsidR="006B264E">
        <w:rPr>
          <w:sz w:val="28"/>
          <w:szCs w:val="28"/>
        </w:rPr>
        <w:t>ый</w:t>
      </w:r>
      <w:r w:rsidR="006F507F" w:rsidRPr="006F507F">
        <w:rPr>
          <w:sz w:val="28"/>
          <w:szCs w:val="28"/>
        </w:rPr>
        <w:t xml:space="preserve"> контрол</w:t>
      </w:r>
      <w:r w:rsidR="006B264E">
        <w:rPr>
          <w:sz w:val="28"/>
          <w:szCs w:val="28"/>
        </w:rPr>
        <w:t>ь (</w:t>
      </w:r>
      <w:r w:rsidR="006B264E" w:rsidRPr="006F507F">
        <w:rPr>
          <w:sz w:val="28"/>
          <w:szCs w:val="28"/>
        </w:rPr>
        <w:t xml:space="preserve">проверки журналов, сверки графиков </w:t>
      </w:r>
      <w:r w:rsidR="006B264E" w:rsidRPr="00C92A5F">
        <w:rPr>
          <w:sz w:val="28"/>
          <w:szCs w:val="28"/>
        </w:rPr>
        <w:t>работы</w:t>
      </w:r>
      <w:r w:rsidR="006B264E">
        <w:rPr>
          <w:sz w:val="28"/>
          <w:szCs w:val="28"/>
        </w:rPr>
        <w:t>)</w:t>
      </w:r>
      <w:r w:rsidR="006F507F" w:rsidRPr="006F507F">
        <w:rPr>
          <w:sz w:val="28"/>
          <w:szCs w:val="28"/>
        </w:rPr>
        <w:t xml:space="preserve">, </w:t>
      </w:r>
      <w:r w:rsidR="00197F7D">
        <w:rPr>
          <w:rFonts w:eastAsia="Calibri"/>
          <w:sz w:val="28"/>
          <w:szCs w:val="28"/>
        </w:rPr>
        <w:t xml:space="preserve">а также </w:t>
      </w:r>
      <w:r w:rsidR="006F507F" w:rsidRPr="00C92A5F">
        <w:rPr>
          <w:sz w:val="28"/>
          <w:szCs w:val="28"/>
        </w:rPr>
        <w:t xml:space="preserve">проверки </w:t>
      </w:r>
      <w:r w:rsidR="006F507F" w:rsidRPr="006F507F">
        <w:rPr>
          <w:rFonts w:eastAsia="Calibri"/>
          <w:sz w:val="28"/>
          <w:szCs w:val="28"/>
        </w:rPr>
        <w:t>соответствия оказываемых охранных услуг</w:t>
      </w:r>
      <w:r>
        <w:rPr>
          <w:rFonts w:eastAsia="Calibri"/>
          <w:sz w:val="28"/>
          <w:szCs w:val="28"/>
        </w:rPr>
        <w:t xml:space="preserve"> </w:t>
      </w:r>
      <w:r w:rsidRPr="00E8713E">
        <w:rPr>
          <w:rFonts w:eastAsia="Calibri"/>
          <w:bCs/>
          <w:sz w:val="28"/>
          <w:szCs w:val="28"/>
        </w:rPr>
        <w:t xml:space="preserve">условиям </w:t>
      </w:r>
      <w:r w:rsidRPr="00BF27DC">
        <w:rPr>
          <w:rFonts w:eastAsia="Calibri"/>
          <w:bCs/>
          <w:sz w:val="28"/>
          <w:szCs w:val="28"/>
        </w:rPr>
        <w:t>контракта</w:t>
      </w:r>
      <w:r w:rsidR="00ED69BB">
        <w:rPr>
          <w:rFonts w:eastAsia="Calibri"/>
          <w:bCs/>
          <w:sz w:val="28"/>
          <w:szCs w:val="28"/>
        </w:rPr>
        <w:t xml:space="preserve"> </w:t>
      </w:r>
      <w:r w:rsidRPr="00BF27DC">
        <w:rPr>
          <w:rFonts w:eastAsia="Calibri"/>
          <w:bCs/>
          <w:sz w:val="28"/>
          <w:szCs w:val="28"/>
        </w:rPr>
        <w:t>(технического</w:t>
      </w:r>
      <w:r w:rsidRPr="00E8713E">
        <w:rPr>
          <w:rFonts w:eastAsia="Calibri"/>
          <w:bCs/>
          <w:sz w:val="28"/>
          <w:szCs w:val="28"/>
        </w:rPr>
        <w:t xml:space="preserve"> задания)</w:t>
      </w:r>
      <w:r w:rsidR="00C92A5F">
        <w:rPr>
          <w:rFonts w:eastAsia="Calibri"/>
          <w:bCs/>
          <w:sz w:val="28"/>
          <w:szCs w:val="28"/>
        </w:rPr>
        <w:t>,</w:t>
      </w:r>
      <w:r w:rsidR="00C92A5F" w:rsidRPr="00C92A5F">
        <w:t xml:space="preserve"> </w:t>
      </w:r>
      <w:r w:rsidR="00C92A5F" w:rsidRPr="00C92A5F">
        <w:rPr>
          <w:rFonts w:eastAsia="Calibri"/>
          <w:bCs/>
          <w:sz w:val="28"/>
          <w:szCs w:val="28"/>
        </w:rPr>
        <w:t xml:space="preserve">в результате которых нарушения условий контрактов не установлены (акты от </w:t>
      </w:r>
      <w:r w:rsidR="00C92A5F">
        <w:rPr>
          <w:rFonts w:eastAsia="Calibri"/>
          <w:bCs/>
          <w:sz w:val="28"/>
          <w:szCs w:val="28"/>
        </w:rPr>
        <w:t>20.03.2024</w:t>
      </w:r>
      <w:r w:rsidR="00C92A5F" w:rsidRPr="00C92A5F">
        <w:rPr>
          <w:rFonts w:eastAsia="Calibri"/>
          <w:bCs/>
          <w:sz w:val="28"/>
          <w:szCs w:val="28"/>
        </w:rPr>
        <w:t xml:space="preserve">, от </w:t>
      </w:r>
      <w:r w:rsidR="00C92A5F">
        <w:rPr>
          <w:rFonts w:eastAsia="Calibri"/>
          <w:bCs/>
          <w:sz w:val="28"/>
          <w:szCs w:val="28"/>
        </w:rPr>
        <w:t>22.04.2024</w:t>
      </w:r>
      <w:r w:rsidR="00C92A5F" w:rsidRPr="00C92A5F">
        <w:rPr>
          <w:rFonts w:eastAsia="Calibri"/>
          <w:bCs/>
          <w:sz w:val="28"/>
          <w:szCs w:val="28"/>
        </w:rPr>
        <w:t xml:space="preserve">). </w:t>
      </w:r>
      <w:r>
        <w:rPr>
          <w:rFonts w:eastAsia="Calibri"/>
          <w:bCs/>
          <w:sz w:val="28"/>
          <w:szCs w:val="28"/>
        </w:rPr>
        <w:t xml:space="preserve"> </w:t>
      </w:r>
    </w:p>
    <w:p w14:paraId="1D6088FE" w14:textId="3AD7F77B" w:rsidR="001D33F7" w:rsidRPr="00D81CB3" w:rsidRDefault="001D33F7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81CB3">
        <w:rPr>
          <w:sz w:val="28"/>
          <w:szCs w:val="28"/>
        </w:rPr>
        <w:t xml:space="preserve">Кроме того, </w:t>
      </w:r>
      <w:r w:rsidR="00AF0DA9">
        <w:rPr>
          <w:sz w:val="28"/>
          <w:szCs w:val="28"/>
        </w:rPr>
        <w:t>на основании приказа</w:t>
      </w:r>
      <w:r w:rsidRPr="00D81CB3">
        <w:rPr>
          <w:sz w:val="28"/>
          <w:szCs w:val="28"/>
        </w:rPr>
        <w:t xml:space="preserve"> </w:t>
      </w:r>
      <w:r w:rsidRPr="00D81CB3">
        <w:rPr>
          <w:rFonts w:eastAsia="Calibri"/>
          <w:bCs/>
          <w:sz w:val="28"/>
          <w:szCs w:val="28"/>
        </w:rPr>
        <w:t>МКУ «РУО» МО «Ленский район» от 09.10.2024 № 1154</w:t>
      </w:r>
      <w:r w:rsidR="0025036B">
        <w:rPr>
          <w:rFonts w:eastAsia="Calibri"/>
          <w:bCs/>
          <w:sz w:val="28"/>
          <w:szCs w:val="28"/>
        </w:rPr>
        <w:t xml:space="preserve"> </w:t>
      </w:r>
      <w:r w:rsidR="00483C65">
        <w:rPr>
          <w:rFonts w:eastAsia="Calibri"/>
          <w:bCs/>
          <w:sz w:val="28"/>
          <w:szCs w:val="28"/>
        </w:rPr>
        <w:t xml:space="preserve">и </w:t>
      </w:r>
      <w:r w:rsidR="0025036B">
        <w:rPr>
          <w:rFonts w:eastAsia="Calibri"/>
          <w:bCs/>
          <w:sz w:val="28"/>
          <w:szCs w:val="28"/>
        </w:rPr>
        <w:t>приказ</w:t>
      </w:r>
      <w:r w:rsidR="00AF0DA9">
        <w:rPr>
          <w:rFonts w:eastAsia="Calibri"/>
          <w:bCs/>
          <w:sz w:val="28"/>
          <w:szCs w:val="28"/>
        </w:rPr>
        <w:t>а</w:t>
      </w:r>
      <w:r w:rsidR="0025036B">
        <w:rPr>
          <w:rFonts w:eastAsia="Calibri"/>
          <w:bCs/>
          <w:sz w:val="28"/>
          <w:szCs w:val="28"/>
        </w:rPr>
        <w:t xml:space="preserve"> </w:t>
      </w:r>
      <w:r w:rsidR="0025036B" w:rsidRPr="006F507F">
        <w:rPr>
          <w:sz w:val="28"/>
          <w:szCs w:val="28"/>
        </w:rPr>
        <w:t>МБОУ СОШ № 5 г. Ленска</w:t>
      </w:r>
      <w:r w:rsidR="00E95563">
        <w:rPr>
          <w:sz w:val="28"/>
          <w:szCs w:val="28"/>
        </w:rPr>
        <w:t xml:space="preserve"> от 10.10.2024 № 148/1</w:t>
      </w:r>
      <w:r w:rsidRPr="00D81CB3">
        <w:rPr>
          <w:sz w:val="28"/>
          <w:szCs w:val="28"/>
        </w:rPr>
        <w:t xml:space="preserve">, </w:t>
      </w:r>
      <w:r w:rsidRPr="00D81CB3">
        <w:rPr>
          <w:rFonts w:eastAsia="Calibri"/>
          <w:bCs/>
          <w:sz w:val="28"/>
          <w:szCs w:val="28"/>
        </w:rPr>
        <w:t xml:space="preserve">17 октября 2024 года была проведена внеплановая проверка соответствия оказываемых охранных услуг условиям муниципального контракта (технического задания), в результате которой установлены нарушения требований технического задания муниципального </w:t>
      </w:r>
      <w:r w:rsidRPr="00CF0531">
        <w:rPr>
          <w:rFonts w:eastAsia="Calibri"/>
          <w:bCs/>
          <w:sz w:val="28"/>
          <w:szCs w:val="28"/>
        </w:rPr>
        <w:t xml:space="preserve">контракта (из </w:t>
      </w:r>
      <w:r w:rsidR="000C0660" w:rsidRPr="00CF0531">
        <w:rPr>
          <w:rFonts w:eastAsia="Calibri"/>
          <w:bCs/>
          <w:sz w:val="28"/>
          <w:szCs w:val="28"/>
        </w:rPr>
        <w:t>17</w:t>
      </w:r>
      <w:r w:rsidRPr="00CF0531">
        <w:rPr>
          <w:rFonts w:eastAsia="Calibri"/>
          <w:bCs/>
          <w:sz w:val="28"/>
          <w:szCs w:val="28"/>
        </w:rPr>
        <w:t xml:space="preserve"> проверенных пунктов – </w:t>
      </w:r>
      <w:r w:rsidR="000C0660" w:rsidRPr="00CF0531">
        <w:rPr>
          <w:rFonts w:eastAsia="Calibri"/>
          <w:bCs/>
          <w:sz w:val="28"/>
          <w:szCs w:val="28"/>
        </w:rPr>
        <w:t>6</w:t>
      </w:r>
      <w:r w:rsidRPr="00CF0531">
        <w:rPr>
          <w:rFonts w:eastAsia="Calibri"/>
          <w:bCs/>
          <w:sz w:val="28"/>
          <w:szCs w:val="28"/>
        </w:rPr>
        <w:t xml:space="preserve"> пунктов не соответствуют).</w:t>
      </w:r>
      <w:r w:rsidR="00694DC9" w:rsidRPr="00CF0531">
        <w:rPr>
          <w:rFonts w:eastAsia="Calibri"/>
          <w:bCs/>
          <w:sz w:val="28"/>
          <w:szCs w:val="28"/>
        </w:rPr>
        <w:t xml:space="preserve"> Согласно информации</w:t>
      </w:r>
      <w:r w:rsidR="00D41177">
        <w:rPr>
          <w:rFonts w:eastAsia="Calibri"/>
          <w:bCs/>
          <w:sz w:val="28"/>
          <w:szCs w:val="28"/>
        </w:rPr>
        <w:t>,</w:t>
      </w:r>
      <w:r w:rsidR="00694DC9">
        <w:rPr>
          <w:rStyle w:val="afa"/>
          <w:rFonts w:eastAsia="Calibri"/>
          <w:bCs/>
          <w:sz w:val="28"/>
          <w:szCs w:val="28"/>
        </w:rPr>
        <w:footnoteReference w:id="27"/>
      </w:r>
      <w:r w:rsidR="00694DC9" w:rsidRPr="00694DC9">
        <w:rPr>
          <w:rFonts w:eastAsia="Calibri"/>
          <w:bCs/>
          <w:sz w:val="28"/>
          <w:szCs w:val="28"/>
        </w:rPr>
        <w:t xml:space="preserve"> </w:t>
      </w:r>
      <w:r w:rsidR="00694DC9" w:rsidRPr="00694DC9">
        <w:rPr>
          <w:rFonts w:eastAsia="Calibri"/>
          <w:bCs/>
          <w:sz w:val="28"/>
          <w:szCs w:val="28"/>
        </w:rPr>
        <w:lastRenderedPageBreak/>
        <w:t xml:space="preserve">представленной </w:t>
      </w:r>
      <w:r w:rsidR="00694DC9" w:rsidRPr="006F507F">
        <w:rPr>
          <w:sz w:val="28"/>
          <w:szCs w:val="28"/>
        </w:rPr>
        <w:t>МБОУ СОШ № 5 г. Ленска</w:t>
      </w:r>
      <w:r w:rsidR="00D41177">
        <w:rPr>
          <w:sz w:val="28"/>
          <w:szCs w:val="28"/>
        </w:rPr>
        <w:t>,</w:t>
      </w:r>
      <w:r w:rsidR="00694DC9" w:rsidRPr="00694DC9">
        <w:rPr>
          <w:rFonts w:eastAsia="Calibri"/>
          <w:bCs/>
          <w:sz w:val="28"/>
          <w:szCs w:val="28"/>
        </w:rPr>
        <w:t xml:space="preserve"> по итогам претензионной работы все установленные нарушения были устранены, что также подтверждается Решением Арбитражного суда Хабаровского края от 15.04.2025 по делу № А73-21822/2024.</w:t>
      </w:r>
    </w:p>
    <w:p w14:paraId="0722814A" w14:textId="44872501" w:rsidR="0028750B" w:rsidRDefault="0028750B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8750B">
        <w:rPr>
          <w:sz w:val="28"/>
          <w:szCs w:val="28"/>
        </w:rPr>
        <w:t>В проверяемом периоде ведомственный контроль в сфере закупок, предусмотренный ст. 100 Федерального закона № 44-ФЗ, который в соответствии с Регламентом осуществляется главным распорядителем бюджетных средств (ГРБС) – администрацией МР «Ленский район»,</w:t>
      </w:r>
      <w:r w:rsidR="00985FD6">
        <w:rPr>
          <w:sz w:val="28"/>
          <w:szCs w:val="28"/>
        </w:rPr>
        <w:t xml:space="preserve"> </w:t>
      </w:r>
      <w:r w:rsidRPr="0028750B">
        <w:rPr>
          <w:sz w:val="28"/>
          <w:szCs w:val="28"/>
        </w:rPr>
        <w:t xml:space="preserve">в отношении закупок товаров, работ, услуг для обеспечения нужд МБОУ СОШ № 5 г. Ленска, </w:t>
      </w:r>
      <w:r w:rsidR="00ED0EBE">
        <w:rPr>
          <w:sz w:val="28"/>
          <w:szCs w:val="28"/>
        </w:rPr>
        <w:t>за</w:t>
      </w:r>
      <w:r w:rsidRPr="0028750B">
        <w:rPr>
          <w:sz w:val="28"/>
          <w:szCs w:val="28"/>
        </w:rPr>
        <w:t xml:space="preserve"> 2024 год не проводился.</w:t>
      </w:r>
    </w:p>
    <w:p w14:paraId="43ED9B4C" w14:textId="064C3DBB" w:rsidR="00BC3FB7" w:rsidRPr="00BC3FB7" w:rsidRDefault="00BC3FB7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6E1">
        <w:rPr>
          <w:rFonts w:ascii="Times New Roman" w:hAnsi="Times New Roman" w:cs="Times New Roman"/>
          <w:sz w:val="28"/>
          <w:szCs w:val="28"/>
          <w:lang w:eastAsia="ru-RU"/>
        </w:rPr>
        <w:t>Стоимость единицы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для 12-часового режима работы поста охраны </w:t>
      </w:r>
      <w:r w:rsidRPr="00BC3FB7">
        <w:rPr>
          <w:rFonts w:ascii="Times New Roman" w:hAnsi="Times New Roman" w:cs="Times New Roman"/>
          <w:sz w:val="28"/>
          <w:szCs w:val="28"/>
        </w:rPr>
        <w:t>МБОУ СОШ № 5 г. Ленска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, рассчитанная в соответствии с Приказом Росгвардии № 45,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035,80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за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3FB713A1" w14:textId="1DDAAB53" w:rsidR="005A650E" w:rsidRDefault="005A650E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5A650E">
        <w:rPr>
          <w:sz w:val="28"/>
          <w:szCs w:val="28"/>
        </w:rPr>
        <w:t xml:space="preserve">В ходе оценки эффективности муниципальных закупок </w:t>
      </w:r>
      <w:r w:rsidR="00BE24A1" w:rsidRPr="0028750B">
        <w:rPr>
          <w:sz w:val="28"/>
          <w:szCs w:val="28"/>
        </w:rPr>
        <w:t>МБОУ СОШ № 5 г. Ленска</w:t>
      </w:r>
      <w:r w:rsidRPr="005A650E">
        <w:rPr>
          <w:sz w:val="28"/>
          <w:szCs w:val="28"/>
        </w:rPr>
        <w:t xml:space="preserve"> установлено, что:</w:t>
      </w:r>
    </w:p>
    <w:p w14:paraId="3086222D" w14:textId="77777777" w:rsidR="00C22A8B" w:rsidRPr="00C22A8B" w:rsidRDefault="00C22A8B" w:rsidP="0067763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упка охранных услуг неконкурентным способом осуществлена у разных поставщиков </w:t>
      </w:r>
      <w:r w:rsidRPr="00C22A8B">
        <w:rPr>
          <w:rFonts w:ascii="Times New Roman" w:eastAsia="Calibri" w:hAnsi="Times New Roman" w:cs="Times New Roman"/>
          <w:sz w:val="28"/>
          <w:szCs w:val="28"/>
        </w:rPr>
        <w:t>охранных услуг</w:t>
      </w: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>. В ходе сопоставления стоимостных показателей установлено, что при</w:t>
      </w:r>
      <w:r w:rsidRPr="00C22A8B">
        <w:rPr>
          <w:rFonts w:ascii="Times New Roman" w:eastAsia="Calibri" w:hAnsi="Times New Roman" w:cs="Times New Roman"/>
          <w:sz w:val="28"/>
          <w:szCs w:val="28"/>
        </w:rPr>
        <w:t xml:space="preserve"> сопоставимом качестве охранных услуг, цена за единицу услуги существенно отличается:</w:t>
      </w:r>
    </w:p>
    <w:p w14:paraId="24D9D5A4" w14:textId="77777777" w:rsidR="00C22A8B" w:rsidRPr="00C22A8B" w:rsidRDefault="00C22A8B" w:rsidP="0067763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A8B">
        <w:rPr>
          <w:rFonts w:ascii="Times New Roman" w:eastAsia="Calibri" w:hAnsi="Times New Roman" w:cs="Times New Roman"/>
          <w:sz w:val="28"/>
          <w:szCs w:val="28"/>
        </w:rPr>
        <w:t xml:space="preserve"> ООО ЧОП «Ястреб» – 620 рублей;</w:t>
      </w:r>
    </w:p>
    <w:p w14:paraId="53E5BE62" w14:textId="77777777" w:rsidR="00C22A8B" w:rsidRDefault="00C22A8B" w:rsidP="0067763C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A8B">
        <w:rPr>
          <w:rFonts w:ascii="Times New Roman" w:eastAsia="Calibri" w:hAnsi="Times New Roman" w:cs="Times New Roman"/>
          <w:sz w:val="28"/>
          <w:szCs w:val="28"/>
        </w:rPr>
        <w:t xml:space="preserve"> ООО «ОО «Беркут» – 430 руб</w:t>
      </w: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>лей.</w:t>
      </w:r>
    </w:p>
    <w:p w14:paraId="6EE89551" w14:textId="77777777" w:rsidR="008976BC" w:rsidRDefault="008976BC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стоимости единицы услуги, 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рассчит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казом Росгвардии № 45</w:t>
      </w:r>
      <w:r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>аключение данных контрактов могло бы свидетельствовать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126E1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бюджетных средств в процессе осуществления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B534AB" w14:textId="77777777" w:rsidR="008976BC" w:rsidRPr="004C6BBD" w:rsidRDefault="008976BC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</w:t>
      </w:r>
      <w:r w:rsidRPr="004C6BBD">
        <w:rPr>
          <w:sz w:val="28"/>
          <w:szCs w:val="28"/>
        </w:rPr>
        <w:t>ООО ЧОП «Ястреб»</w:t>
      </w:r>
      <w:r w:rsidRPr="004C6B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40,14 % или на 184 615,20</w:t>
      </w:r>
      <w:r w:rsidRPr="004C6BBD">
        <w:rPr>
          <w:rFonts w:eastAsia="Calibri"/>
          <w:sz w:val="28"/>
          <w:szCs w:val="28"/>
        </w:rPr>
        <w:t xml:space="preserve"> рублей</w:t>
      </w:r>
      <w:r w:rsidRPr="004C6BBD">
        <w:rPr>
          <w:sz w:val="28"/>
          <w:szCs w:val="28"/>
        </w:rPr>
        <w:t>;</w:t>
      </w:r>
    </w:p>
    <w:p w14:paraId="5134BAA1" w14:textId="7A8C12F7" w:rsidR="008976BC" w:rsidRPr="008976BC" w:rsidRDefault="008976BC" w:rsidP="0067763C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4C6BBD">
        <w:rPr>
          <w:sz w:val="28"/>
          <w:szCs w:val="28"/>
        </w:rPr>
        <w:t xml:space="preserve"> ООО «ОО «Беркут» </w:t>
      </w:r>
      <w:r>
        <w:rPr>
          <w:rFonts w:eastAsia="Calibri"/>
          <w:sz w:val="28"/>
          <w:szCs w:val="28"/>
        </w:rPr>
        <w:t xml:space="preserve">на 58,5 % или на 145 392,00 </w:t>
      </w:r>
      <w:r w:rsidRPr="004C6BBD">
        <w:rPr>
          <w:rFonts w:eastAsia="Calibri"/>
          <w:sz w:val="28"/>
          <w:szCs w:val="28"/>
        </w:rPr>
        <w:t>руб</w:t>
      </w:r>
      <w:r w:rsidRPr="004C6BBD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я,</w:t>
      </w:r>
    </w:p>
    <w:p w14:paraId="2FC58C38" w14:textId="6AC08DA1" w:rsidR="00C22A8B" w:rsidRPr="00C22A8B" w:rsidRDefault="00C22A8B" w:rsidP="006776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ru-RU"/>
        </w:rPr>
      </w:pP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, учитывая отсутствие обоснований ценовых различий по ним, цену за единицу услуги контракта, заключенного конкурентным способом в 2023 году и действующего по 29.12.2023 – 450,00 рублей, а также цену за единицу услуги </w:t>
      </w: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нтракта, заключенного в 2024 году конкурентным способом – 455,00 рублей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неэффективному расходованию бюджетных средств, в размере </w:t>
      </w:r>
      <w:r w:rsidR="00925552" w:rsidRPr="00925552">
        <w:rPr>
          <w:rFonts w:ascii="Times New Roman" w:eastAsia="Calibri" w:hAnsi="Times New Roman" w:cs="Times New Roman"/>
          <w:sz w:val="28"/>
          <w:szCs w:val="28"/>
          <w:lang w:eastAsia="ru-RU"/>
        </w:rPr>
        <w:t>70 207,5</w:t>
      </w: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>0 рублей (4</w:t>
      </w:r>
      <w:r w:rsidR="00925552" w:rsidRPr="00925552">
        <w:rPr>
          <w:rFonts w:ascii="Times New Roman" w:eastAsia="Calibri" w:hAnsi="Times New Roman" w:cs="Times New Roman"/>
          <w:sz w:val="28"/>
          <w:szCs w:val="28"/>
          <w:lang w:eastAsia="ru-RU"/>
        </w:rPr>
        <w:t>25,5</w:t>
      </w: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*(620 руб. – 455 руб.);</w:t>
      </w:r>
    </w:p>
    <w:p w14:paraId="669A1A04" w14:textId="2B85007F" w:rsidR="007722E6" w:rsidRPr="007722E6" w:rsidRDefault="00C22A8B" w:rsidP="0067763C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A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а охранных услуг конкурентным способом осуществлена по цене 4</w:t>
      </w:r>
      <w:r w:rsidRPr="00C22A8B">
        <w:rPr>
          <w:rFonts w:ascii="Times New Roman" w:eastAsia="Calibri" w:hAnsi="Times New Roman" w:cs="Times New Roman"/>
          <w:sz w:val="28"/>
          <w:szCs w:val="28"/>
        </w:rPr>
        <w:t>55</w:t>
      </w:r>
      <w:r w:rsidRPr="00C22A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час, при начальной (максимальной) цене за единицу услуги, установленной в извещении о проведении электронного аукциона от 1</w:t>
      </w:r>
      <w:r w:rsidRPr="00C22A8B">
        <w:rPr>
          <w:rFonts w:ascii="Times New Roman" w:eastAsia="Calibri" w:hAnsi="Times New Roman" w:cs="Times New Roman"/>
          <w:sz w:val="28"/>
          <w:szCs w:val="28"/>
        </w:rPr>
        <w:t>3</w:t>
      </w:r>
      <w:r w:rsidRPr="00C22A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24 </w:t>
      </w:r>
      <w:r w:rsidR="00174356" w:rsidRPr="007722E6">
        <w:rPr>
          <w:rFonts w:ascii="Times New Roman" w:eastAsia="Calibri" w:hAnsi="Times New Roman" w:cs="Times New Roman"/>
          <w:sz w:val="28"/>
          <w:szCs w:val="28"/>
        </w:rPr>
        <w:t>№ 0116300005624000080</w:t>
      </w:r>
      <w:r w:rsidR="00174356" w:rsidRPr="007722E6">
        <w:rPr>
          <w:sz w:val="28"/>
          <w:szCs w:val="28"/>
        </w:rPr>
        <w:t xml:space="preserve"> </w:t>
      </w:r>
      <w:r w:rsidRPr="00C22A8B">
        <w:rPr>
          <w:rFonts w:ascii="Times New Roman" w:eastAsia="Calibri" w:hAnsi="Times New Roman" w:cs="Times New Roman"/>
          <w:sz w:val="28"/>
          <w:szCs w:val="28"/>
        </w:rPr>
        <w:t>–</w:t>
      </w:r>
      <w:r w:rsidRPr="00C22A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2F79" w:rsidRPr="007722E6">
        <w:rPr>
          <w:rFonts w:ascii="Times New Roman" w:eastAsia="Calibri" w:hAnsi="Times New Roman" w:cs="Times New Roman"/>
          <w:sz w:val="28"/>
          <w:szCs w:val="28"/>
        </w:rPr>
        <w:t>456</w:t>
      </w:r>
      <w:r w:rsidR="001A732C" w:rsidRPr="007722E6">
        <w:rPr>
          <w:rFonts w:ascii="Times New Roman" w:eastAsia="Calibri" w:hAnsi="Times New Roman" w:cs="Times New Roman"/>
          <w:sz w:val="28"/>
          <w:szCs w:val="28"/>
        </w:rPr>
        <w:t>,</w:t>
      </w:r>
      <w:r w:rsidR="00EA2F79" w:rsidRPr="007722E6">
        <w:rPr>
          <w:rFonts w:ascii="Times New Roman" w:eastAsia="Calibri" w:hAnsi="Times New Roman" w:cs="Times New Roman"/>
          <w:sz w:val="28"/>
          <w:szCs w:val="28"/>
        </w:rPr>
        <w:t>68</w:t>
      </w:r>
      <w:r w:rsidRPr="00C22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A8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C22A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28"/>
      </w:r>
      <w:r w:rsidR="007722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722E6"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="007722E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закупки</w:t>
      </w:r>
      <w:r w:rsidR="007722E6" w:rsidRPr="00181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 оформлен на условиях, максимально приближённых к расчётным, при этом цена снижена в незначительной степени, что обеспечило небольшую экономию бюджетных средств.</w:t>
      </w:r>
    </w:p>
    <w:p w14:paraId="23897480" w14:textId="781206C1" w:rsidR="001D33F7" w:rsidRPr="007722E6" w:rsidRDefault="00C22A8B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:lang w:eastAsia="ar-SA"/>
        </w:rPr>
      </w:pP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="00262D55" w:rsidRPr="007722E6">
        <w:rPr>
          <w:rFonts w:ascii="Times New Roman" w:eastAsia="Calibri" w:hAnsi="Times New Roman" w:cs="Times New Roman"/>
          <w:sz w:val="28"/>
          <w:szCs w:val="28"/>
        </w:rPr>
        <w:t xml:space="preserve">МБОУ СОШ № 5 г. Ленска </w:t>
      </w:r>
      <w:r w:rsidRPr="00C22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гнут, </w:t>
      </w:r>
      <w:r w:rsidRPr="00C22A8B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C22A8B">
        <w:rPr>
          <w:rFonts w:ascii="Times New Roman" w:eastAsia="Calibri" w:hAnsi="Times New Roman" w:cs="Times New Roman"/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</w:t>
      </w:r>
      <w:r w:rsidRPr="00C22A8B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.</w:t>
      </w:r>
    </w:p>
    <w:p w14:paraId="5B28853E" w14:textId="27DC17CC" w:rsidR="00CF0531" w:rsidRPr="00CF0531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казенное дошкольное образовательное учреждение «Центр развития ребенка – детский сад «Сказка» г. Ленска» муниципального района «Ленский район» Республики Саха (Якутия</w:t>
      </w:r>
      <w:r w:rsidR="00CC75DD" w:rsidRPr="00431312">
        <w:rPr>
          <w:i/>
          <w:iCs/>
        </w:rPr>
        <w:t>)</w:t>
      </w:r>
      <w:r w:rsidR="00CC75DD" w:rsidRPr="00A24B8E">
        <w:rPr>
          <w:i/>
          <w:iCs/>
        </w:rPr>
        <w:t xml:space="preserve"> (</w:t>
      </w:r>
      <w:r w:rsidR="00A24B8E" w:rsidRPr="00A24B8E">
        <w:rPr>
          <w:i/>
          <w:iCs/>
        </w:rPr>
        <w:t xml:space="preserve">далее – </w:t>
      </w:r>
      <w:bookmarkStart w:id="24" w:name="_Hlk211950894"/>
      <w:r w:rsidR="00A24B8E" w:rsidRPr="00A24B8E">
        <w:rPr>
          <w:i/>
          <w:iCs/>
        </w:rPr>
        <w:t>МКДОУ «</w:t>
      </w:r>
      <w:r w:rsidR="00A24B8E">
        <w:rPr>
          <w:i/>
          <w:iCs/>
        </w:rPr>
        <w:t xml:space="preserve">ЦРР </w:t>
      </w:r>
      <w:r w:rsidR="00A24B8E" w:rsidRPr="00A24B8E">
        <w:rPr>
          <w:i/>
          <w:iCs/>
        </w:rPr>
        <w:t>Детский сад «</w:t>
      </w:r>
      <w:r w:rsidR="00A24B8E">
        <w:rPr>
          <w:i/>
          <w:iCs/>
        </w:rPr>
        <w:t>Сказка</w:t>
      </w:r>
      <w:r w:rsidR="00A24B8E" w:rsidRPr="00A24B8E">
        <w:rPr>
          <w:i/>
          <w:iCs/>
        </w:rPr>
        <w:t>» г. Ленска»</w:t>
      </w:r>
      <w:bookmarkEnd w:id="24"/>
      <w:r w:rsidR="00A24B8E" w:rsidRPr="00A24B8E">
        <w:rPr>
          <w:i/>
          <w:iCs/>
        </w:rPr>
        <w:t xml:space="preserve">) ИНН </w:t>
      </w:r>
      <w:r w:rsidR="00A634A2">
        <w:rPr>
          <w:i/>
          <w:iCs/>
        </w:rPr>
        <w:t>1414010157</w:t>
      </w:r>
      <w:r w:rsidR="00A24B8E" w:rsidRPr="00A24B8E">
        <w:rPr>
          <w:i/>
          <w:iCs/>
        </w:rPr>
        <w:t>.</w:t>
      </w:r>
    </w:p>
    <w:p w14:paraId="5A47ADB4" w14:textId="2A8D6061" w:rsidR="00DB0507" w:rsidRPr="006C4368" w:rsidRDefault="00DB0507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DB0507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сто миллионов рублей, в связи с чем, во исполнение п. 2 ст. 38 </w:t>
      </w:r>
      <w:r w:rsidRPr="006C4368">
        <w:rPr>
          <w:rFonts w:ascii="Times New Roman" w:hAnsi="Times New Roman"/>
          <w:sz w:val="28"/>
          <w:szCs w:val="28"/>
          <w:lang w:eastAsia="ru-RU"/>
        </w:rPr>
        <w:t>Федерального закона № 44-ФЗ,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368">
        <w:rPr>
          <w:rFonts w:ascii="Times New Roman" w:hAnsi="Times New Roman" w:cs="Times New Roman"/>
          <w:sz w:val="28"/>
          <w:szCs w:val="28"/>
        </w:rPr>
        <w:t xml:space="preserve">для организации закупочной деятельности в </w:t>
      </w:r>
      <w:r w:rsidRPr="00DB0507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6C4368">
        <w:rPr>
          <w:rFonts w:ascii="Times New Roman" w:hAnsi="Times New Roman" w:cs="Times New Roman"/>
          <w:sz w:val="28"/>
          <w:szCs w:val="28"/>
        </w:rPr>
        <w:t xml:space="preserve">, </w:t>
      </w:r>
      <w:r w:rsidR="00770F74" w:rsidRPr="006C4368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6C4368">
        <w:rPr>
          <w:rFonts w:ascii="Times New Roman" w:hAnsi="Times New Roman" w:cs="Times New Roman"/>
          <w:sz w:val="28"/>
          <w:szCs w:val="28"/>
        </w:rPr>
        <w:lastRenderedPageBreak/>
        <w:t>контрактны</w:t>
      </w:r>
      <w:r w:rsidR="00770F74">
        <w:rPr>
          <w:rFonts w:ascii="Times New Roman" w:hAnsi="Times New Roman" w:cs="Times New Roman"/>
          <w:sz w:val="28"/>
          <w:szCs w:val="28"/>
        </w:rPr>
        <w:t>й</w:t>
      </w:r>
      <w:r w:rsidRPr="006C4368">
        <w:rPr>
          <w:rFonts w:ascii="Times New Roman" w:hAnsi="Times New Roman" w:cs="Times New Roman"/>
          <w:sz w:val="28"/>
          <w:szCs w:val="28"/>
        </w:rPr>
        <w:t xml:space="preserve"> </w:t>
      </w:r>
      <w:r w:rsidR="000C62CB" w:rsidRPr="006C4368">
        <w:rPr>
          <w:rFonts w:ascii="Times New Roman" w:hAnsi="Times New Roman" w:cs="Times New Roman"/>
          <w:sz w:val="28"/>
          <w:szCs w:val="28"/>
        </w:rPr>
        <w:t>управляющи</w:t>
      </w:r>
      <w:r w:rsidR="000C62CB">
        <w:rPr>
          <w:rFonts w:ascii="Times New Roman" w:hAnsi="Times New Roman" w:cs="Times New Roman"/>
          <w:sz w:val="28"/>
          <w:szCs w:val="28"/>
        </w:rPr>
        <w:t>й</w:t>
      </w:r>
      <w:r w:rsidR="000C62CB" w:rsidRPr="006C4368">
        <w:rPr>
          <w:rFonts w:ascii="Times New Roman" w:hAnsi="Times New Roman" w:cs="Times New Roman"/>
          <w:sz w:val="28"/>
          <w:szCs w:val="28"/>
        </w:rPr>
        <w:t xml:space="preserve"> </w:t>
      </w:r>
      <w:r w:rsidR="000C62CB">
        <w:rPr>
          <w:rFonts w:ascii="Times New Roman" w:hAnsi="Times New Roman" w:cs="Times New Roman"/>
          <w:sz w:val="28"/>
          <w:szCs w:val="28"/>
        </w:rPr>
        <w:t>–</w:t>
      </w:r>
      <w:r w:rsidRPr="006C4368">
        <w:rPr>
          <w:rFonts w:ascii="Times New Roman" w:hAnsi="Times New Roman" w:cs="Times New Roman"/>
          <w:sz w:val="28"/>
          <w:szCs w:val="28"/>
        </w:rPr>
        <w:t xml:space="preserve"> Кузьменко Елена Валерьевна (</w:t>
      </w: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="0008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0C6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е </w:t>
      </w:r>
      <w:r w:rsidR="000C62CB"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6C4368">
        <w:rPr>
          <w:rFonts w:ascii="Times New Roman" w:hAnsi="Times New Roman" w:cs="Times New Roman"/>
          <w:sz w:val="28"/>
          <w:szCs w:val="28"/>
        </w:rPr>
        <w:t xml:space="preserve"> </w:t>
      </w:r>
      <w:r w:rsidR="00084702">
        <w:rPr>
          <w:rFonts w:ascii="Times New Roman" w:hAnsi="Times New Roman" w:cs="Times New Roman"/>
          <w:sz w:val="28"/>
          <w:szCs w:val="28"/>
        </w:rPr>
        <w:t>27.05.2019</w:t>
      </w:r>
      <w:r w:rsidRPr="006C4368">
        <w:rPr>
          <w:rFonts w:ascii="Times New Roman" w:hAnsi="Times New Roman" w:cs="Times New Roman"/>
          <w:sz w:val="28"/>
          <w:szCs w:val="28"/>
        </w:rPr>
        <w:t xml:space="preserve"> № </w:t>
      </w:r>
      <w:r w:rsidR="00084702">
        <w:rPr>
          <w:rFonts w:ascii="Times New Roman" w:hAnsi="Times New Roman" w:cs="Times New Roman"/>
          <w:sz w:val="28"/>
          <w:szCs w:val="28"/>
        </w:rPr>
        <w:t>22</w:t>
      </w:r>
      <w:r w:rsidR="008A1F9D">
        <w:rPr>
          <w:rFonts w:ascii="Times New Roman" w:hAnsi="Times New Roman" w:cs="Times New Roman"/>
          <w:sz w:val="28"/>
          <w:szCs w:val="28"/>
        </w:rPr>
        <w:t>; приказ о увольнении от 09.09.2025 №</w:t>
      </w:r>
      <w:r w:rsidR="00D907EA">
        <w:rPr>
          <w:rFonts w:ascii="Times New Roman" w:hAnsi="Times New Roman" w:cs="Times New Roman"/>
          <w:sz w:val="28"/>
          <w:szCs w:val="28"/>
        </w:rPr>
        <w:t xml:space="preserve"> </w:t>
      </w:r>
      <w:r w:rsidR="008A1F9D">
        <w:rPr>
          <w:rFonts w:ascii="Times New Roman" w:hAnsi="Times New Roman" w:cs="Times New Roman"/>
          <w:sz w:val="28"/>
          <w:szCs w:val="28"/>
        </w:rPr>
        <w:t>78</w:t>
      </w:r>
      <w:r w:rsidRPr="006C4368">
        <w:rPr>
          <w:rFonts w:ascii="Times New Roman" w:hAnsi="Times New Roman" w:cs="Times New Roman"/>
          <w:sz w:val="28"/>
          <w:szCs w:val="28"/>
        </w:rPr>
        <w:t>).</w:t>
      </w:r>
    </w:p>
    <w:p w14:paraId="0ADFC87B" w14:textId="77777777" w:rsidR="00DB0507" w:rsidRPr="00E167B7" w:rsidRDefault="00DB0507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167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461AD459" w14:textId="11DBA1D5" w:rsidR="00DB0507" w:rsidRPr="0065076D" w:rsidRDefault="002B37AD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076D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DB0507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65076D">
        <w:rPr>
          <w:rFonts w:ascii="Times New Roman" w:hAnsi="Times New Roman" w:cs="Times New Roman"/>
          <w:sz w:val="28"/>
          <w:szCs w:val="28"/>
        </w:rPr>
        <w:t xml:space="preserve">, по определению поставщиков (подрядчиков, исполнителей) при осуществлении закупок товаров, работ, услуг </w:t>
      </w:r>
      <w:r w:rsidR="00DB0507" w:rsidRPr="0065076D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B0507" w:rsidRPr="0065076D">
        <w:rPr>
          <w:rFonts w:ascii="Times New Roman" w:hAnsi="Times New Roman" w:cs="Times New Roman"/>
          <w:sz w:val="28"/>
          <w:szCs w:val="28"/>
        </w:rPr>
        <w:t xml:space="preserve"> от </w:t>
      </w:r>
      <w:r w:rsidR="00FF00A8">
        <w:rPr>
          <w:rFonts w:ascii="Times New Roman" w:hAnsi="Times New Roman" w:cs="Times New Roman"/>
          <w:sz w:val="28"/>
          <w:szCs w:val="28"/>
        </w:rPr>
        <w:t>11 января 2024</w:t>
      </w:r>
      <w:r w:rsidR="00DB0507" w:rsidRPr="0065076D">
        <w:rPr>
          <w:rFonts w:ascii="Times New Roman" w:hAnsi="Times New Roman" w:cs="Times New Roman"/>
          <w:sz w:val="28"/>
          <w:szCs w:val="28"/>
        </w:rPr>
        <w:t xml:space="preserve"> № 11-11-</w:t>
      </w:r>
      <w:r w:rsidR="009178D5">
        <w:rPr>
          <w:rFonts w:ascii="Times New Roman" w:hAnsi="Times New Roman" w:cs="Times New Roman"/>
          <w:sz w:val="28"/>
          <w:szCs w:val="28"/>
        </w:rPr>
        <w:t>3</w:t>
      </w:r>
      <w:r w:rsidR="00DB0507" w:rsidRPr="0065076D">
        <w:rPr>
          <w:rFonts w:ascii="Times New Roman" w:hAnsi="Times New Roman" w:cs="Times New Roman"/>
          <w:sz w:val="28"/>
          <w:szCs w:val="28"/>
        </w:rPr>
        <w:t xml:space="preserve">/4 переданы администрации МО «Ленский район» с </w:t>
      </w:r>
      <w:r w:rsidR="001F2237">
        <w:rPr>
          <w:rFonts w:ascii="Times New Roman" w:hAnsi="Times New Roman" w:cs="Times New Roman"/>
          <w:sz w:val="28"/>
          <w:szCs w:val="28"/>
        </w:rPr>
        <w:t>01</w:t>
      </w:r>
      <w:r w:rsidR="00DB0507" w:rsidRPr="0065076D">
        <w:rPr>
          <w:rFonts w:ascii="Times New Roman" w:hAnsi="Times New Roman" w:cs="Times New Roman"/>
          <w:sz w:val="28"/>
          <w:szCs w:val="28"/>
        </w:rPr>
        <w:t>.01.2024 на бессрочный период.</w:t>
      </w:r>
    </w:p>
    <w:p w14:paraId="5AC1806C" w14:textId="3B821717" w:rsidR="00C106DF" w:rsidRPr="00973841" w:rsidRDefault="00DB0507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579EB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плана-графика закупок товаров, работ, услуг </w:t>
      </w:r>
      <w:r w:rsidR="00180DD8" w:rsidRPr="00DB0507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F579EB">
        <w:rPr>
          <w:rFonts w:ascii="Times New Roman" w:hAnsi="Times New Roman" w:cs="Times New Roman"/>
          <w:sz w:val="28"/>
          <w:szCs w:val="28"/>
        </w:rPr>
        <w:t xml:space="preserve"> на 2024 финансовый год и на плановый период 2025 и 2026 годов, опубликованного на официальном сайте www.zakupki.gov.ru, установлено</w:t>
      </w:r>
      <w:r w:rsidR="003572C7">
        <w:rPr>
          <w:rFonts w:ascii="Times New Roman" w:hAnsi="Times New Roman" w:cs="Times New Roman"/>
          <w:sz w:val="28"/>
          <w:szCs w:val="28"/>
        </w:rPr>
        <w:t xml:space="preserve">, </w:t>
      </w:r>
      <w:r w:rsidR="000C62CB">
        <w:rPr>
          <w:rFonts w:ascii="Times New Roman" w:hAnsi="Times New Roman" w:cs="Times New Roman"/>
          <w:sz w:val="28"/>
          <w:szCs w:val="28"/>
        </w:rPr>
        <w:t xml:space="preserve">что </w:t>
      </w:r>
      <w:r w:rsidR="000C62CB" w:rsidRPr="00F579EB">
        <w:rPr>
          <w:rFonts w:ascii="Times New Roman" w:hAnsi="Times New Roman" w:cs="Times New Roman"/>
          <w:sz w:val="28"/>
          <w:szCs w:val="28"/>
        </w:rPr>
        <w:t>план</w:t>
      </w:r>
      <w:r w:rsidR="006E29FD" w:rsidRPr="003572C7">
        <w:rPr>
          <w:rFonts w:ascii="Times New Roman" w:hAnsi="Times New Roman" w:cs="Times New Roman"/>
          <w:sz w:val="28"/>
          <w:szCs w:val="28"/>
        </w:rPr>
        <w:t>-график закупок на 2024 финансовый год и на плановый период 2025 и 2026 годов размещен своевременно</w:t>
      </w:r>
      <w:r w:rsidR="003572C7" w:rsidRPr="003572C7">
        <w:rPr>
          <w:rFonts w:ascii="Times New Roman" w:hAnsi="Times New Roman" w:cs="Times New Roman"/>
          <w:sz w:val="28"/>
          <w:szCs w:val="28"/>
        </w:rPr>
        <w:t xml:space="preserve">. Однако данный план-график не соответствует требованиям законодательства, поскольку заказчиком допущено превышение ограничения общего объема закупок по п. 5 ч. 1 ст. 93 Федерального закона № 44-ФЗ. </w:t>
      </w:r>
      <w:r w:rsidR="000C62CB" w:rsidRPr="00A07D26">
        <w:rPr>
          <w:rFonts w:ascii="Times New Roman" w:hAnsi="Times New Roman" w:cs="Times New Roman"/>
          <w:sz w:val="28"/>
          <w:szCs w:val="28"/>
        </w:rPr>
        <w:t xml:space="preserve">При совокупном годовом объеме закупок </w:t>
      </w:r>
      <w:r w:rsidR="00A07D26" w:rsidRPr="00A07D26">
        <w:rPr>
          <w:rFonts w:ascii="Times New Roman" w:hAnsi="Times New Roman" w:cs="Times New Roman"/>
          <w:sz w:val="28"/>
          <w:szCs w:val="28"/>
        </w:rPr>
        <w:t xml:space="preserve">– 14 601 091,09 рубль, </w:t>
      </w:r>
      <w:r w:rsidR="001041A4" w:rsidRPr="00A07D26">
        <w:rPr>
          <w:rFonts w:ascii="Times New Roman" w:hAnsi="Times New Roman" w:cs="Times New Roman"/>
          <w:sz w:val="28"/>
          <w:szCs w:val="28"/>
        </w:rPr>
        <w:t>о</w:t>
      </w:r>
      <w:r w:rsidR="003572C7" w:rsidRPr="00A07D26">
        <w:rPr>
          <w:rFonts w:ascii="Times New Roman" w:hAnsi="Times New Roman" w:cs="Times New Roman"/>
          <w:sz w:val="28"/>
          <w:szCs w:val="28"/>
        </w:rPr>
        <w:t xml:space="preserve">бъем закупок, предусмотренных данным пунктом, </w:t>
      </w:r>
      <w:r w:rsidR="006E29FD" w:rsidRPr="00A07D26">
        <w:rPr>
          <w:rFonts w:ascii="Times New Roman" w:hAnsi="Times New Roman" w:cs="Times New Roman"/>
          <w:sz w:val="28"/>
          <w:szCs w:val="28"/>
        </w:rPr>
        <w:t xml:space="preserve">составил – 9 320 873,48 </w:t>
      </w:r>
      <w:r w:rsidR="006E29FD" w:rsidRPr="003572C7">
        <w:rPr>
          <w:rFonts w:ascii="Times New Roman" w:hAnsi="Times New Roman" w:cs="Times New Roman"/>
          <w:sz w:val="28"/>
          <w:szCs w:val="28"/>
        </w:rPr>
        <w:t>рубл</w:t>
      </w:r>
      <w:r w:rsidR="0069218D" w:rsidRPr="003572C7">
        <w:rPr>
          <w:rFonts w:ascii="Times New Roman" w:hAnsi="Times New Roman" w:cs="Times New Roman"/>
          <w:sz w:val="28"/>
          <w:szCs w:val="28"/>
        </w:rPr>
        <w:t>я</w:t>
      </w:r>
      <w:r w:rsidR="006E29FD" w:rsidRPr="003572C7">
        <w:rPr>
          <w:rFonts w:ascii="Times New Roman" w:hAnsi="Times New Roman" w:cs="Times New Roman"/>
          <w:sz w:val="28"/>
          <w:szCs w:val="28"/>
        </w:rPr>
        <w:t xml:space="preserve"> или </w:t>
      </w:r>
      <w:r w:rsidR="0069218D" w:rsidRPr="003572C7">
        <w:rPr>
          <w:rFonts w:ascii="Times New Roman" w:hAnsi="Times New Roman" w:cs="Times New Roman"/>
          <w:sz w:val="28"/>
          <w:szCs w:val="28"/>
        </w:rPr>
        <w:t>63,84</w:t>
      </w:r>
      <w:r w:rsidR="006E29FD" w:rsidRPr="003572C7">
        <w:rPr>
          <w:rFonts w:ascii="Times New Roman" w:hAnsi="Times New Roman" w:cs="Times New Roman"/>
          <w:sz w:val="28"/>
          <w:szCs w:val="28"/>
        </w:rPr>
        <w:t xml:space="preserve"> %</w:t>
      </w:r>
      <w:r w:rsidR="003572C7" w:rsidRPr="003572C7">
        <w:rPr>
          <w:rFonts w:ascii="Times New Roman" w:hAnsi="Times New Roman" w:cs="Times New Roman"/>
          <w:sz w:val="28"/>
          <w:szCs w:val="28"/>
        </w:rPr>
        <w:t>.</w:t>
      </w:r>
      <w:r w:rsidR="003A5B9D" w:rsidRPr="006A5742">
        <w:rPr>
          <w:rFonts w:ascii="Times New Roman" w:hAnsi="Times New Roman" w:cs="Times New Roman"/>
          <w:sz w:val="28"/>
          <w:szCs w:val="28"/>
        </w:rPr>
        <w:t xml:space="preserve"> По информации, представленной МКДОУ «ЦРР Детский сад «Сказка» г. Ленска» </w:t>
      </w:r>
      <w:r w:rsidR="00AE34BA" w:rsidRPr="006A5742">
        <w:rPr>
          <w:rFonts w:ascii="Times New Roman" w:hAnsi="Times New Roman" w:cs="Times New Roman"/>
          <w:sz w:val="28"/>
          <w:szCs w:val="28"/>
        </w:rPr>
        <w:t>от 05.11.2025 № 229, при планировании объёма закупок в плане-графике на 2024 год, контрактным управляющим не был предусмотрен объем малых закупок в рамках лимита по п. 4 ч. 1 ст. 93 Федерального закона № 44-ФЗ, а весь объем малых закупок отнесен к закупкам по п. 5 ч. 1 ст. 93 Федерального закона № 44-ФЗ</w:t>
      </w:r>
      <w:r w:rsidR="009C54E8" w:rsidRPr="006A5742">
        <w:rPr>
          <w:rFonts w:ascii="Times New Roman" w:hAnsi="Times New Roman" w:cs="Times New Roman"/>
          <w:sz w:val="28"/>
          <w:szCs w:val="28"/>
        </w:rPr>
        <w:t>, вследствие</w:t>
      </w:r>
      <w:r w:rsidR="008903BA" w:rsidRPr="006A5742">
        <w:rPr>
          <w:rFonts w:ascii="Times New Roman" w:hAnsi="Times New Roman" w:cs="Times New Roman"/>
          <w:sz w:val="28"/>
          <w:szCs w:val="28"/>
        </w:rPr>
        <w:t xml:space="preserve"> чего допущено превышение ограничения общего объема закупок по п. 5 ч. 1 ст. 93 Федерального закона № 44-ФЗ</w:t>
      </w:r>
      <w:r w:rsidR="00E8761E" w:rsidRPr="006A5742">
        <w:rPr>
          <w:rFonts w:ascii="Times New Roman" w:hAnsi="Times New Roman" w:cs="Times New Roman"/>
          <w:sz w:val="28"/>
          <w:szCs w:val="28"/>
        </w:rPr>
        <w:t>.</w:t>
      </w:r>
      <w:r w:rsidR="00C106DF" w:rsidRPr="006A5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2C326" w14:textId="112D9582" w:rsidR="006E29FD" w:rsidRDefault="006E29FD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41C1A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941C1A">
        <w:rPr>
          <w:sz w:val="28"/>
          <w:szCs w:val="28"/>
        </w:rPr>
        <w:t xml:space="preserve">направленная на оказание охранных услуг для нужд </w:t>
      </w:r>
      <w:r w:rsidR="00180DD8" w:rsidRPr="00DB0507">
        <w:rPr>
          <w:sz w:val="28"/>
          <w:szCs w:val="28"/>
        </w:rPr>
        <w:t xml:space="preserve">МКДОУ «ЦРР Детский сад «Сказка» г. </w:t>
      </w:r>
      <w:r w:rsidR="00180DD8" w:rsidRPr="00DB0507">
        <w:rPr>
          <w:sz w:val="28"/>
          <w:szCs w:val="28"/>
        </w:rPr>
        <w:lastRenderedPageBreak/>
        <w:t>Ленска»</w:t>
      </w:r>
      <w:r w:rsidRPr="005F1D4B">
        <w:rPr>
          <w:sz w:val="28"/>
          <w:szCs w:val="28"/>
        </w:rPr>
        <w:t xml:space="preserve">, </w:t>
      </w:r>
      <w:r w:rsidRPr="00941C1A">
        <w:rPr>
          <w:sz w:val="28"/>
          <w:szCs w:val="28"/>
          <w:lang w:eastAsia="ru-RU"/>
        </w:rPr>
        <w:t xml:space="preserve">реализовывалась путем заключения муниципальных контрактов (Таблица </w:t>
      </w:r>
      <w:r w:rsidR="001F4DD2">
        <w:rPr>
          <w:sz w:val="28"/>
          <w:szCs w:val="28"/>
          <w:lang w:eastAsia="ru-RU"/>
        </w:rPr>
        <w:t>10</w:t>
      </w:r>
      <w:r w:rsidRPr="00941C1A">
        <w:rPr>
          <w:sz w:val="28"/>
          <w:szCs w:val="28"/>
          <w:lang w:eastAsia="ru-RU"/>
        </w:rPr>
        <w:t>).</w:t>
      </w:r>
    </w:p>
    <w:p w14:paraId="513BF634" w14:textId="7F4D993A" w:rsidR="009F7E22" w:rsidRDefault="009F7E22" w:rsidP="009F7E22">
      <w:pPr>
        <w:pStyle w:val="af2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0</w:t>
      </w:r>
    </w:p>
    <w:p w14:paraId="56E9D83A" w14:textId="571A6327" w:rsidR="005F0138" w:rsidRDefault="00C45087" w:rsidP="005F0138">
      <w:r w:rsidRPr="00C45087">
        <w:rPr>
          <w:noProof/>
          <w:lang w:eastAsia="ru-RU"/>
        </w:rPr>
        <w:drawing>
          <wp:inline distT="0" distB="0" distL="0" distR="0" wp14:anchorId="6FAE96A8" wp14:editId="30FE2CF0">
            <wp:extent cx="6118860" cy="1481455"/>
            <wp:effectExtent l="0" t="0" r="0" b="4445"/>
            <wp:docPr id="1926138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A13A" w14:textId="2B8AAE9B" w:rsidR="00D819A1" w:rsidRDefault="00D819A1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="00180DD8" w:rsidRPr="00DB0507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о заключено </w:t>
      </w:r>
      <w:r w:rsidR="00180DD8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ых контракта на </w:t>
      </w:r>
      <w:r w:rsidRPr="009E2E39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9C702C">
        <w:rPr>
          <w:rFonts w:ascii="Times New Roman" w:hAnsi="Times New Roman" w:cs="Times New Roman"/>
          <w:sz w:val="28"/>
          <w:szCs w:val="28"/>
        </w:rPr>
        <w:t xml:space="preserve"> </w:t>
      </w:r>
      <w:r w:rsidR="009C702C" w:rsidRPr="009C702C">
        <w:rPr>
          <w:rFonts w:ascii="Times New Roman" w:hAnsi="Times New Roman" w:cs="Times New Roman"/>
          <w:sz w:val="28"/>
          <w:szCs w:val="28"/>
        </w:rPr>
        <w:t>(с режимом работы 12 часов)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 399 320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, из которых: </w:t>
      </w:r>
    </w:p>
    <w:p w14:paraId="39876BFC" w14:textId="77777777" w:rsidR="00AB38FC" w:rsidRDefault="00D819A1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2B90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4 и п. 5 ч. 1 ст. 93 Федерального закона № 44-ФЗ – </w:t>
      </w:r>
      <w:r w:rsidR="0011465B">
        <w:rPr>
          <w:rFonts w:ascii="Times New Roman" w:eastAsia="Calibri" w:hAnsi="Times New Roman" w:cs="Times New Roman"/>
          <w:sz w:val="28"/>
          <w:szCs w:val="28"/>
        </w:rPr>
        <w:t>2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контракта, на общую сумму </w:t>
      </w:r>
      <w:r w:rsidR="0011465B">
        <w:rPr>
          <w:rFonts w:ascii="Times New Roman" w:eastAsia="Calibri" w:hAnsi="Times New Roman" w:cs="Times New Roman"/>
          <w:sz w:val="28"/>
          <w:szCs w:val="28"/>
        </w:rPr>
        <w:t>424 080,00</w:t>
      </w:r>
      <w:r w:rsidRPr="00CF2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BDB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B38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F2B90">
        <w:rPr>
          <w:rFonts w:ascii="Times New Roman" w:hAnsi="Times New Roman" w:cs="Times New Roman"/>
          <w:sz w:val="28"/>
          <w:szCs w:val="28"/>
        </w:rPr>
        <w:t>Ограничения, в части установления цены контракта, не превышающей шестисот тысяч рублей, предусмотренные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B9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B90">
        <w:rPr>
          <w:rFonts w:ascii="Times New Roman" w:hAnsi="Times New Roman" w:cs="Times New Roman"/>
          <w:sz w:val="28"/>
          <w:szCs w:val="28"/>
        </w:rPr>
        <w:t xml:space="preserve">, соблюдены. </w:t>
      </w:r>
      <w:r w:rsidR="00AB38FC" w:rsidRPr="00AB38FC">
        <w:rPr>
          <w:rFonts w:ascii="Times New Roman" w:hAnsi="Times New Roman" w:cs="Times New Roman"/>
          <w:sz w:val="28"/>
          <w:szCs w:val="28"/>
        </w:rPr>
        <w:t xml:space="preserve">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ООО «Ястреб», что является нарушением ст. 16 Федерального закона от 26.07.2006 № 135-ФЗ «О защите конкуренции». </w:t>
      </w:r>
    </w:p>
    <w:p w14:paraId="112FD190" w14:textId="1F602C3F" w:rsidR="00233430" w:rsidRPr="00F42B60" w:rsidRDefault="00233430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1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акта от 09.01.2024 № 4 на основании п. 4 ч. 1 ст. 93 Федерального закона № 44-ФЗ, нарушает требования ч. 1 ст. 16 Федерального закона № 44-ФЗ </w:t>
      </w:r>
      <w:r w:rsidR="00346C42" w:rsidRPr="00F42B60">
        <w:rPr>
          <w:rFonts w:ascii="Times New Roman" w:eastAsia="Calibri" w:hAnsi="Times New Roman" w:cs="Times New Roman"/>
          <w:sz w:val="28"/>
          <w:szCs w:val="28"/>
        </w:rPr>
        <w:t xml:space="preserve">и влечет за собой </w:t>
      </w:r>
      <w:r w:rsidR="00346C42" w:rsidRPr="00F42B60">
        <w:rPr>
          <w:rFonts w:ascii="Times New Roman" w:hAnsi="Times New Roman" w:cs="Times New Roman"/>
          <w:sz w:val="28"/>
          <w:szCs w:val="28"/>
        </w:rPr>
        <w:t>неправомерное расходование бюджетных средств</w:t>
      </w:r>
      <w:r w:rsidR="00346C42">
        <w:rPr>
          <w:rFonts w:ascii="Times New Roman" w:hAnsi="Times New Roman" w:cs="Times New Roman"/>
          <w:sz w:val="28"/>
          <w:szCs w:val="28"/>
        </w:rPr>
        <w:t xml:space="preserve">, </w:t>
      </w:r>
      <w:r w:rsidRPr="00B84F15">
        <w:rPr>
          <w:rFonts w:ascii="Times New Roman" w:eastAsia="Calibri" w:hAnsi="Times New Roman" w:cs="Times New Roman"/>
          <w:sz w:val="28"/>
          <w:szCs w:val="28"/>
        </w:rPr>
        <w:t xml:space="preserve">поскольку закупки не </w:t>
      </w:r>
      <w:r w:rsidRPr="00F42B60">
        <w:rPr>
          <w:rFonts w:ascii="Times New Roman" w:eastAsia="Calibri" w:hAnsi="Times New Roman" w:cs="Times New Roman"/>
          <w:sz w:val="28"/>
          <w:szCs w:val="28"/>
        </w:rPr>
        <w:t>предусмотренные планом‑графиком, не могут быть осуществлены</w:t>
      </w:r>
      <w:r w:rsidR="00346C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559FF4" w14:textId="04606126" w:rsidR="006610A3" w:rsidRDefault="006610A3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F2B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C50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9E04C7">
        <w:rPr>
          <w:rFonts w:ascii="Times New Roman" w:eastAsia="Times New Roman" w:hAnsi="Times New Roman" w:cs="Times New Roman"/>
          <w:snapToGrid w:val="0"/>
          <w:sz w:val="28"/>
          <w:szCs w:val="28"/>
        </w:rPr>
        <w:t>запрос котировок в электронной форме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2E66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нтракт</w:t>
      </w:r>
      <w:r w:rsidR="002E669C" w:rsidRPr="002E669C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 xml:space="preserve"> </w:t>
      </w:r>
      <w:r w:rsidR="002E669C" w:rsidRPr="00C50604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 xml:space="preserve">(ИКЗ </w:t>
      </w:r>
      <w:r w:rsidR="002E669C" w:rsidRPr="006D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en-US"/>
        </w:rPr>
        <w:t>243141401015714140100100050018010244</w:t>
      </w:r>
      <w:r w:rsidR="00F57D90" w:rsidRPr="00C50604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)</w:t>
      </w:r>
      <w:r w:rsidR="00F57D90" w:rsidRPr="00C5060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F57D90">
        <w:rPr>
          <w:rFonts w:ascii="Times New Roman" w:eastAsia="Times New Roman" w:hAnsi="Times New Roman" w:cs="Times New Roman"/>
          <w:snapToGrid w:val="0"/>
          <w:sz w:val="28"/>
          <w:szCs w:val="28"/>
        </w:rPr>
        <w:t>на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мму </w:t>
      </w:r>
      <w:r w:rsidR="00180DD8">
        <w:rPr>
          <w:rFonts w:ascii="Times New Roman" w:eastAsia="Times New Roman" w:hAnsi="Times New Roman" w:cs="Times New Roman"/>
          <w:snapToGrid w:val="0"/>
          <w:sz w:val="28"/>
          <w:szCs w:val="28"/>
        </w:rPr>
        <w:t>975 240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00</w:t>
      </w:r>
      <w:r w:rsidRPr="00C506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2E66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14:paraId="5CD4481B" w14:textId="09B3DF2B" w:rsidR="002E669C" w:rsidRDefault="002E669C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E669C">
        <w:rPr>
          <w:rFonts w:ascii="Times New Roman" w:eastAsia="Times New Roman" w:hAnsi="Times New Roman" w:cs="Times New Roman"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6FCB75DD" w14:textId="77777777" w:rsidR="00B86772" w:rsidRPr="00B86772" w:rsidRDefault="00B86772" w:rsidP="0067763C">
      <w:pPr>
        <w:pStyle w:val="af2"/>
        <w:numPr>
          <w:ilvl w:val="0"/>
          <w:numId w:val="1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610A3" w:rsidRPr="00B86772">
        <w:rPr>
          <w:sz w:val="28"/>
          <w:szCs w:val="28"/>
        </w:rPr>
        <w:t>ешение об организации закупки принято распоряжени</w:t>
      </w:r>
      <w:r>
        <w:rPr>
          <w:sz w:val="28"/>
          <w:szCs w:val="28"/>
        </w:rPr>
        <w:t>ем</w:t>
      </w:r>
      <w:r w:rsidR="006610A3" w:rsidRPr="00B86772">
        <w:rPr>
          <w:sz w:val="28"/>
          <w:szCs w:val="28"/>
        </w:rPr>
        <w:t xml:space="preserve"> главы муниципального образования «Ленский район» от </w:t>
      </w:r>
      <w:r w:rsidR="00CF79A3" w:rsidRPr="00B86772">
        <w:rPr>
          <w:sz w:val="28"/>
          <w:szCs w:val="28"/>
        </w:rPr>
        <w:t>13</w:t>
      </w:r>
      <w:r w:rsidR="006610A3" w:rsidRPr="00B86772">
        <w:rPr>
          <w:sz w:val="28"/>
          <w:szCs w:val="28"/>
        </w:rPr>
        <w:t>.0</w:t>
      </w:r>
      <w:r w:rsidR="00CF79A3" w:rsidRPr="00B86772">
        <w:rPr>
          <w:sz w:val="28"/>
          <w:szCs w:val="28"/>
        </w:rPr>
        <w:t>3</w:t>
      </w:r>
      <w:r w:rsidR="006610A3" w:rsidRPr="00B86772">
        <w:rPr>
          <w:sz w:val="28"/>
          <w:szCs w:val="28"/>
        </w:rPr>
        <w:t>.2024 № 01-04-</w:t>
      </w:r>
      <w:r w:rsidR="00CF79A3" w:rsidRPr="00B86772">
        <w:rPr>
          <w:sz w:val="28"/>
          <w:szCs w:val="28"/>
        </w:rPr>
        <w:t>439</w:t>
      </w:r>
      <w:r w:rsidR="006610A3" w:rsidRPr="00B86772">
        <w:rPr>
          <w:sz w:val="28"/>
          <w:szCs w:val="28"/>
        </w:rPr>
        <w:t xml:space="preserve">/4 «Об организации закупки у субъектов малого предпринимательства, социально ориентированных некоммерческих организаций путем проведения </w:t>
      </w:r>
      <w:r w:rsidR="00CF79A3" w:rsidRPr="00B86772">
        <w:rPr>
          <w:sz w:val="28"/>
          <w:szCs w:val="28"/>
        </w:rPr>
        <w:t>запроса котировок в электронной форме № 41 - ЗК</w:t>
      </w:r>
      <w:r w:rsidR="006610A3" w:rsidRPr="00B867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C0318F4" w14:textId="04599C1B" w:rsidR="006610A3" w:rsidRPr="00BB4CBA" w:rsidRDefault="006610A3" w:rsidP="0067763C">
      <w:pPr>
        <w:pStyle w:val="af2"/>
        <w:numPr>
          <w:ilvl w:val="0"/>
          <w:numId w:val="1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86772">
        <w:rPr>
          <w:sz w:val="28"/>
          <w:szCs w:val="28"/>
        </w:rPr>
        <w:t xml:space="preserve"> </w:t>
      </w:r>
      <w:r w:rsidR="00B86772">
        <w:rPr>
          <w:sz w:val="28"/>
          <w:szCs w:val="28"/>
        </w:rPr>
        <w:t>и</w:t>
      </w:r>
      <w:r w:rsidRPr="00B86772">
        <w:rPr>
          <w:sz w:val="28"/>
          <w:szCs w:val="28"/>
        </w:rPr>
        <w:t>звещение</w:t>
      </w:r>
      <w:r w:rsidR="00BB4CBA">
        <w:rPr>
          <w:sz w:val="28"/>
          <w:szCs w:val="28"/>
        </w:rPr>
        <w:t xml:space="preserve"> № </w:t>
      </w:r>
      <w:r w:rsidR="00BB4CBA" w:rsidRPr="00BB4CBA">
        <w:rPr>
          <w:sz w:val="28"/>
          <w:szCs w:val="28"/>
        </w:rPr>
        <w:t>0116300005624000088</w:t>
      </w:r>
      <w:r w:rsidRPr="00B86772">
        <w:rPr>
          <w:sz w:val="28"/>
          <w:szCs w:val="28"/>
        </w:rPr>
        <w:t xml:space="preserve"> об осуществлении закупки размещено в ЕИС в установленные законодательством сроки – </w:t>
      </w:r>
      <w:r w:rsidR="006C78C4" w:rsidRPr="00B86772">
        <w:rPr>
          <w:sz w:val="28"/>
          <w:szCs w:val="28"/>
        </w:rPr>
        <w:t>13.03.2024</w:t>
      </w:r>
      <w:r w:rsidRPr="00B86772">
        <w:rPr>
          <w:sz w:val="28"/>
          <w:szCs w:val="28"/>
        </w:rPr>
        <w:t xml:space="preserve"> </w:t>
      </w:r>
      <w:r w:rsidRPr="00B86772">
        <w:rPr>
          <w:sz w:val="28"/>
          <w:szCs w:val="28"/>
          <w:lang w:eastAsia="ru-RU"/>
        </w:rPr>
        <w:t>(ч. 2 ст. 42 Федерального закона № 44-ФЗ)</w:t>
      </w:r>
      <w:r w:rsidR="00BB4CBA">
        <w:rPr>
          <w:sz w:val="28"/>
          <w:szCs w:val="28"/>
          <w:lang w:eastAsia="ru-RU"/>
        </w:rPr>
        <w:t>;</w:t>
      </w:r>
    </w:p>
    <w:p w14:paraId="0DE10F00" w14:textId="4ADC5654" w:rsidR="006610A3" w:rsidRPr="00BB4CBA" w:rsidRDefault="00BB4CBA" w:rsidP="0067763C">
      <w:pPr>
        <w:pStyle w:val="af2"/>
        <w:numPr>
          <w:ilvl w:val="0"/>
          <w:numId w:val="1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6610A3" w:rsidRPr="00BB4CBA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544803D2" w14:textId="6B452C58" w:rsidR="00BB4CBA" w:rsidRPr="005B54A9" w:rsidRDefault="00BB4CBA" w:rsidP="0067763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873382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НМЦК определена в соответствии с доведенными лимитами бюджетных обязательств</w:t>
      </w:r>
      <w:r w:rsidRPr="00BB4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4CBA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873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3382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на 2024 год.</w:t>
      </w:r>
    </w:p>
    <w:p w14:paraId="0E093BFC" w14:textId="6070E7CC" w:rsidR="006610A3" w:rsidRDefault="006610A3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13846">
        <w:rPr>
          <w:color w:val="EE0000"/>
          <w:sz w:val="28"/>
          <w:szCs w:val="28"/>
        </w:rPr>
        <w:t xml:space="preserve"> </w:t>
      </w:r>
      <w:r w:rsidR="00DE3EED" w:rsidRPr="00912C0D">
        <w:rPr>
          <w:snapToGrid w:val="0"/>
          <w:sz w:val="28"/>
          <w:szCs w:val="28"/>
        </w:rPr>
        <w:t>В ходе проверки соблюдения законодательства при исполнении контрактов установлено следующее:</w:t>
      </w:r>
    </w:p>
    <w:p w14:paraId="6E70865E" w14:textId="25948BFA" w:rsidR="00166C0B" w:rsidRPr="007104F4" w:rsidRDefault="00954EB6" w:rsidP="0067763C">
      <w:pPr>
        <w:pStyle w:val="af2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B287E">
        <w:rPr>
          <w:sz w:val="28"/>
          <w:szCs w:val="28"/>
          <w:lang w:eastAsia="ru-RU"/>
        </w:rPr>
        <w:t xml:space="preserve">в нарушение требований ч. 13 ст. 94 </w:t>
      </w:r>
      <w:r w:rsidRPr="00BB287E">
        <w:rPr>
          <w:snapToGrid w:val="0"/>
          <w:sz w:val="28"/>
          <w:szCs w:val="28"/>
        </w:rPr>
        <w:t xml:space="preserve">Федерального закона № 44-ФЗ, приемка оказанных охранных услуг превысила установленный контрактом </w:t>
      </w:r>
      <w:r w:rsidR="003113A9">
        <w:rPr>
          <w:snapToGrid w:val="0"/>
          <w:sz w:val="28"/>
          <w:szCs w:val="28"/>
        </w:rPr>
        <w:t xml:space="preserve">срок </w:t>
      </w:r>
      <w:r w:rsidR="003113A9" w:rsidRPr="003113A9">
        <w:rPr>
          <w:snapToGrid w:val="0"/>
          <w:sz w:val="28"/>
          <w:szCs w:val="28"/>
        </w:rPr>
        <w:t>– в течение 10 рабочих дней с момента поступления от поставщика документа о приемке в ЕИС (п. 3.1 контракта</w:t>
      </w:r>
      <w:r w:rsidR="001041A4" w:rsidRPr="003113A9">
        <w:rPr>
          <w:snapToGrid w:val="0"/>
          <w:sz w:val="28"/>
          <w:szCs w:val="28"/>
        </w:rPr>
        <w:t xml:space="preserve">), </w:t>
      </w:r>
      <w:r w:rsidR="001041A4" w:rsidRPr="00BB287E">
        <w:rPr>
          <w:snapToGrid w:val="0"/>
          <w:sz w:val="28"/>
          <w:szCs w:val="28"/>
        </w:rPr>
        <w:t>поскольку</w:t>
      </w:r>
      <w:r w:rsidRPr="00BB287E">
        <w:rPr>
          <w:sz w:val="28"/>
          <w:szCs w:val="28"/>
          <w:lang w:eastAsia="ru-RU"/>
        </w:rPr>
        <w:t xml:space="preserve"> документ о приемк</w:t>
      </w:r>
      <w:r w:rsidR="003113A9">
        <w:rPr>
          <w:sz w:val="28"/>
          <w:szCs w:val="28"/>
          <w:lang w:eastAsia="ru-RU"/>
        </w:rPr>
        <w:t>е</w:t>
      </w:r>
      <w:r w:rsidRPr="00BB287E">
        <w:rPr>
          <w:sz w:val="28"/>
          <w:szCs w:val="28"/>
          <w:lang w:eastAsia="ru-RU"/>
        </w:rPr>
        <w:t xml:space="preserve">, направленный </w:t>
      </w:r>
      <w:r w:rsidR="003113A9">
        <w:rPr>
          <w:sz w:val="28"/>
          <w:szCs w:val="28"/>
          <w:lang w:eastAsia="ru-RU"/>
        </w:rPr>
        <w:t xml:space="preserve">исполнителем </w:t>
      </w:r>
      <w:r w:rsidRPr="00BB287E">
        <w:rPr>
          <w:sz w:val="28"/>
          <w:szCs w:val="28"/>
          <w:lang w:eastAsia="ru-RU"/>
        </w:rPr>
        <w:t>26.07.2024, подписан заказчиком 29.08.2024</w:t>
      </w:r>
      <w:r w:rsidR="003113A9">
        <w:rPr>
          <w:sz w:val="28"/>
          <w:szCs w:val="28"/>
          <w:lang w:eastAsia="ru-RU"/>
        </w:rPr>
        <w:t xml:space="preserve"> </w:t>
      </w:r>
      <w:r w:rsidRPr="00BB287E">
        <w:rPr>
          <w:sz w:val="28"/>
          <w:szCs w:val="28"/>
          <w:lang w:eastAsia="ru-RU"/>
        </w:rPr>
        <w:t xml:space="preserve">(счет-фактура </w:t>
      </w:r>
      <w:r w:rsidRPr="00BB287E">
        <w:rPr>
          <w:snapToGrid w:val="0"/>
          <w:sz w:val="28"/>
          <w:szCs w:val="28"/>
        </w:rPr>
        <w:t>№</w:t>
      </w:r>
      <w:r w:rsidR="003113A9">
        <w:rPr>
          <w:snapToGrid w:val="0"/>
          <w:sz w:val="28"/>
          <w:szCs w:val="28"/>
        </w:rPr>
        <w:t xml:space="preserve"> </w:t>
      </w:r>
      <w:r w:rsidRPr="00BB287E">
        <w:rPr>
          <w:snapToGrid w:val="0"/>
          <w:sz w:val="28"/>
          <w:szCs w:val="28"/>
        </w:rPr>
        <w:t>134 от 26.07.2024</w:t>
      </w:r>
      <w:r w:rsidRPr="00BB287E">
        <w:rPr>
          <w:sz w:val="28"/>
          <w:szCs w:val="28"/>
          <w:lang w:eastAsia="ru-RU"/>
        </w:rPr>
        <w:t>)</w:t>
      </w:r>
      <w:r w:rsidR="00C64777">
        <w:rPr>
          <w:sz w:val="28"/>
          <w:szCs w:val="28"/>
          <w:lang w:eastAsia="ru-RU"/>
        </w:rPr>
        <w:t>;</w:t>
      </w:r>
    </w:p>
    <w:p w14:paraId="404F649E" w14:textId="6323F303" w:rsidR="00A021B3" w:rsidRPr="00822981" w:rsidRDefault="00A021B3" w:rsidP="0067763C">
      <w:pPr>
        <w:pStyle w:val="af2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 w:rsidRPr="00863425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условий </w:t>
      </w:r>
      <w:r w:rsidRPr="00863425">
        <w:rPr>
          <w:sz w:val="28"/>
          <w:szCs w:val="28"/>
        </w:rPr>
        <w:t xml:space="preserve">п. 2.1.3 муниципального контракта, </w:t>
      </w:r>
      <w:r>
        <w:rPr>
          <w:sz w:val="28"/>
          <w:szCs w:val="28"/>
          <w:lang w:eastAsia="ru-RU"/>
        </w:rPr>
        <w:t>согласно которо</w:t>
      </w:r>
      <w:r w:rsidR="00D93DEF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>, исполнитель обязан</w:t>
      </w:r>
      <w:r w:rsidRPr="008634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863425">
        <w:rPr>
          <w:sz w:val="28"/>
          <w:szCs w:val="28"/>
          <w:lang w:eastAsia="ru-RU"/>
        </w:rPr>
        <w:t>о окончании календарного месяца в течение 5</w:t>
      </w:r>
      <w:r>
        <w:rPr>
          <w:sz w:val="28"/>
          <w:szCs w:val="28"/>
          <w:lang w:eastAsia="ru-RU"/>
        </w:rPr>
        <w:t xml:space="preserve"> </w:t>
      </w:r>
      <w:r w:rsidRPr="00863425">
        <w:rPr>
          <w:sz w:val="28"/>
          <w:szCs w:val="28"/>
          <w:lang w:eastAsia="ru-RU"/>
        </w:rPr>
        <w:t xml:space="preserve">рабочих дней направить </w:t>
      </w:r>
      <w:r>
        <w:rPr>
          <w:sz w:val="28"/>
          <w:szCs w:val="28"/>
          <w:lang w:eastAsia="ru-RU"/>
        </w:rPr>
        <w:t>з</w:t>
      </w:r>
      <w:r w:rsidRPr="00863425">
        <w:rPr>
          <w:sz w:val="28"/>
          <w:szCs w:val="28"/>
          <w:lang w:eastAsia="ru-RU"/>
        </w:rPr>
        <w:t>аказчику документ о приемке</w:t>
      </w:r>
      <w:r>
        <w:rPr>
          <w:sz w:val="28"/>
          <w:szCs w:val="28"/>
          <w:lang w:eastAsia="ru-RU"/>
        </w:rPr>
        <w:t>,</w:t>
      </w:r>
      <w:r w:rsidRPr="00A021B3">
        <w:rPr>
          <w:sz w:val="28"/>
          <w:szCs w:val="28"/>
        </w:rPr>
        <w:t xml:space="preserve"> </w:t>
      </w:r>
      <w:r w:rsidRPr="00863425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о </w:t>
      </w:r>
      <w:r w:rsidRPr="00863425">
        <w:rPr>
          <w:sz w:val="28"/>
          <w:szCs w:val="28"/>
        </w:rPr>
        <w:t>приемк</w:t>
      </w:r>
      <w:r>
        <w:rPr>
          <w:sz w:val="28"/>
          <w:szCs w:val="28"/>
        </w:rPr>
        <w:t>е</w:t>
      </w:r>
      <w:r w:rsidRPr="00863425">
        <w:rPr>
          <w:sz w:val="28"/>
          <w:szCs w:val="28"/>
        </w:rPr>
        <w:t xml:space="preserve"> оказанных охранных </w:t>
      </w:r>
      <w:r w:rsidR="00B05EA8">
        <w:rPr>
          <w:sz w:val="28"/>
          <w:szCs w:val="28"/>
        </w:rPr>
        <w:t xml:space="preserve">услуг </w:t>
      </w:r>
      <w:r w:rsidRPr="00863425">
        <w:rPr>
          <w:sz w:val="28"/>
          <w:szCs w:val="28"/>
        </w:rPr>
        <w:t>за апрель</w:t>
      </w:r>
      <w:r>
        <w:rPr>
          <w:sz w:val="28"/>
          <w:szCs w:val="28"/>
        </w:rPr>
        <w:t xml:space="preserve"> 2024 года направлен исполнителем</w:t>
      </w:r>
      <w:r w:rsidR="009F2C4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 w:rsidRPr="00863425">
        <w:rPr>
          <w:sz w:val="28"/>
          <w:szCs w:val="28"/>
          <w:lang w:eastAsia="ru-RU"/>
        </w:rPr>
        <w:t>05.06.2024</w:t>
      </w:r>
      <w:r>
        <w:rPr>
          <w:sz w:val="28"/>
          <w:szCs w:val="28"/>
          <w:lang w:eastAsia="ru-RU"/>
        </w:rPr>
        <w:t>;</w:t>
      </w:r>
    </w:p>
    <w:p w14:paraId="7AA093C6" w14:textId="77777777" w:rsidR="00560FDD" w:rsidRPr="00560FDD" w:rsidRDefault="00E61F6E" w:rsidP="0067763C">
      <w:pPr>
        <w:pStyle w:val="af2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 w:rsidRPr="00822981">
        <w:rPr>
          <w:sz w:val="28"/>
          <w:szCs w:val="28"/>
          <w:lang w:eastAsia="ru-RU"/>
        </w:rPr>
        <w:t>нарушен</w:t>
      </w:r>
      <w:r w:rsidR="00822981" w:rsidRPr="00822981">
        <w:rPr>
          <w:sz w:val="28"/>
          <w:szCs w:val="28"/>
          <w:lang w:eastAsia="ru-RU"/>
        </w:rPr>
        <w:t>ие</w:t>
      </w:r>
      <w:r w:rsidRPr="00822981">
        <w:rPr>
          <w:sz w:val="28"/>
          <w:szCs w:val="28"/>
          <w:lang w:eastAsia="ru-RU"/>
        </w:rPr>
        <w:t xml:space="preserve"> срок</w:t>
      </w:r>
      <w:r w:rsidR="00822981">
        <w:rPr>
          <w:sz w:val="28"/>
          <w:szCs w:val="28"/>
          <w:lang w:eastAsia="ru-RU"/>
        </w:rPr>
        <w:t>а</w:t>
      </w:r>
      <w:r w:rsidRPr="00822981">
        <w:rPr>
          <w:sz w:val="28"/>
          <w:szCs w:val="28"/>
          <w:lang w:eastAsia="ru-RU"/>
        </w:rPr>
        <w:t xml:space="preserve"> оплаты</w:t>
      </w:r>
      <w:r w:rsidR="00822981" w:rsidRPr="00822981">
        <w:rPr>
          <w:sz w:val="28"/>
          <w:szCs w:val="28"/>
          <w:lang w:eastAsia="ru-RU"/>
        </w:rPr>
        <w:t>,</w:t>
      </w:r>
      <w:r w:rsidRPr="00822981">
        <w:rPr>
          <w:sz w:val="28"/>
          <w:szCs w:val="28"/>
          <w:lang w:eastAsia="ru-RU"/>
        </w:rPr>
        <w:t xml:space="preserve"> </w:t>
      </w:r>
      <w:r w:rsidR="00822981" w:rsidRPr="00822981">
        <w:rPr>
          <w:sz w:val="28"/>
          <w:szCs w:val="28"/>
          <w:lang w:eastAsia="ru-RU"/>
        </w:rPr>
        <w:t>предусмотренного п. 4.4 контракта от 28.03.2024 № 01-ЗК-24</w:t>
      </w:r>
      <w:r w:rsidR="00560FDD">
        <w:rPr>
          <w:sz w:val="28"/>
          <w:szCs w:val="28"/>
          <w:lang w:eastAsia="ru-RU"/>
        </w:rPr>
        <w:t>:</w:t>
      </w:r>
    </w:p>
    <w:p w14:paraId="21AA12FF" w14:textId="7B1AC04B" w:rsidR="00560FDD" w:rsidRPr="00560FDD" w:rsidRDefault="00560FDD" w:rsidP="0067763C">
      <w:pPr>
        <w:pStyle w:val="af2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>
        <w:rPr>
          <w:sz w:val="28"/>
          <w:szCs w:val="28"/>
          <w:lang w:eastAsia="ru-RU"/>
        </w:rPr>
        <w:t>у</w:t>
      </w:r>
      <w:r w:rsidR="00822981">
        <w:rPr>
          <w:sz w:val="28"/>
          <w:szCs w:val="28"/>
          <w:lang w:eastAsia="ru-RU"/>
        </w:rPr>
        <w:t xml:space="preserve">слуги </w:t>
      </w:r>
      <w:r w:rsidR="00E61F6E" w:rsidRPr="00822981">
        <w:rPr>
          <w:sz w:val="28"/>
          <w:szCs w:val="28"/>
          <w:lang w:eastAsia="ru-RU"/>
        </w:rPr>
        <w:t>за май</w:t>
      </w:r>
      <w:r w:rsidR="00822981">
        <w:rPr>
          <w:sz w:val="28"/>
          <w:szCs w:val="28"/>
          <w:lang w:eastAsia="ru-RU"/>
        </w:rPr>
        <w:t xml:space="preserve"> 2024 года, приняты</w:t>
      </w:r>
      <w:r w:rsidR="00E61F6E" w:rsidRPr="00822981">
        <w:rPr>
          <w:sz w:val="28"/>
          <w:szCs w:val="28"/>
          <w:lang w:eastAsia="ru-RU"/>
        </w:rPr>
        <w:t xml:space="preserve"> </w:t>
      </w:r>
      <w:r w:rsidR="00822981" w:rsidRPr="00822981">
        <w:rPr>
          <w:sz w:val="28"/>
          <w:szCs w:val="28"/>
          <w:lang w:eastAsia="ru-RU"/>
        </w:rPr>
        <w:t>05.06.2024</w:t>
      </w:r>
      <w:r w:rsidR="00822981">
        <w:rPr>
          <w:sz w:val="28"/>
          <w:szCs w:val="28"/>
          <w:lang w:eastAsia="ru-RU"/>
        </w:rPr>
        <w:t>,</w:t>
      </w:r>
      <w:r w:rsidR="00822981" w:rsidRPr="00822981">
        <w:t xml:space="preserve"> </w:t>
      </w:r>
      <w:r w:rsidR="00822981" w:rsidRPr="00822981">
        <w:rPr>
          <w:sz w:val="28"/>
          <w:szCs w:val="28"/>
          <w:lang w:eastAsia="ru-RU"/>
        </w:rPr>
        <w:t>оплачены платежным поручением от</w:t>
      </w:r>
      <w:r w:rsidR="00E61F6E" w:rsidRPr="00822981">
        <w:rPr>
          <w:sz w:val="28"/>
          <w:szCs w:val="28"/>
          <w:lang w:eastAsia="ru-RU"/>
        </w:rPr>
        <w:t xml:space="preserve"> 26.06.202</w:t>
      </w:r>
      <w:r w:rsidR="0082298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;</w:t>
      </w:r>
    </w:p>
    <w:p w14:paraId="42FFE899" w14:textId="4C283339" w:rsidR="00A51A5F" w:rsidRPr="00560FDD" w:rsidRDefault="00560FDD" w:rsidP="0067763C">
      <w:pPr>
        <w:pStyle w:val="af2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услуги </w:t>
      </w:r>
      <w:r w:rsidR="00A51A5F" w:rsidRPr="00560FDD">
        <w:rPr>
          <w:sz w:val="28"/>
          <w:szCs w:val="28"/>
          <w:lang w:eastAsia="ru-RU"/>
        </w:rPr>
        <w:t>за июнь</w:t>
      </w:r>
      <w:r>
        <w:rPr>
          <w:sz w:val="28"/>
          <w:szCs w:val="28"/>
          <w:lang w:eastAsia="ru-RU"/>
        </w:rPr>
        <w:t xml:space="preserve"> 2024 года, приняты </w:t>
      </w:r>
      <w:r w:rsidRPr="00560FDD">
        <w:rPr>
          <w:sz w:val="28"/>
          <w:szCs w:val="28"/>
          <w:lang w:eastAsia="ru-RU"/>
        </w:rPr>
        <w:t>10.07.2024</w:t>
      </w:r>
      <w:r>
        <w:rPr>
          <w:sz w:val="28"/>
          <w:szCs w:val="28"/>
          <w:lang w:eastAsia="ru-RU"/>
        </w:rPr>
        <w:t xml:space="preserve">, </w:t>
      </w:r>
      <w:r w:rsidRPr="00873382">
        <w:rPr>
          <w:sz w:val="28"/>
          <w:szCs w:val="28"/>
          <w:lang w:eastAsia="ru-RU"/>
        </w:rPr>
        <w:t xml:space="preserve">оплачены платежным поручением </w:t>
      </w:r>
      <w:r w:rsidRPr="00560FDD">
        <w:rPr>
          <w:sz w:val="28"/>
          <w:szCs w:val="28"/>
          <w:lang w:eastAsia="ru-RU"/>
        </w:rPr>
        <w:t>от</w:t>
      </w:r>
      <w:r>
        <w:rPr>
          <w:lang w:eastAsia="ru-RU"/>
        </w:rPr>
        <w:t xml:space="preserve"> </w:t>
      </w:r>
      <w:r w:rsidR="00A51A5F" w:rsidRPr="00560FDD">
        <w:rPr>
          <w:sz w:val="28"/>
          <w:szCs w:val="28"/>
          <w:lang w:eastAsia="ru-RU"/>
        </w:rPr>
        <w:t>31.07.2024;</w:t>
      </w:r>
    </w:p>
    <w:p w14:paraId="32E36026" w14:textId="7AB95E76" w:rsidR="00560FDD" w:rsidRPr="00560FDD" w:rsidRDefault="00560FDD" w:rsidP="0067763C">
      <w:pPr>
        <w:pStyle w:val="af2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>
        <w:rPr>
          <w:sz w:val="28"/>
          <w:szCs w:val="28"/>
          <w:lang w:eastAsia="ru-RU"/>
        </w:rPr>
        <w:t>услуги з</w:t>
      </w:r>
      <w:r w:rsidRPr="002B207F">
        <w:rPr>
          <w:sz w:val="28"/>
          <w:szCs w:val="28"/>
          <w:lang w:eastAsia="ru-RU"/>
        </w:rPr>
        <w:t>а декабрь</w:t>
      </w:r>
      <w:r>
        <w:rPr>
          <w:sz w:val="28"/>
          <w:szCs w:val="28"/>
          <w:lang w:eastAsia="ru-RU"/>
        </w:rPr>
        <w:t xml:space="preserve"> 2024 года, приняты </w:t>
      </w:r>
      <w:r w:rsidRPr="002B207F">
        <w:rPr>
          <w:sz w:val="28"/>
          <w:szCs w:val="28"/>
          <w:lang w:eastAsia="ru-RU"/>
        </w:rPr>
        <w:t>28.12.2024</w:t>
      </w:r>
      <w:r>
        <w:rPr>
          <w:sz w:val="28"/>
          <w:szCs w:val="28"/>
          <w:lang w:eastAsia="ru-RU"/>
        </w:rPr>
        <w:t xml:space="preserve">, </w:t>
      </w:r>
      <w:r w:rsidRPr="00873382">
        <w:rPr>
          <w:sz w:val="28"/>
          <w:szCs w:val="28"/>
          <w:lang w:eastAsia="ru-RU"/>
        </w:rPr>
        <w:t xml:space="preserve">оплачены платежным поручением </w:t>
      </w:r>
      <w:r w:rsidRPr="00560FDD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2B207F">
        <w:rPr>
          <w:sz w:val="28"/>
          <w:szCs w:val="28"/>
          <w:lang w:eastAsia="ru-RU"/>
        </w:rPr>
        <w:t>22.01.2025</w:t>
      </w:r>
      <w:r w:rsidR="005676E8">
        <w:rPr>
          <w:sz w:val="28"/>
          <w:szCs w:val="28"/>
          <w:lang w:eastAsia="ru-RU"/>
        </w:rPr>
        <w:t>,</w:t>
      </w:r>
    </w:p>
    <w:p w14:paraId="31D0B91D" w14:textId="5F06745D" w:rsidR="005676E8" w:rsidRDefault="00E61F6E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07F">
        <w:rPr>
          <w:rFonts w:ascii="Times New Roman" w:hAnsi="Times New Roman" w:cs="Times New Roman"/>
          <w:sz w:val="28"/>
          <w:szCs w:val="28"/>
          <w:lang w:eastAsia="ru-RU"/>
        </w:rPr>
        <w:t xml:space="preserve">что выходит за рамки </w:t>
      </w:r>
      <w:r w:rsidR="005676E8" w:rsidRPr="005676E8">
        <w:rPr>
          <w:rFonts w:ascii="Times New Roman" w:hAnsi="Times New Roman" w:cs="Times New Roman"/>
          <w:sz w:val="28"/>
          <w:szCs w:val="28"/>
          <w:lang w:eastAsia="ru-RU"/>
        </w:rPr>
        <w:t xml:space="preserve">срока оплаты </w:t>
      </w:r>
      <w:r w:rsidR="00574B3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676E8" w:rsidRPr="005676E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7 рабочих дней с даты подписания заказчиком документа о приемке в ЕИС.</w:t>
      </w:r>
    </w:p>
    <w:p w14:paraId="5F32C749" w14:textId="77777777" w:rsidR="00876459" w:rsidRPr="00E35F03" w:rsidRDefault="00876459" w:rsidP="0067763C">
      <w:pPr>
        <w:pStyle w:val="af2"/>
        <w:spacing w:line="360" w:lineRule="auto"/>
        <w:ind w:left="0" w:firstLine="709"/>
        <w:jc w:val="both"/>
        <w:rPr>
          <w:rFonts w:eastAsiaTheme="minorEastAsia"/>
          <w:noProof/>
          <w:color w:val="EE0000"/>
          <w:sz w:val="28"/>
          <w:szCs w:val="28"/>
          <w:lang w:eastAsia="ru-RU"/>
        </w:rPr>
      </w:pPr>
      <w:r w:rsidRPr="00E35F03">
        <w:rPr>
          <w:snapToGrid w:val="0"/>
          <w:sz w:val="28"/>
          <w:szCs w:val="28"/>
        </w:rPr>
        <w:t xml:space="preserve">В </w:t>
      </w:r>
      <w:r w:rsidRPr="00E35F03">
        <w:rPr>
          <w:sz w:val="28"/>
          <w:szCs w:val="28"/>
          <w:lang w:eastAsia="ru-RU"/>
        </w:rPr>
        <w:t>связи с уменьшением объема</w:t>
      </w:r>
      <w:r w:rsidRPr="00E35F03">
        <w:rPr>
          <w:snapToGrid w:val="0"/>
          <w:sz w:val="28"/>
          <w:szCs w:val="28"/>
        </w:rPr>
        <w:t xml:space="preserve"> услуг по контракту от 28.03.2024 № 01-ЗК-24 </w:t>
      </w:r>
      <w:r w:rsidRPr="009A31CB">
        <w:rPr>
          <w:snapToGrid w:val="0"/>
          <w:sz w:val="28"/>
          <w:szCs w:val="28"/>
        </w:rPr>
        <w:t>на 252 часа (</w:t>
      </w:r>
      <w:r w:rsidRPr="009A31CB">
        <w:rPr>
          <w:rFonts w:eastAsiaTheme="minorEastAsia"/>
          <w:noProof/>
          <w:sz w:val="28"/>
          <w:szCs w:val="28"/>
          <w:lang w:eastAsia="ru-RU"/>
        </w:rPr>
        <w:t>ремонтные работы, не предоставление охранных услуг с 12.08.2024 по 15.08.2024</w:t>
      </w:r>
      <w:r w:rsidRPr="009A31CB">
        <w:rPr>
          <w:snapToGrid w:val="0"/>
          <w:sz w:val="28"/>
          <w:szCs w:val="28"/>
        </w:rPr>
        <w:t xml:space="preserve">), приемка и оплата осуществлена за фактически оказанные услуги, </w:t>
      </w:r>
      <w:r w:rsidRPr="009A31CB">
        <w:rPr>
          <w:sz w:val="28"/>
          <w:szCs w:val="28"/>
          <w:lang w:eastAsia="ru-RU" w:bidi="en-US"/>
        </w:rPr>
        <w:t xml:space="preserve">на сумму 866 880,00 рублей, что на </w:t>
      </w:r>
      <w:r w:rsidRPr="009A31CB">
        <w:rPr>
          <w:snapToGrid w:val="0"/>
          <w:sz w:val="28"/>
          <w:szCs w:val="28"/>
        </w:rPr>
        <w:t>108 360,00 рублей меньше цены контракта.</w:t>
      </w:r>
    </w:p>
    <w:p w14:paraId="0BD4F30B" w14:textId="55D1FCB3" w:rsidR="005733CB" w:rsidRDefault="00FC72E3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C72E3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осуществления контроля, предусмотренного ст. 101 Федерального закона № 44-ФЗ, в проверяемом периоде, </w:t>
      </w:r>
      <w:r w:rsidRPr="00BB4CBA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F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063">
        <w:rPr>
          <w:rFonts w:ascii="Times New Roman" w:hAnsi="Times New Roman" w:cs="Times New Roman"/>
          <w:sz w:val="28"/>
          <w:szCs w:val="28"/>
          <w:lang w:eastAsia="ru-RU"/>
        </w:rPr>
        <w:t>были проведены</w:t>
      </w:r>
      <w:r w:rsidRPr="00FC72E3">
        <w:rPr>
          <w:rFonts w:ascii="Times New Roman" w:hAnsi="Times New Roman" w:cs="Times New Roman"/>
          <w:sz w:val="28"/>
          <w:szCs w:val="28"/>
          <w:lang w:eastAsia="ru-RU"/>
        </w:rPr>
        <w:t xml:space="preserve"> таки</w:t>
      </w:r>
      <w:r w:rsidR="00F7006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C72E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63A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034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72E3">
        <w:rPr>
          <w:rFonts w:ascii="Times New Roman" w:hAnsi="Times New Roman" w:cs="Times New Roman"/>
          <w:sz w:val="28"/>
          <w:szCs w:val="28"/>
          <w:lang w:eastAsia="ru-RU"/>
        </w:rPr>
        <w:t xml:space="preserve"> как документальный контроль, визуальный осмотр, проверка журналов, анализ рапортов, сверки графиков работы охран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0063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775" w:rsidRPr="00287653">
        <w:rPr>
          <w:rFonts w:ascii="Times New Roman" w:hAnsi="Times New Roman" w:cs="Times New Roman"/>
          <w:sz w:val="28"/>
          <w:szCs w:val="28"/>
        </w:rPr>
        <w:t>проверк</w:t>
      </w:r>
      <w:r w:rsidR="005733CB">
        <w:rPr>
          <w:rFonts w:ascii="Times New Roman" w:hAnsi="Times New Roman" w:cs="Times New Roman"/>
          <w:sz w:val="28"/>
          <w:szCs w:val="28"/>
        </w:rPr>
        <w:t>и</w:t>
      </w:r>
      <w:r w:rsidR="00E37775" w:rsidRPr="00287653">
        <w:rPr>
          <w:rFonts w:ascii="Times New Roman" w:hAnsi="Times New Roman" w:cs="Times New Roman"/>
          <w:sz w:val="28"/>
          <w:szCs w:val="28"/>
        </w:rPr>
        <w:t xml:space="preserve"> соответствия оказываемых охранных услуг условиям муниципального контракта (технического задания), </w:t>
      </w:r>
      <w:r w:rsidR="00E37775" w:rsidRPr="00E37775">
        <w:rPr>
          <w:rFonts w:ascii="Times New Roman" w:hAnsi="Times New Roman" w:cs="Times New Roman"/>
          <w:sz w:val="28"/>
          <w:szCs w:val="28"/>
        </w:rPr>
        <w:t>в результате котор</w:t>
      </w:r>
      <w:r w:rsidR="00E37775">
        <w:rPr>
          <w:rFonts w:ascii="Times New Roman" w:hAnsi="Times New Roman" w:cs="Times New Roman"/>
          <w:sz w:val="28"/>
          <w:szCs w:val="28"/>
        </w:rPr>
        <w:t>ых</w:t>
      </w:r>
      <w:r w:rsidR="00E37775" w:rsidRPr="00E37775">
        <w:rPr>
          <w:rFonts w:ascii="Times New Roman" w:hAnsi="Times New Roman" w:cs="Times New Roman"/>
          <w:sz w:val="28"/>
          <w:szCs w:val="28"/>
        </w:rPr>
        <w:t xml:space="preserve"> </w:t>
      </w:r>
      <w:r w:rsidR="005733CB" w:rsidRPr="00E37775">
        <w:rPr>
          <w:rFonts w:ascii="Times New Roman" w:hAnsi="Times New Roman" w:cs="Times New Roman"/>
          <w:sz w:val="28"/>
          <w:szCs w:val="28"/>
        </w:rPr>
        <w:t>установлен</w:t>
      </w:r>
      <w:r w:rsidR="005733CB">
        <w:rPr>
          <w:rFonts w:ascii="Times New Roman" w:hAnsi="Times New Roman" w:cs="Times New Roman"/>
          <w:sz w:val="28"/>
          <w:szCs w:val="28"/>
        </w:rPr>
        <w:t>о, что</w:t>
      </w:r>
      <w:r w:rsidR="005733CB" w:rsidRPr="005733CB">
        <w:rPr>
          <w:rFonts w:ascii="Times New Roman" w:hAnsi="Times New Roman" w:cs="Times New Roman"/>
          <w:sz w:val="28"/>
          <w:szCs w:val="28"/>
        </w:rPr>
        <w:t xml:space="preserve"> </w:t>
      </w:r>
      <w:r w:rsidR="005733CB">
        <w:rPr>
          <w:rFonts w:ascii="Times New Roman" w:hAnsi="Times New Roman" w:cs="Times New Roman"/>
          <w:sz w:val="28"/>
          <w:szCs w:val="28"/>
        </w:rPr>
        <w:t xml:space="preserve">сотрудник охраны отсутствовал на рабочем месте, что является грубым нарушением </w:t>
      </w:r>
      <w:r w:rsidR="005733CB" w:rsidRPr="00E37775">
        <w:rPr>
          <w:rFonts w:ascii="Times New Roman" w:hAnsi="Times New Roman" w:cs="Times New Roman"/>
          <w:sz w:val="28"/>
          <w:szCs w:val="28"/>
        </w:rPr>
        <w:t>условий контракта</w:t>
      </w:r>
      <w:r w:rsidR="005733CB" w:rsidRPr="00287653">
        <w:rPr>
          <w:rFonts w:ascii="Times New Roman" w:hAnsi="Times New Roman" w:cs="Times New Roman"/>
          <w:sz w:val="28"/>
          <w:szCs w:val="28"/>
        </w:rPr>
        <w:t xml:space="preserve"> (акт от 1</w:t>
      </w:r>
      <w:r w:rsidR="005733CB">
        <w:rPr>
          <w:rFonts w:ascii="Times New Roman" w:hAnsi="Times New Roman" w:cs="Times New Roman"/>
          <w:sz w:val="28"/>
          <w:szCs w:val="28"/>
        </w:rPr>
        <w:t>2</w:t>
      </w:r>
      <w:r w:rsidR="005733CB" w:rsidRPr="00287653">
        <w:rPr>
          <w:rFonts w:ascii="Times New Roman" w:hAnsi="Times New Roman" w:cs="Times New Roman"/>
          <w:sz w:val="28"/>
          <w:szCs w:val="28"/>
        </w:rPr>
        <w:t>.08.2024</w:t>
      </w:r>
      <w:r w:rsidR="005733CB">
        <w:rPr>
          <w:rFonts w:ascii="Times New Roman" w:hAnsi="Times New Roman" w:cs="Times New Roman"/>
          <w:sz w:val="28"/>
          <w:szCs w:val="28"/>
        </w:rPr>
        <w:t>; акт от 13.08.2024; акт от 14.08.2024; акт от 15.08.2024</w:t>
      </w:r>
      <w:r w:rsidR="005733CB" w:rsidRPr="00287653">
        <w:rPr>
          <w:rFonts w:ascii="Times New Roman" w:hAnsi="Times New Roman" w:cs="Times New Roman"/>
          <w:sz w:val="28"/>
          <w:szCs w:val="28"/>
        </w:rPr>
        <w:t>).</w:t>
      </w:r>
    </w:p>
    <w:p w14:paraId="58A92729" w14:textId="434693B3" w:rsidR="00593ABC" w:rsidRPr="009C223A" w:rsidRDefault="00E37775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09">
        <w:rPr>
          <w:rFonts w:ascii="Times New Roman" w:hAnsi="Times New Roman" w:cs="Times New Roman"/>
          <w:sz w:val="28"/>
          <w:szCs w:val="28"/>
        </w:rPr>
        <w:t>Кроме того, на основании приказа МКУ «РУО» МО «Ленский район» от 09.10.2024 № 1154</w:t>
      </w:r>
      <w:r w:rsidR="009D1D65">
        <w:rPr>
          <w:rFonts w:ascii="Times New Roman" w:hAnsi="Times New Roman" w:cs="Times New Roman"/>
          <w:sz w:val="28"/>
          <w:szCs w:val="28"/>
        </w:rPr>
        <w:t xml:space="preserve"> и приказа </w:t>
      </w:r>
      <w:r w:rsidR="009D1D65" w:rsidRPr="00BB4CBA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="009D1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41A4">
        <w:rPr>
          <w:rFonts w:ascii="Times New Roman" w:hAnsi="Times New Roman" w:cs="Times New Roman"/>
          <w:sz w:val="28"/>
          <w:szCs w:val="28"/>
          <w:lang w:eastAsia="ru-RU"/>
        </w:rPr>
        <w:t>от 10.10.2024</w:t>
      </w:r>
      <w:r w:rsidR="009D1D65">
        <w:rPr>
          <w:rFonts w:ascii="Times New Roman" w:hAnsi="Times New Roman" w:cs="Times New Roman"/>
          <w:sz w:val="28"/>
          <w:szCs w:val="28"/>
          <w:lang w:eastAsia="ru-RU"/>
        </w:rPr>
        <w:t xml:space="preserve"> № 212</w:t>
      </w:r>
      <w:r w:rsidRPr="00471809">
        <w:rPr>
          <w:rFonts w:ascii="Times New Roman" w:hAnsi="Times New Roman" w:cs="Times New Roman"/>
          <w:sz w:val="28"/>
          <w:szCs w:val="28"/>
        </w:rPr>
        <w:t xml:space="preserve">, 17 октября 2024 года была проведена внеплановая проверка соответствия оказываемых охранных услуг условиям муниципального контракта (технического задания), в результате которой установлены нарушения требований технического задания муниципального </w:t>
      </w:r>
      <w:r w:rsidRPr="00510B5D">
        <w:rPr>
          <w:rFonts w:ascii="Times New Roman" w:hAnsi="Times New Roman" w:cs="Times New Roman"/>
          <w:sz w:val="28"/>
          <w:szCs w:val="28"/>
        </w:rPr>
        <w:t>контракта (из 1</w:t>
      </w:r>
      <w:r w:rsidR="0071532D">
        <w:rPr>
          <w:rFonts w:ascii="Times New Roman" w:hAnsi="Times New Roman" w:cs="Times New Roman"/>
          <w:sz w:val="28"/>
          <w:szCs w:val="28"/>
        </w:rPr>
        <w:t>7</w:t>
      </w:r>
      <w:r w:rsidRPr="00510B5D">
        <w:rPr>
          <w:rFonts w:ascii="Times New Roman" w:hAnsi="Times New Roman" w:cs="Times New Roman"/>
          <w:sz w:val="28"/>
          <w:szCs w:val="28"/>
        </w:rPr>
        <w:t xml:space="preserve"> проверенных пунктов – </w:t>
      </w:r>
      <w:r w:rsidR="0071532D">
        <w:rPr>
          <w:rFonts w:ascii="Times New Roman" w:hAnsi="Times New Roman" w:cs="Times New Roman"/>
          <w:sz w:val="28"/>
          <w:szCs w:val="28"/>
        </w:rPr>
        <w:t>7</w:t>
      </w:r>
      <w:r w:rsidRPr="00510B5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1532D">
        <w:rPr>
          <w:rFonts w:ascii="Times New Roman" w:hAnsi="Times New Roman" w:cs="Times New Roman"/>
          <w:sz w:val="28"/>
          <w:szCs w:val="28"/>
        </w:rPr>
        <w:t>ов</w:t>
      </w:r>
      <w:r w:rsidRPr="00510B5D">
        <w:rPr>
          <w:rFonts w:ascii="Times New Roman" w:hAnsi="Times New Roman" w:cs="Times New Roman"/>
          <w:sz w:val="28"/>
          <w:szCs w:val="28"/>
        </w:rPr>
        <w:t xml:space="preserve"> не соответствуют)</w:t>
      </w:r>
      <w:r w:rsidR="009C223A">
        <w:rPr>
          <w:rFonts w:ascii="Times New Roman" w:hAnsi="Times New Roman" w:cs="Times New Roman"/>
          <w:sz w:val="28"/>
          <w:szCs w:val="28"/>
        </w:rPr>
        <w:t xml:space="preserve">. </w:t>
      </w:r>
      <w:r w:rsidR="00593ABC" w:rsidRPr="009C22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гласно информации</w:t>
      </w:r>
      <w:r w:rsidR="00150B19" w:rsidRPr="009C22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="00593ABC" w:rsidRPr="009C223A">
        <w:rPr>
          <w:rStyle w:val="afa"/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footnoteReference w:id="29"/>
      </w:r>
      <w:r w:rsidR="00593ABC" w:rsidRPr="009C22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редставленой </w:t>
      </w:r>
      <w:r w:rsidR="00593ABC" w:rsidRPr="009C223A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="00150B19" w:rsidRPr="009C223A">
        <w:rPr>
          <w:rFonts w:ascii="Times New Roman" w:hAnsi="Times New Roman" w:cs="Times New Roman"/>
          <w:sz w:val="28"/>
          <w:szCs w:val="28"/>
        </w:rPr>
        <w:t>,</w:t>
      </w:r>
      <w:r w:rsidR="00593ABC" w:rsidRPr="009C22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о итогам </w:t>
      </w:r>
      <w:r w:rsidR="00593ABC" w:rsidRPr="009C22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претензионной работы все установленные нарушения были устранены, что также подтверждается Решением Арбитражного суда Хабаровского края от 15.04.2025 по делу № А73-21822/2024. </w:t>
      </w:r>
    </w:p>
    <w:p w14:paraId="7B4A5A20" w14:textId="09DBC788" w:rsidR="00166C0B" w:rsidRPr="008F2E1F" w:rsidRDefault="006455DA" w:rsidP="0067763C">
      <w:pPr>
        <w:pStyle w:val="af2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 w:rsidRPr="006455DA">
        <w:rPr>
          <w:snapToGrid w:val="0"/>
          <w:sz w:val="28"/>
          <w:szCs w:val="28"/>
        </w:rPr>
        <w:t xml:space="preserve">В проверяемом периоде ведомственный контроль в сфере закупок, предусмотренный ст. 100 Федерального закона № 44-ФЗ, который в соответствии с </w:t>
      </w:r>
      <w:r w:rsidR="001041A4" w:rsidRPr="006455DA">
        <w:rPr>
          <w:snapToGrid w:val="0"/>
          <w:sz w:val="28"/>
          <w:szCs w:val="28"/>
        </w:rPr>
        <w:t>Регламентом осуществляется</w:t>
      </w:r>
      <w:r w:rsidRPr="006455DA">
        <w:rPr>
          <w:snapToGrid w:val="0"/>
          <w:sz w:val="28"/>
          <w:szCs w:val="28"/>
        </w:rPr>
        <w:t xml:space="preserve">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6455DA">
        <w:rPr>
          <w:sz w:val="28"/>
          <w:szCs w:val="28"/>
        </w:rPr>
        <w:t>МКДОУ «ЦРР Детский сад «Сказка» г. Ленска»</w:t>
      </w:r>
      <w:r w:rsidRPr="006455DA">
        <w:rPr>
          <w:snapToGrid w:val="0"/>
          <w:sz w:val="28"/>
          <w:szCs w:val="28"/>
        </w:rPr>
        <w:t xml:space="preserve">, </w:t>
      </w:r>
      <w:r w:rsidR="00B808E4">
        <w:rPr>
          <w:snapToGrid w:val="0"/>
          <w:sz w:val="28"/>
          <w:szCs w:val="28"/>
        </w:rPr>
        <w:t>за</w:t>
      </w:r>
      <w:r w:rsidRPr="006455DA">
        <w:rPr>
          <w:snapToGrid w:val="0"/>
          <w:sz w:val="28"/>
          <w:szCs w:val="28"/>
        </w:rPr>
        <w:t xml:space="preserve"> 2024 год не проводился.</w:t>
      </w:r>
    </w:p>
    <w:p w14:paraId="54A11E6C" w14:textId="3529466E" w:rsidR="00D746BF" w:rsidRPr="000E1846" w:rsidRDefault="008A11C1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A11C1">
        <w:rPr>
          <w:rFonts w:ascii="Times New Roman" w:hAnsi="Times New Roman" w:cs="Times New Roman"/>
          <w:sz w:val="28"/>
          <w:szCs w:val="28"/>
        </w:rPr>
        <w:t xml:space="preserve">В ходе оценки эффективности муниципальных закупок </w:t>
      </w:r>
      <w:r w:rsidRPr="006455DA">
        <w:rPr>
          <w:rFonts w:ascii="Times New Roman" w:hAnsi="Times New Roman" w:cs="Times New Roman"/>
          <w:sz w:val="28"/>
          <w:szCs w:val="28"/>
        </w:rPr>
        <w:t>МКДОУ «ЦРР Детский сад «Сказка» г. Ленска»</w:t>
      </w:r>
      <w:r w:rsidRPr="008A11C1">
        <w:rPr>
          <w:rFonts w:ascii="Times New Roman" w:hAnsi="Times New Roman" w:cs="Times New Roman"/>
          <w:sz w:val="28"/>
          <w:szCs w:val="28"/>
        </w:rPr>
        <w:t xml:space="preserve"> установлено, что:</w:t>
      </w:r>
    </w:p>
    <w:p w14:paraId="36E99C9A" w14:textId="56921BD3" w:rsidR="006F6300" w:rsidRPr="00C37020" w:rsidRDefault="000E1846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722A89">
        <w:rPr>
          <w:sz w:val="28"/>
          <w:szCs w:val="28"/>
        </w:rPr>
        <w:t xml:space="preserve">закупка охранных услуг неконкурентным </w:t>
      </w:r>
      <w:r w:rsidRPr="00AC52FD">
        <w:rPr>
          <w:sz w:val="28"/>
          <w:szCs w:val="28"/>
        </w:rPr>
        <w:t xml:space="preserve">способом </w:t>
      </w:r>
      <w:bookmarkStart w:id="25" w:name="_Hlk217641553"/>
      <w:r w:rsidR="00AC52FD" w:rsidRPr="00AC52FD">
        <w:rPr>
          <w:rFonts w:eastAsia="Calibri"/>
          <w:sz w:val="28"/>
          <w:szCs w:val="28"/>
          <w:lang w:eastAsia="ru-RU"/>
        </w:rPr>
        <w:t>осуществленная по цене 620 рублей за час, при рассчитанной в соответствии с Приказом Росгвардии № 45 стоимости единицы услуг для 12-часового режима работы поста охраны в размере 1035,80 рублей за час, могла бы свидетельствовать об экономии бюджетных средств в процессе осуществления закупок, однако, учитывая, цену за единицу услуги контракта, заключенного конкурентным способом в 2023 году и действующего по 28.12.2023 –</w:t>
      </w:r>
      <w:bookmarkEnd w:id="25"/>
      <w:r w:rsidR="00AC52FD" w:rsidRPr="00AC52FD">
        <w:rPr>
          <w:rFonts w:eastAsia="Calibri"/>
          <w:sz w:val="28"/>
          <w:szCs w:val="28"/>
          <w:lang w:eastAsia="ru-RU"/>
        </w:rPr>
        <w:t xml:space="preserve"> </w:t>
      </w:r>
      <w:r w:rsidR="006F6300" w:rsidRPr="00AC52FD">
        <w:rPr>
          <w:rFonts w:eastAsia="Calibri"/>
          <w:sz w:val="28"/>
          <w:szCs w:val="28"/>
          <w:lang w:eastAsia="ru-RU"/>
        </w:rPr>
        <w:t>384</w:t>
      </w:r>
      <w:r w:rsidR="006F6300" w:rsidRPr="002238A6">
        <w:rPr>
          <w:rFonts w:eastAsia="Calibri"/>
          <w:sz w:val="28"/>
          <w:szCs w:val="28"/>
          <w:lang w:eastAsia="ru-RU"/>
        </w:rPr>
        <w:t>,90 руб</w:t>
      </w:r>
      <w:r w:rsidR="00CF5003">
        <w:rPr>
          <w:rFonts w:eastAsia="Calibri"/>
          <w:sz w:val="28"/>
          <w:szCs w:val="28"/>
          <w:lang w:eastAsia="ru-RU"/>
        </w:rPr>
        <w:t>ля</w:t>
      </w:r>
      <w:r w:rsidR="006F6300" w:rsidRPr="002238A6">
        <w:rPr>
          <w:rFonts w:eastAsia="Calibri"/>
          <w:sz w:val="28"/>
          <w:szCs w:val="28"/>
          <w:lang w:eastAsia="ru-RU"/>
        </w:rPr>
        <w:t>, а также цену за единицу услуги контракта, заключенного в 2024 году конкурентным способом – 430,00 рублей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неэффективному расходованию бюджетных средств, в размере 129 960,00 рублей (684 часа*(620 руб. – 430 руб.);</w:t>
      </w:r>
    </w:p>
    <w:p w14:paraId="3E3FB996" w14:textId="78D6B552" w:rsidR="00AA607D" w:rsidRPr="00C37020" w:rsidRDefault="00AA607D" w:rsidP="0067763C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color w:val="1F497D" w:themeColor="text2"/>
          <w:sz w:val="28"/>
          <w:szCs w:val="28"/>
          <w:lang w:eastAsia="ru-RU"/>
        </w:rPr>
      </w:pPr>
      <w:r w:rsidRPr="00722A89">
        <w:rPr>
          <w:sz w:val="28"/>
          <w:szCs w:val="28"/>
        </w:rPr>
        <w:t>закупка охранных услуг конкурентным способом осуществлена по цене 4</w:t>
      </w:r>
      <w:r w:rsidRPr="00722A89">
        <w:rPr>
          <w:rFonts w:eastAsia="Calibri"/>
          <w:sz w:val="28"/>
          <w:szCs w:val="28"/>
        </w:rPr>
        <w:t>3</w:t>
      </w:r>
      <w:r w:rsidRPr="00722A89">
        <w:rPr>
          <w:sz w:val="28"/>
          <w:szCs w:val="28"/>
        </w:rPr>
        <w:t>0 рублей за час, при начальной (максимальной) цене за единицу услуги, установленной в извещении о проведении электронного аукциона от 1</w:t>
      </w:r>
      <w:r w:rsidRPr="00722A89">
        <w:rPr>
          <w:rFonts w:eastAsia="Calibri"/>
          <w:sz w:val="28"/>
          <w:szCs w:val="28"/>
        </w:rPr>
        <w:t>3</w:t>
      </w:r>
      <w:r w:rsidRPr="00722A89">
        <w:rPr>
          <w:sz w:val="28"/>
          <w:szCs w:val="28"/>
        </w:rPr>
        <w:t xml:space="preserve">.03.2024 </w:t>
      </w:r>
      <w:r w:rsidRPr="00722A89">
        <w:rPr>
          <w:rFonts w:eastAsia="Calibri"/>
          <w:sz w:val="28"/>
          <w:szCs w:val="28"/>
        </w:rPr>
        <w:t xml:space="preserve">№ </w:t>
      </w:r>
      <w:r w:rsidRPr="00A431FF">
        <w:rPr>
          <w:rFonts w:eastAsia="Calibri"/>
          <w:sz w:val="28"/>
          <w:szCs w:val="28"/>
        </w:rPr>
        <w:t>0116300005624000088 –</w:t>
      </w:r>
      <w:r w:rsidRPr="00A431FF">
        <w:rPr>
          <w:sz w:val="28"/>
          <w:szCs w:val="28"/>
        </w:rPr>
        <w:t xml:space="preserve"> </w:t>
      </w:r>
      <w:r w:rsidRPr="00A431FF">
        <w:rPr>
          <w:rFonts w:eastAsia="Calibri"/>
          <w:sz w:val="28"/>
          <w:szCs w:val="28"/>
        </w:rPr>
        <w:t xml:space="preserve">463,75 </w:t>
      </w:r>
      <w:r w:rsidRPr="00A431FF">
        <w:rPr>
          <w:sz w:val="28"/>
          <w:szCs w:val="28"/>
        </w:rPr>
        <w:t>рубл</w:t>
      </w:r>
      <w:r w:rsidR="00BB2196">
        <w:rPr>
          <w:sz w:val="28"/>
          <w:szCs w:val="28"/>
        </w:rPr>
        <w:t>я</w:t>
      </w:r>
      <w:r w:rsidRPr="00A431FF">
        <w:rPr>
          <w:sz w:val="28"/>
          <w:szCs w:val="28"/>
          <w:vertAlign w:val="superscript"/>
        </w:rPr>
        <w:footnoteReference w:id="30"/>
      </w:r>
      <w:r w:rsidRPr="00A431FF">
        <w:rPr>
          <w:sz w:val="28"/>
          <w:szCs w:val="28"/>
        </w:rPr>
        <w:t xml:space="preserve">, что свидетельствует об экономии </w:t>
      </w:r>
      <w:r w:rsidRPr="00A431FF">
        <w:rPr>
          <w:sz w:val="28"/>
          <w:szCs w:val="28"/>
        </w:rPr>
        <w:lastRenderedPageBreak/>
        <w:t xml:space="preserve">бюджетных средств в процессе осуществления закупок на </w:t>
      </w:r>
      <w:r w:rsidRPr="00A431FF">
        <w:rPr>
          <w:rFonts w:eastAsia="Calibri"/>
          <w:sz w:val="28"/>
          <w:szCs w:val="28"/>
        </w:rPr>
        <w:t>7,3</w:t>
      </w:r>
      <w:r w:rsidRPr="00A431FF">
        <w:rPr>
          <w:sz w:val="28"/>
          <w:szCs w:val="28"/>
        </w:rPr>
        <w:t xml:space="preserve"> % или на </w:t>
      </w:r>
      <w:r w:rsidRPr="00A431FF">
        <w:rPr>
          <w:rFonts w:eastAsia="Calibri"/>
          <w:sz w:val="28"/>
          <w:szCs w:val="28"/>
        </w:rPr>
        <w:t>76 545,00</w:t>
      </w:r>
      <w:r w:rsidRPr="00A431FF">
        <w:rPr>
          <w:sz w:val="28"/>
          <w:szCs w:val="28"/>
        </w:rPr>
        <w:t xml:space="preserve"> рублей.</w:t>
      </w:r>
    </w:p>
    <w:p w14:paraId="4D8C9A68" w14:textId="45C5D05E" w:rsidR="00C37020" w:rsidRPr="007A611D" w:rsidRDefault="00C37020" w:rsidP="0067763C">
      <w:pPr>
        <w:pStyle w:val="af2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A611D">
        <w:rPr>
          <w:rFonts w:eastAsia="Calibri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Pr="007A611D">
        <w:rPr>
          <w:sz w:val="28"/>
          <w:szCs w:val="28"/>
        </w:rPr>
        <w:t>МКДОУ «ЦРР Детский сад «Сказка» г. Ленска»</w:t>
      </w:r>
      <w:r w:rsidRPr="007A611D">
        <w:rPr>
          <w:rFonts w:eastAsia="Calibri"/>
          <w:sz w:val="28"/>
          <w:szCs w:val="28"/>
          <w:lang w:eastAsia="ru-RU"/>
        </w:rPr>
        <w:t xml:space="preserve"> достигнут, </w:t>
      </w:r>
      <w:r w:rsidRPr="007A611D">
        <w:rPr>
          <w:rFonts w:eastAsia="Calibri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7A611D">
        <w:rPr>
          <w:rFonts w:eastAsia="Calibri"/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p w14:paraId="4DAA1F21" w14:textId="5DC40EA8" w:rsidR="0078774E" w:rsidRPr="0078774E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казенное дошкольное образовательное учреждение «Детский сад «Солнышко» г. Ленска» муниципального района «Ленский район» Республики Саха (Якутия</w:t>
      </w:r>
      <w:r w:rsidR="00D22278" w:rsidRPr="00431312">
        <w:rPr>
          <w:i/>
          <w:iCs/>
        </w:rPr>
        <w:t>)</w:t>
      </w:r>
      <w:r w:rsidR="00D22278" w:rsidRPr="0078774E">
        <w:rPr>
          <w:i/>
          <w:iCs/>
        </w:rPr>
        <w:t xml:space="preserve"> (</w:t>
      </w:r>
      <w:r w:rsidR="0078774E" w:rsidRPr="0078774E">
        <w:rPr>
          <w:i/>
          <w:iCs/>
        </w:rPr>
        <w:t>далее – МКДОУ «Детский сад «</w:t>
      </w:r>
      <w:r w:rsidR="00D22278">
        <w:rPr>
          <w:i/>
          <w:iCs/>
        </w:rPr>
        <w:t>Солнышко</w:t>
      </w:r>
      <w:r w:rsidR="0078774E" w:rsidRPr="0078774E">
        <w:rPr>
          <w:i/>
          <w:iCs/>
        </w:rPr>
        <w:t xml:space="preserve">» г. Ленска») ИНН </w:t>
      </w:r>
      <w:r w:rsidR="00D22278">
        <w:rPr>
          <w:i/>
          <w:iCs/>
        </w:rPr>
        <w:t>1414015211</w:t>
      </w:r>
      <w:r w:rsidR="0078774E" w:rsidRPr="0078774E">
        <w:rPr>
          <w:i/>
          <w:iCs/>
        </w:rPr>
        <w:t xml:space="preserve">. </w:t>
      </w:r>
    </w:p>
    <w:p w14:paraId="12791CFE" w14:textId="49DBB3CA" w:rsidR="0078774E" w:rsidRDefault="0078774E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1D6847">
        <w:rPr>
          <w:rFonts w:ascii="Times New Roman" w:hAnsi="Times New Roman" w:cs="Times New Roman"/>
          <w:sz w:val="28"/>
          <w:szCs w:val="28"/>
        </w:rPr>
        <w:t>МКДОУ «Детский сад «</w:t>
      </w:r>
      <w:r w:rsidR="003700F7">
        <w:rPr>
          <w:rFonts w:ascii="Times New Roman" w:hAnsi="Times New Roman" w:cs="Times New Roman"/>
          <w:sz w:val="28"/>
          <w:szCs w:val="28"/>
        </w:rPr>
        <w:t>Солнышко</w:t>
      </w:r>
      <w:r w:rsidRPr="001D6847">
        <w:rPr>
          <w:rFonts w:ascii="Times New Roman" w:hAnsi="Times New Roman" w:cs="Times New Roman"/>
          <w:sz w:val="28"/>
          <w:szCs w:val="28"/>
        </w:rPr>
        <w:t>» г. Ленска»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r w:rsidRPr="00FB5AEF">
        <w:rPr>
          <w:rFonts w:ascii="Times New Roman" w:hAnsi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663E">
        <w:rPr>
          <w:rFonts w:ascii="Times New Roman" w:hAnsi="Times New Roman" w:cs="Times New Roman"/>
          <w:sz w:val="28"/>
          <w:szCs w:val="28"/>
        </w:rPr>
        <w:t xml:space="preserve">ля организации закупочной деятельности в </w:t>
      </w:r>
      <w:r w:rsidRPr="00A44F50">
        <w:rPr>
          <w:rFonts w:ascii="Times New Roman" w:hAnsi="Times New Roman" w:cs="Times New Roman"/>
          <w:sz w:val="28"/>
          <w:szCs w:val="28"/>
        </w:rPr>
        <w:t>МКДОУ «Детский сад «</w:t>
      </w:r>
      <w:r w:rsidR="003700F7">
        <w:rPr>
          <w:rFonts w:ascii="Times New Roman" w:hAnsi="Times New Roman" w:cs="Times New Roman"/>
          <w:sz w:val="28"/>
          <w:szCs w:val="28"/>
        </w:rPr>
        <w:t>Солнышко</w:t>
      </w:r>
      <w:r w:rsidRPr="00A44F50">
        <w:rPr>
          <w:rFonts w:ascii="Times New Roman" w:hAnsi="Times New Roman" w:cs="Times New Roman"/>
          <w:sz w:val="28"/>
          <w:szCs w:val="28"/>
        </w:rPr>
        <w:t>» г. Ленска»</w:t>
      </w:r>
      <w:r w:rsidRPr="005D63EC">
        <w:rPr>
          <w:rFonts w:ascii="Times New Roman" w:hAnsi="Times New Roman" w:cs="Times New Roman"/>
          <w:sz w:val="28"/>
          <w:szCs w:val="28"/>
        </w:rPr>
        <w:t xml:space="preserve">, </w:t>
      </w:r>
      <w:r w:rsidR="003D6E19" w:rsidRPr="005D63EC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5D63EC">
        <w:rPr>
          <w:rFonts w:ascii="Times New Roman" w:hAnsi="Times New Roman" w:cs="Times New Roman"/>
          <w:sz w:val="28"/>
          <w:szCs w:val="28"/>
        </w:rPr>
        <w:t>контрактн</w:t>
      </w:r>
      <w:r w:rsidR="003D6E19">
        <w:rPr>
          <w:rFonts w:ascii="Times New Roman" w:hAnsi="Times New Roman" w:cs="Times New Roman"/>
          <w:sz w:val="28"/>
          <w:szCs w:val="28"/>
        </w:rPr>
        <w:t xml:space="preserve">ый </w:t>
      </w:r>
      <w:r w:rsidRPr="005D63EC">
        <w:rPr>
          <w:rFonts w:ascii="Times New Roman" w:hAnsi="Times New Roman" w:cs="Times New Roman"/>
          <w:sz w:val="28"/>
          <w:szCs w:val="28"/>
        </w:rPr>
        <w:t>управляющи</w:t>
      </w:r>
      <w:r w:rsidR="003D6E19">
        <w:rPr>
          <w:rFonts w:ascii="Times New Roman" w:hAnsi="Times New Roman" w:cs="Times New Roman"/>
          <w:sz w:val="28"/>
          <w:szCs w:val="28"/>
        </w:rPr>
        <w:t>й</w:t>
      </w:r>
      <w:r w:rsidRPr="005D63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рвардинова Елена Анатольевна (</w:t>
      </w:r>
      <w:r w:rsidRPr="00FB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5D63EC">
        <w:rPr>
          <w:rFonts w:ascii="Times New Roman" w:hAnsi="Times New Roman" w:cs="Times New Roman"/>
          <w:sz w:val="28"/>
          <w:szCs w:val="28"/>
        </w:rPr>
        <w:t xml:space="preserve">от </w:t>
      </w:r>
      <w:r w:rsidR="003700F7">
        <w:rPr>
          <w:rFonts w:ascii="Times New Roman" w:hAnsi="Times New Roman" w:cs="Times New Roman"/>
          <w:sz w:val="28"/>
          <w:szCs w:val="28"/>
        </w:rPr>
        <w:t>27.02.2024</w:t>
      </w:r>
      <w:r w:rsidRPr="005D63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0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59F43F" w14:textId="77777777" w:rsidR="0078774E" w:rsidRPr="005D63EC" w:rsidRDefault="0078774E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769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54FBE2A9" w14:textId="1EFB6F04" w:rsidR="0078774E" w:rsidRDefault="00000FB0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A44F50">
        <w:rPr>
          <w:rFonts w:ascii="Times New Roman" w:hAnsi="Times New Roman" w:cs="Times New Roman"/>
          <w:sz w:val="28"/>
          <w:szCs w:val="28"/>
        </w:rPr>
        <w:t>МКДОУ «Детский сад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A44F50">
        <w:rPr>
          <w:rFonts w:ascii="Times New Roman" w:hAnsi="Times New Roman" w:cs="Times New Roman"/>
          <w:sz w:val="28"/>
          <w:szCs w:val="28"/>
        </w:rPr>
        <w:t>» г. Ленска»</w:t>
      </w:r>
      <w:r>
        <w:rPr>
          <w:rFonts w:ascii="Times New Roman" w:hAnsi="Times New Roman" w:cs="Times New Roman"/>
          <w:sz w:val="28"/>
          <w:szCs w:val="28"/>
        </w:rPr>
        <w:t>, по определению поставщиков (подрядчиков, исполнителей) при осуществлении закупок товаров, работ, услуг</w:t>
      </w:r>
      <w:r w:rsidRPr="00360EDE">
        <w:rPr>
          <w:rFonts w:ascii="Times New Roman" w:hAnsi="Times New Roman" w:cs="Times New Roman"/>
          <w:sz w:val="28"/>
          <w:szCs w:val="28"/>
        </w:rPr>
        <w:t xml:space="preserve"> </w:t>
      </w:r>
      <w:r w:rsidR="0078774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8774E">
        <w:rPr>
          <w:rFonts w:ascii="Times New Roman" w:hAnsi="Times New Roman" w:cs="Times New Roman"/>
          <w:sz w:val="28"/>
          <w:szCs w:val="28"/>
        </w:rPr>
        <w:t xml:space="preserve"> </w:t>
      </w:r>
      <w:r w:rsidR="0078774E" w:rsidRPr="00A94186">
        <w:rPr>
          <w:rFonts w:ascii="Times New Roman" w:hAnsi="Times New Roman" w:cs="Times New Roman"/>
          <w:sz w:val="28"/>
          <w:szCs w:val="28"/>
        </w:rPr>
        <w:t xml:space="preserve">от </w:t>
      </w:r>
      <w:r w:rsidR="005B651E" w:rsidRPr="00A94186">
        <w:rPr>
          <w:rFonts w:ascii="Times New Roman" w:hAnsi="Times New Roman" w:cs="Times New Roman"/>
          <w:sz w:val="28"/>
          <w:szCs w:val="28"/>
        </w:rPr>
        <w:t>29.12.2023</w:t>
      </w:r>
      <w:r w:rsidR="0078774E" w:rsidRPr="00A94186">
        <w:rPr>
          <w:rFonts w:ascii="Times New Roman" w:hAnsi="Times New Roman" w:cs="Times New Roman"/>
          <w:sz w:val="28"/>
          <w:szCs w:val="28"/>
        </w:rPr>
        <w:t xml:space="preserve"> № 11-11-</w:t>
      </w:r>
      <w:r w:rsidR="005B651E" w:rsidRPr="00A94186">
        <w:rPr>
          <w:rFonts w:ascii="Times New Roman" w:hAnsi="Times New Roman" w:cs="Times New Roman"/>
          <w:sz w:val="28"/>
          <w:szCs w:val="28"/>
        </w:rPr>
        <w:t>792</w:t>
      </w:r>
      <w:r w:rsidR="0078774E" w:rsidRPr="00A94186">
        <w:rPr>
          <w:rFonts w:ascii="Times New Roman" w:hAnsi="Times New Roman" w:cs="Times New Roman"/>
          <w:sz w:val="28"/>
          <w:szCs w:val="28"/>
        </w:rPr>
        <w:t>/</w:t>
      </w:r>
      <w:r w:rsidR="005B651E" w:rsidRPr="00A94186">
        <w:rPr>
          <w:rFonts w:ascii="Times New Roman" w:hAnsi="Times New Roman" w:cs="Times New Roman"/>
          <w:sz w:val="28"/>
          <w:szCs w:val="28"/>
        </w:rPr>
        <w:t>3</w:t>
      </w:r>
      <w:r w:rsidR="0078774E" w:rsidRPr="00A94186">
        <w:rPr>
          <w:rFonts w:ascii="Times New Roman" w:hAnsi="Times New Roman" w:cs="Times New Roman"/>
          <w:sz w:val="28"/>
          <w:szCs w:val="28"/>
        </w:rPr>
        <w:t>, переданы администрации МО «Ленский район» с 01.0</w:t>
      </w:r>
      <w:r w:rsidR="005B651E" w:rsidRPr="00A94186">
        <w:rPr>
          <w:rFonts w:ascii="Times New Roman" w:hAnsi="Times New Roman" w:cs="Times New Roman"/>
          <w:sz w:val="28"/>
          <w:szCs w:val="28"/>
        </w:rPr>
        <w:t>1</w:t>
      </w:r>
      <w:r w:rsidR="0078774E" w:rsidRPr="00A94186">
        <w:rPr>
          <w:rFonts w:ascii="Times New Roman" w:hAnsi="Times New Roman" w:cs="Times New Roman"/>
          <w:sz w:val="28"/>
          <w:szCs w:val="28"/>
        </w:rPr>
        <w:t>.2024 на бессрочный период.</w:t>
      </w:r>
    </w:p>
    <w:p w14:paraId="003BFCEE" w14:textId="254260AD" w:rsidR="003E073B" w:rsidRDefault="003E073B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A5577">
        <w:rPr>
          <w:sz w:val="28"/>
          <w:szCs w:val="28"/>
        </w:rPr>
        <w:t>По результатам исследования план</w:t>
      </w:r>
      <w:r>
        <w:rPr>
          <w:sz w:val="28"/>
          <w:szCs w:val="28"/>
        </w:rPr>
        <w:t>а</w:t>
      </w:r>
      <w:r w:rsidRPr="00FA5577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Pr="00FA5577">
        <w:rPr>
          <w:sz w:val="28"/>
          <w:szCs w:val="28"/>
        </w:rPr>
        <w:t xml:space="preserve"> закупок товаров, работ, услуг </w:t>
      </w:r>
      <w:r w:rsidRPr="00A44F50">
        <w:rPr>
          <w:sz w:val="28"/>
          <w:szCs w:val="28"/>
        </w:rPr>
        <w:t>МКДОУ «Детский сад «</w:t>
      </w:r>
      <w:r>
        <w:rPr>
          <w:sz w:val="28"/>
          <w:szCs w:val="28"/>
        </w:rPr>
        <w:t>Солнышко</w:t>
      </w:r>
      <w:r w:rsidRPr="00A44F50">
        <w:rPr>
          <w:sz w:val="28"/>
          <w:szCs w:val="28"/>
        </w:rPr>
        <w:t>» г. Ленска»</w:t>
      </w:r>
      <w:r>
        <w:rPr>
          <w:sz w:val="28"/>
          <w:szCs w:val="28"/>
        </w:rPr>
        <w:t xml:space="preserve"> </w:t>
      </w:r>
      <w:r w:rsidRPr="00FA5577">
        <w:rPr>
          <w:sz w:val="28"/>
          <w:szCs w:val="28"/>
        </w:rPr>
        <w:t>на 2024 финансовый год и на плановый период 2025 и 2026 годов, опубликованн</w:t>
      </w:r>
      <w:r>
        <w:rPr>
          <w:sz w:val="28"/>
          <w:szCs w:val="28"/>
        </w:rPr>
        <w:t>ого</w:t>
      </w:r>
      <w:r w:rsidRPr="00FA5577">
        <w:rPr>
          <w:sz w:val="28"/>
          <w:szCs w:val="28"/>
        </w:rPr>
        <w:t xml:space="preserve"> на официальном сайте </w:t>
      </w:r>
      <w:hyperlink r:id="rId35" w:history="1">
        <w:r w:rsidRPr="007E4A16">
          <w:rPr>
            <w:rStyle w:val="af1"/>
            <w:sz w:val="28"/>
            <w:szCs w:val="28"/>
            <w:lang w:val="en-US"/>
          </w:rPr>
          <w:t>www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zakupki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gov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ru</w:t>
        </w:r>
      </w:hyperlink>
      <w:r w:rsidRPr="00FA55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рушений в части планирования закупок товаров (работ, </w:t>
      </w:r>
      <w:r w:rsidRPr="007E4A16">
        <w:rPr>
          <w:sz w:val="28"/>
          <w:szCs w:val="28"/>
        </w:rPr>
        <w:lastRenderedPageBreak/>
        <w:t xml:space="preserve">услуг) не </w:t>
      </w:r>
      <w:r>
        <w:rPr>
          <w:sz w:val="28"/>
          <w:szCs w:val="28"/>
        </w:rPr>
        <w:t>выявлено</w:t>
      </w:r>
      <w:r w:rsidRPr="007E4A1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E4A16">
        <w:rPr>
          <w:sz w:val="28"/>
          <w:szCs w:val="28"/>
        </w:rPr>
        <w:t>лан-график закупок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 2024 финансовый год и на плановый период 2025 и 2026 годов </w:t>
      </w:r>
      <w:r>
        <w:rPr>
          <w:sz w:val="28"/>
          <w:szCs w:val="28"/>
        </w:rPr>
        <w:t>р</w:t>
      </w:r>
      <w:r w:rsidRPr="007E4A16">
        <w:rPr>
          <w:sz w:val="28"/>
          <w:szCs w:val="28"/>
        </w:rPr>
        <w:t>азмеще</w:t>
      </w:r>
      <w:r>
        <w:rPr>
          <w:sz w:val="28"/>
          <w:szCs w:val="28"/>
        </w:rPr>
        <w:t>н</w:t>
      </w:r>
      <w:r w:rsidRPr="007E4A16">
        <w:rPr>
          <w:sz w:val="28"/>
          <w:szCs w:val="28"/>
        </w:rPr>
        <w:t xml:space="preserve"> своевременно, </w:t>
      </w:r>
      <w:r>
        <w:rPr>
          <w:sz w:val="28"/>
          <w:szCs w:val="28"/>
        </w:rPr>
        <w:t xml:space="preserve">годовой объем закупок, </w:t>
      </w:r>
      <w:r w:rsidRPr="007070EC">
        <w:rPr>
          <w:sz w:val="28"/>
          <w:szCs w:val="28"/>
        </w:rPr>
        <w:t xml:space="preserve">предусмотренных по п. 4 и п. 5 ч. 1 ст. 93 Федерального закона № 44-ФЗ, соответствует всем ограничениям, </w:t>
      </w:r>
      <w:r w:rsidRPr="009E470E">
        <w:rPr>
          <w:sz w:val="28"/>
          <w:szCs w:val="28"/>
        </w:rPr>
        <w:t>предусмотренным данными пунктами</w:t>
      </w:r>
      <w:r w:rsidRPr="007070EC">
        <w:rPr>
          <w:sz w:val="28"/>
          <w:szCs w:val="28"/>
        </w:rPr>
        <w:t>.</w:t>
      </w:r>
    </w:p>
    <w:p w14:paraId="735FB683" w14:textId="2DCAC9C2" w:rsidR="0078774E" w:rsidRPr="0013464F" w:rsidRDefault="0078774E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3464F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13464F">
        <w:rPr>
          <w:sz w:val="28"/>
          <w:szCs w:val="28"/>
        </w:rPr>
        <w:t xml:space="preserve">направленная на оказание охранных услуг для нужд </w:t>
      </w:r>
      <w:r w:rsidR="00FF3BC5" w:rsidRPr="00A44F50">
        <w:rPr>
          <w:sz w:val="28"/>
          <w:szCs w:val="28"/>
        </w:rPr>
        <w:t>МКДОУ «Детский сад «</w:t>
      </w:r>
      <w:r w:rsidR="00FF3BC5">
        <w:rPr>
          <w:sz w:val="28"/>
          <w:szCs w:val="28"/>
        </w:rPr>
        <w:t>Солнышко</w:t>
      </w:r>
      <w:r w:rsidR="00FF3BC5" w:rsidRPr="00A44F50">
        <w:rPr>
          <w:sz w:val="28"/>
          <w:szCs w:val="28"/>
        </w:rPr>
        <w:t>» г. Ленска»</w:t>
      </w:r>
      <w:r w:rsidRPr="0013464F">
        <w:rPr>
          <w:sz w:val="28"/>
          <w:szCs w:val="28"/>
        </w:rPr>
        <w:t>,</w:t>
      </w:r>
      <w:r w:rsidRPr="0013464F">
        <w:rPr>
          <w:sz w:val="28"/>
          <w:szCs w:val="28"/>
          <w:lang w:eastAsia="ru-RU"/>
        </w:rPr>
        <w:t xml:space="preserve"> реализовывалась путем заключения муниципальных контрактов (Таблица </w:t>
      </w:r>
      <w:r w:rsidR="00597BC8">
        <w:rPr>
          <w:sz w:val="28"/>
          <w:szCs w:val="28"/>
          <w:lang w:eastAsia="ru-RU"/>
        </w:rPr>
        <w:t>11</w:t>
      </w:r>
      <w:r w:rsidRPr="0013464F">
        <w:rPr>
          <w:sz w:val="28"/>
          <w:szCs w:val="28"/>
          <w:lang w:eastAsia="ru-RU"/>
        </w:rPr>
        <w:t>).</w:t>
      </w:r>
    </w:p>
    <w:p w14:paraId="39E9C497" w14:textId="67D95A00" w:rsidR="0078774E" w:rsidRPr="001D4998" w:rsidRDefault="0078774E" w:rsidP="0078774E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>Таблица</w:t>
      </w:r>
      <w:r w:rsidR="00597BC8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0830A803" w14:textId="399AE9A4" w:rsidR="0078774E" w:rsidRDefault="00E34632" w:rsidP="0078774E">
      <w:r w:rsidRPr="00E34632">
        <w:rPr>
          <w:noProof/>
          <w:lang w:eastAsia="ru-RU"/>
        </w:rPr>
        <w:drawing>
          <wp:inline distT="0" distB="0" distL="0" distR="0" wp14:anchorId="2C2799A4" wp14:editId="7D50C331">
            <wp:extent cx="6118860" cy="1716405"/>
            <wp:effectExtent l="0" t="0" r="0" b="0"/>
            <wp:docPr id="85899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CFBB" w14:textId="3A97594F" w:rsidR="00863201" w:rsidRPr="00A5264A" w:rsidRDefault="00863201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52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11, в проверяемом периоде </w:t>
      </w:r>
      <w:r w:rsidRPr="00A5264A">
        <w:rPr>
          <w:rFonts w:ascii="Times New Roman" w:hAnsi="Times New Roman" w:cs="Times New Roman"/>
          <w:sz w:val="28"/>
          <w:szCs w:val="28"/>
        </w:rPr>
        <w:t xml:space="preserve">МКДОУ «Детский сад «Солнышко» г. Ленска» </w:t>
      </w:r>
      <w:r w:rsidRPr="00A52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ыло заключено 4 муниципальных контракта на </w:t>
      </w:r>
      <w:r w:rsidRPr="00A5264A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2F4894">
        <w:rPr>
          <w:rFonts w:ascii="Times New Roman" w:hAnsi="Times New Roman" w:cs="Times New Roman"/>
          <w:sz w:val="28"/>
          <w:szCs w:val="28"/>
        </w:rPr>
        <w:t xml:space="preserve"> </w:t>
      </w:r>
      <w:r w:rsidR="002F4894" w:rsidRPr="002F4894">
        <w:rPr>
          <w:rFonts w:ascii="Times New Roman" w:hAnsi="Times New Roman" w:cs="Times New Roman"/>
          <w:sz w:val="28"/>
          <w:szCs w:val="28"/>
        </w:rPr>
        <w:t>(с режимом работы 12 часов)</w:t>
      </w:r>
      <w:r w:rsidRPr="00A52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</w:t>
      </w:r>
      <w:r w:rsidR="00DD2485" w:rsidRPr="00A5264A">
        <w:rPr>
          <w:rFonts w:ascii="Times New Roman" w:eastAsia="Times New Roman" w:hAnsi="Times New Roman" w:cs="Times New Roman"/>
          <w:snapToGrid w:val="0"/>
          <w:sz w:val="28"/>
          <w:szCs w:val="28"/>
        </w:rPr>
        <w:t>сумму 1</w:t>
      </w:r>
      <w:r w:rsidRPr="00A5264A">
        <w:rPr>
          <w:rFonts w:ascii="Times New Roman" w:eastAsia="Times New Roman" w:hAnsi="Times New Roman" w:cs="Times New Roman"/>
          <w:snapToGrid w:val="0"/>
          <w:sz w:val="28"/>
          <w:szCs w:val="28"/>
        </w:rPr>
        <w:t> 4</w:t>
      </w:r>
      <w:r w:rsidR="0094095D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A52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 008,00 рублей, из которых: </w:t>
      </w:r>
    </w:p>
    <w:p w14:paraId="0B821313" w14:textId="4DBE0CF0" w:rsidR="00863201" w:rsidRPr="00A5264A" w:rsidRDefault="00863201" w:rsidP="00677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6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5264A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A5264A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4 и п. 5 ч. 1 ст. 93 Федерального закона № 44-ФЗ – 3 контракта, на общую сумму 424 284,00 рубля. </w:t>
      </w:r>
      <w:r w:rsidRPr="00A5264A">
        <w:rPr>
          <w:rFonts w:ascii="Times New Roman" w:hAnsi="Times New Roman" w:cs="Times New Roman"/>
          <w:sz w:val="28"/>
          <w:szCs w:val="28"/>
        </w:rPr>
        <w:t xml:space="preserve">Ограничения, в части установления цены контракта, не превышающей шестисот тысяч рублей, предусмотренные настоящими пунктами, соблюдены. </w:t>
      </w:r>
      <w:r w:rsidR="006C0EF3" w:rsidRPr="006C0EF3">
        <w:rPr>
          <w:rFonts w:ascii="Times New Roman" w:hAnsi="Times New Roman" w:cs="Times New Roman"/>
          <w:sz w:val="28"/>
          <w:szCs w:val="28"/>
        </w:rPr>
        <w:t xml:space="preserve">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ООО </w:t>
      </w:r>
      <w:r w:rsidR="006C0EF3">
        <w:rPr>
          <w:rFonts w:ascii="Times New Roman" w:hAnsi="Times New Roman" w:cs="Times New Roman"/>
          <w:sz w:val="28"/>
          <w:szCs w:val="28"/>
        </w:rPr>
        <w:t xml:space="preserve">ЧОП </w:t>
      </w:r>
      <w:r w:rsidR="006C0EF3" w:rsidRPr="006C0EF3">
        <w:rPr>
          <w:rFonts w:ascii="Times New Roman" w:hAnsi="Times New Roman" w:cs="Times New Roman"/>
          <w:sz w:val="28"/>
          <w:szCs w:val="28"/>
        </w:rPr>
        <w:t>«</w:t>
      </w:r>
      <w:r w:rsidR="006C0EF3">
        <w:rPr>
          <w:rFonts w:ascii="Times New Roman" w:hAnsi="Times New Roman" w:cs="Times New Roman"/>
          <w:sz w:val="28"/>
          <w:szCs w:val="28"/>
        </w:rPr>
        <w:t>Ястреб»</w:t>
      </w:r>
      <w:r w:rsidR="006C0EF3" w:rsidRPr="006C0EF3">
        <w:rPr>
          <w:rFonts w:ascii="Times New Roman" w:hAnsi="Times New Roman" w:cs="Times New Roman"/>
          <w:sz w:val="28"/>
          <w:szCs w:val="28"/>
        </w:rPr>
        <w:t xml:space="preserve"> что является нарушением ст. 16 Федерального закона от 26.07.2006 № 135-ФЗ «О защите конкуренции». Ограничения, в части установления цены контракта, не превышающей шестисот тысяч рублей, предусмотренные данным пунктом, соблюдены.</w:t>
      </w:r>
    </w:p>
    <w:p w14:paraId="18228716" w14:textId="12A9FC69" w:rsidR="00863201" w:rsidRDefault="00863201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- </w:t>
      </w:r>
      <w:r w:rsidRPr="00654C0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запрос котировок в электронной форме) </w:t>
      </w:r>
      <w:r w:rsidR="00DD34AF" w:rsidRPr="00DD34A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1 контракт </w:t>
      </w:r>
      <w:r w:rsidR="00DD34AF" w:rsidRPr="00654C00">
        <w:rPr>
          <w:rFonts w:ascii="Times New Roman" w:eastAsia="Calibri" w:hAnsi="Times New Roman" w:cs="Times New Roman"/>
          <w:sz w:val="28"/>
          <w:szCs w:val="28"/>
        </w:rPr>
        <w:t>(</w:t>
      </w:r>
      <w:r w:rsidR="00DD34AF" w:rsidRPr="00654C00">
        <w:rPr>
          <w:rFonts w:ascii="Times New Roman" w:eastAsia="Calibri" w:hAnsi="Times New Roman" w:cs="Times New Roman"/>
          <w:i/>
          <w:iCs/>
          <w:sz w:val="28"/>
          <w:szCs w:val="28"/>
        </w:rPr>
        <w:t>ИКЗ 243141401521114140100100100028010244</w:t>
      </w:r>
      <w:r w:rsidR="00DD34AF" w:rsidRPr="00654C00">
        <w:rPr>
          <w:rFonts w:ascii="Times New Roman" w:eastAsia="Calibri" w:hAnsi="Times New Roman" w:cs="Times New Roman"/>
          <w:sz w:val="28"/>
          <w:szCs w:val="28"/>
        </w:rPr>
        <w:t>)</w:t>
      </w:r>
      <w:r w:rsidR="00DD34AF" w:rsidRPr="00DD34A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>на сумму 1 0</w:t>
      </w:r>
      <w:r w:rsidR="0094095D"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="00252E09"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252E09"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>724</w:t>
      </w:r>
      <w:r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>,00 рубл</w:t>
      </w:r>
      <w:r w:rsidR="00252E09" w:rsidRPr="00654C00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DD34A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1C21F1A2" w14:textId="585B9ED6" w:rsidR="00DD34AF" w:rsidRDefault="00DD34AF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DD34AF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7FA51FE5" w14:textId="07FFDA53" w:rsidR="00863201" w:rsidRPr="00DD34AF" w:rsidRDefault="00DD34AF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863201" w:rsidRPr="00DD34AF">
        <w:rPr>
          <w:sz w:val="28"/>
          <w:szCs w:val="28"/>
        </w:rPr>
        <w:t>ешение об организации закупки принято</w:t>
      </w:r>
      <w:r>
        <w:rPr>
          <w:sz w:val="28"/>
          <w:szCs w:val="28"/>
        </w:rPr>
        <w:t xml:space="preserve"> </w:t>
      </w:r>
      <w:r w:rsidR="00863201" w:rsidRPr="00DD34AF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863201" w:rsidRPr="00DD34AF">
        <w:rPr>
          <w:sz w:val="28"/>
          <w:szCs w:val="28"/>
        </w:rPr>
        <w:t xml:space="preserve"> главы муниципального образования «Ленский район» от </w:t>
      </w:r>
      <w:r w:rsidR="00134A7C" w:rsidRPr="00DD34AF">
        <w:rPr>
          <w:sz w:val="28"/>
          <w:szCs w:val="28"/>
        </w:rPr>
        <w:t>15</w:t>
      </w:r>
      <w:r w:rsidR="00863201" w:rsidRPr="00DD34AF">
        <w:rPr>
          <w:sz w:val="28"/>
          <w:szCs w:val="28"/>
        </w:rPr>
        <w:t>.03.2024 № 01-04-</w:t>
      </w:r>
      <w:r w:rsidR="00134A7C" w:rsidRPr="00DD34AF">
        <w:rPr>
          <w:sz w:val="28"/>
          <w:szCs w:val="28"/>
        </w:rPr>
        <w:t>472</w:t>
      </w:r>
      <w:r w:rsidR="00863201" w:rsidRPr="00DD34AF">
        <w:rPr>
          <w:sz w:val="28"/>
          <w:szCs w:val="28"/>
        </w:rPr>
        <w:t xml:space="preserve">/4 «Об организации закупки у субъектов малого предпринимательства, социально ориентированных некоммерческих организаций путем проведения запроса котировок в электронной форме № </w:t>
      </w:r>
      <w:r w:rsidR="00134A7C" w:rsidRPr="00DD34AF">
        <w:rPr>
          <w:sz w:val="28"/>
          <w:szCs w:val="28"/>
        </w:rPr>
        <w:t>57 - ЗК</w:t>
      </w:r>
      <w:r w:rsidR="00863201" w:rsidRPr="00DD34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CC58A46" w14:textId="67036BE6" w:rsidR="00863201" w:rsidRPr="00DD34AF" w:rsidRDefault="00DD34AF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и</w:t>
      </w:r>
      <w:r w:rsidR="00863201" w:rsidRPr="00DD34AF">
        <w:rPr>
          <w:sz w:val="28"/>
          <w:szCs w:val="28"/>
        </w:rPr>
        <w:t>звещение</w:t>
      </w:r>
      <w:r>
        <w:rPr>
          <w:sz w:val="28"/>
          <w:szCs w:val="28"/>
        </w:rPr>
        <w:t xml:space="preserve"> №</w:t>
      </w:r>
      <w:r w:rsidR="00863201" w:rsidRPr="00DD34AF">
        <w:rPr>
          <w:sz w:val="28"/>
          <w:szCs w:val="28"/>
        </w:rPr>
        <w:t xml:space="preserve"> </w:t>
      </w:r>
      <w:r w:rsidRPr="00DD34AF">
        <w:rPr>
          <w:sz w:val="28"/>
          <w:szCs w:val="28"/>
        </w:rPr>
        <w:t>0116300005624000094</w:t>
      </w:r>
      <w:r>
        <w:rPr>
          <w:sz w:val="28"/>
          <w:szCs w:val="28"/>
        </w:rPr>
        <w:t xml:space="preserve"> </w:t>
      </w:r>
      <w:r w:rsidRPr="00DD34AF">
        <w:rPr>
          <w:sz w:val="28"/>
          <w:szCs w:val="28"/>
        </w:rPr>
        <w:t>об осуществлении закупки размещено в ЕИС – 1</w:t>
      </w:r>
      <w:r>
        <w:rPr>
          <w:sz w:val="28"/>
          <w:szCs w:val="28"/>
        </w:rPr>
        <w:t>5</w:t>
      </w:r>
      <w:r w:rsidRPr="00DD34AF">
        <w:rPr>
          <w:sz w:val="28"/>
          <w:szCs w:val="28"/>
        </w:rPr>
        <w:t>.03.2024, с соблюдением сроков, установленных ч. 3 ст. 42 Федерального закона № 44-ФЗ;</w:t>
      </w:r>
    </w:p>
    <w:p w14:paraId="4156A9D3" w14:textId="59480948" w:rsidR="00863201" w:rsidRPr="00DD34AF" w:rsidRDefault="00DD34AF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т</w:t>
      </w:r>
      <w:r w:rsidR="00863201" w:rsidRPr="00DD34AF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76123A94" w14:textId="22B81094" w:rsidR="00DD34AF" w:rsidRPr="00DD34AF" w:rsidRDefault="00DD34AF" w:rsidP="0067763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DD34AF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НМЦК определена в соответствии с доведенными лимитами бюджетных обязательств </w:t>
      </w:r>
      <w:r w:rsidRPr="00A5264A">
        <w:rPr>
          <w:rFonts w:ascii="Times New Roman" w:hAnsi="Times New Roman" w:cs="Times New Roman"/>
          <w:sz w:val="28"/>
          <w:szCs w:val="28"/>
        </w:rPr>
        <w:t>МКДОУ «Детский сад «Солнышко» г. Ленска»</w:t>
      </w:r>
      <w:r w:rsidRPr="00DD3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34AF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на 2024 год.</w:t>
      </w:r>
    </w:p>
    <w:p w14:paraId="7658F6CC" w14:textId="36F600BA" w:rsidR="00094949" w:rsidRDefault="00DE3EED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ED">
        <w:rPr>
          <w:rFonts w:ascii="Times New Roman" w:hAnsi="Times New Roman" w:cs="Times New Roman"/>
          <w:snapToGrid w:val="0"/>
          <w:sz w:val="28"/>
          <w:szCs w:val="28"/>
        </w:rPr>
        <w:t xml:space="preserve">В ходе проверки соблюдения законодательства при исполнении контрактов установлено </w:t>
      </w:r>
      <w:r w:rsidR="00BA4A55" w:rsidRPr="00DE3EED">
        <w:rPr>
          <w:rFonts w:ascii="Times New Roman" w:hAnsi="Times New Roman" w:cs="Times New Roman"/>
          <w:sz w:val="28"/>
          <w:szCs w:val="28"/>
          <w:lang w:eastAsia="ru-RU"/>
        </w:rPr>
        <w:t>нарушен</w:t>
      </w:r>
      <w:r w:rsidR="00354231" w:rsidRPr="00DE3EED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BA4A55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срок</w:t>
      </w:r>
      <w:r w:rsidR="00354231" w:rsidRPr="000949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4A55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оплаты</w:t>
      </w:r>
      <w:r w:rsidR="00354231" w:rsidRPr="00094949">
        <w:rPr>
          <w:rFonts w:ascii="Times New Roman" w:hAnsi="Times New Roman" w:cs="Times New Roman"/>
          <w:sz w:val="28"/>
          <w:szCs w:val="28"/>
          <w:lang w:eastAsia="ru-RU"/>
        </w:rPr>
        <w:t>, предусмотренного</w:t>
      </w:r>
      <w:r w:rsidR="00BA4A55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231" w:rsidRPr="00094949">
        <w:rPr>
          <w:rFonts w:ascii="Times New Roman" w:hAnsi="Times New Roman" w:cs="Times New Roman"/>
          <w:sz w:val="28"/>
          <w:szCs w:val="28"/>
          <w:lang w:eastAsia="ru-RU"/>
        </w:rPr>
        <w:t>п. 3.2 контракта от 29.03.2024 № 01163000056240000940001</w:t>
      </w:r>
      <w:r w:rsidR="0096417D" w:rsidRPr="00094949">
        <w:rPr>
          <w:rFonts w:ascii="Times New Roman" w:hAnsi="Times New Roman" w:cs="Times New Roman"/>
          <w:sz w:val="28"/>
          <w:szCs w:val="28"/>
          <w:lang w:eastAsia="ru-RU"/>
        </w:rPr>
        <w:t>. Услуги за сентябрь 2024 года</w:t>
      </w:r>
      <w:r w:rsidR="00BA4A55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417D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 03.10.2024, оплачены платежным поручением от </w:t>
      </w:r>
      <w:r w:rsidR="00BA4A55" w:rsidRPr="00094949">
        <w:rPr>
          <w:rFonts w:ascii="Times New Roman" w:hAnsi="Times New Roman" w:cs="Times New Roman"/>
          <w:sz w:val="28"/>
          <w:szCs w:val="28"/>
          <w:lang w:eastAsia="ru-RU"/>
        </w:rPr>
        <w:t>16.10.2024</w:t>
      </w:r>
      <w:r w:rsidR="0096417D" w:rsidRPr="00094949">
        <w:rPr>
          <w:rFonts w:ascii="Times New Roman" w:hAnsi="Times New Roman" w:cs="Times New Roman"/>
          <w:sz w:val="28"/>
          <w:szCs w:val="28"/>
          <w:lang w:eastAsia="ru-RU"/>
        </w:rPr>
        <w:t>, услуги за ноябрь 2024 года</w:t>
      </w:r>
      <w:r w:rsidR="00094949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</w:t>
      </w:r>
      <w:r w:rsidR="0096417D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– 05.12.2024,</w:t>
      </w:r>
      <w:r w:rsidR="00094949" w:rsidRPr="00094949">
        <w:rPr>
          <w:rFonts w:ascii="Times New Roman" w:hAnsi="Times New Roman" w:cs="Times New Roman"/>
          <w:sz w:val="28"/>
          <w:szCs w:val="28"/>
          <w:lang w:eastAsia="ru-RU"/>
        </w:rPr>
        <w:t xml:space="preserve"> за декабрь 2024 года – 28.12.2024, оплачены платежным поручением от 23.01.2025, </w:t>
      </w:r>
      <w:r w:rsidR="00094949" w:rsidRPr="0009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ходит за рамки </w:t>
      </w:r>
      <w:bookmarkStart w:id="26" w:name="_Hlk214466668"/>
      <w:r w:rsidR="00094949" w:rsidRPr="00094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оплаты - в течение 7 рабочих дней с даты подписания заказчиком документа о приемке в ЕИС.</w:t>
      </w:r>
    </w:p>
    <w:p w14:paraId="6BBB534C" w14:textId="3B3323A0" w:rsidR="00E34632" w:rsidRPr="00E040DF" w:rsidRDefault="00E34632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040DF">
        <w:rPr>
          <w:sz w:val="28"/>
          <w:szCs w:val="28"/>
          <w:lang w:eastAsia="ru-RU"/>
        </w:rPr>
        <w:t>В связи с уменьшением объема услуг</w:t>
      </w:r>
      <w:r w:rsidR="00B06819" w:rsidRPr="00E040DF">
        <w:rPr>
          <w:sz w:val="28"/>
          <w:szCs w:val="28"/>
          <w:lang w:eastAsia="ru-RU"/>
        </w:rPr>
        <w:t xml:space="preserve"> (ремонтные работы)</w:t>
      </w:r>
      <w:r w:rsidRPr="00E040DF">
        <w:rPr>
          <w:sz w:val="28"/>
          <w:szCs w:val="28"/>
          <w:lang w:eastAsia="ru-RU"/>
        </w:rPr>
        <w:t xml:space="preserve"> по контракту от 29.03.2024 № 01163000056240000940001 на </w:t>
      </w:r>
      <w:r w:rsidR="00403E41" w:rsidRPr="00E040DF">
        <w:rPr>
          <w:sz w:val="28"/>
          <w:szCs w:val="28"/>
          <w:lang w:eastAsia="ru-RU"/>
        </w:rPr>
        <w:t>504</w:t>
      </w:r>
      <w:r w:rsidRPr="00E040DF">
        <w:rPr>
          <w:sz w:val="28"/>
          <w:szCs w:val="28"/>
          <w:lang w:eastAsia="ru-RU"/>
        </w:rPr>
        <w:t xml:space="preserve"> час</w:t>
      </w:r>
      <w:r w:rsidR="00B06819" w:rsidRPr="00E040DF">
        <w:rPr>
          <w:sz w:val="28"/>
          <w:szCs w:val="28"/>
          <w:lang w:eastAsia="ru-RU"/>
        </w:rPr>
        <w:t>а</w:t>
      </w:r>
      <w:r w:rsidRPr="00E040DF">
        <w:rPr>
          <w:sz w:val="28"/>
          <w:szCs w:val="28"/>
          <w:lang w:eastAsia="ru-RU"/>
        </w:rPr>
        <w:t xml:space="preserve">, приемка и оплата осуществлена за фактически оказанные услуги, на сумму </w:t>
      </w:r>
      <w:r w:rsidR="00403E41" w:rsidRPr="00E040DF">
        <w:rPr>
          <w:sz w:val="28"/>
          <w:szCs w:val="28"/>
          <w:lang w:eastAsia="ru-RU"/>
        </w:rPr>
        <w:t>781</w:t>
      </w:r>
      <w:r w:rsidR="008F530F">
        <w:rPr>
          <w:sz w:val="28"/>
          <w:szCs w:val="28"/>
          <w:lang w:eastAsia="ru-RU"/>
        </w:rPr>
        <w:t> </w:t>
      </w:r>
      <w:r w:rsidR="00403E41" w:rsidRPr="00E040DF">
        <w:rPr>
          <w:sz w:val="28"/>
          <w:szCs w:val="28"/>
          <w:lang w:eastAsia="ru-RU"/>
        </w:rPr>
        <w:t>452</w:t>
      </w:r>
      <w:r w:rsidR="008F530F">
        <w:rPr>
          <w:sz w:val="28"/>
          <w:szCs w:val="28"/>
          <w:lang w:eastAsia="ru-RU"/>
        </w:rPr>
        <w:t>,00</w:t>
      </w:r>
      <w:r w:rsidRPr="00E040DF">
        <w:rPr>
          <w:sz w:val="28"/>
          <w:szCs w:val="28"/>
          <w:lang w:eastAsia="ru-RU"/>
        </w:rPr>
        <w:t xml:space="preserve"> рубл</w:t>
      </w:r>
      <w:r w:rsidR="008F530F">
        <w:rPr>
          <w:sz w:val="28"/>
          <w:szCs w:val="28"/>
          <w:lang w:eastAsia="ru-RU"/>
        </w:rPr>
        <w:t>я</w:t>
      </w:r>
      <w:r w:rsidRPr="00E040DF">
        <w:rPr>
          <w:sz w:val="28"/>
          <w:szCs w:val="28"/>
          <w:lang w:eastAsia="ru-RU"/>
        </w:rPr>
        <w:t xml:space="preserve">, что на </w:t>
      </w:r>
      <w:r w:rsidR="00403E41" w:rsidRPr="00E040DF">
        <w:rPr>
          <w:sz w:val="28"/>
          <w:szCs w:val="28"/>
          <w:lang w:eastAsia="ru-RU"/>
        </w:rPr>
        <w:t>223 272</w:t>
      </w:r>
      <w:r w:rsidRPr="00E040DF">
        <w:rPr>
          <w:sz w:val="28"/>
          <w:szCs w:val="28"/>
          <w:lang w:eastAsia="ru-RU"/>
        </w:rPr>
        <w:t>,00 рубл</w:t>
      </w:r>
      <w:r w:rsidR="008F530F">
        <w:rPr>
          <w:sz w:val="28"/>
          <w:szCs w:val="28"/>
          <w:lang w:eastAsia="ru-RU"/>
        </w:rPr>
        <w:t>я</w:t>
      </w:r>
      <w:r w:rsidRPr="00E040DF">
        <w:rPr>
          <w:sz w:val="28"/>
          <w:szCs w:val="28"/>
          <w:lang w:eastAsia="ru-RU"/>
        </w:rPr>
        <w:t xml:space="preserve"> меньше цены контракта.</w:t>
      </w:r>
    </w:p>
    <w:p w14:paraId="35615271" w14:textId="54206AE1" w:rsidR="0030251E" w:rsidRPr="005119E7" w:rsidRDefault="005119E7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119E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В рамках осуществления контроля, предусмотренного ст. 101 </w:t>
      </w:r>
      <w:r w:rsidRPr="005119E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№ 44-ФЗ,</w:t>
      </w:r>
      <w:bookmarkEnd w:id="26"/>
      <w:r w:rsidRPr="005119E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19E7">
        <w:rPr>
          <w:rFonts w:ascii="Times New Roman" w:hAnsi="Times New Roman" w:cs="Times New Roman"/>
          <w:sz w:val="28"/>
          <w:szCs w:val="28"/>
        </w:rPr>
        <w:t>в</w:t>
      </w:r>
      <w:r w:rsidR="0030251E" w:rsidRPr="005119E7">
        <w:rPr>
          <w:rFonts w:ascii="Times New Roman" w:hAnsi="Times New Roman" w:cs="Times New Roman"/>
          <w:sz w:val="28"/>
          <w:szCs w:val="28"/>
        </w:rPr>
        <w:t xml:space="preserve"> проверяемом периоде, МКДОУ «Детский сад «Солнышко» г. Ленска»</w:t>
      </w:r>
      <w:r w:rsidR="0030251E" w:rsidRPr="005119E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55AE">
        <w:rPr>
          <w:rFonts w:ascii="Times New Roman" w:hAnsi="Times New Roman" w:cs="Times New Roman"/>
          <w:snapToGrid w:val="0"/>
          <w:sz w:val="28"/>
          <w:szCs w:val="28"/>
        </w:rPr>
        <w:t>был проведён</w:t>
      </w:r>
      <w:r w:rsidR="009855AE" w:rsidRPr="009855AE">
        <w:rPr>
          <w:rFonts w:ascii="Times New Roman" w:hAnsi="Times New Roman" w:cs="Times New Roman"/>
          <w:snapToGrid w:val="0"/>
          <w:sz w:val="28"/>
          <w:szCs w:val="28"/>
        </w:rPr>
        <w:t xml:space="preserve"> ряд мероприятий, включая документальный контроль, визуальный осмотр и проверку журналов</w:t>
      </w:r>
      <w:r w:rsidR="009855AE">
        <w:rPr>
          <w:rFonts w:ascii="Times New Roman" w:hAnsi="Times New Roman" w:cs="Times New Roman"/>
          <w:sz w:val="28"/>
          <w:szCs w:val="28"/>
        </w:rPr>
        <w:t>.</w:t>
      </w:r>
    </w:p>
    <w:p w14:paraId="6BC48838" w14:textId="7FAFD739" w:rsidR="00384E8F" w:rsidRDefault="0030251E" w:rsidP="0067763C">
      <w:pPr>
        <w:pStyle w:val="af2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 w:rsidRPr="002A7458">
        <w:rPr>
          <w:sz w:val="28"/>
          <w:szCs w:val="28"/>
        </w:rPr>
        <w:t xml:space="preserve">Кроме того, </w:t>
      </w:r>
      <w:r w:rsidR="000D14E5" w:rsidRPr="000D14E5">
        <w:rPr>
          <w:sz w:val="28"/>
          <w:szCs w:val="28"/>
        </w:rPr>
        <w:t>на основании приказа МКУ «РУО» МО «Ленский район» от 09.10.2024 № 1154</w:t>
      </w:r>
      <w:r w:rsidR="000D14E5">
        <w:rPr>
          <w:sz w:val="28"/>
          <w:szCs w:val="28"/>
        </w:rPr>
        <w:t xml:space="preserve"> и приказа </w:t>
      </w:r>
      <w:r w:rsidR="000D14E5" w:rsidRPr="005119E7">
        <w:rPr>
          <w:sz w:val="28"/>
          <w:szCs w:val="28"/>
        </w:rPr>
        <w:t>МКДОУ «Детский сад «Солнышко» г. Ленска»</w:t>
      </w:r>
      <w:r w:rsidR="000D14E5">
        <w:rPr>
          <w:sz w:val="28"/>
          <w:szCs w:val="28"/>
        </w:rPr>
        <w:t xml:space="preserve"> </w:t>
      </w:r>
      <w:r w:rsidR="00732EC3">
        <w:rPr>
          <w:sz w:val="28"/>
          <w:szCs w:val="28"/>
        </w:rPr>
        <w:t>от 10.10.2024 №</w:t>
      </w:r>
      <w:r w:rsidR="007724EE">
        <w:rPr>
          <w:sz w:val="28"/>
          <w:szCs w:val="28"/>
        </w:rPr>
        <w:t xml:space="preserve"> </w:t>
      </w:r>
      <w:r w:rsidR="00732EC3">
        <w:rPr>
          <w:sz w:val="28"/>
          <w:szCs w:val="28"/>
        </w:rPr>
        <w:t>76а</w:t>
      </w:r>
      <w:r w:rsidRPr="002A7458">
        <w:rPr>
          <w:sz w:val="28"/>
          <w:szCs w:val="28"/>
        </w:rPr>
        <w:t xml:space="preserve">, </w:t>
      </w:r>
      <w:r w:rsidRPr="002A7458">
        <w:rPr>
          <w:rFonts w:eastAsia="Calibri"/>
          <w:bCs/>
          <w:sz w:val="28"/>
          <w:szCs w:val="28"/>
        </w:rPr>
        <w:t xml:space="preserve">18 октября 2024 года была проведена внеплановая проверка соответствия оказываемых охранных услуг условиям муниципального контракта (технического задания), в результате которой установлены нарушения требований технического задания муниципального контракта </w:t>
      </w:r>
      <w:r w:rsidRPr="00D93EC0">
        <w:rPr>
          <w:rFonts w:eastAsia="Calibri"/>
          <w:bCs/>
          <w:sz w:val="28"/>
          <w:szCs w:val="28"/>
        </w:rPr>
        <w:t>(из 1</w:t>
      </w:r>
      <w:r w:rsidR="002A7458" w:rsidRPr="00D93EC0">
        <w:rPr>
          <w:rFonts w:eastAsia="Calibri"/>
          <w:bCs/>
          <w:sz w:val="28"/>
          <w:szCs w:val="28"/>
        </w:rPr>
        <w:t>6</w:t>
      </w:r>
      <w:r w:rsidRPr="00D93EC0">
        <w:rPr>
          <w:rFonts w:eastAsia="Calibri"/>
          <w:bCs/>
          <w:sz w:val="28"/>
          <w:szCs w:val="28"/>
        </w:rPr>
        <w:t xml:space="preserve"> проверенных пунктов – </w:t>
      </w:r>
      <w:r w:rsidR="002A7458" w:rsidRPr="00D93EC0">
        <w:rPr>
          <w:rFonts w:eastAsia="Calibri"/>
          <w:bCs/>
          <w:sz w:val="28"/>
          <w:szCs w:val="28"/>
        </w:rPr>
        <w:t>9</w:t>
      </w:r>
      <w:r w:rsidRPr="00D93EC0">
        <w:rPr>
          <w:rFonts w:eastAsia="Calibri"/>
          <w:bCs/>
          <w:sz w:val="28"/>
          <w:szCs w:val="28"/>
        </w:rPr>
        <w:t xml:space="preserve"> пунктов не соответствуют).</w:t>
      </w:r>
      <w:r w:rsidR="00384E8F" w:rsidRPr="00D93EC0">
        <w:rPr>
          <w:rFonts w:eastAsia="Calibri"/>
          <w:bCs/>
          <w:sz w:val="28"/>
          <w:szCs w:val="28"/>
        </w:rPr>
        <w:t xml:space="preserve"> </w:t>
      </w:r>
      <w:r w:rsidR="00384E8F" w:rsidRPr="00D93EC0">
        <w:rPr>
          <w:noProof/>
          <w:sz w:val="28"/>
          <w:szCs w:val="28"/>
          <w:lang w:eastAsia="ru-RU"/>
        </w:rPr>
        <w:t>Согласно информа</w:t>
      </w:r>
      <w:r w:rsidR="00384E8F" w:rsidRPr="00384E8F">
        <w:rPr>
          <w:noProof/>
          <w:sz w:val="28"/>
          <w:szCs w:val="28"/>
          <w:lang w:eastAsia="ru-RU"/>
        </w:rPr>
        <w:t>ции</w:t>
      </w:r>
      <w:r w:rsidR="001417B6">
        <w:rPr>
          <w:noProof/>
          <w:sz w:val="28"/>
          <w:szCs w:val="28"/>
          <w:lang w:eastAsia="ru-RU"/>
        </w:rPr>
        <w:t>,</w:t>
      </w:r>
      <w:r w:rsidR="00384E8F" w:rsidRPr="00384E8F">
        <w:rPr>
          <w:noProof/>
          <w:sz w:val="28"/>
          <w:szCs w:val="28"/>
          <w:vertAlign w:val="superscript"/>
          <w:lang w:eastAsia="ru-RU"/>
        </w:rPr>
        <w:footnoteReference w:id="31"/>
      </w:r>
      <w:r w:rsidR="00384E8F" w:rsidRPr="00384E8F">
        <w:rPr>
          <w:noProof/>
          <w:sz w:val="28"/>
          <w:szCs w:val="28"/>
          <w:lang w:eastAsia="ru-RU"/>
        </w:rPr>
        <w:t xml:space="preserve"> представленой </w:t>
      </w:r>
      <w:bookmarkStart w:id="27" w:name="_Hlk215494611"/>
      <w:r w:rsidR="00384E8F" w:rsidRPr="005119E7">
        <w:rPr>
          <w:sz w:val="28"/>
          <w:szCs w:val="28"/>
        </w:rPr>
        <w:t>МКДОУ «Детский сад «Солнышко» г. Ленска»</w:t>
      </w:r>
      <w:r w:rsidR="001417B6">
        <w:rPr>
          <w:sz w:val="28"/>
          <w:szCs w:val="28"/>
        </w:rPr>
        <w:t>,</w:t>
      </w:r>
      <w:r w:rsidR="00384E8F" w:rsidRPr="00384E8F">
        <w:rPr>
          <w:noProof/>
          <w:sz w:val="28"/>
          <w:szCs w:val="28"/>
          <w:lang w:eastAsia="ru-RU"/>
        </w:rPr>
        <w:t xml:space="preserve"> </w:t>
      </w:r>
      <w:bookmarkEnd w:id="27"/>
      <w:r w:rsidR="00384E8F" w:rsidRPr="00384E8F">
        <w:rPr>
          <w:noProof/>
          <w:sz w:val="28"/>
          <w:szCs w:val="28"/>
          <w:lang w:eastAsia="ru-RU"/>
        </w:rPr>
        <w:t>по итогам претензионной работы все установленные нарушения были устранены, что также подтверждается Решением Арбитражного суда Хабаровского края от 15.04.2025 по делу № А73-21822/2024.</w:t>
      </w:r>
    </w:p>
    <w:p w14:paraId="1DBCBB71" w14:textId="6CA59D26" w:rsidR="00D41B17" w:rsidRDefault="00D41B17" w:rsidP="0067763C">
      <w:pPr>
        <w:pStyle w:val="af2"/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1B17">
        <w:rPr>
          <w:rFonts w:eastAsia="Calibri"/>
          <w:bCs/>
          <w:sz w:val="28"/>
          <w:szCs w:val="28"/>
          <w:lang w:eastAsia="en-US"/>
        </w:rPr>
        <w:t xml:space="preserve">В проверяемом периоде ведомственный контроль в сфере закупок, предусмотренный ст. 100 Федерального закона № 44-ФЗ, который в соответствии с Регламентом осуществляется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5119E7">
        <w:rPr>
          <w:sz w:val="28"/>
          <w:szCs w:val="28"/>
        </w:rPr>
        <w:t>МКДОУ «Детский сад «Солнышко» г. Ленска»</w:t>
      </w:r>
      <w:r w:rsidRPr="00D41B17">
        <w:rPr>
          <w:rFonts w:eastAsia="Calibri"/>
          <w:bCs/>
          <w:sz w:val="28"/>
          <w:szCs w:val="28"/>
          <w:lang w:eastAsia="en-US"/>
        </w:rPr>
        <w:t xml:space="preserve">, </w:t>
      </w:r>
      <w:r w:rsidR="0075171A">
        <w:rPr>
          <w:rFonts w:eastAsia="Calibri"/>
          <w:bCs/>
          <w:sz w:val="28"/>
          <w:szCs w:val="28"/>
          <w:lang w:eastAsia="en-US"/>
        </w:rPr>
        <w:t>за</w:t>
      </w:r>
      <w:r w:rsidRPr="00D41B17">
        <w:rPr>
          <w:rFonts w:eastAsia="Calibri"/>
          <w:bCs/>
          <w:sz w:val="28"/>
          <w:szCs w:val="28"/>
          <w:lang w:eastAsia="en-US"/>
        </w:rPr>
        <w:t xml:space="preserve"> 2024 год не проводился.</w:t>
      </w:r>
    </w:p>
    <w:p w14:paraId="660C4268" w14:textId="62A05BF7" w:rsidR="001A0552" w:rsidRPr="001A0552" w:rsidRDefault="001A0552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="0070229E" w:rsidRPr="0070229E">
        <w:rPr>
          <w:rFonts w:ascii="Times New Roman" w:hAnsi="Times New Roman" w:cs="Times New Roman"/>
          <w:sz w:val="28"/>
          <w:szCs w:val="28"/>
        </w:rPr>
        <w:t>МКДОУ «Детский сад «Солнышко» г. Ленска»</w:t>
      </w:r>
      <w:r w:rsidRPr="001A0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о, что:</w:t>
      </w:r>
    </w:p>
    <w:p w14:paraId="572747B4" w14:textId="1D96C7DD" w:rsidR="00EC58F8" w:rsidRPr="00EC58F8" w:rsidRDefault="00A91D0D" w:rsidP="0067763C">
      <w:pPr>
        <w:pStyle w:val="af2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color w:val="C0504D" w:themeColor="accent2"/>
          <w:sz w:val="28"/>
          <w:szCs w:val="28"/>
          <w:lang w:eastAsia="ru-RU"/>
        </w:rPr>
      </w:pPr>
      <w:bookmarkStart w:id="28" w:name="_Hlk212717856"/>
      <w:r w:rsidRPr="00842AE0">
        <w:rPr>
          <w:sz w:val="28"/>
          <w:szCs w:val="28"/>
        </w:rPr>
        <w:t xml:space="preserve">закупка </w:t>
      </w:r>
      <w:r w:rsidRPr="008E7887">
        <w:rPr>
          <w:sz w:val="28"/>
          <w:szCs w:val="28"/>
        </w:rPr>
        <w:t xml:space="preserve">охранных услуг неконкурентным способом </w:t>
      </w:r>
      <w:bookmarkStart w:id="29" w:name="_Hlk217643388"/>
      <w:bookmarkEnd w:id="28"/>
      <w:r w:rsidR="008E7887" w:rsidRPr="008E7887">
        <w:rPr>
          <w:rFonts w:eastAsia="Calibri"/>
          <w:sz w:val="28"/>
          <w:szCs w:val="28"/>
          <w:lang w:eastAsia="ru-RU"/>
        </w:rPr>
        <w:t xml:space="preserve">осуществленная по цене 620 рублей за час, при рассчитанной в соответствии с Приказом Росгвардии № 45 стоимости единицы услуг для 12-часового режима работы поста охраны в размере 1035,80 рублей за час, могла бы свидетельствовать об экономии бюджетных средств в процессе осуществления закупок, однако, </w:t>
      </w:r>
      <w:r w:rsidR="008E7887" w:rsidRPr="008E7887">
        <w:rPr>
          <w:rFonts w:eastAsia="Calibri"/>
          <w:sz w:val="28"/>
          <w:szCs w:val="28"/>
          <w:lang w:eastAsia="ru-RU"/>
        </w:rPr>
        <w:lastRenderedPageBreak/>
        <w:t xml:space="preserve">учитывая, цену за единицу услуги контракта, заключенного конкурентным способом в 2023 году и действующего по 28.12.2023 – </w:t>
      </w:r>
      <w:bookmarkEnd w:id="29"/>
      <w:r w:rsidR="00184106" w:rsidRPr="008E7887">
        <w:rPr>
          <w:rFonts w:eastAsia="Calibri"/>
          <w:sz w:val="28"/>
          <w:szCs w:val="28"/>
          <w:lang w:eastAsia="ru-RU"/>
        </w:rPr>
        <w:t>404</w:t>
      </w:r>
      <w:r w:rsidR="00184106" w:rsidRPr="007A0530">
        <w:rPr>
          <w:rFonts w:eastAsia="Calibri"/>
          <w:sz w:val="28"/>
          <w:szCs w:val="28"/>
          <w:lang w:eastAsia="ru-RU"/>
        </w:rPr>
        <w:t>,00</w:t>
      </w:r>
      <w:r w:rsidR="00EC58F8" w:rsidRPr="007A0530">
        <w:rPr>
          <w:rFonts w:eastAsia="Calibri"/>
          <w:sz w:val="28"/>
          <w:szCs w:val="28"/>
          <w:lang w:eastAsia="ru-RU"/>
        </w:rPr>
        <w:t xml:space="preserve"> рубл</w:t>
      </w:r>
      <w:r w:rsidR="00184106" w:rsidRPr="007A0530">
        <w:rPr>
          <w:rFonts w:eastAsia="Calibri"/>
          <w:sz w:val="28"/>
          <w:szCs w:val="28"/>
          <w:lang w:eastAsia="ru-RU"/>
        </w:rPr>
        <w:t>я</w:t>
      </w:r>
      <w:r w:rsidR="00EC58F8" w:rsidRPr="007A0530">
        <w:rPr>
          <w:rFonts w:eastAsia="Calibri"/>
          <w:sz w:val="28"/>
          <w:szCs w:val="28"/>
          <w:lang w:eastAsia="ru-RU"/>
        </w:rPr>
        <w:t xml:space="preserve">, а также цену за единицу услуги контракта, заключенного в 2024 году конкурентным способом </w:t>
      </w:r>
      <w:r w:rsidR="00EC58F8" w:rsidRPr="00FD2BD8">
        <w:rPr>
          <w:rFonts w:eastAsia="Calibri"/>
          <w:sz w:val="28"/>
          <w:szCs w:val="28"/>
          <w:lang w:eastAsia="ru-RU"/>
        </w:rPr>
        <w:t>– 4</w:t>
      </w:r>
      <w:r w:rsidR="00FD2BD8" w:rsidRPr="00FD2BD8">
        <w:rPr>
          <w:rFonts w:eastAsia="Calibri"/>
          <w:sz w:val="28"/>
          <w:szCs w:val="28"/>
          <w:lang w:eastAsia="ru-RU"/>
        </w:rPr>
        <w:t>43</w:t>
      </w:r>
      <w:r w:rsidR="00EC58F8" w:rsidRPr="00FD2BD8">
        <w:rPr>
          <w:rFonts w:eastAsia="Calibri"/>
          <w:sz w:val="28"/>
          <w:szCs w:val="28"/>
          <w:lang w:eastAsia="ru-RU"/>
        </w:rPr>
        <w:t>,00 рубл</w:t>
      </w:r>
      <w:r w:rsidR="006420DD">
        <w:rPr>
          <w:rFonts w:eastAsia="Calibri"/>
          <w:sz w:val="28"/>
          <w:szCs w:val="28"/>
          <w:lang w:eastAsia="ru-RU"/>
        </w:rPr>
        <w:t>я</w:t>
      </w:r>
      <w:r w:rsidR="00EC58F8" w:rsidRPr="00FD2BD8">
        <w:rPr>
          <w:rFonts w:eastAsia="Calibri"/>
          <w:sz w:val="28"/>
          <w:szCs w:val="28"/>
          <w:lang w:eastAsia="ru-RU"/>
        </w:rPr>
        <w:t>, КСО МР «Ленский район» приходит к выводу, что заключение контракта с единственным поставщиком ООО «Ястреб» по цене 620,00 рублей за единицу услуги, привело к неэффективному расходованию бюджетных средств, в размере 12</w:t>
      </w:r>
      <w:r w:rsidR="00FD2BD8" w:rsidRPr="00FD2BD8">
        <w:rPr>
          <w:rFonts w:eastAsia="Calibri"/>
          <w:sz w:val="28"/>
          <w:szCs w:val="28"/>
          <w:lang w:eastAsia="ru-RU"/>
        </w:rPr>
        <w:t>1</w:t>
      </w:r>
      <w:r w:rsidR="00EC58F8" w:rsidRPr="00FD2BD8">
        <w:rPr>
          <w:rFonts w:eastAsia="Calibri"/>
          <w:sz w:val="28"/>
          <w:szCs w:val="28"/>
          <w:lang w:eastAsia="ru-RU"/>
        </w:rPr>
        <w:t> </w:t>
      </w:r>
      <w:r w:rsidR="00FD2BD8" w:rsidRPr="00FD2BD8">
        <w:rPr>
          <w:rFonts w:eastAsia="Calibri"/>
          <w:sz w:val="28"/>
          <w:szCs w:val="28"/>
          <w:lang w:eastAsia="ru-RU"/>
        </w:rPr>
        <w:t>068</w:t>
      </w:r>
      <w:r w:rsidR="00EC58F8" w:rsidRPr="00FD2BD8">
        <w:rPr>
          <w:rFonts w:eastAsia="Calibri"/>
          <w:sz w:val="28"/>
          <w:szCs w:val="28"/>
          <w:lang w:eastAsia="ru-RU"/>
        </w:rPr>
        <w:t xml:space="preserve">,00 рублей (684 часа*(620 руб. – </w:t>
      </w:r>
      <w:r w:rsidR="00FD2BD8" w:rsidRPr="00FD2BD8">
        <w:rPr>
          <w:rFonts w:eastAsia="Calibri"/>
          <w:sz w:val="28"/>
          <w:szCs w:val="28"/>
          <w:lang w:eastAsia="ru-RU"/>
        </w:rPr>
        <w:t>443</w:t>
      </w:r>
      <w:r w:rsidR="00EC58F8" w:rsidRPr="00FD2BD8">
        <w:rPr>
          <w:rFonts w:eastAsia="Calibri"/>
          <w:sz w:val="28"/>
          <w:szCs w:val="28"/>
          <w:lang w:eastAsia="ru-RU"/>
        </w:rPr>
        <w:t xml:space="preserve"> руб.);</w:t>
      </w:r>
    </w:p>
    <w:p w14:paraId="798D8C01" w14:textId="00B70D3B" w:rsidR="00A41FAF" w:rsidRPr="00842AE0" w:rsidRDefault="001A0552" w:rsidP="0067763C">
      <w:pPr>
        <w:pStyle w:val="af2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42AE0">
        <w:rPr>
          <w:sz w:val="28"/>
          <w:szCs w:val="28"/>
        </w:rPr>
        <w:t>закупка охранных услуг конкурентным способом осуществлена по цене 4</w:t>
      </w:r>
      <w:r w:rsidR="00405DBF" w:rsidRPr="00842AE0">
        <w:rPr>
          <w:rFonts w:eastAsia="Calibri"/>
          <w:sz w:val="28"/>
          <w:szCs w:val="28"/>
        </w:rPr>
        <w:t>43</w:t>
      </w:r>
      <w:r w:rsidR="00FC7A92">
        <w:rPr>
          <w:rFonts w:eastAsia="Calibri"/>
          <w:sz w:val="28"/>
          <w:szCs w:val="28"/>
        </w:rPr>
        <w:t>,00</w:t>
      </w:r>
      <w:r w:rsidRPr="00842AE0">
        <w:rPr>
          <w:sz w:val="28"/>
          <w:szCs w:val="28"/>
        </w:rPr>
        <w:t xml:space="preserve"> рубл</w:t>
      </w:r>
      <w:r w:rsidR="00FC7A92">
        <w:rPr>
          <w:sz w:val="28"/>
          <w:szCs w:val="28"/>
        </w:rPr>
        <w:t>я</w:t>
      </w:r>
      <w:r w:rsidRPr="00842AE0">
        <w:rPr>
          <w:sz w:val="28"/>
          <w:szCs w:val="28"/>
        </w:rPr>
        <w:t xml:space="preserve"> за час, при начальной (максимальной) цене за единицу услуги, установленной в извещении о проведении электронного аукциона от 1</w:t>
      </w:r>
      <w:r w:rsidRPr="00842AE0">
        <w:rPr>
          <w:rFonts w:eastAsia="Calibri"/>
          <w:sz w:val="28"/>
          <w:szCs w:val="28"/>
        </w:rPr>
        <w:t>3</w:t>
      </w:r>
      <w:r w:rsidRPr="00842AE0">
        <w:rPr>
          <w:sz w:val="28"/>
          <w:szCs w:val="28"/>
        </w:rPr>
        <w:t xml:space="preserve">.03.2024 </w:t>
      </w:r>
      <w:r w:rsidRPr="00842AE0">
        <w:rPr>
          <w:rFonts w:eastAsia="Calibri"/>
          <w:sz w:val="28"/>
          <w:szCs w:val="28"/>
        </w:rPr>
        <w:t>№</w:t>
      </w:r>
      <w:r w:rsidR="00A41FAF" w:rsidRPr="00842AE0">
        <w:rPr>
          <w:rFonts w:eastAsia="Calibri"/>
          <w:sz w:val="28"/>
          <w:szCs w:val="28"/>
        </w:rPr>
        <w:t xml:space="preserve"> 0116300005624000094 </w:t>
      </w:r>
      <w:r w:rsidRPr="00842AE0">
        <w:rPr>
          <w:rFonts w:eastAsia="Calibri"/>
          <w:sz w:val="28"/>
          <w:szCs w:val="28"/>
        </w:rPr>
        <w:t>–</w:t>
      </w:r>
      <w:r w:rsidRPr="00842AE0">
        <w:rPr>
          <w:sz w:val="28"/>
          <w:szCs w:val="28"/>
        </w:rPr>
        <w:t xml:space="preserve"> </w:t>
      </w:r>
      <w:r w:rsidR="00405DBF" w:rsidRPr="00842AE0">
        <w:rPr>
          <w:rFonts w:eastAsia="Calibri"/>
          <w:sz w:val="28"/>
          <w:szCs w:val="28"/>
        </w:rPr>
        <w:t>443,55</w:t>
      </w:r>
      <w:r w:rsidRPr="00842AE0">
        <w:rPr>
          <w:rFonts w:eastAsia="Calibri"/>
          <w:sz w:val="28"/>
          <w:szCs w:val="28"/>
        </w:rPr>
        <w:t xml:space="preserve"> </w:t>
      </w:r>
      <w:r w:rsidRPr="00842AE0">
        <w:rPr>
          <w:sz w:val="28"/>
          <w:szCs w:val="28"/>
        </w:rPr>
        <w:t>рубл</w:t>
      </w:r>
      <w:r w:rsidR="00BD611B">
        <w:rPr>
          <w:sz w:val="28"/>
          <w:szCs w:val="28"/>
        </w:rPr>
        <w:t>я</w:t>
      </w:r>
      <w:r w:rsidRPr="001A0552">
        <w:rPr>
          <w:sz w:val="28"/>
          <w:szCs w:val="28"/>
          <w:vertAlign w:val="superscript"/>
        </w:rPr>
        <w:footnoteReference w:id="32"/>
      </w:r>
      <w:r w:rsidR="00A41FAF" w:rsidRPr="00842AE0">
        <w:rPr>
          <w:sz w:val="28"/>
          <w:szCs w:val="28"/>
        </w:rPr>
        <w:t>.</w:t>
      </w:r>
      <w:r w:rsidRPr="00842AE0">
        <w:rPr>
          <w:sz w:val="28"/>
          <w:szCs w:val="28"/>
        </w:rPr>
        <w:t xml:space="preserve"> </w:t>
      </w:r>
      <w:r w:rsidR="00A41FAF" w:rsidRPr="00842AE0">
        <w:rPr>
          <w:sz w:val="28"/>
          <w:szCs w:val="28"/>
        </w:rPr>
        <w:t>По итогам данной закупки контракт оформлен на условиях, максимально приближённых к расчётным, при этом цена снижена в незначительной степени, что обеспечило небольшую экономию бюджетных средств.</w:t>
      </w:r>
    </w:p>
    <w:p w14:paraId="1B880B42" w14:textId="5625F6A7" w:rsidR="001A0552" w:rsidRPr="00AF5003" w:rsidRDefault="001A0552" w:rsidP="006776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A0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="00023436" w:rsidRPr="009179B9">
        <w:rPr>
          <w:rFonts w:ascii="Times New Roman" w:hAnsi="Times New Roman" w:cs="Times New Roman"/>
          <w:sz w:val="28"/>
          <w:szCs w:val="28"/>
        </w:rPr>
        <w:t>МКДОУ «Детский сад «Солнышко» г. Ленска»</w:t>
      </w:r>
      <w:r w:rsidRPr="001A0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гнут, </w:t>
      </w:r>
      <w:r w:rsidRPr="001A0552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1A0552">
        <w:rPr>
          <w:rFonts w:ascii="Times New Roman" w:eastAsia="Calibri" w:hAnsi="Times New Roman" w:cs="Times New Roman"/>
          <w:sz w:val="28"/>
          <w:szCs w:val="28"/>
        </w:rPr>
        <w:t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Однако, закупка охранных услуг неконкурентным способом у ООО «Ястреб» по цене – 620,00 рублей за единицу услуги, не отвечает принципу эффективности расходования бюджетных средств.</w:t>
      </w:r>
    </w:p>
    <w:p w14:paraId="1247D937" w14:textId="12F7B5DD" w:rsidR="0042069C" w:rsidRPr="0042069C" w:rsidRDefault="00400536" w:rsidP="0067763C">
      <w:pPr>
        <w:pStyle w:val="3"/>
        <w:ind w:left="0" w:firstLine="709"/>
        <w:rPr>
          <w:i/>
          <w:iCs/>
        </w:rPr>
      </w:pPr>
      <w:r w:rsidRPr="00431312">
        <w:rPr>
          <w:i/>
          <w:iCs/>
        </w:rPr>
        <w:t>Муниципальное бюджетное общеобразовательное учреждение «Средняя общеобразовательная школа № 4 г. Ленска» муниципального района «Ленский район» Республики Саха (Якутия)</w:t>
      </w:r>
      <w:r w:rsidR="0042069C">
        <w:rPr>
          <w:i/>
          <w:iCs/>
        </w:rPr>
        <w:t xml:space="preserve"> </w:t>
      </w:r>
      <w:r w:rsidR="0042069C" w:rsidRPr="0042069C">
        <w:rPr>
          <w:i/>
          <w:iCs/>
        </w:rPr>
        <w:t xml:space="preserve">(далее – МБОУ СОШ № </w:t>
      </w:r>
      <w:r w:rsidR="00CC51C4">
        <w:rPr>
          <w:i/>
          <w:iCs/>
        </w:rPr>
        <w:t>4</w:t>
      </w:r>
      <w:r w:rsidR="0042069C" w:rsidRPr="0042069C">
        <w:rPr>
          <w:i/>
          <w:iCs/>
        </w:rPr>
        <w:t xml:space="preserve"> г. Ленска) ИНН </w:t>
      </w:r>
      <w:r w:rsidR="0042069C" w:rsidRPr="00324BE7">
        <w:rPr>
          <w:i/>
          <w:iCs/>
        </w:rPr>
        <w:t>1</w:t>
      </w:r>
      <w:r w:rsidR="00CA16B7" w:rsidRPr="00324BE7">
        <w:rPr>
          <w:i/>
          <w:iCs/>
        </w:rPr>
        <w:t>414009</w:t>
      </w:r>
      <w:r w:rsidR="00CD73C6">
        <w:rPr>
          <w:i/>
          <w:iCs/>
        </w:rPr>
        <w:t>698</w:t>
      </w:r>
      <w:r w:rsidR="0042069C" w:rsidRPr="00324BE7">
        <w:rPr>
          <w:i/>
          <w:iCs/>
        </w:rPr>
        <w:t>.</w:t>
      </w:r>
      <w:r w:rsidR="0042069C" w:rsidRPr="0042069C">
        <w:rPr>
          <w:i/>
          <w:iCs/>
        </w:rPr>
        <w:t xml:space="preserve"> </w:t>
      </w:r>
    </w:p>
    <w:p w14:paraId="6964BC44" w14:textId="6A36A49F" w:rsidR="0042069C" w:rsidRPr="006C4368" w:rsidRDefault="0042069C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й годовой объем закупок </w:t>
      </w:r>
      <w:r w:rsidRPr="006C4368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8026CC">
        <w:rPr>
          <w:rFonts w:ascii="Times New Roman" w:hAnsi="Times New Roman" w:cs="Times New Roman"/>
          <w:sz w:val="28"/>
          <w:szCs w:val="28"/>
        </w:rPr>
        <w:t>4</w:t>
      </w:r>
      <w:r w:rsidRPr="006C4368">
        <w:rPr>
          <w:rFonts w:ascii="Times New Roman" w:hAnsi="Times New Roman" w:cs="Times New Roman"/>
          <w:sz w:val="28"/>
          <w:szCs w:val="28"/>
        </w:rPr>
        <w:t xml:space="preserve"> г. Ленска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сто миллионов рублей, в связи с чем, во исполнение п. 2 ст. 38 </w:t>
      </w:r>
      <w:r w:rsidRPr="006C4368">
        <w:rPr>
          <w:rFonts w:ascii="Times New Roman" w:hAnsi="Times New Roman"/>
          <w:sz w:val="28"/>
          <w:szCs w:val="28"/>
          <w:lang w:eastAsia="ru-RU"/>
        </w:rPr>
        <w:t>Федерального закона № 44-ФЗ,</w:t>
      </w:r>
      <w:r w:rsidRPr="006C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368">
        <w:rPr>
          <w:rFonts w:ascii="Times New Roman" w:hAnsi="Times New Roman" w:cs="Times New Roman"/>
          <w:sz w:val="28"/>
          <w:szCs w:val="28"/>
        </w:rPr>
        <w:t xml:space="preserve">для организации закупочной деятельности в </w:t>
      </w:r>
      <w:r w:rsidRPr="006C4368">
        <w:rPr>
          <w:rFonts w:ascii="Times New Roman" w:hAnsi="Times New Roman" w:cs="Times New Roman"/>
          <w:sz w:val="28"/>
          <w:szCs w:val="28"/>
        </w:rPr>
        <w:lastRenderedPageBreak/>
        <w:t xml:space="preserve">МБОУ СОШ № </w:t>
      </w:r>
      <w:r w:rsidR="008026CC">
        <w:rPr>
          <w:rFonts w:ascii="Times New Roman" w:hAnsi="Times New Roman" w:cs="Times New Roman"/>
          <w:sz w:val="28"/>
          <w:szCs w:val="28"/>
        </w:rPr>
        <w:t>4</w:t>
      </w:r>
      <w:r w:rsidRPr="006C4368">
        <w:rPr>
          <w:rFonts w:ascii="Times New Roman" w:hAnsi="Times New Roman" w:cs="Times New Roman"/>
          <w:sz w:val="28"/>
          <w:szCs w:val="28"/>
        </w:rPr>
        <w:t xml:space="preserve"> г. Ленска, </w:t>
      </w:r>
      <w:r w:rsidR="006F7370" w:rsidRPr="006C4368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6C4368">
        <w:rPr>
          <w:rFonts w:ascii="Times New Roman" w:hAnsi="Times New Roman" w:cs="Times New Roman"/>
          <w:sz w:val="28"/>
          <w:szCs w:val="28"/>
        </w:rPr>
        <w:t>контрактны</w:t>
      </w:r>
      <w:r w:rsidR="006F7370">
        <w:rPr>
          <w:rFonts w:ascii="Times New Roman" w:hAnsi="Times New Roman" w:cs="Times New Roman"/>
          <w:sz w:val="28"/>
          <w:szCs w:val="28"/>
        </w:rPr>
        <w:t>й</w:t>
      </w:r>
      <w:r w:rsidRPr="006C4368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6F7370">
        <w:rPr>
          <w:rFonts w:ascii="Times New Roman" w:hAnsi="Times New Roman" w:cs="Times New Roman"/>
          <w:sz w:val="28"/>
          <w:szCs w:val="28"/>
        </w:rPr>
        <w:t>й</w:t>
      </w:r>
      <w:r w:rsidRPr="006C4368">
        <w:rPr>
          <w:rFonts w:ascii="Times New Roman" w:hAnsi="Times New Roman" w:cs="Times New Roman"/>
          <w:sz w:val="28"/>
          <w:szCs w:val="28"/>
        </w:rPr>
        <w:t xml:space="preserve"> – </w:t>
      </w:r>
      <w:r w:rsidR="00741E34">
        <w:rPr>
          <w:rFonts w:ascii="Times New Roman" w:hAnsi="Times New Roman" w:cs="Times New Roman"/>
          <w:sz w:val="28"/>
          <w:szCs w:val="28"/>
        </w:rPr>
        <w:t>Воробьева Ирина Владимировна</w:t>
      </w:r>
      <w:r w:rsidRPr="006C4368">
        <w:rPr>
          <w:rFonts w:ascii="Times New Roman" w:hAnsi="Times New Roman" w:cs="Times New Roman"/>
          <w:sz w:val="28"/>
          <w:szCs w:val="28"/>
        </w:rPr>
        <w:t xml:space="preserve"> (</w:t>
      </w:r>
      <w:r w:rsidRPr="006C4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6C4368">
        <w:rPr>
          <w:rFonts w:ascii="Times New Roman" w:hAnsi="Times New Roman" w:cs="Times New Roman"/>
          <w:sz w:val="28"/>
          <w:szCs w:val="28"/>
        </w:rPr>
        <w:t xml:space="preserve">от </w:t>
      </w:r>
      <w:r w:rsidR="00043DC7">
        <w:rPr>
          <w:rFonts w:ascii="Times New Roman" w:hAnsi="Times New Roman" w:cs="Times New Roman"/>
          <w:sz w:val="28"/>
          <w:szCs w:val="28"/>
        </w:rPr>
        <w:t>03.03.2017</w:t>
      </w:r>
      <w:r w:rsidRPr="006C4368">
        <w:rPr>
          <w:rFonts w:ascii="Times New Roman" w:hAnsi="Times New Roman" w:cs="Times New Roman"/>
          <w:sz w:val="28"/>
          <w:szCs w:val="28"/>
        </w:rPr>
        <w:t xml:space="preserve"> № </w:t>
      </w:r>
      <w:r w:rsidR="00043DC7">
        <w:rPr>
          <w:rFonts w:ascii="Times New Roman" w:hAnsi="Times New Roman" w:cs="Times New Roman"/>
          <w:sz w:val="28"/>
          <w:szCs w:val="28"/>
        </w:rPr>
        <w:t>17/3</w:t>
      </w:r>
      <w:r w:rsidRPr="006C4368">
        <w:rPr>
          <w:rFonts w:ascii="Times New Roman" w:hAnsi="Times New Roman" w:cs="Times New Roman"/>
          <w:sz w:val="28"/>
          <w:szCs w:val="28"/>
        </w:rPr>
        <w:t>).</w:t>
      </w:r>
    </w:p>
    <w:p w14:paraId="589759C3" w14:textId="77777777" w:rsidR="0042069C" w:rsidRPr="00E167B7" w:rsidRDefault="0042069C" w:rsidP="00677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B7">
        <w:rPr>
          <w:rFonts w:ascii="Times New Roman" w:hAnsi="Times New Roman" w:cs="Times New Roman"/>
          <w:sz w:val="28"/>
          <w:szCs w:val="28"/>
        </w:rPr>
        <w:t xml:space="preserve">Установленные требования, </w:t>
      </w:r>
      <w:r w:rsidRPr="00E167B7">
        <w:rPr>
          <w:rFonts w:ascii="Times New Roman" w:hAnsi="Times New Roman"/>
          <w:sz w:val="28"/>
          <w:szCs w:val="28"/>
          <w:lang w:eastAsia="ru-RU"/>
        </w:rPr>
        <w:t xml:space="preserve">согласно ч. 6 ст. 38 Федерального закона № 44-ФЗ, в части наличия высшего образования или дополнительного профессионального образование в сфере закупок, соблюдены. </w:t>
      </w:r>
    </w:p>
    <w:p w14:paraId="415B7E9B" w14:textId="2290E21F" w:rsidR="0042069C" w:rsidRPr="0065076D" w:rsidRDefault="00C96B4C" w:rsidP="0067763C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69C" w:rsidRPr="0065076D">
        <w:rPr>
          <w:rFonts w:ascii="Times New Roman" w:hAnsi="Times New Roman" w:cs="Times New Roman"/>
          <w:sz w:val="28"/>
          <w:szCs w:val="28"/>
        </w:rPr>
        <w:t xml:space="preserve">олномочия МБОУ СОШ № </w:t>
      </w:r>
      <w:r w:rsidR="0070311D">
        <w:rPr>
          <w:rFonts w:ascii="Times New Roman" w:hAnsi="Times New Roman" w:cs="Times New Roman"/>
          <w:sz w:val="28"/>
          <w:szCs w:val="28"/>
        </w:rPr>
        <w:t>4</w:t>
      </w:r>
      <w:r w:rsidR="0042069C" w:rsidRPr="0065076D">
        <w:rPr>
          <w:rFonts w:ascii="Times New Roman" w:hAnsi="Times New Roman" w:cs="Times New Roman"/>
          <w:sz w:val="28"/>
          <w:szCs w:val="28"/>
        </w:rPr>
        <w:t xml:space="preserve"> г. Ленска, по определению поставщиков (подрядчиков, исполнителей) при осуществлении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Pr="006507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0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5076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076D">
        <w:rPr>
          <w:rFonts w:ascii="Times New Roman" w:hAnsi="Times New Roman" w:cs="Times New Roman"/>
          <w:sz w:val="28"/>
          <w:szCs w:val="28"/>
        </w:rPr>
        <w:t xml:space="preserve"> № 11-11-</w:t>
      </w:r>
      <w:r>
        <w:rPr>
          <w:rFonts w:ascii="Times New Roman" w:hAnsi="Times New Roman" w:cs="Times New Roman"/>
          <w:sz w:val="28"/>
          <w:szCs w:val="28"/>
        </w:rPr>
        <w:t xml:space="preserve">794/3 </w:t>
      </w:r>
      <w:r w:rsidR="0042069C" w:rsidRPr="0065076D">
        <w:rPr>
          <w:rFonts w:ascii="Times New Roman" w:hAnsi="Times New Roman" w:cs="Times New Roman"/>
          <w:sz w:val="28"/>
          <w:szCs w:val="28"/>
        </w:rPr>
        <w:t xml:space="preserve">переданы администрации МО «Ленский район» с </w:t>
      </w:r>
      <w:r w:rsidR="0070311D">
        <w:rPr>
          <w:rFonts w:ascii="Times New Roman" w:hAnsi="Times New Roman" w:cs="Times New Roman"/>
          <w:sz w:val="28"/>
          <w:szCs w:val="28"/>
        </w:rPr>
        <w:t>01</w:t>
      </w:r>
      <w:r w:rsidR="0042069C" w:rsidRPr="0065076D">
        <w:rPr>
          <w:rFonts w:ascii="Times New Roman" w:hAnsi="Times New Roman" w:cs="Times New Roman"/>
          <w:sz w:val="28"/>
          <w:szCs w:val="28"/>
        </w:rPr>
        <w:t>.01.2024 на бессрочный период.</w:t>
      </w:r>
    </w:p>
    <w:p w14:paraId="679DF58E" w14:textId="1CD454D1" w:rsidR="002D294F" w:rsidRDefault="002D294F" w:rsidP="0067763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A5577">
        <w:rPr>
          <w:sz w:val="28"/>
          <w:szCs w:val="28"/>
        </w:rPr>
        <w:t>По результатам исследования план</w:t>
      </w:r>
      <w:r>
        <w:rPr>
          <w:sz w:val="28"/>
          <w:szCs w:val="28"/>
        </w:rPr>
        <w:t>а</w:t>
      </w:r>
      <w:r w:rsidRPr="00FA5577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Pr="00FA5577">
        <w:rPr>
          <w:sz w:val="28"/>
          <w:szCs w:val="28"/>
        </w:rPr>
        <w:t xml:space="preserve"> закупок товаров, работ, услуг </w:t>
      </w:r>
      <w:r w:rsidR="00851010" w:rsidRPr="0065076D">
        <w:rPr>
          <w:sz w:val="28"/>
          <w:szCs w:val="28"/>
        </w:rPr>
        <w:t xml:space="preserve">МБОУ СОШ № </w:t>
      </w:r>
      <w:r w:rsidR="00851010">
        <w:rPr>
          <w:sz w:val="28"/>
          <w:szCs w:val="28"/>
        </w:rPr>
        <w:t>4</w:t>
      </w:r>
      <w:r w:rsidR="00851010" w:rsidRPr="0065076D">
        <w:rPr>
          <w:sz w:val="28"/>
          <w:szCs w:val="28"/>
        </w:rPr>
        <w:t xml:space="preserve"> г. Ленска</w:t>
      </w:r>
      <w:r>
        <w:rPr>
          <w:sz w:val="28"/>
          <w:szCs w:val="28"/>
        </w:rPr>
        <w:t xml:space="preserve"> </w:t>
      </w:r>
      <w:r w:rsidRPr="00FA5577">
        <w:rPr>
          <w:sz w:val="28"/>
          <w:szCs w:val="28"/>
        </w:rPr>
        <w:t>на 2024 финансовый год и на плановый период 2025 и 2026 годов, опубликованн</w:t>
      </w:r>
      <w:r>
        <w:rPr>
          <w:sz w:val="28"/>
          <w:szCs w:val="28"/>
        </w:rPr>
        <w:t>ого</w:t>
      </w:r>
      <w:r w:rsidRPr="00FA5577">
        <w:rPr>
          <w:sz w:val="28"/>
          <w:szCs w:val="28"/>
        </w:rPr>
        <w:t xml:space="preserve"> на официальном сайте </w:t>
      </w:r>
      <w:hyperlink r:id="rId37" w:history="1">
        <w:r w:rsidRPr="007E4A16">
          <w:rPr>
            <w:rStyle w:val="af1"/>
            <w:sz w:val="28"/>
            <w:szCs w:val="28"/>
            <w:lang w:val="en-US"/>
          </w:rPr>
          <w:t>www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zakupki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gov</w:t>
        </w:r>
        <w:r w:rsidRPr="007E4A16">
          <w:rPr>
            <w:rStyle w:val="af1"/>
            <w:sz w:val="28"/>
            <w:szCs w:val="28"/>
          </w:rPr>
          <w:t>.</w:t>
        </w:r>
        <w:r w:rsidRPr="007E4A16">
          <w:rPr>
            <w:rStyle w:val="af1"/>
            <w:sz w:val="28"/>
            <w:szCs w:val="28"/>
            <w:lang w:val="en-US"/>
          </w:rPr>
          <w:t>ru</w:t>
        </w:r>
      </w:hyperlink>
      <w:r w:rsidRPr="00FA55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рушений в части планирования закупок товаров (работ, услуг) не </w:t>
      </w:r>
      <w:r>
        <w:rPr>
          <w:sz w:val="28"/>
          <w:szCs w:val="28"/>
        </w:rPr>
        <w:t>выявлено</w:t>
      </w:r>
      <w:r w:rsidRPr="007E4A1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E4A16">
        <w:rPr>
          <w:sz w:val="28"/>
          <w:szCs w:val="28"/>
        </w:rPr>
        <w:t>лан-график закупок</w:t>
      </w:r>
      <w:r>
        <w:rPr>
          <w:sz w:val="28"/>
          <w:szCs w:val="28"/>
        </w:rPr>
        <w:t xml:space="preserve"> </w:t>
      </w:r>
      <w:r w:rsidRPr="007E4A16">
        <w:rPr>
          <w:sz w:val="28"/>
          <w:szCs w:val="28"/>
        </w:rPr>
        <w:t xml:space="preserve">на 2024 финансовый год и на плановый период 2025 и 2026 годов </w:t>
      </w:r>
      <w:r>
        <w:rPr>
          <w:sz w:val="28"/>
          <w:szCs w:val="28"/>
        </w:rPr>
        <w:t>р</w:t>
      </w:r>
      <w:r w:rsidRPr="007E4A16">
        <w:rPr>
          <w:sz w:val="28"/>
          <w:szCs w:val="28"/>
        </w:rPr>
        <w:t>азмеще</w:t>
      </w:r>
      <w:r>
        <w:rPr>
          <w:sz w:val="28"/>
          <w:szCs w:val="28"/>
        </w:rPr>
        <w:t>н</w:t>
      </w:r>
      <w:r w:rsidRPr="007E4A16">
        <w:rPr>
          <w:sz w:val="28"/>
          <w:szCs w:val="28"/>
        </w:rPr>
        <w:t xml:space="preserve"> своевременно, </w:t>
      </w:r>
      <w:r>
        <w:rPr>
          <w:sz w:val="28"/>
          <w:szCs w:val="28"/>
        </w:rPr>
        <w:t xml:space="preserve">годовой объем закупок, </w:t>
      </w:r>
      <w:r w:rsidRPr="007070EC">
        <w:rPr>
          <w:sz w:val="28"/>
          <w:szCs w:val="28"/>
        </w:rPr>
        <w:t xml:space="preserve">предусмотренных по п. 4 и п. 5 ч. 1 ст. 93 Федерального закона № 44-ФЗ, соответствует всем ограничениям, </w:t>
      </w:r>
      <w:r w:rsidRPr="009E470E">
        <w:rPr>
          <w:sz w:val="28"/>
          <w:szCs w:val="28"/>
        </w:rPr>
        <w:t>предусмотренным данными пунктами</w:t>
      </w:r>
      <w:r w:rsidRPr="007070EC">
        <w:rPr>
          <w:sz w:val="28"/>
          <w:szCs w:val="28"/>
        </w:rPr>
        <w:t>.</w:t>
      </w:r>
    </w:p>
    <w:p w14:paraId="7B6F1332" w14:textId="214BFACB" w:rsidR="00851010" w:rsidRPr="0013464F" w:rsidRDefault="00851010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3464F">
        <w:rPr>
          <w:sz w:val="28"/>
          <w:szCs w:val="28"/>
          <w:lang w:eastAsia="ru-RU"/>
        </w:rPr>
        <w:t xml:space="preserve">За проверяемый период закупочная деятельность, </w:t>
      </w:r>
      <w:r w:rsidRPr="0013464F">
        <w:rPr>
          <w:sz w:val="28"/>
          <w:szCs w:val="28"/>
        </w:rPr>
        <w:t xml:space="preserve">направленная на оказание охранных услуг для нужд </w:t>
      </w:r>
      <w:r w:rsidRPr="0065076D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4</w:t>
      </w:r>
      <w:r w:rsidRPr="0065076D">
        <w:rPr>
          <w:sz w:val="28"/>
          <w:szCs w:val="28"/>
        </w:rPr>
        <w:t xml:space="preserve"> г. Ленска</w:t>
      </w:r>
      <w:r w:rsidRPr="0013464F">
        <w:rPr>
          <w:sz w:val="28"/>
          <w:szCs w:val="28"/>
        </w:rPr>
        <w:t>,</w:t>
      </w:r>
      <w:r w:rsidRPr="0013464F">
        <w:rPr>
          <w:sz w:val="28"/>
          <w:szCs w:val="28"/>
          <w:lang w:eastAsia="ru-RU"/>
        </w:rPr>
        <w:t xml:space="preserve"> реализовывалась путем заключения муниципальных контрактов (Таблица </w:t>
      </w:r>
      <w:r>
        <w:rPr>
          <w:sz w:val="28"/>
          <w:szCs w:val="28"/>
          <w:lang w:eastAsia="ru-RU"/>
        </w:rPr>
        <w:t>1</w:t>
      </w:r>
      <w:r w:rsidR="004D2797">
        <w:rPr>
          <w:sz w:val="28"/>
          <w:szCs w:val="28"/>
          <w:lang w:eastAsia="ru-RU"/>
        </w:rPr>
        <w:t>2</w:t>
      </w:r>
      <w:r w:rsidRPr="0013464F">
        <w:rPr>
          <w:sz w:val="28"/>
          <w:szCs w:val="28"/>
          <w:lang w:eastAsia="ru-RU"/>
        </w:rPr>
        <w:t>).</w:t>
      </w:r>
    </w:p>
    <w:p w14:paraId="6F404D29" w14:textId="2641BEF6" w:rsidR="00851010" w:rsidRPr="005770EF" w:rsidRDefault="00851010" w:rsidP="00851010">
      <w:pPr>
        <w:tabs>
          <w:tab w:val="left" w:pos="0"/>
        </w:tabs>
        <w:autoSpaceDE w:val="0"/>
        <w:autoSpaceDN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70EF">
        <w:rPr>
          <w:rFonts w:ascii="Times New Roman" w:hAnsi="Times New Roman" w:cs="Times New Roman"/>
          <w:sz w:val="28"/>
          <w:szCs w:val="28"/>
        </w:rPr>
        <w:t>Таблица 1</w:t>
      </w:r>
      <w:r w:rsidR="004D2797" w:rsidRPr="005770EF">
        <w:rPr>
          <w:rFonts w:ascii="Times New Roman" w:hAnsi="Times New Roman" w:cs="Times New Roman"/>
          <w:sz w:val="28"/>
          <w:szCs w:val="28"/>
        </w:rPr>
        <w:t>2</w:t>
      </w:r>
    </w:p>
    <w:p w14:paraId="2FDDABA3" w14:textId="57F1965C" w:rsidR="00956EB1" w:rsidRPr="005770EF" w:rsidRDefault="008C0728" w:rsidP="00400536">
      <w:pPr>
        <w:tabs>
          <w:tab w:val="left" w:pos="0"/>
        </w:tabs>
        <w:jc w:val="both"/>
        <w:rPr>
          <w:lang w:val="en-US"/>
        </w:rPr>
      </w:pPr>
      <w:r w:rsidRPr="008C0728">
        <w:rPr>
          <w:noProof/>
          <w:lang w:eastAsia="ru-RU"/>
        </w:rPr>
        <w:drawing>
          <wp:inline distT="0" distB="0" distL="0" distR="0" wp14:anchorId="675F1354" wp14:editId="309421B0">
            <wp:extent cx="6118860" cy="1821815"/>
            <wp:effectExtent l="0" t="0" r="0" b="6985"/>
            <wp:docPr id="1065111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D521" w14:textId="6FB59293" w:rsidR="003C70B9" w:rsidRPr="00E47F52" w:rsidRDefault="003C70B9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к свидетельствует Таблица </w:t>
      </w:r>
      <w:r w:rsidR="0092404C"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 проверяемом периоде </w:t>
      </w:r>
      <w:r w:rsidR="0092404C" w:rsidRPr="00E47F52">
        <w:rPr>
          <w:rFonts w:ascii="Times New Roman" w:hAnsi="Times New Roman" w:cs="Times New Roman"/>
          <w:sz w:val="28"/>
          <w:szCs w:val="28"/>
        </w:rPr>
        <w:t>МБОУ СОШ № 4 г. Ленска</w:t>
      </w:r>
      <w:r w:rsidRPr="00E47F52">
        <w:rPr>
          <w:rFonts w:ascii="Times New Roman" w:hAnsi="Times New Roman" w:cs="Times New Roman"/>
          <w:sz w:val="28"/>
          <w:szCs w:val="28"/>
        </w:rPr>
        <w:t xml:space="preserve"> </w:t>
      </w: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ыло заключено </w:t>
      </w:r>
      <w:r w:rsidR="00F12A62"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ых контракта на </w:t>
      </w:r>
      <w:r w:rsidRPr="00E47F52">
        <w:rPr>
          <w:rFonts w:ascii="Times New Roman" w:hAnsi="Times New Roman" w:cs="Times New Roman"/>
          <w:sz w:val="28"/>
          <w:szCs w:val="28"/>
        </w:rPr>
        <w:t xml:space="preserve">оказание охранных </w:t>
      </w:r>
      <w:r w:rsidRPr="00E47F52">
        <w:rPr>
          <w:rFonts w:ascii="Times New Roman" w:hAnsi="Times New Roman" w:cs="Times New Roman"/>
          <w:sz w:val="28"/>
          <w:szCs w:val="28"/>
        </w:rPr>
        <w:lastRenderedPageBreak/>
        <w:t xml:space="preserve">услуг </w:t>
      </w:r>
      <w:r w:rsidR="002F4894" w:rsidRPr="002F4894">
        <w:rPr>
          <w:rFonts w:ascii="Times New Roman" w:hAnsi="Times New Roman" w:cs="Times New Roman"/>
          <w:sz w:val="28"/>
          <w:szCs w:val="28"/>
        </w:rPr>
        <w:t xml:space="preserve">(с режимом работы 12 часов) </w:t>
      </w:r>
      <w:r w:rsidRPr="00E47F52">
        <w:rPr>
          <w:rFonts w:ascii="Times New Roman" w:hAnsi="Times New Roman" w:cs="Times New Roman"/>
          <w:sz w:val="28"/>
          <w:szCs w:val="28"/>
        </w:rPr>
        <w:t xml:space="preserve">с ООО </w:t>
      </w:r>
      <w:r w:rsidR="00F12A62" w:rsidRPr="00E47F52">
        <w:rPr>
          <w:rFonts w:ascii="Times New Roman" w:hAnsi="Times New Roman" w:cs="Times New Roman"/>
          <w:sz w:val="28"/>
          <w:szCs w:val="28"/>
        </w:rPr>
        <w:t xml:space="preserve">ЧОП </w:t>
      </w:r>
      <w:r w:rsidRPr="00E47F52">
        <w:rPr>
          <w:rFonts w:ascii="Times New Roman" w:hAnsi="Times New Roman" w:cs="Times New Roman"/>
          <w:sz w:val="28"/>
          <w:szCs w:val="28"/>
        </w:rPr>
        <w:t>«</w:t>
      </w:r>
      <w:r w:rsidR="00F12A62" w:rsidRPr="00E47F52">
        <w:rPr>
          <w:rFonts w:ascii="Times New Roman" w:hAnsi="Times New Roman" w:cs="Times New Roman"/>
          <w:sz w:val="28"/>
          <w:szCs w:val="28"/>
        </w:rPr>
        <w:t>Ястреб</w:t>
      </w:r>
      <w:r w:rsidRPr="00E47F52">
        <w:rPr>
          <w:rFonts w:ascii="Times New Roman" w:hAnsi="Times New Roman" w:cs="Times New Roman"/>
          <w:sz w:val="28"/>
          <w:szCs w:val="28"/>
        </w:rPr>
        <w:t>»</w:t>
      </w: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общую сумму </w:t>
      </w:r>
      <w:r w:rsidR="002A1A07"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>1 8</w:t>
      </w:r>
      <w:r w:rsidR="000329BE" w:rsidRPr="000329BE">
        <w:rPr>
          <w:rFonts w:ascii="Times New Roman" w:eastAsia="Times New Roman" w:hAnsi="Times New Roman" w:cs="Times New Roman"/>
          <w:snapToGrid w:val="0"/>
          <w:sz w:val="28"/>
          <w:szCs w:val="28"/>
        </w:rPr>
        <w:t>34</w:t>
      </w:r>
      <w:r w:rsidR="002A1A07"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="000329BE" w:rsidRPr="000329BE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2A1A07"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>34,00</w:t>
      </w: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</w:t>
      </w:r>
      <w:r w:rsidR="000329BE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Pr="00E47F5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з которых: </w:t>
      </w:r>
    </w:p>
    <w:p w14:paraId="4AB53777" w14:textId="2C5FE384" w:rsidR="003C70B9" w:rsidRPr="00751781" w:rsidRDefault="003C70B9" w:rsidP="006776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51781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751781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751781">
        <w:rPr>
          <w:rFonts w:ascii="Times New Roman" w:eastAsia="Calibri" w:hAnsi="Times New Roman" w:cs="Times New Roman"/>
          <w:b/>
          <w:bCs/>
          <w:sz w:val="28"/>
          <w:szCs w:val="28"/>
        </w:rPr>
        <w:t>неконкурентным способом</w:t>
      </w:r>
      <w:r w:rsidRPr="00751781">
        <w:rPr>
          <w:rFonts w:ascii="Times New Roman" w:eastAsia="Calibri" w:hAnsi="Times New Roman" w:cs="Times New Roman"/>
          <w:sz w:val="28"/>
          <w:szCs w:val="28"/>
        </w:rPr>
        <w:t xml:space="preserve"> (закупка у единственного поставщика) по п. 5 ч. 1 ст. 93 Федерального закона № 44-ФЗ – </w:t>
      </w:r>
      <w:r w:rsidR="00751781" w:rsidRPr="00751781">
        <w:rPr>
          <w:rFonts w:ascii="Times New Roman" w:eastAsia="Calibri" w:hAnsi="Times New Roman" w:cs="Times New Roman"/>
          <w:sz w:val="28"/>
          <w:szCs w:val="28"/>
        </w:rPr>
        <w:t>3</w:t>
      </w:r>
      <w:r w:rsidRPr="00751781">
        <w:rPr>
          <w:rFonts w:ascii="Times New Roman" w:eastAsia="Calibri" w:hAnsi="Times New Roman" w:cs="Times New Roman"/>
          <w:sz w:val="28"/>
          <w:szCs w:val="28"/>
        </w:rPr>
        <w:t xml:space="preserve"> контракта, на общую сумму </w:t>
      </w:r>
      <w:r w:rsidR="00751781" w:rsidRPr="00751781">
        <w:rPr>
          <w:rFonts w:ascii="Times New Roman" w:eastAsia="Calibri" w:hAnsi="Times New Roman" w:cs="Times New Roman"/>
          <w:sz w:val="28"/>
          <w:szCs w:val="28"/>
        </w:rPr>
        <w:t>4</w:t>
      </w:r>
      <w:r w:rsidR="00255E27" w:rsidRPr="00255E27">
        <w:rPr>
          <w:rFonts w:ascii="Times New Roman" w:eastAsia="Calibri" w:hAnsi="Times New Roman" w:cs="Times New Roman"/>
          <w:sz w:val="28"/>
          <w:szCs w:val="28"/>
        </w:rPr>
        <w:t>91</w:t>
      </w:r>
      <w:r w:rsidR="00751781" w:rsidRPr="00751781">
        <w:rPr>
          <w:rFonts w:ascii="Times New Roman" w:eastAsia="Calibri" w:hAnsi="Times New Roman" w:cs="Times New Roman"/>
          <w:sz w:val="28"/>
          <w:szCs w:val="28"/>
        </w:rPr>
        <w:t> </w:t>
      </w:r>
      <w:r w:rsidR="00255E27" w:rsidRPr="00255E27">
        <w:rPr>
          <w:rFonts w:ascii="Times New Roman" w:eastAsia="Calibri" w:hAnsi="Times New Roman" w:cs="Times New Roman"/>
          <w:sz w:val="28"/>
          <w:szCs w:val="28"/>
        </w:rPr>
        <w:t>2</w:t>
      </w:r>
      <w:r w:rsidR="00751781" w:rsidRPr="00751781">
        <w:rPr>
          <w:rFonts w:ascii="Times New Roman" w:eastAsia="Calibri" w:hAnsi="Times New Roman" w:cs="Times New Roman"/>
          <w:sz w:val="28"/>
          <w:szCs w:val="28"/>
        </w:rPr>
        <w:t>11,00</w:t>
      </w:r>
      <w:r w:rsidRPr="0075178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F3E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1781">
        <w:rPr>
          <w:rFonts w:ascii="Times New Roman" w:hAnsi="Times New Roman" w:cs="Times New Roman"/>
          <w:sz w:val="28"/>
          <w:szCs w:val="28"/>
        </w:rPr>
        <w:t xml:space="preserve">Ограничения, в части установления цены контракта, не превышающей шестисот тысяч рублей, предусмотренные настоящим пунктом, соблюдены. </w:t>
      </w:r>
      <w:r w:rsidR="000F3E00" w:rsidRPr="000F3E00">
        <w:rPr>
          <w:rFonts w:ascii="Times New Roman" w:hAnsi="Times New Roman" w:cs="Times New Roman"/>
          <w:sz w:val="28"/>
          <w:szCs w:val="28"/>
        </w:rPr>
        <w:t xml:space="preserve">При этом, данные закупки имеют признаки дробления, свидетельствуют об ограничении конкуренции и создании необоснованных преимуществ в предпринимательской деятельности хозяйствующему субъекту – ООО </w:t>
      </w:r>
      <w:r w:rsidR="000F3E00">
        <w:rPr>
          <w:rFonts w:ascii="Times New Roman" w:hAnsi="Times New Roman" w:cs="Times New Roman"/>
          <w:sz w:val="28"/>
          <w:szCs w:val="28"/>
        </w:rPr>
        <w:t xml:space="preserve">ЧОП </w:t>
      </w:r>
      <w:r w:rsidR="000F3E00" w:rsidRPr="000F3E00">
        <w:rPr>
          <w:rFonts w:ascii="Times New Roman" w:hAnsi="Times New Roman" w:cs="Times New Roman"/>
          <w:sz w:val="28"/>
          <w:szCs w:val="28"/>
        </w:rPr>
        <w:t>«</w:t>
      </w:r>
      <w:r w:rsidR="000F3E00">
        <w:rPr>
          <w:rFonts w:ascii="Times New Roman" w:hAnsi="Times New Roman" w:cs="Times New Roman"/>
          <w:sz w:val="28"/>
          <w:szCs w:val="28"/>
        </w:rPr>
        <w:t>Ястреб</w:t>
      </w:r>
      <w:r w:rsidR="000F3E00" w:rsidRPr="000F3E00">
        <w:rPr>
          <w:rFonts w:ascii="Times New Roman" w:hAnsi="Times New Roman" w:cs="Times New Roman"/>
          <w:sz w:val="28"/>
          <w:szCs w:val="28"/>
        </w:rPr>
        <w:t>», что является нарушением ст. 16 Федерального закона от 26.07.2006 № 135-ФЗ «О защите конкуренции». Ограничения, в части установления цены контракта, не превышающей шестисот тысяч рублей, предусмотренные данным пунктом, соблюдены.</w:t>
      </w:r>
    </w:p>
    <w:p w14:paraId="251DC053" w14:textId="6A59EBC2" w:rsidR="003C70B9" w:rsidRDefault="003C70B9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250A3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конкурентным способом</w:t>
      </w:r>
      <w:r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электронный аукцион) </w:t>
      </w:r>
      <w:r w:rsidR="0018212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</w:t>
      </w:r>
      <w:r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>1 контракт</w:t>
      </w:r>
      <w:r w:rsidR="0018212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82124" w:rsidRPr="000407F7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 xml:space="preserve">(ИКЗ </w:t>
      </w:r>
      <w:r w:rsidR="00182124" w:rsidRPr="00040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en-US"/>
        </w:rPr>
        <w:t>243141400969814140100100170018010244</w:t>
      </w:r>
      <w:r w:rsidR="00182124" w:rsidRPr="000407F7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</w:rPr>
        <w:t>)</w:t>
      </w:r>
      <w:r w:rsidR="0018212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сумму </w:t>
      </w:r>
      <w:r w:rsidR="00D422F7"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>1 343 223,00</w:t>
      </w:r>
      <w:r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</w:t>
      </w:r>
      <w:r w:rsidR="00D422F7" w:rsidRPr="00250A30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Pr="003C632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="00B35F04" w:rsidRPr="00B35F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анный контракт был расторгнут по соглашению сторон – </w:t>
      </w:r>
      <w:r w:rsidR="00B35F04">
        <w:rPr>
          <w:rFonts w:ascii="Times New Roman" w:eastAsia="Times New Roman" w:hAnsi="Times New Roman" w:cs="Times New Roman"/>
          <w:snapToGrid w:val="0"/>
          <w:sz w:val="28"/>
          <w:szCs w:val="28"/>
        </w:rPr>
        <w:t>15.01.2025</w:t>
      </w:r>
      <w:r w:rsidR="00B35F04" w:rsidRPr="00B35F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факту выполненных работ, в связи с окончанием срока оказания услуг, на сумму </w:t>
      </w:r>
      <w:r w:rsidR="00B35F04">
        <w:rPr>
          <w:rFonts w:ascii="Times New Roman" w:eastAsia="Times New Roman" w:hAnsi="Times New Roman" w:cs="Times New Roman"/>
          <w:snapToGrid w:val="0"/>
          <w:sz w:val="28"/>
          <w:szCs w:val="28"/>
        </w:rPr>
        <w:t>1 076 503,00</w:t>
      </w:r>
      <w:r w:rsidR="00B35F04" w:rsidRPr="00B35F0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</w:t>
      </w:r>
      <w:r w:rsidR="00B35F04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D01462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3E9C480" w14:textId="009110B0" w:rsidR="00182124" w:rsidRDefault="00182124" w:rsidP="00677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82124">
        <w:rPr>
          <w:rFonts w:ascii="Times New Roman" w:eastAsia="Times New Roman" w:hAnsi="Times New Roman" w:cs="Times New Roman"/>
          <w:snapToGrid w:val="0"/>
          <w:sz w:val="28"/>
          <w:szCs w:val="28"/>
        </w:rPr>
        <w:t>В ходе анализа закупочной документации установлено следующее:</w:t>
      </w:r>
    </w:p>
    <w:p w14:paraId="0167FFCE" w14:textId="00E67AEA" w:rsidR="003C70B9" w:rsidRPr="00182124" w:rsidRDefault="00182124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3C70B9" w:rsidRPr="00182124">
        <w:rPr>
          <w:sz w:val="28"/>
          <w:szCs w:val="28"/>
        </w:rPr>
        <w:t>ешение об организации закупки принято</w:t>
      </w:r>
      <w:r>
        <w:rPr>
          <w:sz w:val="28"/>
          <w:szCs w:val="28"/>
        </w:rPr>
        <w:t xml:space="preserve"> </w:t>
      </w:r>
      <w:r w:rsidR="003C70B9" w:rsidRPr="00182124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3C70B9" w:rsidRPr="00182124">
        <w:rPr>
          <w:sz w:val="28"/>
          <w:szCs w:val="28"/>
        </w:rPr>
        <w:t xml:space="preserve"> главы муниципального образования «Ленский район» от </w:t>
      </w:r>
      <w:r w:rsidR="003C6327" w:rsidRPr="00182124">
        <w:rPr>
          <w:sz w:val="28"/>
          <w:szCs w:val="28"/>
        </w:rPr>
        <w:t>28</w:t>
      </w:r>
      <w:r w:rsidR="003C70B9" w:rsidRPr="00182124">
        <w:rPr>
          <w:sz w:val="28"/>
          <w:szCs w:val="28"/>
        </w:rPr>
        <w:t>.02.2024 № 01-04-</w:t>
      </w:r>
      <w:r w:rsidR="003C6327" w:rsidRPr="00182124">
        <w:rPr>
          <w:sz w:val="28"/>
          <w:szCs w:val="28"/>
        </w:rPr>
        <w:t>304</w:t>
      </w:r>
      <w:r w:rsidR="003C70B9" w:rsidRPr="00182124">
        <w:rPr>
          <w:sz w:val="28"/>
          <w:szCs w:val="28"/>
        </w:rPr>
        <w:t>/4 «Об организации закупки у субъектов малого предпринимательства, социально ориентированных некоммерческих организаций путем проведения электронного аукциона №</w:t>
      </w:r>
      <w:r w:rsidR="003C6327" w:rsidRPr="00182124">
        <w:rPr>
          <w:sz w:val="28"/>
          <w:szCs w:val="28"/>
        </w:rPr>
        <w:t>31</w:t>
      </w:r>
      <w:r w:rsidR="003C70B9" w:rsidRPr="00182124">
        <w:rPr>
          <w:sz w:val="28"/>
          <w:szCs w:val="28"/>
        </w:rPr>
        <w:t xml:space="preserve"> - АЭФ»</w:t>
      </w:r>
      <w:r>
        <w:rPr>
          <w:sz w:val="28"/>
          <w:szCs w:val="28"/>
        </w:rPr>
        <w:t>;</w:t>
      </w:r>
    </w:p>
    <w:p w14:paraId="310EBFD7" w14:textId="77777777" w:rsidR="00D92D96" w:rsidRDefault="00182124" w:rsidP="0067763C">
      <w:pPr>
        <w:pStyle w:val="af2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D92D96">
        <w:rPr>
          <w:sz w:val="28"/>
          <w:szCs w:val="28"/>
        </w:rPr>
        <w:t>и</w:t>
      </w:r>
      <w:r w:rsidR="003C70B9" w:rsidRPr="00D92D96">
        <w:rPr>
          <w:sz w:val="28"/>
          <w:szCs w:val="28"/>
        </w:rPr>
        <w:t>звещение</w:t>
      </w:r>
      <w:r w:rsidR="00D92D96" w:rsidRPr="00D92D96">
        <w:rPr>
          <w:sz w:val="28"/>
          <w:szCs w:val="28"/>
        </w:rPr>
        <w:t xml:space="preserve"> № 0116300005624000052</w:t>
      </w:r>
      <w:r w:rsidR="003C70B9" w:rsidRPr="00D92D96">
        <w:rPr>
          <w:sz w:val="28"/>
          <w:szCs w:val="28"/>
        </w:rPr>
        <w:t xml:space="preserve"> </w:t>
      </w:r>
      <w:r w:rsidR="00D92D96" w:rsidRPr="00D92D96">
        <w:rPr>
          <w:sz w:val="28"/>
          <w:szCs w:val="28"/>
        </w:rPr>
        <w:t>об осуществлении закупки размещено в ЕИС –</w:t>
      </w:r>
      <w:r w:rsidR="003C70B9" w:rsidRPr="00D92D96">
        <w:rPr>
          <w:sz w:val="28"/>
          <w:szCs w:val="28"/>
        </w:rPr>
        <w:t xml:space="preserve">– </w:t>
      </w:r>
      <w:r w:rsidR="00040512" w:rsidRPr="00D92D96">
        <w:rPr>
          <w:sz w:val="28"/>
          <w:szCs w:val="28"/>
        </w:rPr>
        <w:t>29</w:t>
      </w:r>
      <w:r w:rsidR="003C70B9" w:rsidRPr="00D92D96">
        <w:rPr>
          <w:sz w:val="28"/>
          <w:szCs w:val="28"/>
        </w:rPr>
        <w:t>.02.2024</w:t>
      </w:r>
      <w:r w:rsidR="00D92D96" w:rsidRPr="00D92D96">
        <w:rPr>
          <w:sz w:val="28"/>
          <w:szCs w:val="28"/>
          <w:lang w:eastAsia="ru-RU"/>
        </w:rPr>
        <w:t>, с соблюдением сроков, установленных ч. 3 ст. 42 Федерального закона № 44-ФЗ;</w:t>
      </w:r>
    </w:p>
    <w:p w14:paraId="14FEAA2D" w14:textId="1BB6AFA0" w:rsidR="003C70B9" w:rsidRDefault="00D92D96" w:rsidP="0067763C">
      <w:pPr>
        <w:pStyle w:val="af2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3C70B9" w:rsidRPr="00D92D96">
        <w:rPr>
          <w:sz w:val="28"/>
          <w:szCs w:val="28"/>
          <w:lang w:eastAsia="ru-RU"/>
        </w:rPr>
        <w:t>ребования к участникам закупки соответствуют положениям ст. 31 Федерального закона № 44-ФЗ</w:t>
      </w:r>
      <w:r>
        <w:rPr>
          <w:sz w:val="28"/>
          <w:szCs w:val="28"/>
          <w:lang w:eastAsia="ru-RU"/>
        </w:rPr>
        <w:t>;</w:t>
      </w:r>
    </w:p>
    <w:p w14:paraId="2016F3F5" w14:textId="623DE86E" w:rsidR="00D92D96" w:rsidRPr="00D92D96" w:rsidRDefault="00D92D96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92D96">
        <w:rPr>
          <w:snapToGrid w:val="0"/>
          <w:sz w:val="28"/>
          <w:szCs w:val="28"/>
        </w:rPr>
        <w:lastRenderedPageBreak/>
        <w:t xml:space="preserve">НМЦК определена в соответствии с доведенными лимитами бюджетных обязательств </w:t>
      </w:r>
      <w:r w:rsidRPr="00E47F52">
        <w:rPr>
          <w:sz w:val="28"/>
          <w:szCs w:val="28"/>
        </w:rPr>
        <w:t>МБОУ СОШ № 4 г. Ленска</w:t>
      </w:r>
      <w:r w:rsidRPr="00D92D96">
        <w:rPr>
          <w:snapToGrid w:val="0"/>
          <w:sz w:val="28"/>
          <w:szCs w:val="28"/>
        </w:rPr>
        <w:t xml:space="preserve"> на 2024 год.</w:t>
      </w:r>
    </w:p>
    <w:p w14:paraId="686798E3" w14:textId="77777777" w:rsidR="00D92D96" w:rsidRPr="00D92D96" w:rsidRDefault="00D92D96" w:rsidP="0067763C">
      <w:pPr>
        <w:pStyle w:val="af2"/>
        <w:spacing w:line="360" w:lineRule="auto"/>
        <w:ind w:left="0" w:firstLine="709"/>
        <w:jc w:val="both"/>
        <w:rPr>
          <w:snapToGrid w:val="0"/>
          <w:color w:val="4F81BD" w:themeColor="accent1"/>
          <w:sz w:val="28"/>
          <w:szCs w:val="28"/>
        </w:rPr>
      </w:pPr>
      <w:r w:rsidRPr="00D92D96">
        <w:rPr>
          <w:rFonts w:eastAsiaTheme="minorHAnsi"/>
          <w:sz w:val="28"/>
          <w:szCs w:val="28"/>
          <w:lang w:eastAsia="en-US"/>
        </w:rPr>
        <w:t>В ходе проверки соблюдения законодательства при исполнении контрактов установлено следующее:</w:t>
      </w:r>
    </w:p>
    <w:p w14:paraId="503CEC6E" w14:textId="6F39F883" w:rsidR="00753779" w:rsidRPr="00F07906" w:rsidRDefault="00753779" w:rsidP="0067763C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26A6E">
        <w:rPr>
          <w:sz w:val="28"/>
          <w:szCs w:val="28"/>
          <w:lang w:eastAsia="ru-RU"/>
        </w:rPr>
        <w:t xml:space="preserve">в нарушение требований ч. 13 ст. 94 </w:t>
      </w:r>
      <w:r w:rsidRPr="00826A6E">
        <w:rPr>
          <w:snapToGrid w:val="0"/>
          <w:sz w:val="28"/>
          <w:szCs w:val="28"/>
        </w:rPr>
        <w:t>Федерального закона № 44-ФЗ, приемка оказанных охранных услуг</w:t>
      </w:r>
      <w:r w:rsidR="001041CB" w:rsidRPr="00826A6E">
        <w:rPr>
          <w:snapToGrid w:val="0"/>
          <w:sz w:val="28"/>
          <w:szCs w:val="28"/>
        </w:rPr>
        <w:t xml:space="preserve"> за </w:t>
      </w:r>
      <w:r w:rsidR="00AA67D2" w:rsidRPr="00826A6E">
        <w:rPr>
          <w:snapToGrid w:val="0"/>
          <w:sz w:val="28"/>
          <w:szCs w:val="28"/>
        </w:rPr>
        <w:t>октябрь</w:t>
      </w:r>
      <w:r w:rsidR="001041CB" w:rsidRPr="00826A6E">
        <w:rPr>
          <w:snapToGrid w:val="0"/>
          <w:sz w:val="28"/>
          <w:szCs w:val="28"/>
        </w:rPr>
        <w:t xml:space="preserve"> 2024</w:t>
      </w:r>
      <w:r w:rsidR="00F07906">
        <w:rPr>
          <w:snapToGrid w:val="0"/>
          <w:sz w:val="28"/>
          <w:szCs w:val="28"/>
        </w:rPr>
        <w:t xml:space="preserve"> года</w:t>
      </w:r>
      <w:r w:rsidRPr="00826A6E">
        <w:rPr>
          <w:snapToGrid w:val="0"/>
          <w:sz w:val="28"/>
          <w:szCs w:val="28"/>
        </w:rPr>
        <w:t xml:space="preserve"> превысила установленный контрактом </w:t>
      </w:r>
      <w:r w:rsidR="001041CB" w:rsidRPr="00826A6E">
        <w:rPr>
          <w:snapToGrid w:val="0"/>
          <w:sz w:val="28"/>
          <w:szCs w:val="28"/>
        </w:rPr>
        <w:t xml:space="preserve">срок </w:t>
      </w:r>
      <w:r w:rsidR="00F07906">
        <w:rPr>
          <w:snapToGrid w:val="0"/>
          <w:sz w:val="28"/>
          <w:szCs w:val="28"/>
        </w:rPr>
        <w:t>–</w:t>
      </w:r>
      <w:r w:rsidR="00AA67D2" w:rsidRPr="00F07906">
        <w:rPr>
          <w:snapToGrid w:val="0"/>
          <w:sz w:val="28"/>
          <w:szCs w:val="28"/>
        </w:rPr>
        <w:t xml:space="preserve"> в течение 5 (пяти) рабочих дней со дня поступления заказчику документа о приемке в</w:t>
      </w:r>
      <w:r w:rsidR="001041CB" w:rsidRPr="00F07906">
        <w:rPr>
          <w:snapToGrid w:val="0"/>
          <w:sz w:val="28"/>
          <w:szCs w:val="28"/>
        </w:rPr>
        <w:t xml:space="preserve"> </w:t>
      </w:r>
      <w:r w:rsidR="00AA67D2" w:rsidRPr="00F07906">
        <w:rPr>
          <w:snapToGrid w:val="0"/>
          <w:sz w:val="28"/>
          <w:szCs w:val="28"/>
        </w:rPr>
        <w:t>ЕИС</w:t>
      </w:r>
      <w:r w:rsidRPr="00F07906">
        <w:rPr>
          <w:snapToGrid w:val="0"/>
          <w:sz w:val="28"/>
          <w:szCs w:val="28"/>
        </w:rPr>
        <w:t xml:space="preserve"> (п. 3.6 контракта</w:t>
      </w:r>
      <w:r w:rsidRPr="00F07906">
        <w:rPr>
          <w:sz w:val="28"/>
          <w:szCs w:val="28"/>
          <w:lang w:eastAsia="ru-RU"/>
        </w:rPr>
        <w:t>), поскольку документ о приемк</w:t>
      </w:r>
      <w:r w:rsidR="00F07906">
        <w:rPr>
          <w:sz w:val="28"/>
          <w:szCs w:val="28"/>
          <w:lang w:eastAsia="ru-RU"/>
        </w:rPr>
        <w:t>е</w:t>
      </w:r>
      <w:r w:rsidRPr="00F07906">
        <w:rPr>
          <w:sz w:val="28"/>
          <w:szCs w:val="28"/>
          <w:lang w:eastAsia="ru-RU"/>
        </w:rPr>
        <w:t xml:space="preserve"> охранных услуг за </w:t>
      </w:r>
      <w:r w:rsidR="00433EAF" w:rsidRPr="00F07906">
        <w:rPr>
          <w:sz w:val="28"/>
          <w:szCs w:val="28"/>
          <w:lang w:eastAsia="ru-RU"/>
        </w:rPr>
        <w:t>октябрь</w:t>
      </w:r>
      <w:r w:rsidRPr="00F07906">
        <w:rPr>
          <w:sz w:val="28"/>
          <w:szCs w:val="28"/>
          <w:lang w:eastAsia="ru-RU"/>
        </w:rPr>
        <w:t xml:space="preserve">, направленный 01.11.2024, подписан заказчиком 19.11.2024, что превышает </w:t>
      </w:r>
      <w:r w:rsidR="00F07906">
        <w:rPr>
          <w:sz w:val="28"/>
          <w:szCs w:val="28"/>
          <w:lang w:eastAsia="ru-RU"/>
        </w:rPr>
        <w:t>5</w:t>
      </w:r>
      <w:r w:rsidRPr="00F07906">
        <w:rPr>
          <w:sz w:val="28"/>
          <w:szCs w:val="28"/>
          <w:lang w:eastAsia="ru-RU"/>
        </w:rPr>
        <w:t xml:space="preserve"> рабочих дней с момента поступления от поставщика документа о приемке в ЕИС (счет-фактура №</w:t>
      </w:r>
      <w:r w:rsidR="005A2D81">
        <w:rPr>
          <w:sz w:val="28"/>
          <w:szCs w:val="28"/>
          <w:lang w:eastAsia="ru-RU"/>
        </w:rPr>
        <w:t xml:space="preserve"> </w:t>
      </w:r>
      <w:r w:rsidRPr="00F07906">
        <w:rPr>
          <w:sz w:val="28"/>
          <w:szCs w:val="28"/>
          <w:lang w:eastAsia="ru-RU"/>
        </w:rPr>
        <w:t>737 от 01.11.2024)</w:t>
      </w:r>
      <w:r w:rsidR="006B28F8" w:rsidRPr="00F07906">
        <w:rPr>
          <w:sz w:val="28"/>
          <w:szCs w:val="28"/>
          <w:lang w:eastAsia="ru-RU"/>
        </w:rPr>
        <w:t>.</w:t>
      </w:r>
    </w:p>
    <w:p w14:paraId="1D08D8D6" w14:textId="38FDFBBA" w:rsidR="0046607F" w:rsidRPr="00900871" w:rsidRDefault="0046607F" w:rsidP="0067763C">
      <w:pPr>
        <w:pStyle w:val="af2"/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r w:rsidRPr="00244175">
        <w:rPr>
          <w:sz w:val="28"/>
          <w:szCs w:val="28"/>
          <w:lang w:eastAsia="ru-RU"/>
        </w:rPr>
        <w:t>связ</w:t>
      </w:r>
      <w:r>
        <w:rPr>
          <w:sz w:val="28"/>
          <w:szCs w:val="28"/>
          <w:lang w:eastAsia="ru-RU"/>
        </w:rPr>
        <w:t xml:space="preserve">и с уменьшением </w:t>
      </w:r>
      <w:r w:rsidRPr="00244175">
        <w:rPr>
          <w:sz w:val="28"/>
          <w:szCs w:val="28"/>
          <w:lang w:eastAsia="ru-RU"/>
        </w:rPr>
        <w:t>объем</w:t>
      </w:r>
      <w:r>
        <w:rPr>
          <w:sz w:val="28"/>
          <w:szCs w:val="28"/>
          <w:lang w:eastAsia="ru-RU"/>
        </w:rPr>
        <w:t>а</w:t>
      </w:r>
      <w:r>
        <w:rPr>
          <w:snapToGrid w:val="0"/>
          <w:sz w:val="28"/>
          <w:szCs w:val="28"/>
        </w:rPr>
        <w:t xml:space="preserve"> услуг по контракту от </w:t>
      </w:r>
      <w:r w:rsidRPr="0046607F">
        <w:rPr>
          <w:snapToGrid w:val="0"/>
          <w:sz w:val="28"/>
          <w:szCs w:val="28"/>
        </w:rPr>
        <w:t>01</w:t>
      </w:r>
      <w:r>
        <w:rPr>
          <w:snapToGrid w:val="0"/>
          <w:sz w:val="28"/>
          <w:szCs w:val="28"/>
        </w:rPr>
        <w:t>.</w:t>
      </w:r>
      <w:r w:rsidRPr="0046607F">
        <w:rPr>
          <w:snapToGrid w:val="0"/>
          <w:sz w:val="28"/>
          <w:szCs w:val="28"/>
        </w:rPr>
        <w:t>04</w:t>
      </w:r>
      <w:r>
        <w:rPr>
          <w:snapToGrid w:val="0"/>
          <w:sz w:val="28"/>
          <w:szCs w:val="28"/>
        </w:rPr>
        <w:t xml:space="preserve">.2024 № 2 на </w:t>
      </w:r>
      <w:r w:rsidR="003E20E9">
        <w:rPr>
          <w:snapToGrid w:val="0"/>
          <w:sz w:val="28"/>
          <w:szCs w:val="28"/>
        </w:rPr>
        <w:t>429,5</w:t>
      </w:r>
      <w:r>
        <w:rPr>
          <w:snapToGrid w:val="0"/>
          <w:sz w:val="28"/>
          <w:szCs w:val="28"/>
        </w:rPr>
        <w:t xml:space="preserve"> часов</w:t>
      </w:r>
      <w:r w:rsidR="00360C9A">
        <w:rPr>
          <w:snapToGrid w:val="0"/>
          <w:sz w:val="28"/>
          <w:szCs w:val="28"/>
        </w:rPr>
        <w:t xml:space="preserve"> (переход на пятидневную учебную неделю)</w:t>
      </w:r>
      <w:r>
        <w:rPr>
          <w:snapToGrid w:val="0"/>
          <w:sz w:val="28"/>
          <w:szCs w:val="28"/>
        </w:rPr>
        <w:t xml:space="preserve">, приемка и оплата осуществлена </w:t>
      </w:r>
      <w:r w:rsidRPr="00CE349E">
        <w:rPr>
          <w:snapToGrid w:val="0"/>
          <w:sz w:val="28"/>
          <w:szCs w:val="28"/>
        </w:rPr>
        <w:t>за фактически оказанны</w:t>
      </w:r>
      <w:r>
        <w:rPr>
          <w:snapToGrid w:val="0"/>
          <w:sz w:val="28"/>
          <w:szCs w:val="28"/>
        </w:rPr>
        <w:t>е</w:t>
      </w:r>
      <w:r w:rsidRPr="00CE349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слуги, </w:t>
      </w:r>
      <w:r w:rsidRPr="009E3DCE">
        <w:rPr>
          <w:sz w:val="28"/>
          <w:szCs w:val="28"/>
          <w:lang w:eastAsia="ru-RU" w:bidi="en-US"/>
        </w:rPr>
        <w:t xml:space="preserve">на сумму </w:t>
      </w:r>
      <w:r w:rsidR="003E20E9">
        <w:rPr>
          <w:sz w:val="28"/>
          <w:szCs w:val="28"/>
          <w:lang w:eastAsia="ru-RU" w:bidi="en-US"/>
        </w:rPr>
        <w:t>1 076 503,50</w:t>
      </w:r>
      <w:r w:rsidRPr="009E3DCE">
        <w:rPr>
          <w:sz w:val="28"/>
          <w:szCs w:val="28"/>
          <w:lang w:eastAsia="ru-RU" w:bidi="en-US"/>
        </w:rPr>
        <w:t xml:space="preserve"> рубл</w:t>
      </w:r>
      <w:r w:rsidR="00002B60">
        <w:rPr>
          <w:sz w:val="28"/>
          <w:szCs w:val="28"/>
          <w:lang w:eastAsia="ru-RU" w:bidi="en-US"/>
        </w:rPr>
        <w:t>я</w:t>
      </w:r>
      <w:r>
        <w:rPr>
          <w:sz w:val="28"/>
          <w:szCs w:val="28"/>
          <w:lang w:eastAsia="ru-RU" w:bidi="en-US"/>
        </w:rPr>
        <w:t xml:space="preserve">, что на </w:t>
      </w:r>
      <w:r>
        <w:rPr>
          <w:snapToGrid w:val="0"/>
          <w:sz w:val="28"/>
          <w:szCs w:val="28"/>
        </w:rPr>
        <w:t>266 719,50 рублей меньше цены контракта.</w:t>
      </w:r>
    </w:p>
    <w:p w14:paraId="759F16DF" w14:textId="652DFF0C" w:rsidR="00645DEF" w:rsidRDefault="00950885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50885">
        <w:rPr>
          <w:sz w:val="28"/>
          <w:szCs w:val="28"/>
          <w:lang w:eastAsia="ru-RU"/>
        </w:rPr>
        <w:t>В рамках осуществления контроля, предусмотренного ст. 101 Федерального закона № 44-ФЗ,</w:t>
      </w:r>
      <w:r w:rsidR="00645DEF">
        <w:rPr>
          <w:sz w:val="28"/>
          <w:szCs w:val="28"/>
          <w:lang w:eastAsia="ru-RU"/>
        </w:rPr>
        <w:t xml:space="preserve"> </w:t>
      </w:r>
      <w:r w:rsidRPr="00950885">
        <w:rPr>
          <w:sz w:val="28"/>
          <w:szCs w:val="28"/>
          <w:lang w:eastAsia="ru-RU"/>
        </w:rPr>
        <w:t xml:space="preserve">в проверяемом периоде, </w:t>
      </w:r>
      <w:r w:rsidR="00645DEF">
        <w:rPr>
          <w:sz w:val="28"/>
          <w:szCs w:val="28"/>
          <w:lang w:eastAsia="ru-RU"/>
        </w:rPr>
        <w:t>с</w:t>
      </w:r>
      <w:r w:rsidR="00645DEF" w:rsidRPr="00645DEF">
        <w:rPr>
          <w:sz w:val="28"/>
          <w:szCs w:val="28"/>
          <w:lang w:eastAsia="ru-RU"/>
        </w:rPr>
        <w:t xml:space="preserve">огласно информации, представленной в письме </w:t>
      </w:r>
      <w:r w:rsidRPr="00E47F52">
        <w:rPr>
          <w:sz w:val="28"/>
          <w:szCs w:val="28"/>
        </w:rPr>
        <w:t>МБОУ СОШ № 4 г. Ленска</w:t>
      </w:r>
      <w:r w:rsidR="00645DEF">
        <w:rPr>
          <w:sz w:val="28"/>
          <w:szCs w:val="28"/>
        </w:rPr>
        <w:t xml:space="preserve"> от 06.10.2025 № 184</w:t>
      </w:r>
      <w:r w:rsidRPr="00950885">
        <w:rPr>
          <w:sz w:val="28"/>
          <w:szCs w:val="28"/>
          <w:lang w:eastAsia="ru-RU"/>
        </w:rPr>
        <w:t xml:space="preserve">, </w:t>
      </w:r>
      <w:r w:rsidR="00645DEF">
        <w:rPr>
          <w:sz w:val="28"/>
          <w:szCs w:val="28"/>
          <w:lang w:eastAsia="ru-RU"/>
        </w:rPr>
        <w:t xml:space="preserve">были проведены такие </w:t>
      </w:r>
      <w:r w:rsidRPr="00950885">
        <w:rPr>
          <w:sz w:val="28"/>
          <w:szCs w:val="28"/>
          <w:lang w:eastAsia="ru-RU"/>
        </w:rPr>
        <w:t>мероприяти</w:t>
      </w:r>
      <w:r w:rsidR="00645DEF">
        <w:rPr>
          <w:sz w:val="28"/>
          <w:szCs w:val="28"/>
          <w:lang w:eastAsia="ru-RU"/>
        </w:rPr>
        <w:t>я</w:t>
      </w:r>
      <w:r w:rsidR="00B04DD3">
        <w:rPr>
          <w:sz w:val="28"/>
          <w:szCs w:val="28"/>
          <w:lang w:eastAsia="ru-RU"/>
        </w:rPr>
        <w:t>,</w:t>
      </w:r>
      <w:r w:rsidRPr="00950885">
        <w:rPr>
          <w:sz w:val="28"/>
          <w:szCs w:val="28"/>
          <w:lang w:eastAsia="ru-RU"/>
        </w:rPr>
        <w:t xml:space="preserve"> как документальный контроль, визуальный осмотр, проверка журналов, анализ рапортов, сверки графиков работы охранника</w:t>
      </w:r>
      <w:r w:rsidR="00645DEF">
        <w:rPr>
          <w:sz w:val="28"/>
          <w:szCs w:val="28"/>
          <w:lang w:eastAsia="ru-RU"/>
        </w:rPr>
        <w:t>.</w:t>
      </w:r>
    </w:p>
    <w:p w14:paraId="6F5D66B4" w14:textId="3855F803" w:rsidR="00950885" w:rsidRDefault="00645DEF" w:rsidP="0067763C">
      <w:pPr>
        <w:pStyle w:val="af2"/>
        <w:spacing w:line="360" w:lineRule="auto"/>
        <w:ind w:left="0" w:firstLine="709"/>
        <w:jc w:val="both"/>
        <w:rPr>
          <w:rFonts w:eastAsia="Calibri"/>
          <w:bCs/>
          <w:color w:val="EE0000"/>
          <w:sz w:val="28"/>
          <w:szCs w:val="28"/>
        </w:rPr>
      </w:pPr>
      <w:r>
        <w:rPr>
          <w:sz w:val="28"/>
          <w:szCs w:val="28"/>
          <w:lang w:eastAsia="ru-RU"/>
        </w:rPr>
        <w:t xml:space="preserve">Кроме того, </w:t>
      </w:r>
      <w:r w:rsidRPr="00645DEF">
        <w:rPr>
          <w:sz w:val="28"/>
          <w:szCs w:val="28"/>
          <w:lang w:eastAsia="ru-RU"/>
        </w:rPr>
        <w:t xml:space="preserve">на основании приказа МКУ «РУО» МО «Ленский район» от </w:t>
      </w:r>
      <w:r>
        <w:rPr>
          <w:sz w:val="28"/>
          <w:szCs w:val="28"/>
          <w:lang w:eastAsia="ru-RU"/>
        </w:rPr>
        <w:t>13.03.2024</w:t>
      </w:r>
      <w:r w:rsidRPr="00645DEF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 xml:space="preserve">274 и приказа </w:t>
      </w:r>
      <w:r w:rsidRPr="00645D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E47F52">
        <w:rPr>
          <w:sz w:val="28"/>
          <w:szCs w:val="28"/>
        </w:rPr>
        <w:t xml:space="preserve">МБОУ СОШ № 4 г. </w:t>
      </w:r>
      <w:r w:rsidRPr="00645DEF">
        <w:rPr>
          <w:sz w:val="28"/>
          <w:szCs w:val="28"/>
        </w:rPr>
        <w:t>Ленска</w:t>
      </w:r>
      <w:r w:rsidRPr="00645DEF">
        <w:rPr>
          <w:snapToGrid w:val="0"/>
          <w:sz w:val="28"/>
          <w:szCs w:val="28"/>
        </w:rPr>
        <w:t xml:space="preserve"> </w:t>
      </w:r>
      <w:r w:rsidRPr="00645DE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45DEF">
        <w:rPr>
          <w:sz w:val="28"/>
          <w:szCs w:val="28"/>
        </w:rPr>
        <w:t>24/2 от 13</w:t>
      </w:r>
      <w:r>
        <w:rPr>
          <w:sz w:val="28"/>
          <w:szCs w:val="28"/>
        </w:rPr>
        <w:t>.03.</w:t>
      </w:r>
      <w:r w:rsidRPr="00645DEF">
        <w:rPr>
          <w:sz w:val="28"/>
          <w:szCs w:val="28"/>
        </w:rPr>
        <w:t>2024</w:t>
      </w:r>
      <w:r>
        <w:rPr>
          <w:sz w:val="28"/>
          <w:szCs w:val="28"/>
        </w:rPr>
        <w:t xml:space="preserve">, </w:t>
      </w:r>
      <w:r w:rsidR="002E7A27">
        <w:rPr>
          <w:sz w:val="28"/>
          <w:szCs w:val="28"/>
        </w:rPr>
        <w:t xml:space="preserve">19 марта 2024 года </w:t>
      </w:r>
      <w:r w:rsidRPr="00645DEF">
        <w:rPr>
          <w:sz w:val="28"/>
          <w:szCs w:val="28"/>
        </w:rPr>
        <w:t>была проведена внеплановая проверка соответствия</w:t>
      </w:r>
      <w:r>
        <w:rPr>
          <w:sz w:val="28"/>
          <w:szCs w:val="28"/>
          <w:lang w:eastAsia="ru-RU"/>
        </w:rPr>
        <w:t xml:space="preserve"> </w:t>
      </w:r>
      <w:r w:rsidRPr="000F5E7E">
        <w:rPr>
          <w:rFonts w:eastAsia="Calibri"/>
          <w:bCs/>
          <w:sz w:val="28"/>
          <w:szCs w:val="28"/>
        </w:rPr>
        <w:t>оказываемых охранных услуг условиям муниципального контракта</w:t>
      </w:r>
      <w:r>
        <w:rPr>
          <w:rFonts w:eastAsia="Calibri"/>
          <w:bCs/>
          <w:sz w:val="28"/>
          <w:szCs w:val="28"/>
        </w:rPr>
        <w:t xml:space="preserve"> </w:t>
      </w:r>
      <w:r w:rsidRPr="000F5E7E">
        <w:rPr>
          <w:rFonts w:eastAsia="Calibri"/>
          <w:bCs/>
          <w:sz w:val="28"/>
          <w:szCs w:val="28"/>
        </w:rPr>
        <w:t>(технического задания)</w:t>
      </w:r>
      <w:r>
        <w:rPr>
          <w:sz w:val="28"/>
          <w:szCs w:val="28"/>
        </w:rPr>
        <w:t xml:space="preserve">, </w:t>
      </w:r>
      <w:r w:rsidRPr="000F5E7E">
        <w:rPr>
          <w:rFonts w:eastAsia="Calibri"/>
          <w:bCs/>
          <w:sz w:val="28"/>
          <w:szCs w:val="28"/>
        </w:rPr>
        <w:t>в результате которой нарушения требований технического задания муниципального контракта не выявлены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акт от </w:t>
      </w:r>
      <w:r>
        <w:rPr>
          <w:rFonts w:eastAsia="Calibri"/>
          <w:bCs/>
          <w:sz w:val="28"/>
          <w:szCs w:val="28"/>
        </w:rPr>
        <w:t>19</w:t>
      </w:r>
      <w:r w:rsidRPr="00713C91">
        <w:rPr>
          <w:rFonts w:eastAsia="Calibri"/>
          <w:bCs/>
          <w:sz w:val="28"/>
          <w:szCs w:val="28"/>
        </w:rPr>
        <w:t>.0</w:t>
      </w:r>
      <w:r>
        <w:rPr>
          <w:rFonts w:eastAsia="Calibri"/>
          <w:bCs/>
          <w:sz w:val="28"/>
          <w:szCs w:val="28"/>
        </w:rPr>
        <w:t>3</w:t>
      </w:r>
      <w:r w:rsidRPr="00713C91">
        <w:rPr>
          <w:rFonts w:eastAsia="Calibri"/>
          <w:bCs/>
          <w:sz w:val="28"/>
          <w:szCs w:val="28"/>
        </w:rPr>
        <w:t>.2024</w:t>
      </w:r>
      <w:r>
        <w:rPr>
          <w:rFonts w:eastAsia="Calibri"/>
          <w:bCs/>
          <w:sz w:val="28"/>
          <w:szCs w:val="28"/>
        </w:rPr>
        <w:t>)</w:t>
      </w:r>
      <w:r w:rsidR="002E7A27">
        <w:rPr>
          <w:rFonts w:eastAsia="Calibri"/>
          <w:bCs/>
          <w:sz w:val="28"/>
          <w:szCs w:val="28"/>
        </w:rPr>
        <w:t>.</w:t>
      </w:r>
      <w:r w:rsidR="002E7A27" w:rsidRPr="002E7A27">
        <w:rPr>
          <w:rFonts w:eastAsia="Calibri"/>
          <w:bCs/>
          <w:color w:val="EE0000"/>
          <w:sz w:val="28"/>
          <w:szCs w:val="28"/>
        </w:rPr>
        <w:t xml:space="preserve"> </w:t>
      </w:r>
    </w:p>
    <w:p w14:paraId="6599A449" w14:textId="631BF634" w:rsidR="00705979" w:rsidRPr="00FE26A9" w:rsidRDefault="00705979" w:rsidP="0067763C">
      <w:pPr>
        <w:pStyle w:val="af2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05979">
        <w:rPr>
          <w:sz w:val="28"/>
          <w:szCs w:val="28"/>
          <w:lang w:eastAsia="ru-RU"/>
        </w:rPr>
        <w:lastRenderedPageBreak/>
        <w:t xml:space="preserve">В проверяемом периоде ведомственный контроль в сфере закупок, предусмотренный ст. 100 Федерального закона № 44-ФЗ, который в соответствии с Регламентом осуществляется главным распорядителем бюджетных средств (ГРБС) – администрацией МР «Ленский район», в отношении закупок товаров, работ, услуг для обеспечения нужд </w:t>
      </w:r>
      <w:r w:rsidRPr="00E47F52">
        <w:rPr>
          <w:sz w:val="28"/>
          <w:szCs w:val="28"/>
        </w:rPr>
        <w:t xml:space="preserve">МБОУ СОШ № 4 г. </w:t>
      </w:r>
      <w:r w:rsidRPr="00645DEF">
        <w:rPr>
          <w:sz w:val="28"/>
          <w:szCs w:val="28"/>
        </w:rPr>
        <w:t>Ленска</w:t>
      </w:r>
      <w:r w:rsidRPr="00705979">
        <w:rPr>
          <w:sz w:val="28"/>
          <w:szCs w:val="28"/>
          <w:lang w:eastAsia="ru-RU"/>
        </w:rPr>
        <w:t xml:space="preserve">, </w:t>
      </w:r>
      <w:r w:rsidR="007C40B0">
        <w:rPr>
          <w:sz w:val="28"/>
          <w:szCs w:val="28"/>
          <w:lang w:eastAsia="ru-RU"/>
        </w:rPr>
        <w:t>за</w:t>
      </w:r>
      <w:r w:rsidRPr="00705979">
        <w:rPr>
          <w:sz w:val="28"/>
          <w:szCs w:val="28"/>
          <w:lang w:eastAsia="ru-RU"/>
        </w:rPr>
        <w:t xml:space="preserve"> 2024 год не проводился.</w:t>
      </w:r>
      <w:r w:rsidRPr="00705979">
        <w:rPr>
          <w:snapToGrid w:val="0"/>
          <w:sz w:val="28"/>
          <w:szCs w:val="28"/>
        </w:rPr>
        <w:t xml:space="preserve"> </w:t>
      </w:r>
    </w:p>
    <w:p w14:paraId="28AD6945" w14:textId="6FD2AC6F" w:rsidR="00705979" w:rsidRDefault="00705979" w:rsidP="0067763C">
      <w:pPr>
        <w:pStyle w:val="af2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05979">
        <w:rPr>
          <w:sz w:val="28"/>
          <w:szCs w:val="28"/>
          <w:lang w:eastAsia="ru-RU"/>
        </w:rPr>
        <w:t xml:space="preserve">В ходе оценки эффективности муниципальных закупок </w:t>
      </w:r>
      <w:r w:rsidR="00FE26A9" w:rsidRPr="00E47F52">
        <w:rPr>
          <w:sz w:val="28"/>
          <w:szCs w:val="28"/>
        </w:rPr>
        <w:t xml:space="preserve">МБОУ СОШ № 4 г. </w:t>
      </w:r>
      <w:r w:rsidR="00FE26A9" w:rsidRPr="00645DEF">
        <w:rPr>
          <w:sz w:val="28"/>
          <w:szCs w:val="28"/>
        </w:rPr>
        <w:t>Ленска</w:t>
      </w:r>
      <w:r w:rsidRPr="00705979">
        <w:rPr>
          <w:sz w:val="28"/>
          <w:szCs w:val="28"/>
          <w:lang w:eastAsia="ru-RU"/>
        </w:rPr>
        <w:t xml:space="preserve"> установлено, что:</w:t>
      </w:r>
    </w:p>
    <w:p w14:paraId="20758F74" w14:textId="0B65B48F" w:rsidR="00737084" w:rsidRPr="00737084" w:rsidRDefault="00737084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7084">
        <w:rPr>
          <w:sz w:val="28"/>
          <w:szCs w:val="28"/>
        </w:rPr>
        <w:t>закупка охранных услуг неконкурентным способом осуществлена по цене – 621 рубль за час, при этом, стоимость единицы услуги для 12-часового режима работы поста охраны МБОУ СОШ № 4 г. Ленска, рассчитанная в соответствии с Приказом Росгвардии № 45, составляет 1035,80 рублей за час, что свидетельствует об экономии бюджетных средств в процессе осуществления закупок на 40,05 % или на 328</w:t>
      </w:r>
      <w:r w:rsidR="000B363D">
        <w:rPr>
          <w:sz w:val="28"/>
          <w:szCs w:val="28"/>
        </w:rPr>
        <w:t> 049,20</w:t>
      </w:r>
      <w:r w:rsidRPr="00737084">
        <w:rPr>
          <w:sz w:val="28"/>
          <w:szCs w:val="28"/>
        </w:rPr>
        <w:t xml:space="preserve"> рублей;</w:t>
      </w:r>
    </w:p>
    <w:p w14:paraId="02D4C420" w14:textId="59E5CD4C" w:rsidR="00FE26A9" w:rsidRDefault="00737084" w:rsidP="0067763C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852ED">
        <w:rPr>
          <w:sz w:val="28"/>
          <w:szCs w:val="28"/>
        </w:rPr>
        <w:t xml:space="preserve"> закупка охранных услуг конкурентным способом осуществлена по </w:t>
      </w:r>
      <w:r w:rsidR="00EC63BD" w:rsidRPr="003852ED">
        <w:rPr>
          <w:sz w:val="28"/>
          <w:szCs w:val="28"/>
        </w:rPr>
        <w:t>начальной (максимальной) цене за единицу услуги</w:t>
      </w:r>
      <w:r w:rsidRPr="003852ED">
        <w:rPr>
          <w:sz w:val="28"/>
          <w:szCs w:val="28"/>
        </w:rPr>
        <w:t xml:space="preserve">, установленной в извещении о проведении электронного аукциона от </w:t>
      </w:r>
      <w:r w:rsidR="003852ED" w:rsidRPr="003852ED">
        <w:rPr>
          <w:sz w:val="28"/>
          <w:szCs w:val="28"/>
        </w:rPr>
        <w:t>29</w:t>
      </w:r>
      <w:r w:rsidRPr="003852ED">
        <w:rPr>
          <w:sz w:val="28"/>
          <w:szCs w:val="28"/>
        </w:rPr>
        <w:t xml:space="preserve">.02.2024 </w:t>
      </w:r>
      <w:r w:rsidR="003852ED" w:rsidRPr="003852ED">
        <w:rPr>
          <w:sz w:val="28"/>
          <w:szCs w:val="28"/>
        </w:rPr>
        <w:t xml:space="preserve">№ </w:t>
      </w:r>
      <w:r w:rsidR="00283FB2" w:rsidRPr="003852ED">
        <w:rPr>
          <w:sz w:val="28"/>
          <w:szCs w:val="28"/>
        </w:rPr>
        <w:t>0116300005624000052 –</w:t>
      </w:r>
      <w:r w:rsidRPr="003852ED">
        <w:rPr>
          <w:sz w:val="28"/>
          <w:szCs w:val="28"/>
        </w:rPr>
        <w:t xml:space="preserve"> </w:t>
      </w:r>
      <w:r w:rsidR="00EC63BD" w:rsidRPr="003852ED">
        <w:rPr>
          <w:sz w:val="28"/>
          <w:szCs w:val="28"/>
        </w:rPr>
        <w:t>621 рубл</w:t>
      </w:r>
      <w:r w:rsidR="00E40105">
        <w:rPr>
          <w:sz w:val="28"/>
          <w:szCs w:val="28"/>
        </w:rPr>
        <w:t>ь</w:t>
      </w:r>
      <w:r w:rsidR="00EC63BD" w:rsidRPr="003852ED">
        <w:rPr>
          <w:sz w:val="28"/>
          <w:szCs w:val="28"/>
        </w:rPr>
        <w:t xml:space="preserve"> за час</w:t>
      </w:r>
      <w:r w:rsidRPr="003852ED">
        <w:rPr>
          <w:rStyle w:val="afa"/>
          <w:sz w:val="28"/>
          <w:szCs w:val="28"/>
        </w:rPr>
        <w:footnoteReference w:id="33"/>
      </w:r>
      <w:r w:rsidR="00BD2C63" w:rsidRPr="003852ED">
        <w:rPr>
          <w:sz w:val="28"/>
          <w:szCs w:val="28"/>
        </w:rPr>
        <w:t>.</w:t>
      </w:r>
    </w:p>
    <w:p w14:paraId="589280DC" w14:textId="44EAB899" w:rsidR="00D158E7" w:rsidRPr="00D158E7" w:rsidRDefault="00D158E7" w:rsidP="0067763C">
      <w:pPr>
        <w:pStyle w:val="af2"/>
        <w:spacing w:line="360" w:lineRule="auto"/>
        <w:ind w:left="0" w:firstLine="709"/>
        <w:contextualSpacing/>
        <w:jc w:val="both"/>
        <w:rPr>
          <w:rFonts w:eastAsia="Calibri"/>
          <w:color w:val="EE0000"/>
          <w:sz w:val="28"/>
          <w:szCs w:val="28"/>
        </w:rPr>
      </w:pPr>
      <w:r w:rsidRPr="00D158E7">
        <w:rPr>
          <w:rFonts w:eastAsia="Calibri"/>
          <w:sz w:val="28"/>
          <w:szCs w:val="28"/>
          <w:lang w:eastAsia="ru-RU"/>
        </w:rPr>
        <w:t xml:space="preserve">Таким образом, результат закупки охранных услуг </w:t>
      </w:r>
      <w:r w:rsidRPr="00D158E7">
        <w:rPr>
          <w:sz w:val="28"/>
          <w:szCs w:val="28"/>
        </w:rPr>
        <w:t>МБОУ СОШ № 4 г. Ленска</w:t>
      </w:r>
      <w:r w:rsidRPr="00D158E7">
        <w:rPr>
          <w:rFonts w:eastAsia="Calibri"/>
          <w:sz w:val="28"/>
          <w:szCs w:val="28"/>
          <w:lang w:eastAsia="ru-RU"/>
        </w:rPr>
        <w:t xml:space="preserve"> достигнут, </w:t>
      </w:r>
      <w:r w:rsidRPr="00D158E7">
        <w:rPr>
          <w:rFonts w:eastAsia="Calibri"/>
          <w:sz w:val="28"/>
          <w:szCs w:val="28"/>
          <w:highlight w:val="white"/>
          <w:lang w:eastAsia="ru-RU"/>
        </w:rPr>
        <w:t>оказанные услуги отвечали заявленным потребностям</w:t>
      </w:r>
      <w:r w:rsidRPr="00D158E7">
        <w:rPr>
          <w:rFonts w:eastAsia="Calibri"/>
          <w:sz w:val="28"/>
          <w:szCs w:val="28"/>
        </w:rPr>
        <w:t xml:space="preserve">, приемка и оплата услуг произведены в полном объеме, что свидетельствует о достижении цели закупки охранных услуг в соответствии с законодательством о контрактной системе. </w:t>
      </w:r>
    </w:p>
    <w:p w14:paraId="2118A351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6D0FA3EF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7F60407C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74AE4A61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09A6C31C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21639B86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39018EB2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2FCA79E8" w14:textId="77777777" w:rsidR="004D6F6A" w:rsidRPr="004D6F6A" w:rsidRDefault="004D6F6A" w:rsidP="0067763C">
      <w:pPr>
        <w:pStyle w:val="af2"/>
        <w:keepNext/>
        <w:numPr>
          <w:ilvl w:val="0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vanish/>
          <w:sz w:val="28"/>
        </w:rPr>
      </w:pPr>
    </w:p>
    <w:p w14:paraId="228F8BEB" w14:textId="0BCC183C" w:rsidR="00393312" w:rsidRPr="0002340B" w:rsidRDefault="00393312" w:rsidP="0067763C">
      <w:pPr>
        <w:pStyle w:val="1"/>
        <w:numPr>
          <w:ilvl w:val="0"/>
          <w:numId w:val="9"/>
        </w:numPr>
        <w:ind w:left="0" w:firstLine="709"/>
      </w:pPr>
      <w:r w:rsidRPr="0002340B">
        <w:t>Выводы</w:t>
      </w:r>
      <w:r w:rsidR="004126CB" w:rsidRPr="0002340B">
        <w:t>.</w:t>
      </w:r>
      <w:r w:rsidRPr="0002340B">
        <w:t xml:space="preserve"> </w:t>
      </w:r>
    </w:p>
    <w:p w14:paraId="6A6F581A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5FCD796C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79A00246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0AA532A4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1F7A1AFE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4B7F6BAD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66A2AE81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43E4E520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35052DF5" w14:textId="77777777" w:rsidR="00E25330" w:rsidRPr="00E25330" w:rsidRDefault="00E25330" w:rsidP="0067763C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bCs/>
          <w:vanish/>
          <w:sz w:val="28"/>
          <w:szCs w:val="28"/>
        </w:rPr>
      </w:pPr>
    </w:p>
    <w:p w14:paraId="4CF95F0A" w14:textId="7DCA4DE0" w:rsidR="00E40105" w:rsidRDefault="00A346E4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D2D8B">
        <w:rPr>
          <w:bCs/>
          <w:sz w:val="28"/>
          <w:szCs w:val="28"/>
        </w:rPr>
        <w:t>Для комплексного управления закупочной деятельност</w:t>
      </w:r>
      <w:r w:rsidR="004B4175" w:rsidRPr="00FD2D8B">
        <w:rPr>
          <w:bCs/>
          <w:sz w:val="28"/>
          <w:szCs w:val="28"/>
        </w:rPr>
        <w:t>ью</w:t>
      </w:r>
      <w:r w:rsidRPr="00FD2D8B">
        <w:rPr>
          <w:bCs/>
          <w:sz w:val="28"/>
          <w:szCs w:val="28"/>
        </w:rPr>
        <w:t xml:space="preserve"> </w:t>
      </w:r>
      <w:r w:rsidR="002C55B7">
        <w:rPr>
          <w:bCs/>
          <w:sz w:val="28"/>
          <w:szCs w:val="28"/>
        </w:rPr>
        <w:t>в учреждениях (</w:t>
      </w:r>
      <w:r w:rsidR="00302975">
        <w:rPr>
          <w:bCs/>
          <w:sz w:val="28"/>
          <w:szCs w:val="28"/>
        </w:rPr>
        <w:t>объектах аудита</w:t>
      </w:r>
      <w:r w:rsidR="002C55B7">
        <w:rPr>
          <w:bCs/>
          <w:sz w:val="28"/>
          <w:szCs w:val="28"/>
        </w:rPr>
        <w:t>)</w:t>
      </w:r>
      <w:r w:rsidR="00FB55CB">
        <w:rPr>
          <w:bCs/>
          <w:sz w:val="28"/>
          <w:szCs w:val="28"/>
        </w:rPr>
        <w:t>,</w:t>
      </w:r>
      <w:r w:rsidR="002C55B7" w:rsidRPr="00FD2D8B">
        <w:rPr>
          <w:bCs/>
          <w:sz w:val="28"/>
          <w:szCs w:val="28"/>
        </w:rPr>
        <w:t xml:space="preserve"> </w:t>
      </w:r>
      <w:r w:rsidRPr="00FD2D8B">
        <w:rPr>
          <w:bCs/>
          <w:sz w:val="28"/>
          <w:szCs w:val="28"/>
        </w:rPr>
        <w:t xml:space="preserve">в соответствии с требованиями </w:t>
      </w:r>
      <w:r w:rsidRPr="00FD2D8B">
        <w:rPr>
          <w:sz w:val="28"/>
          <w:szCs w:val="28"/>
          <w:lang w:eastAsia="ru-RU"/>
        </w:rPr>
        <w:t>Федерального закона № 44-ФЗ</w:t>
      </w:r>
      <w:r w:rsidRPr="00FD2D8B">
        <w:rPr>
          <w:bCs/>
          <w:sz w:val="28"/>
          <w:szCs w:val="28"/>
        </w:rPr>
        <w:t xml:space="preserve">, </w:t>
      </w:r>
      <w:r w:rsidR="002C55B7" w:rsidRPr="00FD2D8B">
        <w:rPr>
          <w:bCs/>
          <w:sz w:val="28"/>
          <w:szCs w:val="28"/>
        </w:rPr>
        <w:t>были назначены контрактные управляющие</w:t>
      </w:r>
      <w:r w:rsidR="004B4175" w:rsidRPr="00FD2D8B">
        <w:rPr>
          <w:bCs/>
          <w:sz w:val="28"/>
          <w:szCs w:val="28"/>
        </w:rPr>
        <w:t xml:space="preserve">, которые </w:t>
      </w:r>
      <w:r w:rsidR="004B4175" w:rsidRPr="00FD2D8B">
        <w:rPr>
          <w:bCs/>
          <w:sz w:val="28"/>
          <w:szCs w:val="28"/>
        </w:rPr>
        <w:lastRenderedPageBreak/>
        <w:t xml:space="preserve">соответствуют </w:t>
      </w:r>
      <w:r w:rsidR="006D73BE" w:rsidRPr="00FD2D8B">
        <w:rPr>
          <w:bCs/>
          <w:sz w:val="28"/>
          <w:szCs w:val="28"/>
        </w:rPr>
        <w:t>требованиям,</w:t>
      </w:r>
      <w:r w:rsidR="008A526C">
        <w:rPr>
          <w:bCs/>
          <w:sz w:val="28"/>
          <w:szCs w:val="28"/>
        </w:rPr>
        <w:t xml:space="preserve"> </w:t>
      </w:r>
      <w:r w:rsidR="006D73BE" w:rsidRPr="00FD2D8B">
        <w:rPr>
          <w:bCs/>
          <w:sz w:val="28"/>
          <w:szCs w:val="28"/>
        </w:rPr>
        <w:t xml:space="preserve">установленным </w:t>
      </w:r>
      <w:r w:rsidR="004B4175" w:rsidRPr="00FD2D8B">
        <w:rPr>
          <w:bCs/>
          <w:sz w:val="28"/>
          <w:szCs w:val="28"/>
        </w:rPr>
        <w:t>ч. 6 ст. 38 Федерального закона № 44-ФЗ</w:t>
      </w:r>
      <w:r w:rsidR="00FD2D8B">
        <w:rPr>
          <w:bCs/>
          <w:sz w:val="28"/>
          <w:szCs w:val="28"/>
        </w:rPr>
        <w:t>.</w:t>
      </w:r>
    </w:p>
    <w:p w14:paraId="0F4A7804" w14:textId="5C03166E" w:rsidR="00742B9D" w:rsidRPr="00083FC0" w:rsidRDefault="00742B9D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83FC0">
        <w:rPr>
          <w:bCs/>
          <w:sz w:val="28"/>
          <w:szCs w:val="28"/>
        </w:rPr>
        <w:t>При планировании</w:t>
      </w:r>
      <w:r w:rsidR="002A4EE2">
        <w:rPr>
          <w:bCs/>
          <w:sz w:val="28"/>
          <w:szCs w:val="28"/>
        </w:rPr>
        <w:t xml:space="preserve"> закупок</w:t>
      </w:r>
      <w:r w:rsidRPr="00083FC0">
        <w:rPr>
          <w:bCs/>
          <w:sz w:val="28"/>
          <w:szCs w:val="28"/>
        </w:rPr>
        <w:t xml:space="preserve"> </w:t>
      </w:r>
      <w:r w:rsidR="00302975">
        <w:rPr>
          <w:bCs/>
          <w:sz w:val="28"/>
          <w:szCs w:val="28"/>
        </w:rPr>
        <w:t>объектами аудита</w:t>
      </w:r>
      <w:r w:rsidRPr="00083FC0">
        <w:rPr>
          <w:bCs/>
          <w:sz w:val="28"/>
          <w:szCs w:val="28"/>
        </w:rPr>
        <w:t xml:space="preserve"> были </w:t>
      </w:r>
      <w:r w:rsidR="002A4EE2">
        <w:rPr>
          <w:bCs/>
          <w:sz w:val="28"/>
          <w:szCs w:val="28"/>
        </w:rPr>
        <w:t xml:space="preserve">допущены </w:t>
      </w:r>
      <w:r w:rsidRPr="00083FC0">
        <w:rPr>
          <w:bCs/>
          <w:sz w:val="28"/>
          <w:szCs w:val="28"/>
        </w:rPr>
        <w:t>нарушен</w:t>
      </w:r>
      <w:r w:rsidR="002A4EE2">
        <w:rPr>
          <w:bCs/>
          <w:sz w:val="28"/>
          <w:szCs w:val="28"/>
        </w:rPr>
        <w:t>и</w:t>
      </w:r>
      <w:r w:rsidR="004A24A8">
        <w:rPr>
          <w:bCs/>
          <w:sz w:val="28"/>
          <w:szCs w:val="28"/>
        </w:rPr>
        <w:t>я</w:t>
      </w:r>
      <w:r w:rsidR="002A4EE2">
        <w:rPr>
          <w:bCs/>
          <w:sz w:val="28"/>
          <w:szCs w:val="28"/>
        </w:rPr>
        <w:t xml:space="preserve"> в части</w:t>
      </w:r>
      <w:r w:rsidRPr="00083FC0">
        <w:rPr>
          <w:bCs/>
          <w:sz w:val="28"/>
          <w:szCs w:val="28"/>
        </w:rPr>
        <w:t xml:space="preserve"> ограничения </w:t>
      </w:r>
      <w:r w:rsidRPr="00083FC0">
        <w:rPr>
          <w:sz w:val="28"/>
          <w:szCs w:val="28"/>
        </w:rPr>
        <w:t>общего объема закупок</w:t>
      </w:r>
      <w:r w:rsidR="002A4EE2">
        <w:rPr>
          <w:sz w:val="28"/>
          <w:szCs w:val="28"/>
        </w:rPr>
        <w:t>,</w:t>
      </w:r>
      <w:r w:rsidRPr="00083FC0">
        <w:rPr>
          <w:sz w:val="28"/>
          <w:szCs w:val="28"/>
        </w:rPr>
        <w:t xml:space="preserve"> </w:t>
      </w:r>
      <w:r w:rsidRPr="00083FC0">
        <w:rPr>
          <w:bCs/>
          <w:sz w:val="28"/>
          <w:szCs w:val="28"/>
        </w:rPr>
        <w:t>предусмотренны</w:t>
      </w:r>
      <w:r w:rsidR="002A4EE2">
        <w:rPr>
          <w:bCs/>
          <w:sz w:val="28"/>
          <w:szCs w:val="28"/>
        </w:rPr>
        <w:t>х</w:t>
      </w:r>
      <w:r w:rsidRPr="00083FC0">
        <w:rPr>
          <w:bCs/>
          <w:sz w:val="28"/>
          <w:szCs w:val="28"/>
        </w:rPr>
        <w:t xml:space="preserve"> </w:t>
      </w:r>
      <w:r w:rsidRPr="00083FC0">
        <w:rPr>
          <w:sz w:val="28"/>
          <w:szCs w:val="28"/>
        </w:rPr>
        <w:t>по п. 4 и п. 5 ч. 1 ст. 93 Федерального закона № 44-ФЗ</w:t>
      </w:r>
      <w:r w:rsidR="002A4EE2">
        <w:rPr>
          <w:sz w:val="28"/>
          <w:szCs w:val="28"/>
        </w:rPr>
        <w:t>, в том числе</w:t>
      </w:r>
      <w:r w:rsidRPr="00083FC0">
        <w:rPr>
          <w:bCs/>
          <w:sz w:val="28"/>
          <w:szCs w:val="28"/>
        </w:rPr>
        <w:t>:</w:t>
      </w:r>
    </w:p>
    <w:p w14:paraId="6BDA0EE6" w14:textId="2EA48BA3" w:rsidR="0070275C" w:rsidRPr="001E2BAF" w:rsidRDefault="0070275C" w:rsidP="0067763C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вышение </w:t>
      </w:r>
      <w:r w:rsidR="001E2BAF">
        <w:rPr>
          <w:bCs/>
          <w:sz w:val="28"/>
          <w:szCs w:val="28"/>
        </w:rPr>
        <w:t xml:space="preserve">по </w:t>
      </w:r>
      <w:r w:rsidR="001E2BAF" w:rsidRPr="00083FC0">
        <w:rPr>
          <w:sz w:val="28"/>
          <w:szCs w:val="28"/>
        </w:rPr>
        <w:t xml:space="preserve">п. </w:t>
      </w:r>
      <w:r w:rsidR="001E2BAF">
        <w:rPr>
          <w:sz w:val="28"/>
          <w:szCs w:val="28"/>
        </w:rPr>
        <w:t>4</w:t>
      </w:r>
      <w:r w:rsidR="001E2BAF" w:rsidRPr="00083FC0">
        <w:rPr>
          <w:sz w:val="28"/>
          <w:szCs w:val="28"/>
        </w:rPr>
        <w:t xml:space="preserve"> ч. 1 ст. 93 Федерального закона № 44-ФЗ</w:t>
      </w:r>
      <w:r w:rsidR="001E2BAF">
        <w:rPr>
          <w:sz w:val="28"/>
          <w:szCs w:val="28"/>
        </w:rPr>
        <w:t>:</w:t>
      </w:r>
    </w:p>
    <w:p w14:paraId="7CAA420E" w14:textId="798DA9A7" w:rsidR="001E2BAF" w:rsidRPr="00F66B7C" w:rsidRDefault="001E2BAF" w:rsidP="0067763C">
      <w:pPr>
        <w:pStyle w:val="af2"/>
        <w:numPr>
          <w:ilvl w:val="0"/>
          <w:numId w:val="38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КДОУ «Детский сад «Белочка» г. Ленска»;</w:t>
      </w:r>
    </w:p>
    <w:p w14:paraId="19E97CF8" w14:textId="4AB269C6" w:rsidR="001E2BAF" w:rsidRPr="001E2BAF" w:rsidRDefault="001E2BAF" w:rsidP="0067763C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вышение по </w:t>
      </w:r>
      <w:r w:rsidRPr="00083FC0">
        <w:rPr>
          <w:sz w:val="28"/>
          <w:szCs w:val="28"/>
        </w:rPr>
        <w:t xml:space="preserve">п. </w:t>
      </w:r>
      <w:r>
        <w:rPr>
          <w:sz w:val="28"/>
          <w:szCs w:val="28"/>
        </w:rPr>
        <w:t>5</w:t>
      </w:r>
      <w:r w:rsidRPr="00083FC0">
        <w:rPr>
          <w:sz w:val="28"/>
          <w:szCs w:val="28"/>
        </w:rPr>
        <w:t xml:space="preserve"> ч. 1 ст. 93 Федерального закона № 44-ФЗ</w:t>
      </w:r>
      <w:r>
        <w:rPr>
          <w:sz w:val="28"/>
          <w:szCs w:val="28"/>
        </w:rPr>
        <w:t>:</w:t>
      </w:r>
    </w:p>
    <w:p w14:paraId="7C3F2CE4" w14:textId="06C2F01D" w:rsidR="001E2BAF" w:rsidRPr="00F66B7C" w:rsidRDefault="001E2BAF" w:rsidP="0067763C">
      <w:pPr>
        <w:pStyle w:val="af2"/>
        <w:numPr>
          <w:ilvl w:val="0"/>
          <w:numId w:val="38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КДОУ «Детский сад «Чебурашка» г. Ленска»;</w:t>
      </w:r>
    </w:p>
    <w:p w14:paraId="417BD9D1" w14:textId="4AF57145" w:rsidR="001E2BAF" w:rsidRPr="00F66B7C" w:rsidRDefault="001E2BAF" w:rsidP="0067763C">
      <w:pPr>
        <w:pStyle w:val="af2"/>
        <w:numPr>
          <w:ilvl w:val="0"/>
          <w:numId w:val="38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КДОУ «Детский сад «Золотой ключик» г. Ленска»;</w:t>
      </w:r>
    </w:p>
    <w:p w14:paraId="5A112C19" w14:textId="77777777" w:rsidR="001E2BAF" w:rsidRPr="00F66B7C" w:rsidRDefault="00034406" w:rsidP="0067763C">
      <w:pPr>
        <w:pStyle w:val="af2"/>
        <w:numPr>
          <w:ilvl w:val="0"/>
          <w:numId w:val="38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БОУ СОШ № 1 г. Ленска</w:t>
      </w:r>
      <w:r w:rsidR="001E2BAF" w:rsidRPr="00F66B7C">
        <w:rPr>
          <w:i/>
          <w:iCs/>
          <w:sz w:val="28"/>
          <w:szCs w:val="28"/>
        </w:rPr>
        <w:t>;</w:t>
      </w:r>
      <w:r w:rsidRPr="00F66B7C">
        <w:rPr>
          <w:i/>
          <w:iCs/>
          <w:sz w:val="28"/>
          <w:szCs w:val="28"/>
          <w:lang w:eastAsia="ru-RU"/>
        </w:rPr>
        <w:t xml:space="preserve"> </w:t>
      </w:r>
    </w:p>
    <w:p w14:paraId="56335446" w14:textId="1B11C139" w:rsidR="001E2BAF" w:rsidRPr="00F66B7C" w:rsidRDefault="00034406" w:rsidP="0067763C">
      <w:pPr>
        <w:pStyle w:val="af2"/>
        <w:numPr>
          <w:ilvl w:val="0"/>
          <w:numId w:val="38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КДОУ «ЦРР Детский сад «Сардаана» г. Ленска»</w:t>
      </w:r>
      <w:r w:rsidR="00E042A0">
        <w:rPr>
          <w:i/>
          <w:iCs/>
          <w:sz w:val="28"/>
          <w:szCs w:val="28"/>
        </w:rPr>
        <w:t>;</w:t>
      </w:r>
    </w:p>
    <w:p w14:paraId="7EAF1583" w14:textId="132E5C4F" w:rsidR="002050C6" w:rsidRPr="00F66B7C" w:rsidRDefault="00B87AAF" w:rsidP="0067763C">
      <w:pPr>
        <w:pStyle w:val="af2"/>
        <w:numPr>
          <w:ilvl w:val="0"/>
          <w:numId w:val="38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КДОУ «ЦРР Детский сад «Сказка» г. Ленска»</w:t>
      </w:r>
      <w:r w:rsidR="00E042A0">
        <w:rPr>
          <w:i/>
          <w:iCs/>
          <w:sz w:val="28"/>
          <w:szCs w:val="28"/>
        </w:rPr>
        <w:t>.</w:t>
      </w:r>
      <w:r w:rsidR="005F6D7D" w:rsidRPr="00F66B7C">
        <w:rPr>
          <w:bCs/>
          <w:i/>
          <w:iCs/>
          <w:sz w:val="28"/>
          <w:szCs w:val="28"/>
        </w:rPr>
        <w:t xml:space="preserve"> </w:t>
      </w:r>
    </w:p>
    <w:p w14:paraId="4D6E0742" w14:textId="2960F07E" w:rsidR="00F06372" w:rsidRDefault="007D79EE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рушение требований </w:t>
      </w:r>
      <w:r w:rsidRPr="00F06372">
        <w:rPr>
          <w:bCs/>
          <w:sz w:val="28"/>
          <w:szCs w:val="28"/>
        </w:rPr>
        <w:t>ч. 1 ст. 16 Федерального закона № 44-ФЗ</w:t>
      </w:r>
      <w:r>
        <w:rPr>
          <w:bCs/>
          <w:sz w:val="28"/>
          <w:szCs w:val="28"/>
        </w:rPr>
        <w:t xml:space="preserve"> объектами аудита осуществлялись закупки, не предусмотренные планом-графиком:  </w:t>
      </w:r>
    </w:p>
    <w:p w14:paraId="1395F237" w14:textId="77777777" w:rsidR="007D79EE" w:rsidRPr="007D79EE" w:rsidRDefault="007D79EE" w:rsidP="0067763C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7D79EE">
        <w:rPr>
          <w:bCs/>
          <w:i/>
          <w:iCs/>
          <w:sz w:val="28"/>
          <w:szCs w:val="28"/>
        </w:rPr>
        <w:t>МКДОУ «Детский сад «Золотой ключик» г. Ленска»;</w:t>
      </w:r>
    </w:p>
    <w:p w14:paraId="5312952F" w14:textId="32AC618B" w:rsidR="007D79EE" w:rsidRPr="007D79EE" w:rsidRDefault="007D79EE" w:rsidP="0067763C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F66B7C">
        <w:rPr>
          <w:i/>
          <w:iCs/>
          <w:sz w:val="28"/>
          <w:szCs w:val="28"/>
        </w:rPr>
        <w:t>МКДОУ «ЦРР Детский сад «Сказка» г. Ленска»</w:t>
      </w:r>
      <w:r>
        <w:rPr>
          <w:bCs/>
          <w:i/>
          <w:iCs/>
          <w:sz w:val="28"/>
          <w:szCs w:val="28"/>
        </w:rPr>
        <w:t>.</w:t>
      </w:r>
    </w:p>
    <w:p w14:paraId="48139BA2" w14:textId="4B83E3A4" w:rsidR="002739CE" w:rsidRDefault="000E7EA0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7EA0">
        <w:rPr>
          <w:bCs/>
          <w:sz w:val="28"/>
          <w:szCs w:val="28"/>
        </w:rPr>
        <w:t>Закупки, осуществленные неконкурентным способом (закупка у единственного поставщика), имеют признаки дробления у всех объектов аудита. Данные закупки свидетельствуют об ограничении конкуренции и создании необоснованных преимуществ в предпринимательской деятельности хозяйствующим субъектам, что является нарушением ст. 16 Федерального закона от 26.07.2006 № 135-ФЗ «О защите конкуренции».</w:t>
      </w:r>
    </w:p>
    <w:p w14:paraId="459705E1" w14:textId="5A4EFED5" w:rsidR="0032294E" w:rsidRPr="00D10000" w:rsidRDefault="00330BBE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В ходе проверки эффективности закупок установлено</w:t>
      </w:r>
      <w:r w:rsidR="000119C1">
        <w:rPr>
          <w:snapToGrid w:val="0"/>
          <w:sz w:val="28"/>
          <w:szCs w:val="28"/>
        </w:rPr>
        <w:t xml:space="preserve">, что часть закупок, осуществленных неконкурентным способом, </w:t>
      </w:r>
      <w:r w:rsidR="00AE1273">
        <w:rPr>
          <w:snapToGrid w:val="0"/>
          <w:sz w:val="28"/>
          <w:szCs w:val="28"/>
        </w:rPr>
        <w:t xml:space="preserve">не отвечают принципу </w:t>
      </w:r>
      <w:r>
        <w:rPr>
          <w:snapToGrid w:val="0"/>
          <w:sz w:val="28"/>
          <w:szCs w:val="28"/>
        </w:rPr>
        <w:t>эффективно</w:t>
      </w:r>
      <w:r w:rsidR="00AE1273">
        <w:rPr>
          <w:snapToGrid w:val="0"/>
          <w:sz w:val="28"/>
          <w:szCs w:val="28"/>
        </w:rPr>
        <w:t>го</w:t>
      </w:r>
      <w:r>
        <w:rPr>
          <w:snapToGrid w:val="0"/>
          <w:sz w:val="28"/>
          <w:szCs w:val="28"/>
        </w:rPr>
        <w:t xml:space="preserve"> расходовани</w:t>
      </w:r>
      <w:r w:rsidR="00AE1273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бюджетных средств</w:t>
      </w:r>
      <w:r w:rsidR="0032294E" w:rsidRPr="00D10000">
        <w:rPr>
          <w:snapToGrid w:val="0"/>
          <w:sz w:val="28"/>
          <w:szCs w:val="28"/>
        </w:rPr>
        <w:t>, в том числе:</w:t>
      </w:r>
    </w:p>
    <w:p w14:paraId="4DC95CCF" w14:textId="6B762A4A" w:rsidR="0032294E" w:rsidRPr="002725DC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2725DC">
        <w:rPr>
          <w:i/>
          <w:iCs/>
          <w:sz w:val="28"/>
          <w:szCs w:val="28"/>
        </w:rPr>
        <w:t>МКДОУ «Детский сад «Белочка» г. Ленска»</w:t>
      </w:r>
      <w:r w:rsidR="00330BBE" w:rsidRPr="002725DC">
        <w:rPr>
          <w:i/>
          <w:iCs/>
          <w:sz w:val="28"/>
          <w:szCs w:val="28"/>
        </w:rPr>
        <w:t>,</w:t>
      </w:r>
      <w:r w:rsidRPr="002725DC">
        <w:rPr>
          <w:i/>
          <w:iCs/>
          <w:sz w:val="28"/>
          <w:szCs w:val="28"/>
          <w:lang w:eastAsia="ru-RU"/>
        </w:rPr>
        <w:t xml:space="preserve"> в размере </w:t>
      </w:r>
      <w:r w:rsidR="00330BBE" w:rsidRPr="002725DC">
        <w:rPr>
          <w:i/>
          <w:iCs/>
          <w:sz w:val="28"/>
          <w:szCs w:val="28"/>
          <w:lang w:eastAsia="ru-RU"/>
        </w:rPr>
        <w:t xml:space="preserve">– </w:t>
      </w:r>
      <w:r w:rsidRPr="002725DC">
        <w:rPr>
          <w:i/>
          <w:iCs/>
          <w:sz w:val="28"/>
          <w:szCs w:val="28"/>
          <w:lang w:eastAsia="ru-RU"/>
        </w:rPr>
        <w:t>84</w:t>
      </w:r>
      <w:r w:rsidR="00330BBE" w:rsidRPr="002725DC">
        <w:rPr>
          <w:i/>
          <w:iCs/>
          <w:sz w:val="28"/>
          <w:szCs w:val="28"/>
          <w:lang w:eastAsia="ru-RU"/>
        </w:rPr>
        <w:t xml:space="preserve"> </w:t>
      </w:r>
      <w:r w:rsidRPr="002725DC">
        <w:rPr>
          <w:i/>
          <w:iCs/>
          <w:sz w:val="28"/>
          <w:szCs w:val="28"/>
          <w:lang w:eastAsia="ru-RU"/>
        </w:rPr>
        <w:t>360,00 рублей;</w:t>
      </w:r>
    </w:p>
    <w:p w14:paraId="40FA4365" w14:textId="2F4145FB" w:rsidR="0032294E" w:rsidRPr="002725DC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2725DC">
        <w:rPr>
          <w:i/>
          <w:iCs/>
          <w:sz w:val="28"/>
          <w:szCs w:val="28"/>
        </w:rPr>
        <w:lastRenderedPageBreak/>
        <w:t>МКДОУ «Детский сад «Чебурашка» г. Ленска»</w:t>
      </w:r>
      <w:r w:rsidR="00330BBE" w:rsidRPr="002725DC">
        <w:rPr>
          <w:i/>
          <w:iCs/>
          <w:sz w:val="28"/>
          <w:szCs w:val="28"/>
        </w:rPr>
        <w:t>,</w:t>
      </w:r>
      <w:r w:rsidRPr="002725DC">
        <w:rPr>
          <w:i/>
          <w:iCs/>
          <w:sz w:val="28"/>
          <w:szCs w:val="28"/>
        </w:rPr>
        <w:t xml:space="preserve"> </w:t>
      </w:r>
      <w:r w:rsidRPr="002725DC">
        <w:rPr>
          <w:i/>
          <w:iCs/>
          <w:sz w:val="28"/>
          <w:szCs w:val="28"/>
          <w:lang w:eastAsia="ru-RU"/>
        </w:rPr>
        <w:t xml:space="preserve">в размере </w:t>
      </w:r>
      <w:r w:rsidR="00330BBE" w:rsidRPr="002725DC">
        <w:rPr>
          <w:i/>
          <w:iCs/>
          <w:sz w:val="28"/>
          <w:szCs w:val="28"/>
          <w:lang w:eastAsia="ru-RU"/>
        </w:rPr>
        <w:t xml:space="preserve">– </w:t>
      </w:r>
      <w:r w:rsidRPr="002725DC">
        <w:rPr>
          <w:i/>
          <w:iCs/>
          <w:sz w:val="28"/>
          <w:szCs w:val="28"/>
          <w:lang w:eastAsia="ru-RU"/>
        </w:rPr>
        <w:t>73</w:t>
      </w:r>
      <w:r w:rsidR="00330BBE" w:rsidRPr="002725DC">
        <w:rPr>
          <w:i/>
          <w:iCs/>
          <w:sz w:val="28"/>
          <w:szCs w:val="28"/>
          <w:lang w:eastAsia="ru-RU"/>
        </w:rPr>
        <w:t xml:space="preserve"> </w:t>
      </w:r>
      <w:r w:rsidRPr="002725DC">
        <w:rPr>
          <w:i/>
          <w:iCs/>
          <w:sz w:val="28"/>
          <w:szCs w:val="28"/>
          <w:lang w:eastAsia="ru-RU"/>
        </w:rPr>
        <w:t>260,00 рублей;</w:t>
      </w:r>
    </w:p>
    <w:p w14:paraId="5BF85D7F" w14:textId="328D1E2C" w:rsidR="0032294E" w:rsidRPr="002725DC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2725DC">
        <w:rPr>
          <w:i/>
          <w:iCs/>
          <w:sz w:val="28"/>
          <w:szCs w:val="28"/>
        </w:rPr>
        <w:t>МКДОУ «Детский сад «Золотой ключик» г. Ленска»</w:t>
      </w:r>
      <w:r w:rsidR="00330BBE" w:rsidRPr="002725DC">
        <w:rPr>
          <w:i/>
          <w:iCs/>
          <w:sz w:val="28"/>
          <w:szCs w:val="28"/>
        </w:rPr>
        <w:t>,</w:t>
      </w:r>
      <w:r w:rsidRPr="002725DC">
        <w:rPr>
          <w:i/>
          <w:iCs/>
          <w:sz w:val="28"/>
          <w:szCs w:val="28"/>
        </w:rPr>
        <w:t xml:space="preserve"> в размере </w:t>
      </w:r>
      <w:r w:rsidR="00330BBE" w:rsidRPr="002725DC">
        <w:rPr>
          <w:i/>
          <w:iCs/>
          <w:sz w:val="28"/>
          <w:szCs w:val="28"/>
          <w:lang w:eastAsia="ru-RU"/>
        </w:rPr>
        <w:t>–</w:t>
      </w:r>
      <w:r w:rsidRPr="002725DC">
        <w:rPr>
          <w:i/>
          <w:iCs/>
          <w:sz w:val="28"/>
          <w:szCs w:val="28"/>
        </w:rPr>
        <w:t>129</w:t>
      </w:r>
      <w:r w:rsidRPr="002725DC">
        <w:rPr>
          <w:rFonts w:eastAsia="Calibri"/>
          <w:i/>
          <w:iCs/>
          <w:sz w:val="28"/>
          <w:szCs w:val="28"/>
          <w:lang w:eastAsia="ru-RU"/>
        </w:rPr>
        <w:t> 960,00 рублей;</w:t>
      </w:r>
    </w:p>
    <w:p w14:paraId="6227A8E0" w14:textId="3C2F4307" w:rsidR="0032294E" w:rsidRPr="002725DC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i/>
          <w:iCs/>
          <w:color w:val="EE0000"/>
          <w:sz w:val="28"/>
          <w:szCs w:val="28"/>
        </w:rPr>
      </w:pPr>
      <w:r w:rsidRPr="002725DC">
        <w:rPr>
          <w:i/>
          <w:iCs/>
          <w:sz w:val="28"/>
          <w:szCs w:val="28"/>
        </w:rPr>
        <w:t>МБОУ СОШ № 1 г. Ленска</w:t>
      </w:r>
      <w:r w:rsidR="00330BBE" w:rsidRPr="002725DC">
        <w:rPr>
          <w:i/>
          <w:iCs/>
          <w:sz w:val="28"/>
          <w:szCs w:val="28"/>
        </w:rPr>
        <w:t>,</w:t>
      </w:r>
      <w:r w:rsidRPr="002725DC">
        <w:rPr>
          <w:i/>
          <w:iCs/>
          <w:sz w:val="28"/>
          <w:szCs w:val="28"/>
          <w:lang w:eastAsia="ru-RU"/>
        </w:rPr>
        <w:t xml:space="preserve"> в размере </w:t>
      </w:r>
      <w:r w:rsidR="00330BBE" w:rsidRPr="002725DC">
        <w:rPr>
          <w:i/>
          <w:iCs/>
          <w:sz w:val="28"/>
          <w:szCs w:val="28"/>
          <w:lang w:eastAsia="ru-RU"/>
        </w:rPr>
        <w:t>–</w:t>
      </w:r>
      <w:r w:rsidR="00330BBE" w:rsidRPr="002725DC">
        <w:rPr>
          <w:i/>
          <w:iCs/>
          <w:sz w:val="28"/>
          <w:szCs w:val="28"/>
          <w:lang w:eastAsia="ru-RU"/>
        </w:rPr>
        <w:t xml:space="preserve"> </w:t>
      </w:r>
      <w:r w:rsidRPr="002725DC">
        <w:rPr>
          <w:i/>
          <w:iCs/>
          <w:sz w:val="28"/>
          <w:szCs w:val="28"/>
          <w:lang w:eastAsia="ru-RU"/>
        </w:rPr>
        <w:t xml:space="preserve">127 908,00 рублей; </w:t>
      </w:r>
    </w:p>
    <w:p w14:paraId="26868E1D" w14:textId="7C2B4579" w:rsidR="0032294E" w:rsidRPr="002725DC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i/>
          <w:iCs/>
          <w:color w:val="EE0000"/>
          <w:sz w:val="28"/>
          <w:szCs w:val="28"/>
        </w:rPr>
      </w:pPr>
      <w:r w:rsidRPr="002725DC">
        <w:rPr>
          <w:i/>
          <w:iCs/>
          <w:sz w:val="28"/>
          <w:szCs w:val="28"/>
        </w:rPr>
        <w:t>МКДОУ «ЦРР Детский сад «Сардаана» г. Ленска»</w:t>
      </w:r>
      <w:r w:rsidR="00330BBE" w:rsidRPr="002725DC">
        <w:rPr>
          <w:i/>
          <w:iCs/>
          <w:sz w:val="28"/>
          <w:szCs w:val="28"/>
        </w:rPr>
        <w:t>,</w:t>
      </w:r>
      <w:r w:rsidRPr="002725DC">
        <w:rPr>
          <w:i/>
          <w:iCs/>
          <w:sz w:val="28"/>
          <w:szCs w:val="28"/>
        </w:rPr>
        <w:t xml:space="preserve"> </w:t>
      </w:r>
      <w:r w:rsidRPr="002725DC">
        <w:rPr>
          <w:i/>
          <w:iCs/>
          <w:sz w:val="28"/>
          <w:szCs w:val="28"/>
          <w:lang w:eastAsia="ru-RU"/>
        </w:rPr>
        <w:t>в размере</w:t>
      </w:r>
      <w:r w:rsidRPr="002725DC">
        <w:rPr>
          <w:i/>
          <w:iCs/>
          <w:sz w:val="28"/>
          <w:szCs w:val="28"/>
        </w:rPr>
        <w:t xml:space="preserve"> </w:t>
      </w:r>
      <w:r w:rsidR="00330BBE" w:rsidRPr="002725DC">
        <w:rPr>
          <w:i/>
          <w:iCs/>
          <w:sz w:val="28"/>
          <w:szCs w:val="28"/>
          <w:lang w:eastAsia="ru-RU"/>
        </w:rPr>
        <w:t>–</w:t>
      </w:r>
      <w:r w:rsidR="00330BBE" w:rsidRPr="002725DC">
        <w:rPr>
          <w:i/>
          <w:iCs/>
          <w:sz w:val="28"/>
          <w:szCs w:val="28"/>
          <w:lang w:eastAsia="ru-RU"/>
        </w:rPr>
        <w:t xml:space="preserve"> </w:t>
      </w:r>
      <w:r w:rsidRPr="002725DC">
        <w:rPr>
          <w:i/>
          <w:iCs/>
          <w:sz w:val="28"/>
          <w:szCs w:val="28"/>
          <w:lang w:eastAsia="ru-RU"/>
        </w:rPr>
        <w:t>73 260,00 рублей;</w:t>
      </w:r>
    </w:p>
    <w:p w14:paraId="1306C83A" w14:textId="23151C4F" w:rsidR="0032294E" w:rsidRPr="002725DC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i/>
          <w:iCs/>
          <w:color w:val="EE0000"/>
          <w:sz w:val="28"/>
          <w:szCs w:val="28"/>
        </w:rPr>
      </w:pPr>
      <w:r w:rsidRPr="002725DC">
        <w:rPr>
          <w:i/>
          <w:iCs/>
          <w:sz w:val="28"/>
          <w:szCs w:val="28"/>
        </w:rPr>
        <w:t>МКДОУ «Детский сад «Искорка» г. Ленска»</w:t>
      </w:r>
      <w:r w:rsidR="00330BBE" w:rsidRPr="002725DC">
        <w:rPr>
          <w:i/>
          <w:iCs/>
          <w:sz w:val="28"/>
          <w:szCs w:val="28"/>
        </w:rPr>
        <w:t>,</w:t>
      </w:r>
      <w:r w:rsidRPr="002725DC">
        <w:rPr>
          <w:i/>
          <w:iCs/>
          <w:sz w:val="28"/>
          <w:szCs w:val="28"/>
        </w:rPr>
        <w:t xml:space="preserve"> в </w:t>
      </w:r>
      <w:r w:rsidRPr="002725DC">
        <w:rPr>
          <w:rFonts w:eastAsia="Calibri"/>
          <w:i/>
          <w:iCs/>
          <w:sz w:val="28"/>
          <w:szCs w:val="28"/>
          <w:lang w:eastAsia="ru-RU"/>
        </w:rPr>
        <w:t xml:space="preserve">размере </w:t>
      </w:r>
      <w:r w:rsidR="00330BBE" w:rsidRPr="002725DC">
        <w:rPr>
          <w:i/>
          <w:iCs/>
          <w:sz w:val="28"/>
          <w:szCs w:val="28"/>
          <w:lang w:eastAsia="ru-RU"/>
        </w:rPr>
        <w:t>–</w:t>
      </w:r>
      <w:r w:rsidR="00330BBE" w:rsidRPr="002725DC">
        <w:rPr>
          <w:i/>
          <w:iCs/>
          <w:sz w:val="28"/>
          <w:szCs w:val="28"/>
          <w:lang w:eastAsia="ru-RU"/>
        </w:rPr>
        <w:t xml:space="preserve"> </w:t>
      </w:r>
      <w:r w:rsidRPr="002725DC">
        <w:rPr>
          <w:rFonts w:eastAsia="Calibri"/>
          <w:i/>
          <w:iCs/>
          <w:sz w:val="28"/>
          <w:szCs w:val="28"/>
          <w:lang w:eastAsia="ru-RU"/>
        </w:rPr>
        <w:t>73 260,00 рублей;</w:t>
      </w:r>
    </w:p>
    <w:p w14:paraId="70CB6291" w14:textId="7BEBC528" w:rsidR="00362D10" w:rsidRPr="00FB51B7" w:rsidRDefault="0032294E" w:rsidP="0067763C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725DC">
        <w:rPr>
          <w:bCs/>
          <w:i/>
          <w:iCs/>
          <w:sz w:val="28"/>
          <w:szCs w:val="28"/>
        </w:rPr>
        <w:t>МБОУ СОШ № 5 г. Ленска</w:t>
      </w:r>
      <w:r w:rsidR="00330BBE" w:rsidRPr="002725DC">
        <w:rPr>
          <w:bCs/>
          <w:i/>
          <w:iCs/>
          <w:sz w:val="28"/>
          <w:szCs w:val="28"/>
        </w:rPr>
        <w:t>,</w:t>
      </w:r>
      <w:r w:rsidRPr="002725DC">
        <w:rPr>
          <w:bCs/>
          <w:i/>
          <w:iCs/>
          <w:sz w:val="28"/>
          <w:szCs w:val="28"/>
        </w:rPr>
        <w:t xml:space="preserve"> в </w:t>
      </w:r>
      <w:r w:rsidRPr="002725DC">
        <w:rPr>
          <w:rFonts w:eastAsia="Calibri"/>
          <w:i/>
          <w:iCs/>
          <w:sz w:val="28"/>
          <w:szCs w:val="28"/>
          <w:lang w:eastAsia="ru-RU"/>
        </w:rPr>
        <w:t xml:space="preserve">размере </w:t>
      </w:r>
      <w:r w:rsidR="00330BBE" w:rsidRPr="002725DC">
        <w:rPr>
          <w:i/>
          <w:iCs/>
          <w:sz w:val="28"/>
          <w:szCs w:val="28"/>
          <w:lang w:eastAsia="ru-RU"/>
        </w:rPr>
        <w:t>–</w:t>
      </w:r>
      <w:r w:rsidR="00330BBE" w:rsidRPr="002725DC">
        <w:rPr>
          <w:i/>
          <w:iCs/>
          <w:sz w:val="28"/>
          <w:szCs w:val="28"/>
          <w:lang w:eastAsia="ru-RU"/>
        </w:rPr>
        <w:t xml:space="preserve"> </w:t>
      </w:r>
      <w:r w:rsidRPr="002725DC">
        <w:rPr>
          <w:rFonts w:eastAsia="Calibri"/>
          <w:i/>
          <w:iCs/>
          <w:sz w:val="28"/>
          <w:szCs w:val="28"/>
          <w:lang w:eastAsia="ru-RU"/>
        </w:rPr>
        <w:t>70 207,50 рублей</w:t>
      </w:r>
      <w:r>
        <w:rPr>
          <w:rFonts w:eastAsia="Calibri"/>
          <w:sz w:val="28"/>
          <w:szCs w:val="28"/>
          <w:lang w:eastAsia="ru-RU"/>
        </w:rPr>
        <w:t>.</w:t>
      </w:r>
    </w:p>
    <w:p w14:paraId="0862E5FA" w14:textId="246A6EAA" w:rsidR="00EB1466" w:rsidRPr="00FB51B7" w:rsidRDefault="00EB1466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42A0">
        <w:rPr>
          <w:bCs/>
          <w:sz w:val="28"/>
          <w:szCs w:val="28"/>
        </w:rPr>
        <w:t xml:space="preserve">Закупки, </w:t>
      </w:r>
      <w:r>
        <w:rPr>
          <w:bCs/>
          <w:sz w:val="28"/>
          <w:szCs w:val="28"/>
        </w:rPr>
        <w:t>осуществленные</w:t>
      </w:r>
      <w:r w:rsidRPr="00E042A0">
        <w:rPr>
          <w:bCs/>
          <w:sz w:val="28"/>
          <w:szCs w:val="28"/>
        </w:rPr>
        <w:t xml:space="preserve"> конкурентным способом (запрос котировок в электронной форме), позволили </w:t>
      </w:r>
      <w:r w:rsidRPr="005956D6">
        <w:rPr>
          <w:bCs/>
          <w:sz w:val="28"/>
          <w:szCs w:val="28"/>
        </w:rPr>
        <w:t>сэкономить от 1,89 % до 8,6 % от начальной максимальной цены контракта</w:t>
      </w:r>
      <w:r>
        <w:rPr>
          <w:bCs/>
          <w:sz w:val="28"/>
          <w:szCs w:val="28"/>
        </w:rPr>
        <w:t xml:space="preserve">. </w:t>
      </w:r>
      <w:r w:rsidRPr="005956D6">
        <w:rPr>
          <w:bCs/>
          <w:sz w:val="28"/>
          <w:szCs w:val="28"/>
        </w:rPr>
        <w:t>Однако общая эффективность закупочной деятельности оста</w:t>
      </w:r>
      <w:r w:rsidR="00E776CB">
        <w:rPr>
          <w:bCs/>
          <w:sz w:val="28"/>
          <w:szCs w:val="28"/>
        </w:rPr>
        <w:t>е</w:t>
      </w:r>
      <w:r w:rsidRPr="005956D6">
        <w:rPr>
          <w:bCs/>
          <w:sz w:val="28"/>
          <w:szCs w:val="28"/>
        </w:rPr>
        <w:t xml:space="preserve">тся низкой </w:t>
      </w:r>
      <w:r w:rsidR="0080789F">
        <w:rPr>
          <w:bCs/>
          <w:sz w:val="28"/>
          <w:szCs w:val="28"/>
        </w:rPr>
        <w:t xml:space="preserve">в связи с </w:t>
      </w:r>
      <w:r w:rsidR="0080789F">
        <w:rPr>
          <w:bCs/>
          <w:sz w:val="28"/>
          <w:szCs w:val="28"/>
        </w:rPr>
        <w:t>осуществл</w:t>
      </w:r>
      <w:r w:rsidR="0080789F">
        <w:rPr>
          <w:bCs/>
          <w:sz w:val="28"/>
          <w:szCs w:val="28"/>
        </w:rPr>
        <w:t xml:space="preserve">ением закупок неконкурентными способами. </w:t>
      </w:r>
    </w:p>
    <w:p w14:paraId="6B92D4AD" w14:textId="660211C3" w:rsidR="00D61898" w:rsidRPr="009A1CC3" w:rsidRDefault="00207036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рки </w:t>
      </w:r>
      <w:r w:rsidRPr="009A1CC3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Pr="009A1CC3">
        <w:rPr>
          <w:bCs/>
          <w:sz w:val="28"/>
          <w:szCs w:val="28"/>
        </w:rPr>
        <w:t xml:space="preserve"> контрактов</w:t>
      </w:r>
      <w:r w:rsidRPr="009A1C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D61898" w:rsidRPr="009A1CC3">
        <w:rPr>
          <w:bCs/>
          <w:sz w:val="28"/>
          <w:szCs w:val="28"/>
        </w:rPr>
        <w:t xml:space="preserve">становлены </w:t>
      </w:r>
      <w:r>
        <w:rPr>
          <w:bCs/>
          <w:sz w:val="28"/>
          <w:szCs w:val="28"/>
        </w:rPr>
        <w:t xml:space="preserve">следующие </w:t>
      </w:r>
      <w:r w:rsidR="00D61898" w:rsidRPr="009A1CC3">
        <w:rPr>
          <w:bCs/>
          <w:sz w:val="28"/>
          <w:szCs w:val="28"/>
        </w:rPr>
        <w:t>нарушения</w:t>
      </w:r>
      <w:r w:rsidR="003236E0">
        <w:rPr>
          <w:bCs/>
          <w:sz w:val="28"/>
          <w:szCs w:val="28"/>
        </w:rPr>
        <w:t xml:space="preserve"> требований Федерального закона № 44-ФЗ</w:t>
      </w:r>
      <w:r w:rsidR="00D61898" w:rsidRPr="009A1CC3">
        <w:rPr>
          <w:bCs/>
          <w:sz w:val="28"/>
          <w:szCs w:val="28"/>
        </w:rPr>
        <w:t>:</w:t>
      </w:r>
    </w:p>
    <w:p w14:paraId="266B1D8B" w14:textId="54042A84" w:rsidR="00D61898" w:rsidRPr="002711E0" w:rsidRDefault="00D61898" w:rsidP="0067763C">
      <w:pPr>
        <w:pStyle w:val="af2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3"/>
          <w:sz w:val="28"/>
          <w:szCs w:val="28"/>
          <w:lang w:eastAsia="ru-RU"/>
        </w:rPr>
      </w:pPr>
      <w:r w:rsidRPr="002711E0">
        <w:rPr>
          <w:spacing w:val="3"/>
          <w:sz w:val="28"/>
          <w:szCs w:val="28"/>
          <w:lang w:eastAsia="ru-RU"/>
        </w:rPr>
        <w:t>несвоевременное размещение информации в ЕИС (ч. 3 ст. 103);</w:t>
      </w:r>
    </w:p>
    <w:p w14:paraId="76592E31" w14:textId="323914DE" w:rsidR="00D61898" w:rsidRPr="002711E0" w:rsidRDefault="00D61898" w:rsidP="0067763C">
      <w:pPr>
        <w:pStyle w:val="af2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3"/>
          <w:sz w:val="28"/>
          <w:szCs w:val="28"/>
          <w:lang w:eastAsia="ru-RU"/>
        </w:rPr>
      </w:pPr>
      <w:r w:rsidRPr="002711E0">
        <w:rPr>
          <w:spacing w:val="3"/>
          <w:sz w:val="28"/>
          <w:szCs w:val="28"/>
          <w:lang w:eastAsia="ru-RU"/>
        </w:rPr>
        <w:t>нарушение сроков оплаты</w:t>
      </w:r>
      <w:r w:rsidR="00A36820">
        <w:rPr>
          <w:spacing w:val="3"/>
          <w:sz w:val="28"/>
          <w:szCs w:val="28"/>
          <w:lang w:eastAsia="ru-RU"/>
        </w:rPr>
        <w:t>, предусмотренных контрактами</w:t>
      </w:r>
      <w:r w:rsidRPr="002711E0">
        <w:rPr>
          <w:spacing w:val="3"/>
          <w:sz w:val="28"/>
          <w:szCs w:val="28"/>
          <w:lang w:eastAsia="ru-RU"/>
        </w:rPr>
        <w:t>;</w:t>
      </w:r>
    </w:p>
    <w:p w14:paraId="20B09FC3" w14:textId="07BD0C24" w:rsidR="00D61898" w:rsidRPr="002711E0" w:rsidRDefault="00D61898" w:rsidP="0067763C">
      <w:pPr>
        <w:pStyle w:val="af2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pacing w:val="3"/>
          <w:sz w:val="28"/>
          <w:szCs w:val="28"/>
          <w:lang w:eastAsia="ru-RU"/>
        </w:rPr>
      </w:pPr>
      <w:r w:rsidRPr="002711E0">
        <w:rPr>
          <w:spacing w:val="3"/>
          <w:sz w:val="28"/>
          <w:szCs w:val="28"/>
          <w:lang w:eastAsia="ru-RU"/>
        </w:rPr>
        <w:t>отсутств</w:t>
      </w:r>
      <w:r w:rsidR="003236E0" w:rsidRPr="002711E0">
        <w:rPr>
          <w:spacing w:val="3"/>
          <w:sz w:val="28"/>
          <w:szCs w:val="28"/>
          <w:lang w:eastAsia="ru-RU"/>
        </w:rPr>
        <w:t>ие</w:t>
      </w:r>
      <w:r w:rsidRPr="002711E0">
        <w:rPr>
          <w:spacing w:val="3"/>
          <w:sz w:val="28"/>
          <w:szCs w:val="28"/>
          <w:lang w:eastAsia="ru-RU"/>
        </w:rPr>
        <w:t xml:space="preserve"> информаци</w:t>
      </w:r>
      <w:r w:rsidR="003236E0" w:rsidRPr="002711E0">
        <w:rPr>
          <w:spacing w:val="3"/>
          <w:sz w:val="28"/>
          <w:szCs w:val="28"/>
          <w:lang w:eastAsia="ru-RU"/>
        </w:rPr>
        <w:t>и</w:t>
      </w:r>
      <w:r w:rsidRPr="002711E0">
        <w:rPr>
          <w:spacing w:val="3"/>
          <w:sz w:val="28"/>
          <w:szCs w:val="28"/>
          <w:lang w:eastAsia="ru-RU"/>
        </w:rPr>
        <w:t xml:space="preserve"> о завершении исполнения контракта в реестре </w:t>
      </w:r>
      <w:r w:rsidR="004B7FCE" w:rsidRPr="002711E0">
        <w:rPr>
          <w:spacing w:val="3"/>
          <w:sz w:val="28"/>
          <w:szCs w:val="28"/>
          <w:lang w:eastAsia="ru-RU"/>
        </w:rPr>
        <w:t xml:space="preserve">контрактов </w:t>
      </w:r>
      <w:r w:rsidRPr="002711E0">
        <w:rPr>
          <w:spacing w:val="3"/>
          <w:sz w:val="28"/>
          <w:szCs w:val="28"/>
          <w:lang w:eastAsia="ru-RU"/>
        </w:rPr>
        <w:t>(ч. 2 ст. 103)</w:t>
      </w:r>
      <w:r w:rsidR="00E042A0">
        <w:rPr>
          <w:spacing w:val="3"/>
          <w:sz w:val="28"/>
          <w:szCs w:val="28"/>
          <w:lang w:eastAsia="ru-RU"/>
        </w:rPr>
        <w:t>.</w:t>
      </w:r>
    </w:p>
    <w:p w14:paraId="37817BE7" w14:textId="4F8D455E" w:rsidR="00A849F7" w:rsidRPr="00E042A0" w:rsidRDefault="00E042A0" w:rsidP="0067763C">
      <w:pPr>
        <w:pStyle w:val="af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42A0">
        <w:rPr>
          <w:bCs/>
          <w:sz w:val="28"/>
          <w:szCs w:val="28"/>
        </w:rPr>
        <w:t>Объектами аудита контроль</w:t>
      </w:r>
      <w:r w:rsidR="00A11C90">
        <w:rPr>
          <w:bCs/>
          <w:sz w:val="28"/>
          <w:szCs w:val="28"/>
        </w:rPr>
        <w:t xml:space="preserve"> </w:t>
      </w:r>
      <w:r w:rsidR="00A11C90" w:rsidRPr="00A11C90">
        <w:rPr>
          <w:bCs/>
          <w:sz w:val="28"/>
          <w:szCs w:val="28"/>
        </w:rPr>
        <w:t>за исполнением поставщиком (подрядчиком, исполнителем) условий контракта</w:t>
      </w:r>
      <w:r w:rsidRPr="00E042A0">
        <w:rPr>
          <w:bCs/>
          <w:sz w:val="28"/>
          <w:szCs w:val="28"/>
        </w:rPr>
        <w:t xml:space="preserve">, </w:t>
      </w:r>
      <w:r w:rsidRPr="00E042A0">
        <w:rPr>
          <w:sz w:val="28"/>
          <w:szCs w:val="28"/>
        </w:rPr>
        <w:t>предусмотренн</w:t>
      </w:r>
      <w:r w:rsidRPr="00E042A0">
        <w:rPr>
          <w:sz w:val="28"/>
          <w:szCs w:val="28"/>
        </w:rPr>
        <w:t>ый</w:t>
      </w:r>
      <w:r w:rsidRPr="00E042A0">
        <w:rPr>
          <w:sz w:val="28"/>
          <w:szCs w:val="28"/>
        </w:rPr>
        <w:t xml:space="preserve"> ст. 101 Федерального закона № 44-ФЗ</w:t>
      </w:r>
      <w:r w:rsidR="00861AEC">
        <w:rPr>
          <w:sz w:val="28"/>
          <w:szCs w:val="28"/>
        </w:rPr>
        <w:t>,</w:t>
      </w:r>
      <w:r w:rsidRPr="00E042A0">
        <w:rPr>
          <w:bCs/>
          <w:sz w:val="28"/>
          <w:szCs w:val="28"/>
        </w:rPr>
        <w:t xml:space="preserve"> </w:t>
      </w:r>
      <w:r w:rsidRPr="00E042A0">
        <w:rPr>
          <w:bCs/>
          <w:sz w:val="28"/>
          <w:szCs w:val="28"/>
        </w:rPr>
        <w:t>осуществлялся</w:t>
      </w:r>
      <w:r w:rsidRPr="00E042A0">
        <w:rPr>
          <w:bCs/>
          <w:sz w:val="28"/>
          <w:szCs w:val="28"/>
        </w:rPr>
        <w:t xml:space="preserve"> на систематической основе.</w:t>
      </w:r>
    </w:p>
    <w:p w14:paraId="3196C820" w14:textId="63AD4E94" w:rsidR="009D6BC1" w:rsidRPr="00E042A0" w:rsidRDefault="00E042A0" w:rsidP="00677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042A0">
        <w:rPr>
          <w:rFonts w:ascii="Times New Roman" w:hAnsi="Times New Roman" w:cs="Times New Roman"/>
          <w:bCs/>
          <w:sz w:val="28"/>
          <w:szCs w:val="28"/>
        </w:rPr>
        <w:t>едомственный контроль со стороны главного распорядителя бюджетных средств (администрации МР «Ленский район»)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ый</w:t>
      </w:r>
      <w:r w:rsidRPr="00E04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2A0">
        <w:rPr>
          <w:rFonts w:ascii="Times New Roman" w:hAnsi="Times New Roman" w:cs="Times New Roman"/>
          <w:bCs/>
          <w:sz w:val="28"/>
          <w:szCs w:val="28"/>
        </w:rPr>
        <w:t>ст. 100 </w:t>
      </w:r>
      <w:r w:rsidRPr="00E042A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042A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42A0">
        <w:rPr>
          <w:rFonts w:ascii="Times New Roman" w:hAnsi="Times New Roman" w:cs="Times New Roman"/>
          <w:bCs/>
          <w:sz w:val="28"/>
          <w:szCs w:val="28"/>
        </w:rPr>
        <w:t>ФЗ</w:t>
      </w:r>
      <w:r>
        <w:rPr>
          <w:rFonts w:ascii="Times New Roman" w:hAnsi="Times New Roman" w:cs="Times New Roman"/>
          <w:bCs/>
          <w:sz w:val="28"/>
          <w:szCs w:val="28"/>
        </w:rPr>
        <w:t>, за</w:t>
      </w:r>
      <w:r w:rsidR="009D6BC1" w:rsidRPr="00E042A0">
        <w:rPr>
          <w:rFonts w:ascii="Times New Roman" w:hAnsi="Times New Roman" w:cs="Times New Roman"/>
          <w:bCs/>
          <w:sz w:val="28"/>
          <w:szCs w:val="28"/>
        </w:rPr>
        <w:t xml:space="preserve"> 2024 год не осуществлялся, что снижает прозрачность и подотч</w:t>
      </w:r>
      <w:r w:rsidR="00EB1466">
        <w:rPr>
          <w:rFonts w:ascii="Times New Roman" w:hAnsi="Times New Roman" w:cs="Times New Roman"/>
          <w:bCs/>
          <w:sz w:val="28"/>
          <w:szCs w:val="28"/>
        </w:rPr>
        <w:t>е</w:t>
      </w:r>
      <w:r w:rsidR="009D6BC1" w:rsidRPr="00E042A0">
        <w:rPr>
          <w:rFonts w:ascii="Times New Roman" w:hAnsi="Times New Roman" w:cs="Times New Roman"/>
          <w:bCs/>
          <w:sz w:val="28"/>
          <w:szCs w:val="28"/>
        </w:rPr>
        <w:t>тность закупоч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66C74F" w14:textId="77777777" w:rsidR="005B5D3E" w:rsidRPr="00FB3CC6" w:rsidRDefault="005B5D3E" w:rsidP="0067763C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14:paraId="27FB1C3E" w14:textId="572406CB" w:rsidR="00E73449" w:rsidRPr="00880F2D" w:rsidRDefault="00E73449" w:rsidP="0067763C">
      <w:pPr>
        <w:pStyle w:val="1"/>
        <w:numPr>
          <w:ilvl w:val="0"/>
          <w:numId w:val="9"/>
        </w:numPr>
        <w:ind w:left="0" w:firstLine="709"/>
      </w:pPr>
      <w:r w:rsidRPr="00880F2D">
        <w:lastRenderedPageBreak/>
        <w:t>Предложения (рекомендации):</w:t>
      </w:r>
    </w:p>
    <w:p w14:paraId="67775083" w14:textId="064E3D75" w:rsidR="00E73449" w:rsidRPr="00880F2D" w:rsidRDefault="00644DEF" w:rsidP="0067763C">
      <w:pPr>
        <w:pStyle w:val="af2"/>
        <w:numPr>
          <w:ilvl w:val="1"/>
          <w:numId w:val="42"/>
        </w:numPr>
        <w:suppressAutoHyphens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880F2D">
        <w:rPr>
          <w:sz w:val="28"/>
          <w:szCs w:val="28"/>
          <w:u w:val="single"/>
        </w:rPr>
        <w:t xml:space="preserve">Образовательным учреждениям МР </w:t>
      </w:r>
      <w:r w:rsidR="00E73449" w:rsidRPr="00880F2D">
        <w:rPr>
          <w:sz w:val="28"/>
          <w:szCs w:val="28"/>
          <w:u w:val="single"/>
        </w:rPr>
        <w:t>«Ленский район»:</w:t>
      </w:r>
    </w:p>
    <w:p w14:paraId="116B8A34" w14:textId="7C188B48" w:rsidR="00CC107E" w:rsidRPr="00880F2D" w:rsidRDefault="00CC107E" w:rsidP="0067763C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0F2D">
        <w:rPr>
          <w:sz w:val="28"/>
          <w:szCs w:val="28"/>
        </w:rPr>
        <w:t xml:space="preserve">Провести мероприятия по осуществлению </w:t>
      </w:r>
      <w:r w:rsidRPr="00880F2D">
        <w:rPr>
          <w:bCs/>
          <w:sz w:val="28"/>
          <w:szCs w:val="28"/>
        </w:rPr>
        <w:t>внутреннего контроля за соблюдением требований Федерального закона № 44</w:t>
      </w:r>
      <w:r w:rsidRPr="00880F2D">
        <w:rPr>
          <w:bCs/>
          <w:sz w:val="28"/>
          <w:szCs w:val="28"/>
        </w:rPr>
        <w:noBreakHyphen/>
        <w:t>ФЗ</w:t>
      </w:r>
      <w:r w:rsidRPr="00880F2D">
        <w:rPr>
          <w:sz w:val="28"/>
          <w:szCs w:val="28"/>
          <w:lang w:eastAsia="ru-RU"/>
        </w:rPr>
        <w:t>;</w:t>
      </w:r>
    </w:p>
    <w:p w14:paraId="2657BEB8" w14:textId="77C4DD91" w:rsidR="00844113" w:rsidRPr="004152E1" w:rsidRDefault="00844113" w:rsidP="0067763C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152E1">
        <w:rPr>
          <w:bCs/>
          <w:sz w:val="28"/>
          <w:szCs w:val="28"/>
        </w:rPr>
        <w:t>Обеспечить строгое соблюдение требований Федерального закона № 44</w:t>
      </w:r>
      <w:r w:rsidRPr="004152E1">
        <w:rPr>
          <w:bCs/>
          <w:sz w:val="28"/>
          <w:szCs w:val="28"/>
        </w:rPr>
        <w:noBreakHyphen/>
        <w:t xml:space="preserve">ФЗ </w:t>
      </w:r>
      <w:r w:rsidR="0043717A" w:rsidRPr="004152E1">
        <w:rPr>
          <w:bCs/>
          <w:sz w:val="28"/>
          <w:szCs w:val="28"/>
        </w:rPr>
        <w:t>при</w:t>
      </w:r>
      <w:r w:rsidRPr="004152E1">
        <w:rPr>
          <w:bCs/>
          <w:sz w:val="28"/>
          <w:szCs w:val="28"/>
        </w:rPr>
        <w:t xml:space="preserve"> планировани</w:t>
      </w:r>
      <w:r w:rsidR="0043717A" w:rsidRPr="004152E1">
        <w:rPr>
          <w:bCs/>
          <w:sz w:val="28"/>
          <w:szCs w:val="28"/>
        </w:rPr>
        <w:t>и и осуществлении закупок, а также</w:t>
      </w:r>
      <w:r w:rsidRPr="004152E1">
        <w:rPr>
          <w:bCs/>
          <w:sz w:val="28"/>
          <w:szCs w:val="28"/>
        </w:rPr>
        <w:t xml:space="preserve"> размещени</w:t>
      </w:r>
      <w:r w:rsidR="0043717A" w:rsidRPr="004152E1">
        <w:rPr>
          <w:bCs/>
          <w:sz w:val="28"/>
          <w:szCs w:val="28"/>
        </w:rPr>
        <w:t>и</w:t>
      </w:r>
      <w:r w:rsidRPr="004152E1">
        <w:rPr>
          <w:bCs/>
          <w:sz w:val="28"/>
          <w:szCs w:val="28"/>
        </w:rPr>
        <w:t xml:space="preserve"> информации</w:t>
      </w:r>
      <w:r w:rsidR="004152E1" w:rsidRPr="004152E1">
        <w:rPr>
          <w:bCs/>
          <w:sz w:val="28"/>
          <w:szCs w:val="28"/>
        </w:rPr>
        <w:t xml:space="preserve">. </w:t>
      </w:r>
      <w:r w:rsidRPr="004152E1">
        <w:rPr>
          <w:bCs/>
          <w:sz w:val="28"/>
          <w:szCs w:val="28"/>
        </w:rPr>
        <w:t>Исключить практику дробления закупок;</w:t>
      </w:r>
    </w:p>
    <w:p w14:paraId="3DF601C5" w14:textId="18D03417" w:rsidR="00844113" w:rsidRDefault="00C85AA6" w:rsidP="0067763C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ть полное и своевременное документирование всех этапов закупочной деятельности, включая </w:t>
      </w:r>
      <w:r w:rsidR="007F7838" w:rsidRPr="007F7838">
        <w:rPr>
          <w:bCs/>
          <w:sz w:val="28"/>
          <w:szCs w:val="28"/>
        </w:rPr>
        <w:t>при</w:t>
      </w:r>
      <w:r w:rsidR="00ED35A1">
        <w:rPr>
          <w:bCs/>
          <w:sz w:val="28"/>
          <w:szCs w:val="28"/>
        </w:rPr>
        <w:t>е</w:t>
      </w:r>
      <w:r w:rsidR="007F7838" w:rsidRPr="007F7838">
        <w:rPr>
          <w:bCs/>
          <w:sz w:val="28"/>
          <w:szCs w:val="28"/>
        </w:rPr>
        <w:t>мку и оплату услуг в соответствии с условиями контрактов</w:t>
      </w:r>
      <w:r w:rsidR="007F7838">
        <w:rPr>
          <w:bCs/>
          <w:sz w:val="28"/>
          <w:szCs w:val="28"/>
        </w:rPr>
        <w:t>;</w:t>
      </w:r>
    </w:p>
    <w:p w14:paraId="61361CC3" w14:textId="7B705936" w:rsidR="007F7838" w:rsidRPr="003235B5" w:rsidRDefault="00284609" w:rsidP="0067763C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235B5">
        <w:rPr>
          <w:bCs/>
          <w:sz w:val="28"/>
          <w:szCs w:val="28"/>
        </w:rPr>
        <w:t xml:space="preserve">Рассмотреть вопрос о привлечении к ответственности лиц, в сфере ответственности которых находятся выявленные, в ходе проведения </w:t>
      </w:r>
      <w:r w:rsidR="00510893" w:rsidRPr="003235B5">
        <w:rPr>
          <w:bCs/>
          <w:sz w:val="28"/>
          <w:szCs w:val="28"/>
        </w:rPr>
        <w:t>экспертно-аналитического</w:t>
      </w:r>
      <w:r w:rsidRPr="003235B5">
        <w:rPr>
          <w:bCs/>
          <w:sz w:val="28"/>
          <w:szCs w:val="28"/>
        </w:rPr>
        <w:t xml:space="preserve"> мероприятия, нарушения.</w:t>
      </w:r>
      <w:r w:rsidRPr="003235B5">
        <w:rPr>
          <w:bCs/>
          <w:sz w:val="28"/>
          <w:szCs w:val="28"/>
        </w:rPr>
        <w:tab/>
      </w:r>
    </w:p>
    <w:p w14:paraId="52783FD7" w14:textId="72B0CC54" w:rsidR="00231E1E" w:rsidRDefault="00B80BD2" w:rsidP="0067763C">
      <w:pPr>
        <w:pStyle w:val="af2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6C65D7">
        <w:rPr>
          <w:bCs/>
          <w:sz w:val="28"/>
          <w:szCs w:val="28"/>
          <w:u w:val="single"/>
        </w:rPr>
        <w:t>КСО М</w:t>
      </w:r>
      <w:r w:rsidR="005E33BA" w:rsidRPr="006C65D7">
        <w:rPr>
          <w:bCs/>
          <w:sz w:val="28"/>
          <w:szCs w:val="28"/>
          <w:u w:val="single"/>
        </w:rPr>
        <w:t>Р</w:t>
      </w:r>
      <w:r w:rsidRPr="006C65D7">
        <w:rPr>
          <w:bCs/>
          <w:sz w:val="28"/>
          <w:szCs w:val="28"/>
          <w:u w:val="single"/>
        </w:rPr>
        <w:t xml:space="preserve"> «Ленский район»</w:t>
      </w:r>
      <w:r w:rsidR="00231E1E" w:rsidRPr="006C65D7">
        <w:rPr>
          <w:bCs/>
          <w:sz w:val="28"/>
          <w:szCs w:val="28"/>
          <w:u w:val="single"/>
        </w:rPr>
        <w:t>:</w:t>
      </w:r>
    </w:p>
    <w:p w14:paraId="3AEFD027" w14:textId="205A1FB9" w:rsidR="0054421F" w:rsidRPr="0054421F" w:rsidRDefault="00215B30" w:rsidP="0067763C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ть вопрос о направлении</w:t>
      </w:r>
      <w:r w:rsidR="0054421F" w:rsidRPr="0054421F">
        <w:rPr>
          <w:bCs/>
          <w:sz w:val="28"/>
          <w:szCs w:val="28"/>
        </w:rPr>
        <w:t xml:space="preserve"> в УФАС материал</w:t>
      </w:r>
      <w:r>
        <w:rPr>
          <w:bCs/>
          <w:sz w:val="28"/>
          <w:szCs w:val="28"/>
        </w:rPr>
        <w:t>ов</w:t>
      </w:r>
      <w:r w:rsidR="0054421F" w:rsidRPr="0054421F">
        <w:rPr>
          <w:bCs/>
          <w:sz w:val="28"/>
          <w:szCs w:val="28"/>
        </w:rPr>
        <w:t xml:space="preserve"> о нарушениях</w:t>
      </w:r>
      <w:r>
        <w:rPr>
          <w:bCs/>
          <w:sz w:val="28"/>
          <w:szCs w:val="28"/>
        </w:rPr>
        <w:t xml:space="preserve"> законодательства в сфере закупок</w:t>
      </w:r>
      <w:r w:rsidR="0054421F">
        <w:rPr>
          <w:bCs/>
          <w:sz w:val="28"/>
          <w:szCs w:val="28"/>
        </w:rPr>
        <w:t>.</w:t>
      </w:r>
    </w:p>
    <w:p w14:paraId="6CE4FE42" w14:textId="77777777" w:rsidR="00E73449" w:rsidRDefault="00E73449" w:rsidP="00A6394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D1BAD" w14:textId="33062480" w:rsidR="00217FB3" w:rsidRDefault="00F23791" w:rsidP="00346891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</w:t>
      </w:r>
      <w:r w:rsidR="003933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312" w:rsidRPr="00775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264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E529F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Ю.В. Кусатова</w:t>
      </w:r>
      <w:r w:rsidR="007264FD" w:rsidRPr="00726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17FB3" w:rsidSect="00F60614">
      <w:headerReference w:type="default" r:id="rId39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2B4F" w14:textId="77777777" w:rsidR="00963641" w:rsidRDefault="00963641" w:rsidP="00512EAE">
      <w:pPr>
        <w:spacing w:after="0" w:line="240" w:lineRule="auto"/>
      </w:pPr>
      <w:r>
        <w:separator/>
      </w:r>
    </w:p>
  </w:endnote>
  <w:endnote w:type="continuationSeparator" w:id="0">
    <w:p w14:paraId="435B761C" w14:textId="77777777" w:rsidR="00963641" w:rsidRDefault="00963641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03E8" w14:textId="77777777" w:rsidR="00963641" w:rsidRDefault="00963641" w:rsidP="00512EAE">
      <w:pPr>
        <w:spacing w:after="0" w:line="240" w:lineRule="auto"/>
      </w:pPr>
      <w:r>
        <w:separator/>
      </w:r>
    </w:p>
  </w:footnote>
  <w:footnote w:type="continuationSeparator" w:id="0">
    <w:p w14:paraId="7CC101F6" w14:textId="77777777" w:rsidR="00963641" w:rsidRDefault="00963641" w:rsidP="00512EAE">
      <w:pPr>
        <w:spacing w:after="0" w:line="240" w:lineRule="auto"/>
      </w:pPr>
      <w:r>
        <w:continuationSeparator/>
      </w:r>
    </w:p>
  </w:footnote>
  <w:footnote w:id="1">
    <w:p w14:paraId="27414042" w14:textId="6A81B88C" w:rsidR="00D40DB8" w:rsidRPr="002C519A" w:rsidRDefault="00D40DB8" w:rsidP="002C519A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3D1F15">
        <w:rPr>
          <w:sz w:val="18"/>
          <w:szCs w:val="18"/>
        </w:rPr>
        <w:t xml:space="preserve">Федеральный закон </w:t>
      </w:r>
      <w:r w:rsidRPr="003D1F15">
        <w:rPr>
          <w:rFonts w:eastAsia="Times New Roman"/>
          <w:snapToGrid w:val="0"/>
          <w:sz w:val="18"/>
          <w:szCs w:val="18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</w:p>
  </w:footnote>
  <w:footnote w:id="2">
    <w:p w14:paraId="165538F2" w14:textId="4905B179" w:rsidR="00D40DB8" w:rsidRPr="00EB76DB" w:rsidRDefault="00D40DB8" w:rsidP="000B4E7B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3D1F15">
        <w:rPr>
          <w:sz w:val="18"/>
          <w:szCs w:val="18"/>
        </w:rPr>
        <w:t>Письмо ФАС России от 13.03.2019 № ИА/19176/19 «По вопросу о нарушениях при выборе способа определения поставщика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5E764F63" w14:textId="77777777" w:rsidR="00D40DB8" w:rsidRDefault="00D40DB8" w:rsidP="000B4E7B">
      <w:pPr>
        <w:pStyle w:val="af8"/>
      </w:pPr>
    </w:p>
  </w:footnote>
  <w:footnote w:id="3">
    <w:p w14:paraId="7BD080FF" w14:textId="08BC102A" w:rsidR="00D40DB8" w:rsidRPr="003D1F15" w:rsidRDefault="00D40DB8" w:rsidP="000B4E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5175">
        <w:rPr>
          <w:rStyle w:val="afa"/>
          <w:rFonts w:ascii="Times New Roman" w:hAnsi="Times New Roman" w:cs="Times New Roman"/>
          <w:sz w:val="18"/>
          <w:szCs w:val="18"/>
        </w:rPr>
        <w:footnoteRef/>
      </w:r>
      <w:r w:rsidRPr="00125175">
        <w:rPr>
          <w:rFonts w:ascii="Times New Roman" w:hAnsi="Times New Roman" w:cs="Times New Roman"/>
          <w:sz w:val="18"/>
          <w:szCs w:val="18"/>
        </w:rPr>
        <w:t xml:space="preserve"> </w:t>
      </w:r>
      <w:r w:rsidRPr="003D1F15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r:id="rId1" w:history="1">
        <w:r w:rsidRPr="003D1F15">
          <w:rPr>
            <w:rStyle w:val="18"/>
            <w:rFonts w:ascii="Times New Roman" w:hAnsi="Times New Roman" w:cs="Times New Roman"/>
            <w:color w:val="auto"/>
            <w:sz w:val="18"/>
            <w:szCs w:val="18"/>
            <w:u w:val="none"/>
          </w:rPr>
          <w:t>п. 13 ст. 22</w:t>
        </w:r>
      </w:hyperlink>
      <w:r w:rsidRPr="003D1F15">
        <w:rPr>
          <w:rFonts w:ascii="Times New Roman" w:hAnsi="Times New Roman" w:cs="Times New Roman"/>
          <w:sz w:val="18"/>
          <w:szCs w:val="18"/>
        </w:rPr>
        <w:t xml:space="preserve"> </w:t>
      </w:r>
      <w:r w:rsidRPr="003D1F15">
        <w:rPr>
          <w:rFonts w:ascii="Times New Roman" w:eastAsia="Times New Roman" w:hAnsi="Times New Roman" w:cs="Times New Roman"/>
          <w:snapToGrid w:val="0"/>
          <w:sz w:val="18"/>
          <w:szCs w:val="18"/>
        </w:rPr>
        <w:t>Федерального закона № 44-ФЗ</w:t>
      </w:r>
      <w:r w:rsidRPr="003D1F15">
        <w:rPr>
          <w:rFonts w:ascii="Times New Roman" w:hAnsi="Times New Roman" w:cs="Times New Roman"/>
          <w:sz w:val="18"/>
          <w:szCs w:val="18"/>
        </w:rPr>
        <w:t xml:space="preserve">, </w:t>
      </w:r>
      <w:hyperlink r:id="rId2" w:history="1">
        <w:r w:rsidRPr="003D1F15">
          <w:rPr>
            <w:rStyle w:val="18"/>
            <w:rFonts w:ascii="Times New Roman" w:hAnsi="Times New Roman" w:cs="Times New Roman"/>
            <w:color w:val="auto"/>
            <w:sz w:val="18"/>
            <w:szCs w:val="18"/>
            <w:u w:val="none"/>
          </w:rPr>
          <w:t>п. 3.5</w:t>
        </w:r>
      </w:hyperlink>
      <w:r w:rsidRPr="003D1F15">
        <w:rPr>
          <w:rFonts w:ascii="Times New Roman" w:hAnsi="Times New Roman" w:cs="Times New Roman"/>
          <w:sz w:val="18"/>
          <w:szCs w:val="18"/>
        </w:rPr>
        <w:t xml:space="preserve"> Приказа Минэкономразвития России от 02.10.2013 № 567, идентичными товарами, работами, услугами признаются товары, работы, услуги, имеющие одинаковые характерные для них основные признаки. Признаются идентичными р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</w:t>
      </w:r>
    </w:p>
  </w:footnote>
  <w:footnote w:id="4">
    <w:p w14:paraId="20C3CB0F" w14:textId="6DF234EF" w:rsidR="00D40DB8" w:rsidRPr="003D1F15" w:rsidRDefault="00D40DB8" w:rsidP="000E1DB8">
      <w:pPr>
        <w:pStyle w:val="af8"/>
        <w:jc w:val="both"/>
        <w:rPr>
          <w:sz w:val="18"/>
          <w:szCs w:val="18"/>
        </w:rPr>
      </w:pPr>
      <w:r w:rsidRPr="003D1F15">
        <w:rPr>
          <w:rStyle w:val="afa"/>
          <w:sz w:val="18"/>
          <w:szCs w:val="18"/>
        </w:rPr>
        <w:footnoteRef/>
      </w:r>
      <w:r w:rsidRPr="003D1F15">
        <w:rPr>
          <w:sz w:val="18"/>
          <w:szCs w:val="18"/>
        </w:rPr>
        <w:t xml:space="preserve"> Постановление Правительства РФ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</w:footnote>
  <w:footnote w:id="5">
    <w:p w14:paraId="2893DBD0" w14:textId="6120BE74" w:rsidR="00D40DB8" w:rsidRPr="00F4005C" w:rsidRDefault="00D40DB8" w:rsidP="003B3798">
      <w:pPr>
        <w:pStyle w:val="af8"/>
        <w:jc w:val="both"/>
        <w:rPr>
          <w:sz w:val="18"/>
          <w:szCs w:val="18"/>
        </w:rPr>
      </w:pPr>
      <w:r w:rsidRPr="00C362A6">
        <w:rPr>
          <w:rStyle w:val="afa"/>
        </w:rPr>
        <w:footnoteRef/>
      </w:r>
      <w:r w:rsidRPr="00C362A6">
        <w:t xml:space="preserve"> </w:t>
      </w:r>
      <w:r w:rsidRPr="00F4005C">
        <w:rPr>
          <w:sz w:val="18"/>
          <w:szCs w:val="18"/>
        </w:rPr>
        <w:t>Постановление Правительства РФ от 8 мая 2020 года № 645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 (далее – Постановление Правительства РФ № 645)</w:t>
      </w:r>
    </w:p>
  </w:footnote>
  <w:footnote w:id="6">
    <w:p w14:paraId="2E756205" w14:textId="221A7AD2" w:rsidR="00D40DB8" w:rsidRPr="00F4005C" w:rsidRDefault="00D40DB8" w:rsidP="005C02FC">
      <w:pPr>
        <w:pStyle w:val="af8"/>
        <w:jc w:val="both"/>
        <w:rPr>
          <w:sz w:val="18"/>
          <w:szCs w:val="18"/>
        </w:rPr>
      </w:pPr>
      <w:r w:rsidRPr="00F4005C">
        <w:rPr>
          <w:rStyle w:val="afa"/>
          <w:sz w:val="18"/>
          <w:szCs w:val="18"/>
        </w:rPr>
        <w:footnoteRef/>
      </w:r>
      <w:r w:rsidRPr="00F4005C">
        <w:rPr>
          <w:sz w:val="18"/>
          <w:szCs w:val="18"/>
        </w:rPr>
        <w:t xml:space="preserve"> Приказ Федеральной службы войск национальной гвардии РФ от 15 февраля 2021 года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 (далее – Приказ Росгвардии № 45)</w:t>
      </w:r>
    </w:p>
  </w:footnote>
  <w:footnote w:id="7">
    <w:p w14:paraId="37B2EF2F" w14:textId="77777777" w:rsidR="00D40DB8" w:rsidRPr="00F4005C" w:rsidRDefault="00D40DB8" w:rsidP="00562CC0">
      <w:pPr>
        <w:pStyle w:val="af8"/>
        <w:jc w:val="both"/>
        <w:rPr>
          <w:sz w:val="18"/>
          <w:szCs w:val="18"/>
        </w:rPr>
      </w:pPr>
      <w:r w:rsidRPr="00F4005C">
        <w:rPr>
          <w:rStyle w:val="afa"/>
          <w:sz w:val="18"/>
          <w:szCs w:val="18"/>
        </w:rPr>
        <w:footnoteRef/>
      </w:r>
      <w:r w:rsidRPr="00F4005C">
        <w:rPr>
          <w:sz w:val="18"/>
          <w:szCs w:val="18"/>
        </w:rPr>
        <w:t xml:space="preserve"> Приказ Федеральной службы войск национальной гвардии РФ от 01.06.2020 № 149 «Об утверждении типового контракта на оказание охранных услуг и информационной карты типового контракта на оказание охранных услуг» (далее – Приказ Росгвардии № 149)</w:t>
      </w:r>
    </w:p>
  </w:footnote>
  <w:footnote w:id="8">
    <w:p w14:paraId="53D41037" w14:textId="7B5A61F7" w:rsidR="00D40DB8" w:rsidRDefault="00D40DB8" w:rsidP="00314918">
      <w:pPr>
        <w:pStyle w:val="af8"/>
        <w:jc w:val="both"/>
      </w:pPr>
      <w:r w:rsidRPr="00F4005C">
        <w:rPr>
          <w:rStyle w:val="afa"/>
          <w:sz w:val="18"/>
          <w:szCs w:val="18"/>
        </w:rPr>
        <w:footnoteRef/>
      </w:r>
      <w:r w:rsidRPr="00F4005C">
        <w:rPr>
          <w:sz w:val="18"/>
          <w:szCs w:val="18"/>
        </w:rPr>
        <w:t xml:space="preserve"> Постановление Правительства РФ от 8 февраля 2017 года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</w:r>
    </w:p>
  </w:footnote>
  <w:footnote w:id="9">
    <w:p w14:paraId="7FFD3F29" w14:textId="6E1AEDEE" w:rsidR="00D40DB8" w:rsidRPr="009365C7" w:rsidRDefault="00D40DB8" w:rsidP="009E6A32">
      <w:pPr>
        <w:pStyle w:val="af8"/>
        <w:jc w:val="both"/>
        <w:rPr>
          <w:sz w:val="18"/>
          <w:szCs w:val="18"/>
        </w:rPr>
      </w:pPr>
      <w:r w:rsidRPr="009365C7">
        <w:rPr>
          <w:rStyle w:val="afa"/>
          <w:sz w:val="18"/>
          <w:szCs w:val="18"/>
        </w:rPr>
        <w:footnoteRef/>
      </w:r>
      <w:r w:rsidRPr="009365C7">
        <w:rPr>
          <w:sz w:val="18"/>
          <w:szCs w:val="18"/>
        </w:rPr>
        <w:t xml:space="preserve"> Соглашение «О передаче полномочий по определению поставщиков (подрядчиков, исполнителей) при осуществлении закупок товаров, работ, услуг для обеспечения муниципальных нужд» (далее – Соглашение)</w:t>
      </w:r>
    </w:p>
  </w:footnote>
  <w:footnote w:id="10">
    <w:p w14:paraId="5D700627" w14:textId="3CF1A300" w:rsidR="00D40DB8" w:rsidRPr="00E40D77" w:rsidRDefault="00D40DB8" w:rsidP="00411F2D">
      <w:pPr>
        <w:spacing w:after="0" w:line="240" w:lineRule="auto"/>
        <w:rPr>
          <w:rFonts w:eastAsiaTheme="minorEastAsia"/>
          <w:noProof/>
          <w:sz w:val="18"/>
          <w:szCs w:val="18"/>
          <w:lang w:eastAsia="ru-RU"/>
        </w:rPr>
      </w:pPr>
      <w:r>
        <w:rPr>
          <w:rStyle w:val="afa"/>
        </w:rPr>
        <w:footnoteRef/>
      </w:r>
      <w:r>
        <w:t xml:space="preserve"> </w:t>
      </w:r>
      <w:r w:rsidRPr="00E40D77"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t xml:space="preserve">Письмо </w:t>
      </w:r>
      <w:r w:rsidRPr="00E40D77">
        <w:rPr>
          <w:rFonts w:ascii="Times New Roman" w:hAnsi="Times New Roman" w:cs="Times New Roman"/>
          <w:sz w:val="18"/>
          <w:szCs w:val="18"/>
        </w:rPr>
        <w:t>МКОУ С(К)ОШИ г. Ленска от</w:t>
      </w:r>
      <w:r w:rsidRPr="00E40D77"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t xml:space="preserve"> 17.10. 2024 № 01-06031, письма ООО «ОО Беркут» </w:t>
      </w:r>
      <w:r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t>(ответы на претензию без обязательных реквизитов)</w:t>
      </w:r>
    </w:p>
  </w:footnote>
  <w:footnote w:id="11">
    <w:p w14:paraId="535F830E" w14:textId="589FC1B9" w:rsidR="00D40DB8" w:rsidRPr="00362E66" w:rsidRDefault="00D40DB8" w:rsidP="00362E66">
      <w:pPr>
        <w:pStyle w:val="af8"/>
        <w:jc w:val="both"/>
        <w:rPr>
          <w:sz w:val="18"/>
          <w:szCs w:val="18"/>
        </w:rPr>
      </w:pPr>
      <w:r w:rsidRPr="00362E66">
        <w:rPr>
          <w:rStyle w:val="afa"/>
          <w:sz w:val="18"/>
          <w:szCs w:val="18"/>
        </w:rPr>
        <w:footnoteRef/>
      </w:r>
      <w:r w:rsidRPr="00362E66">
        <w:rPr>
          <w:sz w:val="18"/>
          <w:szCs w:val="18"/>
        </w:rPr>
        <w:t xml:space="preserve"> Постановление и.о. главы от 18.03.2015 № 12-03-000318/15 «Об утверждении регламента проведения ведомственного </w:t>
      </w:r>
      <w:r w:rsidRPr="00362E66">
        <w:rPr>
          <w:rFonts w:eastAsiaTheme="minorEastAsia"/>
          <w:noProof/>
          <w:sz w:val="18"/>
          <w:szCs w:val="18"/>
          <w:lang w:eastAsia="ru-RU"/>
        </w:rPr>
        <w:t>контроля в сфере закупок товаров, работ, услуг для обеспечения муниципальных нужд</w:t>
      </w:r>
      <w:r w:rsidRPr="00362E66">
        <w:rPr>
          <w:sz w:val="18"/>
          <w:szCs w:val="18"/>
        </w:rPr>
        <w:t xml:space="preserve">» с учетом изменений, внесенных постановлением и.о. главы от 20.05.2022 № 01-03-289/2 «О внесении изменений в постановление и.о. главы от 18.03.2015 № 12-03-000318/15»; Постановление и.о. главы от 22.11.2024 № 01-03-854/4 «Об утверждении Регламента проведения ведомственного </w:t>
      </w:r>
      <w:r w:rsidRPr="00362E66">
        <w:rPr>
          <w:rFonts w:eastAsiaTheme="minorEastAsia"/>
          <w:noProof/>
          <w:sz w:val="18"/>
          <w:szCs w:val="18"/>
          <w:lang w:eastAsia="ru-RU"/>
        </w:rPr>
        <w:t>контроля в сфере закупок для обеспечения муниципальных нужд муниципального района «Ленский район</w:t>
      </w:r>
      <w:r w:rsidRPr="00362E66">
        <w:rPr>
          <w:sz w:val="18"/>
          <w:szCs w:val="18"/>
        </w:rPr>
        <w:t>» (далее - Регламент)</w:t>
      </w:r>
    </w:p>
  </w:footnote>
  <w:footnote w:id="12">
    <w:p w14:paraId="1D01BEFB" w14:textId="7FF803B2" w:rsidR="00D40DB8" w:rsidRPr="00362E66" w:rsidRDefault="00D40DB8" w:rsidP="00362E66">
      <w:pPr>
        <w:pStyle w:val="af8"/>
        <w:jc w:val="both"/>
        <w:rPr>
          <w:sz w:val="18"/>
          <w:szCs w:val="18"/>
        </w:rPr>
      </w:pPr>
      <w:r w:rsidRPr="00362E66">
        <w:rPr>
          <w:rStyle w:val="afa"/>
          <w:sz w:val="18"/>
          <w:szCs w:val="18"/>
        </w:rPr>
        <w:footnoteRef/>
      </w:r>
      <w:r w:rsidRPr="00362E66">
        <w:rPr>
          <w:sz w:val="18"/>
          <w:szCs w:val="18"/>
        </w:rPr>
        <w:t xml:space="preserve"> НМЦК установлена ниже стоимости, рассчитанной по Приказу Росгвардии № 45, исходя из объема бюджетных обязательств, доведенных ГРБС до МКОУ С(К)ОШИ г. Ленска</w:t>
      </w:r>
    </w:p>
  </w:footnote>
  <w:footnote w:id="13">
    <w:p w14:paraId="4E4545B5" w14:textId="6A5FB821" w:rsidR="00D40DB8" w:rsidRDefault="00D40DB8" w:rsidP="003573E1">
      <w:pPr>
        <w:pStyle w:val="af8"/>
        <w:jc w:val="both"/>
      </w:pPr>
      <w:r>
        <w:rPr>
          <w:rStyle w:val="afa"/>
        </w:rPr>
        <w:footnoteRef/>
      </w:r>
      <w:r>
        <w:t xml:space="preserve"> Письмо </w:t>
      </w:r>
      <w:r w:rsidRPr="004155BB">
        <w:rPr>
          <w:sz w:val="18"/>
          <w:szCs w:val="18"/>
        </w:rPr>
        <w:t>МКДОУ «Детский сад «Теремок» г. Ленска»</w:t>
      </w:r>
      <w:r w:rsidRPr="004155BB">
        <w:rPr>
          <w:rFonts w:eastAsiaTheme="minorEastAsia"/>
          <w:noProof/>
          <w:sz w:val="18"/>
          <w:szCs w:val="18"/>
          <w:lang w:eastAsia="ru-RU"/>
        </w:rPr>
        <w:t xml:space="preserve"> от 22.10.2024 № 98</w:t>
      </w:r>
      <w:r>
        <w:rPr>
          <w:rFonts w:eastAsiaTheme="minorEastAsia"/>
          <w:noProof/>
          <w:sz w:val="18"/>
          <w:szCs w:val="18"/>
          <w:lang w:eastAsia="ru-RU"/>
        </w:rPr>
        <w:t xml:space="preserve">; </w:t>
      </w:r>
      <w:r w:rsidRPr="00FD0AFF">
        <w:rPr>
          <w:rFonts w:eastAsiaTheme="minorEastAsia"/>
          <w:noProof/>
          <w:sz w:val="18"/>
          <w:szCs w:val="18"/>
          <w:lang w:eastAsia="ru-RU"/>
        </w:rPr>
        <w:t>письма ООО «ОО Беркут» (ответы на претензию без обязательных реквизитов)</w:t>
      </w:r>
    </w:p>
  </w:footnote>
  <w:footnote w:id="14">
    <w:p w14:paraId="72466A64" w14:textId="5CBD1CAD" w:rsidR="00D40DB8" w:rsidRDefault="00D40DB8" w:rsidP="00714850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15165D">
        <w:rPr>
          <w:sz w:val="18"/>
          <w:szCs w:val="18"/>
        </w:rPr>
        <w:t>МКДОУ «Детский сад «Теремок» г. Ленска»</w:t>
      </w:r>
    </w:p>
  </w:footnote>
  <w:footnote w:id="15">
    <w:p w14:paraId="02F9BCDA" w14:textId="61F14528" w:rsidR="00D40DB8" w:rsidRDefault="00D40DB8" w:rsidP="00E7366E">
      <w:pPr>
        <w:pStyle w:val="af8"/>
      </w:pPr>
      <w:r>
        <w:rPr>
          <w:rStyle w:val="afa"/>
        </w:rPr>
        <w:footnoteRef/>
      </w:r>
      <w:r>
        <w:t xml:space="preserve"> Письмо </w:t>
      </w:r>
      <w:r w:rsidRPr="00585305">
        <w:rPr>
          <w:sz w:val="18"/>
          <w:szCs w:val="18"/>
        </w:rPr>
        <w:t>МКДОУ «Детский сад «Белочка» г. Ленска»</w:t>
      </w:r>
      <w:r w:rsidRPr="004155BB">
        <w:rPr>
          <w:rFonts w:eastAsiaTheme="minorEastAsia"/>
          <w:noProof/>
          <w:sz w:val="18"/>
          <w:szCs w:val="18"/>
          <w:lang w:eastAsia="ru-RU"/>
        </w:rPr>
        <w:t xml:space="preserve"> от 22.10.2024 </w:t>
      </w:r>
      <w:r>
        <w:rPr>
          <w:rFonts w:eastAsiaTheme="minorEastAsia"/>
          <w:noProof/>
          <w:sz w:val="18"/>
          <w:szCs w:val="18"/>
          <w:lang w:eastAsia="ru-RU"/>
        </w:rPr>
        <w:t xml:space="preserve">б/н; </w:t>
      </w:r>
      <w:r w:rsidRPr="003D12E5">
        <w:rPr>
          <w:rFonts w:eastAsiaTheme="minorEastAsia"/>
          <w:noProof/>
          <w:sz w:val="18"/>
          <w:szCs w:val="18"/>
          <w:lang w:eastAsia="ru-RU"/>
        </w:rPr>
        <w:t>письма ООО «ОО Беркут» (ответы на претензию без обязательных реквизитов)</w:t>
      </w:r>
    </w:p>
  </w:footnote>
  <w:footnote w:id="16">
    <w:p w14:paraId="46CAEDBD" w14:textId="6408979F" w:rsidR="00D40DB8" w:rsidRDefault="00D40DB8" w:rsidP="00342FC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4D7C36">
        <w:rPr>
          <w:sz w:val="18"/>
          <w:szCs w:val="18"/>
        </w:rPr>
        <w:t>МКДОУ «Детский сад «Белочка» г. Ленска»</w:t>
      </w:r>
    </w:p>
  </w:footnote>
  <w:footnote w:id="17">
    <w:p w14:paraId="6EE98872" w14:textId="3EFA22EF" w:rsidR="00D40DB8" w:rsidRPr="009036F3" w:rsidRDefault="00D40DB8" w:rsidP="009036F3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9036F3">
        <w:rPr>
          <w:sz w:val="18"/>
          <w:szCs w:val="18"/>
        </w:rPr>
        <w:t>Письмо МКДОУ «Детский сад «Чебурашка» от 18.10. 2024 № 11-10/24</w:t>
      </w:r>
      <w:r w:rsidRPr="009036F3">
        <w:rPr>
          <w:rFonts w:eastAsiaTheme="minorEastAsia"/>
          <w:noProof/>
          <w:sz w:val="18"/>
          <w:szCs w:val="18"/>
          <w:lang w:eastAsia="ru-RU"/>
        </w:rPr>
        <w:t>; письма ООО «ОО Беркут» (ответы на претензию без обязательных реквизитов)</w:t>
      </w:r>
    </w:p>
  </w:footnote>
  <w:footnote w:id="18">
    <w:p w14:paraId="649A5EA4" w14:textId="6F71EE7D" w:rsidR="00D40DB8" w:rsidRDefault="00D40DB8" w:rsidP="005D7DA6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477690">
        <w:rPr>
          <w:sz w:val="18"/>
          <w:szCs w:val="18"/>
        </w:rPr>
        <w:t>МКДОУ «Детский сад «Чебурашка» г. Ленска»</w:t>
      </w:r>
    </w:p>
  </w:footnote>
  <w:footnote w:id="19">
    <w:p w14:paraId="10F54A7D" w14:textId="167DAD1C" w:rsidR="00D40DB8" w:rsidRDefault="00D40DB8" w:rsidP="00105F4C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105F4C">
        <w:rPr>
          <w:sz w:val="18"/>
          <w:szCs w:val="18"/>
        </w:rPr>
        <w:t>Письмо МКДОУ «Детский сад «Золотой ключик» г. Ленска» от 22.10.2024 № 247, письма ООО «ОО Беркут» (ответы на претензию без обязательных реквизитов)</w:t>
      </w:r>
    </w:p>
  </w:footnote>
  <w:footnote w:id="20">
    <w:p w14:paraId="3D7B4651" w14:textId="4D94A714" w:rsidR="00D40DB8" w:rsidRDefault="00D40DB8" w:rsidP="005F7683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886E2E">
        <w:rPr>
          <w:sz w:val="18"/>
          <w:szCs w:val="18"/>
        </w:rPr>
        <w:t>МКДОУ «Детский сад «Золотой ключик» г. Ленска»</w:t>
      </w:r>
    </w:p>
  </w:footnote>
  <w:footnote w:id="21">
    <w:p w14:paraId="6427A316" w14:textId="77777777" w:rsidR="00D40DB8" w:rsidRDefault="00D40DB8" w:rsidP="009E5AC3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9E5AC3">
        <w:rPr>
          <w:sz w:val="18"/>
          <w:szCs w:val="18"/>
        </w:rPr>
        <w:t xml:space="preserve">Письмо МБОУ СОШ № 1 г. Ленска </w:t>
      </w:r>
      <w:r w:rsidRPr="009E5AC3">
        <w:rPr>
          <w:rFonts w:eastAsia="Times New Roman"/>
          <w:noProof/>
          <w:sz w:val="18"/>
          <w:szCs w:val="18"/>
          <w:lang w:eastAsia="ru-RU"/>
        </w:rPr>
        <w:t xml:space="preserve">от 22.10.2024 № 01-20/067/24; </w:t>
      </w:r>
      <w:r w:rsidRPr="009E5AC3">
        <w:rPr>
          <w:sz w:val="18"/>
          <w:szCs w:val="18"/>
        </w:rPr>
        <w:t>письма ООО «ОО Беркут» (ответы на претензию без обязательных реквизитов)</w:t>
      </w:r>
    </w:p>
    <w:p w14:paraId="5F73FEF7" w14:textId="5FA861ED" w:rsidR="00D40DB8" w:rsidRDefault="00D40DB8" w:rsidP="009E5AC3">
      <w:pPr>
        <w:pStyle w:val="af8"/>
      </w:pPr>
    </w:p>
  </w:footnote>
  <w:footnote w:id="22">
    <w:p w14:paraId="2C01EB4D" w14:textId="1F6D8765" w:rsidR="00D40DB8" w:rsidRDefault="00D40DB8" w:rsidP="003130A0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ED3617">
        <w:rPr>
          <w:sz w:val="18"/>
          <w:szCs w:val="18"/>
        </w:rPr>
        <w:t>МБОУ СОШ № 1 г. Ленска</w:t>
      </w:r>
    </w:p>
  </w:footnote>
  <w:footnote w:id="23">
    <w:p w14:paraId="6B2BC0C0" w14:textId="7D0F01B8" w:rsidR="00D40DB8" w:rsidRDefault="00D40DB8" w:rsidP="009E35D8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9006D">
        <w:rPr>
          <w:sz w:val="18"/>
          <w:szCs w:val="18"/>
        </w:rPr>
        <w:t xml:space="preserve">Письмо МКДОУ «ЦРР Детский сад «Сардаана» г. Ленска» от 22.10.2024 № 137/01-20, </w:t>
      </w:r>
      <w:r w:rsidRPr="009E5AC3">
        <w:rPr>
          <w:sz w:val="18"/>
          <w:szCs w:val="18"/>
        </w:rPr>
        <w:t>письма ООО «ОО Беркут» (ответы на претензию без обязательных реквизитов)</w:t>
      </w:r>
    </w:p>
  </w:footnote>
  <w:footnote w:id="24">
    <w:p w14:paraId="51787B3C" w14:textId="5F5C08E1" w:rsidR="00D40DB8" w:rsidRDefault="00D40DB8" w:rsidP="00A1158B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>, доведенных ГРБС до</w:t>
      </w:r>
      <w:r w:rsidRPr="004F4FA3">
        <w:rPr>
          <w:sz w:val="18"/>
          <w:szCs w:val="18"/>
        </w:rPr>
        <w:t xml:space="preserve"> МКДОУ «ЦРР Детский сад «Сардаана» г. Ленска»</w:t>
      </w:r>
    </w:p>
  </w:footnote>
  <w:footnote w:id="25">
    <w:p w14:paraId="6329F9A9" w14:textId="165511B1" w:rsidR="00D40DB8" w:rsidRPr="004C4E0C" w:rsidRDefault="00D40DB8" w:rsidP="004C4E0C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4C4E0C">
        <w:rPr>
          <w:sz w:val="18"/>
          <w:szCs w:val="18"/>
        </w:rPr>
        <w:t>Письмо МКДОУ «Детский сад «Искорка» г. Ленска»</w:t>
      </w:r>
      <w:r w:rsidRPr="004C4E0C">
        <w:rPr>
          <w:rFonts w:eastAsiaTheme="minorEastAsia"/>
          <w:noProof/>
          <w:sz w:val="18"/>
          <w:szCs w:val="18"/>
          <w:lang w:eastAsia="ru-RU"/>
        </w:rPr>
        <w:t xml:space="preserve"> от 22.10.2024 № 201; </w:t>
      </w:r>
      <w:r w:rsidRPr="004C4E0C">
        <w:rPr>
          <w:sz w:val="18"/>
          <w:szCs w:val="18"/>
        </w:rPr>
        <w:t>письма ООО «ОО Беркут» (ответы на претензию без обязательных реквизитов)</w:t>
      </w:r>
    </w:p>
  </w:footnote>
  <w:footnote w:id="26">
    <w:p w14:paraId="45547903" w14:textId="578E6350" w:rsidR="00D40DB8" w:rsidRDefault="00D40DB8" w:rsidP="00C707E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C834B6">
        <w:rPr>
          <w:sz w:val="18"/>
          <w:szCs w:val="18"/>
        </w:rPr>
        <w:t>МКДОУ «Детский сад «Искорка» г. Ленска»</w:t>
      </w:r>
    </w:p>
  </w:footnote>
  <w:footnote w:id="27">
    <w:p w14:paraId="71788206" w14:textId="0C457BB5" w:rsidR="00D40DB8" w:rsidRPr="000265A4" w:rsidRDefault="00D40DB8" w:rsidP="000265A4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694DC9">
        <w:rPr>
          <w:sz w:val="18"/>
          <w:szCs w:val="18"/>
        </w:rPr>
        <w:t xml:space="preserve">Письмо МБОУ СОШ № 5 г. Ленска </w:t>
      </w:r>
      <w:r w:rsidRPr="00694DC9">
        <w:rPr>
          <w:rFonts w:eastAsiaTheme="minorEastAsia"/>
          <w:noProof/>
          <w:sz w:val="18"/>
          <w:szCs w:val="18"/>
          <w:lang w:eastAsia="ru-RU"/>
        </w:rPr>
        <w:t xml:space="preserve">от 21.10.2024 № 251; письма ООО «ОО Беркут» </w:t>
      </w:r>
      <w:r w:rsidRPr="00694DC9">
        <w:rPr>
          <w:sz w:val="18"/>
          <w:szCs w:val="18"/>
        </w:rPr>
        <w:t>(ответы на претензию без обязательных реквизитов)</w:t>
      </w:r>
    </w:p>
  </w:footnote>
  <w:footnote w:id="28">
    <w:p w14:paraId="156AD817" w14:textId="09FE1D6F" w:rsidR="00D40DB8" w:rsidRDefault="00D40DB8" w:rsidP="00C22A8B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EA2F79">
        <w:rPr>
          <w:sz w:val="18"/>
          <w:szCs w:val="18"/>
        </w:rPr>
        <w:t>МБОУ СОШ № 5 г. Ленска</w:t>
      </w:r>
    </w:p>
  </w:footnote>
  <w:footnote w:id="29">
    <w:p w14:paraId="5AB6FEF5" w14:textId="16EA8B00" w:rsidR="00D40DB8" w:rsidRPr="009036F3" w:rsidRDefault="00D40DB8" w:rsidP="00593ABC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735955">
        <w:rPr>
          <w:sz w:val="18"/>
          <w:szCs w:val="18"/>
        </w:rPr>
        <w:t>Письма МКДОУ «ЦРР Детский сад «Сказка» г. Ленска» от 15.08.2024 № 147; от 22.10.2024 № 193</w:t>
      </w:r>
      <w:r w:rsidRPr="00735955">
        <w:rPr>
          <w:rFonts w:eastAsiaTheme="minorEastAsia"/>
          <w:noProof/>
          <w:sz w:val="18"/>
          <w:szCs w:val="18"/>
          <w:lang w:eastAsia="ru-RU"/>
        </w:rPr>
        <w:t>; от 11.12.2025 № 247</w:t>
      </w:r>
    </w:p>
  </w:footnote>
  <w:footnote w:id="30">
    <w:p w14:paraId="1700B8A0" w14:textId="43A27D41" w:rsidR="00D40DB8" w:rsidRDefault="00D40DB8" w:rsidP="00AA607D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D01EAF">
        <w:rPr>
          <w:sz w:val="18"/>
          <w:szCs w:val="18"/>
        </w:rPr>
        <w:t>МКДОУ «ЦРР Детский сад «Сказка» г. Ленска»</w:t>
      </w:r>
    </w:p>
  </w:footnote>
  <w:footnote w:id="31">
    <w:p w14:paraId="499609B7" w14:textId="39B738D4" w:rsidR="00D40DB8" w:rsidRPr="00384E8F" w:rsidRDefault="00D40DB8" w:rsidP="00384E8F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384E8F">
        <w:rPr>
          <w:sz w:val="18"/>
          <w:szCs w:val="18"/>
        </w:rPr>
        <w:t xml:space="preserve">Письмо МКДОУ «Детский сад «Солнышко» г. Ленска» </w:t>
      </w:r>
      <w:r w:rsidRPr="00384E8F">
        <w:rPr>
          <w:rFonts w:eastAsia="Times New Roman"/>
          <w:noProof/>
          <w:sz w:val="18"/>
          <w:szCs w:val="18"/>
          <w:lang w:eastAsia="ru-RU"/>
        </w:rPr>
        <w:t xml:space="preserve">от 22.10.2024 № 223; </w:t>
      </w:r>
      <w:r w:rsidRPr="00694DC9">
        <w:rPr>
          <w:rFonts w:eastAsiaTheme="minorEastAsia"/>
          <w:noProof/>
          <w:sz w:val="18"/>
          <w:szCs w:val="18"/>
          <w:lang w:eastAsia="ru-RU"/>
        </w:rPr>
        <w:t xml:space="preserve">письма ООО «ОО Беркут» </w:t>
      </w:r>
      <w:r w:rsidRPr="00694DC9">
        <w:rPr>
          <w:sz w:val="18"/>
          <w:szCs w:val="18"/>
        </w:rPr>
        <w:t>(ответы на претензию без обязательных реквизитов)</w:t>
      </w:r>
    </w:p>
  </w:footnote>
  <w:footnote w:id="32">
    <w:p w14:paraId="7C078697" w14:textId="6E476EF0" w:rsidR="00D40DB8" w:rsidRDefault="00D40DB8" w:rsidP="001A0552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C6F69">
        <w:rPr>
          <w:sz w:val="18"/>
          <w:szCs w:val="18"/>
        </w:rPr>
        <w:t xml:space="preserve">НМЦК установлена ниже стоимости, рассчитанной по Приказу Росгвардии № 45, </w:t>
      </w:r>
      <w:r>
        <w:rPr>
          <w:sz w:val="18"/>
          <w:szCs w:val="18"/>
        </w:rPr>
        <w:t>исходя из объема бюджетных обязательств</w:t>
      </w:r>
      <w:r w:rsidRPr="00EC6F69">
        <w:rPr>
          <w:sz w:val="18"/>
          <w:szCs w:val="18"/>
        </w:rPr>
        <w:t xml:space="preserve">, доведенных ГРБС до </w:t>
      </w:r>
      <w:r w:rsidRPr="00A41FAF">
        <w:rPr>
          <w:sz w:val="18"/>
          <w:szCs w:val="18"/>
        </w:rPr>
        <w:t>МКДОУ «Детский сад «Солнышко» г. Ленска»</w:t>
      </w:r>
    </w:p>
  </w:footnote>
  <w:footnote w:id="33">
    <w:p w14:paraId="66CDC783" w14:textId="39740B8D" w:rsidR="00D40DB8" w:rsidRPr="00362E66" w:rsidRDefault="00D40DB8" w:rsidP="00737084">
      <w:pPr>
        <w:pStyle w:val="af8"/>
        <w:jc w:val="both"/>
        <w:rPr>
          <w:sz w:val="18"/>
          <w:szCs w:val="18"/>
        </w:rPr>
      </w:pPr>
      <w:r w:rsidRPr="00362E66">
        <w:rPr>
          <w:rStyle w:val="afa"/>
          <w:sz w:val="18"/>
          <w:szCs w:val="18"/>
        </w:rPr>
        <w:footnoteRef/>
      </w:r>
      <w:r w:rsidRPr="00362E66">
        <w:rPr>
          <w:sz w:val="18"/>
          <w:szCs w:val="18"/>
        </w:rPr>
        <w:t xml:space="preserve"> НМЦК установлена ниже стоимости, рассчитанной по Приказу Росгвардии № 45, исходя из объема бюджетных обязательств, доведенных ГРБС до </w:t>
      </w:r>
      <w:r w:rsidRPr="00BD2C63">
        <w:rPr>
          <w:sz w:val="18"/>
          <w:szCs w:val="18"/>
        </w:rPr>
        <w:t>МБОУ СОШ № 4 г. Ленс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21538"/>
      <w:docPartObj>
        <w:docPartGallery w:val="Page Numbers (Top of Page)"/>
        <w:docPartUnique/>
      </w:docPartObj>
    </w:sdtPr>
    <w:sdtEndPr/>
    <w:sdtContent>
      <w:p w14:paraId="770E4FA1" w14:textId="5E441A75" w:rsidR="00D40DB8" w:rsidRDefault="00D40D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59">
          <w:rPr>
            <w:noProof/>
          </w:rPr>
          <w:t>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49"/>
    <w:multiLevelType w:val="multilevel"/>
    <w:tmpl w:val="C53C055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01CF22B8"/>
    <w:multiLevelType w:val="multilevel"/>
    <w:tmpl w:val="0A9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26A10"/>
    <w:multiLevelType w:val="hybridMultilevel"/>
    <w:tmpl w:val="24008D70"/>
    <w:lvl w:ilvl="0" w:tplc="869CA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240B9"/>
    <w:multiLevelType w:val="hybridMultilevel"/>
    <w:tmpl w:val="66B4A824"/>
    <w:lvl w:ilvl="0" w:tplc="94981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735C0"/>
    <w:multiLevelType w:val="hybridMultilevel"/>
    <w:tmpl w:val="49E2B428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73DF9"/>
    <w:multiLevelType w:val="multilevel"/>
    <w:tmpl w:val="80B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C1D20"/>
    <w:multiLevelType w:val="multilevel"/>
    <w:tmpl w:val="F814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E3295"/>
    <w:multiLevelType w:val="hybridMultilevel"/>
    <w:tmpl w:val="278462EE"/>
    <w:lvl w:ilvl="0" w:tplc="C5C49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C5D6F"/>
    <w:multiLevelType w:val="hybridMultilevel"/>
    <w:tmpl w:val="659C6A92"/>
    <w:lvl w:ilvl="0" w:tplc="C5C49C58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BCB731E"/>
    <w:multiLevelType w:val="hybridMultilevel"/>
    <w:tmpl w:val="230E2188"/>
    <w:lvl w:ilvl="0" w:tplc="3368A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1679C6"/>
    <w:multiLevelType w:val="hybridMultilevel"/>
    <w:tmpl w:val="16481D9C"/>
    <w:lvl w:ilvl="0" w:tplc="4DAE7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33723"/>
    <w:multiLevelType w:val="hybridMultilevel"/>
    <w:tmpl w:val="49F24704"/>
    <w:lvl w:ilvl="0" w:tplc="F0D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800202"/>
    <w:multiLevelType w:val="hybridMultilevel"/>
    <w:tmpl w:val="D9763480"/>
    <w:lvl w:ilvl="0" w:tplc="986048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79472B"/>
    <w:multiLevelType w:val="hybridMultilevel"/>
    <w:tmpl w:val="094ADA8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7D50DD"/>
    <w:multiLevelType w:val="multilevel"/>
    <w:tmpl w:val="D3CCCC0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024CE1"/>
    <w:multiLevelType w:val="hybridMultilevel"/>
    <w:tmpl w:val="3C341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174B7E"/>
    <w:multiLevelType w:val="hybridMultilevel"/>
    <w:tmpl w:val="CC765FA6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8C32DB"/>
    <w:multiLevelType w:val="hybridMultilevel"/>
    <w:tmpl w:val="909C5694"/>
    <w:lvl w:ilvl="0" w:tplc="C5C49C5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2DC351A6"/>
    <w:multiLevelType w:val="hybridMultilevel"/>
    <w:tmpl w:val="E77058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5F38BD"/>
    <w:multiLevelType w:val="hybridMultilevel"/>
    <w:tmpl w:val="04523D9C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FD484F"/>
    <w:multiLevelType w:val="hybridMultilevel"/>
    <w:tmpl w:val="BE6499C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F31FED"/>
    <w:multiLevelType w:val="hybridMultilevel"/>
    <w:tmpl w:val="9E3CF6B4"/>
    <w:lvl w:ilvl="0" w:tplc="22CEB4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D447F8"/>
    <w:multiLevelType w:val="hybridMultilevel"/>
    <w:tmpl w:val="803CFABA"/>
    <w:lvl w:ilvl="0" w:tplc="7D7A0D5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4EA3174"/>
    <w:multiLevelType w:val="multilevel"/>
    <w:tmpl w:val="E1EC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3447F"/>
    <w:multiLevelType w:val="hybridMultilevel"/>
    <w:tmpl w:val="82EADDF2"/>
    <w:lvl w:ilvl="0" w:tplc="26E47AC8">
      <w:start w:val="1"/>
      <w:numFmt w:val="decimal"/>
      <w:pStyle w:val="3"/>
      <w:lvlText w:val="8.2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22253D5"/>
    <w:multiLevelType w:val="hybridMultilevel"/>
    <w:tmpl w:val="9626ADCC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B246AC"/>
    <w:multiLevelType w:val="hybridMultilevel"/>
    <w:tmpl w:val="D90ADF52"/>
    <w:lvl w:ilvl="0" w:tplc="C3C269B6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4BEA1E23"/>
    <w:multiLevelType w:val="hybridMultilevel"/>
    <w:tmpl w:val="6C68363E"/>
    <w:lvl w:ilvl="0" w:tplc="7310955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C396C11"/>
    <w:multiLevelType w:val="hybridMultilevel"/>
    <w:tmpl w:val="6C5224FE"/>
    <w:lvl w:ilvl="0" w:tplc="9F16B85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8417591"/>
    <w:multiLevelType w:val="hybridMultilevel"/>
    <w:tmpl w:val="6F40871E"/>
    <w:lvl w:ilvl="0" w:tplc="F5461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7A0C5B"/>
    <w:multiLevelType w:val="hybridMultilevel"/>
    <w:tmpl w:val="2286B26E"/>
    <w:lvl w:ilvl="0" w:tplc="C3C269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9967EFE"/>
    <w:multiLevelType w:val="hybridMultilevel"/>
    <w:tmpl w:val="6D8E632E"/>
    <w:lvl w:ilvl="0" w:tplc="C5C49C5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6CB073FA"/>
    <w:multiLevelType w:val="multilevel"/>
    <w:tmpl w:val="45B827EE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176206"/>
    <w:multiLevelType w:val="hybridMultilevel"/>
    <w:tmpl w:val="AAEA8412"/>
    <w:lvl w:ilvl="0" w:tplc="B476907E">
      <w:start w:val="1"/>
      <w:numFmt w:val="decimal"/>
      <w:pStyle w:val="4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D544D5"/>
    <w:multiLevelType w:val="multilevel"/>
    <w:tmpl w:val="C53C055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72C8455B"/>
    <w:multiLevelType w:val="hybridMultilevel"/>
    <w:tmpl w:val="8EBA0B86"/>
    <w:lvl w:ilvl="0" w:tplc="3368A3A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3A43481"/>
    <w:multiLevelType w:val="hybridMultilevel"/>
    <w:tmpl w:val="DB3639A4"/>
    <w:lvl w:ilvl="0" w:tplc="C5C49C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4B46332"/>
    <w:multiLevelType w:val="multilevel"/>
    <w:tmpl w:val="B512F1D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764C0282"/>
    <w:multiLevelType w:val="hybridMultilevel"/>
    <w:tmpl w:val="E3DE5F78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C34AA1"/>
    <w:multiLevelType w:val="hybridMultilevel"/>
    <w:tmpl w:val="C758012C"/>
    <w:lvl w:ilvl="0" w:tplc="8AA8E2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0470DD"/>
    <w:multiLevelType w:val="hybridMultilevel"/>
    <w:tmpl w:val="668C9BCA"/>
    <w:lvl w:ilvl="0" w:tplc="16E24C74">
      <w:start w:val="2025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105223230">
    <w:abstractNumId w:val="0"/>
  </w:num>
  <w:num w:numId="2" w16cid:durableId="768082179">
    <w:abstractNumId w:val="37"/>
  </w:num>
  <w:num w:numId="3" w16cid:durableId="291716647">
    <w:abstractNumId w:val="40"/>
  </w:num>
  <w:num w:numId="4" w16cid:durableId="1938246739">
    <w:abstractNumId w:val="24"/>
  </w:num>
  <w:num w:numId="5" w16cid:durableId="539586520">
    <w:abstractNumId w:val="33"/>
  </w:num>
  <w:num w:numId="6" w16cid:durableId="612058716">
    <w:abstractNumId w:val="18"/>
  </w:num>
  <w:num w:numId="7" w16cid:durableId="1722633644">
    <w:abstractNumId w:val="7"/>
  </w:num>
  <w:num w:numId="8" w16cid:durableId="979336670">
    <w:abstractNumId w:val="19"/>
  </w:num>
  <w:num w:numId="9" w16cid:durableId="120343115">
    <w:abstractNumId w:val="32"/>
  </w:num>
  <w:num w:numId="10" w16cid:durableId="954755937">
    <w:abstractNumId w:val="9"/>
  </w:num>
  <w:num w:numId="11" w16cid:durableId="2125535863">
    <w:abstractNumId w:val="3"/>
  </w:num>
  <w:num w:numId="12" w16cid:durableId="408387028">
    <w:abstractNumId w:val="13"/>
  </w:num>
  <w:num w:numId="13" w16cid:durableId="1647315546">
    <w:abstractNumId w:val="2"/>
  </w:num>
  <w:num w:numId="14" w16cid:durableId="1578247176">
    <w:abstractNumId w:val="17"/>
  </w:num>
  <w:num w:numId="15" w16cid:durableId="122163997">
    <w:abstractNumId w:val="31"/>
  </w:num>
  <w:num w:numId="16" w16cid:durableId="1883514620">
    <w:abstractNumId w:val="30"/>
  </w:num>
  <w:num w:numId="17" w16cid:durableId="1504590435">
    <w:abstractNumId w:val="20"/>
  </w:num>
  <w:num w:numId="18" w16cid:durableId="485510192">
    <w:abstractNumId w:val="10"/>
  </w:num>
  <w:num w:numId="19" w16cid:durableId="101342562">
    <w:abstractNumId w:val="22"/>
  </w:num>
  <w:num w:numId="20" w16cid:durableId="694228508">
    <w:abstractNumId w:val="38"/>
  </w:num>
  <w:num w:numId="21" w16cid:durableId="761142162">
    <w:abstractNumId w:val="29"/>
  </w:num>
  <w:num w:numId="22" w16cid:durableId="1346245597">
    <w:abstractNumId w:val="16"/>
  </w:num>
  <w:num w:numId="23" w16cid:durableId="1342513323">
    <w:abstractNumId w:val="28"/>
  </w:num>
  <w:num w:numId="24" w16cid:durableId="843396030">
    <w:abstractNumId w:val="11"/>
  </w:num>
  <w:num w:numId="25" w16cid:durableId="1769499514">
    <w:abstractNumId w:val="5"/>
  </w:num>
  <w:num w:numId="26" w16cid:durableId="1341272539">
    <w:abstractNumId w:val="27"/>
  </w:num>
  <w:num w:numId="27" w16cid:durableId="1285845138">
    <w:abstractNumId w:val="21"/>
  </w:num>
  <w:num w:numId="28" w16cid:durableId="6259367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581220">
    <w:abstractNumId w:val="15"/>
  </w:num>
  <w:num w:numId="30" w16cid:durableId="1886022176">
    <w:abstractNumId w:val="39"/>
  </w:num>
  <w:num w:numId="31" w16cid:durableId="124005155">
    <w:abstractNumId w:val="35"/>
  </w:num>
  <w:num w:numId="32" w16cid:durableId="1763528786">
    <w:abstractNumId w:val="23"/>
  </w:num>
  <w:num w:numId="33" w16cid:durableId="1090585116">
    <w:abstractNumId w:val="6"/>
  </w:num>
  <w:num w:numId="34" w16cid:durableId="1753745108">
    <w:abstractNumId w:val="12"/>
  </w:num>
  <w:num w:numId="35" w16cid:durableId="862015594">
    <w:abstractNumId w:val="26"/>
  </w:num>
  <w:num w:numId="36" w16cid:durableId="194542772">
    <w:abstractNumId w:val="1"/>
  </w:num>
  <w:num w:numId="37" w16cid:durableId="339166812">
    <w:abstractNumId w:val="36"/>
  </w:num>
  <w:num w:numId="38" w16cid:durableId="1209411439">
    <w:abstractNumId w:val="8"/>
  </w:num>
  <w:num w:numId="39" w16cid:durableId="1142190505">
    <w:abstractNumId w:val="25"/>
  </w:num>
  <w:num w:numId="40" w16cid:durableId="1557857554">
    <w:abstractNumId w:val="34"/>
  </w:num>
  <w:num w:numId="41" w16cid:durableId="663162990">
    <w:abstractNumId w:val="4"/>
  </w:num>
  <w:num w:numId="42" w16cid:durableId="130149719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ru-RU" w:vendorID="1" w:dllVersion="512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6F"/>
    <w:rsid w:val="00000027"/>
    <w:rsid w:val="00000126"/>
    <w:rsid w:val="000001C5"/>
    <w:rsid w:val="00000731"/>
    <w:rsid w:val="00000AD3"/>
    <w:rsid w:val="00000B2D"/>
    <w:rsid w:val="00000DDD"/>
    <w:rsid w:val="00000E11"/>
    <w:rsid w:val="00000F53"/>
    <w:rsid w:val="00000F8E"/>
    <w:rsid w:val="00000F9D"/>
    <w:rsid w:val="00000FB0"/>
    <w:rsid w:val="00001029"/>
    <w:rsid w:val="00001320"/>
    <w:rsid w:val="000014B2"/>
    <w:rsid w:val="00001641"/>
    <w:rsid w:val="0000169C"/>
    <w:rsid w:val="000016B4"/>
    <w:rsid w:val="00001A04"/>
    <w:rsid w:val="00002027"/>
    <w:rsid w:val="0000240F"/>
    <w:rsid w:val="00002552"/>
    <w:rsid w:val="00002736"/>
    <w:rsid w:val="000027D0"/>
    <w:rsid w:val="000027D5"/>
    <w:rsid w:val="00002896"/>
    <w:rsid w:val="00002B60"/>
    <w:rsid w:val="00002E92"/>
    <w:rsid w:val="00002E9D"/>
    <w:rsid w:val="00002FD2"/>
    <w:rsid w:val="000031B5"/>
    <w:rsid w:val="00003486"/>
    <w:rsid w:val="0000389B"/>
    <w:rsid w:val="0000395D"/>
    <w:rsid w:val="00003A4E"/>
    <w:rsid w:val="00003B33"/>
    <w:rsid w:val="00003E6A"/>
    <w:rsid w:val="000042ED"/>
    <w:rsid w:val="00004B13"/>
    <w:rsid w:val="00004C60"/>
    <w:rsid w:val="00004D4B"/>
    <w:rsid w:val="00004D9E"/>
    <w:rsid w:val="00005A68"/>
    <w:rsid w:val="00005EBD"/>
    <w:rsid w:val="00005F30"/>
    <w:rsid w:val="000062C9"/>
    <w:rsid w:val="00006355"/>
    <w:rsid w:val="00006393"/>
    <w:rsid w:val="0000649A"/>
    <w:rsid w:val="000064EE"/>
    <w:rsid w:val="000065CA"/>
    <w:rsid w:val="000065ED"/>
    <w:rsid w:val="0000699B"/>
    <w:rsid w:val="000069B9"/>
    <w:rsid w:val="00006A23"/>
    <w:rsid w:val="00006B64"/>
    <w:rsid w:val="00006CB7"/>
    <w:rsid w:val="00006F03"/>
    <w:rsid w:val="00006FFF"/>
    <w:rsid w:val="0000703C"/>
    <w:rsid w:val="00007249"/>
    <w:rsid w:val="0000724D"/>
    <w:rsid w:val="00007301"/>
    <w:rsid w:val="000077E5"/>
    <w:rsid w:val="00007977"/>
    <w:rsid w:val="000079D3"/>
    <w:rsid w:val="00007B87"/>
    <w:rsid w:val="00007DF1"/>
    <w:rsid w:val="00007EA3"/>
    <w:rsid w:val="00007F51"/>
    <w:rsid w:val="00007F77"/>
    <w:rsid w:val="0001018B"/>
    <w:rsid w:val="0001029F"/>
    <w:rsid w:val="0001093D"/>
    <w:rsid w:val="00010A98"/>
    <w:rsid w:val="0001123A"/>
    <w:rsid w:val="0001146A"/>
    <w:rsid w:val="0001155C"/>
    <w:rsid w:val="000115C2"/>
    <w:rsid w:val="000116A8"/>
    <w:rsid w:val="000119C1"/>
    <w:rsid w:val="00011B8A"/>
    <w:rsid w:val="00011CB9"/>
    <w:rsid w:val="00011FCE"/>
    <w:rsid w:val="0001203C"/>
    <w:rsid w:val="00012124"/>
    <w:rsid w:val="0001243A"/>
    <w:rsid w:val="00012A26"/>
    <w:rsid w:val="00012A2E"/>
    <w:rsid w:val="00012A5A"/>
    <w:rsid w:val="00012C7C"/>
    <w:rsid w:val="00012F06"/>
    <w:rsid w:val="0001313D"/>
    <w:rsid w:val="000131BC"/>
    <w:rsid w:val="00013374"/>
    <w:rsid w:val="0001343E"/>
    <w:rsid w:val="000134D3"/>
    <w:rsid w:val="0001399D"/>
    <w:rsid w:val="00013AA9"/>
    <w:rsid w:val="00013B47"/>
    <w:rsid w:val="00013D8B"/>
    <w:rsid w:val="00013E2B"/>
    <w:rsid w:val="0001437B"/>
    <w:rsid w:val="00014701"/>
    <w:rsid w:val="00014942"/>
    <w:rsid w:val="00014ACF"/>
    <w:rsid w:val="00014C29"/>
    <w:rsid w:val="00014CC8"/>
    <w:rsid w:val="00014E14"/>
    <w:rsid w:val="00014FB9"/>
    <w:rsid w:val="000151F7"/>
    <w:rsid w:val="000157DB"/>
    <w:rsid w:val="00015940"/>
    <w:rsid w:val="00015C89"/>
    <w:rsid w:val="00015E34"/>
    <w:rsid w:val="0001618B"/>
    <w:rsid w:val="000164A2"/>
    <w:rsid w:val="000164D8"/>
    <w:rsid w:val="00016502"/>
    <w:rsid w:val="000166BB"/>
    <w:rsid w:val="000168F7"/>
    <w:rsid w:val="00016CA8"/>
    <w:rsid w:val="000173D1"/>
    <w:rsid w:val="00017660"/>
    <w:rsid w:val="00017829"/>
    <w:rsid w:val="0001793D"/>
    <w:rsid w:val="00017A77"/>
    <w:rsid w:val="00017F98"/>
    <w:rsid w:val="00017FA7"/>
    <w:rsid w:val="0002009B"/>
    <w:rsid w:val="00020409"/>
    <w:rsid w:val="00020A50"/>
    <w:rsid w:val="00020AA4"/>
    <w:rsid w:val="0002104A"/>
    <w:rsid w:val="00021523"/>
    <w:rsid w:val="000215B6"/>
    <w:rsid w:val="00021614"/>
    <w:rsid w:val="00021910"/>
    <w:rsid w:val="00021A08"/>
    <w:rsid w:val="00021B78"/>
    <w:rsid w:val="00021DDB"/>
    <w:rsid w:val="000221A7"/>
    <w:rsid w:val="000222F0"/>
    <w:rsid w:val="0002260D"/>
    <w:rsid w:val="000226BE"/>
    <w:rsid w:val="00022913"/>
    <w:rsid w:val="000229A9"/>
    <w:rsid w:val="00022A88"/>
    <w:rsid w:val="00022B69"/>
    <w:rsid w:val="00022D0B"/>
    <w:rsid w:val="00022F44"/>
    <w:rsid w:val="00022FB3"/>
    <w:rsid w:val="0002310F"/>
    <w:rsid w:val="00023220"/>
    <w:rsid w:val="00023370"/>
    <w:rsid w:val="0002340B"/>
    <w:rsid w:val="00023436"/>
    <w:rsid w:val="0002351A"/>
    <w:rsid w:val="00023A45"/>
    <w:rsid w:val="00023C91"/>
    <w:rsid w:val="00023D55"/>
    <w:rsid w:val="00024131"/>
    <w:rsid w:val="0002419F"/>
    <w:rsid w:val="000241F7"/>
    <w:rsid w:val="00024389"/>
    <w:rsid w:val="000245CB"/>
    <w:rsid w:val="0002462A"/>
    <w:rsid w:val="00024782"/>
    <w:rsid w:val="00024E19"/>
    <w:rsid w:val="00024E7C"/>
    <w:rsid w:val="00025042"/>
    <w:rsid w:val="00025060"/>
    <w:rsid w:val="000253A8"/>
    <w:rsid w:val="0002546D"/>
    <w:rsid w:val="000259EF"/>
    <w:rsid w:val="00025CCE"/>
    <w:rsid w:val="00025DA7"/>
    <w:rsid w:val="00025E31"/>
    <w:rsid w:val="000263F2"/>
    <w:rsid w:val="000265A4"/>
    <w:rsid w:val="00026776"/>
    <w:rsid w:val="000269AC"/>
    <w:rsid w:val="00026CF3"/>
    <w:rsid w:val="00026E6A"/>
    <w:rsid w:val="00027763"/>
    <w:rsid w:val="0002778D"/>
    <w:rsid w:val="00027A2B"/>
    <w:rsid w:val="00027C67"/>
    <w:rsid w:val="00027D78"/>
    <w:rsid w:val="00027ECB"/>
    <w:rsid w:val="00027F8E"/>
    <w:rsid w:val="0003012E"/>
    <w:rsid w:val="000304A7"/>
    <w:rsid w:val="000305AE"/>
    <w:rsid w:val="000305B4"/>
    <w:rsid w:val="00030951"/>
    <w:rsid w:val="00030BF2"/>
    <w:rsid w:val="00030D45"/>
    <w:rsid w:val="00030D8A"/>
    <w:rsid w:val="00031038"/>
    <w:rsid w:val="00031076"/>
    <w:rsid w:val="00031576"/>
    <w:rsid w:val="000316F3"/>
    <w:rsid w:val="0003193D"/>
    <w:rsid w:val="00031AA8"/>
    <w:rsid w:val="00032014"/>
    <w:rsid w:val="00032188"/>
    <w:rsid w:val="00032264"/>
    <w:rsid w:val="00032277"/>
    <w:rsid w:val="000324DB"/>
    <w:rsid w:val="000327A5"/>
    <w:rsid w:val="000328BC"/>
    <w:rsid w:val="000329BE"/>
    <w:rsid w:val="00032A99"/>
    <w:rsid w:val="00032B19"/>
    <w:rsid w:val="00032B5E"/>
    <w:rsid w:val="00032EBC"/>
    <w:rsid w:val="000333AA"/>
    <w:rsid w:val="000335DC"/>
    <w:rsid w:val="00033676"/>
    <w:rsid w:val="0003395E"/>
    <w:rsid w:val="00033B62"/>
    <w:rsid w:val="00033D13"/>
    <w:rsid w:val="00033D96"/>
    <w:rsid w:val="00033DA2"/>
    <w:rsid w:val="00033DFC"/>
    <w:rsid w:val="00033FB3"/>
    <w:rsid w:val="00034019"/>
    <w:rsid w:val="00034135"/>
    <w:rsid w:val="00034406"/>
    <w:rsid w:val="000344A1"/>
    <w:rsid w:val="00034620"/>
    <w:rsid w:val="00034A1F"/>
    <w:rsid w:val="00034B64"/>
    <w:rsid w:val="000350A0"/>
    <w:rsid w:val="000351EB"/>
    <w:rsid w:val="00035330"/>
    <w:rsid w:val="000355B4"/>
    <w:rsid w:val="00035701"/>
    <w:rsid w:val="00035944"/>
    <w:rsid w:val="000359FE"/>
    <w:rsid w:val="00035B7E"/>
    <w:rsid w:val="00035D86"/>
    <w:rsid w:val="00035E7C"/>
    <w:rsid w:val="00036081"/>
    <w:rsid w:val="000361A7"/>
    <w:rsid w:val="00036312"/>
    <w:rsid w:val="0003669C"/>
    <w:rsid w:val="00036A59"/>
    <w:rsid w:val="00036C6C"/>
    <w:rsid w:val="00036E73"/>
    <w:rsid w:val="000370C6"/>
    <w:rsid w:val="000374A4"/>
    <w:rsid w:val="00037958"/>
    <w:rsid w:val="00037A4E"/>
    <w:rsid w:val="00037D81"/>
    <w:rsid w:val="00040512"/>
    <w:rsid w:val="0004063B"/>
    <w:rsid w:val="000407B1"/>
    <w:rsid w:val="000407F7"/>
    <w:rsid w:val="000408EC"/>
    <w:rsid w:val="000409A3"/>
    <w:rsid w:val="00040AD0"/>
    <w:rsid w:val="00040B2F"/>
    <w:rsid w:val="00040C05"/>
    <w:rsid w:val="00040D23"/>
    <w:rsid w:val="000412E1"/>
    <w:rsid w:val="00041A82"/>
    <w:rsid w:val="00041BE6"/>
    <w:rsid w:val="00041C35"/>
    <w:rsid w:val="00041E2E"/>
    <w:rsid w:val="00041F3B"/>
    <w:rsid w:val="00042086"/>
    <w:rsid w:val="00042156"/>
    <w:rsid w:val="00042283"/>
    <w:rsid w:val="000425CB"/>
    <w:rsid w:val="00042B68"/>
    <w:rsid w:val="00042D76"/>
    <w:rsid w:val="0004306E"/>
    <w:rsid w:val="00043106"/>
    <w:rsid w:val="000433F8"/>
    <w:rsid w:val="00043510"/>
    <w:rsid w:val="000436E9"/>
    <w:rsid w:val="000437F8"/>
    <w:rsid w:val="00043915"/>
    <w:rsid w:val="00043DC7"/>
    <w:rsid w:val="00043DDA"/>
    <w:rsid w:val="0004439B"/>
    <w:rsid w:val="00044445"/>
    <w:rsid w:val="00044521"/>
    <w:rsid w:val="00044629"/>
    <w:rsid w:val="00044BCB"/>
    <w:rsid w:val="00044BE1"/>
    <w:rsid w:val="00044F48"/>
    <w:rsid w:val="000450A1"/>
    <w:rsid w:val="0004527E"/>
    <w:rsid w:val="00045838"/>
    <w:rsid w:val="000458EC"/>
    <w:rsid w:val="00045B0B"/>
    <w:rsid w:val="00045B85"/>
    <w:rsid w:val="00045BAB"/>
    <w:rsid w:val="00045D95"/>
    <w:rsid w:val="00045DE8"/>
    <w:rsid w:val="00046161"/>
    <w:rsid w:val="000461D1"/>
    <w:rsid w:val="0004691F"/>
    <w:rsid w:val="00046F9E"/>
    <w:rsid w:val="00046FD0"/>
    <w:rsid w:val="0004706B"/>
    <w:rsid w:val="00047570"/>
    <w:rsid w:val="00047670"/>
    <w:rsid w:val="000478CB"/>
    <w:rsid w:val="00047BD4"/>
    <w:rsid w:val="00047C44"/>
    <w:rsid w:val="00047D64"/>
    <w:rsid w:val="000500F0"/>
    <w:rsid w:val="0005022E"/>
    <w:rsid w:val="000505AF"/>
    <w:rsid w:val="000508BF"/>
    <w:rsid w:val="000508D5"/>
    <w:rsid w:val="00050904"/>
    <w:rsid w:val="0005091F"/>
    <w:rsid w:val="00050B09"/>
    <w:rsid w:val="00050C9F"/>
    <w:rsid w:val="00050DE1"/>
    <w:rsid w:val="00050F0E"/>
    <w:rsid w:val="00050FCA"/>
    <w:rsid w:val="000512CB"/>
    <w:rsid w:val="000513EC"/>
    <w:rsid w:val="0005170A"/>
    <w:rsid w:val="0005197C"/>
    <w:rsid w:val="00051C76"/>
    <w:rsid w:val="00051F2F"/>
    <w:rsid w:val="000526B5"/>
    <w:rsid w:val="00052830"/>
    <w:rsid w:val="000529C3"/>
    <w:rsid w:val="00052A34"/>
    <w:rsid w:val="00052DCB"/>
    <w:rsid w:val="00052F5F"/>
    <w:rsid w:val="00053BFB"/>
    <w:rsid w:val="00053E2C"/>
    <w:rsid w:val="00053F1E"/>
    <w:rsid w:val="00053F75"/>
    <w:rsid w:val="00053FAA"/>
    <w:rsid w:val="0005405C"/>
    <w:rsid w:val="000542AC"/>
    <w:rsid w:val="0005470A"/>
    <w:rsid w:val="000547FC"/>
    <w:rsid w:val="0005483E"/>
    <w:rsid w:val="00054C33"/>
    <w:rsid w:val="00054D22"/>
    <w:rsid w:val="00054DC2"/>
    <w:rsid w:val="0005527E"/>
    <w:rsid w:val="000555FD"/>
    <w:rsid w:val="000557ED"/>
    <w:rsid w:val="0005599D"/>
    <w:rsid w:val="00055A2C"/>
    <w:rsid w:val="00055A4A"/>
    <w:rsid w:val="00055CF5"/>
    <w:rsid w:val="00055F16"/>
    <w:rsid w:val="0005662B"/>
    <w:rsid w:val="000566CD"/>
    <w:rsid w:val="000568DB"/>
    <w:rsid w:val="00056A81"/>
    <w:rsid w:val="00056AEC"/>
    <w:rsid w:val="00056BDF"/>
    <w:rsid w:val="00056D2C"/>
    <w:rsid w:val="00056D8C"/>
    <w:rsid w:val="00056E85"/>
    <w:rsid w:val="00056FD8"/>
    <w:rsid w:val="00057065"/>
    <w:rsid w:val="00057095"/>
    <w:rsid w:val="000571B3"/>
    <w:rsid w:val="00057540"/>
    <w:rsid w:val="000575CD"/>
    <w:rsid w:val="00057610"/>
    <w:rsid w:val="000578EA"/>
    <w:rsid w:val="0006022C"/>
    <w:rsid w:val="00060369"/>
    <w:rsid w:val="00060A10"/>
    <w:rsid w:val="00060A41"/>
    <w:rsid w:val="00060EF7"/>
    <w:rsid w:val="000610D2"/>
    <w:rsid w:val="00061C45"/>
    <w:rsid w:val="000625B0"/>
    <w:rsid w:val="0006267D"/>
    <w:rsid w:val="000627FF"/>
    <w:rsid w:val="000628C9"/>
    <w:rsid w:val="00062AAC"/>
    <w:rsid w:val="00062AF2"/>
    <w:rsid w:val="00062D4A"/>
    <w:rsid w:val="00063601"/>
    <w:rsid w:val="0006379E"/>
    <w:rsid w:val="00063848"/>
    <w:rsid w:val="0006388B"/>
    <w:rsid w:val="00063950"/>
    <w:rsid w:val="00063D27"/>
    <w:rsid w:val="00063EA1"/>
    <w:rsid w:val="00064B15"/>
    <w:rsid w:val="00064FA8"/>
    <w:rsid w:val="00065735"/>
    <w:rsid w:val="00065757"/>
    <w:rsid w:val="000657E8"/>
    <w:rsid w:val="000659EF"/>
    <w:rsid w:val="00065F25"/>
    <w:rsid w:val="00066035"/>
    <w:rsid w:val="000660B3"/>
    <w:rsid w:val="00066198"/>
    <w:rsid w:val="0006624F"/>
    <w:rsid w:val="00066751"/>
    <w:rsid w:val="000668FD"/>
    <w:rsid w:val="00066A40"/>
    <w:rsid w:val="00066A45"/>
    <w:rsid w:val="00066EC4"/>
    <w:rsid w:val="00066EEC"/>
    <w:rsid w:val="00066FC7"/>
    <w:rsid w:val="0006745D"/>
    <w:rsid w:val="0006774F"/>
    <w:rsid w:val="000678A0"/>
    <w:rsid w:val="00067977"/>
    <w:rsid w:val="00070007"/>
    <w:rsid w:val="000703D9"/>
    <w:rsid w:val="00070627"/>
    <w:rsid w:val="0007064A"/>
    <w:rsid w:val="00070729"/>
    <w:rsid w:val="00070DAF"/>
    <w:rsid w:val="00070EA3"/>
    <w:rsid w:val="00070F1E"/>
    <w:rsid w:val="00070F83"/>
    <w:rsid w:val="000712FE"/>
    <w:rsid w:val="000715A9"/>
    <w:rsid w:val="00071B91"/>
    <w:rsid w:val="00071DCA"/>
    <w:rsid w:val="00072100"/>
    <w:rsid w:val="0007229F"/>
    <w:rsid w:val="00072374"/>
    <w:rsid w:val="00072461"/>
    <w:rsid w:val="00072837"/>
    <w:rsid w:val="00072895"/>
    <w:rsid w:val="00072CC6"/>
    <w:rsid w:val="00072DAD"/>
    <w:rsid w:val="00072F4C"/>
    <w:rsid w:val="00073083"/>
    <w:rsid w:val="000731F5"/>
    <w:rsid w:val="00073267"/>
    <w:rsid w:val="00073447"/>
    <w:rsid w:val="000735CA"/>
    <w:rsid w:val="0007397D"/>
    <w:rsid w:val="000739CF"/>
    <w:rsid w:val="00073EBB"/>
    <w:rsid w:val="00073EF8"/>
    <w:rsid w:val="00073F5A"/>
    <w:rsid w:val="000749D4"/>
    <w:rsid w:val="00074D19"/>
    <w:rsid w:val="00075144"/>
    <w:rsid w:val="00075363"/>
    <w:rsid w:val="000753AD"/>
    <w:rsid w:val="00075454"/>
    <w:rsid w:val="00075537"/>
    <w:rsid w:val="00075558"/>
    <w:rsid w:val="000755A2"/>
    <w:rsid w:val="000757A7"/>
    <w:rsid w:val="0007584F"/>
    <w:rsid w:val="000759E0"/>
    <w:rsid w:val="00075B29"/>
    <w:rsid w:val="00075B4E"/>
    <w:rsid w:val="00075BBB"/>
    <w:rsid w:val="00075D9B"/>
    <w:rsid w:val="00075E11"/>
    <w:rsid w:val="000766BD"/>
    <w:rsid w:val="000767C4"/>
    <w:rsid w:val="00076941"/>
    <w:rsid w:val="00076BE8"/>
    <w:rsid w:val="00076FE1"/>
    <w:rsid w:val="0007721F"/>
    <w:rsid w:val="0007746B"/>
    <w:rsid w:val="0007761A"/>
    <w:rsid w:val="000776D2"/>
    <w:rsid w:val="00077774"/>
    <w:rsid w:val="00077844"/>
    <w:rsid w:val="00077946"/>
    <w:rsid w:val="00077BE5"/>
    <w:rsid w:val="00077CDE"/>
    <w:rsid w:val="00077EA9"/>
    <w:rsid w:val="000802E3"/>
    <w:rsid w:val="0008049D"/>
    <w:rsid w:val="00080570"/>
    <w:rsid w:val="000805A7"/>
    <w:rsid w:val="00080678"/>
    <w:rsid w:val="00080703"/>
    <w:rsid w:val="0008078F"/>
    <w:rsid w:val="00080AEC"/>
    <w:rsid w:val="00080CB7"/>
    <w:rsid w:val="000811CB"/>
    <w:rsid w:val="0008129B"/>
    <w:rsid w:val="00081815"/>
    <w:rsid w:val="00081901"/>
    <w:rsid w:val="00081973"/>
    <w:rsid w:val="00081EB5"/>
    <w:rsid w:val="00082156"/>
    <w:rsid w:val="000822B0"/>
    <w:rsid w:val="0008230C"/>
    <w:rsid w:val="0008234E"/>
    <w:rsid w:val="000824D6"/>
    <w:rsid w:val="0008255E"/>
    <w:rsid w:val="00082749"/>
    <w:rsid w:val="00082F92"/>
    <w:rsid w:val="00083154"/>
    <w:rsid w:val="00083159"/>
    <w:rsid w:val="00083177"/>
    <w:rsid w:val="000831A8"/>
    <w:rsid w:val="000832A5"/>
    <w:rsid w:val="000835CD"/>
    <w:rsid w:val="00083903"/>
    <w:rsid w:val="00083CE5"/>
    <w:rsid w:val="00083DE6"/>
    <w:rsid w:val="00083FC0"/>
    <w:rsid w:val="000840E3"/>
    <w:rsid w:val="000842B8"/>
    <w:rsid w:val="000845C0"/>
    <w:rsid w:val="0008465A"/>
    <w:rsid w:val="00084702"/>
    <w:rsid w:val="00084AF3"/>
    <w:rsid w:val="00084C00"/>
    <w:rsid w:val="00084FBE"/>
    <w:rsid w:val="00085410"/>
    <w:rsid w:val="000855D2"/>
    <w:rsid w:val="000857A8"/>
    <w:rsid w:val="00085B14"/>
    <w:rsid w:val="00085C17"/>
    <w:rsid w:val="00085CE3"/>
    <w:rsid w:val="00085D08"/>
    <w:rsid w:val="00085D37"/>
    <w:rsid w:val="00085F13"/>
    <w:rsid w:val="00085FD4"/>
    <w:rsid w:val="000862A0"/>
    <w:rsid w:val="00086403"/>
    <w:rsid w:val="000864A2"/>
    <w:rsid w:val="000866AE"/>
    <w:rsid w:val="000870B0"/>
    <w:rsid w:val="000870FF"/>
    <w:rsid w:val="00087253"/>
    <w:rsid w:val="000873BB"/>
    <w:rsid w:val="00087727"/>
    <w:rsid w:val="000878CF"/>
    <w:rsid w:val="000901A0"/>
    <w:rsid w:val="000901F3"/>
    <w:rsid w:val="00090510"/>
    <w:rsid w:val="0009055D"/>
    <w:rsid w:val="00090660"/>
    <w:rsid w:val="00090CB6"/>
    <w:rsid w:val="0009115B"/>
    <w:rsid w:val="000912EB"/>
    <w:rsid w:val="00091399"/>
    <w:rsid w:val="0009139B"/>
    <w:rsid w:val="0009160B"/>
    <w:rsid w:val="00091643"/>
    <w:rsid w:val="000917DD"/>
    <w:rsid w:val="00091897"/>
    <w:rsid w:val="0009191F"/>
    <w:rsid w:val="000919AC"/>
    <w:rsid w:val="00091B5A"/>
    <w:rsid w:val="00091B75"/>
    <w:rsid w:val="00092059"/>
    <w:rsid w:val="00092310"/>
    <w:rsid w:val="0009242C"/>
    <w:rsid w:val="000926CA"/>
    <w:rsid w:val="000928CA"/>
    <w:rsid w:val="000929EC"/>
    <w:rsid w:val="00092AFF"/>
    <w:rsid w:val="00092C0F"/>
    <w:rsid w:val="00092C2E"/>
    <w:rsid w:val="00092CBF"/>
    <w:rsid w:val="00092E83"/>
    <w:rsid w:val="000932AD"/>
    <w:rsid w:val="000936F6"/>
    <w:rsid w:val="00093724"/>
    <w:rsid w:val="00093876"/>
    <w:rsid w:val="00093928"/>
    <w:rsid w:val="00093AAB"/>
    <w:rsid w:val="00093ACB"/>
    <w:rsid w:val="00093DF9"/>
    <w:rsid w:val="000940AA"/>
    <w:rsid w:val="000942DE"/>
    <w:rsid w:val="00094376"/>
    <w:rsid w:val="00094405"/>
    <w:rsid w:val="00094741"/>
    <w:rsid w:val="00094949"/>
    <w:rsid w:val="000949AF"/>
    <w:rsid w:val="00094AC7"/>
    <w:rsid w:val="0009542A"/>
    <w:rsid w:val="000954C1"/>
    <w:rsid w:val="0009584F"/>
    <w:rsid w:val="00095A52"/>
    <w:rsid w:val="00095C22"/>
    <w:rsid w:val="00095CF0"/>
    <w:rsid w:val="00095E06"/>
    <w:rsid w:val="00096073"/>
    <w:rsid w:val="00096194"/>
    <w:rsid w:val="000962A3"/>
    <w:rsid w:val="000963A6"/>
    <w:rsid w:val="0009668E"/>
    <w:rsid w:val="000967A8"/>
    <w:rsid w:val="0009684A"/>
    <w:rsid w:val="00096884"/>
    <w:rsid w:val="00096967"/>
    <w:rsid w:val="00096A31"/>
    <w:rsid w:val="00096A9C"/>
    <w:rsid w:val="00096D0F"/>
    <w:rsid w:val="00096DBC"/>
    <w:rsid w:val="00096F4B"/>
    <w:rsid w:val="000975F0"/>
    <w:rsid w:val="00097808"/>
    <w:rsid w:val="00097991"/>
    <w:rsid w:val="00097A2E"/>
    <w:rsid w:val="00097EC3"/>
    <w:rsid w:val="000A0283"/>
    <w:rsid w:val="000A032A"/>
    <w:rsid w:val="000A06C2"/>
    <w:rsid w:val="000A08AF"/>
    <w:rsid w:val="000A0B15"/>
    <w:rsid w:val="000A0BB4"/>
    <w:rsid w:val="000A0E43"/>
    <w:rsid w:val="000A1337"/>
    <w:rsid w:val="000A14BC"/>
    <w:rsid w:val="000A1C2C"/>
    <w:rsid w:val="000A1EFE"/>
    <w:rsid w:val="000A2075"/>
    <w:rsid w:val="000A24BF"/>
    <w:rsid w:val="000A25BC"/>
    <w:rsid w:val="000A29D2"/>
    <w:rsid w:val="000A2FC4"/>
    <w:rsid w:val="000A3609"/>
    <w:rsid w:val="000A37E4"/>
    <w:rsid w:val="000A3EAF"/>
    <w:rsid w:val="000A4387"/>
    <w:rsid w:val="000A4636"/>
    <w:rsid w:val="000A46B5"/>
    <w:rsid w:val="000A4AD2"/>
    <w:rsid w:val="000A4C0B"/>
    <w:rsid w:val="000A4C32"/>
    <w:rsid w:val="000A4CA8"/>
    <w:rsid w:val="000A4ED6"/>
    <w:rsid w:val="000A4F38"/>
    <w:rsid w:val="000A51CE"/>
    <w:rsid w:val="000A524C"/>
    <w:rsid w:val="000A5279"/>
    <w:rsid w:val="000A5418"/>
    <w:rsid w:val="000A5490"/>
    <w:rsid w:val="000A591A"/>
    <w:rsid w:val="000A5A4C"/>
    <w:rsid w:val="000A5DAB"/>
    <w:rsid w:val="000A5F29"/>
    <w:rsid w:val="000A625F"/>
    <w:rsid w:val="000A632A"/>
    <w:rsid w:val="000A6579"/>
    <w:rsid w:val="000A65CF"/>
    <w:rsid w:val="000A7027"/>
    <w:rsid w:val="000A707B"/>
    <w:rsid w:val="000A70A5"/>
    <w:rsid w:val="000A7171"/>
    <w:rsid w:val="000A721E"/>
    <w:rsid w:val="000A73D8"/>
    <w:rsid w:val="000A7A40"/>
    <w:rsid w:val="000A7B63"/>
    <w:rsid w:val="000A7DC8"/>
    <w:rsid w:val="000A7F2E"/>
    <w:rsid w:val="000B0140"/>
    <w:rsid w:val="000B025C"/>
    <w:rsid w:val="000B04F5"/>
    <w:rsid w:val="000B05A9"/>
    <w:rsid w:val="000B05B8"/>
    <w:rsid w:val="000B066F"/>
    <w:rsid w:val="000B0999"/>
    <w:rsid w:val="000B09F9"/>
    <w:rsid w:val="000B0AC4"/>
    <w:rsid w:val="000B0C32"/>
    <w:rsid w:val="000B0D34"/>
    <w:rsid w:val="000B0E3D"/>
    <w:rsid w:val="000B158D"/>
    <w:rsid w:val="000B1B24"/>
    <w:rsid w:val="000B1D2E"/>
    <w:rsid w:val="000B2048"/>
    <w:rsid w:val="000B20F2"/>
    <w:rsid w:val="000B2369"/>
    <w:rsid w:val="000B2419"/>
    <w:rsid w:val="000B249A"/>
    <w:rsid w:val="000B2531"/>
    <w:rsid w:val="000B2818"/>
    <w:rsid w:val="000B28CB"/>
    <w:rsid w:val="000B2B37"/>
    <w:rsid w:val="000B2D9B"/>
    <w:rsid w:val="000B2F2C"/>
    <w:rsid w:val="000B30FE"/>
    <w:rsid w:val="000B327E"/>
    <w:rsid w:val="000B363D"/>
    <w:rsid w:val="000B37AF"/>
    <w:rsid w:val="000B3825"/>
    <w:rsid w:val="000B3A17"/>
    <w:rsid w:val="000B3AB2"/>
    <w:rsid w:val="000B3E52"/>
    <w:rsid w:val="000B42E7"/>
    <w:rsid w:val="000B435F"/>
    <w:rsid w:val="000B46CD"/>
    <w:rsid w:val="000B4BEA"/>
    <w:rsid w:val="000B4DCF"/>
    <w:rsid w:val="000B4E7B"/>
    <w:rsid w:val="000B4E88"/>
    <w:rsid w:val="000B50BE"/>
    <w:rsid w:val="000B544F"/>
    <w:rsid w:val="000B5525"/>
    <w:rsid w:val="000B581E"/>
    <w:rsid w:val="000B5A41"/>
    <w:rsid w:val="000B5A6B"/>
    <w:rsid w:val="000B5E69"/>
    <w:rsid w:val="000B5ECF"/>
    <w:rsid w:val="000B640D"/>
    <w:rsid w:val="000B641F"/>
    <w:rsid w:val="000B66D4"/>
    <w:rsid w:val="000B6886"/>
    <w:rsid w:val="000B68C3"/>
    <w:rsid w:val="000B69BB"/>
    <w:rsid w:val="000B69D8"/>
    <w:rsid w:val="000B6BA9"/>
    <w:rsid w:val="000B72E8"/>
    <w:rsid w:val="000B72FF"/>
    <w:rsid w:val="000B7613"/>
    <w:rsid w:val="000B76DC"/>
    <w:rsid w:val="000B772F"/>
    <w:rsid w:val="000B79C8"/>
    <w:rsid w:val="000B7A6A"/>
    <w:rsid w:val="000B7AD9"/>
    <w:rsid w:val="000B7B22"/>
    <w:rsid w:val="000B7F1E"/>
    <w:rsid w:val="000C0175"/>
    <w:rsid w:val="000C0595"/>
    <w:rsid w:val="000C062B"/>
    <w:rsid w:val="000C0660"/>
    <w:rsid w:val="000C0662"/>
    <w:rsid w:val="000C087E"/>
    <w:rsid w:val="000C0887"/>
    <w:rsid w:val="000C08A3"/>
    <w:rsid w:val="000C09DB"/>
    <w:rsid w:val="000C0AB8"/>
    <w:rsid w:val="000C0ABA"/>
    <w:rsid w:val="000C0B04"/>
    <w:rsid w:val="000C1042"/>
    <w:rsid w:val="000C120F"/>
    <w:rsid w:val="000C1810"/>
    <w:rsid w:val="000C182D"/>
    <w:rsid w:val="000C1A70"/>
    <w:rsid w:val="000C1B08"/>
    <w:rsid w:val="000C1D21"/>
    <w:rsid w:val="000C1E70"/>
    <w:rsid w:val="000C2121"/>
    <w:rsid w:val="000C2214"/>
    <w:rsid w:val="000C27A7"/>
    <w:rsid w:val="000C27EC"/>
    <w:rsid w:val="000C28D5"/>
    <w:rsid w:val="000C2A83"/>
    <w:rsid w:val="000C2BAC"/>
    <w:rsid w:val="000C2C28"/>
    <w:rsid w:val="000C2CFC"/>
    <w:rsid w:val="000C2F0F"/>
    <w:rsid w:val="000C3101"/>
    <w:rsid w:val="000C3174"/>
    <w:rsid w:val="000C34FC"/>
    <w:rsid w:val="000C3828"/>
    <w:rsid w:val="000C3965"/>
    <w:rsid w:val="000C3B44"/>
    <w:rsid w:val="000C3C2E"/>
    <w:rsid w:val="000C3D75"/>
    <w:rsid w:val="000C4045"/>
    <w:rsid w:val="000C422B"/>
    <w:rsid w:val="000C423A"/>
    <w:rsid w:val="000C429D"/>
    <w:rsid w:val="000C45E9"/>
    <w:rsid w:val="000C45F2"/>
    <w:rsid w:val="000C4669"/>
    <w:rsid w:val="000C497D"/>
    <w:rsid w:val="000C49F3"/>
    <w:rsid w:val="000C4ADC"/>
    <w:rsid w:val="000C4FCD"/>
    <w:rsid w:val="000C5171"/>
    <w:rsid w:val="000C51E7"/>
    <w:rsid w:val="000C5203"/>
    <w:rsid w:val="000C5A2E"/>
    <w:rsid w:val="000C5B75"/>
    <w:rsid w:val="000C6010"/>
    <w:rsid w:val="000C6127"/>
    <w:rsid w:val="000C6227"/>
    <w:rsid w:val="000C62CB"/>
    <w:rsid w:val="000C646C"/>
    <w:rsid w:val="000C6563"/>
    <w:rsid w:val="000C6BC5"/>
    <w:rsid w:val="000C6F36"/>
    <w:rsid w:val="000C700C"/>
    <w:rsid w:val="000C714D"/>
    <w:rsid w:val="000C73C9"/>
    <w:rsid w:val="000C754F"/>
    <w:rsid w:val="000C763B"/>
    <w:rsid w:val="000C7997"/>
    <w:rsid w:val="000C7B46"/>
    <w:rsid w:val="000C7CF2"/>
    <w:rsid w:val="000D0048"/>
    <w:rsid w:val="000D0172"/>
    <w:rsid w:val="000D0272"/>
    <w:rsid w:val="000D082C"/>
    <w:rsid w:val="000D0BB1"/>
    <w:rsid w:val="000D0C9A"/>
    <w:rsid w:val="000D0DEC"/>
    <w:rsid w:val="000D0DEF"/>
    <w:rsid w:val="000D1030"/>
    <w:rsid w:val="000D14E5"/>
    <w:rsid w:val="000D19B5"/>
    <w:rsid w:val="000D19F3"/>
    <w:rsid w:val="000D24C9"/>
    <w:rsid w:val="000D2525"/>
    <w:rsid w:val="000D27EB"/>
    <w:rsid w:val="000D2C1E"/>
    <w:rsid w:val="000D2DCA"/>
    <w:rsid w:val="000D2EC0"/>
    <w:rsid w:val="000D32A6"/>
    <w:rsid w:val="000D3797"/>
    <w:rsid w:val="000D3A08"/>
    <w:rsid w:val="000D3C8F"/>
    <w:rsid w:val="000D3CCA"/>
    <w:rsid w:val="000D3F1E"/>
    <w:rsid w:val="000D474A"/>
    <w:rsid w:val="000D491F"/>
    <w:rsid w:val="000D4AC8"/>
    <w:rsid w:val="000D4BA9"/>
    <w:rsid w:val="000D4E0A"/>
    <w:rsid w:val="000D51AD"/>
    <w:rsid w:val="000D51E6"/>
    <w:rsid w:val="000D5C97"/>
    <w:rsid w:val="000D5CB4"/>
    <w:rsid w:val="000D5E0A"/>
    <w:rsid w:val="000D6324"/>
    <w:rsid w:val="000D6C4B"/>
    <w:rsid w:val="000D6FD7"/>
    <w:rsid w:val="000D70BF"/>
    <w:rsid w:val="000D734F"/>
    <w:rsid w:val="000D7520"/>
    <w:rsid w:val="000D757D"/>
    <w:rsid w:val="000D78A7"/>
    <w:rsid w:val="000D7A02"/>
    <w:rsid w:val="000D7AE2"/>
    <w:rsid w:val="000D7C77"/>
    <w:rsid w:val="000D7CE5"/>
    <w:rsid w:val="000D7FB7"/>
    <w:rsid w:val="000E06E7"/>
    <w:rsid w:val="000E098B"/>
    <w:rsid w:val="000E0B67"/>
    <w:rsid w:val="000E125F"/>
    <w:rsid w:val="000E129A"/>
    <w:rsid w:val="000E1450"/>
    <w:rsid w:val="000E1846"/>
    <w:rsid w:val="000E1874"/>
    <w:rsid w:val="000E191F"/>
    <w:rsid w:val="000E19A9"/>
    <w:rsid w:val="000E1D2B"/>
    <w:rsid w:val="000E1D35"/>
    <w:rsid w:val="000E1D41"/>
    <w:rsid w:val="000E1DB8"/>
    <w:rsid w:val="000E1DE3"/>
    <w:rsid w:val="000E1E3C"/>
    <w:rsid w:val="000E2129"/>
    <w:rsid w:val="000E2553"/>
    <w:rsid w:val="000E25E7"/>
    <w:rsid w:val="000E2815"/>
    <w:rsid w:val="000E3431"/>
    <w:rsid w:val="000E3973"/>
    <w:rsid w:val="000E3983"/>
    <w:rsid w:val="000E39F9"/>
    <w:rsid w:val="000E3A3F"/>
    <w:rsid w:val="000E3ED3"/>
    <w:rsid w:val="000E4011"/>
    <w:rsid w:val="000E414F"/>
    <w:rsid w:val="000E4BAA"/>
    <w:rsid w:val="000E4BBC"/>
    <w:rsid w:val="000E4CD3"/>
    <w:rsid w:val="000E51E9"/>
    <w:rsid w:val="000E5368"/>
    <w:rsid w:val="000E548A"/>
    <w:rsid w:val="000E5695"/>
    <w:rsid w:val="000E5F31"/>
    <w:rsid w:val="000E6B16"/>
    <w:rsid w:val="000E6B36"/>
    <w:rsid w:val="000E70BE"/>
    <w:rsid w:val="000E7540"/>
    <w:rsid w:val="000E78B3"/>
    <w:rsid w:val="000E7A12"/>
    <w:rsid w:val="000E7EA0"/>
    <w:rsid w:val="000E7FF8"/>
    <w:rsid w:val="000F0070"/>
    <w:rsid w:val="000F0118"/>
    <w:rsid w:val="000F0214"/>
    <w:rsid w:val="000F0444"/>
    <w:rsid w:val="000F09B9"/>
    <w:rsid w:val="000F0AD0"/>
    <w:rsid w:val="000F0DCE"/>
    <w:rsid w:val="000F1088"/>
    <w:rsid w:val="000F1380"/>
    <w:rsid w:val="000F14BB"/>
    <w:rsid w:val="000F2016"/>
    <w:rsid w:val="000F24F4"/>
    <w:rsid w:val="000F2737"/>
    <w:rsid w:val="000F278C"/>
    <w:rsid w:val="000F2C47"/>
    <w:rsid w:val="000F2E2A"/>
    <w:rsid w:val="000F3146"/>
    <w:rsid w:val="000F319B"/>
    <w:rsid w:val="000F327F"/>
    <w:rsid w:val="000F34A1"/>
    <w:rsid w:val="000F3B2B"/>
    <w:rsid w:val="000F3E00"/>
    <w:rsid w:val="000F4094"/>
    <w:rsid w:val="000F4424"/>
    <w:rsid w:val="000F45BD"/>
    <w:rsid w:val="000F4898"/>
    <w:rsid w:val="000F4A45"/>
    <w:rsid w:val="000F4A59"/>
    <w:rsid w:val="000F4F53"/>
    <w:rsid w:val="000F51BB"/>
    <w:rsid w:val="000F5532"/>
    <w:rsid w:val="000F56F6"/>
    <w:rsid w:val="000F5846"/>
    <w:rsid w:val="000F5909"/>
    <w:rsid w:val="000F5B1F"/>
    <w:rsid w:val="000F5B36"/>
    <w:rsid w:val="000F5CAF"/>
    <w:rsid w:val="000F5E34"/>
    <w:rsid w:val="000F5E7E"/>
    <w:rsid w:val="000F6123"/>
    <w:rsid w:val="000F65EC"/>
    <w:rsid w:val="000F68C8"/>
    <w:rsid w:val="000F6B0F"/>
    <w:rsid w:val="000F6B9E"/>
    <w:rsid w:val="000F6C4D"/>
    <w:rsid w:val="000F6D7D"/>
    <w:rsid w:val="000F7018"/>
    <w:rsid w:val="000F7517"/>
    <w:rsid w:val="000F755E"/>
    <w:rsid w:val="000F7789"/>
    <w:rsid w:val="000F783F"/>
    <w:rsid w:val="000F7AC8"/>
    <w:rsid w:val="000F7C7B"/>
    <w:rsid w:val="000F7D8D"/>
    <w:rsid w:val="00100189"/>
    <w:rsid w:val="0010029A"/>
    <w:rsid w:val="00100317"/>
    <w:rsid w:val="00100375"/>
    <w:rsid w:val="00100398"/>
    <w:rsid w:val="0010068E"/>
    <w:rsid w:val="0010087E"/>
    <w:rsid w:val="00100C4B"/>
    <w:rsid w:val="00100F04"/>
    <w:rsid w:val="0010117E"/>
    <w:rsid w:val="0010121D"/>
    <w:rsid w:val="0010125C"/>
    <w:rsid w:val="00101378"/>
    <w:rsid w:val="001013A3"/>
    <w:rsid w:val="00101415"/>
    <w:rsid w:val="001015EB"/>
    <w:rsid w:val="001018A5"/>
    <w:rsid w:val="001018E0"/>
    <w:rsid w:val="00101B85"/>
    <w:rsid w:val="00101E2E"/>
    <w:rsid w:val="00101FDA"/>
    <w:rsid w:val="00101FE5"/>
    <w:rsid w:val="00102010"/>
    <w:rsid w:val="0010214A"/>
    <w:rsid w:val="001022CC"/>
    <w:rsid w:val="00102370"/>
    <w:rsid w:val="00102699"/>
    <w:rsid w:val="00102862"/>
    <w:rsid w:val="00102890"/>
    <w:rsid w:val="001029D0"/>
    <w:rsid w:val="00102F4A"/>
    <w:rsid w:val="0010329B"/>
    <w:rsid w:val="00103529"/>
    <w:rsid w:val="001041A4"/>
    <w:rsid w:val="001041CB"/>
    <w:rsid w:val="00104200"/>
    <w:rsid w:val="001042FB"/>
    <w:rsid w:val="001044CA"/>
    <w:rsid w:val="00104673"/>
    <w:rsid w:val="001046AB"/>
    <w:rsid w:val="001047DE"/>
    <w:rsid w:val="00104856"/>
    <w:rsid w:val="00104972"/>
    <w:rsid w:val="00104A5A"/>
    <w:rsid w:val="00104E69"/>
    <w:rsid w:val="00104F90"/>
    <w:rsid w:val="00104FFA"/>
    <w:rsid w:val="00105062"/>
    <w:rsid w:val="00105237"/>
    <w:rsid w:val="0010544E"/>
    <w:rsid w:val="0010557F"/>
    <w:rsid w:val="0010558B"/>
    <w:rsid w:val="00105849"/>
    <w:rsid w:val="00105904"/>
    <w:rsid w:val="00105B9D"/>
    <w:rsid w:val="00105F23"/>
    <w:rsid w:val="00105F4C"/>
    <w:rsid w:val="0010607A"/>
    <w:rsid w:val="00106213"/>
    <w:rsid w:val="00106323"/>
    <w:rsid w:val="00106454"/>
    <w:rsid w:val="00106A29"/>
    <w:rsid w:val="00106C1B"/>
    <w:rsid w:val="0010705C"/>
    <w:rsid w:val="00107086"/>
    <w:rsid w:val="001073A1"/>
    <w:rsid w:val="001074A9"/>
    <w:rsid w:val="001077D6"/>
    <w:rsid w:val="00107933"/>
    <w:rsid w:val="001079A0"/>
    <w:rsid w:val="00107A52"/>
    <w:rsid w:val="00107A9C"/>
    <w:rsid w:val="00107AEB"/>
    <w:rsid w:val="00107CFC"/>
    <w:rsid w:val="00107DCE"/>
    <w:rsid w:val="00107FB7"/>
    <w:rsid w:val="00110139"/>
    <w:rsid w:val="0011037F"/>
    <w:rsid w:val="00110552"/>
    <w:rsid w:val="001105DD"/>
    <w:rsid w:val="00110A29"/>
    <w:rsid w:val="00110BF2"/>
    <w:rsid w:val="00111421"/>
    <w:rsid w:val="00111A9E"/>
    <w:rsid w:val="00111C96"/>
    <w:rsid w:val="00111D06"/>
    <w:rsid w:val="00111D86"/>
    <w:rsid w:val="00111F8D"/>
    <w:rsid w:val="00112037"/>
    <w:rsid w:val="001124D3"/>
    <w:rsid w:val="00112C53"/>
    <w:rsid w:val="00112ED1"/>
    <w:rsid w:val="0011330F"/>
    <w:rsid w:val="001134AC"/>
    <w:rsid w:val="0011376E"/>
    <w:rsid w:val="00113947"/>
    <w:rsid w:val="00113989"/>
    <w:rsid w:val="001142EB"/>
    <w:rsid w:val="001145C9"/>
    <w:rsid w:val="001145FF"/>
    <w:rsid w:val="0011465B"/>
    <w:rsid w:val="00114A71"/>
    <w:rsid w:val="00114A80"/>
    <w:rsid w:val="00114BFF"/>
    <w:rsid w:val="00114C81"/>
    <w:rsid w:val="00114D73"/>
    <w:rsid w:val="00115109"/>
    <w:rsid w:val="00115153"/>
    <w:rsid w:val="001152A3"/>
    <w:rsid w:val="00115594"/>
    <w:rsid w:val="001157DD"/>
    <w:rsid w:val="00115945"/>
    <w:rsid w:val="001159A1"/>
    <w:rsid w:val="00115E25"/>
    <w:rsid w:val="0011606E"/>
    <w:rsid w:val="00116703"/>
    <w:rsid w:val="00116773"/>
    <w:rsid w:val="0011691A"/>
    <w:rsid w:val="00116A10"/>
    <w:rsid w:val="00116A5E"/>
    <w:rsid w:val="00116C65"/>
    <w:rsid w:val="00116DB6"/>
    <w:rsid w:val="00116F31"/>
    <w:rsid w:val="0011716C"/>
    <w:rsid w:val="001174BF"/>
    <w:rsid w:val="00117751"/>
    <w:rsid w:val="001178C7"/>
    <w:rsid w:val="00117C85"/>
    <w:rsid w:val="00117D04"/>
    <w:rsid w:val="00117E04"/>
    <w:rsid w:val="0012008B"/>
    <w:rsid w:val="0012014E"/>
    <w:rsid w:val="001203D9"/>
    <w:rsid w:val="00120554"/>
    <w:rsid w:val="00120620"/>
    <w:rsid w:val="0012086F"/>
    <w:rsid w:val="00120936"/>
    <w:rsid w:val="0012093B"/>
    <w:rsid w:val="00120C46"/>
    <w:rsid w:val="00120C8A"/>
    <w:rsid w:val="001217D5"/>
    <w:rsid w:val="001219E8"/>
    <w:rsid w:val="00121B08"/>
    <w:rsid w:val="00121DF9"/>
    <w:rsid w:val="00121FC4"/>
    <w:rsid w:val="001220CF"/>
    <w:rsid w:val="00122206"/>
    <w:rsid w:val="00122685"/>
    <w:rsid w:val="00122B5C"/>
    <w:rsid w:val="001231ED"/>
    <w:rsid w:val="0012327F"/>
    <w:rsid w:val="001235A5"/>
    <w:rsid w:val="001238D3"/>
    <w:rsid w:val="00123924"/>
    <w:rsid w:val="0012477D"/>
    <w:rsid w:val="00124926"/>
    <w:rsid w:val="00124FC1"/>
    <w:rsid w:val="00125015"/>
    <w:rsid w:val="0012511E"/>
    <w:rsid w:val="00125305"/>
    <w:rsid w:val="0012557E"/>
    <w:rsid w:val="001255E1"/>
    <w:rsid w:val="00125BF6"/>
    <w:rsid w:val="00125DC3"/>
    <w:rsid w:val="00126070"/>
    <w:rsid w:val="0012640A"/>
    <w:rsid w:val="0012656F"/>
    <w:rsid w:val="001266D6"/>
    <w:rsid w:val="00126BB3"/>
    <w:rsid w:val="00126F61"/>
    <w:rsid w:val="00126FA9"/>
    <w:rsid w:val="0012722B"/>
    <w:rsid w:val="00127331"/>
    <w:rsid w:val="001274FD"/>
    <w:rsid w:val="00127639"/>
    <w:rsid w:val="001276C8"/>
    <w:rsid w:val="00127ACC"/>
    <w:rsid w:val="0013023D"/>
    <w:rsid w:val="001303E1"/>
    <w:rsid w:val="0013056F"/>
    <w:rsid w:val="0013062A"/>
    <w:rsid w:val="0013070B"/>
    <w:rsid w:val="00130BE3"/>
    <w:rsid w:val="0013125A"/>
    <w:rsid w:val="001316C0"/>
    <w:rsid w:val="0013177A"/>
    <w:rsid w:val="001318D8"/>
    <w:rsid w:val="001319F4"/>
    <w:rsid w:val="00131A5E"/>
    <w:rsid w:val="00131A64"/>
    <w:rsid w:val="00131ACF"/>
    <w:rsid w:val="00131F9A"/>
    <w:rsid w:val="001323DC"/>
    <w:rsid w:val="001323FE"/>
    <w:rsid w:val="001325B4"/>
    <w:rsid w:val="00132665"/>
    <w:rsid w:val="00132735"/>
    <w:rsid w:val="00132879"/>
    <w:rsid w:val="00132CDD"/>
    <w:rsid w:val="00132D8E"/>
    <w:rsid w:val="00132E4C"/>
    <w:rsid w:val="00132F7B"/>
    <w:rsid w:val="00133036"/>
    <w:rsid w:val="00133183"/>
    <w:rsid w:val="00133680"/>
    <w:rsid w:val="00133C3D"/>
    <w:rsid w:val="0013464F"/>
    <w:rsid w:val="00134673"/>
    <w:rsid w:val="001347C1"/>
    <w:rsid w:val="001348F7"/>
    <w:rsid w:val="00134A7C"/>
    <w:rsid w:val="00134C4C"/>
    <w:rsid w:val="00134C73"/>
    <w:rsid w:val="00134DB7"/>
    <w:rsid w:val="00135383"/>
    <w:rsid w:val="00135863"/>
    <w:rsid w:val="001359C0"/>
    <w:rsid w:val="00135AEE"/>
    <w:rsid w:val="00135B0E"/>
    <w:rsid w:val="00135B41"/>
    <w:rsid w:val="00135FA0"/>
    <w:rsid w:val="00136097"/>
    <w:rsid w:val="001362C2"/>
    <w:rsid w:val="0013637E"/>
    <w:rsid w:val="001363EC"/>
    <w:rsid w:val="0013643B"/>
    <w:rsid w:val="0013666C"/>
    <w:rsid w:val="001368B1"/>
    <w:rsid w:val="00136B66"/>
    <w:rsid w:val="00136D92"/>
    <w:rsid w:val="00136DB0"/>
    <w:rsid w:val="00136E2A"/>
    <w:rsid w:val="0013712E"/>
    <w:rsid w:val="00137635"/>
    <w:rsid w:val="001378A3"/>
    <w:rsid w:val="00137EC9"/>
    <w:rsid w:val="001403AF"/>
    <w:rsid w:val="001405F7"/>
    <w:rsid w:val="00140621"/>
    <w:rsid w:val="00140A79"/>
    <w:rsid w:val="0014126B"/>
    <w:rsid w:val="0014131D"/>
    <w:rsid w:val="0014155F"/>
    <w:rsid w:val="001416BD"/>
    <w:rsid w:val="001416DE"/>
    <w:rsid w:val="001417B6"/>
    <w:rsid w:val="001418B0"/>
    <w:rsid w:val="00141911"/>
    <w:rsid w:val="00141AC6"/>
    <w:rsid w:val="00141B93"/>
    <w:rsid w:val="00141D33"/>
    <w:rsid w:val="00141EA4"/>
    <w:rsid w:val="00141EEB"/>
    <w:rsid w:val="0014210F"/>
    <w:rsid w:val="001425FE"/>
    <w:rsid w:val="001427D8"/>
    <w:rsid w:val="001429EE"/>
    <w:rsid w:val="00142C7F"/>
    <w:rsid w:val="00142D2A"/>
    <w:rsid w:val="00142E56"/>
    <w:rsid w:val="00142FEC"/>
    <w:rsid w:val="001430BA"/>
    <w:rsid w:val="0014313D"/>
    <w:rsid w:val="00143850"/>
    <w:rsid w:val="001438E9"/>
    <w:rsid w:val="001439B6"/>
    <w:rsid w:val="001439D4"/>
    <w:rsid w:val="00143CF3"/>
    <w:rsid w:val="00143ED3"/>
    <w:rsid w:val="001440B9"/>
    <w:rsid w:val="0014459D"/>
    <w:rsid w:val="00144697"/>
    <w:rsid w:val="00144B47"/>
    <w:rsid w:val="00144FDA"/>
    <w:rsid w:val="0014510C"/>
    <w:rsid w:val="0014516B"/>
    <w:rsid w:val="001452BF"/>
    <w:rsid w:val="001455B0"/>
    <w:rsid w:val="001457DB"/>
    <w:rsid w:val="00145946"/>
    <w:rsid w:val="0014594D"/>
    <w:rsid w:val="00145985"/>
    <w:rsid w:val="00145D80"/>
    <w:rsid w:val="00145DB0"/>
    <w:rsid w:val="00145F0E"/>
    <w:rsid w:val="0014620B"/>
    <w:rsid w:val="00146954"/>
    <w:rsid w:val="00146B2C"/>
    <w:rsid w:val="00146B9E"/>
    <w:rsid w:val="00146C65"/>
    <w:rsid w:val="00146D84"/>
    <w:rsid w:val="001471EB"/>
    <w:rsid w:val="00147582"/>
    <w:rsid w:val="00147ACB"/>
    <w:rsid w:val="00147CA2"/>
    <w:rsid w:val="00147CDA"/>
    <w:rsid w:val="00147D1B"/>
    <w:rsid w:val="00147D38"/>
    <w:rsid w:val="00147F69"/>
    <w:rsid w:val="00150029"/>
    <w:rsid w:val="0015053B"/>
    <w:rsid w:val="00150890"/>
    <w:rsid w:val="00150B19"/>
    <w:rsid w:val="00150BB4"/>
    <w:rsid w:val="00150BEC"/>
    <w:rsid w:val="0015103C"/>
    <w:rsid w:val="00151077"/>
    <w:rsid w:val="00151273"/>
    <w:rsid w:val="0015165D"/>
    <w:rsid w:val="001516CC"/>
    <w:rsid w:val="001517A1"/>
    <w:rsid w:val="00151888"/>
    <w:rsid w:val="00151A98"/>
    <w:rsid w:val="00151E4F"/>
    <w:rsid w:val="00151FB7"/>
    <w:rsid w:val="00152015"/>
    <w:rsid w:val="00152255"/>
    <w:rsid w:val="001524A8"/>
    <w:rsid w:val="00152746"/>
    <w:rsid w:val="00152AE2"/>
    <w:rsid w:val="00152C46"/>
    <w:rsid w:val="00152E75"/>
    <w:rsid w:val="001534DE"/>
    <w:rsid w:val="001536AA"/>
    <w:rsid w:val="00153BF5"/>
    <w:rsid w:val="00153CF1"/>
    <w:rsid w:val="00153FD2"/>
    <w:rsid w:val="0015406E"/>
    <w:rsid w:val="0015408D"/>
    <w:rsid w:val="00154097"/>
    <w:rsid w:val="00154462"/>
    <w:rsid w:val="0015449F"/>
    <w:rsid w:val="00154975"/>
    <w:rsid w:val="00154AD7"/>
    <w:rsid w:val="00154C73"/>
    <w:rsid w:val="00154CDF"/>
    <w:rsid w:val="00154D43"/>
    <w:rsid w:val="00154E01"/>
    <w:rsid w:val="0015517C"/>
    <w:rsid w:val="001551FB"/>
    <w:rsid w:val="001555C6"/>
    <w:rsid w:val="0015563E"/>
    <w:rsid w:val="001556A8"/>
    <w:rsid w:val="001557BE"/>
    <w:rsid w:val="001558B6"/>
    <w:rsid w:val="00155B2A"/>
    <w:rsid w:val="00155D19"/>
    <w:rsid w:val="00155F16"/>
    <w:rsid w:val="001560AB"/>
    <w:rsid w:val="00156210"/>
    <w:rsid w:val="001563B2"/>
    <w:rsid w:val="0015651B"/>
    <w:rsid w:val="0015651D"/>
    <w:rsid w:val="001567C9"/>
    <w:rsid w:val="00156A6A"/>
    <w:rsid w:val="00156A72"/>
    <w:rsid w:val="00156BD7"/>
    <w:rsid w:val="00156CAE"/>
    <w:rsid w:val="0015711B"/>
    <w:rsid w:val="00157164"/>
    <w:rsid w:val="0015720F"/>
    <w:rsid w:val="00157314"/>
    <w:rsid w:val="0015731F"/>
    <w:rsid w:val="00157475"/>
    <w:rsid w:val="00157594"/>
    <w:rsid w:val="00157C5E"/>
    <w:rsid w:val="001600DA"/>
    <w:rsid w:val="001602E1"/>
    <w:rsid w:val="00160354"/>
    <w:rsid w:val="00160516"/>
    <w:rsid w:val="00160B00"/>
    <w:rsid w:val="00160B86"/>
    <w:rsid w:val="00160C8B"/>
    <w:rsid w:val="00160E2E"/>
    <w:rsid w:val="00160F30"/>
    <w:rsid w:val="00160F32"/>
    <w:rsid w:val="0016112F"/>
    <w:rsid w:val="001612F2"/>
    <w:rsid w:val="00161790"/>
    <w:rsid w:val="001619E6"/>
    <w:rsid w:val="00161DE0"/>
    <w:rsid w:val="00162266"/>
    <w:rsid w:val="00162617"/>
    <w:rsid w:val="0016263A"/>
    <w:rsid w:val="001626F9"/>
    <w:rsid w:val="0016293C"/>
    <w:rsid w:val="00162A7F"/>
    <w:rsid w:val="00162B9F"/>
    <w:rsid w:val="00162C01"/>
    <w:rsid w:val="00162D55"/>
    <w:rsid w:val="00162E4F"/>
    <w:rsid w:val="00163082"/>
    <w:rsid w:val="0016321E"/>
    <w:rsid w:val="00163500"/>
    <w:rsid w:val="00163646"/>
    <w:rsid w:val="0016385B"/>
    <w:rsid w:val="00163C9A"/>
    <w:rsid w:val="00163DB4"/>
    <w:rsid w:val="00164064"/>
    <w:rsid w:val="0016421B"/>
    <w:rsid w:val="0016440A"/>
    <w:rsid w:val="001647E0"/>
    <w:rsid w:val="00164935"/>
    <w:rsid w:val="00164AF7"/>
    <w:rsid w:val="00164B0F"/>
    <w:rsid w:val="00164B13"/>
    <w:rsid w:val="00165246"/>
    <w:rsid w:val="00165375"/>
    <w:rsid w:val="0016539E"/>
    <w:rsid w:val="0016544C"/>
    <w:rsid w:val="001656EB"/>
    <w:rsid w:val="00165A9F"/>
    <w:rsid w:val="00165D9E"/>
    <w:rsid w:val="00165DB3"/>
    <w:rsid w:val="00165EB1"/>
    <w:rsid w:val="00165F22"/>
    <w:rsid w:val="0016638F"/>
    <w:rsid w:val="0016644B"/>
    <w:rsid w:val="00166613"/>
    <w:rsid w:val="001667D2"/>
    <w:rsid w:val="00166887"/>
    <w:rsid w:val="00166AE4"/>
    <w:rsid w:val="00166AF8"/>
    <w:rsid w:val="00166B07"/>
    <w:rsid w:val="00166B42"/>
    <w:rsid w:val="00166BDC"/>
    <w:rsid w:val="00166C0B"/>
    <w:rsid w:val="00166D16"/>
    <w:rsid w:val="00166E91"/>
    <w:rsid w:val="00166F57"/>
    <w:rsid w:val="001671DF"/>
    <w:rsid w:val="00167254"/>
    <w:rsid w:val="001677EA"/>
    <w:rsid w:val="00167BFC"/>
    <w:rsid w:val="00167C89"/>
    <w:rsid w:val="00167C95"/>
    <w:rsid w:val="00167CE2"/>
    <w:rsid w:val="00167E43"/>
    <w:rsid w:val="001701E4"/>
    <w:rsid w:val="001701F8"/>
    <w:rsid w:val="0017024A"/>
    <w:rsid w:val="00170327"/>
    <w:rsid w:val="001706B7"/>
    <w:rsid w:val="00170D5F"/>
    <w:rsid w:val="00170EBA"/>
    <w:rsid w:val="00170F18"/>
    <w:rsid w:val="00170FD9"/>
    <w:rsid w:val="00171270"/>
    <w:rsid w:val="001712BC"/>
    <w:rsid w:val="001715B3"/>
    <w:rsid w:val="00171B71"/>
    <w:rsid w:val="00171BA1"/>
    <w:rsid w:val="00171D37"/>
    <w:rsid w:val="001720FC"/>
    <w:rsid w:val="00172277"/>
    <w:rsid w:val="00172507"/>
    <w:rsid w:val="00172773"/>
    <w:rsid w:val="00172AC9"/>
    <w:rsid w:val="00172C48"/>
    <w:rsid w:val="00172C6C"/>
    <w:rsid w:val="00172D59"/>
    <w:rsid w:val="001730D2"/>
    <w:rsid w:val="0017326D"/>
    <w:rsid w:val="00173333"/>
    <w:rsid w:val="00173608"/>
    <w:rsid w:val="00173ED9"/>
    <w:rsid w:val="00173F54"/>
    <w:rsid w:val="00174356"/>
    <w:rsid w:val="001743E9"/>
    <w:rsid w:val="00174913"/>
    <w:rsid w:val="00174AE6"/>
    <w:rsid w:val="001751E1"/>
    <w:rsid w:val="001751F8"/>
    <w:rsid w:val="00175460"/>
    <w:rsid w:val="001756D6"/>
    <w:rsid w:val="001756D7"/>
    <w:rsid w:val="001759C2"/>
    <w:rsid w:val="00175CFB"/>
    <w:rsid w:val="00176030"/>
    <w:rsid w:val="001762E1"/>
    <w:rsid w:val="001765DF"/>
    <w:rsid w:val="00176787"/>
    <w:rsid w:val="00176DEC"/>
    <w:rsid w:val="00176E42"/>
    <w:rsid w:val="00177599"/>
    <w:rsid w:val="00177718"/>
    <w:rsid w:val="00177BFD"/>
    <w:rsid w:val="00177C5A"/>
    <w:rsid w:val="001800AB"/>
    <w:rsid w:val="00180726"/>
    <w:rsid w:val="0018089C"/>
    <w:rsid w:val="00180A68"/>
    <w:rsid w:val="00180C8D"/>
    <w:rsid w:val="00180DD8"/>
    <w:rsid w:val="00180EF9"/>
    <w:rsid w:val="001811B3"/>
    <w:rsid w:val="001812CB"/>
    <w:rsid w:val="0018135E"/>
    <w:rsid w:val="001813A8"/>
    <w:rsid w:val="001814AB"/>
    <w:rsid w:val="00181516"/>
    <w:rsid w:val="001817C8"/>
    <w:rsid w:val="001819AB"/>
    <w:rsid w:val="00181D47"/>
    <w:rsid w:val="00181F6C"/>
    <w:rsid w:val="00182124"/>
    <w:rsid w:val="00182128"/>
    <w:rsid w:val="00182293"/>
    <w:rsid w:val="00182418"/>
    <w:rsid w:val="001826F7"/>
    <w:rsid w:val="00182B7C"/>
    <w:rsid w:val="00182DC7"/>
    <w:rsid w:val="00183009"/>
    <w:rsid w:val="001830AA"/>
    <w:rsid w:val="0018311E"/>
    <w:rsid w:val="00183293"/>
    <w:rsid w:val="001832E9"/>
    <w:rsid w:val="0018365C"/>
    <w:rsid w:val="00183B50"/>
    <w:rsid w:val="00183CCD"/>
    <w:rsid w:val="00183D14"/>
    <w:rsid w:val="00183D86"/>
    <w:rsid w:val="00183F69"/>
    <w:rsid w:val="00183FE5"/>
    <w:rsid w:val="00184106"/>
    <w:rsid w:val="0018427E"/>
    <w:rsid w:val="0018462A"/>
    <w:rsid w:val="0018466B"/>
    <w:rsid w:val="0018478A"/>
    <w:rsid w:val="001848BA"/>
    <w:rsid w:val="00184A61"/>
    <w:rsid w:val="00184C57"/>
    <w:rsid w:val="00184E4D"/>
    <w:rsid w:val="0018511C"/>
    <w:rsid w:val="001854A9"/>
    <w:rsid w:val="00185832"/>
    <w:rsid w:val="00185E0F"/>
    <w:rsid w:val="00185F7B"/>
    <w:rsid w:val="001860C3"/>
    <w:rsid w:val="001863B2"/>
    <w:rsid w:val="0018663E"/>
    <w:rsid w:val="001866D6"/>
    <w:rsid w:val="00186728"/>
    <w:rsid w:val="00186875"/>
    <w:rsid w:val="0018708C"/>
    <w:rsid w:val="001871DA"/>
    <w:rsid w:val="0018720E"/>
    <w:rsid w:val="001872C4"/>
    <w:rsid w:val="001872FA"/>
    <w:rsid w:val="001874C1"/>
    <w:rsid w:val="0018761E"/>
    <w:rsid w:val="00187B59"/>
    <w:rsid w:val="00187DD3"/>
    <w:rsid w:val="00190409"/>
    <w:rsid w:val="001904F8"/>
    <w:rsid w:val="001904FD"/>
    <w:rsid w:val="001909A3"/>
    <w:rsid w:val="001909B3"/>
    <w:rsid w:val="00190AAE"/>
    <w:rsid w:val="00190CFF"/>
    <w:rsid w:val="0019112A"/>
    <w:rsid w:val="0019153A"/>
    <w:rsid w:val="001915F0"/>
    <w:rsid w:val="00191B85"/>
    <w:rsid w:val="0019260F"/>
    <w:rsid w:val="00192668"/>
    <w:rsid w:val="00192AE3"/>
    <w:rsid w:val="00192CF0"/>
    <w:rsid w:val="00192DA7"/>
    <w:rsid w:val="001932D9"/>
    <w:rsid w:val="001932DC"/>
    <w:rsid w:val="001934F6"/>
    <w:rsid w:val="00193AA1"/>
    <w:rsid w:val="00193BAE"/>
    <w:rsid w:val="00193BEE"/>
    <w:rsid w:val="00193CCA"/>
    <w:rsid w:val="00193DA2"/>
    <w:rsid w:val="00193EC0"/>
    <w:rsid w:val="00193FF7"/>
    <w:rsid w:val="00194085"/>
    <w:rsid w:val="001940E7"/>
    <w:rsid w:val="001946A8"/>
    <w:rsid w:val="00194827"/>
    <w:rsid w:val="0019493E"/>
    <w:rsid w:val="001949BB"/>
    <w:rsid w:val="00194B29"/>
    <w:rsid w:val="00194BAD"/>
    <w:rsid w:val="00194EA3"/>
    <w:rsid w:val="00195138"/>
    <w:rsid w:val="001954DE"/>
    <w:rsid w:val="00195851"/>
    <w:rsid w:val="0019587F"/>
    <w:rsid w:val="00195991"/>
    <w:rsid w:val="00195A3F"/>
    <w:rsid w:val="00195AE6"/>
    <w:rsid w:val="00195CCB"/>
    <w:rsid w:val="00195D50"/>
    <w:rsid w:val="00195E1D"/>
    <w:rsid w:val="00195F4E"/>
    <w:rsid w:val="001963E6"/>
    <w:rsid w:val="00196429"/>
    <w:rsid w:val="0019657A"/>
    <w:rsid w:val="0019657E"/>
    <w:rsid w:val="001969FE"/>
    <w:rsid w:val="00196A89"/>
    <w:rsid w:val="00196ED6"/>
    <w:rsid w:val="0019778B"/>
    <w:rsid w:val="001978B6"/>
    <w:rsid w:val="001979EB"/>
    <w:rsid w:val="00197B6B"/>
    <w:rsid w:val="00197BBC"/>
    <w:rsid w:val="00197DF3"/>
    <w:rsid w:val="00197F7D"/>
    <w:rsid w:val="001A01B8"/>
    <w:rsid w:val="001A0552"/>
    <w:rsid w:val="001A067D"/>
    <w:rsid w:val="001A069E"/>
    <w:rsid w:val="001A0D7B"/>
    <w:rsid w:val="001A0DE4"/>
    <w:rsid w:val="001A0F58"/>
    <w:rsid w:val="001A0FA3"/>
    <w:rsid w:val="001A11B3"/>
    <w:rsid w:val="001A11F8"/>
    <w:rsid w:val="001A169B"/>
    <w:rsid w:val="001A16DD"/>
    <w:rsid w:val="001A1995"/>
    <w:rsid w:val="001A1A4F"/>
    <w:rsid w:val="001A1DB0"/>
    <w:rsid w:val="001A2045"/>
    <w:rsid w:val="001A285E"/>
    <w:rsid w:val="001A2FBA"/>
    <w:rsid w:val="001A3011"/>
    <w:rsid w:val="001A304E"/>
    <w:rsid w:val="001A31B0"/>
    <w:rsid w:val="001A347E"/>
    <w:rsid w:val="001A3C64"/>
    <w:rsid w:val="001A3CD6"/>
    <w:rsid w:val="001A3D6A"/>
    <w:rsid w:val="001A3E3B"/>
    <w:rsid w:val="001A3F5F"/>
    <w:rsid w:val="001A3FC1"/>
    <w:rsid w:val="001A41D2"/>
    <w:rsid w:val="001A4424"/>
    <w:rsid w:val="001A4456"/>
    <w:rsid w:val="001A4B90"/>
    <w:rsid w:val="001A4CE5"/>
    <w:rsid w:val="001A5066"/>
    <w:rsid w:val="001A5121"/>
    <w:rsid w:val="001A513A"/>
    <w:rsid w:val="001A518F"/>
    <w:rsid w:val="001A51A5"/>
    <w:rsid w:val="001A52AA"/>
    <w:rsid w:val="001A54AA"/>
    <w:rsid w:val="001A5586"/>
    <w:rsid w:val="001A569A"/>
    <w:rsid w:val="001A5817"/>
    <w:rsid w:val="001A58A2"/>
    <w:rsid w:val="001A5C21"/>
    <w:rsid w:val="001A5D48"/>
    <w:rsid w:val="001A5E8B"/>
    <w:rsid w:val="001A63AC"/>
    <w:rsid w:val="001A660A"/>
    <w:rsid w:val="001A6834"/>
    <w:rsid w:val="001A69F5"/>
    <w:rsid w:val="001A6CBA"/>
    <w:rsid w:val="001A6D06"/>
    <w:rsid w:val="001A6E2F"/>
    <w:rsid w:val="001A708A"/>
    <w:rsid w:val="001A70AF"/>
    <w:rsid w:val="001A732C"/>
    <w:rsid w:val="001A73AF"/>
    <w:rsid w:val="001A756B"/>
    <w:rsid w:val="001A75B4"/>
    <w:rsid w:val="001A76B3"/>
    <w:rsid w:val="001A7AC3"/>
    <w:rsid w:val="001A7BD2"/>
    <w:rsid w:val="001A7C18"/>
    <w:rsid w:val="001A7D61"/>
    <w:rsid w:val="001A7D81"/>
    <w:rsid w:val="001A7E0D"/>
    <w:rsid w:val="001B00D9"/>
    <w:rsid w:val="001B00E6"/>
    <w:rsid w:val="001B00EF"/>
    <w:rsid w:val="001B01EC"/>
    <w:rsid w:val="001B0364"/>
    <w:rsid w:val="001B056E"/>
    <w:rsid w:val="001B0CAE"/>
    <w:rsid w:val="001B15D9"/>
    <w:rsid w:val="001B192B"/>
    <w:rsid w:val="001B1BFB"/>
    <w:rsid w:val="001B1D36"/>
    <w:rsid w:val="001B1DA0"/>
    <w:rsid w:val="001B1DD0"/>
    <w:rsid w:val="001B1FD8"/>
    <w:rsid w:val="001B2659"/>
    <w:rsid w:val="001B2661"/>
    <w:rsid w:val="001B2D5C"/>
    <w:rsid w:val="001B2D5D"/>
    <w:rsid w:val="001B3123"/>
    <w:rsid w:val="001B3244"/>
    <w:rsid w:val="001B32BB"/>
    <w:rsid w:val="001B3443"/>
    <w:rsid w:val="001B3470"/>
    <w:rsid w:val="001B394E"/>
    <w:rsid w:val="001B3BFC"/>
    <w:rsid w:val="001B41A9"/>
    <w:rsid w:val="001B4303"/>
    <w:rsid w:val="001B430E"/>
    <w:rsid w:val="001B4585"/>
    <w:rsid w:val="001B465E"/>
    <w:rsid w:val="001B4890"/>
    <w:rsid w:val="001B4B7E"/>
    <w:rsid w:val="001B4D3F"/>
    <w:rsid w:val="001B5260"/>
    <w:rsid w:val="001B526C"/>
    <w:rsid w:val="001B5C47"/>
    <w:rsid w:val="001B5C9C"/>
    <w:rsid w:val="001B60D8"/>
    <w:rsid w:val="001B6126"/>
    <w:rsid w:val="001B61EE"/>
    <w:rsid w:val="001B64C0"/>
    <w:rsid w:val="001B674F"/>
    <w:rsid w:val="001B68D8"/>
    <w:rsid w:val="001B694A"/>
    <w:rsid w:val="001B6AEB"/>
    <w:rsid w:val="001B6D6D"/>
    <w:rsid w:val="001B6EF4"/>
    <w:rsid w:val="001B6FD1"/>
    <w:rsid w:val="001B6FF9"/>
    <w:rsid w:val="001B72EC"/>
    <w:rsid w:val="001B73A5"/>
    <w:rsid w:val="001B74B3"/>
    <w:rsid w:val="001B74F1"/>
    <w:rsid w:val="001B7549"/>
    <w:rsid w:val="001B75D9"/>
    <w:rsid w:val="001B76ED"/>
    <w:rsid w:val="001B7EF8"/>
    <w:rsid w:val="001B7F06"/>
    <w:rsid w:val="001B7FF1"/>
    <w:rsid w:val="001C0392"/>
    <w:rsid w:val="001C052D"/>
    <w:rsid w:val="001C0568"/>
    <w:rsid w:val="001C08A7"/>
    <w:rsid w:val="001C0A74"/>
    <w:rsid w:val="001C0B63"/>
    <w:rsid w:val="001C0DC8"/>
    <w:rsid w:val="001C10A1"/>
    <w:rsid w:val="001C1188"/>
    <w:rsid w:val="001C118E"/>
    <w:rsid w:val="001C144A"/>
    <w:rsid w:val="001C1456"/>
    <w:rsid w:val="001C15DD"/>
    <w:rsid w:val="001C16E9"/>
    <w:rsid w:val="001C1741"/>
    <w:rsid w:val="001C17E6"/>
    <w:rsid w:val="001C17EB"/>
    <w:rsid w:val="001C1834"/>
    <w:rsid w:val="001C2043"/>
    <w:rsid w:val="001C21A7"/>
    <w:rsid w:val="001C2303"/>
    <w:rsid w:val="001C242E"/>
    <w:rsid w:val="001C24E1"/>
    <w:rsid w:val="001C2719"/>
    <w:rsid w:val="001C28FC"/>
    <w:rsid w:val="001C2A6E"/>
    <w:rsid w:val="001C2D7C"/>
    <w:rsid w:val="001C30BC"/>
    <w:rsid w:val="001C357E"/>
    <w:rsid w:val="001C3A1D"/>
    <w:rsid w:val="001C3D23"/>
    <w:rsid w:val="001C3D8C"/>
    <w:rsid w:val="001C3D91"/>
    <w:rsid w:val="001C3EC8"/>
    <w:rsid w:val="001C43C3"/>
    <w:rsid w:val="001C44CB"/>
    <w:rsid w:val="001C4874"/>
    <w:rsid w:val="001C4CCF"/>
    <w:rsid w:val="001C52DD"/>
    <w:rsid w:val="001C564B"/>
    <w:rsid w:val="001C5724"/>
    <w:rsid w:val="001C58AB"/>
    <w:rsid w:val="001C59AC"/>
    <w:rsid w:val="001C5A67"/>
    <w:rsid w:val="001C5C4D"/>
    <w:rsid w:val="001C5E8B"/>
    <w:rsid w:val="001C5F21"/>
    <w:rsid w:val="001C5F5F"/>
    <w:rsid w:val="001C642C"/>
    <w:rsid w:val="001C669A"/>
    <w:rsid w:val="001C66B2"/>
    <w:rsid w:val="001C66B9"/>
    <w:rsid w:val="001C6951"/>
    <w:rsid w:val="001C6B90"/>
    <w:rsid w:val="001C6F9D"/>
    <w:rsid w:val="001C744B"/>
    <w:rsid w:val="001C762A"/>
    <w:rsid w:val="001C7EF4"/>
    <w:rsid w:val="001C7F57"/>
    <w:rsid w:val="001D010D"/>
    <w:rsid w:val="001D01C4"/>
    <w:rsid w:val="001D046D"/>
    <w:rsid w:val="001D0895"/>
    <w:rsid w:val="001D08FD"/>
    <w:rsid w:val="001D099D"/>
    <w:rsid w:val="001D0ADE"/>
    <w:rsid w:val="001D0D93"/>
    <w:rsid w:val="001D0D96"/>
    <w:rsid w:val="001D0DB1"/>
    <w:rsid w:val="001D0FA7"/>
    <w:rsid w:val="001D11E9"/>
    <w:rsid w:val="001D1557"/>
    <w:rsid w:val="001D170B"/>
    <w:rsid w:val="001D1716"/>
    <w:rsid w:val="001D1998"/>
    <w:rsid w:val="001D1BA1"/>
    <w:rsid w:val="001D1D18"/>
    <w:rsid w:val="001D1D46"/>
    <w:rsid w:val="001D1DB2"/>
    <w:rsid w:val="001D1DFA"/>
    <w:rsid w:val="001D20C2"/>
    <w:rsid w:val="001D23C3"/>
    <w:rsid w:val="001D2AED"/>
    <w:rsid w:val="001D2C20"/>
    <w:rsid w:val="001D3092"/>
    <w:rsid w:val="001D3291"/>
    <w:rsid w:val="001D32A4"/>
    <w:rsid w:val="001D33F7"/>
    <w:rsid w:val="001D3484"/>
    <w:rsid w:val="001D3520"/>
    <w:rsid w:val="001D367B"/>
    <w:rsid w:val="001D3748"/>
    <w:rsid w:val="001D3B68"/>
    <w:rsid w:val="001D3F6C"/>
    <w:rsid w:val="001D3F81"/>
    <w:rsid w:val="001D3FDE"/>
    <w:rsid w:val="001D40BF"/>
    <w:rsid w:val="001D4403"/>
    <w:rsid w:val="001D4652"/>
    <w:rsid w:val="001D46B3"/>
    <w:rsid w:val="001D46D6"/>
    <w:rsid w:val="001D474C"/>
    <w:rsid w:val="001D4970"/>
    <w:rsid w:val="001D4A54"/>
    <w:rsid w:val="001D4C28"/>
    <w:rsid w:val="001D5490"/>
    <w:rsid w:val="001D5508"/>
    <w:rsid w:val="001D560A"/>
    <w:rsid w:val="001D5F0A"/>
    <w:rsid w:val="001D6068"/>
    <w:rsid w:val="001D610C"/>
    <w:rsid w:val="001D61AB"/>
    <w:rsid w:val="001D62D8"/>
    <w:rsid w:val="001D6320"/>
    <w:rsid w:val="001D6343"/>
    <w:rsid w:val="001D6398"/>
    <w:rsid w:val="001D676A"/>
    <w:rsid w:val="001D67B1"/>
    <w:rsid w:val="001D6847"/>
    <w:rsid w:val="001D6908"/>
    <w:rsid w:val="001D72BB"/>
    <w:rsid w:val="001D7306"/>
    <w:rsid w:val="001D797C"/>
    <w:rsid w:val="001D79FE"/>
    <w:rsid w:val="001D7CA8"/>
    <w:rsid w:val="001D7D58"/>
    <w:rsid w:val="001D7FB0"/>
    <w:rsid w:val="001E0391"/>
    <w:rsid w:val="001E063E"/>
    <w:rsid w:val="001E082D"/>
    <w:rsid w:val="001E08F7"/>
    <w:rsid w:val="001E0A4A"/>
    <w:rsid w:val="001E0AC2"/>
    <w:rsid w:val="001E0B1A"/>
    <w:rsid w:val="001E0B59"/>
    <w:rsid w:val="001E0BCE"/>
    <w:rsid w:val="001E0D1E"/>
    <w:rsid w:val="001E0DF0"/>
    <w:rsid w:val="001E0E19"/>
    <w:rsid w:val="001E111C"/>
    <w:rsid w:val="001E1171"/>
    <w:rsid w:val="001E1273"/>
    <w:rsid w:val="001E14D7"/>
    <w:rsid w:val="001E14DC"/>
    <w:rsid w:val="001E1A11"/>
    <w:rsid w:val="001E1BFD"/>
    <w:rsid w:val="001E1C53"/>
    <w:rsid w:val="001E1F16"/>
    <w:rsid w:val="001E2004"/>
    <w:rsid w:val="001E2702"/>
    <w:rsid w:val="001E27B1"/>
    <w:rsid w:val="001E2BAF"/>
    <w:rsid w:val="001E2EDC"/>
    <w:rsid w:val="001E3073"/>
    <w:rsid w:val="001E31DC"/>
    <w:rsid w:val="001E3283"/>
    <w:rsid w:val="001E335E"/>
    <w:rsid w:val="001E369C"/>
    <w:rsid w:val="001E3BEF"/>
    <w:rsid w:val="001E3C9E"/>
    <w:rsid w:val="001E3DDA"/>
    <w:rsid w:val="001E3F04"/>
    <w:rsid w:val="001E43FB"/>
    <w:rsid w:val="001E470A"/>
    <w:rsid w:val="001E4DE1"/>
    <w:rsid w:val="001E4F11"/>
    <w:rsid w:val="001E551A"/>
    <w:rsid w:val="001E5A01"/>
    <w:rsid w:val="001E5AF0"/>
    <w:rsid w:val="001E5B59"/>
    <w:rsid w:val="001E5B74"/>
    <w:rsid w:val="001E5FC6"/>
    <w:rsid w:val="001E6157"/>
    <w:rsid w:val="001E6202"/>
    <w:rsid w:val="001E6440"/>
    <w:rsid w:val="001E6483"/>
    <w:rsid w:val="001E680B"/>
    <w:rsid w:val="001E688F"/>
    <w:rsid w:val="001E68ED"/>
    <w:rsid w:val="001E6E24"/>
    <w:rsid w:val="001E6E6C"/>
    <w:rsid w:val="001E74BA"/>
    <w:rsid w:val="001E74F4"/>
    <w:rsid w:val="001E79E8"/>
    <w:rsid w:val="001E7A33"/>
    <w:rsid w:val="001E7AFD"/>
    <w:rsid w:val="001E7B36"/>
    <w:rsid w:val="001E7C34"/>
    <w:rsid w:val="001E7D4D"/>
    <w:rsid w:val="001F00AE"/>
    <w:rsid w:val="001F0139"/>
    <w:rsid w:val="001F0303"/>
    <w:rsid w:val="001F0968"/>
    <w:rsid w:val="001F0BAD"/>
    <w:rsid w:val="001F0E34"/>
    <w:rsid w:val="001F0F6E"/>
    <w:rsid w:val="001F0FDF"/>
    <w:rsid w:val="001F1117"/>
    <w:rsid w:val="001F124A"/>
    <w:rsid w:val="001F1665"/>
    <w:rsid w:val="001F1A10"/>
    <w:rsid w:val="001F1A12"/>
    <w:rsid w:val="001F1B7E"/>
    <w:rsid w:val="001F1BD1"/>
    <w:rsid w:val="001F1BEE"/>
    <w:rsid w:val="001F2005"/>
    <w:rsid w:val="001F21F2"/>
    <w:rsid w:val="001F2210"/>
    <w:rsid w:val="001F222A"/>
    <w:rsid w:val="001F2237"/>
    <w:rsid w:val="001F29C1"/>
    <w:rsid w:val="001F2BE1"/>
    <w:rsid w:val="001F2C19"/>
    <w:rsid w:val="001F2CBC"/>
    <w:rsid w:val="001F2E30"/>
    <w:rsid w:val="001F2ED9"/>
    <w:rsid w:val="001F2F6E"/>
    <w:rsid w:val="001F2F9C"/>
    <w:rsid w:val="001F326D"/>
    <w:rsid w:val="001F3367"/>
    <w:rsid w:val="001F33E2"/>
    <w:rsid w:val="001F35C1"/>
    <w:rsid w:val="001F371D"/>
    <w:rsid w:val="001F37D8"/>
    <w:rsid w:val="001F39CF"/>
    <w:rsid w:val="001F3A41"/>
    <w:rsid w:val="001F3B51"/>
    <w:rsid w:val="001F3BA7"/>
    <w:rsid w:val="001F4089"/>
    <w:rsid w:val="001F4562"/>
    <w:rsid w:val="001F4849"/>
    <w:rsid w:val="001F4965"/>
    <w:rsid w:val="001F496A"/>
    <w:rsid w:val="001F49BE"/>
    <w:rsid w:val="001F4BAB"/>
    <w:rsid w:val="001F4CC4"/>
    <w:rsid w:val="001F4DD2"/>
    <w:rsid w:val="001F4EDA"/>
    <w:rsid w:val="001F5046"/>
    <w:rsid w:val="001F50E8"/>
    <w:rsid w:val="001F51A0"/>
    <w:rsid w:val="001F51A3"/>
    <w:rsid w:val="001F5589"/>
    <w:rsid w:val="001F55DA"/>
    <w:rsid w:val="001F560A"/>
    <w:rsid w:val="001F5A44"/>
    <w:rsid w:val="001F5B15"/>
    <w:rsid w:val="001F5B5E"/>
    <w:rsid w:val="001F5C2C"/>
    <w:rsid w:val="001F5D4D"/>
    <w:rsid w:val="001F5E73"/>
    <w:rsid w:val="001F5EC5"/>
    <w:rsid w:val="001F611D"/>
    <w:rsid w:val="001F6192"/>
    <w:rsid w:val="001F62A6"/>
    <w:rsid w:val="001F67EE"/>
    <w:rsid w:val="001F6DD2"/>
    <w:rsid w:val="001F6E3A"/>
    <w:rsid w:val="001F71F1"/>
    <w:rsid w:val="001F7298"/>
    <w:rsid w:val="001F7413"/>
    <w:rsid w:val="001F7B03"/>
    <w:rsid w:val="002000A4"/>
    <w:rsid w:val="0020019F"/>
    <w:rsid w:val="002001B1"/>
    <w:rsid w:val="00200314"/>
    <w:rsid w:val="002003DD"/>
    <w:rsid w:val="00200A33"/>
    <w:rsid w:val="00200A8B"/>
    <w:rsid w:val="00200DB4"/>
    <w:rsid w:val="00200E8A"/>
    <w:rsid w:val="00201226"/>
    <w:rsid w:val="00201384"/>
    <w:rsid w:val="00201603"/>
    <w:rsid w:val="00201664"/>
    <w:rsid w:val="0020176A"/>
    <w:rsid w:val="002018BF"/>
    <w:rsid w:val="00201973"/>
    <w:rsid w:val="00202176"/>
    <w:rsid w:val="0020287C"/>
    <w:rsid w:val="00202A0D"/>
    <w:rsid w:val="00202C29"/>
    <w:rsid w:val="00202EAA"/>
    <w:rsid w:val="0020365E"/>
    <w:rsid w:val="002038B7"/>
    <w:rsid w:val="0020398C"/>
    <w:rsid w:val="00204066"/>
    <w:rsid w:val="0020406B"/>
    <w:rsid w:val="00204438"/>
    <w:rsid w:val="0020447E"/>
    <w:rsid w:val="00204505"/>
    <w:rsid w:val="0020473D"/>
    <w:rsid w:val="00204763"/>
    <w:rsid w:val="00204F96"/>
    <w:rsid w:val="002050C6"/>
    <w:rsid w:val="00205696"/>
    <w:rsid w:val="00205697"/>
    <w:rsid w:val="002059B7"/>
    <w:rsid w:val="00205A30"/>
    <w:rsid w:val="00205A33"/>
    <w:rsid w:val="00205C16"/>
    <w:rsid w:val="00205DA1"/>
    <w:rsid w:val="00205E8B"/>
    <w:rsid w:val="00205FD0"/>
    <w:rsid w:val="00206838"/>
    <w:rsid w:val="00206898"/>
    <w:rsid w:val="002068AD"/>
    <w:rsid w:val="002069B8"/>
    <w:rsid w:val="00206A47"/>
    <w:rsid w:val="00206C92"/>
    <w:rsid w:val="00206EC6"/>
    <w:rsid w:val="00207036"/>
    <w:rsid w:val="00207210"/>
    <w:rsid w:val="0020729E"/>
    <w:rsid w:val="002073E0"/>
    <w:rsid w:val="00207504"/>
    <w:rsid w:val="0020779B"/>
    <w:rsid w:val="00207922"/>
    <w:rsid w:val="00207F17"/>
    <w:rsid w:val="00207F9B"/>
    <w:rsid w:val="00207FCA"/>
    <w:rsid w:val="00210054"/>
    <w:rsid w:val="00210158"/>
    <w:rsid w:val="002102F7"/>
    <w:rsid w:val="002107D1"/>
    <w:rsid w:val="002107DB"/>
    <w:rsid w:val="0021085F"/>
    <w:rsid w:val="002108C6"/>
    <w:rsid w:val="002109A6"/>
    <w:rsid w:val="002109F3"/>
    <w:rsid w:val="00210A04"/>
    <w:rsid w:val="00210A43"/>
    <w:rsid w:val="00210A9E"/>
    <w:rsid w:val="0021107E"/>
    <w:rsid w:val="00211086"/>
    <w:rsid w:val="002112A6"/>
    <w:rsid w:val="00211EF6"/>
    <w:rsid w:val="00212277"/>
    <w:rsid w:val="0021289F"/>
    <w:rsid w:val="00212BBA"/>
    <w:rsid w:val="00212D7C"/>
    <w:rsid w:val="00212D84"/>
    <w:rsid w:val="00213680"/>
    <w:rsid w:val="002137CF"/>
    <w:rsid w:val="00213AEC"/>
    <w:rsid w:val="00213F1A"/>
    <w:rsid w:val="002142CC"/>
    <w:rsid w:val="0021430B"/>
    <w:rsid w:val="00214475"/>
    <w:rsid w:val="002144A5"/>
    <w:rsid w:val="002146F9"/>
    <w:rsid w:val="0021475B"/>
    <w:rsid w:val="00214D1F"/>
    <w:rsid w:val="00214E10"/>
    <w:rsid w:val="00214E68"/>
    <w:rsid w:val="00215A82"/>
    <w:rsid w:val="00215B30"/>
    <w:rsid w:val="00215BB3"/>
    <w:rsid w:val="0021621F"/>
    <w:rsid w:val="002162AF"/>
    <w:rsid w:val="00216547"/>
    <w:rsid w:val="0021672C"/>
    <w:rsid w:val="002167D2"/>
    <w:rsid w:val="00216BCC"/>
    <w:rsid w:val="00216D39"/>
    <w:rsid w:val="0021732F"/>
    <w:rsid w:val="00217384"/>
    <w:rsid w:val="0021758E"/>
    <w:rsid w:val="0021771D"/>
    <w:rsid w:val="00217B93"/>
    <w:rsid w:val="00217FB3"/>
    <w:rsid w:val="00220017"/>
    <w:rsid w:val="00220023"/>
    <w:rsid w:val="0022005D"/>
    <w:rsid w:val="00220161"/>
    <w:rsid w:val="0022030B"/>
    <w:rsid w:val="002203A4"/>
    <w:rsid w:val="002205F6"/>
    <w:rsid w:val="002207FF"/>
    <w:rsid w:val="0022085D"/>
    <w:rsid w:val="00220964"/>
    <w:rsid w:val="00220AF9"/>
    <w:rsid w:val="00220C3C"/>
    <w:rsid w:val="00220C7A"/>
    <w:rsid w:val="00220E65"/>
    <w:rsid w:val="00220F73"/>
    <w:rsid w:val="002212F5"/>
    <w:rsid w:val="002215A5"/>
    <w:rsid w:val="002215C8"/>
    <w:rsid w:val="0022168F"/>
    <w:rsid w:val="00221A15"/>
    <w:rsid w:val="00222044"/>
    <w:rsid w:val="002220D5"/>
    <w:rsid w:val="00222166"/>
    <w:rsid w:val="002223EC"/>
    <w:rsid w:val="00222527"/>
    <w:rsid w:val="002227B6"/>
    <w:rsid w:val="00222901"/>
    <w:rsid w:val="00222B8B"/>
    <w:rsid w:val="00222C8B"/>
    <w:rsid w:val="00222D51"/>
    <w:rsid w:val="00222DF8"/>
    <w:rsid w:val="00222F44"/>
    <w:rsid w:val="00222F70"/>
    <w:rsid w:val="00222FD1"/>
    <w:rsid w:val="00223083"/>
    <w:rsid w:val="0022317C"/>
    <w:rsid w:val="002231C5"/>
    <w:rsid w:val="002233D9"/>
    <w:rsid w:val="00223430"/>
    <w:rsid w:val="0022348F"/>
    <w:rsid w:val="002235D6"/>
    <w:rsid w:val="0022366A"/>
    <w:rsid w:val="00223839"/>
    <w:rsid w:val="002238A6"/>
    <w:rsid w:val="00223900"/>
    <w:rsid w:val="00223AE2"/>
    <w:rsid w:val="002241C1"/>
    <w:rsid w:val="0022445C"/>
    <w:rsid w:val="0022479D"/>
    <w:rsid w:val="002249A8"/>
    <w:rsid w:val="00224AA6"/>
    <w:rsid w:val="00224B0A"/>
    <w:rsid w:val="00224CF5"/>
    <w:rsid w:val="00224D5A"/>
    <w:rsid w:val="00224F2A"/>
    <w:rsid w:val="0022540A"/>
    <w:rsid w:val="0022546F"/>
    <w:rsid w:val="00225497"/>
    <w:rsid w:val="0022570F"/>
    <w:rsid w:val="0022575A"/>
    <w:rsid w:val="00225B89"/>
    <w:rsid w:val="00225C4B"/>
    <w:rsid w:val="00225D0D"/>
    <w:rsid w:val="00225FB6"/>
    <w:rsid w:val="0022624B"/>
    <w:rsid w:val="002267A8"/>
    <w:rsid w:val="00226856"/>
    <w:rsid w:val="00226896"/>
    <w:rsid w:val="002268EA"/>
    <w:rsid w:val="00226A66"/>
    <w:rsid w:val="00226E3E"/>
    <w:rsid w:val="00226F74"/>
    <w:rsid w:val="00226FB5"/>
    <w:rsid w:val="0022727B"/>
    <w:rsid w:val="00227454"/>
    <w:rsid w:val="00227722"/>
    <w:rsid w:val="002277E7"/>
    <w:rsid w:val="002278D7"/>
    <w:rsid w:val="002279AF"/>
    <w:rsid w:val="00227C44"/>
    <w:rsid w:val="002301E1"/>
    <w:rsid w:val="00230491"/>
    <w:rsid w:val="0023056F"/>
    <w:rsid w:val="00230684"/>
    <w:rsid w:val="00230A5E"/>
    <w:rsid w:val="00230A77"/>
    <w:rsid w:val="00230ACF"/>
    <w:rsid w:val="00230CD8"/>
    <w:rsid w:val="00230DA9"/>
    <w:rsid w:val="002310AB"/>
    <w:rsid w:val="002312A4"/>
    <w:rsid w:val="00231530"/>
    <w:rsid w:val="0023169B"/>
    <w:rsid w:val="00231885"/>
    <w:rsid w:val="00231AE7"/>
    <w:rsid w:val="00231E1E"/>
    <w:rsid w:val="00231E8A"/>
    <w:rsid w:val="00231F84"/>
    <w:rsid w:val="00231FC3"/>
    <w:rsid w:val="0023227F"/>
    <w:rsid w:val="0023236E"/>
    <w:rsid w:val="002324D5"/>
    <w:rsid w:val="00232523"/>
    <w:rsid w:val="002328C0"/>
    <w:rsid w:val="00232D30"/>
    <w:rsid w:val="00232D4C"/>
    <w:rsid w:val="00232EF4"/>
    <w:rsid w:val="00233280"/>
    <w:rsid w:val="00233344"/>
    <w:rsid w:val="00233430"/>
    <w:rsid w:val="002337B0"/>
    <w:rsid w:val="002338C0"/>
    <w:rsid w:val="00233A96"/>
    <w:rsid w:val="00233B3E"/>
    <w:rsid w:val="0023417F"/>
    <w:rsid w:val="0023424A"/>
    <w:rsid w:val="0023442D"/>
    <w:rsid w:val="0023453B"/>
    <w:rsid w:val="00234870"/>
    <w:rsid w:val="00234936"/>
    <w:rsid w:val="00234D37"/>
    <w:rsid w:val="002350C9"/>
    <w:rsid w:val="00235130"/>
    <w:rsid w:val="00235160"/>
    <w:rsid w:val="00235286"/>
    <w:rsid w:val="002352E9"/>
    <w:rsid w:val="00235347"/>
    <w:rsid w:val="002357FE"/>
    <w:rsid w:val="002358C8"/>
    <w:rsid w:val="002359EC"/>
    <w:rsid w:val="00235A50"/>
    <w:rsid w:val="00235BD5"/>
    <w:rsid w:val="00235FE4"/>
    <w:rsid w:val="00236135"/>
    <w:rsid w:val="00236263"/>
    <w:rsid w:val="0023629D"/>
    <w:rsid w:val="00236755"/>
    <w:rsid w:val="00236B3A"/>
    <w:rsid w:val="00236C57"/>
    <w:rsid w:val="00236CDF"/>
    <w:rsid w:val="00236E02"/>
    <w:rsid w:val="002371BD"/>
    <w:rsid w:val="002371CF"/>
    <w:rsid w:val="002372AC"/>
    <w:rsid w:val="002372B4"/>
    <w:rsid w:val="002372CB"/>
    <w:rsid w:val="00237361"/>
    <w:rsid w:val="00237528"/>
    <w:rsid w:val="00237559"/>
    <w:rsid w:val="002376BF"/>
    <w:rsid w:val="00237736"/>
    <w:rsid w:val="002378AE"/>
    <w:rsid w:val="00237A09"/>
    <w:rsid w:val="00237E06"/>
    <w:rsid w:val="00237FE5"/>
    <w:rsid w:val="00240483"/>
    <w:rsid w:val="0024049C"/>
    <w:rsid w:val="00240571"/>
    <w:rsid w:val="00240B98"/>
    <w:rsid w:val="00240C1A"/>
    <w:rsid w:val="00240C5B"/>
    <w:rsid w:val="00240C6B"/>
    <w:rsid w:val="00240CD1"/>
    <w:rsid w:val="00240FC7"/>
    <w:rsid w:val="002417AA"/>
    <w:rsid w:val="002417AC"/>
    <w:rsid w:val="00241969"/>
    <w:rsid w:val="002419D7"/>
    <w:rsid w:val="00241CFF"/>
    <w:rsid w:val="00241DD0"/>
    <w:rsid w:val="00241F18"/>
    <w:rsid w:val="00242017"/>
    <w:rsid w:val="0024296C"/>
    <w:rsid w:val="00242CBF"/>
    <w:rsid w:val="00242D46"/>
    <w:rsid w:val="0024306A"/>
    <w:rsid w:val="00243572"/>
    <w:rsid w:val="002436C5"/>
    <w:rsid w:val="00243782"/>
    <w:rsid w:val="0024385E"/>
    <w:rsid w:val="00243942"/>
    <w:rsid w:val="002440EA"/>
    <w:rsid w:val="00244175"/>
    <w:rsid w:val="00244565"/>
    <w:rsid w:val="0024483C"/>
    <w:rsid w:val="00244860"/>
    <w:rsid w:val="00244B2F"/>
    <w:rsid w:val="00244B4E"/>
    <w:rsid w:val="00244C07"/>
    <w:rsid w:val="00244D67"/>
    <w:rsid w:val="00244EDB"/>
    <w:rsid w:val="00245016"/>
    <w:rsid w:val="00245710"/>
    <w:rsid w:val="002459F4"/>
    <w:rsid w:val="00245C4A"/>
    <w:rsid w:val="002465AE"/>
    <w:rsid w:val="0024660A"/>
    <w:rsid w:val="0024664E"/>
    <w:rsid w:val="0024665D"/>
    <w:rsid w:val="00246A16"/>
    <w:rsid w:val="002470CF"/>
    <w:rsid w:val="00247121"/>
    <w:rsid w:val="002474DC"/>
    <w:rsid w:val="0024755E"/>
    <w:rsid w:val="00247919"/>
    <w:rsid w:val="00247AAF"/>
    <w:rsid w:val="00250031"/>
    <w:rsid w:val="00250061"/>
    <w:rsid w:val="00250062"/>
    <w:rsid w:val="002500E2"/>
    <w:rsid w:val="0025036B"/>
    <w:rsid w:val="00250615"/>
    <w:rsid w:val="0025061D"/>
    <w:rsid w:val="0025063A"/>
    <w:rsid w:val="00250766"/>
    <w:rsid w:val="002509D9"/>
    <w:rsid w:val="00250A30"/>
    <w:rsid w:val="00250B25"/>
    <w:rsid w:val="00250C72"/>
    <w:rsid w:val="00250E34"/>
    <w:rsid w:val="00250F13"/>
    <w:rsid w:val="0025101B"/>
    <w:rsid w:val="0025124F"/>
    <w:rsid w:val="002512D8"/>
    <w:rsid w:val="0025135D"/>
    <w:rsid w:val="00251364"/>
    <w:rsid w:val="002515FD"/>
    <w:rsid w:val="00251746"/>
    <w:rsid w:val="00251E1F"/>
    <w:rsid w:val="00251E94"/>
    <w:rsid w:val="00251FC6"/>
    <w:rsid w:val="002523B9"/>
    <w:rsid w:val="0025253F"/>
    <w:rsid w:val="00252694"/>
    <w:rsid w:val="002527C9"/>
    <w:rsid w:val="00252DE6"/>
    <w:rsid w:val="00252E09"/>
    <w:rsid w:val="00252ED2"/>
    <w:rsid w:val="00252F89"/>
    <w:rsid w:val="00253291"/>
    <w:rsid w:val="00253867"/>
    <w:rsid w:val="00253896"/>
    <w:rsid w:val="002539E2"/>
    <w:rsid w:val="00253A66"/>
    <w:rsid w:val="00253ED4"/>
    <w:rsid w:val="0025411C"/>
    <w:rsid w:val="002542C5"/>
    <w:rsid w:val="002542FD"/>
    <w:rsid w:val="0025461A"/>
    <w:rsid w:val="002546F7"/>
    <w:rsid w:val="0025497F"/>
    <w:rsid w:val="002549B3"/>
    <w:rsid w:val="00254B25"/>
    <w:rsid w:val="00254E53"/>
    <w:rsid w:val="002550EF"/>
    <w:rsid w:val="0025510F"/>
    <w:rsid w:val="002558D3"/>
    <w:rsid w:val="0025595D"/>
    <w:rsid w:val="00255E27"/>
    <w:rsid w:val="00255E51"/>
    <w:rsid w:val="00255F48"/>
    <w:rsid w:val="0025611D"/>
    <w:rsid w:val="00256246"/>
    <w:rsid w:val="002563EF"/>
    <w:rsid w:val="00256454"/>
    <w:rsid w:val="00256703"/>
    <w:rsid w:val="0025671D"/>
    <w:rsid w:val="002567D0"/>
    <w:rsid w:val="002568D8"/>
    <w:rsid w:val="00256C03"/>
    <w:rsid w:val="00256D7F"/>
    <w:rsid w:val="00257029"/>
    <w:rsid w:val="00257989"/>
    <w:rsid w:val="00257C64"/>
    <w:rsid w:val="00257CF8"/>
    <w:rsid w:val="00260291"/>
    <w:rsid w:val="002603B4"/>
    <w:rsid w:val="002603BA"/>
    <w:rsid w:val="00260A13"/>
    <w:rsid w:val="00260B63"/>
    <w:rsid w:val="00260B9E"/>
    <w:rsid w:val="00260D86"/>
    <w:rsid w:val="00260F87"/>
    <w:rsid w:val="00260FCE"/>
    <w:rsid w:val="002610F1"/>
    <w:rsid w:val="00261500"/>
    <w:rsid w:val="00261638"/>
    <w:rsid w:val="002617C6"/>
    <w:rsid w:val="0026183B"/>
    <w:rsid w:val="002619BA"/>
    <w:rsid w:val="00261AC7"/>
    <w:rsid w:val="00261C52"/>
    <w:rsid w:val="00261D2A"/>
    <w:rsid w:val="0026217C"/>
    <w:rsid w:val="002624F2"/>
    <w:rsid w:val="002627A1"/>
    <w:rsid w:val="002629F5"/>
    <w:rsid w:val="00262AF8"/>
    <w:rsid w:val="00262D55"/>
    <w:rsid w:val="00262E71"/>
    <w:rsid w:val="00262ED4"/>
    <w:rsid w:val="00262FA7"/>
    <w:rsid w:val="0026409B"/>
    <w:rsid w:val="002640DC"/>
    <w:rsid w:val="0026440C"/>
    <w:rsid w:val="00264F54"/>
    <w:rsid w:val="00264FBB"/>
    <w:rsid w:val="00265175"/>
    <w:rsid w:val="0026540B"/>
    <w:rsid w:val="00265936"/>
    <w:rsid w:val="00265A89"/>
    <w:rsid w:val="00265D5C"/>
    <w:rsid w:val="00265E1F"/>
    <w:rsid w:val="00265FC7"/>
    <w:rsid w:val="00266645"/>
    <w:rsid w:val="00266673"/>
    <w:rsid w:val="00266679"/>
    <w:rsid w:val="00266731"/>
    <w:rsid w:val="00266881"/>
    <w:rsid w:val="00266A10"/>
    <w:rsid w:val="00266BC5"/>
    <w:rsid w:val="00266E40"/>
    <w:rsid w:val="00266F36"/>
    <w:rsid w:val="00267259"/>
    <w:rsid w:val="002675AD"/>
    <w:rsid w:val="002675F1"/>
    <w:rsid w:val="00267726"/>
    <w:rsid w:val="00267F75"/>
    <w:rsid w:val="0027023A"/>
    <w:rsid w:val="00270302"/>
    <w:rsid w:val="00270424"/>
    <w:rsid w:val="0027049F"/>
    <w:rsid w:val="00270522"/>
    <w:rsid w:val="002707DC"/>
    <w:rsid w:val="002708DE"/>
    <w:rsid w:val="002708E3"/>
    <w:rsid w:val="00270E58"/>
    <w:rsid w:val="002711E0"/>
    <w:rsid w:val="002711E1"/>
    <w:rsid w:val="00271779"/>
    <w:rsid w:val="0027181D"/>
    <w:rsid w:val="00271A85"/>
    <w:rsid w:val="00271AB9"/>
    <w:rsid w:val="00271DB2"/>
    <w:rsid w:val="002721A2"/>
    <w:rsid w:val="002721E4"/>
    <w:rsid w:val="00272248"/>
    <w:rsid w:val="00272330"/>
    <w:rsid w:val="0027238D"/>
    <w:rsid w:val="002724EF"/>
    <w:rsid w:val="002725DC"/>
    <w:rsid w:val="00272682"/>
    <w:rsid w:val="00272A6C"/>
    <w:rsid w:val="00272B45"/>
    <w:rsid w:val="00272BAE"/>
    <w:rsid w:val="00272D3F"/>
    <w:rsid w:val="00272E4F"/>
    <w:rsid w:val="0027328A"/>
    <w:rsid w:val="002733DD"/>
    <w:rsid w:val="00273618"/>
    <w:rsid w:val="0027367C"/>
    <w:rsid w:val="00273745"/>
    <w:rsid w:val="002739CE"/>
    <w:rsid w:val="00273A56"/>
    <w:rsid w:val="0027452C"/>
    <w:rsid w:val="002748B6"/>
    <w:rsid w:val="00274DB5"/>
    <w:rsid w:val="00274DE4"/>
    <w:rsid w:val="00275446"/>
    <w:rsid w:val="002754E2"/>
    <w:rsid w:val="00275AA0"/>
    <w:rsid w:val="00275BD0"/>
    <w:rsid w:val="00275C13"/>
    <w:rsid w:val="00275C16"/>
    <w:rsid w:val="00275D17"/>
    <w:rsid w:val="002761C9"/>
    <w:rsid w:val="0027684F"/>
    <w:rsid w:val="00276A5B"/>
    <w:rsid w:val="00276AB1"/>
    <w:rsid w:val="00276C3B"/>
    <w:rsid w:val="00276D9D"/>
    <w:rsid w:val="00276EB0"/>
    <w:rsid w:val="00276F6B"/>
    <w:rsid w:val="00277276"/>
    <w:rsid w:val="0027732F"/>
    <w:rsid w:val="002773ED"/>
    <w:rsid w:val="00277622"/>
    <w:rsid w:val="00277855"/>
    <w:rsid w:val="002778B5"/>
    <w:rsid w:val="00277D11"/>
    <w:rsid w:val="00277D4A"/>
    <w:rsid w:val="00277E9C"/>
    <w:rsid w:val="00277EBE"/>
    <w:rsid w:val="00277F06"/>
    <w:rsid w:val="0028014F"/>
    <w:rsid w:val="0028032C"/>
    <w:rsid w:val="00280346"/>
    <w:rsid w:val="00280474"/>
    <w:rsid w:val="002809AB"/>
    <w:rsid w:val="00280ACD"/>
    <w:rsid w:val="00280BFE"/>
    <w:rsid w:val="00280C13"/>
    <w:rsid w:val="00280FD0"/>
    <w:rsid w:val="0028136C"/>
    <w:rsid w:val="0028139F"/>
    <w:rsid w:val="0028180F"/>
    <w:rsid w:val="00281D29"/>
    <w:rsid w:val="00281D79"/>
    <w:rsid w:val="00281F9C"/>
    <w:rsid w:val="00282353"/>
    <w:rsid w:val="002824AD"/>
    <w:rsid w:val="00282751"/>
    <w:rsid w:val="00282950"/>
    <w:rsid w:val="00282A05"/>
    <w:rsid w:val="00282D7A"/>
    <w:rsid w:val="0028301D"/>
    <w:rsid w:val="00283840"/>
    <w:rsid w:val="002838DD"/>
    <w:rsid w:val="00283922"/>
    <w:rsid w:val="00283A8E"/>
    <w:rsid w:val="00283B32"/>
    <w:rsid w:val="00283BA1"/>
    <w:rsid w:val="00283BAB"/>
    <w:rsid w:val="00283C20"/>
    <w:rsid w:val="00283EE3"/>
    <w:rsid w:val="00283F4D"/>
    <w:rsid w:val="00283F76"/>
    <w:rsid w:val="00283FB2"/>
    <w:rsid w:val="0028438A"/>
    <w:rsid w:val="0028449A"/>
    <w:rsid w:val="00284609"/>
    <w:rsid w:val="00284A43"/>
    <w:rsid w:val="00284CC7"/>
    <w:rsid w:val="00284CFE"/>
    <w:rsid w:val="00284E3D"/>
    <w:rsid w:val="00285099"/>
    <w:rsid w:val="002851BB"/>
    <w:rsid w:val="002851CF"/>
    <w:rsid w:val="002855C1"/>
    <w:rsid w:val="002856AB"/>
    <w:rsid w:val="00285C4D"/>
    <w:rsid w:val="00285E00"/>
    <w:rsid w:val="002860A9"/>
    <w:rsid w:val="00286108"/>
    <w:rsid w:val="002863B2"/>
    <w:rsid w:val="002864DA"/>
    <w:rsid w:val="002864EB"/>
    <w:rsid w:val="00286861"/>
    <w:rsid w:val="0028686A"/>
    <w:rsid w:val="0028708C"/>
    <w:rsid w:val="002871F9"/>
    <w:rsid w:val="0028750B"/>
    <w:rsid w:val="00287653"/>
    <w:rsid w:val="00287691"/>
    <w:rsid w:val="002877F4"/>
    <w:rsid w:val="00287C9A"/>
    <w:rsid w:val="00287FE1"/>
    <w:rsid w:val="00290219"/>
    <w:rsid w:val="0029044B"/>
    <w:rsid w:val="00290FD4"/>
    <w:rsid w:val="002913D3"/>
    <w:rsid w:val="002924D5"/>
    <w:rsid w:val="0029271B"/>
    <w:rsid w:val="00292A7E"/>
    <w:rsid w:val="00292A86"/>
    <w:rsid w:val="00292B29"/>
    <w:rsid w:val="00292C07"/>
    <w:rsid w:val="00292D11"/>
    <w:rsid w:val="00292D23"/>
    <w:rsid w:val="00292DCB"/>
    <w:rsid w:val="00292FA8"/>
    <w:rsid w:val="002932F7"/>
    <w:rsid w:val="002936CA"/>
    <w:rsid w:val="0029384B"/>
    <w:rsid w:val="00293B4C"/>
    <w:rsid w:val="00293C50"/>
    <w:rsid w:val="00293DA0"/>
    <w:rsid w:val="00293F8F"/>
    <w:rsid w:val="0029412F"/>
    <w:rsid w:val="0029422F"/>
    <w:rsid w:val="00294353"/>
    <w:rsid w:val="002948B4"/>
    <w:rsid w:val="0029498A"/>
    <w:rsid w:val="00294D08"/>
    <w:rsid w:val="002950A8"/>
    <w:rsid w:val="0029534D"/>
    <w:rsid w:val="0029573C"/>
    <w:rsid w:val="00295A71"/>
    <w:rsid w:val="00295B7C"/>
    <w:rsid w:val="00295BE1"/>
    <w:rsid w:val="0029679C"/>
    <w:rsid w:val="002969F3"/>
    <w:rsid w:val="00296A54"/>
    <w:rsid w:val="00296A5E"/>
    <w:rsid w:val="00296AC2"/>
    <w:rsid w:val="00296CA0"/>
    <w:rsid w:val="00297484"/>
    <w:rsid w:val="00297A90"/>
    <w:rsid w:val="00297B53"/>
    <w:rsid w:val="00297B88"/>
    <w:rsid w:val="00297D77"/>
    <w:rsid w:val="00297ED0"/>
    <w:rsid w:val="002A00EC"/>
    <w:rsid w:val="002A0293"/>
    <w:rsid w:val="002A0A56"/>
    <w:rsid w:val="002A0B99"/>
    <w:rsid w:val="002A0C78"/>
    <w:rsid w:val="002A0FF1"/>
    <w:rsid w:val="002A1254"/>
    <w:rsid w:val="002A16F4"/>
    <w:rsid w:val="002A16FD"/>
    <w:rsid w:val="002A1774"/>
    <w:rsid w:val="002A18CE"/>
    <w:rsid w:val="002A18D9"/>
    <w:rsid w:val="002A1A07"/>
    <w:rsid w:val="002A1A6E"/>
    <w:rsid w:val="002A1B4E"/>
    <w:rsid w:val="002A1C6D"/>
    <w:rsid w:val="002A1F6A"/>
    <w:rsid w:val="002A2009"/>
    <w:rsid w:val="002A215E"/>
    <w:rsid w:val="002A22BB"/>
    <w:rsid w:val="002A24ED"/>
    <w:rsid w:val="002A25D0"/>
    <w:rsid w:val="002A2679"/>
    <w:rsid w:val="002A27FA"/>
    <w:rsid w:val="002A29B4"/>
    <w:rsid w:val="002A2B50"/>
    <w:rsid w:val="002A2B56"/>
    <w:rsid w:val="002A2B8A"/>
    <w:rsid w:val="002A2D95"/>
    <w:rsid w:val="002A2EDF"/>
    <w:rsid w:val="002A3260"/>
    <w:rsid w:val="002A32DD"/>
    <w:rsid w:val="002A32E2"/>
    <w:rsid w:val="002A3476"/>
    <w:rsid w:val="002A3600"/>
    <w:rsid w:val="002A3D28"/>
    <w:rsid w:val="002A3DBF"/>
    <w:rsid w:val="002A40D9"/>
    <w:rsid w:val="002A41E7"/>
    <w:rsid w:val="002A45AB"/>
    <w:rsid w:val="002A47C2"/>
    <w:rsid w:val="002A4CA9"/>
    <w:rsid w:val="002A4EE2"/>
    <w:rsid w:val="002A504D"/>
    <w:rsid w:val="002A507A"/>
    <w:rsid w:val="002A553C"/>
    <w:rsid w:val="002A586B"/>
    <w:rsid w:val="002A5915"/>
    <w:rsid w:val="002A5FC3"/>
    <w:rsid w:val="002A655E"/>
    <w:rsid w:val="002A6655"/>
    <w:rsid w:val="002A684B"/>
    <w:rsid w:val="002A6B66"/>
    <w:rsid w:val="002A7086"/>
    <w:rsid w:val="002A72A7"/>
    <w:rsid w:val="002A7458"/>
    <w:rsid w:val="002A7A32"/>
    <w:rsid w:val="002A7ADC"/>
    <w:rsid w:val="002B01CA"/>
    <w:rsid w:val="002B04DD"/>
    <w:rsid w:val="002B0C83"/>
    <w:rsid w:val="002B0F5F"/>
    <w:rsid w:val="002B1118"/>
    <w:rsid w:val="002B1321"/>
    <w:rsid w:val="002B1657"/>
    <w:rsid w:val="002B18DA"/>
    <w:rsid w:val="002B1C81"/>
    <w:rsid w:val="002B1DED"/>
    <w:rsid w:val="002B207F"/>
    <w:rsid w:val="002B257D"/>
    <w:rsid w:val="002B2821"/>
    <w:rsid w:val="002B286B"/>
    <w:rsid w:val="002B2DD6"/>
    <w:rsid w:val="002B33AD"/>
    <w:rsid w:val="002B34A4"/>
    <w:rsid w:val="002B3541"/>
    <w:rsid w:val="002B363D"/>
    <w:rsid w:val="002B366A"/>
    <w:rsid w:val="002B37AD"/>
    <w:rsid w:val="002B37FC"/>
    <w:rsid w:val="002B38EE"/>
    <w:rsid w:val="002B3BF7"/>
    <w:rsid w:val="002B3CC2"/>
    <w:rsid w:val="002B3D16"/>
    <w:rsid w:val="002B42C7"/>
    <w:rsid w:val="002B441A"/>
    <w:rsid w:val="002B4555"/>
    <w:rsid w:val="002B468E"/>
    <w:rsid w:val="002B4724"/>
    <w:rsid w:val="002B4A29"/>
    <w:rsid w:val="002B4C33"/>
    <w:rsid w:val="002B4E8A"/>
    <w:rsid w:val="002B4FBD"/>
    <w:rsid w:val="002B5157"/>
    <w:rsid w:val="002B52B0"/>
    <w:rsid w:val="002B5843"/>
    <w:rsid w:val="002B5845"/>
    <w:rsid w:val="002B5A9E"/>
    <w:rsid w:val="002B5D15"/>
    <w:rsid w:val="002B5D59"/>
    <w:rsid w:val="002B6108"/>
    <w:rsid w:val="002B70B0"/>
    <w:rsid w:val="002B72FE"/>
    <w:rsid w:val="002B78BF"/>
    <w:rsid w:val="002B7908"/>
    <w:rsid w:val="002B7B21"/>
    <w:rsid w:val="002B7B31"/>
    <w:rsid w:val="002B7BB1"/>
    <w:rsid w:val="002B7D13"/>
    <w:rsid w:val="002B7DE5"/>
    <w:rsid w:val="002B7E4B"/>
    <w:rsid w:val="002B7EBE"/>
    <w:rsid w:val="002C002E"/>
    <w:rsid w:val="002C02BD"/>
    <w:rsid w:val="002C041C"/>
    <w:rsid w:val="002C0421"/>
    <w:rsid w:val="002C0570"/>
    <w:rsid w:val="002C0ACD"/>
    <w:rsid w:val="002C0ACE"/>
    <w:rsid w:val="002C0DFB"/>
    <w:rsid w:val="002C15A9"/>
    <w:rsid w:val="002C1678"/>
    <w:rsid w:val="002C1D62"/>
    <w:rsid w:val="002C2011"/>
    <w:rsid w:val="002C223D"/>
    <w:rsid w:val="002C2259"/>
    <w:rsid w:val="002C259C"/>
    <w:rsid w:val="002C25F8"/>
    <w:rsid w:val="002C26C4"/>
    <w:rsid w:val="002C27A5"/>
    <w:rsid w:val="002C27D1"/>
    <w:rsid w:val="002C27D8"/>
    <w:rsid w:val="002C2990"/>
    <w:rsid w:val="002C2A4C"/>
    <w:rsid w:val="002C2C03"/>
    <w:rsid w:val="002C2CEC"/>
    <w:rsid w:val="002C2F76"/>
    <w:rsid w:val="002C2FC9"/>
    <w:rsid w:val="002C346D"/>
    <w:rsid w:val="002C35C2"/>
    <w:rsid w:val="002C38DC"/>
    <w:rsid w:val="002C390E"/>
    <w:rsid w:val="002C39FD"/>
    <w:rsid w:val="002C3B65"/>
    <w:rsid w:val="002C3B9E"/>
    <w:rsid w:val="002C3DF0"/>
    <w:rsid w:val="002C3E4F"/>
    <w:rsid w:val="002C422F"/>
    <w:rsid w:val="002C48D9"/>
    <w:rsid w:val="002C519A"/>
    <w:rsid w:val="002C55B7"/>
    <w:rsid w:val="002C574B"/>
    <w:rsid w:val="002C58AD"/>
    <w:rsid w:val="002C5A69"/>
    <w:rsid w:val="002C5EE3"/>
    <w:rsid w:val="002C64FD"/>
    <w:rsid w:val="002C6868"/>
    <w:rsid w:val="002C693E"/>
    <w:rsid w:val="002C71AA"/>
    <w:rsid w:val="002C73E9"/>
    <w:rsid w:val="002C792F"/>
    <w:rsid w:val="002C7C18"/>
    <w:rsid w:val="002C7CC7"/>
    <w:rsid w:val="002D03D9"/>
    <w:rsid w:val="002D0520"/>
    <w:rsid w:val="002D0F39"/>
    <w:rsid w:val="002D0FB2"/>
    <w:rsid w:val="002D111B"/>
    <w:rsid w:val="002D1369"/>
    <w:rsid w:val="002D17BB"/>
    <w:rsid w:val="002D1A3C"/>
    <w:rsid w:val="002D1E50"/>
    <w:rsid w:val="002D1FB2"/>
    <w:rsid w:val="002D229D"/>
    <w:rsid w:val="002D234F"/>
    <w:rsid w:val="002D245A"/>
    <w:rsid w:val="002D24E2"/>
    <w:rsid w:val="002D294F"/>
    <w:rsid w:val="002D2956"/>
    <w:rsid w:val="002D2F16"/>
    <w:rsid w:val="002D30B2"/>
    <w:rsid w:val="002D32B6"/>
    <w:rsid w:val="002D34D7"/>
    <w:rsid w:val="002D34F4"/>
    <w:rsid w:val="002D3739"/>
    <w:rsid w:val="002D3B51"/>
    <w:rsid w:val="002D3DAA"/>
    <w:rsid w:val="002D413D"/>
    <w:rsid w:val="002D4215"/>
    <w:rsid w:val="002D4564"/>
    <w:rsid w:val="002D47C6"/>
    <w:rsid w:val="002D48A4"/>
    <w:rsid w:val="002D4C00"/>
    <w:rsid w:val="002D4E92"/>
    <w:rsid w:val="002D51AC"/>
    <w:rsid w:val="002D5273"/>
    <w:rsid w:val="002D5772"/>
    <w:rsid w:val="002D5BB4"/>
    <w:rsid w:val="002D5C2E"/>
    <w:rsid w:val="002D5D52"/>
    <w:rsid w:val="002D5E0C"/>
    <w:rsid w:val="002D5F1C"/>
    <w:rsid w:val="002D65F9"/>
    <w:rsid w:val="002D69CA"/>
    <w:rsid w:val="002D70CE"/>
    <w:rsid w:val="002D7756"/>
    <w:rsid w:val="002D7CE4"/>
    <w:rsid w:val="002D7DE5"/>
    <w:rsid w:val="002D7F3E"/>
    <w:rsid w:val="002E064C"/>
    <w:rsid w:val="002E0765"/>
    <w:rsid w:val="002E09A1"/>
    <w:rsid w:val="002E0B6F"/>
    <w:rsid w:val="002E0E56"/>
    <w:rsid w:val="002E0ED6"/>
    <w:rsid w:val="002E0FF6"/>
    <w:rsid w:val="002E123A"/>
    <w:rsid w:val="002E1382"/>
    <w:rsid w:val="002E1546"/>
    <w:rsid w:val="002E15AB"/>
    <w:rsid w:val="002E1763"/>
    <w:rsid w:val="002E18DF"/>
    <w:rsid w:val="002E1D5A"/>
    <w:rsid w:val="002E25F0"/>
    <w:rsid w:val="002E2750"/>
    <w:rsid w:val="002E2914"/>
    <w:rsid w:val="002E2C5D"/>
    <w:rsid w:val="002E2CBD"/>
    <w:rsid w:val="002E31C3"/>
    <w:rsid w:val="002E3460"/>
    <w:rsid w:val="002E351A"/>
    <w:rsid w:val="002E3800"/>
    <w:rsid w:val="002E3905"/>
    <w:rsid w:val="002E3C93"/>
    <w:rsid w:val="002E3D15"/>
    <w:rsid w:val="002E3DB6"/>
    <w:rsid w:val="002E3F03"/>
    <w:rsid w:val="002E3FF6"/>
    <w:rsid w:val="002E404A"/>
    <w:rsid w:val="002E44E4"/>
    <w:rsid w:val="002E45CC"/>
    <w:rsid w:val="002E45ED"/>
    <w:rsid w:val="002E4817"/>
    <w:rsid w:val="002E4A52"/>
    <w:rsid w:val="002E4ABA"/>
    <w:rsid w:val="002E4B12"/>
    <w:rsid w:val="002E4D75"/>
    <w:rsid w:val="002E4DC8"/>
    <w:rsid w:val="002E4EE2"/>
    <w:rsid w:val="002E4F9A"/>
    <w:rsid w:val="002E4FD8"/>
    <w:rsid w:val="002E518B"/>
    <w:rsid w:val="002E52BF"/>
    <w:rsid w:val="002E53B4"/>
    <w:rsid w:val="002E53FC"/>
    <w:rsid w:val="002E5D11"/>
    <w:rsid w:val="002E5E3E"/>
    <w:rsid w:val="002E6039"/>
    <w:rsid w:val="002E60F5"/>
    <w:rsid w:val="002E61F0"/>
    <w:rsid w:val="002E64D3"/>
    <w:rsid w:val="002E652A"/>
    <w:rsid w:val="002E669C"/>
    <w:rsid w:val="002E6B59"/>
    <w:rsid w:val="002E6D2D"/>
    <w:rsid w:val="002E6E5C"/>
    <w:rsid w:val="002E7004"/>
    <w:rsid w:val="002E73ED"/>
    <w:rsid w:val="002E75B8"/>
    <w:rsid w:val="002E7715"/>
    <w:rsid w:val="002E7809"/>
    <w:rsid w:val="002E7973"/>
    <w:rsid w:val="002E7A27"/>
    <w:rsid w:val="002E7BC6"/>
    <w:rsid w:val="002E7EEC"/>
    <w:rsid w:val="002F017B"/>
    <w:rsid w:val="002F01AE"/>
    <w:rsid w:val="002F04F9"/>
    <w:rsid w:val="002F0759"/>
    <w:rsid w:val="002F0765"/>
    <w:rsid w:val="002F08BE"/>
    <w:rsid w:val="002F1019"/>
    <w:rsid w:val="002F11D3"/>
    <w:rsid w:val="002F143A"/>
    <w:rsid w:val="002F15B3"/>
    <w:rsid w:val="002F17FF"/>
    <w:rsid w:val="002F1892"/>
    <w:rsid w:val="002F18F5"/>
    <w:rsid w:val="002F1910"/>
    <w:rsid w:val="002F19A5"/>
    <w:rsid w:val="002F1A53"/>
    <w:rsid w:val="002F1CB7"/>
    <w:rsid w:val="002F1CE6"/>
    <w:rsid w:val="002F1E33"/>
    <w:rsid w:val="002F1E52"/>
    <w:rsid w:val="002F1F5B"/>
    <w:rsid w:val="002F28FB"/>
    <w:rsid w:val="002F2B49"/>
    <w:rsid w:val="002F2D14"/>
    <w:rsid w:val="002F2DCE"/>
    <w:rsid w:val="002F34CC"/>
    <w:rsid w:val="002F35DE"/>
    <w:rsid w:val="002F35F5"/>
    <w:rsid w:val="002F381A"/>
    <w:rsid w:val="002F38E4"/>
    <w:rsid w:val="002F38F1"/>
    <w:rsid w:val="002F3BB4"/>
    <w:rsid w:val="002F3BE8"/>
    <w:rsid w:val="002F3BF8"/>
    <w:rsid w:val="002F4894"/>
    <w:rsid w:val="002F4B89"/>
    <w:rsid w:val="002F4BF6"/>
    <w:rsid w:val="002F5111"/>
    <w:rsid w:val="002F5133"/>
    <w:rsid w:val="002F548B"/>
    <w:rsid w:val="002F588D"/>
    <w:rsid w:val="002F590A"/>
    <w:rsid w:val="002F5B34"/>
    <w:rsid w:val="002F5BB7"/>
    <w:rsid w:val="002F5E5A"/>
    <w:rsid w:val="002F5F71"/>
    <w:rsid w:val="002F60FC"/>
    <w:rsid w:val="002F6203"/>
    <w:rsid w:val="002F6554"/>
    <w:rsid w:val="002F6655"/>
    <w:rsid w:val="002F6832"/>
    <w:rsid w:val="002F7024"/>
    <w:rsid w:val="002F70E6"/>
    <w:rsid w:val="002F718A"/>
    <w:rsid w:val="002F728D"/>
    <w:rsid w:val="002F75EC"/>
    <w:rsid w:val="002F76D6"/>
    <w:rsid w:val="002F7710"/>
    <w:rsid w:val="002F7874"/>
    <w:rsid w:val="002F79A7"/>
    <w:rsid w:val="002F7A21"/>
    <w:rsid w:val="002F7C3A"/>
    <w:rsid w:val="002F7DCF"/>
    <w:rsid w:val="003001FA"/>
    <w:rsid w:val="00300268"/>
    <w:rsid w:val="00300388"/>
    <w:rsid w:val="00300415"/>
    <w:rsid w:val="003004F1"/>
    <w:rsid w:val="00300588"/>
    <w:rsid w:val="00300759"/>
    <w:rsid w:val="00300937"/>
    <w:rsid w:val="00300A39"/>
    <w:rsid w:val="00300AC4"/>
    <w:rsid w:val="00300CBD"/>
    <w:rsid w:val="00300CE1"/>
    <w:rsid w:val="0030100E"/>
    <w:rsid w:val="00301034"/>
    <w:rsid w:val="003010BD"/>
    <w:rsid w:val="003010C6"/>
    <w:rsid w:val="003011DA"/>
    <w:rsid w:val="003014CA"/>
    <w:rsid w:val="003017D3"/>
    <w:rsid w:val="003017E0"/>
    <w:rsid w:val="00301A4B"/>
    <w:rsid w:val="00301B31"/>
    <w:rsid w:val="00301B37"/>
    <w:rsid w:val="00301DA0"/>
    <w:rsid w:val="00301F9F"/>
    <w:rsid w:val="00302002"/>
    <w:rsid w:val="00302266"/>
    <w:rsid w:val="00302406"/>
    <w:rsid w:val="003024DF"/>
    <w:rsid w:val="0030251E"/>
    <w:rsid w:val="003025A4"/>
    <w:rsid w:val="00302783"/>
    <w:rsid w:val="0030289C"/>
    <w:rsid w:val="00302941"/>
    <w:rsid w:val="00302975"/>
    <w:rsid w:val="00302AA8"/>
    <w:rsid w:val="00302CC6"/>
    <w:rsid w:val="00302DA8"/>
    <w:rsid w:val="00302DDE"/>
    <w:rsid w:val="003030C3"/>
    <w:rsid w:val="0030314C"/>
    <w:rsid w:val="003031BD"/>
    <w:rsid w:val="0030397D"/>
    <w:rsid w:val="00303B52"/>
    <w:rsid w:val="00303CBC"/>
    <w:rsid w:val="00303F92"/>
    <w:rsid w:val="00304413"/>
    <w:rsid w:val="00304499"/>
    <w:rsid w:val="00304671"/>
    <w:rsid w:val="00304CD5"/>
    <w:rsid w:val="00304DF7"/>
    <w:rsid w:val="00304DFB"/>
    <w:rsid w:val="00304FE9"/>
    <w:rsid w:val="003053C8"/>
    <w:rsid w:val="003053E5"/>
    <w:rsid w:val="003056C0"/>
    <w:rsid w:val="0030570A"/>
    <w:rsid w:val="00305AFB"/>
    <w:rsid w:val="00306443"/>
    <w:rsid w:val="00306C5B"/>
    <w:rsid w:val="00306F16"/>
    <w:rsid w:val="00306F73"/>
    <w:rsid w:val="003072C1"/>
    <w:rsid w:val="00307411"/>
    <w:rsid w:val="00307502"/>
    <w:rsid w:val="00307735"/>
    <w:rsid w:val="00307840"/>
    <w:rsid w:val="00307D03"/>
    <w:rsid w:val="00310430"/>
    <w:rsid w:val="003105D7"/>
    <w:rsid w:val="003106FD"/>
    <w:rsid w:val="00310934"/>
    <w:rsid w:val="003109F1"/>
    <w:rsid w:val="00310A93"/>
    <w:rsid w:val="003113A9"/>
    <w:rsid w:val="00311551"/>
    <w:rsid w:val="0031165B"/>
    <w:rsid w:val="00311877"/>
    <w:rsid w:val="00311F9C"/>
    <w:rsid w:val="00311FEA"/>
    <w:rsid w:val="003123D0"/>
    <w:rsid w:val="003124F6"/>
    <w:rsid w:val="00312666"/>
    <w:rsid w:val="003127B3"/>
    <w:rsid w:val="00312845"/>
    <w:rsid w:val="00312B4E"/>
    <w:rsid w:val="00312C40"/>
    <w:rsid w:val="00312FD7"/>
    <w:rsid w:val="00313046"/>
    <w:rsid w:val="003130A0"/>
    <w:rsid w:val="00313443"/>
    <w:rsid w:val="0031352B"/>
    <w:rsid w:val="00313710"/>
    <w:rsid w:val="003137D0"/>
    <w:rsid w:val="00313838"/>
    <w:rsid w:val="00313978"/>
    <w:rsid w:val="00313A4F"/>
    <w:rsid w:val="00313F47"/>
    <w:rsid w:val="003142F4"/>
    <w:rsid w:val="00314471"/>
    <w:rsid w:val="00314612"/>
    <w:rsid w:val="00314918"/>
    <w:rsid w:val="00314991"/>
    <w:rsid w:val="00314A95"/>
    <w:rsid w:val="00314F61"/>
    <w:rsid w:val="003151AB"/>
    <w:rsid w:val="003158B5"/>
    <w:rsid w:val="003158E1"/>
    <w:rsid w:val="003159CD"/>
    <w:rsid w:val="00315C4A"/>
    <w:rsid w:val="00315D37"/>
    <w:rsid w:val="00315E77"/>
    <w:rsid w:val="00315EEA"/>
    <w:rsid w:val="00315F9B"/>
    <w:rsid w:val="0031602D"/>
    <w:rsid w:val="00316150"/>
    <w:rsid w:val="003162A5"/>
    <w:rsid w:val="00316468"/>
    <w:rsid w:val="00316640"/>
    <w:rsid w:val="0031673A"/>
    <w:rsid w:val="003167AA"/>
    <w:rsid w:val="003168B7"/>
    <w:rsid w:val="0031697C"/>
    <w:rsid w:val="00316AF9"/>
    <w:rsid w:val="00316BE6"/>
    <w:rsid w:val="00316D5B"/>
    <w:rsid w:val="003172D0"/>
    <w:rsid w:val="0031741F"/>
    <w:rsid w:val="00317541"/>
    <w:rsid w:val="003175C4"/>
    <w:rsid w:val="003178E1"/>
    <w:rsid w:val="00317967"/>
    <w:rsid w:val="00317C3E"/>
    <w:rsid w:val="00317D63"/>
    <w:rsid w:val="00321142"/>
    <w:rsid w:val="00321173"/>
    <w:rsid w:val="00321417"/>
    <w:rsid w:val="00321466"/>
    <w:rsid w:val="0032150A"/>
    <w:rsid w:val="003216AE"/>
    <w:rsid w:val="00321C90"/>
    <w:rsid w:val="00321D45"/>
    <w:rsid w:val="00322518"/>
    <w:rsid w:val="00322537"/>
    <w:rsid w:val="00322585"/>
    <w:rsid w:val="0032294E"/>
    <w:rsid w:val="003229BC"/>
    <w:rsid w:val="00322AEB"/>
    <w:rsid w:val="00322B82"/>
    <w:rsid w:val="00322E9E"/>
    <w:rsid w:val="003231D7"/>
    <w:rsid w:val="0032331F"/>
    <w:rsid w:val="003234FD"/>
    <w:rsid w:val="003235B5"/>
    <w:rsid w:val="003236E0"/>
    <w:rsid w:val="003236EC"/>
    <w:rsid w:val="00323742"/>
    <w:rsid w:val="00323843"/>
    <w:rsid w:val="0032397A"/>
    <w:rsid w:val="00323A94"/>
    <w:rsid w:val="00323EBC"/>
    <w:rsid w:val="00323FA3"/>
    <w:rsid w:val="00324470"/>
    <w:rsid w:val="0032477C"/>
    <w:rsid w:val="00324BE7"/>
    <w:rsid w:val="00324BEC"/>
    <w:rsid w:val="00324C63"/>
    <w:rsid w:val="00324FFC"/>
    <w:rsid w:val="003251D2"/>
    <w:rsid w:val="00325275"/>
    <w:rsid w:val="00325416"/>
    <w:rsid w:val="00325776"/>
    <w:rsid w:val="00325895"/>
    <w:rsid w:val="003259C6"/>
    <w:rsid w:val="00325D69"/>
    <w:rsid w:val="00325DEE"/>
    <w:rsid w:val="00325FE9"/>
    <w:rsid w:val="0032612A"/>
    <w:rsid w:val="0032626D"/>
    <w:rsid w:val="0032632A"/>
    <w:rsid w:val="003265AF"/>
    <w:rsid w:val="0032668C"/>
    <w:rsid w:val="003274C0"/>
    <w:rsid w:val="00327746"/>
    <w:rsid w:val="003278CA"/>
    <w:rsid w:val="00327A9F"/>
    <w:rsid w:val="00327AE8"/>
    <w:rsid w:val="00327FFE"/>
    <w:rsid w:val="003300A9"/>
    <w:rsid w:val="003300EE"/>
    <w:rsid w:val="00330435"/>
    <w:rsid w:val="00330585"/>
    <w:rsid w:val="003305D2"/>
    <w:rsid w:val="00330603"/>
    <w:rsid w:val="00330664"/>
    <w:rsid w:val="00330885"/>
    <w:rsid w:val="00330941"/>
    <w:rsid w:val="00330B8D"/>
    <w:rsid w:val="00330BBE"/>
    <w:rsid w:val="00331022"/>
    <w:rsid w:val="0033112D"/>
    <w:rsid w:val="0033123F"/>
    <w:rsid w:val="00331356"/>
    <w:rsid w:val="003313E7"/>
    <w:rsid w:val="00331B05"/>
    <w:rsid w:val="00331C34"/>
    <w:rsid w:val="00331E38"/>
    <w:rsid w:val="00332016"/>
    <w:rsid w:val="003320D8"/>
    <w:rsid w:val="0033233F"/>
    <w:rsid w:val="00332629"/>
    <w:rsid w:val="003326CD"/>
    <w:rsid w:val="00332745"/>
    <w:rsid w:val="0033278A"/>
    <w:rsid w:val="00332A2B"/>
    <w:rsid w:val="00332B23"/>
    <w:rsid w:val="00332FA4"/>
    <w:rsid w:val="00332FE6"/>
    <w:rsid w:val="00333762"/>
    <w:rsid w:val="00333B2D"/>
    <w:rsid w:val="00333CCB"/>
    <w:rsid w:val="00333D8B"/>
    <w:rsid w:val="00333E4D"/>
    <w:rsid w:val="00334035"/>
    <w:rsid w:val="003345AF"/>
    <w:rsid w:val="00334DAF"/>
    <w:rsid w:val="00334EC2"/>
    <w:rsid w:val="0033511B"/>
    <w:rsid w:val="003354F8"/>
    <w:rsid w:val="003357D1"/>
    <w:rsid w:val="00335910"/>
    <w:rsid w:val="00335994"/>
    <w:rsid w:val="00335A49"/>
    <w:rsid w:val="00335AFB"/>
    <w:rsid w:val="00335DE1"/>
    <w:rsid w:val="00336AE5"/>
    <w:rsid w:val="00336FDD"/>
    <w:rsid w:val="003371F3"/>
    <w:rsid w:val="00337211"/>
    <w:rsid w:val="0033725D"/>
    <w:rsid w:val="0033756B"/>
    <w:rsid w:val="0033770F"/>
    <w:rsid w:val="003377B8"/>
    <w:rsid w:val="00337A73"/>
    <w:rsid w:val="00337BB7"/>
    <w:rsid w:val="00337C6A"/>
    <w:rsid w:val="00337D7F"/>
    <w:rsid w:val="00337D82"/>
    <w:rsid w:val="00337E53"/>
    <w:rsid w:val="00340075"/>
    <w:rsid w:val="00340183"/>
    <w:rsid w:val="003401B2"/>
    <w:rsid w:val="00340482"/>
    <w:rsid w:val="00340B39"/>
    <w:rsid w:val="00340C29"/>
    <w:rsid w:val="00340D22"/>
    <w:rsid w:val="00340D7D"/>
    <w:rsid w:val="003410C7"/>
    <w:rsid w:val="00341287"/>
    <w:rsid w:val="003412A6"/>
    <w:rsid w:val="003416A5"/>
    <w:rsid w:val="0034175B"/>
    <w:rsid w:val="00341A7E"/>
    <w:rsid w:val="00341CFD"/>
    <w:rsid w:val="00341E3E"/>
    <w:rsid w:val="0034205F"/>
    <w:rsid w:val="003427C2"/>
    <w:rsid w:val="00342954"/>
    <w:rsid w:val="00342B25"/>
    <w:rsid w:val="00342CAD"/>
    <w:rsid w:val="00342FCF"/>
    <w:rsid w:val="00343078"/>
    <w:rsid w:val="003430FF"/>
    <w:rsid w:val="0034330E"/>
    <w:rsid w:val="00343731"/>
    <w:rsid w:val="003437A5"/>
    <w:rsid w:val="00343AF6"/>
    <w:rsid w:val="00344233"/>
    <w:rsid w:val="0034433A"/>
    <w:rsid w:val="0034443D"/>
    <w:rsid w:val="00344A0B"/>
    <w:rsid w:val="00344C76"/>
    <w:rsid w:val="00344EDE"/>
    <w:rsid w:val="003452C1"/>
    <w:rsid w:val="00345432"/>
    <w:rsid w:val="00345463"/>
    <w:rsid w:val="0034577F"/>
    <w:rsid w:val="00345A2C"/>
    <w:rsid w:val="00345E64"/>
    <w:rsid w:val="003460A9"/>
    <w:rsid w:val="003460C1"/>
    <w:rsid w:val="0034640F"/>
    <w:rsid w:val="003467CB"/>
    <w:rsid w:val="00346891"/>
    <w:rsid w:val="00346911"/>
    <w:rsid w:val="00346C0E"/>
    <w:rsid w:val="00346C42"/>
    <w:rsid w:val="00346C95"/>
    <w:rsid w:val="00346E0F"/>
    <w:rsid w:val="00346F38"/>
    <w:rsid w:val="00346FBE"/>
    <w:rsid w:val="00347299"/>
    <w:rsid w:val="00347700"/>
    <w:rsid w:val="003478B1"/>
    <w:rsid w:val="003478BD"/>
    <w:rsid w:val="003478FB"/>
    <w:rsid w:val="003479B0"/>
    <w:rsid w:val="00347B2F"/>
    <w:rsid w:val="00347CB2"/>
    <w:rsid w:val="00347D07"/>
    <w:rsid w:val="00347E84"/>
    <w:rsid w:val="0035009C"/>
    <w:rsid w:val="003501BD"/>
    <w:rsid w:val="003503EF"/>
    <w:rsid w:val="0035058A"/>
    <w:rsid w:val="003505C3"/>
    <w:rsid w:val="00350705"/>
    <w:rsid w:val="00350E6B"/>
    <w:rsid w:val="00350FFD"/>
    <w:rsid w:val="0035102A"/>
    <w:rsid w:val="0035163B"/>
    <w:rsid w:val="0035188D"/>
    <w:rsid w:val="003518E2"/>
    <w:rsid w:val="003518F8"/>
    <w:rsid w:val="003519DA"/>
    <w:rsid w:val="00351C5E"/>
    <w:rsid w:val="00351FE6"/>
    <w:rsid w:val="003522E3"/>
    <w:rsid w:val="0035268E"/>
    <w:rsid w:val="00352A28"/>
    <w:rsid w:val="00352A48"/>
    <w:rsid w:val="003531CC"/>
    <w:rsid w:val="00353313"/>
    <w:rsid w:val="00353738"/>
    <w:rsid w:val="00353AAD"/>
    <w:rsid w:val="00353B01"/>
    <w:rsid w:val="00353B86"/>
    <w:rsid w:val="0035401A"/>
    <w:rsid w:val="003540D7"/>
    <w:rsid w:val="00354231"/>
    <w:rsid w:val="003545B0"/>
    <w:rsid w:val="003546E5"/>
    <w:rsid w:val="003547B1"/>
    <w:rsid w:val="003547CD"/>
    <w:rsid w:val="003548AB"/>
    <w:rsid w:val="00354AE2"/>
    <w:rsid w:val="00354B27"/>
    <w:rsid w:val="00354CB1"/>
    <w:rsid w:val="00355218"/>
    <w:rsid w:val="00355749"/>
    <w:rsid w:val="00355864"/>
    <w:rsid w:val="00355E65"/>
    <w:rsid w:val="00356122"/>
    <w:rsid w:val="00356291"/>
    <w:rsid w:val="003562E6"/>
    <w:rsid w:val="0035631B"/>
    <w:rsid w:val="003565F8"/>
    <w:rsid w:val="00356634"/>
    <w:rsid w:val="00356EE2"/>
    <w:rsid w:val="00357194"/>
    <w:rsid w:val="003572C5"/>
    <w:rsid w:val="003572C7"/>
    <w:rsid w:val="003573E1"/>
    <w:rsid w:val="0035753D"/>
    <w:rsid w:val="00357540"/>
    <w:rsid w:val="003575D5"/>
    <w:rsid w:val="00357609"/>
    <w:rsid w:val="003576C7"/>
    <w:rsid w:val="003577FE"/>
    <w:rsid w:val="0035791C"/>
    <w:rsid w:val="0035794C"/>
    <w:rsid w:val="003579B9"/>
    <w:rsid w:val="00357EB1"/>
    <w:rsid w:val="00360065"/>
    <w:rsid w:val="0036041C"/>
    <w:rsid w:val="003605CC"/>
    <w:rsid w:val="00360C9A"/>
    <w:rsid w:val="00360F96"/>
    <w:rsid w:val="00361320"/>
    <w:rsid w:val="0036134D"/>
    <w:rsid w:val="003617F5"/>
    <w:rsid w:val="00361CF0"/>
    <w:rsid w:val="00361EFA"/>
    <w:rsid w:val="003621F1"/>
    <w:rsid w:val="003622B8"/>
    <w:rsid w:val="003625EE"/>
    <w:rsid w:val="003625FE"/>
    <w:rsid w:val="00362D10"/>
    <w:rsid w:val="00362E66"/>
    <w:rsid w:val="00362ECC"/>
    <w:rsid w:val="00362FFD"/>
    <w:rsid w:val="0036331B"/>
    <w:rsid w:val="0036346D"/>
    <w:rsid w:val="0036355D"/>
    <w:rsid w:val="0036387E"/>
    <w:rsid w:val="00363A0C"/>
    <w:rsid w:val="003640AF"/>
    <w:rsid w:val="00364183"/>
    <w:rsid w:val="003644DA"/>
    <w:rsid w:val="00364503"/>
    <w:rsid w:val="00364999"/>
    <w:rsid w:val="00364C71"/>
    <w:rsid w:val="00364C7C"/>
    <w:rsid w:val="00364E8B"/>
    <w:rsid w:val="00364EAA"/>
    <w:rsid w:val="00365009"/>
    <w:rsid w:val="0036520E"/>
    <w:rsid w:val="00365223"/>
    <w:rsid w:val="003656C4"/>
    <w:rsid w:val="0036572C"/>
    <w:rsid w:val="00365D10"/>
    <w:rsid w:val="00365DBA"/>
    <w:rsid w:val="00365F4E"/>
    <w:rsid w:val="0036653E"/>
    <w:rsid w:val="00366D01"/>
    <w:rsid w:val="00366EA0"/>
    <w:rsid w:val="00366F12"/>
    <w:rsid w:val="00366FBD"/>
    <w:rsid w:val="003673A5"/>
    <w:rsid w:val="00367597"/>
    <w:rsid w:val="00367635"/>
    <w:rsid w:val="00367746"/>
    <w:rsid w:val="00367B4A"/>
    <w:rsid w:val="003700F7"/>
    <w:rsid w:val="00370745"/>
    <w:rsid w:val="00370958"/>
    <w:rsid w:val="00370D6A"/>
    <w:rsid w:val="003717F4"/>
    <w:rsid w:val="00371FC3"/>
    <w:rsid w:val="00371FDC"/>
    <w:rsid w:val="003720BB"/>
    <w:rsid w:val="00372132"/>
    <w:rsid w:val="003728B7"/>
    <w:rsid w:val="00373583"/>
    <w:rsid w:val="00373738"/>
    <w:rsid w:val="00373A21"/>
    <w:rsid w:val="00374205"/>
    <w:rsid w:val="003744F0"/>
    <w:rsid w:val="003745E8"/>
    <w:rsid w:val="003746AA"/>
    <w:rsid w:val="0037493B"/>
    <w:rsid w:val="00374960"/>
    <w:rsid w:val="00374B66"/>
    <w:rsid w:val="00374BB0"/>
    <w:rsid w:val="00374D72"/>
    <w:rsid w:val="00374DC9"/>
    <w:rsid w:val="00374F97"/>
    <w:rsid w:val="00374FBC"/>
    <w:rsid w:val="0037550B"/>
    <w:rsid w:val="00375673"/>
    <w:rsid w:val="00375B4F"/>
    <w:rsid w:val="00375C41"/>
    <w:rsid w:val="00375D34"/>
    <w:rsid w:val="00375F9C"/>
    <w:rsid w:val="003760E8"/>
    <w:rsid w:val="003764A5"/>
    <w:rsid w:val="00376957"/>
    <w:rsid w:val="00376A9C"/>
    <w:rsid w:val="00376F7B"/>
    <w:rsid w:val="003771E1"/>
    <w:rsid w:val="00377258"/>
    <w:rsid w:val="00377310"/>
    <w:rsid w:val="00377319"/>
    <w:rsid w:val="00377444"/>
    <w:rsid w:val="00377518"/>
    <w:rsid w:val="0037751B"/>
    <w:rsid w:val="003778D6"/>
    <w:rsid w:val="00377A04"/>
    <w:rsid w:val="00377AC7"/>
    <w:rsid w:val="00377B4A"/>
    <w:rsid w:val="00377EBD"/>
    <w:rsid w:val="003802EB"/>
    <w:rsid w:val="003803D9"/>
    <w:rsid w:val="003803F0"/>
    <w:rsid w:val="0038052A"/>
    <w:rsid w:val="0038059F"/>
    <w:rsid w:val="00380BE9"/>
    <w:rsid w:val="00380C1D"/>
    <w:rsid w:val="00380C9B"/>
    <w:rsid w:val="00380D85"/>
    <w:rsid w:val="00380EDE"/>
    <w:rsid w:val="0038108B"/>
    <w:rsid w:val="0038116B"/>
    <w:rsid w:val="0038146D"/>
    <w:rsid w:val="0038147C"/>
    <w:rsid w:val="003818C5"/>
    <w:rsid w:val="003819A2"/>
    <w:rsid w:val="003819C7"/>
    <w:rsid w:val="00381E08"/>
    <w:rsid w:val="003828F0"/>
    <w:rsid w:val="003829BC"/>
    <w:rsid w:val="00382ACA"/>
    <w:rsid w:val="00382EBB"/>
    <w:rsid w:val="0038309B"/>
    <w:rsid w:val="0038359F"/>
    <w:rsid w:val="003838A9"/>
    <w:rsid w:val="00383DEF"/>
    <w:rsid w:val="00384383"/>
    <w:rsid w:val="003847A0"/>
    <w:rsid w:val="0038487E"/>
    <w:rsid w:val="00384881"/>
    <w:rsid w:val="0038498C"/>
    <w:rsid w:val="00384B44"/>
    <w:rsid w:val="00384C9E"/>
    <w:rsid w:val="00384E8F"/>
    <w:rsid w:val="00384FDC"/>
    <w:rsid w:val="00385087"/>
    <w:rsid w:val="003852ED"/>
    <w:rsid w:val="003854C8"/>
    <w:rsid w:val="00385590"/>
    <w:rsid w:val="003856EA"/>
    <w:rsid w:val="00385840"/>
    <w:rsid w:val="00385980"/>
    <w:rsid w:val="00385C7E"/>
    <w:rsid w:val="00386006"/>
    <w:rsid w:val="003860A1"/>
    <w:rsid w:val="003860E7"/>
    <w:rsid w:val="00386176"/>
    <w:rsid w:val="003863B7"/>
    <w:rsid w:val="003865A4"/>
    <w:rsid w:val="003865DB"/>
    <w:rsid w:val="003866ED"/>
    <w:rsid w:val="0038680D"/>
    <w:rsid w:val="0038682D"/>
    <w:rsid w:val="00386A2F"/>
    <w:rsid w:val="00386A96"/>
    <w:rsid w:val="00386C0B"/>
    <w:rsid w:val="003872E4"/>
    <w:rsid w:val="003873D9"/>
    <w:rsid w:val="00387550"/>
    <w:rsid w:val="00387BA3"/>
    <w:rsid w:val="00390056"/>
    <w:rsid w:val="00390677"/>
    <w:rsid w:val="00390B1B"/>
    <w:rsid w:val="00390CD5"/>
    <w:rsid w:val="00390DEC"/>
    <w:rsid w:val="003912A8"/>
    <w:rsid w:val="003912C8"/>
    <w:rsid w:val="0039136B"/>
    <w:rsid w:val="00391542"/>
    <w:rsid w:val="0039165D"/>
    <w:rsid w:val="0039181F"/>
    <w:rsid w:val="00391A89"/>
    <w:rsid w:val="00391CC6"/>
    <w:rsid w:val="003920CC"/>
    <w:rsid w:val="0039224C"/>
    <w:rsid w:val="003923CA"/>
    <w:rsid w:val="0039257F"/>
    <w:rsid w:val="00392617"/>
    <w:rsid w:val="003928D8"/>
    <w:rsid w:val="00392D4B"/>
    <w:rsid w:val="00392DAB"/>
    <w:rsid w:val="00392DFE"/>
    <w:rsid w:val="00392EDF"/>
    <w:rsid w:val="00393101"/>
    <w:rsid w:val="0039328A"/>
    <w:rsid w:val="00393312"/>
    <w:rsid w:val="00393402"/>
    <w:rsid w:val="0039340F"/>
    <w:rsid w:val="00393586"/>
    <w:rsid w:val="003936D0"/>
    <w:rsid w:val="00393F97"/>
    <w:rsid w:val="00394686"/>
    <w:rsid w:val="003949FC"/>
    <w:rsid w:val="00394BE5"/>
    <w:rsid w:val="00394DC9"/>
    <w:rsid w:val="00395284"/>
    <w:rsid w:val="003956A1"/>
    <w:rsid w:val="003959E4"/>
    <w:rsid w:val="00395B01"/>
    <w:rsid w:val="00395CDD"/>
    <w:rsid w:val="00395D85"/>
    <w:rsid w:val="00395D98"/>
    <w:rsid w:val="00395DA5"/>
    <w:rsid w:val="00395EB2"/>
    <w:rsid w:val="00395FAB"/>
    <w:rsid w:val="00395FDD"/>
    <w:rsid w:val="003961AE"/>
    <w:rsid w:val="003963C7"/>
    <w:rsid w:val="0039642E"/>
    <w:rsid w:val="003967FE"/>
    <w:rsid w:val="00396C24"/>
    <w:rsid w:val="00396D53"/>
    <w:rsid w:val="00396ED5"/>
    <w:rsid w:val="0039708E"/>
    <w:rsid w:val="003975A9"/>
    <w:rsid w:val="00397627"/>
    <w:rsid w:val="003976B9"/>
    <w:rsid w:val="003977E1"/>
    <w:rsid w:val="003979AD"/>
    <w:rsid w:val="00397B24"/>
    <w:rsid w:val="00397D42"/>
    <w:rsid w:val="003A0427"/>
    <w:rsid w:val="003A049E"/>
    <w:rsid w:val="003A0584"/>
    <w:rsid w:val="003A07A8"/>
    <w:rsid w:val="003A0DC0"/>
    <w:rsid w:val="003A0EF5"/>
    <w:rsid w:val="003A13DA"/>
    <w:rsid w:val="003A17AB"/>
    <w:rsid w:val="003A270F"/>
    <w:rsid w:val="003A2C7D"/>
    <w:rsid w:val="003A2EB7"/>
    <w:rsid w:val="003A3367"/>
    <w:rsid w:val="003A35D4"/>
    <w:rsid w:val="003A369D"/>
    <w:rsid w:val="003A3840"/>
    <w:rsid w:val="003A3D68"/>
    <w:rsid w:val="003A3DC8"/>
    <w:rsid w:val="003A4157"/>
    <w:rsid w:val="003A417E"/>
    <w:rsid w:val="003A4257"/>
    <w:rsid w:val="003A43B0"/>
    <w:rsid w:val="003A4448"/>
    <w:rsid w:val="003A4550"/>
    <w:rsid w:val="003A45B4"/>
    <w:rsid w:val="003A470B"/>
    <w:rsid w:val="003A47F5"/>
    <w:rsid w:val="003A4B41"/>
    <w:rsid w:val="003A52B6"/>
    <w:rsid w:val="003A5AA0"/>
    <w:rsid w:val="003A5B9D"/>
    <w:rsid w:val="003A5F6A"/>
    <w:rsid w:val="003A6631"/>
    <w:rsid w:val="003A6A21"/>
    <w:rsid w:val="003A6D8E"/>
    <w:rsid w:val="003A6E5E"/>
    <w:rsid w:val="003A6EAB"/>
    <w:rsid w:val="003A6EAD"/>
    <w:rsid w:val="003A6FFB"/>
    <w:rsid w:val="003A701A"/>
    <w:rsid w:val="003A7220"/>
    <w:rsid w:val="003A725E"/>
    <w:rsid w:val="003A733A"/>
    <w:rsid w:val="003A7389"/>
    <w:rsid w:val="003A7645"/>
    <w:rsid w:val="003A7648"/>
    <w:rsid w:val="003A7724"/>
    <w:rsid w:val="003A7960"/>
    <w:rsid w:val="003A7CF6"/>
    <w:rsid w:val="003A7D7B"/>
    <w:rsid w:val="003B004F"/>
    <w:rsid w:val="003B00A2"/>
    <w:rsid w:val="003B05B4"/>
    <w:rsid w:val="003B062B"/>
    <w:rsid w:val="003B0718"/>
    <w:rsid w:val="003B08E0"/>
    <w:rsid w:val="003B104E"/>
    <w:rsid w:val="003B11A8"/>
    <w:rsid w:val="003B12AD"/>
    <w:rsid w:val="003B135B"/>
    <w:rsid w:val="003B14C6"/>
    <w:rsid w:val="003B14EF"/>
    <w:rsid w:val="003B1555"/>
    <w:rsid w:val="003B156F"/>
    <w:rsid w:val="003B1580"/>
    <w:rsid w:val="003B15CC"/>
    <w:rsid w:val="003B171C"/>
    <w:rsid w:val="003B17A2"/>
    <w:rsid w:val="003B1A92"/>
    <w:rsid w:val="003B1D26"/>
    <w:rsid w:val="003B1DAD"/>
    <w:rsid w:val="003B2022"/>
    <w:rsid w:val="003B2046"/>
    <w:rsid w:val="003B2131"/>
    <w:rsid w:val="003B22BE"/>
    <w:rsid w:val="003B2801"/>
    <w:rsid w:val="003B2A5F"/>
    <w:rsid w:val="003B2A88"/>
    <w:rsid w:val="003B2BEA"/>
    <w:rsid w:val="003B2EEA"/>
    <w:rsid w:val="003B2F0F"/>
    <w:rsid w:val="003B2F51"/>
    <w:rsid w:val="003B325D"/>
    <w:rsid w:val="003B3658"/>
    <w:rsid w:val="003B3685"/>
    <w:rsid w:val="003B36AD"/>
    <w:rsid w:val="003B3798"/>
    <w:rsid w:val="003B3809"/>
    <w:rsid w:val="003B384D"/>
    <w:rsid w:val="003B3D67"/>
    <w:rsid w:val="003B3E5B"/>
    <w:rsid w:val="003B44DA"/>
    <w:rsid w:val="003B4D1D"/>
    <w:rsid w:val="003B4E2D"/>
    <w:rsid w:val="003B4FCF"/>
    <w:rsid w:val="003B526C"/>
    <w:rsid w:val="003B53DA"/>
    <w:rsid w:val="003B549C"/>
    <w:rsid w:val="003B57A5"/>
    <w:rsid w:val="003B5869"/>
    <w:rsid w:val="003B5A0D"/>
    <w:rsid w:val="003B5A4C"/>
    <w:rsid w:val="003B5B46"/>
    <w:rsid w:val="003B5F47"/>
    <w:rsid w:val="003B600E"/>
    <w:rsid w:val="003B602B"/>
    <w:rsid w:val="003B6168"/>
    <w:rsid w:val="003B6266"/>
    <w:rsid w:val="003B6C57"/>
    <w:rsid w:val="003B6D5F"/>
    <w:rsid w:val="003B6F84"/>
    <w:rsid w:val="003B70F0"/>
    <w:rsid w:val="003B7160"/>
    <w:rsid w:val="003B7230"/>
    <w:rsid w:val="003B739A"/>
    <w:rsid w:val="003B76C8"/>
    <w:rsid w:val="003B78FD"/>
    <w:rsid w:val="003B7B56"/>
    <w:rsid w:val="003B7D1A"/>
    <w:rsid w:val="003B7E6F"/>
    <w:rsid w:val="003B7EC9"/>
    <w:rsid w:val="003C0327"/>
    <w:rsid w:val="003C051D"/>
    <w:rsid w:val="003C0530"/>
    <w:rsid w:val="003C0779"/>
    <w:rsid w:val="003C093C"/>
    <w:rsid w:val="003C0A92"/>
    <w:rsid w:val="003C0DB0"/>
    <w:rsid w:val="003C10FF"/>
    <w:rsid w:val="003C1280"/>
    <w:rsid w:val="003C161C"/>
    <w:rsid w:val="003C1627"/>
    <w:rsid w:val="003C19C4"/>
    <w:rsid w:val="003C1F48"/>
    <w:rsid w:val="003C1F4F"/>
    <w:rsid w:val="003C2334"/>
    <w:rsid w:val="003C24F6"/>
    <w:rsid w:val="003C2B19"/>
    <w:rsid w:val="003C2D3F"/>
    <w:rsid w:val="003C2EED"/>
    <w:rsid w:val="003C2F57"/>
    <w:rsid w:val="003C2FA2"/>
    <w:rsid w:val="003C31C2"/>
    <w:rsid w:val="003C35D1"/>
    <w:rsid w:val="003C3687"/>
    <w:rsid w:val="003C3ECC"/>
    <w:rsid w:val="003C4119"/>
    <w:rsid w:val="003C47F5"/>
    <w:rsid w:val="003C4801"/>
    <w:rsid w:val="003C4842"/>
    <w:rsid w:val="003C4949"/>
    <w:rsid w:val="003C4AA2"/>
    <w:rsid w:val="003C4BA1"/>
    <w:rsid w:val="003C5217"/>
    <w:rsid w:val="003C5419"/>
    <w:rsid w:val="003C5452"/>
    <w:rsid w:val="003C550E"/>
    <w:rsid w:val="003C555E"/>
    <w:rsid w:val="003C5617"/>
    <w:rsid w:val="003C56AE"/>
    <w:rsid w:val="003C57CE"/>
    <w:rsid w:val="003C5919"/>
    <w:rsid w:val="003C5A62"/>
    <w:rsid w:val="003C5CA5"/>
    <w:rsid w:val="003C5CD0"/>
    <w:rsid w:val="003C5D85"/>
    <w:rsid w:val="003C5DB6"/>
    <w:rsid w:val="003C6324"/>
    <w:rsid w:val="003C6327"/>
    <w:rsid w:val="003C6665"/>
    <w:rsid w:val="003C68EC"/>
    <w:rsid w:val="003C6B8C"/>
    <w:rsid w:val="003C6CAF"/>
    <w:rsid w:val="003C6F77"/>
    <w:rsid w:val="003C7089"/>
    <w:rsid w:val="003C70B9"/>
    <w:rsid w:val="003C732D"/>
    <w:rsid w:val="003C7392"/>
    <w:rsid w:val="003C73B6"/>
    <w:rsid w:val="003C73D9"/>
    <w:rsid w:val="003C75EB"/>
    <w:rsid w:val="003C79A4"/>
    <w:rsid w:val="003C7A21"/>
    <w:rsid w:val="003C7AA3"/>
    <w:rsid w:val="003C7BA0"/>
    <w:rsid w:val="003C7D57"/>
    <w:rsid w:val="003C7FA1"/>
    <w:rsid w:val="003D0005"/>
    <w:rsid w:val="003D00FB"/>
    <w:rsid w:val="003D04A5"/>
    <w:rsid w:val="003D06D7"/>
    <w:rsid w:val="003D087B"/>
    <w:rsid w:val="003D0A86"/>
    <w:rsid w:val="003D0B6B"/>
    <w:rsid w:val="003D10BF"/>
    <w:rsid w:val="003D115E"/>
    <w:rsid w:val="003D1179"/>
    <w:rsid w:val="003D12B3"/>
    <w:rsid w:val="003D12E5"/>
    <w:rsid w:val="003D1318"/>
    <w:rsid w:val="003D1342"/>
    <w:rsid w:val="003D153C"/>
    <w:rsid w:val="003D17A9"/>
    <w:rsid w:val="003D1918"/>
    <w:rsid w:val="003D19B3"/>
    <w:rsid w:val="003D1AAF"/>
    <w:rsid w:val="003D1BB1"/>
    <w:rsid w:val="003D1CFC"/>
    <w:rsid w:val="003D1E7E"/>
    <w:rsid w:val="003D1EA0"/>
    <w:rsid w:val="003D1F15"/>
    <w:rsid w:val="003D1F46"/>
    <w:rsid w:val="003D20CC"/>
    <w:rsid w:val="003D216C"/>
    <w:rsid w:val="003D2C37"/>
    <w:rsid w:val="003D2D07"/>
    <w:rsid w:val="003D2DA1"/>
    <w:rsid w:val="003D2F32"/>
    <w:rsid w:val="003D32FC"/>
    <w:rsid w:val="003D33B6"/>
    <w:rsid w:val="003D3476"/>
    <w:rsid w:val="003D3AEB"/>
    <w:rsid w:val="003D3B8B"/>
    <w:rsid w:val="003D3CD4"/>
    <w:rsid w:val="003D3CDF"/>
    <w:rsid w:val="003D427F"/>
    <w:rsid w:val="003D43EF"/>
    <w:rsid w:val="003D4589"/>
    <w:rsid w:val="003D45FD"/>
    <w:rsid w:val="003D46CE"/>
    <w:rsid w:val="003D4EA2"/>
    <w:rsid w:val="003D4F84"/>
    <w:rsid w:val="003D5375"/>
    <w:rsid w:val="003D5401"/>
    <w:rsid w:val="003D5440"/>
    <w:rsid w:val="003D56B0"/>
    <w:rsid w:val="003D57AF"/>
    <w:rsid w:val="003D57BC"/>
    <w:rsid w:val="003D59D0"/>
    <w:rsid w:val="003D5A6A"/>
    <w:rsid w:val="003D5C11"/>
    <w:rsid w:val="003D5C65"/>
    <w:rsid w:val="003D69F3"/>
    <w:rsid w:val="003D6C2C"/>
    <w:rsid w:val="003D6CA2"/>
    <w:rsid w:val="003D6DB0"/>
    <w:rsid w:val="003D6E19"/>
    <w:rsid w:val="003D704F"/>
    <w:rsid w:val="003D7292"/>
    <w:rsid w:val="003D7808"/>
    <w:rsid w:val="003D7A9C"/>
    <w:rsid w:val="003E009C"/>
    <w:rsid w:val="003E02EF"/>
    <w:rsid w:val="003E06B3"/>
    <w:rsid w:val="003E073B"/>
    <w:rsid w:val="003E0856"/>
    <w:rsid w:val="003E0AAA"/>
    <w:rsid w:val="003E0F69"/>
    <w:rsid w:val="003E0FF7"/>
    <w:rsid w:val="003E1BEB"/>
    <w:rsid w:val="003E1D28"/>
    <w:rsid w:val="003E1F30"/>
    <w:rsid w:val="003E1FB3"/>
    <w:rsid w:val="003E20E9"/>
    <w:rsid w:val="003E22B4"/>
    <w:rsid w:val="003E2371"/>
    <w:rsid w:val="003E24C9"/>
    <w:rsid w:val="003E2538"/>
    <w:rsid w:val="003E27C1"/>
    <w:rsid w:val="003E2A0A"/>
    <w:rsid w:val="003E2BDE"/>
    <w:rsid w:val="003E2C66"/>
    <w:rsid w:val="003E2D08"/>
    <w:rsid w:val="003E2E8A"/>
    <w:rsid w:val="003E3336"/>
    <w:rsid w:val="003E3459"/>
    <w:rsid w:val="003E34A6"/>
    <w:rsid w:val="003E35C5"/>
    <w:rsid w:val="003E3988"/>
    <w:rsid w:val="003E3A2F"/>
    <w:rsid w:val="003E3B90"/>
    <w:rsid w:val="003E3DF3"/>
    <w:rsid w:val="003E3E7A"/>
    <w:rsid w:val="003E424A"/>
    <w:rsid w:val="003E48EB"/>
    <w:rsid w:val="003E4943"/>
    <w:rsid w:val="003E4946"/>
    <w:rsid w:val="003E4B39"/>
    <w:rsid w:val="003E4C12"/>
    <w:rsid w:val="003E5105"/>
    <w:rsid w:val="003E511E"/>
    <w:rsid w:val="003E5158"/>
    <w:rsid w:val="003E51D8"/>
    <w:rsid w:val="003E5236"/>
    <w:rsid w:val="003E52B1"/>
    <w:rsid w:val="003E566C"/>
    <w:rsid w:val="003E595B"/>
    <w:rsid w:val="003E5A8D"/>
    <w:rsid w:val="003E5AA4"/>
    <w:rsid w:val="003E5AE9"/>
    <w:rsid w:val="003E5D10"/>
    <w:rsid w:val="003E5F03"/>
    <w:rsid w:val="003E5FB3"/>
    <w:rsid w:val="003E6062"/>
    <w:rsid w:val="003E6120"/>
    <w:rsid w:val="003E648C"/>
    <w:rsid w:val="003E66AB"/>
    <w:rsid w:val="003E67D2"/>
    <w:rsid w:val="003E6933"/>
    <w:rsid w:val="003E69CE"/>
    <w:rsid w:val="003E6B4C"/>
    <w:rsid w:val="003E6B9B"/>
    <w:rsid w:val="003E6C71"/>
    <w:rsid w:val="003E711F"/>
    <w:rsid w:val="003E7253"/>
    <w:rsid w:val="003E72BE"/>
    <w:rsid w:val="003E73A0"/>
    <w:rsid w:val="003E78F9"/>
    <w:rsid w:val="003E7B0F"/>
    <w:rsid w:val="003E7BF0"/>
    <w:rsid w:val="003E7DE0"/>
    <w:rsid w:val="003E7EDF"/>
    <w:rsid w:val="003F011B"/>
    <w:rsid w:val="003F0408"/>
    <w:rsid w:val="003F04B9"/>
    <w:rsid w:val="003F04CA"/>
    <w:rsid w:val="003F059E"/>
    <w:rsid w:val="003F05A9"/>
    <w:rsid w:val="003F08FE"/>
    <w:rsid w:val="003F0A73"/>
    <w:rsid w:val="003F0ACE"/>
    <w:rsid w:val="003F0FF8"/>
    <w:rsid w:val="003F10F5"/>
    <w:rsid w:val="003F110D"/>
    <w:rsid w:val="003F129E"/>
    <w:rsid w:val="003F13B7"/>
    <w:rsid w:val="003F13D7"/>
    <w:rsid w:val="003F174D"/>
    <w:rsid w:val="003F1905"/>
    <w:rsid w:val="003F1EE6"/>
    <w:rsid w:val="003F1F9A"/>
    <w:rsid w:val="003F20DF"/>
    <w:rsid w:val="003F2251"/>
    <w:rsid w:val="003F23A3"/>
    <w:rsid w:val="003F277D"/>
    <w:rsid w:val="003F28C1"/>
    <w:rsid w:val="003F300F"/>
    <w:rsid w:val="003F312D"/>
    <w:rsid w:val="003F3148"/>
    <w:rsid w:val="003F3287"/>
    <w:rsid w:val="003F375A"/>
    <w:rsid w:val="003F3784"/>
    <w:rsid w:val="003F3939"/>
    <w:rsid w:val="003F39CC"/>
    <w:rsid w:val="003F3C6E"/>
    <w:rsid w:val="003F3C90"/>
    <w:rsid w:val="003F3E21"/>
    <w:rsid w:val="003F4030"/>
    <w:rsid w:val="003F40AA"/>
    <w:rsid w:val="003F42B4"/>
    <w:rsid w:val="003F4927"/>
    <w:rsid w:val="003F49A4"/>
    <w:rsid w:val="003F4C52"/>
    <w:rsid w:val="003F4D2C"/>
    <w:rsid w:val="003F4F21"/>
    <w:rsid w:val="003F4F7C"/>
    <w:rsid w:val="003F4F85"/>
    <w:rsid w:val="003F50EE"/>
    <w:rsid w:val="003F533E"/>
    <w:rsid w:val="003F55FF"/>
    <w:rsid w:val="003F5671"/>
    <w:rsid w:val="003F577B"/>
    <w:rsid w:val="003F58A1"/>
    <w:rsid w:val="003F5A51"/>
    <w:rsid w:val="003F5CBB"/>
    <w:rsid w:val="003F60AF"/>
    <w:rsid w:val="003F6189"/>
    <w:rsid w:val="003F6233"/>
    <w:rsid w:val="003F6244"/>
    <w:rsid w:val="003F63D3"/>
    <w:rsid w:val="003F65CD"/>
    <w:rsid w:val="003F6855"/>
    <w:rsid w:val="003F6876"/>
    <w:rsid w:val="003F69F6"/>
    <w:rsid w:val="003F6B68"/>
    <w:rsid w:val="003F6BEF"/>
    <w:rsid w:val="003F6BF7"/>
    <w:rsid w:val="003F6C4B"/>
    <w:rsid w:val="003F6C4E"/>
    <w:rsid w:val="003F6D16"/>
    <w:rsid w:val="003F70AF"/>
    <w:rsid w:val="003F75EA"/>
    <w:rsid w:val="003F76D0"/>
    <w:rsid w:val="003F7F5D"/>
    <w:rsid w:val="00400170"/>
    <w:rsid w:val="00400437"/>
    <w:rsid w:val="0040043F"/>
    <w:rsid w:val="00400448"/>
    <w:rsid w:val="004004DD"/>
    <w:rsid w:val="00400536"/>
    <w:rsid w:val="0040087E"/>
    <w:rsid w:val="00400970"/>
    <w:rsid w:val="00400F37"/>
    <w:rsid w:val="00401079"/>
    <w:rsid w:val="00401179"/>
    <w:rsid w:val="00401237"/>
    <w:rsid w:val="00401344"/>
    <w:rsid w:val="00401654"/>
    <w:rsid w:val="00401AE3"/>
    <w:rsid w:val="00401DF6"/>
    <w:rsid w:val="00401E5A"/>
    <w:rsid w:val="004026AC"/>
    <w:rsid w:val="004027B5"/>
    <w:rsid w:val="004027CB"/>
    <w:rsid w:val="00402819"/>
    <w:rsid w:val="004028BD"/>
    <w:rsid w:val="00402A1B"/>
    <w:rsid w:val="00402E27"/>
    <w:rsid w:val="00403014"/>
    <w:rsid w:val="004033F7"/>
    <w:rsid w:val="00403521"/>
    <w:rsid w:val="00403D0B"/>
    <w:rsid w:val="00403E41"/>
    <w:rsid w:val="00404142"/>
    <w:rsid w:val="004044A7"/>
    <w:rsid w:val="0040462D"/>
    <w:rsid w:val="004046D6"/>
    <w:rsid w:val="00404885"/>
    <w:rsid w:val="00404928"/>
    <w:rsid w:val="00404B42"/>
    <w:rsid w:val="00404F39"/>
    <w:rsid w:val="004050FE"/>
    <w:rsid w:val="00405975"/>
    <w:rsid w:val="00405AA4"/>
    <w:rsid w:val="00405C79"/>
    <w:rsid w:val="00405DBF"/>
    <w:rsid w:val="00405E5B"/>
    <w:rsid w:val="00405FFC"/>
    <w:rsid w:val="0040640E"/>
    <w:rsid w:val="00406441"/>
    <w:rsid w:val="004066DE"/>
    <w:rsid w:val="0040670A"/>
    <w:rsid w:val="00406786"/>
    <w:rsid w:val="004067E1"/>
    <w:rsid w:val="00406A8D"/>
    <w:rsid w:val="00406B5C"/>
    <w:rsid w:val="00406D0E"/>
    <w:rsid w:val="0040714C"/>
    <w:rsid w:val="004071D6"/>
    <w:rsid w:val="0040739D"/>
    <w:rsid w:val="004076A3"/>
    <w:rsid w:val="00407A89"/>
    <w:rsid w:val="00407E9A"/>
    <w:rsid w:val="004103F2"/>
    <w:rsid w:val="00410675"/>
    <w:rsid w:val="00410736"/>
    <w:rsid w:val="0041084B"/>
    <w:rsid w:val="004109CA"/>
    <w:rsid w:val="00410B8A"/>
    <w:rsid w:val="00410FE7"/>
    <w:rsid w:val="00411316"/>
    <w:rsid w:val="00411354"/>
    <w:rsid w:val="004118B7"/>
    <w:rsid w:val="004118D1"/>
    <w:rsid w:val="0041199D"/>
    <w:rsid w:val="00411B51"/>
    <w:rsid w:val="00411D50"/>
    <w:rsid w:val="00411D7E"/>
    <w:rsid w:val="00411E0F"/>
    <w:rsid w:val="00411E39"/>
    <w:rsid w:val="00411F1B"/>
    <w:rsid w:val="00411F2D"/>
    <w:rsid w:val="004123C0"/>
    <w:rsid w:val="00412416"/>
    <w:rsid w:val="00412440"/>
    <w:rsid w:val="00412494"/>
    <w:rsid w:val="004126CB"/>
    <w:rsid w:val="004128D5"/>
    <w:rsid w:val="00412B29"/>
    <w:rsid w:val="00412B97"/>
    <w:rsid w:val="00412D42"/>
    <w:rsid w:val="00412F38"/>
    <w:rsid w:val="00413065"/>
    <w:rsid w:val="00413569"/>
    <w:rsid w:val="00413596"/>
    <w:rsid w:val="00413981"/>
    <w:rsid w:val="00413997"/>
    <w:rsid w:val="00413D8E"/>
    <w:rsid w:val="00413EE7"/>
    <w:rsid w:val="00413F15"/>
    <w:rsid w:val="00414189"/>
    <w:rsid w:val="004142F5"/>
    <w:rsid w:val="00414573"/>
    <w:rsid w:val="004148D0"/>
    <w:rsid w:val="00414AD8"/>
    <w:rsid w:val="00414B8F"/>
    <w:rsid w:val="00414D03"/>
    <w:rsid w:val="00414F93"/>
    <w:rsid w:val="004150CC"/>
    <w:rsid w:val="0041512B"/>
    <w:rsid w:val="0041512E"/>
    <w:rsid w:val="004152D0"/>
    <w:rsid w:val="004152E1"/>
    <w:rsid w:val="004154C4"/>
    <w:rsid w:val="004155BB"/>
    <w:rsid w:val="00415755"/>
    <w:rsid w:val="00415AAD"/>
    <w:rsid w:val="00415C9B"/>
    <w:rsid w:val="00415D47"/>
    <w:rsid w:val="00415F9E"/>
    <w:rsid w:val="0041681A"/>
    <w:rsid w:val="00417098"/>
    <w:rsid w:val="004173E7"/>
    <w:rsid w:val="0041740D"/>
    <w:rsid w:val="00417475"/>
    <w:rsid w:val="0041779D"/>
    <w:rsid w:val="004179AB"/>
    <w:rsid w:val="004179BA"/>
    <w:rsid w:val="00417C58"/>
    <w:rsid w:val="00417ECF"/>
    <w:rsid w:val="004200CD"/>
    <w:rsid w:val="00420310"/>
    <w:rsid w:val="004203F5"/>
    <w:rsid w:val="0042069C"/>
    <w:rsid w:val="004206CB"/>
    <w:rsid w:val="004207BF"/>
    <w:rsid w:val="0042094A"/>
    <w:rsid w:val="00420B7A"/>
    <w:rsid w:val="00420C37"/>
    <w:rsid w:val="00420CF7"/>
    <w:rsid w:val="00420DCE"/>
    <w:rsid w:val="00420E2D"/>
    <w:rsid w:val="0042158A"/>
    <w:rsid w:val="00421825"/>
    <w:rsid w:val="00421BD4"/>
    <w:rsid w:val="00421D4B"/>
    <w:rsid w:val="00421E46"/>
    <w:rsid w:val="00421F19"/>
    <w:rsid w:val="00421FC8"/>
    <w:rsid w:val="004220F0"/>
    <w:rsid w:val="004222EB"/>
    <w:rsid w:val="00422367"/>
    <w:rsid w:val="00422464"/>
    <w:rsid w:val="0042250E"/>
    <w:rsid w:val="00422922"/>
    <w:rsid w:val="00422C8E"/>
    <w:rsid w:val="004233A7"/>
    <w:rsid w:val="00423548"/>
    <w:rsid w:val="00423717"/>
    <w:rsid w:val="00423823"/>
    <w:rsid w:val="004238C6"/>
    <w:rsid w:val="004238DB"/>
    <w:rsid w:val="00423B41"/>
    <w:rsid w:val="00423F94"/>
    <w:rsid w:val="004240F2"/>
    <w:rsid w:val="00424267"/>
    <w:rsid w:val="004244FA"/>
    <w:rsid w:val="004245E7"/>
    <w:rsid w:val="00424740"/>
    <w:rsid w:val="004249EB"/>
    <w:rsid w:val="00424FDF"/>
    <w:rsid w:val="00425350"/>
    <w:rsid w:val="004253BE"/>
    <w:rsid w:val="004256DF"/>
    <w:rsid w:val="004256FB"/>
    <w:rsid w:val="00425936"/>
    <w:rsid w:val="00425A6B"/>
    <w:rsid w:val="00425B4C"/>
    <w:rsid w:val="00425C56"/>
    <w:rsid w:val="00426413"/>
    <w:rsid w:val="00426819"/>
    <w:rsid w:val="00426837"/>
    <w:rsid w:val="00426948"/>
    <w:rsid w:val="00426A4F"/>
    <w:rsid w:val="00426C73"/>
    <w:rsid w:val="0042757C"/>
    <w:rsid w:val="004279DD"/>
    <w:rsid w:val="00427CA5"/>
    <w:rsid w:val="00430133"/>
    <w:rsid w:val="0043039D"/>
    <w:rsid w:val="004304C6"/>
    <w:rsid w:val="00430747"/>
    <w:rsid w:val="004309C6"/>
    <w:rsid w:val="00430A48"/>
    <w:rsid w:val="00430BBF"/>
    <w:rsid w:val="00430BF9"/>
    <w:rsid w:val="00430CEE"/>
    <w:rsid w:val="00430F12"/>
    <w:rsid w:val="00431312"/>
    <w:rsid w:val="0043182E"/>
    <w:rsid w:val="0043185B"/>
    <w:rsid w:val="00431ADF"/>
    <w:rsid w:val="00431CA5"/>
    <w:rsid w:val="00432007"/>
    <w:rsid w:val="00432038"/>
    <w:rsid w:val="0043273B"/>
    <w:rsid w:val="0043299E"/>
    <w:rsid w:val="00432B18"/>
    <w:rsid w:val="00432CEB"/>
    <w:rsid w:val="00432DF7"/>
    <w:rsid w:val="00432E17"/>
    <w:rsid w:val="00432E4F"/>
    <w:rsid w:val="004331C4"/>
    <w:rsid w:val="00433217"/>
    <w:rsid w:val="00433471"/>
    <w:rsid w:val="00433500"/>
    <w:rsid w:val="004339E3"/>
    <w:rsid w:val="00433EAF"/>
    <w:rsid w:val="0043406B"/>
    <w:rsid w:val="004341E2"/>
    <w:rsid w:val="0043448B"/>
    <w:rsid w:val="0043477B"/>
    <w:rsid w:val="00434797"/>
    <w:rsid w:val="0043484C"/>
    <w:rsid w:val="0043491E"/>
    <w:rsid w:val="00434BFD"/>
    <w:rsid w:val="00434C95"/>
    <w:rsid w:val="0043543A"/>
    <w:rsid w:val="004354AA"/>
    <w:rsid w:val="0043550A"/>
    <w:rsid w:val="00435B6E"/>
    <w:rsid w:val="00435B74"/>
    <w:rsid w:val="00435C99"/>
    <w:rsid w:val="00436249"/>
    <w:rsid w:val="004363C9"/>
    <w:rsid w:val="004363D4"/>
    <w:rsid w:val="004364C4"/>
    <w:rsid w:val="004366DE"/>
    <w:rsid w:val="00436729"/>
    <w:rsid w:val="00436741"/>
    <w:rsid w:val="00436E7E"/>
    <w:rsid w:val="00436F96"/>
    <w:rsid w:val="0043717A"/>
    <w:rsid w:val="00437281"/>
    <w:rsid w:val="004372A6"/>
    <w:rsid w:val="0043735B"/>
    <w:rsid w:val="004374A0"/>
    <w:rsid w:val="00437602"/>
    <w:rsid w:val="004379DA"/>
    <w:rsid w:val="004379E1"/>
    <w:rsid w:val="004400C9"/>
    <w:rsid w:val="004400E6"/>
    <w:rsid w:val="00440247"/>
    <w:rsid w:val="00440445"/>
    <w:rsid w:val="00440748"/>
    <w:rsid w:val="00440830"/>
    <w:rsid w:val="00440BA3"/>
    <w:rsid w:val="00440C75"/>
    <w:rsid w:val="00440FCA"/>
    <w:rsid w:val="00440FF3"/>
    <w:rsid w:val="00441032"/>
    <w:rsid w:val="00441536"/>
    <w:rsid w:val="0044192F"/>
    <w:rsid w:val="00441A7A"/>
    <w:rsid w:val="00441AB4"/>
    <w:rsid w:val="00441F88"/>
    <w:rsid w:val="00442179"/>
    <w:rsid w:val="00442293"/>
    <w:rsid w:val="0044250F"/>
    <w:rsid w:val="004426DD"/>
    <w:rsid w:val="004427FF"/>
    <w:rsid w:val="0044287D"/>
    <w:rsid w:val="00442A72"/>
    <w:rsid w:val="00443268"/>
    <w:rsid w:val="004435E9"/>
    <w:rsid w:val="00443647"/>
    <w:rsid w:val="00443D83"/>
    <w:rsid w:val="00443D86"/>
    <w:rsid w:val="00443EF4"/>
    <w:rsid w:val="00444016"/>
    <w:rsid w:val="0044439B"/>
    <w:rsid w:val="00444489"/>
    <w:rsid w:val="004444F1"/>
    <w:rsid w:val="00444571"/>
    <w:rsid w:val="004445B8"/>
    <w:rsid w:val="00444D82"/>
    <w:rsid w:val="00444FA9"/>
    <w:rsid w:val="004451C1"/>
    <w:rsid w:val="00445259"/>
    <w:rsid w:val="00445393"/>
    <w:rsid w:val="004453C4"/>
    <w:rsid w:val="00445994"/>
    <w:rsid w:val="004459A7"/>
    <w:rsid w:val="00445AE5"/>
    <w:rsid w:val="00445C8C"/>
    <w:rsid w:val="00445F5C"/>
    <w:rsid w:val="004460A4"/>
    <w:rsid w:val="0044642A"/>
    <w:rsid w:val="00446449"/>
    <w:rsid w:val="00446687"/>
    <w:rsid w:val="00446EDF"/>
    <w:rsid w:val="004471E3"/>
    <w:rsid w:val="00447C7A"/>
    <w:rsid w:val="00447DBF"/>
    <w:rsid w:val="0045001E"/>
    <w:rsid w:val="0045004D"/>
    <w:rsid w:val="004503BC"/>
    <w:rsid w:val="004504FE"/>
    <w:rsid w:val="00450561"/>
    <w:rsid w:val="004507B2"/>
    <w:rsid w:val="004509F0"/>
    <w:rsid w:val="00450A1A"/>
    <w:rsid w:val="00450AE9"/>
    <w:rsid w:val="00450B16"/>
    <w:rsid w:val="00450BF8"/>
    <w:rsid w:val="00450FB8"/>
    <w:rsid w:val="00450FEF"/>
    <w:rsid w:val="004518A7"/>
    <w:rsid w:val="00451923"/>
    <w:rsid w:val="00451A32"/>
    <w:rsid w:val="00451A57"/>
    <w:rsid w:val="00451AA0"/>
    <w:rsid w:val="00452198"/>
    <w:rsid w:val="004524DA"/>
    <w:rsid w:val="00452532"/>
    <w:rsid w:val="004525FE"/>
    <w:rsid w:val="00452739"/>
    <w:rsid w:val="00452871"/>
    <w:rsid w:val="004528D6"/>
    <w:rsid w:val="00452D39"/>
    <w:rsid w:val="0045316F"/>
    <w:rsid w:val="0045325E"/>
    <w:rsid w:val="0045345C"/>
    <w:rsid w:val="00453460"/>
    <w:rsid w:val="00453741"/>
    <w:rsid w:val="00453B63"/>
    <w:rsid w:val="00453D6B"/>
    <w:rsid w:val="00454486"/>
    <w:rsid w:val="004547C0"/>
    <w:rsid w:val="00454A77"/>
    <w:rsid w:val="00454B95"/>
    <w:rsid w:val="00454F18"/>
    <w:rsid w:val="004553FA"/>
    <w:rsid w:val="004555B2"/>
    <w:rsid w:val="00455B45"/>
    <w:rsid w:val="00455B57"/>
    <w:rsid w:val="00455CC8"/>
    <w:rsid w:val="00455F15"/>
    <w:rsid w:val="004563A8"/>
    <w:rsid w:val="004563C0"/>
    <w:rsid w:val="004568A5"/>
    <w:rsid w:val="00456A13"/>
    <w:rsid w:val="00457274"/>
    <w:rsid w:val="004573D9"/>
    <w:rsid w:val="004575AD"/>
    <w:rsid w:val="00457BB2"/>
    <w:rsid w:val="00457C7B"/>
    <w:rsid w:val="00457EE6"/>
    <w:rsid w:val="00457F90"/>
    <w:rsid w:val="00457F97"/>
    <w:rsid w:val="004605BF"/>
    <w:rsid w:val="00460963"/>
    <w:rsid w:val="00460BEA"/>
    <w:rsid w:val="00460DBE"/>
    <w:rsid w:val="00460F16"/>
    <w:rsid w:val="00461031"/>
    <w:rsid w:val="0046106C"/>
    <w:rsid w:val="0046118F"/>
    <w:rsid w:val="0046153F"/>
    <w:rsid w:val="0046168B"/>
    <w:rsid w:val="0046177A"/>
    <w:rsid w:val="00461817"/>
    <w:rsid w:val="00461B4B"/>
    <w:rsid w:val="00461F6F"/>
    <w:rsid w:val="00462373"/>
    <w:rsid w:val="0046248D"/>
    <w:rsid w:val="004625C0"/>
    <w:rsid w:val="004625FF"/>
    <w:rsid w:val="00462925"/>
    <w:rsid w:val="00462972"/>
    <w:rsid w:val="00462BC1"/>
    <w:rsid w:val="00462E30"/>
    <w:rsid w:val="0046318C"/>
    <w:rsid w:val="004632AF"/>
    <w:rsid w:val="004634B3"/>
    <w:rsid w:val="00463611"/>
    <w:rsid w:val="004636C1"/>
    <w:rsid w:val="004638BD"/>
    <w:rsid w:val="00463A7C"/>
    <w:rsid w:val="00463E78"/>
    <w:rsid w:val="00464020"/>
    <w:rsid w:val="004640B4"/>
    <w:rsid w:val="00464581"/>
    <w:rsid w:val="004645CE"/>
    <w:rsid w:val="00464C2C"/>
    <w:rsid w:val="00464C84"/>
    <w:rsid w:val="00464D5B"/>
    <w:rsid w:val="00464D8B"/>
    <w:rsid w:val="00465080"/>
    <w:rsid w:val="004651DA"/>
    <w:rsid w:val="0046525F"/>
    <w:rsid w:val="00465408"/>
    <w:rsid w:val="00465423"/>
    <w:rsid w:val="0046551D"/>
    <w:rsid w:val="00465590"/>
    <w:rsid w:val="00465827"/>
    <w:rsid w:val="00465869"/>
    <w:rsid w:val="00465B32"/>
    <w:rsid w:val="00465DB7"/>
    <w:rsid w:val="00465E39"/>
    <w:rsid w:val="0046607F"/>
    <w:rsid w:val="004663EC"/>
    <w:rsid w:val="00466606"/>
    <w:rsid w:val="00466734"/>
    <w:rsid w:val="00466D74"/>
    <w:rsid w:val="00466F52"/>
    <w:rsid w:val="004670EA"/>
    <w:rsid w:val="00467147"/>
    <w:rsid w:val="004671C3"/>
    <w:rsid w:val="00467683"/>
    <w:rsid w:val="004679C4"/>
    <w:rsid w:val="00467FF8"/>
    <w:rsid w:val="00470243"/>
    <w:rsid w:val="00470598"/>
    <w:rsid w:val="004707FB"/>
    <w:rsid w:val="00470870"/>
    <w:rsid w:val="00470890"/>
    <w:rsid w:val="0047099D"/>
    <w:rsid w:val="00470CAA"/>
    <w:rsid w:val="00470ED0"/>
    <w:rsid w:val="0047111C"/>
    <w:rsid w:val="00471306"/>
    <w:rsid w:val="004713B0"/>
    <w:rsid w:val="004717A7"/>
    <w:rsid w:val="00471809"/>
    <w:rsid w:val="00471940"/>
    <w:rsid w:val="00471A59"/>
    <w:rsid w:val="00471C0D"/>
    <w:rsid w:val="00472163"/>
    <w:rsid w:val="004722BC"/>
    <w:rsid w:val="0047231D"/>
    <w:rsid w:val="00472358"/>
    <w:rsid w:val="004723E8"/>
    <w:rsid w:val="0047258D"/>
    <w:rsid w:val="004727E7"/>
    <w:rsid w:val="00472B32"/>
    <w:rsid w:val="00472C75"/>
    <w:rsid w:val="00472D4D"/>
    <w:rsid w:val="00473786"/>
    <w:rsid w:val="00473B5B"/>
    <w:rsid w:val="00474077"/>
    <w:rsid w:val="004741F8"/>
    <w:rsid w:val="00474211"/>
    <w:rsid w:val="00474776"/>
    <w:rsid w:val="00474B34"/>
    <w:rsid w:val="00475008"/>
    <w:rsid w:val="004750BE"/>
    <w:rsid w:val="004752BB"/>
    <w:rsid w:val="0047540C"/>
    <w:rsid w:val="00475886"/>
    <w:rsid w:val="0047594C"/>
    <w:rsid w:val="00475C99"/>
    <w:rsid w:val="00475DFB"/>
    <w:rsid w:val="00475F42"/>
    <w:rsid w:val="00475F6B"/>
    <w:rsid w:val="00475F96"/>
    <w:rsid w:val="00476226"/>
    <w:rsid w:val="0047632B"/>
    <w:rsid w:val="004767BE"/>
    <w:rsid w:val="004769B1"/>
    <w:rsid w:val="00476C45"/>
    <w:rsid w:val="00476FD5"/>
    <w:rsid w:val="00476FDC"/>
    <w:rsid w:val="004770F5"/>
    <w:rsid w:val="004773D9"/>
    <w:rsid w:val="0047747E"/>
    <w:rsid w:val="00477582"/>
    <w:rsid w:val="00477690"/>
    <w:rsid w:val="004776FF"/>
    <w:rsid w:val="00477A12"/>
    <w:rsid w:val="00477CEF"/>
    <w:rsid w:val="00477E97"/>
    <w:rsid w:val="00477F86"/>
    <w:rsid w:val="0048009C"/>
    <w:rsid w:val="00480262"/>
    <w:rsid w:val="0048042D"/>
    <w:rsid w:val="0048044C"/>
    <w:rsid w:val="0048057D"/>
    <w:rsid w:val="0048059C"/>
    <w:rsid w:val="0048059F"/>
    <w:rsid w:val="00480B89"/>
    <w:rsid w:val="00480CB5"/>
    <w:rsid w:val="00480DDE"/>
    <w:rsid w:val="004810A9"/>
    <w:rsid w:val="0048121B"/>
    <w:rsid w:val="0048148A"/>
    <w:rsid w:val="00481643"/>
    <w:rsid w:val="004818F8"/>
    <w:rsid w:val="00481BC1"/>
    <w:rsid w:val="00481E95"/>
    <w:rsid w:val="00482718"/>
    <w:rsid w:val="00482A5D"/>
    <w:rsid w:val="004830AD"/>
    <w:rsid w:val="0048342B"/>
    <w:rsid w:val="00483595"/>
    <w:rsid w:val="00483B98"/>
    <w:rsid w:val="00483C58"/>
    <w:rsid w:val="00483C65"/>
    <w:rsid w:val="004842D9"/>
    <w:rsid w:val="00484317"/>
    <w:rsid w:val="0048475E"/>
    <w:rsid w:val="004848D8"/>
    <w:rsid w:val="00484A82"/>
    <w:rsid w:val="00484BDC"/>
    <w:rsid w:val="00484F3B"/>
    <w:rsid w:val="0048511E"/>
    <w:rsid w:val="004856C2"/>
    <w:rsid w:val="00485816"/>
    <w:rsid w:val="00485896"/>
    <w:rsid w:val="00485CAC"/>
    <w:rsid w:val="00485D52"/>
    <w:rsid w:val="00485E7E"/>
    <w:rsid w:val="00485F48"/>
    <w:rsid w:val="004863BD"/>
    <w:rsid w:val="00486494"/>
    <w:rsid w:val="004864E8"/>
    <w:rsid w:val="004865A6"/>
    <w:rsid w:val="00486646"/>
    <w:rsid w:val="0048679A"/>
    <w:rsid w:val="00486853"/>
    <w:rsid w:val="004868D9"/>
    <w:rsid w:val="00486C22"/>
    <w:rsid w:val="00486F18"/>
    <w:rsid w:val="0048704E"/>
    <w:rsid w:val="004870AA"/>
    <w:rsid w:val="004873ED"/>
    <w:rsid w:val="00487586"/>
    <w:rsid w:val="00487596"/>
    <w:rsid w:val="00487B8E"/>
    <w:rsid w:val="00487D67"/>
    <w:rsid w:val="00487E58"/>
    <w:rsid w:val="00487E8D"/>
    <w:rsid w:val="00487F21"/>
    <w:rsid w:val="00490113"/>
    <w:rsid w:val="00490130"/>
    <w:rsid w:val="0049037F"/>
    <w:rsid w:val="004903FA"/>
    <w:rsid w:val="004906DC"/>
    <w:rsid w:val="004907CF"/>
    <w:rsid w:val="00490864"/>
    <w:rsid w:val="0049091C"/>
    <w:rsid w:val="00490B8B"/>
    <w:rsid w:val="00490BA3"/>
    <w:rsid w:val="00490BDA"/>
    <w:rsid w:val="00490F8B"/>
    <w:rsid w:val="004910CA"/>
    <w:rsid w:val="004916F1"/>
    <w:rsid w:val="0049171C"/>
    <w:rsid w:val="00491A83"/>
    <w:rsid w:val="00491B10"/>
    <w:rsid w:val="00491D4D"/>
    <w:rsid w:val="00491E5F"/>
    <w:rsid w:val="004920A0"/>
    <w:rsid w:val="0049235E"/>
    <w:rsid w:val="00492456"/>
    <w:rsid w:val="00492494"/>
    <w:rsid w:val="004926E2"/>
    <w:rsid w:val="004928E9"/>
    <w:rsid w:val="00492C1D"/>
    <w:rsid w:val="00492C7B"/>
    <w:rsid w:val="00492EAF"/>
    <w:rsid w:val="0049321A"/>
    <w:rsid w:val="0049335D"/>
    <w:rsid w:val="0049370C"/>
    <w:rsid w:val="00493AAF"/>
    <w:rsid w:val="00493E1A"/>
    <w:rsid w:val="00493EBB"/>
    <w:rsid w:val="00494714"/>
    <w:rsid w:val="0049477F"/>
    <w:rsid w:val="004948B0"/>
    <w:rsid w:val="0049491A"/>
    <w:rsid w:val="00494E4C"/>
    <w:rsid w:val="00494F43"/>
    <w:rsid w:val="004954BB"/>
    <w:rsid w:val="00495576"/>
    <w:rsid w:val="0049592A"/>
    <w:rsid w:val="00495D17"/>
    <w:rsid w:val="00495EA8"/>
    <w:rsid w:val="0049612D"/>
    <w:rsid w:val="0049675C"/>
    <w:rsid w:val="00496788"/>
    <w:rsid w:val="00496BD1"/>
    <w:rsid w:val="00496DDA"/>
    <w:rsid w:val="00496E7E"/>
    <w:rsid w:val="00496F8A"/>
    <w:rsid w:val="004970EC"/>
    <w:rsid w:val="0049754A"/>
    <w:rsid w:val="0049765B"/>
    <w:rsid w:val="00497842"/>
    <w:rsid w:val="004979FA"/>
    <w:rsid w:val="00497AD2"/>
    <w:rsid w:val="00497FA6"/>
    <w:rsid w:val="00497FD8"/>
    <w:rsid w:val="004A02B2"/>
    <w:rsid w:val="004A0708"/>
    <w:rsid w:val="004A0731"/>
    <w:rsid w:val="004A0CFB"/>
    <w:rsid w:val="004A1218"/>
    <w:rsid w:val="004A12DA"/>
    <w:rsid w:val="004A161A"/>
    <w:rsid w:val="004A1838"/>
    <w:rsid w:val="004A19CB"/>
    <w:rsid w:val="004A1B97"/>
    <w:rsid w:val="004A1ECB"/>
    <w:rsid w:val="004A2218"/>
    <w:rsid w:val="004A2425"/>
    <w:rsid w:val="004A249C"/>
    <w:rsid w:val="004A24A8"/>
    <w:rsid w:val="004A2745"/>
    <w:rsid w:val="004A27E7"/>
    <w:rsid w:val="004A287E"/>
    <w:rsid w:val="004A291A"/>
    <w:rsid w:val="004A299E"/>
    <w:rsid w:val="004A2BAC"/>
    <w:rsid w:val="004A2D4B"/>
    <w:rsid w:val="004A2E8E"/>
    <w:rsid w:val="004A2FA2"/>
    <w:rsid w:val="004A304B"/>
    <w:rsid w:val="004A36F3"/>
    <w:rsid w:val="004A3A46"/>
    <w:rsid w:val="004A3C16"/>
    <w:rsid w:val="004A3CFA"/>
    <w:rsid w:val="004A3FBF"/>
    <w:rsid w:val="004A41F9"/>
    <w:rsid w:val="004A42F5"/>
    <w:rsid w:val="004A4311"/>
    <w:rsid w:val="004A4372"/>
    <w:rsid w:val="004A4690"/>
    <w:rsid w:val="004A4861"/>
    <w:rsid w:val="004A4B0A"/>
    <w:rsid w:val="004A4B0C"/>
    <w:rsid w:val="004A4B43"/>
    <w:rsid w:val="004A4C62"/>
    <w:rsid w:val="004A4C72"/>
    <w:rsid w:val="004A4E05"/>
    <w:rsid w:val="004A510F"/>
    <w:rsid w:val="004A525F"/>
    <w:rsid w:val="004A55EB"/>
    <w:rsid w:val="004A572D"/>
    <w:rsid w:val="004A5793"/>
    <w:rsid w:val="004A5E63"/>
    <w:rsid w:val="004A6131"/>
    <w:rsid w:val="004A6534"/>
    <w:rsid w:val="004A6BB2"/>
    <w:rsid w:val="004A6E4E"/>
    <w:rsid w:val="004A70F1"/>
    <w:rsid w:val="004A72BF"/>
    <w:rsid w:val="004A731E"/>
    <w:rsid w:val="004A75CB"/>
    <w:rsid w:val="004A7F16"/>
    <w:rsid w:val="004A7F5F"/>
    <w:rsid w:val="004B0318"/>
    <w:rsid w:val="004B039D"/>
    <w:rsid w:val="004B0521"/>
    <w:rsid w:val="004B059B"/>
    <w:rsid w:val="004B06D7"/>
    <w:rsid w:val="004B0931"/>
    <w:rsid w:val="004B18D4"/>
    <w:rsid w:val="004B1C76"/>
    <w:rsid w:val="004B1E1F"/>
    <w:rsid w:val="004B1EAD"/>
    <w:rsid w:val="004B1EE9"/>
    <w:rsid w:val="004B1F86"/>
    <w:rsid w:val="004B2077"/>
    <w:rsid w:val="004B21D0"/>
    <w:rsid w:val="004B255C"/>
    <w:rsid w:val="004B25C5"/>
    <w:rsid w:val="004B26F4"/>
    <w:rsid w:val="004B26FA"/>
    <w:rsid w:val="004B2A64"/>
    <w:rsid w:val="004B2AFA"/>
    <w:rsid w:val="004B2E00"/>
    <w:rsid w:val="004B2E63"/>
    <w:rsid w:val="004B30F0"/>
    <w:rsid w:val="004B35A1"/>
    <w:rsid w:val="004B3D46"/>
    <w:rsid w:val="004B3E7F"/>
    <w:rsid w:val="004B3F32"/>
    <w:rsid w:val="004B4175"/>
    <w:rsid w:val="004B41C6"/>
    <w:rsid w:val="004B424C"/>
    <w:rsid w:val="004B4292"/>
    <w:rsid w:val="004B442F"/>
    <w:rsid w:val="004B47AE"/>
    <w:rsid w:val="004B4957"/>
    <w:rsid w:val="004B4BCC"/>
    <w:rsid w:val="004B4F2C"/>
    <w:rsid w:val="004B50BD"/>
    <w:rsid w:val="004B5239"/>
    <w:rsid w:val="004B5313"/>
    <w:rsid w:val="004B54CD"/>
    <w:rsid w:val="004B5D86"/>
    <w:rsid w:val="004B5E8F"/>
    <w:rsid w:val="004B611C"/>
    <w:rsid w:val="004B640E"/>
    <w:rsid w:val="004B642E"/>
    <w:rsid w:val="004B663D"/>
    <w:rsid w:val="004B6700"/>
    <w:rsid w:val="004B6939"/>
    <w:rsid w:val="004B6BEF"/>
    <w:rsid w:val="004B6EBA"/>
    <w:rsid w:val="004B6FAF"/>
    <w:rsid w:val="004B7435"/>
    <w:rsid w:val="004B7499"/>
    <w:rsid w:val="004B7956"/>
    <w:rsid w:val="004B7A82"/>
    <w:rsid w:val="004B7F6A"/>
    <w:rsid w:val="004B7FCE"/>
    <w:rsid w:val="004C00F5"/>
    <w:rsid w:val="004C0471"/>
    <w:rsid w:val="004C06EC"/>
    <w:rsid w:val="004C0706"/>
    <w:rsid w:val="004C0725"/>
    <w:rsid w:val="004C094C"/>
    <w:rsid w:val="004C0AE7"/>
    <w:rsid w:val="004C0C51"/>
    <w:rsid w:val="004C0D10"/>
    <w:rsid w:val="004C0DC3"/>
    <w:rsid w:val="004C0F69"/>
    <w:rsid w:val="004C108E"/>
    <w:rsid w:val="004C1201"/>
    <w:rsid w:val="004C1263"/>
    <w:rsid w:val="004C12AA"/>
    <w:rsid w:val="004C14D6"/>
    <w:rsid w:val="004C15D8"/>
    <w:rsid w:val="004C17B5"/>
    <w:rsid w:val="004C1965"/>
    <w:rsid w:val="004C1A7C"/>
    <w:rsid w:val="004C1C7E"/>
    <w:rsid w:val="004C1F40"/>
    <w:rsid w:val="004C201E"/>
    <w:rsid w:val="004C2266"/>
    <w:rsid w:val="004C24E5"/>
    <w:rsid w:val="004C25F6"/>
    <w:rsid w:val="004C260C"/>
    <w:rsid w:val="004C2800"/>
    <w:rsid w:val="004C2C27"/>
    <w:rsid w:val="004C30A2"/>
    <w:rsid w:val="004C32C0"/>
    <w:rsid w:val="004C3545"/>
    <w:rsid w:val="004C382D"/>
    <w:rsid w:val="004C3B9C"/>
    <w:rsid w:val="004C3D43"/>
    <w:rsid w:val="004C3FFE"/>
    <w:rsid w:val="004C4682"/>
    <w:rsid w:val="004C470B"/>
    <w:rsid w:val="004C474F"/>
    <w:rsid w:val="004C4936"/>
    <w:rsid w:val="004C4E0C"/>
    <w:rsid w:val="004C5201"/>
    <w:rsid w:val="004C5594"/>
    <w:rsid w:val="004C5B40"/>
    <w:rsid w:val="004C5D09"/>
    <w:rsid w:val="004C5F90"/>
    <w:rsid w:val="004C6190"/>
    <w:rsid w:val="004C65F0"/>
    <w:rsid w:val="004C69E1"/>
    <w:rsid w:val="004C6B6B"/>
    <w:rsid w:val="004C6BBD"/>
    <w:rsid w:val="004C724B"/>
    <w:rsid w:val="004C7397"/>
    <w:rsid w:val="004C7639"/>
    <w:rsid w:val="004C785C"/>
    <w:rsid w:val="004C78C0"/>
    <w:rsid w:val="004D0055"/>
    <w:rsid w:val="004D006B"/>
    <w:rsid w:val="004D0453"/>
    <w:rsid w:val="004D0772"/>
    <w:rsid w:val="004D0844"/>
    <w:rsid w:val="004D08FC"/>
    <w:rsid w:val="004D0A91"/>
    <w:rsid w:val="004D0CF7"/>
    <w:rsid w:val="004D0DB0"/>
    <w:rsid w:val="004D1046"/>
    <w:rsid w:val="004D117D"/>
    <w:rsid w:val="004D11D8"/>
    <w:rsid w:val="004D1258"/>
    <w:rsid w:val="004D1497"/>
    <w:rsid w:val="004D15E0"/>
    <w:rsid w:val="004D1686"/>
    <w:rsid w:val="004D17A3"/>
    <w:rsid w:val="004D17A5"/>
    <w:rsid w:val="004D1B09"/>
    <w:rsid w:val="004D1B54"/>
    <w:rsid w:val="004D1C1A"/>
    <w:rsid w:val="004D1CC2"/>
    <w:rsid w:val="004D1F72"/>
    <w:rsid w:val="004D2322"/>
    <w:rsid w:val="004D234E"/>
    <w:rsid w:val="004D245E"/>
    <w:rsid w:val="004D2507"/>
    <w:rsid w:val="004D268F"/>
    <w:rsid w:val="004D2797"/>
    <w:rsid w:val="004D2B83"/>
    <w:rsid w:val="004D2DB6"/>
    <w:rsid w:val="004D3082"/>
    <w:rsid w:val="004D35D7"/>
    <w:rsid w:val="004D3954"/>
    <w:rsid w:val="004D3BAC"/>
    <w:rsid w:val="004D4444"/>
    <w:rsid w:val="004D45B3"/>
    <w:rsid w:val="004D4741"/>
    <w:rsid w:val="004D490A"/>
    <w:rsid w:val="004D4B30"/>
    <w:rsid w:val="004D52F4"/>
    <w:rsid w:val="004D56CA"/>
    <w:rsid w:val="004D5823"/>
    <w:rsid w:val="004D5DA2"/>
    <w:rsid w:val="004D5DE8"/>
    <w:rsid w:val="004D6165"/>
    <w:rsid w:val="004D633F"/>
    <w:rsid w:val="004D6401"/>
    <w:rsid w:val="004D69AE"/>
    <w:rsid w:val="004D6D28"/>
    <w:rsid w:val="004D6ED5"/>
    <w:rsid w:val="004D6F6A"/>
    <w:rsid w:val="004D739B"/>
    <w:rsid w:val="004D74B8"/>
    <w:rsid w:val="004D755E"/>
    <w:rsid w:val="004D7870"/>
    <w:rsid w:val="004D7880"/>
    <w:rsid w:val="004D78AE"/>
    <w:rsid w:val="004D790B"/>
    <w:rsid w:val="004D7C36"/>
    <w:rsid w:val="004D7D93"/>
    <w:rsid w:val="004E01A4"/>
    <w:rsid w:val="004E02A4"/>
    <w:rsid w:val="004E0A8C"/>
    <w:rsid w:val="004E0AA7"/>
    <w:rsid w:val="004E0F3B"/>
    <w:rsid w:val="004E1366"/>
    <w:rsid w:val="004E14EC"/>
    <w:rsid w:val="004E154C"/>
    <w:rsid w:val="004E157F"/>
    <w:rsid w:val="004E1582"/>
    <w:rsid w:val="004E16DC"/>
    <w:rsid w:val="004E19C9"/>
    <w:rsid w:val="004E1DBB"/>
    <w:rsid w:val="004E20D4"/>
    <w:rsid w:val="004E2311"/>
    <w:rsid w:val="004E2450"/>
    <w:rsid w:val="004E253F"/>
    <w:rsid w:val="004E278C"/>
    <w:rsid w:val="004E2800"/>
    <w:rsid w:val="004E28E3"/>
    <w:rsid w:val="004E2ACC"/>
    <w:rsid w:val="004E2DE9"/>
    <w:rsid w:val="004E2EA2"/>
    <w:rsid w:val="004E304A"/>
    <w:rsid w:val="004E30E1"/>
    <w:rsid w:val="004E32CB"/>
    <w:rsid w:val="004E38D6"/>
    <w:rsid w:val="004E399F"/>
    <w:rsid w:val="004E3A82"/>
    <w:rsid w:val="004E3D98"/>
    <w:rsid w:val="004E3E16"/>
    <w:rsid w:val="004E3F9E"/>
    <w:rsid w:val="004E4409"/>
    <w:rsid w:val="004E445C"/>
    <w:rsid w:val="004E4658"/>
    <w:rsid w:val="004E4787"/>
    <w:rsid w:val="004E498D"/>
    <w:rsid w:val="004E4C45"/>
    <w:rsid w:val="004E4D38"/>
    <w:rsid w:val="004E4EF9"/>
    <w:rsid w:val="004E504E"/>
    <w:rsid w:val="004E5137"/>
    <w:rsid w:val="004E51C0"/>
    <w:rsid w:val="004E5210"/>
    <w:rsid w:val="004E52CC"/>
    <w:rsid w:val="004E54D8"/>
    <w:rsid w:val="004E56E7"/>
    <w:rsid w:val="004E5758"/>
    <w:rsid w:val="004E58CE"/>
    <w:rsid w:val="004E5B5D"/>
    <w:rsid w:val="004E5B88"/>
    <w:rsid w:val="004E5C89"/>
    <w:rsid w:val="004E5EDD"/>
    <w:rsid w:val="004E6583"/>
    <w:rsid w:val="004E65D3"/>
    <w:rsid w:val="004E67AD"/>
    <w:rsid w:val="004E6D23"/>
    <w:rsid w:val="004E6D74"/>
    <w:rsid w:val="004E6E7A"/>
    <w:rsid w:val="004E6ED6"/>
    <w:rsid w:val="004E6F5D"/>
    <w:rsid w:val="004E6FC5"/>
    <w:rsid w:val="004E7320"/>
    <w:rsid w:val="004E760E"/>
    <w:rsid w:val="004E7A79"/>
    <w:rsid w:val="004E7BAC"/>
    <w:rsid w:val="004E7CC9"/>
    <w:rsid w:val="004E7D70"/>
    <w:rsid w:val="004E7EEA"/>
    <w:rsid w:val="004E7F45"/>
    <w:rsid w:val="004F03F2"/>
    <w:rsid w:val="004F04BE"/>
    <w:rsid w:val="004F07FE"/>
    <w:rsid w:val="004F0A12"/>
    <w:rsid w:val="004F0A60"/>
    <w:rsid w:val="004F0ACD"/>
    <w:rsid w:val="004F138C"/>
    <w:rsid w:val="004F13AD"/>
    <w:rsid w:val="004F1772"/>
    <w:rsid w:val="004F17AC"/>
    <w:rsid w:val="004F1A43"/>
    <w:rsid w:val="004F1B1E"/>
    <w:rsid w:val="004F1B9B"/>
    <w:rsid w:val="004F1BA6"/>
    <w:rsid w:val="004F1CA5"/>
    <w:rsid w:val="004F1CA9"/>
    <w:rsid w:val="004F1D19"/>
    <w:rsid w:val="004F1D42"/>
    <w:rsid w:val="004F1F87"/>
    <w:rsid w:val="004F1F89"/>
    <w:rsid w:val="004F200A"/>
    <w:rsid w:val="004F2421"/>
    <w:rsid w:val="004F267E"/>
    <w:rsid w:val="004F2849"/>
    <w:rsid w:val="004F2A7F"/>
    <w:rsid w:val="004F3119"/>
    <w:rsid w:val="004F33C8"/>
    <w:rsid w:val="004F3617"/>
    <w:rsid w:val="004F38FD"/>
    <w:rsid w:val="004F397C"/>
    <w:rsid w:val="004F41B2"/>
    <w:rsid w:val="004F4CB3"/>
    <w:rsid w:val="004F4FA3"/>
    <w:rsid w:val="004F514B"/>
    <w:rsid w:val="004F535D"/>
    <w:rsid w:val="004F541F"/>
    <w:rsid w:val="004F545C"/>
    <w:rsid w:val="004F5631"/>
    <w:rsid w:val="004F563B"/>
    <w:rsid w:val="004F581D"/>
    <w:rsid w:val="004F584D"/>
    <w:rsid w:val="004F59E7"/>
    <w:rsid w:val="004F59FD"/>
    <w:rsid w:val="004F5EB6"/>
    <w:rsid w:val="004F5EBD"/>
    <w:rsid w:val="004F611B"/>
    <w:rsid w:val="004F6143"/>
    <w:rsid w:val="004F6358"/>
    <w:rsid w:val="004F666E"/>
    <w:rsid w:val="004F6888"/>
    <w:rsid w:val="004F6B95"/>
    <w:rsid w:val="004F6C2E"/>
    <w:rsid w:val="004F6F5F"/>
    <w:rsid w:val="004F704B"/>
    <w:rsid w:val="004F7069"/>
    <w:rsid w:val="004F70D9"/>
    <w:rsid w:val="004F7241"/>
    <w:rsid w:val="004F72E5"/>
    <w:rsid w:val="004F73A6"/>
    <w:rsid w:val="004F7458"/>
    <w:rsid w:val="004F76EE"/>
    <w:rsid w:val="004F7841"/>
    <w:rsid w:val="004F787C"/>
    <w:rsid w:val="004F78D6"/>
    <w:rsid w:val="004F7A04"/>
    <w:rsid w:val="004F7CE9"/>
    <w:rsid w:val="004F7DBA"/>
    <w:rsid w:val="004F7DCB"/>
    <w:rsid w:val="004F7E19"/>
    <w:rsid w:val="005002A1"/>
    <w:rsid w:val="0050050C"/>
    <w:rsid w:val="00500A63"/>
    <w:rsid w:val="00500A68"/>
    <w:rsid w:val="00500A9E"/>
    <w:rsid w:val="00500B21"/>
    <w:rsid w:val="00500E73"/>
    <w:rsid w:val="00500FAA"/>
    <w:rsid w:val="00501651"/>
    <w:rsid w:val="005018AF"/>
    <w:rsid w:val="005018ED"/>
    <w:rsid w:val="00502444"/>
    <w:rsid w:val="005026E4"/>
    <w:rsid w:val="005026ED"/>
    <w:rsid w:val="0050278B"/>
    <w:rsid w:val="005027EC"/>
    <w:rsid w:val="0050295D"/>
    <w:rsid w:val="00502B13"/>
    <w:rsid w:val="00502B20"/>
    <w:rsid w:val="00502E28"/>
    <w:rsid w:val="00502F1D"/>
    <w:rsid w:val="00503494"/>
    <w:rsid w:val="005036BB"/>
    <w:rsid w:val="005037F1"/>
    <w:rsid w:val="0050385B"/>
    <w:rsid w:val="0050398C"/>
    <w:rsid w:val="00503AE2"/>
    <w:rsid w:val="00504063"/>
    <w:rsid w:val="005044BF"/>
    <w:rsid w:val="00504A50"/>
    <w:rsid w:val="00504BF7"/>
    <w:rsid w:val="00504DA3"/>
    <w:rsid w:val="00504F02"/>
    <w:rsid w:val="00504FCA"/>
    <w:rsid w:val="0050523E"/>
    <w:rsid w:val="0050540A"/>
    <w:rsid w:val="005054CE"/>
    <w:rsid w:val="00505616"/>
    <w:rsid w:val="00505878"/>
    <w:rsid w:val="00505C0F"/>
    <w:rsid w:val="00505F61"/>
    <w:rsid w:val="00505F66"/>
    <w:rsid w:val="00506761"/>
    <w:rsid w:val="00506949"/>
    <w:rsid w:val="00506A11"/>
    <w:rsid w:val="00506C82"/>
    <w:rsid w:val="00506DE3"/>
    <w:rsid w:val="00506E86"/>
    <w:rsid w:val="00506EC2"/>
    <w:rsid w:val="00506FA6"/>
    <w:rsid w:val="005070EB"/>
    <w:rsid w:val="00507199"/>
    <w:rsid w:val="005072EC"/>
    <w:rsid w:val="00507623"/>
    <w:rsid w:val="005076CB"/>
    <w:rsid w:val="00507700"/>
    <w:rsid w:val="00507B56"/>
    <w:rsid w:val="00510218"/>
    <w:rsid w:val="0051024B"/>
    <w:rsid w:val="00510318"/>
    <w:rsid w:val="005103F1"/>
    <w:rsid w:val="005105F8"/>
    <w:rsid w:val="0051080F"/>
    <w:rsid w:val="00510841"/>
    <w:rsid w:val="00510893"/>
    <w:rsid w:val="00510989"/>
    <w:rsid w:val="00510A07"/>
    <w:rsid w:val="00510B5D"/>
    <w:rsid w:val="00510CE2"/>
    <w:rsid w:val="00510FE7"/>
    <w:rsid w:val="005114D8"/>
    <w:rsid w:val="005119E7"/>
    <w:rsid w:val="00511ADC"/>
    <w:rsid w:val="00511D01"/>
    <w:rsid w:val="00511DAF"/>
    <w:rsid w:val="00511DB6"/>
    <w:rsid w:val="00511ED9"/>
    <w:rsid w:val="00512315"/>
    <w:rsid w:val="00512446"/>
    <w:rsid w:val="00512628"/>
    <w:rsid w:val="0051267D"/>
    <w:rsid w:val="00512947"/>
    <w:rsid w:val="005129D3"/>
    <w:rsid w:val="00512B68"/>
    <w:rsid w:val="00512C15"/>
    <w:rsid w:val="00512E15"/>
    <w:rsid w:val="00512EAE"/>
    <w:rsid w:val="00513246"/>
    <w:rsid w:val="00513256"/>
    <w:rsid w:val="0051356B"/>
    <w:rsid w:val="00513808"/>
    <w:rsid w:val="0051390D"/>
    <w:rsid w:val="00513F7D"/>
    <w:rsid w:val="0051417D"/>
    <w:rsid w:val="0051417F"/>
    <w:rsid w:val="005141C6"/>
    <w:rsid w:val="00514390"/>
    <w:rsid w:val="0051461E"/>
    <w:rsid w:val="00514CA7"/>
    <w:rsid w:val="00514E13"/>
    <w:rsid w:val="00514E1F"/>
    <w:rsid w:val="005154AF"/>
    <w:rsid w:val="005157C8"/>
    <w:rsid w:val="0051585C"/>
    <w:rsid w:val="0051593B"/>
    <w:rsid w:val="00515A69"/>
    <w:rsid w:val="00515B61"/>
    <w:rsid w:val="00515DD9"/>
    <w:rsid w:val="00515E12"/>
    <w:rsid w:val="00515E40"/>
    <w:rsid w:val="00515E7C"/>
    <w:rsid w:val="005160C2"/>
    <w:rsid w:val="005165DD"/>
    <w:rsid w:val="00516602"/>
    <w:rsid w:val="005166AC"/>
    <w:rsid w:val="005166E8"/>
    <w:rsid w:val="00516A3A"/>
    <w:rsid w:val="00516ED7"/>
    <w:rsid w:val="00516FB6"/>
    <w:rsid w:val="00517024"/>
    <w:rsid w:val="00517662"/>
    <w:rsid w:val="00517793"/>
    <w:rsid w:val="00517B0D"/>
    <w:rsid w:val="00517D89"/>
    <w:rsid w:val="00517DCA"/>
    <w:rsid w:val="00517E1B"/>
    <w:rsid w:val="00517E90"/>
    <w:rsid w:val="005203A6"/>
    <w:rsid w:val="005203B5"/>
    <w:rsid w:val="005207F9"/>
    <w:rsid w:val="00520909"/>
    <w:rsid w:val="00520A57"/>
    <w:rsid w:val="00520D79"/>
    <w:rsid w:val="00520EE7"/>
    <w:rsid w:val="00520F47"/>
    <w:rsid w:val="0052126A"/>
    <w:rsid w:val="0052150D"/>
    <w:rsid w:val="005215D0"/>
    <w:rsid w:val="0052168B"/>
    <w:rsid w:val="0052193C"/>
    <w:rsid w:val="00521E25"/>
    <w:rsid w:val="00522142"/>
    <w:rsid w:val="0052224B"/>
    <w:rsid w:val="00522330"/>
    <w:rsid w:val="00522362"/>
    <w:rsid w:val="005223FA"/>
    <w:rsid w:val="005225C0"/>
    <w:rsid w:val="005230E1"/>
    <w:rsid w:val="0052326E"/>
    <w:rsid w:val="00523482"/>
    <w:rsid w:val="00523527"/>
    <w:rsid w:val="00523777"/>
    <w:rsid w:val="005238DB"/>
    <w:rsid w:val="00523C02"/>
    <w:rsid w:val="00523E7A"/>
    <w:rsid w:val="005240AF"/>
    <w:rsid w:val="005241F2"/>
    <w:rsid w:val="00524405"/>
    <w:rsid w:val="00524546"/>
    <w:rsid w:val="005249AD"/>
    <w:rsid w:val="00524AE4"/>
    <w:rsid w:val="005254DC"/>
    <w:rsid w:val="00525B16"/>
    <w:rsid w:val="00525B6C"/>
    <w:rsid w:val="005260C3"/>
    <w:rsid w:val="005261F8"/>
    <w:rsid w:val="0052649A"/>
    <w:rsid w:val="00526741"/>
    <w:rsid w:val="00526A79"/>
    <w:rsid w:val="00526B5A"/>
    <w:rsid w:val="00526CF3"/>
    <w:rsid w:val="00526EAF"/>
    <w:rsid w:val="005274A7"/>
    <w:rsid w:val="005276AC"/>
    <w:rsid w:val="00527714"/>
    <w:rsid w:val="00527A30"/>
    <w:rsid w:val="00527E54"/>
    <w:rsid w:val="00530056"/>
    <w:rsid w:val="005300E4"/>
    <w:rsid w:val="00530224"/>
    <w:rsid w:val="005303C5"/>
    <w:rsid w:val="005303DE"/>
    <w:rsid w:val="00530475"/>
    <w:rsid w:val="005304C9"/>
    <w:rsid w:val="0053055E"/>
    <w:rsid w:val="005306FF"/>
    <w:rsid w:val="0053109C"/>
    <w:rsid w:val="00531506"/>
    <w:rsid w:val="0053155A"/>
    <w:rsid w:val="00531E16"/>
    <w:rsid w:val="00531F88"/>
    <w:rsid w:val="00531F8D"/>
    <w:rsid w:val="005325AB"/>
    <w:rsid w:val="00532B60"/>
    <w:rsid w:val="00532D04"/>
    <w:rsid w:val="00532D52"/>
    <w:rsid w:val="00532D90"/>
    <w:rsid w:val="00532E9D"/>
    <w:rsid w:val="005337DC"/>
    <w:rsid w:val="00533F25"/>
    <w:rsid w:val="00534022"/>
    <w:rsid w:val="0053421F"/>
    <w:rsid w:val="0053436E"/>
    <w:rsid w:val="005344CF"/>
    <w:rsid w:val="0053453C"/>
    <w:rsid w:val="005346D6"/>
    <w:rsid w:val="0053470F"/>
    <w:rsid w:val="00534BF5"/>
    <w:rsid w:val="00534F6A"/>
    <w:rsid w:val="00534FE2"/>
    <w:rsid w:val="00535074"/>
    <w:rsid w:val="005354D7"/>
    <w:rsid w:val="00535537"/>
    <w:rsid w:val="00535802"/>
    <w:rsid w:val="00535D61"/>
    <w:rsid w:val="00535EAC"/>
    <w:rsid w:val="00536071"/>
    <w:rsid w:val="00536388"/>
    <w:rsid w:val="005363BC"/>
    <w:rsid w:val="005363EA"/>
    <w:rsid w:val="00536865"/>
    <w:rsid w:val="00536899"/>
    <w:rsid w:val="00537261"/>
    <w:rsid w:val="00537360"/>
    <w:rsid w:val="00537521"/>
    <w:rsid w:val="00537705"/>
    <w:rsid w:val="0053781D"/>
    <w:rsid w:val="0053795D"/>
    <w:rsid w:val="00537A10"/>
    <w:rsid w:val="00537BF9"/>
    <w:rsid w:val="00537C43"/>
    <w:rsid w:val="00537EB4"/>
    <w:rsid w:val="00537EF3"/>
    <w:rsid w:val="0054000B"/>
    <w:rsid w:val="005403ED"/>
    <w:rsid w:val="0054047F"/>
    <w:rsid w:val="005404B1"/>
    <w:rsid w:val="005404CA"/>
    <w:rsid w:val="00540786"/>
    <w:rsid w:val="00540AD4"/>
    <w:rsid w:val="00540B58"/>
    <w:rsid w:val="00540C66"/>
    <w:rsid w:val="00540C94"/>
    <w:rsid w:val="0054135D"/>
    <w:rsid w:val="0054138B"/>
    <w:rsid w:val="005413B7"/>
    <w:rsid w:val="00541408"/>
    <w:rsid w:val="00541B8F"/>
    <w:rsid w:val="00541C51"/>
    <w:rsid w:val="00541D59"/>
    <w:rsid w:val="00541D5F"/>
    <w:rsid w:val="00541EF8"/>
    <w:rsid w:val="005421A2"/>
    <w:rsid w:val="005421B5"/>
    <w:rsid w:val="0054254B"/>
    <w:rsid w:val="0054267F"/>
    <w:rsid w:val="00542A03"/>
    <w:rsid w:val="00542E14"/>
    <w:rsid w:val="00543069"/>
    <w:rsid w:val="00543688"/>
    <w:rsid w:val="00543774"/>
    <w:rsid w:val="005438EC"/>
    <w:rsid w:val="005439CC"/>
    <w:rsid w:val="0054421F"/>
    <w:rsid w:val="005448A9"/>
    <w:rsid w:val="00544E83"/>
    <w:rsid w:val="00544F29"/>
    <w:rsid w:val="00544F97"/>
    <w:rsid w:val="00544F9E"/>
    <w:rsid w:val="005450AB"/>
    <w:rsid w:val="00545440"/>
    <w:rsid w:val="0054552E"/>
    <w:rsid w:val="0054553E"/>
    <w:rsid w:val="0054591A"/>
    <w:rsid w:val="0054591D"/>
    <w:rsid w:val="00545D64"/>
    <w:rsid w:val="00545DAD"/>
    <w:rsid w:val="00545F37"/>
    <w:rsid w:val="005461CF"/>
    <w:rsid w:val="005462C9"/>
    <w:rsid w:val="00546691"/>
    <w:rsid w:val="0054693C"/>
    <w:rsid w:val="00546B23"/>
    <w:rsid w:val="005470C0"/>
    <w:rsid w:val="00547500"/>
    <w:rsid w:val="0054774F"/>
    <w:rsid w:val="00547786"/>
    <w:rsid w:val="00547C7D"/>
    <w:rsid w:val="00547DEA"/>
    <w:rsid w:val="00547E4B"/>
    <w:rsid w:val="00550064"/>
    <w:rsid w:val="00550135"/>
    <w:rsid w:val="0055073B"/>
    <w:rsid w:val="005507D6"/>
    <w:rsid w:val="00550892"/>
    <w:rsid w:val="00550D6F"/>
    <w:rsid w:val="00550EAC"/>
    <w:rsid w:val="00550F5F"/>
    <w:rsid w:val="00550F97"/>
    <w:rsid w:val="005510B2"/>
    <w:rsid w:val="00551271"/>
    <w:rsid w:val="005514AC"/>
    <w:rsid w:val="00551564"/>
    <w:rsid w:val="005515FF"/>
    <w:rsid w:val="005517C7"/>
    <w:rsid w:val="00551979"/>
    <w:rsid w:val="00551A6A"/>
    <w:rsid w:val="00551AFC"/>
    <w:rsid w:val="00551DC1"/>
    <w:rsid w:val="00551E97"/>
    <w:rsid w:val="00551FCB"/>
    <w:rsid w:val="00552289"/>
    <w:rsid w:val="005522CD"/>
    <w:rsid w:val="00552445"/>
    <w:rsid w:val="005524A7"/>
    <w:rsid w:val="005528AE"/>
    <w:rsid w:val="0055294A"/>
    <w:rsid w:val="00552969"/>
    <w:rsid w:val="00552AF8"/>
    <w:rsid w:val="00552DE7"/>
    <w:rsid w:val="00552E29"/>
    <w:rsid w:val="00552E42"/>
    <w:rsid w:val="00552EEA"/>
    <w:rsid w:val="00552F7B"/>
    <w:rsid w:val="00552FF9"/>
    <w:rsid w:val="005530CC"/>
    <w:rsid w:val="0055360C"/>
    <w:rsid w:val="0055365F"/>
    <w:rsid w:val="0055368A"/>
    <w:rsid w:val="005539A9"/>
    <w:rsid w:val="00553CB5"/>
    <w:rsid w:val="00553E70"/>
    <w:rsid w:val="00553EC2"/>
    <w:rsid w:val="0055436D"/>
    <w:rsid w:val="005544F4"/>
    <w:rsid w:val="00554595"/>
    <w:rsid w:val="005546AF"/>
    <w:rsid w:val="005546BB"/>
    <w:rsid w:val="00554A05"/>
    <w:rsid w:val="00554D37"/>
    <w:rsid w:val="00554E78"/>
    <w:rsid w:val="00555144"/>
    <w:rsid w:val="005551CE"/>
    <w:rsid w:val="00555251"/>
    <w:rsid w:val="00555368"/>
    <w:rsid w:val="00555456"/>
    <w:rsid w:val="00555496"/>
    <w:rsid w:val="005554A4"/>
    <w:rsid w:val="0055563B"/>
    <w:rsid w:val="0055581F"/>
    <w:rsid w:val="00555B4E"/>
    <w:rsid w:val="00555BC1"/>
    <w:rsid w:val="0055604B"/>
    <w:rsid w:val="0055615C"/>
    <w:rsid w:val="005562F2"/>
    <w:rsid w:val="00556330"/>
    <w:rsid w:val="0055635E"/>
    <w:rsid w:val="00556372"/>
    <w:rsid w:val="00556383"/>
    <w:rsid w:val="005564FE"/>
    <w:rsid w:val="00556539"/>
    <w:rsid w:val="00556650"/>
    <w:rsid w:val="00556C5A"/>
    <w:rsid w:val="0055779C"/>
    <w:rsid w:val="00557883"/>
    <w:rsid w:val="0055790A"/>
    <w:rsid w:val="00557A63"/>
    <w:rsid w:val="00557AFD"/>
    <w:rsid w:val="00557B8B"/>
    <w:rsid w:val="00557BE0"/>
    <w:rsid w:val="00557C40"/>
    <w:rsid w:val="00557C87"/>
    <w:rsid w:val="00557E15"/>
    <w:rsid w:val="00560007"/>
    <w:rsid w:val="0056020E"/>
    <w:rsid w:val="0056030E"/>
    <w:rsid w:val="0056035E"/>
    <w:rsid w:val="0056082E"/>
    <w:rsid w:val="0056093E"/>
    <w:rsid w:val="0056096A"/>
    <w:rsid w:val="00560C82"/>
    <w:rsid w:val="00560D43"/>
    <w:rsid w:val="00560FDD"/>
    <w:rsid w:val="005612D2"/>
    <w:rsid w:val="005613AC"/>
    <w:rsid w:val="0056171B"/>
    <w:rsid w:val="005617B3"/>
    <w:rsid w:val="00561A0E"/>
    <w:rsid w:val="00561D1C"/>
    <w:rsid w:val="00561EE7"/>
    <w:rsid w:val="00561F71"/>
    <w:rsid w:val="00562080"/>
    <w:rsid w:val="005622C6"/>
    <w:rsid w:val="005622DC"/>
    <w:rsid w:val="00562592"/>
    <w:rsid w:val="005628ED"/>
    <w:rsid w:val="00562C26"/>
    <w:rsid w:val="00562CC0"/>
    <w:rsid w:val="00562D17"/>
    <w:rsid w:val="00563053"/>
    <w:rsid w:val="0056372C"/>
    <w:rsid w:val="005639D4"/>
    <w:rsid w:val="00563F5C"/>
    <w:rsid w:val="00564440"/>
    <w:rsid w:val="00564477"/>
    <w:rsid w:val="00564615"/>
    <w:rsid w:val="005648F0"/>
    <w:rsid w:val="00564E62"/>
    <w:rsid w:val="005653AD"/>
    <w:rsid w:val="0056541A"/>
    <w:rsid w:val="0056580C"/>
    <w:rsid w:val="00565AAE"/>
    <w:rsid w:val="00565B60"/>
    <w:rsid w:val="00565C16"/>
    <w:rsid w:val="00565D11"/>
    <w:rsid w:val="005660D5"/>
    <w:rsid w:val="00566137"/>
    <w:rsid w:val="0056628E"/>
    <w:rsid w:val="005663D2"/>
    <w:rsid w:val="0056646E"/>
    <w:rsid w:val="0056672C"/>
    <w:rsid w:val="0056679D"/>
    <w:rsid w:val="0056696B"/>
    <w:rsid w:val="00566B8A"/>
    <w:rsid w:val="00566E2C"/>
    <w:rsid w:val="00566FF0"/>
    <w:rsid w:val="0056710E"/>
    <w:rsid w:val="005673CA"/>
    <w:rsid w:val="005676E8"/>
    <w:rsid w:val="00567943"/>
    <w:rsid w:val="00567F37"/>
    <w:rsid w:val="00567F4B"/>
    <w:rsid w:val="00567F5B"/>
    <w:rsid w:val="00567FA1"/>
    <w:rsid w:val="00570123"/>
    <w:rsid w:val="005706E3"/>
    <w:rsid w:val="00570A90"/>
    <w:rsid w:val="00570CEE"/>
    <w:rsid w:val="00570D23"/>
    <w:rsid w:val="00570EE5"/>
    <w:rsid w:val="005710CC"/>
    <w:rsid w:val="005715C6"/>
    <w:rsid w:val="005716EB"/>
    <w:rsid w:val="00571992"/>
    <w:rsid w:val="00571DB2"/>
    <w:rsid w:val="00571E20"/>
    <w:rsid w:val="00571FE2"/>
    <w:rsid w:val="00572278"/>
    <w:rsid w:val="005723A1"/>
    <w:rsid w:val="00572621"/>
    <w:rsid w:val="0057269F"/>
    <w:rsid w:val="00572AF7"/>
    <w:rsid w:val="00572B00"/>
    <w:rsid w:val="00572C64"/>
    <w:rsid w:val="00572E2A"/>
    <w:rsid w:val="00572E8D"/>
    <w:rsid w:val="0057314B"/>
    <w:rsid w:val="005733CB"/>
    <w:rsid w:val="00573412"/>
    <w:rsid w:val="0057348E"/>
    <w:rsid w:val="00573518"/>
    <w:rsid w:val="00573819"/>
    <w:rsid w:val="00573825"/>
    <w:rsid w:val="00573DEB"/>
    <w:rsid w:val="00573F4E"/>
    <w:rsid w:val="0057411E"/>
    <w:rsid w:val="005742C9"/>
    <w:rsid w:val="005742DD"/>
    <w:rsid w:val="005743F4"/>
    <w:rsid w:val="00574673"/>
    <w:rsid w:val="00574A05"/>
    <w:rsid w:val="00574B3E"/>
    <w:rsid w:val="00574B8A"/>
    <w:rsid w:val="00574C23"/>
    <w:rsid w:val="00574CAC"/>
    <w:rsid w:val="00574D22"/>
    <w:rsid w:val="00574E15"/>
    <w:rsid w:val="00574F15"/>
    <w:rsid w:val="00574F40"/>
    <w:rsid w:val="00574FDE"/>
    <w:rsid w:val="0057501E"/>
    <w:rsid w:val="005759C0"/>
    <w:rsid w:val="00575DD7"/>
    <w:rsid w:val="0057655F"/>
    <w:rsid w:val="005767BC"/>
    <w:rsid w:val="00576CDB"/>
    <w:rsid w:val="00577053"/>
    <w:rsid w:val="005770EF"/>
    <w:rsid w:val="0057733D"/>
    <w:rsid w:val="00577757"/>
    <w:rsid w:val="005778C0"/>
    <w:rsid w:val="00577C8A"/>
    <w:rsid w:val="00577CA1"/>
    <w:rsid w:val="00577EA2"/>
    <w:rsid w:val="00577EF9"/>
    <w:rsid w:val="00580208"/>
    <w:rsid w:val="00580B6F"/>
    <w:rsid w:val="00580B76"/>
    <w:rsid w:val="00580C28"/>
    <w:rsid w:val="00580F73"/>
    <w:rsid w:val="00580F76"/>
    <w:rsid w:val="00581447"/>
    <w:rsid w:val="00581529"/>
    <w:rsid w:val="005815C5"/>
    <w:rsid w:val="005819FA"/>
    <w:rsid w:val="00581C8F"/>
    <w:rsid w:val="00581E4D"/>
    <w:rsid w:val="00581E94"/>
    <w:rsid w:val="00582342"/>
    <w:rsid w:val="005823DC"/>
    <w:rsid w:val="005825D5"/>
    <w:rsid w:val="00582646"/>
    <w:rsid w:val="00582668"/>
    <w:rsid w:val="00582C31"/>
    <w:rsid w:val="00582C3A"/>
    <w:rsid w:val="00582E7A"/>
    <w:rsid w:val="00582EE5"/>
    <w:rsid w:val="00583016"/>
    <w:rsid w:val="005830AA"/>
    <w:rsid w:val="00583118"/>
    <w:rsid w:val="00583498"/>
    <w:rsid w:val="00583747"/>
    <w:rsid w:val="00583939"/>
    <w:rsid w:val="00583A17"/>
    <w:rsid w:val="00584667"/>
    <w:rsid w:val="0058466D"/>
    <w:rsid w:val="0058468D"/>
    <w:rsid w:val="00584816"/>
    <w:rsid w:val="00584824"/>
    <w:rsid w:val="005848D4"/>
    <w:rsid w:val="005849D2"/>
    <w:rsid w:val="00584C8E"/>
    <w:rsid w:val="00584CA1"/>
    <w:rsid w:val="00584EC0"/>
    <w:rsid w:val="005850AB"/>
    <w:rsid w:val="005851AC"/>
    <w:rsid w:val="00585305"/>
    <w:rsid w:val="005853BD"/>
    <w:rsid w:val="00585474"/>
    <w:rsid w:val="0058552A"/>
    <w:rsid w:val="0058585F"/>
    <w:rsid w:val="00585D20"/>
    <w:rsid w:val="00585E8B"/>
    <w:rsid w:val="0058622D"/>
    <w:rsid w:val="005863F0"/>
    <w:rsid w:val="005867A3"/>
    <w:rsid w:val="005868A0"/>
    <w:rsid w:val="00586DE0"/>
    <w:rsid w:val="005879E9"/>
    <w:rsid w:val="00587D06"/>
    <w:rsid w:val="00587E4B"/>
    <w:rsid w:val="00590391"/>
    <w:rsid w:val="00590427"/>
    <w:rsid w:val="00590432"/>
    <w:rsid w:val="00590482"/>
    <w:rsid w:val="005904A8"/>
    <w:rsid w:val="00590A93"/>
    <w:rsid w:val="00590BD7"/>
    <w:rsid w:val="00590D04"/>
    <w:rsid w:val="00590DE8"/>
    <w:rsid w:val="00590EA9"/>
    <w:rsid w:val="00590EF9"/>
    <w:rsid w:val="005911B7"/>
    <w:rsid w:val="00591223"/>
    <w:rsid w:val="00591250"/>
    <w:rsid w:val="00591667"/>
    <w:rsid w:val="0059182A"/>
    <w:rsid w:val="00591A1A"/>
    <w:rsid w:val="00591C7C"/>
    <w:rsid w:val="00591F7C"/>
    <w:rsid w:val="00592006"/>
    <w:rsid w:val="005921ED"/>
    <w:rsid w:val="0059226E"/>
    <w:rsid w:val="00592423"/>
    <w:rsid w:val="00592C18"/>
    <w:rsid w:val="00592DAC"/>
    <w:rsid w:val="005930C4"/>
    <w:rsid w:val="0059320C"/>
    <w:rsid w:val="0059340D"/>
    <w:rsid w:val="005937D4"/>
    <w:rsid w:val="00593957"/>
    <w:rsid w:val="00593A50"/>
    <w:rsid w:val="00593A69"/>
    <w:rsid w:val="00593ABC"/>
    <w:rsid w:val="00593B88"/>
    <w:rsid w:val="00593DD0"/>
    <w:rsid w:val="00594374"/>
    <w:rsid w:val="0059437D"/>
    <w:rsid w:val="0059445D"/>
    <w:rsid w:val="0059461B"/>
    <w:rsid w:val="00594CAA"/>
    <w:rsid w:val="00594D49"/>
    <w:rsid w:val="00594D9C"/>
    <w:rsid w:val="00595006"/>
    <w:rsid w:val="005951E6"/>
    <w:rsid w:val="005953A7"/>
    <w:rsid w:val="005956D6"/>
    <w:rsid w:val="005957AB"/>
    <w:rsid w:val="0059597C"/>
    <w:rsid w:val="00595B61"/>
    <w:rsid w:val="00595F09"/>
    <w:rsid w:val="005965FF"/>
    <w:rsid w:val="00596621"/>
    <w:rsid w:val="005967D1"/>
    <w:rsid w:val="00596931"/>
    <w:rsid w:val="00596D9F"/>
    <w:rsid w:val="0059717D"/>
    <w:rsid w:val="00597208"/>
    <w:rsid w:val="005973A7"/>
    <w:rsid w:val="00597430"/>
    <w:rsid w:val="00597A6F"/>
    <w:rsid w:val="00597AAB"/>
    <w:rsid w:val="00597B25"/>
    <w:rsid w:val="00597BC8"/>
    <w:rsid w:val="00597C35"/>
    <w:rsid w:val="00597E1C"/>
    <w:rsid w:val="00597EFA"/>
    <w:rsid w:val="005A0515"/>
    <w:rsid w:val="005A05BA"/>
    <w:rsid w:val="005A086B"/>
    <w:rsid w:val="005A08DE"/>
    <w:rsid w:val="005A08E6"/>
    <w:rsid w:val="005A0983"/>
    <w:rsid w:val="005A0A66"/>
    <w:rsid w:val="005A0B45"/>
    <w:rsid w:val="005A0D7F"/>
    <w:rsid w:val="005A0DCF"/>
    <w:rsid w:val="005A0FD2"/>
    <w:rsid w:val="005A1033"/>
    <w:rsid w:val="005A1051"/>
    <w:rsid w:val="005A10DB"/>
    <w:rsid w:val="005A159D"/>
    <w:rsid w:val="005A182C"/>
    <w:rsid w:val="005A1896"/>
    <w:rsid w:val="005A19EF"/>
    <w:rsid w:val="005A1CAD"/>
    <w:rsid w:val="005A2166"/>
    <w:rsid w:val="005A231A"/>
    <w:rsid w:val="005A2711"/>
    <w:rsid w:val="005A2B89"/>
    <w:rsid w:val="005A2D3C"/>
    <w:rsid w:val="005A2D81"/>
    <w:rsid w:val="005A2E6F"/>
    <w:rsid w:val="005A2F16"/>
    <w:rsid w:val="005A3238"/>
    <w:rsid w:val="005A3245"/>
    <w:rsid w:val="005A35CF"/>
    <w:rsid w:val="005A37BB"/>
    <w:rsid w:val="005A3801"/>
    <w:rsid w:val="005A39CF"/>
    <w:rsid w:val="005A3A7F"/>
    <w:rsid w:val="005A3B40"/>
    <w:rsid w:val="005A4049"/>
    <w:rsid w:val="005A431D"/>
    <w:rsid w:val="005A43B1"/>
    <w:rsid w:val="005A4619"/>
    <w:rsid w:val="005A4645"/>
    <w:rsid w:val="005A4934"/>
    <w:rsid w:val="005A498F"/>
    <w:rsid w:val="005A49FC"/>
    <w:rsid w:val="005A4AC0"/>
    <w:rsid w:val="005A4CF8"/>
    <w:rsid w:val="005A4D9E"/>
    <w:rsid w:val="005A4E40"/>
    <w:rsid w:val="005A4FF4"/>
    <w:rsid w:val="005A5026"/>
    <w:rsid w:val="005A5715"/>
    <w:rsid w:val="005A58A5"/>
    <w:rsid w:val="005A593B"/>
    <w:rsid w:val="005A5ADB"/>
    <w:rsid w:val="005A5F44"/>
    <w:rsid w:val="005A6001"/>
    <w:rsid w:val="005A63C7"/>
    <w:rsid w:val="005A6416"/>
    <w:rsid w:val="005A650E"/>
    <w:rsid w:val="005A66EF"/>
    <w:rsid w:val="005A6A23"/>
    <w:rsid w:val="005A6A39"/>
    <w:rsid w:val="005A6AAD"/>
    <w:rsid w:val="005A6AED"/>
    <w:rsid w:val="005A6B5B"/>
    <w:rsid w:val="005A6BD9"/>
    <w:rsid w:val="005A6CDB"/>
    <w:rsid w:val="005A6E71"/>
    <w:rsid w:val="005A7155"/>
    <w:rsid w:val="005A74AE"/>
    <w:rsid w:val="005A755B"/>
    <w:rsid w:val="005A75B5"/>
    <w:rsid w:val="005A7D7A"/>
    <w:rsid w:val="005B00D5"/>
    <w:rsid w:val="005B026F"/>
    <w:rsid w:val="005B072E"/>
    <w:rsid w:val="005B15A8"/>
    <w:rsid w:val="005B16CC"/>
    <w:rsid w:val="005B17D3"/>
    <w:rsid w:val="005B197B"/>
    <w:rsid w:val="005B19AA"/>
    <w:rsid w:val="005B1A89"/>
    <w:rsid w:val="005B1CAB"/>
    <w:rsid w:val="005B1D1F"/>
    <w:rsid w:val="005B1EAB"/>
    <w:rsid w:val="005B2006"/>
    <w:rsid w:val="005B203A"/>
    <w:rsid w:val="005B223E"/>
    <w:rsid w:val="005B24C9"/>
    <w:rsid w:val="005B25F7"/>
    <w:rsid w:val="005B2982"/>
    <w:rsid w:val="005B298A"/>
    <w:rsid w:val="005B2AA5"/>
    <w:rsid w:val="005B2E77"/>
    <w:rsid w:val="005B2FD3"/>
    <w:rsid w:val="005B303D"/>
    <w:rsid w:val="005B32F5"/>
    <w:rsid w:val="005B34E1"/>
    <w:rsid w:val="005B38AF"/>
    <w:rsid w:val="005B3913"/>
    <w:rsid w:val="005B39BA"/>
    <w:rsid w:val="005B3B49"/>
    <w:rsid w:val="005B3CDF"/>
    <w:rsid w:val="005B3FD7"/>
    <w:rsid w:val="005B4156"/>
    <w:rsid w:val="005B431E"/>
    <w:rsid w:val="005B4530"/>
    <w:rsid w:val="005B483A"/>
    <w:rsid w:val="005B4921"/>
    <w:rsid w:val="005B4C38"/>
    <w:rsid w:val="005B509D"/>
    <w:rsid w:val="005B50A4"/>
    <w:rsid w:val="005B5296"/>
    <w:rsid w:val="005B52C1"/>
    <w:rsid w:val="005B54A9"/>
    <w:rsid w:val="005B54F0"/>
    <w:rsid w:val="005B5705"/>
    <w:rsid w:val="005B578B"/>
    <w:rsid w:val="005B5BA7"/>
    <w:rsid w:val="005B5C15"/>
    <w:rsid w:val="005B5D3E"/>
    <w:rsid w:val="005B5EA0"/>
    <w:rsid w:val="005B61B9"/>
    <w:rsid w:val="005B624B"/>
    <w:rsid w:val="005B63AE"/>
    <w:rsid w:val="005B63BC"/>
    <w:rsid w:val="005B651E"/>
    <w:rsid w:val="005B668C"/>
    <w:rsid w:val="005B6821"/>
    <w:rsid w:val="005B68A5"/>
    <w:rsid w:val="005B6A0B"/>
    <w:rsid w:val="005B6D4A"/>
    <w:rsid w:val="005B6EA0"/>
    <w:rsid w:val="005B7520"/>
    <w:rsid w:val="005B77C0"/>
    <w:rsid w:val="005B7ACB"/>
    <w:rsid w:val="005B7BC1"/>
    <w:rsid w:val="005B7D2F"/>
    <w:rsid w:val="005B7E78"/>
    <w:rsid w:val="005B7F49"/>
    <w:rsid w:val="005B7FAC"/>
    <w:rsid w:val="005B7FDA"/>
    <w:rsid w:val="005C012E"/>
    <w:rsid w:val="005C01CA"/>
    <w:rsid w:val="005C02FC"/>
    <w:rsid w:val="005C0354"/>
    <w:rsid w:val="005C04A5"/>
    <w:rsid w:val="005C068D"/>
    <w:rsid w:val="005C06ED"/>
    <w:rsid w:val="005C074A"/>
    <w:rsid w:val="005C074F"/>
    <w:rsid w:val="005C0787"/>
    <w:rsid w:val="005C0A3A"/>
    <w:rsid w:val="005C0CED"/>
    <w:rsid w:val="005C1081"/>
    <w:rsid w:val="005C10DF"/>
    <w:rsid w:val="005C1727"/>
    <w:rsid w:val="005C1951"/>
    <w:rsid w:val="005C1D65"/>
    <w:rsid w:val="005C1D81"/>
    <w:rsid w:val="005C22D2"/>
    <w:rsid w:val="005C269E"/>
    <w:rsid w:val="005C28A8"/>
    <w:rsid w:val="005C2B3B"/>
    <w:rsid w:val="005C2DCB"/>
    <w:rsid w:val="005C2F32"/>
    <w:rsid w:val="005C31CF"/>
    <w:rsid w:val="005C3559"/>
    <w:rsid w:val="005C39CB"/>
    <w:rsid w:val="005C3DF4"/>
    <w:rsid w:val="005C3F1F"/>
    <w:rsid w:val="005C3F6A"/>
    <w:rsid w:val="005C4166"/>
    <w:rsid w:val="005C4346"/>
    <w:rsid w:val="005C4A4C"/>
    <w:rsid w:val="005C5025"/>
    <w:rsid w:val="005C506E"/>
    <w:rsid w:val="005C5221"/>
    <w:rsid w:val="005C5362"/>
    <w:rsid w:val="005C57F1"/>
    <w:rsid w:val="005C5825"/>
    <w:rsid w:val="005C59B7"/>
    <w:rsid w:val="005C5BFF"/>
    <w:rsid w:val="005C5CF1"/>
    <w:rsid w:val="005C5E2A"/>
    <w:rsid w:val="005C60BB"/>
    <w:rsid w:val="005C6167"/>
    <w:rsid w:val="005C62B1"/>
    <w:rsid w:val="005C6539"/>
    <w:rsid w:val="005C66C6"/>
    <w:rsid w:val="005C6850"/>
    <w:rsid w:val="005C6861"/>
    <w:rsid w:val="005C6965"/>
    <w:rsid w:val="005C6C96"/>
    <w:rsid w:val="005C6D2A"/>
    <w:rsid w:val="005C6EE6"/>
    <w:rsid w:val="005C716A"/>
    <w:rsid w:val="005C7242"/>
    <w:rsid w:val="005C7324"/>
    <w:rsid w:val="005C734F"/>
    <w:rsid w:val="005C753A"/>
    <w:rsid w:val="005C7690"/>
    <w:rsid w:val="005C773E"/>
    <w:rsid w:val="005C79CF"/>
    <w:rsid w:val="005C7A7F"/>
    <w:rsid w:val="005C7B60"/>
    <w:rsid w:val="005C7C62"/>
    <w:rsid w:val="005C7D66"/>
    <w:rsid w:val="005C7EE8"/>
    <w:rsid w:val="005D01ED"/>
    <w:rsid w:val="005D047D"/>
    <w:rsid w:val="005D07F3"/>
    <w:rsid w:val="005D0A03"/>
    <w:rsid w:val="005D0DDE"/>
    <w:rsid w:val="005D0F79"/>
    <w:rsid w:val="005D10E2"/>
    <w:rsid w:val="005D110A"/>
    <w:rsid w:val="005D11E8"/>
    <w:rsid w:val="005D17D9"/>
    <w:rsid w:val="005D199E"/>
    <w:rsid w:val="005D1A31"/>
    <w:rsid w:val="005D1B15"/>
    <w:rsid w:val="005D1BE8"/>
    <w:rsid w:val="005D1C83"/>
    <w:rsid w:val="005D1CC3"/>
    <w:rsid w:val="005D2122"/>
    <w:rsid w:val="005D2452"/>
    <w:rsid w:val="005D27FC"/>
    <w:rsid w:val="005D2C50"/>
    <w:rsid w:val="005D3064"/>
    <w:rsid w:val="005D3111"/>
    <w:rsid w:val="005D3174"/>
    <w:rsid w:val="005D31C6"/>
    <w:rsid w:val="005D38A5"/>
    <w:rsid w:val="005D3B63"/>
    <w:rsid w:val="005D3DE4"/>
    <w:rsid w:val="005D3FDF"/>
    <w:rsid w:val="005D4097"/>
    <w:rsid w:val="005D44DE"/>
    <w:rsid w:val="005D4546"/>
    <w:rsid w:val="005D483F"/>
    <w:rsid w:val="005D48B2"/>
    <w:rsid w:val="005D493F"/>
    <w:rsid w:val="005D4B44"/>
    <w:rsid w:val="005D4C2C"/>
    <w:rsid w:val="005D4C51"/>
    <w:rsid w:val="005D4E85"/>
    <w:rsid w:val="005D5161"/>
    <w:rsid w:val="005D516B"/>
    <w:rsid w:val="005D51A0"/>
    <w:rsid w:val="005D51D2"/>
    <w:rsid w:val="005D52FB"/>
    <w:rsid w:val="005D58D8"/>
    <w:rsid w:val="005D591F"/>
    <w:rsid w:val="005D5BE1"/>
    <w:rsid w:val="005D5D26"/>
    <w:rsid w:val="005D5E67"/>
    <w:rsid w:val="005D5EF0"/>
    <w:rsid w:val="005D61DB"/>
    <w:rsid w:val="005D6259"/>
    <w:rsid w:val="005D63EC"/>
    <w:rsid w:val="005D648E"/>
    <w:rsid w:val="005D651C"/>
    <w:rsid w:val="005D6601"/>
    <w:rsid w:val="005D67C5"/>
    <w:rsid w:val="005D6936"/>
    <w:rsid w:val="005D6AE1"/>
    <w:rsid w:val="005D6C54"/>
    <w:rsid w:val="005D6C69"/>
    <w:rsid w:val="005D717E"/>
    <w:rsid w:val="005D770E"/>
    <w:rsid w:val="005D77D5"/>
    <w:rsid w:val="005D77E4"/>
    <w:rsid w:val="005D7BE7"/>
    <w:rsid w:val="005D7C32"/>
    <w:rsid w:val="005D7C56"/>
    <w:rsid w:val="005D7CAC"/>
    <w:rsid w:val="005D7DA6"/>
    <w:rsid w:val="005E000D"/>
    <w:rsid w:val="005E0295"/>
    <w:rsid w:val="005E056B"/>
    <w:rsid w:val="005E07E2"/>
    <w:rsid w:val="005E0E1A"/>
    <w:rsid w:val="005E0E4E"/>
    <w:rsid w:val="005E1707"/>
    <w:rsid w:val="005E17C3"/>
    <w:rsid w:val="005E19A4"/>
    <w:rsid w:val="005E1C10"/>
    <w:rsid w:val="005E1CCA"/>
    <w:rsid w:val="005E1EA0"/>
    <w:rsid w:val="005E22D5"/>
    <w:rsid w:val="005E23B3"/>
    <w:rsid w:val="005E23D9"/>
    <w:rsid w:val="005E274C"/>
    <w:rsid w:val="005E28A7"/>
    <w:rsid w:val="005E2C93"/>
    <w:rsid w:val="005E2CC9"/>
    <w:rsid w:val="005E2F87"/>
    <w:rsid w:val="005E2FC2"/>
    <w:rsid w:val="005E328C"/>
    <w:rsid w:val="005E33BA"/>
    <w:rsid w:val="005E3478"/>
    <w:rsid w:val="005E45A2"/>
    <w:rsid w:val="005E45C2"/>
    <w:rsid w:val="005E4D15"/>
    <w:rsid w:val="005E4D9C"/>
    <w:rsid w:val="005E51A0"/>
    <w:rsid w:val="005E51F6"/>
    <w:rsid w:val="005E54AF"/>
    <w:rsid w:val="005E557B"/>
    <w:rsid w:val="005E56D2"/>
    <w:rsid w:val="005E5AAC"/>
    <w:rsid w:val="005E5D58"/>
    <w:rsid w:val="005E5E30"/>
    <w:rsid w:val="005E6137"/>
    <w:rsid w:val="005E6388"/>
    <w:rsid w:val="005E63FD"/>
    <w:rsid w:val="005E6883"/>
    <w:rsid w:val="005E6920"/>
    <w:rsid w:val="005E69B6"/>
    <w:rsid w:val="005E6DCD"/>
    <w:rsid w:val="005E6DD4"/>
    <w:rsid w:val="005E6F7D"/>
    <w:rsid w:val="005E6FA3"/>
    <w:rsid w:val="005E7052"/>
    <w:rsid w:val="005E72DB"/>
    <w:rsid w:val="005E75EC"/>
    <w:rsid w:val="005E7FDB"/>
    <w:rsid w:val="005F0138"/>
    <w:rsid w:val="005F0212"/>
    <w:rsid w:val="005F02A1"/>
    <w:rsid w:val="005F02A6"/>
    <w:rsid w:val="005F02F7"/>
    <w:rsid w:val="005F0545"/>
    <w:rsid w:val="005F0BB6"/>
    <w:rsid w:val="005F0E22"/>
    <w:rsid w:val="005F144A"/>
    <w:rsid w:val="005F145B"/>
    <w:rsid w:val="005F1487"/>
    <w:rsid w:val="005F166F"/>
    <w:rsid w:val="005F1725"/>
    <w:rsid w:val="005F1778"/>
    <w:rsid w:val="005F1830"/>
    <w:rsid w:val="005F1886"/>
    <w:rsid w:val="005F1A02"/>
    <w:rsid w:val="005F1D4B"/>
    <w:rsid w:val="005F2092"/>
    <w:rsid w:val="005F220F"/>
    <w:rsid w:val="005F2228"/>
    <w:rsid w:val="005F259C"/>
    <w:rsid w:val="005F2626"/>
    <w:rsid w:val="005F268A"/>
    <w:rsid w:val="005F2763"/>
    <w:rsid w:val="005F2778"/>
    <w:rsid w:val="005F277B"/>
    <w:rsid w:val="005F29E7"/>
    <w:rsid w:val="005F3011"/>
    <w:rsid w:val="005F327B"/>
    <w:rsid w:val="005F349D"/>
    <w:rsid w:val="005F3789"/>
    <w:rsid w:val="005F379C"/>
    <w:rsid w:val="005F37D1"/>
    <w:rsid w:val="005F3962"/>
    <w:rsid w:val="005F3A3D"/>
    <w:rsid w:val="005F3B9E"/>
    <w:rsid w:val="005F3CA9"/>
    <w:rsid w:val="005F3E97"/>
    <w:rsid w:val="005F4079"/>
    <w:rsid w:val="005F47FC"/>
    <w:rsid w:val="005F4FC7"/>
    <w:rsid w:val="005F531B"/>
    <w:rsid w:val="005F55C0"/>
    <w:rsid w:val="005F5941"/>
    <w:rsid w:val="005F5C17"/>
    <w:rsid w:val="005F5D8E"/>
    <w:rsid w:val="005F5F72"/>
    <w:rsid w:val="005F5FD0"/>
    <w:rsid w:val="005F60C3"/>
    <w:rsid w:val="005F6385"/>
    <w:rsid w:val="005F655C"/>
    <w:rsid w:val="005F679B"/>
    <w:rsid w:val="005F67CB"/>
    <w:rsid w:val="005F6871"/>
    <w:rsid w:val="005F6BE0"/>
    <w:rsid w:val="005F6D50"/>
    <w:rsid w:val="005F6D7D"/>
    <w:rsid w:val="005F7100"/>
    <w:rsid w:val="005F7261"/>
    <w:rsid w:val="005F7553"/>
    <w:rsid w:val="005F7657"/>
    <w:rsid w:val="005F7683"/>
    <w:rsid w:val="005F768C"/>
    <w:rsid w:val="005F77E2"/>
    <w:rsid w:val="005F7981"/>
    <w:rsid w:val="005F798A"/>
    <w:rsid w:val="005F7C62"/>
    <w:rsid w:val="005F7CCD"/>
    <w:rsid w:val="005F7D67"/>
    <w:rsid w:val="006000AC"/>
    <w:rsid w:val="0060011F"/>
    <w:rsid w:val="0060045B"/>
    <w:rsid w:val="00600554"/>
    <w:rsid w:val="006006A4"/>
    <w:rsid w:val="00600728"/>
    <w:rsid w:val="00600BBA"/>
    <w:rsid w:val="00601148"/>
    <w:rsid w:val="00601342"/>
    <w:rsid w:val="00601373"/>
    <w:rsid w:val="0060137B"/>
    <w:rsid w:val="00601890"/>
    <w:rsid w:val="00601949"/>
    <w:rsid w:val="00601980"/>
    <w:rsid w:val="006019E9"/>
    <w:rsid w:val="006022C3"/>
    <w:rsid w:val="006022E5"/>
    <w:rsid w:val="0060250E"/>
    <w:rsid w:val="00602855"/>
    <w:rsid w:val="006028E2"/>
    <w:rsid w:val="00602BD4"/>
    <w:rsid w:val="00603239"/>
    <w:rsid w:val="006034C6"/>
    <w:rsid w:val="00603A54"/>
    <w:rsid w:val="00603A5D"/>
    <w:rsid w:val="00603D64"/>
    <w:rsid w:val="00603DDA"/>
    <w:rsid w:val="00604156"/>
    <w:rsid w:val="0060417B"/>
    <w:rsid w:val="0060483C"/>
    <w:rsid w:val="00604880"/>
    <w:rsid w:val="00604983"/>
    <w:rsid w:val="00604CFF"/>
    <w:rsid w:val="00604D4C"/>
    <w:rsid w:val="00604D4F"/>
    <w:rsid w:val="00604D97"/>
    <w:rsid w:val="0060573B"/>
    <w:rsid w:val="006059CB"/>
    <w:rsid w:val="00605C8C"/>
    <w:rsid w:val="00605CC2"/>
    <w:rsid w:val="00605D90"/>
    <w:rsid w:val="00605E6D"/>
    <w:rsid w:val="0060638D"/>
    <w:rsid w:val="00606BC2"/>
    <w:rsid w:val="0060703B"/>
    <w:rsid w:val="00607098"/>
    <w:rsid w:val="006070EC"/>
    <w:rsid w:val="00607118"/>
    <w:rsid w:val="00607194"/>
    <w:rsid w:val="00607219"/>
    <w:rsid w:val="00607869"/>
    <w:rsid w:val="006078FB"/>
    <w:rsid w:val="00607CCF"/>
    <w:rsid w:val="00607FE4"/>
    <w:rsid w:val="0061010B"/>
    <w:rsid w:val="00610115"/>
    <w:rsid w:val="00610153"/>
    <w:rsid w:val="00610247"/>
    <w:rsid w:val="006103D2"/>
    <w:rsid w:val="0061067D"/>
    <w:rsid w:val="006108FB"/>
    <w:rsid w:val="006109D5"/>
    <w:rsid w:val="00610A58"/>
    <w:rsid w:val="00610A99"/>
    <w:rsid w:val="00610E48"/>
    <w:rsid w:val="00610EF3"/>
    <w:rsid w:val="00610FC4"/>
    <w:rsid w:val="006112EF"/>
    <w:rsid w:val="0061130E"/>
    <w:rsid w:val="006114B3"/>
    <w:rsid w:val="006119AB"/>
    <w:rsid w:val="00611C50"/>
    <w:rsid w:val="00611E5C"/>
    <w:rsid w:val="0061245F"/>
    <w:rsid w:val="00612643"/>
    <w:rsid w:val="00612924"/>
    <w:rsid w:val="00612D40"/>
    <w:rsid w:val="00612E81"/>
    <w:rsid w:val="00612F23"/>
    <w:rsid w:val="00613036"/>
    <w:rsid w:val="006132B0"/>
    <w:rsid w:val="00613434"/>
    <w:rsid w:val="0061353C"/>
    <w:rsid w:val="00613613"/>
    <w:rsid w:val="006136B9"/>
    <w:rsid w:val="0061399B"/>
    <w:rsid w:val="00613A38"/>
    <w:rsid w:val="00613C71"/>
    <w:rsid w:val="00613CEF"/>
    <w:rsid w:val="0061401B"/>
    <w:rsid w:val="006140A5"/>
    <w:rsid w:val="006142BB"/>
    <w:rsid w:val="00614350"/>
    <w:rsid w:val="006143FF"/>
    <w:rsid w:val="00614496"/>
    <w:rsid w:val="00614539"/>
    <w:rsid w:val="006145E9"/>
    <w:rsid w:val="00614772"/>
    <w:rsid w:val="006147F8"/>
    <w:rsid w:val="00614AB5"/>
    <w:rsid w:val="00614DC4"/>
    <w:rsid w:val="00614F73"/>
    <w:rsid w:val="006152AC"/>
    <w:rsid w:val="00615519"/>
    <w:rsid w:val="00615530"/>
    <w:rsid w:val="00615693"/>
    <w:rsid w:val="00615749"/>
    <w:rsid w:val="00615794"/>
    <w:rsid w:val="006158A5"/>
    <w:rsid w:val="00615C16"/>
    <w:rsid w:val="00615D00"/>
    <w:rsid w:val="0061608D"/>
    <w:rsid w:val="00616561"/>
    <w:rsid w:val="00616D51"/>
    <w:rsid w:val="00616FE6"/>
    <w:rsid w:val="0061723E"/>
    <w:rsid w:val="00617310"/>
    <w:rsid w:val="0061738A"/>
    <w:rsid w:val="00617496"/>
    <w:rsid w:val="006176A1"/>
    <w:rsid w:val="006176BA"/>
    <w:rsid w:val="006202D2"/>
    <w:rsid w:val="00620E0F"/>
    <w:rsid w:val="00620E83"/>
    <w:rsid w:val="00621560"/>
    <w:rsid w:val="006215A7"/>
    <w:rsid w:val="006215BE"/>
    <w:rsid w:val="0062161A"/>
    <w:rsid w:val="0062177A"/>
    <w:rsid w:val="00621B0B"/>
    <w:rsid w:val="00621B55"/>
    <w:rsid w:val="00621FB7"/>
    <w:rsid w:val="006220F7"/>
    <w:rsid w:val="00622198"/>
    <w:rsid w:val="00622275"/>
    <w:rsid w:val="00622732"/>
    <w:rsid w:val="00622B8C"/>
    <w:rsid w:val="00622B9A"/>
    <w:rsid w:val="006236ED"/>
    <w:rsid w:val="00623711"/>
    <w:rsid w:val="0062377C"/>
    <w:rsid w:val="0062382A"/>
    <w:rsid w:val="006238DB"/>
    <w:rsid w:val="006239B1"/>
    <w:rsid w:val="006240BF"/>
    <w:rsid w:val="006243C1"/>
    <w:rsid w:val="006247B2"/>
    <w:rsid w:val="00624C0E"/>
    <w:rsid w:val="00624CE3"/>
    <w:rsid w:val="00624E3A"/>
    <w:rsid w:val="00624E5A"/>
    <w:rsid w:val="00625327"/>
    <w:rsid w:val="006253F6"/>
    <w:rsid w:val="0062548A"/>
    <w:rsid w:val="00625774"/>
    <w:rsid w:val="00625A26"/>
    <w:rsid w:val="00625A33"/>
    <w:rsid w:val="00625DC4"/>
    <w:rsid w:val="0062606F"/>
    <w:rsid w:val="006260C6"/>
    <w:rsid w:val="006261DB"/>
    <w:rsid w:val="0062669C"/>
    <w:rsid w:val="00626BEF"/>
    <w:rsid w:val="00626C0D"/>
    <w:rsid w:val="00626DE4"/>
    <w:rsid w:val="00626F70"/>
    <w:rsid w:val="00627064"/>
    <w:rsid w:val="006270A8"/>
    <w:rsid w:val="0062730D"/>
    <w:rsid w:val="0062736E"/>
    <w:rsid w:val="0062758C"/>
    <w:rsid w:val="00627A90"/>
    <w:rsid w:val="00627D56"/>
    <w:rsid w:val="00627E3D"/>
    <w:rsid w:val="0063027A"/>
    <w:rsid w:val="006302D6"/>
    <w:rsid w:val="00630675"/>
    <w:rsid w:val="0063073F"/>
    <w:rsid w:val="00630786"/>
    <w:rsid w:val="006309BC"/>
    <w:rsid w:val="00630E4A"/>
    <w:rsid w:val="00630EA3"/>
    <w:rsid w:val="0063109F"/>
    <w:rsid w:val="00631158"/>
    <w:rsid w:val="0063155B"/>
    <w:rsid w:val="00631704"/>
    <w:rsid w:val="006317A1"/>
    <w:rsid w:val="006317DE"/>
    <w:rsid w:val="006318E2"/>
    <w:rsid w:val="0063281D"/>
    <w:rsid w:val="00632916"/>
    <w:rsid w:val="006329DA"/>
    <w:rsid w:val="00632EF5"/>
    <w:rsid w:val="00633139"/>
    <w:rsid w:val="0063316D"/>
    <w:rsid w:val="0063322A"/>
    <w:rsid w:val="006333BB"/>
    <w:rsid w:val="00633639"/>
    <w:rsid w:val="006336A5"/>
    <w:rsid w:val="006337BA"/>
    <w:rsid w:val="006338A4"/>
    <w:rsid w:val="0063391B"/>
    <w:rsid w:val="00633A91"/>
    <w:rsid w:val="00633B99"/>
    <w:rsid w:val="00633CE4"/>
    <w:rsid w:val="00633FAF"/>
    <w:rsid w:val="0063405F"/>
    <w:rsid w:val="006342C1"/>
    <w:rsid w:val="006347FE"/>
    <w:rsid w:val="0063483C"/>
    <w:rsid w:val="00634D57"/>
    <w:rsid w:val="00634E30"/>
    <w:rsid w:val="00634EE4"/>
    <w:rsid w:val="00634F59"/>
    <w:rsid w:val="00635084"/>
    <w:rsid w:val="006351CE"/>
    <w:rsid w:val="006352D3"/>
    <w:rsid w:val="0063533E"/>
    <w:rsid w:val="00635635"/>
    <w:rsid w:val="006359E6"/>
    <w:rsid w:val="00635CD5"/>
    <w:rsid w:val="00635DD0"/>
    <w:rsid w:val="00635F03"/>
    <w:rsid w:val="00636071"/>
    <w:rsid w:val="00636258"/>
    <w:rsid w:val="0063636B"/>
    <w:rsid w:val="0063642F"/>
    <w:rsid w:val="00636476"/>
    <w:rsid w:val="006364EC"/>
    <w:rsid w:val="00636A6D"/>
    <w:rsid w:val="00636C3E"/>
    <w:rsid w:val="00636DB1"/>
    <w:rsid w:val="0063740E"/>
    <w:rsid w:val="006374CF"/>
    <w:rsid w:val="0063765C"/>
    <w:rsid w:val="006377E5"/>
    <w:rsid w:val="00637AFA"/>
    <w:rsid w:val="00637CEA"/>
    <w:rsid w:val="00640093"/>
    <w:rsid w:val="00640A5A"/>
    <w:rsid w:val="00640BF5"/>
    <w:rsid w:val="0064119B"/>
    <w:rsid w:val="00641346"/>
    <w:rsid w:val="00641367"/>
    <w:rsid w:val="006418EF"/>
    <w:rsid w:val="006419A0"/>
    <w:rsid w:val="00641A7F"/>
    <w:rsid w:val="00641BF1"/>
    <w:rsid w:val="00641C60"/>
    <w:rsid w:val="00641C91"/>
    <w:rsid w:val="006420DD"/>
    <w:rsid w:val="006420E3"/>
    <w:rsid w:val="00642133"/>
    <w:rsid w:val="006425CD"/>
    <w:rsid w:val="00642839"/>
    <w:rsid w:val="006428A5"/>
    <w:rsid w:val="00642941"/>
    <w:rsid w:val="0064294E"/>
    <w:rsid w:val="00642A37"/>
    <w:rsid w:val="00642D22"/>
    <w:rsid w:val="0064309C"/>
    <w:rsid w:val="00643310"/>
    <w:rsid w:val="006433C5"/>
    <w:rsid w:val="0064343C"/>
    <w:rsid w:val="00643C92"/>
    <w:rsid w:val="00643CB9"/>
    <w:rsid w:val="00643D6B"/>
    <w:rsid w:val="006443FD"/>
    <w:rsid w:val="006446D2"/>
    <w:rsid w:val="00644A7A"/>
    <w:rsid w:val="00644A9F"/>
    <w:rsid w:val="00644AE6"/>
    <w:rsid w:val="00644B0D"/>
    <w:rsid w:val="00644B37"/>
    <w:rsid w:val="00644CDC"/>
    <w:rsid w:val="00644DEF"/>
    <w:rsid w:val="00645104"/>
    <w:rsid w:val="0064537D"/>
    <w:rsid w:val="0064552A"/>
    <w:rsid w:val="006455DA"/>
    <w:rsid w:val="00645B7C"/>
    <w:rsid w:val="00645D39"/>
    <w:rsid w:val="00645DEF"/>
    <w:rsid w:val="00646104"/>
    <w:rsid w:val="006465CC"/>
    <w:rsid w:val="0064662A"/>
    <w:rsid w:val="006467AA"/>
    <w:rsid w:val="00646E23"/>
    <w:rsid w:val="00646EB5"/>
    <w:rsid w:val="0064733D"/>
    <w:rsid w:val="00647701"/>
    <w:rsid w:val="00647CCA"/>
    <w:rsid w:val="00647E12"/>
    <w:rsid w:val="00647EFB"/>
    <w:rsid w:val="0065065E"/>
    <w:rsid w:val="0065076D"/>
    <w:rsid w:val="00650873"/>
    <w:rsid w:val="006509F3"/>
    <w:rsid w:val="006509FC"/>
    <w:rsid w:val="00650B0B"/>
    <w:rsid w:val="00650B3D"/>
    <w:rsid w:val="00650B58"/>
    <w:rsid w:val="00650CA3"/>
    <w:rsid w:val="00650FB5"/>
    <w:rsid w:val="00651082"/>
    <w:rsid w:val="006513A3"/>
    <w:rsid w:val="00651410"/>
    <w:rsid w:val="00651702"/>
    <w:rsid w:val="00651851"/>
    <w:rsid w:val="0065293F"/>
    <w:rsid w:val="00652B75"/>
    <w:rsid w:val="00652C15"/>
    <w:rsid w:val="00652EDE"/>
    <w:rsid w:val="00653395"/>
    <w:rsid w:val="00653694"/>
    <w:rsid w:val="00653725"/>
    <w:rsid w:val="0065376E"/>
    <w:rsid w:val="00653ACA"/>
    <w:rsid w:val="00653EB3"/>
    <w:rsid w:val="00653FA9"/>
    <w:rsid w:val="0065407E"/>
    <w:rsid w:val="006541F3"/>
    <w:rsid w:val="006543D5"/>
    <w:rsid w:val="006548D7"/>
    <w:rsid w:val="006548E7"/>
    <w:rsid w:val="00654C00"/>
    <w:rsid w:val="00654D5D"/>
    <w:rsid w:val="00654E67"/>
    <w:rsid w:val="00654F45"/>
    <w:rsid w:val="00655726"/>
    <w:rsid w:val="006557D9"/>
    <w:rsid w:val="00655A61"/>
    <w:rsid w:val="00655BB0"/>
    <w:rsid w:val="00655BDA"/>
    <w:rsid w:val="0065609B"/>
    <w:rsid w:val="006560A6"/>
    <w:rsid w:val="0065614C"/>
    <w:rsid w:val="00656568"/>
    <w:rsid w:val="00656AE7"/>
    <w:rsid w:val="00656CC0"/>
    <w:rsid w:val="006570C5"/>
    <w:rsid w:val="00657238"/>
    <w:rsid w:val="00657C94"/>
    <w:rsid w:val="00660046"/>
    <w:rsid w:val="00660112"/>
    <w:rsid w:val="006601FF"/>
    <w:rsid w:val="006602A6"/>
    <w:rsid w:val="00660954"/>
    <w:rsid w:val="00660A0F"/>
    <w:rsid w:val="00660C27"/>
    <w:rsid w:val="00660C2C"/>
    <w:rsid w:val="00660C9F"/>
    <w:rsid w:val="00660CFA"/>
    <w:rsid w:val="00661019"/>
    <w:rsid w:val="006610A3"/>
    <w:rsid w:val="0066124A"/>
    <w:rsid w:val="00661751"/>
    <w:rsid w:val="00661A35"/>
    <w:rsid w:val="00661E99"/>
    <w:rsid w:val="006620FA"/>
    <w:rsid w:val="00662221"/>
    <w:rsid w:val="00662248"/>
    <w:rsid w:val="00662485"/>
    <w:rsid w:val="006629F6"/>
    <w:rsid w:val="00662BA4"/>
    <w:rsid w:val="00662E5E"/>
    <w:rsid w:val="00662E85"/>
    <w:rsid w:val="00662FEC"/>
    <w:rsid w:val="006631DB"/>
    <w:rsid w:val="00663308"/>
    <w:rsid w:val="00663383"/>
    <w:rsid w:val="00663546"/>
    <w:rsid w:val="0066357D"/>
    <w:rsid w:val="00663638"/>
    <w:rsid w:val="006636D3"/>
    <w:rsid w:val="00663756"/>
    <w:rsid w:val="006639C1"/>
    <w:rsid w:val="00663BA5"/>
    <w:rsid w:val="00663D27"/>
    <w:rsid w:val="00663FF8"/>
    <w:rsid w:val="00664195"/>
    <w:rsid w:val="0066421D"/>
    <w:rsid w:val="0066422C"/>
    <w:rsid w:val="0066433A"/>
    <w:rsid w:val="00664462"/>
    <w:rsid w:val="006646BE"/>
    <w:rsid w:val="006649E4"/>
    <w:rsid w:val="00664BB0"/>
    <w:rsid w:val="00664C93"/>
    <w:rsid w:val="006651A1"/>
    <w:rsid w:val="00665405"/>
    <w:rsid w:val="0066589E"/>
    <w:rsid w:val="006658EE"/>
    <w:rsid w:val="0066599E"/>
    <w:rsid w:val="00665BC7"/>
    <w:rsid w:val="00665C5C"/>
    <w:rsid w:val="006661DF"/>
    <w:rsid w:val="00666255"/>
    <w:rsid w:val="0066699C"/>
    <w:rsid w:val="00666A06"/>
    <w:rsid w:val="00666A20"/>
    <w:rsid w:val="00666E26"/>
    <w:rsid w:val="00666E2B"/>
    <w:rsid w:val="00667180"/>
    <w:rsid w:val="006672E5"/>
    <w:rsid w:val="006672F0"/>
    <w:rsid w:val="0066732A"/>
    <w:rsid w:val="006674C5"/>
    <w:rsid w:val="00667693"/>
    <w:rsid w:val="006676C2"/>
    <w:rsid w:val="006679E1"/>
    <w:rsid w:val="00667A51"/>
    <w:rsid w:val="00667AB3"/>
    <w:rsid w:val="00667B4B"/>
    <w:rsid w:val="006701B7"/>
    <w:rsid w:val="00670341"/>
    <w:rsid w:val="006706EE"/>
    <w:rsid w:val="006708FB"/>
    <w:rsid w:val="00670E3F"/>
    <w:rsid w:val="00670EAF"/>
    <w:rsid w:val="0067110A"/>
    <w:rsid w:val="00671179"/>
    <w:rsid w:val="0067168F"/>
    <w:rsid w:val="006717E5"/>
    <w:rsid w:val="006718AF"/>
    <w:rsid w:val="006718FD"/>
    <w:rsid w:val="00671D6A"/>
    <w:rsid w:val="00672508"/>
    <w:rsid w:val="0067261B"/>
    <w:rsid w:val="006726E7"/>
    <w:rsid w:val="00672791"/>
    <w:rsid w:val="0067293F"/>
    <w:rsid w:val="00672AA0"/>
    <w:rsid w:val="00672CCB"/>
    <w:rsid w:val="00672E3E"/>
    <w:rsid w:val="00672E93"/>
    <w:rsid w:val="00672EC0"/>
    <w:rsid w:val="006732C7"/>
    <w:rsid w:val="006733A9"/>
    <w:rsid w:val="006737B8"/>
    <w:rsid w:val="00673860"/>
    <w:rsid w:val="006739B9"/>
    <w:rsid w:val="00673A45"/>
    <w:rsid w:val="00673E79"/>
    <w:rsid w:val="006744DB"/>
    <w:rsid w:val="00674CA9"/>
    <w:rsid w:val="0067513B"/>
    <w:rsid w:val="00675347"/>
    <w:rsid w:val="006753FB"/>
    <w:rsid w:val="006758A3"/>
    <w:rsid w:val="0067592B"/>
    <w:rsid w:val="00675A10"/>
    <w:rsid w:val="00675A8D"/>
    <w:rsid w:val="00675C19"/>
    <w:rsid w:val="006760BC"/>
    <w:rsid w:val="00676164"/>
    <w:rsid w:val="006763BB"/>
    <w:rsid w:val="0067645B"/>
    <w:rsid w:val="00676565"/>
    <w:rsid w:val="00676599"/>
    <w:rsid w:val="00676824"/>
    <w:rsid w:val="00676E71"/>
    <w:rsid w:val="00676E9F"/>
    <w:rsid w:val="006772DE"/>
    <w:rsid w:val="00677329"/>
    <w:rsid w:val="0067756D"/>
    <w:rsid w:val="00677620"/>
    <w:rsid w:val="0067763C"/>
    <w:rsid w:val="00677986"/>
    <w:rsid w:val="00677A41"/>
    <w:rsid w:val="00677BC6"/>
    <w:rsid w:val="00677E0E"/>
    <w:rsid w:val="00677E3D"/>
    <w:rsid w:val="006801CB"/>
    <w:rsid w:val="0068032F"/>
    <w:rsid w:val="006807EA"/>
    <w:rsid w:val="00680937"/>
    <w:rsid w:val="00680965"/>
    <w:rsid w:val="00680BD7"/>
    <w:rsid w:val="00680C4A"/>
    <w:rsid w:val="00680E0E"/>
    <w:rsid w:val="00680F5C"/>
    <w:rsid w:val="00681040"/>
    <w:rsid w:val="00681050"/>
    <w:rsid w:val="006811D7"/>
    <w:rsid w:val="00681247"/>
    <w:rsid w:val="00681379"/>
    <w:rsid w:val="006813CD"/>
    <w:rsid w:val="00681580"/>
    <w:rsid w:val="0068190C"/>
    <w:rsid w:val="00681C30"/>
    <w:rsid w:val="00681D36"/>
    <w:rsid w:val="00681FF1"/>
    <w:rsid w:val="00682258"/>
    <w:rsid w:val="00682324"/>
    <w:rsid w:val="006825EF"/>
    <w:rsid w:val="0068272C"/>
    <w:rsid w:val="00682794"/>
    <w:rsid w:val="00682882"/>
    <w:rsid w:val="00682888"/>
    <w:rsid w:val="0068299B"/>
    <w:rsid w:val="00682AE3"/>
    <w:rsid w:val="00682B71"/>
    <w:rsid w:val="00682CDF"/>
    <w:rsid w:val="00682D0E"/>
    <w:rsid w:val="00682F6C"/>
    <w:rsid w:val="00683156"/>
    <w:rsid w:val="0068315C"/>
    <w:rsid w:val="0068358E"/>
    <w:rsid w:val="00683667"/>
    <w:rsid w:val="00683690"/>
    <w:rsid w:val="006836D4"/>
    <w:rsid w:val="0068372D"/>
    <w:rsid w:val="00683A40"/>
    <w:rsid w:val="00683E7B"/>
    <w:rsid w:val="00683E97"/>
    <w:rsid w:val="006841A0"/>
    <w:rsid w:val="00684277"/>
    <w:rsid w:val="006842D1"/>
    <w:rsid w:val="0068438B"/>
    <w:rsid w:val="006846B4"/>
    <w:rsid w:val="00684979"/>
    <w:rsid w:val="00684F40"/>
    <w:rsid w:val="00684FB8"/>
    <w:rsid w:val="0068506D"/>
    <w:rsid w:val="00685075"/>
    <w:rsid w:val="0068513A"/>
    <w:rsid w:val="0068519E"/>
    <w:rsid w:val="00685313"/>
    <w:rsid w:val="006854D1"/>
    <w:rsid w:val="00685656"/>
    <w:rsid w:val="0068587D"/>
    <w:rsid w:val="00685914"/>
    <w:rsid w:val="0068591B"/>
    <w:rsid w:val="00685A38"/>
    <w:rsid w:val="00685FAA"/>
    <w:rsid w:val="00686060"/>
    <w:rsid w:val="006861F6"/>
    <w:rsid w:val="0068629D"/>
    <w:rsid w:val="006862D2"/>
    <w:rsid w:val="00686976"/>
    <w:rsid w:val="00686A8D"/>
    <w:rsid w:val="00686AC5"/>
    <w:rsid w:val="00686FDF"/>
    <w:rsid w:val="00687079"/>
    <w:rsid w:val="006870E2"/>
    <w:rsid w:val="00687207"/>
    <w:rsid w:val="00687241"/>
    <w:rsid w:val="006872DB"/>
    <w:rsid w:val="0068737C"/>
    <w:rsid w:val="006875B0"/>
    <w:rsid w:val="00687636"/>
    <w:rsid w:val="0068777D"/>
    <w:rsid w:val="00687B6A"/>
    <w:rsid w:val="00687C88"/>
    <w:rsid w:val="0069008A"/>
    <w:rsid w:val="006902C2"/>
    <w:rsid w:val="00690369"/>
    <w:rsid w:val="00690876"/>
    <w:rsid w:val="006909FA"/>
    <w:rsid w:val="00690A37"/>
    <w:rsid w:val="00690E94"/>
    <w:rsid w:val="0069118A"/>
    <w:rsid w:val="006913B5"/>
    <w:rsid w:val="006913D9"/>
    <w:rsid w:val="0069152A"/>
    <w:rsid w:val="00691799"/>
    <w:rsid w:val="0069181F"/>
    <w:rsid w:val="0069188E"/>
    <w:rsid w:val="0069194A"/>
    <w:rsid w:val="0069196E"/>
    <w:rsid w:val="00691F03"/>
    <w:rsid w:val="00691F92"/>
    <w:rsid w:val="0069218D"/>
    <w:rsid w:val="00692201"/>
    <w:rsid w:val="006922B6"/>
    <w:rsid w:val="0069255A"/>
    <w:rsid w:val="006927C8"/>
    <w:rsid w:val="00692829"/>
    <w:rsid w:val="00692851"/>
    <w:rsid w:val="00692DF9"/>
    <w:rsid w:val="006933D7"/>
    <w:rsid w:val="0069343D"/>
    <w:rsid w:val="006936AD"/>
    <w:rsid w:val="006936BD"/>
    <w:rsid w:val="00693853"/>
    <w:rsid w:val="006938F5"/>
    <w:rsid w:val="006939E4"/>
    <w:rsid w:val="00693A2B"/>
    <w:rsid w:val="00693ACE"/>
    <w:rsid w:val="00693C8E"/>
    <w:rsid w:val="00693CC5"/>
    <w:rsid w:val="00693FAE"/>
    <w:rsid w:val="00694007"/>
    <w:rsid w:val="0069410C"/>
    <w:rsid w:val="0069433B"/>
    <w:rsid w:val="00694438"/>
    <w:rsid w:val="006944E7"/>
    <w:rsid w:val="00694507"/>
    <w:rsid w:val="006946B1"/>
    <w:rsid w:val="0069478D"/>
    <w:rsid w:val="006947A0"/>
    <w:rsid w:val="0069495C"/>
    <w:rsid w:val="00694DC9"/>
    <w:rsid w:val="0069517C"/>
    <w:rsid w:val="0069529D"/>
    <w:rsid w:val="00695569"/>
    <w:rsid w:val="00695B25"/>
    <w:rsid w:val="00695D14"/>
    <w:rsid w:val="00695FAD"/>
    <w:rsid w:val="0069607C"/>
    <w:rsid w:val="0069615D"/>
    <w:rsid w:val="0069632A"/>
    <w:rsid w:val="006965FA"/>
    <w:rsid w:val="006966D5"/>
    <w:rsid w:val="00696F83"/>
    <w:rsid w:val="00697001"/>
    <w:rsid w:val="00697568"/>
    <w:rsid w:val="006976BA"/>
    <w:rsid w:val="00697A40"/>
    <w:rsid w:val="006A0031"/>
    <w:rsid w:val="006A00BB"/>
    <w:rsid w:val="006A00D9"/>
    <w:rsid w:val="006A0233"/>
    <w:rsid w:val="006A04AC"/>
    <w:rsid w:val="006A05D6"/>
    <w:rsid w:val="006A05FB"/>
    <w:rsid w:val="006A06F0"/>
    <w:rsid w:val="006A092B"/>
    <w:rsid w:val="006A096C"/>
    <w:rsid w:val="006A0A69"/>
    <w:rsid w:val="006A0AED"/>
    <w:rsid w:val="006A0C22"/>
    <w:rsid w:val="006A0F12"/>
    <w:rsid w:val="006A0F36"/>
    <w:rsid w:val="006A10C5"/>
    <w:rsid w:val="006A1A0A"/>
    <w:rsid w:val="006A1D22"/>
    <w:rsid w:val="006A1E00"/>
    <w:rsid w:val="006A1E9F"/>
    <w:rsid w:val="006A1F67"/>
    <w:rsid w:val="006A20FE"/>
    <w:rsid w:val="006A2290"/>
    <w:rsid w:val="006A2396"/>
    <w:rsid w:val="006A256D"/>
    <w:rsid w:val="006A2A8D"/>
    <w:rsid w:val="006A2B5D"/>
    <w:rsid w:val="006A3253"/>
    <w:rsid w:val="006A332C"/>
    <w:rsid w:val="006A3455"/>
    <w:rsid w:val="006A34D5"/>
    <w:rsid w:val="006A35EE"/>
    <w:rsid w:val="006A35F5"/>
    <w:rsid w:val="006A3808"/>
    <w:rsid w:val="006A3BDD"/>
    <w:rsid w:val="006A3CDD"/>
    <w:rsid w:val="006A409E"/>
    <w:rsid w:val="006A420A"/>
    <w:rsid w:val="006A4501"/>
    <w:rsid w:val="006A4538"/>
    <w:rsid w:val="006A4686"/>
    <w:rsid w:val="006A4A28"/>
    <w:rsid w:val="006A4E1D"/>
    <w:rsid w:val="006A5011"/>
    <w:rsid w:val="006A510A"/>
    <w:rsid w:val="006A52E3"/>
    <w:rsid w:val="006A55D8"/>
    <w:rsid w:val="006A5742"/>
    <w:rsid w:val="006A58AE"/>
    <w:rsid w:val="006A5E46"/>
    <w:rsid w:val="006A5EF2"/>
    <w:rsid w:val="006A63A7"/>
    <w:rsid w:val="006A660F"/>
    <w:rsid w:val="006A67DF"/>
    <w:rsid w:val="006A6A1B"/>
    <w:rsid w:val="006A6D99"/>
    <w:rsid w:val="006A6DAB"/>
    <w:rsid w:val="006A7202"/>
    <w:rsid w:val="006A739E"/>
    <w:rsid w:val="006A74AE"/>
    <w:rsid w:val="006A768B"/>
    <w:rsid w:val="006A7816"/>
    <w:rsid w:val="006A7858"/>
    <w:rsid w:val="006A7C45"/>
    <w:rsid w:val="006A7D80"/>
    <w:rsid w:val="006A7EF3"/>
    <w:rsid w:val="006B0937"/>
    <w:rsid w:val="006B0A8F"/>
    <w:rsid w:val="006B0D02"/>
    <w:rsid w:val="006B0F08"/>
    <w:rsid w:val="006B0F8D"/>
    <w:rsid w:val="006B101B"/>
    <w:rsid w:val="006B1153"/>
    <w:rsid w:val="006B118D"/>
    <w:rsid w:val="006B1A78"/>
    <w:rsid w:val="006B1C4A"/>
    <w:rsid w:val="006B1E31"/>
    <w:rsid w:val="006B2019"/>
    <w:rsid w:val="006B2493"/>
    <w:rsid w:val="006B25B0"/>
    <w:rsid w:val="006B264E"/>
    <w:rsid w:val="006B28EA"/>
    <w:rsid w:val="006B28F8"/>
    <w:rsid w:val="006B29B5"/>
    <w:rsid w:val="006B29EA"/>
    <w:rsid w:val="006B2CC3"/>
    <w:rsid w:val="006B2CDE"/>
    <w:rsid w:val="006B2D01"/>
    <w:rsid w:val="006B2E8B"/>
    <w:rsid w:val="006B2EDF"/>
    <w:rsid w:val="006B2F31"/>
    <w:rsid w:val="006B2F5D"/>
    <w:rsid w:val="006B2FF1"/>
    <w:rsid w:val="006B3138"/>
    <w:rsid w:val="006B32C2"/>
    <w:rsid w:val="006B36AA"/>
    <w:rsid w:val="006B36CC"/>
    <w:rsid w:val="006B37AB"/>
    <w:rsid w:val="006B37E1"/>
    <w:rsid w:val="006B3A26"/>
    <w:rsid w:val="006B3AC6"/>
    <w:rsid w:val="006B3AEE"/>
    <w:rsid w:val="006B3C0E"/>
    <w:rsid w:val="006B40E6"/>
    <w:rsid w:val="006B42D0"/>
    <w:rsid w:val="006B4466"/>
    <w:rsid w:val="006B4A99"/>
    <w:rsid w:val="006B5027"/>
    <w:rsid w:val="006B5055"/>
    <w:rsid w:val="006B59E2"/>
    <w:rsid w:val="006B5AD8"/>
    <w:rsid w:val="006B5C9A"/>
    <w:rsid w:val="006B5F05"/>
    <w:rsid w:val="006B611F"/>
    <w:rsid w:val="006B62AD"/>
    <w:rsid w:val="006B635E"/>
    <w:rsid w:val="006B63C2"/>
    <w:rsid w:val="006B63EB"/>
    <w:rsid w:val="006B6883"/>
    <w:rsid w:val="006B68A7"/>
    <w:rsid w:val="006B692E"/>
    <w:rsid w:val="006B693F"/>
    <w:rsid w:val="006B6DF8"/>
    <w:rsid w:val="006B6F7E"/>
    <w:rsid w:val="006B70DE"/>
    <w:rsid w:val="006B7105"/>
    <w:rsid w:val="006B730C"/>
    <w:rsid w:val="006B7333"/>
    <w:rsid w:val="006B75E1"/>
    <w:rsid w:val="006B77DF"/>
    <w:rsid w:val="006B79F6"/>
    <w:rsid w:val="006B7C64"/>
    <w:rsid w:val="006C0319"/>
    <w:rsid w:val="006C033B"/>
    <w:rsid w:val="006C03D0"/>
    <w:rsid w:val="006C0791"/>
    <w:rsid w:val="006C0A82"/>
    <w:rsid w:val="006C0AC7"/>
    <w:rsid w:val="006C0AFE"/>
    <w:rsid w:val="006C0CBE"/>
    <w:rsid w:val="006C0E78"/>
    <w:rsid w:val="006C0EF3"/>
    <w:rsid w:val="006C10B2"/>
    <w:rsid w:val="006C1145"/>
    <w:rsid w:val="006C1274"/>
    <w:rsid w:val="006C1318"/>
    <w:rsid w:val="006C1809"/>
    <w:rsid w:val="006C1B20"/>
    <w:rsid w:val="006C1FC3"/>
    <w:rsid w:val="006C20CB"/>
    <w:rsid w:val="006C2222"/>
    <w:rsid w:val="006C2366"/>
    <w:rsid w:val="006C25B0"/>
    <w:rsid w:val="006C25F6"/>
    <w:rsid w:val="006C26DB"/>
    <w:rsid w:val="006C2951"/>
    <w:rsid w:val="006C2B4A"/>
    <w:rsid w:val="006C2CDD"/>
    <w:rsid w:val="006C2D2B"/>
    <w:rsid w:val="006C2E38"/>
    <w:rsid w:val="006C356B"/>
    <w:rsid w:val="006C367B"/>
    <w:rsid w:val="006C3E36"/>
    <w:rsid w:val="006C42F2"/>
    <w:rsid w:val="006C4368"/>
    <w:rsid w:val="006C442D"/>
    <w:rsid w:val="006C442F"/>
    <w:rsid w:val="006C45A7"/>
    <w:rsid w:val="006C4747"/>
    <w:rsid w:val="006C48BB"/>
    <w:rsid w:val="006C49EC"/>
    <w:rsid w:val="006C4AA7"/>
    <w:rsid w:val="006C4B3C"/>
    <w:rsid w:val="006C4B96"/>
    <w:rsid w:val="006C4BEB"/>
    <w:rsid w:val="006C4E01"/>
    <w:rsid w:val="006C5182"/>
    <w:rsid w:val="006C524B"/>
    <w:rsid w:val="006C5260"/>
    <w:rsid w:val="006C5389"/>
    <w:rsid w:val="006C558F"/>
    <w:rsid w:val="006C5892"/>
    <w:rsid w:val="006C5EDB"/>
    <w:rsid w:val="006C6098"/>
    <w:rsid w:val="006C65D7"/>
    <w:rsid w:val="006C674A"/>
    <w:rsid w:val="006C6B45"/>
    <w:rsid w:val="006C710E"/>
    <w:rsid w:val="006C7181"/>
    <w:rsid w:val="006C7190"/>
    <w:rsid w:val="006C729C"/>
    <w:rsid w:val="006C7654"/>
    <w:rsid w:val="006C782F"/>
    <w:rsid w:val="006C78C4"/>
    <w:rsid w:val="006C78F5"/>
    <w:rsid w:val="006C78FF"/>
    <w:rsid w:val="006C7C65"/>
    <w:rsid w:val="006D0405"/>
    <w:rsid w:val="006D062A"/>
    <w:rsid w:val="006D0674"/>
    <w:rsid w:val="006D068F"/>
    <w:rsid w:val="006D08C1"/>
    <w:rsid w:val="006D0A9D"/>
    <w:rsid w:val="006D0AE2"/>
    <w:rsid w:val="006D0F5D"/>
    <w:rsid w:val="006D14C1"/>
    <w:rsid w:val="006D1A22"/>
    <w:rsid w:val="006D1D14"/>
    <w:rsid w:val="006D24D7"/>
    <w:rsid w:val="006D2693"/>
    <w:rsid w:val="006D27C6"/>
    <w:rsid w:val="006D2823"/>
    <w:rsid w:val="006D2832"/>
    <w:rsid w:val="006D2DEE"/>
    <w:rsid w:val="006D2DFF"/>
    <w:rsid w:val="006D3078"/>
    <w:rsid w:val="006D3196"/>
    <w:rsid w:val="006D329F"/>
    <w:rsid w:val="006D352D"/>
    <w:rsid w:val="006D3637"/>
    <w:rsid w:val="006D3763"/>
    <w:rsid w:val="006D37D6"/>
    <w:rsid w:val="006D3978"/>
    <w:rsid w:val="006D3A6F"/>
    <w:rsid w:val="006D3C35"/>
    <w:rsid w:val="006D3EDF"/>
    <w:rsid w:val="006D42E2"/>
    <w:rsid w:val="006D485A"/>
    <w:rsid w:val="006D4CD5"/>
    <w:rsid w:val="006D4CFE"/>
    <w:rsid w:val="006D4DDC"/>
    <w:rsid w:val="006D4E6D"/>
    <w:rsid w:val="006D5147"/>
    <w:rsid w:val="006D53CA"/>
    <w:rsid w:val="006D5543"/>
    <w:rsid w:val="006D5BEE"/>
    <w:rsid w:val="006D5E99"/>
    <w:rsid w:val="006D61A7"/>
    <w:rsid w:val="006D678A"/>
    <w:rsid w:val="006D6D2E"/>
    <w:rsid w:val="006D7111"/>
    <w:rsid w:val="006D72BB"/>
    <w:rsid w:val="006D73BE"/>
    <w:rsid w:val="006D76FB"/>
    <w:rsid w:val="006D7816"/>
    <w:rsid w:val="006D79B9"/>
    <w:rsid w:val="006D7C6E"/>
    <w:rsid w:val="006D7DEF"/>
    <w:rsid w:val="006D7E57"/>
    <w:rsid w:val="006E0133"/>
    <w:rsid w:val="006E021C"/>
    <w:rsid w:val="006E0323"/>
    <w:rsid w:val="006E04C6"/>
    <w:rsid w:val="006E06A8"/>
    <w:rsid w:val="006E07F3"/>
    <w:rsid w:val="006E083C"/>
    <w:rsid w:val="006E0BD5"/>
    <w:rsid w:val="006E0EB7"/>
    <w:rsid w:val="006E10E0"/>
    <w:rsid w:val="006E1142"/>
    <w:rsid w:val="006E1163"/>
    <w:rsid w:val="006E14DE"/>
    <w:rsid w:val="006E16AF"/>
    <w:rsid w:val="006E1C0A"/>
    <w:rsid w:val="006E24B5"/>
    <w:rsid w:val="006E260A"/>
    <w:rsid w:val="006E278B"/>
    <w:rsid w:val="006E27E0"/>
    <w:rsid w:val="006E28D1"/>
    <w:rsid w:val="006E29FD"/>
    <w:rsid w:val="006E2BC3"/>
    <w:rsid w:val="006E378E"/>
    <w:rsid w:val="006E3A11"/>
    <w:rsid w:val="006E3C96"/>
    <w:rsid w:val="006E3E09"/>
    <w:rsid w:val="006E408E"/>
    <w:rsid w:val="006E42D5"/>
    <w:rsid w:val="006E43EB"/>
    <w:rsid w:val="006E45A8"/>
    <w:rsid w:val="006E45B2"/>
    <w:rsid w:val="006E473A"/>
    <w:rsid w:val="006E473D"/>
    <w:rsid w:val="006E4986"/>
    <w:rsid w:val="006E49E0"/>
    <w:rsid w:val="006E4A09"/>
    <w:rsid w:val="006E4FE6"/>
    <w:rsid w:val="006E5264"/>
    <w:rsid w:val="006E5351"/>
    <w:rsid w:val="006E53DC"/>
    <w:rsid w:val="006E5CBE"/>
    <w:rsid w:val="006E5D15"/>
    <w:rsid w:val="006E66BD"/>
    <w:rsid w:val="006E68F4"/>
    <w:rsid w:val="006E691E"/>
    <w:rsid w:val="006E6BB8"/>
    <w:rsid w:val="006E6D2B"/>
    <w:rsid w:val="006E6F93"/>
    <w:rsid w:val="006E6FB1"/>
    <w:rsid w:val="006E78D5"/>
    <w:rsid w:val="006E790F"/>
    <w:rsid w:val="006E7C95"/>
    <w:rsid w:val="006F0311"/>
    <w:rsid w:val="006F05BA"/>
    <w:rsid w:val="006F06DA"/>
    <w:rsid w:val="006F0A7E"/>
    <w:rsid w:val="006F0BF5"/>
    <w:rsid w:val="006F0EE4"/>
    <w:rsid w:val="006F0EF3"/>
    <w:rsid w:val="006F0F33"/>
    <w:rsid w:val="006F15BA"/>
    <w:rsid w:val="006F16F9"/>
    <w:rsid w:val="006F17DB"/>
    <w:rsid w:val="006F1C4B"/>
    <w:rsid w:val="006F209B"/>
    <w:rsid w:val="006F2176"/>
    <w:rsid w:val="006F2348"/>
    <w:rsid w:val="006F2432"/>
    <w:rsid w:val="006F27C4"/>
    <w:rsid w:val="006F2A0C"/>
    <w:rsid w:val="006F2F6C"/>
    <w:rsid w:val="006F2FFD"/>
    <w:rsid w:val="006F352C"/>
    <w:rsid w:val="006F3732"/>
    <w:rsid w:val="006F37E4"/>
    <w:rsid w:val="006F38AA"/>
    <w:rsid w:val="006F38BF"/>
    <w:rsid w:val="006F3A00"/>
    <w:rsid w:val="006F3B49"/>
    <w:rsid w:val="006F3BEE"/>
    <w:rsid w:val="006F4155"/>
    <w:rsid w:val="006F4379"/>
    <w:rsid w:val="006F43CA"/>
    <w:rsid w:val="006F4536"/>
    <w:rsid w:val="006F4682"/>
    <w:rsid w:val="006F4775"/>
    <w:rsid w:val="006F4D15"/>
    <w:rsid w:val="006F4FE8"/>
    <w:rsid w:val="006F507F"/>
    <w:rsid w:val="006F509B"/>
    <w:rsid w:val="006F51D6"/>
    <w:rsid w:val="006F5430"/>
    <w:rsid w:val="006F5740"/>
    <w:rsid w:val="006F57C8"/>
    <w:rsid w:val="006F5B21"/>
    <w:rsid w:val="006F61D8"/>
    <w:rsid w:val="006F620E"/>
    <w:rsid w:val="006F6300"/>
    <w:rsid w:val="006F6517"/>
    <w:rsid w:val="006F683C"/>
    <w:rsid w:val="006F684C"/>
    <w:rsid w:val="006F6A02"/>
    <w:rsid w:val="006F6A7F"/>
    <w:rsid w:val="006F6E72"/>
    <w:rsid w:val="006F71C4"/>
    <w:rsid w:val="006F7370"/>
    <w:rsid w:val="006F752F"/>
    <w:rsid w:val="006F7661"/>
    <w:rsid w:val="006F76E9"/>
    <w:rsid w:val="006F773D"/>
    <w:rsid w:val="006F7B03"/>
    <w:rsid w:val="006F7E97"/>
    <w:rsid w:val="006F7EE7"/>
    <w:rsid w:val="006F7F0D"/>
    <w:rsid w:val="0070000A"/>
    <w:rsid w:val="0070011F"/>
    <w:rsid w:val="00700432"/>
    <w:rsid w:val="007004D9"/>
    <w:rsid w:val="007005B8"/>
    <w:rsid w:val="007005BB"/>
    <w:rsid w:val="007006FA"/>
    <w:rsid w:val="00700700"/>
    <w:rsid w:val="007007EF"/>
    <w:rsid w:val="00700AD0"/>
    <w:rsid w:val="00700BC6"/>
    <w:rsid w:val="0070112C"/>
    <w:rsid w:val="0070147F"/>
    <w:rsid w:val="00701516"/>
    <w:rsid w:val="00701795"/>
    <w:rsid w:val="00701867"/>
    <w:rsid w:val="00701AF5"/>
    <w:rsid w:val="00702112"/>
    <w:rsid w:val="0070213B"/>
    <w:rsid w:val="0070215F"/>
    <w:rsid w:val="0070229E"/>
    <w:rsid w:val="00702388"/>
    <w:rsid w:val="007023AA"/>
    <w:rsid w:val="007023C3"/>
    <w:rsid w:val="007025C8"/>
    <w:rsid w:val="0070275C"/>
    <w:rsid w:val="00702806"/>
    <w:rsid w:val="00702CCB"/>
    <w:rsid w:val="00702E0D"/>
    <w:rsid w:val="00702E49"/>
    <w:rsid w:val="00702ECC"/>
    <w:rsid w:val="00702F89"/>
    <w:rsid w:val="0070311D"/>
    <w:rsid w:val="00703318"/>
    <w:rsid w:val="0070336A"/>
    <w:rsid w:val="0070357F"/>
    <w:rsid w:val="00703749"/>
    <w:rsid w:val="00703949"/>
    <w:rsid w:val="007039B6"/>
    <w:rsid w:val="00703BD7"/>
    <w:rsid w:val="00703CC9"/>
    <w:rsid w:val="00703E85"/>
    <w:rsid w:val="00703EB4"/>
    <w:rsid w:val="00703ED9"/>
    <w:rsid w:val="00703EF9"/>
    <w:rsid w:val="007041A4"/>
    <w:rsid w:val="00704311"/>
    <w:rsid w:val="00704751"/>
    <w:rsid w:val="00704782"/>
    <w:rsid w:val="007047B4"/>
    <w:rsid w:val="00704D61"/>
    <w:rsid w:val="00704D78"/>
    <w:rsid w:val="007052B1"/>
    <w:rsid w:val="00705979"/>
    <w:rsid w:val="00705CFF"/>
    <w:rsid w:val="00705FF4"/>
    <w:rsid w:val="007060F8"/>
    <w:rsid w:val="0070628D"/>
    <w:rsid w:val="007065A4"/>
    <w:rsid w:val="00706733"/>
    <w:rsid w:val="00706990"/>
    <w:rsid w:val="00706A24"/>
    <w:rsid w:val="00706A7D"/>
    <w:rsid w:val="00706C8C"/>
    <w:rsid w:val="00706EE3"/>
    <w:rsid w:val="0070704D"/>
    <w:rsid w:val="007070EC"/>
    <w:rsid w:val="007075C0"/>
    <w:rsid w:val="0070763A"/>
    <w:rsid w:val="0070770F"/>
    <w:rsid w:val="00707821"/>
    <w:rsid w:val="00707B46"/>
    <w:rsid w:val="00707E34"/>
    <w:rsid w:val="00707E4D"/>
    <w:rsid w:val="0071022C"/>
    <w:rsid w:val="007102DB"/>
    <w:rsid w:val="007104F4"/>
    <w:rsid w:val="007107E1"/>
    <w:rsid w:val="00710A63"/>
    <w:rsid w:val="00710DF7"/>
    <w:rsid w:val="00711025"/>
    <w:rsid w:val="00711319"/>
    <w:rsid w:val="00711418"/>
    <w:rsid w:val="007117BF"/>
    <w:rsid w:val="00711DA6"/>
    <w:rsid w:val="00711E49"/>
    <w:rsid w:val="00711FED"/>
    <w:rsid w:val="007123B0"/>
    <w:rsid w:val="00712A3F"/>
    <w:rsid w:val="00712B1A"/>
    <w:rsid w:val="00713332"/>
    <w:rsid w:val="00713608"/>
    <w:rsid w:val="00713714"/>
    <w:rsid w:val="00713877"/>
    <w:rsid w:val="00713C7A"/>
    <w:rsid w:val="00713C91"/>
    <w:rsid w:val="00713CA0"/>
    <w:rsid w:val="00713DEB"/>
    <w:rsid w:val="007140E0"/>
    <w:rsid w:val="007141D5"/>
    <w:rsid w:val="00714475"/>
    <w:rsid w:val="00714850"/>
    <w:rsid w:val="00714C0B"/>
    <w:rsid w:val="0071501F"/>
    <w:rsid w:val="0071532D"/>
    <w:rsid w:val="007155C2"/>
    <w:rsid w:val="0071563B"/>
    <w:rsid w:val="007156E2"/>
    <w:rsid w:val="007158F5"/>
    <w:rsid w:val="00715952"/>
    <w:rsid w:val="00715A4B"/>
    <w:rsid w:val="00715B20"/>
    <w:rsid w:val="00715BD0"/>
    <w:rsid w:val="00715BDF"/>
    <w:rsid w:val="00715C4A"/>
    <w:rsid w:val="00715E56"/>
    <w:rsid w:val="00715F5C"/>
    <w:rsid w:val="007166C1"/>
    <w:rsid w:val="00716805"/>
    <w:rsid w:val="007168F8"/>
    <w:rsid w:val="00716A7D"/>
    <w:rsid w:val="00716C95"/>
    <w:rsid w:val="00716D56"/>
    <w:rsid w:val="00717130"/>
    <w:rsid w:val="0071743B"/>
    <w:rsid w:val="00717659"/>
    <w:rsid w:val="007179B6"/>
    <w:rsid w:val="00717D49"/>
    <w:rsid w:val="007201A1"/>
    <w:rsid w:val="0072026B"/>
    <w:rsid w:val="00720733"/>
    <w:rsid w:val="00720806"/>
    <w:rsid w:val="0072118E"/>
    <w:rsid w:val="007216EE"/>
    <w:rsid w:val="007218BF"/>
    <w:rsid w:val="00721D1D"/>
    <w:rsid w:val="00721DA7"/>
    <w:rsid w:val="00721E25"/>
    <w:rsid w:val="00721E75"/>
    <w:rsid w:val="00721E96"/>
    <w:rsid w:val="00721EF1"/>
    <w:rsid w:val="00722285"/>
    <w:rsid w:val="00722A89"/>
    <w:rsid w:val="00723019"/>
    <w:rsid w:val="007233F8"/>
    <w:rsid w:val="007234F6"/>
    <w:rsid w:val="0072394A"/>
    <w:rsid w:val="00723A65"/>
    <w:rsid w:val="007240AC"/>
    <w:rsid w:val="00724569"/>
    <w:rsid w:val="00724EF1"/>
    <w:rsid w:val="0072516A"/>
    <w:rsid w:val="00725208"/>
    <w:rsid w:val="0072525F"/>
    <w:rsid w:val="007255CE"/>
    <w:rsid w:val="00725B4B"/>
    <w:rsid w:val="00725BA9"/>
    <w:rsid w:val="00725C9D"/>
    <w:rsid w:val="00725D7F"/>
    <w:rsid w:val="00725E78"/>
    <w:rsid w:val="00725EBF"/>
    <w:rsid w:val="007260C8"/>
    <w:rsid w:val="00726384"/>
    <w:rsid w:val="00726433"/>
    <w:rsid w:val="007264FD"/>
    <w:rsid w:val="007265A7"/>
    <w:rsid w:val="0072683D"/>
    <w:rsid w:val="00726A9D"/>
    <w:rsid w:val="00726B7B"/>
    <w:rsid w:val="00726C59"/>
    <w:rsid w:val="00726D6B"/>
    <w:rsid w:val="00726F32"/>
    <w:rsid w:val="00726F9A"/>
    <w:rsid w:val="007270A4"/>
    <w:rsid w:val="00727159"/>
    <w:rsid w:val="00727179"/>
    <w:rsid w:val="00727276"/>
    <w:rsid w:val="00727C69"/>
    <w:rsid w:val="00727CEB"/>
    <w:rsid w:val="007300C7"/>
    <w:rsid w:val="007306CD"/>
    <w:rsid w:val="007307F1"/>
    <w:rsid w:val="00730828"/>
    <w:rsid w:val="007309C1"/>
    <w:rsid w:val="00730A3E"/>
    <w:rsid w:val="00730B29"/>
    <w:rsid w:val="00730BEE"/>
    <w:rsid w:val="007312F7"/>
    <w:rsid w:val="0073141F"/>
    <w:rsid w:val="0073206C"/>
    <w:rsid w:val="007320DD"/>
    <w:rsid w:val="007321BC"/>
    <w:rsid w:val="00732516"/>
    <w:rsid w:val="007326A5"/>
    <w:rsid w:val="007326EA"/>
    <w:rsid w:val="00732711"/>
    <w:rsid w:val="00732756"/>
    <w:rsid w:val="00732B95"/>
    <w:rsid w:val="00732D3D"/>
    <w:rsid w:val="00732EC3"/>
    <w:rsid w:val="007333F6"/>
    <w:rsid w:val="00733677"/>
    <w:rsid w:val="00733B44"/>
    <w:rsid w:val="00733BA6"/>
    <w:rsid w:val="00733C25"/>
    <w:rsid w:val="0073412D"/>
    <w:rsid w:val="00734309"/>
    <w:rsid w:val="007346DB"/>
    <w:rsid w:val="00734709"/>
    <w:rsid w:val="00734883"/>
    <w:rsid w:val="007349D1"/>
    <w:rsid w:val="00734A2E"/>
    <w:rsid w:val="00734D36"/>
    <w:rsid w:val="00734E0C"/>
    <w:rsid w:val="00734E8A"/>
    <w:rsid w:val="00734F0E"/>
    <w:rsid w:val="0073533E"/>
    <w:rsid w:val="00735417"/>
    <w:rsid w:val="00735475"/>
    <w:rsid w:val="00735550"/>
    <w:rsid w:val="00735955"/>
    <w:rsid w:val="00735B11"/>
    <w:rsid w:val="00735BCB"/>
    <w:rsid w:val="0073618B"/>
    <w:rsid w:val="00736363"/>
    <w:rsid w:val="00736470"/>
    <w:rsid w:val="007364C7"/>
    <w:rsid w:val="00736A91"/>
    <w:rsid w:val="00736AE4"/>
    <w:rsid w:val="00736B30"/>
    <w:rsid w:val="00736BF6"/>
    <w:rsid w:val="0073706D"/>
    <w:rsid w:val="00737084"/>
    <w:rsid w:val="00737270"/>
    <w:rsid w:val="007372C9"/>
    <w:rsid w:val="00737BA3"/>
    <w:rsid w:val="00737C5C"/>
    <w:rsid w:val="00737F99"/>
    <w:rsid w:val="007404D9"/>
    <w:rsid w:val="0074067C"/>
    <w:rsid w:val="007406FC"/>
    <w:rsid w:val="00740735"/>
    <w:rsid w:val="00740768"/>
    <w:rsid w:val="00740A21"/>
    <w:rsid w:val="0074116F"/>
    <w:rsid w:val="00741187"/>
    <w:rsid w:val="00741516"/>
    <w:rsid w:val="0074153B"/>
    <w:rsid w:val="007417ED"/>
    <w:rsid w:val="00741826"/>
    <w:rsid w:val="0074185E"/>
    <w:rsid w:val="00741C98"/>
    <w:rsid w:val="00741E34"/>
    <w:rsid w:val="0074201F"/>
    <w:rsid w:val="00742493"/>
    <w:rsid w:val="007424C4"/>
    <w:rsid w:val="0074278A"/>
    <w:rsid w:val="0074278B"/>
    <w:rsid w:val="007428A5"/>
    <w:rsid w:val="00742953"/>
    <w:rsid w:val="007429EF"/>
    <w:rsid w:val="00742B9D"/>
    <w:rsid w:val="00742FB0"/>
    <w:rsid w:val="00743160"/>
    <w:rsid w:val="00743684"/>
    <w:rsid w:val="00743845"/>
    <w:rsid w:val="00743A62"/>
    <w:rsid w:val="007443E9"/>
    <w:rsid w:val="00744495"/>
    <w:rsid w:val="007445CA"/>
    <w:rsid w:val="00744739"/>
    <w:rsid w:val="00744852"/>
    <w:rsid w:val="007448C5"/>
    <w:rsid w:val="00745209"/>
    <w:rsid w:val="00745280"/>
    <w:rsid w:val="00745407"/>
    <w:rsid w:val="0074545E"/>
    <w:rsid w:val="0074554A"/>
    <w:rsid w:val="00745637"/>
    <w:rsid w:val="00745662"/>
    <w:rsid w:val="00745C6D"/>
    <w:rsid w:val="00745CAD"/>
    <w:rsid w:val="00745E3E"/>
    <w:rsid w:val="00746134"/>
    <w:rsid w:val="0074617E"/>
    <w:rsid w:val="0074630C"/>
    <w:rsid w:val="00746698"/>
    <w:rsid w:val="00746D3B"/>
    <w:rsid w:val="00746DD8"/>
    <w:rsid w:val="00746FD8"/>
    <w:rsid w:val="00747298"/>
    <w:rsid w:val="007473A8"/>
    <w:rsid w:val="00747586"/>
    <w:rsid w:val="0074764F"/>
    <w:rsid w:val="007476B4"/>
    <w:rsid w:val="007478D9"/>
    <w:rsid w:val="00747AF7"/>
    <w:rsid w:val="00747C8C"/>
    <w:rsid w:val="00747E3E"/>
    <w:rsid w:val="00747FB3"/>
    <w:rsid w:val="007506D6"/>
    <w:rsid w:val="007506FF"/>
    <w:rsid w:val="007507C3"/>
    <w:rsid w:val="00750B53"/>
    <w:rsid w:val="00750EBB"/>
    <w:rsid w:val="0075111C"/>
    <w:rsid w:val="007516C0"/>
    <w:rsid w:val="0075171A"/>
    <w:rsid w:val="00751781"/>
    <w:rsid w:val="00751AE8"/>
    <w:rsid w:val="00751B4E"/>
    <w:rsid w:val="00752731"/>
    <w:rsid w:val="00752793"/>
    <w:rsid w:val="00752B15"/>
    <w:rsid w:val="00752BF1"/>
    <w:rsid w:val="00752BF2"/>
    <w:rsid w:val="00752D26"/>
    <w:rsid w:val="00752EC3"/>
    <w:rsid w:val="00753196"/>
    <w:rsid w:val="00753231"/>
    <w:rsid w:val="007533C3"/>
    <w:rsid w:val="007533D3"/>
    <w:rsid w:val="00753639"/>
    <w:rsid w:val="007536FC"/>
    <w:rsid w:val="00753779"/>
    <w:rsid w:val="00753C1E"/>
    <w:rsid w:val="00753D45"/>
    <w:rsid w:val="00754016"/>
    <w:rsid w:val="007541D1"/>
    <w:rsid w:val="00754257"/>
    <w:rsid w:val="00754525"/>
    <w:rsid w:val="007545AD"/>
    <w:rsid w:val="007545D7"/>
    <w:rsid w:val="007546D7"/>
    <w:rsid w:val="00754BA3"/>
    <w:rsid w:val="00755106"/>
    <w:rsid w:val="007551CE"/>
    <w:rsid w:val="00755341"/>
    <w:rsid w:val="007554C9"/>
    <w:rsid w:val="0075562E"/>
    <w:rsid w:val="007559A4"/>
    <w:rsid w:val="00755AA5"/>
    <w:rsid w:val="00755CC3"/>
    <w:rsid w:val="00755D83"/>
    <w:rsid w:val="00755EFC"/>
    <w:rsid w:val="00755F1E"/>
    <w:rsid w:val="0075624E"/>
    <w:rsid w:val="00756359"/>
    <w:rsid w:val="0075663F"/>
    <w:rsid w:val="00756987"/>
    <w:rsid w:val="007569DE"/>
    <w:rsid w:val="00756D1C"/>
    <w:rsid w:val="00756FB6"/>
    <w:rsid w:val="00757590"/>
    <w:rsid w:val="0075759A"/>
    <w:rsid w:val="00757660"/>
    <w:rsid w:val="00757771"/>
    <w:rsid w:val="0075778C"/>
    <w:rsid w:val="00757B2F"/>
    <w:rsid w:val="00757E03"/>
    <w:rsid w:val="007604E1"/>
    <w:rsid w:val="00760783"/>
    <w:rsid w:val="007608FE"/>
    <w:rsid w:val="00760C08"/>
    <w:rsid w:val="00760EFA"/>
    <w:rsid w:val="00760F62"/>
    <w:rsid w:val="0076112A"/>
    <w:rsid w:val="00761248"/>
    <w:rsid w:val="007612F7"/>
    <w:rsid w:val="0076134E"/>
    <w:rsid w:val="007613C8"/>
    <w:rsid w:val="00761BE7"/>
    <w:rsid w:val="00761C96"/>
    <w:rsid w:val="00761CAA"/>
    <w:rsid w:val="00761CAF"/>
    <w:rsid w:val="00761F75"/>
    <w:rsid w:val="00762422"/>
    <w:rsid w:val="007625B0"/>
    <w:rsid w:val="007625E4"/>
    <w:rsid w:val="0076273C"/>
    <w:rsid w:val="007628C0"/>
    <w:rsid w:val="007628C8"/>
    <w:rsid w:val="007628F9"/>
    <w:rsid w:val="00762B1A"/>
    <w:rsid w:val="00762BA9"/>
    <w:rsid w:val="00762C96"/>
    <w:rsid w:val="00762D9F"/>
    <w:rsid w:val="00763560"/>
    <w:rsid w:val="007635C1"/>
    <w:rsid w:val="00763720"/>
    <w:rsid w:val="00763A94"/>
    <w:rsid w:val="00764058"/>
    <w:rsid w:val="007641CD"/>
    <w:rsid w:val="007641EB"/>
    <w:rsid w:val="007647E0"/>
    <w:rsid w:val="00764857"/>
    <w:rsid w:val="00764923"/>
    <w:rsid w:val="00764B9A"/>
    <w:rsid w:val="00764C58"/>
    <w:rsid w:val="00764DA4"/>
    <w:rsid w:val="007650CB"/>
    <w:rsid w:val="0076554F"/>
    <w:rsid w:val="007657CA"/>
    <w:rsid w:val="00765882"/>
    <w:rsid w:val="00766629"/>
    <w:rsid w:val="007670E6"/>
    <w:rsid w:val="0076724B"/>
    <w:rsid w:val="00767287"/>
    <w:rsid w:val="00767372"/>
    <w:rsid w:val="007676D8"/>
    <w:rsid w:val="0076770D"/>
    <w:rsid w:val="0076774B"/>
    <w:rsid w:val="00767A58"/>
    <w:rsid w:val="00767A60"/>
    <w:rsid w:val="00767B91"/>
    <w:rsid w:val="00767F69"/>
    <w:rsid w:val="0077002C"/>
    <w:rsid w:val="00770170"/>
    <w:rsid w:val="00770544"/>
    <w:rsid w:val="007705F5"/>
    <w:rsid w:val="0077065F"/>
    <w:rsid w:val="0077081E"/>
    <w:rsid w:val="00770983"/>
    <w:rsid w:val="00770A3F"/>
    <w:rsid w:val="00770DAE"/>
    <w:rsid w:val="00770F74"/>
    <w:rsid w:val="00770FFC"/>
    <w:rsid w:val="00771395"/>
    <w:rsid w:val="00771548"/>
    <w:rsid w:val="00771FF8"/>
    <w:rsid w:val="007720B4"/>
    <w:rsid w:val="00772107"/>
    <w:rsid w:val="0077210B"/>
    <w:rsid w:val="0077227D"/>
    <w:rsid w:val="007722E6"/>
    <w:rsid w:val="0077232F"/>
    <w:rsid w:val="00772357"/>
    <w:rsid w:val="007724EE"/>
    <w:rsid w:val="00772570"/>
    <w:rsid w:val="0077279B"/>
    <w:rsid w:val="007729A7"/>
    <w:rsid w:val="00772A9D"/>
    <w:rsid w:val="00772B0E"/>
    <w:rsid w:val="00772B80"/>
    <w:rsid w:val="007730B7"/>
    <w:rsid w:val="00773585"/>
    <w:rsid w:val="00773733"/>
    <w:rsid w:val="00773781"/>
    <w:rsid w:val="00773A9B"/>
    <w:rsid w:val="00773AD0"/>
    <w:rsid w:val="00773D26"/>
    <w:rsid w:val="00773FDB"/>
    <w:rsid w:val="007740C7"/>
    <w:rsid w:val="007745AC"/>
    <w:rsid w:val="007746BA"/>
    <w:rsid w:val="007748EA"/>
    <w:rsid w:val="00774D01"/>
    <w:rsid w:val="0077502E"/>
    <w:rsid w:val="00775138"/>
    <w:rsid w:val="00775348"/>
    <w:rsid w:val="007753F4"/>
    <w:rsid w:val="007756C5"/>
    <w:rsid w:val="00775740"/>
    <w:rsid w:val="007757AE"/>
    <w:rsid w:val="00775891"/>
    <w:rsid w:val="007758AE"/>
    <w:rsid w:val="0077594C"/>
    <w:rsid w:val="00775B23"/>
    <w:rsid w:val="00775C56"/>
    <w:rsid w:val="00776023"/>
    <w:rsid w:val="00776127"/>
    <w:rsid w:val="0077639B"/>
    <w:rsid w:val="007766AF"/>
    <w:rsid w:val="00776772"/>
    <w:rsid w:val="00776C9B"/>
    <w:rsid w:val="00776EA3"/>
    <w:rsid w:val="0077712E"/>
    <w:rsid w:val="007802BD"/>
    <w:rsid w:val="007809C1"/>
    <w:rsid w:val="00780F6A"/>
    <w:rsid w:val="00780FE7"/>
    <w:rsid w:val="007811ED"/>
    <w:rsid w:val="00781374"/>
    <w:rsid w:val="00781405"/>
    <w:rsid w:val="007814F9"/>
    <w:rsid w:val="007816F7"/>
    <w:rsid w:val="00781D44"/>
    <w:rsid w:val="00781E70"/>
    <w:rsid w:val="00781EBD"/>
    <w:rsid w:val="007820D5"/>
    <w:rsid w:val="0078257F"/>
    <w:rsid w:val="00782AEA"/>
    <w:rsid w:val="00782D38"/>
    <w:rsid w:val="00782D65"/>
    <w:rsid w:val="00782FBE"/>
    <w:rsid w:val="007831CC"/>
    <w:rsid w:val="00783235"/>
    <w:rsid w:val="00783302"/>
    <w:rsid w:val="007833C5"/>
    <w:rsid w:val="00783467"/>
    <w:rsid w:val="0078353B"/>
    <w:rsid w:val="007840BC"/>
    <w:rsid w:val="007841AF"/>
    <w:rsid w:val="007842FE"/>
    <w:rsid w:val="00784484"/>
    <w:rsid w:val="00784804"/>
    <w:rsid w:val="0078484E"/>
    <w:rsid w:val="00784879"/>
    <w:rsid w:val="00784913"/>
    <w:rsid w:val="00784C53"/>
    <w:rsid w:val="00784C5B"/>
    <w:rsid w:val="00785157"/>
    <w:rsid w:val="0078534C"/>
    <w:rsid w:val="00785A16"/>
    <w:rsid w:val="00785A83"/>
    <w:rsid w:val="00785E36"/>
    <w:rsid w:val="00785FC3"/>
    <w:rsid w:val="007864D8"/>
    <w:rsid w:val="0078677A"/>
    <w:rsid w:val="00786C6A"/>
    <w:rsid w:val="00786DE6"/>
    <w:rsid w:val="007871F6"/>
    <w:rsid w:val="007872B8"/>
    <w:rsid w:val="0078765F"/>
    <w:rsid w:val="0078774E"/>
    <w:rsid w:val="00787756"/>
    <w:rsid w:val="00787C01"/>
    <w:rsid w:val="00787E36"/>
    <w:rsid w:val="00790219"/>
    <w:rsid w:val="00790490"/>
    <w:rsid w:val="0079050A"/>
    <w:rsid w:val="00790730"/>
    <w:rsid w:val="007908C4"/>
    <w:rsid w:val="007909A4"/>
    <w:rsid w:val="00790B2D"/>
    <w:rsid w:val="00790FB4"/>
    <w:rsid w:val="0079100C"/>
    <w:rsid w:val="00791103"/>
    <w:rsid w:val="00791140"/>
    <w:rsid w:val="00791633"/>
    <w:rsid w:val="0079195F"/>
    <w:rsid w:val="00791DFB"/>
    <w:rsid w:val="00792420"/>
    <w:rsid w:val="00792539"/>
    <w:rsid w:val="007925F5"/>
    <w:rsid w:val="0079272A"/>
    <w:rsid w:val="00792863"/>
    <w:rsid w:val="00792E0E"/>
    <w:rsid w:val="00793165"/>
    <w:rsid w:val="00793191"/>
    <w:rsid w:val="007934B7"/>
    <w:rsid w:val="007934C8"/>
    <w:rsid w:val="007934F9"/>
    <w:rsid w:val="0079351E"/>
    <w:rsid w:val="00793A52"/>
    <w:rsid w:val="00793A78"/>
    <w:rsid w:val="00793ACF"/>
    <w:rsid w:val="00793B0B"/>
    <w:rsid w:val="00793BE7"/>
    <w:rsid w:val="0079408E"/>
    <w:rsid w:val="0079410E"/>
    <w:rsid w:val="007941BC"/>
    <w:rsid w:val="0079424D"/>
    <w:rsid w:val="00794697"/>
    <w:rsid w:val="007948B1"/>
    <w:rsid w:val="007949D6"/>
    <w:rsid w:val="00794A26"/>
    <w:rsid w:val="00794CA7"/>
    <w:rsid w:val="00794CE8"/>
    <w:rsid w:val="00794FD5"/>
    <w:rsid w:val="0079511F"/>
    <w:rsid w:val="007954CF"/>
    <w:rsid w:val="007954D6"/>
    <w:rsid w:val="0079563D"/>
    <w:rsid w:val="00795728"/>
    <w:rsid w:val="00795760"/>
    <w:rsid w:val="007958FA"/>
    <w:rsid w:val="0079596B"/>
    <w:rsid w:val="00795A97"/>
    <w:rsid w:val="00795ADA"/>
    <w:rsid w:val="00795B06"/>
    <w:rsid w:val="00795C06"/>
    <w:rsid w:val="00795DBD"/>
    <w:rsid w:val="00795EA8"/>
    <w:rsid w:val="00795F44"/>
    <w:rsid w:val="00796296"/>
    <w:rsid w:val="0079634B"/>
    <w:rsid w:val="007963B0"/>
    <w:rsid w:val="00796831"/>
    <w:rsid w:val="00796C38"/>
    <w:rsid w:val="00796D40"/>
    <w:rsid w:val="007970D9"/>
    <w:rsid w:val="007972C6"/>
    <w:rsid w:val="00797482"/>
    <w:rsid w:val="0079773B"/>
    <w:rsid w:val="00797A69"/>
    <w:rsid w:val="00797ABC"/>
    <w:rsid w:val="00797CF0"/>
    <w:rsid w:val="00797D4B"/>
    <w:rsid w:val="00797F90"/>
    <w:rsid w:val="007A0033"/>
    <w:rsid w:val="007A0530"/>
    <w:rsid w:val="007A07AB"/>
    <w:rsid w:val="007A0959"/>
    <w:rsid w:val="007A0CC6"/>
    <w:rsid w:val="007A0CF5"/>
    <w:rsid w:val="007A0E9C"/>
    <w:rsid w:val="007A0EE2"/>
    <w:rsid w:val="007A1814"/>
    <w:rsid w:val="007A18FA"/>
    <w:rsid w:val="007A1BD2"/>
    <w:rsid w:val="007A1D88"/>
    <w:rsid w:val="007A26DA"/>
    <w:rsid w:val="007A26E1"/>
    <w:rsid w:val="007A2AA9"/>
    <w:rsid w:val="007A2B2B"/>
    <w:rsid w:val="007A2DF9"/>
    <w:rsid w:val="007A30C6"/>
    <w:rsid w:val="007A3125"/>
    <w:rsid w:val="007A32EB"/>
    <w:rsid w:val="007A339D"/>
    <w:rsid w:val="007A3470"/>
    <w:rsid w:val="007A3761"/>
    <w:rsid w:val="007A38AC"/>
    <w:rsid w:val="007A3B67"/>
    <w:rsid w:val="007A3C79"/>
    <w:rsid w:val="007A3D25"/>
    <w:rsid w:val="007A3F8F"/>
    <w:rsid w:val="007A402A"/>
    <w:rsid w:val="007A41D4"/>
    <w:rsid w:val="007A44B7"/>
    <w:rsid w:val="007A4510"/>
    <w:rsid w:val="007A48C8"/>
    <w:rsid w:val="007A48F1"/>
    <w:rsid w:val="007A4A4C"/>
    <w:rsid w:val="007A4AEF"/>
    <w:rsid w:val="007A50DC"/>
    <w:rsid w:val="007A5AC6"/>
    <w:rsid w:val="007A5E6B"/>
    <w:rsid w:val="007A611D"/>
    <w:rsid w:val="007A6154"/>
    <w:rsid w:val="007A6E07"/>
    <w:rsid w:val="007A6FA0"/>
    <w:rsid w:val="007A73F3"/>
    <w:rsid w:val="007A753F"/>
    <w:rsid w:val="007A79CC"/>
    <w:rsid w:val="007A7C55"/>
    <w:rsid w:val="007A7F82"/>
    <w:rsid w:val="007B0548"/>
    <w:rsid w:val="007B0918"/>
    <w:rsid w:val="007B093E"/>
    <w:rsid w:val="007B0F7B"/>
    <w:rsid w:val="007B106F"/>
    <w:rsid w:val="007B13A9"/>
    <w:rsid w:val="007B14C9"/>
    <w:rsid w:val="007B1C0C"/>
    <w:rsid w:val="007B1D53"/>
    <w:rsid w:val="007B1E7B"/>
    <w:rsid w:val="007B1F13"/>
    <w:rsid w:val="007B23C5"/>
    <w:rsid w:val="007B23C9"/>
    <w:rsid w:val="007B23DF"/>
    <w:rsid w:val="007B2489"/>
    <w:rsid w:val="007B2673"/>
    <w:rsid w:val="007B27FA"/>
    <w:rsid w:val="007B2A60"/>
    <w:rsid w:val="007B2C1E"/>
    <w:rsid w:val="007B38F5"/>
    <w:rsid w:val="007B39BC"/>
    <w:rsid w:val="007B3ACC"/>
    <w:rsid w:val="007B3C8D"/>
    <w:rsid w:val="007B3D12"/>
    <w:rsid w:val="007B3E8D"/>
    <w:rsid w:val="007B4226"/>
    <w:rsid w:val="007B4287"/>
    <w:rsid w:val="007B42DE"/>
    <w:rsid w:val="007B45CC"/>
    <w:rsid w:val="007B4ADD"/>
    <w:rsid w:val="007B4EF0"/>
    <w:rsid w:val="007B4F15"/>
    <w:rsid w:val="007B53FF"/>
    <w:rsid w:val="007B5643"/>
    <w:rsid w:val="007B564B"/>
    <w:rsid w:val="007B5E86"/>
    <w:rsid w:val="007B5E9E"/>
    <w:rsid w:val="007B6146"/>
    <w:rsid w:val="007B6542"/>
    <w:rsid w:val="007B662C"/>
    <w:rsid w:val="007B6BE5"/>
    <w:rsid w:val="007B738E"/>
    <w:rsid w:val="007B74A3"/>
    <w:rsid w:val="007B74CE"/>
    <w:rsid w:val="007B77AC"/>
    <w:rsid w:val="007B786F"/>
    <w:rsid w:val="007B7A59"/>
    <w:rsid w:val="007B7BCC"/>
    <w:rsid w:val="007B7CBE"/>
    <w:rsid w:val="007B7D23"/>
    <w:rsid w:val="007B7EF2"/>
    <w:rsid w:val="007B7FA0"/>
    <w:rsid w:val="007B7FAD"/>
    <w:rsid w:val="007C0169"/>
    <w:rsid w:val="007C0787"/>
    <w:rsid w:val="007C0879"/>
    <w:rsid w:val="007C08C5"/>
    <w:rsid w:val="007C0955"/>
    <w:rsid w:val="007C0A53"/>
    <w:rsid w:val="007C0A8E"/>
    <w:rsid w:val="007C0C13"/>
    <w:rsid w:val="007C0E79"/>
    <w:rsid w:val="007C0F6E"/>
    <w:rsid w:val="007C14BE"/>
    <w:rsid w:val="007C184C"/>
    <w:rsid w:val="007C1C20"/>
    <w:rsid w:val="007C1D34"/>
    <w:rsid w:val="007C21BA"/>
    <w:rsid w:val="007C21E6"/>
    <w:rsid w:val="007C22E6"/>
    <w:rsid w:val="007C2363"/>
    <w:rsid w:val="007C23D2"/>
    <w:rsid w:val="007C2895"/>
    <w:rsid w:val="007C2CED"/>
    <w:rsid w:val="007C31FD"/>
    <w:rsid w:val="007C33CB"/>
    <w:rsid w:val="007C355E"/>
    <w:rsid w:val="007C377B"/>
    <w:rsid w:val="007C3849"/>
    <w:rsid w:val="007C395A"/>
    <w:rsid w:val="007C3AF6"/>
    <w:rsid w:val="007C3CEC"/>
    <w:rsid w:val="007C3D30"/>
    <w:rsid w:val="007C3E3C"/>
    <w:rsid w:val="007C4017"/>
    <w:rsid w:val="007C40B0"/>
    <w:rsid w:val="007C4618"/>
    <w:rsid w:val="007C4775"/>
    <w:rsid w:val="007C480F"/>
    <w:rsid w:val="007C48A9"/>
    <w:rsid w:val="007C49BB"/>
    <w:rsid w:val="007C4B3E"/>
    <w:rsid w:val="007C4B9B"/>
    <w:rsid w:val="007C4DD4"/>
    <w:rsid w:val="007C559E"/>
    <w:rsid w:val="007C591F"/>
    <w:rsid w:val="007C5AE0"/>
    <w:rsid w:val="007C5EF8"/>
    <w:rsid w:val="007C622C"/>
    <w:rsid w:val="007C653F"/>
    <w:rsid w:val="007C658D"/>
    <w:rsid w:val="007C67E7"/>
    <w:rsid w:val="007C691E"/>
    <w:rsid w:val="007C69B9"/>
    <w:rsid w:val="007C6BBB"/>
    <w:rsid w:val="007C76CF"/>
    <w:rsid w:val="007C78BC"/>
    <w:rsid w:val="007C790C"/>
    <w:rsid w:val="007C7A2F"/>
    <w:rsid w:val="007C7E83"/>
    <w:rsid w:val="007C7E8C"/>
    <w:rsid w:val="007C7F70"/>
    <w:rsid w:val="007C7F98"/>
    <w:rsid w:val="007D030A"/>
    <w:rsid w:val="007D036E"/>
    <w:rsid w:val="007D0446"/>
    <w:rsid w:val="007D05EE"/>
    <w:rsid w:val="007D065E"/>
    <w:rsid w:val="007D06DC"/>
    <w:rsid w:val="007D0772"/>
    <w:rsid w:val="007D0B71"/>
    <w:rsid w:val="007D0B73"/>
    <w:rsid w:val="007D0D12"/>
    <w:rsid w:val="007D102A"/>
    <w:rsid w:val="007D10A5"/>
    <w:rsid w:val="007D11CE"/>
    <w:rsid w:val="007D128C"/>
    <w:rsid w:val="007D13A9"/>
    <w:rsid w:val="007D15FD"/>
    <w:rsid w:val="007D1684"/>
    <w:rsid w:val="007D182E"/>
    <w:rsid w:val="007D1A51"/>
    <w:rsid w:val="007D1CC1"/>
    <w:rsid w:val="007D1E36"/>
    <w:rsid w:val="007D1F1D"/>
    <w:rsid w:val="007D2143"/>
    <w:rsid w:val="007D25D7"/>
    <w:rsid w:val="007D2A2E"/>
    <w:rsid w:val="007D2AFC"/>
    <w:rsid w:val="007D2DD2"/>
    <w:rsid w:val="007D2DE0"/>
    <w:rsid w:val="007D2E64"/>
    <w:rsid w:val="007D2ECD"/>
    <w:rsid w:val="007D328B"/>
    <w:rsid w:val="007D333B"/>
    <w:rsid w:val="007D3359"/>
    <w:rsid w:val="007D3367"/>
    <w:rsid w:val="007D352C"/>
    <w:rsid w:val="007D35D3"/>
    <w:rsid w:val="007D389D"/>
    <w:rsid w:val="007D3957"/>
    <w:rsid w:val="007D3B12"/>
    <w:rsid w:val="007D3CCC"/>
    <w:rsid w:val="007D3ED5"/>
    <w:rsid w:val="007D4000"/>
    <w:rsid w:val="007D414C"/>
    <w:rsid w:val="007D41AE"/>
    <w:rsid w:val="007D44BC"/>
    <w:rsid w:val="007D451D"/>
    <w:rsid w:val="007D4A3F"/>
    <w:rsid w:val="007D4CD2"/>
    <w:rsid w:val="007D4EF6"/>
    <w:rsid w:val="007D516A"/>
    <w:rsid w:val="007D54AE"/>
    <w:rsid w:val="007D55C4"/>
    <w:rsid w:val="007D58D9"/>
    <w:rsid w:val="007D5A0B"/>
    <w:rsid w:val="007D5DCB"/>
    <w:rsid w:val="007D5DD6"/>
    <w:rsid w:val="007D5E03"/>
    <w:rsid w:val="007D5F3E"/>
    <w:rsid w:val="007D63E5"/>
    <w:rsid w:val="007D6616"/>
    <w:rsid w:val="007D68D5"/>
    <w:rsid w:val="007D6988"/>
    <w:rsid w:val="007D6D5C"/>
    <w:rsid w:val="007D6FA4"/>
    <w:rsid w:val="007D7003"/>
    <w:rsid w:val="007D75AB"/>
    <w:rsid w:val="007D78A6"/>
    <w:rsid w:val="007D79EE"/>
    <w:rsid w:val="007D7CB4"/>
    <w:rsid w:val="007D7CB5"/>
    <w:rsid w:val="007E013A"/>
    <w:rsid w:val="007E05E6"/>
    <w:rsid w:val="007E0866"/>
    <w:rsid w:val="007E0F51"/>
    <w:rsid w:val="007E15F6"/>
    <w:rsid w:val="007E1A3C"/>
    <w:rsid w:val="007E1CC2"/>
    <w:rsid w:val="007E22E8"/>
    <w:rsid w:val="007E25A3"/>
    <w:rsid w:val="007E265D"/>
    <w:rsid w:val="007E2B37"/>
    <w:rsid w:val="007E2E1C"/>
    <w:rsid w:val="007E2E3C"/>
    <w:rsid w:val="007E2E6C"/>
    <w:rsid w:val="007E3086"/>
    <w:rsid w:val="007E3091"/>
    <w:rsid w:val="007E30DA"/>
    <w:rsid w:val="007E30E3"/>
    <w:rsid w:val="007E32BB"/>
    <w:rsid w:val="007E32FA"/>
    <w:rsid w:val="007E33FB"/>
    <w:rsid w:val="007E346C"/>
    <w:rsid w:val="007E38D0"/>
    <w:rsid w:val="007E40CF"/>
    <w:rsid w:val="007E4152"/>
    <w:rsid w:val="007E435D"/>
    <w:rsid w:val="007E4450"/>
    <w:rsid w:val="007E483E"/>
    <w:rsid w:val="007E4AFE"/>
    <w:rsid w:val="007E4C67"/>
    <w:rsid w:val="007E52FA"/>
    <w:rsid w:val="007E5377"/>
    <w:rsid w:val="007E574D"/>
    <w:rsid w:val="007E5901"/>
    <w:rsid w:val="007E59BF"/>
    <w:rsid w:val="007E5E66"/>
    <w:rsid w:val="007E6185"/>
    <w:rsid w:val="007E6557"/>
    <w:rsid w:val="007E67C3"/>
    <w:rsid w:val="007E6906"/>
    <w:rsid w:val="007E6E44"/>
    <w:rsid w:val="007E700D"/>
    <w:rsid w:val="007E7093"/>
    <w:rsid w:val="007E739B"/>
    <w:rsid w:val="007E785B"/>
    <w:rsid w:val="007E7911"/>
    <w:rsid w:val="007E7E4D"/>
    <w:rsid w:val="007E7E54"/>
    <w:rsid w:val="007F0247"/>
    <w:rsid w:val="007F03AF"/>
    <w:rsid w:val="007F09A4"/>
    <w:rsid w:val="007F0BA5"/>
    <w:rsid w:val="007F0EB7"/>
    <w:rsid w:val="007F10D9"/>
    <w:rsid w:val="007F1398"/>
    <w:rsid w:val="007F168D"/>
    <w:rsid w:val="007F16C8"/>
    <w:rsid w:val="007F1A75"/>
    <w:rsid w:val="007F210C"/>
    <w:rsid w:val="007F21B3"/>
    <w:rsid w:val="007F25F4"/>
    <w:rsid w:val="007F28B5"/>
    <w:rsid w:val="007F2A32"/>
    <w:rsid w:val="007F2A9F"/>
    <w:rsid w:val="007F2CB2"/>
    <w:rsid w:val="007F2EF4"/>
    <w:rsid w:val="007F307C"/>
    <w:rsid w:val="007F33D9"/>
    <w:rsid w:val="007F355E"/>
    <w:rsid w:val="007F366B"/>
    <w:rsid w:val="007F37FA"/>
    <w:rsid w:val="007F3881"/>
    <w:rsid w:val="007F3D95"/>
    <w:rsid w:val="007F3E32"/>
    <w:rsid w:val="007F3EA4"/>
    <w:rsid w:val="007F40A0"/>
    <w:rsid w:val="007F430F"/>
    <w:rsid w:val="007F499F"/>
    <w:rsid w:val="007F49C7"/>
    <w:rsid w:val="007F4EC8"/>
    <w:rsid w:val="007F4F75"/>
    <w:rsid w:val="007F510C"/>
    <w:rsid w:val="007F5117"/>
    <w:rsid w:val="007F52D1"/>
    <w:rsid w:val="007F54C1"/>
    <w:rsid w:val="007F5645"/>
    <w:rsid w:val="007F5693"/>
    <w:rsid w:val="007F576E"/>
    <w:rsid w:val="007F593B"/>
    <w:rsid w:val="007F5945"/>
    <w:rsid w:val="007F59FB"/>
    <w:rsid w:val="007F5B7A"/>
    <w:rsid w:val="007F5CAC"/>
    <w:rsid w:val="007F5FBD"/>
    <w:rsid w:val="007F6033"/>
    <w:rsid w:val="007F6072"/>
    <w:rsid w:val="007F62A5"/>
    <w:rsid w:val="007F6504"/>
    <w:rsid w:val="007F6691"/>
    <w:rsid w:val="007F69D3"/>
    <w:rsid w:val="007F6A54"/>
    <w:rsid w:val="007F6EB8"/>
    <w:rsid w:val="007F6ECF"/>
    <w:rsid w:val="007F6EFF"/>
    <w:rsid w:val="007F7292"/>
    <w:rsid w:val="007F75FB"/>
    <w:rsid w:val="007F76D6"/>
    <w:rsid w:val="007F7838"/>
    <w:rsid w:val="007F7CEB"/>
    <w:rsid w:val="00800020"/>
    <w:rsid w:val="00800165"/>
    <w:rsid w:val="00800170"/>
    <w:rsid w:val="00800D24"/>
    <w:rsid w:val="00800F93"/>
    <w:rsid w:val="008011FF"/>
    <w:rsid w:val="008016EC"/>
    <w:rsid w:val="0080177D"/>
    <w:rsid w:val="00801B12"/>
    <w:rsid w:val="00801C03"/>
    <w:rsid w:val="00801DE0"/>
    <w:rsid w:val="00801F00"/>
    <w:rsid w:val="00801FCD"/>
    <w:rsid w:val="008021DF"/>
    <w:rsid w:val="008023BD"/>
    <w:rsid w:val="00802417"/>
    <w:rsid w:val="00802657"/>
    <w:rsid w:val="008026CC"/>
    <w:rsid w:val="008029A6"/>
    <w:rsid w:val="008029B5"/>
    <w:rsid w:val="00802AF6"/>
    <w:rsid w:val="00802B8A"/>
    <w:rsid w:val="00802C27"/>
    <w:rsid w:val="00802CF2"/>
    <w:rsid w:val="00802DCC"/>
    <w:rsid w:val="00803331"/>
    <w:rsid w:val="0080374A"/>
    <w:rsid w:val="0080385C"/>
    <w:rsid w:val="00803865"/>
    <w:rsid w:val="00803AE2"/>
    <w:rsid w:val="00803B47"/>
    <w:rsid w:val="00803C63"/>
    <w:rsid w:val="00803CE8"/>
    <w:rsid w:val="0080431B"/>
    <w:rsid w:val="0080432E"/>
    <w:rsid w:val="00804648"/>
    <w:rsid w:val="008047D5"/>
    <w:rsid w:val="00804ABB"/>
    <w:rsid w:val="00804E25"/>
    <w:rsid w:val="00804FF7"/>
    <w:rsid w:val="00805146"/>
    <w:rsid w:val="008051AF"/>
    <w:rsid w:val="00805258"/>
    <w:rsid w:val="00805332"/>
    <w:rsid w:val="008053C2"/>
    <w:rsid w:val="008059FE"/>
    <w:rsid w:val="00805A73"/>
    <w:rsid w:val="00805B9B"/>
    <w:rsid w:val="00805C26"/>
    <w:rsid w:val="00805FBA"/>
    <w:rsid w:val="00806090"/>
    <w:rsid w:val="008061AD"/>
    <w:rsid w:val="0080625F"/>
    <w:rsid w:val="00806696"/>
    <w:rsid w:val="008068FB"/>
    <w:rsid w:val="00806AEC"/>
    <w:rsid w:val="008070E8"/>
    <w:rsid w:val="0080723D"/>
    <w:rsid w:val="008072EA"/>
    <w:rsid w:val="008073D6"/>
    <w:rsid w:val="00807689"/>
    <w:rsid w:val="0080787A"/>
    <w:rsid w:val="0080789F"/>
    <w:rsid w:val="00807967"/>
    <w:rsid w:val="00807F53"/>
    <w:rsid w:val="00807F89"/>
    <w:rsid w:val="008104A2"/>
    <w:rsid w:val="00810866"/>
    <w:rsid w:val="00810A13"/>
    <w:rsid w:val="00810C87"/>
    <w:rsid w:val="00810E11"/>
    <w:rsid w:val="008111FF"/>
    <w:rsid w:val="00811672"/>
    <w:rsid w:val="00811931"/>
    <w:rsid w:val="00811A79"/>
    <w:rsid w:val="00811B71"/>
    <w:rsid w:val="00811C71"/>
    <w:rsid w:val="00811D9E"/>
    <w:rsid w:val="00812040"/>
    <w:rsid w:val="00812276"/>
    <w:rsid w:val="008123B2"/>
    <w:rsid w:val="008125D3"/>
    <w:rsid w:val="008128D3"/>
    <w:rsid w:val="00812A2D"/>
    <w:rsid w:val="00812A6D"/>
    <w:rsid w:val="00812C80"/>
    <w:rsid w:val="00812CF7"/>
    <w:rsid w:val="00812D7F"/>
    <w:rsid w:val="00812E33"/>
    <w:rsid w:val="00812E37"/>
    <w:rsid w:val="00813136"/>
    <w:rsid w:val="0081320A"/>
    <w:rsid w:val="0081340D"/>
    <w:rsid w:val="008134C1"/>
    <w:rsid w:val="008139EE"/>
    <w:rsid w:val="00813A59"/>
    <w:rsid w:val="00813DC1"/>
    <w:rsid w:val="00813E9A"/>
    <w:rsid w:val="00813F0D"/>
    <w:rsid w:val="00814430"/>
    <w:rsid w:val="00814A26"/>
    <w:rsid w:val="00814BA3"/>
    <w:rsid w:val="00814CF0"/>
    <w:rsid w:val="00814D68"/>
    <w:rsid w:val="00814DE8"/>
    <w:rsid w:val="00814EAC"/>
    <w:rsid w:val="00814F38"/>
    <w:rsid w:val="00814F91"/>
    <w:rsid w:val="008157AC"/>
    <w:rsid w:val="0081589B"/>
    <w:rsid w:val="00815925"/>
    <w:rsid w:val="00815CA9"/>
    <w:rsid w:val="00815CED"/>
    <w:rsid w:val="008160CB"/>
    <w:rsid w:val="008160D4"/>
    <w:rsid w:val="00816102"/>
    <w:rsid w:val="008163ED"/>
    <w:rsid w:val="00816508"/>
    <w:rsid w:val="008167E8"/>
    <w:rsid w:val="0081682C"/>
    <w:rsid w:val="00816A4D"/>
    <w:rsid w:val="00816AFD"/>
    <w:rsid w:val="00816B33"/>
    <w:rsid w:val="00816C08"/>
    <w:rsid w:val="00816C4A"/>
    <w:rsid w:val="00816F25"/>
    <w:rsid w:val="00816FF8"/>
    <w:rsid w:val="00816FFA"/>
    <w:rsid w:val="00817281"/>
    <w:rsid w:val="008172A7"/>
    <w:rsid w:val="008172DC"/>
    <w:rsid w:val="00817542"/>
    <w:rsid w:val="008177AB"/>
    <w:rsid w:val="0081780D"/>
    <w:rsid w:val="0081789D"/>
    <w:rsid w:val="00817D2E"/>
    <w:rsid w:val="00817F95"/>
    <w:rsid w:val="00817FB4"/>
    <w:rsid w:val="00820373"/>
    <w:rsid w:val="008204FB"/>
    <w:rsid w:val="008205DB"/>
    <w:rsid w:val="00820710"/>
    <w:rsid w:val="00820AC1"/>
    <w:rsid w:val="00820AE8"/>
    <w:rsid w:val="008213E6"/>
    <w:rsid w:val="0082170A"/>
    <w:rsid w:val="0082185C"/>
    <w:rsid w:val="00821A99"/>
    <w:rsid w:val="008221BD"/>
    <w:rsid w:val="008221BE"/>
    <w:rsid w:val="00822890"/>
    <w:rsid w:val="0082289A"/>
    <w:rsid w:val="00822981"/>
    <w:rsid w:val="00822A99"/>
    <w:rsid w:val="00822B74"/>
    <w:rsid w:val="008233E5"/>
    <w:rsid w:val="008233F0"/>
    <w:rsid w:val="008237AF"/>
    <w:rsid w:val="00823A0F"/>
    <w:rsid w:val="00823E61"/>
    <w:rsid w:val="00823F7E"/>
    <w:rsid w:val="0082424D"/>
    <w:rsid w:val="00824593"/>
    <w:rsid w:val="008248F8"/>
    <w:rsid w:val="008249A4"/>
    <w:rsid w:val="00824D81"/>
    <w:rsid w:val="00824E60"/>
    <w:rsid w:val="00824FC1"/>
    <w:rsid w:val="00825018"/>
    <w:rsid w:val="00825249"/>
    <w:rsid w:val="0082538D"/>
    <w:rsid w:val="00825808"/>
    <w:rsid w:val="008258EC"/>
    <w:rsid w:val="00825D43"/>
    <w:rsid w:val="00825F81"/>
    <w:rsid w:val="00825F84"/>
    <w:rsid w:val="008261D3"/>
    <w:rsid w:val="0082638E"/>
    <w:rsid w:val="00826436"/>
    <w:rsid w:val="0082649F"/>
    <w:rsid w:val="00826561"/>
    <w:rsid w:val="0082675B"/>
    <w:rsid w:val="008267B2"/>
    <w:rsid w:val="00826A6E"/>
    <w:rsid w:val="00826CA7"/>
    <w:rsid w:val="00826CE1"/>
    <w:rsid w:val="00826CFB"/>
    <w:rsid w:val="00826D35"/>
    <w:rsid w:val="00826EEC"/>
    <w:rsid w:val="00827053"/>
    <w:rsid w:val="00827132"/>
    <w:rsid w:val="00827541"/>
    <w:rsid w:val="0082758D"/>
    <w:rsid w:val="00827B05"/>
    <w:rsid w:val="00827C28"/>
    <w:rsid w:val="00827CAE"/>
    <w:rsid w:val="00827E1D"/>
    <w:rsid w:val="00830163"/>
    <w:rsid w:val="00830288"/>
    <w:rsid w:val="008304AB"/>
    <w:rsid w:val="0083053E"/>
    <w:rsid w:val="008305AB"/>
    <w:rsid w:val="0083085F"/>
    <w:rsid w:val="00830AA7"/>
    <w:rsid w:val="00830AB7"/>
    <w:rsid w:val="00830B6B"/>
    <w:rsid w:val="00830B70"/>
    <w:rsid w:val="00830BC6"/>
    <w:rsid w:val="00830F1A"/>
    <w:rsid w:val="00830F6B"/>
    <w:rsid w:val="008310B8"/>
    <w:rsid w:val="00831261"/>
    <w:rsid w:val="0083146D"/>
    <w:rsid w:val="00831758"/>
    <w:rsid w:val="00831ACB"/>
    <w:rsid w:val="008320BF"/>
    <w:rsid w:val="008321EB"/>
    <w:rsid w:val="0083227C"/>
    <w:rsid w:val="00832336"/>
    <w:rsid w:val="008327F0"/>
    <w:rsid w:val="00832CFF"/>
    <w:rsid w:val="00832D48"/>
    <w:rsid w:val="00832D95"/>
    <w:rsid w:val="0083309C"/>
    <w:rsid w:val="008332D7"/>
    <w:rsid w:val="008337C2"/>
    <w:rsid w:val="0083394D"/>
    <w:rsid w:val="00833A5F"/>
    <w:rsid w:val="00833D3C"/>
    <w:rsid w:val="00833DEC"/>
    <w:rsid w:val="00834166"/>
    <w:rsid w:val="008342B1"/>
    <w:rsid w:val="008343DA"/>
    <w:rsid w:val="00834423"/>
    <w:rsid w:val="008344BA"/>
    <w:rsid w:val="008345B2"/>
    <w:rsid w:val="008345CF"/>
    <w:rsid w:val="008349A7"/>
    <w:rsid w:val="00834C83"/>
    <w:rsid w:val="00834CF0"/>
    <w:rsid w:val="00834D02"/>
    <w:rsid w:val="00834E59"/>
    <w:rsid w:val="008351D0"/>
    <w:rsid w:val="00835266"/>
    <w:rsid w:val="00835C2A"/>
    <w:rsid w:val="00835C72"/>
    <w:rsid w:val="00835FFA"/>
    <w:rsid w:val="008360C7"/>
    <w:rsid w:val="00836434"/>
    <w:rsid w:val="008364F9"/>
    <w:rsid w:val="008365FE"/>
    <w:rsid w:val="00836703"/>
    <w:rsid w:val="00836806"/>
    <w:rsid w:val="00836E23"/>
    <w:rsid w:val="00836F41"/>
    <w:rsid w:val="00837702"/>
    <w:rsid w:val="008377BE"/>
    <w:rsid w:val="00837B2B"/>
    <w:rsid w:val="00837B3A"/>
    <w:rsid w:val="008402A5"/>
    <w:rsid w:val="008407D8"/>
    <w:rsid w:val="00840A08"/>
    <w:rsid w:val="00840F4F"/>
    <w:rsid w:val="0084114C"/>
    <w:rsid w:val="0084153A"/>
    <w:rsid w:val="008416CE"/>
    <w:rsid w:val="0084181C"/>
    <w:rsid w:val="008418D4"/>
    <w:rsid w:val="00841CF9"/>
    <w:rsid w:val="00841E7E"/>
    <w:rsid w:val="00842254"/>
    <w:rsid w:val="00842272"/>
    <w:rsid w:val="00842596"/>
    <w:rsid w:val="00842A34"/>
    <w:rsid w:val="00842AE0"/>
    <w:rsid w:val="00842C0D"/>
    <w:rsid w:val="00842CD8"/>
    <w:rsid w:val="00842D31"/>
    <w:rsid w:val="00842D3E"/>
    <w:rsid w:val="00842DA6"/>
    <w:rsid w:val="00842DB0"/>
    <w:rsid w:val="00842E0D"/>
    <w:rsid w:val="00842E2B"/>
    <w:rsid w:val="0084327F"/>
    <w:rsid w:val="008432FC"/>
    <w:rsid w:val="00843671"/>
    <w:rsid w:val="00843729"/>
    <w:rsid w:val="00843D4B"/>
    <w:rsid w:val="00844113"/>
    <w:rsid w:val="00844197"/>
    <w:rsid w:val="0084427B"/>
    <w:rsid w:val="00844894"/>
    <w:rsid w:val="00844D4D"/>
    <w:rsid w:val="00844DBE"/>
    <w:rsid w:val="00844FDF"/>
    <w:rsid w:val="008451E9"/>
    <w:rsid w:val="008457BE"/>
    <w:rsid w:val="00845AA7"/>
    <w:rsid w:val="00845B35"/>
    <w:rsid w:val="00845E81"/>
    <w:rsid w:val="0084606F"/>
    <w:rsid w:val="008461CF"/>
    <w:rsid w:val="00846320"/>
    <w:rsid w:val="00846393"/>
    <w:rsid w:val="00846481"/>
    <w:rsid w:val="008464FA"/>
    <w:rsid w:val="0084653B"/>
    <w:rsid w:val="00846767"/>
    <w:rsid w:val="00846852"/>
    <w:rsid w:val="008469A9"/>
    <w:rsid w:val="00846FC8"/>
    <w:rsid w:val="00846FEC"/>
    <w:rsid w:val="008471D8"/>
    <w:rsid w:val="008472BD"/>
    <w:rsid w:val="00847A8E"/>
    <w:rsid w:val="00847D22"/>
    <w:rsid w:val="0085006D"/>
    <w:rsid w:val="0085006F"/>
    <w:rsid w:val="0085033D"/>
    <w:rsid w:val="008504A9"/>
    <w:rsid w:val="008505E0"/>
    <w:rsid w:val="00850609"/>
    <w:rsid w:val="00850C3E"/>
    <w:rsid w:val="00851010"/>
    <w:rsid w:val="00851364"/>
    <w:rsid w:val="008513CE"/>
    <w:rsid w:val="008515D4"/>
    <w:rsid w:val="00851639"/>
    <w:rsid w:val="008517F4"/>
    <w:rsid w:val="00851959"/>
    <w:rsid w:val="00851A61"/>
    <w:rsid w:val="00852764"/>
    <w:rsid w:val="00852A7F"/>
    <w:rsid w:val="00852E77"/>
    <w:rsid w:val="00852E9C"/>
    <w:rsid w:val="00852F7D"/>
    <w:rsid w:val="008530FC"/>
    <w:rsid w:val="00853275"/>
    <w:rsid w:val="00853289"/>
    <w:rsid w:val="00853737"/>
    <w:rsid w:val="0085382C"/>
    <w:rsid w:val="008538B4"/>
    <w:rsid w:val="00853969"/>
    <w:rsid w:val="00853E13"/>
    <w:rsid w:val="00853F85"/>
    <w:rsid w:val="00854041"/>
    <w:rsid w:val="0085436E"/>
    <w:rsid w:val="00854406"/>
    <w:rsid w:val="0085469C"/>
    <w:rsid w:val="00854BCE"/>
    <w:rsid w:val="00854D22"/>
    <w:rsid w:val="00854DBC"/>
    <w:rsid w:val="00855970"/>
    <w:rsid w:val="00855C8D"/>
    <w:rsid w:val="00856013"/>
    <w:rsid w:val="00856164"/>
    <w:rsid w:val="00856338"/>
    <w:rsid w:val="00856BA0"/>
    <w:rsid w:val="00856D5C"/>
    <w:rsid w:val="00857598"/>
    <w:rsid w:val="00860516"/>
    <w:rsid w:val="00860664"/>
    <w:rsid w:val="008606E1"/>
    <w:rsid w:val="0086085F"/>
    <w:rsid w:val="008609E8"/>
    <w:rsid w:val="00860A5A"/>
    <w:rsid w:val="00860AE8"/>
    <w:rsid w:val="00860CA4"/>
    <w:rsid w:val="00860E06"/>
    <w:rsid w:val="00861185"/>
    <w:rsid w:val="00861956"/>
    <w:rsid w:val="00861AEC"/>
    <w:rsid w:val="00861D3B"/>
    <w:rsid w:val="00861D46"/>
    <w:rsid w:val="00861D83"/>
    <w:rsid w:val="00861DB1"/>
    <w:rsid w:val="00861DBC"/>
    <w:rsid w:val="0086208C"/>
    <w:rsid w:val="00862483"/>
    <w:rsid w:val="00862560"/>
    <w:rsid w:val="008626DA"/>
    <w:rsid w:val="008627DA"/>
    <w:rsid w:val="00862A42"/>
    <w:rsid w:val="00862AEB"/>
    <w:rsid w:val="00862BE2"/>
    <w:rsid w:val="00862C33"/>
    <w:rsid w:val="00862C8B"/>
    <w:rsid w:val="00862D37"/>
    <w:rsid w:val="00863201"/>
    <w:rsid w:val="00863425"/>
    <w:rsid w:val="00863558"/>
    <w:rsid w:val="008635BD"/>
    <w:rsid w:val="00863610"/>
    <w:rsid w:val="008639A6"/>
    <w:rsid w:val="00863B15"/>
    <w:rsid w:val="00863BAE"/>
    <w:rsid w:val="00863C71"/>
    <w:rsid w:val="0086423F"/>
    <w:rsid w:val="008649AE"/>
    <w:rsid w:val="00864B11"/>
    <w:rsid w:val="00864BAD"/>
    <w:rsid w:val="00864F58"/>
    <w:rsid w:val="008652BF"/>
    <w:rsid w:val="008654CA"/>
    <w:rsid w:val="0086568A"/>
    <w:rsid w:val="0086574F"/>
    <w:rsid w:val="008657CA"/>
    <w:rsid w:val="00865BFD"/>
    <w:rsid w:val="00865EB9"/>
    <w:rsid w:val="00865FDF"/>
    <w:rsid w:val="00866306"/>
    <w:rsid w:val="00866484"/>
    <w:rsid w:val="008664CB"/>
    <w:rsid w:val="0086673F"/>
    <w:rsid w:val="00866749"/>
    <w:rsid w:val="00866924"/>
    <w:rsid w:val="008669A1"/>
    <w:rsid w:val="008669E3"/>
    <w:rsid w:val="00866E27"/>
    <w:rsid w:val="00866F2F"/>
    <w:rsid w:val="0086722C"/>
    <w:rsid w:val="008672A7"/>
    <w:rsid w:val="008677F1"/>
    <w:rsid w:val="00867814"/>
    <w:rsid w:val="00867A88"/>
    <w:rsid w:val="00867AE5"/>
    <w:rsid w:val="00867B7C"/>
    <w:rsid w:val="00867C9C"/>
    <w:rsid w:val="00867D22"/>
    <w:rsid w:val="00867F4A"/>
    <w:rsid w:val="00867FD9"/>
    <w:rsid w:val="008701BC"/>
    <w:rsid w:val="00870555"/>
    <w:rsid w:val="00870625"/>
    <w:rsid w:val="00870698"/>
    <w:rsid w:val="008707DE"/>
    <w:rsid w:val="00870989"/>
    <w:rsid w:val="00870AE8"/>
    <w:rsid w:val="00870AFC"/>
    <w:rsid w:val="00870CC8"/>
    <w:rsid w:val="00870CD3"/>
    <w:rsid w:val="00870CDC"/>
    <w:rsid w:val="00870E3F"/>
    <w:rsid w:val="008710FC"/>
    <w:rsid w:val="00871318"/>
    <w:rsid w:val="00871604"/>
    <w:rsid w:val="00871627"/>
    <w:rsid w:val="00871811"/>
    <w:rsid w:val="0087188B"/>
    <w:rsid w:val="00871EE5"/>
    <w:rsid w:val="008720D6"/>
    <w:rsid w:val="0087216A"/>
    <w:rsid w:val="008721E1"/>
    <w:rsid w:val="00872760"/>
    <w:rsid w:val="008729B2"/>
    <w:rsid w:val="00872CD8"/>
    <w:rsid w:val="00872F02"/>
    <w:rsid w:val="00873056"/>
    <w:rsid w:val="008731B0"/>
    <w:rsid w:val="0087333C"/>
    <w:rsid w:val="008739D3"/>
    <w:rsid w:val="00873B7A"/>
    <w:rsid w:val="008742D8"/>
    <w:rsid w:val="008742E0"/>
    <w:rsid w:val="008744F5"/>
    <w:rsid w:val="008745F4"/>
    <w:rsid w:val="008748F6"/>
    <w:rsid w:val="0087493B"/>
    <w:rsid w:val="00874A44"/>
    <w:rsid w:val="00874AB6"/>
    <w:rsid w:val="00874CF1"/>
    <w:rsid w:val="00874F89"/>
    <w:rsid w:val="008750A3"/>
    <w:rsid w:val="008751D4"/>
    <w:rsid w:val="00875939"/>
    <w:rsid w:val="00875F02"/>
    <w:rsid w:val="00875F1D"/>
    <w:rsid w:val="008760E2"/>
    <w:rsid w:val="00876227"/>
    <w:rsid w:val="0087644A"/>
    <w:rsid w:val="0087644F"/>
    <w:rsid w:val="00876459"/>
    <w:rsid w:val="008764C5"/>
    <w:rsid w:val="00876C54"/>
    <w:rsid w:val="00876C90"/>
    <w:rsid w:val="00876CE3"/>
    <w:rsid w:val="00876DB6"/>
    <w:rsid w:val="00877634"/>
    <w:rsid w:val="008778D8"/>
    <w:rsid w:val="0087793D"/>
    <w:rsid w:val="00877C15"/>
    <w:rsid w:val="00877D33"/>
    <w:rsid w:val="00877F80"/>
    <w:rsid w:val="008801C2"/>
    <w:rsid w:val="008803CB"/>
    <w:rsid w:val="00880437"/>
    <w:rsid w:val="00880934"/>
    <w:rsid w:val="008809CD"/>
    <w:rsid w:val="00880E2E"/>
    <w:rsid w:val="00880F2D"/>
    <w:rsid w:val="00881155"/>
    <w:rsid w:val="00881351"/>
    <w:rsid w:val="00881D52"/>
    <w:rsid w:val="00881E3C"/>
    <w:rsid w:val="0088203A"/>
    <w:rsid w:val="008821B5"/>
    <w:rsid w:val="00882280"/>
    <w:rsid w:val="0088231B"/>
    <w:rsid w:val="00882424"/>
    <w:rsid w:val="008826F0"/>
    <w:rsid w:val="0088313F"/>
    <w:rsid w:val="0088320A"/>
    <w:rsid w:val="00883334"/>
    <w:rsid w:val="008833C0"/>
    <w:rsid w:val="008833FD"/>
    <w:rsid w:val="00883441"/>
    <w:rsid w:val="008834BE"/>
    <w:rsid w:val="00883534"/>
    <w:rsid w:val="008837B8"/>
    <w:rsid w:val="008837D5"/>
    <w:rsid w:val="00884171"/>
    <w:rsid w:val="00884383"/>
    <w:rsid w:val="0088455D"/>
    <w:rsid w:val="00884B2F"/>
    <w:rsid w:val="00884D88"/>
    <w:rsid w:val="00884ED9"/>
    <w:rsid w:val="008853F5"/>
    <w:rsid w:val="00885754"/>
    <w:rsid w:val="008857CA"/>
    <w:rsid w:val="008859DF"/>
    <w:rsid w:val="00885A4F"/>
    <w:rsid w:val="00885BEE"/>
    <w:rsid w:val="00885EDC"/>
    <w:rsid w:val="00886204"/>
    <w:rsid w:val="00886312"/>
    <w:rsid w:val="008865A8"/>
    <w:rsid w:val="008865DE"/>
    <w:rsid w:val="008867B7"/>
    <w:rsid w:val="008869A0"/>
    <w:rsid w:val="00886DE0"/>
    <w:rsid w:val="00886E2E"/>
    <w:rsid w:val="00886E55"/>
    <w:rsid w:val="0088746B"/>
    <w:rsid w:val="00887478"/>
    <w:rsid w:val="00887566"/>
    <w:rsid w:val="008876BC"/>
    <w:rsid w:val="008876CF"/>
    <w:rsid w:val="0088789D"/>
    <w:rsid w:val="00887F36"/>
    <w:rsid w:val="00887FAD"/>
    <w:rsid w:val="0089008D"/>
    <w:rsid w:val="00890229"/>
    <w:rsid w:val="008903BA"/>
    <w:rsid w:val="008903BB"/>
    <w:rsid w:val="00890850"/>
    <w:rsid w:val="00890A32"/>
    <w:rsid w:val="00890C27"/>
    <w:rsid w:val="00890CE6"/>
    <w:rsid w:val="00890CEB"/>
    <w:rsid w:val="00890DA3"/>
    <w:rsid w:val="00890F3D"/>
    <w:rsid w:val="00891111"/>
    <w:rsid w:val="00891234"/>
    <w:rsid w:val="0089131A"/>
    <w:rsid w:val="008918CF"/>
    <w:rsid w:val="00891A3D"/>
    <w:rsid w:val="00891E84"/>
    <w:rsid w:val="00891F77"/>
    <w:rsid w:val="0089225E"/>
    <w:rsid w:val="00892366"/>
    <w:rsid w:val="00892405"/>
    <w:rsid w:val="0089261B"/>
    <w:rsid w:val="00892696"/>
    <w:rsid w:val="00892A7D"/>
    <w:rsid w:val="00892AF3"/>
    <w:rsid w:val="00892D30"/>
    <w:rsid w:val="00892E7E"/>
    <w:rsid w:val="00892FFC"/>
    <w:rsid w:val="0089324A"/>
    <w:rsid w:val="008933C2"/>
    <w:rsid w:val="00893466"/>
    <w:rsid w:val="0089358A"/>
    <w:rsid w:val="008935D7"/>
    <w:rsid w:val="00893678"/>
    <w:rsid w:val="008936AD"/>
    <w:rsid w:val="0089397D"/>
    <w:rsid w:val="008939FE"/>
    <w:rsid w:val="00893BF7"/>
    <w:rsid w:val="00893C9D"/>
    <w:rsid w:val="008941EA"/>
    <w:rsid w:val="0089476E"/>
    <w:rsid w:val="0089479B"/>
    <w:rsid w:val="00894843"/>
    <w:rsid w:val="00894855"/>
    <w:rsid w:val="00894B8F"/>
    <w:rsid w:val="00894E2E"/>
    <w:rsid w:val="00894F3A"/>
    <w:rsid w:val="0089513C"/>
    <w:rsid w:val="0089529A"/>
    <w:rsid w:val="0089548D"/>
    <w:rsid w:val="008954A5"/>
    <w:rsid w:val="008956BF"/>
    <w:rsid w:val="008958EE"/>
    <w:rsid w:val="00895BC3"/>
    <w:rsid w:val="00895C90"/>
    <w:rsid w:val="00896559"/>
    <w:rsid w:val="00896D56"/>
    <w:rsid w:val="00896EAC"/>
    <w:rsid w:val="0089714F"/>
    <w:rsid w:val="00897222"/>
    <w:rsid w:val="00897257"/>
    <w:rsid w:val="008976BC"/>
    <w:rsid w:val="00897BF4"/>
    <w:rsid w:val="00897C4E"/>
    <w:rsid w:val="00897D4A"/>
    <w:rsid w:val="00897E18"/>
    <w:rsid w:val="00897FF2"/>
    <w:rsid w:val="008A0125"/>
    <w:rsid w:val="008A024D"/>
    <w:rsid w:val="008A0379"/>
    <w:rsid w:val="008A05F9"/>
    <w:rsid w:val="008A0BF0"/>
    <w:rsid w:val="008A0D9E"/>
    <w:rsid w:val="008A11C1"/>
    <w:rsid w:val="008A1215"/>
    <w:rsid w:val="008A1329"/>
    <w:rsid w:val="008A19EF"/>
    <w:rsid w:val="008A1B2D"/>
    <w:rsid w:val="008A1CF7"/>
    <w:rsid w:val="008A1EA6"/>
    <w:rsid w:val="008A1F9D"/>
    <w:rsid w:val="008A209E"/>
    <w:rsid w:val="008A2544"/>
    <w:rsid w:val="008A254C"/>
    <w:rsid w:val="008A291E"/>
    <w:rsid w:val="008A2A82"/>
    <w:rsid w:val="008A2C4C"/>
    <w:rsid w:val="008A2E3B"/>
    <w:rsid w:val="008A3069"/>
    <w:rsid w:val="008A30AF"/>
    <w:rsid w:val="008A3216"/>
    <w:rsid w:val="008A3427"/>
    <w:rsid w:val="008A34EF"/>
    <w:rsid w:val="008A36A8"/>
    <w:rsid w:val="008A373E"/>
    <w:rsid w:val="008A3842"/>
    <w:rsid w:val="008A3CC1"/>
    <w:rsid w:val="008A4293"/>
    <w:rsid w:val="008A45BA"/>
    <w:rsid w:val="008A4722"/>
    <w:rsid w:val="008A475D"/>
    <w:rsid w:val="008A4E74"/>
    <w:rsid w:val="008A526C"/>
    <w:rsid w:val="008A5463"/>
    <w:rsid w:val="008A54C9"/>
    <w:rsid w:val="008A5507"/>
    <w:rsid w:val="008A5630"/>
    <w:rsid w:val="008A589F"/>
    <w:rsid w:val="008A5980"/>
    <w:rsid w:val="008A5B6E"/>
    <w:rsid w:val="008A5E6D"/>
    <w:rsid w:val="008A62AC"/>
    <w:rsid w:val="008A62C2"/>
    <w:rsid w:val="008A67B2"/>
    <w:rsid w:val="008A68A1"/>
    <w:rsid w:val="008A68B0"/>
    <w:rsid w:val="008A6987"/>
    <w:rsid w:val="008A69E1"/>
    <w:rsid w:val="008A6A36"/>
    <w:rsid w:val="008A6C91"/>
    <w:rsid w:val="008A7014"/>
    <w:rsid w:val="008A71B0"/>
    <w:rsid w:val="008A7448"/>
    <w:rsid w:val="008A75DD"/>
    <w:rsid w:val="008A77C5"/>
    <w:rsid w:val="008A7840"/>
    <w:rsid w:val="008A7900"/>
    <w:rsid w:val="008A792E"/>
    <w:rsid w:val="008A7DCF"/>
    <w:rsid w:val="008A7E79"/>
    <w:rsid w:val="008A7EE2"/>
    <w:rsid w:val="008A7F9D"/>
    <w:rsid w:val="008B01D6"/>
    <w:rsid w:val="008B056C"/>
    <w:rsid w:val="008B0725"/>
    <w:rsid w:val="008B09D5"/>
    <w:rsid w:val="008B0EDB"/>
    <w:rsid w:val="008B0F2A"/>
    <w:rsid w:val="008B0F58"/>
    <w:rsid w:val="008B1161"/>
    <w:rsid w:val="008B1612"/>
    <w:rsid w:val="008B17D0"/>
    <w:rsid w:val="008B18C4"/>
    <w:rsid w:val="008B18D7"/>
    <w:rsid w:val="008B18F0"/>
    <w:rsid w:val="008B18FB"/>
    <w:rsid w:val="008B1B51"/>
    <w:rsid w:val="008B1E58"/>
    <w:rsid w:val="008B1F03"/>
    <w:rsid w:val="008B1F1A"/>
    <w:rsid w:val="008B2293"/>
    <w:rsid w:val="008B2601"/>
    <w:rsid w:val="008B2FF5"/>
    <w:rsid w:val="008B325C"/>
    <w:rsid w:val="008B36BF"/>
    <w:rsid w:val="008B3A9C"/>
    <w:rsid w:val="008B3E5A"/>
    <w:rsid w:val="008B3E80"/>
    <w:rsid w:val="008B3FF4"/>
    <w:rsid w:val="008B46B1"/>
    <w:rsid w:val="008B49AD"/>
    <w:rsid w:val="008B4D8C"/>
    <w:rsid w:val="008B4FCB"/>
    <w:rsid w:val="008B5071"/>
    <w:rsid w:val="008B560A"/>
    <w:rsid w:val="008B57D3"/>
    <w:rsid w:val="008B58FE"/>
    <w:rsid w:val="008B5E53"/>
    <w:rsid w:val="008B64F9"/>
    <w:rsid w:val="008B6704"/>
    <w:rsid w:val="008B69EF"/>
    <w:rsid w:val="008B6EA7"/>
    <w:rsid w:val="008B70A1"/>
    <w:rsid w:val="008B7132"/>
    <w:rsid w:val="008B7614"/>
    <w:rsid w:val="008B7676"/>
    <w:rsid w:val="008B7827"/>
    <w:rsid w:val="008B786D"/>
    <w:rsid w:val="008B7945"/>
    <w:rsid w:val="008B7A69"/>
    <w:rsid w:val="008B7AAA"/>
    <w:rsid w:val="008B7CC0"/>
    <w:rsid w:val="008B7D07"/>
    <w:rsid w:val="008C0051"/>
    <w:rsid w:val="008C0485"/>
    <w:rsid w:val="008C05FE"/>
    <w:rsid w:val="008C0694"/>
    <w:rsid w:val="008C0728"/>
    <w:rsid w:val="008C0909"/>
    <w:rsid w:val="008C15E4"/>
    <w:rsid w:val="008C1BAF"/>
    <w:rsid w:val="008C1EA9"/>
    <w:rsid w:val="008C1EE1"/>
    <w:rsid w:val="008C20B1"/>
    <w:rsid w:val="008C20F4"/>
    <w:rsid w:val="008C27EC"/>
    <w:rsid w:val="008C2856"/>
    <w:rsid w:val="008C2F5A"/>
    <w:rsid w:val="008C2FFC"/>
    <w:rsid w:val="008C34A5"/>
    <w:rsid w:val="008C3597"/>
    <w:rsid w:val="008C3C49"/>
    <w:rsid w:val="008C3CA0"/>
    <w:rsid w:val="008C485B"/>
    <w:rsid w:val="008C4B6D"/>
    <w:rsid w:val="008C4CA5"/>
    <w:rsid w:val="008C4EBA"/>
    <w:rsid w:val="008C5093"/>
    <w:rsid w:val="008C51A6"/>
    <w:rsid w:val="008C51C5"/>
    <w:rsid w:val="008C531B"/>
    <w:rsid w:val="008C5413"/>
    <w:rsid w:val="008C5C26"/>
    <w:rsid w:val="008C5C3F"/>
    <w:rsid w:val="008C5C8F"/>
    <w:rsid w:val="008C5D31"/>
    <w:rsid w:val="008C5EAF"/>
    <w:rsid w:val="008C5F34"/>
    <w:rsid w:val="008C67B1"/>
    <w:rsid w:val="008C68E2"/>
    <w:rsid w:val="008C6A81"/>
    <w:rsid w:val="008C6D5E"/>
    <w:rsid w:val="008C6FB6"/>
    <w:rsid w:val="008C7403"/>
    <w:rsid w:val="008C75F6"/>
    <w:rsid w:val="008D026F"/>
    <w:rsid w:val="008D03D4"/>
    <w:rsid w:val="008D0560"/>
    <w:rsid w:val="008D0562"/>
    <w:rsid w:val="008D076E"/>
    <w:rsid w:val="008D1113"/>
    <w:rsid w:val="008D1FEC"/>
    <w:rsid w:val="008D2063"/>
    <w:rsid w:val="008D2096"/>
    <w:rsid w:val="008D212B"/>
    <w:rsid w:val="008D24C3"/>
    <w:rsid w:val="008D25D5"/>
    <w:rsid w:val="008D2615"/>
    <w:rsid w:val="008D2816"/>
    <w:rsid w:val="008D2A0A"/>
    <w:rsid w:val="008D2BE4"/>
    <w:rsid w:val="008D2C18"/>
    <w:rsid w:val="008D2F0C"/>
    <w:rsid w:val="008D32B4"/>
    <w:rsid w:val="008D33BE"/>
    <w:rsid w:val="008D33F5"/>
    <w:rsid w:val="008D34F7"/>
    <w:rsid w:val="008D3570"/>
    <w:rsid w:val="008D370A"/>
    <w:rsid w:val="008D373C"/>
    <w:rsid w:val="008D379A"/>
    <w:rsid w:val="008D387C"/>
    <w:rsid w:val="008D3B6C"/>
    <w:rsid w:val="008D3D36"/>
    <w:rsid w:val="008D3DF4"/>
    <w:rsid w:val="008D3F93"/>
    <w:rsid w:val="008D4313"/>
    <w:rsid w:val="008D4885"/>
    <w:rsid w:val="008D4B41"/>
    <w:rsid w:val="008D4B71"/>
    <w:rsid w:val="008D4BB8"/>
    <w:rsid w:val="008D4CFA"/>
    <w:rsid w:val="008D4DB6"/>
    <w:rsid w:val="008D4DDC"/>
    <w:rsid w:val="008D51BD"/>
    <w:rsid w:val="008D5379"/>
    <w:rsid w:val="008D55DF"/>
    <w:rsid w:val="008D566E"/>
    <w:rsid w:val="008D58EC"/>
    <w:rsid w:val="008D5975"/>
    <w:rsid w:val="008D5B7B"/>
    <w:rsid w:val="008D5CA0"/>
    <w:rsid w:val="008D5E5C"/>
    <w:rsid w:val="008D5E97"/>
    <w:rsid w:val="008D60F8"/>
    <w:rsid w:val="008D61C5"/>
    <w:rsid w:val="008D62CD"/>
    <w:rsid w:val="008D72AF"/>
    <w:rsid w:val="008D73B4"/>
    <w:rsid w:val="008D75D1"/>
    <w:rsid w:val="008D792E"/>
    <w:rsid w:val="008D7A21"/>
    <w:rsid w:val="008D7B6F"/>
    <w:rsid w:val="008D7F46"/>
    <w:rsid w:val="008E05DA"/>
    <w:rsid w:val="008E062D"/>
    <w:rsid w:val="008E0964"/>
    <w:rsid w:val="008E0FF1"/>
    <w:rsid w:val="008E114E"/>
    <w:rsid w:val="008E1336"/>
    <w:rsid w:val="008E194B"/>
    <w:rsid w:val="008E1D9C"/>
    <w:rsid w:val="008E1DFC"/>
    <w:rsid w:val="008E216B"/>
    <w:rsid w:val="008E2189"/>
    <w:rsid w:val="008E21BE"/>
    <w:rsid w:val="008E22F1"/>
    <w:rsid w:val="008E2359"/>
    <w:rsid w:val="008E25A2"/>
    <w:rsid w:val="008E2903"/>
    <w:rsid w:val="008E2BE3"/>
    <w:rsid w:val="008E2CDB"/>
    <w:rsid w:val="008E2EE9"/>
    <w:rsid w:val="008E2FFE"/>
    <w:rsid w:val="008E30AE"/>
    <w:rsid w:val="008E3130"/>
    <w:rsid w:val="008E31DA"/>
    <w:rsid w:val="008E3333"/>
    <w:rsid w:val="008E3503"/>
    <w:rsid w:val="008E35CC"/>
    <w:rsid w:val="008E3A21"/>
    <w:rsid w:val="008E3BAD"/>
    <w:rsid w:val="008E419E"/>
    <w:rsid w:val="008E4235"/>
    <w:rsid w:val="008E4661"/>
    <w:rsid w:val="008E4663"/>
    <w:rsid w:val="008E466B"/>
    <w:rsid w:val="008E4883"/>
    <w:rsid w:val="008E4FB4"/>
    <w:rsid w:val="008E505C"/>
    <w:rsid w:val="008E5301"/>
    <w:rsid w:val="008E5414"/>
    <w:rsid w:val="008E564A"/>
    <w:rsid w:val="008E56EC"/>
    <w:rsid w:val="008E5723"/>
    <w:rsid w:val="008E575C"/>
    <w:rsid w:val="008E593A"/>
    <w:rsid w:val="008E5A4B"/>
    <w:rsid w:val="008E6024"/>
    <w:rsid w:val="008E626D"/>
    <w:rsid w:val="008E6666"/>
    <w:rsid w:val="008E689C"/>
    <w:rsid w:val="008E6A6E"/>
    <w:rsid w:val="008E6A9B"/>
    <w:rsid w:val="008E6AE7"/>
    <w:rsid w:val="008E6B84"/>
    <w:rsid w:val="008E6B9F"/>
    <w:rsid w:val="008E6D05"/>
    <w:rsid w:val="008E6D80"/>
    <w:rsid w:val="008E702B"/>
    <w:rsid w:val="008E708F"/>
    <w:rsid w:val="008E7291"/>
    <w:rsid w:val="008E72DB"/>
    <w:rsid w:val="008E7621"/>
    <w:rsid w:val="008E76BF"/>
    <w:rsid w:val="008E7887"/>
    <w:rsid w:val="008E78D9"/>
    <w:rsid w:val="008E7AAA"/>
    <w:rsid w:val="008F03E4"/>
    <w:rsid w:val="008F04F2"/>
    <w:rsid w:val="008F0595"/>
    <w:rsid w:val="008F0741"/>
    <w:rsid w:val="008F0768"/>
    <w:rsid w:val="008F0A84"/>
    <w:rsid w:val="008F0B58"/>
    <w:rsid w:val="008F0DE0"/>
    <w:rsid w:val="008F0E37"/>
    <w:rsid w:val="008F0EC8"/>
    <w:rsid w:val="008F0F10"/>
    <w:rsid w:val="008F103E"/>
    <w:rsid w:val="008F10BC"/>
    <w:rsid w:val="008F1360"/>
    <w:rsid w:val="008F13F3"/>
    <w:rsid w:val="008F144F"/>
    <w:rsid w:val="008F1455"/>
    <w:rsid w:val="008F14C4"/>
    <w:rsid w:val="008F14CB"/>
    <w:rsid w:val="008F1695"/>
    <w:rsid w:val="008F193F"/>
    <w:rsid w:val="008F1A8C"/>
    <w:rsid w:val="008F1AE2"/>
    <w:rsid w:val="008F1E04"/>
    <w:rsid w:val="008F1E4E"/>
    <w:rsid w:val="008F1E85"/>
    <w:rsid w:val="008F1F6C"/>
    <w:rsid w:val="008F1F8F"/>
    <w:rsid w:val="008F1FBA"/>
    <w:rsid w:val="008F214B"/>
    <w:rsid w:val="008F2184"/>
    <w:rsid w:val="008F24CA"/>
    <w:rsid w:val="008F255B"/>
    <w:rsid w:val="008F26B7"/>
    <w:rsid w:val="008F29A0"/>
    <w:rsid w:val="008F2A4B"/>
    <w:rsid w:val="008F2B02"/>
    <w:rsid w:val="008F2BEB"/>
    <w:rsid w:val="008F2DE0"/>
    <w:rsid w:val="008F2E1F"/>
    <w:rsid w:val="008F2EBF"/>
    <w:rsid w:val="008F2F93"/>
    <w:rsid w:val="008F36A1"/>
    <w:rsid w:val="008F3703"/>
    <w:rsid w:val="008F37A1"/>
    <w:rsid w:val="008F3A99"/>
    <w:rsid w:val="008F3D17"/>
    <w:rsid w:val="008F3DDB"/>
    <w:rsid w:val="008F4091"/>
    <w:rsid w:val="008F4156"/>
    <w:rsid w:val="008F455C"/>
    <w:rsid w:val="008F4679"/>
    <w:rsid w:val="008F48AD"/>
    <w:rsid w:val="008F49D6"/>
    <w:rsid w:val="008F4B45"/>
    <w:rsid w:val="008F4D9A"/>
    <w:rsid w:val="008F4E40"/>
    <w:rsid w:val="008F4EA8"/>
    <w:rsid w:val="008F5127"/>
    <w:rsid w:val="008F5134"/>
    <w:rsid w:val="008F518C"/>
    <w:rsid w:val="008F52B0"/>
    <w:rsid w:val="008F530F"/>
    <w:rsid w:val="008F57B9"/>
    <w:rsid w:val="008F5A2A"/>
    <w:rsid w:val="008F5A30"/>
    <w:rsid w:val="008F5A6B"/>
    <w:rsid w:val="008F5C13"/>
    <w:rsid w:val="008F5FE9"/>
    <w:rsid w:val="008F6061"/>
    <w:rsid w:val="008F6267"/>
    <w:rsid w:val="008F64BF"/>
    <w:rsid w:val="008F65EF"/>
    <w:rsid w:val="008F66D7"/>
    <w:rsid w:val="008F680B"/>
    <w:rsid w:val="008F6A1A"/>
    <w:rsid w:val="008F6ADB"/>
    <w:rsid w:val="008F6AFC"/>
    <w:rsid w:val="008F6E04"/>
    <w:rsid w:val="008F7176"/>
    <w:rsid w:val="008F7199"/>
    <w:rsid w:val="008F724B"/>
    <w:rsid w:val="008F72E4"/>
    <w:rsid w:val="008F731D"/>
    <w:rsid w:val="008F7659"/>
    <w:rsid w:val="008F7759"/>
    <w:rsid w:val="008F79D8"/>
    <w:rsid w:val="008F7B41"/>
    <w:rsid w:val="008F7C08"/>
    <w:rsid w:val="00900101"/>
    <w:rsid w:val="009004BB"/>
    <w:rsid w:val="00900552"/>
    <w:rsid w:val="00900782"/>
    <w:rsid w:val="00900871"/>
    <w:rsid w:val="00901162"/>
    <w:rsid w:val="009014C8"/>
    <w:rsid w:val="009015B6"/>
    <w:rsid w:val="009016C9"/>
    <w:rsid w:val="00901C8E"/>
    <w:rsid w:val="00902584"/>
    <w:rsid w:val="0090298C"/>
    <w:rsid w:val="00902B41"/>
    <w:rsid w:val="00902DB7"/>
    <w:rsid w:val="00902DE8"/>
    <w:rsid w:val="009031AA"/>
    <w:rsid w:val="009031D1"/>
    <w:rsid w:val="009036F3"/>
    <w:rsid w:val="00903778"/>
    <w:rsid w:val="009039FF"/>
    <w:rsid w:val="00903B03"/>
    <w:rsid w:val="00903BE8"/>
    <w:rsid w:val="00903E61"/>
    <w:rsid w:val="00903EF9"/>
    <w:rsid w:val="00903EFF"/>
    <w:rsid w:val="00904035"/>
    <w:rsid w:val="009041F5"/>
    <w:rsid w:val="009046E1"/>
    <w:rsid w:val="009046F0"/>
    <w:rsid w:val="009048DD"/>
    <w:rsid w:val="00904BBD"/>
    <w:rsid w:val="00904D0B"/>
    <w:rsid w:val="009054A4"/>
    <w:rsid w:val="00905601"/>
    <w:rsid w:val="0090560D"/>
    <w:rsid w:val="00905763"/>
    <w:rsid w:val="0090591D"/>
    <w:rsid w:val="00905A2F"/>
    <w:rsid w:val="009060C0"/>
    <w:rsid w:val="009065A2"/>
    <w:rsid w:val="00906603"/>
    <w:rsid w:val="0090683C"/>
    <w:rsid w:val="00906B52"/>
    <w:rsid w:val="00906B91"/>
    <w:rsid w:val="00906DB8"/>
    <w:rsid w:val="00906FC2"/>
    <w:rsid w:val="00907074"/>
    <w:rsid w:val="009076A1"/>
    <w:rsid w:val="0090781F"/>
    <w:rsid w:val="00907948"/>
    <w:rsid w:val="009079F1"/>
    <w:rsid w:val="00907A08"/>
    <w:rsid w:val="00907ECF"/>
    <w:rsid w:val="00907F5A"/>
    <w:rsid w:val="00907F65"/>
    <w:rsid w:val="009101C4"/>
    <w:rsid w:val="009103E3"/>
    <w:rsid w:val="00910564"/>
    <w:rsid w:val="009105BA"/>
    <w:rsid w:val="00910801"/>
    <w:rsid w:val="009108D3"/>
    <w:rsid w:val="0091093E"/>
    <w:rsid w:val="00910999"/>
    <w:rsid w:val="00910AC2"/>
    <w:rsid w:val="00910B6E"/>
    <w:rsid w:val="00910C51"/>
    <w:rsid w:val="00910D7A"/>
    <w:rsid w:val="00910FB9"/>
    <w:rsid w:val="00911023"/>
    <w:rsid w:val="0091104C"/>
    <w:rsid w:val="00911261"/>
    <w:rsid w:val="00911271"/>
    <w:rsid w:val="009112B2"/>
    <w:rsid w:val="0091132F"/>
    <w:rsid w:val="00911462"/>
    <w:rsid w:val="00911554"/>
    <w:rsid w:val="009115C8"/>
    <w:rsid w:val="00911A07"/>
    <w:rsid w:val="00911A0E"/>
    <w:rsid w:val="00911BAA"/>
    <w:rsid w:val="00911D03"/>
    <w:rsid w:val="00911D38"/>
    <w:rsid w:val="00911DF7"/>
    <w:rsid w:val="00911F18"/>
    <w:rsid w:val="00911F6A"/>
    <w:rsid w:val="00911F6B"/>
    <w:rsid w:val="009120C5"/>
    <w:rsid w:val="00912284"/>
    <w:rsid w:val="009123DE"/>
    <w:rsid w:val="0091256E"/>
    <w:rsid w:val="0091279F"/>
    <w:rsid w:val="009127E1"/>
    <w:rsid w:val="0091285C"/>
    <w:rsid w:val="00912C0D"/>
    <w:rsid w:val="00912C11"/>
    <w:rsid w:val="00912C30"/>
    <w:rsid w:val="00912CB3"/>
    <w:rsid w:val="00912DED"/>
    <w:rsid w:val="00912EDF"/>
    <w:rsid w:val="00912F6C"/>
    <w:rsid w:val="00912FB5"/>
    <w:rsid w:val="0091310F"/>
    <w:rsid w:val="0091316A"/>
    <w:rsid w:val="0091319E"/>
    <w:rsid w:val="009131CA"/>
    <w:rsid w:val="00913549"/>
    <w:rsid w:val="00913739"/>
    <w:rsid w:val="009137A4"/>
    <w:rsid w:val="009137D7"/>
    <w:rsid w:val="00913A8E"/>
    <w:rsid w:val="00913D2A"/>
    <w:rsid w:val="00914014"/>
    <w:rsid w:val="0091509E"/>
    <w:rsid w:val="00915254"/>
    <w:rsid w:val="009155FD"/>
    <w:rsid w:val="0091564E"/>
    <w:rsid w:val="009156BB"/>
    <w:rsid w:val="00915736"/>
    <w:rsid w:val="0091625F"/>
    <w:rsid w:val="00916270"/>
    <w:rsid w:val="00916AB9"/>
    <w:rsid w:val="00916D33"/>
    <w:rsid w:val="0091718D"/>
    <w:rsid w:val="009171DC"/>
    <w:rsid w:val="00917222"/>
    <w:rsid w:val="009174C2"/>
    <w:rsid w:val="00917850"/>
    <w:rsid w:val="009178D5"/>
    <w:rsid w:val="009179B9"/>
    <w:rsid w:val="009179FB"/>
    <w:rsid w:val="00917A86"/>
    <w:rsid w:val="00917D1D"/>
    <w:rsid w:val="00917D4F"/>
    <w:rsid w:val="00917E5A"/>
    <w:rsid w:val="00917FCB"/>
    <w:rsid w:val="009202B8"/>
    <w:rsid w:val="00920E6B"/>
    <w:rsid w:val="009211D2"/>
    <w:rsid w:val="00921765"/>
    <w:rsid w:val="00921945"/>
    <w:rsid w:val="00921D1A"/>
    <w:rsid w:val="00921EE2"/>
    <w:rsid w:val="00922583"/>
    <w:rsid w:val="0092266C"/>
    <w:rsid w:val="00922A7C"/>
    <w:rsid w:val="00922B0E"/>
    <w:rsid w:val="00923016"/>
    <w:rsid w:val="00923032"/>
    <w:rsid w:val="0092328D"/>
    <w:rsid w:val="009238CB"/>
    <w:rsid w:val="009239EC"/>
    <w:rsid w:val="00923F1C"/>
    <w:rsid w:val="00923F73"/>
    <w:rsid w:val="00923F84"/>
    <w:rsid w:val="0092404C"/>
    <w:rsid w:val="0092468C"/>
    <w:rsid w:val="00924A30"/>
    <w:rsid w:val="00924A9F"/>
    <w:rsid w:val="00924B0E"/>
    <w:rsid w:val="009250B9"/>
    <w:rsid w:val="00925258"/>
    <w:rsid w:val="0092529A"/>
    <w:rsid w:val="009253B8"/>
    <w:rsid w:val="00925478"/>
    <w:rsid w:val="00925552"/>
    <w:rsid w:val="00925990"/>
    <w:rsid w:val="00925A6F"/>
    <w:rsid w:val="00925EAF"/>
    <w:rsid w:val="009261E0"/>
    <w:rsid w:val="009262E4"/>
    <w:rsid w:val="009263CF"/>
    <w:rsid w:val="0092664B"/>
    <w:rsid w:val="009266F4"/>
    <w:rsid w:val="00926859"/>
    <w:rsid w:val="00926DA9"/>
    <w:rsid w:val="00927123"/>
    <w:rsid w:val="00927204"/>
    <w:rsid w:val="00927566"/>
    <w:rsid w:val="00927B6C"/>
    <w:rsid w:val="00927CB6"/>
    <w:rsid w:val="0093046C"/>
    <w:rsid w:val="00930483"/>
    <w:rsid w:val="00930720"/>
    <w:rsid w:val="00930A51"/>
    <w:rsid w:val="00930AA1"/>
    <w:rsid w:val="00930BB2"/>
    <w:rsid w:val="00930D90"/>
    <w:rsid w:val="009311B7"/>
    <w:rsid w:val="00931253"/>
    <w:rsid w:val="00931362"/>
    <w:rsid w:val="00931902"/>
    <w:rsid w:val="009319F0"/>
    <w:rsid w:val="00931A04"/>
    <w:rsid w:val="00931B43"/>
    <w:rsid w:val="00931BA9"/>
    <w:rsid w:val="00931C9C"/>
    <w:rsid w:val="00931CB4"/>
    <w:rsid w:val="00931EB9"/>
    <w:rsid w:val="00931FB1"/>
    <w:rsid w:val="00932014"/>
    <w:rsid w:val="00932116"/>
    <w:rsid w:val="00932663"/>
    <w:rsid w:val="00932881"/>
    <w:rsid w:val="0093299D"/>
    <w:rsid w:val="009336D7"/>
    <w:rsid w:val="00933C65"/>
    <w:rsid w:val="00933C66"/>
    <w:rsid w:val="00933D8C"/>
    <w:rsid w:val="00933FCA"/>
    <w:rsid w:val="00934E70"/>
    <w:rsid w:val="009351F5"/>
    <w:rsid w:val="0093541E"/>
    <w:rsid w:val="00935894"/>
    <w:rsid w:val="00935A03"/>
    <w:rsid w:val="00935BA6"/>
    <w:rsid w:val="00935D3C"/>
    <w:rsid w:val="00935FBF"/>
    <w:rsid w:val="00936075"/>
    <w:rsid w:val="009365C7"/>
    <w:rsid w:val="009365D4"/>
    <w:rsid w:val="009366EA"/>
    <w:rsid w:val="00936AC7"/>
    <w:rsid w:val="00936CBD"/>
    <w:rsid w:val="00936F03"/>
    <w:rsid w:val="00937118"/>
    <w:rsid w:val="009371DE"/>
    <w:rsid w:val="00937855"/>
    <w:rsid w:val="0093794B"/>
    <w:rsid w:val="00937A18"/>
    <w:rsid w:val="00937AE0"/>
    <w:rsid w:val="00937B39"/>
    <w:rsid w:val="009400F0"/>
    <w:rsid w:val="00940221"/>
    <w:rsid w:val="009402DE"/>
    <w:rsid w:val="009402EE"/>
    <w:rsid w:val="009407F2"/>
    <w:rsid w:val="0094095D"/>
    <w:rsid w:val="009409C9"/>
    <w:rsid w:val="00940A95"/>
    <w:rsid w:val="00940C97"/>
    <w:rsid w:val="00940E54"/>
    <w:rsid w:val="00940FB9"/>
    <w:rsid w:val="009413D2"/>
    <w:rsid w:val="009414C8"/>
    <w:rsid w:val="0094172E"/>
    <w:rsid w:val="009419E3"/>
    <w:rsid w:val="00941B4B"/>
    <w:rsid w:val="00941C1A"/>
    <w:rsid w:val="00941D2F"/>
    <w:rsid w:val="00941D4D"/>
    <w:rsid w:val="0094206B"/>
    <w:rsid w:val="0094229C"/>
    <w:rsid w:val="00942668"/>
    <w:rsid w:val="00942BB0"/>
    <w:rsid w:val="00942ED4"/>
    <w:rsid w:val="00942FA7"/>
    <w:rsid w:val="00943448"/>
    <w:rsid w:val="00943A8B"/>
    <w:rsid w:val="00943B94"/>
    <w:rsid w:val="00943E61"/>
    <w:rsid w:val="009440B9"/>
    <w:rsid w:val="009440FF"/>
    <w:rsid w:val="009441D1"/>
    <w:rsid w:val="00944288"/>
    <w:rsid w:val="00944CA7"/>
    <w:rsid w:val="00944D18"/>
    <w:rsid w:val="00944DF0"/>
    <w:rsid w:val="0094508C"/>
    <w:rsid w:val="009450D3"/>
    <w:rsid w:val="009456F5"/>
    <w:rsid w:val="0094579B"/>
    <w:rsid w:val="00945B64"/>
    <w:rsid w:val="00945BD0"/>
    <w:rsid w:val="00945DC2"/>
    <w:rsid w:val="00945F75"/>
    <w:rsid w:val="00945FB2"/>
    <w:rsid w:val="009460C3"/>
    <w:rsid w:val="00946204"/>
    <w:rsid w:val="009463D1"/>
    <w:rsid w:val="00946445"/>
    <w:rsid w:val="009464E2"/>
    <w:rsid w:val="009467AE"/>
    <w:rsid w:val="00946895"/>
    <w:rsid w:val="00946A04"/>
    <w:rsid w:val="00947123"/>
    <w:rsid w:val="0094730F"/>
    <w:rsid w:val="009478C6"/>
    <w:rsid w:val="00947A5A"/>
    <w:rsid w:val="00947B47"/>
    <w:rsid w:val="00947D5C"/>
    <w:rsid w:val="00947FF4"/>
    <w:rsid w:val="009500C5"/>
    <w:rsid w:val="00950293"/>
    <w:rsid w:val="009503A0"/>
    <w:rsid w:val="0095065F"/>
    <w:rsid w:val="00950885"/>
    <w:rsid w:val="00950914"/>
    <w:rsid w:val="00950E25"/>
    <w:rsid w:val="0095118E"/>
    <w:rsid w:val="009514DE"/>
    <w:rsid w:val="00951510"/>
    <w:rsid w:val="009516F1"/>
    <w:rsid w:val="00951A28"/>
    <w:rsid w:val="00951A51"/>
    <w:rsid w:val="00951DE5"/>
    <w:rsid w:val="0095219B"/>
    <w:rsid w:val="00952438"/>
    <w:rsid w:val="009525A8"/>
    <w:rsid w:val="0095266F"/>
    <w:rsid w:val="00952B21"/>
    <w:rsid w:val="00952B26"/>
    <w:rsid w:val="00952B4B"/>
    <w:rsid w:val="00952C5A"/>
    <w:rsid w:val="009532CA"/>
    <w:rsid w:val="00953421"/>
    <w:rsid w:val="009534E5"/>
    <w:rsid w:val="00953733"/>
    <w:rsid w:val="0095387E"/>
    <w:rsid w:val="00953E7E"/>
    <w:rsid w:val="00953EB8"/>
    <w:rsid w:val="00954100"/>
    <w:rsid w:val="0095412B"/>
    <w:rsid w:val="00954252"/>
    <w:rsid w:val="0095445B"/>
    <w:rsid w:val="00954704"/>
    <w:rsid w:val="0095488C"/>
    <w:rsid w:val="009548E2"/>
    <w:rsid w:val="00954CBC"/>
    <w:rsid w:val="00954EB6"/>
    <w:rsid w:val="00954F25"/>
    <w:rsid w:val="009550D4"/>
    <w:rsid w:val="009551BF"/>
    <w:rsid w:val="0095526D"/>
    <w:rsid w:val="00955515"/>
    <w:rsid w:val="0095554F"/>
    <w:rsid w:val="009555BA"/>
    <w:rsid w:val="00955985"/>
    <w:rsid w:val="00956077"/>
    <w:rsid w:val="0095617F"/>
    <w:rsid w:val="009563D2"/>
    <w:rsid w:val="009564FE"/>
    <w:rsid w:val="00956937"/>
    <w:rsid w:val="00956CF1"/>
    <w:rsid w:val="00956EB1"/>
    <w:rsid w:val="009572E6"/>
    <w:rsid w:val="00957364"/>
    <w:rsid w:val="00957576"/>
    <w:rsid w:val="009578E7"/>
    <w:rsid w:val="00957AEA"/>
    <w:rsid w:val="00957B3C"/>
    <w:rsid w:val="00957EFB"/>
    <w:rsid w:val="00960345"/>
    <w:rsid w:val="00960421"/>
    <w:rsid w:val="009606DE"/>
    <w:rsid w:val="00960A2F"/>
    <w:rsid w:val="00960AA5"/>
    <w:rsid w:val="00960B9A"/>
    <w:rsid w:val="0096100F"/>
    <w:rsid w:val="009611B4"/>
    <w:rsid w:val="009613DE"/>
    <w:rsid w:val="00961768"/>
    <w:rsid w:val="00961D00"/>
    <w:rsid w:val="00962087"/>
    <w:rsid w:val="0096218F"/>
    <w:rsid w:val="009621C5"/>
    <w:rsid w:val="009622E1"/>
    <w:rsid w:val="009623BA"/>
    <w:rsid w:val="009624F2"/>
    <w:rsid w:val="009626AD"/>
    <w:rsid w:val="009627F5"/>
    <w:rsid w:val="009628AE"/>
    <w:rsid w:val="00962B0C"/>
    <w:rsid w:val="00962D0A"/>
    <w:rsid w:val="00962DDB"/>
    <w:rsid w:val="00962DF5"/>
    <w:rsid w:val="009630A1"/>
    <w:rsid w:val="0096345F"/>
    <w:rsid w:val="00963563"/>
    <w:rsid w:val="009635E8"/>
    <w:rsid w:val="00963641"/>
    <w:rsid w:val="00963680"/>
    <w:rsid w:val="00963B5E"/>
    <w:rsid w:val="00963E88"/>
    <w:rsid w:val="0096417D"/>
    <w:rsid w:val="009642ED"/>
    <w:rsid w:val="009647AF"/>
    <w:rsid w:val="009649C3"/>
    <w:rsid w:val="00964E55"/>
    <w:rsid w:val="00964F93"/>
    <w:rsid w:val="00964FB9"/>
    <w:rsid w:val="00965335"/>
    <w:rsid w:val="0096559F"/>
    <w:rsid w:val="00965750"/>
    <w:rsid w:val="00965C15"/>
    <w:rsid w:val="0096664E"/>
    <w:rsid w:val="00966862"/>
    <w:rsid w:val="009668ED"/>
    <w:rsid w:val="00966951"/>
    <w:rsid w:val="00966A08"/>
    <w:rsid w:val="00966A62"/>
    <w:rsid w:val="00966E45"/>
    <w:rsid w:val="00966F5E"/>
    <w:rsid w:val="00966F9E"/>
    <w:rsid w:val="00966FFB"/>
    <w:rsid w:val="0096703F"/>
    <w:rsid w:val="0096707D"/>
    <w:rsid w:val="0096743B"/>
    <w:rsid w:val="00967704"/>
    <w:rsid w:val="00967C6E"/>
    <w:rsid w:val="00967D3E"/>
    <w:rsid w:val="00967E1A"/>
    <w:rsid w:val="00970145"/>
    <w:rsid w:val="00970232"/>
    <w:rsid w:val="00970609"/>
    <w:rsid w:val="00970635"/>
    <w:rsid w:val="00970B8C"/>
    <w:rsid w:val="00970CCD"/>
    <w:rsid w:val="00970D65"/>
    <w:rsid w:val="00970FB4"/>
    <w:rsid w:val="00971054"/>
    <w:rsid w:val="00971126"/>
    <w:rsid w:val="00971263"/>
    <w:rsid w:val="009712AF"/>
    <w:rsid w:val="009712C2"/>
    <w:rsid w:val="009715D5"/>
    <w:rsid w:val="0097177C"/>
    <w:rsid w:val="00971998"/>
    <w:rsid w:val="00971D6E"/>
    <w:rsid w:val="00972017"/>
    <w:rsid w:val="009721C8"/>
    <w:rsid w:val="0097221B"/>
    <w:rsid w:val="0097227B"/>
    <w:rsid w:val="0097233F"/>
    <w:rsid w:val="009726E0"/>
    <w:rsid w:val="0097287A"/>
    <w:rsid w:val="009729D1"/>
    <w:rsid w:val="00972ADB"/>
    <w:rsid w:val="00972FD5"/>
    <w:rsid w:val="009730CA"/>
    <w:rsid w:val="009733E7"/>
    <w:rsid w:val="009737BB"/>
    <w:rsid w:val="0097382F"/>
    <w:rsid w:val="00973841"/>
    <w:rsid w:val="009739A4"/>
    <w:rsid w:val="009739F7"/>
    <w:rsid w:val="00973C94"/>
    <w:rsid w:val="00973C9E"/>
    <w:rsid w:val="00973DB3"/>
    <w:rsid w:val="00973F7B"/>
    <w:rsid w:val="00973F9E"/>
    <w:rsid w:val="00973FAB"/>
    <w:rsid w:val="00974106"/>
    <w:rsid w:val="0097428A"/>
    <w:rsid w:val="00974367"/>
    <w:rsid w:val="009743F5"/>
    <w:rsid w:val="00974820"/>
    <w:rsid w:val="00974900"/>
    <w:rsid w:val="00974DBB"/>
    <w:rsid w:val="00974F7F"/>
    <w:rsid w:val="0097511D"/>
    <w:rsid w:val="0097519F"/>
    <w:rsid w:val="00975326"/>
    <w:rsid w:val="0097533F"/>
    <w:rsid w:val="009754CB"/>
    <w:rsid w:val="0097580F"/>
    <w:rsid w:val="009758FB"/>
    <w:rsid w:val="00975FDF"/>
    <w:rsid w:val="00976521"/>
    <w:rsid w:val="00976804"/>
    <w:rsid w:val="009768CB"/>
    <w:rsid w:val="00976951"/>
    <w:rsid w:val="009769A9"/>
    <w:rsid w:val="00976BC1"/>
    <w:rsid w:val="00976BCC"/>
    <w:rsid w:val="00976C3F"/>
    <w:rsid w:val="00976D2C"/>
    <w:rsid w:val="00976E13"/>
    <w:rsid w:val="00976F88"/>
    <w:rsid w:val="009773DB"/>
    <w:rsid w:val="009775D7"/>
    <w:rsid w:val="00977767"/>
    <w:rsid w:val="00977A42"/>
    <w:rsid w:val="00977AF5"/>
    <w:rsid w:val="00977BA2"/>
    <w:rsid w:val="00977E33"/>
    <w:rsid w:val="00980032"/>
    <w:rsid w:val="00980093"/>
    <w:rsid w:val="009805B4"/>
    <w:rsid w:val="009807A3"/>
    <w:rsid w:val="0098080E"/>
    <w:rsid w:val="009808B5"/>
    <w:rsid w:val="00980AA6"/>
    <w:rsid w:val="00980ADD"/>
    <w:rsid w:val="0098112B"/>
    <w:rsid w:val="00981202"/>
    <w:rsid w:val="009816D4"/>
    <w:rsid w:val="00981936"/>
    <w:rsid w:val="00981E53"/>
    <w:rsid w:val="0098229E"/>
    <w:rsid w:val="00982300"/>
    <w:rsid w:val="00982451"/>
    <w:rsid w:val="009825AB"/>
    <w:rsid w:val="00982B45"/>
    <w:rsid w:val="00982DAD"/>
    <w:rsid w:val="00982E75"/>
    <w:rsid w:val="00982F18"/>
    <w:rsid w:val="009830E1"/>
    <w:rsid w:val="0098344F"/>
    <w:rsid w:val="0098346F"/>
    <w:rsid w:val="00983558"/>
    <w:rsid w:val="009835B6"/>
    <w:rsid w:val="0098374D"/>
    <w:rsid w:val="0098374E"/>
    <w:rsid w:val="009838A1"/>
    <w:rsid w:val="00983AC3"/>
    <w:rsid w:val="00983F89"/>
    <w:rsid w:val="009840E2"/>
    <w:rsid w:val="00984118"/>
    <w:rsid w:val="00984403"/>
    <w:rsid w:val="009844DC"/>
    <w:rsid w:val="00984501"/>
    <w:rsid w:val="0098452C"/>
    <w:rsid w:val="0098457E"/>
    <w:rsid w:val="00984651"/>
    <w:rsid w:val="00984ACE"/>
    <w:rsid w:val="00984AF1"/>
    <w:rsid w:val="00984B2B"/>
    <w:rsid w:val="00984BD6"/>
    <w:rsid w:val="00984BDA"/>
    <w:rsid w:val="009850DC"/>
    <w:rsid w:val="00985307"/>
    <w:rsid w:val="009855AE"/>
    <w:rsid w:val="00985747"/>
    <w:rsid w:val="009859CB"/>
    <w:rsid w:val="00985D2D"/>
    <w:rsid w:val="00985F5F"/>
    <w:rsid w:val="00985FA2"/>
    <w:rsid w:val="00985FD6"/>
    <w:rsid w:val="00986103"/>
    <w:rsid w:val="00986267"/>
    <w:rsid w:val="009869BC"/>
    <w:rsid w:val="00986A8D"/>
    <w:rsid w:val="00986BA3"/>
    <w:rsid w:val="00986C15"/>
    <w:rsid w:val="00986C32"/>
    <w:rsid w:val="00986C98"/>
    <w:rsid w:val="00986E60"/>
    <w:rsid w:val="00986ED1"/>
    <w:rsid w:val="00987760"/>
    <w:rsid w:val="009877CC"/>
    <w:rsid w:val="0098790A"/>
    <w:rsid w:val="00987A43"/>
    <w:rsid w:val="00987BAF"/>
    <w:rsid w:val="00987C93"/>
    <w:rsid w:val="00987DB5"/>
    <w:rsid w:val="00987E3D"/>
    <w:rsid w:val="00990515"/>
    <w:rsid w:val="009906BD"/>
    <w:rsid w:val="00990A7D"/>
    <w:rsid w:val="00990EA2"/>
    <w:rsid w:val="00991077"/>
    <w:rsid w:val="0099180B"/>
    <w:rsid w:val="00991B01"/>
    <w:rsid w:val="0099272B"/>
    <w:rsid w:val="0099286D"/>
    <w:rsid w:val="009928F5"/>
    <w:rsid w:val="00992A22"/>
    <w:rsid w:val="00992AC0"/>
    <w:rsid w:val="00993131"/>
    <w:rsid w:val="00993193"/>
    <w:rsid w:val="00993677"/>
    <w:rsid w:val="00993D00"/>
    <w:rsid w:val="009941A5"/>
    <w:rsid w:val="0099446E"/>
    <w:rsid w:val="0099471D"/>
    <w:rsid w:val="009948F4"/>
    <w:rsid w:val="0099492F"/>
    <w:rsid w:val="00994CFA"/>
    <w:rsid w:val="00994D13"/>
    <w:rsid w:val="009954A2"/>
    <w:rsid w:val="009956B1"/>
    <w:rsid w:val="009956FC"/>
    <w:rsid w:val="0099570C"/>
    <w:rsid w:val="00995869"/>
    <w:rsid w:val="00995AFC"/>
    <w:rsid w:val="00995D72"/>
    <w:rsid w:val="00995FFC"/>
    <w:rsid w:val="009960FC"/>
    <w:rsid w:val="00996A1A"/>
    <w:rsid w:val="00996C0E"/>
    <w:rsid w:val="00996CF6"/>
    <w:rsid w:val="00997151"/>
    <w:rsid w:val="00997463"/>
    <w:rsid w:val="00997741"/>
    <w:rsid w:val="0099792A"/>
    <w:rsid w:val="00997966"/>
    <w:rsid w:val="00997C4C"/>
    <w:rsid w:val="00997EAF"/>
    <w:rsid w:val="009A0009"/>
    <w:rsid w:val="009A032A"/>
    <w:rsid w:val="009A0432"/>
    <w:rsid w:val="009A0743"/>
    <w:rsid w:val="009A08CF"/>
    <w:rsid w:val="009A0A2B"/>
    <w:rsid w:val="009A0A86"/>
    <w:rsid w:val="009A0E79"/>
    <w:rsid w:val="009A0FD8"/>
    <w:rsid w:val="009A10B2"/>
    <w:rsid w:val="009A10DB"/>
    <w:rsid w:val="009A1435"/>
    <w:rsid w:val="009A172B"/>
    <w:rsid w:val="009A1A66"/>
    <w:rsid w:val="009A1C88"/>
    <w:rsid w:val="009A1CC3"/>
    <w:rsid w:val="009A1CEB"/>
    <w:rsid w:val="009A1D7D"/>
    <w:rsid w:val="009A1EA2"/>
    <w:rsid w:val="009A1EF6"/>
    <w:rsid w:val="009A2101"/>
    <w:rsid w:val="009A2866"/>
    <w:rsid w:val="009A2B8B"/>
    <w:rsid w:val="009A2C3F"/>
    <w:rsid w:val="009A2D07"/>
    <w:rsid w:val="009A2FCA"/>
    <w:rsid w:val="009A31CB"/>
    <w:rsid w:val="009A321D"/>
    <w:rsid w:val="009A40BF"/>
    <w:rsid w:val="009A422D"/>
    <w:rsid w:val="009A43F5"/>
    <w:rsid w:val="009A45AC"/>
    <w:rsid w:val="009A45DF"/>
    <w:rsid w:val="009A4BD5"/>
    <w:rsid w:val="009A4C66"/>
    <w:rsid w:val="009A5259"/>
    <w:rsid w:val="009A5857"/>
    <w:rsid w:val="009A5BBF"/>
    <w:rsid w:val="009A5C14"/>
    <w:rsid w:val="009A6463"/>
    <w:rsid w:val="009A66A3"/>
    <w:rsid w:val="009A66F8"/>
    <w:rsid w:val="009A693A"/>
    <w:rsid w:val="009A69C6"/>
    <w:rsid w:val="009A69F0"/>
    <w:rsid w:val="009A709C"/>
    <w:rsid w:val="009A7303"/>
    <w:rsid w:val="009A7367"/>
    <w:rsid w:val="009A73F3"/>
    <w:rsid w:val="009A74CC"/>
    <w:rsid w:val="009A77DF"/>
    <w:rsid w:val="009A79CB"/>
    <w:rsid w:val="009A7F24"/>
    <w:rsid w:val="009A7F66"/>
    <w:rsid w:val="009B0197"/>
    <w:rsid w:val="009B0351"/>
    <w:rsid w:val="009B06DA"/>
    <w:rsid w:val="009B0E97"/>
    <w:rsid w:val="009B0F26"/>
    <w:rsid w:val="009B0FB0"/>
    <w:rsid w:val="009B12C7"/>
    <w:rsid w:val="009B1327"/>
    <w:rsid w:val="009B13CD"/>
    <w:rsid w:val="009B1640"/>
    <w:rsid w:val="009B1900"/>
    <w:rsid w:val="009B19D5"/>
    <w:rsid w:val="009B1AF9"/>
    <w:rsid w:val="009B1C5F"/>
    <w:rsid w:val="009B1CC7"/>
    <w:rsid w:val="009B2197"/>
    <w:rsid w:val="009B26DF"/>
    <w:rsid w:val="009B2797"/>
    <w:rsid w:val="009B2C46"/>
    <w:rsid w:val="009B31C2"/>
    <w:rsid w:val="009B325C"/>
    <w:rsid w:val="009B335E"/>
    <w:rsid w:val="009B364C"/>
    <w:rsid w:val="009B38FF"/>
    <w:rsid w:val="009B3ACD"/>
    <w:rsid w:val="009B42C9"/>
    <w:rsid w:val="009B4875"/>
    <w:rsid w:val="009B52CF"/>
    <w:rsid w:val="009B571F"/>
    <w:rsid w:val="009B5784"/>
    <w:rsid w:val="009B5F66"/>
    <w:rsid w:val="009B61E7"/>
    <w:rsid w:val="009B62DF"/>
    <w:rsid w:val="009B62F0"/>
    <w:rsid w:val="009B6557"/>
    <w:rsid w:val="009B6AF0"/>
    <w:rsid w:val="009B6C93"/>
    <w:rsid w:val="009B6E3E"/>
    <w:rsid w:val="009B75C7"/>
    <w:rsid w:val="009B764F"/>
    <w:rsid w:val="009B779C"/>
    <w:rsid w:val="009B78A7"/>
    <w:rsid w:val="009B78D6"/>
    <w:rsid w:val="009B794A"/>
    <w:rsid w:val="009B7E4E"/>
    <w:rsid w:val="009B7F32"/>
    <w:rsid w:val="009C0257"/>
    <w:rsid w:val="009C0362"/>
    <w:rsid w:val="009C062E"/>
    <w:rsid w:val="009C0746"/>
    <w:rsid w:val="009C0857"/>
    <w:rsid w:val="009C08FD"/>
    <w:rsid w:val="009C0A19"/>
    <w:rsid w:val="009C10DD"/>
    <w:rsid w:val="009C1306"/>
    <w:rsid w:val="009C171A"/>
    <w:rsid w:val="009C1AC2"/>
    <w:rsid w:val="009C1B36"/>
    <w:rsid w:val="009C223A"/>
    <w:rsid w:val="009C252C"/>
    <w:rsid w:val="009C2573"/>
    <w:rsid w:val="009C335E"/>
    <w:rsid w:val="009C3525"/>
    <w:rsid w:val="009C363C"/>
    <w:rsid w:val="009C3DF2"/>
    <w:rsid w:val="009C3E09"/>
    <w:rsid w:val="009C44F7"/>
    <w:rsid w:val="009C4D95"/>
    <w:rsid w:val="009C4DFC"/>
    <w:rsid w:val="009C4E99"/>
    <w:rsid w:val="009C50AA"/>
    <w:rsid w:val="009C511C"/>
    <w:rsid w:val="009C51AE"/>
    <w:rsid w:val="009C5415"/>
    <w:rsid w:val="009C54E8"/>
    <w:rsid w:val="009C5599"/>
    <w:rsid w:val="009C5AD8"/>
    <w:rsid w:val="009C5CB9"/>
    <w:rsid w:val="009C5CCC"/>
    <w:rsid w:val="009C5F08"/>
    <w:rsid w:val="009C65D0"/>
    <w:rsid w:val="009C6925"/>
    <w:rsid w:val="009C6BB5"/>
    <w:rsid w:val="009C6E53"/>
    <w:rsid w:val="009C6FDF"/>
    <w:rsid w:val="009C702C"/>
    <w:rsid w:val="009C74B6"/>
    <w:rsid w:val="009C76C9"/>
    <w:rsid w:val="009C7736"/>
    <w:rsid w:val="009C7AF2"/>
    <w:rsid w:val="009C7C3B"/>
    <w:rsid w:val="009C7CE3"/>
    <w:rsid w:val="009C7FD2"/>
    <w:rsid w:val="009D0454"/>
    <w:rsid w:val="009D0E65"/>
    <w:rsid w:val="009D0EA7"/>
    <w:rsid w:val="009D164C"/>
    <w:rsid w:val="009D18C0"/>
    <w:rsid w:val="009D1D65"/>
    <w:rsid w:val="009D1E52"/>
    <w:rsid w:val="009D2058"/>
    <w:rsid w:val="009D22FC"/>
    <w:rsid w:val="009D245C"/>
    <w:rsid w:val="009D2B3E"/>
    <w:rsid w:val="009D2C3E"/>
    <w:rsid w:val="009D35B2"/>
    <w:rsid w:val="009D3B81"/>
    <w:rsid w:val="009D3C76"/>
    <w:rsid w:val="009D3C95"/>
    <w:rsid w:val="009D3D8B"/>
    <w:rsid w:val="009D3DE4"/>
    <w:rsid w:val="009D3E72"/>
    <w:rsid w:val="009D4705"/>
    <w:rsid w:val="009D4871"/>
    <w:rsid w:val="009D4A35"/>
    <w:rsid w:val="009D4BCB"/>
    <w:rsid w:val="009D5087"/>
    <w:rsid w:val="009D555F"/>
    <w:rsid w:val="009D5A2D"/>
    <w:rsid w:val="009D5BBF"/>
    <w:rsid w:val="009D5D25"/>
    <w:rsid w:val="009D5D80"/>
    <w:rsid w:val="009D5DC4"/>
    <w:rsid w:val="009D5E4F"/>
    <w:rsid w:val="009D61BE"/>
    <w:rsid w:val="009D6280"/>
    <w:rsid w:val="009D64D2"/>
    <w:rsid w:val="009D6623"/>
    <w:rsid w:val="009D6AE1"/>
    <w:rsid w:val="009D6BC1"/>
    <w:rsid w:val="009D6C32"/>
    <w:rsid w:val="009D6EDE"/>
    <w:rsid w:val="009D7027"/>
    <w:rsid w:val="009D7092"/>
    <w:rsid w:val="009D7148"/>
    <w:rsid w:val="009D7368"/>
    <w:rsid w:val="009D753B"/>
    <w:rsid w:val="009D7B5E"/>
    <w:rsid w:val="009D7EC4"/>
    <w:rsid w:val="009E009D"/>
    <w:rsid w:val="009E015A"/>
    <w:rsid w:val="009E03C3"/>
    <w:rsid w:val="009E03CC"/>
    <w:rsid w:val="009E04A9"/>
    <w:rsid w:val="009E04B7"/>
    <w:rsid w:val="009E04C7"/>
    <w:rsid w:val="009E0541"/>
    <w:rsid w:val="009E05BD"/>
    <w:rsid w:val="009E0B1F"/>
    <w:rsid w:val="009E0FA9"/>
    <w:rsid w:val="009E1000"/>
    <w:rsid w:val="009E1015"/>
    <w:rsid w:val="009E1781"/>
    <w:rsid w:val="009E1904"/>
    <w:rsid w:val="009E198E"/>
    <w:rsid w:val="009E1CF6"/>
    <w:rsid w:val="009E1E5C"/>
    <w:rsid w:val="009E1E7A"/>
    <w:rsid w:val="009E22DA"/>
    <w:rsid w:val="009E26BB"/>
    <w:rsid w:val="009E2838"/>
    <w:rsid w:val="009E28C5"/>
    <w:rsid w:val="009E294A"/>
    <w:rsid w:val="009E2A95"/>
    <w:rsid w:val="009E2BCE"/>
    <w:rsid w:val="009E2F21"/>
    <w:rsid w:val="009E2F68"/>
    <w:rsid w:val="009E302B"/>
    <w:rsid w:val="009E3062"/>
    <w:rsid w:val="009E31F8"/>
    <w:rsid w:val="009E3313"/>
    <w:rsid w:val="009E35A2"/>
    <w:rsid w:val="009E35D8"/>
    <w:rsid w:val="009E3B14"/>
    <w:rsid w:val="009E3CAB"/>
    <w:rsid w:val="009E3CBE"/>
    <w:rsid w:val="009E3D88"/>
    <w:rsid w:val="009E42D7"/>
    <w:rsid w:val="009E470E"/>
    <w:rsid w:val="009E49E4"/>
    <w:rsid w:val="009E4A1E"/>
    <w:rsid w:val="009E51DE"/>
    <w:rsid w:val="009E51ED"/>
    <w:rsid w:val="009E563E"/>
    <w:rsid w:val="009E58AF"/>
    <w:rsid w:val="009E5946"/>
    <w:rsid w:val="009E5AC3"/>
    <w:rsid w:val="009E5C0E"/>
    <w:rsid w:val="009E5D00"/>
    <w:rsid w:val="009E5EA2"/>
    <w:rsid w:val="009E5F6C"/>
    <w:rsid w:val="009E602B"/>
    <w:rsid w:val="009E62B9"/>
    <w:rsid w:val="009E65B9"/>
    <w:rsid w:val="009E6857"/>
    <w:rsid w:val="009E6A32"/>
    <w:rsid w:val="009E6B79"/>
    <w:rsid w:val="009E6E41"/>
    <w:rsid w:val="009E6FF9"/>
    <w:rsid w:val="009E736D"/>
    <w:rsid w:val="009E74F4"/>
    <w:rsid w:val="009E753F"/>
    <w:rsid w:val="009E7676"/>
    <w:rsid w:val="009E7832"/>
    <w:rsid w:val="009E7895"/>
    <w:rsid w:val="009E7AEE"/>
    <w:rsid w:val="009E7DCB"/>
    <w:rsid w:val="009E7F4E"/>
    <w:rsid w:val="009F0103"/>
    <w:rsid w:val="009F0257"/>
    <w:rsid w:val="009F030C"/>
    <w:rsid w:val="009F05A1"/>
    <w:rsid w:val="009F0DA2"/>
    <w:rsid w:val="009F0EA5"/>
    <w:rsid w:val="009F1009"/>
    <w:rsid w:val="009F11B6"/>
    <w:rsid w:val="009F1350"/>
    <w:rsid w:val="009F1776"/>
    <w:rsid w:val="009F17CB"/>
    <w:rsid w:val="009F1A61"/>
    <w:rsid w:val="009F1D1C"/>
    <w:rsid w:val="009F1DEF"/>
    <w:rsid w:val="009F1F4A"/>
    <w:rsid w:val="009F1F95"/>
    <w:rsid w:val="009F265D"/>
    <w:rsid w:val="009F276E"/>
    <w:rsid w:val="009F2A19"/>
    <w:rsid w:val="009F2A2D"/>
    <w:rsid w:val="009F2B0C"/>
    <w:rsid w:val="009F2C44"/>
    <w:rsid w:val="009F2D0A"/>
    <w:rsid w:val="009F2D6C"/>
    <w:rsid w:val="009F31EA"/>
    <w:rsid w:val="009F33D7"/>
    <w:rsid w:val="009F3A21"/>
    <w:rsid w:val="009F3C62"/>
    <w:rsid w:val="009F3DA3"/>
    <w:rsid w:val="009F3F15"/>
    <w:rsid w:val="009F4007"/>
    <w:rsid w:val="009F4037"/>
    <w:rsid w:val="009F483C"/>
    <w:rsid w:val="009F4A07"/>
    <w:rsid w:val="009F4B01"/>
    <w:rsid w:val="009F4B71"/>
    <w:rsid w:val="009F4C1C"/>
    <w:rsid w:val="009F4CAA"/>
    <w:rsid w:val="009F4D15"/>
    <w:rsid w:val="009F4D86"/>
    <w:rsid w:val="009F4F45"/>
    <w:rsid w:val="009F5051"/>
    <w:rsid w:val="009F523F"/>
    <w:rsid w:val="009F5467"/>
    <w:rsid w:val="009F5645"/>
    <w:rsid w:val="009F58C8"/>
    <w:rsid w:val="009F5D15"/>
    <w:rsid w:val="009F61F3"/>
    <w:rsid w:val="009F67FB"/>
    <w:rsid w:val="009F69AA"/>
    <w:rsid w:val="009F6C9B"/>
    <w:rsid w:val="009F6CEA"/>
    <w:rsid w:val="009F6DCC"/>
    <w:rsid w:val="009F7407"/>
    <w:rsid w:val="009F74E4"/>
    <w:rsid w:val="009F77C8"/>
    <w:rsid w:val="009F790E"/>
    <w:rsid w:val="009F7949"/>
    <w:rsid w:val="009F794B"/>
    <w:rsid w:val="009F7A7E"/>
    <w:rsid w:val="009F7ADE"/>
    <w:rsid w:val="009F7E22"/>
    <w:rsid w:val="009F7FD4"/>
    <w:rsid w:val="00A0028F"/>
    <w:rsid w:val="00A0041D"/>
    <w:rsid w:val="00A004C2"/>
    <w:rsid w:val="00A00543"/>
    <w:rsid w:val="00A0057B"/>
    <w:rsid w:val="00A0075C"/>
    <w:rsid w:val="00A00D86"/>
    <w:rsid w:val="00A00E14"/>
    <w:rsid w:val="00A012CC"/>
    <w:rsid w:val="00A013E0"/>
    <w:rsid w:val="00A01840"/>
    <w:rsid w:val="00A0193C"/>
    <w:rsid w:val="00A01A3A"/>
    <w:rsid w:val="00A01A46"/>
    <w:rsid w:val="00A01CC2"/>
    <w:rsid w:val="00A01ECA"/>
    <w:rsid w:val="00A02097"/>
    <w:rsid w:val="00A021B3"/>
    <w:rsid w:val="00A02423"/>
    <w:rsid w:val="00A024BF"/>
    <w:rsid w:val="00A02591"/>
    <w:rsid w:val="00A025E7"/>
    <w:rsid w:val="00A02989"/>
    <w:rsid w:val="00A030AC"/>
    <w:rsid w:val="00A036FB"/>
    <w:rsid w:val="00A0383E"/>
    <w:rsid w:val="00A039D2"/>
    <w:rsid w:val="00A039D8"/>
    <w:rsid w:val="00A03B0D"/>
    <w:rsid w:val="00A03B13"/>
    <w:rsid w:val="00A03FA6"/>
    <w:rsid w:val="00A0422E"/>
    <w:rsid w:val="00A043C8"/>
    <w:rsid w:val="00A04F32"/>
    <w:rsid w:val="00A05210"/>
    <w:rsid w:val="00A0526C"/>
    <w:rsid w:val="00A052B2"/>
    <w:rsid w:val="00A0544C"/>
    <w:rsid w:val="00A05480"/>
    <w:rsid w:val="00A05628"/>
    <w:rsid w:val="00A05F3F"/>
    <w:rsid w:val="00A06215"/>
    <w:rsid w:val="00A063AA"/>
    <w:rsid w:val="00A063CA"/>
    <w:rsid w:val="00A06473"/>
    <w:rsid w:val="00A065AE"/>
    <w:rsid w:val="00A06673"/>
    <w:rsid w:val="00A0669D"/>
    <w:rsid w:val="00A067DF"/>
    <w:rsid w:val="00A06A6A"/>
    <w:rsid w:val="00A06B0E"/>
    <w:rsid w:val="00A06E77"/>
    <w:rsid w:val="00A077B6"/>
    <w:rsid w:val="00A07C7C"/>
    <w:rsid w:val="00A07D26"/>
    <w:rsid w:val="00A102A8"/>
    <w:rsid w:val="00A108FD"/>
    <w:rsid w:val="00A10B52"/>
    <w:rsid w:val="00A10C89"/>
    <w:rsid w:val="00A10CB5"/>
    <w:rsid w:val="00A10D25"/>
    <w:rsid w:val="00A112D4"/>
    <w:rsid w:val="00A112F0"/>
    <w:rsid w:val="00A1158B"/>
    <w:rsid w:val="00A11813"/>
    <w:rsid w:val="00A119FF"/>
    <w:rsid w:val="00A11AA4"/>
    <w:rsid w:val="00A11C90"/>
    <w:rsid w:val="00A11E11"/>
    <w:rsid w:val="00A1206D"/>
    <w:rsid w:val="00A12150"/>
    <w:rsid w:val="00A1217E"/>
    <w:rsid w:val="00A12547"/>
    <w:rsid w:val="00A12761"/>
    <w:rsid w:val="00A129B2"/>
    <w:rsid w:val="00A12BD3"/>
    <w:rsid w:val="00A12CF9"/>
    <w:rsid w:val="00A12F3D"/>
    <w:rsid w:val="00A1309C"/>
    <w:rsid w:val="00A13578"/>
    <w:rsid w:val="00A13895"/>
    <w:rsid w:val="00A13A4F"/>
    <w:rsid w:val="00A14210"/>
    <w:rsid w:val="00A144E0"/>
    <w:rsid w:val="00A14550"/>
    <w:rsid w:val="00A145B1"/>
    <w:rsid w:val="00A14722"/>
    <w:rsid w:val="00A149DB"/>
    <w:rsid w:val="00A14AB0"/>
    <w:rsid w:val="00A15B32"/>
    <w:rsid w:val="00A15DA9"/>
    <w:rsid w:val="00A16036"/>
    <w:rsid w:val="00A1615A"/>
    <w:rsid w:val="00A16237"/>
    <w:rsid w:val="00A1635E"/>
    <w:rsid w:val="00A163B0"/>
    <w:rsid w:val="00A165E8"/>
    <w:rsid w:val="00A16667"/>
    <w:rsid w:val="00A1682C"/>
    <w:rsid w:val="00A16BA0"/>
    <w:rsid w:val="00A16DA2"/>
    <w:rsid w:val="00A16DE6"/>
    <w:rsid w:val="00A170A5"/>
    <w:rsid w:val="00A1714B"/>
    <w:rsid w:val="00A174A5"/>
    <w:rsid w:val="00A17653"/>
    <w:rsid w:val="00A1787A"/>
    <w:rsid w:val="00A17CD4"/>
    <w:rsid w:val="00A20173"/>
    <w:rsid w:val="00A2017F"/>
    <w:rsid w:val="00A20630"/>
    <w:rsid w:val="00A20676"/>
    <w:rsid w:val="00A20A0D"/>
    <w:rsid w:val="00A2108E"/>
    <w:rsid w:val="00A211D0"/>
    <w:rsid w:val="00A214A3"/>
    <w:rsid w:val="00A2199F"/>
    <w:rsid w:val="00A21A10"/>
    <w:rsid w:val="00A21A64"/>
    <w:rsid w:val="00A21A67"/>
    <w:rsid w:val="00A21B77"/>
    <w:rsid w:val="00A21BC4"/>
    <w:rsid w:val="00A21BEE"/>
    <w:rsid w:val="00A21E22"/>
    <w:rsid w:val="00A22149"/>
    <w:rsid w:val="00A22318"/>
    <w:rsid w:val="00A223D8"/>
    <w:rsid w:val="00A22454"/>
    <w:rsid w:val="00A224DE"/>
    <w:rsid w:val="00A22698"/>
    <w:rsid w:val="00A22896"/>
    <w:rsid w:val="00A22B7D"/>
    <w:rsid w:val="00A22E7D"/>
    <w:rsid w:val="00A232EB"/>
    <w:rsid w:val="00A23478"/>
    <w:rsid w:val="00A2352B"/>
    <w:rsid w:val="00A236DE"/>
    <w:rsid w:val="00A23835"/>
    <w:rsid w:val="00A2384F"/>
    <w:rsid w:val="00A23A5E"/>
    <w:rsid w:val="00A23AE1"/>
    <w:rsid w:val="00A23EA0"/>
    <w:rsid w:val="00A23F35"/>
    <w:rsid w:val="00A24144"/>
    <w:rsid w:val="00A241DD"/>
    <w:rsid w:val="00A2427E"/>
    <w:rsid w:val="00A242E1"/>
    <w:rsid w:val="00A24402"/>
    <w:rsid w:val="00A24636"/>
    <w:rsid w:val="00A24772"/>
    <w:rsid w:val="00A24887"/>
    <w:rsid w:val="00A24AE9"/>
    <w:rsid w:val="00A24B8E"/>
    <w:rsid w:val="00A24F46"/>
    <w:rsid w:val="00A2545D"/>
    <w:rsid w:val="00A255A7"/>
    <w:rsid w:val="00A25847"/>
    <w:rsid w:val="00A2587A"/>
    <w:rsid w:val="00A25C21"/>
    <w:rsid w:val="00A25C9C"/>
    <w:rsid w:val="00A26032"/>
    <w:rsid w:val="00A26385"/>
    <w:rsid w:val="00A266E5"/>
    <w:rsid w:val="00A26AE8"/>
    <w:rsid w:val="00A26F1A"/>
    <w:rsid w:val="00A2704A"/>
    <w:rsid w:val="00A27170"/>
    <w:rsid w:val="00A27756"/>
    <w:rsid w:val="00A2778E"/>
    <w:rsid w:val="00A2782F"/>
    <w:rsid w:val="00A2784E"/>
    <w:rsid w:val="00A27925"/>
    <w:rsid w:val="00A27A09"/>
    <w:rsid w:val="00A27C41"/>
    <w:rsid w:val="00A27CF2"/>
    <w:rsid w:val="00A27D43"/>
    <w:rsid w:val="00A30198"/>
    <w:rsid w:val="00A30492"/>
    <w:rsid w:val="00A306CC"/>
    <w:rsid w:val="00A30B0A"/>
    <w:rsid w:val="00A30CED"/>
    <w:rsid w:val="00A30DAA"/>
    <w:rsid w:val="00A30F7C"/>
    <w:rsid w:val="00A30FB2"/>
    <w:rsid w:val="00A3119A"/>
    <w:rsid w:val="00A31478"/>
    <w:rsid w:val="00A31486"/>
    <w:rsid w:val="00A316AD"/>
    <w:rsid w:val="00A31E6B"/>
    <w:rsid w:val="00A32B7C"/>
    <w:rsid w:val="00A32DA3"/>
    <w:rsid w:val="00A3303C"/>
    <w:rsid w:val="00A331CC"/>
    <w:rsid w:val="00A331E4"/>
    <w:rsid w:val="00A3329A"/>
    <w:rsid w:val="00A3377B"/>
    <w:rsid w:val="00A338F7"/>
    <w:rsid w:val="00A3394F"/>
    <w:rsid w:val="00A33BFF"/>
    <w:rsid w:val="00A33EA5"/>
    <w:rsid w:val="00A34027"/>
    <w:rsid w:val="00A34067"/>
    <w:rsid w:val="00A340A6"/>
    <w:rsid w:val="00A34210"/>
    <w:rsid w:val="00A34332"/>
    <w:rsid w:val="00A346E4"/>
    <w:rsid w:val="00A3485D"/>
    <w:rsid w:val="00A3494E"/>
    <w:rsid w:val="00A34B7F"/>
    <w:rsid w:val="00A34DD8"/>
    <w:rsid w:val="00A34EDD"/>
    <w:rsid w:val="00A350FD"/>
    <w:rsid w:val="00A352B7"/>
    <w:rsid w:val="00A35651"/>
    <w:rsid w:val="00A35657"/>
    <w:rsid w:val="00A3594C"/>
    <w:rsid w:val="00A35B47"/>
    <w:rsid w:val="00A35BBB"/>
    <w:rsid w:val="00A35DCD"/>
    <w:rsid w:val="00A35E88"/>
    <w:rsid w:val="00A3616E"/>
    <w:rsid w:val="00A36820"/>
    <w:rsid w:val="00A36831"/>
    <w:rsid w:val="00A36952"/>
    <w:rsid w:val="00A36A12"/>
    <w:rsid w:val="00A36B8D"/>
    <w:rsid w:val="00A36CAD"/>
    <w:rsid w:val="00A36ECB"/>
    <w:rsid w:val="00A3707C"/>
    <w:rsid w:val="00A3724D"/>
    <w:rsid w:val="00A3781E"/>
    <w:rsid w:val="00A37B0C"/>
    <w:rsid w:val="00A37BC1"/>
    <w:rsid w:val="00A402E3"/>
    <w:rsid w:val="00A40324"/>
    <w:rsid w:val="00A40420"/>
    <w:rsid w:val="00A404EC"/>
    <w:rsid w:val="00A4061E"/>
    <w:rsid w:val="00A40B1A"/>
    <w:rsid w:val="00A40DC0"/>
    <w:rsid w:val="00A40E6E"/>
    <w:rsid w:val="00A40F12"/>
    <w:rsid w:val="00A41454"/>
    <w:rsid w:val="00A4153D"/>
    <w:rsid w:val="00A417D5"/>
    <w:rsid w:val="00A418CA"/>
    <w:rsid w:val="00A4195C"/>
    <w:rsid w:val="00A41980"/>
    <w:rsid w:val="00A41AC8"/>
    <w:rsid w:val="00A41B45"/>
    <w:rsid w:val="00A41BA8"/>
    <w:rsid w:val="00A41D40"/>
    <w:rsid w:val="00A41E28"/>
    <w:rsid w:val="00A41F9D"/>
    <w:rsid w:val="00A41FAF"/>
    <w:rsid w:val="00A42184"/>
    <w:rsid w:val="00A42481"/>
    <w:rsid w:val="00A426E5"/>
    <w:rsid w:val="00A4298F"/>
    <w:rsid w:val="00A42A37"/>
    <w:rsid w:val="00A42FCC"/>
    <w:rsid w:val="00A431FF"/>
    <w:rsid w:val="00A43335"/>
    <w:rsid w:val="00A43379"/>
    <w:rsid w:val="00A439F8"/>
    <w:rsid w:val="00A43B11"/>
    <w:rsid w:val="00A43B6B"/>
    <w:rsid w:val="00A43CFA"/>
    <w:rsid w:val="00A44050"/>
    <w:rsid w:val="00A4408C"/>
    <w:rsid w:val="00A44580"/>
    <w:rsid w:val="00A4476A"/>
    <w:rsid w:val="00A44B68"/>
    <w:rsid w:val="00A44C30"/>
    <w:rsid w:val="00A44C63"/>
    <w:rsid w:val="00A44C7D"/>
    <w:rsid w:val="00A44E35"/>
    <w:rsid w:val="00A44F50"/>
    <w:rsid w:val="00A45104"/>
    <w:rsid w:val="00A45227"/>
    <w:rsid w:val="00A452CE"/>
    <w:rsid w:val="00A45A3B"/>
    <w:rsid w:val="00A45A43"/>
    <w:rsid w:val="00A46409"/>
    <w:rsid w:val="00A46547"/>
    <w:rsid w:val="00A46BBD"/>
    <w:rsid w:val="00A46D49"/>
    <w:rsid w:val="00A46DD8"/>
    <w:rsid w:val="00A47057"/>
    <w:rsid w:val="00A47201"/>
    <w:rsid w:val="00A4729C"/>
    <w:rsid w:val="00A472FE"/>
    <w:rsid w:val="00A47410"/>
    <w:rsid w:val="00A474F9"/>
    <w:rsid w:val="00A47744"/>
    <w:rsid w:val="00A47997"/>
    <w:rsid w:val="00A47A38"/>
    <w:rsid w:val="00A47E4B"/>
    <w:rsid w:val="00A50184"/>
    <w:rsid w:val="00A50286"/>
    <w:rsid w:val="00A505E4"/>
    <w:rsid w:val="00A50B75"/>
    <w:rsid w:val="00A50D3B"/>
    <w:rsid w:val="00A5114D"/>
    <w:rsid w:val="00A5122A"/>
    <w:rsid w:val="00A512D6"/>
    <w:rsid w:val="00A5132A"/>
    <w:rsid w:val="00A514BB"/>
    <w:rsid w:val="00A51A5F"/>
    <w:rsid w:val="00A51AC8"/>
    <w:rsid w:val="00A520DF"/>
    <w:rsid w:val="00A523F5"/>
    <w:rsid w:val="00A524E4"/>
    <w:rsid w:val="00A525A4"/>
    <w:rsid w:val="00A5264A"/>
    <w:rsid w:val="00A5267E"/>
    <w:rsid w:val="00A526D4"/>
    <w:rsid w:val="00A527D3"/>
    <w:rsid w:val="00A528C9"/>
    <w:rsid w:val="00A52B66"/>
    <w:rsid w:val="00A52D5A"/>
    <w:rsid w:val="00A52EFC"/>
    <w:rsid w:val="00A52F83"/>
    <w:rsid w:val="00A53062"/>
    <w:rsid w:val="00A53506"/>
    <w:rsid w:val="00A5358A"/>
    <w:rsid w:val="00A535EC"/>
    <w:rsid w:val="00A53755"/>
    <w:rsid w:val="00A538BE"/>
    <w:rsid w:val="00A53AF4"/>
    <w:rsid w:val="00A53CBF"/>
    <w:rsid w:val="00A53CD6"/>
    <w:rsid w:val="00A53F86"/>
    <w:rsid w:val="00A541D2"/>
    <w:rsid w:val="00A54296"/>
    <w:rsid w:val="00A5498A"/>
    <w:rsid w:val="00A54C05"/>
    <w:rsid w:val="00A54C3B"/>
    <w:rsid w:val="00A54C80"/>
    <w:rsid w:val="00A54D68"/>
    <w:rsid w:val="00A54F84"/>
    <w:rsid w:val="00A550B2"/>
    <w:rsid w:val="00A552A6"/>
    <w:rsid w:val="00A5542B"/>
    <w:rsid w:val="00A554AB"/>
    <w:rsid w:val="00A555B4"/>
    <w:rsid w:val="00A55AA1"/>
    <w:rsid w:val="00A55C40"/>
    <w:rsid w:val="00A55CF5"/>
    <w:rsid w:val="00A55F65"/>
    <w:rsid w:val="00A56135"/>
    <w:rsid w:val="00A561C0"/>
    <w:rsid w:val="00A56480"/>
    <w:rsid w:val="00A5648D"/>
    <w:rsid w:val="00A565C5"/>
    <w:rsid w:val="00A567DF"/>
    <w:rsid w:val="00A56D8D"/>
    <w:rsid w:val="00A56E52"/>
    <w:rsid w:val="00A56F44"/>
    <w:rsid w:val="00A56FB2"/>
    <w:rsid w:val="00A57012"/>
    <w:rsid w:val="00A571F1"/>
    <w:rsid w:val="00A5729C"/>
    <w:rsid w:val="00A572D4"/>
    <w:rsid w:val="00A573CC"/>
    <w:rsid w:val="00A57710"/>
    <w:rsid w:val="00A60204"/>
    <w:rsid w:val="00A6023F"/>
    <w:rsid w:val="00A6039B"/>
    <w:rsid w:val="00A60AE3"/>
    <w:rsid w:val="00A60DF0"/>
    <w:rsid w:val="00A60FF2"/>
    <w:rsid w:val="00A61144"/>
    <w:rsid w:val="00A612DF"/>
    <w:rsid w:val="00A61333"/>
    <w:rsid w:val="00A616A1"/>
    <w:rsid w:val="00A61893"/>
    <w:rsid w:val="00A6191D"/>
    <w:rsid w:val="00A61969"/>
    <w:rsid w:val="00A61C16"/>
    <w:rsid w:val="00A61C73"/>
    <w:rsid w:val="00A6218E"/>
    <w:rsid w:val="00A62308"/>
    <w:rsid w:val="00A623EF"/>
    <w:rsid w:val="00A6265B"/>
    <w:rsid w:val="00A62796"/>
    <w:rsid w:val="00A62969"/>
    <w:rsid w:val="00A62ABD"/>
    <w:rsid w:val="00A62B55"/>
    <w:rsid w:val="00A62D6D"/>
    <w:rsid w:val="00A63039"/>
    <w:rsid w:val="00A63080"/>
    <w:rsid w:val="00A63093"/>
    <w:rsid w:val="00A63094"/>
    <w:rsid w:val="00A6325C"/>
    <w:rsid w:val="00A633AE"/>
    <w:rsid w:val="00A634A2"/>
    <w:rsid w:val="00A636BE"/>
    <w:rsid w:val="00A637A1"/>
    <w:rsid w:val="00A63943"/>
    <w:rsid w:val="00A63A99"/>
    <w:rsid w:val="00A63B34"/>
    <w:rsid w:val="00A63D4E"/>
    <w:rsid w:val="00A63EC1"/>
    <w:rsid w:val="00A6418E"/>
    <w:rsid w:val="00A641F1"/>
    <w:rsid w:val="00A64476"/>
    <w:rsid w:val="00A64595"/>
    <w:rsid w:val="00A6482D"/>
    <w:rsid w:val="00A6536B"/>
    <w:rsid w:val="00A65748"/>
    <w:rsid w:val="00A65B26"/>
    <w:rsid w:val="00A65BAD"/>
    <w:rsid w:val="00A65DC0"/>
    <w:rsid w:val="00A65E71"/>
    <w:rsid w:val="00A65F93"/>
    <w:rsid w:val="00A66102"/>
    <w:rsid w:val="00A66129"/>
    <w:rsid w:val="00A66255"/>
    <w:rsid w:val="00A66496"/>
    <w:rsid w:val="00A665BD"/>
    <w:rsid w:val="00A668A6"/>
    <w:rsid w:val="00A66A15"/>
    <w:rsid w:val="00A66AB1"/>
    <w:rsid w:val="00A66B18"/>
    <w:rsid w:val="00A66B9B"/>
    <w:rsid w:val="00A66BA6"/>
    <w:rsid w:val="00A66FCD"/>
    <w:rsid w:val="00A67265"/>
    <w:rsid w:val="00A67331"/>
    <w:rsid w:val="00A67398"/>
    <w:rsid w:val="00A67861"/>
    <w:rsid w:val="00A678F2"/>
    <w:rsid w:val="00A67963"/>
    <w:rsid w:val="00A67B6D"/>
    <w:rsid w:val="00A67BE7"/>
    <w:rsid w:val="00A67CED"/>
    <w:rsid w:val="00A705FA"/>
    <w:rsid w:val="00A70844"/>
    <w:rsid w:val="00A70935"/>
    <w:rsid w:val="00A70A2E"/>
    <w:rsid w:val="00A70B63"/>
    <w:rsid w:val="00A715C4"/>
    <w:rsid w:val="00A71723"/>
    <w:rsid w:val="00A717A7"/>
    <w:rsid w:val="00A71997"/>
    <w:rsid w:val="00A71ABB"/>
    <w:rsid w:val="00A71B1D"/>
    <w:rsid w:val="00A71BB1"/>
    <w:rsid w:val="00A71BEE"/>
    <w:rsid w:val="00A71C01"/>
    <w:rsid w:val="00A71DC0"/>
    <w:rsid w:val="00A72106"/>
    <w:rsid w:val="00A72845"/>
    <w:rsid w:val="00A729E9"/>
    <w:rsid w:val="00A72A3F"/>
    <w:rsid w:val="00A72AC5"/>
    <w:rsid w:val="00A72BD7"/>
    <w:rsid w:val="00A72EEA"/>
    <w:rsid w:val="00A73455"/>
    <w:rsid w:val="00A7374A"/>
    <w:rsid w:val="00A73865"/>
    <w:rsid w:val="00A73B86"/>
    <w:rsid w:val="00A73BB8"/>
    <w:rsid w:val="00A73E05"/>
    <w:rsid w:val="00A73F45"/>
    <w:rsid w:val="00A741DD"/>
    <w:rsid w:val="00A74660"/>
    <w:rsid w:val="00A74685"/>
    <w:rsid w:val="00A7487A"/>
    <w:rsid w:val="00A74E46"/>
    <w:rsid w:val="00A74EAB"/>
    <w:rsid w:val="00A75024"/>
    <w:rsid w:val="00A75059"/>
    <w:rsid w:val="00A750A4"/>
    <w:rsid w:val="00A75352"/>
    <w:rsid w:val="00A75382"/>
    <w:rsid w:val="00A75384"/>
    <w:rsid w:val="00A753E7"/>
    <w:rsid w:val="00A75685"/>
    <w:rsid w:val="00A757D7"/>
    <w:rsid w:val="00A758A2"/>
    <w:rsid w:val="00A75B0B"/>
    <w:rsid w:val="00A75B43"/>
    <w:rsid w:val="00A75E91"/>
    <w:rsid w:val="00A75F29"/>
    <w:rsid w:val="00A7630B"/>
    <w:rsid w:val="00A76371"/>
    <w:rsid w:val="00A76631"/>
    <w:rsid w:val="00A76902"/>
    <w:rsid w:val="00A76B40"/>
    <w:rsid w:val="00A76D04"/>
    <w:rsid w:val="00A77010"/>
    <w:rsid w:val="00A771BC"/>
    <w:rsid w:val="00A777F1"/>
    <w:rsid w:val="00A77917"/>
    <w:rsid w:val="00A77ADA"/>
    <w:rsid w:val="00A77B10"/>
    <w:rsid w:val="00A77BCB"/>
    <w:rsid w:val="00A77D6A"/>
    <w:rsid w:val="00A77E6E"/>
    <w:rsid w:val="00A80379"/>
    <w:rsid w:val="00A8062E"/>
    <w:rsid w:val="00A808D5"/>
    <w:rsid w:val="00A80A43"/>
    <w:rsid w:val="00A80E0D"/>
    <w:rsid w:val="00A81015"/>
    <w:rsid w:val="00A814E2"/>
    <w:rsid w:val="00A81903"/>
    <w:rsid w:val="00A82169"/>
    <w:rsid w:val="00A8231D"/>
    <w:rsid w:val="00A8239F"/>
    <w:rsid w:val="00A823FF"/>
    <w:rsid w:val="00A8261C"/>
    <w:rsid w:val="00A8279C"/>
    <w:rsid w:val="00A82AF2"/>
    <w:rsid w:val="00A82DB8"/>
    <w:rsid w:val="00A83982"/>
    <w:rsid w:val="00A839EF"/>
    <w:rsid w:val="00A83A5B"/>
    <w:rsid w:val="00A83BB3"/>
    <w:rsid w:val="00A83E75"/>
    <w:rsid w:val="00A845EE"/>
    <w:rsid w:val="00A846C1"/>
    <w:rsid w:val="00A8491A"/>
    <w:rsid w:val="00A8491F"/>
    <w:rsid w:val="00A849F7"/>
    <w:rsid w:val="00A84B3F"/>
    <w:rsid w:val="00A84D66"/>
    <w:rsid w:val="00A8532A"/>
    <w:rsid w:val="00A85437"/>
    <w:rsid w:val="00A85595"/>
    <w:rsid w:val="00A85C12"/>
    <w:rsid w:val="00A85E38"/>
    <w:rsid w:val="00A85EB4"/>
    <w:rsid w:val="00A85F41"/>
    <w:rsid w:val="00A864C9"/>
    <w:rsid w:val="00A864D1"/>
    <w:rsid w:val="00A8655C"/>
    <w:rsid w:val="00A866F2"/>
    <w:rsid w:val="00A86B20"/>
    <w:rsid w:val="00A87151"/>
    <w:rsid w:val="00A8722E"/>
    <w:rsid w:val="00A87493"/>
    <w:rsid w:val="00A876CF"/>
    <w:rsid w:val="00A87BF4"/>
    <w:rsid w:val="00A87E05"/>
    <w:rsid w:val="00A87E4E"/>
    <w:rsid w:val="00A901CB"/>
    <w:rsid w:val="00A9039C"/>
    <w:rsid w:val="00A90479"/>
    <w:rsid w:val="00A906F2"/>
    <w:rsid w:val="00A90843"/>
    <w:rsid w:val="00A90963"/>
    <w:rsid w:val="00A90B9F"/>
    <w:rsid w:val="00A90E86"/>
    <w:rsid w:val="00A90F1D"/>
    <w:rsid w:val="00A9147D"/>
    <w:rsid w:val="00A914BC"/>
    <w:rsid w:val="00A91D0D"/>
    <w:rsid w:val="00A91EF6"/>
    <w:rsid w:val="00A92012"/>
    <w:rsid w:val="00A9219E"/>
    <w:rsid w:val="00A921EE"/>
    <w:rsid w:val="00A9260A"/>
    <w:rsid w:val="00A927E7"/>
    <w:rsid w:val="00A92BC7"/>
    <w:rsid w:val="00A92DBD"/>
    <w:rsid w:val="00A92E66"/>
    <w:rsid w:val="00A92F49"/>
    <w:rsid w:val="00A9308F"/>
    <w:rsid w:val="00A933A7"/>
    <w:rsid w:val="00A933CE"/>
    <w:rsid w:val="00A934EF"/>
    <w:rsid w:val="00A9353E"/>
    <w:rsid w:val="00A93553"/>
    <w:rsid w:val="00A938CA"/>
    <w:rsid w:val="00A93A31"/>
    <w:rsid w:val="00A93A39"/>
    <w:rsid w:val="00A93A42"/>
    <w:rsid w:val="00A93AA2"/>
    <w:rsid w:val="00A93AB2"/>
    <w:rsid w:val="00A93EC2"/>
    <w:rsid w:val="00A94186"/>
    <w:rsid w:val="00A94306"/>
    <w:rsid w:val="00A944A9"/>
    <w:rsid w:val="00A944DF"/>
    <w:rsid w:val="00A946B2"/>
    <w:rsid w:val="00A94833"/>
    <w:rsid w:val="00A94889"/>
    <w:rsid w:val="00A94DDC"/>
    <w:rsid w:val="00A950AA"/>
    <w:rsid w:val="00A95155"/>
    <w:rsid w:val="00A952F0"/>
    <w:rsid w:val="00A953D5"/>
    <w:rsid w:val="00A95977"/>
    <w:rsid w:val="00A96388"/>
    <w:rsid w:val="00A963AD"/>
    <w:rsid w:val="00A96526"/>
    <w:rsid w:val="00A96596"/>
    <w:rsid w:val="00A967F1"/>
    <w:rsid w:val="00A968BB"/>
    <w:rsid w:val="00A96E6A"/>
    <w:rsid w:val="00A97901"/>
    <w:rsid w:val="00A97BF0"/>
    <w:rsid w:val="00AA012C"/>
    <w:rsid w:val="00AA0143"/>
    <w:rsid w:val="00AA020A"/>
    <w:rsid w:val="00AA02C9"/>
    <w:rsid w:val="00AA06D6"/>
    <w:rsid w:val="00AA0C0B"/>
    <w:rsid w:val="00AA0C9C"/>
    <w:rsid w:val="00AA0CAE"/>
    <w:rsid w:val="00AA0D8D"/>
    <w:rsid w:val="00AA114B"/>
    <w:rsid w:val="00AA1216"/>
    <w:rsid w:val="00AA126F"/>
    <w:rsid w:val="00AA14E7"/>
    <w:rsid w:val="00AA164C"/>
    <w:rsid w:val="00AA16FD"/>
    <w:rsid w:val="00AA1BB2"/>
    <w:rsid w:val="00AA1F50"/>
    <w:rsid w:val="00AA2427"/>
    <w:rsid w:val="00AA24E4"/>
    <w:rsid w:val="00AA26FA"/>
    <w:rsid w:val="00AA2755"/>
    <w:rsid w:val="00AA279C"/>
    <w:rsid w:val="00AA28DE"/>
    <w:rsid w:val="00AA28EA"/>
    <w:rsid w:val="00AA2A5A"/>
    <w:rsid w:val="00AA2B21"/>
    <w:rsid w:val="00AA2F2E"/>
    <w:rsid w:val="00AA2F59"/>
    <w:rsid w:val="00AA2FCB"/>
    <w:rsid w:val="00AA3093"/>
    <w:rsid w:val="00AA3414"/>
    <w:rsid w:val="00AA3460"/>
    <w:rsid w:val="00AA405A"/>
    <w:rsid w:val="00AA440A"/>
    <w:rsid w:val="00AA46F9"/>
    <w:rsid w:val="00AA470E"/>
    <w:rsid w:val="00AA48CD"/>
    <w:rsid w:val="00AA4BFB"/>
    <w:rsid w:val="00AA4CC0"/>
    <w:rsid w:val="00AA4DF0"/>
    <w:rsid w:val="00AA5023"/>
    <w:rsid w:val="00AA522D"/>
    <w:rsid w:val="00AA5379"/>
    <w:rsid w:val="00AA57AA"/>
    <w:rsid w:val="00AA5973"/>
    <w:rsid w:val="00AA5989"/>
    <w:rsid w:val="00AA5B7D"/>
    <w:rsid w:val="00AA5F30"/>
    <w:rsid w:val="00AA5FA0"/>
    <w:rsid w:val="00AA607D"/>
    <w:rsid w:val="00AA669B"/>
    <w:rsid w:val="00AA671F"/>
    <w:rsid w:val="00AA67D2"/>
    <w:rsid w:val="00AA6A12"/>
    <w:rsid w:val="00AA6A9B"/>
    <w:rsid w:val="00AA6ECA"/>
    <w:rsid w:val="00AA7466"/>
    <w:rsid w:val="00AA76BA"/>
    <w:rsid w:val="00AA779F"/>
    <w:rsid w:val="00AA79F7"/>
    <w:rsid w:val="00AA7AC1"/>
    <w:rsid w:val="00AA7C9A"/>
    <w:rsid w:val="00AA7CBC"/>
    <w:rsid w:val="00AA7D9F"/>
    <w:rsid w:val="00AA7F6D"/>
    <w:rsid w:val="00AB05A5"/>
    <w:rsid w:val="00AB0661"/>
    <w:rsid w:val="00AB0793"/>
    <w:rsid w:val="00AB0B40"/>
    <w:rsid w:val="00AB0CAA"/>
    <w:rsid w:val="00AB0D38"/>
    <w:rsid w:val="00AB10E9"/>
    <w:rsid w:val="00AB1238"/>
    <w:rsid w:val="00AB128D"/>
    <w:rsid w:val="00AB12DD"/>
    <w:rsid w:val="00AB174B"/>
    <w:rsid w:val="00AB18F5"/>
    <w:rsid w:val="00AB1CB8"/>
    <w:rsid w:val="00AB2124"/>
    <w:rsid w:val="00AB2367"/>
    <w:rsid w:val="00AB23F0"/>
    <w:rsid w:val="00AB2523"/>
    <w:rsid w:val="00AB2BDF"/>
    <w:rsid w:val="00AB2BF5"/>
    <w:rsid w:val="00AB3080"/>
    <w:rsid w:val="00AB3208"/>
    <w:rsid w:val="00AB32FA"/>
    <w:rsid w:val="00AB3732"/>
    <w:rsid w:val="00AB3895"/>
    <w:rsid w:val="00AB38FC"/>
    <w:rsid w:val="00AB3D30"/>
    <w:rsid w:val="00AB3D67"/>
    <w:rsid w:val="00AB3DED"/>
    <w:rsid w:val="00AB42FD"/>
    <w:rsid w:val="00AB4321"/>
    <w:rsid w:val="00AB43B1"/>
    <w:rsid w:val="00AB44A4"/>
    <w:rsid w:val="00AB4796"/>
    <w:rsid w:val="00AB4A6B"/>
    <w:rsid w:val="00AB4B41"/>
    <w:rsid w:val="00AB4CBA"/>
    <w:rsid w:val="00AB4DA6"/>
    <w:rsid w:val="00AB4E94"/>
    <w:rsid w:val="00AB4EFD"/>
    <w:rsid w:val="00AB528C"/>
    <w:rsid w:val="00AB52A6"/>
    <w:rsid w:val="00AB5649"/>
    <w:rsid w:val="00AB56BE"/>
    <w:rsid w:val="00AB57CF"/>
    <w:rsid w:val="00AB58B3"/>
    <w:rsid w:val="00AB58B6"/>
    <w:rsid w:val="00AB5B72"/>
    <w:rsid w:val="00AB5C2C"/>
    <w:rsid w:val="00AB5E3C"/>
    <w:rsid w:val="00AB6288"/>
    <w:rsid w:val="00AB639C"/>
    <w:rsid w:val="00AB63C4"/>
    <w:rsid w:val="00AB6523"/>
    <w:rsid w:val="00AB6AD6"/>
    <w:rsid w:val="00AB6D79"/>
    <w:rsid w:val="00AB6E3F"/>
    <w:rsid w:val="00AB7060"/>
    <w:rsid w:val="00AB728B"/>
    <w:rsid w:val="00AB740F"/>
    <w:rsid w:val="00AB774F"/>
    <w:rsid w:val="00AB7839"/>
    <w:rsid w:val="00AB7E92"/>
    <w:rsid w:val="00AB7F06"/>
    <w:rsid w:val="00AB7F5E"/>
    <w:rsid w:val="00AC0076"/>
    <w:rsid w:val="00AC0100"/>
    <w:rsid w:val="00AC033F"/>
    <w:rsid w:val="00AC0423"/>
    <w:rsid w:val="00AC09B9"/>
    <w:rsid w:val="00AC1263"/>
    <w:rsid w:val="00AC1468"/>
    <w:rsid w:val="00AC16FC"/>
    <w:rsid w:val="00AC179C"/>
    <w:rsid w:val="00AC1854"/>
    <w:rsid w:val="00AC1B5E"/>
    <w:rsid w:val="00AC1C39"/>
    <w:rsid w:val="00AC1D7A"/>
    <w:rsid w:val="00AC1DBE"/>
    <w:rsid w:val="00AC1E81"/>
    <w:rsid w:val="00AC25C1"/>
    <w:rsid w:val="00AC2632"/>
    <w:rsid w:val="00AC2BCF"/>
    <w:rsid w:val="00AC2C11"/>
    <w:rsid w:val="00AC2CE6"/>
    <w:rsid w:val="00AC2EDD"/>
    <w:rsid w:val="00AC35CD"/>
    <w:rsid w:val="00AC35D1"/>
    <w:rsid w:val="00AC38DE"/>
    <w:rsid w:val="00AC398E"/>
    <w:rsid w:val="00AC3D41"/>
    <w:rsid w:val="00AC3FE9"/>
    <w:rsid w:val="00AC410E"/>
    <w:rsid w:val="00AC416A"/>
    <w:rsid w:val="00AC41F7"/>
    <w:rsid w:val="00AC4259"/>
    <w:rsid w:val="00AC4261"/>
    <w:rsid w:val="00AC4649"/>
    <w:rsid w:val="00AC4CE2"/>
    <w:rsid w:val="00AC4FB2"/>
    <w:rsid w:val="00AC4FD7"/>
    <w:rsid w:val="00AC50EF"/>
    <w:rsid w:val="00AC5121"/>
    <w:rsid w:val="00AC51FE"/>
    <w:rsid w:val="00AC52F8"/>
    <w:rsid w:val="00AC52FD"/>
    <w:rsid w:val="00AC57A4"/>
    <w:rsid w:val="00AC5810"/>
    <w:rsid w:val="00AC59C4"/>
    <w:rsid w:val="00AC5A9A"/>
    <w:rsid w:val="00AC5C2B"/>
    <w:rsid w:val="00AC6137"/>
    <w:rsid w:val="00AC63AD"/>
    <w:rsid w:val="00AC63C7"/>
    <w:rsid w:val="00AC6B90"/>
    <w:rsid w:val="00AC6BFB"/>
    <w:rsid w:val="00AC6CE5"/>
    <w:rsid w:val="00AC6FDD"/>
    <w:rsid w:val="00AC70D8"/>
    <w:rsid w:val="00AC7112"/>
    <w:rsid w:val="00AC7237"/>
    <w:rsid w:val="00AC7317"/>
    <w:rsid w:val="00AC767D"/>
    <w:rsid w:val="00AC76B3"/>
    <w:rsid w:val="00AC7BC5"/>
    <w:rsid w:val="00AD0283"/>
    <w:rsid w:val="00AD032E"/>
    <w:rsid w:val="00AD076E"/>
    <w:rsid w:val="00AD097A"/>
    <w:rsid w:val="00AD0EFB"/>
    <w:rsid w:val="00AD1083"/>
    <w:rsid w:val="00AD11D9"/>
    <w:rsid w:val="00AD1248"/>
    <w:rsid w:val="00AD143C"/>
    <w:rsid w:val="00AD14E8"/>
    <w:rsid w:val="00AD18AE"/>
    <w:rsid w:val="00AD1DCA"/>
    <w:rsid w:val="00AD1E56"/>
    <w:rsid w:val="00AD2083"/>
    <w:rsid w:val="00AD24DF"/>
    <w:rsid w:val="00AD25A3"/>
    <w:rsid w:val="00AD268D"/>
    <w:rsid w:val="00AD26F7"/>
    <w:rsid w:val="00AD28D2"/>
    <w:rsid w:val="00AD2ABB"/>
    <w:rsid w:val="00AD2E2D"/>
    <w:rsid w:val="00AD2E50"/>
    <w:rsid w:val="00AD2F4B"/>
    <w:rsid w:val="00AD3003"/>
    <w:rsid w:val="00AD30C9"/>
    <w:rsid w:val="00AD338F"/>
    <w:rsid w:val="00AD35A8"/>
    <w:rsid w:val="00AD3A4D"/>
    <w:rsid w:val="00AD3B90"/>
    <w:rsid w:val="00AD3C96"/>
    <w:rsid w:val="00AD3CC4"/>
    <w:rsid w:val="00AD3E0E"/>
    <w:rsid w:val="00AD3F72"/>
    <w:rsid w:val="00AD4349"/>
    <w:rsid w:val="00AD4425"/>
    <w:rsid w:val="00AD45C7"/>
    <w:rsid w:val="00AD45E5"/>
    <w:rsid w:val="00AD49E4"/>
    <w:rsid w:val="00AD4FFF"/>
    <w:rsid w:val="00AD535F"/>
    <w:rsid w:val="00AD5442"/>
    <w:rsid w:val="00AD5575"/>
    <w:rsid w:val="00AD557C"/>
    <w:rsid w:val="00AD5745"/>
    <w:rsid w:val="00AD5EB7"/>
    <w:rsid w:val="00AD6526"/>
    <w:rsid w:val="00AD6687"/>
    <w:rsid w:val="00AD6A83"/>
    <w:rsid w:val="00AD6C04"/>
    <w:rsid w:val="00AD6CD0"/>
    <w:rsid w:val="00AD6D04"/>
    <w:rsid w:val="00AD6E23"/>
    <w:rsid w:val="00AD70B0"/>
    <w:rsid w:val="00AD76F3"/>
    <w:rsid w:val="00AD7854"/>
    <w:rsid w:val="00AD7CF1"/>
    <w:rsid w:val="00AD7FA3"/>
    <w:rsid w:val="00AE020E"/>
    <w:rsid w:val="00AE06D8"/>
    <w:rsid w:val="00AE0783"/>
    <w:rsid w:val="00AE0799"/>
    <w:rsid w:val="00AE07A4"/>
    <w:rsid w:val="00AE09C0"/>
    <w:rsid w:val="00AE0B45"/>
    <w:rsid w:val="00AE0C65"/>
    <w:rsid w:val="00AE0DAB"/>
    <w:rsid w:val="00AE0E72"/>
    <w:rsid w:val="00AE1273"/>
    <w:rsid w:val="00AE1453"/>
    <w:rsid w:val="00AE17A8"/>
    <w:rsid w:val="00AE1AC3"/>
    <w:rsid w:val="00AE1BA7"/>
    <w:rsid w:val="00AE1E01"/>
    <w:rsid w:val="00AE1EE3"/>
    <w:rsid w:val="00AE1FB0"/>
    <w:rsid w:val="00AE1FDB"/>
    <w:rsid w:val="00AE2580"/>
    <w:rsid w:val="00AE2798"/>
    <w:rsid w:val="00AE27F2"/>
    <w:rsid w:val="00AE29F1"/>
    <w:rsid w:val="00AE2A6A"/>
    <w:rsid w:val="00AE2B0C"/>
    <w:rsid w:val="00AE2C0D"/>
    <w:rsid w:val="00AE2D1D"/>
    <w:rsid w:val="00AE2F58"/>
    <w:rsid w:val="00AE30E1"/>
    <w:rsid w:val="00AE333B"/>
    <w:rsid w:val="00AE34BA"/>
    <w:rsid w:val="00AE3523"/>
    <w:rsid w:val="00AE356B"/>
    <w:rsid w:val="00AE3741"/>
    <w:rsid w:val="00AE387C"/>
    <w:rsid w:val="00AE3CC0"/>
    <w:rsid w:val="00AE3CC5"/>
    <w:rsid w:val="00AE3DAC"/>
    <w:rsid w:val="00AE431E"/>
    <w:rsid w:val="00AE435A"/>
    <w:rsid w:val="00AE49B7"/>
    <w:rsid w:val="00AE4A6A"/>
    <w:rsid w:val="00AE4B94"/>
    <w:rsid w:val="00AE4CC0"/>
    <w:rsid w:val="00AE58A2"/>
    <w:rsid w:val="00AE590E"/>
    <w:rsid w:val="00AE5D55"/>
    <w:rsid w:val="00AE5D90"/>
    <w:rsid w:val="00AE5E8E"/>
    <w:rsid w:val="00AE6483"/>
    <w:rsid w:val="00AE64E2"/>
    <w:rsid w:val="00AE65B5"/>
    <w:rsid w:val="00AE674A"/>
    <w:rsid w:val="00AE684A"/>
    <w:rsid w:val="00AE691B"/>
    <w:rsid w:val="00AE6EAA"/>
    <w:rsid w:val="00AE7211"/>
    <w:rsid w:val="00AE7336"/>
    <w:rsid w:val="00AE7683"/>
    <w:rsid w:val="00AE76AB"/>
    <w:rsid w:val="00AE7B47"/>
    <w:rsid w:val="00AE7D20"/>
    <w:rsid w:val="00AF0072"/>
    <w:rsid w:val="00AF03B6"/>
    <w:rsid w:val="00AF06D5"/>
    <w:rsid w:val="00AF072C"/>
    <w:rsid w:val="00AF0A10"/>
    <w:rsid w:val="00AF0A74"/>
    <w:rsid w:val="00AF0AE6"/>
    <w:rsid w:val="00AF0CC8"/>
    <w:rsid w:val="00AF0D23"/>
    <w:rsid w:val="00AF0D86"/>
    <w:rsid w:val="00AF0DA9"/>
    <w:rsid w:val="00AF0DEA"/>
    <w:rsid w:val="00AF10BB"/>
    <w:rsid w:val="00AF128B"/>
    <w:rsid w:val="00AF145B"/>
    <w:rsid w:val="00AF191A"/>
    <w:rsid w:val="00AF1978"/>
    <w:rsid w:val="00AF1CBD"/>
    <w:rsid w:val="00AF1DFD"/>
    <w:rsid w:val="00AF1E44"/>
    <w:rsid w:val="00AF1E89"/>
    <w:rsid w:val="00AF204D"/>
    <w:rsid w:val="00AF20AC"/>
    <w:rsid w:val="00AF2133"/>
    <w:rsid w:val="00AF2349"/>
    <w:rsid w:val="00AF2455"/>
    <w:rsid w:val="00AF24FB"/>
    <w:rsid w:val="00AF256E"/>
    <w:rsid w:val="00AF25E6"/>
    <w:rsid w:val="00AF2852"/>
    <w:rsid w:val="00AF2B12"/>
    <w:rsid w:val="00AF2CFE"/>
    <w:rsid w:val="00AF2D4B"/>
    <w:rsid w:val="00AF2DE9"/>
    <w:rsid w:val="00AF31EE"/>
    <w:rsid w:val="00AF3465"/>
    <w:rsid w:val="00AF38F8"/>
    <w:rsid w:val="00AF3B11"/>
    <w:rsid w:val="00AF3DDD"/>
    <w:rsid w:val="00AF42E5"/>
    <w:rsid w:val="00AF43F3"/>
    <w:rsid w:val="00AF45EB"/>
    <w:rsid w:val="00AF461B"/>
    <w:rsid w:val="00AF484F"/>
    <w:rsid w:val="00AF4E84"/>
    <w:rsid w:val="00AF5003"/>
    <w:rsid w:val="00AF5108"/>
    <w:rsid w:val="00AF5272"/>
    <w:rsid w:val="00AF534A"/>
    <w:rsid w:val="00AF5468"/>
    <w:rsid w:val="00AF589F"/>
    <w:rsid w:val="00AF5B83"/>
    <w:rsid w:val="00AF5C79"/>
    <w:rsid w:val="00AF5DFB"/>
    <w:rsid w:val="00AF5EBA"/>
    <w:rsid w:val="00AF5EE8"/>
    <w:rsid w:val="00AF5F6E"/>
    <w:rsid w:val="00AF661F"/>
    <w:rsid w:val="00AF684E"/>
    <w:rsid w:val="00AF6C5D"/>
    <w:rsid w:val="00AF6E11"/>
    <w:rsid w:val="00AF6F65"/>
    <w:rsid w:val="00AF70C8"/>
    <w:rsid w:val="00AF724A"/>
    <w:rsid w:val="00AF731B"/>
    <w:rsid w:val="00AF7625"/>
    <w:rsid w:val="00AF762F"/>
    <w:rsid w:val="00AF76A5"/>
    <w:rsid w:val="00AF793E"/>
    <w:rsid w:val="00AF7C43"/>
    <w:rsid w:val="00B00429"/>
    <w:rsid w:val="00B006C2"/>
    <w:rsid w:val="00B006FA"/>
    <w:rsid w:val="00B008F6"/>
    <w:rsid w:val="00B0097E"/>
    <w:rsid w:val="00B00A89"/>
    <w:rsid w:val="00B00DD6"/>
    <w:rsid w:val="00B00FFD"/>
    <w:rsid w:val="00B0127A"/>
    <w:rsid w:val="00B01601"/>
    <w:rsid w:val="00B0173D"/>
    <w:rsid w:val="00B0174A"/>
    <w:rsid w:val="00B01794"/>
    <w:rsid w:val="00B018C9"/>
    <w:rsid w:val="00B01FA4"/>
    <w:rsid w:val="00B02202"/>
    <w:rsid w:val="00B0247D"/>
    <w:rsid w:val="00B024EA"/>
    <w:rsid w:val="00B025A6"/>
    <w:rsid w:val="00B029D1"/>
    <w:rsid w:val="00B029EC"/>
    <w:rsid w:val="00B02AD4"/>
    <w:rsid w:val="00B02CA2"/>
    <w:rsid w:val="00B02D43"/>
    <w:rsid w:val="00B0318D"/>
    <w:rsid w:val="00B035EF"/>
    <w:rsid w:val="00B035F4"/>
    <w:rsid w:val="00B036A0"/>
    <w:rsid w:val="00B03A5F"/>
    <w:rsid w:val="00B03AB5"/>
    <w:rsid w:val="00B03AE1"/>
    <w:rsid w:val="00B03AE3"/>
    <w:rsid w:val="00B03B12"/>
    <w:rsid w:val="00B044EC"/>
    <w:rsid w:val="00B04674"/>
    <w:rsid w:val="00B04719"/>
    <w:rsid w:val="00B047C5"/>
    <w:rsid w:val="00B04881"/>
    <w:rsid w:val="00B0488C"/>
    <w:rsid w:val="00B04AE6"/>
    <w:rsid w:val="00B04C13"/>
    <w:rsid w:val="00B04DD3"/>
    <w:rsid w:val="00B04EE4"/>
    <w:rsid w:val="00B05178"/>
    <w:rsid w:val="00B051F5"/>
    <w:rsid w:val="00B05386"/>
    <w:rsid w:val="00B0559D"/>
    <w:rsid w:val="00B05755"/>
    <w:rsid w:val="00B05902"/>
    <w:rsid w:val="00B0597E"/>
    <w:rsid w:val="00B05ACC"/>
    <w:rsid w:val="00B05C25"/>
    <w:rsid w:val="00B05E91"/>
    <w:rsid w:val="00B05EA8"/>
    <w:rsid w:val="00B063D9"/>
    <w:rsid w:val="00B06476"/>
    <w:rsid w:val="00B06819"/>
    <w:rsid w:val="00B06A3D"/>
    <w:rsid w:val="00B06B08"/>
    <w:rsid w:val="00B06BF6"/>
    <w:rsid w:val="00B070DC"/>
    <w:rsid w:val="00B07581"/>
    <w:rsid w:val="00B0787D"/>
    <w:rsid w:val="00B078C5"/>
    <w:rsid w:val="00B078DA"/>
    <w:rsid w:val="00B0797B"/>
    <w:rsid w:val="00B07EB0"/>
    <w:rsid w:val="00B1008D"/>
    <w:rsid w:val="00B10233"/>
    <w:rsid w:val="00B10430"/>
    <w:rsid w:val="00B1061B"/>
    <w:rsid w:val="00B10644"/>
    <w:rsid w:val="00B10655"/>
    <w:rsid w:val="00B106DE"/>
    <w:rsid w:val="00B10A62"/>
    <w:rsid w:val="00B10B3A"/>
    <w:rsid w:val="00B10BBC"/>
    <w:rsid w:val="00B10BC6"/>
    <w:rsid w:val="00B10D42"/>
    <w:rsid w:val="00B111C8"/>
    <w:rsid w:val="00B1126C"/>
    <w:rsid w:val="00B1155C"/>
    <w:rsid w:val="00B11811"/>
    <w:rsid w:val="00B1195B"/>
    <w:rsid w:val="00B11C02"/>
    <w:rsid w:val="00B11C15"/>
    <w:rsid w:val="00B11E49"/>
    <w:rsid w:val="00B120E0"/>
    <w:rsid w:val="00B12659"/>
    <w:rsid w:val="00B12845"/>
    <w:rsid w:val="00B12992"/>
    <w:rsid w:val="00B12A73"/>
    <w:rsid w:val="00B12B7B"/>
    <w:rsid w:val="00B12C3D"/>
    <w:rsid w:val="00B12DB1"/>
    <w:rsid w:val="00B12F17"/>
    <w:rsid w:val="00B13085"/>
    <w:rsid w:val="00B133F1"/>
    <w:rsid w:val="00B13D32"/>
    <w:rsid w:val="00B13DC4"/>
    <w:rsid w:val="00B13E04"/>
    <w:rsid w:val="00B141AA"/>
    <w:rsid w:val="00B14528"/>
    <w:rsid w:val="00B14683"/>
    <w:rsid w:val="00B14889"/>
    <w:rsid w:val="00B14983"/>
    <w:rsid w:val="00B14BA0"/>
    <w:rsid w:val="00B14E1C"/>
    <w:rsid w:val="00B14E44"/>
    <w:rsid w:val="00B14F24"/>
    <w:rsid w:val="00B15105"/>
    <w:rsid w:val="00B152CD"/>
    <w:rsid w:val="00B1533D"/>
    <w:rsid w:val="00B15B22"/>
    <w:rsid w:val="00B15F8D"/>
    <w:rsid w:val="00B1624E"/>
    <w:rsid w:val="00B163F3"/>
    <w:rsid w:val="00B1648B"/>
    <w:rsid w:val="00B169E4"/>
    <w:rsid w:val="00B16C7C"/>
    <w:rsid w:val="00B16CE2"/>
    <w:rsid w:val="00B16F12"/>
    <w:rsid w:val="00B16FF2"/>
    <w:rsid w:val="00B16FFE"/>
    <w:rsid w:val="00B1723E"/>
    <w:rsid w:val="00B17357"/>
    <w:rsid w:val="00B17593"/>
    <w:rsid w:val="00B1760A"/>
    <w:rsid w:val="00B17645"/>
    <w:rsid w:val="00B17998"/>
    <w:rsid w:val="00B20098"/>
    <w:rsid w:val="00B200B8"/>
    <w:rsid w:val="00B2015E"/>
    <w:rsid w:val="00B2039F"/>
    <w:rsid w:val="00B20436"/>
    <w:rsid w:val="00B2043A"/>
    <w:rsid w:val="00B2057A"/>
    <w:rsid w:val="00B207E2"/>
    <w:rsid w:val="00B20A76"/>
    <w:rsid w:val="00B20E59"/>
    <w:rsid w:val="00B21197"/>
    <w:rsid w:val="00B21422"/>
    <w:rsid w:val="00B21601"/>
    <w:rsid w:val="00B2195E"/>
    <w:rsid w:val="00B21E24"/>
    <w:rsid w:val="00B220CE"/>
    <w:rsid w:val="00B226C8"/>
    <w:rsid w:val="00B22A54"/>
    <w:rsid w:val="00B22B29"/>
    <w:rsid w:val="00B22E88"/>
    <w:rsid w:val="00B22F42"/>
    <w:rsid w:val="00B22F56"/>
    <w:rsid w:val="00B23746"/>
    <w:rsid w:val="00B23996"/>
    <w:rsid w:val="00B23A1D"/>
    <w:rsid w:val="00B23CF4"/>
    <w:rsid w:val="00B23D35"/>
    <w:rsid w:val="00B2425B"/>
    <w:rsid w:val="00B24288"/>
    <w:rsid w:val="00B24458"/>
    <w:rsid w:val="00B24788"/>
    <w:rsid w:val="00B24949"/>
    <w:rsid w:val="00B24A2A"/>
    <w:rsid w:val="00B24A5D"/>
    <w:rsid w:val="00B24AE9"/>
    <w:rsid w:val="00B24D43"/>
    <w:rsid w:val="00B253C9"/>
    <w:rsid w:val="00B2550C"/>
    <w:rsid w:val="00B25804"/>
    <w:rsid w:val="00B2589B"/>
    <w:rsid w:val="00B259DE"/>
    <w:rsid w:val="00B25AA6"/>
    <w:rsid w:val="00B25CA3"/>
    <w:rsid w:val="00B25D42"/>
    <w:rsid w:val="00B26336"/>
    <w:rsid w:val="00B2637A"/>
    <w:rsid w:val="00B268B9"/>
    <w:rsid w:val="00B269F2"/>
    <w:rsid w:val="00B26C71"/>
    <w:rsid w:val="00B26CA0"/>
    <w:rsid w:val="00B26DB1"/>
    <w:rsid w:val="00B26F4E"/>
    <w:rsid w:val="00B27010"/>
    <w:rsid w:val="00B27201"/>
    <w:rsid w:val="00B273E8"/>
    <w:rsid w:val="00B27517"/>
    <w:rsid w:val="00B27570"/>
    <w:rsid w:val="00B27988"/>
    <w:rsid w:val="00B27992"/>
    <w:rsid w:val="00B27C29"/>
    <w:rsid w:val="00B27DB1"/>
    <w:rsid w:val="00B27EA2"/>
    <w:rsid w:val="00B306E3"/>
    <w:rsid w:val="00B30B4B"/>
    <w:rsid w:val="00B31106"/>
    <w:rsid w:val="00B31219"/>
    <w:rsid w:val="00B3140E"/>
    <w:rsid w:val="00B317C8"/>
    <w:rsid w:val="00B31BBA"/>
    <w:rsid w:val="00B3205A"/>
    <w:rsid w:val="00B3207A"/>
    <w:rsid w:val="00B323E2"/>
    <w:rsid w:val="00B3247A"/>
    <w:rsid w:val="00B3258F"/>
    <w:rsid w:val="00B3265C"/>
    <w:rsid w:val="00B3278C"/>
    <w:rsid w:val="00B327B4"/>
    <w:rsid w:val="00B32A39"/>
    <w:rsid w:val="00B32A51"/>
    <w:rsid w:val="00B32AB3"/>
    <w:rsid w:val="00B32C48"/>
    <w:rsid w:val="00B32C84"/>
    <w:rsid w:val="00B32DA8"/>
    <w:rsid w:val="00B333FD"/>
    <w:rsid w:val="00B334E4"/>
    <w:rsid w:val="00B3359A"/>
    <w:rsid w:val="00B336A6"/>
    <w:rsid w:val="00B337AB"/>
    <w:rsid w:val="00B3395E"/>
    <w:rsid w:val="00B33C91"/>
    <w:rsid w:val="00B33E7A"/>
    <w:rsid w:val="00B33EDD"/>
    <w:rsid w:val="00B34129"/>
    <w:rsid w:val="00B34D53"/>
    <w:rsid w:val="00B35095"/>
    <w:rsid w:val="00B351D2"/>
    <w:rsid w:val="00B35480"/>
    <w:rsid w:val="00B35494"/>
    <w:rsid w:val="00B356D3"/>
    <w:rsid w:val="00B358A2"/>
    <w:rsid w:val="00B35A0A"/>
    <w:rsid w:val="00B35B41"/>
    <w:rsid w:val="00B35C6D"/>
    <w:rsid w:val="00B35D1E"/>
    <w:rsid w:val="00B35E3F"/>
    <w:rsid w:val="00B35F04"/>
    <w:rsid w:val="00B36217"/>
    <w:rsid w:val="00B362AB"/>
    <w:rsid w:val="00B3636D"/>
    <w:rsid w:val="00B36A80"/>
    <w:rsid w:val="00B3725D"/>
    <w:rsid w:val="00B37631"/>
    <w:rsid w:val="00B37644"/>
    <w:rsid w:val="00B376E4"/>
    <w:rsid w:val="00B37A95"/>
    <w:rsid w:val="00B37B03"/>
    <w:rsid w:val="00B37F2D"/>
    <w:rsid w:val="00B37FF0"/>
    <w:rsid w:val="00B40099"/>
    <w:rsid w:val="00B400FE"/>
    <w:rsid w:val="00B40234"/>
    <w:rsid w:val="00B4026A"/>
    <w:rsid w:val="00B40A87"/>
    <w:rsid w:val="00B40C9B"/>
    <w:rsid w:val="00B40DE1"/>
    <w:rsid w:val="00B40FE5"/>
    <w:rsid w:val="00B41140"/>
    <w:rsid w:val="00B41192"/>
    <w:rsid w:val="00B413CB"/>
    <w:rsid w:val="00B415D3"/>
    <w:rsid w:val="00B4162C"/>
    <w:rsid w:val="00B416AD"/>
    <w:rsid w:val="00B416C3"/>
    <w:rsid w:val="00B41888"/>
    <w:rsid w:val="00B41918"/>
    <w:rsid w:val="00B41999"/>
    <w:rsid w:val="00B41A32"/>
    <w:rsid w:val="00B41AE5"/>
    <w:rsid w:val="00B41D3E"/>
    <w:rsid w:val="00B41E15"/>
    <w:rsid w:val="00B41E97"/>
    <w:rsid w:val="00B41EBE"/>
    <w:rsid w:val="00B41F38"/>
    <w:rsid w:val="00B4200B"/>
    <w:rsid w:val="00B42027"/>
    <w:rsid w:val="00B42032"/>
    <w:rsid w:val="00B421AB"/>
    <w:rsid w:val="00B423FE"/>
    <w:rsid w:val="00B42588"/>
    <w:rsid w:val="00B42764"/>
    <w:rsid w:val="00B4281D"/>
    <w:rsid w:val="00B429B9"/>
    <w:rsid w:val="00B42A2B"/>
    <w:rsid w:val="00B42E59"/>
    <w:rsid w:val="00B42E9F"/>
    <w:rsid w:val="00B42F8A"/>
    <w:rsid w:val="00B42FF7"/>
    <w:rsid w:val="00B433B5"/>
    <w:rsid w:val="00B43876"/>
    <w:rsid w:val="00B44328"/>
    <w:rsid w:val="00B4434C"/>
    <w:rsid w:val="00B444D0"/>
    <w:rsid w:val="00B4465D"/>
    <w:rsid w:val="00B446AC"/>
    <w:rsid w:val="00B44F7A"/>
    <w:rsid w:val="00B45477"/>
    <w:rsid w:val="00B454CA"/>
    <w:rsid w:val="00B456AF"/>
    <w:rsid w:val="00B45A9A"/>
    <w:rsid w:val="00B45BB2"/>
    <w:rsid w:val="00B45BDB"/>
    <w:rsid w:val="00B45F37"/>
    <w:rsid w:val="00B46092"/>
    <w:rsid w:val="00B46179"/>
    <w:rsid w:val="00B461AD"/>
    <w:rsid w:val="00B461D3"/>
    <w:rsid w:val="00B4647B"/>
    <w:rsid w:val="00B467CF"/>
    <w:rsid w:val="00B46FD9"/>
    <w:rsid w:val="00B47224"/>
    <w:rsid w:val="00B472C5"/>
    <w:rsid w:val="00B47419"/>
    <w:rsid w:val="00B47A7B"/>
    <w:rsid w:val="00B47D25"/>
    <w:rsid w:val="00B47D94"/>
    <w:rsid w:val="00B5007E"/>
    <w:rsid w:val="00B5072B"/>
    <w:rsid w:val="00B5076B"/>
    <w:rsid w:val="00B50773"/>
    <w:rsid w:val="00B5094B"/>
    <w:rsid w:val="00B50956"/>
    <w:rsid w:val="00B50AF8"/>
    <w:rsid w:val="00B50B10"/>
    <w:rsid w:val="00B50C4E"/>
    <w:rsid w:val="00B50CC4"/>
    <w:rsid w:val="00B510F4"/>
    <w:rsid w:val="00B512A2"/>
    <w:rsid w:val="00B513BD"/>
    <w:rsid w:val="00B5153C"/>
    <w:rsid w:val="00B517D3"/>
    <w:rsid w:val="00B517D6"/>
    <w:rsid w:val="00B51859"/>
    <w:rsid w:val="00B5206D"/>
    <w:rsid w:val="00B52204"/>
    <w:rsid w:val="00B5277B"/>
    <w:rsid w:val="00B528EE"/>
    <w:rsid w:val="00B52980"/>
    <w:rsid w:val="00B529AF"/>
    <w:rsid w:val="00B52CCE"/>
    <w:rsid w:val="00B52E4A"/>
    <w:rsid w:val="00B52FBA"/>
    <w:rsid w:val="00B530E8"/>
    <w:rsid w:val="00B5329E"/>
    <w:rsid w:val="00B53362"/>
    <w:rsid w:val="00B534BA"/>
    <w:rsid w:val="00B53B67"/>
    <w:rsid w:val="00B53DBA"/>
    <w:rsid w:val="00B5404B"/>
    <w:rsid w:val="00B542C7"/>
    <w:rsid w:val="00B545FE"/>
    <w:rsid w:val="00B5487C"/>
    <w:rsid w:val="00B54BFE"/>
    <w:rsid w:val="00B54C76"/>
    <w:rsid w:val="00B550E6"/>
    <w:rsid w:val="00B556AF"/>
    <w:rsid w:val="00B55A13"/>
    <w:rsid w:val="00B55BD7"/>
    <w:rsid w:val="00B55F72"/>
    <w:rsid w:val="00B56251"/>
    <w:rsid w:val="00B56688"/>
    <w:rsid w:val="00B56BB9"/>
    <w:rsid w:val="00B56BCF"/>
    <w:rsid w:val="00B56EA2"/>
    <w:rsid w:val="00B56FCB"/>
    <w:rsid w:val="00B577C0"/>
    <w:rsid w:val="00B5780E"/>
    <w:rsid w:val="00B578ED"/>
    <w:rsid w:val="00B601AF"/>
    <w:rsid w:val="00B601DA"/>
    <w:rsid w:val="00B6034F"/>
    <w:rsid w:val="00B60477"/>
    <w:rsid w:val="00B60562"/>
    <w:rsid w:val="00B60570"/>
    <w:rsid w:val="00B607B6"/>
    <w:rsid w:val="00B6096A"/>
    <w:rsid w:val="00B60F21"/>
    <w:rsid w:val="00B61052"/>
    <w:rsid w:val="00B6114A"/>
    <w:rsid w:val="00B61206"/>
    <w:rsid w:val="00B612EB"/>
    <w:rsid w:val="00B6130D"/>
    <w:rsid w:val="00B613D2"/>
    <w:rsid w:val="00B617A0"/>
    <w:rsid w:val="00B61A40"/>
    <w:rsid w:val="00B61BF4"/>
    <w:rsid w:val="00B61D62"/>
    <w:rsid w:val="00B61D86"/>
    <w:rsid w:val="00B61FFD"/>
    <w:rsid w:val="00B6216F"/>
    <w:rsid w:val="00B622F3"/>
    <w:rsid w:val="00B62477"/>
    <w:rsid w:val="00B62621"/>
    <w:rsid w:val="00B62994"/>
    <w:rsid w:val="00B629A9"/>
    <w:rsid w:val="00B62C0A"/>
    <w:rsid w:val="00B62E02"/>
    <w:rsid w:val="00B630B2"/>
    <w:rsid w:val="00B63250"/>
    <w:rsid w:val="00B636FA"/>
    <w:rsid w:val="00B6380A"/>
    <w:rsid w:val="00B6385D"/>
    <w:rsid w:val="00B6387D"/>
    <w:rsid w:val="00B639E2"/>
    <w:rsid w:val="00B63B04"/>
    <w:rsid w:val="00B63B45"/>
    <w:rsid w:val="00B63C1D"/>
    <w:rsid w:val="00B64137"/>
    <w:rsid w:val="00B6423B"/>
    <w:rsid w:val="00B6456D"/>
    <w:rsid w:val="00B645A1"/>
    <w:rsid w:val="00B64B24"/>
    <w:rsid w:val="00B64DFC"/>
    <w:rsid w:val="00B64F23"/>
    <w:rsid w:val="00B65105"/>
    <w:rsid w:val="00B65443"/>
    <w:rsid w:val="00B65842"/>
    <w:rsid w:val="00B6590A"/>
    <w:rsid w:val="00B65BD6"/>
    <w:rsid w:val="00B66113"/>
    <w:rsid w:val="00B661F9"/>
    <w:rsid w:val="00B66275"/>
    <w:rsid w:val="00B6658F"/>
    <w:rsid w:val="00B668D8"/>
    <w:rsid w:val="00B66B29"/>
    <w:rsid w:val="00B66C30"/>
    <w:rsid w:val="00B66C49"/>
    <w:rsid w:val="00B66C53"/>
    <w:rsid w:val="00B66DCE"/>
    <w:rsid w:val="00B66EEC"/>
    <w:rsid w:val="00B66F11"/>
    <w:rsid w:val="00B67040"/>
    <w:rsid w:val="00B670C3"/>
    <w:rsid w:val="00B67178"/>
    <w:rsid w:val="00B67324"/>
    <w:rsid w:val="00B67538"/>
    <w:rsid w:val="00B679CA"/>
    <w:rsid w:val="00B67A66"/>
    <w:rsid w:val="00B67AB0"/>
    <w:rsid w:val="00B67DDC"/>
    <w:rsid w:val="00B7020E"/>
    <w:rsid w:val="00B702F8"/>
    <w:rsid w:val="00B705AB"/>
    <w:rsid w:val="00B70622"/>
    <w:rsid w:val="00B70D05"/>
    <w:rsid w:val="00B710F8"/>
    <w:rsid w:val="00B715A2"/>
    <w:rsid w:val="00B719B2"/>
    <w:rsid w:val="00B71AFF"/>
    <w:rsid w:val="00B7206F"/>
    <w:rsid w:val="00B72181"/>
    <w:rsid w:val="00B72419"/>
    <w:rsid w:val="00B72A2A"/>
    <w:rsid w:val="00B72C57"/>
    <w:rsid w:val="00B731C9"/>
    <w:rsid w:val="00B73209"/>
    <w:rsid w:val="00B7341F"/>
    <w:rsid w:val="00B735C8"/>
    <w:rsid w:val="00B73A30"/>
    <w:rsid w:val="00B73AD1"/>
    <w:rsid w:val="00B73BC6"/>
    <w:rsid w:val="00B73D97"/>
    <w:rsid w:val="00B73DE6"/>
    <w:rsid w:val="00B74414"/>
    <w:rsid w:val="00B744A7"/>
    <w:rsid w:val="00B74B2D"/>
    <w:rsid w:val="00B75023"/>
    <w:rsid w:val="00B7527C"/>
    <w:rsid w:val="00B752E6"/>
    <w:rsid w:val="00B757E9"/>
    <w:rsid w:val="00B75E7C"/>
    <w:rsid w:val="00B76097"/>
    <w:rsid w:val="00B765CD"/>
    <w:rsid w:val="00B767B6"/>
    <w:rsid w:val="00B767E8"/>
    <w:rsid w:val="00B76882"/>
    <w:rsid w:val="00B769CD"/>
    <w:rsid w:val="00B76B53"/>
    <w:rsid w:val="00B76C17"/>
    <w:rsid w:val="00B76C9F"/>
    <w:rsid w:val="00B76DCC"/>
    <w:rsid w:val="00B76E97"/>
    <w:rsid w:val="00B76F7C"/>
    <w:rsid w:val="00B77718"/>
    <w:rsid w:val="00B7773F"/>
    <w:rsid w:val="00B777B9"/>
    <w:rsid w:val="00B77ACC"/>
    <w:rsid w:val="00B77B7A"/>
    <w:rsid w:val="00B80046"/>
    <w:rsid w:val="00B80195"/>
    <w:rsid w:val="00B80670"/>
    <w:rsid w:val="00B806DF"/>
    <w:rsid w:val="00B808E4"/>
    <w:rsid w:val="00B808FD"/>
    <w:rsid w:val="00B809B5"/>
    <w:rsid w:val="00B809FD"/>
    <w:rsid w:val="00B80BD2"/>
    <w:rsid w:val="00B80BF9"/>
    <w:rsid w:val="00B80E3C"/>
    <w:rsid w:val="00B80F3A"/>
    <w:rsid w:val="00B81161"/>
    <w:rsid w:val="00B812B9"/>
    <w:rsid w:val="00B8142C"/>
    <w:rsid w:val="00B81442"/>
    <w:rsid w:val="00B81B46"/>
    <w:rsid w:val="00B81CDA"/>
    <w:rsid w:val="00B81D5E"/>
    <w:rsid w:val="00B81EDB"/>
    <w:rsid w:val="00B81F4E"/>
    <w:rsid w:val="00B81FC8"/>
    <w:rsid w:val="00B8210F"/>
    <w:rsid w:val="00B8221D"/>
    <w:rsid w:val="00B8258E"/>
    <w:rsid w:val="00B825FE"/>
    <w:rsid w:val="00B82C4E"/>
    <w:rsid w:val="00B82E06"/>
    <w:rsid w:val="00B83014"/>
    <w:rsid w:val="00B839E0"/>
    <w:rsid w:val="00B83B02"/>
    <w:rsid w:val="00B83C2D"/>
    <w:rsid w:val="00B83D6F"/>
    <w:rsid w:val="00B83E2D"/>
    <w:rsid w:val="00B83F04"/>
    <w:rsid w:val="00B83F40"/>
    <w:rsid w:val="00B83F77"/>
    <w:rsid w:val="00B84509"/>
    <w:rsid w:val="00B84624"/>
    <w:rsid w:val="00B848FF"/>
    <w:rsid w:val="00B849AF"/>
    <w:rsid w:val="00B84F15"/>
    <w:rsid w:val="00B84F4B"/>
    <w:rsid w:val="00B8500C"/>
    <w:rsid w:val="00B85068"/>
    <w:rsid w:val="00B85178"/>
    <w:rsid w:val="00B851CA"/>
    <w:rsid w:val="00B851D8"/>
    <w:rsid w:val="00B8523A"/>
    <w:rsid w:val="00B852C2"/>
    <w:rsid w:val="00B85403"/>
    <w:rsid w:val="00B8571A"/>
    <w:rsid w:val="00B85B92"/>
    <w:rsid w:val="00B85E3F"/>
    <w:rsid w:val="00B8601C"/>
    <w:rsid w:val="00B86029"/>
    <w:rsid w:val="00B8622F"/>
    <w:rsid w:val="00B86254"/>
    <w:rsid w:val="00B862B1"/>
    <w:rsid w:val="00B8649C"/>
    <w:rsid w:val="00B8653D"/>
    <w:rsid w:val="00B86641"/>
    <w:rsid w:val="00B86772"/>
    <w:rsid w:val="00B86986"/>
    <w:rsid w:val="00B86A40"/>
    <w:rsid w:val="00B86B83"/>
    <w:rsid w:val="00B86BB8"/>
    <w:rsid w:val="00B87298"/>
    <w:rsid w:val="00B87801"/>
    <w:rsid w:val="00B87A65"/>
    <w:rsid w:val="00B87AAF"/>
    <w:rsid w:val="00B87CA5"/>
    <w:rsid w:val="00B87D0B"/>
    <w:rsid w:val="00B87D55"/>
    <w:rsid w:val="00B90061"/>
    <w:rsid w:val="00B90082"/>
    <w:rsid w:val="00B9013F"/>
    <w:rsid w:val="00B901DF"/>
    <w:rsid w:val="00B905DF"/>
    <w:rsid w:val="00B90B3B"/>
    <w:rsid w:val="00B90DC3"/>
    <w:rsid w:val="00B90E1C"/>
    <w:rsid w:val="00B90FF6"/>
    <w:rsid w:val="00B912EF"/>
    <w:rsid w:val="00B91674"/>
    <w:rsid w:val="00B91A79"/>
    <w:rsid w:val="00B91B2A"/>
    <w:rsid w:val="00B91CA4"/>
    <w:rsid w:val="00B91DA8"/>
    <w:rsid w:val="00B91FBA"/>
    <w:rsid w:val="00B9204C"/>
    <w:rsid w:val="00B92180"/>
    <w:rsid w:val="00B92312"/>
    <w:rsid w:val="00B924C0"/>
    <w:rsid w:val="00B92800"/>
    <w:rsid w:val="00B92EF1"/>
    <w:rsid w:val="00B93035"/>
    <w:rsid w:val="00B934B4"/>
    <w:rsid w:val="00B937C5"/>
    <w:rsid w:val="00B938F7"/>
    <w:rsid w:val="00B93AF1"/>
    <w:rsid w:val="00B93B10"/>
    <w:rsid w:val="00B93C8C"/>
    <w:rsid w:val="00B93E5E"/>
    <w:rsid w:val="00B9405D"/>
    <w:rsid w:val="00B94134"/>
    <w:rsid w:val="00B94309"/>
    <w:rsid w:val="00B9453E"/>
    <w:rsid w:val="00B94596"/>
    <w:rsid w:val="00B94E6A"/>
    <w:rsid w:val="00B94FBF"/>
    <w:rsid w:val="00B950C4"/>
    <w:rsid w:val="00B95274"/>
    <w:rsid w:val="00B95374"/>
    <w:rsid w:val="00B9583A"/>
    <w:rsid w:val="00B95A81"/>
    <w:rsid w:val="00B95DB4"/>
    <w:rsid w:val="00B95F3A"/>
    <w:rsid w:val="00B9683F"/>
    <w:rsid w:val="00B96975"/>
    <w:rsid w:val="00B96A11"/>
    <w:rsid w:val="00B96A77"/>
    <w:rsid w:val="00B96BFE"/>
    <w:rsid w:val="00B96C8C"/>
    <w:rsid w:val="00B96FDF"/>
    <w:rsid w:val="00B96FE1"/>
    <w:rsid w:val="00B97102"/>
    <w:rsid w:val="00B97478"/>
    <w:rsid w:val="00B97738"/>
    <w:rsid w:val="00B977D2"/>
    <w:rsid w:val="00B97919"/>
    <w:rsid w:val="00B97A28"/>
    <w:rsid w:val="00B97DAE"/>
    <w:rsid w:val="00B97F28"/>
    <w:rsid w:val="00BA018C"/>
    <w:rsid w:val="00BA033F"/>
    <w:rsid w:val="00BA0458"/>
    <w:rsid w:val="00BA0788"/>
    <w:rsid w:val="00BA0D1C"/>
    <w:rsid w:val="00BA0EF4"/>
    <w:rsid w:val="00BA14BB"/>
    <w:rsid w:val="00BA1694"/>
    <w:rsid w:val="00BA1835"/>
    <w:rsid w:val="00BA19C3"/>
    <w:rsid w:val="00BA19F4"/>
    <w:rsid w:val="00BA1BFB"/>
    <w:rsid w:val="00BA1D93"/>
    <w:rsid w:val="00BA2262"/>
    <w:rsid w:val="00BA2266"/>
    <w:rsid w:val="00BA23DC"/>
    <w:rsid w:val="00BA2BC8"/>
    <w:rsid w:val="00BA2E85"/>
    <w:rsid w:val="00BA334B"/>
    <w:rsid w:val="00BA350C"/>
    <w:rsid w:val="00BA3526"/>
    <w:rsid w:val="00BA35C4"/>
    <w:rsid w:val="00BA36FC"/>
    <w:rsid w:val="00BA3857"/>
    <w:rsid w:val="00BA3A1E"/>
    <w:rsid w:val="00BA3B0E"/>
    <w:rsid w:val="00BA3B72"/>
    <w:rsid w:val="00BA3F58"/>
    <w:rsid w:val="00BA413E"/>
    <w:rsid w:val="00BA426A"/>
    <w:rsid w:val="00BA442F"/>
    <w:rsid w:val="00BA489C"/>
    <w:rsid w:val="00BA499D"/>
    <w:rsid w:val="00BA4A55"/>
    <w:rsid w:val="00BA4B9B"/>
    <w:rsid w:val="00BA4C3A"/>
    <w:rsid w:val="00BA4EC5"/>
    <w:rsid w:val="00BA4F1B"/>
    <w:rsid w:val="00BA503E"/>
    <w:rsid w:val="00BA5286"/>
    <w:rsid w:val="00BA5386"/>
    <w:rsid w:val="00BA53B7"/>
    <w:rsid w:val="00BA53BD"/>
    <w:rsid w:val="00BA542C"/>
    <w:rsid w:val="00BA54CE"/>
    <w:rsid w:val="00BA566F"/>
    <w:rsid w:val="00BA5BA0"/>
    <w:rsid w:val="00BA5BC5"/>
    <w:rsid w:val="00BA5C57"/>
    <w:rsid w:val="00BA5DF6"/>
    <w:rsid w:val="00BA62C5"/>
    <w:rsid w:val="00BA639A"/>
    <w:rsid w:val="00BA6610"/>
    <w:rsid w:val="00BA6705"/>
    <w:rsid w:val="00BA69A9"/>
    <w:rsid w:val="00BA6EF8"/>
    <w:rsid w:val="00BA72C8"/>
    <w:rsid w:val="00BA734A"/>
    <w:rsid w:val="00BA74D5"/>
    <w:rsid w:val="00BA752A"/>
    <w:rsid w:val="00BA763F"/>
    <w:rsid w:val="00BA7709"/>
    <w:rsid w:val="00BA7AE0"/>
    <w:rsid w:val="00BA7B50"/>
    <w:rsid w:val="00BA7E27"/>
    <w:rsid w:val="00BB0091"/>
    <w:rsid w:val="00BB0353"/>
    <w:rsid w:val="00BB03C3"/>
    <w:rsid w:val="00BB044B"/>
    <w:rsid w:val="00BB06AE"/>
    <w:rsid w:val="00BB0B9A"/>
    <w:rsid w:val="00BB0C7A"/>
    <w:rsid w:val="00BB0CFD"/>
    <w:rsid w:val="00BB0D86"/>
    <w:rsid w:val="00BB0DAF"/>
    <w:rsid w:val="00BB110C"/>
    <w:rsid w:val="00BB1171"/>
    <w:rsid w:val="00BB1379"/>
    <w:rsid w:val="00BB147C"/>
    <w:rsid w:val="00BB1AD3"/>
    <w:rsid w:val="00BB1DC5"/>
    <w:rsid w:val="00BB2178"/>
    <w:rsid w:val="00BB2196"/>
    <w:rsid w:val="00BB22C7"/>
    <w:rsid w:val="00BB230B"/>
    <w:rsid w:val="00BB23D3"/>
    <w:rsid w:val="00BB266B"/>
    <w:rsid w:val="00BB27BB"/>
    <w:rsid w:val="00BB287E"/>
    <w:rsid w:val="00BB2974"/>
    <w:rsid w:val="00BB29D7"/>
    <w:rsid w:val="00BB2AA3"/>
    <w:rsid w:val="00BB36A1"/>
    <w:rsid w:val="00BB3F29"/>
    <w:rsid w:val="00BB3F82"/>
    <w:rsid w:val="00BB3FDF"/>
    <w:rsid w:val="00BB4061"/>
    <w:rsid w:val="00BB4274"/>
    <w:rsid w:val="00BB43CE"/>
    <w:rsid w:val="00BB4BB4"/>
    <w:rsid w:val="00BB4CBA"/>
    <w:rsid w:val="00BB524C"/>
    <w:rsid w:val="00BB5398"/>
    <w:rsid w:val="00BB54F5"/>
    <w:rsid w:val="00BB5570"/>
    <w:rsid w:val="00BB557A"/>
    <w:rsid w:val="00BB5722"/>
    <w:rsid w:val="00BB59C7"/>
    <w:rsid w:val="00BB5F6C"/>
    <w:rsid w:val="00BB6112"/>
    <w:rsid w:val="00BB61F7"/>
    <w:rsid w:val="00BB6297"/>
    <w:rsid w:val="00BB6500"/>
    <w:rsid w:val="00BB66D9"/>
    <w:rsid w:val="00BB68D3"/>
    <w:rsid w:val="00BB6B1F"/>
    <w:rsid w:val="00BB6C92"/>
    <w:rsid w:val="00BB6E4D"/>
    <w:rsid w:val="00BB6E5A"/>
    <w:rsid w:val="00BB6ED5"/>
    <w:rsid w:val="00BB6F9D"/>
    <w:rsid w:val="00BB754A"/>
    <w:rsid w:val="00BB7BBE"/>
    <w:rsid w:val="00BB7D3D"/>
    <w:rsid w:val="00BB7DEC"/>
    <w:rsid w:val="00BC01F9"/>
    <w:rsid w:val="00BC045C"/>
    <w:rsid w:val="00BC0464"/>
    <w:rsid w:val="00BC06AA"/>
    <w:rsid w:val="00BC0BA1"/>
    <w:rsid w:val="00BC109C"/>
    <w:rsid w:val="00BC1206"/>
    <w:rsid w:val="00BC13D2"/>
    <w:rsid w:val="00BC18AA"/>
    <w:rsid w:val="00BC1C47"/>
    <w:rsid w:val="00BC1DCC"/>
    <w:rsid w:val="00BC1EA6"/>
    <w:rsid w:val="00BC1F33"/>
    <w:rsid w:val="00BC20D6"/>
    <w:rsid w:val="00BC2518"/>
    <w:rsid w:val="00BC2619"/>
    <w:rsid w:val="00BC2647"/>
    <w:rsid w:val="00BC27F2"/>
    <w:rsid w:val="00BC2818"/>
    <w:rsid w:val="00BC2D25"/>
    <w:rsid w:val="00BC2D73"/>
    <w:rsid w:val="00BC2DCF"/>
    <w:rsid w:val="00BC2E4E"/>
    <w:rsid w:val="00BC33E1"/>
    <w:rsid w:val="00BC35D1"/>
    <w:rsid w:val="00BC3697"/>
    <w:rsid w:val="00BC3BA1"/>
    <w:rsid w:val="00BC3BCF"/>
    <w:rsid w:val="00BC3BF1"/>
    <w:rsid w:val="00BC3E7E"/>
    <w:rsid w:val="00BC3FB7"/>
    <w:rsid w:val="00BC4052"/>
    <w:rsid w:val="00BC42F4"/>
    <w:rsid w:val="00BC45A3"/>
    <w:rsid w:val="00BC4F6B"/>
    <w:rsid w:val="00BC5095"/>
    <w:rsid w:val="00BC5294"/>
    <w:rsid w:val="00BC5445"/>
    <w:rsid w:val="00BC5463"/>
    <w:rsid w:val="00BC54B4"/>
    <w:rsid w:val="00BC59AE"/>
    <w:rsid w:val="00BC5B48"/>
    <w:rsid w:val="00BC5B86"/>
    <w:rsid w:val="00BC5F62"/>
    <w:rsid w:val="00BC62BD"/>
    <w:rsid w:val="00BC69DF"/>
    <w:rsid w:val="00BC6A2E"/>
    <w:rsid w:val="00BC6FC4"/>
    <w:rsid w:val="00BC71E3"/>
    <w:rsid w:val="00BC7351"/>
    <w:rsid w:val="00BC73A4"/>
    <w:rsid w:val="00BC7700"/>
    <w:rsid w:val="00BC7829"/>
    <w:rsid w:val="00BC7BC8"/>
    <w:rsid w:val="00BC7D3E"/>
    <w:rsid w:val="00BD002C"/>
    <w:rsid w:val="00BD004D"/>
    <w:rsid w:val="00BD0169"/>
    <w:rsid w:val="00BD01D3"/>
    <w:rsid w:val="00BD02C0"/>
    <w:rsid w:val="00BD03EA"/>
    <w:rsid w:val="00BD0742"/>
    <w:rsid w:val="00BD0AE9"/>
    <w:rsid w:val="00BD0C25"/>
    <w:rsid w:val="00BD0CA9"/>
    <w:rsid w:val="00BD1056"/>
    <w:rsid w:val="00BD1107"/>
    <w:rsid w:val="00BD137B"/>
    <w:rsid w:val="00BD1411"/>
    <w:rsid w:val="00BD1E01"/>
    <w:rsid w:val="00BD1F44"/>
    <w:rsid w:val="00BD1FDF"/>
    <w:rsid w:val="00BD2028"/>
    <w:rsid w:val="00BD220C"/>
    <w:rsid w:val="00BD27B8"/>
    <w:rsid w:val="00BD2A13"/>
    <w:rsid w:val="00BD2B74"/>
    <w:rsid w:val="00BD2BD5"/>
    <w:rsid w:val="00BD2C63"/>
    <w:rsid w:val="00BD311E"/>
    <w:rsid w:val="00BD3234"/>
    <w:rsid w:val="00BD35D5"/>
    <w:rsid w:val="00BD39D1"/>
    <w:rsid w:val="00BD3ABE"/>
    <w:rsid w:val="00BD3F2C"/>
    <w:rsid w:val="00BD3FA7"/>
    <w:rsid w:val="00BD409D"/>
    <w:rsid w:val="00BD40B9"/>
    <w:rsid w:val="00BD4392"/>
    <w:rsid w:val="00BD4651"/>
    <w:rsid w:val="00BD479D"/>
    <w:rsid w:val="00BD488D"/>
    <w:rsid w:val="00BD48A9"/>
    <w:rsid w:val="00BD4A5F"/>
    <w:rsid w:val="00BD4CC5"/>
    <w:rsid w:val="00BD4DAF"/>
    <w:rsid w:val="00BD4E9A"/>
    <w:rsid w:val="00BD4FDC"/>
    <w:rsid w:val="00BD5047"/>
    <w:rsid w:val="00BD509F"/>
    <w:rsid w:val="00BD5151"/>
    <w:rsid w:val="00BD516E"/>
    <w:rsid w:val="00BD54A5"/>
    <w:rsid w:val="00BD564E"/>
    <w:rsid w:val="00BD5915"/>
    <w:rsid w:val="00BD5A83"/>
    <w:rsid w:val="00BD5BC0"/>
    <w:rsid w:val="00BD5CB5"/>
    <w:rsid w:val="00BD60DA"/>
    <w:rsid w:val="00BD611B"/>
    <w:rsid w:val="00BD619B"/>
    <w:rsid w:val="00BD61E5"/>
    <w:rsid w:val="00BD62BC"/>
    <w:rsid w:val="00BD64E7"/>
    <w:rsid w:val="00BD6890"/>
    <w:rsid w:val="00BD6F39"/>
    <w:rsid w:val="00BD6F79"/>
    <w:rsid w:val="00BD726F"/>
    <w:rsid w:val="00BD73BC"/>
    <w:rsid w:val="00BD7A1F"/>
    <w:rsid w:val="00BD7CEA"/>
    <w:rsid w:val="00BD7CEE"/>
    <w:rsid w:val="00BD7E06"/>
    <w:rsid w:val="00BE048C"/>
    <w:rsid w:val="00BE06B7"/>
    <w:rsid w:val="00BE07D7"/>
    <w:rsid w:val="00BE0993"/>
    <w:rsid w:val="00BE0AB8"/>
    <w:rsid w:val="00BE0BF5"/>
    <w:rsid w:val="00BE0C86"/>
    <w:rsid w:val="00BE123C"/>
    <w:rsid w:val="00BE13A5"/>
    <w:rsid w:val="00BE14BE"/>
    <w:rsid w:val="00BE155F"/>
    <w:rsid w:val="00BE182C"/>
    <w:rsid w:val="00BE1894"/>
    <w:rsid w:val="00BE19CB"/>
    <w:rsid w:val="00BE1A1E"/>
    <w:rsid w:val="00BE1B9C"/>
    <w:rsid w:val="00BE1D81"/>
    <w:rsid w:val="00BE1E3C"/>
    <w:rsid w:val="00BE1E8D"/>
    <w:rsid w:val="00BE215F"/>
    <w:rsid w:val="00BE218E"/>
    <w:rsid w:val="00BE21B5"/>
    <w:rsid w:val="00BE24A1"/>
    <w:rsid w:val="00BE257C"/>
    <w:rsid w:val="00BE267C"/>
    <w:rsid w:val="00BE27AB"/>
    <w:rsid w:val="00BE2859"/>
    <w:rsid w:val="00BE2869"/>
    <w:rsid w:val="00BE2A4B"/>
    <w:rsid w:val="00BE2F22"/>
    <w:rsid w:val="00BE2F66"/>
    <w:rsid w:val="00BE2F67"/>
    <w:rsid w:val="00BE33E8"/>
    <w:rsid w:val="00BE37EC"/>
    <w:rsid w:val="00BE39AD"/>
    <w:rsid w:val="00BE3B00"/>
    <w:rsid w:val="00BE3C9B"/>
    <w:rsid w:val="00BE4283"/>
    <w:rsid w:val="00BE431B"/>
    <w:rsid w:val="00BE4502"/>
    <w:rsid w:val="00BE4DFB"/>
    <w:rsid w:val="00BE4EF3"/>
    <w:rsid w:val="00BE4FCD"/>
    <w:rsid w:val="00BE507F"/>
    <w:rsid w:val="00BE51E0"/>
    <w:rsid w:val="00BE5222"/>
    <w:rsid w:val="00BE5289"/>
    <w:rsid w:val="00BE537D"/>
    <w:rsid w:val="00BE5428"/>
    <w:rsid w:val="00BE578C"/>
    <w:rsid w:val="00BE593C"/>
    <w:rsid w:val="00BE5FFC"/>
    <w:rsid w:val="00BE6183"/>
    <w:rsid w:val="00BE65B8"/>
    <w:rsid w:val="00BE65C2"/>
    <w:rsid w:val="00BE67C1"/>
    <w:rsid w:val="00BE6F58"/>
    <w:rsid w:val="00BE72F7"/>
    <w:rsid w:val="00BE7BF0"/>
    <w:rsid w:val="00BE7D10"/>
    <w:rsid w:val="00BF01E9"/>
    <w:rsid w:val="00BF0834"/>
    <w:rsid w:val="00BF0BF7"/>
    <w:rsid w:val="00BF0DB0"/>
    <w:rsid w:val="00BF0E54"/>
    <w:rsid w:val="00BF1175"/>
    <w:rsid w:val="00BF15B8"/>
    <w:rsid w:val="00BF162C"/>
    <w:rsid w:val="00BF1934"/>
    <w:rsid w:val="00BF1E3F"/>
    <w:rsid w:val="00BF1F6A"/>
    <w:rsid w:val="00BF2247"/>
    <w:rsid w:val="00BF227E"/>
    <w:rsid w:val="00BF24BD"/>
    <w:rsid w:val="00BF27BB"/>
    <w:rsid w:val="00BF27DC"/>
    <w:rsid w:val="00BF2800"/>
    <w:rsid w:val="00BF2BCD"/>
    <w:rsid w:val="00BF2C9A"/>
    <w:rsid w:val="00BF2DC5"/>
    <w:rsid w:val="00BF2DF2"/>
    <w:rsid w:val="00BF2F01"/>
    <w:rsid w:val="00BF31AD"/>
    <w:rsid w:val="00BF3214"/>
    <w:rsid w:val="00BF33BA"/>
    <w:rsid w:val="00BF371F"/>
    <w:rsid w:val="00BF37C5"/>
    <w:rsid w:val="00BF38FB"/>
    <w:rsid w:val="00BF3A37"/>
    <w:rsid w:val="00BF3CE6"/>
    <w:rsid w:val="00BF3E25"/>
    <w:rsid w:val="00BF4187"/>
    <w:rsid w:val="00BF43F9"/>
    <w:rsid w:val="00BF44EE"/>
    <w:rsid w:val="00BF48D9"/>
    <w:rsid w:val="00BF48E2"/>
    <w:rsid w:val="00BF4B48"/>
    <w:rsid w:val="00BF56A5"/>
    <w:rsid w:val="00BF580E"/>
    <w:rsid w:val="00BF5BD5"/>
    <w:rsid w:val="00BF5E80"/>
    <w:rsid w:val="00BF6675"/>
    <w:rsid w:val="00BF692A"/>
    <w:rsid w:val="00BF69D6"/>
    <w:rsid w:val="00BF77C2"/>
    <w:rsid w:val="00BF7AFF"/>
    <w:rsid w:val="00BF7CAC"/>
    <w:rsid w:val="00BF7D4C"/>
    <w:rsid w:val="00BF7E65"/>
    <w:rsid w:val="00BF7E80"/>
    <w:rsid w:val="00BF7EA0"/>
    <w:rsid w:val="00BF7FF8"/>
    <w:rsid w:val="00C00015"/>
    <w:rsid w:val="00C0030F"/>
    <w:rsid w:val="00C0038A"/>
    <w:rsid w:val="00C004D9"/>
    <w:rsid w:val="00C008D9"/>
    <w:rsid w:val="00C00AEC"/>
    <w:rsid w:val="00C00BB6"/>
    <w:rsid w:val="00C00EAD"/>
    <w:rsid w:val="00C00FB0"/>
    <w:rsid w:val="00C0109B"/>
    <w:rsid w:val="00C0116F"/>
    <w:rsid w:val="00C012DB"/>
    <w:rsid w:val="00C0138A"/>
    <w:rsid w:val="00C01409"/>
    <w:rsid w:val="00C0168C"/>
    <w:rsid w:val="00C018F3"/>
    <w:rsid w:val="00C01E30"/>
    <w:rsid w:val="00C021BB"/>
    <w:rsid w:val="00C022BC"/>
    <w:rsid w:val="00C024B9"/>
    <w:rsid w:val="00C02B2D"/>
    <w:rsid w:val="00C02CF2"/>
    <w:rsid w:val="00C03058"/>
    <w:rsid w:val="00C03225"/>
    <w:rsid w:val="00C033AB"/>
    <w:rsid w:val="00C03411"/>
    <w:rsid w:val="00C036C8"/>
    <w:rsid w:val="00C03B9A"/>
    <w:rsid w:val="00C03D09"/>
    <w:rsid w:val="00C03FAF"/>
    <w:rsid w:val="00C04038"/>
    <w:rsid w:val="00C0455D"/>
    <w:rsid w:val="00C04845"/>
    <w:rsid w:val="00C049CA"/>
    <w:rsid w:val="00C04A2D"/>
    <w:rsid w:val="00C04ACB"/>
    <w:rsid w:val="00C04BE4"/>
    <w:rsid w:val="00C05154"/>
    <w:rsid w:val="00C051DB"/>
    <w:rsid w:val="00C051FF"/>
    <w:rsid w:val="00C0531E"/>
    <w:rsid w:val="00C05384"/>
    <w:rsid w:val="00C059EC"/>
    <w:rsid w:val="00C05E69"/>
    <w:rsid w:val="00C06201"/>
    <w:rsid w:val="00C0646E"/>
    <w:rsid w:val="00C06C91"/>
    <w:rsid w:val="00C06E43"/>
    <w:rsid w:val="00C06EA0"/>
    <w:rsid w:val="00C0714C"/>
    <w:rsid w:val="00C07297"/>
    <w:rsid w:val="00C07426"/>
    <w:rsid w:val="00C075FF"/>
    <w:rsid w:val="00C076C3"/>
    <w:rsid w:val="00C079FD"/>
    <w:rsid w:val="00C07C4A"/>
    <w:rsid w:val="00C07D34"/>
    <w:rsid w:val="00C102A2"/>
    <w:rsid w:val="00C10659"/>
    <w:rsid w:val="00C10669"/>
    <w:rsid w:val="00C106DF"/>
    <w:rsid w:val="00C10761"/>
    <w:rsid w:val="00C10A61"/>
    <w:rsid w:val="00C10B8A"/>
    <w:rsid w:val="00C10C53"/>
    <w:rsid w:val="00C10CA8"/>
    <w:rsid w:val="00C10CE5"/>
    <w:rsid w:val="00C1115E"/>
    <w:rsid w:val="00C11309"/>
    <w:rsid w:val="00C113C7"/>
    <w:rsid w:val="00C1173D"/>
    <w:rsid w:val="00C1189E"/>
    <w:rsid w:val="00C11EC0"/>
    <w:rsid w:val="00C12077"/>
    <w:rsid w:val="00C1244F"/>
    <w:rsid w:val="00C12522"/>
    <w:rsid w:val="00C12674"/>
    <w:rsid w:val="00C126E1"/>
    <w:rsid w:val="00C126F7"/>
    <w:rsid w:val="00C12790"/>
    <w:rsid w:val="00C1279A"/>
    <w:rsid w:val="00C127E5"/>
    <w:rsid w:val="00C129D7"/>
    <w:rsid w:val="00C12A97"/>
    <w:rsid w:val="00C12C55"/>
    <w:rsid w:val="00C13169"/>
    <w:rsid w:val="00C131C5"/>
    <w:rsid w:val="00C1327E"/>
    <w:rsid w:val="00C134B5"/>
    <w:rsid w:val="00C139C9"/>
    <w:rsid w:val="00C13A33"/>
    <w:rsid w:val="00C13BD2"/>
    <w:rsid w:val="00C13BFB"/>
    <w:rsid w:val="00C13DF6"/>
    <w:rsid w:val="00C14239"/>
    <w:rsid w:val="00C14349"/>
    <w:rsid w:val="00C14678"/>
    <w:rsid w:val="00C149F5"/>
    <w:rsid w:val="00C14E05"/>
    <w:rsid w:val="00C14FA8"/>
    <w:rsid w:val="00C153BF"/>
    <w:rsid w:val="00C15474"/>
    <w:rsid w:val="00C1576E"/>
    <w:rsid w:val="00C1578D"/>
    <w:rsid w:val="00C157E3"/>
    <w:rsid w:val="00C1584D"/>
    <w:rsid w:val="00C15933"/>
    <w:rsid w:val="00C15B3A"/>
    <w:rsid w:val="00C15CE1"/>
    <w:rsid w:val="00C16214"/>
    <w:rsid w:val="00C1626D"/>
    <w:rsid w:val="00C16357"/>
    <w:rsid w:val="00C16599"/>
    <w:rsid w:val="00C16C32"/>
    <w:rsid w:val="00C16CF9"/>
    <w:rsid w:val="00C17670"/>
    <w:rsid w:val="00C1774E"/>
    <w:rsid w:val="00C17C0C"/>
    <w:rsid w:val="00C17C97"/>
    <w:rsid w:val="00C17E91"/>
    <w:rsid w:val="00C17EE8"/>
    <w:rsid w:val="00C17F93"/>
    <w:rsid w:val="00C20938"/>
    <w:rsid w:val="00C2097A"/>
    <w:rsid w:val="00C209B0"/>
    <w:rsid w:val="00C209F4"/>
    <w:rsid w:val="00C20B6E"/>
    <w:rsid w:val="00C20CB9"/>
    <w:rsid w:val="00C20CF6"/>
    <w:rsid w:val="00C20D55"/>
    <w:rsid w:val="00C211F2"/>
    <w:rsid w:val="00C215A4"/>
    <w:rsid w:val="00C21A0A"/>
    <w:rsid w:val="00C21AB7"/>
    <w:rsid w:val="00C21C7B"/>
    <w:rsid w:val="00C21F9B"/>
    <w:rsid w:val="00C21FB5"/>
    <w:rsid w:val="00C220D8"/>
    <w:rsid w:val="00C22203"/>
    <w:rsid w:val="00C224E9"/>
    <w:rsid w:val="00C224F7"/>
    <w:rsid w:val="00C2254E"/>
    <w:rsid w:val="00C22A8B"/>
    <w:rsid w:val="00C22E21"/>
    <w:rsid w:val="00C230C6"/>
    <w:rsid w:val="00C2311D"/>
    <w:rsid w:val="00C23365"/>
    <w:rsid w:val="00C2382C"/>
    <w:rsid w:val="00C23A1C"/>
    <w:rsid w:val="00C23B3D"/>
    <w:rsid w:val="00C23CA9"/>
    <w:rsid w:val="00C23E42"/>
    <w:rsid w:val="00C23F3F"/>
    <w:rsid w:val="00C2404B"/>
    <w:rsid w:val="00C243B0"/>
    <w:rsid w:val="00C24724"/>
    <w:rsid w:val="00C2494B"/>
    <w:rsid w:val="00C24AB9"/>
    <w:rsid w:val="00C24BF5"/>
    <w:rsid w:val="00C24CDB"/>
    <w:rsid w:val="00C24D41"/>
    <w:rsid w:val="00C25208"/>
    <w:rsid w:val="00C25257"/>
    <w:rsid w:val="00C25808"/>
    <w:rsid w:val="00C25CAA"/>
    <w:rsid w:val="00C262A9"/>
    <w:rsid w:val="00C26437"/>
    <w:rsid w:val="00C266A2"/>
    <w:rsid w:val="00C269C3"/>
    <w:rsid w:val="00C26A4D"/>
    <w:rsid w:val="00C26A52"/>
    <w:rsid w:val="00C26DD5"/>
    <w:rsid w:val="00C26F07"/>
    <w:rsid w:val="00C2704B"/>
    <w:rsid w:val="00C2765C"/>
    <w:rsid w:val="00C277EA"/>
    <w:rsid w:val="00C27A00"/>
    <w:rsid w:val="00C27BA8"/>
    <w:rsid w:val="00C27CE5"/>
    <w:rsid w:val="00C30323"/>
    <w:rsid w:val="00C3039B"/>
    <w:rsid w:val="00C303F2"/>
    <w:rsid w:val="00C304B1"/>
    <w:rsid w:val="00C3073F"/>
    <w:rsid w:val="00C3074D"/>
    <w:rsid w:val="00C30A35"/>
    <w:rsid w:val="00C30EB3"/>
    <w:rsid w:val="00C3114C"/>
    <w:rsid w:val="00C3117B"/>
    <w:rsid w:val="00C314F4"/>
    <w:rsid w:val="00C31566"/>
    <w:rsid w:val="00C319E5"/>
    <w:rsid w:val="00C321A5"/>
    <w:rsid w:val="00C321AF"/>
    <w:rsid w:val="00C323BB"/>
    <w:rsid w:val="00C327B6"/>
    <w:rsid w:val="00C3291C"/>
    <w:rsid w:val="00C32A80"/>
    <w:rsid w:val="00C32A88"/>
    <w:rsid w:val="00C32C04"/>
    <w:rsid w:val="00C32C7A"/>
    <w:rsid w:val="00C32D8F"/>
    <w:rsid w:val="00C32E68"/>
    <w:rsid w:val="00C3317A"/>
    <w:rsid w:val="00C3331D"/>
    <w:rsid w:val="00C3354E"/>
    <w:rsid w:val="00C337B5"/>
    <w:rsid w:val="00C3382F"/>
    <w:rsid w:val="00C33EC5"/>
    <w:rsid w:val="00C342B1"/>
    <w:rsid w:val="00C343CF"/>
    <w:rsid w:val="00C344BC"/>
    <w:rsid w:val="00C345D1"/>
    <w:rsid w:val="00C34785"/>
    <w:rsid w:val="00C347AE"/>
    <w:rsid w:val="00C34A3B"/>
    <w:rsid w:val="00C34B50"/>
    <w:rsid w:val="00C34CC9"/>
    <w:rsid w:val="00C34EA3"/>
    <w:rsid w:val="00C35151"/>
    <w:rsid w:val="00C35337"/>
    <w:rsid w:val="00C35356"/>
    <w:rsid w:val="00C35370"/>
    <w:rsid w:val="00C355D9"/>
    <w:rsid w:val="00C356EC"/>
    <w:rsid w:val="00C3573F"/>
    <w:rsid w:val="00C359CD"/>
    <w:rsid w:val="00C35AE9"/>
    <w:rsid w:val="00C35C2F"/>
    <w:rsid w:val="00C35E4B"/>
    <w:rsid w:val="00C36161"/>
    <w:rsid w:val="00C36253"/>
    <w:rsid w:val="00C36264"/>
    <w:rsid w:val="00C362A6"/>
    <w:rsid w:val="00C3648C"/>
    <w:rsid w:val="00C36B19"/>
    <w:rsid w:val="00C37020"/>
    <w:rsid w:val="00C37131"/>
    <w:rsid w:val="00C372F6"/>
    <w:rsid w:val="00C374A6"/>
    <w:rsid w:val="00C374FA"/>
    <w:rsid w:val="00C3796C"/>
    <w:rsid w:val="00C37AE6"/>
    <w:rsid w:val="00C37B23"/>
    <w:rsid w:val="00C37B2C"/>
    <w:rsid w:val="00C37DD2"/>
    <w:rsid w:val="00C40144"/>
    <w:rsid w:val="00C4069A"/>
    <w:rsid w:val="00C408D9"/>
    <w:rsid w:val="00C408DE"/>
    <w:rsid w:val="00C40928"/>
    <w:rsid w:val="00C40AC8"/>
    <w:rsid w:val="00C40BA7"/>
    <w:rsid w:val="00C40E5C"/>
    <w:rsid w:val="00C40FBB"/>
    <w:rsid w:val="00C40FFB"/>
    <w:rsid w:val="00C4116D"/>
    <w:rsid w:val="00C412BC"/>
    <w:rsid w:val="00C4156B"/>
    <w:rsid w:val="00C41A63"/>
    <w:rsid w:val="00C41C36"/>
    <w:rsid w:val="00C41C8A"/>
    <w:rsid w:val="00C41DBA"/>
    <w:rsid w:val="00C41EB5"/>
    <w:rsid w:val="00C41FD5"/>
    <w:rsid w:val="00C4209A"/>
    <w:rsid w:val="00C42540"/>
    <w:rsid w:val="00C425F3"/>
    <w:rsid w:val="00C42842"/>
    <w:rsid w:val="00C42B83"/>
    <w:rsid w:val="00C42D49"/>
    <w:rsid w:val="00C42F46"/>
    <w:rsid w:val="00C42F68"/>
    <w:rsid w:val="00C42FD0"/>
    <w:rsid w:val="00C430CF"/>
    <w:rsid w:val="00C430D2"/>
    <w:rsid w:val="00C433EC"/>
    <w:rsid w:val="00C439CC"/>
    <w:rsid w:val="00C43D0B"/>
    <w:rsid w:val="00C43F45"/>
    <w:rsid w:val="00C43FA2"/>
    <w:rsid w:val="00C441B2"/>
    <w:rsid w:val="00C444E2"/>
    <w:rsid w:val="00C444F3"/>
    <w:rsid w:val="00C44562"/>
    <w:rsid w:val="00C446DC"/>
    <w:rsid w:val="00C44A2F"/>
    <w:rsid w:val="00C44D9A"/>
    <w:rsid w:val="00C44E30"/>
    <w:rsid w:val="00C44EE9"/>
    <w:rsid w:val="00C44FC1"/>
    <w:rsid w:val="00C45087"/>
    <w:rsid w:val="00C45319"/>
    <w:rsid w:val="00C45392"/>
    <w:rsid w:val="00C4539F"/>
    <w:rsid w:val="00C45667"/>
    <w:rsid w:val="00C457D3"/>
    <w:rsid w:val="00C4582D"/>
    <w:rsid w:val="00C459E4"/>
    <w:rsid w:val="00C45A97"/>
    <w:rsid w:val="00C45B00"/>
    <w:rsid w:val="00C45D05"/>
    <w:rsid w:val="00C45D2D"/>
    <w:rsid w:val="00C45EE0"/>
    <w:rsid w:val="00C461BA"/>
    <w:rsid w:val="00C46227"/>
    <w:rsid w:val="00C462F7"/>
    <w:rsid w:val="00C4640D"/>
    <w:rsid w:val="00C4645A"/>
    <w:rsid w:val="00C4649D"/>
    <w:rsid w:val="00C465CE"/>
    <w:rsid w:val="00C46657"/>
    <w:rsid w:val="00C467A6"/>
    <w:rsid w:val="00C46BF4"/>
    <w:rsid w:val="00C46C1F"/>
    <w:rsid w:val="00C46D34"/>
    <w:rsid w:val="00C46F07"/>
    <w:rsid w:val="00C473F1"/>
    <w:rsid w:val="00C476F2"/>
    <w:rsid w:val="00C47A0B"/>
    <w:rsid w:val="00C47A0C"/>
    <w:rsid w:val="00C47B1D"/>
    <w:rsid w:val="00C47C3E"/>
    <w:rsid w:val="00C50262"/>
    <w:rsid w:val="00C50398"/>
    <w:rsid w:val="00C50A40"/>
    <w:rsid w:val="00C50EA7"/>
    <w:rsid w:val="00C51469"/>
    <w:rsid w:val="00C51573"/>
    <w:rsid w:val="00C5170D"/>
    <w:rsid w:val="00C51E17"/>
    <w:rsid w:val="00C52155"/>
    <w:rsid w:val="00C52427"/>
    <w:rsid w:val="00C52558"/>
    <w:rsid w:val="00C526C9"/>
    <w:rsid w:val="00C52AF3"/>
    <w:rsid w:val="00C52B1A"/>
    <w:rsid w:val="00C53172"/>
    <w:rsid w:val="00C53391"/>
    <w:rsid w:val="00C5352C"/>
    <w:rsid w:val="00C539CB"/>
    <w:rsid w:val="00C53B9A"/>
    <w:rsid w:val="00C53D5C"/>
    <w:rsid w:val="00C53DBD"/>
    <w:rsid w:val="00C53E25"/>
    <w:rsid w:val="00C53E6F"/>
    <w:rsid w:val="00C54081"/>
    <w:rsid w:val="00C541D1"/>
    <w:rsid w:val="00C5449A"/>
    <w:rsid w:val="00C54C06"/>
    <w:rsid w:val="00C55012"/>
    <w:rsid w:val="00C55497"/>
    <w:rsid w:val="00C55594"/>
    <w:rsid w:val="00C556AB"/>
    <w:rsid w:val="00C557B3"/>
    <w:rsid w:val="00C5601E"/>
    <w:rsid w:val="00C561DD"/>
    <w:rsid w:val="00C5644D"/>
    <w:rsid w:val="00C5653C"/>
    <w:rsid w:val="00C56D91"/>
    <w:rsid w:val="00C56EE5"/>
    <w:rsid w:val="00C56EFA"/>
    <w:rsid w:val="00C570F8"/>
    <w:rsid w:val="00C57284"/>
    <w:rsid w:val="00C572F9"/>
    <w:rsid w:val="00C5748B"/>
    <w:rsid w:val="00C57628"/>
    <w:rsid w:val="00C577F1"/>
    <w:rsid w:val="00C57BD4"/>
    <w:rsid w:val="00C57DD8"/>
    <w:rsid w:val="00C57E82"/>
    <w:rsid w:val="00C604DA"/>
    <w:rsid w:val="00C6074E"/>
    <w:rsid w:val="00C607BE"/>
    <w:rsid w:val="00C60882"/>
    <w:rsid w:val="00C608B4"/>
    <w:rsid w:val="00C60A18"/>
    <w:rsid w:val="00C60AFA"/>
    <w:rsid w:val="00C60B17"/>
    <w:rsid w:val="00C610F3"/>
    <w:rsid w:val="00C61168"/>
    <w:rsid w:val="00C61571"/>
    <w:rsid w:val="00C61850"/>
    <w:rsid w:val="00C61945"/>
    <w:rsid w:val="00C61DAE"/>
    <w:rsid w:val="00C62247"/>
    <w:rsid w:val="00C624A7"/>
    <w:rsid w:val="00C625D9"/>
    <w:rsid w:val="00C626FA"/>
    <w:rsid w:val="00C62703"/>
    <w:rsid w:val="00C62884"/>
    <w:rsid w:val="00C62E3D"/>
    <w:rsid w:val="00C62F79"/>
    <w:rsid w:val="00C6305B"/>
    <w:rsid w:val="00C634B1"/>
    <w:rsid w:val="00C63614"/>
    <w:rsid w:val="00C63936"/>
    <w:rsid w:val="00C6398D"/>
    <w:rsid w:val="00C639E1"/>
    <w:rsid w:val="00C63D90"/>
    <w:rsid w:val="00C645DB"/>
    <w:rsid w:val="00C64777"/>
    <w:rsid w:val="00C64962"/>
    <w:rsid w:val="00C64A12"/>
    <w:rsid w:val="00C64A19"/>
    <w:rsid w:val="00C64B08"/>
    <w:rsid w:val="00C64EBF"/>
    <w:rsid w:val="00C6518F"/>
    <w:rsid w:val="00C65AA8"/>
    <w:rsid w:val="00C65EEB"/>
    <w:rsid w:val="00C65F0C"/>
    <w:rsid w:val="00C660B3"/>
    <w:rsid w:val="00C660C8"/>
    <w:rsid w:val="00C661BF"/>
    <w:rsid w:val="00C663FA"/>
    <w:rsid w:val="00C667F6"/>
    <w:rsid w:val="00C66C4D"/>
    <w:rsid w:val="00C66C60"/>
    <w:rsid w:val="00C66D82"/>
    <w:rsid w:val="00C6707A"/>
    <w:rsid w:val="00C674FE"/>
    <w:rsid w:val="00C67DF4"/>
    <w:rsid w:val="00C67FE0"/>
    <w:rsid w:val="00C70538"/>
    <w:rsid w:val="00C70632"/>
    <w:rsid w:val="00C70732"/>
    <w:rsid w:val="00C707EF"/>
    <w:rsid w:val="00C70A98"/>
    <w:rsid w:val="00C70AB1"/>
    <w:rsid w:val="00C70B44"/>
    <w:rsid w:val="00C70B65"/>
    <w:rsid w:val="00C70C4F"/>
    <w:rsid w:val="00C70EF7"/>
    <w:rsid w:val="00C711B9"/>
    <w:rsid w:val="00C71AD5"/>
    <w:rsid w:val="00C720D3"/>
    <w:rsid w:val="00C722F5"/>
    <w:rsid w:val="00C7241A"/>
    <w:rsid w:val="00C725D7"/>
    <w:rsid w:val="00C7290E"/>
    <w:rsid w:val="00C730D9"/>
    <w:rsid w:val="00C733C5"/>
    <w:rsid w:val="00C734AC"/>
    <w:rsid w:val="00C73649"/>
    <w:rsid w:val="00C739FA"/>
    <w:rsid w:val="00C73D3E"/>
    <w:rsid w:val="00C73ED7"/>
    <w:rsid w:val="00C74028"/>
    <w:rsid w:val="00C742BA"/>
    <w:rsid w:val="00C74585"/>
    <w:rsid w:val="00C74834"/>
    <w:rsid w:val="00C7484F"/>
    <w:rsid w:val="00C748B0"/>
    <w:rsid w:val="00C748C6"/>
    <w:rsid w:val="00C74A83"/>
    <w:rsid w:val="00C74CD2"/>
    <w:rsid w:val="00C750BA"/>
    <w:rsid w:val="00C750FA"/>
    <w:rsid w:val="00C751DC"/>
    <w:rsid w:val="00C75440"/>
    <w:rsid w:val="00C75491"/>
    <w:rsid w:val="00C75553"/>
    <w:rsid w:val="00C7572E"/>
    <w:rsid w:val="00C7597D"/>
    <w:rsid w:val="00C75C54"/>
    <w:rsid w:val="00C75E25"/>
    <w:rsid w:val="00C75F6A"/>
    <w:rsid w:val="00C764B1"/>
    <w:rsid w:val="00C76B68"/>
    <w:rsid w:val="00C76CFC"/>
    <w:rsid w:val="00C77352"/>
    <w:rsid w:val="00C776EB"/>
    <w:rsid w:val="00C7775B"/>
    <w:rsid w:val="00C77772"/>
    <w:rsid w:val="00C7777E"/>
    <w:rsid w:val="00C77D1F"/>
    <w:rsid w:val="00C77F09"/>
    <w:rsid w:val="00C80491"/>
    <w:rsid w:val="00C80617"/>
    <w:rsid w:val="00C808B4"/>
    <w:rsid w:val="00C80901"/>
    <w:rsid w:val="00C80B56"/>
    <w:rsid w:val="00C80D70"/>
    <w:rsid w:val="00C80DEF"/>
    <w:rsid w:val="00C80FCD"/>
    <w:rsid w:val="00C810E5"/>
    <w:rsid w:val="00C8163C"/>
    <w:rsid w:val="00C81700"/>
    <w:rsid w:val="00C8183E"/>
    <w:rsid w:val="00C81E89"/>
    <w:rsid w:val="00C81FC6"/>
    <w:rsid w:val="00C82217"/>
    <w:rsid w:val="00C8225B"/>
    <w:rsid w:val="00C822CD"/>
    <w:rsid w:val="00C8233F"/>
    <w:rsid w:val="00C82620"/>
    <w:rsid w:val="00C82BF6"/>
    <w:rsid w:val="00C834B6"/>
    <w:rsid w:val="00C83629"/>
    <w:rsid w:val="00C83DD4"/>
    <w:rsid w:val="00C84048"/>
    <w:rsid w:val="00C840C5"/>
    <w:rsid w:val="00C842AE"/>
    <w:rsid w:val="00C842E6"/>
    <w:rsid w:val="00C84553"/>
    <w:rsid w:val="00C84735"/>
    <w:rsid w:val="00C84878"/>
    <w:rsid w:val="00C849AD"/>
    <w:rsid w:val="00C84C8F"/>
    <w:rsid w:val="00C84F1C"/>
    <w:rsid w:val="00C851E6"/>
    <w:rsid w:val="00C8525A"/>
    <w:rsid w:val="00C852AC"/>
    <w:rsid w:val="00C852B5"/>
    <w:rsid w:val="00C8545F"/>
    <w:rsid w:val="00C8599B"/>
    <w:rsid w:val="00C85AA6"/>
    <w:rsid w:val="00C85CC5"/>
    <w:rsid w:val="00C85DD6"/>
    <w:rsid w:val="00C8606A"/>
    <w:rsid w:val="00C86524"/>
    <w:rsid w:val="00C866F5"/>
    <w:rsid w:val="00C869BA"/>
    <w:rsid w:val="00C86ACD"/>
    <w:rsid w:val="00C86C92"/>
    <w:rsid w:val="00C86D35"/>
    <w:rsid w:val="00C86EA9"/>
    <w:rsid w:val="00C87053"/>
    <w:rsid w:val="00C879BD"/>
    <w:rsid w:val="00C90212"/>
    <w:rsid w:val="00C902FD"/>
    <w:rsid w:val="00C9041C"/>
    <w:rsid w:val="00C9046A"/>
    <w:rsid w:val="00C906DB"/>
    <w:rsid w:val="00C9072D"/>
    <w:rsid w:val="00C90831"/>
    <w:rsid w:val="00C90850"/>
    <w:rsid w:val="00C90945"/>
    <w:rsid w:val="00C90A29"/>
    <w:rsid w:val="00C90A83"/>
    <w:rsid w:val="00C90B0B"/>
    <w:rsid w:val="00C915F2"/>
    <w:rsid w:val="00C9189A"/>
    <w:rsid w:val="00C918F3"/>
    <w:rsid w:val="00C91977"/>
    <w:rsid w:val="00C91B05"/>
    <w:rsid w:val="00C91FD9"/>
    <w:rsid w:val="00C923AA"/>
    <w:rsid w:val="00C925CC"/>
    <w:rsid w:val="00C9280B"/>
    <w:rsid w:val="00C9292C"/>
    <w:rsid w:val="00C929E4"/>
    <w:rsid w:val="00C92A5F"/>
    <w:rsid w:val="00C92CE9"/>
    <w:rsid w:val="00C92D01"/>
    <w:rsid w:val="00C92F74"/>
    <w:rsid w:val="00C931CE"/>
    <w:rsid w:val="00C931ED"/>
    <w:rsid w:val="00C93358"/>
    <w:rsid w:val="00C933FA"/>
    <w:rsid w:val="00C93767"/>
    <w:rsid w:val="00C938B2"/>
    <w:rsid w:val="00C93BA0"/>
    <w:rsid w:val="00C93E0B"/>
    <w:rsid w:val="00C93E1B"/>
    <w:rsid w:val="00C944CA"/>
    <w:rsid w:val="00C94604"/>
    <w:rsid w:val="00C946B6"/>
    <w:rsid w:val="00C947A7"/>
    <w:rsid w:val="00C949FA"/>
    <w:rsid w:val="00C94D23"/>
    <w:rsid w:val="00C94D56"/>
    <w:rsid w:val="00C94F02"/>
    <w:rsid w:val="00C9508F"/>
    <w:rsid w:val="00C950A3"/>
    <w:rsid w:val="00C951A7"/>
    <w:rsid w:val="00C95458"/>
    <w:rsid w:val="00C958C5"/>
    <w:rsid w:val="00C95C3C"/>
    <w:rsid w:val="00C95C5C"/>
    <w:rsid w:val="00C95E15"/>
    <w:rsid w:val="00C95EAF"/>
    <w:rsid w:val="00C962F9"/>
    <w:rsid w:val="00C96642"/>
    <w:rsid w:val="00C966EF"/>
    <w:rsid w:val="00C96798"/>
    <w:rsid w:val="00C96B4C"/>
    <w:rsid w:val="00C973D1"/>
    <w:rsid w:val="00C97598"/>
    <w:rsid w:val="00C978AC"/>
    <w:rsid w:val="00C97914"/>
    <w:rsid w:val="00C97B9B"/>
    <w:rsid w:val="00CA00A8"/>
    <w:rsid w:val="00CA04E9"/>
    <w:rsid w:val="00CA05EE"/>
    <w:rsid w:val="00CA07E5"/>
    <w:rsid w:val="00CA0D83"/>
    <w:rsid w:val="00CA0F14"/>
    <w:rsid w:val="00CA10A9"/>
    <w:rsid w:val="00CA1652"/>
    <w:rsid w:val="00CA16B7"/>
    <w:rsid w:val="00CA17C7"/>
    <w:rsid w:val="00CA186D"/>
    <w:rsid w:val="00CA19DF"/>
    <w:rsid w:val="00CA1B52"/>
    <w:rsid w:val="00CA20AE"/>
    <w:rsid w:val="00CA2385"/>
    <w:rsid w:val="00CA2A49"/>
    <w:rsid w:val="00CA2B6A"/>
    <w:rsid w:val="00CA2CE9"/>
    <w:rsid w:val="00CA2EFA"/>
    <w:rsid w:val="00CA308D"/>
    <w:rsid w:val="00CA3234"/>
    <w:rsid w:val="00CA34DA"/>
    <w:rsid w:val="00CA3796"/>
    <w:rsid w:val="00CA37EF"/>
    <w:rsid w:val="00CA3A6F"/>
    <w:rsid w:val="00CA3A86"/>
    <w:rsid w:val="00CA3B0D"/>
    <w:rsid w:val="00CA3B3C"/>
    <w:rsid w:val="00CA3C87"/>
    <w:rsid w:val="00CA3CEB"/>
    <w:rsid w:val="00CA3E1F"/>
    <w:rsid w:val="00CA3EE1"/>
    <w:rsid w:val="00CA4049"/>
    <w:rsid w:val="00CA4133"/>
    <w:rsid w:val="00CA43F8"/>
    <w:rsid w:val="00CA45DE"/>
    <w:rsid w:val="00CA4684"/>
    <w:rsid w:val="00CA46E4"/>
    <w:rsid w:val="00CA4C3D"/>
    <w:rsid w:val="00CA4C58"/>
    <w:rsid w:val="00CA4F12"/>
    <w:rsid w:val="00CA51CA"/>
    <w:rsid w:val="00CA52AA"/>
    <w:rsid w:val="00CA52C8"/>
    <w:rsid w:val="00CA5442"/>
    <w:rsid w:val="00CA5590"/>
    <w:rsid w:val="00CA5642"/>
    <w:rsid w:val="00CA58C4"/>
    <w:rsid w:val="00CA5915"/>
    <w:rsid w:val="00CA5FB6"/>
    <w:rsid w:val="00CA6058"/>
    <w:rsid w:val="00CA61DE"/>
    <w:rsid w:val="00CA622D"/>
    <w:rsid w:val="00CA6326"/>
    <w:rsid w:val="00CA638E"/>
    <w:rsid w:val="00CA63E6"/>
    <w:rsid w:val="00CA658C"/>
    <w:rsid w:val="00CA65A7"/>
    <w:rsid w:val="00CA66F3"/>
    <w:rsid w:val="00CA67B4"/>
    <w:rsid w:val="00CA67BC"/>
    <w:rsid w:val="00CA6A0B"/>
    <w:rsid w:val="00CA6C54"/>
    <w:rsid w:val="00CA6C66"/>
    <w:rsid w:val="00CA6CAC"/>
    <w:rsid w:val="00CA7106"/>
    <w:rsid w:val="00CA720D"/>
    <w:rsid w:val="00CA7348"/>
    <w:rsid w:val="00CA7D03"/>
    <w:rsid w:val="00CA7E06"/>
    <w:rsid w:val="00CA7ECD"/>
    <w:rsid w:val="00CB0217"/>
    <w:rsid w:val="00CB0335"/>
    <w:rsid w:val="00CB04EE"/>
    <w:rsid w:val="00CB0965"/>
    <w:rsid w:val="00CB0B47"/>
    <w:rsid w:val="00CB0CBA"/>
    <w:rsid w:val="00CB0CC5"/>
    <w:rsid w:val="00CB113B"/>
    <w:rsid w:val="00CB114F"/>
    <w:rsid w:val="00CB1717"/>
    <w:rsid w:val="00CB174E"/>
    <w:rsid w:val="00CB1921"/>
    <w:rsid w:val="00CB19EE"/>
    <w:rsid w:val="00CB1A85"/>
    <w:rsid w:val="00CB1FBE"/>
    <w:rsid w:val="00CB27D8"/>
    <w:rsid w:val="00CB27F3"/>
    <w:rsid w:val="00CB291B"/>
    <w:rsid w:val="00CB2F40"/>
    <w:rsid w:val="00CB329F"/>
    <w:rsid w:val="00CB34D0"/>
    <w:rsid w:val="00CB37AA"/>
    <w:rsid w:val="00CB389C"/>
    <w:rsid w:val="00CB395F"/>
    <w:rsid w:val="00CB3C6D"/>
    <w:rsid w:val="00CB3FC9"/>
    <w:rsid w:val="00CB40F4"/>
    <w:rsid w:val="00CB411A"/>
    <w:rsid w:val="00CB432B"/>
    <w:rsid w:val="00CB457E"/>
    <w:rsid w:val="00CB4AC7"/>
    <w:rsid w:val="00CB4C6A"/>
    <w:rsid w:val="00CB4C80"/>
    <w:rsid w:val="00CB4F7D"/>
    <w:rsid w:val="00CB4F81"/>
    <w:rsid w:val="00CB4FF2"/>
    <w:rsid w:val="00CB517E"/>
    <w:rsid w:val="00CB57BB"/>
    <w:rsid w:val="00CB5DFE"/>
    <w:rsid w:val="00CB6165"/>
    <w:rsid w:val="00CB64B1"/>
    <w:rsid w:val="00CB6525"/>
    <w:rsid w:val="00CB68E9"/>
    <w:rsid w:val="00CB6A98"/>
    <w:rsid w:val="00CB6ED4"/>
    <w:rsid w:val="00CB704F"/>
    <w:rsid w:val="00CB70EB"/>
    <w:rsid w:val="00CB72AC"/>
    <w:rsid w:val="00CB72CA"/>
    <w:rsid w:val="00CB73AD"/>
    <w:rsid w:val="00CB74B1"/>
    <w:rsid w:val="00CB758E"/>
    <w:rsid w:val="00CB773B"/>
    <w:rsid w:val="00CB7BE2"/>
    <w:rsid w:val="00CB7C59"/>
    <w:rsid w:val="00CB7EEC"/>
    <w:rsid w:val="00CB7F14"/>
    <w:rsid w:val="00CC0445"/>
    <w:rsid w:val="00CC04EA"/>
    <w:rsid w:val="00CC07D5"/>
    <w:rsid w:val="00CC0A0C"/>
    <w:rsid w:val="00CC0AF9"/>
    <w:rsid w:val="00CC0C87"/>
    <w:rsid w:val="00CC0F1B"/>
    <w:rsid w:val="00CC107E"/>
    <w:rsid w:val="00CC1394"/>
    <w:rsid w:val="00CC1743"/>
    <w:rsid w:val="00CC17FF"/>
    <w:rsid w:val="00CC1A54"/>
    <w:rsid w:val="00CC1D6B"/>
    <w:rsid w:val="00CC1D9A"/>
    <w:rsid w:val="00CC1DF1"/>
    <w:rsid w:val="00CC1E2B"/>
    <w:rsid w:val="00CC1E2D"/>
    <w:rsid w:val="00CC1EB9"/>
    <w:rsid w:val="00CC23D3"/>
    <w:rsid w:val="00CC25E7"/>
    <w:rsid w:val="00CC2D50"/>
    <w:rsid w:val="00CC2DA5"/>
    <w:rsid w:val="00CC2F6D"/>
    <w:rsid w:val="00CC30A6"/>
    <w:rsid w:val="00CC30DE"/>
    <w:rsid w:val="00CC3211"/>
    <w:rsid w:val="00CC3574"/>
    <w:rsid w:val="00CC363B"/>
    <w:rsid w:val="00CC365A"/>
    <w:rsid w:val="00CC393F"/>
    <w:rsid w:val="00CC39B3"/>
    <w:rsid w:val="00CC42D1"/>
    <w:rsid w:val="00CC446B"/>
    <w:rsid w:val="00CC4890"/>
    <w:rsid w:val="00CC48CA"/>
    <w:rsid w:val="00CC48F6"/>
    <w:rsid w:val="00CC4B26"/>
    <w:rsid w:val="00CC4B77"/>
    <w:rsid w:val="00CC506A"/>
    <w:rsid w:val="00CC51C4"/>
    <w:rsid w:val="00CC528A"/>
    <w:rsid w:val="00CC543C"/>
    <w:rsid w:val="00CC546A"/>
    <w:rsid w:val="00CC55A5"/>
    <w:rsid w:val="00CC57DC"/>
    <w:rsid w:val="00CC58FD"/>
    <w:rsid w:val="00CC59A4"/>
    <w:rsid w:val="00CC59AF"/>
    <w:rsid w:val="00CC5A4C"/>
    <w:rsid w:val="00CC5A54"/>
    <w:rsid w:val="00CC5AF3"/>
    <w:rsid w:val="00CC5B21"/>
    <w:rsid w:val="00CC5CD3"/>
    <w:rsid w:val="00CC64E0"/>
    <w:rsid w:val="00CC64EA"/>
    <w:rsid w:val="00CC652D"/>
    <w:rsid w:val="00CC65FB"/>
    <w:rsid w:val="00CC67AE"/>
    <w:rsid w:val="00CC67F9"/>
    <w:rsid w:val="00CC6ABA"/>
    <w:rsid w:val="00CC6DA3"/>
    <w:rsid w:val="00CC6DCA"/>
    <w:rsid w:val="00CC71AE"/>
    <w:rsid w:val="00CC75DD"/>
    <w:rsid w:val="00CC7625"/>
    <w:rsid w:val="00CC77CC"/>
    <w:rsid w:val="00CC7814"/>
    <w:rsid w:val="00CC7C82"/>
    <w:rsid w:val="00CC7CF8"/>
    <w:rsid w:val="00CC7F72"/>
    <w:rsid w:val="00CD005A"/>
    <w:rsid w:val="00CD023B"/>
    <w:rsid w:val="00CD026D"/>
    <w:rsid w:val="00CD043F"/>
    <w:rsid w:val="00CD0D5B"/>
    <w:rsid w:val="00CD0E5A"/>
    <w:rsid w:val="00CD15AD"/>
    <w:rsid w:val="00CD16B2"/>
    <w:rsid w:val="00CD1871"/>
    <w:rsid w:val="00CD1AA3"/>
    <w:rsid w:val="00CD1B2D"/>
    <w:rsid w:val="00CD1CB5"/>
    <w:rsid w:val="00CD1D1E"/>
    <w:rsid w:val="00CD2098"/>
    <w:rsid w:val="00CD2901"/>
    <w:rsid w:val="00CD2B36"/>
    <w:rsid w:val="00CD2E58"/>
    <w:rsid w:val="00CD3090"/>
    <w:rsid w:val="00CD3628"/>
    <w:rsid w:val="00CD3999"/>
    <w:rsid w:val="00CD39EF"/>
    <w:rsid w:val="00CD3C40"/>
    <w:rsid w:val="00CD3EE2"/>
    <w:rsid w:val="00CD4319"/>
    <w:rsid w:val="00CD4504"/>
    <w:rsid w:val="00CD4571"/>
    <w:rsid w:val="00CD4A14"/>
    <w:rsid w:val="00CD4AAE"/>
    <w:rsid w:val="00CD4B42"/>
    <w:rsid w:val="00CD4D79"/>
    <w:rsid w:val="00CD4DE9"/>
    <w:rsid w:val="00CD4E41"/>
    <w:rsid w:val="00CD4F56"/>
    <w:rsid w:val="00CD5157"/>
    <w:rsid w:val="00CD51B7"/>
    <w:rsid w:val="00CD52B1"/>
    <w:rsid w:val="00CD5346"/>
    <w:rsid w:val="00CD549B"/>
    <w:rsid w:val="00CD5900"/>
    <w:rsid w:val="00CD599E"/>
    <w:rsid w:val="00CD5A0F"/>
    <w:rsid w:val="00CD6333"/>
    <w:rsid w:val="00CD6403"/>
    <w:rsid w:val="00CD6441"/>
    <w:rsid w:val="00CD646B"/>
    <w:rsid w:val="00CD6711"/>
    <w:rsid w:val="00CD6A45"/>
    <w:rsid w:val="00CD6D65"/>
    <w:rsid w:val="00CD7227"/>
    <w:rsid w:val="00CD73C6"/>
    <w:rsid w:val="00CD75D6"/>
    <w:rsid w:val="00CD7611"/>
    <w:rsid w:val="00CD7849"/>
    <w:rsid w:val="00CD790E"/>
    <w:rsid w:val="00CD79F1"/>
    <w:rsid w:val="00CD7B37"/>
    <w:rsid w:val="00CE004B"/>
    <w:rsid w:val="00CE033B"/>
    <w:rsid w:val="00CE089B"/>
    <w:rsid w:val="00CE0B7A"/>
    <w:rsid w:val="00CE1080"/>
    <w:rsid w:val="00CE140A"/>
    <w:rsid w:val="00CE147E"/>
    <w:rsid w:val="00CE156B"/>
    <w:rsid w:val="00CE18E7"/>
    <w:rsid w:val="00CE1AFC"/>
    <w:rsid w:val="00CE1B53"/>
    <w:rsid w:val="00CE1DEB"/>
    <w:rsid w:val="00CE1F64"/>
    <w:rsid w:val="00CE2060"/>
    <w:rsid w:val="00CE21D6"/>
    <w:rsid w:val="00CE237A"/>
    <w:rsid w:val="00CE2474"/>
    <w:rsid w:val="00CE24F3"/>
    <w:rsid w:val="00CE2512"/>
    <w:rsid w:val="00CE252B"/>
    <w:rsid w:val="00CE266D"/>
    <w:rsid w:val="00CE2E9A"/>
    <w:rsid w:val="00CE2F90"/>
    <w:rsid w:val="00CE304D"/>
    <w:rsid w:val="00CE306A"/>
    <w:rsid w:val="00CE30DC"/>
    <w:rsid w:val="00CE32A7"/>
    <w:rsid w:val="00CE349E"/>
    <w:rsid w:val="00CE3DC5"/>
    <w:rsid w:val="00CE3EAA"/>
    <w:rsid w:val="00CE3F06"/>
    <w:rsid w:val="00CE452E"/>
    <w:rsid w:val="00CE497E"/>
    <w:rsid w:val="00CE4E72"/>
    <w:rsid w:val="00CE5195"/>
    <w:rsid w:val="00CE5386"/>
    <w:rsid w:val="00CE561B"/>
    <w:rsid w:val="00CE5750"/>
    <w:rsid w:val="00CE594A"/>
    <w:rsid w:val="00CE5A12"/>
    <w:rsid w:val="00CE5B5E"/>
    <w:rsid w:val="00CE5CE7"/>
    <w:rsid w:val="00CE5D9B"/>
    <w:rsid w:val="00CE6063"/>
    <w:rsid w:val="00CE63B6"/>
    <w:rsid w:val="00CE6435"/>
    <w:rsid w:val="00CE678B"/>
    <w:rsid w:val="00CE6B1C"/>
    <w:rsid w:val="00CE6B38"/>
    <w:rsid w:val="00CE7022"/>
    <w:rsid w:val="00CE7167"/>
    <w:rsid w:val="00CE717F"/>
    <w:rsid w:val="00CE793F"/>
    <w:rsid w:val="00CE7A65"/>
    <w:rsid w:val="00CE7E8F"/>
    <w:rsid w:val="00CE7FB0"/>
    <w:rsid w:val="00CF003E"/>
    <w:rsid w:val="00CF04C8"/>
    <w:rsid w:val="00CF04CB"/>
    <w:rsid w:val="00CF0531"/>
    <w:rsid w:val="00CF056C"/>
    <w:rsid w:val="00CF058E"/>
    <w:rsid w:val="00CF08EC"/>
    <w:rsid w:val="00CF0906"/>
    <w:rsid w:val="00CF0B6D"/>
    <w:rsid w:val="00CF0BC0"/>
    <w:rsid w:val="00CF10E8"/>
    <w:rsid w:val="00CF11C4"/>
    <w:rsid w:val="00CF1254"/>
    <w:rsid w:val="00CF1294"/>
    <w:rsid w:val="00CF13E5"/>
    <w:rsid w:val="00CF199D"/>
    <w:rsid w:val="00CF1ACD"/>
    <w:rsid w:val="00CF1EBA"/>
    <w:rsid w:val="00CF2357"/>
    <w:rsid w:val="00CF239A"/>
    <w:rsid w:val="00CF23B7"/>
    <w:rsid w:val="00CF240E"/>
    <w:rsid w:val="00CF253D"/>
    <w:rsid w:val="00CF25BF"/>
    <w:rsid w:val="00CF264D"/>
    <w:rsid w:val="00CF28DC"/>
    <w:rsid w:val="00CF290E"/>
    <w:rsid w:val="00CF2B90"/>
    <w:rsid w:val="00CF2D13"/>
    <w:rsid w:val="00CF2D40"/>
    <w:rsid w:val="00CF2FA0"/>
    <w:rsid w:val="00CF3116"/>
    <w:rsid w:val="00CF317A"/>
    <w:rsid w:val="00CF3260"/>
    <w:rsid w:val="00CF338C"/>
    <w:rsid w:val="00CF33C5"/>
    <w:rsid w:val="00CF3464"/>
    <w:rsid w:val="00CF3B48"/>
    <w:rsid w:val="00CF3C0E"/>
    <w:rsid w:val="00CF3C56"/>
    <w:rsid w:val="00CF3C5F"/>
    <w:rsid w:val="00CF3CDE"/>
    <w:rsid w:val="00CF3DAA"/>
    <w:rsid w:val="00CF3F65"/>
    <w:rsid w:val="00CF3F88"/>
    <w:rsid w:val="00CF3FF7"/>
    <w:rsid w:val="00CF4036"/>
    <w:rsid w:val="00CF4068"/>
    <w:rsid w:val="00CF42A1"/>
    <w:rsid w:val="00CF4596"/>
    <w:rsid w:val="00CF4854"/>
    <w:rsid w:val="00CF48F1"/>
    <w:rsid w:val="00CF4CCD"/>
    <w:rsid w:val="00CF4CD2"/>
    <w:rsid w:val="00CF5003"/>
    <w:rsid w:val="00CF513B"/>
    <w:rsid w:val="00CF52CB"/>
    <w:rsid w:val="00CF54CC"/>
    <w:rsid w:val="00CF5587"/>
    <w:rsid w:val="00CF5693"/>
    <w:rsid w:val="00CF577A"/>
    <w:rsid w:val="00CF5989"/>
    <w:rsid w:val="00CF5A26"/>
    <w:rsid w:val="00CF5EE0"/>
    <w:rsid w:val="00CF5F9C"/>
    <w:rsid w:val="00CF6091"/>
    <w:rsid w:val="00CF642E"/>
    <w:rsid w:val="00CF698D"/>
    <w:rsid w:val="00CF6A36"/>
    <w:rsid w:val="00CF6B55"/>
    <w:rsid w:val="00CF6C59"/>
    <w:rsid w:val="00CF6D01"/>
    <w:rsid w:val="00CF7002"/>
    <w:rsid w:val="00CF70F1"/>
    <w:rsid w:val="00CF712B"/>
    <w:rsid w:val="00CF72F2"/>
    <w:rsid w:val="00CF7316"/>
    <w:rsid w:val="00CF77C0"/>
    <w:rsid w:val="00CF783E"/>
    <w:rsid w:val="00CF79A3"/>
    <w:rsid w:val="00CF7BB2"/>
    <w:rsid w:val="00CF7CA5"/>
    <w:rsid w:val="00D0028A"/>
    <w:rsid w:val="00D002A6"/>
    <w:rsid w:val="00D005F9"/>
    <w:rsid w:val="00D00851"/>
    <w:rsid w:val="00D00A38"/>
    <w:rsid w:val="00D00B90"/>
    <w:rsid w:val="00D00DB1"/>
    <w:rsid w:val="00D00E09"/>
    <w:rsid w:val="00D00E64"/>
    <w:rsid w:val="00D010BB"/>
    <w:rsid w:val="00D01462"/>
    <w:rsid w:val="00D01CC8"/>
    <w:rsid w:val="00D01EAF"/>
    <w:rsid w:val="00D01F0E"/>
    <w:rsid w:val="00D01FF8"/>
    <w:rsid w:val="00D023F4"/>
    <w:rsid w:val="00D024C0"/>
    <w:rsid w:val="00D02667"/>
    <w:rsid w:val="00D02674"/>
    <w:rsid w:val="00D026C8"/>
    <w:rsid w:val="00D029CC"/>
    <w:rsid w:val="00D02C6E"/>
    <w:rsid w:val="00D030C5"/>
    <w:rsid w:val="00D03454"/>
    <w:rsid w:val="00D0350E"/>
    <w:rsid w:val="00D03754"/>
    <w:rsid w:val="00D037A4"/>
    <w:rsid w:val="00D0395F"/>
    <w:rsid w:val="00D03B75"/>
    <w:rsid w:val="00D03B9D"/>
    <w:rsid w:val="00D03D24"/>
    <w:rsid w:val="00D04359"/>
    <w:rsid w:val="00D043E9"/>
    <w:rsid w:val="00D0462A"/>
    <w:rsid w:val="00D04714"/>
    <w:rsid w:val="00D04A56"/>
    <w:rsid w:val="00D04AF0"/>
    <w:rsid w:val="00D04B68"/>
    <w:rsid w:val="00D04E91"/>
    <w:rsid w:val="00D051BC"/>
    <w:rsid w:val="00D05207"/>
    <w:rsid w:val="00D0534D"/>
    <w:rsid w:val="00D05365"/>
    <w:rsid w:val="00D05393"/>
    <w:rsid w:val="00D05479"/>
    <w:rsid w:val="00D05514"/>
    <w:rsid w:val="00D05695"/>
    <w:rsid w:val="00D056DB"/>
    <w:rsid w:val="00D0574F"/>
    <w:rsid w:val="00D05AFF"/>
    <w:rsid w:val="00D05ECD"/>
    <w:rsid w:val="00D05F20"/>
    <w:rsid w:val="00D060A2"/>
    <w:rsid w:val="00D060F7"/>
    <w:rsid w:val="00D0622A"/>
    <w:rsid w:val="00D065A9"/>
    <w:rsid w:val="00D06B95"/>
    <w:rsid w:val="00D06CBC"/>
    <w:rsid w:val="00D0710D"/>
    <w:rsid w:val="00D07464"/>
    <w:rsid w:val="00D075CE"/>
    <w:rsid w:val="00D07611"/>
    <w:rsid w:val="00D07702"/>
    <w:rsid w:val="00D0771F"/>
    <w:rsid w:val="00D078D6"/>
    <w:rsid w:val="00D07A4A"/>
    <w:rsid w:val="00D07EF1"/>
    <w:rsid w:val="00D10000"/>
    <w:rsid w:val="00D1049B"/>
    <w:rsid w:val="00D10647"/>
    <w:rsid w:val="00D107D3"/>
    <w:rsid w:val="00D1086C"/>
    <w:rsid w:val="00D1089C"/>
    <w:rsid w:val="00D109EB"/>
    <w:rsid w:val="00D10CAB"/>
    <w:rsid w:val="00D10CBC"/>
    <w:rsid w:val="00D10E2E"/>
    <w:rsid w:val="00D10F00"/>
    <w:rsid w:val="00D11175"/>
    <w:rsid w:val="00D1129C"/>
    <w:rsid w:val="00D11AA4"/>
    <w:rsid w:val="00D11C0F"/>
    <w:rsid w:val="00D11E1B"/>
    <w:rsid w:val="00D12107"/>
    <w:rsid w:val="00D12314"/>
    <w:rsid w:val="00D12396"/>
    <w:rsid w:val="00D124F2"/>
    <w:rsid w:val="00D12520"/>
    <w:rsid w:val="00D12D1B"/>
    <w:rsid w:val="00D12E5B"/>
    <w:rsid w:val="00D13082"/>
    <w:rsid w:val="00D131AE"/>
    <w:rsid w:val="00D1356B"/>
    <w:rsid w:val="00D1366C"/>
    <w:rsid w:val="00D13D45"/>
    <w:rsid w:val="00D14831"/>
    <w:rsid w:val="00D14924"/>
    <w:rsid w:val="00D14DE6"/>
    <w:rsid w:val="00D14E60"/>
    <w:rsid w:val="00D14E83"/>
    <w:rsid w:val="00D14EBB"/>
    <w:rsid w:val="00D15480"/>
    <w:rsid w:val="00D154F5"/>
    <w:rsid w:val="00D158E7"/>
    <w:rsid w:val="00D15A83"/>
    <w:rsid w:val="00D15AF7"/>
    <w:rsid w:val="00D15E44"/>
    <w:rsid w:val="00D15E6B"/>
    <w:rsid w:val="00D15F0E"/>
    <w:rsid w:val="00D16678"/>
    <w:rsid w:val="00D16728"/>
    <w:rsid w:val="00D16A1A"/>
    <w:rsid w:val="00D16C36"/>
    <w:rsid w:val="00D16D9D"/>
    <w:rsid w:val="00D17135"/>
    <w:rsid w:val="00D1726D"/>
    <w:rsid w:val="00D17363"/>
    <w:rsid w:val="00D1741A"/>
    <w:rsid w:val="00D174A9"/>
    <w:rsid w:val="00D177D6"/>
    <w:rsid w:val="00D17D54"/>
    <w:rsid w:val="00D17E51"/>
    <w:rsid w:val="00D202BF"/>
    <w:rsid w:val="00D20404"/>
    <w:rsid w:val="00D20611"/>
    <w:rsid w:val="00D206D2"/>
    <w:rsid w:val="00D207BC"/>
    <w:rsid w:val="00D20840"/>
    <w:rsid w:val="00D20B7F"/>
    <w:rsid w:val="00D20BB7"/>
    <w:rsid w:val="00D20C1E"/>
    <w:rsid w:val="00D20CCF"/>
    <w:rsid w:val="00D20D5A"/>
    <w:rsid w:val="00D20D76"/>
    <w:rsid w:val="00D2115B"/>
    <w:rsid w:val="00D21288"/>
    <w:rsid w:val="00D2171B"/>
    <w:rsid w:val="00D21A1C"/>
    <w:rsid w:val="00D21A82"/>
    <w:rsid w:val="00D21A99"/>
    <w:rsid w:val="00D21B24"/>
    <w:rsid w:val="00D21F81"/>
    <w:rsid w:val="00D22278"/>
    <w:rsid w:val="00D2241A"/>
    <w:rsid w:val="00D224E5"/>
    <w:rsid w:val="00D22528"/>
    <w:rsid w:val="00D22695"/>
    <w:rsid w:val="00D2271D"/>
    <w:rsid w:val="00D22756"/>
    <w:rsid w:val="00D227D3"/>
    <w:rsid w:val="00D228C2"/>
    <w:rsid w:val="00D22A54"/>
    <w:rsid w:val="00D22BF3"/>
    <w:rsid w:val="00D22D94"/>
    <w:rsid w:val="00D2331E"/>
    <w:rsid w:val="00D2376F"/>
    <w:rsid w:val="00D2384A"/>
    <w:rsid w:val="00D23976"/>
    <w:rsid w:val="00D239A1"/>
    <w:rsid w:val="00D23D28"/>
    <w:rsid w:val="00D2403B"/>
    <w:rsid w:val="00D241DE"/>
    <w:rsid w:val="00D247FE"/>
    <w:rsid w:val="00D248B4"/>
    <w:rsid w:val="00D24ACC"/>
    <w:rsid w:val="00D24F9C"/>
    <w:rsid w:val="00D24FD4"/>
    <w:rsid w:val="00D2507B"/>
    <w:rsid w:val="00D251F9"/>
    <w:rsid w:val="00D254BC"/>
    <w:rsid w:val="00D25806"/>
    <w:rsid w:val="00D25B64"/>
    <w:rsid w:val="00D25CDE"/>
    <w:rsid w:val="00D25D6A"/>
    <w:rsid w:val="00D25E31"/>
    <w:rsid w:val="00D25EC0"/>
    <w:rsid w:val="00D2621E"/>
    <w:rsid w:val="00D26389"/>
    <w:rsid w:val="00D2658A"/>
    <w:rsid w:val="00D2678A"/>
    <w:rsid w:val="00D269B9"/>
    <w:rsid w:val="00D26C9D"/>
    <w:rsid w:val="00D2709D"/>
    <w:rsid w:val="00D2721B"/>
    <w:rsid w:val="00D272A5"/>
    <w:rsid w:val="00D277DA"/>
    <w:rsid w:val="00D27824"/>
    <w:rsid w:val="00D27B43"/>
    <w:rsid w:val="00D27F23"/>
    <w:rsid w:val="00D30478"/>
    <w:rsid w:val="00D30499"/>
    <w:rsid w:val="00D306D0"/>
    <w:rsid w:val="00D3079D"/>
    <w:rsid w:val="00D30B0F"/>
    <w:rsid w:val="00D30B1E"/>
    <w:rsid w:val="00D3174B"/>
    <w:rsid w:val="00D31899"/>
    <w:rsid w:val="00D31AAF"/>
    <w:rsid w:val="00D31E33"/>
    <w:rsid w:val="00D31F79"/>
    <w:rsid w:val="00D32083"/>
    <w:rsid w:val="00D32468"/>
    <w:rsid w:val="00D324BD"/>
    <w:rsid w:val="00D32827"/>
    <w:rsid w:val="00D32AF9"/>
    <w:rsid w:val="00D32C06"/>
    <w:rsid w:val="00D32C4A"/>
    <w:rsid w:val="00D32D14"/>
    <w:rsid w:val="00D32ED5"/>
    <w:rsid w:val="00D33034"/>
    <w:rsid w:val="00D33211"/>
    <w:rsid w:val="00D3337C"/>
    <w:rsid w:val="00D33575"/>
    <w:rsid w:val="00D335C9"/>
    <w:rsid w:val="00D3396D"/>
    <w:rsid w:val="00D33A3B"/>
    <w:rsid w:val="00D33BE7"/>
    <w:rsid w:val="00D33DA4"/>
    <w:rsid w:val="00D33DC9"/>
    <w:rsid w:val="00D33E49"/>
    <w:rsid w:val="00D343FF"/>
    <w:rsid w:val="00D34430"/>
    <w:rsid w:val="00D346E7"/>
    <w:rsid w:val="00D3489E"/>
    <w:rsid w:val="00D3490B"/>
    <w:rsid w:val="00D34959"/>
    <w:rsid w:val="00D349E2"/>
    <w:rsid w:val="00D349E7"/>
    <w:rsid w:val="00D34A7D"/>
    <w:rsid w:val="00D34AC6"/>
    <w:rsid w:val="00D34BB5"/>
    <w:rsid w:val="00D34E27"/>
    <w:rsid w:val="00D34F23"/>
    <w:rsid w:val="00D34F5A"/>
    <w:rsid w:val="00D34F5C"/>
    <w:rsid w:val="00D35344"/>
    <w:rsid w:val="00D35770"/>
    <w:rsid w:val="00D358F5"/>
    <w:rsid w:val="00D35930"/>
    <w:rsid w:val="00D35934"/>
    <w:rsid w:val="00D35AF3"/>
    <w:rsid w:val="00D35ECF"/>
    <w:rsid w:val="00D36273"/>
    <w:rsid w:val="00D36576"/>
    <w:rsid w:val="00D36656"/>
    <w:rsid w:val="00D366E0"/>
    <w:rsid w:val="00D36BC5"/>
    <w:rsid w:val="00D36CCF"/>
    <w:rsid w:val="00D36EB9"/>
    <w:rsid w:val="00D36F8E"/>
    <w:rsid w:val="00D3730E"/>
    <w:rsid w:val="00D3756E"/>
    <w:rsid w:val="00D37CC5"/>
    <w:rsid w:val="00D37E36"/>
    <w:rsid w:val="00D37F54"/>
    <w:rsid w:val="00D37F7F"/>
    <w:rsid w:val="00D4017D"/>
    <w:rsid w:val="00D40255"/>
    <w:rsid w:val="00D4043F"/>
    <w:rsid w:val="00D406D0"/>
    <w:rsid w:val="00D40ABA"/>
    <w:rsid w:val="00D40CD6"/>
    <w:rsid w:val="00D40DB8"/>
    <w:rsid w:val="00D40DFD"/>
    <w:rsid w:val="00D40F4C"/>
    <w:rsid w:val="00D41177"/>
    <w:rsid w:val="00D41532"/>
    <w:rsid w:val="00D41717"/>
    <w:rsid w:val="00D419B1"/>
    <w:rsid w:val="00D41B17"/>
    <w:rsid w:val="00D41D7C"/>
    <w:rsid w:val="00D42253"/>
    <w:rsid w:val="00D42267"/>
    <w:rsid w:val="00D422CE"/>
    <w:rsid w:val="00D422F7"/>
    <w:rsid w:val="00D425A1"/>
    <w:rsid w:val="00D425E1"/>
    <w:rsid w:val="00D42F03"/>
    <w:rsid w:val="00D4307C"/>
    <w:rsid w:val="00D43092"/>
    <w:rsid w:val="00D43241"/>
    <w:rsid w:val="00D432C1"/>
    <w:rsid w:val="00D434D4"/>
    <w:rsid w:val="00D435E4"/>
    <w:rsid w:val="00D4363E"/>
    <w:rsid w:val="00D436E3"/>
    <w:rsid w:val="00D43894"/>
    <w:rsid w:val="00D43D16"/>
    <w:rsid w:val="00D43F96"/>
    <w:rsid w:val="00D44252"/>
    <w:rsid w:val="00D449D7"/>
    <w:rsid w:val="00D449F9"/>
    <w:rsid w:val="00D44E86"/>
    <w:rsid w:val="00D45155"/>
    <w:rsid w:val="00D45312"/>
    <w:rsid w:val="00D45E73"/>
    <w:rsid w:val="00D45F01"/>
    <w:rsid w:val="00D4609B"/>
    <w:rsid w:val="00D460ED"/>
    <w:rsid w:val="00D461BC"/>
    <w:rsid w:val="00D461E5"/>
    <w:rsid w:val="00D46200"/>
    <w:rsid w:val="00D46451"/>
    <w:rsid w:val="00D46477"/>
    <w:rsid w:val="00D4695C"/>
    <w:rsid w:val="00D46ABC"/>
    <w:rsid w:val="00D46C8A"/>
    <w:rsid w:val="00D46D82"/>
    <w:rsid w:val="00D46E81"/>
    <w:rsid w:val="00D474DB"/>
    <w:rsid w:val="00D47669"/>
    <w:rsid w:val="00D47687"/>
    <w:rsid w:val="00D4787B"/>
    <w:rsid w:val="00D47D45"/>
    <w:rsid w:val="00D47DC6"/>
    <w:rsid w:val="00D47FB2"/>
    <w:rsid w:val="00D50086"/>
    <w:rsid w:val="00D50154"/>
    <w:rsid w:val="00D5023B"/>
    <w:rsid w:val="00D50468"/>
    <w:rsid w:val="00D5057F"/>
    <w:rsid w:val="00D505B1"/>
    <w:rsid w:val="00D50686"/>
    <w:rsid w:val="00D50897"/>
    <w:rsid w:val="00D50C71"/>
    <w:rsid w:val="00D50DBF"/>
    <w:rsid w:val="00D50E55"/>
    <w:rsid w:val="00D50F70"/>
    <w:rsid w:val="00D511C0"/>
    <w:rsid w:val="00D511F7"/>
    <w:rsid w:val="00D51480"/>
    <w:rsid w:val="00D51607"/>
    <w:rsid w:val="00D51693"/>
    <w:rsid w:val="00D51694"/>
    <w:rsid w:val="00D51708"/>
    <w:rsid w:val="00D518A8"/>
    <w:rsid w:val="00D519F9"/>
    <w:rsid w:val="00D51BC3"/>
    <w:rsid w:val="00D51CF4"/>
    <w:rsid w:val="00D51E49"/>
    <w:rsid w:val="00D520C7"/>
    <w:rsid w:val="00D52148"/>
    <w:rsid w:val="00D522C5"/>
    <w:rsid w:val="00D52524"/>
    <w:rsid w:val="00D526A7"/>
    <w:rsid w:val="00D5275C"/>
    <w:rsid w:val="00D52BEE"/>
    <w:rsid w:val="00D53052"/>
    <w:rsid w:val="00D53106"/>
    <w:rsid w:val="00D5321F"/>
    <w:rsid w:val="00D5365E"/>
    <w:rsid w:val="00D5373B"/>
    <w:rsid w:val="00D5375B"/>
    <w:rsid w:val="00D53818"/>
    <w:rsid w:val="00D53B63"/>
    <w:rsid w:val="00D53BAD"/>
    <w:rsid w:val="00D53E54"/>
    <w:rsid w:val="00D541FE"/>
    <w:rsid w:val="00D5497F"/>
    <w:rsid w:val="00D54BA3"/>
    <w:rsid w:val="00D54E2F"/>
    <w:rsid w:val="00D5501A"/>
    <w:rsid w:val="00D551D7"/>
    <w:rsid w:val="00D552D6"/>
    <w:rsid w:val="00D55376"/>
    <w:rsid w:val="00D5585C"/>
    <w:rsid w:val="00D55B8A"/>
    <w:rsid w:val="00D56150"/>
    <w:rsid w:val="00D56182"/>
    <w:rsid w:val="00D56360"/>
    <w:rsid w:val="00D564E4"/>
    <w:rsid w:val="00D565D2"/>
    <w:rsid w:val="00D5682D"/>
    <w:rsid w:val="00D569EF"/>
    <w:rsid w:val="00D56A40"/>
    <w:rsid w:val="00D56CA3"/>
    <w:rsid w:val="00D56ED2"/>
    <w:rsid w:val="00D56FDB"/>
    <w:rsid w:val="00D570DC"/>
    <w:rsid w:val="00D57149"/>
    <w:rsid w:val="00D5735B"/>
    <w:rsid w:val="00D57563"/>
    <w:rsid w:val="00D575CC"/>
    <w:rsid w:val="00D57773"/>
    <w:rsid w:val="00D57A77"/>
    <w:rsid w:val="00D57AF3"/>
    <w:rsid w:val="00D57AF8"/>
    <w:rsid w:val="00D57B87"/>
    <w:rsid w:val="00D6009B"/>
    <w:rsid w:val="00D602A8"/>
    <w:rsid w:val="00D607AC"/>
    <w:rsid w:val="00D60F9B"/>
    <w:rsid w:val="00D6135E"/>
    <w:rsid w:val="00D616FC"/>
    <w:rsid w:val="00D617EC"/>
    <w:rsid w:val="00D6185C"/>
    <w:rsid w:val="00D61898"/>
    <w:rsid w:val="00D618FB"/>
    <w:rsid w:val="00D619AC"/>
    <w:rsid w:val="00D61C2F"/>
    <w:rsid w:val="00D61C32"/>
    <w:rsid w:val="00D61D72"/>
    <w:rsid w:val="00D61E8C"/>
    <w:rsid w:val="00D61EF6"/>
    <w:rsid w:val="00D62295"/>
    <w:rsid w:val="00D623BA"/>
    <w:rsid w:val="00D62531"/>
    <w:rsid w:val="00D625CD"/>
    <w:rsid w:val="00D626D8"/>
    <w:rsid w:val="00D627EC"/>
    <w:rsid w:val="00D62807"/>
    <w:rsid w:val="00D629DE"/>
    <w:rsid w:val="00D62D9A"/>
    <w:rsid w:val="00D62DF8"/>
    <w:rsid w:val="00D62FE1"/>
    <w:rsid w:val="00D6374A"/>
    <w:rsid w:val="00D638AE"/>
    <w:rsid w:val="00D63E2E"/>
    <w:rsid w:val="00D63EFA"/>
    <w:rsid w:val="00D63F4C"/>
    <w:rsid w:val="00D63F94"/>
    <w:rsid w:val="00D642CA"/>
    <w:rsid w:val="00D643C5"/>
    <w:rsid w:val="00D643F6"/>
    <w:rsid w:val="00D647BE"/>
    <w:rsid w:val="00D64937"/>
    <w:rsid w:val="00D64C34"/>
    <w:rsid w:val="00D64D02"/>
    <w:rsid w:val="00D64DFF"/>
    <w:rsid w:val="00D64F0A"/>
    <w:rsid w:val="00D64F77"/>
    <w:rsid w:val="00D65210"/>
    <w:rsid w:val="00D6524B"/>
    <w:rsid w:val="00D653E9"/>
    <w:rsid w:val="00D656AF"/>
    <w:rsid w:val="00D65E9B"/>
    <w:rsid w:val="00D65F2B"/>
    <w:rsid w:val="00D65F84"/>
    <w:rsid w:val="00D6649F"/>
    <w:rsid w:val="00D665F3"/>
    <w:rsid w:val="00D666CF"/>
    <w:rsid w:val="00D66702"/>
    <w:rsid w:val="00D66801"/>
    <w:rsid w:val="00D66E88"/>
    <w:rsid w:val="00D675E1"/>
    <w:rsid w:val="00D675E2"/>
    <w:rsid w:val="00D67999"/>
    <w:rsid w:val="00D679D1"/>
    <w:rsid w:val="00D67A96"/>
    <w:rsid w:val="00D70477"/>
    <w:rsid w:val="00D70736"/>
    <w:rsid w:val="00D70775"/>
    <w:rsid w:val="00D70B4A"/>
    <w:rsid w:val="00D70D4B"/>
    <w:rsid w:val="00D70EE4"/>
    <w:rsid w:val="00D70FF1"/>
    <w:rsid w:val="00D71061"/>
    <w:rsid w:val="00D71898"/>
    <w:rsid w:val="00D719C5"/>
    <w:rsid w:val="00D719F7"/>
    <w:rsid w:val="00D71C69"/>
    <w:rsid w:val="00D71F57"/>
    <w:rsid w:val="00D720D7"/>
    <w:rsid w:val="00D720ED"/>
    <w:rsid w:val="00D7215E"/>
    <w:rsid w:val="00D7223F"/>
    <w:rsid w:val="00D72378"/>
    <w:rsid w:val="00D7237E"/>
    <w:rsid w:val="00D725E7"/>
    <w:rsid w:val="00D7285F"/>
    <w:rsid w:val="00D72977"/>
    <w:rsid w:val="00D72A92"/>
    <w:rsid w:val="00D72C1B"/>
    <w:rsid w:val="00D72E14"/>
    <w:rsid w:val="00D7316C"/>
    <w:rsid w:val="00D73962"/>
    <w:rsid w:val="00D73BFA"/>
    <w:rsid w:val="00D73C21"/>
    <w:rsid w:val="00D73E64"/>
    <w:rsid w:val="00D744DE"/>
    <w:rsid w:val="00D74502"/>
    <w:rsid w:val="00D745C2"/>
    <w:rsid w:val="00D746BF"/>
    <w:rsid w:val="00D74A10"/>
    <w:rsid w:val="00D74AC3"/>
    <w:rsid w:val="00D74AEC"/>
    <w:rsid w:val="00D74BC2"/>
    <w:rsid w:val="00D74CFA"/>
    <w:rsid w:val="00D74F3D"/>
    <w:rsid w:val="00D7502E"/>
    <w:rsid w:val="00D7509D"/>
    <w:rsid w:val="00D7510E"/>
    <w:rsid w:val="00D755CB"/>
    <w:rsid w:val="00D75668"/>
    <w:rsid w:val="00D757B9"/>
    <w:rsid w:val="00D75802"/>
    <w:rsid w:val="00D75BDF"/>
    <w:rsid w:val="00D75EAA"/>
    <w:rsid w:val="00D75F57"/>
    <w:rsid w:val="00D75FF6"/>
    <w:rsid w:val="00D7622F"/>
    <w:rsid w:val="00D76337"/>
    <w:rsid w:val="00D7649E"/>
    <w:rsid w:val="00D764AE"/>
    <w:rsid w:val="00D7655F"/>
    <w:rsid w:val="00D76727"/>
    <w:rsid w:val="00D769D4"/>
    <w:rsid w:val="00D76A72"/>
    <w:rsid w:val="00D76B95"/>
    <w:rsid w:val="00D76D11"/>
    <w:rsid w:val="00D76DB4"/>
    <w:rsid w:val="00D76FD9"/>
    <w:rsid w:val="00D7721A"/>
    <w:rsid w:val="00D77645"/>
    <w:rsid w:val="00D776C9"/>
    <w:rsid w:val="00D77795"/>
    <w:rsid w:val="00D77B58"/>
    <w:rsid w:val="00D77DB9"/>
    <w:rsid w:val="00D77E13"/>
    <w:rsid w:val="00D80783"/>
    <w:rsid w:val="00D80852"/>
    <w:rsid w:val="00D8099F"/>
    <w:rsid w:val="00D80BB7"/>
    <w:rsid w:val="00D80F16"/>
    <w:rsid w:val="00D80FA3"/>
    <w:rsid w:val="00D810AB"/>
    <w:rsid w:val="00D812DC"/>
    <w:rsid w:val="00D813F6"/>
    <w:rsid w:val="00D81435"/>
    <w:rsid w:val="00D814DC"/>
    <w:rsid w:val="00D81615"/>
    <w:rsid w:val="00D81690"/>
    <w:rsid w:val="00D819A1"/>
    <w:rsid w:val="00D819D1"/>
    <w:rsid w:val="00D81CB3"/>
    <w:rsid w:val="00D81D2A"/>
    <w:rsid w:val="00D81E61"/>
    <w:rsid w:val="00D82156"/>
    <w:rsid w:val="00D822EE"/>
    <w:rsid w:val="00D824E4"/>
    <w:rsid w:val="00D827D7"/>
    <w:rsid w:val="00D828D2"/>
    <w:rsid w:val="00D828FE"/>
    <w:rsid w:val="00D82A7E"/>
    <w:rsid w:val="00D82ADD"/>
    <w:rsid w:val="00D83189"/>
    <w:rsid w:val="00D83499"/>
    <w:rsid w:val="00D8352E"/>
    <w:rsid w:val="00D838C4"/>
    <w:rsid w:val="00D83A2B"/>
    <w:rsid w:val="00D83CED"/>
    <w:rsid w:val="00D84020"/>
    <w:rsid w:val="00D8402B"/>
    <w:rsid w:val="00D8406F"/>
    <w:rsid w:val="00D840C9"/>
    <w:rsid w:val="00D840D7"/>
    <w:rsid w:val="00D84256"/>
    <w:rsid w:val="00D8473D"/>
    <w:rsid w:val="00D849B5"/>
    <w:rsid w:val="00D84B17"/>
    <w:rsid w:val="00D84B7A"/>
    <w:rsid w:val="00D84C77"/>
    <w:rsid w:val="00D84CC5"/>
    <w:rsid w:val="00D84E05"/>
    <w:rsid w:val="00D84EF4"/>
    <w:rsid w:val="00D850C7"/>
    <w:rsid w:val="00D8512A"/>
    <w:rsid w:val="00D85318"/>
    <w:rsid w:val="00D8575E"/>
    <w:rsid w:val="00D85822"/>
    <w:rsid w:val="00D85A23"/>
    <w:rsid w:val="00D85C84"/>
    <w:rsid w:val="00D86076"/>
    <w:rsid w:val="00D8612A"/>
    <w:rsid w:val="00D86187"/>
    <w:rsid w:val="00D862C4"/>
    <w:rsid w:val="00D86531"/>
    <w:rsid w:val="00D865C2"/>
    <w:rsid w:val="00D8663F"/>
    <w:rsid w:val="00D86770"/>
    <w:rsid w:val="00D869CF"/>
    <w:rsid w:val="00D86BEA"/>
    <w:rsid w:val="00D86C28"/>
    <w:rsid w:val="00D874D3"/>
    <w:rsid w:val="00D879B8"/>
    <w:rsid w:val="00D87EB1"/>
    <w:rsid w:val="00D901B3"/>
    <w:rsid w:val="00D9031B"/>
    <w:rsid w:val="00D905CD"/>
    <w:rsid w:val="00D906BE"/>
    <w:rsid w:val="00D90724"/>
    <w:rsid w:val="00D907EA"/>
    <w:rsid w:val="00D90A87"/>
    <w:rsid w:val="00D90CF9"/>
    <w:rsid w:val="00D9109B"/>
    <w:rsid w:val="00D912F1"/>
    <w:rsid w:val="00D91442"/>
    <w:rsid w:val="00D9195D"/>
    <w:rsid w:val="00D91B82"/>
    <w:rsid w:val="00D91CB2"/>
    <w:rsid w:val="00D9218C"/>
    <w:rsid w:val="00D9287F"/>
    <w:rsid w:val="00D92D96"/>
    <w:rsid w:val="00D92D9A"/>
    <w:rsid w:val="00D92E7F"/>
    <w:rsid w:val="00D92F18"/>
    <w:rsid w:val="00D933C0"/>
    <w:rsid w:val="00D9343C"/>
    <w:rsid w:val="00D93710"/>
    <w:rsid w:val="00D9390D"/>
    <w:rsid w:val="00D93BC3"/>
    <w:rsid w:val="00D93CDA"/>
    <w:rsid w:val="00D93DEF"/>
    <w:rsid w:val="00D93EC0"/>
    <w:rsid w:val="00D94282"/>
    <w:rsid w:val="00D94B53"/>
    <w:rsid w:val="00D94B60"/>
    <w:rsid w:val="00D94C0B"/>
    <w:rsid w:val="00D94F91"/>
    <w:rsid w:val="00D956B8"/>
    <w:rsid w:val="00D95AB8"/>
    <w:rsid w:val="00D95AC9"/>
    <w:rsid w:val="00D95BAB"/>
    <w:rsid w:val="00D95E0B"/>
    <w:rsid w:val="00D9604B"/>
    <w:rsid w:val="00D962DD"/>
    <w:rsid w:val="00D9631D"/>
    <w:rsid w:val="00D964D2"/>
    <w:rsid w:val="00D967F4"/>
    <w:rsid w:val="00D96C37"/>
    <w:rsid w:val="00D96EB2"/>
    <w:rsid w:val="00D976A3"/>
    <w:rsid w:val="00D976AB"/>
    <w:rsid w:val="00D976F7"/>
    <w:rsid w:val="00D9783B"/>
    <w:rsid w:val="00D97B20"/>
    <w:rsid w:val="00D97B4D"/>
    <w:rsid w:val="00D97C73"/>
    <w:rsid w:val="00D97D91"/>
    <w:rsid w:val="00D97D98"/>
    <w:rsid w:val="00D97FC1"/>
    <w:rsid w:val="00DA06EB"/>
    <w:rsid w:val="00DA095C"/>
    <w:rsid w:val="00DA0E45"/>
    <w:rsid w:val="00DA0E51"/>
    <w:rsid w:val="00DA1686"/>
    <w:rsid w:val="00DA17B2"/>
    <w:rsid w:val="00DA18B8"/>
    <w:rsid w:val="00DA1BF5"/>
    <w:rsid w:val="00DA2075"/>
    <w:rsid w:val="00DA210F"/>
    <w:rsid w:val="00DA2989"/>
    <w:rsid w:val="00DA2CFD"/>
    <w:rsid w:val="00DA2E4E"/>
    <w:rsid w:val="00DA2FD5"/>
    <w:rsid w:val="00DA3292"/>
    <w:rsid w:val="00DA33D1"/>
    <w:rsid w:val="00DA355B"/>
    <w:rsid w:val="00DA36F4"/>
    <w:rsid w:val="00DA37BE"/>
    <w:rsid w:val="00DA38DB"/>
    <w:rsid w:val="00DA3B1C"/>
    <w:rsid w:val="00DA3F4B"/>
    <w:rsid w:val="00DA4367"/>
    <w:rsid w:val="00DA4DD6"/>
    <w:rsid w:val="00DA5237"/>
    <w:rsid w:val="00DA52F3"/>
    <w:rsid w:val="00DA55C1"/>
    <w:rsid w:val="00DA5665"/>
    <w:rsid w:val="00DA569A"/>
    <w:rsid w:val="00DA5C31"/>
    <w:rsid w:val="00DA5C6B"/>
    <w:rsid w:val="00DA5E7D"/>
    <w:rsid w:val="00DA6023"/>
    <w:rsid w:val="00DA60C0"/>
    <w:rsid w:val="00DA60FB"/>
    <w:rsid w:val="00DA61D2"/>
    <w:rsid w:val="00DA621D"/>
    <w:rsid w:val="00DA66F0"/>
    <w:rsid w:val="00DA6DE9"/>
    <w:rsid w:val="00DA6F76"/>
    <w:rsid w:val="00DA7107"/>
    <w:rsid w:val="00DA7324"/>
    <w:rsid w:val="00DA736A"/>
    <w:rsid w:val="00DA74BD"/>
    <w:rsid w:val="00DA7513"/>
    <w:rsid w:val="00DA754F"/>
    <w:rsid w:val="00DA7899"/>
    <w:rsid w:val="00DA7B22"/>
    <w:rsid w:val="00DA7BEF"/>
    <w:rsid w:val="00DA7E00"/>
    <w:rsid w:val="00DA7F9C"/>
    <w:rsid w:val="00DB00AE"/>
    <w:rsid w:val="00DB0224"/>
    <w:rsid w:val="00DB0241"/>
    <w:rsid w:val="00DB02DE"/>
    <w:rsid w:val="00DB0507"/>
    <w:rsid w:val="00DB0C89"/>
    <w:rsid w:val="00DB108C"/>
    <w:rsid w:val="00DB130F"/>
    <w:rsid w:val="00DB151B"/>
    <w:rsid w:val="00DB152C"/>
    <w:rsid w:val="00DB16FF"/>
    <w:rsid w:val="00DB1789"/>
    <w:rsid w:val="00DB18A7"/>
    <w:rsid w:val="00DB1A75"/>
    <w:rsid w:val="00DB20AC"/>
    <w:rsid w:val="00DB2292"/>
    <w:rsid w:val="00DB2393"/>
    <w:rsid w:val="00DB25D3"/>
    <w:rsid w:val="00DB2BA8"/>
    <w:rsid w:val="00DB2FB0"/>
    <w:rsid w:val="00DB3203"/>
    <w:rsid w:val="00DB3D35"/>
    <w:rsid w:val="00DB3F53"/>
    <w:rsid w:val="00DB41F1"/>
    <w:rsid w:val="00DB4407"/>
    <w:rsid w:val="00DB4456"/>
    <w:rsid w:val="00DB460D"/>
    <w:rsid w:val="00DB4758"/>
    <w:rsid w:val="00DB4D8B"/>
    <w:rsid w:val="00DB4F10"/>
    <w:rsid w:val="00DB50C4"/>
    <w:rsid w:val="00DB51DF"/>
    <w:rsid w:val="00DB53E3"/>
    <w:rsid w:val="00DB5424"/>
    <w:rsid w:val="00DB5496"/>
    <w:rsid w:val="00DB550B"/>
    <w:rsid w:val="00DB57C4"/>
    <w:rsid w:val="00DB5923"/>
    <w:rsid w:val="00DB5A6C"/>
    <w:rsid w:val="00DB5B1D"/>
    <w:rsid w:val="00DB5DF6"/>
    <w:rsid w:val="00DB61F6"/>
    <w:rsid w:val="00DB624B"/>
    <w:rsid w:val="00DB62B7"/>
    <w:rsid w:val="00DB63F1"/>
    <w:rsid w:val="00DB64EB"/>
    <w:rsid w:val="00DB653E"/>
    <w:rsid w:val="00DB6758"/>
    <w:rsid w:val="00DB6857"/>
    <w:rsid w:val="00DB68E2"/>
    <w:rsid w:val="00DB6921"/>
    <w:rsid w:val="00DB6A19"/>
    <w:rsid w:val="00DB6A93"/>
    <w:rsid w:val="00DB6CA9"/>
    <w:rsid w:val="00DB716F"/>
    <w:rsid w:val="00DB72D8"/>
    <w:rsid w:val="00DB734C"/>
    <w:rsid w:val="00DB7414"/>
    <w:rsid w:val="00DB758E"/>
    <w:rsid w:val="00DB7591"/>
    <w:rsid w:val="00DB7842"/>
    <w:rsid w:val="00DB7B01"/>
    <w:rsid w:val="00DB7DDF"/>
    <w:rsid w:val="00DB7E8B"/>
    <w:rsid w:val="00DB7FE3"/>
    <w:rsid w:val="00DC0494"/>
    <w:rsid w:val="00DC0628"/>
    <w:rsid w:val="00DC0701"/>
    <w:rsid w:val="00DC0B26"/>
    <w:rsid w:val="00DC0D5B"/>
    <w:rsid w:val="00DC1455"/>
    <w:rsid w:val="00DC1A6B"/>
    <w:rsid w:val="00DC224C"/>
    <w:rsid w:val="00DC23C2"/>
    <w:rsid w:val="00DC23D5"/>
    <w:rsid w:val="00DC2849"/>
    <w:rsid w:val="00DC2E88"/>
    <w:rsid w:val="00DC3495"/>
    <w:rsid w:val="00DC34A8"/>
    <w:rsid w:val="00DC34DE"/>
    <w:rsid w:val="00DC36F7"/>
    <w:rsid w:val="00DC3719"/>
    <w:rsid w:val="00DC38AD"/>
    <w:rsid w:val="00DC3B86"/>
    <w:rsid w:val="00DC3F9B"/>
    <w:rsid w:val="00DC408B"/>
    <w:rsid w:val="00DC43C9"/>
    <w:rsid w:val="00DC443C"/>
    <w:rsid w:val="00DC470D"/>
    <w:rsid w:val="00DC47A1"/>
    <w:rsid w:val="00DC49A6"/>
    <w:rsid w:val="00DC4BB3"/>
    <w:rsid w:val="00DC4F24"/>
    <w:rsid w:val="00DC4F7B"/>
    <w:rsid w:val="00DC554B"/>
    <w:rsid w:val="00DC57CE"/>
    <w:rsid w:val="00DC582B"/>
    <w:rsid w:val="00DC5907"/>
    <w:rsid w:val="00DC590B"/>
    <w:rsid w:val="00DC5F28"/>
    <w:rsid w:val="00DC61E3"/>
    <w:rsid w:val="00DC65C5"/>
    <w:rsid w:val="00DC65D3"/>
    <w:rsid w:val="00DC6BD0"/>
    <w:rsid w:val="00DC6D06"/>
    <w:rsid w:val="00DC70D7"/>
    <w:rsid w:val="00DC72C0"/>
    <w:rsid w:val="00DC77D4"/>
    <w:rsid w:val="00DC78DD"/>
    <w:rsid w:val="00DC7975"/>
    <w:rsid w:val="00DC7E82"/>
    <w:rsid w:val="00DC7FAB"/>
    <w:rsid w:val="00DD0365"/>
    <w:rsid w:val="00DD0382"/>
    <w:rsid w:val="00DD0450"/>
    <w:rsid w:val="00DD0760"/>
    <w:rsid w:val="00DD08F2"/>
    <w:rsid w:val="00DD0912"/>
    <w:rsid w:val="00DD0B82"/>
    <w:rsid w:val="00DD0BE6"/>
    <w:rsid w:val="00DD0CEC"/>
    <w:rsid w:val="00DD0E76"/>
    <w:rsid w:val="00DD1491"/>
    <w:rsid w:val="00DD1857"/>
    <w:rsid w:val="00DD1944"/>
    <w:rsid w:val="00DD1A0E"/>
    <w:rsid w:val="00DD1C7F"/>
    <w:rsid w:val="00DD1CD4"/>
    <w:rsid w:val="00DD20C3"/>
    <w:rsid w:val="00DD2485"/>
    <w:rsid w:val="00DD25B1"/>
    <w:rsid w:val="00DD26E6"/>
    <w:rsid w:val="00DD28EF"/>
    <w:rsid w:val="00DD2922"/>
    <w:rsid w:val="00DD2A65"/>
    <w:rsid w:val="00DD2D69"/>
    <w:rsid w:val="00DD2E34"/>
    <w:rsid w:val="00DD2E9A"/>
    <w:rsid w:val="00DD30EE"/>
    <w:rsid w:val="00DD34AF"/>
    <w:rsid w:val="00DD35C5"/>
    <w:rsid w:val="00DD377A"/>
    <w:rsid w:val="00DD3872"/>
    <w:rsid w:val="00DD390D"/>
    <w:rsid w:val="00DD3F14"/>
    <w:rsid w:val="00DD40B3"/>
    <w:rsid w:val="00DD40FF"/>
    <w:rsid w:val="00DD4408"/>
    <w:rsid w:val="00DD4499"/>
    <w:rsid w:val="00DD489E"/>
    <w:rsid w:val="00DD492D"/>
    <w:rsid w:val="00DD4A63"/>
    <w:rsid w:val="00DD4AE8"/>
    <w:rsid w:val="00DD4D19"/>
    <w:rsid w:val="00DD4F1A"/>
    <w:rsid w:val="00DD51A9"/>
    <w:rsid w:val="00DD529C"/>
    <w:rsid w:val="00DD5691"/>
    <w:rsid w:val="00DD57E7"/>
    <w:rsid w:val="00DD5CC7"/>
    <w:rsid w:val="00DD5CEF"/>
    <w:rsid w:val="00DD5D34"/>
    <w:rsid w:val="00DD5D91"/>
    <w:rsid w:val="00DD5E05"/>
    <w:rsid w:val="00DD6141"/>
    <w:rsid w:val="00DD64CE"/>
    <w:rsid w:val="00DD68CF"/>
    <w:rsid w:val="00DD7125"/>
    <w:rsid w:val="00DD7658"/>
    <w:rsid w:val="00DD774B"/>
    <w:rsid w:val="00DD7770"/>
    <w:rsid w:val="00DD77F8"/>
    <w:rsid w:val="00DD7911"/>
    <w:rsid w:val="00DD7A3A"/>
    <w:rsid w:val="00DD7AAE"/>
    <w:rsid w:val="00DD7B1C"/>
    <w:rsid w:val="00DD7C03"/>
    <w:rsid w:val="00DD7F09"/>
    <w:rsid w:val="00DD7F37"/>
    <w:rsid w:val="00DD7F9D"/>
    <w:rsid w:val="00DE0408"/>
    <w:rsid w:val="00DE0445"/>
    <w:rsid w:val="00DE09DA"/>
    <w:rsid w:val="00DE0B8D"/>
    <w:rsid w:val="00DE0CE6"/>
    <w:rsid w:val="00DE0E1E"/>
    <w:rsid w:val="00DE13ED"/>
    <w:rsid w:val="00DE13F1"/>
    <w:rsid w:val="00DE14A0"/>
    <w:rsid w:val="00DE1617"/>
    <w:rsid w:val="00DE1625"/>
    <w:rsid w:val="00DE16DF"/>
    <w:rsid w:val="00DE194F"/>
    <w:rsid w:val="00DE1A7D"/>
    <w:rsid w:val="00DE1AF4"/>
    <w:rsid w:val="00DE1C35"/>
    <w:rsid w:val="00DE1DB7"/>
    <w:rsid w:val="00DE2060"/>
    <w:rsid w:val="00DE2457"/>
    <w:rsid w:val="00DE2550"/>
    <w:rsid w:val="00DE2B24"/>
    <w:rsid w:val="00DE2B29"/>
    <w:rsid w:val="00DE2F21"/>
    <w:rsid w:val="00DE2F7E"/>
    <w:rsid w:val="00DE3004"/>
    <w:rsid w:val="00DE33F5"/>
    <w:rsid w:val="00DE3432"/>
    <w:rsid w:val="00DE3928"/>
    <w:rsid w:val="00DE3EED"/>
    <w:rsid w:val="00DE4209"/>
    <w:rsid w:val="00DE42A6"/>
    <w:rsid w:val="00DE43D5"/>
    <w:rsid w:val="00DE46B5"/>
    <w:rsid w:val="00DE46DA"/>
    <w:rsid w:val="00DE47AE"/>
    <w:rsid w:val="00DE4A04"/>
    <w:rsid w:val="00DE4DD4"/>
    <w:rsid w:val="00DE4F86"/>
    <w:rsid w:val="00DE52D2"/>
    <w:rsid w:val="00DE57DF"/>
    <w:rsid w:val="00DE5A4A"/>
    <w:rsid w:val="00DE616C"/>
    <w:rsid w:val="00DE6191"/>
    <w:rsid w:val="00DE635A"/>
    <w:rsid w:val="00DE64A2"/>
    <w:rsid w:val="00DE6672"/>
    <w:rsid w:val="00DE69C3"/>
    <w:rsid w:val="00DE69E6"/>
    <w:rsid w:val="00DE6E6D"/>
    <w:rsid w:val="00DE6EDC"/>
    <w:rsid w:val="00DE75C7"/>
    <w:rsid w:val="00DE7637"/>
    <w:rsid w:val="00DE7941"/>
    <w:rsid w:val="00DE794E"/>
    <w:rsid w:val="00DE7B26"/>
    <w:rsid w:val="00DE7B34"/>
    <w:rsid w:val="00DE7D2B"/>
    <w:rsid w:val="00DE7E07"/>
    <w:rsid w:val="00DF025B"/>
    <w:rsid w:val="00DF0332"/>
    <w:rsid w:val="00DF053D"/>
    <w:rsid w:val="00DF0562"/>
    <w:rsid w:val="00DF079E"/>
    <w:rsid w:val="00DF0B19"/>
    <w:rsid w:val="00DF0C31"/>
    <w:rsid w:val="00DF0D8B"/>
    <w:rsid w:val="00DF0E56"/>
    <w:rsid w:val="00DF10AE"/>
    <w:rsid w:val="00DF1286"/>
    <w:rsid w:val="00DF135D"/>
    <w:rsid w:val="00DF144A"/>
    <w:rsid w:val="00DF145D"/>
    <w:rsid w:val="00DF1491"/>
    <w:rsid w:val="00DF1499"/>
    <w:rsid w:val="00DF14CB"/>
    <w:rsid w:val="00DF16F8"/>
    <w:rsid w:val="00DF195F"/>
    <w:rsid w:val="00DF1A61"/>
    <w:rsid w:val="00DF1B2F"/>
    <w:rsid w:val="00DF1BEF"/>
    <w:rsid w:val="00DF1D7B"/>
    <w:rsid w:val="00DF1F67"/>
    <w:rsid w:val="00DF2165"/>
    <w:rsid w:val="00DF2561"/>
    <w:rsid w:val="00DF263C"/>
    <w:rsid w:val="00DF2FC9"/>
    <w:rsid w:val="00DF3150"/>
    <w:rsid w:val="00DF33B6"/>
    <w:rsid w:val="00DF33F4"/>
    <w:rsid w:val="00DF342D"/>
    <w:rsid w:val="00DF34C1"/>
    <w:rsid w:val="00DF3650"/>
    <w:rsid w:val="00DF3A59"/>
    <w:rsid w:val="00DF3BCF"/>
    <w:rsid w:val="00DF3F5F"/>
    <w:rsid w:val="00DF405A"/>
    <w:rsid w:val="00DF4152"/>
    <w:rsid w:val="00DF4199"/>
    <w:rsid w:val="00DF42CC"/>
    <w:rsid w:val="00DF4492"/>
    <w:rsid w:val="00DF4A45"/>
    <w:rsid w:val="00DF4E03"/>
    <w:rsid w:val="00DF51FD"/>
    <w:rsid w:val="00DF6037"/>
    <w:rsid w:val="00DF6105"/>
    <w:rsid w:val="00DF6387"/>
    <w:rsid w:val="00DF63F2"/>
    <w:rsid w:val="00DF6406"/>
    <w:rsid w:val="00DF6422"/>
    <w:rsid w:val="00DF67C9"/>
    <w:rsid w:val="00DF694C"/>
    <w:rsid w:val="00DF6ABF"/>
    <w:rsid w:val="00DF6B01"/>
    <w:rsid w:val="00DF6B4B"/>
    <w:rsid w:val="00DF7209"/>
    <w:rsid w:val="00DF72E0"/>
    <w:rsid w:val="00DF7652"/>
    <w:rsid w:val="00DF7679"/>
    <w:rsid w:val="00DF76DF"/>
    <w:rsid w:val="00DF78D0"/>
    <w:rsid w:val="00DF7BA5"/>
    <w:rsid w:val="00DF7CBE"/>
    <w:rsid w:val="00DF7CF3"/>
    <w:rsid w:val="00DF7E0D"/>
    <w:rsid w:val="00E0022F"/>
    <w:rsid w:val="00E00244"/>
    <w:rsid w:val="00E00585"/>
    <w:rsid w:val="00E00947"/>
    <w:rsid w:val="00E00D0E"/>
    <w:rsid w:val="00E00D7C"/>
    <w:rsid w:val="00E00E48"/>
    <w:rsid w:val="00E00EF6"/>
    <w:rsid w:val="00E011B6"/>
    <w:rsid w:val="00E014DE"/>
    <w:rsid w:val="00E0162F"/>
    <w:rsid w:val="00E0193F"/>
    <w:rsid w:val="00E01C86"/>
    <w:rsid w:val="00E02099"/>
    <w:rsid w:val="00E02124"/>
    <w:rsid w:val="00E0220A"/>
    <w:rsid w:val="00E022FD"/>
    <w:rsid w:val="00E02393"/>
    <w:rsid w:val="00E02619"/>
    <w:rsid w:val="00E026A4"/>
    <w:rsid w:val="00E027CC"/>
    <w:rsid w:val="00E028B9"/>
    <w:rsid w:val="00E02F0D"/>
    <w:rsid w:val="00E02F24"/>
    <w:rsid w:val="00E03223"/>
    <w:rsid w:val="00E0323C"/>
    <w:rsid w:val="00E0324A"/>
    <w:rsid w:val="00E0363B"/>
    <w:rsid w:val="00E03661"/>
    <w:rsid w:val="00E036E2"/>
    <w:rsid w:val="00E0391C"/>
    <w:rsid w:val="00E03B52"/>
    <w:rsid w:val="00E03B5A"/>
    <w:rsid w:val="00E03BE6"/>
    <w:rsid w:val="00E03CB5"/>
    <w:rsid w:val="00E03DCF"/>
    <w:rsid w:val="00E03E83"/>
    <w:rsid w:val="00E040DF"/>
    <w:rsid w:val="00E041B3"/>
    <w:rsid w:val="00E04259"/>
    <w:rsid w:val="00E042A0"/>
    <w:rsid w:val="00E04465"/>
    <w:rsid w:val="00E0450F"/>
    <w:rsid w:val="00E046A4"/>
    <w:rsid w:val="00E0478B"/>
    <w:rsid w:val="00E0493A"/>
    <w:rsid w:val="00E04AA4"/>
    <w:rsid w:val="00E04B53"/>
    <w:rsid w:val="00E054BF"/>
    <w:rsid w:val="00E054C6"/>
    <w:rsid w:val="00E05786"/>
    <w:rsid w:val="00E05BCE"/>
    <w:rsid w:val="00E05D28"/>
    <w:rsid w:val="00E05DBD"/>
    <w:rsid w:val="00E05DE0"/>
    <w:rsid w:val="00E05FF3"/>
    <w:rsid w:val="00E05FF7"/>
    <w:rsid w:val="00E06387"/>
    <w:rsid w:val="00E06727"/>
    <w:rsid w:val="00E067F1"/>
    <w:rsid w:val="00E06AF9"/>
    <w:rsid w:val="00E06B72"/>
    <w:rsid w:val="00E07239"/>
    <w:rsid w:val="00E072E4"/>
    <w:rsid w:val="00E0733A"/>
    <w:rsid w:val="00E077EF"/>
    <w:rsid w:val="00E07FC6"/>
    <w:rsid w:val="00E101E7"/>
    <w:rsid w:val="00E102CD"/>
    <w:rsid w:val="00E102EF"/>
    <w:rsid w:val="00E10512"/>
    <w:rsid w:val="00E1083F"/>
    <w:rsid w:val="00E10A0A"/>
    <w:rsid w:val="00E10D0F"/>
    <w:rsid w:val="00E10EA8"/>
    <w:rsid w:val="00E10EFB"/>
    <w:rsid w:val="00E11699"/>
    <w:rsid w:val="00E116D3"/>
    <w:rsid w:val="00E116E3"/>
    <w:rsid w:val="00E1194C"/>
    <w:rsid w:val="00E11E4B"/>
    <w:rsid w:val="00E11E98"/>
    <w:rsid w:val="00E1209B"/>
    <w:rsid w:val="00E1236C"/>
    <w:rsid w:val="00E12DC9"/>
    <w:rsid w:val="00E130AD"/>
    <w:rsid w:val="00E130DB"/>
    <w:rsid w:val="00E133D3"/>
    <w:rsid w:val="00E13489"/>
    <w:rsid w:val="00E1348A"/>
    <w:rsid w:val="00E1353D"/>
    <w:rsid w:val="00E13580"/>
    <w:rsid w:val="00E1362A"/>
    <w:rsid w:val="00E1366B"/>
    <w:rsid w:val="00E13D95"/>
    <w:rsid w:val="00E13F31"/>
    <w:rsid w:val="00E13FAE"/>
    <w:rsid w:val="00E13FED"/>
    <w:rsid w:val="00E14000"/>
    <w:rsid w:val="00E147C0"/>
    <w:rsid w:val="00E14B9D"/>
    <w:rsid w:val="00E14F97"/>
    <w:rsid w:val="00E156F9"/>
    <w:rsid w:val="00E15779"/>
    <w:rsid w:val="00E1583C"/>
    <w:rsid w:val="00E158D8"/>
    <w:rsid w:val="00E15D42"/>
    <w:rsid w:val="00E15DA2"/>
    <w:rsid w:val="00E15F98"/>
    <w:rsid w:val="00E15FB4"/>
    <w:rsid w:val="00E161A6"/>
    <w:rsid w:val="00E162D0"/>
    <w:rsid w:val="00E1645C"/>
    <w:rsid w:val="00E167B7"/>
    <w:rsid w:val="00E168F1"/>
    <w:rsid w:val="00E16A7A"/>
    <w:rsid w:val="00E16CA9"/>
    <w:rsid w:val="00E16DD3"/>
    <w:rsid w:val="00E16E8D"/>
    <w:rsid w:val="00E16FD2"/>
    <w:rsid w:val="00E1707C"/>
    <w:rsid w:val="00E1713E"/>
    <w:rsid w:val="00E171BF"/>
    <w:rsid w:val="00E175F7"/>
    <w:rsid w:val="00E178B0"/>
    <w:rsid w:val="00E17948"/>
    <w:rsid w:val="00E17A46"/>
    <w:rsid w:val="00E17CAB"/>
    <w:rsid w:val="00E17F24"/>
    <w:rsid w:val="00E17F66"/>
    <w:rsid w:val="00E17FF8"/>
    <w:rsid w:val="00E2007B"/>
    <w:rsid w:val="00E203CF"/>
    <w:rsid w:val="00E203F8"/>
    <w:rsid w:val="00E20515"/>
    <w:rsid w:val="00E206BE"/>
    <w:rsid w:val="00E20923"/>
    <w:rsid w:val="00E20C0C"/>
    <w:rsid w:val="00E20DAC"/>
    <w:rsid w:val="00E20DF9"/>
    <w:rsid w:val="00E211DA"/>
    <w:rsid w:val="00E215C8"/>
    <w:rsid w:val="00E21964"/>
    <w:rsid w:val="00E21972"/>
    <w:rsid w:val="00E21DFD"/>
    <w:rsid w:val="00E21E50"/>
    <w:rsid w:val="00E220C9"/>
    <w:rsid w:val="00E2211E"/>
    <w:rsid w:val="00E223E0"/>
    <w:rsid w:val="00E227C7"/>
    <w:rsid w:val="00E22DBE"/>
    <w:rsid w:val="00E22DCA"/>
    <w:rsid w:val="00E235DA"/>
    <w:rsid w:val="00E23BBA"/>
    <w:rsid w:val="00E24164"/>
    <w:rsid w:val="00E24168"/>
    <w:rsid w:val="00E242CD"/>
    <w:rsid w:val="00E245B6"/>
    <w:rsid w:val="00E245C8"/>
    <w:rsid w:val="00E245E7"/>
    <w:rsid w:val="00E2465B"/>
    <w:rsid w:val="00E24AB0"/>
    <w:rsid w:val="00E24E91"/>
    <w:rsid w:val="00E24F0B"/>
    <w:rsid w:val="00E25330"/>
    <w:rsid w:val="00E25632"/>
    <w:rsid w:val="00E25664"/>
    <w:rsid w:val="00E25777"/>
    <w:rsid w:val="00E25A67"/>
    <w:rsid w:val="00E25DAD"/>
    <w:rsid w:val="00E26816"/>
    <w:rsid w:val="00E26903"/>
    <w:rsid w:val="00E26B0E"/>
    <w:rsid w:val="00E270B1"/>
    <w:rsid w:val="00E278F2"/>
    <w:rsid w:val="00E27B4A"/>
    <w:rsid w:val="00E27BDF"/>
    <w:rsid w:val="00E27F42"/>
    <w:rsid w:val="00E300AE"/>
    <w:rsid w:val="00E3015D"/>
    <w:rsid w:val="00E3079F"/>
    <w:rsid w:val="00E30C2E"/>
    <w:rsid w:val="00E30C77"/>
    <w:rsid w:val="00E3128F"/>
    <w:rsid w:val="00E31A5E"/>
    <w:rsid w:val="00E31C13"/>
    <w:rsid w:val="00E31FDC"/>
    <w:rsid w:val="00E320A5"/>
    <w:rsid w:val="00E3221B"/>
    <w:rsid w:val="00E322F1"/>
    <w:rsid w:val="00E3241D"/>
    <w:rsid w:val="00E32A04"/>
    <w:rsid w:val="00E32B1F"/>
    <w:rsid w:val="00E33011"/>
    <w:rsid w:val="00E33137"/>
    <w:rsid w:val="00E33154"/>
    <w:rsid w:val="00E33178"/>
    <w:rsid w:val="00E337EE"/>
    <w:rsid w:val="00E33995"/>
    <w:rsid w:val="00E33B4A"/>
    <w:rsid w:val="00E33DB7"/>
    <w:rsid w:val="00E340CF"/>
    <w:rsid w:val="00E34436"/>
    <w:rsid w:val="00E34632"/>
    <w:rsid w:val="00E3486C"/>
    <w:rsid w:val="00E349ED"/>
    <w:rsid w:val="00E34CBD"/>
    <w:rsid w:val="00E34F28"/>
    <w:rsid w:val="00E34F51"/>
    <w:rsid w:val="00E3537B"/>
    <w:rsid w:val="00E35574"/>
    <w:rsid w:val="00E356B7"/>
    <w:rsid w:val="00E359DF"/>
    <w:rsid w:val="00E35A1B"/>
    <w:rsid w:val="00E35B56"/>
    <w:rsid w:val="00E35BE0"/>
    <w:rsid w:val="00E35BF1"/>
    <w:rsid w:val="00E35D01"/>
    <w:rsid w:val="00E35F03"/>
    <w:rsid w:val="00E364F6"/>
    <w:rsid w:val="00E3660D"/>
    <w:rsid w:val="00E36755"/>
    <w:rsid w:val="00E36951"/>
    <w:rsid w:val="00E369E5"/>
    <w:rsid w:val="00E36C05"/>
    <w:rsid w:val="00E36D1F"/>
    <w:rsid w:val="00E37279"/>
    <w:rsid w:val="00E374EA"/>
    <w:rsid w:val="00E37775"/>
    <w:rsid w:val="00E40105"/>
    <w:rsid w:val="00E403BE"/>
    <w:rsid w:val="00E404C4"/>
    <w:rsid w:val="00E40502"/>
    <w:rsid w:val="00E40813"/>
    <w:rsid w:val="00E4097D"/>
    <w:rsid w:val="00E40D77"/>
    <w:rsid w:val="00E40EFA"/>
    <w:rsid w:val="00E40FFB"/>
    <w:rsid w:val="00E410C1"/>
    <w:rsid w:val="00E41368"/>
    <w:rsid w:val="00E414BD"/>
    <w:rsid w:val="00E41717"/>
    <w:rsid w:val="00E418F7"/>
    <w:rsid w:val="00E41925"/>
    <w:rsid w:val="00E41C2D"/>
    <w:rsid w:val="00E42274"/>
    <w:rsid w:val="00E429FE"/>
    <w:rsid w:val="00E42ED7"/>
    <w:rsid w:val="00E430A7"/>
    <w:rsid w:val="00E43415"/>
    <w:rsid w:val="00E43464"/>
    <w:rsid w:val="00E434CF"/>
    <w:rsid w:val="00E4361B"/>
    <w:rsid w:val="00E43708"/>
    <w:rsid w:val="00E43975"/>
    <w:rsid w:val="00E43BD8"/>
    <w:rsid w:val="00E44200"/>
    <w:rsid w:val="00E44205"/>
    <w:rsid w:val="00E4435F"/>
    <w:rsid w:val="00E4459C"/>
    <w:rsid w:val="00E44660"/>
    <w:rsid w:val="00E44780"/>
    <w:rsid w:val="00E447AE"/>
    <w:rsid w:val="00E44967"/>
    <w:rsid w:val="00E44997"/>
    <w:rsid w:val="00E44C11"/>
    <w:rsid w:val="00E44CC7"/>
    <w:rsid w:val="00E44E23"/>
    <w:rsid w:val="00E44FDA"/>
    <w:rsid w:val="00E4502C"/>
    <w:rsid w:val="00E45374"/>
    <w:rsid w:val="00E455A2"/>
    <w:rsid w:val="00E45600"/>
    <w:rsid w:val="00E456B2"/>
    <w:rsid w:val="00E45AE3"/>
    <w:rsid w:val="00E4600E"/>
    <w:rsid w:val="00E463F5"/>
    <w:rsid w:val="00E46910"/>
    <w:rsid w:val="00E46CE7"/>
    <w:rsid w:val="00E46F79"/>
    <w:rsid w:val="00E47000"/>
    <w:rsid w:val="00E4714F"/>
    <w:rsid w:val="00E4748A"/>
    <w:rsid w:val="00E475FB"/>
    <w:rsid w:val="00E476D2"/>
    <w:rsid w:val="00E47B72"/>
    <w:rsid w:val="00E47BF0"/>
    <w:rsid w:val="00E47CCE"/>
    <w:rsid w:val="00E47E37"/>
    <w:rsid w:val="00E47F00"/>
    <w:rsid w:val="00E47F52"/>
    <w:rsid w:val="00E47F92"/>
    <w:rsid w:val="00E50266"/>
    <w:rsid w:val="00E5026A"/>
    <w:rsid w:val="00E50546"/>
    <w:rsid w:val="00E50622"/>
    <w:rsid w:val="00E507A3"/>
    <w:rsid w:val="00E50B5F"/>
    <w:rsid w:val="00E50BC7"/>
    <w:rsid w:val="00E50BF3"/>
    <w:rsid w:val="00E50D9D"/>
    <w:rsid w:val="00E50F98"/>
    <w:rsid w:val="00E51113"/>
    <w:rsid w:val="00E51273"/>
    <w:rsid w:val="00E5129E"/>
    <w:rsid w:val="00E515E1"/>
    <w:rsid w:val="00E51884"/>
    <w:rsid w:val="00E518AC"/>
    <w:rsid w:val="00E51C47"/>
    <w:rsid w:val="00E52175"/>
    <w:rsid w:val="00E526DA"/>
    <w:rsid w:val="00E528DD"/>
    <w:rsid w:val="00E529FA"/>
    <w:rsid w:val="00E52E31"/>
    <w:rsid w:val="00E52EBA"/>
    <w:rsid w:val="00E5301B"/>
    <w:rsid w:val="00E53037"/>
    <w:rsid w:val="00E53247"/>
    <w:rsid w:val="00E53252"/>
    <w:rsid w:val="00E5327B"/>
    <w:rsid w:val="00E53297"/>
    <w:rsid w:val="00E53786"/>
    <w:rsid w:val="00E5381A"/>
    <w:rsid w:val="00E53E2A"/>
    <w:rsid w:val="00E53EDC"/>
    <w:rsid w:val="00E542EB"/>
    <w:rsid w:val="00E5440F"/>
    <w:rsid w:val="00E548D4"/>
    <w:rsid w:val="00E54DC0"/>
    <w:rsid w:val="00E54F6D"/>
    <w:rsid w:val="00E54F7B"/>
    <w:rsid w:val="00E550A5"/>
    <w:rsid w:val="00E55170"/>
    <w:rsid w:val="00E5535E"/>
    <w:rsid w:val="00E55390"/>
    <w:rsid w:val="00E55490"/>
    <w:rsid w:val="00E554C0"/>
    <w:rsid w:val="00E55795"/>
    <w:rsid w:val="00E5591C"/>
    <w:rsid w:val="00E55A3B"/>
    <w:rsid w:val="00E55C26"/>
    <w:rsid w:val="00E55EB9"/>
    <w:rsid w:val="00E55F15"/>
    <w:rsid w:val="00E560FA"/>
    <w:rsid w:val="00E56972"/>
    <w:rsid w:val="00E56A6D"/>
    <w:rsid w:val="00E56B73"/>
    <w:rsid w:val="00E56BDC"/>
    <w:rsid w:val="00E56DF9"/>
    <w:rsid w:val="00E57083"/>
    <w:rsid w:val="00E5725E"/>
    <w:rsid w:val="00E57940"/>
    <w:rsid w:val="00E5799C"/>
    <w:rsid w:val="00E57B91"/>
    <w:rsid w:val="00E57E07"/>
    <w:rsid w:val="00E60141"/>
    <w:rsid w:val="00E60213"/>
    <w:rsid w:val="00E60507"/>
    <w:rsid w:val="00E60674"/>
    <w:rsid w:val="00E60B7A"/>
    <w:rsid w:val="00E60E08"/>
    <w:rsid w:val="00E60E65"/>
    <w:rsid w:val="00E61161"/>
    <w:rsid w:val="00E611B0"/>
    <w:rsid w:val="00E612C7"/>
    <w:rsid w:val="00E61346"/>
    <w:rsid w:val="00E6137D"/>
    <w:rsid w:val="00E6152A"/>
    <w:rsid w:val="00E615CD"/>
    <w:rsid w:val="00E616F5"/>
    <w:rsid w:val="00E61D74"/>
    <w:rsid w:val="00E61F6E"/>
    <w:rsid w:val="00E620A6"/>
    <w:rsid w:val="00E6239E"/>
    <w:rsid w:val="00E626CA"/>
    <w:rsid w:val="00E626E6"/>
    <w:rsid w:val="00E62BBC"/>
    <w:rsid w:val="00E62DE9"/>
    <w:rsid w:val="00E6314C"/>
    <w:rsid w:val="00E63206"/>
    <w:rsid w:val="00E632B5"/>
    <w:rsid w:val="00E6338D"/>
    <w:rsid w:val="00E635DA"/>
    <w:rsid w:val="00E637BA"/>
    <w:rsid w:val="00E6383A"/>
    <w:rsid w:val="00E6398E"/>
    <w:rsid w:val="00E63D38"/>
    <w:rsid w:val="00E63DCF"/>
    <w:rsid w:val="00E63E48"/>
    <w:rsid w:val="00E63F5B"/>
    <w:rsid w:val="00E63FDA"/>
    <w:rsid w:val="00E64F00"/>
    <w:rsid w:val="00E651D7"/>
    <w:rsid w:val="00E65588"/>
    <w:rsid w:val="00E65869"/>
    <w:rsid w:val="00E65905"/>
    <w:rsid w:val="00E6592B"/>
    <w:rsid w:val="00E65A00"/>
    <w:rsid w:val="00E65E5E"/>
    <w:rsid w:val="00E660CB"/>
    <w:rsid w:val="00E66604"/>
    <w:rsid w:val="00E66628"/>
    <w:rsid w:val="00E66633"/>
    <w:rsid w:val="00E66872"/>
    <w:rsid w:val="00E66A1A"/>
    <w:rsid w:val="00E678CF"/>
    <w:rsid w:val="00E678D0"/>
    <w:rsid w:val="00E679B7"/>
    <w:rsid w:val="00E67A49"/>
    <w:rsid w:val="00E67AB5"/>
    <w:rsid w:val="00E67AE2"/>
    <w:rsid w:val="00E67EAD"/>
    <w:rsid w:val="00E67EFD"/>
    <w:rsid w:val="00E67F6A"/>
    <w:rsid w:val="00E70372"/>
    <w:rsid w:val="00E7071E"/>
    <w:rsid w:val="00E7078E"/>
    <w:rsid w:val="00E70BB1"/>
    <w:rsid w:val="00E70D11"/>
    <w:rsid w:val="00E70D5D"/>
    <w:rsid w:val="00E70EB4"/>
    <w:rsid w:val="00E71183"/>
    <w:rsid w:val="00E71270"/>
    <w:rsid w:val="00E7132B"/>
    <w:rsid w:val="00E7134C"/>
    <w:rsid w:val="00E71380"/>
    <w:rsid w:val="00E715FE"/>
    <w:rsid w:val="00E71AEC"/>
    <w:rsid w:val="00E71E8B"/>
    <w:rsid w:val="00E720F8"/>
    <w:rsid w:val="00E72340"/>
    <w:rsid w:val="00E7263A"/>
    <w:rsid w:val="00E72752"/>
    <w:rsid w:val="00E72779"/>
    <w:rsid w:val="00E7280C"/>
    <w:rsid w:val="00E7289D"/>
    <w:rsid w:val="00E72982"/>
    <w:rsid w:val="00E72A71"/>
    <w:rsid w:val="00E72CAC"/>
    <w:rsid w:val="00E73203"/>
    <w:rsid w:val="00E73449"/>
    <w:rsid w:val="00E73454"/>
    <w:rsid w:val="00E7366E"/>
    <w:rsid w:val="00E73B2D"/>
    <w:rsid w:val="00E741D1"/>
    <w:rsid w:val="00E741F3"/>
    <w:rsid w:val="00E74233"/>
    <w:rsid w:val="00E74297"/>
    <w:rsid w:val="00E74826"/>
    <w:rsid w:val="00E74A1C"/>
    <w:rsid w:val="00E74CF8"/>
    <w:rsid w:val="00E7509A"/>
    <w:rsid w:val="00E75131"/>
    <w:rsid w:val="00E7526E"/>
    <w:rsid w:val="00E754D7"/>
    <w:rsid w:val="00E75599"/>
    <w:rsid w:val="00E75852"/>
    <w:rsid w:val="00E7587C"/>
    <w:rsid w:val="00E7599E"/>
    <w:rsid w:val="00E75A12"/>
    <w:rsid w:val="00E768C5"/>
    <w:rsid w:val="00E7699A"/>
    <w:rsid w:val="00E769B7"/>
    <w:rsid w:val="00E76B13"/>
    <w:rsid w:val="00E76E9A"/>
    <w:rsid w:val="00E76F3B"/>
    <w:rsid w:val="00E76F79"/>
    <w:rsid w:val="00E7701C"/>
    <w:rsid w:val="00E77065"/>
    <w:rsid w:val="00E770E2"/>
    <w:rsid w:val="00E77276"/>
    <w:rsid w:val="00E776B3"/>
    <w:rsid w:val="00E776CB"/>
    <w:rsid w:val="00E77ED4"/>
    <w:rsid w:val="00E80075"/>
    <w:rsid w:val="00E80286"/>
    <w:rsid w:val="00E804C9"/>
    <w:rsid w:val="00E805F3"/>
    <w:rsid w:val="00E807CC"/>
    <w:rsid w:val="00E8104B"/>
    <w:rsid w:val="00E81078"/>
    <w:rsid w:val="00E811ED"/>
    <w:rsid w:val="00E81302"/>
    <w:rsid w:val="00E81562"/>
    <w:rsid w:val="00E82066"/>
    <w:rsid w:val="00E8211D"/>
    <w:rsid w:val="00E8220A"/>
    <w:rsid w:val="00E82C7A"/>
    <w:rsid w:val="00E82CBE"/>
    <w:rsid w:val="00E82EE4"/>
    <w:rsid w:val="00E82FE5"/>
    <w:rsid w:val="00E82FFE"/>
    <w:rsid w:val="00E830C4"/>
    <w:rsid w:val="00E83296"/>
    <w:rsid w:val="00E832E0"/>
    <w:rsid w:val="00E837C6"/>
    <w:rsid w:val="00E83966"/>
    <w:rsid w:val="00E8404A"/>
    <w:rsid w:val="00E841E1"/>
    <w:rsid w:val="00E84632"/>
    <w:rsid w:val="00E846A7"/>
    <w:rsid w:val="00E8474E"/>
    <w:rsid w:val="00E84A7A"/>
    <w:rsid w:val="00E85070"/>
    <w:rsid w:val="00E8513E"/>
    <w:rsid w:val="00E85159"/>
    <w:rsid w:val="00E85177"/>
    <w:rsid w:val="00E85247"/>
    <w:rsid w:val="00E85260"/>
    <w:rsid w:val="00E857C3"/>
    <w:rsid w:val="00E85AC9"/>
    <w:rsid w:val="00E85B5B"/>
    <w:rsid w:val="00E85F15"/>
    <w:rsid w:val="00E86A22"/>
    <w:rsid w:val="00E86B8B"/>
    <w:rsid w:val="00E86BEB"/>
    <w:rsid w:val="00E8713E"/>
    <w:rsid w:val="00E87179"/>
    <w:rsid w:val="00E87215"/>
    <w:rsid w:val="00E87379"/>
    <w:rsid w:val="00E8738D"/>
    <w:rsid w:val="00E8743D"/>
    <w:rsid w:val="00E8761E"/>
    <w:rsid w:val="00E8774B"/>
    <w:rsid w:val="00E877FB"/>
    <w:rsid w:val="00E8789F"/>
    <w:rsid w:val="00E87A87"/>
    <w:rsid w:val="00E87D9B"/>
    <w:rsid w:val="00E9006D"/>
    <w:rsid w:val="00E900F3"/>
    <w:rsid w:val="00E90160"/>
    <w:rsid w:val="00E90211"/>
    <w:rsid w:val="00E9071B"/>
    <w:rsid w:val="00E90ADE"/>
    <w:rsid w:val="00E90D52"/>
    <w:rsid w:val="00E90F63"/>
    <w:rsid w:val="00E90F71"/>
    <w:rsid w:val="00E913F2"/>
    <w:rsid w:val="00E91564"/>
    <w:rsid w:val="00E91730"/>
    <w:rsid w:val="00E91918"/>
    <w:rsid w:val="00E91A6D"/>
    <w:rsid w:val="00E91ECC"/>
    <w:rsid w:val="00E9227D"/>
    <w:rsid w:val="00E927A2"/>
    <w:rsid w:val="00E9282F"/>
    <w:rsid w:val="00E92A19"/>
    <w:rsid w:val="00E92CB3"/>
    <w:rsid w:val="00E92D00"/>
    <w:rsid w:val="00E92D72"/>
    <w:rsid w:val="00E9308C"/>
    <w:rsid w:val="00E93204"/>
    <w:rsid w:val="00E933AE"/>
    <w:rsid w:val="00E934B7"/>
    <w:rsid w:val="00E936EF"/>
    <w:rsid w:val="00E93999"/>
    <w:rsid w:val="00E93AB7"/>
    <w:rsid w:val="00E93ABE"/>
    <w:rsid w:val="00E93B12"/>
    <w:rsid w:val="00E93B8C"/>
    <w:rsid w:val="00E93ED9"/>
    <w:rsid w:val="00E93F3A"/>
    <w:rsid w:val="00E9410C"/>
    <w:rsid w:val="00E944B6"/>
    <w:rsid w:val="00E94598"/>
    <w:rsid w:val="00E946EE"/>
    <w:rsid w:val="00E947FD"/>
    <w:rsid w:val="00E94891"/>
    <w:rsid w:val="00E948B1"/>
    <w:rsid w:val="00E94BE1"/>
    <w:rsid w:val="00E94EBA"/>
    <w:rsid w:val="00E94F10"/>
    <w:rsid w:val="00E950F5"/>
    <w:rsid w:val="00E9516D"/>
    <w:rsid w:val="00E95330"/>
    <w:rsid w:val="00E95397"/>
    <w:rsid w:val="00E9551F"/>
    <w:rsid w:val="00E95563"/>
    <w:rsid w:val="00E95937"/>
    <w:rsid w:val="00E95A67"/>
    <w:rsid w:val="00E95C05"/>
    <w:rsid w:val="00E95F31"/>
    <w:rsid w:val="00E96235"/>
    <w:rsid w:val="00E9625B"/>
    <w:rsid w:val="00E962CD"/>
    <w:rsid w:val="00E9637B"/>
    <w:rsid w:val="00E9639E"/>
    <w:rsid w:val="00E963C8"/>
    <w:rsid w:val="00E963DD"/>
    <w:rsid w:val="00E96402"/>
    <w:rsid w:val="00E966E9"/>
    <w:rsid w:val="00E96775"/>
    <w:rsid w:val="00E969C2"/>
    <w:rsid w:val="00E969CF"/>
    <w:rsid w:val="00E971CC"/>
    <w:rsid w:val="00E974FF"/>
    <w:rsid w:val="00E976D2"/>
    <w:rsid w:val="00E97807"/>
    <w:rsid w:val="00E9791C"/>
    <w:rsid w:val="00E97B1B"/>
    <w:rsid w:val="00E97BE5"/>
    <w:rsid w:val="00E97CAC"/>
    <w:rsid w:val="00E97D21"/>
    <w:rsid w:val="00E97F75"/>
    <w:rsid w:val="00EA011F"/>
    <w:rsid w:val="00EA04D1"/>
    <w:rsid w:val="00EA051B"/>
    <w:rsid w:val="00EA1222"/>
    <w:rsid w:val="00EA135B"/>
    <w:rsid w:val="00EA1A5F"/>
    <w:rsid w:val="00EA1C83"/>
    <w:rsid w:val="00EA1EB8"/>
    <w:rsid w:val="00EA2229"/>
    <w:rsid w:val="00EA229E"/>
    <w:rsid w:val="00EA22E7"/>
    <w:rsid w:val="00EA22E9"/>
    <w:rsid w:val="00EA2551"/>
    <w:rsid w:val="00EA27CA"/>
    <w:rsid w:val="00EA27DF"/>
    <w:rsid w:val="00EA2918"/>
    <w:rsid w:val="00EA2949"/>
    <w:rsid w:val="00EA2973"/>
    <w:rsid w:val="00EA2ADB"/>
    <w:rsid w:val="00EA2F79"/>
    <w:rsid w:val="00EA2FF2"/>
    <w:rsid w:val="00EA3040"/>
    <w:rsid w:val="00EA31C3"/>
    <w:rsid w:val="00EA3469"/>
    <w:rsid w:val="00EA3613"/>
    <w:rsid w:val="00EA384D"/>
    <w:rsid w:val="00EA3A86"/>
    <w:rsid w:val="00EA3BAC"/>
    <w:rsid w:val="00EA3C0D"/>
    <w:rsid w:val="00EA3D84"/>
    <w:rsid w:val="00EA3E6D"/>
    <w:rsid w:val="00EA3E9B"/>
    <w:rsid w:val="00EA3F11"/>
    <w:rsid w:val="00EA479F"/>
    <w:rsid w:val="00EA49F9"/>
    <w:rsid w:val="00EA4B74"/>
    <w:rsid w:val="00EA4CA5"/>
    <w:rsid w:val="00EA4CEF"/>
    <w:rsid w:val="00EA4CF4"/>
    <w:rsid w:val="00EA4E47"/>
    <w:rsid w:val="00EA4EF9"/>
    <w:rsid w:val="00EA5079"/>
    <w:rsid w:val="00EA518A"/>
    <w:rsid w:val="00EA54A2"/>
    <w:rsid w:val="00EA55D7"/>
    <w:rsid w:val="00EA59B2"/>
    <w:rsid w:val="00EA5A01"/>
    <w:rsid w:val="00EA5EBB"/>
    <w:rsid w:val="00EA608A"/>
    <w:rsid w:val="00EA64C7"/>
    <w:rsid w:val="00EA676A"/>
    <w:rsid w:val="00EA6790"/>
    <w:rsid w:val="00EA686E"/>
    <w:rsid w:val="00EA706C"/>
    <w:rsid w:val="00EA7231"/>
    <w:rsid w:val="00EA738C"/>
    <w:rsid w:val="00EA755C"/>
    <w:rsid w:val="00EA7675"/>
    <w:rsid w:val="00EA7847"/>
    <w:rsid w:val="00EA795A"/>
    <w:rsid w:val="00EA7971"/>
    <w:rsid w:val="00EB0320"/>
    <w:rsid w:val="00EB03BD"/>
    <w:rsid w:val="00EB0456"/>
    <w:rsid w:val="00EB0615"/>
    <w:rsid w:val="00EB0795"/>
    <w:rsid w:val="00EB0A18"/>
    <w:rsid w:val="00EB0A55"/>
    <w:rsid w:val="00EB0E38"/>
    <w:rsid w:val="00EB0F94"/>
    <w:rsid w:val="00EB108C"/>
    <w:rsid w:val="00EB114A"/>
    <w:rsid w:val="00EB1466"/>
    <w:rsid w:val="00EB18FA"/>
    <w:rsid w:val="00EB1A93"/>
    <w:rsid w:val="00EB1B65"/>
    <w:rsid w:val="00EB1BA7"/>
    <w:rsid w:val="00EB1D2D"/>
    <w:rsid w:val="00EB1D3D"/>
    <w:rsid w:val="00EB1DCA"/>
    <w:rsid w:val="00EB1E1D"/>
    <w:rsid w:val="00EB22A8"/>
    <w:rsid w:val="00EB22BE"/>
    <w:rsid w:val="00EB247C"/>
    <w:rsid w:val="00EB24F4"/>
    <w:rsid w:val="00EB2636"/>
    <w:rsid w:val="00EB2655"/>
    <w:rsid w:val="00EB29CC"/>
    <w:rsid w:val="00EB2B31"/>
    <w:rsid w:val="00EB34C4"/>
    <w:rsid w:val="00EB34FF"/>
    <w:rsid w:val="00EB37CB"/>
    <w:rsid w:val="00EB399B"/>
    <w:rsid w:val="00EB3CEE"/>
    <w:rsid w:val="00EB3DA8"/>
    <w:rsid w:val="00EB3F91"/>
    <w:rsid w:val="00EB42DE"/>
    <w:rsid w:val="00EB4451"/>
    <w:rsid w:val="00EB4992"/>
    <w:rsid w:val="00EB4A06"/>
    <w:rsid w:val="00EB4C56"/>
    <w:rsid w:val="00EB51FB"/>
    <w:rsid w:val="00EB5321"/>
    <w:rsid w:val="00EB533C"/>
    <w:rsid w:val="00EB547C"/>
    <w:rsid w:val="00EB568F"/>
    <w:rsid w:val="00EB5690"/>
    <w:rsid w:val="00EB5B16"/>
    <w:rsid w:val="00EB5F61"/>
    <w:rsid w:val="00EB63A9"/>
    <w:rsid w:val="00EB63CB"/>
    <w:rsid w:val="00EB6665"/>
    <w:rsid w:val="00EB6BDA"/>
    <w:rsid w:val="00EB6CA8"/>
    <w:rsid w:val="00EB6E23"/>
    <w:rsid w:val="00EB6F26"/>
    <w:rsid w:val="00EB7137"/>
    <w:rsid w:val="00EB731C"/>
    <w:rsid w:val="00EB75CB"/>
    <w:rsid w:val="00EB75D9"/>
    <w:rsid w:val="00EC00B2"/>
    <w:rsid w:val="00EC00E8"/>
    <w:rsid w:val="00EC0221"/>
    <w:rsid w:val="00EC0D2E"/>
    <w:rsid w:val="00EC0D7E"/>
    <w:rsid w:val="00EC114A"/>
    <w:rsid w:val="00EC1306"/>
    <w:rsid w:val="00EC13A1"/>
    <w:rsid w:val="00EC13BC"/>
    <w:rsid w:val="00EC14A2"/>
    <w:rsid w:val="00EC192C"/>
    <w:rsid w:val="00EC1995"/>
    <w:rsid w:val="00EC1B34"/>
    <w:rsid w:val="00EC1B94"/>
    <w:rsid w:val="00EC1CAC"/>
    <w:rsid w:val="00EC1E21"/>
    <w:rsid w:val="00EC1F6D"/>
    <w:rsid w:val="00EC2262"/>
    <w:rsid w:val="00EC24BE"/>
    <w:rsid w:val="00EC24C6"/>
    <w:rsid w:val="00EC282D"/>
    <w:rsid w:val="00EC295C"/>
    <w:rsid w:val="00EC2B4A"/>
    <w:rsid w:val="00EC2CEE"/>
    <w:rsid w:val="00EC2F42"/>
    <w:rsid w:val="00EC3351"/>
    <w:rsid w:val="00EC37B6"/>
    <w:rsid w:val="00EC394C"/>
    <w:rsid w:val="00EC3A2F"/>
    <w:rsid w:val="00EC3A49"/>
    <w:rsid w:val="00EC3AEE"/>
    <w:rsid w:val="00EC3CBE"/>
    <w:rsid w:val="00EC3E19"/>
    <w:rsid w:val="00EC3F6A"/>
    <w:rsid w:val="00EC3FF8"/>
    <w:rsid w:val="00EC41D7"/>
    <w:rsid w:val="00EC43CC"/>
    <w:rsid w:val="00EC455A"/>
    <w:rsid w:val="00EC456A"/>
    <w:rsid w:val="00EC47BF"/>
    <w:rsid w:val="00EC484C"/>
    <w:rsid w:val="00EC48F2"/>
    <w:rsid w:val="00EC4B6E"/>
    <w:rsid w:val="00EC4CEE"/>
    <w:rsid w:val="00EC4FAF"/>
    <w:rsid w:val="00EC4FF9"/>
    <w:rsid w:val="00EC50A2"/>
    <w:rsid w:val="00EC537D"/>
    <w:rsid w:val="00EC5658"/>
    <w:rsid w:val="00EC58DD"/>
    <w:rsid w:val="00EC58F8"/>
    <w:rsid w:val="00EC5A01"/>
    <w:rsid w:val="00EC5B9B"/>
    <w:rsid w:val="00EC5C9D"/>
    <w:rsid w:val="00EC6042"/>
    <w:rsid w:val="00EC60E9"/>
    <w:rsid w:val="00EC6152"/>
    <w:rsid w:val="00EC61F4"/>
    <w:rsid w:val="00EC624B"/>
    <w:rsid w:val="00EC63BD"/>
    <w:rsid w:val="00EC6711"/>
    <w:rsid w:val="00EC6C4A"/>
    <w:rsid w:val="00EC6CB0"/>
    <w:rsid w:val="00EC6F69"/>
    <w:rsid w:val="00EC6F7D"/>
    <w:rsid w:val="00EC730E"/>
    <w:rsid w:val="00EC7440"/>
    <w:rsid w:val="00EC7884"/>
    <w:rsid w:val="00EC7895"/>
    <w:rsid w:val="00EC7926"/>
    <w:rsid w:val="00EC7F01"/>
    <w:rsid w:val="00EC7F90"/>
    <w:rsid w:val="00ED0632"/>
    <w:rsid w:val="00ED082C"/>
    <w:rsid w:val="00ED085B"/>
    <w:rsid w:val="00ED08E2"/>
    <w:rsid w:val="00ED0A49"/>
    <w:rsid w:val="00ED0EBE"/>
    <w:rsid w:val="00ED0FAA"/>
    <w:rsid w:val="00ED127A"/>
    <w:rsid w:val="00ED12DF"/>
    <w:rsid w:val="00ED12F1"/>
    <w:rsid w:val="00ED15A7"/>
    <w:rsid w:val="00ED1C39"/>
    <w:rsid w:val="00ED1CE0"/>
    <w:rsid w:val="00ED1D15"/>
    <w:rsid w:val="00ED1D55"/>
    <w:rsid w:val="00ED1F4A"/>
    <w:rsid w:val="00ED2172"/>
    <w:rsid w:val="00ED2188"/>
    <w:rsid w:val="00ED2303"/>
    <w:rsid w:val="00ED2689"/>
    <w:rsid w:val="00ED277B"/>
    <w:rsid w:val="00ED27BE"/>
    <w:rsid w:val="00ED2836"/>
    <w:rsid w:val="00ED2DA8"/>
    <w:rsid w:val="00ED2E7F"/>
    <w:rsid w:val="00ED2EE6"/>
    <w:rsid w:val="00ED2F77"/>
    <w:rsid w:val="00ED2FBE"/>
    <w:rsid w:val="00ED35A1"/>
    <w:rsid w:val="00ED35CB"/>
    <w:rsid w:val="00ED3617"/>
    <w:rsid w:val="00ED36CE"/>
    <w:rsid w:val="00ED38C2"/>
    <w:rsid w:val="00ED3BB9"/>
    <w:rsid w:val="00ED3BBF"/>
    <w:rsid w:val="00ED3CE4"/>
    <w:rsid w:val="00ED40FC"/>
    <w:rsid w:val="00ED430A"/>
    <w:rsid w:val="00ED4317"/>
    <w:rsid w:val="00ED451A"/>
    <w:rsid w:val="00ED4522"/>
    <w:rsid w:val="00ED4595"/>
    <w:rsid w:val="00ED45D1"/>
    <w:rsid w:val="00ED482B"/>
    <w:rsid w:val="00ED488C"/>
    <w:rsid w:val="00ED5115"/>
    <w:rsid w:val="00ED5196"/>
    <w:rsid w:val="00ED5349"/>
    <w:rsid w:val="00ED5C05"/>
    <w:rsid w:val="00ED5DB7"/>
    <w:rsid w:val="00ED611F"/>
    <w:rsid w:val="00ED613E"/>
    <w:rsid w:val="00ED6505"/>
    <w:rsid w:val="00ED67FE"/>
    <w:rsid w:val="00ED68C5"/>
    <w:rsid w:val="00ED6933"/>
    <w:rsid w:val="00ED694E"/>
    <w:rsid w:val="00ED6983"/>
    <w:rsid w:val="00ED69BB"/>
    <w:rsid w:val="00ED6C17"/>
    <w:rsid w:val="00ED6DDB"/>
    <w:rsid w:val="00ED6E88"/>
    <w:rsid w:val="00ED7184"/>
    <w:rsid w:val="00ED758A"/>
    <w:rsid w:val="00ED7639"/>
    <w:rsid w:val="00ED76E2"/>
    <w:rsid w:val="00ED7814"/>
    <w:rsid w:val="00ED7AB6"/>
    <w:rsid w:val="00ED7CD1"/>
    <w:rsid w:val="00ED7D91"/>
    <w:rsid w:val="00ED7FC9"/>
    <w:rsid w:val="00EE013D"/>
    <w:rsid w:val="00EE0192"/>
    <w:rsid w:val="00EE03BA"/>
    <w:rsid w:val="00EE05C0"/>
    <w:rsid w:val="00EE0938"/>
    <w:rsid w:val="00EE0B45"/>
    <w:rsid w:val="00EE0FC3"/>
    <w:rsid w:val="00EE104F"/>
    <w:rsid w:val="00EE10F6"/>
    <w:rsid w:val="00EE1108"/>
    <w:rsid w:val="00EE1192"/>
    <w:rsid w:val="00EE11E3"/>
    <w:rsid w:val="00EE1386"/>
    <w:rsid w:val="00EE15AB"/>
    <w:rsid w:val="00EE15B4"/>
    <w:rsid w:val="00EE1735"/>
    <w:rsid w:val="00EE1793"/>
    <w:rsid w:val="00EE1A14"/>
    <w:rsid w:val="00EE1A2F"/>
    <w:rsid w:val="00EE1C2F"/>
    <w:rsid w:val="00EE1E6B"/>
    <w:rsid w:val="00EE1ED6"/>
    <w:rsid w:val="00EE21C5"/>
    <w:rsid w:val="00EE23F8"/>
    <w:rsid w:val="00EE2475"/>
    <w:rsid w:val="00EE2841"/>
    <w:rsid w:val="00EE2856"/>
    <w:rsid w:val="00EE2C12"/>
    <w:rsid w:val="00EE328F"/>
    <w:rsid w:val="00EE337A"/>
    <w:rsid w:val="00EE349C"/>
    <w:rsid w:val="00EE36A7"/>
    <w:rsid w:val="00EE3938"/>
    <w:rsid w:val="00EE3960"/>
    <w:rsid w:val="00EE40A6"/>
    <w:rsid w:val="00EE428E"/>
    <w:rsid w:val="00EE43AB"/>
    <w:rsid w:val="00EE48C6"/>
    <w:rsid w:val="00EE4AC5"/>
    <w:rsid w:val="00EE4C29"/>
    <w:rsid w:val="00EE53D2"/>
    <w:rsid w:val="00EE5521"/>
    <w:rsid w:val="00EE56A3"/>
    <w:rsid w:val="00EE57F8"/>
    <w:rsid w:val="00EE5851"/>
    <w:rsid w:val="00EE589C"/>
    <w:rsid w:val="00EE5A81"/>
    <w:rsid w:val="00EE5CA7"/>
    <w:rsid w:val="00EE5EAB"/>
    <w:rsid w:val="00EE61FE"/>
    <w:rsid w:val="00EE6481"/>
    <w:rsid w:val="00EE68DE"/>
    <w:rsid w:val="00EE6B1C"/>
    <w:rsid w:val="00EE6CD4"/>
    <w:rsid w:val="00EE6CD8"/>
    <w:rsid w:val="00EE6DC0"/>
    <w:rsid w:val="00EE74FD"/>
    <w:rsid w:val="00EE7519"/>
    <w:rsid w:val="00EE761D"/>
    <w:rsid w:val="00EF0111"/>
    <w:rsid w:val="00EF0348"/>
    <w:rsid w:val="00EF03F2"/>
    <w:rsid w:val="00EF0421"/>
    <w:rsid w:val="00EF043B"/>
    <w:rsid w:val="00EF04B9"/>
    <w:rsid w:val="00EF0648"/>
    <w:rsid w:val="00EF0733"/>
    <w:rsid w:val="00EF0759"/>
    <w:rsid w:val="00EF0AC0"/>
    <w:rsid w:val="00EF0BAD"/>
    <w:rsid w:val="00EF0C79"/>
    <w:rsid w:val="00EF0EB3"/>
    <w:rsid w:val="00EF0EE0"/>
    <w:rsid w:val="00EF0FF1"/>
    <w:rsid w:val="00EF193A"/>
    <w:rsid w:val="00EF1ADC"/>
    <w:rsid w:val="00EF1F33"/>
    <w:rsid w:val="00EF21B1"/>
    <w:rsid w:val="00EF2240"/>
    <w:rsid w:val="00EF26C1"/>
    <w:rsid w:val="00EF270F"/>
    <w:rsid w:val="00EF2757"/>
    <w:rsid w:val="00EF28BE"/>
    <w:rsid w:val="00EF2AFF"/>
    <w:rsid w:val="00EF2B5D"/>
    <w:rsid w:val="00EF2C61"/>
    <w:rsid w:val="00EF2CD1"/>
    <w:rsid w:val="00EF2F00"/>
    <w:rsid w:val="00EF2FE8"/>
    <w:rsid w:val="00EF376B"/>
    <w:rsid w:val="00EF3840"/>
    <w:rsid w:val="00EF3967"/>
    <w:rsid w:val="00EF3B0F"/>
    <w:rsid w:val="00EF3EC3"/>
    <w:rsid w:val="00EF4049"/>
    <w:rsid w:val="00EF4104"/>
    <w:rsid w:val="00EF47BC"/>
    <w:rsid w:val="00EF49AD"/>
    <w:rsid w:val="00EF4CBA"/>
    <w:rsid w:val="00EF5095"/>
    <w:rsid w:val="00EF50C3"/>
    <w:rsid w:val="00EF602B"/>
    <w:rsid w:val="00EF60C6"/>
    <w:rsid w:val="00EF61FC"/>
    <w:rsid w:val="00EF6326"/>
    <w:rsid w:val="00EF68FB"/>
    <w:rsid w:val="00EF697D"/>
    <w:rsid w:val="00EF6D6D"/>
    <w:rsid w:val="00EF6D7F"/>
    <w:rsid w:val="00EF6E8C"/>
    <w:rsid w:val="00EF7094"/>
    <w:rsid w:val="00EF76AB"/>
    <w:rsid w:val="00EF76D4"/>
    <w:rsid w:val="00EF78AE"/>
    <w:rsid w:val="00EF78E4"/>
    <w:rsid w:val="00EF7966"/>
    <w:rsid w:val="00EF7A1C"/>
    <w:rsid w:val="00EF7AFF"/>
    <w:rsid w:val="00EF7BFC"/>
    <w:rsid w:val="00EF7F49"/>
    <w:rsid w:val="00F0023E"/>
    <w:rsid w:val="00F0036D"/>
    <w:rsid w:val="00F00429"/>
    <w:rsid w:val="00F00507"/>
    <w:rsid w:val="00F00519"/>
    <w:rsid w:val="00F00546"/>
    <w:rsid w:val="00F00872"/>
    <w:rsid w:val="00F00ABB"/>
    <w:rsid w:val="00F0128C"/>
    <w:rsid w:val="00F01353"/>
    <w:rsid w:val="00F01356"/>
    <w:rsid w:val="00F01632"/>
    <w:rsid w:val="00F0172E"/>
    <w:rsid w:val="00F01768"/>
    <w:rsid w:val="00F01820"/>
    <w:rsid w:val="00F01EB6"/>
    <w:rsid w:val="00F0202E"/>
    <w:rsid w:val="00F021F5"/>
    <w:rsid w:val="00F0223E"/>
    <w:rsid w:val="00F022CB"/>
    <w:rsid w:val="00F024B9"/>
    <w:rsid w:val="00F02A5E"/>
    <w:rsid w:val="00F02BBA"/>
    <w:rsid w:val="00F02CF7"/>
    <w:rsid w:val="00F02ECF"/>
    <w:rsid w:val="00F02F20"/>
    <w:rsid w:val="00F0300B"/>
    <w:rsid w:val="00F03036"/>
    <w:rsid w:val="00F03091"/>
    <w:rsid w:val="00F0315F"/>
    <w:rsid w:val="00F033DA"/>
    <w:rsid w:val="00F03673"/>
    <w:rsid w:val="00F0379B"/>
    <w:rsid w:val="00F038E7"/>
    <w:rsid w:val="00F038F0"/>
    <w:rsid w:val="00F038F5"/>
    <w:rsid w:val="00F03B36"/>
    <w:rsid w:val="00F03C15"/>
    <w:rsid w:val="00F03C2D"/>
    <w:rsid w:val="00F03C9D"/>
    <w:rsid w:val="00F03FC0"/>
    <w:rsid w:val="00F0419B"/>
    <w:rsid w:val="00F046A0"/>
    <w:rsid w:val="00F04906"/>
    <w:rsid w:val="00F04954"/>
    <w:rsid w:val="00F04C40"/>
    <w:rsid w:val="00F04F3E"/>
    <w:rsid w:val="00F051CA"/>
    <w:rsid w:val="00F05370"/>
    <w:rsid w:val="00F054B9"/>
    <w:rsid w:val="00F054F1"/>
    <w:rsid w:val="00F057F7"/>
    <w:rsid w:val="00F05CA4"/>
    <w:rsid w:val="00F05E77"/>
    <w:rsid w:val="00F06118"/>
    <w:rsid w:val="00F06125"/>
    <w:rsid w:val="00F06138"/>
    <w:rsid w:val="00F06372"/>
    <w:rsid w:val="00F06705"/>
    <w:rsid w:val="00F067C8"/>
    <w:rsid w:val="00F06956"/>
    <w:rsid w:val="00F07034"/>
    <w:rsid w:val="00F07114"/>
    <w:rsid w:val="00F07192"/>
    <w:rsid w:val="00F0724D"/>
    <w:rsid w:val="00F072E6"/>
    <w:rsid w:val="00F0731B"/>
    <w:rsid w:val="00F074F1"/>
    <w:rsid w:val="00F076F0"/>
    <w:rsid w:val="00F07906"/>
    <w:rsid w:val="00F0792F"/>
    <w:rsid w:val="00F07B4B"/>
    <w:rsid w:val="00F07B7B"/>
    <w:rsid w:val="00F07D14"/>
    <w:rsid w:val="00F10027"/>
    <w:rsid w:val="00F1020E"/>
    <w:rsid w:val="00F103E1"/>
    <w:rsid w:val="00F107F6"/>
    <w:rsid w:val="00F109BD"/>
    <w:rsid w:val="00F109D9"/>
    <w:rsid w:val="00F10AAB"/>
    <w:rsid w:val="00F10BDC"/>
    <w:rsid w:val="00F10F4E"/>
    <w:rsid w:val="00F110A9"/>
    <w:rsid w:val="00F11227"/>
    <w:rsid w:val="00F113E0"/>
    <w:rsid w:val="00F11608"/>
    <w:rsid w:val="00F11BC7"/>
    <w:rsid w:val="00F11FF7"/>
    <w:rsid w:val="00F121C5"/>
    <w:rsid w:val="00F12346"/>
    <w:rsid w:val="00F1247D"/>
    <w:rsid w:val="00F128F5"/>
    <w:rsid w:val="00F12A62"/>
    <w:rsid w:val="00F12CC5"/>
    <w:rsid w:val="00F12F2E"/>
    <w:rsid w:val="00F13287"/>
    <w:rsid w:val="00F1384C"/>
    <w:rsid w:val="00F13A65"/>
    <w:rsid w:val="00F13B49"/>
    <w:rsid w:val="00F14019"/>
    <w:rsid w:val="00F1408A"/>
    <w:rsid w:val="00F144CC"/>
    <w:rsid w:val="00F14703"/>
    <w:rsid w:val="00F14795"/>
    <w:rsid w:val="00F14849"/>
    <w:rsid w:val="00F14851"/>
    <w:rsid w:val="00F14970"/>
    <w:rsid w:val="00F149A1"/>
    <w:rsid w:val="00F149E9"/>
    <w:rsid w:val="00F14A11"/>
    <w:rsid w:val="00F14A16"/>
    <w:rsid w:val="00F14A9E"/>
    <w:rsid w:val="00F14D24"/>
    <w:rsid w:val="00F14D67"/>
    <w:rsid w:val="00F14F8F"/>
    <w:rsid w:val="00F1503A"/>
    <w:rsid w:val="00F1505D"/>
    <w:rsid w:val="00F15095"/>
    <w:rsid w:val="00F151AA"/>
    <w:rsid w:val="00F1560B"/>
    <w:rsid w:val="00F156E0"/>
    <w:rsid w:val="00F15829"/>
    <w:rsid w:val="00F1587C"/>
    <w:rsid w:val="00F1599F"/>
    <w:rsid w:val="00F15C2B"/>
    <w:rsid w:val="00F15D2A"/>
    <w:rsid w:val="00F15D35"/>
    <w:rsid w:val="00F15D66"/>
    <w:rsid w:val="00F15DAC"/>
    <w:rsid w:val="00F15DF7"/>
    <w:rsid w:val="00F15F6F"/>
    <w:rsid w:val="00F164CD"/>
    <w:rsid w:val="00F16590"/>
    <w:rsid w:val="00F16845"/>
    <w:rsid w:val="00F168C9"/>
    <w:rsid w:val="00F16A37"/>
    <w:rsid w:val="00F16A94"/>
    <w:rsid w:val="00F16BDE"/>
    <w:rsid w:val="00F16C29"/>
    <w:rsid w:val="00F16E99"/>
    <w:rsid w:val="00F16F55"/>
    <w:rsid w:val="00F1712D"/>
    <w:rsid w:val="00F17136"/>
    <w:rsid w:val="00F17250"/>
    <w:rsid w:val="00F174CC"/>
    <w:rsid w:val="00F1770C"/>
    <w:rsid w:val="00F17815"/>
    <w:rsid w:val="00F17ABE"/>
    <w:rsid w:val="00F17BBA"/>
    <w:rsid w:val="00F17FB4"/>
    <w:rsid w:val="00F20375"/>
    <w:rsid w:val="00F2038D"/>
    <w:rsid w:val="00F205A1"/>
    <w:rsid w:val="00F205EC"/>
    <w:rsid w:val="00F20612"/>
    <w:rsid w:val="00F20809"/>
    <w:rsid w:val="00F20DF3"/>
    <w:rsid w:val="00F217BE"/>
    <w:rsid w:val="00F219CF"/>
    <w:rsid w:val="00F21A90"/>
    <w:rsid w:val="00F21FF7"/>
    <w:rsid w:val="00F22072"/>
    <w:rsid w:val="00F22331"/>
    <w:rsid w:val="00F22573"/>
    <w:rsid w:val="00F228CD"/>
    <w:rsid w:val="00F22AEA"/>
    <w:rsid w:val="00F22E15"/>
    <w:rsid w:val="00F23791"/>
    <w:rsid w:val="00F23B1F"/>
    <w:rsid w:val="00F23B62"/>
    <w:rsid w:val="00F24055"/>
    <w:rsid w:val="00F24239"/>
    <w:rsid w:val="00F24313"/>
    <w:rsid w:val="00F24794"/>
    <w:rsid w:val="00F247F4"/>
    <w:rsid w:val="00F248CA"/>
    <w:rsid w:val="00F24AE9"/>
    <w:rsid w:val="00F24E26"/>
    <w:rsid w:val="00F24E4D"/>
    <w:rsid w:val="00F251A3"/>
    <w:rsid w:val="00F25572"/>
    <w:rsid w:val="00F258BF"/>
    <w:rsid w:val="00F25951"/>
    <w:rsid w:val="00F25A2A"/>
    <w:rsid w:val="00F25C46"/>
    <w:rsid w:val="00F25C88"/>
    <w:rsid w:val="00F25CEE"/>
    <w:rsid w:val="00F25FF3"/>
    <w:rsid w:val="00F26024"/>
    <w:rsid w:val="00F2603E"/>
    <w:rsid w:val="00F263E1"/>
    <w:rsid w:val="00F2651A"/>
    <w:rsid w:val="00F26988"/>
    <w:rsid w:val="00F26E5B"/>
    <w:rsid w:val="00F2705A"/>
    <w:rsid w:val="00F27374"/>
    <w:rsid w:val="00F27408"/>
    <w:rsid w:val="00F27E40"/>
    <w:rsid w:val="00F30825"/>
    <w:rsid w:val="00F30AD6"/>
    <w:rsid w:val="00F30AE0"/>
    <w:rsid w:val="00F30BEA"/>
    <w:rsid w:val="00F30BEE"/>
    <w:rsid w:val="00F30C9B"/>
    <w:rsid w:val="00F30D99"/>
    <w:rsid w:val="00F31123"/>
    <w:rsid w:val="00F31275"/>
    <w:rsid w:val="00F3182F"/>
    <w:rsid w:val="00F31A36"/>
    <w:rsid w:val="00F323BB"/>
    <w:rsid w:val="00F32649"/>
    <w:rsid w:val="00F327A2"/>
    <w:rsid w:val="00F32948"/>
    <w:rsid w:val="00F32D1C"/>
    <w:rsid w:val="00F32EBB"/>
    <w:rsid w:val="00F32FA4"/>
    <w:rsid w:val="00F32FC1"/>
    <w:rsid w:val="00F3304F"/>
    <w:rsid w:val="00F330E8"/>
    <w:rsid w:val="00F33156"/>
    <w:rsid w:val="00F3319C"/>
    <w:rsid w:val="00F332AE"/>
    <w:rsid w:val="00F332B7"/>
    <w:rsid w:val="00F33369"/>
    <w:rsid w:val="00F334D5"/>
    <w:rsid w:val="00F33580"/>
    <w:rsid w:val="00F33832"/>
    <w:rsid w:val="00F33A70"/>
    <w:rsid w:val="00F33E53"/>
    <w:rsid w:val="00F340F8"/>
    <w:rsid w:val="00F34207"/>
    <w:rsid w:val="00F3424A"/>
    <w:rsid w:val="00F3498C"/>
    <w:rsid w:val="00F35277"/>
    <w:rsid w:val="00F3532A"/>
    <w:rsid w:val="00F3538C"/>
    <w:rsid w:val="00F35CE3"/>
    <w:rsid w:val="00F35EE0"/>
    <w:rsid w:val="00F35F5E"/>
    <w:rsid w:val="00F3620A"/>
    <w:rsid w:val="00F363E3"/>
    <w:rsid w:val="00F364C8"/>
    <w:rsid w:val="00F36643"/>
    <w:rsid w:val="00F366ED"/>
    <w:rsid w:val="00F36D40"/>
    <w:rsid w:val="00F36EC7"/>
    <w:rsid w:val="00F370B6"/>
    <w:rsid w:val="00F370D1"/>
    <w:rsid w:val="00F3721D"/>
    <w:rsid w:val="00F37546"/>
    <w:rsid w:val="00F3784C"/>
    <w:rsid w:val="00F379A8"/>
    <w:rsid w:val="00F379B4"/>
    <w:rsid w:val="00F37A6E"/>
    <w:rsid w:val="00F37F0C"/>
    <w:rsid w:val="00F4005C"/>
    <w:rsid w:val="00F4014D"/>
    <w:rsid w:val="00F40314"/>
    <w:rsid w:val="00F403FD"/>
    <w:rsid w:val="00F4040D"/>
    <w:rsid w:val="00F40533"/>
    <w:rsid w:val="00F408E8"/>
    <w:rsid w:val="00F409ED"/>
    <w:rsid w:val="00F40F2C"/>
    <w:rsid w:val="00F41DB4"/>
    <w:rsid w:val="00F41E0C"/>
    <w:rsid w:val="00F41E8B"/>
    <w:rsid w:val="00F41F8E"/>
    <w:rsid w:val="00F420DC"/>
    <w:rsid w:val="00F42795"/>
    <w:rsid w:val="00F42B60"/>
    <w:rsid w:val="00F42B69"/>
    <w:rsid w:val="00F42EE2"/>
    <w:rsid w:val="00F430A1"/>
    <w:rsid w:val="00F4310A"/>
    <w:rsid w:val="00F43A0D"/>
    <w:rsid w:val="00F43A36"/>
    <w:rsid w:val="00F43ADB"/>
    <w:rsid w:val="00F43B3D"/>
    <w:rsid w:val="00F43EE6"/>
    <w:rsid w:val="00F43FDB"/>
    <w:rsid w:val="00F443F9"/>
    <w:rsid w:val="00F446AB"/>
    <w:rsid w:val="00F44700"/>
    <w:rsid w:val="00F4486F"/>
    <w:rsid w:val="00F44E6D"/>
    <w:rsid w:val="00F4512A"/>
    <w:rsid w:val="00F45259"/>
    <w:rsid w:val="00F4525D"/>
    <w:rsid w:val="00F45429"/>
    <w:rsid w:val="00F458A4"/>
    <w:rsid w:val="00F458C6"/>
    <w:rsid w:val="00F45BE4"/>
    <w:rsid w:val="00F45C3F"/>
    <w:rsid w:val="00F45C7D"/>
    <w:rsid w:val="00F45D01"/>
    <w:rsid w:val="00F45E96"/>
    <w:rsid w:val="00F4613E"/>
    <w:rsid w:val="00F46427"/>
    <w:rsid w:val="00F46A18"/>
    <w:rsid w:val="00F46A6E"/>
    <w:rsid w:val="00F46BE9"/>
    <w:rsid w:val="00F46C27"/>
    <w:rsid w:val="00F46E24"/>
    <w:rsid w:val="00F47026"/>
    <w:rsid w:val="00F47040"/>
    <w:rsid w:val="00F47291"/>
    <w:rsid w:val="00F4769A"/>
    <w:rsid w:val="00F4769D"/>
    <w:rsid w:val="00F476BF"/>
    <w:rsid w:val="00F47C61"/>
    <w:rsid w:val="00F50079"/>
    <w:rsid w:val="00F500F6"/>
    <w:rsid w:val="00F504A9"/>
    <w:rsid w:val="00F50949"/>
    <w:rsid w:val="00F50ADD"/>
    <w:rsid w:val="00F50C54"/>
    <w:rsid w:val="00F50C60"/>
    <w:rsid w:val="00F50D5E"/>
    <w:rsid w:val="00F50FC8"/>
    <w:rsid w:val="00F515A7"/>
    <w:rsid w:val="00F51896"/>
    <w:rsid w:val="00F518EA"/>
    <w:rsid w:val="00F51ECF"/>
    <w:rsid w:val="00F51F71"/>
    <w:rsid w:val="00F52320"/>
    <w:rsid w:val="00F52434"/>
    <w:rsid w:val="00F5258D"/>
    <w:rsid w:val="00F527A2"/>
    <w:rsid w:val="00F529EF"/>
    <w:rsid w:val="00F52B6B"/>
    <w:rsid w:val="00F52CFB"/>
    <w:rsid w:val="00F52D81"/>
    <w:rsid w:val="00F5326A"/>
    <w:rsid w:val="00F53351"/>
    <w:rsid w:val="00F53830"/>
    <w:rsid w:val="00F53988"/>
    <w:rsid w:val="00F5398F"/>
    <w:rsid w:val="00F542F5"/>
    <w:rsid w:val="00F549B1"/>
    <w:rsid w:val="00F549D2"/>
    <w:rsid w:val="00F54D15"/>
    <w:rsid w:val="00F54D75"/>
    <w:rsid w:val="00F54DE8"/>
    <w:rsid w:val="00F54EF3"/>
    <w:rsid w:val="00F553A5"/>
    <w:rsid w:val="00F55578"/>
    <w:rsid w:val="00F55634"/>
    <w:rsid w:val="00F55CB0"/>
    <w:rsid w:val="00F55DF1"/>
    <w:rsid w:val="00F55E7C"/>
    <w:rsid w:val="00F55F1D"/>
    <w:rsid w:val="00F5602A"/>
    <w:rsid w:val="00F563F5"/>
    <w:rsid w:val="00F567FE"/>
    <w:rsid w:val="00F56C6A"/>
    <w:rsid w:val="00F56FD5"/>
    <w:rsid w:val="00F571ED"/>
    <w:rsid w:val="00F5741E"/>
    <w:rsid w:val="00F57786"/>
    <w:rsid w:val="00F57881"/>
    <w:rsid w:val="00F579EB"/>
    <w:rsid w:val="00F57A9F"/>
    <w:rsid w:val="00F57B49"/>
    <w:rsid w:val="00F57B7B"/>
    <w:rsid w:val="00F57C6F"/>
    <w:rsid w:val="00F57CCB"/>
    <w:rsid w:val="00F57D2B"/>
    <w:rsid w:val="00F57D90"/>
    <w:rsid w:val="00F57E31"/>
    <w:rsid w:val="00F57F1E"/>
    <w:rsid w:val="00F60126"/>
    <w:rsid w:val="00F6013C"/>
    <w:rsid w:val="00F6050B"/>
    <w:rsid w:val="00F605C0"/>
    <w:rsid w:val="00F60614"/>
    <w:rsid w:val="00F60A36"/>
    <w:rsid w:val="00F60E7E"/>
    <w:rsid w:val="00F6112E"/>
    <w:rsid w:val="00F611D8"/>
    <w:rsid w:val="00F612E8"/>
    <w:rsid w:val="00F6157A"/>
    <w:rsid w:val="00F618FB"/>
    <w:rsid w:val="00F61B04"/>
    <w:rsid w:val="00F61B1D"/>
    <w:rsid w:val="00F62050"/>
    <w:rsid w:val="00F62108"/>
    <w:rsid w:val="00F6215D"/>
    <w:rsid w:val="00F62731"/>
    <w:rsid w:val="00F62C09"/>
    <w:rsid w:val="00F62DBD"/>
    <w:rsid w:val="00F637EA"/>
    <w:rsid w:val="00F639AF"/>
    <w:rsid w:val="00F63EBB"/>
    <w:rsid w:val="00F64070"/>
    <w:rsid w:val="00F64337"/>
    <w:rsid w:val="00F644E0"/>
    <w:rsid w:val="00F646A0"/>
    <w:rsid w:val="00F6476F"/>
    <w:rsid w:val="00F6498D"/>
    <w:rsid w:val="00F64C33"/>
    <w:rsid w:val="00F64DDA"/>
    <w:rsid w:val="00F64E27"/>
    <w:rsid w:val="00F64E2E"/>
    <w:rsid w:val="00F64EEE"/>
    <w:rsid w:val="00F64F6A"/>
    <w:rsid w:val="00F65361"/>
    <w:rsid w:val="00F653B3"/>
    <w:rsid w:val="00F65944"/>
    <w:rsid w:val="00F659C3"/>
    <w:rsid w:val="00F65A7E"/>
    <w:rsid w:val="00F65AA5"/>
    <w:rsid w:val="00F65BB6"/>
    <w:rsid w:val="00F65F3B"/>
    <w:rsid w:val="00F65F76"/>
    <w:rsid w:val="00F65FEE"/>
    <w:rsid w:val="00F660D8"/>
    <w:rsid w:val="00F66644"/>
    <w:rsid w:val="00F668A5"/>
    <w:rsid w:val="00F66B7C"/>
    <w:rsid w:val="00F66E75"/>
    <w:rsid w:val="00F67038"/>
    <w:rsid w:val="00F670B7"/>
    <w:rsid w:val="00F6710F"/>
    <w:rsid w:val="00F67243"/>
    <w:rsid w:val="00F67492"/>
    <w:rsid w:val="00F675FF"/>
    <w:rsid w:val="00F678D6"/>
    <w:rsid w:val="00F67F8A"/>
    <w:rsid w:val="00F70063"/>
    <w:rsid w:val="00F700B0"/>
    <w:rsid w:val="00F705F0"/>
    <w:rsid w:val="00F706FC"/>
    <w:rsid w:val="00F707B6"/>
    <w:rsid w:val="00F70924"/>
    <w:rsid w:val="00F70B81"/>
    <w:rsid w:val="00F70BB9"/>
    <w:rsid w:val="00F70DB4"/>
    <w:rsid w:val="00F713A0"/>
    <w:rsid w:val="00F71639"/>
    <w:rsid w:val="00F71A19"/>
    <w:rsid w:val="00F71B60"/>
    <w:rsid w:val="00F71BD4"/>
    <w:rsid w:val="00F72038"/>
    <w:rsid w:val="00F720A9"/>
    <w:rsid w:val="00F7216A"/>
    <w:rsid w:val="00F7227C"/>
    <w:rsid w:val="00F722C4"/>
    <w:rsid w:val="00F7250E"/>
    <w:rsid w:val="00F7255C"/>
    <w:rsid w:val="00F725C6"/>
    <w:rsid w:val="00F72791"/>
    <w:rsid w:val="00F72ED2"/>
    <w:rsid w:val="00F72F4D"/>
    <w:rsid w:val="00F72FDD"/>
    <w:rsid w:val="00F73376"/>
    <w:rsid w:val="00F738A8"/>
    <w:rsid w:val="00F739E2"/>
    <w:rsid w:val="00F73F59"/>
    <w:rsid w:val="00F745B2"/>
    <w:rsid w:val="00F7464D"/>
    <w:rsid w:val="00F74891"/>
    <w:rsid w:val="00F74A35"/>
    <w:rsid w:val="00F74B10"/>
    <w:rsid w:val="00F74C86"/>
    <w:rsid w:val="00F74CCB"/>
    <w:rsid w:val="00F74F43"/>
    <w:rsid w:val="00F75184"/>
    <w:rsid w:val="00F751B0"/>
    <w:rsid w:val="00F751B5"/>
    <w:rsid w:val="00F75231"/>
    <w:rsid w:val="00F75360"/>
    <w:rsid w:val="00F75496"/>
    <w:rsid w:val="00F7590B"/>
    <w:rsid w:val="00F75AC3"/>
    <w:rsid w:val="00F75BA0"/>
    <w:rsid w:val="00F75C56"/>
    <w:rsid w:val="00F75C93"/>
    <w:rsid w:val="00F75D5D"/>
    <w:rsid w:val="00F760D8"/>
    <w:rsid w:val="00F763EC"/>
    <w:rsid w:val="00F767B9"/>
    <w:rsid w:val="00F76A53"/>
    <w:rsid w:val="00F76AB2"/>
    <w:rsid w:val="00F76BD3"/>
    <w:rsid w:val="00F772A4"/>
    <w:rsid w:val="00F7737C"/>
    <w:rsid w:val="00F773EB"/>
    <w:rsid w:val="00F77728"/>
    <w:rsid w:val="00F777C6"/>
    <w:rsid w:val="00F7780F"/>
    <w:rsid w:val="00F779CF"/>
    <w:rsid w:val="00F77AC9"/>
    <w:rsid w:val="00F77AE0"/>
    <w:rsid w:val="00F77FD6"/>
    <w:rsid w:val="00F8052B"/>
    <w:rsid w:val="00F8052F"/>
    <w:rsid w:val="00F80565"/>
    <w:rsid w:val="00F80641"/>
    <w:rsid w:val="00F80795"/>
    <w:rsid w:val="00F807D8"/>
    <w:rsid w:val="00F80A03"/>
    <w:rsid w:val="00F80E49"/>
    <w:rsid w:val="00F80F8B"/>
    <w:rsid w:val="00F8100C"/>
    <w:rsid w:val="00F810CE"/>
    <w:rsid w:val="00F81404"/>
    <w:rsid w:val="00F81568"/>
    <w:rsid w:val="00F81633"/>
    <w:rsid w:val="00F81854"/>
    <w:rsid w:val="00F81A3A"/>
    <w:rsid w:val="00F81A89"/>
    <w:rsid w:val="00F81B3D"/>
    <w:rsid w:val="00F81B72"/>
    <w:rsid w:val="00F81BBD"/>
    <w:rsid w:val="00F81D63"/>
    <w:rsid w:val="00F821E6"/>
    <w:rsid w:val="00F824CE"/>
    <w:rsid w:val="00F82546"/>
    <w:rsid w:val="00F825EF"/>
    <w:rsid w:val="00F82B2F"/>
    <w:rsid w:val="00F82B33"/>
    <w:rsid w:val="00F82EC4"/>
    <w:rsid w:val="00F82FE9"/>
    <w:rsid w:val="00F82FF0"/>
    <w:rsid w:val="00F83406"/>
    <w:rsid w:val="00F83675"/>
    <w:rsid w:val="00F83682"/>
    <w:rsid w:val="00F837B3"/>
    <w:rsid w:val="00F83BA9"/>
    <w:rsid w:val="00F83BCE"/>
    <w:rsid w:val="00F83C85"/>
    <w:rsid w:val="00F83CAC"/>
    <w:rsid w:val="00F83DB5"/>
    <w:rsid w:val="00F83ED6"/>
    <w:rsid w:val="00F84216"/>
    <w:rsid w:val="00F84312"/>
    <w:rsid w:val="00F84335"/>
    <w:rsid w:val="00F843C6"/>
    <w:rsid w:val="00F84651"/>
    <w:rsid w:val="00F848D5"/>
    <w:rsid w:val="00F849DD"/>
    <w:rsid w:val="00F84E44"/>
    <w:rsid w:val="00F85380"/>
    <w:rsid w:val="00F85A69"/>
    <w:rsid w:val="00F86101"/>
    <w:rsid w:val="00F86154"/>
    <w:rsid w:val="00F8649A"/>
    <w:rsid w:val="00F8674F"/>
    <w:rsid w:val="00F86813"/>
    <w:rsid w:val="00F86830"/>
    <w:rsid w:val="00F8686F"/>
    <w:rsid w:val="00F86C5E"/>
    <w:rsid w:val="00F86FDD"/>
    <w:rsid w:val="00F87321"/>
    <w:rsid w:val="00F878D7"/>
    <w:rsid w:val="00F879B0"/>
    <w:rsid w:val="00F87F01"/>
    <w:rsid w:val="00F87F87"/>
    <w:rsid w:val="00F9002F"/>
    <w:rsid w:val="00F90759"/>
    <w:rsid w:val="00F908DD"/>
    <w:rsid w:val="00F90B8E"/>
    <w:rsid w:val="00F90B96"/>
    <w:rsid w:val="00F90DA4"/>
    <w:rsid w:val="00F90DC0"/>
    <w:rsid w:val="00F90E5E"/>
    <w:rsid w:val="00F911B6"/>
    <w:rsid w:val="00F91459"/>
    <w:rsid w:val="00F91849"/>
    <w:rsid w:val="00F91883"/>
    <w:rsid w:val="00F91966"/>
    <w:rsid w:val="00F91A6B"/>
    <w:rsid w:val="00F91A99"/>
    <w:rsid w:val="00F91CCA"/>
    <w:rsid w:val="00F91FA8"/>
    <w:rsid w:val="00F9230C"/>
    <w:rsid w:val="00F92478"/>
    <w:rsid w:val="00F9248F"/>
    <w:rsid w:val="00F92552"/>
    <w:rsid w:val="00F92603"/>
    <w:rsid w:val="00F92623"/>
    <w:rsid w:val="00F92D97"/>
    <w:rsid w:val="00F92E19"/>
    <w:rsid w:val="00F92E5D"/>
    <w:rsid w:val="00F92E99"/>
    <w:rsid w:val="00F92FF3"/>
    <w:rsid w:val="00F9305D"/>
    <w:rsid w:val="00F9314C"/>
    <w:rsid w:val="00F93192"/>
    <w:rsid w:val="00F931D9"/>
    <w:rsid w:val="00F933F3"/>
    <w:rsid w:val="00F93760"/>
    <w:rsid w:val="00F9380E"/>
    <w:rsid w:val="00F938DA"/>
    <w:rsid w:val="00F9398E"/>
    <w:rsid w:val="00F93B2F"/>
    <w:rsid w:val="00F93D44"/>
    <w:rsid w:val="00F9400B"/>
    <w:rsid w:val="00F942AC"/>
    <w:rsid w:val="00F942DB"/>
    <w:rsid w:val="00F94593"/>
    <w:rsid w:val="00F9471F"/>
    <w:rsid w:val="00F9498A"/>
    <w:rsid w:val="00F953BF"/>
    <w:rsid w:val="00F95447"/>
    <w:rsid w:val="00F9552F"/>
    <w:rsid w:val="00F955E0"/>
    <w:rsid w:val="00F958FF"/>
    <w:rsid w:val="00F960A1"/>
    <w:rsid w:val="00F9622A"/>
    <w:rsid w:val="00F9626B"/>
    <w:rsid w:val="00F966A7"/>
    <w:rsid w:val="00F96790"/>
    <w:rsid w:val="00F96A29"/>
    <w:rsid w:val="00F96BAE"/>
    <w:rsid w:val="00F96BEA"/>
    <w:rsid w:val="00F96C0D"/>
    <w:rsid w:val="00F96C5D"/>
    <w:rsid w:val="00F96DB4"/>
    <w:rsid w:val="00F96E4B"/>
    <w:rsid w:val="00F97115"/>
    <w:rsid w:val="00F97856"/>
    <w:rsid w:val="00F978F4"/>
    <w:rsid w:val="00F97932"/>
    <w:rsid w:val="00F979E8"/>
    <w:rsid w:val="00F97CEA"/>
    <w:rsid w:val="00F97DCA"/>
    <w:rsid w:val="00F97F14"/>
    <w:rsid w:val="00FA008E"/>
    <w:rsid w:val="00FA0475"/>
    <w:rsid w:val="00FA0A75"/>
    <w:rsid w:val="00FA0B01"/>
    <w:rsid w:val="00FA0BEC"/>
    <w:rsid w:val="00FA0FB3"/>
    <w:rsid w:val="00FA1141"/>
    <w:rsid w:val="00FA1295"/>
    <w:rsid w:val="00FA13EC"/>
    <w:rsid w:val="00FA1892"/>
    <w:rsid w:val="00FA1B90"/>
    <w:rsid w:val="00FA1C45"/>
    <w:rsid w:val="00FA1E04"/>
    <w:rsid w:val="00FA2029"/>
    <w:rsid w:val="00FA2458"/>
    <w:rsid w:val="00FA24CA"/>
    <w:rsid w:val="00FA258D"/>
    <w:rsid w:val="00FA2628"/>
    <w:rsid w:val="00FA264A"/>
    <w:rsid w:val="00FA26A9"/>
    <w:rsid w:val="00FA2928"/>
    <w:rsid w:val="00FA2AE1"/>
    <w:rsid w:val="00FA2B03"/>
    <w:rsid w:val="00FA2BDD"/>
    <w:rsid w:val="00FA2D6D"/>
    <w:rsid w:val="00FA2D87"/>
    <w:rsid w:val="00FA2F66"/>
    <w:rsid w:val="00FA33D2"/>
    <w:rsid w:val="00FA33F5"/>
    <w:rsid w:val="00FA3756"/>
    <w:rsid w:val="00FA3863"/>
    <w:rsid w:val="00FA38F8"/>
    <w:rsid w:val="00FA3C54"/>
    <w:rsid w:val="00FA3FD2"/>
    <w:rsid w:val="00FA4253"/>
    <w:rsid w:val="00FA4867"/>
    <w:rsid w:val="00FA4E01"/>
    <w:rsid w:val="00FA4E78"/>
    <w:rsid w:val="00FA4F07"/>
    <w:rsid w:val="00FA54D4"/>
    <w:rsid w:val="00FA5577"/>
    <w:rsid w:val="00FA57F3"/>
    <w:rsid w:val="00FA58F2"/>
    <w:rsid w:val="00FA5AD0"/>
    <w:rsid w:val="00FA5C43"/>
    <w:rsid w:val="00FA5F48"/>
    <w:rsid w:val="00FA60A5"/>
    <w:rsid w:val="00FA647A"/>
    <w:rsid w:val="00FA6797"/>
    <w:rsid w:val="00FA69A7"/>
    <w:rsid w:val="00FA6E9D"/>
    <w:rsid w:val="00FA70B7"/>
    <w:rsid w:val="00FA7583"/>
    <w:rsid w:val="00FA7701"/>
    <w:rsid w:val="00FA7A01"/>
    <w:rsid w:val="00FA7A84"/>
    <w:rsid w:val="00FA7DC8"/>
    <w:rsid w:val="00FA7E50"/>
    <w:rsid w:val="00FB0B61"/>
    <w:rsid w:val="00FB0C00"/>
    <w:rsid w:val="00FB11CC"/>
    <w:rsid w:val="00FB126C"/>
    <w:rsid w:val="00FB1365"/>
    <w:rsid w:val="00FB14E5"/>
    <w:rsid w:val="00FB1538"/>
    <w:rsid w:val="00FB16B7"/>
    <w:rsid w:val="00FB17BD"/>
    <w:rsid w:val="00FB1961"/>
    <w:rsid w:val="00FB19F3"/>
    <w:rsid w:val="00FB1E4B"/>
    <w:rsid w:val="00FB2623"/>
    <w:rsid w:val="00FB2873"/>
    <w:rsid w:val="00FB2A5A"/>
    <w:rsid w:val="00FB2DF4"/>
    <w:rsid w:val="00FB2F35"/>
    <w:rsid w:val="00FB3122"/>
    <w:rsid w:val="00FB3175"/>
    <w:rsid w:val="00FB3328"/>
    <w:rsid w:val="00FB3BFF"/>
    <w:rsid w:val="00FB3CC6"/>
    <w:rsid w:val="00FB3E26"/>
    <w:rsid w:val="00FB3FCD"/>
    <w:rsid w:val="00FB40F9"/>
    <w:rsid w:val="00FB42C8"/>
    <w:rsid w:val="00FB47BD"/>
    <w:rsid w:val="00FB47C4"/>
    <w:rsid w:val="00FB4822"/>
    <w:rsid w:val="00FB48E8"/>
    <w:rsid w:val="00FB4F15"/>
    <w:rsid w:val="00FB4FF1"/>
    <w:rsid w:val="00FB5173"/>
    <w:rsid w:val="00FB51B7"/>
    <w:rsid w:val="00FB5202"/>
    <w:rsid w:val="00FB54CD"/>
    <w:rsid w:val="00FB55CB"/>
    <w:rsid w:val="00FB5653"/>
    <w:rsid w:val="00FB59EF"/>
    <w:rsid w:val="00FB5AEF"/>
    <w:rsid w:val="00FB5D24"/>
    <w:rsid w:val="00FB5E94"/>
    <w:rsid w:val="00FB61CC"/>
    <w:rsid w:val="00FB63EF"/>
    <w:rsid w:val="00FB640C"/>
    <w:rsid w:val="00FB688B"/>
    <w:rsid w:val="00FB70A8"/>
    <w:rsid w:val="00FB70E8"/>
    <w:rsid w:val="00FB72B8"/>
    <w:rsid w:val="00FB738D"/>
    <w:rsid w:val="00FB742B"/>
    <w:rsid w:val="00FB75F4"/>
    <w:rsid w:val="00FB7881"/>
    <w:rsid w:val="00FB79F5"/>
    <w:rsid w:val="00FB7B85"/>
    <w:rsid w:val="00FB7CDD"/>
    <w:rsid w:val="00FC01CC"/>
    <w:rsid w:val="00FC028D"/>
    <w:rsid w:val="00FC03CB"/>
    <w:rsid w:val="00FC04BB"/>
    <w:rsid w:val="00FC066D"/>
    <w:rsid w:val="00FC0A5F"/>
    <w:rsid w:val="00FC0BAB"/>
    <w:rsid w:val="00FC0C86"/>
    <w:rsid w:val="00FC0DA3"/>
    <w:rsid w:val="00FC0EB3"/>
    <w:rsid w:val="00FC1069"/>
    <w:rsid w:val="00FC177F"/>
    <w:rsid w:val="00FC1B24"/>
    <w:rsid w:val="00FC1E36"/>
    <w:rsid w:val="00FC1FB4"/>
    <w:rsid w:val="00FC2121"/>
    <w:rsid w:val="00FC226D"/>
    <w:rsid w:val="00FC23A5"/>
    <w:rsid w:val="00FC2462"/>
    <w:rsid w:val="00FC28FF"/>
    <w:rsid w:val="00FC2937"/>
    <w:rsid w:val="00FC2F10"/>
    <w:rsid w:val="00FC2F2E"/>
    <w:rsid w:val="00FC3000"/>
    <w:rsid w:val="00FC30E7"/>
    <w:rsid w:val="00FC322F"/>
    <w:rsid w:val="00FC332B"/>
    <w:rsid w:val="00FC3898"/>
    <w:rsid w:val="00FC3C07"/>
    <w:rsid w:val="00FC3DE7"/>
    <w:rsid w:val="00FC446E"/>
    <w:rsid w:val="00FC47AF"/>
    <w:rsid w:val="00FC482A"/>
    <w:rsid w:val="00FC48A5"/>
    <w:rsid w:val="00FC498F"/>
    <w:rsid w:val="00FC4B4C"/>
    <w:rsid w:val="00FC4B4F"/>
    <w:rsid w:val="00FC4C84"/>
    <w:rsid w:val="00FC4CE7"/>
    <w:rsid w:val="00FC530E"/>
    <w:rsid w:val="00FC539A"/>
    <w:rsid w:val="00FC540B"/>
    <w:rsid w:val="00FC54C4"/>
    <w:rsid w:val="00FC5DD3"/>
    <w:rsid w:val="00FC615B"/>
    <w:rsid w:val="00FC64CB"/>
    <w:rsid w:val="00FC6753"/>
    <w:rsid w:val="00FC6922"/>
    <w:rsid w:val="00FC6BBA"/>
    <w:rsid w:val="00FC72E3"/>
    <w:rsid w:val="00FC7315"/>
    <w:rsid w:val="00FC74D8"/>
    <w:rsid w:val="00FC7534"/>
    <w:rsid w:val="00FC77F9"/>
    <w:rsid w:val="00FC7A92"/>
    <w:rsid w:val="00FC7AF7"/>
    <w:rsid w:val="00FC7BDC"/>
    <w:rsid w:val="00FC7D2E"/>
    <w:rsid w:val="00FC7F22"/>
    <w:rsid w:val="00FD01D9"/>
    <w:rsid w:val="00FD079B"/>
    <w:rsid w:val="00FD08D6"/>
    <w:rsid w:val="00FD0AFF"/>
    <w:rsid w:val="00FD0E6C"/>
    <w:rsid w:val="00FD0FEF"/>
    <w:rsid w:val="00FD16EB"/>
    <w:rsid w:val="00FD175E"/>
    <w:rsid w:val="00FD189F"/>
    <w:rsid w:val="00FD1ECE"/>
    <w:rsid w:val="00FD225B"/>
    <w:rsid w:val="00FD226F"/>
    <w:rsid w:val="00FD2450"/>
    <w:rsid w:val="00FD2A1F"/>
    <w:rsid w:val="00FD2BD8"/>
    <w:rsid w:val="00FD2D8B"/>
    <w:rsid w:val="00FD31FD"/>
    <w:rsid w:val="00FD32E3"/>
    <w:rsid w:val="00FD346C"/>
    <w:rsid w:val="00FD35C9"/>
    <w:rsid w:val="00FD3AC4"/>
    <w:rsid w:val="00FD3EC7"/>
    <w:rsid w:val="00FD4066"/>
    <w:rsid w:val="00FD407F"/>
    <w:rsid w:val="00FD4104"/>
    <w:rsid w:val="00FD4911"/>
    <w:rsid w:val="00FD4A68"/>
    <w:rsid w:val="00FD4ACA"/>
    <w:rsid w:val="00FD4ACC"/>
    <w:rsid w:val="00FD4BCF"/>
    <w:rsid w:val="00FD4E07"/>
    <w:rsid w:val="00FD4E1A"/>
    <w:rsid w:val="00FD4F3B"/>
    <w:rsid w:val="00FD5112"/>
    <w:rsid w:val="00FD512C"/>
    <w:rsid w:val="00FD546F"/>
    <w:rsid w:val="00FD58E8"/>
    <w:rsid w:val="00FD597F"/>
    <w:rsid w:val="00FD5E1A"/>
    <w:rsid w:val="00FD5E8C"/>
    <w:rsid w:val="00FD613B"/>
    <w:rsid w:val="00FD64B1"/>
    <w:rsid w:val="00FD6729"/>
    <w:rsid w:val="00FD6B0C"/>
    <w:rsid w:val="00FD6C7D"/>
    <w:rsid w:val="00FD71F8"/>
    <w:rsid w:val="00FD7329"/>
    <w:rsid w:val="00FD733E"/>
    <w:rsid w:val="00FD770B"/>
    <w:rsid w:val="00FD7A2B"/>
    <w:rsid w:val="00FD7BDD"/>
    <w:rsid w:val="00FD7D5A"/>
    <w:rsid w:val="00FD7FBC"/>
    <w:rsid w:val="00FE02C2"/>
    <w:rsid w:val="00FE05D6"/>
    <w:rsid w:val="00FE0625"/>
    <w:rsid w:val="00FE08F4"/>
    <w:rsid w:val="00FE0A82"/>
    <w:rsid w:val="00FE0C58"/>
    <w:rsid w:val="00FE0D42"/>
    <w:rsid w:val="00FE145C"/>
    <w:rsid w:val="00FE152B"/>
    <w:rsid w:val="00FE15FC"/>
    <w:rsid w:val="00FE16B5"/>
    <w:rsid w:val="00FE16E5"/>
    <w:rsid w:val="00FE19C5"/>
    <w:rsid w:val="00FE1B1B"/>
    <w:rsid w:val="00FE1BB5"/>
    <w:rsid w:val="00FE1BD3"/>
    <w:rsid w:val="00FE1C8D"/>
    <w:rsid w:val="00FE1FF3"/>
    <w:rsid w:val="00FE2552"/>
    <w:rsid w:val="00FE25B2"/>
    <w:rsid w:val="00FE26A9"/>
    <w:rsid w:val="00FE2954"/>
    <w:rsid w:val="00FE2D2B"/>
    <w:rsid w:val="00FE2FEA"/>
    <w:rsid w:val="00FE30B9"/>
    <w:rsid w:val="00FE336E"/>
    <w:rsid w:val="00FE347C"/>
    <w:rsid w:val="00FE365D"/>
    <w:rsid w:val="00FE3978"/>
    <w:rsid w:val="00FE3A9C"/>
    <w:rsid w:val="00FE3B79"/>
    <w:rsid w:val="00FE3CB6"/>
    <w:rsid w:val="00FE3E1D"/>
    <w:rsid w:val="00FE3F4A"/>
    <w:rsid w:val="00FE409A"/>
    <w:rsid w:val="00FE41A2"/>
    <w:rsid w:val="00FE42ED"/>
    <w:rsid w:val="00FE43A6"/>
    <w:rsid w:val="00FE43FB"/>
    <w:rsid w:val="00FE44C0"/>
    <w:rsid w:val="00FE4603"/>
    <w:rsid w:val="00FE4682"/>
    <w:rsid w:val="00FE4796"/>
    <w:rsid w:val="00FE4CC4"/>
    <w:rsid w:val="00FE4D15"/>
    <w:rsid w:val="00FE4DA3"/>
    <w:rsid w:val="00FE4F03"/>
    <w:rsid w:val="00FE502A"/>
    <w:rsid w:val="00FE510A"/>
    <w:rsid w:val="00FE58A3"/>
    <w:rsid w:val="00FE58C9"/>
    <w:rsid w:val="00FE5911"/>
    <w:rsid w:val="00FE5952"/>
    <w:rsid w:val="00FE5B5C"/>
    <w:rsid w:val="00FE5BB6"/>
    <w:rsid w:val="00FE5CC8"/>
    <w:rsid w:val="00FE5DF9"/>
    <w:rsid w:val="00FE5E54"/>
    <w:rsid w:val="00FE5FA8"/>
    <w:rsid w:val="00FE60A9"/>
    <w:rsid w:val="00FE62C7"/>
    <w:rsid w:val="00FE642C"/>
    <w:rsid w:val="00FE6447"/>
    <w:rsid w:val="00FE648E"/>
    <w:rsid w:val="00FE6727"/>
    <w:rsid w:val="00FE68FE"/>
    <w:rsid w:val="00FE691D"/>
    <w:rsid w:val="00FE6A93"/>
    <w:rsid w:val="00FE7297"/>
    <w:rsid w:val="00FE76D9"/>
    <w:rsid w:val="00FE7762"/>
    <w:rsid w:val="00FE777F"/>
    <w:rsid w:val="00FE7B6B"/>
    <w:rsid w:val="00FE7F8F"/>
    <w:rsid w:val="00FF00A8"/>
    <w:rsid w:val="00FF015E"/>
    <w:rsid w:val="00FF03EC"/>
    <w:rsid w:val="00FF0429"/>
    <w:rsid w:val="00FF04A8"/>
    <w:rsid w:val="00FF059D"/>
    <w:rsid w:val="00FF05F2"/>
    <w:rsid w:val="00FF0869"/>
    <w:rsid w:val="00FF09B2"/>
    <w:rsid w:val="00FF0BF9"/>
    <w:rsid w:val="00FF138C"/>
    <w:rsid w:val="00FF16EB"/>
    <w:rsid w:val="00FF1705"/>
    <w:rsid w:val="00FF1771"/>
    <w:rsid w:val="00FF199A"/>
    <w:rsid w:val="00FF1BD7"/>
    <w:rsid w:val="00FF2107"/>
    <w:rsid w:val="00FF2189"/>
    <w:rsid w:val="00FF29D5"/>
    <w:rsid w:val="00FF2DE5"/>
    <w:rsid w:val="00FF30F0"/>
    <w:rsid w:val="00FF32C2"/>
    <w:rsid w:val="00FF332E"/>
    <w:rsid w:val="00FF33E2"/>
    <w:rsid w:val="00FF354F"/>
    <w:rsid w:val="00FF3B8C"/>
    <w:rsid w:val="00FF3BC5"/>
    <w:rsid w:val="00FF3C9A"/>
    <w:rsid w:val="00FF3DC4"/>
    <w:rsid w:val="00FF3EDB"/>
    <w:rsid w:val="00FF3EDE"/>
    <w:rsid w:val="00FF3F30"/>
    <w:rsid w:val="00FF40C6"/>
    <w:rsid w:val="00FF41F3"/>
    <w:rsid w:val="00FF4342"/>
    <w:rsid w:val="00FF435B"/>
    <w:rsid w:val="00FF437A"/>
    <w:rsid w:val="00FF438A"/>
    <w:rsid w:val="00FF446C"/>
    <w:rsid w:val="00FF451E"/>
    <w:rsid w:val="00FF4598"/>
    <w:rsid w:val="00FF45EA"/>
    <w:rsid w:val="00FF45F8"/>
    <w:rsid w:val="00FF4771"/>
    <w:rsid w:val="00FF47A1"/>
    <w:rsid w:val="00FF48D0"/>
    <w:rsid w:val="00FF4964"/>
    <w:rsid w:val="00FF526D"/>
    <w:rsid w:val="00FF5272"/>
    <w:rsid w:val="00FF53C7"/>
    <w:rsid w:val="00FF5617"/>
    <w:rsid w:val="00FF60A6"/>
    <w:rsid w:val="00FF6403"/>
    <w:rsid w:val="00FF6822"/>
    <w:rsid w:val="00FF686A"/>
    <w:rsid w:val="00FF6DA6"/>
    <w:rsid w:val="00FF6E45"/>
    <w:rsid w:val="00FF6E6E"/>
    <w:rsid w:val="00FF6F30"/>
    <w:rsid w:val="00FF711E"/>
    <w:rsid w:val="00FF73F7"/>
    <w:rsid w:val="00FF74BA"/>
    <w:rsid w:val="00FF75CC"/>
    <w:rsid w:val="00FF75FC"/>
    <w:rsid w:val="00FF7AEC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98F35"/>
  <w15:docId w15:val="{F211050F-D8A5-4CED-B8F4-667ABB2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20"/>
  </w:style>
  <w:style w:type="paragraph" w:styleId="1">
    <w:name w:val="heading 1"/>
    <w:basedOn w:val="a"/>
    <w:next w:val="a"/>
    <w:link w:val="10"/>
    <w:qFormat/>
    <w:rsid w:val="00486853"/>
    <w:pPr>
      <w:keepNext/>
      <w:numPr>
        <w:numId w:val="2"/>
      </w:numPr>
      <w:spacing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aliases w:val="ххЗаголовок 3"/>
    <w:basedOn w:val="a"/>
    <w:next w:val="a"/>
    <w:link w:val="30"/>
    <w:uiPriority w:val="9"/>
    <w:unhideWhenUsed/>
    <w:qFormat/>
    <w:rsid w:val="00E158D8"/>
    <w:pPr>
      <w:keepNext/>
      <w:keepLines/>
      <w:numPr>
        <w:numId w:val="4"/>
      </w:numPr>
      <w:spacing w:after="0" w:line="360" w:lineRule="auto"/>
      <w:contextualSpacing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aliases w:val="4 Заголовок 4"/>
    <w:basedOn w:val="a"/>
    <w:next w:val="a"/>
    <w:link w:val="40"/>
    <w:uiPriority w:val="9"/>
    <w:unhideWhenUsed/>
    <w:qFormat/>
    <w:rsid w:val="00FF40C6"/>
    <w:pPr>
      <w:keepNext/>
      <w:keepLines/>
      <w:numPr>
        <w:numId w:val="5"/>
      </w:numPr>
      <w:spacing w:after="0" w:line="360" w:lineRule="auto"/>
      <w:ind w:left="0" w:firstLine="709"/>
      <w:contextualSpacing/>
      <w:jc w:val="both"/>
      <w:outlineLvl w:val="3"/>
    </w:pPr>
    <w:rPr>
      <w:rFonts w:ascii="Times New Roman" w:eastAsiaTheme="majorEastAsia" w:hAnsi="Times New Roman" w:cstheme="majorBidi"/>
      <w:i/>
      <w:iCs/>
      <w:sz w:val="28"/>
    </w:rPr>
  </w:style>
  <w:style w:type="paragraph" w:styleId="5">
    <w:name w:val="heading 5"/>
    <w:aliases w:val="5 Заголовок 5"/>
    <w:basedOn w:val="a"/>
    <w:next w:val="a"/>
    <w:link w:val="50"/>
    <w:uiPriority w:val="9"/>
    <w:unhideWhenUsed/>
    <w:qFormat/>
    <w:rsid w:val="00FF40C6"/>
    <w:pPr>
      <w:keepNext/>
      <w:keepLines/>
      <w:spacing w:after="0" w:line="360" w:lineRule="auto"/>
      <w:ind w:firstLine="709"/>
      <w:contextualSpacing/>
      <w:jc w:val="both"/>
      <w:outlineLvl w:val="4"/>
    </w:pPr>
    <w:rPr>
      <w:rFonts w:ascii="Times New Roman" w:eastAsiaTheme="majorEastAsia" w:hAnsi="Times New Roman" w:cstheme="majorBidi"/>
      <w:sz w:val="28"/>
    </w:rPr>
  </w:style>
  <w:style w:type="paragraph" w:styleId="6">
    <w:name w:val="heading 6"/>
    <w:aliases w:val="6 Заголовок 6"/>
    <w:basedOn w:val="a"/>
    <w:next w:val="a"/>
    <w:link w:val="60"/>
    <w:qFormat/>
    <w:rsid w:val="002E064C"/>
    <w:pPr>
      <w:keepNext/>
      <w:tabs>
        <w:tab w:val="num" w:pos="1152"/>
      </w:tabs>
      <w:spacing w:after="0" w:line="360" w:lineRule="auto"/>
      <w:ind w:firstLine="709"/>
      <w:contextualSpacing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2E4F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8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aliases w:val="6 Заголовок 6 Знак"/>
    <w:basedOn w:val="a0"/>
    <w:link w:val="6"/>
    <w:rsid w:val="002E064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1">
    <w:name w:val="Основной шрифт абзаца1"/>
    <w:rsid w:val="009171DC"/>
  </w:style>
  <w:style w:type="character" w:styleId="a3">
    <w:name w:val="page number"/>
    <w:basedOn w:val="11"/>
    <w:rsid w:val="009171DC"/>
  </w:style>
  <w:style w:type="paragraph" w:customStyle="1" w:styleId="12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3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4525FE"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f0">
    <w:name w:val="Подзаголовок Знак"/>
    <w:basedOn w:val="a0"/>
    <w:link w:val="af"/>
    <w:rsid w:val="004525FE"/>
    <w:rPr>
      <w:rFonts w:ascii="Times New Roman" w:eastAsia="Times New Roman" w:hAnsi="Times New Roman" w:cs="Times New Roman"/>
      <w:b/>
      <w:i/>
      <w:sz w:val="28"/>
      <w:szCs w:val="24"/>
    </w:rPr>
  </w:style>
  <w:style w:type="character" w:styleId="af1">
    <w:name w:val="Hyperlink"/>
    <w:uiPriority w:val="99"/>
    <w:rsid w:val="009171DC"/>
    <w:rPr>
      <w:color w:val="0000FF"/>
      <w:u w:val="single"/>
    </w:rPr>
  </w:style>
  <w:style w:type="paragraph" w:styleId="af2">
    <w:name w:val="List Paragraph"/>
    <w:aliases w:val="ТЗ список,Абзац списка литеральный,Булет1,1Булет,it_List1,Список дефисный,Bullet 1,Use Case List Paragraph,Маркер,FooterText,numbered,4.2.2,Table-Normal,RSHB_Table-Normal,Bullet List,Paragraphe de liste1,lp1,SL_Абзац списка,ПКФ Список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uiPriority w:val="39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  <w:rPr>
      <w:rFonts w:eastAsiaTheme="minorEastAsia"/>
      <w:lang w:eastAsia="ru-RU"/>
    </w:rPr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customStyle="1" w:styleId="15">
    <w:name w:val="Сетка таблицы1"/>
    <w:basedOn w:val="a1"/>
    <w:next w:val="af4"/>
    <w:uiPriority w:val="59"/>
    <w:rsid w:val="00526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332">
    <w:name w:val="xl332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B0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0">
    <w:name w:val="xl35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2">
    <w:name w:val="xl35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4">
    <w:name w:val="xl35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5">
    <w:name w:val="xl35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7">
    <w:name w:val="xl35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8">
    <w:name w:val="xl35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92">
    <w:name w:val="xl39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3">
    <w:name w:val="xl39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5">
    <w:name w:val="xl39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6">
    <w:name w:val="xl39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8">
    <w:name w:val="xl39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3">
    <w:name w:val="xl40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4">
    <w:name w:val="xl40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5">
    <w:name w:val="xl40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6">
    <w:name w:val="xl406"/>
    <w:basedOn w:val="a"/>
    <w:rsid w:val="00B063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7">
    <w:name w:val="xl407"/>
    <w:basedOn w:val="a"/>
    <w:rsid w:val="00B063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408">
    <w:name w:val="xl40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0">
    <w:name w:val="xl41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4">
    <w:name w:val="xl414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15">
    <w:name w:val="xl41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6">
    <w:name w:val="xl41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8">
    <w:name w:val="xl41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19">
    <w:name w:val="xl419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0">
    <w:name w:val="xl42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1">
    <w:name w:val="xl42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2">
    <w:name w:val="xl422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3">
    <w:name w:val="xl423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4">
    <w:name w:val="xl424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5">
    <w:name w:val="xl425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6">
    <w:name w:val="xl426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8">
    <w:name w:val="xl42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B063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33">
    <w:name w:val="xl43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5">
    <w:name w:val="xl4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7">
    <w:name w:val="xl4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8">
    <w:name w:val="xl4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9">
    <w:name w:val="xl43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DA36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2">
    <w:name w:val="xl45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53">
    <w:name w:val="xl45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4">
    <w:name w:val="xl45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4">
    <w:name w:val="xl46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8">
    <w:name w:val="xl46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9">
    <w:name w:val="xl469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2">
    <w:name w:val="xl472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3">
    <w:name w:val="xl473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4">
    <w:name w:val="xl474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E0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D772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D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6">
    <w:name w:val="xl476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7">
    <w:name w:val="xl47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8">
    <w:name w:val="xl47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9">
    <w:name w:val="xl479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80">
    <w:name w:val="xl480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81">
    <w:name w:val="xl481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2">
    <w:name w:val="xl482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3">
    <w:name w:val="xl483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4">
    <w:name w:val="xl484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5">
    <w:name w:val="xl485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87">
    <w:name w:val="xl48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8">
    <w:name w:val="xl48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9">
    <w:name w:val="xl489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0">
    <w:name w:val="xl490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1">
    <w:name w:val="xl491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4">
    <w:name w:val="xl49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5">
    <w:name w:val="xl49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8">
    <w:name w:val="xl49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C951A7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3">
    <w:name w:val="xl50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4">
    <w:name w:val="xl50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3">
    <w:name w:val="xl51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4">
    <w:name w:val="xl51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C951A7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1">
    <w:name w:val="xl52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2">
    <w:name w:val="xl522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4">
    <w:name w:val="xl524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6">
    <w:name w:val="xl52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7">
    <w:name w:val="xl52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1">
    <w:name w:val="xl53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2">
    <w:name w:val="xl53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7">
    <w:name w:val="xl53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9">
    <w:name w:val="xl53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3">
    <w:name w:val="xl543"/>
    <w:basedOn w:val="a"/>
    <w:rsid w:val="00C951A7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4">
    <w:name w:val="xl54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6">
    <w:name w:val="xl54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7">
    <w:name w:val="xl547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8">
    <w:name w:val="xl548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9">
    <w:name w:val="xl54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50">
    <w:name w:val="xl550"/>
    <w:basedOn w:val="a"/>
    <w:rsid w:val="00C951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51">
    <w:name w:val="xl55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E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51356B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customStyle="1" w:styleId="af9">
    <w:name w:val="Текст сноски Знак"/>
    <w:basedOn w:val="a0"/>
    <w:link w:val="af8"/>
    <w:uiPriority w:val="99"/>
    <w:rsid w:val="0051356B"/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styleId="afa">
    <w:name w:val="footnote reference"/>
    <w:basedOn w:val="a0"/>
    <w:uiPriority w:val="99"/>
    <w:semiHidden/>
    <w:unhideWhenUsed/>
    <w:rsid w:val="0051356B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331E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31E3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31E38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31E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31E38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61161"/>
    <w:rPr>
      <w:color w:val="605E5C"/>
      <w:shd w:val="clear" w:color="auto" w:fill="E1DFDD"/>
    </w:rPr>
  </w:style>
  <w:style w:type="character" w:customStyle="1" w:styleId="30">
    <w:name w:val="Заголовок 3 Знак"/>
    <w:aliases w:val="ххЗаголовок 3 Знак"/>
    <w:basedOn w:val="a0"/>
    <w:link w:val="3"/>
    <w:uiPriority w:val="9"/>
    <w:rsid w:val="00E158D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4 Заголовок 4 Знак"/>
    <w:basedOn w:val="a0"/>
    <w:link w:val="4"/>
    <w:uiPriority w:val="9"/>
    <w:rsid w:val="00FF40C6"/>
    <w:rPr>
      <w:rFonts w:ascii="Times New Roman" w:eastAsiaTheme="majorEastAsia" w:hAnsi="Times New Roman" w:cstheme="majorBidi"/>
      <w:i/>
      <w:iCs/>
      <w:sz w:val="28"/>
    </w:rPr>
  </w:style>
  <w:style w:type="paragraph" w:styleId="aff0">
    <w:name w:val="Title"/>
    <w:basedOn w:val="a"/>
    <w:next w:val="a"/>
    <w:link w:val="aff1"/>
    <w:uiPriority w:val="10"/>
    <w:qFormat/>
    <w:rsid w:val="00FF4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FF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aliases w:val="5 Заголовок 5 Знак"/>
    <w:basedOn w:val="a0"/>
    <w:link w:val="5"/>
    <w:uiPriority w:val="9"/>
    <w:rsid w:val="00FF40C6"/>
    <w:rPr>
      <w:rFonts w:ascii="Times New Roman" w:eastAsiaTheme="majorEastAsia" w:hAnsi="Times New Roman" w:cstheme="majorBidi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F569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5693"/>
    <w:rPr>
      <w:rFonts w:eastAsiaTheme="minorEastAsia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276AC"/>
    <w:rPr>
      <w:color w:val="605E5C"/>
      <w:shd w:val="clear" w:color="auto" w:fill="E1DFDD"/>
    </w:rPr>
  </w:style>
  <w:style w:type="paragraph" w:styleId="aff2">
    <w:name w:val="endnote text"/>
    <w:basedOn w:val="a"/>
    <w:link w:val="aff3"/>
    <w:uiPriority w:val="99"/>
    <w:semiHidden/>
    <w:unhideWhenUsed/>
    <w:rsid w:val="00D37F7F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7F7F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D37F7F"/>
    <w:rPr>
      <w:vertAlign w:val="superscript"/>
    </w:rPr>
  </w:style>
  <w:style w:type="character" w:customStyle="1" w:styleId="af3">
    <w:name w:val="Абзац списка Знак"/>
    <w:aliases w:val="ТЗ список Знак,Абзац списка литеральный Знак,Булет1 Знак,1Булет Знак,it_List1 Знак,Список дефисный Знак,Bullet 1 Знак,Use Case List Paragraph Знак,Маркер Знак,FooterText Знак,numbered Знак,4.2.2 Знак,Table-Normal Знак,Bullet List Знак"/>
    <w:link w:val="af2"/>
    <w:uiPriority w:val="34"/>
    <w:locked/>
    <w:rsid w:val="00956E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uiPriority w:val="99"/>
    <w:semiHidden/>
    <w:rsid w:val="00B12A73"/>
    <w:rPr>
      <w:rFonts w:asciiTheme="minorHAnsi" w:hAnsiTheme="minorHAnsi" w:cstheme="minorBidi"/>
      <w:sz w:val="20"/>
      <w:szCs w:val="20"/>
    </w:rPr>
  </w:style>
  <w:style w:type="character" w:customStyle="1" w:styleId="18">
    <w:name w:val="Гиперссылка1"/>
    <w:basedOn w:val="a0"/>
    <w:uiPriority w:val="99"/>
    <w:unhideWhenUsed/>
    <w:rsid w:val="00B12A73"/>
    <w:rPr>
      <w:color w:val="0000FF"/>
      <w:u w:val="single"/>
    </w:rPr>
  </w:style>
  <w:style w:type="paragraph" w:styleId="aff5">
    <w:name w:val="Normal (Web)"/>
    <w:basedOn w:val="a"/>
    <w:uiPriority w:val="99"/>
    <w:unhideWhenUsed/>
    <w:rsid w:val="00776127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E4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85CC5"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rsid w:val="00D61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793">
          <w:marLeft w:val="0"/>
          <w:marRight w:val="0"/>
          <w:marTop w:val="480"/>
          <w:marBottom w:val="0"/>
          <w:divBdr>
            <w:top w:val="single" w:sz="6" w:space="0" w:color="E4E7F2"/>
            <w:left w:val="single" w:sz="6" w:space="0" w:color="E4E7F2"/>
            <w:bottom w:val="single" w:sz="6" w:space="0" w:color="E4E7F2"/>
            <w:right w:val="single" w:sz="6" w:space="0" w:color="E4E7F2"/>
          </w:divBdr>
          <w:divsChild>
            <w:div w:id="136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047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74739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9" w:color="E4E7F2"/>
                    <w:bottom w:val="none" w:sz="0" w:space="12" w:color="auto"/>
                    <w:right w:val="none" w:sz="0" w:space="18" w:color="auto"/>
                  </w:divBdr>
                  <w:divsChild>
                    <w:div w:id="19440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8873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189414">
              <w:marLeft w:val="0"/>
              <w:marRight w:val="0"/>
              <w:marTop w:val="0"/>
              <w:marBottom w:val="0"/>
              <w:divBdr>
                <w:top w:val="single" w:sz="6" w:space="0" w:color="E4E7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yperlink" Target="https://login.consultant.ru/link/?req=doc&amp;base=LAW&amp;n=410704&amp;dst=100098" TargetMode="External"/><Relationship Id="rId18" Type="http://schemas.openxmlformats.org/officeDocument/2006/relationships/hyperlink" Target="https://login.consultant.ru/link/?req=doc&amp;base=LAW&amp;n=483131" TargetMode="External"/><Relationship Id="rId26" Type="http://schemas.openxmlformats.org/officeDocument/2006/relationships/image" Target="media/image5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0%A4%D0%B5%D0%B4%D0%B5%D1%80%D0%B0%D0%BB%D1%8C%D0%BD%D1%8B%D0%BC+%D0%B7%D0%B0%D0%BA%D0%BE%D0%BD%D0%BE%D0%BC+%E2%84%96+44-%D0%A4%D0%97&amp;rlz=1C1PNBB_enRU910RU910&amp;oq=%D0%97%D0%B0%D0%BA%D1%83%D0%BF%D0%BE%D1%87%D0%BD%D0%B0%D1%8F+%D0%B4%D0%B5%D1%8F%D1%82%D0%B5%D0%BB%D1%8C%D0%BD%D0%BE%D1%81%D1%82%D1%8C+%D0%BE%D1%81%D1%83%D1%89%D0%B5%D1%81%D1%82%D0%B2%D0%BB%D1%8F%D0%B5%D1%82%D1%81%D1%8F+&amp;gs_lcrp=EgZjaHJvbWUyBggAEEUYOTIHCAEQIRigAdIBCTIzNThqMGoxNagCCLACAfEFpsI3FBIWbHU&amp;sourceid=chrome&amp;ie=UTF-8&amp;mstk=AUtExfBQeFRx_Z1KnUu7b1qD692ax8tl50jdBwk4caGmW3U-PiK2opNWAcQlaHnjmKy49oAp8fJ9TH6kTwMTkRqMhYDqa3HtcCyp4-pRG0mV5A_gIFlRd0YpTVipP3LjO76wGv8&amp;csui=3&amp;ved=2ahUKEwjouZaavISQAxUSRPEDHQhgDgcQgK4QegQIARAB" TargetMode="External"/><Relationship Id="rId17" Type="http://schemas.openxmlformats.org/officeDocument/2006/relationships/hyperlink" Target="https://login.consultant.ru/link/?req=doc&amp;base=LAW&amp;n=483131&amp;dst=101256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image" Target="media/image10.emf"/><Relationship Id="rId38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1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0%A4%D0%B5%D0%B4%D0%B5%D1%80%D0%B0%D0%BB%D1%8C%D0%BD%D1%8B%D0%BC+%D0%B7%D0%B0%D0%BA%D0%BE%D0%BD%D0%BE%D0%BC+%E2%84%96+44-%D0%A4%D0%97&amp;rlz=1C1PNBB_enRU910RU910&amp;oq=%D0%97%D0%B0%D0%BA%D1%83%D0%BF%D0%BE%D1%87%D0%BD%D0%B0%D1%8F+%D0%B4%D0%B5%D1%8F%D1%82%D0%B5%D0%BB%D1%8C%D0%BD%D0%BE%D1%81%D1%82%D1%8C+%D0%BE%D1%81%D1%83%D1%89%D0%B5%D1%81%D1%82%D0%B2%D0%BB%D1%8F%D0%B5%D1%82%D1%81%D1%8F+&amp;gs_lcrp=EgZjaHJvbWUyBggAEEUYOTIHCAEQIRigAdIBCTIzNThqMGoxNagCCLACAfEFpsI3FBIWbHU&amp;sourceid=chrome&amp;ie=UTF-8&amp;mstk=AUtExfBQeFRx_Z1KnUu7b1qD692ax8tl50jdBwk4caGmW3U-PiK2opNWAcQlaHnjmKy49oAp8fJ9TH6kTwMTkRqMhYDqa3HtcCyp4-pRG0mV5A_gIFlRd0YpTVipP3LjO76wGv8&amp;csui=3&amp;ved=2ahUKEwjouZaavISQAxUSRPEDHQhgDgcQgK4QegQIARAB" TargetMode="External"/><Relationship Id="rId24" Type="http://schemas.openxmlformats.org/officeDocument/2006/relationships/image" Target="media/image4.emf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31&amp;dst=2110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2.emf"/><Relationship Id="rId10" Type="http://schemas.openxmlformats.org/officeDocument/2006/relationships/hyperlink" Target="mailto:Kontrol_lr@mail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83131&amp;dst=211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6.emf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153376&amp;dst=100043" TargetMode="External"/><Relationship Id="rId1" Type="http://schemas.openxmlformats.org/officeDocument/2006/relationships/hyperlink" Target="https://login.consultant.ru/link/?req=doc&amp;base=LAW&amp;n=483131&amp;dst=100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AAA2-DFD6-409E-B249-BEFDD34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5</TotalTime>
  <Pages>71</Pages>
  <Words>17889</Words>
  <Characters>10197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6987</cp:revision>
  <cp:lastPrinted>2025-12-26T09:59:00Z</cp:lastPrinted>
  <dcterms:created xsi:type="dcterms:W3CDTF">2025-08-06T23:39:00Z</dcterms:created>
  <dcterms:modified xsi:type="dcterms:W3CDTF">2025-12-26T10:01:00Z</dcterms:modified>
</cp:coreProperties>
</file>